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B257" w14:textId="0D501B1C" w:rsidR="002549AC" w:rsidRPr="0009757D" w:rsidRDefault="002549AC" w:rsidP="0009757D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</w:p>
    <w:p w14:paraId="2EDB5F84" w14:textId="3DB7FC90" w:rsidR="00C14A95" w:rsidRPr="00701B85" w:rsidRDefault="00A755F4" w:rsidP="00C14A95">
      <w:pPr>
        <w:jc w:val="center"/>
        <w:rPr>
          <w:rFonts w:ascii="Cambria" w:hAnsi="Cambria"/>
          <w:b/>
          <w:sz w:val="44"/>
          <w:szCs w:val="44"/>
        </w:rPr>
      </w:pPr>
      <w:r w:rsidRPr="00701B85">
        <w:rPr>
          <w:rFonts w:ascii="Cambria" w:hAnsi="Cambria"/>
          <w:b/>
          <w:sz w:val="44"/>
          <w:szCs w:val="44"/>
        </w:rPr>
        <w:t>PREZYDENT MIASTA STALOWEJ WOLI</w:t>
      </w:r>
    </w:p>
    <w:p w14:paraId="2E08EE29" w14:textId="0F9F1EE2" w:rsidR="00C14A95" w:rsidRPr="00701B85" w:rsidRDefault="002F4461" w:rsidP="002F4461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noProof/>
          <w:sz w:val="44"/>
          <w:szCs w:val="44"/>
        </w:rPr>
        <w:drawing>
          <wp:inline distT="0" distB="0" distL="0" distR="0" wp14:anchorId="3CAF7888" wp14:editId="3017A0BE">
            <wp:extent cx="3429000" cy="49960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02" cy="50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57E3" w14:textId="77777777" w:rsidR="00C14A95" w:rsidRPr="00701B85" w:rsidRDefault="00C14A95" w:rsidP="00C14A95">
      <w:pPr>
        <w:spacing w:line="240" w:lineRule="auto"/>
        <w:jc w:val="center"/>
        <w:rPr>
          <w:rFonts w:ascii="Cambria" w:hAnsi="Cambria"/>
          <w:b/>
          <w:sz w:val="44"/>
          <w:szCs w:val="44"/>
        </w:rPr>
      </w:pPr>
      <w:bookmarkStart w:id="0" w:name="_Hlk94369404"/>
      <w:r w:rsidRPr="00701B85">
        <w:rPr>
          <w:rFonts w:ascii="Cambria" w:hAnsi="Cambria"/>
          <w:b/>
          <w:sz w:val="44"/>
          <w:szCs w:val="44"/>
        </w:rPr>
        <w:t>SPRAWOZDANIE ROCZNE</w:t>
      </w:r>
    </w:p>
    <w:p w14:paraId="0D2973C3" w14:textId="77777777" w:rsidR="00C14A95" w:rsidRPr="00701B85" w:rsidRDefault="00C14A95" w:rsidP="00C14A95">
      <w:pPr>
        <w:spacing w:line="240" w:lineRule="auto"/>
        <w:jc w:val="center"/>
        <w:rPr>
          <w:rFonts w:ascii="Cambria" w:hAnsi="Cambria"/>
          <w:b/>
          <w:sz w:val="44"/>
          <w:szCs w:val="44"/>
        </w:rPr>
      </w:pPr>
      <w:r w:rsidRPr="00701B85">
        <w:rPr>
          <w:rFonts w:ascii="Cambria" w:hAnsi="Cambria"/>
          <w:b/>
          <w:sz w:val="44"/>
          <w:szCs w:val="44"/>
        </w:rPr>
        <w:t>Z WYKONANIA</w:t>
      </w:r>
    </w:p>
    <w:p w14:paraId="0A4AC095" w14:textId="77777777" w:rsidR="00C14A95" w:rsidRPr="00701B85" w:rsidRDefault="00C14A95" w:rsidP="00C14A95">
      <w:pPr>
        <w:spacing w:line="240" w:lineRule="auto"/>
        <w:jc w:val="center"/>
        <w:rPr>
          <w:rFonts w:ascii="Cambria" w:hAnsi="Cambria"/>
          <w:b/>
          <w:sz w:val="44"/>
          <w:szCs w:val="44"/>
        </w:rPr>
      </w:pPr>
      <w:r w:rsidRPr="00701B85">
        <w:rPr>
          <w:rFonts w:ascii="Cambria" w:hAnsi="Cambria"/>
          <w:b/>
          <w:sz w:val="44"/>
          <w:szCs w:val="44"/>
        </w:rPr>
        <w:t>BUDŻETU MIASTA</w:t>
      </w:r>
    </w:p>
    <w:p w14:paraId="70CAC534" w14:textId="7809E339" w:rsidR="00C14A95" w:rsidRPr="00701B85" w:rsidRDefault="00C14A95" w:rsidP="00C14A95">
      <w:pPr>
        <w:spacing w:line="240" w:lineRule="auto"/>
        <w:jc w:val="center"/>
        <w:rPr>
          <w:rFonts w:ascii="Cambria" w:hAnsi="Cambria"/>
          <w:b/>
          <w:sz w:val="44"/>
          <w:szCs w:val="44"/>
        </w:rPr>
      </w:pPr>
      <w:r w:rsidRPr="00701B85">
        <w:rPr>
          <w:rFonts w:ascii="Cambria" w:hAnsi="Cambria"/>
          <w:b/>
          <w:sz w:val="44"/>
          <w:szCs w:val="44"/>
        </w:rPr>
        <w:t>ZA 202</w:t>
      </w:r>
      <w:r w:rsidR="00701B85" w:rsidRPr="00701B85">
        <w:rPr>
          <w:rFonts w:ascii="Cambria" w:hAnsi="Cambria"/>
          <w:b/>
          <w:sz w:val="44"/>
          <w:szCs w:val="44"/>
        </w:rPr>
        <w:t>1</w:t>
      </w:r>
      <w:r w:rsidRPr="00701B85">
        <w:rPr>
          <w:rFonts w:ascii="Cambria" w:hAnsi="Cambria"/>
          <w:b/>
          <w:sz w:val="44"/>
          <w:szCs w:val="44"/>
        </w:rPr>
        <w:t xml:space="preserve"> ROK</w:t>
      </w:r>
    </w:p>
    <w:bookmarkEnd w:id="0"/>
    <w:p w14:paraId="2DFC5B1F" w14:textId="77777777" w:rsidR="00C14A95" w:rsidRPr="00701B85" w:rsidRDefault="00C14A95" w:rsidP="00C14A95">
      <w:pPr>
        <w:spacing w:line="240" w:lineRule="auto"/>
        <w:jc w:val="center"/>
        <w:rPr>
          <w:rFonts w:ascii="Cambria" w:hAnsi="Cambria"/>
          <w:b/>
          <w:sz w:val="44"/>
          <w:szCs w:val="44"/>
        </w:rPr>
      </w:pPr>
    </w:p>
    <w:p w14:paraId="45407839" w14:textId="77777777" w:rsidR="00C14A95" w:rsidRPr="00701B85" w:rsidRDefault="00C14A95" w:rsidP="00C14A95">
      <w:pPr>
        <w:spacing w:line="240" w:lineRule="auto"/>
        <w:jc w:val="center"/>
        <w:rPr>
          <w:b/>
          <w:sz w:val="44"/>
          <w:szCs w:val="44"/>
        </w:rPr>
      </w:pPr>
    </w:p>
    <w:p w14:paraId="08E229D8" w14:textId="05BE8A56" w:rsidR="008E22EA" w:rsidRPr="00701B85" w:rsidRDefault="00C14A95" w:rsidP="00E725FE">
      <w:pPr>
        <w:spacing w:line="240" w:lineRule="auto"/>
        <w:jc w:val="center"/>
        <w:rPr>
          <w:rFonts w:ascii="Cambria" w:hAnsi="Cambria"/>
          <w:b/>
          <w:sz w:val="36"/>
          <w:szCs w:val="36"/>
        </w:rPr>
        <w:sectPr w:rsidR="008E22EA" w:rsidRPr="00701B85" w:rsidSect="00901B67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701B85">
        <w:rPr>
          <w:rFonts w:ascii="Cambria" w:hAnsi="Cambria"/>
          <w:b/>
          <w:sz w:val="36"/>
          <w:szCs w:val="36"/>
        </w:rPr>
        <w:t xml:space="preserve">STALOWA WOLA – </w:t>
      </w:r>
      <w:r w:rsidR="008A3F22">
        <w:rPr>
          <w:rFonts w:ascii="Cambria" w:hAnsi="Cambria"/>
          <w:b/>
          <w:sz w:val="36"/>
          <w:szCs w:val="36"/>
        </w:rPr>
        <w:t>KWIECIEŃ</w:t>
      </w:r>
      <w:r w:rsidRPr="00701B85">
        <w:rPr>
          <w:rFonts w:ascii="Cambria" w:hAnsi="Cambria"/>
          <w:b/>
          <w:sz w:val="36"/>
          <w:szCs w:val="36"/>
        </w:rPr>
        <w:t xml:space="preserve"> 202</w:t>
      </w:r>
      <w:r w:rsidR="00701B85" w:rsidRPr="00701B85">
        <w:rPr>
          <w:rFonts w:ascii="Cambria" w:hAnsi="Cambria"/>
          <w:b/>
          <w:sz w:val="36"/>
          <w:szCs w:val="36"/>
        </w:rPr>
        <w:t>2</w:t>
      </w:r>
      <w:r w:rsidRPr="00701B85">
        <w:rPr>
          <w:rFonts w:ascii="Cambria" w:hAnsi="Cambria"/>
          <w:b/>
          <w:sz w:val="36"/>
          <w:szCs w:val="36"/>
        </w:rPr>
        <w:t xml:space="preserve"> ROK</w:t>
      </w:r>
    </w:p>
    <w:p w14:paraId="2F4FC3CB" w14:textId="7B212464" w:rsidR="004878B4" w:rsidRPr="004878B4" w:rsidRDefault="004878B4" w:rsidP="00897953">
      <w:pPr>
        <w:pStyle w:val="Spistreci1"/>
      </w:pPr>
      <w:r w:rsidRPr="004878B4">
        <w:t>SPIS TREŚCI</w:t>
      </w:r>
    </w:p>
    <w:p w14:paraId="597507AC" w14:textId="14987A38" w:rsidR="00EF054D" w:rsidRDefault="004878B4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02132522" w:history="1">
        <w:r w:rsidR="00EF054D" w:rsidRPr="00776A21">
          <w:rPr>
            <w:rStyle w:val="Hipercze"/>
            <w:noProof/>
          </w:rPr>
          <w:t>I. Część ogólna</w:t>
        </w:r>
        <w:r w:rsidR="00EF054D">
          <w:rPr>
            <w:noProof/>
            <w:webHidden/>
          </w:rPr>
          <w:tab/>
        </w:r>
        <w:r w:rsidR="00EF054D">
          <w:rPr>
            <w:noProof/>
            <w:webHidden/>
          </w:rPr>
          <w:fldChar w:fldCharType="begin"/>
        </w:r>
        <w:r w:rsidR="00EF054D">
          <w:rPr>
            <w:noProof/>
            <w:webHidden/>
          </w:rPr>
          <w:instrText xml:space="preserve"> PAGEREF _Toc102132522 \h </w:instrText>
        </w:r>
        <w:r w:rsidR="00EF054D">
          <w:rPr>
            <w:noProof/>
            <w:webHidden/>
          </w:rPr>
        </w:r>
        <w:r w:rsidR="00EF054D">
          <w:rPr>
            <w:noProof/>
            <w:webHidden/>
          </w:rPr>
          <w:fldChar w:fldCharType="separate"/>
        </w:r>
        <w:r w:rsidR="00EF054D">
          <w:rPr>
            <w:noProof/>
            <w:webHidden/>
          </w:rPr>
          <w:t>2</w:t>
        </w:r>
        <w:r w:rsidR="00EF054D">
          <w:rPr>
            <w:noProof/>
            <w:webHidden/>
          </w:rPr>
          <w:fldChar w:fldCharType="end"/>
        </w:r>
      </w:hyperlink>
    </w:p>
    <w:p w14:paraId="79B43912" w14:textId="77B920B1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23" w:history="1">
        <w:r w:rsidRPr="00776A21">
          <w:rPr>
            <w:rStyle w:val="Hipercze"/>
            <w:noProof/>
          </w:rPr>
          <w:t>II. Zmiany planów budże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FE5922" w14:textId="307FC085" w:rsidR="00EF054D" w:rsidRDefault="00EF054D">
      <w:pPr>
        <w:pStyle w:val="Spistreci3"/>
        <w:tabs>
          <w:tab w:val="right" w:leader="dot" w:pos="9060"/>
        </w:tabs>
        <w:rPr>
          <w:rFonts w:cstheme="minorBidi"/>
          <w:noProof/>
        </w:rPr>
      </w:pPr>
      <w:hyperlink w:anchor="_Toc102132524" w:history="1">
        <w:r w:rsidRPr="00776A21">
          <w:rPr>
            <w:rStyle w:val="Hipercze"/>
            <w:noProof/>
          </w:rPr>
          <w:t>II.1 Zmiany w planie dochodów budże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AE2EE9" w14:textId="1EECDD2F" w:rsidR="00EF054D" w:rsidRDefault="00EF054D">
      <w:pPr>
        <w:pStyle w:val="Spistreci3"/>
        <w:tabs>
          <w:tab w:val="right" w:leader="dot" w:pos="9060"/>
        </w:tabs>
        <w:rPr>
          <w:rFonts w:cstheme="minorBidi"/>
          <w:noProof/>
        </w:rPr>
      </w:pPr>
      <w:hyperlink w:anchor="_Toc102132525" w:history="1">
        <w:r w:rsidRPr="00776A21">
          <w:rPr>
            <w:rStyle w:val="Hipercze"/>
            <w:noProof/>
          </w:rPr>
          <w:t>II.2 Zmiany w planie wydatków budże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4A9E5F" w14:textId="3A74FBC0" w:rsidR="00EF054D" w:rsidRDefault="00EF054D">
      <w:pPr>
        <w:pStyle w:val="Spistreci3"/>
        <w:tabs>
          <w:tab w:val="right" w:leader="dot" w:pos="9060"/>
        </w:tabs>
        <w:rPr>
          <w:rFonts w:cstheme="minorBidi"/>
          <w:noProof/>
        </w:rPr>
      </w:pPr>
      <w:hyperlink w:anchor="_Toc102132526" w:history="1">
        <w:r w:rsidRPr="00776A21">
          <w:rPr>
            <w:rStyle w:val="Hipercze"/>
            <w:noProof/>
          </w:rPr>
          <w:t>II.3 Zmiany w planie wydatków na realizację programów finansowanych z udziałem środków, o których mowa w art. 5 ust. 1 pkt 2 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AA9AC5" w14:textId="417AD128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27" w:history="1">
        <w:r w:rsidRPr="00776A21">
          <w:rPr>
            <w:rStyle w:val="Hipercze"/>
            <w:noProof/>
          </w:rPr>
          <w:t>III. Wykonanie planu dochodów budże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0065DC" w14:textId="2FE64E69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28" w:history="1">
        <w:r w:rsidRPr="00776A21">
          <w:rPr>
            <w:rStyle w:val="Hipercze"/>
            <w:noProof/>
          </w:rPr>
          <w:t>IV. Należności budże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5509125" w14:textId="4E06779A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29" w:history="1">
        <w:r w:rsidRPr="00776A21">
          <w:rPr>
            <w:rStyle w:val="Hipercze"/>
            <w:noProof/>
          </w:rPr>
          <w:t>V. Wykonanie planu wydatków budże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EDD2BAF" w14:textId="325B4572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0" w:history="1">
        <w:r w:rsidRPr="00776A21">
          <w:rPr>
            <w:rStyle w:val="Hipercze"/>
            <w:noProof/>
          </w:rPr>
          <w:t>VI. Zobowiązania budże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75E19A22" w14:textId="2E481021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1" w:history="1">
        <w:r w:rsidRPr="00776A21">
          <w:rPr>
            <w:rStyle w:val="Hipercze"/>
            <w:noProof/>
          </w:rPr>
          <w:t>VII. Wydatki mają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6AE30814" w14:textId="04D7A0B1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2" w:history="1">
        <w:r w:rsidRPr="00776A21">
          <w:rPr>
            <w:rStyle w:val="Hipercze"/>
            <w:noProof/>
          </w:rPr>
          <w:t>VIII. Realizacja wydatków niewygasając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22B9DFAD" w14:textId="329F8608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3" w:history="1">
        <w:r w:rsidRPr="00776A21">
          <w:rPr>
            <w:rStyle w:val="Hipercze"/>
            <w:noProof/>
          </w:rPr>
          <w:t>IX. Realizacja programów finansowanych z udziałem środków, o których mowa w art. 5 ust. 1 pkt 2 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4FC6C5CA" w14:textId="4E2F137A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4" w:history="1">
        <w:r w:rsidRPr="00776A21">
          <w:rPr>
            <w:rStyle w:val="Hipercze"/>
            <w:noProof/>
          </w:rPr>
          <w:t>X. Stopień zaawansowania realizacji programów wieloletnich (WPF) na dzień 31.12.2021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179EBD56" w14:textId="78A4F7D9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5" w:history="1">
        <w:r w:rsidRPr="00776A21">
          <w:rPr>
            <w:rStyle w:val="Hipercze"/>
            <w:noProof/>
          </w:rPr>
          <w:t>XI. Informacja z realizacji zadań zapisanych w Gminnym Programie Profilaktyki i Rozwiązywania problemów Alkoholowych na dzień 31.12.2021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3FD255BF" w14:textId="3C32CE8F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6" w:history="1">
        <w:r w:rsidRPr="00776A21">
          <w:rPr>
            <w:rStyle w:val="Hipercze"/>
            <w:noProof/>
          </w:rPr>
          <w:t>XII. Realizacja planu dochodów i wydatków w zakresie ochrony środowiska i gospodarki wod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0330617F" w14:textId="426E0705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7" w:history="1">
        <w:r w:rsidRPr="00776A21">
          <w:rPr>
            <w:rStyle w:val="Hipercze"/>
            <w:noProof/>
          </w:rPr>
          <w:t>XIII. Realizacja planu dochodów z tytułu opłat za gospodarowanie odpadami komunalnymi i planu wydatków dotyczących funkcjonowania systemu gospodarki odpadami komunalnymi w 2021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72190832" w14:textId="45B70BF3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8" w:history="1">
        <w:r w:rsidRPr="00776A21">
          <w:rPr>
            <w:rStyle w:val="Hipercze"/>
            <w:noProof/>
          </w:rPr>
          <w:t>XIV. Realizacja zadań zleconych z zakresu administracji rządowej i innych zadań zleconych ustaw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455C55CF" w14:textId="1FB0D633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39" w:history="1">
        <w:r w:rsidRPr="00776A21">
          <w:rPr>
            <w:rStyle w:val="Hipercze"/>
            <w:noProof/>
          </w:rPr>
          <w:t>XV. Wykonanie zadań realizowanych w drodze umów lub porozumień między jednostkami samorządu terytorialnego w 2021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0254C97C" w14:textId="3EAEBA75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40" w:history="1">
        <w:r w:rsidRPr="00776A21">
          <w:rPr>
            <w:rStyle w:val="Hipercze"/>
            <w:noProof/>
          </w:rPr>
          <w:t>XVI. Realizacja własnych zadań wykonywanych w ramach dotacji z Budżetu Państwa w 2021 ro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09C24103" w14:textId="7D311A63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41" w:history="1">
        <w:r w:rsidRPr="00776A21">
          <w:rPr>
            <w:rStyle w:val="Hipercze"/>
            <w:noProof/>
          </w:rPr>
          <w:t>XVII. Wykonanie zadania realizowanego w ramach dotacji z Budżetu Państwa na zadania bieżące z zakresu edukacyjnej opieki wychowawczej finansowanej w całości przez Budżet Państwa w ramach programu rządowego w 2021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7C44D4F3" w14:textId="361999F0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42" w:history="1">
        <w:r w:rsidRPr="00776A21">
          <w:rPr>
            <w:rStyle w:val="Hipercze"/>
            <w:noProof/>
          </w:rPr>
          <w:t>XVIII. Dotacje udzielone z budżetu miasta w 2021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77AA5C56" w14:textId="22650936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43" w:history="1">
        <w:r w:rsidRPr="00776A21">
          <w:rPr>
            <w:rStyle w:val="Hipercze"/>
            <w:noProof/>
          </w:rPr>
          <w:t>XIX. Realizacja planu przychodów i kosztów samorządowego zakładu budże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5DA539B7" w14:textId="3C942ABF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44" w:history="1">
        <w:r w:rsidRPr="00776A21">
          <w:rPr>
            <w:rStyle w:val="Hipercze"/>
            <w:noProof/>
          </w:rPr>
          <w:t>XX. Zadłużenie budż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26A3FFAB" w14:textId="72AFA672" w:rsidR="00EF054D" w:rsidRDefault="00EF054D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02132545" w:history="1">
        <w:r w:rsidRPr="00776A21">
          <w:rPr>
            <w:rStyle w:val="Hipercze"/>
            <w:noProof/>
          </w:rPr>
          <w:t>XXI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3EEEDE74" w14:textId="7C9402F5" w:rsidR="004E15F8" w:rsidRDefault="004878B4" w:rsidP="009964F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fldChar w:fldCharType="end"/>
      </w:r>
    </w:p>
    <w:p w14:paraId="6F0FAC56" w14:textId="77777777" w:rsidR="009964F9" w:rsidRDefault="009964F9" w:rsidP="009964F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</w:p>
    <w:p w14:paraId="63C3B2B2" w14:textId="77777777" w:rsidR="009964F9" w:rsidRDefault="009964F9" w:rsidP="009964F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</w:p>
    <w:p w14:paraId="74EEE555" w14:textId="77777777" w:rsidR="009964F9" w:rsidRDefault="009964F9" w:rsidP="009964F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</w:p>
    <w:p w14:paraId="59143853" w14:textId="77777777" w:rsidR="004E15F8" w:rsidRDefault="004E15F8" w:rsidP="007B3E8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</w:p>
    <w:p w14:paraId="7277FEC4" w14:textId="77777777" w:rsidR="004E15F8" w:rsidRDefault="004E15F8" w:rsidP="00B41A53">
      <w:pPr>
        <w:spacing w:after="0" w:line="240" w:lineRule="auto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</w:p>
    <w:p w14:paraId="4D2B0BE9" w14:textId="7B9265AB" w:rsidR="007B3E85" w:rsidRPr="001D21E7" w:rsidRDefault="007B3E85" w:rsidP="007B3E8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  <w:r w:rsidRPr="001D21E7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>Sprawozdanie z</w:t>
      </w:r>
      <w:r w:rsidR="002549AC" w:rsidRPr="001D21E7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 xml:space="preserve"> </w:t>
      </w:r>
      <w:r w:rsidRPr="001D21E7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>wykonania</w:t>
      </w:r>
    </w:p>
    <w:p w14:paraId="0774C1D7" w14:textId="77777777" w:rsidR="007B3E85" w:rsidRPr="001D21E7" w:rsidRDefault="007B3E85" w:rsidP="007B3E8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  <w:r w:rsidRPr="001D21E7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>Budżetu Miasta Stalowa Wola</w:t>
      </w:r>
    </w:p>
    <w:p w14:paraId="253D0091" w14:textId="048A0E8C" w:rsidR="007B3E85" w:rsidRPr="001D21E7" w:rsidRDefault="007B3E85" w:rsidP="007B3E8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</w:pPr>
      <w:r w:rsidRPr="001D21E7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>za 20</w:t>
      </w:r>
      <w:r w:rsidR="00600C85" w:rsidRPr="001D21E7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>2</w:t>
      </w:r>
      <w:r w:rsidR="00387130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>1</w:t>
      </w:r>
      <w:r w:rsidRPr="001D21E7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 xml:space="preserve"> rok</w:t>
      </w:r>
    </w:p>
    <w:p w14:paraId="304B7BA4" w14:textId="77777777" w:rsidR="007B3E85" w:rsidRPr="00B904AD" w:rsidRDefault="007B3E85" w:rsidP="007B3E85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AD3088F" w14:textId="1A26127B" w:rsidR="007B3E85" w:rsidRPr="00B904AD" w:rsidRDefault="007B3E85" w:rsidP="000E12B2">
      <w:pPr>
        <w:pStyle w:val="Nagwek1"/>
        <w:rPr>
          <w:b w:val="0"/>
        </w:rPr>
      </w:pPr>
      <w:bookmarkStart w:id="1" w:name="_Toc102132522"/>
      <w:r w:rsidRPr="00B904AD">
        <w:t>I. Część ogólna</w:t>
      </w:r>
      <w:bookmarkEnd w:id="1"/>
    </w:p>
    <w:p w14:paraId="25823EDD" w14:textId="2F89999F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Budżet Miasta na 20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1D21E7" w:rsidRPr="00ED4A4C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został uchwalony </w:t>
      </w:r>
      <w:r w:rsidR="00BC2781" w:rsidRPr="00ED4A4C">
        <w:rPr>
          <w:rFonts w:ascii="Cambria" w:eastAsia="Times New Roman" w:hAnsi="Cambria" w:cs="Times New Roman"/>
          <w:sz w:val="24"/>
          <w:szCs w:val="24"/>
          <w:lang w:eastAsia="pl-PL"/>
        </w:rPr>
        <w:t>30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grudnia 20</w:t>
      </w:r>
      <w:r w:rsidR="00BC2781" w:rsidRPr="00ED4A4C">
        <w:rPr>
          <w:rFonts w:ascii="Cambria" w:eastAsia="Times New Roman" w:hAnsi="Cambria" w:cs="Times New Roman"/>
          <w:sz w:val="24"/>
          <w:szCs w:val="24"/>
          <w:lang w:eastAsia="pl-PL"/>
        </w:rPr>
        <w:t>20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w następujących wielkościach:</w:t>
      </w:r>
    </w:p>
    <w:p w14:paraId="10B25BF6" w14:textId="77777777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57E9E45" w14:textId="1D9483B8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plan dochodów – 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</w:t>
      </w:r>
      <w:r w:rsidR="00BC2781" w:rsidRPr="00ED4A4C">
        <w:rPr>
          <w:rFonts w:ascii="Cambria" w:eastAsia="Times New Roman" w:hAnsi="Cambria" w:cs="Times New Roman"/>
          <w:sz w:val="24"/>
          <w:szCs w:val="24"/>
          <w:lang w:eastAsia="pl-PL"/>
        </w:rPr>
        <w:t>394</w:t>
      </w:r>
      <w:r w:rsidR="0046005A" w:rsidRPr="00ED4A4C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BC2781" w:rsidRPr="00ED4A4C">
        <w:rPr>
          <w:rFonts w:ascii="Cambria" w:eastAsia="Times New Roman" w:hAnsi="Cambria" w:cs="Times New Roman"/>
          <w:sz w:val="24"/>
          <w:szCs w:val="24"/>
          <w:lang w:eastAsia="pl-PL"/>
        </w:rPr>
        <w:t>989</w:t>
      </w:r>
      <w:r w:rsidR="0046005A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C2781" w:rsidRPr="00ED4A4C">
        <w:rPr>
          <w:rFonts w:ascii="Cambria" w:eastAsia="Times New Roman" w:hAnsi="Cambria" w:cs="Times New Roman"/>
          <w:sz w:val="24"/>
          <w:szCs w:val="24"/>
          <w:lang w:eastAsia="pl-PL"/>
        </w:rPr>
        <w:t>166,59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058A95DC" w14:textId="79DF317A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plan wydatków – 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</w:t>
      </w:r>
      <w:r w:rsidR="00D62D0E" w:rsidRPr="00ED4A4C">
        <w:rPr>
          <w:rFonts w:ascii="Cambria" w:eastAsia="Times New Roman" w:hAnsi="Cambria" w:cs="Times New Roman"/>
          <w:sz w:val="24"/>
          <w:szCs w:val="24"/>
          <w:lang w:eastAsia="pl-PL"/>
        </w:rPr>
        <w:t>394</w:t>
      </w:r>
      <w:r w:rsidR="0046005A" w:rsidRPr="00ED4A4C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D62D0E" w:rsidRPr="00ED4A4C">
        <w:rPr>
          <w:rFonts w:ascii="Cambria" w:eastAsia="Times New Roman" w:hAnsi="Cambria" w:cs="Times New Roman"/>
          <w:sz w:val="24"/>
          <w:szCs w:val="24"/>
          <w:lang w:eastAsia="pl-PL"/>
        </w:rPr>
        <w:t>989</w:t>
      </w:r>
      <w:r w:rsidR="0046005A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D62D0E" w:rsidRPr="00ED4A4C">
        <w:rPr>
          <w:rFonts w:ascii="Cambria" w:eastAsia="Times New Roman" w:hAnsi="Cambria" w:cs="Times New Roman"/>
          <w:sz w:val="24"/>
          <w:szCs w:val="24"/>
          <w:lang w:eastAsia="pl-PL"/>
        </w:rPr>
        <w:t>166,59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0A3D5C4" w14:textId="77777777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84C8690" w14:textId="77777777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Był to więc budżet zrównoważony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4AD30B4B" w14:textId="77777777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1D6512F1" w14:textId="5ADB0F97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Jednocześnie zaplanowano rozchody z tytułu spłaty kredytów z lat ubiegłych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5B0959" w:rsidRPr="00ED4A4C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>raz wykupu obligacji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49946118" w14:textId="74B5ABB1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1 kredyt w Banku Polska Kasa Opieki </w:t>
      </w:r>
      <w:r w:rsidR="006C479A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.A.    </w:t>
      </w:r>
      <w:r w:rsidR="006C479A">
        <w:tab/>
      </w:r>
      <w:r w:rsidR="006C479A">
        <w:tab/>
      </w:r>
      <w:r w:rsidR="006C479A" w:rsidRPr="00ED4A4C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="006C479A">
        <w:tab/>
      </w:r>
      <w:r w:rsidR="00750DF6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885B84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750DF6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66678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6 659 000,00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C5DC2BD" w14:textId="77165538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1 kredyt w </w:t>
      </w:r>
      <w:r w:rsidR="00E328D7" w:rsidRPr="00ED4A4C">
        <w:rPr>
          <w:rFonts w:ascii="Cambria" w:eastAsia="Times New Roman" w:hAnsi="Cambria" w:cs="Times New Roman"/>
          <w:sz w:val="24"/>
          <w:szCs w:val="24"/>
          <w:lang w:eastAsia="pl-PL"/>
        </w:rPr>
        <w:t>ING Banku Śląskim</w:t>
      </w:r>
      <w:r w:rsidR="006C479A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.A. </w:t>
      </w:r>
      <w:r w:rsidR="006C479A">
        <w:tab/>
      </w:r>
      <w:r w:rsidR="00E328D7">
        <w:tab/>
      </w:r>
      <w:r w:rsidR="00E328D7">
        <w:tab/>
      </w:r>
      <w:r w:rsidR="006C479A" w:rsidRPr="00ED4A4C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="006C479A">
        <w:tab/>
      </w:r>
      <w:r w:rsidR="006C479A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750DF6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46005A" w:rsidRPr="00ED4A4C">
        <w:rPr>
          <w:rFonts w:ascii="Cambria" w:eastAsia="Times New Roman" w:hAnsi="Cambria" w:cs="Times New Roman"/>
          <w:sz w:val="24"/>
          <w:szCs w:val="24"/>
          <w:lang w:eastAsia="pl-PL"/>
        </w:rPr>
        <w:t>3 341 000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00 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1404B184" w14:textId="77598F9C" w:rsidR="00600C85" w:rsidRPr="00ED4A4C" w:rsidRDefault="00600C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3) wykup obligacji od Banku Polska Kasa Opieki S.A.</w:t>
      </w:r>
      <w:r>
        <w:tab/>
      </w:r>
      <w:r w:rsidR="006C479A"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kwocie</w:t>
      </w:r>
      <w:r w:rsidR="006C479A">
        <w:tab/>
      </w:r>
      <w:r w:rsidR="006C479A"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</w:t>
      </w:r>
      <w:r w:rsidR="00750DF6"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</w:t>
      </w:r>
      <w:r w:rsidR="00885B84"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</w:t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000 000,00 zł</w:t>
      </w:r>
    </w:p>
    <w:p w14:paraId="131ADB2A" w14:textId="17134671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C479A" w:rsidRPr="00ED4A4C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</w:t>
      </w:r>
      <w:r w:rsidR="00E42DA7" w:rsidRPr="00ED4A4C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  <w:t xml:space="preserve"> 16</w:t>
      </w:r>
      <w:r w:rsidR="00600C85" w:rsidRPr="00ED4A4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 000 000,00 </w:t>
      </w:r>
      <w:r w:rsidRPr="00ED4A4C">
        <w:rPr>
          <w:rFonts w:ascii="Cambria" w:eastAsia="Times New Roman" w:hAnsi="Cambria" w:cs="Times New Roman"/>
          <w:b/>
          <w:sz w:val="24"/>
          <w:szCs w:val="24"/>
          <w:lang w:eastAsia="pl-PL"/>
        </w:rPr>
        <w:t>zł</w:t>
      </w:r>
    </w:p>
    <w:p w14:paraId="0856954E" w14:textId="77777777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CAA89E7" w14:textId="267A0892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które zaplanowano pokryć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emisją obligacji komunalnych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="00600C85" w:rsidRPr="00ED4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600C85" w:rsidRPr="00ED4A4C">
        <w:rPr>
          <w:rFonts w:ascii="Cambria" w:eastAsia="Times New Roman" w:hAnsi="Cambria" w:cs="Times New Roman"/>
          <w:b/>
          <w:sz w:val="24"/>
          <w:szCs w:val="24"/>
          <w:lang w:eastAsia="pl-PL"/>
        </w:rPr>
        <w:t>1</w:t>
      </w:r>
      <w:r w:rsidR="00166678" w:rsidRPr="00ED4A4C">
        <w:rPr>
          <w:rFonts w:ascii="Cambria" w:eastAsia="Times New Roman" w:hAnsi="Cambria" w:cs="Times New Roman"/>
          <w:b/>
          <w:sz w:val="24"/>
          <w:szCs w:val="24"/>
          <w:lang w:eastAsia="pl-PL"/>
        </w:rPr>
        <w:t>6</w:t>
      </w:r>
      <w:r w:rsidR="00600C85" w:rsidRPr="00ED4A4C">
        <w:rPr>
          <w:rFonts w:ascii="Cambria" w:eastAsia="Times New Roman" w:hAnsi="Cambria" w:cs="Times New Roman"/>
          <w:b/>
          <w:sz w:val="24"/>
          <w:szCs w:val="24"/>
          <w:lang w:eastAsia="pl-PL"/>
        </w:rPr>
        <w:t> 000 000,00 zł.</w:t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35796871" w14:textId="77777777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</w:p>
    <w:p w14:paraId="0DA884E8" w14:textId="77777777" w:rsidR="007B3E85" w:rsidRPr="00ED4A4C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ED4A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</w:p>
    <w:p w14:paraId="14FF6132" w14:textId="77777777" w:rsidR="007B3E85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4B978DB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5D7C799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5CE35F6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C35B88F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2CFA9D5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BF171CE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C1FD880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8BE2040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F3E0F8B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7AA9945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5636744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74B423B" w14:textId="77777777" w:rsidR="00B41A53" w:rsidRDefault="00B41A53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3F53840" w14:textId="77777777" w:rsidR="00B41A53" w:rsidRDefault="00B41A53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E2D161B" w14:textId="77777777" w:rsidR="00B41A53" w:rsidRDefault="00B41A53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70227F1" w14:textId="77777777" w:rsidR="00B41A53" w:rsidRDefault="00B41A53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8ED1ACF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16432CF" w14:textId="77777777" w:rsidR="00E42DA7" w:rsidRDefault="00E42DA7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24594DE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1545F79" w14:textId="77777777" w:rsidR="00ED4A4C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393018B" w14:textId="77777777" w:rsidR="00ED4A4C" w:rsidRPr="00B904AD" w:rsidRDefault="00ED4A4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7B45AF1" w14:textId="482DB174" w:rsidR="00E52241" w:rsidRDefault="000F0B4C" w:rsidP="00ED4A4C">
      <w:pPr>
        <w:pStyle w:val="Nagwek1"/>
      </w:pPr>
      <w:bookmarkStart w:id="2" w:name="_Toc102132523"/>
      <w:r>
        <w:t>II. Zmiany planów budżetowych</w:t>
      </w:r>
      <w:bookmarkEnd w:id="2"/>
    </w:p>
    <w:p w14:paraId="6BEBFF0C" w14:textId="77777777" w:rsidR="00384DC5" w:rsidRPr="00384DC5" w:rsidRDefault="00384DC5" w:rsidP="00384DC5">
      <w:pPr>
        <w:rPr>
          <w:lang w:eastAsia="pl-PL"/>
        </w:rPr>
      </w:pPr>
    </w:p>
    <w:p w14:paraId="4D575BC7" w14:textId="77777777" w:rsidR="00C12D1B" w:rsidRDefault="007B3E85" w:rsidP="00C12D1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>W trakcie 20</w:t>
      </w:r>
      <w:r w:rsidR="00196FC6" w:rsidRPr="000A3901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A1127E" w:rsidRPr="000A3901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</w:t>
      </w:r>
      <w:r w:rsidR="00A1127E" w:rsidRPr="000A3901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24407563" w14:textId="1BC4F507" w:rsidR="007B3E85" w:rsidRPr="000A6302" w:rsidRDefault="007B3E85" w:rsidP="002668AC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302">
        <w:rPr>
          <w:rFonts w:ascii="Cambria" w:hAnsi="Cambria"/>
        </w:rPr>
        <w:t>zwiększenia planu dochodó</w:t>
      </w:r>
      <w:r w:rsidR="006C479A" w:rsidRPr="000A6302">
        <w:rPr>
          <w:rFonts w:ascii="Cambria" w:hAnsi="Cambria"/>
        </w:rPr>
        <w:t>w netto</w:t>
      </w:r>
      <w:r w:rsidR="006C479A">
        <w:tab/>
      </w:r>
      <w:r w:rsidR="006C479A">
        <w:tab/>
      </w:r>
      <w:r w:rsidR="006C479A">
        <w:tab/>
      </w:r>
      <w:r w:rsidR="006C479A" w:rsidRPr="000A6302">
        <w:rPr>
          <w:rFonts w:ascii="Cambria" w:hAnsi="Cambria"/>
        </w:rPr>
        <w:t>o kwotę</w:t>
      </w:r>
      <w:r w:rsidR="006C479A">
        <w:tab/>
      </w:r>
      <w:r w:rsidR="00750DF6" w:rsidRPr="000A6302">
        <w:rPr>
          <w:rFonts w:ascii="Cambria" w:hAnsi="Cambria"/>
        </w:rPr>
        <w:t xml:space="preserve">  </w:t>
      </w:r>
      <w:r w:rsidR="00C05E56" w:rsidRPr="000A6302">
        <w:rPr>
          <w:rFonts w:ascii="Cambria" w:hAnsi="Cambria"/>
        </w:rPr>
        <w:t xml:space="preserve">   </w:t>
      </w:r>
      <w:r w:rsidR="001B352F">
        <w:rPr>
          <w:rFonts w:ascii="Cambria" w:hAnsi="Cambria"/>
        </w:rPr>
        <w:t xml:space="preserve">   </w:t>
      </w:r>
      <w:r w:rsidR="007262AF">
        <w:rPr>
          <w:rFonts w:ascii="Cambria" w:hAnsi="Cambria"/>
        </w:rPr>
        <w:t xml:space="preserve"> </w:t>
      </w:r>
      <w:r w:rsidR="000F018D" w:rsidRPr="000A6302">
        <w:rPr>
          <w:rFonts w:ascii="Cambria" w:hAnsi="Cambria"/>
          <w:b/>
          <w:bCs/>
        </w:rPr>
        <w:t>8 117 882,53</w:t>
      </w:r>
      <w:r w:rsidR="00196FC6" w:rsidRPr="000A6302">
        <w:rPr>
          <w:rFonts w:ascii="Cambria" w:hAnsi="Cambria"/>
          <w:b/>
          <w:bCs/>
        </w:rPr>
        <w:t xml:space="preserve"> </w:t>
      </w:r>
      <w:r w:rsidRPr="000A6302">
        <w:rPr>
          <w:rFonts w:ascii="Cambria" w:hAnsi="Cambria"/>
          <w:b/>
          <w:bCs/>
        </w:rPr>
        <w:t>zł</w:t>
      </w:r>
    </w:p>
    <w:p w14:paraId="57E40F9C" w14:textId="77777777" w:rsidR="007B3E85" w:rsidRPr="000A3901" w:rsidRDefault="007B3E85" w:rsidP="003D7210">
      <w:pPr>
        <w:spacing w:after="0" w:line="240" w:lineRule="auto"/>
        <w:ind w:firstLine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>poprzez:</w:t>
      </w:r>
    </w:p>
    <w:p w14:paraId="6337B9CC" w14:textId="3B03F98C" w:rsidR="007B3E85" w:rsidRPr="000A3901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>– zwi</w:t>
      </w:r>
      <w:r w:rsidR="006C479A" w:rsidRPr="000A3901">
        <w:rPr>
          <w:rFonts w:ascii="Cambria" w:eastAsia="Times New Roman" w:hAnsi="Cambria" w:cs="Times New Roman"/>
          <w:sz w:val="24"/>
          <w:szCs w:val="24"/>
          <w:lang w:eastAsia="pl-PL"/>
        </w:rPr>
        <w:t>ększenie planów</w:t>
      </w:r>
      <w:r w:rsidR="006C479A">
        <w:tab/>
      </w:r>
      <w:r w:rsidR="006C479A">
        <w:tab/>
      </w:r>
      <w:r w:rsidR="006C479A">
        <w:tab/>
      </w:r>
      <w:r w:rsidR="006C479A">
        <w:tab/>
      </w:r>
      <w:r w:rsidR="006C479A">
        <w:tab/>
      </w:r>
      <w:r w:rsidR="006C479A" w:rsidRPr="000A3901">
        <w:rPr>
          <w:rFonts w:ascii="Cambria" w:eastAsia="Times New Roman" w:hAnsi="Cambria" w:cs="Times New Roman"/>
          <w:sz w:val="24"/>
          <w:szCs w:val="24"/>
          <w:lang w:eastAsia="pl-PL"/>
        </w:rPr>
        <w:t>o kwotę</w:t>
      </w:r>
      <w:r w:rsidR="006C479A">
        <w:tab/>
      </w:r>
      <w:r w:rsidR="00750DF6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B35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750DF6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7D76E5" w:rsidRPr="000A3901">
        <w:rPr>
          <w:rFonts w:ascii="Cambria" w:eastAsia="Times New Roman" w:hAnsi="Cambria" w:cs="Times New Roman"/>
          <w:sz w:val="24"/>
          <w:szCs w:val="24"/>
          <w:lang w:eastAsia="pl-PL"/>
        </w:rPr>
        <w:t>20 849 003,84</w:t>
      </w:r>
      <w:r w:rsidR="00196FC6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6BDFB70D" w14:textId="2AFAA88A" w:rsidR="007B3E85" w:rsidRPr="000A3901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zmniejszenie planów </w:t>
      </w:r>
      <w:r>
        <w:tab/>
      </w:r>
      <w:r>
        <w:tab/>
      </w:r>
      <w:r>
        <w:tab/>
      </w:r>
      <w:r>
        <w:tab/>
      </w:r>
      <w:r>
        <w:tab/>
      </w: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="006C479A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wotę</w:t>
      </w:r>
      <w:r w:rsidR="006C479A">
        <w:tab/>
      </w:r>
      <w:r w:rsidR="006C479A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750DF6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1B35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7D76E5" w:rsidRPr="000A3901">
        <w:rPr>
          <w:rFonts w:ascii="Cambria" w:eastAsia="Times New Roman" w:hAnsi="Cambria" w:cs="Times New Roman"/>
          <w:sz w:val="24"/>
          <w:szCs w:val="24"/>
          <w:lang w:eastAsia="pl-PL"/>
        </w:rPr>
        <w:t>12 731 121,31</w:t>
      </w:r>
      <w:r w:rsidR="00196FC6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6640B820" w14:textId="5AF6D558" w:rsidR="007D76E5" w:rsidRPr="000A3901" w:rsidRDefault="007D76E5" w:rsidP="002668AC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większenia planu wydatków netto </w:t>
      </w:r>
      <w:r w:rsidR="00FF60BB">
        <w:tab/>
      </w:r>
      <w:r w:rsidR="00FF60BB">
        <w:tab/>
      </w:r>
      <w:r w:rsidR="00FF60BB">
        <w:tab/>
      </w:r>
      <w:r w:rsidR="00FF60BB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   </w:t>
      </w:r>
      <w:r w:rsidR="001B35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FF60BB" w:rsidRPr="00C05E5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43 548 226,15 zł</w:t>
      </w:r>
    </w:p>
    <w:p w14:paraId="39481658" w14:textId="7CE717AB" w:rsidR="00FF60BB" w:rsidRPr="000A3901" w:rsidRDefault="00FF60BB" w:rsidP="00FF60BB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>poprzez:</w:t>
      </w:r>
    </w:p>
    <w:p w14:paraId="0C081CFD" w14:textId="44B67B0B" w:rsidR="00FF60BB" w:rsidRPr="000A3901" w:rsidRDefault="00FF60BB" w:rsidP="00FF60B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 w:rsidR="002134DB" w:rsidRPr="000A3901">
        <w:rPr>
          <w:rFonts w:ascii="Cambria" w:eastAsia="Times New Roman" w:hAnsi="Cambria" w:cs="Times New Roman"/>
          <w:sz w:val="24"/>
          <w:szCs w:val="24"/>
          <w:lang w:eastAsia="pl-PL"/>
        </w:rPr>
        <w:t>zwiększenie plan</w:t>
      </w:r>
      <w:r w:rsidR="003F4E22" w:rsidRPr="000A3901"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="002134DB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134DB">
        <w:tab/>
      </w:r>
      <w:r w:rsidR="002134DB">
        <w:tab/>
      </w:r>
      <w:r w:rsidR="002134DB">
        <w:tab/>
      </w:r>
      <w:r w:rsidR="002134DB">
        <w:tab/>
      </w:r>
      <w:r w:rsidR="002134DB">
        <w:tab/>
      </w:r>
      <w:r w:rsidR="002134DB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     </w:t>
      </w:r>
      <w:r w:rsidR="001B35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2134DB" w:rsidRPr="000A3901">
        <w:rPr>
          <w:rFonts w:ascii="Cambria" w:eastAsia="Times New Roman" w:hAnsi="Cambria" w:cs="Times New Roman"/>
          <w:sz w:val="24"/>
          <w:szCs w:val="24"/>
          <w:lang w:eastAsia="pl-PL"/>
        </w:rPr>
        <w:t>46 480 303,87 zł</w:t>
      </w:r>
    </w:p>
    <w:p w14:paraId="087248B9" w14:textId="7185F729" w:rsidR="002134DB" w:rsidRPr="00FF60BB" w:rsidRDefault="002134DB" w:rsidP="00FF60B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zmniejszenie </w:t>
      </w:r>
      <w:r w:rsidR="003F4E22" w:rsidRPr="000A3901">
        <w:rPr>
          <w:rFonts w:ascii="Cambria" w:eastAsia="Times New Roman" w:hAnsi="Cambria" w:cs="Times New Roman"/>
          <w:sz w:val="24"/>
          <w:szCs w:val="24"/>
          <w:lang w:eastAsia="pl-PL"/>
        </w:rPr>
        <w:t>planów</w:t>
      </w:r>
      <w:r w:rsidR="003F4E22">
        <w:tab/>
      </w:r>
      <w:r w:rsidR="003F4E22">
        <w:tab/>
      </w:r>
      <w:r w:rsidR="003F4E22">
        <w:tab/>
      </w:r>
      <w:r w:rsidR="003F4E22">
        <w:tab/>
      </w:r>
      <w:r w:rsidR="003F4E22">
        <w:tab/>
      </w:r>
      <w:r w:rsidR="003F4E22" w:rsidRPr="000A39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       </w:t>
      </w:r>
      <w:r w:rsidR="001B35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3F4E22" w:rsidRPr="000A3901">
        <w:rPr>
          <w:rFonts w:ascii="Cambria" w:eastAsia="Times New Roman" w:hAnsi="Cambria" w:cs="Times New Roman"/>
          <w:sz w:val="24"/>
          <w:szCs w:val="24"/>
          <w:lang w:eastAsia="pl-PL"/>
        </w:rPr>
        <w:t>2 932 077,72 zł</w:t>
      </w:r>
    </w:p>
    <w:p w14:paraId="3565B465" w14:textId="72A50E3B" w:rsidR="006A3FC3" w:rsidRPr="00B904AD" w:rsidRDefault="006A3FC3" w:rsidP="001C35D4">
      <w:pPr>
        <w:pStyle w:val="Nagwek3"/>
      </w:pPr>
      <w:bookmarkStart w:id="3" w:name="_Toc102132524"/>
      <w:r>
        <w:t xml:space="preserve">II.1 Zmiany </w:t>
      </w:r>
      <w:r w:rsidR="00F57C1B">
        <w:t>w planie</w:t>
      </w:r>
      <w:r>
        <w:t xml:space="preserve"> </w:t>
      </w:r>
      <w:r w:rsidR="001C35D4">
        <w:t>dochodów budżetowych</w:t>
      </w:r>
      <w:bookmarkEnd w:id="3"/>
    </w:p>
    <w:p w14:paraId="0BFC77B3" w14:textId="77777777" w:rsidR="00703A39" w:rsidRPr="00703A39" w:rsidRDefault="00703A39" w:rsidP="00703A39">
      <w:pPr>
        <w:rPr>
          <w:lang w:eastAsia="pl-PL"/>
        </w:rPr>
      </w:pPr>
    </w:p>
    <w:p w14:paraId="09AE587E" w14:textId="1BDC8C10" w:rsidR="007B3E85" w:rsidRPr="005564E0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Zwiększenia plan</w:t>
      </w:r>
      <w:r w:rsidR="00F57C1B"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u</w:t>
      </w:r>
      <w:r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dochodó</w:t>
      </w:r>
      <w:r w:rsidR="006C479A"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w </w:t>
      </w:r>
      <w:r w:rsidR="00EE318B"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dokonano </w:t>
      </w:r>
      <w:r w:rsidR="00EE318B"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="006C479A" w:rsidRPr="005564E0">
        <w:rPr>
          <w:u w:val="single"/>
        </w:rPr>
        <w:tab/>
      </w:r>
      <w:r w:rsidR="006C479A"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na kwotę</w:t>
      </w:r>
      <w:r w:rsidR="006C479A" w:rsidRPr="005564E0">
        <w:rPr>
          <w:u w:val="single"/>
        </w:rPr>
        <w:tab/>
      </w:r>
      <w:r w:rsidR="00750DF6"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D8158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 </w:t>
      </w:r>
      <w:r w:rsidR="00AF5166"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20 849 003,84</w:t>
      </w:r>
      <w:r w:rsidR="006C479A"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564E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zł</w:t>
      </w:r>
    </w:p>
    <w:p w14:paraId="0085840A" w14:textId="77777777" w:rsidR="007B3E85" w:rsidRPr="00B904AD" w:rsidRDefault="007B3E8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</w:p>
    <w:p w14:paraId="1D271D55" w14:textId="77777777" w:rsidR="007B3E85" w:rsidRDefault="007B3E85" w:rsidP="00AF5166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  <w:r w:rsidRPr="005564E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w następujących działach:</w:t>
      </w:r>
    </w:p>
    <w:p w14:paraId="4E51E4E4" w14:textId="77777777" w:rsidR="000D4C1C" w:rsidRDefault="000D4C1C" w:rsidP="00AF5166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</w:p>
    <w:p w14:paraId="64F6E7BD" w14:textId="12EF9F86" w:rsidR="000D4C1C" w:rsidRPr="004A4056" w:rsidRDefault="000D4C1C" w:rsidP="000D4C1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- 010 – Rolnictwo i łowiectwo    </w:t>
      </w:r>
      <w:r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</w:t>
      </w:r>
      <w:r w:rsidR="00D81587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 </w:t>
      </w:r>
      <w:r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      </w:t>
      </w:r>
      <w:r w:rsidR="002E77F5"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22 962,90 </w:t>
      </w:r>
      <w:r w:rsidRPr="004A405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zł</w:t>
      </w:r>
    </w:p>
    <w:p w14:paraId="6F25274E" w14:textId="77777777" w:rsidR="000D4C1C" w:rsidRPr="004A4056" w:rsidRDefault="000D4C1C" w:rsidP="000D4C1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7F61DFE1" w14:textId="5B9BAF90" w:rsidR="000D4C1C" w:rsidRPr="004A4056" w:rsidRDefault="000D4C1C" w:rsidP="000D4C1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 w:rsidR="002E77F5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konano </w:t>
      </w:r>
      <w:r w:rsidR="006805E8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większenia</w:t>
      </w:r>
      <w:r w:rsidR="006805E8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 dochodów</w:t>
      </w:r>
      <w:r w:rsidR="006805E8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29B53C31" w14:textId="29AB404A" w:rsidR="00CC0FEF" w:rsidRPr="004A4056" w:rsidRDefault="00A17276" w:rsidP="00CC0FE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wpływów z dzierżawy rolnej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="00D8158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3 708,33 zł</w:t>
      </w:r>
    </w:p>
    <w:p w14:paraId="3A2323DC" w14:textId="77777777" w:rsidR="00CC0FEF" w:rsidRPr="004A4056" w:rsidRDefault="00CC0FEF" w:rsidP="000D4C1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0D4C1C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otrzymane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j</w:t>
      </w:r>
      <w:r w:rsidR="000D4C1C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tacji od Wojewody Podkarpackiego </w:t>
      </w:r>
    </w:p>
    <w:p w14:paraId="36D24C41" w14:textId="77777777" w:rsidR="00CC0FEF" w:rsidRPr="004A4056" w:rsidRDefault="00CC0FEF" w:rsidP="000D4C1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0D4C1C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 zwrot 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części podatku akcyzowego </w:t>
      </w:r>
      <w:r w:rsidR="000D4C1C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wartego w cenie </w:t>
      </w:r>
    </w:p>
    <w:p w14:paraId="5B11DBE8" w14:textId="56752504" w:rsidR="000D4C1C" w:rsidRPr="004A4056" w:rsidRDefault="00CC0FEF" w:rsidP="000D4C1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0D4C1C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leju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</w:t>
      </w:r>
      <w:r w:rsidR="000D4C1C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apędowego wykorzystywanego do produkcji rolnej </w:t>
      </w:r>
    </w:p>
    <w:p w14:paraId="572E3BF4" w14:textId="77777777" w:rsidR="000D4C1C" w:rsidRPr="004A4056" w:rsidRDefault="000D4C1C" w:rsidP="000D4C1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przez producentów rolnych oraz na pokrycie </w:t>
      </w:r>
    </w:p>
    <w:p w14:paraId="23BEF654" w14:textId="42C36B03" w:rsidR="000D4C1C" w:rsidRDefault="000D4C1C" w:rsidP="000D4C1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kosztów postępowania w sprawie jego zwrotu 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19</w:t>
      </w:r>
      <w:r w:rsidR="00CC0FEF"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254,57</w:t>
      </w:r>
      <w:r w:rsidRPr="004A40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5BFE65E4" w14:textId="77777777" w:rsidR="004A4056" w:rsidRDefault="004A4056" w:rsidP="000D4C1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0F01EC9" w14:textId="6CB5B269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</w:pP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 xml:space="preserve">- 700 – Gospodarka mieszkaniowa </w:t>
      </w: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ab/>
        <w:t xml:space="preserve">                      </w:t>
      </w: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ab/>
        <w:t xml:space="preserve">         390 549,88 zł</w:t>
      </w:r>
    </w:p>
    <w:p w14:paraId="26D9E0CF" w14:textId="77777777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</w:pPr>
    </w:p>
    <w:p w14:paraId="7E7BB752" w14:textId="77777777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W trakcie 2021 roku dokonano zmian w planie dochodów </w:t>
      </w:r>
    </w:p>
    <w:p w14:paraId="0F922C3C" w14:textId="64C897FD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poprzez:</w:t>
      </w:r>
    </w:p>
    <w:p w14:paraId="75B7B4C3" w14:textId="28F80068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1)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zwiększenie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planu dochodów majątkowych z tytułu:</w:t>
      </w:r>
    </w:p>
    <w:p w14:paraId="78230279" w14:textId="77777777" w:rsidR="00380220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a) </w:t>
      </w:r>
      <w:r w:rsidR="00380220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przekształcenia prawa użytkowania wieczystego</w:t>
      </w:r>
    </w:p>
    <w:p w14:paraId="16B3A40E" w14:textId="01A2A2D4" w:rsidR="004A4056" w:rsidRPr="00C315E0" w:rsidRDefault="00380220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w prawo własności</w:t>
      </w:r>
      <w:r w:rsidR="004D777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4D777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4D777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4A405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4A405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="004A405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4D777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237 400,80 </w:t>
      </w:r>
      <w:r w:rsidR="004A405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zł </w:t>
      </w:r>
    </w:p>
    <w:p w14:paraId="2F06B539" w14:textId="77777777" w:rsidR="001F37F4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b) odszkodowań </w:t>
      </w:r>
      <w:r w:rsidR="001F37F4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za nieruchomości Gminy Stalowa Wola </w:t>
      </w:r>
    </w:p>
    <w:p w14:paraId="7120E386" w14:textId="4E53C713" w:rsidR="004A4056" w:rsidRPr="00C315E0" w:rsidRDefault="001F37F4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</w:t>
      </w:r>
      <w:r w:rsidR="004A405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przejęt</w:t>
      </w:r>
      <w:r w:rsidR="007C4594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ych pod realizację inwestycji drogowych </w:t>
      </w:r>
      <w:r w:rsidR="007C4594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4A405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o kwotę</w:t>
      </w:r>
      <w:r w:rsidR="004A405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ab/>
        <w:t xml:space="preserve">           </w:t>
      </w:r>
      <w:r w:rsidR="007C4594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 14 835,30 </w:t>
      </w:r>
      <w:r w:rsidR="003F685E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z</w:t>
      </w:r>
      <w:r w:rsidR="004A405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ł</w:t>
      </w:r>
    </w:p>
    <w:p w14:paraId="0B09DE40" w14:textId="1546475B" w:rsidR="002A77CE" w:rsidRPr="00C315E0" w:rsidRDefault="002A77CE" w:rsidP="004A405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lang w:eastAsia="pl-PL"/>
        </w:rPr>
        <w:t>Razem:</w:t>
      </w:r>
      <w:r w:rsidRPr="00C315E0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lang w:eastAsia="pl-PL"/>
        </w:rPr>
        <w:tab/>
      </w:r>
      <w:r w:rsidR="00541BE3" w:rsidRPr="00C315E0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lang w:eastAsia="pl-PL"/>
        </w:rPr>
        <w:t xml:space="preserve">         252 236,10 zł</w:t>
      </w:r>
    </w:p>
    <w:p w14:paraId="0B32C92E" w14:textId="77777777" w:rsidR="004A6B63" w:rsidRPr="00C315E0" w:rsidRDefault="004A6B63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</w:p>
    <w:p w14:paraId="37B51BA7" w14:textId="473E4E9A" w:rsidR="00F11131" w:rsidRPr="00C315E0" w:rsidRDefault="00F11131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2)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zwiększenie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planu dochodów bieżących:</w:t>
      </w:r>
    </w:p>
    <w:p w14:paraId="1B461DC2" w14:textId="77777777" w:rsidR="004A6B63" w:rsidRPr="00C315E0" w:rsidRDefault="004A6B63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</w:p>
    <w:p w14:paraId="6FAA9362" w14:textId="58EBD6F3" w:rsidR="00F11131" w:rsidRPr="00C315E0" w:rsidRDefault="00F11131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</w:t>
      </w:r>
      <w:r w:rsidR="004A6B63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a)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realizowanych przez Zakład </w:t>
      </w:r>
      <w:r w:rsidR="00B84B6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Administracji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B</w:t>
      </w:r>
      <w:r w:rsidR="00B84B6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udynków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z tytułu:</w:t>
      </w:r>
    </w:p>
    <w:p w14:paraId="7CF083C8" w14:textId="6DE6C13B" w:rsidR="00B84B66" w:rsidRPr="00C315E0" w:rsidRDefault="00B84B6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</w:t>
      </w:r>
      <w:r w:rsidR="004A6B63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- kosztów upomnień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         1 578,74 zł</w:t>
      </w:r>
    </w:p>
    <w:p w14:paraId="47D0EC4A" w14:textId="520B4C9B" w:rsidR="00B84B66" w:rsidRPr="00C315E0" w:rsidRDefault="00B84B6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</w:t>
      </w:r>
      <w:r w:rsidR="004A6B63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- rozliczeń z lat ubiegłych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1 148,66 zł</w:t>
      </w:r>
    </w:p>
    <w:p w14:paraId="02567262" w14:textId="77777777" w:rsidR="00C21103" w:rsidRDefault="00B84B6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</w:t>
      </w:r>
      <w:r w:rsidR="004A6B63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3AAD0AB7" w14:textId="77777777" w:rsidR="00C21103" w:rsidRDefault="00C21103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</w:p>
    <w:p w14:paraId="0ABE02CA" w14:textId="0A6B8258" w:rsidR="0040266C" w:rsidRPr="00C315E0" w:rsidRDefault="00B84B6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</w:t>
      </w:r>
      <w:r w:rsidR="004A6B63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- odszkodowania od firmy ubezpieczeniowej za </w:t>
      </w:r>
    </w:p>
    <w:p w14:paraId="48D90B6F" w14:textId="225CF41A" w:rsidR="00B84B66" w:rsidRPr="00C315E0" w:rsidRDefault="0040266C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 </w:t>
      </w:r>
      <w:r w:rsidR="004A6B63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s</w:t>
      </w:r>
      <w:r w:rsidR="00B84B66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kradzione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narzędzia oraz za zalanie budynku </w:t>
      </w:r>
    </w:p>
    <w:p w14:paraId="561FB2DC" w14:textId="46BEE362" w:rsidR="0040266C" w:rsidRPr="00C315E0" w:rsidRDefault="0040266C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 </w:t>
      </w:r>
      <w:r w:rsidR="004A6B63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przy ul. Staszica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o kwotę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ab/>
        <w:t>21 297,70 zł</w:t>
      </w:r>
    </w:p>
    <w:p w14:paraId="4D86BF01" w14:textId="6213D366" w:rsidR="00541BE3" w:rsidRPr="00C315E0" w:rsidRDefault="00541BE3" w:rsidP="004A405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lang w:eastAsia="pl-PL"/>
        </w:rPr>
        <w:t>Razem:</w:t>
      </w:r>
      <w:r w:rsidRPr="00C315E0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lang w:eastAsia="pl-PL"/>
        </w:rPr>
        <w:tab/>
      </w:r>
      <w:r w:rsidR="009E1141" w:rsidRPr="00C315E0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lang w:eastAsia="pl-PL"/>
        </w:rPr>
        <w:t xml:space="preserve">            24 025,10 zł</w:t>
      </w:r>
    </w:p>
    <w:p w14:paraId="59635003" w14:textId="77777777" w:rsidR="004A6B63" w:rsidRPr="00C315E0" w:rsidRDefault="004A6B63" w:rsidP="004A405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7B2E4A84" w14:textId="48F09DCA" w:rsidR="004A6B63" w:rsidRPr="00C315E0" w:rsidRDefault="004A6B63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b)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realizowanych przez Urząd Miasta z tytułu:</w:t>
      </w:r>
    </w:p>
    <w:p w14:paraId="6F1F197F" w14:textId="5BD044FB" w:rsidR="004A6B63" w:rsidRPr="00C315E0" w:rsidRDefault="004A6B63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- </w:t>
      </w:r>
      <w:r w:rsidR="003D7324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podziału i wyceny działek, mieszkań oraz lokali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3D7324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="003D7324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E42DA7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D81587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</w:t>
      </w:r>
      <w:r w:rsidR="00E42DA7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3</w:t>
      </w:r>
      <w:r w:rsidR="003D7324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 387,87 zł</w:t>
      </w:r>
    </w:p>
    <w:p w14:paraId="547764D5" w14:textId="77777777" w:rsidR="003D7324" w:rsidRPr="00C315E0" w:rsidRDefault="003D7324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- najmu lokali użytkowych oraz dzierżawy</w:t>
      </w:r>
    </w:p>
    <w:p w14:paraId="1D6340B6" w14:textId="4C40428F" w:rsidR="003D7324" w:rsidRPr="00C315E0" w:rsidRDefault="003D7324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  </w:t>
      </w:r>
      <w:r w:rsidR="003B6552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nieruchomości gruntowych</w:t>
      </w:r>
      <w:r w:rsidR="003B6552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3B6552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3B6552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3B6552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="003B6552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   </w:t>
      </w:r>
      <w:r w:rsidR="00D81587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3B6552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199 806,63 zł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032B73B5" w14:textId="36D9C0D8" w:rsidR="00BC3F48" w:rsidRPr="00C315E0" w:rsidRDefault="00BC3F48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- wpływów na fundusz remontowy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o kwotę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ab/>
        <w:t xml:space="preserve">           </w:t>
      </w:r>
      <w:r w:rsidR="00D81587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37 364,18 zł</w:t>
      </w:r>
    </w:p>
    <w:p w14:paraId="6C661045" w14:textId="448240E3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Razem:           </w:t>
      </w: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  <w:t xml:space="preserve">     </w:t>
      </w:r>
      <w:r w:rsidR="0069229A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   </w:t>
      </w:r>
      <w:r w:rsidR="00006649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="0069229A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240 558,68 </w:t>
      </w: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>zł</w:t>
      </w:r>
    </w:p>
    <w:p w14:paraId="228B118B" w14:textId="77777777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</w:p>
    <w:p w14:paraId="7E7F7BEA" w14:textId="77777777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3)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zmniejszenie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planu dochodów bieżących realizowanych </w:t>
      </w:r>
    </w:p>
    <w:p w14:paraId="7BC1C467" w14:textId="77777777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przez Urząd Miasta z tytułu:</w:t>
      </w:r>
    </w:p>
    <w:p w14:paraId="21905F19" w14:textId="25FE8C55" w:rsidR="004A4056" w:rsidRPr="00C315E0" w:rsidRDefault="004A4056" w:rsidP="004A4056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</w:t>
      </w:r>
      <w:r w:rsidR="00006649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-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użytkowania wieczystego nieruchomości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006649"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83 000,00 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zł</w:t>
      </w:r>
    </w:p>
    <w:p w14:paraId="6A5BCFAF" w14:textId="75EFCE83" w:rsidR="00006649" w:rsidRPr="00C315E0" w:rsidRDefault="00006649" w:rsidP="00006649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- odsetek od zaległości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         3 270,00 zł</w:t>
      </w:r>
    </w:p>
    <w:p w14:paraId="38083154" w14:textId="24393945" w:rsidR="00006649" w:rsidRPr="00C315E0" w:rsidRDefault="00006649" w:rsidP="00006649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- odszkodowań za lokale socjalne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o kwotę</w:t>
      </w:r>
      <w:r w:rsidRPr="00C315E0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ab/>
        <w:t xml:space="preserve">             40 000,00 zł</w:t>
      </w:r>
    </w:p>
    <w:p w14:paraId="3B0E72AA" w14:textId="19ADB33E" w:rsidR="004A4056" w:rsidRDefault="00006649" w:rsidP="004A4056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</w:pP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="004A4056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="004A4056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="004A4056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="004A4056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="004A4056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  <w:t>Razem:</w:t>
      </w:r>
      <w:r w:rsidR="004A4056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  <w:t xml:space="preserve">         </w:t>
      </w:r>
      <w:r w:rsidR="00677A89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126 270,00 </w:t>
      </w:r>
      <w:r w:rsidR="004A4056" w:rsidRPr="00C315E0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>zł</w:t>
      </w:r>
    </w:p>
    <w:p w14:paraId="2C7F7D0A" w14:textId="77777777" w:rsidR="00262A82" w:rsidRDefault="00262A82" w:rsidP="004A4056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</w:pPr>
    </w:p>
    <w:p w14:paraId="208AD794" w14:textId="2A6335DF" w:rsidR="00262A82" w:rsidRPr="00704DBC" w:rsidRDefault="00262A82" w:rsidP="00262A82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704DB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- 710 – Działalność usługowa    </w:t>
      </w:r>
      <w:r w:rsidRPr="00704DB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704DB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704DB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704DB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704DB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106 340,00 zł</w:t>
      </w:r>
    </w:p>
    <w:p w14:paraId="097CFD4B" w14:textId="77777777" w:rsidR="00262A82" w:rsidRPr="00704DBC" w:rsidRDefault="00262A82" w:rsidP="00262A8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B0DE663" w14:textId="77777777" w:rsidR="00262A82" w:rsidRPr="00704DBC" w:rsidRDefault="00262A82" w:rsidP="00262A8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iększono plan dochodów w związku z:</w:t>
      </w:r>
    </w:p>
    <w:p w14:paraId="7F4C2A05" w14:textId="77777777" w:rsidR="00262A82" w:rsidRPr="00704DBC" w:rsidRDefault="00262A82" w:rsidP="008D506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wyższymi dochodami z tytułu opłat za miejsce pod </w:t>
      </w:r>
    </w:p>
    <w:p w14:paraId="27F4FBA7" w14:textId="65F0AD3A" w:rsidR="00262A82" w:rsidRPr="00704DBC" w:rsidRDefault="00262A82" w:rsidP="008D506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grób na Cmentarzu Komunalnym</w:t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D8158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8D5069"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02 340,00 zł                   - uzyskaniem dochodów z tytułu rozliczenia podatku </w:t>
      </w:r>
    </w:p>
    <w:p w14:paraId="7C66F6A1" w14:textId="73DBD489" w:rsidR="00262A82" w:rsidRPr="00704DBC" w:rsidRDefault="00262A82" w:rsidP="00262A8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VAT</w:t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 </w:t>
      </w:r>
      <w:r w:rsidR="008D5069" w:rsidRPr="00704D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4 000,00 </w:t>
      </w:r>
      <w:r w:rsidRPr="00704D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15106AD6" w14:textId="5C34C77C" w:rsidR="00262A82" w:rsidRDefault="00262A82" w:rsidP="00262A8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</w:t>
      </w:r>
      <w:r w:rsidR="008D5069"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06 340,00 </w:t>
      </w:r>
      <w:r w:rsidRPr="00704D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1EA5ADA1" w14:textId="77777777" w:rsidR="00AF0762" w:rsidRDefault="00AF0762" w:rsidP="00262A8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3C2D6449" w14:textId="75182D55" w:rsidR="00AF0762" w:rsidRPr="00211939" w:rsidRDefault="00AF0762" w:rsidP="00AF076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211939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730 – Szkolnictwo wyższe i nauka</w:t>
      </w:r>
      <w:r w:rsidRPr="00211939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211939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211939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211939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     </w:t>
      </w:r>
      <w:r w:rsidR="00AF42FA" w:rsidRPr="00211939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1 631,</w:t>
      </w:r>
      <w:r w:rsidR="009C2029" w:rsidRPr="00211939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58 zł</w:t>
      </w:r>
    </w:p>
    <w:p w14:paraId="346D2B2C" w14:textId="77777777" w:rsidR="00AF0762" w:rsidRPr="00211939" w:rsidRDefault="00AF0762" w:rsidP="00AF076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5D9DC7FD" w14:textId="77777777" w:rsidR="00AF42FA" w:rsidRPr="00211939" w:rsidRDefault="00AF0762" w:rsidP="00AF076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iększono plan dochodów z tytułu</w:t>
      </w:r>
      <w:r w:rsidR="00AF42FA"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5B1E0AFA" w14:textId="78CE08D6" w:rsidR="00AF0762" w:rsidRPr="00211939" w:rsidRDefault="009C2029" w:rsidP="00AF076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="00AF42FA"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wrotu nienależnie pobranego stypendium </w:t>
      </w:r>
      <w:r w:rsidR="00AF42FA"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F42FA"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8158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600,00 zł</w:t>
      </w:r>
      <w:r w:rsidR="00AF0762"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811E99E" w14:textId="67D37C3D" w:rsidR="009C2029" w:rsidRPr="00211939" w:rsidRDefault="009C2029" w:rsidP="00AF076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1193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zwrotu dotacji przez Katolicki Uniwersytet</w:t>
      </w:r>
    </w:p>
    <w:p w14:paraId="65BA6E7B" w14:textId="62F28D4A" w:rsidR="00AF0762" w:rsidRDefault="009C2029" w:rsidP="00262A82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Lubelski za 2020 rok</w:t>
      </w:r>
      <w:r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211939"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211939"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</w:t>
      </w:r>
      <w:r w:rsidR="00D81587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211939" w:rsidRPr="0021193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 031,58 zł</w:t>
      </w:r>
    </w:p>
    <w:p w14:paraId="33A54D3E" w14:textId="77777777" w:rsidR="00770434" w:rsidRDefault="00770434" w:rsidP="00262A82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249FC644" w14:textId="77777777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- 756 – Dochody od osób prawnych, od osób </w:t>
      </w:r>
    </w:p>
    <w:p w14:paraId="2085D45B" w14:textId="77777777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fizycznych i od innych jednostek </w:t>
      </w:r>
    </w:p>
    <w:p w14:paraId="49305CA2" w14:textId="77777777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nieposiadających osobowości prawnej </w:t>
      </w:r>
    </w:p>
    <w:p w14:paraId="5F5E87D2" w14:textId="082BC108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oraz wydatki związane z ich poborem</w:t>
      </w: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2 841 923,82 zł</w:t>
      </w:r>
    </w:p>
    <w:p w14:paraId="488D5C61" w14:textId="77777777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721DCDF3" w14:textId="53FBCF12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trakcie 2021 roku dokonano 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większenia 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lanu dochodów: </w:t>
      </w:r>
    </w:p>
    <w:p w14:paraId="7C72E5E0" w14:textId="77777777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EE9B34A" w14:textId="77777777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poprzez 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większenie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469013E5" w14:textId="77777777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podatku od działalności gospodarczej od osób </w:t>
      </w:r>
    </w:p>
    <w:p w14:paraId="20581541" w14:textId="3668952C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fizycznych opłacanego w formie karty podatkowej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70 947,31 zł</w:t>
      </w:r>
    </w:p>
    <w:p w14:paraId="6E342904" w14:textId="69BC6161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podatku rolnego od osób prawnych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5D2708"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92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62166674" w14:textId="77777777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podatku od czynności cywilnoprawnych od osób </w:t>
      </w:r>
    </w:p>
    <w:p w14:paraId="10654E7B" w14:textId="7EB2547B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prawnych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</w:t>
      </w:r>
      <w:r w:rsidR="005D2708"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5D2708"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84 875,51 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5F1C09A" w14:textId="505EAE72" w:rsidR="002B08DF" w:rsidRPr="00FC633D" w:rsidRDefault="00036EAE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opłaty prolongacyjnej od osób prawnych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="00D8158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10 000,00 zł</w:t>
      </w:r>
    </w:p>
    <w:p w14:paraId="778BA4CA" w14:textId="3C423D7F" w:rsidR="00036EAE" w:rsidRPr="00FC633D" w:rsidRDefault="002B08DF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podatku rolnego od osób fizycznych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30 794,00 zł</w:t>
      </w:r>
      <w:r w:rsidR="00036EAE"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9806C19" w14:textId="6BBF0469" w:rsidR="00770434" w:rsidRPr="00FC633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podatku leśnego od osób fizycznych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  </w:t>
      </w:r>
      <w:r w:rsidR="002B08DF"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7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0C763E6C" w14:textId="40FD08DC" w:rsidR="002B08DF" w:rsidRPr="00FC633D" w:rsidRDefault="002B08DF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podatku od czynności cywilnoprawnych od osób</w:t>
      </w:r>
    </w:p>
    <w:p w14:paraId="29F47061" w14:textId="53077C03" w:rsidR="002B08DF" w:rsidRPr="00FC633D" w:rsidRDefault="002B08DF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fizycznych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796 105,52 zł</w:t>
      </w:r>
    </w:p>
    <w:p w14:paraId="2AEA3319" w14:textId="374AF94D" w:rsidR="002B08DF" w:rsidRPr="00FC633D" w:rsidRDefault="002B08DF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opłaty prolongacyjnej od osób fizycznych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E42DA7"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8158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E42DA7"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1</w:t>
      </w:r>
      <w:r w:rsidRPr="00FC63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 276,00 zł </w:t>
      </w:r>
    </w:p>
    <w:p w14:paraId="3EE97120" w14:textId="1A86AB18" w:rsidR="00B21574" w:rsidRPr="007177BD" w:rsidRDefault="002B08DF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opłaty skarbowej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92 313,20 zł</w:t>
      </w:r>
    </w:p>
    <w:p w14:paraId="033A5087" w14:textId="31150565" w:rsidR="00D45398" w:rsidRPr="007177BD" w:rsidRDefault="00B2157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opłaty za zajęcie pasa drogowego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29 363,57 zł</w:t>
      </w:r>
      <w:r w:rsidR="00D45398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</w:p>
    <w:p w14:paraId="305C3ED0" w14:textId="65BD4260" w:rsidR="00D45398" w:rsidRPr="007177BD" w:rsidRDefault="00D45398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kary za zajęcie pasa drogowego bez zezwolenia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12 050,39 zł</w:t>
      </w:r>
    </w:p>
    <w:p w14:paraId="7065C67B" w14:textId="77777777" w:rsidR="00D45398" w:rsidRPr="007177BD" w:rsidRDefault="00D45398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opłaty sądowej dotyczącej budowy </w:t>
      </w:r>
    </w:p>
    <w:p w14:paraId="459B6415" w14:textId="5DA2FE76" w:rsidR="00405F79" w:rsidRPr="007177BD" w:rsidRDefault="00D45398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ul. Energetyków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100,00 zł</w:t>
      </w:r>
    </w:p>
    <w:p w14:paraId="3E1211F5" w14:textId="77777777" w:rsidR="00405F79" w:rsidRPr="007177BD" w:rsidRDefault="00405F79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rekompensaty za zawieszenie pobierania opłaty</w:t>
      </w:r>
    </w:p>
    <w:p w14:paraId="5E687A4C" w14:textId="5E3BB5E4" w:rsidR="00405F79" w:rsidRPr="007177BD" w:rsidRDefault="00405F79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targowej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494 374,00 zł</w:t>
      </w:r>
    </w:p>
    <w:p w14:paraId="135A4F87" w14:textId="77777777" w:rsidR="003044F1" w:rsidRPr="007177BD" w:rsidRDefault="003044F1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wpływów ze sprzedaży napojów alkoholowych</w:t>
      </w:r>
    </w:p>
    <w:p w14:paraId="2054BEA3" w14:textId="2C83E730" w:rsidR="00606080" w:rsidRPr="007177BD" w:rsidRDefault="003044F1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606080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pakowaniach jednostkowych</w:t>
      </w:r>
      <w:r w:rsidR="00606080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ilości nominalnej</w:t>
      </w:r>
    </w:p>
    <w:p w14:paraId="34A05E5C" w14:textId="1731AACC" w:rsidR="002F018C" w:rsidRPr="007177BD" w:rsidRDefault="00606080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nieprzekraczającej 300 ml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152 817,87 zł </w:t>
      </w:r>
    </w:p>
    <w:p w14:paraId="5214EFAE" w14:textId="77777777" w:rsidR="002F018C" w:rsidRPr="007177BD" w:rsidRDefault="002F018C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udziału w podatku dochodowym od osób fizycznych</w:t>
      </w:r>
    </w:p>
    <w:p w14:paraId="440C01B4" w14:textId="1F5457BD" w:rsidR="00927F8D" w:rsidRPr="007177BD" w:rsidRDefault="002F018C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PIT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761 116,00 zł</w:t>
      </w:r>
    </w:p>
    <w:p w14:paraId="0332E25D" w14:textId="77777777" w:rsidR="00927F8D" w:rsidRPr="007177BD" w:rsidRDefault="00927F8D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udziału w podatku dochodowym od osób prawnych</w:t>
      </w:r>
    </w:p>
    <w:p w14:paraId="11255EBC" w14:textId="5B66B2CD" w:rsidR="00BC0D1B" w:rsidRPr="007177BD" w:rsidRDefault="00927F8D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CIT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</w:t>
      </w:r>
      <w:r w:rsidR="000F17C2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ę</w:t>
      </w:r>
      <w:r w:rsidR="00A65DA0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435 129,31 zł</w:t>
      </w:r>
      <w:r w:rsidR="00BC0D1B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</w:p>
    <w:p w14:paraId="01E2F17A" w14:textId="5684BC24" w:rsidR="004F6592" w:rsidRPr="007177BD" w:rsidRDefault="00BC0D1B" w:rsidP="00405F7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odsetek od zaległości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37 735,83 zł</w:t>
      </w:r>
    </w:p>
    <w:p w14:paraId="3C403B62" w14:textId="138C0D8C" w:rsidR="00770434" w:rsidRPr="007177BD" w:rsidRDefault="004F6592" w:rsidP="009721A7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kosztów egzekucyjnych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>17 877,31 zł</w:t>
      </w:r>
      <w:r w:rsidR="009721A7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21A7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21A7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21A7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21A7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21A7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21A7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21A7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70434"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="00770434"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9721A7"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3 327 914,82 </w:t>
      </w:r>
      <w:r w:rsidR="00770434"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0732EF27" w14:textId="77777777" w:rsidR="00770434" w:rsidRPr="00B904A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480D68C2" w14:textId="77777777" w:rsidR="00770434" w:rsidRPr="007177B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poprzez 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mniejszenie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3552CB75" w14:textId="5FCEEB0C" w:rsidR="009721A7" w:rsidRPr="007177BD" w:rsidRDefault="009721A7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rekompensaty </w:t>
      </w:r>
      <w:r w:rsidR="00AA0D19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utraconych dochodów</w:t>
      </w:r>
      <w:r w:rsidR="00AA0D19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A0D19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A0D19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AA0D19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8158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="00A503D9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7</w:t>
      </w:r>
      <w:r w:rsidR="00AA0D19"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883,00 zł</w:t>
      </w:r>
    </w:p>
    <w:p w14:paraId="0E270D0E" w14:textId="40C6AC93" w:rsidR="0059579C" w:rsidRPr="007177BD" w:rsidRDefault="0059579C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podatku od spadków i darowizn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50 000,00 zł</w:t>
      </w:r>
    </w:p>
    <w:p w14:paraId="58670B83" w14:textId="03544BDA" w:rsidR="0059579C" w:rsidRPr="007177BD" w:rsidRDefault="0059579C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opłaty targowej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427 108,00 zł</w:t>
      </w:r>
    </w:p>
    <w:p w14:paraId="02E3A7A1" w14:textId="03C1E58F" w:rsidR="00770434" w:rsidRPr="007177BD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opłaty za licencję TAXI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7177B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 1 000,00 zł</w:t>
      </w:r>
    </w:p>
    <w:p w14:paraId="687CB0BA" w14:textId="7D18815C" w:rsidR="00770434" w:rsidRDefault="00770434" w:rsidP="0077043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F44CBC"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="00A503D9"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485 991,00 z</w:t>
      </w:r>
      <w:r w:rsidRPr="007177B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ł</w:t>
      </w:r>
    </w:p>
    <w:p w14:paraId="323FCC41" w14:textId="77777777" w:rsidR="00644D32" w:rsidRDefault="00644D32" w:rsidP="0077043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2DDA0DA4" w14:textId="7AE588AB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</w:pP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>- 758 – Różne rozliczenia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="0094639D"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 xml:space="preserve">          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 xml:space="preserve">    </w:t>
      </w:r>
      <w:r w:rsidR="0094639D"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>13 186 006,00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214A1F4D" w14:textId="77777777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u w:val="single"/>
          <w:lang w:eastAsia="pl-PL"/>
        </w:rPr>
      </w:pPr>
    </w:p>
    <w:p w14:paraId="339F94D4" w14:textId="77777777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W dziale tym dokonano 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zwiększenia 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planu poprzez:</w:t>
      </w:r>
    </w:p>
    <w:p w14:paraId="0C1D6A47" w14:textId="77777777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5F82D06D" w14:textId="77777777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1) 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zmniejszenie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planu z tytułu:</w:t>
      </w:r>
    </w:p>
    <w:p w14:paraId="0CFF45F4" w14:textId="26BE115C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</w:t>
      </w:r>
      <w:r w:rsidR="000C62A0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a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) odsetek od środków na rachunkach </w:t>
      </w:r>
    </w:p>
    <w:p w14:paraId="382B6A06" w14:textId="1BB8758F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bankowych 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o kwotę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ab/>
        <w:t xml:space="preserve">             </w:t>
      </w:r>
      <w:r w:rsidR="000C62A0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24 299,00 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zł</w:t>
      </w:r>
    </w:p>
    <w:p w14:paraId="748F2D7C" w14:textId="647A9C83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  <w:t>Razem: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  <w:t xml:space="preserve">   </w:t>
      </w:r>
      <w:r w:rsidR="00D81587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      </w:t>
      </w:r>
      <w:r w:rsidR="00867CF2"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  24 299,00 z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>ł</w:t>
      </w:r>
    </w:p>
    <w:p w14:paraId="33D0EEED" w14:textId="77777777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</w:pPr>
    </w:p>
    <w:p w14:paraId="716ABDC1" w14:textId="77777777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2) 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zwiększenia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planu z tytułu:</w:t>
      </w:r>
    </w:p>
    <w:p w14:paraId="4DC734AB" w14:textId="1842DA1D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a) </w:t>
      </w:r>
      <w:r w:rsidR="004224C3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środków na uzupełnienie dochodów Gminy 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</w:t>
      </w:r>
      <w:r w:rsidR="00735CF4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8 288 000,00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zł </w:t>
      </w:r>
    </w:p>
    <w:p w14:paraId="1C693DFE" w14:textId="091EE09B" w:rsidR="00644D32" w:rsidRPr="00614DBA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b) </w:t>
      </w:r>
      <w:r w:rsidR="00735CF4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sprzedaży udziałów </w:t>
      </w:r>
      <w:proofErr w:type="spellStart"/>
      <w:r w:rsidR="00735CF4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Fortaco</w:t>
      </w:r>
      <w:proofErr w:type="spellEnd"/>
      <w:r w:rsidR="00735CF4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JL</w:t>
      </w:r>
      <w:r w:rsidR="00B30970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Sp. z o.o. </w:t>
      </w:r>
      <w:r w:rsidR="00B30970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</w:t>
      </w:r>
      <w:r w:rsidR="00B30970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15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 </w:t>
      </w:r>
      <w:r w:rsidR="00B30970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000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,00 zł </w:t>
      </w:r>
    </w:p>
    <w:p w14:paraId="64E1B6B2" w14:textId="77777777" w:rsidR="002466CB" w:rsidRPr="00614DBA" w:rsidRDefault="001D3D49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c) środków z Krajowego Z</w:t>
      </w:r>
      <w:r w:rsidR="002466CB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a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sobu</w:t>
      </w:r>
      <w:r w:rsidR="002466CB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Nieruchomości</w:t>
      </w:r>
    </w:p>
    <w:p w14:paraId="340A0E43" w14:textId="60D5EBC2" w:rsidR="001D3D49" w:rsidRPr="00614DBA" w:rsidRDefault="002466CB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</w:t>
      </w:r>
      <w:r w:rsidR="005A0046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na obję</w:t>
      </w:r>
      <w:r w:rsidR="008A34CE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cie </w:t>
      </w:r>
      <w:r w:rsidR="00C81A76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udziału w SIM Sp. z o.o.</w:t>
      </w:r>
      <w:r w:rsidR="00C81A76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C81A76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C81A76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="00C81A76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3 000 000,00 zł</w:t>
      </w:r>
      <w:r w:rsidR="001D3D49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518CEF24" w14:textId="77777777" w:rsidR="00291779" w:rsidRPr="00614DBA" w:rsidRDefault="005A0046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d) środków z Funduszu Przeciwdziałania COVID-19</w:t>
      </w:r>
    </w:p>
    <w:p w14:paraId="738D9908" w14:textId="77777777" w:rsidR="00291779" w:rsidRPr="00614DBA" w:rsidRDefault="00291779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z przeznaczeniem na transport do punktu</w:t>
      </w:r>
    </w:p>
    <w:p w14:paraId="2FF6FD43" w14:textId="64AADF3B" w:rsidR="005A0046" w:rsidRPr="00614DBA" w:rsidRDefault="00291779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szczepień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D81587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   </w:t>
      </w:r>
      <w:r w:rsidR="00E42DA7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7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 526,00 zł</w:t>
      </w:r>
      <w:r w:rsidR="005A0046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181E4F7C" w14:textId="3FC9976E" w:rsidR="00C5310E" w:rsidRPr="00614DBA" w:rsidRDefault="00C5310E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e) otrzymania środków na realizację programu pn.:</w:t>
      </w:r>
    </w:p>
    <w:p w14:paraId="641F8407" w14:textId="3EF3319B" w:rsidR="00C5310E" w:rsidRPr="00614DBA" w:rsidRDefault="00C5310E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 „Laboratoria Przyszłości”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1 219 800,00 zł</w:t>
      </w:r>
    </w:p>
    <w:p w14:paraId="7274C4E0" w14:textId="5D4ED176" w:rsidR="00BA5290" w:rsidRPr="00614DBA" w:rsidRDefault="00BA5290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f) środków z rządowego Funduszu Inwestycji Lokalnych</w:t>
      </w:r>
    </w:p>
    <w:p w14:paraId="5219F63B" w14:textId="77777777" w:rsidR="00B9092E" w:rsidRPr="00614DBA" w:rsidRDefault="00BA5290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</w:t>
      </w:r>
      <w:r w:rsidR="00B9092E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na realizację zadania pn.: „Rozbudowa Infrastruktury </w:t>
      </w:r>
    </w:p>
    <w:p w14:paraId="6438FD66" w14:textId="029C0B94" w:rsidR="00BA5290" w:rsidRPr="00614DBA" w:rsidRDefault="00B9092E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Oświatowej</w:t>
      </w:r>
      <w:r w:rsidR="00AE5D8F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szansą rozwoju młodych będących</w:t>
      </w:r>
    </w:p>
    <w:p w14:paraId="18F6C5C5" w14:textId="5A38957C" w:rsidR="00AE5D8F" w:rsidRPr="00614DBA" w:rsidRDefault="00AE5D8F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    przyszłością Stalowej Woli”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>o kwotę</w:t>
      </w:r>
      <w:r w:rsidR="009B7B40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  <w:t xml:space="preserve">           500 000,00 zł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6DC3E9EA" w14:textId="77777777" w:rsidR="00703A39" w:rsidRDefault="00FA3BB9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    </w:t>
      </w:r>
    </w:p>
    <w:p w14:paraId="15BC5001" w14:textId="0FF19937" w:rsidR="00FA3BB9" w:rsidRPr="00614DBA" w:rsidRDefault="00FA3BB9" w:rsidP="00644D32">
      <w:pPr>
        <w:spacing w:after="0" w:line="240" w:lineRule="auto"/>
        <w:jc w:val="both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g) części oświatowej </w:t>
      </w:r>
      <w:r w:rsidR="00292BFB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subwencji ogólnej</w:t>
      </w:r>
      <w:r w:rsidR="00292BFB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292BFB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703A39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ab/>
      </w:r>
      <w:r w:rsidR="00292BFB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>o kwotę</w:t>
      </w:r>
      <w:r w:rsidR="00292BFB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ab/>
        <w:t xml:space="preserve">       </w:t>
      </w:r>
      <w:r w:rsidR="00D066FB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292BFB"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  179 979,00 zł</w:t>
      </w:r>
      <w:r w:rsidRPr="00614DB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0C7BEA0E" w14:textId="67FDA229" w:rsidR="00644D32" w:rsidRDefault="00644D32" w:rsidP="00644D32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b/>
          <w:i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i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i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i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i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i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i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iCs/>
          <w:color w:val="FF0000"/>
          <w:sz w:val="24"/>
          <w:szCs w:val="24"/>
          <w:lang w:eastAsia="pl-PL"/>
        </w:rPr>
        <w:tab/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>Razem: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ab/>
      </w:r>
      <w:r w:rsidR="00D066FB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  </w:t>
      </w:r>
      <w:r w:rsidR="00997498"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13 210 305,00 </w:t>
      </w:r>
      <w:r w:rsidRPr="00614DBA"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  <w:t xml:space="preserve">zł </w:t>
      </w:r>
    </w:p>
    <w:p w14:paraId="27AAC584" w14:textId="77777777" w:rsidR="001E7DC1" w:rsidRDefault="001E7DC1" w:rsidP="00644D32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000000" w:themeColor="text1"/>
          <w:sz w:val="24"/>
          <w:szCs w:val="24"/>
          <w:lang w:eastAsia="pl-PL"/>
        </w:rPr>
      </w:pPr>
    </w:p>
    <w:p w14:paraId="74D1864D" w14:textId="0A152854" w:rsidR="001E7DC1" w:rsidRPr="0028514F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8514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- 801 – Oświata i wychowanie    </w:t>
      </w:r>
      <w:r w:rsidRPr="0028514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8514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8514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8514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</w:t>
      </w:r>
      <w:r w:rsidR="00D234B7" w:rsidRPr="0028514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1 322 617,77 </w:t>
      </w:r>
      <w:r w:rsidRPr="0028514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zł</w:t>
      </w:r>
    </w:p>
    <w:p w14:paraId="251A2D17" w14:textId="77777777" w:rsidR="001E7DC1" w:rsidRPr="0028514F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7840899E" w14:textId="1804B42D" w:rsidR="001E7DC1" w:rsidRPr="0028514F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 w:rsidR="00D234B7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konano zmian w planie dochodów:</w:t>
      </w:r>
    </w:p>
    <w:p w14:paraId="5EEC706D" w14:textId="77777777" w:rsidR="001E7DC1" w:rsidRPr="0028514F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307FAB2" w14:textId="13E27936" w:rsidR="001E7DC1" w:rsidRPr="0028514F" w:rsidRDefault="001E7DC1" w:rsidP="00D234B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. własnych, które netto </w:t>
      </w:r>
      <w:r w:rsidR="00D234B7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większono</w:t>
      </w:r>
      <w:r w:rsidR="00D234B7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tę </w:t>
      </w:r>
      <w:r w:rsidR="00D234B7" w:rsidRPr="0028514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536 676,73 zł</w:t>
      </w:r>
      <w:r w:rsidR="003B3CC5" w:rsidRPr="0028514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B3CC5" w:rsidRPr="0028514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oprzez:</w:t>
      </w:r>
    </w:p>
    <w:p w14:paraId="14298683" w14:textId="1D92F789" w:rsidR="001E7DC1" w:rsidRPr="0028514F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większenie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 z tytułu:</w:t>
      </w:r>
    </w:p>
    <w:p w14:paraId="781D2F99" w14:textId="2A2F0F20" w:rsidR="00DF312C" w:rsidRPr="0028514F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)</w:t>
      </w:r>
      <w:r w:rsidR="00DF312C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5022C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płaty za wydanie duplikatu legitymacji</w:t>
      </w:r>
      <w:r w:rsidR="005022C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C6DD3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5022C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5022C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="005022C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200,00 zł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3F201B3" w14:textId="6A63F59F" w:rsidR="009C6DD3" w:rsidRPr="0028514F" w:rsidRDefault="009C6DD3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) najmu pomieszczeń w szkołach podstawowych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B5582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9B5582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 567,80 zł</w:t>
      </w:r>
    </w:p>
    <w:p w14:paraId="4FFD270F" w14:textId="17D2BB0B" w:rsidR="00117398" w:rsidRPr="0028514F" w:rsidRDefault="00117398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) sprzedaży składników majątkowych w szkołach</w:t>
      </w:r>
    </w:p>
    <w:p w14:paraId="748655E6" w14:textId="0B4D17F4" w:rsidR="00117398" w:rsidRPr="0028514F" w:rsidRDefault="00117398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dstawowych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EA038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EA038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EA038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761,91 zł</w:t>
      </w:r>
    </w:p>
    <w:p w14:paraId="0FFA8FC2" w14:textId="0A5E4627" w:rsidR="00EA038A" w:rsidRPr="0028514F" w:rsidRDefault="00EA038A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) wpłat rodziców jako wkład własny do zadania</w:t>
      </w:r>
    </w:p>
    <w:p w14:paraId="1BE976EC" w14:textId="279C9B12" w:rsidR="00155B5D" w:rsidRPr="0028514F" w:rsidRDefault="00155B5D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n.: „Poznaj Polskę”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38 044,00 zł</w:t>
      </w:r>
    </w:p>
    <w:p w14:paraId="11F6BE2D" w14:textId="5DB5FFA3" w:rsidR="00133D95" w:rsidRPr="0028514F" w:rsidRDefault="00F9154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e) odszkodowania od firmy ubezpieczeniowej</w:t>
      </w:r>
      <w:r w:rsidR="00133D9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01B2917" w14:textId="3DF5DA8E" w:rsidR="00F91541" w:rsidRPr="0028514F" w:rsidRDefault="00133D95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 zalanie sanitariatów w PSP Nr 2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1 327,49 zł</w:t>
      </w:r>
    </w:p>
    <w:p w14:paraId="40791F05" w14:textId="2A1CF645" w:rsidR="00AB4D43" w:rsidRPr="0028514F" w:rsidRDefault="00AB4D43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f) zwrotu kosztów za media, wynagrodzenia dla</w:t>
      </w:r>
    </w:p>
    <w:p w14:paraId="0085B7B2" w14:textId="4065F58A" w:rsidR="00AB4D43" w:rsidRPr="0028514F" w:rsidRDefault="00AB4D43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płatnika</w:t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A23BDF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 319,29 zł</w:t>
      </w:r>
    </w:p>
    <w:p w14:paraId="52DB3307" w14:textId="342077AE" w:rsidR="00312711" w:rsidRPr="0028514F" w:rsidRDefault="00A23BDF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g) odszkodowania od firmy </w:t>
      </w:r>
      <w:r w:rsidR="0031271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bezpieczeniowej </w:t>
      </w:r>
    </w:p>
    <w:p w14:paraId="1F6571A0" w14:textId="1BCE4B56" w:rsidR="00312711" w:rsidRPr="0028514F" w:rsidRDefault="0031271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 rozbite szyby w budynku szkolnym </w:t>
      </w:r>
    </w:p>
    <w:p w14:paraId="23A4CD11" w14:textId="542CDC3C" w:rsidR="002844EE" w:rsidRPr="0028514F" w:rsidRDefault="0031271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PSP nr 9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2844EE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2844EE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 075,00 zł</w:t>
      </w:r>
    </w:p>
    <w:p w14:paraId="1878BE13" w14:textId="5C9C140B" w:rsidR="003F1E16" w:rsidRPr="0028514F" w:rsidRDefault="002844EE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h) opłata za pobyt dziecka w oddziale przedszkolnym </w:t>
      </w:r>
    </w:p>
    <w:p w14:paraId="48E6E033" w14:textId="5809DA43" w:rsidR="003726CA" w:rsidRPr="0028514F" w:rsidRDefault="003F1E16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szkole podstawowej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 200,00 zł</w:t>
      </w:r>
    </w:p>
    <w:p w14:paraId="787A86AA" w14:textId="6AB9CEEC" w:rsidR="00DE4B4D" w:rsidRPr="0028514F" w:rsidRDefault="00DE4B4D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)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726C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wrotu gmin za dzieci uczęszczające do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ddziałów</w:t>
      </w:r>
      <w:r w:rsidR="003726C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944C92F" w14:textId="0998DBD5" w:rsidR="00DE4B4D" w:rsidRPr="0028514F" w:rsidRDefault="00DE4B4D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dszkolnych</w:t>
      </w:r>
      <w:r w:rsidR="003726CA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publicznych szkołach </w:t>
      </w:r>
    </w:p>
    <w:p w14:paraId="3CA47669" w14:textId="48363DD0" w:rsidR="00DE4B4D" w:rsidRPr="0028514F" w:rsidRDefault="00DE4B4D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dstawowych a zamieszkałe na terenie </w:t>
      </w:r>
    </w:p>
    <w:p w14:paraId="4E36C0D1" w14:textId="6B57B2B0" w:rsidR="009C4AD3" w:rsidRPr="0028514F" w:rsidRDefault="00DE4B4D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nnych gmin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10 642,78 zł</w:t>
      </w:r>
    </w:p>
    <w:p w14:paraId="03926873" w14:textId="75442745" w:rsidR="00BB0D72" w:rsidRPr="0028514F" w:rsidRDefault="009C4AD3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j) o</w:t>
      </w:r>
      <w:r w:rsidR="00BB0D72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zkodowania od STU ERGO HESTIA S.A. za szkodę </w:t>
      </w:r>
    </w:p>
    <w:p w14:paraId="12667614" w14:textId="0D072ED5" w:rsidR="00BB0D72" w:rsidRPr="0028514F" w:rsidRDefault="00BB0D72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9C4AD3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ycząca rozszczelnienia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kanalizacji </w:t>
      </w:r>
    </w:p>
    <w:p w14:paraId="4A6246E5" w14:textId="3EE831FB" w:rsidR="000745DD" w:rsidRPr="0028514F" w:rsidRDefault="00BB0D72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Przedszkolu Nr 18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066FB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3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420,00 zł</w:t>
      </w:r>
    </w:p>
    <w:p w14:paraId="6809116B" w14:textId="52A385B7" w:rsidR="000745DD" w:rsidRPr="0028514F" w:rsidRDefault="000745DD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k) zwrotu gmin za dzieci uczęszczające do </w:t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1ED0E0" w14:textId="76950304" w:rsidR="000745DD" w:rsidRPr="0028514F" w:rsidRDefault="000745DD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iepublicznych przedszkoli na terenie Gminy </w:t>
      </w:r>
    </w:p>
    <w:p w14:paraId="75E23CCD" w14:textId="4DA1AD35" w:rsidR="000745DD" w:rsidRPr="0028514F" w:rsidRDefault="000745DD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talowa Wola a zamieszkałe na terenie innych </w:t>
      </w:r>
    </w:p>
    <w:p w14:paraId="146786A9" w14:textId="4E7EB4BA" w:rsidR="00A23BDF" w:rsidRPr="0028514F" w:rsidRDefault="000745DD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min</w:t>
      </w:r>
      <w:r w:rsidR="0031271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27 627,08 zł</w:t>
      </w:r>
    </w:p>
    <w:p w14:paraId="0FDC754B" w14:textId="35A24674" w:rsidR="00CE20CC" w:rsidRPr="0028514F" w:rsidRDefault="00CE20CC" w:rsidP="00DE4B4D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l)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środków z </w:t>
      </w:r>
      <w:r w:rsidR="00BC6084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rajowego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Funduszu </w:t>
      </w:r>
      <w:r w:rsidR="003E0BC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koleniowego </w:t>
      </w:r>
    </w:p>
    <w:p w14:paraId="4F595FD0" w14:textId="6DE821AE" w:rsidR="00CE20CC" w:rsidRPr="0028514F" w:rsidRDefault="00CE20CC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 sfinansowanie działań obejmujących kształcenie </w:t>
      </w:r>
    </w:p>
    <w:p w14:paraId="01C0D9C2" w14:textId="7D60EF71" w:rsidR="00CE20CC" w:rsidRPr="0028514F" w:rsidRDefault="00CE20CC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ustawiczne pracowników i pracodawcy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157E77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57E77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36 960,00 zł</w:t>
      </w:r>
    </w:p>
    <w:p w14:paraId="6A962675" w14:textId="4A87ACE4" w:rsidR="00ED5B62" w:rsidRPr="0028514F" w:rsidRDefault="00ED5B62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ł) opłaty za wyżywienie dzieci w przedszkolach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16 352,00 zł</w:t>
      </w:r>
    </w:p>
    <w:p w14:paraId="7AB8FC4E" w14:textId="788E6F34" w:rsidR="003D5FD5" w:rsidRPr="0028514F" w:rsidRDefault="003D5FD5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m) rozliczenia oraz zwrotu niewykorzystanej części </w:t>
      </w:r>
    </w:p>
    <w:p w14:paraId="741BD20B" w14:textId="383B9228" w:rsidR="003D5FD5" w:rsidRPr="0028514F" w:rsidRDefault="003D5FD5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acji za 2020 rok przez Katolicką Szkołę </w:t>
      </w:r>
    </w:p>
    <w:p w14:paraId="6696A717" w14:textId="498DEAF9" w:rsidR="001A00FD" w:rsidRPr="0028514F" w:rsidRDefault="003D5FD5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dstawową w Stalowej Woli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530 416,82 zł</w:t>
      </w:r>
    </w:p>
    <w:p w14:paraId="1B56911E" w14:textId="77777777" w:rsidR="00C21103" w:rsidRDefault="001A00FD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</w:p>
    <w:p w14:paraId="0C07C058" w14:textId="77777777" w:rsidR="00C21103" w:rsidRDefault="00C21103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1A2C0CD" w14:textId="5B6C358C" w:rsidR="001A00FD" w:rsidRPr="0028514F" w:rsidRDefault="001A00FD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n) rozliczenia oraz zwrotu niewykorzystanej części </w:t>
      </w:r>
    </w:p>
    <w:p w14:paraId="00660EBA" w14:textId="77777777" w:rsidR="001A00FD" w:rsidRPr="0028514F" w:rsidRDefault="001A00FD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dotacji za 2020 rok przez Społeczną Szkołę </w:t>
      </w:r>
    </w:p>
    <w:p w14:paraId="337DD9F3" w14:textId="1877007E" w:rsidR="003D5FD5" w:rsidRPr="0028514F" w:rsidRDefault="001A00FD" w:rsidP="00CE2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Podstawową w Stalowej Woli</w:t>
      </w:r>
      <w:r w:rsidR="003D5FD5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066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 856,28 zł</w:t>
      </w:r>
    </w:p>
    <w:p w14:paraId="13B2553D" w14:textId="33647092" w:rsidR="001E7DC1" w:rsidRPr="0028514F" w:rsidRDefault="00FF0A70" w:rsidP="00FF0A7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o) </w:t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ższych wpływów dotyczących zwrotu gmin </w:t>
      </w:r>
    </w:p>
    <w:p w14:paraId="64C4840F" w14:textId="77777777" w:rsidR="00FF0A70" w:rsidRPr="0028514F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za dzieci uczęszczające do</w:t>
      </w:r>
      <w:r w:rsidR="00FF0A70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ublicznych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rzedszkoli </w:t>
      </w:r>
    </w:p>
    <w:p w14:paraId="7A5C1B2E" w14:textId="77777777" w:rsidR="00FF0A70" w:rsidRPr="0028514F" w:rsidRDefault="00FF0A70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owadzonych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rzez Gminę Stalowa Wola </w:t>
      </w:r>
    </w:p>
    <w:p w14:paraId="7BEF4492" w14:textId="74D7434A" w:rsidR="001E7DC1" w:rsidRPr="0028514F" w:rsidRDefault="00FF0A70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 zamieszkałych na terenie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nnych gmin</w:t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</w:t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70 829,76 </w:t>
      </w:r>
      <w:r w:rsidR="001E7DC1" w:rsidRPr="0028514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4074C06B" w14:textId="1A1DB5EE" w:rsidR="001E7DC1" w:rsidRPr="0028514F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8514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R</w:t>
      </w:r>
      <w:r w:rsidRPr="0028514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azem:</w:t>
      </w:r>
      <w:r w:rsidRPr="0028514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3571D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F0A70" w:rsidRPr="0028514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755 600,21 </w:t>
      </w:r>
      <w:r w:rsidRPr="0028514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zł </w:t>
      </w:r>
    </w:p>
    <w:p w14:paraId="485E372A" w14:textId="77777777" w:rsidR="001E7DC1" w:rsidRPr="005C395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2) 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mniejszenie 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 z tytułu:</w:t>
      </w:r>
    </w:p>
    <w:p w14:paraId="1F37E87A" w14:textId="77777777" w:rsidR="0028514F" w:rsidRPr="005C395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a) odsetek od środków na rachunkach bankowych</w:t>
      </w:r>
    </w:p>
    <w:p w14:paraId="6177215E" w14:textId="2809D651" w:rsidR="001E7DC1" w:rsidRPr="005C395B" w:rsidRDefault="0028514F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oraz od zaległości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7DC1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1E7DC1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E7DC1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</w:t>
      </w:r>
      <w:r w:rsidR="001E7DC1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0,00 zł</w:t>
      </w:r>
    </w:p>
    <w:p w14:paraId="32480E8E" w14:textId="77777777" w:rsidR="001E7DC1" w:rsidRPr="005C395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b) opłat za korzystanie z wychowania </w:t>
      </w:r>
    </w:p>
    <w:p w14:paraId="11633DA6" w14:textId="045A995C" w:rsidR="001E7DC1" w:rsidRPr="005C395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przedszkolnego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28514F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350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78CDDF61" w14:textId="58A94694" w:rsidR="001E7DC1" w:rsidRPr="005C395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c) </w:t>
      </w:r>
      <w:r w:rsidR="0028514F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płaty za wydanie duplikatu świadectw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28514F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0,00 zł</w:t>
      </w:r>
    </w:p>
    <w:p w14:paraId="252AE206" w14:textId="796F2DA0" w:rsidR="001E7DC1" w:rsidRPr="005C395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d)</w:t>
      </w:r>
      <w:r w:rsidR="0028514F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pływów za wyżywienie dzieci w szkołach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="0028514F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208 668,23 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7BF5612" w14:textId="77777777" w:rsidR="00983CA1" w:rsidRPr="005C395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e) zwrotu gmin za dzieci uczęszczające do </w:t>
      </w:r>
      <w:r w:rsidR="00983CA1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ddziałów</w:t>
      </w:r>
    </w:p>
    <w:p w14:paraId="792DB899" w14:textId="55DDFD0E" w:rsidR="001E7DC1" w:rsidRPr="005C395B" w:rsidRDefault="00983CA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przedszkolnych w </w:t>
      </w:r>
      <w:r w:rsidR="001E7DC1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iepublicznych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zkołach</w:t>
      </w:r>
    </w:p>
    <w:p w14:paraId="6A0FBD2A" w14:textId="49B48D95" w:rsidR="001E7DC1" w:rsidRPr="005C395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="00983CA1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dstawowych na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erenie Gminy Stalowa Wola </w:t>
      </w:r>
    </w:p>
    <w:p w14:paraId="78D8F090" w14:textId="716FEE8E" w:rsidR="001E7DC1" w:rsidRPr="005C395B" w:rsidRDefault="001E7DC1" w:rsidP="001E7DC1">
      <w:pPr>
        <w:spacing w:after="0" w:line="240" w:lineRule="auto"/>
        <w:ind w:left="4956" w:hanging="4956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a zamieszkałych na terenie innych gmin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983CA1"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4 705,25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  </w:t>
      </w:r>
    </w:p>
    <w:p w14:paraId="4EC884DE" w14:textId="53B51510" w:rsidR="00A03CC7" w:rsidRPr="005C395B" w:rsidRDefault="00A03CC7" w:rsidP="001E7DC1">
      <w:pPr>
        <w:spacing w:after="0" w:line="240" w:lineRule="auto"/>
        <w:ind w:left="4956" w:hanging="4956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f) wpłat personelu za żywienie w szkołach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4 500,00 zł</w:t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591AB44" w14:textId="46E941A7" w:rsidR="001E7DC1" w:rsidRPr="005C395B" w:rsidRDefault="001E7DC1" w:rsidP="001E7DC1">
      <w:pPr>
        <w:spacing w:after="0" w:line="240" w:lineRule="auto"/>
        <w:ind w:left="4956" w:hanging="4956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C39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5C39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2</w:t>
      </w:r>
      <w:r w:rsidR="00A03CC7" w:rsidRPr="005C39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</w:t>
      </w:r>
      <w:r w:rsidRPr="005C39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8</w:t>
      </w:r>
      <w:r w:rsidR="00A03CC7" w:rsidRPr="005C39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 923,48 </w:t>
      </w:r>
      <w:r w:rsidRPr="005C39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3064195C" w14:textId="77777777" w:rsidR="001E7DC1" w:rsidRPr="00B904AD" w:rsidRDefault="001E7DC1" w:rsidP="001E7DC1">
      <w:pPr>
        <w:spacing w:after="0" w:line="240" w:lineRule="auto"/>
        <w:ind w:left="4956" w:hanging="4956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0B2DA71B" w14:textId="2D17726E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I. dotacje, które netto </w:t>
      </w:r>
      <w:r w:rsidR="00EF5BF8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większono</w:t>
      </w:r>
      <w:r w:rsidR="00EF5BF8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tę </w:t>
      </w:r>
      <w:r w:rsidR="005C395B"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785 941,04</w:t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717071A0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</w:p>
    <w:p w14:paraId="01C3F786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1) poprzez 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większenie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lanu z tytułu dotacji na:</w:t>
      </w:r>
    </w:p>
    <w:p w14:paraId="29CA0AE7" w14:textId="76AB8842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a) </w:t>
      </w:r>
      <w:r w:rsidR="005C395B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danie pn.: „Poznaj Polskę”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5C395B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54 633,00 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710FC76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b) wyposażenie szkół w podręczniki, materiały </w:t>
      </w:r>
    </w:p>
    <w:p w14:paraId="71B20BB6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edukacyjne lub materiały ćwiczeniowe oraz </w:t>
      </w:r>
    </w:p>
    <w:p w14:paraId="567844F2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sfinansowanie kosztu zakupu podręczników, </w:t>
      </w:r>
    </w:p>
    <w:p w14:paraId="5EF9CD41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materiałów edukacyjnych lub materiałów </w:t>
      </w:r>
    </w:p>
    <w:p w14:paraId="3044328C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ćwiczeniowych w przypadku szkół prowadzonych </w:t>
      </w:r>
    </w:p>
    <w:p w14:paraId="4353E8F8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przez osoby prawne inne niż jednostki samorządu </w:t>
      </w:r>
    </w:p>
    <w:p w14:paraId="051D5035" w14:textId="21B6C26C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terytorialnego lub osoby fizyczne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5C395B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03 336,64 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AE3324B" w14:textId="66CCEB88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c)</w:t>
      </w:r>
      <w:r w:rsidR="00BF7EBC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danie pn.: „Aktywna tablica” 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BF7EBC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0 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00,00 zł</w:t>
      </w:r>
    </w:p>
    <w:p w14:paraId="04C34E12" w14:textId="77777777" w:rsidR="00BF7EBC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d) zadanie pn.: „</w:t>
      </w:r>
      <w:r w:rsidR="00BF7EBC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rodowy Program Rozwoju</w:t>
      </w:r>
    </w:p>
    <w:p w14:paraId="590D4AD3" w14:textId="3BCF633B" w:rsidR="001E7DC1" w:rsidRPr="0060632B" w:rsidRDefault="00BF7EBC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Czytelnictwa</w:t>
      </w:r>
      <w:r w:rsidR="001E7DC1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”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7DC1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7DC1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7DC1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1E7DC1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3571D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36 000,00</w:t>
      </w:r>
      <w:r w:rsidR="001E7DC1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18FD963B" w14:textId="77777777" w:rsidR="00EF5BF8" w:rsidRPr="0060632B" w:rsidRDefault="00EF5BF8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e) zadanie pn.: „Stworzenie przyjaznej przestrzeni </w:t>
      </w:r>
    </w:p>
    <w:p w14:paraId="4BD844F8" w14:textId="77777777" w:rsidR="00EF5BF8" w:rsidRPr="0060632B" w:rsidRDefault="00EF5BF8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edukacyjnej i dostosowanie budynków PSP Nr 7 </w:t>
      </w:r>
    </w:p>
    <w:p w14:paraId="11A8484E" w14:textId="16D47201" w:rsidR="00EF5BF8" w:rsidRPr="0060632B" w:rsidRDefault="00EF5BF8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i PSP Nr 4 do potrzeb osób niepełnosprawnych”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>46 676,94 zł</w:t>
      </w:r>
    </w:p>
    <w:p w14:paraId="6DFC69D9" w14:textId="2BEE0ACB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102B41"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102B41"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810 646,58</w:t>
      </w:r>
      <w:r w:rsidRPr="0060632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0775AAF0" w14:textId="77777777" w:rsidR="001E7DC1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15B23B8F" w14:textId="77777777" w:rsidR="000A6DD2" w:rsidRPr="0060632B" w:rsidRDefault="001E7DC1" w:rsidP="001E7DC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2) poprzez 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mniejszenie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lanu z tytułu dotacji na</w:t>
      </w:r>
      <w:r w:rsidR="000A6DD2"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adanie</w:t>
      </w:r>
    </w:p>
    <w:p w14:paraId="44C68980" w14:textId="15CEC946" w:rsidR="001E7DC1" w:rsidRDefault="000A6DD2" w:rsidP="001E7DC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n.: „TIK-TAK”</w:t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632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7DC1" w:rsidRPr="0060632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o kwotę</w:t>
      </w:r>
      <w:r w:rsidR="001E7DC1" w:rsidRPr="0060632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            </w:t>
      </w:r>
      <w:r w:rsidRPr="0060632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24 705,54 </w:t>
      </w:r>
      <w:r w:rsidR="001E7DC1" w:rsidRPr="0060632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3E07088B" w14:textId="77777777" w:rsidR="003B350F" w:rsidRDefault="003B350F" w:rsidP="001E7DC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B0C159F" w14:textId="77777777" w:rsidR="003B350F" w:rsidRPr="00B904AD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F58A6E3" w14:textId="77777777" w:rsidR="00C21103" w:rsidRDefault="00C21103" w:rsidP="003B350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4CC1117" w14:textId="77777777" w:rsidR="00C21103" w:rsidRDefault="00C21103" w:rsidP="003B350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597B28E6" w14:textId="77777777" w:rsidR="00C21103" w:rsidRDefault="00C21103" w:rsidP="003B350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C105561" w14:textId="77777777" w:rsidR="00C21103" w:rsidRDefault="00C21103" w:rsidP="003B350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9A658CB" w14:textId="64DCF783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FE686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 851 – Ochrona zdrowia</w:t>
      </w:r>
      <w:r w:rsidRPr="00FE686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FE686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FE686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FE686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FE686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FE686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 21 155,55 zł</w:t>
      </w:r>
    </w:p>
    <w:p w14:paraId="6DA92A07" w14:textId="77777777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DBE36EC" w14:textId="77777777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większenie w tym dziale dotyczyło:</w:t>
      </w:r>
    </w:p>
    <w:p w14:paraId="554DB042" w14:textId="77777777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279D90AC" w14:textId="4E21C2FC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) otrzymania środków z </w:t>
      </w:r>
      <w:r w:rsidR="00EC04E2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F</w:t>
      </w: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unduszu Przeciwdziałania </w:t>
      </w:r>
    </w:p>
    <w:p w14:paraId="75177CB3" w14:textId="2B7CD086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COVID-19 na dofinansowanie działań promocyjnych</w:t>
      </w:r>
    </w:p>
    <w:p w14:paraId="46808BD2" w14:textId="5EBB5FA7" w:rsidR="00A60021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A60021"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mających na celu zwiększenie liczby </w:t>
      </w:r>
    </w:p>
    <w:p w14:paraId="7951C6BD" w14:textId="79EBEBF8" w:rsidR="003B350F" w:rsidRPr="00FE6861" w:rsidRDefault="00A60021" w:rsidP="003B350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zaszczepionych mieszkańców (60+)</w:t>
      </w: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3B350F"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 kwotę</w:t>
      </w:r>
      <w:r w:rsidR="003B350F"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3571D0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0 000,00</w:t>
      </w:r>
      <w:r w:rsidR="003B350F"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ł</w:t>
      </w:r>
    </w:p>
    <w:p w14:paraId="51423A7E" w14:textId="77777777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</w:t>
      </w: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trzymania dotacji na sfinansowanie kosztów </w:t>
      </w:r>
    </w:p>
    <w:p w14:paraId="74CADB19" w14:textId="77777777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ydawania przez Gminę decyzji w sprawach </w:t>
      </w:r>
    </w:p>
    <w:p w14:paraId="25443A6E" w14:textId="77777777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świadczeniobiorców innych niż ubezpieczeni </w:t>
      </w:r>
    </w:p>
    <w:p w14:paraId="45825A9D" w14:textId="268DA54B" w:rsidR="003B350F" w:rsidRPr="00FE6861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pełniający kryterium dochodowe</w:t>
      </w: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</w:t>
      </w:r>
      <w:r w:rsidR="00A60021" w:rsidRPr="00FE686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1 </w:t>
      </w:r>
      <w:r w:rsidR="00A60021" w:rsidRPr="00FE686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50</w:t>
      </w:r>
      <w:r w:rsidRPr="00FE686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00 zł</w:t>
      </w:r>
    </w:p>
    <w:p w14:paraId="34DB0BE8" w14:textId="78509086" w:rsidR="003B350F" w:rsidRDefault="003B350F" w:rsidP="003B350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</w:t>
      </w:r>
      <w:r w:rsidR="00FE6861"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571D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E6861"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1 150,00</w:t>
      </w:r>
      <w:r w:rsidRPr="00FE68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314B3EF4" w14:textId="77777777" w:rsidR="00B118C4" w:rsidRDefault="00B118C4" w:rsidP="003B350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49E643CF" w14:textId="206372CC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 852 – Pomoc społeczna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</w:t>
      </w:r>
      <w:r w:rsidR="002022BA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1 445 922,39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zł</w:t>
      </w:r>
    </w:p>
    <w:p w14:paraId="21C43D02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0654348" w14:textId="5179AF92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 w:rsidR="002022BA"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konano zmian w planie dochodów w zakresie: </w:t>
      </w:r>
    </w:p>
    <w:p w14:paraId="47D2D48F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E313CA7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. Dotacji – poprzez:</w:t>
      </w:r>
    </w:p>
    <w:p w14:paraId="41F0BE91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BCB89BB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)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mniejszenie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5A6FA898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a) środków przeznaczonych na organizowanie </w:t>
      </w:r>
    </w:p>
    <w:p w14:paraId="08A3AB02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i świadczenie specjalistycznych usług opiekuńczych </w:t>
      </w:r>
    </w:p>
    <w:p w14:paraId="09E432C3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w miejscu zamieszkania dla osób z zaburzeniami </w:t>
      </w:r>
    </w:p>
    <w:p w14:paraId="127C1DD0" w14:textId="30C5AFF1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psychicznymi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886CE0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1 736,00 z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ł</w:t>
      </w:r>
      <w:r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0C21B0B9" w14:textId="77777777" w:rsidR="00886CE0" w:rsidRPr="00364B2F" w:rsidRDefault="00B118C4" w:rsidP="00B118C4">
      <w:pPr>
        <w:spacing w:after="0" w:line="240" w:lineRule="auto"/>
        <w:ind w:left="5664" w:hanging="5664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b) dofinansowania wypłat zasiłków okresowych</w:t>
      </w:r>
    </w:p>
    <w:p w14:paraId="16395F61" w14:textId="77777777" w:rsidR="007236ED" w:rsidRPr="00364B2F" w:rsidRDefault="00886CE0" w:rsidP="00B118C4">
      <w:pPr>
        <w:spacing w:after="0" w:line="240" w:lineRule="auto"/>
        <w:ind w:left="5664" w:hanging="5664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i celowych</w:t>
      </w:r>
      <w:r w:rsidR="00B118C4"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118C4"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B118C4"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72 032,00 </w:t>
      </w:r>
      <w:r w:rsidR="00B118C4" w:rsidRPr="00364B2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1AE9F2D7" w14:textId="77777777" w:rsidR="0062610C" w:rsidRPr="00364B2F" w:rsidRDefault="007236ED" w:rsidP="00B118C4">
      <w:pPr>
        <w:spacing w:after="0" w:line="240" w:lineRule="auto"/>
        <w:ind w:left="5664" w:hanging="5664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c) dofinansowania opłacenia </w:t>
      </w:r>
      <w:r w:rsidR="0062610C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składek na ubezpieczenie</w:t>
      </w:r>
    </w:p>
    <w:p w14:paraId="077B3F77" w14:textId="77777777" w:rsidR="000B6B60" w:rsidRPr="00364B2F" w:rsidRDefault="0062610C" w:rsidP="00B118C4">
      <w:pPr>
        <w:spacing w:after="0" w:line="240" w:lineRule="auto"/>
        <w:ind w:left="5664" w:hanging="5664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zdrowotne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8 600,00 zł </w:t>
      </w:r>
    </w:p>
    <w:p w14:paraId="3E90662A" w14:textId="7F673F9D" w:rsidR="00B118C4" w:rsidRPr="00364B2F" w:rsidRDefault="000B6B60" w:rsidP="00B118C4">
      <w:pPr>
        <w:spacing w:after="0" w:line="240" w:lineRule="auto"/>
        <w:ind w:left="5664" w:hanging="5664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d) zasiłków stałych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="00B41835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  79 457,00 zł</w:t>
      </w:r>
      <w:r w:rsidR="00B41835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118C4" w:rsidRPr="00364B2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="00B118C4" w:rsidRPr="00364B2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B41835" w:rsidRPr="00364B2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118C4" w:rsidRPr="00364B2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B41835" w:rsidRPr="00364B2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261 825,00 </w:t>
      </w:r>
      <w:r w:rsidR="00B118C4" w:rsidRPr="00364B2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44AC3C8A" w14:textId="77777777" w:rsidR="00B118C4" w:rsidRPr="00B904AD" w:rsidRDefault="00B118C4" w:rsidP="00B118C4">
      <w:pPr>
        <w:spacing w:after="0" w:line="240" w:lineRule="auto"/>
        <w:ind w:left="5664" w:hanging="5664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1E9B4776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większenie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46113EBA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a) utrzymania ośrodków wsparcia dla osób z zaburzeniami</w:t>
      </w:r>
    </w:p>
    <w:p w14:paraId="1EA03CA4" w14:textId="23ED110F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psychicznymi (ŚDS Nr 1 i Nr 2)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286D03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54 091,75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443159B" w14:textId="715DE0D8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b) </w:t>
      </w:r>
      <w:r w:rsidR="00286D03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wypłat zryczałtowanych </w:t>
      </w:r>
      <w:r w:rsidR="00372F02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odatków energetycznych</w:t>
      </w:r>
    </w:p>
    <w:p w14:paraId="6991A03E" w14:textId="77777777" w:rsidR="00372F02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</w:t>
      </w:r>
      <w:r w:rsidR="00372F02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la odbiorców wrażliwych energii elektrycznej</w:t>
      </w:r>
    </w:p>
    <w:p w14:paraId="1CA08D5D" w14:textId="6C5E5CA6" w:rsidR="00B118C4" w:rsidRPr="00364B2F" w:rsidRDefault="00372F02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</w:t>
      </w:r>
      <w:r w:rsidR="00446D51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raz kosztów obsługi tego zadania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446D51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6 815,14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A423317" w14:textId="77777777" w:rsidR="00D756DA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c) wypłaty wynagrodzenia za sprawowanie opieki</w:t>
      </w:r>
    </w:p>
    <w:p w14:paraId="31DE19AD" w14:textId="04645CB2" w:rsidR="00B118C4" w:rsidRPr="00364B2F" w:rsidRDefault="00D756DA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oraz na obsługę tego zadania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022AF5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81 482,00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zł </w:t>
      </w:r>
    </w:p>
    <w:p w14:paraId="308BC3C9" w14:textId="7E024223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022AF5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dofinansowania bieżącej działalności Miejskiego </w:t>
      </w:r>
    </w:p>
    <w:p w14:paraId="7CE2C9DC" w14:textId="29D497E6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Ośrodka Pomocy Społecznej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</w:t>
      </w:r>
      <w:r w:rsidR="00637DAB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221 367,38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137FDA6C" w14:textId="601130F6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3B3DCD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e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dofinansowania Rządowego Programu „Posiłek </w:t>
      </w:r>
    </w:p>
    <w:p w14:paraId="2AEB0B92" w14:textId="04427B56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w szkole i w domu”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3B3DCD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698 000,00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1627AB92" w14:textId="1B30A020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EE2D06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f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realizacji programu „Senior +”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EE2D06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36 659,52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AEDB71D" w14:textId="42B9CBAA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EE2D06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g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dofinansowania zadania pn.: „Wspieraj Seniora”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237FB7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40 000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,00 zł</w:t>
      </w:r>
    </w:p>
    <w:p w14:paraId="18AECE45" w14:textId="2058B6D5" w:rsidR="00B118C4" w:rsidRPr="00364B2F" w:rsidRDefault="00B118C4" w:rsidP="00CE03B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237FB7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h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</w:t>
      </w:r>
      <w:r w:rsidR="00237FB7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realizacji </w:t>
      </w:r>
      <w:r w:rsidR="00CE03B8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programu „Opieka 75+”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</w:t>
      </w:r>
      <w:r w:rsidR="00CE03B8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E03B8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149 191,80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zł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52BE6EA" w14:textId="5E23D958" w:rsidR="00B118C4" w:rsidRPr="00364B2F" w:rsidRDefault="00B118C4" w:rsidP="00B118C4">
      <w:pPr>
        <w:spacing w:after="0" w:line="240" w:lineRule="auto"/>
        <w:ind w:left="2124" w:hanging="2124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Razem: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 </w:t>
      </w:r>
      <w:r w:rsidR="005C4FD2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1</w:t>
      </w:r>
      <w:r w:rsidR="005C4FD2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 407 607,59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70695415" w14:textId="77777777" w:rsidR="00C21103" w:rsidRDefault="00C21103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00465B2E" w14:textId="69A81638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Biorąc powyższe pod uwagę plan dochodów z tytułu dotacji został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większony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etto </w:t>
      </w:r>
    </w:p>
    <w:p w14:paraId="2624A1B8" w14:textId="079C98A4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o kwotę </w:t>
      </w:r>
      <w:r w:rsidR="004403C8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1 145 782,59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.</w:t>
      </w:r>
    </w:p>
    <w:p w14:paraId="665CD78D" w14:textId="77777777" w:rsidR="00B118C4" w:rsidRPr="00B904AD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2C61DEF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II. Planu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dochodów własnych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poprzez:</w:t>
      </w:r>
    </w:p>
    <w:p w14:paraId="557707E7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52771DF5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)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większenie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 </w:t>
      </w:r>
    </w:p>
    <w:p w14:paraId="3EC50F34" w14:textId="12B1185A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a) zwrotów opłat za pobyt w DPS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4403C8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0 000,00 zł</w:t>
      </w:r>
    </w:p>
    <w:p w14:paraId="24EB0007" w14:textId="3511B622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b)</w:t>
      </w:r>
      <w:r w:rsidR="001C3946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rozliczeń z lat ubiegłych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1C3946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9 939,60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CC810DF" w14:textId="77777777" w:rsidR="00F400B0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C37981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c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</w:t>
      </w:r>
      <w:r w:rsidR="00C37981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opłat za pobyt w schronisku w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Miejskim Ośrodku </w:t>
      </w:r>
    </w:p>
    <w:p w14:paraId="78EC24FF" w14:textId="61A6E848" w:rsidR="00B118C4" w:rsidRPr="00364B2F" w:rsidRDefault="00F400B0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omocy Społecznej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 kwotę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3 000,00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16544C31" w14:textId="312A850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E15878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refundacji wynagrodzeń z Powiatowego Urzędu Pracy</w:t>
      </w:r>
    </w:p>
    <w:p w14:paraId="3AFBA986" w14:textId="1ADD487E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w Miejskim Ośrodku Pomocy Społecznej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</w:t>
      </w:r>
      <w:r w:rsidR="00E15878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E15878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58 079,67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C6BCCED" w14:textId="53E1C5D5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E15878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e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wpływów z usług opiekuńczych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</w:t>
      </w:r>
      <w:r w:rsidR="0016016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16016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45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 000,00 zł</w:t>
      </w:r>
    </w:p>
    <w:p w14:paraId="4EA192D1" w14:textId="316D3830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  <w:t xml:space="preserve">    </w:t>
      </w:r>
      <w:r w:rsidR="0016016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f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zwrotów opłat za pobyt w </w:t>
      </w:r>
      <w:r w:rsidR="00EA21F7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PS w Miejskim Ośrodku</w:t>
      </w:r>
    </w:p>
    <w:p w14:paraId="278A29EE" w14:textId="67729230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</w:t>
      </w:r>
      <w:r w:rsidR="00EA21F7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omocy Społecznej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16016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2 500,00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A77464E" w14:textId="33E9FB61" w:rsidR="00EA21F7" w:rsidRPr="00364B2F" w:rsidRDefault="00B118C4" w:rsidP="00EA21F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EA21F7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g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</w:t>
      </w:r>
      <w:r w:rsidR="00EA21F7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7653F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zwrotu nienależnie pobranego dodatku </w:t>
      </w:r>
    </w:p>
    <w:p w14:paraId="670A0348" w14:textId="64589958" w:rsidR="00B118C4" w:rsidRPr="00364B2F" w:rsidRDefault="00B7653F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mieszkaniowego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00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,00 zł</w:t>
      </w:r>
    </w:p>
    <w:p w14:paraId="062CCA22" w14:textId="0F556E68" w:rsidR="00B82159" w:rsidRPr="00364B2F" w:rsidRDefault="00B118C4" w:rsidP="00B8215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B8215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h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</w:t>
      </w:r>
      <w:r w:rsidR="00B8215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refundacji wynagrodzenia za 2020 rok pracownika</w:t>
      </w:r>
    </w:p>
    <w:p w14:paraId="37D23001" w14:textId="50F2ABA0" w:rsidR="00B118C4" w:rsidRPr="00364B2F" w:rsidRDefault="00B82159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projektu „</w:t>
      </w:r>
      <w:r w:rsidR="00C94952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Anioł Stróż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”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612393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12393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6 924,31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3FD5FDAC" w14:textId="77777777" w:rsidR="00326D70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C94952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i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</w:t>
      </w:r>
      <w:r w:rsidR="00C94952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trzymania dofinansowania ze środków PFRO</w:t>
      </w:r>
      <w:r w:rsidR="00EE0B7E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N </w:t>
      </w:r>
    </w:p>
    <w:p w14:paraId="302C43D3" w14:textId="77777777" w:rsidR="00326D70" w:rsidRPr="00364B2F" w:rsidRDefault="00326D70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do zadania pn.: „Stalowowolski Niepełnosprawny</w:t>
      </w:r>
    </w:p>
    <w:p w14:paraId="2C62624A" w14:textId="14D4530A" w:rsidR="00B118C4" w:rsidRPr="00364B2F" w:rsidRDefault="00326D70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Senior TAXI”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8 120,00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126625C1" w14:textId="0D13A5BE" w:rsidR="00326D70" w:rsidRPr="00364B2F" w:rsidRDefault="00326D70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j) </w:t>
      </w:r>
      <w:r w:rsidR="00097E20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rac społecznie użytecznych otrzymanych</w:t>
      </w:r>
    </w:p>
    <w:p w14:paraId="75B24AFB" w14:textId="76CD84FE" w:rsidR="00097E20" w:rsidRPr="00364B2F" w:rsidRDefault="00097E20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z Powiatowego Urzędu Pracy</w:t>
      </w:r>
      <w:r w:rsidR="00A54F8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54F8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54F8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54F8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A54F89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62 081,22 zł</w:t>
      </w:r>
    </w:p>
    <w:p w14:paraId="0DB19B85" w14:textId="3AE1C3BB" w:rsidR="00A54F89" w:rsidRPr="00364B2F" w:rsidRDefault="00A54F89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k) zwrotu nienależnie pobranych świadczeń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="00B557D3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  45 000,00 zł</w:t>
      </w:r>
    </w:p>
    <w:p w14:paraId="55618C12" w14:textId="7AA96EA2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Razem: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 </w:t>
      </w:r>
      <w:r w:rsidR="00CE58AB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</w:t>
      </w:r>
      <w:r w:rsidR="00B557D3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30</w:t>
      </w:r>
      <w:r w:rsidR="007B078C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="00B557D3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 744,80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1A476A8E" w14:textId="77777777" w:rsidR="00B118C4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3B80F9A5" w14:textId="77777777" w:rsidR="0060284E" w:rsidRPr="00364B2F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)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mniejszenie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 niższych wpływów </w:t>
      </w:r>
      <w:r w:rsidR="0060284E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otyczących</w:t>
      </w:r>
    </w:p>
    <w:p w14:paraId="5455D3A1" w14:textId="77777777" w:rsidR="0060284E" w:rsidRPr="00364B2F" w:rsidRDefault="0060284E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5% udziału gminy we wpływach z dochodów</w:t>
      </w:r>
    </w:p>
    <w:p w14:paraId="13CDC54F" w14:textId="08EAA57D" w:rsidR="000D48D1" w:rsidRPr="00364B2F" w:rsidRDefault="0060284E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uzyskanych</w:t>
      </w:r>
      <w:r w:rsidR="0087588A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a rzecz budżetu państwa w </w:t>
      </w:r>
      <w:r w:rsidR="000D48D1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wiązku</w:t>
      </w:r>
    </w:p>
    <w:p w14:paraId="734E1CDC" w14:textId="07D3541D" w:rsidR="00B118C4" w:rsidRPr="00364B2F" w:rsidRDefault="000D48D1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z realizacją zadań z zakresu administracji rządowej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o kwotę </w:t>
      </w:r>
      <w:r w:rsidR="00B118C4"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605</w:t>
      </w:r>
      <w:r w:rsidR="00B118C4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,00 zł</w:t>
      </w:r>
    </w:p>
    <w:p w14:paraId="16B62361" w14:textId="77777777" w:rsidR="00B118C4" w:rsidRPr="00B904AD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</w:pPr>
    </w:p>
    <w:p w14:paraId="6477F2AA" w14:textId="6B112409" w:rsidR="00B118C4" w:rsidRDefault="00B118C4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</w:pP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W związku z powyższym plan dochodów własnych został 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większony</w:t>
      </w:r>
      <w:r w:rsidRPr="00364B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etto o kwotę </w:t>
      </w:r>
      <w:r w:rsidR="007B078C"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300 139,80 </w:t>
      </w:r>
      <w:r w:rsidRPr="00364B2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.</w:t>
      </w:r>
      <w:r w:rsidRPr="00B904AD"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  <w:tab/>
      </w:r>
    </w:p>
    <w:p w14:paraId="00E87C6C" w14:textId="77777777" w:rsidR="0048388A" w:rsidRDefault="0048388A" w:rsidP="00B118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</w:pPr>
    </w:p>
    <w:p w14:paraId="09D811D9" w14:textId="77777777" w:rsidR="0048388A" w:rsidRPr="00605114" w:rsidRDefault="0048388A" w:rsidP="0048388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- 853 – Pozostałe zadania w zakresie polityki </w:t>
      </w:r>
    </w:p>
    <w:p w14:paraId="41316B61" w14:textId="57D39362" w:rsidR="0048388A" w:rsidRPr="00605114" w:rsidRDefault="0048388A" w:rsidP="0048388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</w:t>
      </w: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społecznej</w:t>
      </w: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11 390,</w:t>
      </w:r>
      <w:r w:rsidR="00605114" w:rsidRPr="0060511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03 zł</w:t>
      </w:r>
    </w:p>
    <w:p w14:paraId="1FF12EE6" w14:textId="77777777" w:rsidR="0048388A" w:rsidRPr="00605114" w:rsidRDefault="0048388A" w:rsidP="0048388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2A0EC0D" w14:textId="248E34F2" w:rsidR="0048388A" w:rsidRPr="00605114" w:rsidRDefault="0048388A" w:rsidP="0048388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1 roku dokonano zwiększenia w planie dochodów</w:t>
      </w:r>
    </w:p>
    <w:p w14:paraId="728C4E90" w14:textId="77777777" w:rsidR="0048388A" w:rsidRPr="00605114" w:rsidRDefault="0048388A" w:rsidP="0048388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41B64228" w14:textId="16BE8078" w:rsidR="0048388A" w:rsidRPr="00605114" w:rsidRDefault="0048388A" w:rsidP="0048388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="00905687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rganizacji </w:t>
      </w:r>
      <w:r w:rsidR="00014828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ATAS 2021 w Stalowowolskim Centrum</w:t>
      </w:r>
    </w:p>
    <w:p w14:paraId="078BBCD1" w14:textId="2E72A0B7" w:rsidR="00014828" w:rsidRPr="00605114" w:rsidRDefault="00014828" w:rsidP="0048388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ktywności Seniora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5 565,00 zł</w:t>
      </w:r>
    </w:p>
    <w:p w14:paraId="5C6DF88A" w14:textId="3D9B57EE" w:rsidR="00436EDD" w:rsidRPr="00605114" w:rsidRDefault="00436EDD" w:rsidP="0048388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zwrotu dotacji wraz z odsetkami</w:t>
      </w:r>
      <w:r w:rsidR="00752B1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2020 rok przez</w:t>
      </w:r>
    </w:p>
    <w:p w14:paraId="1B5CEEAF" w14:textId="2CC788F9" w:rsidR="00436EDD" w:rsidRPr="00605114" w:rsidRDefault="00436EDD" w:rsidP="0048388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towarzyszenie „SONIR”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4 341,64 zł</w:t>
      </w:r>
    </w:p>
    <w:p w14:paraId="0E10F4AC" w14:textId="77777777" w:rsidR="005D56BC" w:rsidRPr="00605114" w:rsidRDefault="005D56BC" w:rsidP="0048388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</w:t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rotu dotacji za 2020 rok przez stowarzyszenie</w:t>
      </w:r>
    </w:p>
    <w:p w14:paraId="02B4981B" w14:textId="4BB7A6A9" w:rsidR="00F4259E" w:rsidRPr="00605114" w:rsidRDefault="005D56BC" w:rsidP="005A3CB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„AZYMUT”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5A3CB9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5A3CB9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3,39</w:t>
      </w:r>
      <w:r w:rsidR="00F4259E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857F8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 4</w:t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="005A3CB9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wrotu dotacji za 2020 rok </w:t>
      </w:r>
      <w:r w:rsidR="00F4259E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z Centrum Aktywności</w:t>
      </w:r>
    </w:p>
    <w:p w14:paraId="518A05A4" w14:textId="47780891" w:rsidR="0048388A" w:rsidRPr="00605114" w:rsidRDefault="00F4259E" w:rsidP="005A3CB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połecznej „SPEKTRUM”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="0048388A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</w:t>
      </w:r>
      <w:r w:rsidRPr="0060511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 400,</w:t>
      </w:r>
      <w:r w:rsidR="001857F8" w:rsidRPr="0060511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0 zł</w:t>
      </w:r>
    </w:p>
    <w:p w14:paraId="12425730" w14:textId="2E187B81" w:rsidR="0048388A" w:rsidRDefault="0048388A" w:rsidP="0048388A">
      <w:pPr>
        <w:spacing w:after="0" w:line="240" w:lineRule="auto"/>
        <w:ind w:left="708" w:hanging="444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="00F4259E"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11 390,03 </w:t>
      </w:r>
      <w:r w:rsidRPr="0060511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7C84D2E3" w14:textId="751D6972" w:rsidR="005C0E8C" w:rsidRPr="002D143D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D143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854 – Edukacyjna opieka wychowawcza</w:t>
      </w:r>
      <w:r w:rsidRPr="002D143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D143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2D143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</w:t>
      </w:r>
      <w:r w:rsidR="008334CB" w:rsidRPr="002D143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2D143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8334CB" w:rsidRPr="002D143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256 591,00 </w:t>
      </w:r>
      <w:r w:rsidRPr="002D143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zł</w:t>
      </w:r>
    </w:p>
    <w:p w14:paraId="0E9B49CD" w14:textId="77777777" w:rsidR="005C0E8C" w:rsidRPr="002D143D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766AFBBC" w14:textId="77777777" w:rsidR="005C0E8C" w:rsidRPr="002D143D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iększenia dokonano w wyniku:</w:t>
      </w:r>
    </w:p>
    <w:p w14:paraId="09BDA54A" w14:textId="5F63DD40" w:rsidR="005C0E8C" w:rsidRPr="002D143D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otrzymania dotacji z Budżetu Wojewody na dofinansowanie </w:t>
      </w:r>
    </w:p>
    <w:p w14:paraId="4B7ACE77" w14:textId="77777777" w:rsidR="005C0E8C" w:rsidRPr="002D143D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świadczeń pomocy materialnej dla uczniów o charakterze </w:t>
      </w:r>
    </w:p>
    <w:p w14:paraId="414F891E" w14:textId="08AAF36E" w:rsidR="005C0E8C" w:rsidRPr="002D143D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socjalnym </w:t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8334CB"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8334CB"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05 901,00 </w:t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34C0E3B" w14:textId="17DBF4AF" w:rsidR="005C0E8C" w:rsidRPr="002D143D" w:rsidRDefault="008334CB" w:rsidP="005C0E8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5C0E8C"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otrzymania dotacji na dofinansowanie zakupu </w:t>
      </w:r>
    </w:p>
    <w:p w14:paraId="37CAA81A" w14:textId="77777777" w:rsidR="005C0E8C" w:rsidRPr="002D143D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odręczników i materiałów edukacyjnych dla uczniów</w:t>
      </w:r>
    </w:p>
    <w:p w14:paraId="749FCFE6" w14:textId="060C7BFB" w:rsidR="005C0E8C" w:rsidRPr="002D143D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„Wyprawka szkolna”</w:t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</w:t>
      </w:r>
      <w:r w:rsidR="008334CB" w:rsidRPr="002D143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8334CB" w:rsidRPr="002D143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50 690,00 </w:t>
      </w:r>
      <w:r w:rsidRPr="002D143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03817BB2" w14:textId="31399281" w:rsidR="005C0E8C" w:rsidRDefault="005C0E8C" w:rsidP="005C0E8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</w:t>
      </w:r>
      <w:r w:rsidR="008334CB"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56 591,</w:t>
      </w:r>
      <w:r w:rsidR="002D143D" w:rsidRPr="002D143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00 zł</w:t>
      </w:r>
    </w:p>
    <w:p w14:paraId="6C3AB38A" w14:textId="77777777" w:rsidR="002D143D" w:rsidRDefault="002D143D" w:rsidP="005C0E8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535654A2" w14:textId="7AD68255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855 - Rodzina</w:t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   o kwotę           </w:t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229 731,49 zł </w:t>
      </w:r>
    </w:p>
    <w:p w14:paraId="31F9B121" w14:textId="77777777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530D1681" w14:textId="1042FBF8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 trakcie 2021 roku dokonano zmian w planie dochodów w zakresie:</w:t>
      </w:r>
    </w:p>
    <w:p w14:paraId="382532B3" w14:textId="77777777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0616BCB8" w14:textId="77777777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I.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większenia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przez Wojewodę Podkarpackiego dotacji na:</w:t>
      </w:r>
    </w:p>
    <w:p w14:paraId="3152A175" w14:textId="77777777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4BEEC916" w14:textId="4EE93C7E" w:rsidR="002D143D" w:rsidRPr="00B559FB" w:rsidRDefault="002D143D" w:rsidP="002668A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świadczenia rodzinne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1C091F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 kwotę</w:t>
      </w:r>
      <w:r w:rsidR="001C091F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3 379 418,00 zł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E6D872C" w14:textId="18EB56EE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2) „Kartę Dużej Rodziny”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</w:t>
      </w:r>
      <w:r w:rsidR="001C091F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C091F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 910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,00 zł</w:t>
      </w:r>
    </w:p>
    <w:p w14:paraId="0969C1C4" w14:textId="77777777" w:rsidR="00335D7E" w:rsidRPr="00B559FB" w:rsidRDefault="002D143D" w:rsidP="00335D7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3) </w:t>
      </w:r>
      <w:r w:rsidR="00335D7E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ubezpieczenie zdrowotne opłacane za osoby </w:t>
      </w:r>
    </w:p>
    <w:p w14:paraId="393B3BE5" w14:textId="77777777" w:rsidR="00335D7E" w:rsidRPr="00B559FB" w:rsidRDefault="00335D7E" w:rsidP="00335D7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pobierające niektóre świadczenia rodzinne </w:t>
      </w:r>
    </w:p>
    <w:p w14:paraId="307582CE" w14:textId="24F62B40" w:rsidR="00335D7E" w:rsidRPr="00B559FB" w:rsidRDefault="00335D7E" w:rsidP="00335D7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oraz zasiłek dla opiekuna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224 581,00 zł</w:t>
      </w:r>
    </w:p>
    <w:p w14:paraId="5AE77029" w14:textId="7681B0CF" w:rsidR="002D143D" w:rsidRPr="00B559FB" w:rsidRDefault="00DC486B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4) b</w:t>
      </w:r>
      <w:r w:rsidR="002D143D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ieżące utrzymanie Miejskiego Żłobka Integracyjnego </w:t>
      </w:r>
    </w:p>
    <w:p w14:paraId="7BC6B22D" w14:textId="2B5E7188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w Stalowej Woli „Maluch +”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o kwotę  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</w:t>
      </w:r>
      <w:r w:rsidR="00DC486B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DC486B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91 200,00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EBF9175" w14:textId="1FD300A5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5) </w:t>
      </w:r>
      <w:r w:rsidR="00313452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rganizację opieki nad dziećmi do lat 3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</w:r>
      <w:r w:rsidR="00B63051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          102 600,00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</w:t>
      </w:r>
    </w:p>
    <w:p w14:paraId="47F9994A" w14:textId="133A6A3E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Razem:          </w:t>
      </w:r>
      <w:r w:rsidR="007D0DF3"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</w:t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</w:t>
      </w:r>
      <w:r w:rsidR="007D0DF3"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3 800 709,00 </w:t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7E2E1416" w14:textId="7F55DD36" w:rsidR="001506B7" w:rsidRPr="00B559FB" w:rsidRDefault="00A42F11" w:rsidP="002D143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I. </w:t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mniejszenia</w:t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tacji na:</w:t>
      </w:r>
    </w:p>
    <w:p w14:paraId="53F0142D" w14:textId="0F0B3E2B" w:rsidR="00A42F11" w:rsidRPr="00B559FB" w:rsidRDefault="00FB3386" w:rsidP="00FB3386">
      <w:pPr>
        <w:spacing w:after="0" w:line="240" w:lineRule="auto"/>
        <w:ind w:left="21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="00A42F11"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alizację świadczenia wychowawczego 500+</w:t>
      </w:r>
      <w:r w:rsidR="00A42F11"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A42F11"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B43143"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A42F11"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851 000,00 zł</w:t>
      </w:r>
    </w:p>
    <w:p w14:paraId="48474B00" w14:textId="2D61DD06" w:rsidR="00FB3386" w:rsidRPr="00B559FB" w:rsidRDefault="00FB3386" w:rsidP="00FB3386">
      <w:pPr>
        <w:spacing w:after="0" w:line="240" w:lineRule="auto"/>
        <w:ind w:left="21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program „Dobry Start”</w:t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1 727 900,00 zł</w:t>
      </w:r>
    </w:p>
    <w:p w14:paraId="2536A578" w14:textId="0ADED91F" w:rsidR="00461C79" w:rsidRPr="00B559FB" w:rsidRDefault="00461C79" w:rsidP="00FB3386">
      <w:pPr>
        <w:spacing w:after="0" w:line="240" w:lineRule="auto"/>
        <w:ind w:left="21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zadanie pn.: „Budowa Integracyjnego </w:t>
      </w:r>
      <w:r w:rsidR="00042D20"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dszkola</w:t>
      </w:r>
    </w:p>
    <w:p w14:paraId="79014559" w14:textId="0899C0C2" w:rsidR="00042D20" w:rsidRPr="00B559FB" w:rsidRDefault="00042D20" w:rsidP="00FB3386">
      <w:pPr>
        <w:spacing w:after="0" w:line="240" w:lineRule="auto"/>
        <w:ind w:left="21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i Żłobka w technologii pasywnej w Gminie</w:t>
      </w:r>
    </w:p>
    <w:p w14:paraId="03D5BE40" w14:textId="3FC5F6A7" w:rsidR="00042D20" w:rsidRPr="00B559FB" w:rsidRDefault="00042D20" w:rsidP="00FB3386">
      <w:pPr>
        <w:spacing w:after="0" w:line="240" w:lineRule="auto"/>
        <w:ind w:left="21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Stalowa Wola”</w:t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1 053 193,75 zł</w:t>
      </w:r>
    </w:p>
    <w:p w14:paraId="5AB31B56" w14:textId="410646BA" w:rsidR="00042D20" w:rsidRPr="00B559FB" w:rsidRDefault="00042D20" w:rsidP="00FB3386">
      <w:pPr>
        <w:spacing w:after="0" w:line="240" w:lineRule="auto"/>
        <w:ind w:left="210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>Razem:                  3 632 093,75 zł</w:t>
      </w:r>
    </w:p>
    <w:p w14:paraId="2B882A69" w14:textId="68DEB3C7" w:rsidR="00D20DFC" w:rsidRPr="00B559FB" w:rsidRDefault="00D20DFC" w:rsidP="00FB3386">
      <w:pPr>
        <w:spacing w:after="0" w:line="240" w:lineRule="auto"/>
        <w:ind w:left="210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Biorąc powyższe pod uwagę plan dotacji </w:t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większono </w:t>
      </w:r>
      <w:r w:rsidRPr="00B559F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 kwotę </w:t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168.615,25 zł.</w:t>
      </w:r>
    </w:p>
    <w:p w14:paraId="5928527A" w14:textId="77777777" w:rsidR="00F64BBA" w:rsidRPr="00B559FB" w:rsidRDefault="00F64BBA" w:rsidP="00FB3386">
      <w:pPr>
        <w:spacing w:after="0" w:line="240" w:lineRule="auto"/>
        <w:ind w:left="210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D7A935C" w14:textId="057BA7EA" w:rsidR="002D143D" w:rsidRPr="00B559FB" w:rsidRDefault="00E4145E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I</w:t>
      </w:r>
      <w:r w:rsidR="002D143D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II. zmiany w planie dochodów własnych poprzez:</w:t>
      </w:r>
    </w:p>
    <w:p w14:paraId="72740457" w14:textId="77777777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67D7683A" w14:textId="5F2ADC93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1) </w:t>
      </w:r>
      <w:r w:rsidR="00E4145E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mniejszenie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4DC66531" w14:textId="77777777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a) zwrotu nienależnie pobranych świadczeń wychowawczych </w:t>
      </w:r>
    </w:p>
    <w:p w14:paraId="4F24E6C3" w14:textId="0793C82E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(500+) wraz z odsetkami za lata ubiegłe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</w:t>
      </w:r>
      <w:r w:rsidR="00E4145E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E4145E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2 500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,00 zł</w:t>
      </w:r>
    </w:p>
    <w:p w14:paraId="55B59823" w14:textId="488FBB3C" w:rsidR="00D12318" w:rsidRPr="00B559FB" w:rsidRDefault="002D143D" w:rsidP="00D1231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b)</w:t>
      </w:r>
      <w:r w:rsidR="00D12318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udziału gminy we wpływach z dochodów</w:t>
      </w:r>
    </w:p>
    <w:p w14:paraId="4B8DE563" w14:textId="1FC5FA71" w:rsidR="00D12318" w:rsidRPr="00B559FB" w:rsidRDefault="00D12318" w:rsidP="00D1231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uzyskanych na rzecz budżetu państwa w związku</w:t>
      </w:r>
    </w:p>
    <w:p w14:paraId="6783EDAF" w14:textId="77777777" w:rsidR="007572A1" w:rsidRPr="00B559FB" w:rsidRDefault="00D12318" w:rsidP="00D1231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</w:t>
      </w:r>
      <w:r w:rsidR="007572A1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realizacją zadań z zakresu administracji</w:t>
      </w:r>
    </w:p>
    <w:p w14:paraId="329A53A1" w14:textId="42807D74" w:rsidR="002D143D" w:rsidRPr="00B559FB" w:rsidRDefault="007572A1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rządowej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2D143D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="002D143D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2D143D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    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14 981,89 </w:t>
      </w:r>
      <w:r w:rsidR="002D143D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</w:t>
      </w:r>
    </w:p>
    <w:p w14:paraId="0F53CB2F" w14:textId="45B499D3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Razem:                 </w:t>
      </w:r>
      <w:r w:rsidR="00197BEC"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</w:t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A13AE"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27 481,</w:t>
      </w:r>
      <w:r w:rsidR="00197BEC"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89 </w:t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1CA68D4A" w14:textId="77777777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</w:p>
    <w:p w14:paraId="23B02797" w14:textId="77777777" w:rsidR="007F61E5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2)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</w:t>
      </w:r>
      <w:r w:rsidR="002C6F10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większenie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</w:t>
      </w:r>
      <w:r w:rsidR="002C6F10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:</w:t>
      </w:r>
    </w:p>
    <w:p w14:paraId="2234169F" w14:textId="28D8C628" w:rsidR="002D143D" w:rsidRPr="00B559FB" w:rsidRDefault="00C04095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a) </w:t>
      </w:r>
      <w:r w:rsidR="001A0504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wrotu kosztów egzekucyjnych</w:t>
      </w:r>
      <w:r w:rsidR="001A0504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1A0504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1A0504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1A0504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185,60 zł</w:t>
      </w:r>
      <w:r w:rsidR="002D143D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38822AB" w14:textId="77777777" w:rsidR="00C21103" w:rsidRDefault="001A0504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</w:t>
      </w:r>
    </w:p>
    <w:p w14:paraId="5AED4ED4" w14:textId="443AB1DF" w:rsidR="00AC75E4" w:rsidRPr="00B559FB" w:rsidRDefault="00C21103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</w:t>
      </w:r>
      <w:r w:rsidR="001A0504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b) zwrotu</w:t>
      </w:r>
      <w:r w:rsidR="00AC75E4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ienależnie pobranych świadczeń </w:t>
      </w:r>
    </w:p>
    <w:p w14:paraId="0F65AA3A" w14:textId="66ACF954" w:rsidR="001A0504" w:rsidRPr="00B559FB" w:rsidRDefault="00AC75E4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 rodzinnych wraz z odsetkami za lata ubiegłe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</w:t>
      </w:r>
      <w:r w:rsidR="00F64BBA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10 546,89 zł</w:t>
      </w:r>
      <w:r w:rsidR="001A0504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6927EBA" w14:textId="3AA8FD16" w:rsidR="00F64BBA" w:rsidRPr="00B559FB" w:rsidRDefault="00F64BBA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c) odszkodowania od firmy ubezpieczeniowej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3 965,64 zł</w:t>
      </w:r>
    </w:p>
    <w:p w14:paraId="57203F9A" w14:textId="63CB71E6" w:rsidR="00F64BBA" w:rsidRPr="00B559FB" w:rsidRDefault="00F64BBA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d) </w:t>
      </w:r>
      <w:r w:rsidR="008D6C22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darowizny stanowiącej dopłatę do kolonii </w:t>
      </w:r>
    </w:p>
    <w:p w14:paraId="60F07287" w14:textId="42E18748" w:rsidR="008D6C22" w:rsidRPr="00B559FB" w:rsidRDefault="008D6C22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organizowanej przez Świetlicę „Tęcza”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14 100,00 zł</w:t>
      </w:r>
    </w:p>
    <w:p w14:paraId="37ECF8B2" w14:textId="24F738A0" w:rsidR="0046540B" w:rsidRPr="00B559FB" w:rsidRDefault="0046540B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e) środków z Funduszu Pracy na dofinansowanie</w:t>
      </w:r>
    </w:p>
    <w:p w14:paraId="3D77C105" w14:textId="50E1C580" w:rsidR="0046540B" w:rsidRPr="00B559FB" w:rsidRDefault="0046540B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dodatków do wynagrodzenia asystentów</w:t>
      </w:r>
    </w:p>
    <w:p w14:paraId="632E1E6E" w14:textId="6F2E03E7" w:rsidR="0046540B" w:rsidRPr="00B559FB" w:rsidRDefault="0046540B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rodziny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8 000,00 zł</w:t>
      </w:r>
    </w:p>
    <w:p w14:paraId="5C7C68F2" w14:textId="7E71C6EF" w:rsidR="00581B89" w:rsidRPr="00B559FB" w:rsidRDefault="00581B89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f) darowizny otrzymanej od HSW na organizację</w:t>
      </w:r>
    </w:p>
    <w:p w14:paraId="6E9AF7EE" w14:textId="0A596926" w:rsidR="00581B89" w:rsidRPr="00B559FB" w:rsidRDefault="00581B89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Dnia Dziecka w Żłobku Miejskim w Stalowej</w:t>
      </w:r>
    </w:p>
    <w:p w14:paraId="3C469639" w14:textId="750C92FE" w:rsidR="00581B89" w:rsidRPr="00B559FB" w:rsidRDefault="00581B89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Woli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5 000,00 zł</w:t>
      </w:r>
    </w:p>
    <w:p w14:paraId="0DD29889" w14:textId="77777777" w:rsidR="00581B89" w:rsidRPr="00B559FB" w:rsidRDefault="00581B89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g) wyższych niż planowano wpływów dotyczących </w:t>
      </w:r>
    </w:p>
    <w:p w14:paraId="5B5E26DE" w14:textId="77777777" w:rsidR="000314AE" w:rsidRPr="00B559FB" w:rsidRDefault="00581B89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refundacji </w:t>
      </w:r>
      <w:r w:rsidR="000314AE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kosztów za dzieci uczęszczające </w:t>
      </w:r>
    </w:p>
    <w:p w14:paraId="181CA93F" w14:textId="77777777" w:rsidR="000314AE" w:rsidRPr="00B559FB" w:rsidRDefault="000314AE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do żłobków na terenie miasta a zamieszkałych </w:t>
      </w:r>
    </w:p>
    <w:p w14:paraId="2D1C32FF" w14:textId="41C3384F" w:rsidR="00581B89" w:rsidRPr="00B559FB" w:rsidRDefault="000314AE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w innych gminach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  46 800,00 zł</w:t>
      </w:r>
      <w:r w:rsidR="00581B89"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27207015" w14:textId="66EF19A5" w:rsidR="000314AE" w:rsidRPr="00B559FB" w:rsidRDefault="000314AE" w:rsidP="002D143D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B559F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                         88 598,13 zł</w:t>
      </w:r>
    </w:p>
    <w:p w14:paraId="4B5E7B73" w14:textId="77777777" w:rsidR="002D143D" w:rsidRPr="00B559FB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Biorąc powyższe pod uwagę plan dochodów własnych </w:t>
      </w: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zwiększono </w:t>
      </w:r>
    </w:p>
    <w:p w14:paraId="02B2D6D4" w14:textId="1C269BCC" w:rsidR="002D143D" w:rsidRDefault="002D143D" w:rsidP="002D143D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B559FB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o kwotę </w:t>
      </w:r>
      <w:r w:rsidR="000314AE"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61 116,24</w:t>
      </w:r>
      <w:r w:rsidRPr="00B559F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zł.</w:t>
      </w:r>
    </w:p>
    <w:p w14:paraId="37E19EAC" w14:textId="77777777" w:rsidR="00B46961" w:rsidRDefault="00B46961" w:rsidP="002D143D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1D341D1" w14:textId="49B3EC25" w:rsidR="00B46961" w:rsidRPr="004028CE" w:rsidRDefault="00B46961" w:rsidP="00B4696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4028C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 926 – Kultura fizyczna</w:t>
      </w:r>
      <w:r w:rsidRPr="004028C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4028C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4028C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4028C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4028C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4028C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1 012 181,43 zł</w:t>
      </w:r>
    </w:p>
    <w:p w14:paraId="209092BE" w14:textId="77777777" w:rsidR="00B46961" w:rsidRPr="004028CE" w:rsidRDefault="00B46961" w:rsidP="00B4696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55A561F" w14:textId="73643767" w:rsidR="00B46961" w:rsidRPr="004028CE" w:rsidRDefault="00B46961" w:rsidP="00B46961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 trakcie 2021 roku dokonano zmian planu dochodów poprzez:</w:t>
      </w:r>
    </w:p>
    <w:p w14:paraId="55A6BE99" w14:textId="77777777" w:rsidR="00B46961" w:rsidRPr="004028CE" w:rsidRDefault="00B46961" w:rsidP="00B46961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) z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większenie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25AD0F9B" w14:textId="77777777" w:rsidR="00A458C3" w:rsidRPr="004028CE" w:rsidRDefault="00B46961" w:rsidP="00A458C3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- refundacji wydatków na zadaniu pn.: „</w:t>
      </w:r>
      <w:r w:rsidR="00A458C3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Rozbudowa</w:t>
      </w:r>
    </w:p>
    <w:p w14:paraId="5387C218" w14:textId="529700A2" w:rsidR="00B46961" w:rsidRPr="004028CE" w:rsidRDefault="00A458C3" w:rsidP="00A458C3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sali gimnastycznej PSP nr 3 w Stalowej Woli” </w:t>
      </w:r>
      <w:r w:rsidR="00B4696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B4696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80</w:t>
      </w:r>
      <w:r w:rsidR="00B4696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 000,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0</w:t>
      </w:r>
      <w:r w:rsidR="00B4696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0 zł </w:t>
      </w:r>
    </w:p>
    <w:p w14:paraId="4D0182D6" w14:textId="13DE795A" w:rsidR="00A458C3" w:rsidRPr="004028CE" w:rsidRDefault="00A458C3" w:rsidP="00A458C3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- </w:t>
      </w:r>
      <w:r w:rsidR="00F47DBE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yższych opłat za pływalnię w Miejskim Ośrodku</w:t>
      </w:r>
    </w:p>
    <w:p w14:paraId="757CA8E1" w14:textId="3CC5FF88" w:rsidR="00F47DBE" w:rsidRPr="004028CE" w:rsidRDefault="00F47DBE" w:rsidP="00A458C3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Sportu i Rekreacji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104 920,00 zł</w:t>
      </w:r>
    </w:p>
    <w:p w14:paraId="5455E2B3" w14:textId="43A53E4C" w:rsidR="00347772" w:rsidRPr="004028CE" w:rsidRDefault="00347772" w:rsidP="00A458C3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- zwrotu składek ZUS w Miejskim Ośrodku Sportu</w:t>
      </w:r>
    </w:p>
    <w:p w14:paraId="6AF67381" w14:textId="40AA6211" w:rsidR="00347772" w:rsidRPr="004028CE" w:rsidRDefault="00347772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i </w:t>
      </w:r>
      <w:r w:rsidR="00DC017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Rekreacji</w:t>
      </w:r>
      <w:r w:rsidR="00DC017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DC017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DC017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DC017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DC017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DC017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DC0171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537 310,40 zł</w:t>
      </w:r>
    </w:p>
    <w:p w14:paraId="7D0A7B93" w14:textId="0B123622" w:rsidR="00AC2394" w:rsidRPr="004028CE" w:rsidRDefault="00AC2394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- opłaty za emisję spotów filmowych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100,00 zł</w:t>
      </w:r>
    </w:p>
    <w:p w14:paraId="3A83733F" w14:textId="6F5D095B" w:rsidR="00D50569" w:rsidRPr="004028CE" w:rsidRDefault="00D50569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- zwrotu dotacji wraz z odsetkami </w:t>
      </w:r>
      <w:r w:rsidR="00B84EC5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rzez Uczniowski</w:t>
      </w:r>
    </w:p>
    <w:p w14:paraId="3BC74532" w14:textId="43FB7C83" w:rsidR="00B84EC5" w:rsidRPr="004028CE" w:rsidRDefault="00B84EC5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Klub Sportowy „Dwójka”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779,89 zł</w:t>
      </w:r>
    </w:p>
    <w:p w14:paraId="11B63A30" w14:textId="30326DE9" w:rsidR="002B0075" w:rsidRPr="004028CE" w:rsidRDefault="002B0075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- refundacji wydatków na zadaniu pn.: „Budowa </w:t>
      </w:r>
    </w:p>
    <w:p w14:paraId="777431C9" w14:textId="37FFE0D9" w:rsidR="002B0075" w:rsidRPr="004028CE" w:rsidRDefault="002B0075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boiska wielofunkcyjnego </w:t>
      </w:r>
      <w:r w:rsidR="002C7345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rzy ul. Jaśminowej,</w:t>
      </w:r>
    </w:p>
    <w:p w14:paraId="0C2E7D0A" w14:textId="77777777" w:rsidR="002C7345" w:rsidRPr="004028CE" w:rsidRDefault="002C7345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ul. Traugutta oraz budowa Podwórka dla Pława</w:t>
      </w:r>
    </w:p>
    <w:p w14:paraId="35DFA98A" w14:textId="321FD6A1" w:rsidR="002C7345" w:rsidRPr="004028CE" w:rsidRDefault="002C7345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w Stalowej Woli</w:t>
      </w:r>
      <w:r w:rsidR="00EA2C48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”</w:t>
      </w:r>
      <w:r w:rsidR="00EA2C48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EA2C48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EA2C48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EA2C48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EA2C48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EA2C48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EA2C48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58 947,00 zł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62FA7533" w14:textId="26B365B8" w:rsidR="00043B92" w:rsidRPr="004028CE" w:rsidRDefault="00043B92" w:rsidP="00DC0171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- rozliczenia podatku VAT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437 073,14 zł</w:t>
      </w:r>
    </w:p>
    <w:p w14:paraId="77681F93" w14:textId="0787373F" w:rsidR="007C2871" w:rsidRPr="004028CE" w:rsidRDefault="007C2871" w:rsidP="00DC0171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1 219 130,43 zł</w:t>
      </w:r>
    </w:p>
    <w:p w14:paraId="4CF22F48" w14:textId="6687E18C" w:rsidR="00035781" w:rsidRPr="004028CE" w:rsidRDefault="00035781" w:rsidP="00035781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mniejszenie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37ABEA69" w14:textId="63B7E424" w:rsidR="00B409B7" w:rsidRPr="004028CE" w:rsidRDefault="00B409B7" w:rsidP="00035781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- </w:t>
      </w:r>
      <w:r w:rsidR="000930D2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refundacji wydatków na zadaniu pn.: „Budowa</w:t>
      </w:r>
    </w:p>
    <w:p w14:paraId="52612008" w14:textId="53ACAD2A" w:rsidR="000930D2" w:rsidRPr="004028CE" w:rsidRDefault="000930D2" w:rsidP="00035781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boisk wielofunkcyjnych przy PSP Nr 4 i remont </w:t>
      </w:r>
    </w:p>
    <w:p w14:paraId="0A682FE7" w14:textId="09461C8A" w:rsidR="000930D2" w:rsidRPr="004028CE" w:rsidRDefault="000930D2" w:rsidP="00035781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boiska przy PSP Nr 12 w Stalowej Woli”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28 529,00 zł</w:t>
      </w:r>
    </w:p>
    <w:p w14:paraId="5175BE69" w14:textId="61305C15" w:rsidR="004A57BD" w:rsidRPr="004028CE" w:rsidRDefault="000930D2" w:rsidP="004A57BD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163310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- dotacji na zadaniu pn.: „</w:t>
      </w:r>
      <w:r w:rsidR="004A57BD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Budowa boiska </w:t>
      </w:r>
    </w:p>
    <w:p w14:paraId="74E0BC15" w14:textId="744198D1" w:rsidR="004A57BD" w:rsidRPr="004028CE" w:rsidRDefault="004A57BD" w:rsidP="004A57BD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</w:t>
      </w:r>
      <w:r w:rsidR="006B2BFB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ielofunkcyjnego przy ul. Jaśminowej,</w:t>
      </w:r>
    </w:p>
    <w:p w14:paraId="6C9C7A5F" w14:textId="577EECC6" w:rsidR="004A57BD" w:rsidRPr="004028CE" w:rsidRDefault="004A57BD" w:rsidP="004A57BD">
      <w:pPr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</w:t>
      </w:r>
      <w:r w:rsidR="006B2BFB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ul. Traugutta oraz budowa Podwórka dla Pława</w:t>
      </w:r>
    </w:p>
    <w:p w14:paraId="7EEAF59A" w14:textId="77777777" w:rsidR="00AE62DD" w:rsidRPr="004028CE" w:rsidRDefault="004A57BD" w:rsidP="004A57BD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w Stalowej Woli”</w:t>
      </w:r>
      <w:r w:rsidR="00AE62DD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E62DD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E62DD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E62DD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E62DD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AE62DD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145 924,00 zł</w:t>
      </w:r>
    </w:p>
    <w:p w14:paraId="62F10AC4" w14:textId="77777777" w:rsidR="00295F51" w:rsidRDefault="00AE62DD" w:rsidP="007A1D9B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</w:p>
    <w:p w14:paraId="59A5EDD6" w14:textId="77777777" w:rsidR="00295F51" w:rsidRDefault="00295F51" w:rsidP="007A1D9B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5DAD41BF" w14:textId="77777777" w:rsidR="00295F51" w:rsidRDefault="00295F51" w:rsidP="007A1D9B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1B713B43" w14:textId="576E79F9" w:rsidR="007A1D9B" w:rsidRPr="004028CE" w:rsidRDefault="00295F51" w:rsidP="007A1D9B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AE62DD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7A1D9B"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otacji na zadaniu pn.: „Budowa</w:t>
      </w:r>
    </w:p>
    <w:p w14:paraId="61FB32F5" w14:textId="77777777" w:rsidR="007A1D9B" w:rsidRPr="004028CE" w:rsidRDefault="007A1D9B" w:rsidP="007A1D9B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boisk wielofunkcyjnych przy PSP Nr 4 i remont </w:t>
      </w:r>
    </w:p>
    <w:p w14:paraId="7CDED4FD" w14:textId="09F1E1FE" w:rsidR="007A1D9B" w:rsidRPr="004028CE" w:rsidRDefault="007A1D9B" w:rsidP="007A1D9B">
      <w:pPr>
        <w:spacing w:after="0" w:line="240" w:lineRule="auto"/>
        <w:ind w:left="165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boiska przy PSP Nr 12 w Stalowej Woli”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  32 496,00 zł</w:t>
      </w:r>
    </w:p>
    <w:p w14:paraId="459622CD" w14:textId="66435B0D" w:rsidR="007A1D9B" w:rsidRDefault="007A1D9B" w:rsidP="007A1D9B">
      <w:pPr>
        <w:spacing w:after="0" w:line="240" w:lineRule="auto"/>
        <w:ind w:left="165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4028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206 949,00 zł</w:t>
      </w:r>
    </w:p>
    <w:p w14:paraId="5A89AC52" w14:textId="77777777" w:rsidR="002A4554" w:rsidRDefault="002A4554" w:rsidP="007A1D9B">
      <w:pPr>
        <w:spacing w:after="0" w:line="240" w:lineRule="auto"/>
        <w:ind w:left="165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06CF6DD2" w14:textId="35650A61" w:rsidR="002A4554" w:rsidRDefault="002A4554" w:rsidP="002A455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43249E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Zmniejszenia planów dochodów dokonano</w:t>
      </w:r>
      <w:r w:rsidRPr="0043249E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43249E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>na kwotę</w:t>
      </w:r>
      <w:r w:rsidRPr="0043249E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   12 731 121,31 zł</w:t>
      </w:r>
    </w:p>
    <w:p w14:paraId="56E831F9" w14:textId="77777777" w:rsidR="002A4554" w:rsidRDefault="002A4554" w:rsidP="002A4554">
      <w:pPr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FF0000"/>
          <w:sz w:val="24"/>
          <w:szCs w:val="24"/>
          <w:u w:val="single"/>
          <w:lang w:eastAsia="pl-PL"/>
        </w:rPr>
      </w:pPr>
    </w:p>
    <w:p w14:paraId="37BC20AD" w14:textId="4182EDC3" w:rsidR="002A4554" w:rsidRDefault="002A4554" w:rsidP="002A4554">
      <w:pPr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u w:val="single"/>
          <w:lang w:eastAsia="pl-PL"/>
        </w:rPr>
      </w:pPr>
      <w:r w:rsidRPr="002A4554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u w:val="single"/>
          <w:lang w:eastAsia="pl-PL"/>
        </w:rPr>
        <w:t>w następujących działach:</w:t>
      </w:r>
    </w:p>
    <w:p w14:paraId="573CB76C" w14:textId="77777777" w:rsidR="002A4554" w:rsidRDefault="002A4554" w:rsidP="002A4554">
      <w:pPr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u w:val="single"/>
          <w:lang w:eastAsia="pl-PL"/>
        </w:rPr>
      </w:pPr>
    </w:p>
    <w:p w14:paraId="119871CA" w14:textId="5DDD6457" w:rsidR="002A4554" w:rsidRPr="002B215C" w:rsidRDefault="002A4554" w:rsidP="002A455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020- Leśnictwo</w:t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     </w:t>
      </w:r>
      <w:r w:rsidR="004203B8"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4203B8"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600,00</w:t>
      </w:r>
      <w:r w:rsidRPr="002B21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20520A0F" w14:textId="77777777" w:rsidR="002A4554" w:rsidRPr="002B215C" w:rsidRDefault="002A4554" w:rsidP="002A455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658935B" w14:textId="106B3939" w:rsidR="002A4554" w:rsidRPr="002B215C" w:rsidRDefault="002A4554" w:rsidP="002A455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 dziale tym dokonano w 202</w:t>
      </w:r>
      <w:r w:rsidR="004203B8"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roku zmniejszenia planu </w:t>
      </w:r>
    </w:p>
    <w:p w14:paraId="0F19BC7D" w14:textId="02C6FE15" w:rsidR="00901601" w:rsidRPr="002B215C" w:rsidRDefault="004203B8" w:rsidP="00901601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 tytułu sprzedaży drewna</w:t>
      </w:r>
      <w:r w:rsidR="00901601"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901601"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901601"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901601"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901601"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901601"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</w:t>
      </w:r>
      <w:r w:rsidR="00901601" w:rsidRPr="002B215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600,00 zł</w:t>
      </w:r>
      <w:r w:rsidRPr="002B21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217E9EA2" w14:textId="77777777" w:rsidR="002A4554" w:rsidRPr="002A4554" w:rsidRDefault="002A4554" w:rsidP="002A455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470FEA1" w14:textId="74F11CCE" w:rsidR="006C479A" w:rsidRPr="0098526D" w:rsidRDefault="006C479A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600 – Transport i łączność</w:t>
      </w:r>
      <w:r w:rsidRPr="0098526D">
        <w:rPr>
          <w:color w:val="000000" w:themeColor="text1"/>
          <w:u w:val="single"/>
        </w:rPr>
        <w:tab/>
      </w:r>
      <w:r w:rsidRPr="0098526D">
        <w:rPr>
          <w:color w:val="000000" w:themeColor="text1"/>
          <w:u w:val="single"/>
        </w:rPr>
        <w:tab/>
      </w:r>
      <w:r w:rsidRPr="0098526D">
        <w:rPr>
          <w:color w:val="000000" w:themeColor="text1"/>
          <w:u w:val="single"/>
        </w:rPr>
        <w:tab/>
      </w:r>
      <w:r w:rsidRPr="0098526D">
        <w:rPr>
          <w:color w:val="000000" w:themeColor="text1"/>
          <w:u w:val="single"/>
        </w:rPr>
        <w:tab/>
      </w:r>
      <w:r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o kwotę</w:t>
      </w:r>
      <w:r w:rsidRPr="0098526D">
        <w:rPr>
          <w:color w:val="000000" w:themeColor="text1"/>
          <w:u w:val="single"/>
        </w:rPr>
        <w:tab/>
      </w:r>
      <w:r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  </w:t>
      </w:r>
      <w:r w:rsidR="00521C35"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 2 216 593,55 </w:t>
      </w:r>
      <w:r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zł </w:t>
      </w:r>
    </w:p>
    <w:p w14:paraId="1DE538D7" w14:textId="77777777" w:rsidR="006C479A" w:rsidRPr="0098526D" w:rsidRDefault="006C479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DC2409E" w14:textId="345B2D13" w:rsidR="006C479A" w:rsidRPr="0098526D" w:rsidRDefault="006C479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 w:rsidR="00521C35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konano zmian w planie dochodów poprzez:</w:t>
      </w:r>
    </w:p>
    <w:p w14:paraId="2035F1E9" w14:textId="77777777" w:rsidR="006C479A" w:rsidRPr="0098526D" w:rsidRDefault="006C479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większenie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 z tytułu:</w:t>
      </w:r>
    </w:p>
    <w:p w14:paraId="5DB2D3B5" w14:textId="77777777" w:rsidR="00521C35" w:rsidRPr="0098526D" w:rsidRDefault="006C479A" w:rsidP="00521C3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</w:t>
      </w:r>
      <w:r w:rsidR="00521C35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ższych niż zakładano wpływów należności</w:t>
      </w:r>
    </w:p>
    <w:p w14:paraId="602C1FC5" w14:textId="77777777" w:rsidR="00521C35" w:rsidRPr="0098526D" w:rsidRDefault="00521C35" w:rsidP="00521C3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o zlikwidowanym Zakładzie Miejskiej </w:t>
      </w:r>
    </w:p>
    <w:p w14:paraId="7D51E54E" w14:textId="41A85A1B" w:rsidR="006C479A" w:rsidRPr="0098526D" w:rsidRDefault="00521C35" w:rsidP="00521C3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Komunikacji Samochodowej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479A" w:rsidRPr="0098526D">
        <w:rPr>
          <w:color w:val="000000" w:themeColor="text1"/>
        </w:rPr>
        <w:tab/>
      </w:r>
      <w:r w:rsidR="006C479A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6C479A" w:rsidRPr="0098526D">
        <w:rPr>
          <w:color w:val="000000" w:themeColor="text1"/>
        </w:rPr>
        <w:tab/>
      </w:r>
      <w:r w:rsidR="006C479A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="00750DF6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98,27 </w:t>
      </w:r>
      <w:r w:rsidR="006C479A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3B4C001" w14:textId="77777777" w:rsidR="00114E25" w:rsidRPr="0098526D" w:rsidRDefault="006C479A" w:rsidP="0048295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</w:t>
      </w:r>
      <w:r w:rsidR="0048295A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dsetek od zaległości za zatrzymywanie </w:t>
      </w:r>
    </w:p>
    <w:p w14:paraId="2F5E2E9F" w14:textId="37A4E901" w:rsidR="006C479A" w:rsidRPr="0098526D" w:rsidRDefault="00114E25" w:rsidP="0048295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48295A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ię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woźników na przystankach gminnych</w:t>
      </w:r>
      <w:r w:rsidR="006C479A" w:rsidRPr="0098526D">
        <w:rPr>
          <w:color w:val="000000" w:themeColor="text1"/>
        </w:rPr>
        <w:tab/>
      </w:r>
      <w:r w:rsidR="006C479A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6C479A" w:rsidRPr="0098526D">
        <w:rPr>
          <w:color w:val="000000" w:themeColor="text1"/>
        </w:rPr>
        <w:tab/>
      </w:r>
      <w:r w:rsidR="006C479A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750DF6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072577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28</w:t>
      </w:r>
      <w:r w:rsidR="006C479A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4B2F536A" w14:textId="24AC6A8E" w:rsidR="006C479A" w:rsidRPr="0098526D" w:rsidRDefault="00164307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</w:t>
      </w:r>
      <w:r w:rsidR="00072577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rozliczenia </w:t>
      </w:r>
      <w:r w:rsidR="00C518BC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datku VAT</w:t>
      </w:r>
      <w:r w:rsidR="00C518BC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color w:val="000000" w:themeColor="text1"/>
        </w:rPr>
        <w:tab/>
      </w:r>
      <w:r w:rsidRPr="0098526D">
        <w:rPr>
          <w:color w:val="000000" w:themeColor="text1"/>
        </w:rPr>
        <w:tab/>
      </w:r>
      <w:r w:rsidRPr="0098526D">
        <w:rPr>
          <w:color w:val="000000" w:themeColor="text1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Pr="0098526D">
        <w:rPr>
          <w:color w:val="000000" w:themeColor="text1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C518BC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750DF6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C518BC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 031,71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E91A8B7" w14:textId="77777777" w:rsidR="00C518BC" w:rsidRPr="0098526D" w:rsidRDefault="00164307" w:rsidP="00C518B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3B9139DB">
        <w:rPr>
          <w:rFonts w:ascii="Cambria" w:eastAsia="Times New Roman" w:hAnsi="Cambria" w:cs="Times New Roman"/>
          <w:color w:val="00B050"/>
          <w:sz w:val="24"/>
          <w:szCs w:val="24"/>
          <w:lang w:eastAsia="pl-PL"/>
        </w:rPr>
        <w:t xml:space="preserve">    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) </w:t>
      </w:r>
      <w:r w:rsidR="00C518BC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ższej niż zakładano dotacji dotyczącej publicznego</w:t>
      </w:r>
    </w:p>
    <w:p w14:paraId="252D1120" w14:textId="551922E6" w:rsidR="00164307" w:rsidRPr="0098526D" w:rsidRDefault="00C518BC" w:rsidP="00C518B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transportu zbiorowego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64307" w:rsidRPr="0098526D">
        <w:rPr>
          <w:color w:val="000000" w:themeColor="text1"/>
        </w:rPr>
        <w:tab/>
      </w:r>
      <w:r w:rsidR="00164307" w:rsidRPr="0098526D">
        <w:rPr>
          <w:color w:val="000000" w:themeColor="text1"/>
        </w:rPr>
        <w:tab/>
      </w:r>
      <w:r w:rsidR="00164307" w:rsidRPr="0098526D">
        <w:rPr>
          <w:color w:val="000000" w:themeColor="text1"/>
        </w:rPr>
        <w:tab/>
      </w:r>
      <w:r w:rsidR="00164307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164307" w:rsidRPr="0098526D">
        <w:rPr>
          <w:color w:val="000000" w:themeColor="text1"/>
        </w:rPr>
        <w:tab/>
      </w:r>
      <w:r w:rsidR="00164307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750DF6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164307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3 063,24 </w:t>
      </w:r>
      <w:r w:rsidR="00164307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23B846B" w14:textId="0361BF3C" w:rsidR="00C518BC" w:rsidRPr="0098526D" w:rsidRDefault="00C518BC" w:rsidP="00C518B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</w:t>
      </w:r>
      <w:r w:rsidR="00586A46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kar pieniężnych nałożonych przez </w:t>
      </w:r>
      <w:r w:rsidR="00537B7C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nspekcję</w:t>
      </w:r>
    </w:p>
    <w:p w14:paraId="7DC40A4E" w14:textId="26FB1C08" w:rsidR="00537B7C" w:rsidRPr="0098526D" w:rsidRDefault="00537B7C" w:rsidP="00C518B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435A78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Transportu </w:t>
      </w:r>
      <w:r w:rsidR="0014472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</w:t>
      </w:r>
      <w:r w:rsidR="00435A78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ogowego w Rzeszowie</w:t>
      </w:r>
      <w:r w:rsidR="009E30B2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a przejazd</w:t>
      </w:r>
    </w:p>
    <w:p w14:paraId="09AD83AD" w14:textId="73E3ECCB" w:rsidR="009E30B2" w:rsidRPr="0098526D" w:rsidRDefault="009E30B2" w:rsidP="00C518B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ojazdów nienormatywnych bez wymaganych </w:t>
      </w:r>
    </w:p>
    <w:p w14:paraId="331F6509" w14:textId="77777777" w:rsidR="009E30B2" w:rsidRPr="0098526D" w:rsidRDefault="009E30B2" w:rsidP="00C518B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zezwoleń lub niezgodnych z warunkami opisanymi</w:t>
      </w:r>
    </w:p>
    <w:p w14:paraId="5D82808B" w14:textId="77777777" w:rsidR="009E30B2" w:rsidRPr="0098526D" w:rsidRDefault="009E30B2" w:rsidP="00C518B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w zezwoleniu po drogach gminnych wraz </w:t>
      </w:r>
    </w:p>
    <w:p w14:paraId="3B10A0BF" w14:textId="3B5E4635" w:rsidR="009E30B2" w:rsidRPr="0098526D" w:rsidRDefault="009E30B2" w:rsidP="00C518B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z odsetkami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</w:t>
      </w:r>
      <w:r w:rsidR="00EE7B58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57</w:t>
      </w:r>
      <w:r w:rsidR="00EE7B58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 113,63 zł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CF6CF04" w14:textId="6B88F959" w:rsidR="00164307" w:rsidRPr="0098526D" w:rsidRDefault="00164307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750DF6"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C57B8"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</w:t>
      </w:r>
      <w:r w:rsidR="00750DF6"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C57B8"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66 534,85 </w:t>
      </w:r>
      <w:r w:rsidRPr="0098526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3370B6DA" w14:textId="77777777" w:rsidR="00164307" w:rsidRPr="0098526D" w:rsidRDefault="00164307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623A057" w14:textId="77777777" w:rsidR="00164307" w:rsidRPr="0098526D" w:rsidRDefault="00164307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mniejszenie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 z tytułu</w:t>
      </w:r>
      <w:r w:rsidR="00C32041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45FD4FE0" w14:textId="7C217E09" w:rsidR="00C32041" w:rsidRPr="0098526D" w:rsidRDefault="00C32041" w:rsidP="00262AB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</w:t>
      </w:r>
      <w:r w:rsidR="00262ABF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płaty za korzystanie z przystanków</w:t>
      </w:r>
      <w:r w:rsidRPr="0098526D">
        <w:rPr>
          <w:color w:val="000000" w:themeColor="text1"/>
        </w:rPr>
        <w:tab/>
      </w:r>
      <w:r w:rsidRPr="0098526D">
        <w:rPr>
          <w:color w:val="000000" w:themeColor="text1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Pr="0098526D">
        <w:rPr>
          <w:color w:val="000000" w:themeColor="text1"/>
        </w:rPr>
        <w:tab/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750DF6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262ABF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262ABF" w:rsidRPr="0098526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 150,00 </w:t>
      </w: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2EF2353E" w14:textId="77777777" w:rsidR="00083A7F" w:rsidRPr="0098526D" w:rsidRDefault="00C32041" w:rsidP="00262AB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b) </w:t>
      </w:r>
      <w:r w:rsidR="00262ABF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dofinansowania z Rządowego Funduszu </w:t>
      </w:r>
    </w:p>
    <w:p w14:paraId="61C5EA28" w14:textId="1AE61DE1" w:rsidR="00262ABF" w:rsidRPr="0098526D" w:rsidRDefault="00083A7F" w:rsidP="00262AB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Rozwoju </w:t>
      </w:r>
      <w:r w:rsidR="00262ABF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róg</w:t>
      </w: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do następujących zadań:</w:t>
      </w:r>
      <w:r w:rsidR="00B75D5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75D5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B75D5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2 277 978,40 zł</w:t>
      </w:r>
    </w:p>
    <w:p w14:paraId="316E669A" w14:textId="0530D5C4" w:rsidR="00A47D36" w:rsidRPr="0098526D" w:rsidRDefault="00A47D36" w:rsidP="00262AB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- „Budowa drogi gminnej ul. 11-go Listopada</w:t>
      </w:r>
    </w:p>
    <w:p w14:paraId="22D117B5" w14:textId="3DCF8A2D" w:rsidR="00C32041" w:rsidRPr="0098526D" w:rsidRDefault="00A47D36" w:rsidP="00262AB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w Stalowej Woli” – 563.750,4</w:t>
      </w:r>
      <w:r w:rsidR="006A75D5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0 </w:t>
      </w:r>
      <w:r w:rsidR="00C3204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  <w:r w:rsidR="006A75D5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12D0E63" w14:textId="775AAADC" w:rsidR="006A75D5" w:rsidRPr="0098526D" w:rsidRDefault="006A75D5" w:rsidP="00262AB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- „Przebudowa drogi gminnej Nr 100986R</w:t>
      </w:r>
    </w:p>
    <w:p w14:paraId="03D00DE4" w14:textId="77777777" w:rsidR="00D42D7F" w:rsidRPr="0098526D" w:rsidRDefault="00EA142D" w:rsidP="00262ABF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od 0 + 016,5 do 0 + </w:t>
      </w:r>
      <w:r w:rsidR="00D42D7F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553,0 km ul. Gen. L. Okulickiego</w:t>
      </w:r>
    </w:p>
    <w:p w14:paraId="7E3DC36B" w14:textId="111909D5" w:rsidR="00EA142D" w:rsidRPr="0098526D" w:rsidRDefault="00D42D7F" w:rsidP="00262AB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w Stalowej Woli – 1 714.228,00 zł.</w:t>
      </w:r>
      <w:r w:rsidR="00EA142D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75D5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75D5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75D5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75D5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 </w:t>
      </w:r>
      <w:r w:rsidR="00B75D51" w:rsidRPr="0098526D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                         </w:t>
      </w:r>
      <w:r w:rsidR="00B75D51"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2A880F20" w14:textId="489E9A50" w:rsidR="00241D2F" w:rsidRDefault="00EC075C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>Razem:</w:t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  </w:t>
      </w:r>
      <w:r w:rsidR="008754B8"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E463EE"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2 283 128,40 </w:t>
      </w:r>
      <w:r w:rsidRPr="0098526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5EDD308B" w14:textId="77777777" w:rsidR="00D65D6A" w:rsidRDefault="00D65D6A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EDB2786" w14:textId="77777777" w:rsidR="00295F51" w:rsidRDefault="00295F51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4B1954AD" w14:textId="77777777" w:rsidR="00295F51" w:rsidRDefault="00295F51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11C419E0" w14:textId="77777777" w:rsidR="00295F51" w:rsidRDefault="00295F51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3D048963" w14:textId="77777777" w:rsidR="00295F51" w:rsidRDefault="00295F51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54AAE46E" w14:textId="2B21714E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750 – Administracja publiczna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</w:t>
      </w:r>
      <w:r w:rsidR="0032436C"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  </w:t>
      </w:r>
      <w:r w:rsidR="0032436C"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5 662 671,51 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ł</w:t>
      </w:r>
    </w:p>
    <w:p w14:paraId="3B0A2FF2" w14:textId="7777777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10DE248B" w14:textId="4D70772E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 w:rsidR="0032436C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konano zmian w planie dochodów poprzez:</w:t>
      </w:r>
    </w:p>
    <w:p w14:paraId="352CA2DE" w14:textId="7777777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C70E53C" w14:textId="7777777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większenie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lanu z tytułu:</w:t>
      </w:r>
    </w:p>
    <w:p w14:paraId="6216E651" w14:textId="7777777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/ dotacji na zadania zlecone przez Wojewodę </w:t>
      </w:r>
    </w:p>
    <w:p w14:paraId="238EA21F" w14:textId="7777777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odkarpackiego na dofinansowanie zadań</w:t>
      </w:r>
    </w:p>
    <w:p w14:paraId="25B96962" w14:textId="77777777" w:rsidR="00DA4B55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z zakresu administracji rządowej</w:t>
      </w:r>
      <w:r w:rsidR="00DA4B55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przeznaczeniem</w:t>
      </w:r>
    </w:p>
    <w:p w14:paraId="31EE39EF" w14:textId="49D1F0DF" w:rsidR="00D65D6A" w:rsidRPr="00867A2A" w:rsidRDefault="00DA4B55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na zadania z zakresu spraw obywatelskich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</w:t>
      </w:r>
      <w:r w:rsidR="0087492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87492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93 756,00 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1B3141EB" w14:textId="7777777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/ 5% udziału gminy we wpływach za udostępnienie </w:t>
      </w:r>
    </w:p>
    <w:p w14:paraId="4BBAA1C6" w14:textId="54639094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danych osobowych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87492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87492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8,10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2D853AF" w14:textId="32F5D919" w:rsidR="00D91624" w:rsidRPr="00867A2A" w:rsidRDefault="00D91624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/ rozliczeń z lat ubiegłych, dotyczących zwrotu </w:t>
      </w:r>
    </w:p>
    <w:p w14:paraId="2936A678" w14:textId="695E277F" w:rsidR="005B689E" w:rsidRPr="00867A2A" w:rsidRDefault="005B689E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nadpłaconej diety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496,02 zł</w:t>
      </w:r>
    </w:p>
    <w:p w14:paraId="07757821" w14:textId="3F04DD39" w:rsidR="001C108A" w:rsidRPr="00867A2A" w:rsidRDefault="001C108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/ rozliczenia podatku VAT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DA4191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393,70 zł</w:t>
      </w:r>
    </w:p>
    <w:p w14:paraId="51DCF4C2" w14:textId="2492D571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DA4191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e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/ kosztów postępowania sądowego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DA4191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 496,08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0E7A9268" w14:textId="77777777" w:rsidR="00095A0B" w:rsidRPr="00867A2A" w:rsidRDefault="00095A0B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/ najmu sali konferencyjnej na szkolenia dla </w:t>
      </w:r>
    </w:p>
    <w:p w14:paraId="45346C1E" w14:textId="18180920" w:rsidR="00095A0B" w:rsidRPr="00867A2A" w:rsidRDefault="00095A0B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racowników UM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C305A7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C305A7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C305A7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11 857,56 zł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4A6896D" w14:textId="5EE741FE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4828E4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/ sprzedaży złomu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545355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C936E9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545355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15 198,17 zł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</w:p>
    <w:p w14:paraId="058D2B12" w14:textId="263CFF4D" w:rsidR="00545355" w:rsidRPr="00867A2A" w:rsidRDefault="00545355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h/ </w:t>
      </w:r>
      <w:r w:rsidR="00C936E9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rotu nadpłaty od firmy EVENEA za kongres</w:t>
      </w:r>
      <w:r w:rsidR="00C936E9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C936E9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C936E9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1 770,03 zł</w:t>
      </w:r>
    </w:p>
    <w:p w14:paraId="2A736286" w14:textId="22A04A51" w:rsidR="0070089D" w:rsidRPr="00867A2A" w:rsidRDefault="0070089D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i/ otrzymania odszkodowania </w:t>
      </w:r>
      <w:r w:rsidR="004E24B7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 samochód osobowy</w:t>
      </w:r>
    </w:p>
    <w:p w14:paraId="6374998C" w14:textId="05F7297C" w:rsidR="004E24B7" w:rsidRPr="00867A2A" w:rsidRDefault="004E24B7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z Towarzystwa Ubezpieczeń Wzajemnych</w:t>
      </w:r>
    </w:p>
    <w:p w14:paraId="58AD88EC" w14:textId="0D8F4CA1" w:rsidR="004E24B7" w:rsidRPr="00867A2A" w:rsidRDefault="004E24B7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w Warszawie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0F05D7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0F05D7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30,00 zł</w:t>
      </w:r>
    </w:p>
    <w:p w14:paraId="12F92E9D" w14:textId="4B4C6438" w:rsidR="000F05D7" w:rsidRPr="00867A2A" w:rsidRDefault="000F05D7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j/ zwrotu podatku VAT z Urzędu Skarbowego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226 912,58 zł</w:t>
      </w:r>
    </w:p>
    <w:p w14:paraId="200915C5" w14:textId="14CC37B5" w:rsidR="0052413A" w:rsidRPr="00867A2A" w:rsidRDefault="0052413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k/ opłaty abonamentowej za dostęp do sieci komputerowych</w:t>
      </w:r>
    </w:p>
    <w:p w14:paraId="030E1645" w14:textId="77FF2541" w:rsidR="0052413A" w:rsidRPr="00867A2A" w:rsidRDefault="0052413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w szkołach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744E04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18 769,97 zł</w:t>
      </w:r>
    </w:p>
    <w:p w14:paraId="5CFB347F" w14:textId="77777777" w:rsidR="007721DB" w:rsidRPr="00867A2A" w:rsidRDefault="00D65D6A" w:rsidP="007721D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744E04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l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/ </w:t>
      </w:r>
      <w:r w:rsidR="007721DB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acji otrzymanej z Głównego Urzędu Statystycznego </w:t>
      </w:r>
    </w:p>
    <w:p w14:paraId="2C19E526" w14:textId="77777777" w:rsidR="007721DB" w:rsidRPr="00867A2A" w:rsidRDefault="007721DB" w:rsidP="007721D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na przeprowadzenie Powszechnego Spisu</w:t>
      </w:r>
    </w:p>
    <w:p w14:paraId="3D838287" w14:textId="15A6480A" w:rsidR="00D65D6A" w:rsidRPr="00867A2A" w:rsidRDefault="007721DB" w:rsidP="007721D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277194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Ludności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277194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277194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81 467,00 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2898F5C" w14:textId="77777777" w:rsidR="00FB385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277194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ł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/ </w:t>
      </w:r>
      <w:r w:rsidR="00FB385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fundacji wydatków za 2020 rok do zadania pn.:</w:t>
      </w:r>
    </w:p>
    <w:p w14:paraId="793351E0" w14:textId="19605C7C" w:rsidR="00D65D6A" w:rsidRPr="00867A2A" w:rsidRDefault="00FB385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„Rewitalizacja Przestrzenna MOF Stalowej Woli”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9 412,24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5C3AAB75" w14:textId="77777777" w:rsidR="00F41B18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1759A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m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/ otrzymania </w:t>
      </w:r>
      <w:r w:rsidR="00F41B18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środków z Krajowego Funduszu</w:t>
      </w:r>
    </w:p>
    <w:p w14:paraId="7B74A338" w14:textId="77777777" w:rsidR="005E7EDC" w:rsidRPr="00867A2A" w:rsidRDefault="00F41B18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5E7EDC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zkoleniowego na sfinansowanie kosztów</w:t>
      </w:r>
    </w:p>
    <w:p w14:paraId="40D9009A" w14:textId="415B8A74" w:rsidR="00D65D6A" w:rsidRPr="00867A2A" w:rsidRDefault="005E7EDC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kształcenia pracowników Urzędu Miasta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</w:t>
      </w:r>
      <w:r w:rsidR="00E2656B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</w:t>
      </w:r>
      <w:r w:rsidR="00E2656B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59 294,00 </w:t>
      </w:r>
      <w:r w:rsidR="00D65D6A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011D78C9" w14:textId="7EAE85F4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</w:t>
      </w:r>
      <w:r w:rsidR="00E2656B"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555 511,45 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62AF55E3" w14:textId="7777777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7B7EDF5F" w14:textId="7777777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mniejszenie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 dochodów z tytułu:</w:t>
      </w:r>
    </w:p>
    <w:p w14:paraId="00382C9D" w14:textId="6F0314D7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1902B8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a/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osztów upomnień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1902B8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10,00 zł </w:t>
      </w:r>
    </w:p>
    <w:p w14:paraId="0614280E" w14:textId="1016A736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B970E5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b/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rotu opłat za media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B970E5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 000,00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                 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B970E5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c/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otacji od Wojewody Podkarpackiego</w:t>
      </w:r>
    </w:p>
    <w:p w14:paraId="4E514A39" w14:textId="27870A1C" w:rsidR="00D65D6A" w:rsidRPr="00867A2A" w:rsidRDefault="00D65D6A" w:rsidP="00D65D6A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AF1C10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 przeprowadzenie kwalifikacji wojskowej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100,00 zł</w:t>
      </w:r>
    </w:p>
    <w:p w14:paraId="33849F87" w14:textId="1F121455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DA1987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/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acji do zadania pn.: „Rewitalizacja przestrzenna </w:t>
      </w:r>
    </w:p>
    <w:p w14:paraId="01E8D590" w14:textId="34F7A2AB" w:rsidR="00D65D6A" w:rsidRPr="00867A2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810D26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MOF Stalowej Woli”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</w:t>
      </w:r>
      <w:r w:rsidR="00810D26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</w:t>
      </w:r>
      <w:r w:rsidR="00810D26"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6 215 072,96 </w:t>
      </w:r>
      <w:r w:rsidRPr="00867A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5C55AEC8" w14:textId="3CCC4441" w:rsidR="00D65D6A" w:rsidRDefault="00D65D6A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</w:t>
      </w:r>
      <w:r w:rsidR="00810D26"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810D26"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6 218 182,96 </w:t>
      </w:r>
      <w:r w:rsidRPr="00867A2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572442CE" w14:textId="77777777" w:rsidR="00151355" w:rsidRDefault="00151355" w:rsidP="00D65D6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0B025C54" w14:textId="77777777" w:rsidR="00295F51" w:rsidRDefault="00295F51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3A6EE96A" w14:textId="77777777" w:rsidR="00295F51" w:rsidRDefault="00295F51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4EDD8F6C" w14:textId="77777777" w:rsidR="00295F51" w:rsidRDefault="00295F51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74C1E7D4" w14:textId="77777777" w:rsidR="00295F51" w:rsidRDefault="00295F51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4AE4B729" w14:textId="77777777" w:rsidR="00295F51" w:rsidRDefault="00295F51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3157BE44" w14:textId="4DE7A654" w:rsidR="00151355" w:rsidRPr="00F95A01" w:rsidRDefault="00151355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- 754 – Bezpieczeństwo publiczne i ochrona </w:t>
      </w:r>
    </w:p>
    <w:p w14:paraId="0E2B14D1" w14:textId="0C5584F8" w:rsidR="00151355" w:rsidRPr="00F95A01" w:rsidRDefault="00151355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</w:t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przeciwpożarowa </w:t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       366,86 zł</w:t>
      </w:r>
    </w:p>
    <w:p w14:paraId="25CA4ECC" w14:textId="77777777" w:rsidR="00151355" w:rsidRPr="00F95A01" w:rsidRDefault="00151355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F33D065" w14:textId="60EA38C4" w:rsidR="00151355" w:rsidRPr="00F95A01" w:rsidRDefault="00151355" w:rsidP="0015135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dziale </w:t>
      </w:r>
      <w:r w:rsidR="005845ED"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tym dokonano </w:t>
      </w:r>
      <w:r w:rsidR="005845ED" w:rsidRPr="00F95A0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mniejszenia </w:t>
      </w:r>
      <w:r w:rsidR="005845ED"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 przez</w:t>
      </w:r>
      <w:r w:rsidR="00A17A91"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0CA57BCE" w14:textId="5B372171" w:rsidR="00A17A91" w:rsidRPr="00F95A01" w:rsidRDefault="00A17A91" w:rsidP="0015135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większenie </w:t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 z tytułu zwrotu niewykorzystanej</w:t>
      </w:r>
    </w:p>
    <w:p w14:paraId="521CE493" w14:textId="0B2A8F63" w:rsidR="00A17A91" w:rsidRPr="00F95A01" w:rsidRDefault="00A17A91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dotacji za 2020 rok przez OSP Charzewice</w:t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o kwotę   </w:t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109,14 zł</w:t>
      </w:r>
    </w:p>
    <w:p w14:paraId="6C0FE59B" w14:textId="77777777" w:rsidR="00A17A91" w:rsidRPr="00F95A01" w:rsidRDefault="00A17A91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7EA0CE8" w14:textId="32787CF0" w:rsidR="00A17A91" w:rsidRPr="00F95A01" w:rsidRDefault="00A17A91" w:rsidP="0015135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mniejszenie</w:t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lanu z tytułu dotacji od Wojewody</w:t>
      </w:r>
    </w:p>
    <w:p w14:paraId="508E43BF" w14:textId="43804452" w:rsidR="00F95A01" w:rsidRPr="00F95A01" w:rsidRDefault="00F95A01" w:rsidP="0015135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odkarpackiego z przeznaczeniem na obronę</w:t>
      </w:r>
    </w:p>
    <w:p w14:paraId="19EC897C" w14:textId="450D3E73" w:rsidR="00F95A01" w:rsidRDefault="00F95A01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ywilną</w:t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95A0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Pr="00F95A0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476,00 zł</w:t>
      </w:r>
    </w:p>
    <w:p w14:paraId="2244E04F" w14:textId="77777777" w:rsidR="00B65208" w:rsidRDefault="00B65208" w:rsidP="0015135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A2A91B2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- 900 – Gospodarka komunalna i ochrona </w:t>
      </w:r>
    </w:p>
    <w:p w14:paraId="7E245212" w14:textId="3729EAAC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środowiska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3 288 129,25 zł </w:t>
      </w:r>
    </w:p>
    <w:p w14:paraId="526D78C5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4CBEFDB3" w14:textId="093356DB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 trakcie 2021 roku dokonano następujących zmian planu dochodów :</w:t>
      </w:r>
    </w:p>
    <w:p w14:paraId="56179797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621F5458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I.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mniejszenie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dochodów majątkowych na zadaniach:</w:t>
      </w:r>
    </w:p>
    <w:p w14:paraId="66F3A1A9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1) „</w:t>
      </w:r>
      <w:proofErr w:type="spellStart"/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Ekomiasto</w:t>
      </w:r>
      <w:proofErr w:type="spellEnd"/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Stalowa Wola – wymiana źródeł </w:t>
      </w:r>
    </w:p>
    <w:p w14:paraId="2B8DCD9A" w14:textId="3AEA0B93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ciepła”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3 410 453,14 zł </w:t>
      </w:r>
    </w:p>
    <w:p w14:paraId="7A15546C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2) „Poprawa jakości środowiska miejskiego poprzez </w:t>
      </w:r>
    </w:p>
    <w:p w14:paraId="1F54BE61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utworzenie w Gminie Stalowa Wola nowych terenów </w:t>
      </w:r>
    </w:p>
    <w:p w14:paraId="11184E8E" w14:textId="4089799E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zielonych”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885 367,38 zł</w:t>
      </w:r>
    </w:p>
    <w:p w14:paraId="6C8A63B7" w14:textId="179E69DF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>Razem: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     4 295 820,52 zł</w:t>
      </w:r>
    </w:p>
    <w:p w14:paraId="14206449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39B40149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II. z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mniejszenia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dochodów bieżących z tytułu:</w:t>
      </w:r>
    </w:p>
    <w:p w14:paraId="63C53F32" w14:textId="35C84A6D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1) dzierżawy kanalizacji teletechnicznej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1 500,00 zł </w:t>
      </w:r>
    </w:p>
    <w:p w14:paraId="609C0A01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2) refundacji wydatków do zadania pn.:</w:t>
      </w:r>
    </w:p>
    <w:p w14:paraId="11790768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„Poprawa jakości środowiska miejskiego</w:t>
      </w:r>
    </w:p>
    <w:p w14:paraId="6AD11F08" w14:textId="77777777" w:rsidR="008C5472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przez utworzenie w Gminie Stalowa Wola</w:t>
      </w:r>
    </w:p>
    <w:p w14:paraId="049424BA" w14:textId="6DBEF7E9" w:rsidR="00B65208" w:rsidRPr="00805864" w:rsidRDefault="008C5472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nowych terenów zielonych”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65208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65208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65208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B65208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="00B65208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364 310,90 </w:t>
      </w:r>
      <w:r w:rsidR="00B65208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</w:t>
      </w:r>
    </w:p>
    <w:p w14:paraId="4251B0A3" w14:textId="5F8ACAF4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Razem: 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         </w:t>
      </w:r>
      <w:r w:rsidR="008C5472"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365 810,90 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zł  </w:t>
      </w:r>
    </w:p>
    <w:p w14:paraId="52F2387A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16D834D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III. z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większenia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lanu dochodów bieżących z tytułu:</w:t>
      </w:r>
    </w:p>
    <w:p w14:paraId="5152F8CA" w14:textId="728FF5C6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1) rozliczenia podatku VAT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</w:t>
      </w:r>
      <w:r w:rsidR="007052D2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7052D2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7052D2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5 014,09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455E7EB8" w14:textId="6B877C75" w:rsidR="007052D2" w:rsidRPr="00805864" w:rsidRDefault="007052D2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2) gospodarki odpadami komunalnymi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1 100,02 zł</w:t>
      </w:r>
    </w:p>
    <w:p w14:paraId="4FAB4837" w14:textId="77777777" w:rsidR="00E92433" w:rsidRPr="00805864" w:rsidRDefault="00E92433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3) refundacji wydatków za 2020 rok do zadania pn.:</w:t>
      </w:r>
    </w:p>
    <w:p w14:paraId="6E774AAD" w14:textId="77777777" w:rsidR="006B08D7" w:rsidRPr="00805864" w:rsidRDefault="00E92433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„</w:t>
      </w:r>
      <w:proofErr w:type="spellStart"/>
      <w:r w:rsidR="006B08D7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Ekomiasto</w:t>
      </w:r>
      <w:proofErr w:type="spellEnd"/>
      <w:r w:rsidR="006B08D7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Stalowa Wola – wymiana źródeł </w:t>
      </w:r>
    </w:p>
    <w:p w14:paraId="501CEEAB" w14:textId="37641567" w:rsidR="00E92433" w:rsidRPr="00805864" w:rsidRDefault="006B08D7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ciepła”</w:t>
      </w:r>
      <w:r w:rsidR="00E92433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41 114,03 zł</w:t>
      </w:r>
    </w:p>
    <w:p w14:paraId="349BE864" w14:textId="51D82E24" w:rsidR="006B08D7" w:rsidRPr="00805864" w:rsidRDefault="006B08D7" w:rsidP="00B6520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4) rozliczenia podatku VAT na zadaniu pn.:</w:t>
      </w:r>
    </w:p>
    <w:p w14:paraId="56D3F15B" w14:textId="740E862A" w:rsidR="006B08D7" w:rsidRPr="00805864" w:rsidRDefault="006B08D7" w:rsidP="006B08D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„</w:t>
      </w:r>
      <w:proofErr w:type="spellStart"/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Ekomiasto</w:t>
      </w:r>
      <w:proofErr w:type="spellEnd"/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Stalowa Wola – wymiana źródeł </w:t>
      </w:r>
    </w:p>
    <w:p w14:paraId="1BDF142A" w14:textId="01E9A805" w:rsidR="006B08D7" w:rsidRPr="00805864" w:rsidRDefault="006B08D7" w:rsidP="006B08D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ciepła”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123 800,73 zł</w:t>
      </w:r>
    </w:p>
    <w:p w14:paraId="00FC86FB" w14:textId="77777777" w:rsidR="006B08D7" w:rsidRPr="00805864" w:rsidRDefault="006B08D7" w:rsidP="006B08D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5) środków na realizację programu pn.:</w:t>
      </w:r>
    </w:p>
    <w:p w14:paraId="45399890" w14:textId="06840609" w:rsidR="006B08D7" w:rsidRPr="00805864" w:rsidRDefault="006B08D7" w:rsidP="006B08D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„Czyste powietrze”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9 100,00 zł </w:t>
      </w:r>
    </w:p>
    <w:p w14:paraId="01805996" w14:textId="7988F430" w:rsidR="00945F20" w:rsidRPr="00805864" w:rsidRDefault="00945F20" w:rsidP="006B08D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6) kary umownej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1 408,50 zł</w:t>
      </w:r>
    </w:p>
    <w:p w14:paraId="1C278021" w14:textId="2C939A19" w:rsidR="00B46598" w:rsidRPr="00805864" w:rsidRDefault="00B46598" w:rsidP="00B4659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7) rozliczenia energii elektrycznej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</w:t>
      </w:r>
      <w:r w:rsidR="00AE043A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</w:t>
      </w:r>
      <w:r w:rsidR="00AE043A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3 200,00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4716179C" w14:textId="6B85414A" w:rsidR="00AE043A" w:rsidRPr="00805864" w:rsidRDefault="00AE043A" w:rsidP="00AE043A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</w:t>
      </w:r>
      <w:r w:rsidR="00CA2D79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8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opłat i kar za korzystanie ze środowiska </w:t>
      </w:r>
    </w:p>
    <w:p w14:paraId="35949643" w14:textId="483F312E" w:rsidR="00AE043A" w:rsidRPr="00805864" w:rsidRDefault="00AE043A" w:rsidP="00AE043A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</w:t>
      </w:r>
      <w:r w:rsidR="00CA2D79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trzymanych z Urzędu Marszałkowskiego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</w:t>
      </w:r>
      <w:r w:rsidR="00CA2D79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CA2D79"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 162 764,80 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56BEC50" w14:textId="77777777" w:rsidR="00295F51" w:rsidRDefault="00CA2D79" w:rsidP="00AE043A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</w:t>
      </w:r>
    </w:p>
    <w:p w14:paraId="1E577125" w14:textId="77777777" w:rsidR="00295F51" w:rsidRDefault="00295F51" w:rsidP="00AE043A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51D8F489" w14:textId="0D725AA6" w:rsidR="00CA2D79" w:rsidRPr="00805864" w:rsidRDefault="00CA2D79" w:rsidP="00AE043A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9) środków otrzymanych z </w:t>
      </w:r>
      <w:proofErr w:type="spellStart"/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FOŚiGW</w:t>
      </w:r>
      <w:proofErr w:type="spellEnd"/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a usuwanie</w:t>
      </w:r>
    </w:p>
    <w:p w14:paraId="78B4D222" w14:textId="437FCBFE" w:rsidR="00CA2D79" w:rsidRPr="00805864" w:rsidRDefault="00CA2D79" w:rsidP="00AE043A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azbestu z terenu Gminy Stalowa Wola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6 000,00 zł</w:t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23EE5D6" w14:textId="27BBFE15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Razem: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805864"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</w:t>
      </w:r>
      <w:r w:rsidR="00805864"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1 373 502,17 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zł </w:t>
      </w:r>
    </w:p>
    <w:p w14:paraId="72042A84" w14:textId="77777777" w:rsidR="00B65208" w:rsidRPr="00805864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4DFF9D3" w14:textId="6F149B35" w:rsidR="00B65208" w:rsidRDefault="00B65208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80586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W efekcie plan dochodów bieżących został zwiększony netto o kwotę </w:t>
      </w:r>
      <w:r w:rsidR="00805864"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1 007 691,27 </w:t>
      </w:r>
      <w:r w:rsidRPr="0080586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zł. </w:t>
      </w:r>
    </w:p>
    <w:p w14:paraId="6A0F6FDB" w14:textId="77777777" w:rsidR="00805864" w:rsidRDefault="00805864" w:rsidP="00B652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543C2EF" w14:textId="31878052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42FE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 921 – Kultura i ochrona dziedzictwa narodowego</w:t>
      </w:r>
      <w:r w:rsidRPr="00D42FE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D42FE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1 562 760,14 zł</w:t>
      </w:r>
    </w:p>
    <w:p w14:paraId="539A1B4C" w14:textId="77777777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5A160F98" w14:textId="3E44D45F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W trakcie 2021 roku dokonano 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zmniejszenia 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lanu dochodów poprzez:</w:t>
      </w:r>
    </w:p>
    <w:p w14:paraId="575347A4" w14:textId="77777777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5BC36959" w14:textId="16C38328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) 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większenie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 pomocy finansowej z Powiatu</w:t>
      </w:r>
    </w:p>
    <w:p w14:paraId="70B8A8B6" w14:textId="77777777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Stalowowolskiego na realizację zadań Powiatowej </w:t>
      </w:r>
    </w:p>
    <w:p w14:paraId="66A1C750" w14:textId="77777777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Biblioteki Publicznej przez Miejską Bibliotekę Publiczną </w:t>
      </w:r>
    </w:p>
    <w:p w14:paraId="2AD02B29" w14:textId="0125C817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w Stalowej Woli 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</w:t>
      </w:r>
      <w:r w:rsidRPr="00D42FE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30 000,00 zł</w:t>
      </w:r>
    </w:p>
    <w:p w14:paraId="0A1A4960" w14:textId="77777777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451FAFFD" w14:textId="59BF0AE6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mniejszenie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 dotacji do zadania pn.:</w:t>
      </w:r>
    </w:p>
    <w:p w14:paraId="7C3CB29F" w14:textId="0C9CC4E2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„Przebudowa i wykonanie prac konserwatorskich</w:t>
      </w:r>
    </w:p>
    <w:p w14:paraId="2A439FA1" w14:textId="6DC01A56" w:rsidR="00345EE3" w:rsidRPr="00D42FEC" w:rsidRDefault="00345EE3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w Miejskim Domu Kultury w Stalowej Woli celem</w:t>
      </w:r>
    </w:p>
    <w:p w14:paraId="50853903" w14:textId="77777777" w:rsidR="00345EE3" w:rsidRPr="00D42FEC" w:rsidRDefault="00345EE3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efektywnego wykorzystania dziedzictwa </w:t>
      </w:r>
    </w:p>
    <w:p w14:paraId="2BA61D22" w14:textId="72336C96" w:rsidR="00345EE3" w:rsidRPr="00D42FEC" w:rsidRDefault="00345EE3" w:rsidP="0080586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kulturowego”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D42FE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</w:t>
      </w:r>
      <w:r w:rsidRPr="00D42FE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 592 760,14 zł</w:t>
      </w:r>
    </w:p>
    <w:p w14:paraId="1B612405" w14:textId="77777777" w:rsidR="00805864" w:rsidRPr="00D42FEC" w:rsidRDefault="00805864" w:rsidP="0080586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208DC3F0" w14:textId="77777777" w:rsidR="007B3E85" w:rsidRPr="008B3744" w:rsidRDefault="00FF27C3" w:rsidP="00FF27C3">
      <w:pPr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8B37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Pr="008B37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Pr="008B37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Pr="008B37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Pr="008B37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</w:p>
    <w:p w14:paraId="79A28E9F" w14:textId="77777777" w:rsidR="007B3E85" w:rsidRPr="008B3744" w:rsidRDefault="00FF27C3" w:rsidP="00FF27C3">
      <w:pPr>
        <w:spacing w:after="0" w:line="240" w:lineRule="auto"/>
        <w:jc w:val="center"/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8B374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B374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B374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</w:r>
      <w:r w:rsidRPr="008B374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</w:r>
    </w:p>
    <w:p w14:paraId="6C46720E" w14:textId="77777777" w:rsidR="00536091" w:rsidRPr="00B904AD" w:rsidRDefault="00536091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</w:pPr>
    </w:p>
    <w:p w14:paraId="65926C82" w14:textId="77777777" w:rsidR="00536091" w:rsidRPr="00B904AD" w:rsidRDefault="00536091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u w:val="single"/>
          <w:lang w:eastAsia="pl-PL"/>
        </w:rPr>
      </w:pPr>
    </w:p>
    <w:p w14:paraId="3D59A6F2" w14:textId="77777777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Podsumowując zmiany w planie dochodów budżetowych stwierdzam, że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zwiększenia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otyczyły:</w:t>
      </w:r>
    </w:p>
    <w:p w14:paraId="33666516" w14:textId="70B74ECD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) dotacji na zadania bieżące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554FF0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="00554FF0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 873 260,41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A40C84B" w14:textId="40F9E805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dotacji z </w:t>
      </w:r>
      <w:r w:rsidR="00617E22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jednostek samorządu terytorialnego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</w:t>
      </w:r>
      <w:r w:rsidR="00554FF0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554FF0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3 063,24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2250D424" w14:textId="0A155966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3) różnych dochodów własnych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</w:t>
      </w:r>
      <w:r w:rsidR="00324B35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324B35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6 662 514,68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30D8673" w14:textId="73D11CFB" w:rsidR="00324B35" w:rsidRPr="009B15B6" w:rsidRDefault="00324B35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4) </w:t>
      </w:r>
      <w:r w:rsidR="008B3134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subwencji oświatowej</w:t>
      </w:r>
      <w:r w:rsidR="008B3134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8B3134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8B3134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8B3134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8B3134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8B3134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179 979,00 zł</w:t>
      </w:r>
    </w:p>
    <w:p w14:paraId="0C21F993" w14:textId="77777777" w:rsidR="003B7198" w:rsidRPr="009B15B6" w:rsidRDefault="008B3134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5) </w:t>
      </w:r>
      <w:r w:rsidR="003B7198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subwencji ogólnej na uzupełnienie dochodów </w:t>
      </w:r>
    </w:p>
    <w:p w14:paraId="3559E4B2" w14:textId="38DFC0D0" w:rsidR="008B3134" w:rsidRPr="009B15B6" w:rsidRDefault="003B719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gminy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="003C5139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8 288 000,00 zł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97FA687" w14:textId="61F4CFAF" w:rsidR="003C5139" w:rsidRPr="009B15B6" w:rsidRDefault="003C5139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6) dochodów majątkowych własnych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o kwotę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282 596,18 zł</w:t>
      </w:r>
    </w:p>
    <w:p w14:paraId="700D3925" w14:textId="77777777" w:rsidR="003C5139" w:rsidRPr="009B15B6" w:rsidRDefault="003C5139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7) środków zewnętrznych na realizację zadań </w:t>
      </w:r>
    </w:p>
    <w:p w14:paraId="5E5D88D5" w14:textId="6F7C2D84" w:rsidR="003C5139" w:rsidRPr="009B15B6" w:rsidRDefault="003C5139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majątkowych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o kwotę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15 810 084,53 zł</w:t>
      </w:r>
    </w:p>
    <w:p w14:paraId="11E73C54" w14:textId="5BA94B46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>Razem:</w:t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F3271B"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F3271B"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35 129 498,04 </w:t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6F020E6C" w14:textId="77777777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AD65855" w14:textId="77777777" w:rsidR="00ED7F36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mniejszeniu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atomiast uległa wysokość</w:t>
      </w:r>
      <w:r w:rsidR="00ED7F36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dotac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ji </w:t>
      </w:r>
    </w:p>
    <w:p w14:paraId="5DA754F3" w14:textId="4EA55A86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na zadania majątkowe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ED7F36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 kwotę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9B15B6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ED7F36" w:rsidRPr="009B15B6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7 011 615,51 zł</w:t>
      </w:r>
    </w:p>
    <w:p w14:paraId="3B052FD8" w14:textId="77777777" w:rsidR="00ED7F36" w:rsidRPr="009B15B6" w:rsidRDefault="00ED7F36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722226A7" w14:textId="60205F01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W efekcie plan dochodów wyjściowych w kwocie </w:t>
      </w:r>
      <w:r w:rsidR="0075241E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94 989 166,59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zł. został zwiększony netto o kwotę </w:t>
      </w:r>
      <w:r w:rsidR="0075241E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8 117 882,53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do kwoty </w:t>
      </w:r>
      <w:r w:rsidR="0075241E"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403</w:t>
      </w:r>
      <w:r w:rsidR="00D338E1"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 107 049,12 </w:t>
      </w:r>
      <w:r w:rsidRPr="009B15B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.</w:t>
      </w:r>
    </w:p>
    <w:p w14:paraId="2331D386" w14:textId="77777777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98C8EA0" w14:textId="4A24AECF" w:rsidR="00A62A48" w:rsidRPr="009B15B6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orównując zamknięcie planu dochodów na dzień 31 grudnia 20</w:t>
      </w:r>
      <w:r w:rsidR="009B15B6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0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roku w wysokości </w:t>
      </w:r>
      <w:r w:rsidR="009B15B6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363 114 754,05 zł.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planem dochodów na dzień 31 grudnia 202</w:t>
      </w:r>
      <w:r w:rsidR="009B15B6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roku w wysokości </w:t>
      </w:r>
      <w:r w:rsidR="009B15B6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403 107 049,12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., to nast</w:t>
      </w:r>
      <w:r w:rsidR="006D3D48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ąp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ił jego wzrost o kwotę </w:t>
      </w:r>
      <w:r w:rsidR="009B15B6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9 992 295,07 zł. 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tj. o </w:t>
      </w:r>
      <w:r w:rsidR="009B15B6"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11,01</w:t>
      </w:r>
      <w:r w:rsidRPr="009B15B6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%.</w:t>
      </w:r>
    </w:p>
    <w:p w14:paraId="30486CE3" w14:textId="77777777" w:rsidR="00A62A48" w:rsidRPr="00B904AD" w:rsidRDefault="00A62A48" w:rsidP="00A62A4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u w:val="single"/>
          <w:lang w:eastAsia="pl-PL"/>
        </w:rPr>
      </w:pPr>
    </w:p>
    <w:p w14:paraId="19D7C1D2" w14:textId="6999B5DA" w:rsidR="00446485" w:rsidRPr="00B904AD" w:rsidRDefault="002F6019" w:rsidP="002F6019">
      <w:pPr>
        <w:pStyle w:val="Nagwek3"/>
      </w:pPr>
      <w:bookmarkStart w:id="4" w:name="_Toc102132525"/>
      <w:r>
        <w:t>II.2 Zmiany w planie wydatków</w:t>
      </w:r>
      <w:r w:rsidR="00F57C1B">
        <w:t xml:space="preserve"> budżetowych</w:t>
      </w:r>
      <w:bookmarkEnd w:id="4"/>
      <w:r>
        <w:t xml:space="preserve"> </w:t>
      </w:r>
    </w:p>
    <w:p w14:paraId="05335AAD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1E2A59F8" w14:textId="228B5F05" w:rsidR="00446485" w:rsidRPr="00A75E1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75E1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Zwiększenia planu wydatków dokonano – </w:t>
      </w:r>
      <w:r w:rsidRPr="00A75E1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A75E1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na kwotę            </w:t>
      </w:r>
      <w:r w:rsidR="00A75E14" w:rsidRPr="00A75E1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46 480 303,87</w:t>
      </w:r>
      <w:r w:rsidRPr="00A75E1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59CA3EA2" w14:textId="77777777" w:rsidR="00446485" w:rsidRPr="00B904AD" w:rsidRDefault="00446485" w:rsidP="00446485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ED1A7E4" w14:textId="77777777" w:rsidR="00446485" w:rsidRPr="00AC2695" w:rsidRDefault="00446485" w:rsidP="00446485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2695"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pl-PL"/>
        </w:rPr>
        <w:t>w następujących działach:</w:t>
      </w:r>
    </w:p>
    <w:p w14:paraId="0C22A3E8" w14:textId="77777777" w:rsidR="00446485" w:rsidRPr="00AC26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27F6B919" w14:textId="7C477DDA" w:rsidR="00446485" w:rsidRPr="00AC26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AC269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010 – Rolnictwo i łowiectwo – </w:t>
      </w:r>
      <w:r w:rsidRPr="00AC269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AC269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AC269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AC269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       </w:t>
      </w:r>
      <w:r w:rsidR="00CD4AB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            </w:t>
      </w:r>
      <w:r w:rsidR="00670027" w:rsidRPr="00AC269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20 254,57</w:t>
      </w:r>
      <w:r w:rsidRPr="00AC269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3F27C84D" w14:textId="77777777" w:rsidR="00446485" w:rsidRPr="00AC26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43C121A" w14:textId="3E19B411" w:rsidR="00446485" w:rsidRPr="00AC26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26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większono plan wydatków bieżących z tytułu zwrotu rolnikom podatku akcyzowego zawartego w cenie oleju napędowego w ramach dotacji uzyskanej od Wojewody Podkarpackiego, wraz z kosztami jego obsługi – </w:t>
      </w:r>
      <w:r w:rsidRPr="00AC26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o kwotę </w:t>
      </w:r>
      <w:r w:rsidR="00F96CA7" w:rsidRPr="00AC26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9 254,57</w:t>
      </w:r>
      <w:r w:rsidR="0025148F" w:rsidRPr="00AC26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,</w:t>
      </w:r>
      <w:r w:rsidRPr="00AC26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  <w:r w:rsidR="00F96CA7" w:rsidRPr="00AC26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="003B6B9E" w:rsidRPr="00AC26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nadto dokonano zwiększenia planu na odpis 2 % </w:t>
      </w:r>
      <w:r w:rsidR="00965D80" w:rsidRPr="00AC26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la Izby Rolniczej </w:t>
      </w:r>
      <w:r w:rsidR="00343BB3" w:rsidRPr="00AC26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 w:rsidR="00343BB3" w:rsidRPr="00AC26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 kwotę 1 000,00 zł</w:t>
      </w:r>
      <w:r w:rsidR="00343BB3" w:rsidRPr="00AC26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65D80" w:rsidRPr="00AC2695">
        <w:rPr>
          <w:rFonts w:ascii="Cambria" w:eastAsia="Times New Roman" w:hAnsi="Cambria" w:cs="Times New Roman"/>
          <w:sz w:val="24"/>
          <w:szCs w:val="24"/>
          <w:lang w:eastAsia="pl-PL"/>
        </w:rPr>
        <w:t>z tytułu pobranego podatku rolnego.</w:t>
      </w:r>
    </w:p>
    <w:p w14:paraId="3F8F715F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7CFD2226" w14:textId="051D8B64" w:rsidR="00446485" w:rsidRPr="00694CA6" w:rsidRDefault="00446485" w:rsidP="00CD4AB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4CA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600 – Transport i łączność – </w:t>
      </w:r>
      <w:r w:rsidRPr="00694CA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94CA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94CA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94CA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  <w:t xml:space="preserve">o kwotę </w:t>
      </w:r>
      <w:r w:rsidR="00CD4AB0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             </w:t>
      </w:r>
      <w:r w:rsidR="00AC2695" w:rsidRPr="00694CA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7 415 588,32</w:t>
      </w:r>
      <w:r w:rsidRPr="00694CA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zł</w:t>
      </w:r>
    </w:p>
    <w:p w14:paraId="16140770" w14:textId="77777777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196E2271" w14:textId="77777777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konano zmian w planie </w:t>
      </w:r>
      <w:r w:rsidRPr="00694CA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</w:t>
      </w:r>
    </w:p>
    <w:p w14:paraId="312BF8DB" w14:textId="77777777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EF6BF0C" w14:textId="77777777" w:rsidR="00446485" w:rsidRPr="00523AB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523AB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na zadaniach:</w:t>
      </w:r>
    </w:p>
    <w:p w14:paraId="7A6CB478" w14:textId="27060523" w:rsidR="00D328C4" w:rsidRPr="00523ABD" w:rsidRDefault="00446485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proofErr w:type="spellStart"/>
      <w:r w:rsidR="00D328C4" w:rsidRPr="00523ABD">
        <w:rPr>
          <w:rFonts w:ascii="Cambria" w:eastAsia="Times New Roman" w:hAnsi="Cambria" w:cs="Times New Roman"/>
          <w:sz w:val="24"/>
          <w:szCs w:val="24"/>
          <w:lang w:eastAsia="pl-PL"/>
        </w:rPr>
        <w:t>Ekotransport</w:t>
      </w:r>
      <w:proofErr w:type="spellEnd"/>
      <w:r w:rsidR="00D328C4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ubliczny - Stalowa Wola z prądem </w:t>
      </w:r>
    </w:p>
    <w:p w14:paraId="5B0C393A" w14:textId="4BEBD8A8" w:rsidR="00446485" w:rsidRPr="00523ABD" w:rsidRDefault="00D328C4" w:rsidP="00A15863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nowoczesności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6619A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B6619A" w:rsidRPr="00523ABD">
        <w:rPr>
          <w:rFonts w:ascii="Cambria" w:eastAsia="Times New Roman" w:hAnsi="Cambria" w:cs="Times New Roman"/>
          <w:sz w:val="24"/>
          <w:szCs w:val="24"/>
          <w:lang w:eastAsia="pl-PL"/>
        </w:rPr>
        <w:t>52 275,00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5090DA5" w14:textId="65FEEF4C" w:rsidR="00070857" w:rsidRPr="00523ABD" w:rsidRDefault="00446485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070857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drogi powiatowej Nr 2502R – </w:t>
      </w:r>
    </w:p>
    <w:p w14:paraId="3FB713B8" w14:textId="0CABFF3E" w:rsidR="00446485" w:rsidRPr="00523ABD" w:rsidRDefault="00070857" w:rsidP="00A15863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ul. Dąbrowskiego w Stalowej Woli - II etap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204 465,05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18BA85B" w14:textId="763A952D" w:rsidR="00D419FE" w:rsidRPr="00523ABD" w:rsidRDefault="00446485" w:rsidP="002668AC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D419FE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drogi powiatowej Nr 2502R – </w:t>
      </w:r>
    </w:p>
    <w:p w14:paraId="56864807" w14:textId="70F2D67F" w:rsidR="00446485" w:rsidRPr="00523ABD" w:rsidRDefault="00D419FE" w:rsidP="00A15863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ul. Dąbrowskiego w Stalowej Woli - I etap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827 434,17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8863E7D" w14:textId="77777777" w:rsidR="00CD4AB0" w:rsidRDefault="00446485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17F5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dróg gminnych nr 101005R </w:t>
      </w:r>
    </w:p>
    <w:p w14:paraId="2EEAD2E4" w14:textId="77777777" w:rsidR="00CD4AB0" w:rsidRDefault="00C17F55" w:rsidP="00A15863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ul. Krzywa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 na osiedlu </w:t>
      </w:r>
    </w:p>
    <w:p w14:paraId="4CC835E8" w14:textId="65D6F520" w:rsidR="00446485" w:rsidRPr="00523ABD" w:rsidRDefault="00C17F55" w:rsidP="00A15863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Śródmieście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– 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278</w:t>
      </w:r>
      <w:r w:rsidR="009C5570" w:rsidRPr="00523ABD">
        <w:rPr>
          <w:rFonts w:ascii="Cambria" w:eastAsia="Times New Roman" w:hAnsi="Cambria" w:cs="Times New Roman"/>
          <w:sz w:val="24"/>
          <w:szCs w:val="24"/>
          <w:lang w:eastAsia="pl-PL"/>
        </w:rPr>
        <w:t> 395,02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EF8683F" w14:textId="6E0EC712" w:rsidR="00C564D3" w:rsidRPr="00523ABD" w:rsidRDefault="00446485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564D3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drogi gminnej ul. 11 Listopada </w:t>
      </w:r>
    </w:p>
    <w:p w14:paraId="31B6E7D4" w14:textId="58A61E60" w:rsidR="00446485" w:rsidRPr="00523ABD" w:rsidRDefault="00C564D3" w:rsidP="00A15863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w Stalowej Woli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7 168 884,53</w:t>
      </w:r>
      <w:r w:rsidR="0044648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F1AB46F" w14:textId="7B5D1F35" w:rsidR="00C564D3" w:rsidRPr="00523ABD" w:rsidRDefault="00501810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36C34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hodniki przy ul. Spokojnej” – </w:t>
      </w:r>
      <w:r w:rsidR="00636C34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36C34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36C34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636C34" w:rsidRPr="00523ABD">
        <w:rPr>
          <w:rFonts w:ascii="Cambria" w:eastAsia="Times New Roman" w:hAnsi="Cambria" w:cs="Times New Roman"/>
          <w:sz w:val="24"/>
          <w:szCs w:val="24"/>
          <w:lang w:eastAsia="pl-PL"/>
        </w:rPr>
        <w:t>74 391,36 zł</w:t>
      </w:r>
    </w:p>
    <w:p w14:paraId="11EC4FF8" w14:textId="063F6EEC" w:rsidR="00636C34" w:rsidRPr="00523ABD" w:rsidRDefault="001E1CB2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wiaduktu w ul. Traugutta” –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24 125,88 zł</w:t>
      </w:r>
    </w:p>
    <w:p w14:paraId="02580562" w14:textId="33989625" w:rsidR="007A18EB" w:rsidRPr="00523ABD" w:rsidRDefault="001E1CB2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7A18EB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dróg w zabudowie jednorodzinnej </w:t>
      </w:r>
    </w:p>
    <w:p w14:paraId="50CF367A" w14:textId="173C8DDA" w:rsidR="001E1CB2" w:rsidRPr="00523ABD" w:rsidRDefault="007A18EB" w:rsidP="00C73BDC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 ul. Niezłomnych” –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559 767,71 zł</w:t>
      </w:r>
    </w:p>
    <w:p w14:paraId="5DC34170" w14:textId="77777777" w:rsidR="00CD4AB0" w:rsidRDefault="00F86EF8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 </w:t>
      </w:r>
      <w:r w:rsidR="00824E99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miana organizacji ruchu na skrzyżowaniu </w:t>
      </w:r>
    </w:p>
    <w:p w14:paraId="725F4315" w14:textId="6AC62EB2" w:rsidR="007A18EB" w:rsidRPr="00523ABD" w:rsidRDefault="00824E99" w:rsidP="00C73BDC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drogi DK77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łącznikiem do obwodnicy” –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CD4A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56 115,96 zł</w:t>
      </w:r>
    </w:p>
    <w:p w14:paraId="4F2664A4" w14:textId="77777777" w:rsidR="00CD4AB0" w:rsidRDefault="00C73BDC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00380E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chodnika dla pieszych wzdłuż ulicy </w:t>
      </w:r>
    </w:p>
    <w:p w14:paraId="40568C11" w14:textId="1DCF58E9" w:rsidR="00824E99" w:rsidRPr="00523ABD" w:rsidRDefault="0000380E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Sosnowej wraz z remontem nawierzchni jezdni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60 000,00 zł</w:t>
      </w:r>
    </w:p>
    <w:p w14:paraId="32A295A8" w14:textId="77777777" w:rsidR="00131CE6" w:rsidRPr="00523ABD" w:rsidRDefault="0000380E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31D9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przebudowy i rozbudowy ulic na </w:t>
      </w:r>
    </w:p>
    <w:p w14:paraId="21FD6131" w14:textId="6C5AB9B8" w:rsidR="0000380E" w:rsidRPr="00523ABD" w:rsidRDefault="00431D95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. Charzewice –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50 000,00 zł</w:t>
      </w:r>
    </w:p>
    <w:p w14:paraId="51FBA1CD" w14:textId="77777777" w:rsidR="00131CE6" w:rsidRPr="00523ABD" w:rsidRDefault="00431D95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przejść dla pieszych w ciągu ul. </w:t>
      </w:r>
    </w:p>
    <w:p w14:paraId="0EBF9C1D" w14:textId="77777777" w:rsidR="004F6C2C" w:rsidRDefault="00431D95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kulickiego i ul. Rozwadowskiej w Stalowej </w:t>
      </w:r>
    </w:p>
    <w:p w14:paraId="03B5D5A3" w14:textId="3379BEE7" w:rsidR="00431D95" w:rsidRPr="00523ABD" w:rsidRDefault="00431D95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Woli</w:t>
      </w:r>
      <w:r w:rsidR="00CA430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A4305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CA4305" w:rsidRPr="00523ABD">
        <w:rPr>
          <w:rFonts w:ascii="Cambria" w:eastAsia="Times New Roman" w:hAnsi="Cambria" w:cs="Times New Roman"/>
          <w:sz w:val="24"/>
          <w:szCs w:val="24"/>
          <w:lang w:eastAsia="pl-PL"/>
        </w:rPr>
        <w:t>36 900,00 zł</w:t>
      </w:r>
    </w:p>
    <w:p w14:paraId="117BD4DB" w14:textId="77777777" w:rsidR="004F6C2C" w:rsidRDefault="00CA4305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przejść dla pieszych w ciągu </w:t>
      </w:r>
    </w:p>
    <w:p w14:paraId="7778EE39" w14:textId="4C73BB4D" w:rsidR="00CA4305" w:rsidRPr="00523ABD" w:rsidRDefault="00CA4305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Osiedlowej (G100997R) w Stalowej Woli” –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167C0F" w:rsidRPr="00523ABD">
        <w:rPr>
          <w:rFonts w:ascii="Cambria" w:eastAsia="Times New Roman" w:hAnsi="Cambria" w:cs="Times New Roman"/>
          <w:sz w:val="24"/>
          <w:szCs w:val="24"/>
          <w:lang w:eastAsia="pl-PL"/>
        </w:rPr>
        <w:t>24 600,00 zł</w:t>
      </w:r>
    </w:p>
    <w:p w14:paraId="0F6FFE2F" w14:textId="77777777" w:rsidR="004F6C2C" w:rsidRDefault="00167C0F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przejść dla pieszych przy </w:t>
      </w:r>
    </w:p>
    <w:p w14:paraId="3D2458DB" w14:textId="77777777" w:rsidR="004F6C2C" w:rsidRDefault="004F6C2C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S</w:t>
      </w:r>
      <w:r w:rsidR="00167C0F" w:rsidRPr="00523ABD">
        <w:rPr>
          <w:rFonts w:ascii="Cambria" w:eastAsia="Times New Roman" w:hAnsi="Cambria" w:cs="Times New Roman"/>
          <w:sz w:val="24"/>
          <w:szCs w:val="24"/>
          <w:lang w:eastAsia="pl-PL"/>
        </w:rPr>
        <w:t>krzyżowaniu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67C0F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ic Skoczyńskiego i Narutowicza </w:t>
      </w:r>
    </w:p>
    <w:p w14:paraId="481047F4" w14:textId="77777777" w:rsidR="004F6C2C" w:rsidRDefault="00167C0F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oraz przejścia dla</w:t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ieszych w ciągu ul. Skoczyńskiego </w:t>
      </w:r>
    </w:p>
    <w:p w14:paraId="19BBAE33" w14:textId="1AB28433" w:rsidR="00167C0F" w:rsidRPr="00523ABD" w:rsidRDefault="00167C0F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4F6C2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30 750,00 zł</w:t>
      </w:r>
    </w:p>
    <w:p w14:paraId="3052DFB1" w14:textId="77777777" w:rsidR="00131CE6" w:rsidRPr="00523ABD" w:rsidRDefault="00167C0F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26131" w:rsidRPr="00523ABD">
        <w:rPr>
          <w:rFonts w:ascii="Cambria" w:eastAsia="Times New Roman" w:hAnsi="Cambria" w:cs="Times New Roman"/>
          <w:sz w:val="24"/>
          <w:szCs w:val="24"/>
          <w:lang w:eastAsia="pl-PL"/>
        </w:rPr>
        <w:t>Przebudowa przejść dla pieszych przy skrzyżowaniu</w:t>
      </w:r>
    </w:p>
    <w:p w14:paraId="50265B54" w14:textId="77777777" w:rsidR="00131CE6" w:rsidRPr="00523ABD" w:rsidRDefault="00626131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lic Piaskowej, Okrężnej i Górka oraz przejścia dla </w:t>
      </w:r>
    </w:p>
    <w:p w14:paraId="135F8EDD" w14:textId="2693D5DA" w:rsidR="00167C0F" w:rsidRPr="00523ABD" w:rsidRDefault="00131CE6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626131" w:rsidRPr="00523ABD">
        <w:rPr>
          <w:rFonts w:ascii="Cambria" w:eastAsia="Times New Roman" w:hAnsi="Cambria" w:cs="Times New Roman"/>
          <w:sz w:val="24"/>
          <w:szCs w:val="24"/>
          <w:lang w:eastAsia="pl-PL"/>
        </w:rPr>
        <w:t>pieszych w ciągu Al. Jana Pawła II w Stalowej Woli” –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26131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kwotę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="00626131" w:rsidRPr="00523ABD">
        <w:rPr>
          <w:rFonts w:ascii="Cambria" w:eastAsia="Times New Roman" w:hAnsi="Cambria" w:cs="Times New Roman"/>
          <w:sz w:val="24"/>
          <w:szCs w:val="24"/>
          <w:lang w:eastAsia="pl-PL"/>
        </w:rPr>
        <w:t>12 300,00 zł</w:t>
      </w:r>
    </w:p>
    <w:p w14:paraId="115BCA7A" w14:textId="77777777" w:rsidR="00131CE6" w:rsidRPr="00523ABD" w:rsidRDefault="00626131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przejść dla pieszych w ciągu </w:t>
      </w:r>
    </w:p>
    <w:p w14:paraId="41766933" w14:textId="15E22CF9" w:rsidR="00626131" w:rsidRPr="00523ABD" w:rsidRDefault="00626131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Ofiar Katynia w Stalowej Woli” –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CD7690" w:rsidRPr="00523ABD">
        <w:rPr>
          <w:rFonts w:ascii="Cambria" w:eastAsia="Times New Roman" w:hAnsi="Cambria" w:cs="Times New Roman"/>
          <w:sz w:val="24"/>
          <w:szCs w:val="24"/>
          <w:lang w:eastAsia="pl-PL"/>
        </w:rPr>
        <w:t>49 200,00 zł</w:t>
      </w:r>
    </w:p>
    <w:p w14:paraId="683FAA14" w14:textId="77777777" w:rsidR="00131CE6" w:rsidRPr="00523ABD" w:rsidRDefault="00CD7690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„Przebudowa przejść dla pieszych w ciągu ul. 1 Sierpnia</w:t>
      </w:r>
    </w:p>
    <w:p w14:paraId="464861C9" w14:textId="17258EE6" w:rsidR="00CD7690" w:rsidRPr="00523ABD" w:rsidRDefault="00CD7690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na ul. Podleśnej w Stalowej Woli” –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131CE6"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>29 568,46 zł</w:t>
      </w:r>
    </w:p>
    <w:p w14:paraId="53A8C44B" w14:textId="77777777" w:rsidR="00131CE6" w:rsidRPr="00523ABD" w:rsidRDefault="00131CE6" w:rsidP="002668AC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przejść dla pieszych w ciągu </w:t>
      </w:r>
    </w:p>
    <w:p w14:paraId="0BD7AC80" w14:textId="77777777" w:rsidR="00131CE6" w:rsidRPr="00523ABD" w:rsidRDefault="00131CE6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Wojska Polskiego oraz na ul. Kilińskiego </w:t>
      </w:r>
    </w:p>
    <w:p w14:paraId="51AF099D" w14:textId="010ADAD9" w:rsidR="00CD7690" w:rsidRPr="00523ABD" w:rsidRDefault="00131CE6" w:rsidP="00131CE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23ABD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o kwotę           30 701,54 zł</w:t>
      </w:r>
    </w:p>
    <w:p w14:paraId="50E887E8" w14:textId="6B7758E3" w:rsidR="00446485" w:rsidRPr="00523ABD" w:rsidRDefault="00446485" w:rsidP="00446485">
      <w:pPr>
        <w:spacing w:after="0" w:line="240" w:lineRule="auto"/>
        <w:ind w:left="5664" w:firstLine="708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23AB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</w:t>
      </w:r>
      <w:r w:rsidR="002D1882" w:rsidRPr="00523ABD">
        <w:rPr>
          <w:rFonts w:ascii="Cambria" w:eastAsia="Times New Roman" w:hAnsi="Cambria" w:cs="Times New Roman"/>
          <w:b/>
          <w:sz w:val="24"/>
          <w:szCs w:val="24"/>
          <w:lang w:eastAsia="pl-PL"/>
        </w:rPr>
        <w:t>9 569 874,68</w:t>
      </w:r>
      <w:r w:rsidRPr="00523AB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24D3B394" w14:textId="77777777" w:rsidR="00D8597F" w:rsidRDefault="00446485" w:rsidP="00446485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</w:t>
      </w:r>
    </w:p>
    <w:p w14:paraId="786DB7AA" w14:textId="196723C3" w:rsidR="00446485" w:rsidRPr="00E26BAC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E26BA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na zadaniach:</w:t>
      </w:r>
    </w:p>
    <w:p w14:paraId="2CB7EF9E" w14:textId="77777777" w:rsidR="00754221" w:rsidRPr="00E26BAC" w:rsidRDefault="00BF177C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30180D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drogi gminnej - ul. Graniczna oraz </w:t>
      </w:r>
    </w:p>
    <w:p w14:paraId="1C0C0A4B" w14:textId="77777777" w:rsidR="00754221" w:rsidRPr="00E26BAC" w:rsidRDefault="0030180D" w:rsidP="0075422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drogi gminnej - ul. Karnaty w celu </w:t>
      </w:r>
    </w:p>
    <w:p w14:paraId="5F7BB2F0" w14:textId="77777777" w:rsidR="00754221" w:rsidRPr="00E26BAC" w:rsidRDefault="0030180D" w:rsidP="0075422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połączenia ulicy Granicznej z drogą wojewódzką</w:t>
      </w:r>
    </w:p>
    <w:p w14:paraId="065EB3E5" w14:textId="75DBDF1D" w:rsidR="00D8597F" w:rsidRPr="00E26BAC" w:rsidRDefault="00754221" w:rsidP="0075422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30180D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r 855 - ul. </w:t>
      </w:r>
      <w:proofErr w:type="spellStart"/>
      <w:r w:rsidR="0030180D" w:rsidRPr="00E26BAC">
        <w:rPr>
          <w:rFonts w:ascii="Cambria" w:eastAsia="Times New Roman" w:hAnsi="Cambria" w:cs="Times New Roman"/>
          <w:sz w:val="24"/>
          <w:szCs w:val="24"/>
          <w:lang w:eastAsia="pl-PL"/>
        </w:rPr>
        <w:t>Brandwicką</w:t>
      </w:r>
      <w:proofErr w:type="spellEnd"/>
      <w:r w:rsidR="0030180D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0180D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30180D" w:rsidRPr="00E26BAC">
        <w:rPr>
          <w:rFonts w:ascii="Cambria" w:eastAsia="Times New Roman" w:hAnsi="Cambria" w:cs="Times New Roman"/>
          <w:sz w:val="24"/>
          <w:szCs w:val="24"/>
          <w:lang w:eastAsia="pl-PL"/>
        </w:rPr>
        <w:t>1 432 120,63 zł</w:t>
      </w:r>
    </w:p>
    <w:p w14:paraId="42DC4732" w14:textId="77777777" w:rsidR="00754221" w:rsidRPr="00E26BAC" w:rsidRDefault="00D73855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Budowa drogi gminnej łączącej DK77 ul. Energetyków</w:t>
      </w:r>
    </w:p>
    <w:p w14:paraId="35B43461" w14:textId="4838784A" w:rsidR="0030180D" w:rsidRPr="00E26BAC" w:rsidRDefault="00D73855" w:rsidP="0075422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obwodnicą Stalowej Woli”-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950 359,68 zł</w:t>
      </w:r>
    </w:p>
    <w:p w14:paraId="6F48FD47" w14:textId="77777777" w:rsidR="00754221" w:rsidRPr="00E26BAC" w:rsidRDefault="00263676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Budowa parkingu przy Starostwie Powiatowym</w:t>
      </w:r>
    </w:p>
    <w:p w14:paraId="02EFA62D" w14:textId="69BD56AB" w:rsidR="00D73855" w:rsidRPr="00E26BAC" w:rsidRDefault="00263676" w:rsidP="0075422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współfinansowanie z Powiatem Stalowowolskim)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5F1130" w:rsidRPr="00E26BAC">
        <w:rPr>
          <w:rFonts w:ascii="Cambria" w:eastAsia="Times New Roman" w:hAnsi="Cambria" w:cs="Times New Roman"/>
          <w:sz w:val="24"/>
          <w:szCs w:val="24"/>
          <w:lang w:eastAsia="pl-PL"/>
        </w:rPr>
        <w:t>35 000,00 zł</w:t>
      </w:r>
    </w:p>
    <w:p w14:paraId="03C14B02" w14:textId="394C2286" w:rsidR="005F1130" w:rsidRPr="00E26BAC" w:rsidRDefault="005F1130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Budowa zatoki autobusowej przy ul. </w:t>
      </w:r>
      <w:proofErr w:type="spellStart"/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Brandwickiej</w:t>
      </w:r>
      <w:proofErr w:type="spellEnd"/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F35A87" w:rsidRPr="00E26BAC">
        <w:rPr>
          <w:rFonts w:ascii="Cambria" w:eastAsia="Times New Roman" w:hAnsi="Cambria" w:cs="Times New Roman"/>
          <w:sz w:val="24"/>
          <w:szCs w:val="24"/>
          <w:lang w:eastAsia="pl-PL"/>
        </w:rPr>
        <w:t>30 000,00 zł</w:t>
      </w:r>
    </w:p>
    <w:p w14:paraId="681E1591" w14:textId="77777777" w:rsidR="00754221" w:rsidRPr="00E26BAC" w:rsidRDefault="00F35A87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Elementy Bezpieczeństwa Ruchu Drogowego na </w:t>
      </w:r>
    </w:p>
    <w:p w14:paraId="6F01A474" w14:textId="6C755EA7" w:rsidR="00F35A87" w:rsidRPr="00E26BAC" w:rsidRDefault="00F35A87" w:rsidP="0075422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renie miasta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10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234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>,00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B081470" w14:textId="77777777" w:rsidR="00754221" w:rsidRPr="00E26BAC" w:rsidRDefault="00F35A87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8F47DE" w:rsidRPr="00E26BAC">
        <w:rPr>
          <w:rFonts w:ascii="Cambria" w:eastAsia="Times New Roman" w:hAnsi="Cambria" w:cs="Times New Roman"/>
          <w:sz w:val="24"/>
          <w:szCs w:val="24"/>
          <w:lang w:eastAsia="pl-PL"/>
        </w:rPr>
        <w:t>Projekt budowy chodników przy ul. Wałowej</w:t>
      </w:r>
    </w:p>
    <w:p w14:paraId="3F43FD3F" w14:textId="68B445DA" w:rsidR="00F35A87" w:rsidRPr="00E26BAC" w:rsidRDefault="008F47DE" w:rsidP="0075422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Podgórnej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50 000,00 zł</w:t>
      </w:r>
    </w:p>
    <w:p w14:paraId="7DFCEA15" w14:textId="6B73224D" w:rsidR="008F47DE" w:rsidRPr="00E26BAC" w:rsidRDefault="008F47DE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A5F4D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budowy ul. por. Józefa Sarny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A5F4D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EA5F4D" w:rsidRPr="00E26BAC">
        <w:rPr>
          <w:rFonts w:ascii="Cambria" w:eastAsia="Times New Roman" w:hAnsi="Cambria" w:cs="Times New Roman"/>
          <w:sz w:val="24"/>
          <w:szCs w:val="24"/>
          <w:lang w:eastAsia="pl-PL"/>
        </w:rPr>
        <w:t>40 000,00 zł</w:t>
      </w:r>
    </w:p>
    <w:p w14:paraId="2D452D03" w14:textId="03747C9A" w:rsidR="00EA5F4D" w:rsidRPr="00E26BAC" w:rsidRDefault="00EA5F4D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ojekt budowy ulicy bocznej od ulicy Mieszka I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620A9D" w:rsidRPr="00E26BAC">
        <w:rPr>
          <w:rFonts w:ascii="Cambria" w:eastAsia="Times New Roman" w:hAnsi="Cambria" w:cs="Times New Roman"/>
          <w:sz w:val="24"/>
          <w:szCs w:val="24"/>
          <w:lang w:eastAsia="pl-PL"/>
        </w:rPr>
        <w:t>20 000,00 zł</w:t>
      </w:r>
    </w:p>
    <w:p w14:paraId="7EE17283" w14:textId="275B83A2" w:rsidR="00620A9D" w:rsidRPr="00E26BAC" w:rsidRDefault="00620A9D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ojekt modernizacji ul. Janusza Kusocińskiego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45 000,00 zł</w:t>
      </w:r>
    </w:p>
    <w:p w14:paraId="4EB34EA2" w14:textId="1ABC96EF" w:rsidR="00620A9D" w:rsidRPr="00E26BAC" w:rsidRDefault="00620A9D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ojekt przebudowy ul. </w:t>
      </w:r>
      <w:proofErr w:type="spellStart"/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Posanie</w:t>
      </w:r>
      <w:proofErr w:type="spellEnd"/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25 000,00 zł</w:t>
      </w:r>
    </w:p>
    <w:p w14:paraId="686E3D02" w14:textId="414E713E" w:rsidR="00620A9D" w:rsidRPr="00E26BAC" w:rsidRDefault="00620A9D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1F6E1C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przebudowy ul. Starowiejskiej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F6E1C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1F6E1C" w:rsidRPr="00E26BAC">
        <w:rPr>
          <w:rFonts w:ascii="Cambria" w:eastAsia="Times New Roman" w:hAnsi="Cambria" w:cs="Times New Roman"/>
          <w:sz w:val="24"/>
          <w:szCs w:val="24"/>
          <w:lang w:eastAsia="pl-PL"/>
        </w:rPr>
        <w:t>40 000,00 zł</w:t>
      </w:r>
    </w:p>
    <w:p w14:paraId="38960493" w14:textId="77777777" w:rsidR="00754221" w:rsidRPr="00E26BAC" w:rsidRDefault="001F6E1C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A75A2A" w:rsidRPr="00E26BAC">
        <w:rPr>
          <w:rFonts w:ascii="Cambria" w:eastAsia="Times New Roman" w:hAnsi="Cambria" w:cs="Times New Roman"/>
          <w:sz w:val="24"/>
          <w:szCs w:val="24"/>
          <w:lang w:eastAsia="pl-PL"/>
        </w:rPr>
        <w:t>Przebudowa drogi gminnej Nr 1032R ul. Spacerowa</w:t>
      </w:r>
    </w:p>
    <w:p w14:paraId="43ED909F" w14:textId="1FB4B6A3" w:rsidR="001F6E1C" w:rsidRPr="00E26BAC" w:rsidRDefault="00A75A2A" w:rsidP="0075422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1,00 zł</w:t>
      </w:r>
    </w:p>
    <w:p w14:paraId="185667EB" w14:textId="57B1B1D0" w:rsidR="00754221" w:rsidRPr="00E26BAC" w:rsidRDefault="001C6B98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dróg gminnych Al. Jana Pawła II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72EDF70" w14:textId="7D13A0EE" w:rsidR="00A75A2A" w:rsidRPr="00E26BAC" w:rsidRDefault="001C6B98" w:rsidP="0075422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roga osiedlowa oraz ul. Wyszyńskiego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150 000,00 zł</w:t>
      </w:r>
    </w:p>
    <w:p w14:paraId="3670C55F" w14:textId="233B08D1" w:rsidR="001C6B98" w:rsidRPr="00E26BAC" w:rsidRDefault="001C6B98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ojekt przebudowy ul. Topolowej” –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754221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18 000,00 zł</w:t>
      </w:r>
    </w:p>
    <w:p w14:paraId="4095B4BF" w14:textId="6ED492C3" w:rsidR="001C6B98" w:rsidRPr="00E26BAC" w:rsidRDefault="001C6B98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4028B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przebudowy ulicy osiedlowej 11 Listopada” –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4028B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C4028B" w:rsidRPr="00E26BAC">
        <w:rPr>
          <w:rFonts w:ascii="Cambria" w:eastAsia="Times New Roman" w:hAnsi="Cambria" w:cs="Times New Roman"/>
          <w:sz w:val="24"/>
          <w:szCs w:val="24"/>
          <w:lang w:eastAsia="pl-PL"/>
        </w:rPr>
        <w:t>30.000,00 zł</w:t>
      </w:r>
    </w:p>
    <w:p w14:paraId="20E20ADE" w14:textId="77777777" w:rsidR="00E26BAC" w:rsidRPr="00E26BAC" w:rsidRDefault="00C4028B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Aktualizacja projektu przebudowy </w:t>
      </w:r>
    </w:p>
    <w:p w14:paraId="441F7CC0" w14:textId="35E20104" w:rsidR="00C4028B" w:rsidRPr="00E26BAC" w:rsidRDefault="00C4028B" w:rsidP="00E26BAC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Sandomierskiej - II etap” –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80 000,00 zł</w:t>
      </w:r>
    </w:p>
    <w:p w14:paraId="3E4693D2" w14:textId="49553161" w:rsidR="00C4028B" w:rsidRPr="00E26BAC" w:rsidRDefault="00C4028B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32D30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utwardzenia ul. Polnej” –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2D30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E32D30" w:rsidRPr="00E26BAC">
        <w:rPr>
          <w:rFonts w:ascii="Cambria" w:eastAsia="Times New Roman" w:hAnsi="Cambria" w:cs="Times New Roman"/>
          <w:sz w:val="24"/>
          <w:szCs w:val="24"/>
          <w:lang w:eastAsia="pl-PL"/>
        </w:rPr>
        <w:t>10 000,00 zł</w:t>
      </w:r>
    </w:p>
    <w:p w14:paraId="2AE3A241" w14:textId="47D1C226" w:rsidR="00E32D30" w:rsidRPr="00E26BAC" w:rsidRDefault="00E32D30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ojekty budowy nowych dróg na os. </w:t>
      </w:r>
      <w:proofErr w:type="spellStart"/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Posanie</w:t>
      </w:r>
      <w:proofErr w:type="spellEnd"/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80 000,00 zł</w:t>
      </w:r>
    </w:p>
    <w:p w14:paraId="2FE8172F" w14:textId="77777777" w:rsidR="00E26BAC" w:rsidRPr="00E26BAC" w:rsidRDefault="00E32D30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917AE0" w:rsidRPr="00E26BAC">
        <w:rPr>
          <w:rFonts w:ascii="Cambria" w:eastAsia="Times New Roman" w:hAnsi="Cambria" w:cs="Times New Roman"/>
          <w:sz w:val="24"/>
          <w:szCs w:val="24"/>
          <w:lang w:eastAsia="pl-PL"/>
        </w:rPr>
        <w:t>Projekty ulic otwierających tereny pod budownictwo</w:t>
      </w:r>
    </w:p>
    <w:p w14:paraId="586A64C9" w14:textId="7B9B3B9C" w:rsidR="00E32D30" w:rsidRPr="00E26BAC" w:rsidRDefault="00917AE0" w:rsidP="00E26BAC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jednorodzinne na os. Charzewice” –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100 000,00 zł</w:t>
      </w:r>
    </w:p>
    <w:p w14:paraId="09DC18B6" w14:textId="77777777" w:rsidR="00E26BAC" w:rsidRPr="00E26BAC" w:rsidRDefault="00917AE0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drogi gminnej nr 100986 R od 0+016,5 </w:t>
      </w:r>
    </w:p>
    <w:p w14:paraId="0CFA70D0" w14:textId="77777777" w:rsidR="00E26BAC" w:rsidRPr="00E26BAC" w:rsidRDefault="00917AE0" w:rsidP="00E26BAC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0+553,0 km - ul. Gen. L. Okulickiego </w:t>
      </w:r>
    </w:p>
    <w:p w14:paraId="71D7A733" w14:textId="2BED76E0" w:rsidR="00917AE0" w:rsidRPr="00E26BAC" w:rsidRDefault="00917AE0" w:rsidP="00E26BAC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2 543 512,12 zł</w:t>
      </w:r>
    </w:p>
    <w:p w14:paraId="2EC950EF" w14:textId="2E88965A" w:rsidR="00917AE0" w:rsidRPr="00E26BAC" w:rsidRDefault="00917AE0" w:rsidP="002668AC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A96595" w:rsidRPr="00E26BA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arkingów przy ul. COP” – </w:t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6BAC"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96595" w:rsidRPr="00E26BA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</w:t>
      </w:r>
      <w:r w:rsidR="00E26BAC" w:rsidRPr="00E26BA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 </w:t>
      </w:r>
      <w:r w:rsidR="00A96595" w:rsidRPr="00E26BA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43 000,00 zł</w:t>
      </w:r>
    </w:p>
    <w:p w14:paraId="314407F6" w14:textId="5EAFFA9E" w:rsidR="00446485" w:rsidRPr="00E26BAC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26BA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754221" w:rsidRPr="00E26BAC">
        <w:rPr>
          <w:rFonts w:ascii="Cambria" w:eastAsia="Times New Roman" w:hAnsi="Cambria" w:cs="Times New Roman"/>
          <w:b/>
          <w:sz w:val="24"/>
          <w:szCs w:val="24"/>
          <w:lang w:eastAsia="pl-PL"/>
        </w:rPr>
        <w:t>5 732 227,43</w:t>
      </w:r>
      <w:r w:rsidRPr="00E26BA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19F23313" w14:textId="77777777" w:rsidR="00446485" w:rsidRPr="00B904AD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7B9E170C" w14:textId="7D4AC664" w:rsidR="00446485" w:rsidRPr="005B0991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B099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</w:t>
      </w:r>
      <w:r w:rsidRPr="005B099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 wydatków majątkowych</w:t>
      </w:r>
      <w:r w:rsidRPr="005B099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 zwiększony netto </w:t>
      </w:r>
      <w:r w:rsidRPr="005B0991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o kwotę </w:t>
      </w:r>
      <w:r w:rsidR="005B0991" w:rsidRPr="005B0991">
        <w:rPr>
          <w:rFonts w:ascii="Cambria" w:eastAsia="Times New Roman" w:hAnsi="Cambria" w:cs="Times New Roman"/>
          <w:b/>
          <w:sz w:val="24"/>
          <w:szCs w:val="24"/>
          <w:lang w:eastAsia="pl-PL"/>
        </w:rPr>
        <w:t>3 837 647,25</w:t>
      </w:r>
      <w:r w:rsidRPr="005B099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.</w:t>
      </w:r>
    </w:p>
    <w:p w14:paraId="7AE71B92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F19A5C1" w14:textId="77777777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akresie planu </w:t>
      </w:r>
      <w:r w:rsidRPr="00694CA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</w:p>
    <w:p w14:paraId="65F89E60" w14:textId="77777777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) dokonano zwiększenia z tytułu:</w:t>
      </w:r>
    </w:p>
    <w:p w14:paraId="0DE0AABC" w14:textId="22E31DCE" w:rsidR="00446485" w:rsidRPr="00694CA6" w:rsidRDefault="00446485" w:rsidP="002668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kompensaty za transport publiczny – </w:t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</w:t>
      </w:r>
      <w:r w:rsidR="00C62F29" w:rsidRPr="00694CA6">
        <w:rPr>
          <w:rFonts w:ascii="Cambria" w:eastAsia="Times New Roman" w:hAnsi="Cambria" w:cs="Times New Roman"/>
          <w:sz w:val="24"/>
          <w:szCs w:val="24"/>
          <w:lang w:eastAsia="pl-PL"/>
        </w:rPr>
        <w:t>3 227 653,62</w:t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A1F1E9E" w14:textId="2822602D" w:rsidR="005458CD" w:rsidRPr="00694CA6" w:rsidRDefault="005458CD" w:rsidP="002668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montów oraz bieżącego utrzymania dróg – </w:t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357 000,00 zł</w:t>
      </w:r>
    </w:p>
    <w:p w14:paraId="7FF0F368" w14:textId="3781659B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</w:t>
      </w:r>
      <w:r w:rsidR="006A2AB7" w:rsidRPr="00694CA6">
        <w:rPr>
          <w:rFonts w:ascii="Cambria" w:eastAsia="Times New Roman" w:hAnsi="Cambria" w:cs="Times New Roman"/>
          <w:b/>
          <w:sz w:val="24"/>
          <w:szCs w:val="24"/>
          <w:lang w:eastAsia="pl-PL"/>
        </w:rPr>
        <w:t>3 584 653,62</w:t>
      </w:r>
      <w:r w:rsidRPr="00694CA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59B6ECB8" w14:textId="77777777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59A42622" w14:textId="77777777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) dokonano zmniejszenia z tytułu:</w:t>
      </w:r>
    </w:p>
    <w:p w14:paraId="0957D7A6" w14:textId="335213DF" w:rsidR="00446485" w:rsidRPr="00694CA6" w:rsidRDefault="002D6554" w:rsidP="002668AC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>utrzymania bieżącego przystanków</w:t>
      </w:r>
      <w:r w:rsidR="00446485"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="00446485"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2014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694CA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o kwotę          </w:t>
      </w:r>
      <w:r w:rsidRPr="00694CA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6 717,55</w:t>
      </w:r>
      <w:r w:rsidR="00446485" w:rsidRPr="00694CA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09F8A0FF" w14:textId="77777777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</w:p>
    <w:p w14:paraId="22451820" w14:textId="17408113" w:rsidR="00446485" w:rsidRPr="00694CA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</w:t>
      </w:r>
      <w:r w:rsidRPr="00694CA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 wydatków bieżących</w:t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 zwiększony netto </w:t>
      </w:r>
      <w:r w:rsidRPr="00694CA6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o kwotę </w:t>
      </w:r>
      <w:r w:rsidR="006A2AB7" w:rsidRPr="00694CA6">
        <w:rPr>
          <w:rFonts w:ascii="Cambria" w:eastAsia="Times New Roman" w:hAnsi="Cambria" w:cs="Times New Roman"/>
          <w:b/>
          <w:sz w:val="24"/>
          <w:szCs w:val="24"/>
          <w:lang w:eastAsia="pl-PL"/>
        </w:rPr>
        <w:t>3 577 936,07</w:t>
      </w:r>
      <w:r w:rsidRPr="00694CA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.</w:t>
      </w:r>
    </w:p>
    <w:p w14:paraId="4FBB5406" w14:textId="77777777" w:rsidR="0044648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46AB14AC" w14:textId="6E0F020C" w:rsidR="00B40E0F" w:rsidRPr="00B40E0F" w:rsidRDefault="00B40E0F" w:rsidP="00B40E0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B40E0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630 – Turystyka – </w:t>
      </w:r>
      <w:r w:rsidRPr="00B40E0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40E0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40E0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40E0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40E0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40E0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>o kwotę        30 989,43 zł</w:t>
      </w:r>
    </w:p>
    <w:p w14:paraId="2C44F64F" w14:textId="77777777" w:rsidR="00B40E0F" w:rsidRPr="00B40E0F" w:rsidRDefault="00B40E0F" w:rsidP="00B40E0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CA9F6C9" w14:textId="50B31D6F" w:rsidR="00B40E0F" w:rsidRPr="00B40E0F" w:rsidRDefault="00B40E0F" w:rsidP="00B40E0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40E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2021 roku zwiększono plan wydatków bieżących o kwotę </w:t>
      </w:r>
      <w:r w:rsidRPr="00B40E0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30 989,43 zł</w:t>
      </w:r>
      <w:r w:rsidRPr="00B40E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 opłat </w:t>
      </w:r>
      <w:r w:rsidRPr="00B40E0F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związanych z funkcjonowaniem systemu roweru miejskiego. </w:t>
      </w:r>
    </w:p>
    <w:p w14:paraId="0B9AA4A5" w14:textId="77777777" w:rsidR="00B40E0F" w:rsidRDefault="00B40E0F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40747E9A" w14:textId="6664A293" w:rsidR="00620786" w:rsidRPr="0001158A" w:rsidRDefault="00620786" w:rsidP="00620786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01158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700 – Gospodarka mieszkaniowa – </w:t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>o kwotę</w:t>
      </w:r>
      <w:r w:rsidR="00DE4943" w:rsidRPr="0001158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15 094 568,70</w:t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5029AAF1" w14:textId="77777777" w:rsidR="00620786" w:rsidRPr="0001158A" w:rsidRDefault="00620786" w:rsidP="0062078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F5CF154" w14:textId="77777777" w:rsidR="004719D4" w:rsidRPr="0001158A" w:rsidRDefault="00620786" w:rsidP="0062078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DE4943" w:rsidRPr="0001158A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zmian w planie</w:t>
      </w: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wydatków majątkowych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</w:t>
      </w:r>
      <w:r w:rsidR="004719D4" w:rsidRPr="0001158A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698FC6F3" w14:textId="7FC2505A" w:rsidR="00620786" w:rsidRPr="0001158A" w:rsidRDefault="00004A83" w:rsidP="002668A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</w:t>
      </w:r>
      <w:r w:rsidR="00620786"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planu</w:t>
      </w:r>
      <w:r w:rsidR="00620786"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ch:</w:t>
      </w:r>
    </w:p>
    <w:p w14:paraId="10F0CE9A" w14:textId="32D43450" w:rsidR="00620786" w:rsidRPr="0001158A" w:rsidRDefault="00620786" w:rsidP="002668A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37520" w:rsidRPr="0001158A">
        <w:rPr>
          <w:rFonts w:ascii="Cambria" w:eastAsia="Times New Roman" w:hAnsi="Cambria" w:cs="Times New Roman"/>
          <w:sz w:val="24"/>
          <w:szCs w:val="24"/>
          <w:lang w:eastAsia="pl-PL"/>
        </w:rPr>
        <w:t>Zakup kosiarki w ZAB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37520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</w:t>
      </w:r>
      <w:r w:rsidR="00637520"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3 422,01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1205A50E" w14:textId="77777777" w:rsidR="007E6762" w:rsidRPr="0001158A" w:rsidRDefault="00620786" w:rsidP="002668A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0D34AD"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monitoringu w budynku Urzędu Miasta </w:t>
      </w:r>
    </w:p>
    <w:p w14:paraId="107A2B21" w14:textId="65D684D0" w:rsidR="00620786" w:rsidRPr="0001158A" w:rsidRDefault="000D34AD" w:rsidP="007E6762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przy ul. Kwiatkowskiego 1 w Stalowej Woli</w:t>
      </w:r>
      <w:r w:rsidR="00620786"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620786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20786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7E6762"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44 544,45</w:t>
      </w:r>
      <w:r w:rsidR="00620786"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9D554A7" w14:textId="6CD86EE2" w:rsidR="00620786" w:rsidRPr="0001158A" w:rsidRDefault="00620786" w:rsidP="002668A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BD6F44" w:rsidRPr="0001158A">
        <w:rPr>
          <w:rFonts w:ascii="Cambria" w:eastAsia="Times New Roman" w:hAnsi="Cambria" w:cs="Times New Roman"/>
          <w:sz w:val="24"/>
          <w:szCs w:val="24"/>
          <w:lang w:eastAsia="pl-PL"/>
        </w:rPr>
        <w:t>Wykupy nieruchomości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– 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6762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6762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6762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</w:t>
      </w:r>
      <w:r w:rsidR="00BD6F44" w:rsidRPr="0001158A">
        <w:rPr>
          <w:rFonts w:ascii="Cambria" w:eastAsia="Times New Roman" w:hAnsi="Cambria" w:cs="Times New Roman"/>
          <w:sz w:val="24"/>
          <w:szCs w:val="24"/>
          <w:lang w:eastAsia="pl-PL"/>
        </w:rPr>
        <w:t>14 657 588,23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F6545EA" w14:textId="418AA1A3" w:rsidR="00BD6F44" w:rsidRPr="0001158A" w:rsidRDefault="00BD6F44" w:rsidP="002668A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7E6762" w:rsidRPr="0001158A">
        <w:rPr>
          <w:rFonts w:ascii="Cambria" w:eastAsia="Times New Roman" w:hAnsi="Cambria" w:cs="Times New Roman"/>
          <w:sz w:val="24"/>
          <w:szCs w:val="24"/>
          <w:lang w:eastAsia="pl-PL"/>
        </w:rPr>
        <w:t>Modernizacja mieszkań socjalnych w Stalowej Woli” – o kwotę            42 840,00 zł</w:t>
      </w:r>
    </w:p>
    <w:p w14:paraId="4BD571FC" w14:textId="0803C85F" w:rsidR="00BD6F44" w:rsidRPr="0001158A" w:rsidRDefault="007E6762" w:rsidP="002668A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Budowa placu zabaw na os. Karnaty” – 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39 882,23 zł</w:t>
      </w:r>
    </w:p>
    <w:p w14:paraId="481D4A78" w14:textId="2F83E603" w:rsidR="00620786" w:rsidRPr="0001158A" w:rsidRDefault="00620786" w:rsidP="00620786">
      <w:pPr>
        <w:spacing w:after="0" w:line="240" w:lineRule="auto"/>
        <w:ind w:left="5664" w:firstLine="708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</w:t>
      </w:r>
      <w:r w:rsidR="00361C26" w:rsidRPr="0001158A">
        <w:rPr>
          <w:rFonts w:ascii="Cambria" w:eastAsia="Times New Roman" w:hAnsi="Cambria" w:cs="Times New Roman"/>
          <w:b/>
          <w:sz w:val="24"/>
          <w:szCs w:val="24"/>
          <w:lang w:eastAsia="pl-PL"/>
        </w:rPr>
        <w:t>14 788 276,92</w:t>
      </w:r>
      <w:r w:rsidRPr="0001158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26BEBDCE" w14:textId="1EEF20D6" w:rsidR="00620786" w:rsidRPr="0001158A" w:rsidRDefault="001203E1" w:rsidP="002668AC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na zadaniach:</w:t>
      </w:r>
    </w:p>
    <w:p w14:paraId="58BF6FEC" w14:textId="232C01C0" w:rsidR="001203E1" w:rsidRPr="0001158A" w:rsidRDefault="001203E1" w:rsidP="002668AC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DE2F37"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placów zabaw na terenie miasta” – </w:t>
      </w:r>
      <w:r w:rsidR="00DE2F37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E2F37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131 919,00 zł</w:t>
      </w:r>
    </w:p>
    <w:p w14:paraId="1BE55060" w14:textId="74DC2819" w:rsidR="00DE2F37" w:rsidRPr="0001158A" w:rsidRDefault="00DE2F37" w:rsidP="002668AC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Stalowowolskie Centrum Aktywności Seniora” – 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o kwotę         230 783,02 zł</w:t>
      </w:r>
    </w:p>
    <w:p w14:paraId="0F57C85B" w14:textId="10E359C7" w:rsidR="00DE2F37" w:rsidRPr="0001158A" w:rsidRDefault="00DE2F37" w:rsidP="00DE2F37">
      <w:pPr>
        <w:pStyle w:val="Akapitzlist"/>
        <w:spacing w:after="0" w:line="240" w:lineRule="auto"/>
        <w:ind w:left="5665" w:firstLine="707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Razem:       362 702,02 zł</w:t>
      </w:r>
    </w:p>
    <w:p w14:paraId="49B91E73" w14:textId="77777777" w:rsidR="00DE2F37" w:rsidRPr="0001158A" w:rsidRDefault="00DE2F37" w:rsidP="0062078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C1B9C8D" w14:textId="79117FEF" w:rsidR="0043681D" w:rsidRPr="0001158A" w:rsidRDefault="0043681D" w:rsidP="0043681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</w:t>
      </w: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 wydatków majątkowych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 zwiększony netto 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o kwotę </w:t>
      </w:r>
      <w:r w:rsidRPr="0001158A">
        <w:rPr>
          <w:rFonts w:ascii="Cambria" w:eastAsia="Times New Roman" w:hAnsi="Cambria" w:cs="Times New Roman"/>
          <w:b/>
          <w:sz w:val="24"/>
          <w:szCs w:val="24"/>
          <w:lang w:eastAsia="pl-PL"/>
        </w:rPr>
        <w:t>14 425 574,90 zł.</w:t>
      </w:r>
    </w:p>
    <w:p w14:paraId="32D40DA1" w14:textId="77777777" w:rsidR="0043681D" w:rsidRPr="0001158A" w:rsidRDefault="0043681D" w:rsidP="0062078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E844400" w14:textId="7CF7CE7A" w:rsidR="00620786" w:rsidRPr="0001158A" w:rsidRDefault="00620786" w:rsidP="0062078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nadto </w:t>
      </w: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 wydatków bieżących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 zmieniony poprzez:</w:t>
      </w:r>
    </w:p>
    <w:p w14:paraId="3331AEBC" w14:textId="77777777" w:rsidR="00620786" w:rsidRPr="0001158A" w:rsidRDefault="00620786" w:rsidP="0062078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12C08F1" w14:textId="733AA019" w:rsidR="004B37D8" w:rsidRPr="0001158A" w:rsidRDefault="00620786" w:rsidP="002668AC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 planu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</w:t>
      </w:r>
      <w:r w:rsidR="004B37D8" w:rsidRPr="0001158A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61FC77AD" w14:textId="094472C7" w:rsidR="00A96436" w:rsidRPr="0001158A" w:rsidRDefault="00A96436" w:rsidP="002668AC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ałalności ZAB – </w:t>
      </w:r>
      <w:r w:rsidR="001D399D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D399D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D399D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D399D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D399D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D399D"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o kwotę </w:t>
      </w:r>
      <w:r w:rsidR="001D399D"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 779 931,49 zł</w:t>
      </w:r>
    </w:p>
    <w:p w14:paraId="170D2E51" w14:textId="30A28B2C" w:rsidR="001D399D" w:rsidRPr="0001158A" w:rsidRDefault="001D399D" w:rsidP="002668AC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z tytułu:</w:t>
      </w:r>
    </w:p>
    <w:p w14:paraId="50686243" w14:textId="585438FD" w:rsidR="003E4CDF" w:rsidRPr="0001158A" w:rsidRDefault="00052229" w:rsidP="002668AC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gospodarowania nieruchomościami – 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102 340,69 zł</w:t>
      </w:r>
    </w:p>
    <w:p w14:paraId="38B3A2DB" w14:textId="1192A8F5" w:rsidR="00052229" w:rsidRPr="0001158A" w:rsidRDefault="00052229" w:rsidP="002668AC">
      <w:pPr>
        <w:pStyle w:val="Akapitzlist"/>
        <w:numPr>
          <w:ilvl w:val="0"/>
          <w:numId w:val="17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zostałej działalności </w:t>
      </w:r>
      <w:r w:rsidR="00905B62" w:rsidRPr="0001158A">
        <w:rPr>
          <w:rFonts w:ascii="Cambria" w:eastAsia="Times New Roman" w:hAnsi="Cambria" w:cs="Times New Roman"/>
          <w:sz w:val="24"/>
          <w:szCs w:val="24"/>
          <w:lang w:eastAsia="pl-PL"/>
        </w:rPr>
        <w:t>-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  8 597,00 zł</w:t>
      </w:r>
    </w:p>
    <w:p w14:paraId="60513298" w14:textId="1C9AA75A" w:rsidR="00620786" w:rsidRPr="0001158A" w:rsidRDefault="00620786" w:rsidP="00620786">
      <w:pPr>
        <w:spacing w:after="0" w:line="240" w:lineRule="auto"/>
        <w:ind w:left="5664"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Razem:    </w:t>
      </w:r>
      <w:r w:rsidR="00605D5B"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</w:t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="00605D5B"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10 937,69</w:t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4F06C7AB" w14:textId="04431BF0" w:rsidR="00620786" w:rsidRPr="0001158A" w:rsidRDefault="00620786" w:rsidP="0062078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</w:p>
    <w:p w14:paraId="5226BCB8" w14:textId="47658CB2" w:rsidR="00620786" w:rsidRPr="0001158A" w:rsidRDefault="00620786" w:rsidP="0062078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bCs/>
          <w:sz w:val="24"/>
          <w:szCs w:val="24"/>
          <w:lang w:eastAsia="pl-PL"/>
        </w:rPr>
        <w:t>Biorąc pod uwagę powyższe plan wydatków bieżących został zwiększony - o kwotę</w:t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="007E3CE8"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668 993,80</w:t>
      </w:r>
      <w:r w:rsidRPr="000115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6E2C9C49" w14:textId="77777777" w:rsidR="00620786" w:rsidRPr="0001158A" w:rsidRDefault="00620786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0934032" w14:textId="0CD279A9" w:rsidR="00446485" w:rsidRPr="006C277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C277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 730 – Szkolnictwo wyższe i nauka – </w:t>
      </w:r>
      <w:r w:rsidRPr="006C277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C277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C277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C277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  <w:t xml:space="preserve">o kwotę       </w:t>
      </w:r>
      <w:r w:rsidR="005B1DD4" w:rsidRPr="006C277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70 660,00</w:t>
      </w:r>
      <w:r w:rsidRPr="006C277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zł</w:t>
      </w:r>
    </w:p>
    <w:p w14:paraId="0C12AC16" w14:textId="77777777" w:rsidR="00446485" w:rsidRPr="006C277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3608D60" w14:textId="5980DFC9" w:rsidR="00446485" w:rsidRPr="006C277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C2774">
        <w:rPr>
          <w:rFonts w:ascii="Cambria" w:eastAsia="Times New Roman" w:hAnsi="Cambria" w:cs="Times New Roman"/>
          <w:sz w:val="24"/>
          <w:szCs w:val="24"/>
          <w:lang w:eastAsia="pl-PL"/>
        </w:rPr>
        <w:t>W trakcie roku 202</w:t>
      </w:r>
      <w:r w:rsidR="005B1DD4" w:rsidRPr="006C2774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6C277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konano zwiększenia wydatków bieżących w tym dziale na łączną kwotę </w:t>
      </w:r>
      <w:r w:rsidR="00421138" w:rsidRPr="006C277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70 660,00</w:t>
      </w:r>
      <w:r w:rsidRPr="006C277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  <w:r w:rsidRPr="006C277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</w:t>
      </w:r>
      <w:r w:rsidR="00421138" w:rsidRPr="006C277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znawanych stypendiów dla studentów</w:t>
      </w:r>
      <w:r w:rsidR="006C2774" w:rsidRPr="006C2774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FAC4567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FF0D4FA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52772A2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B904AD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754 – Bezpieczeństwo publiczne i ochrona </w:t>
      </w:r>
    </w:p>
    <w:p w14:paraId="55657569" w14:textId="55EEA336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B904AD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        </w:t>
      </w:r>
      <w:r w:rsidRPr="00B904AD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przeciwpożarowa – </w:t>
      </w:r>
      <w:r w:rsidRPr="00B904AD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</w:t>
      </w:r>
      <w:r w:rsidR="007B13C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     85 742,62</w:t>
      </w:r>
      <w:r w:rsidRPr="00B904AD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30561EB4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7AC86157" w14:textId="77777777" w:rsidR="00745741" w:rsidRPr="0001158A" w:rsidRDefault="00745741" w:rsidP="0074574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>W trakcie 2021 roku dokonano zmian w planie</w:t>
      </w: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wydatków majątkowych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</w:t>
      </w:r>
    </w:p>
    <w:p w14:paraId="744B5258" w14:textId="77777777" w:rsidR="00745741" w:rsidRDefault="00745741" w:rsidP="002668AC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1158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 planu</w:t>
      </w:r>
      <w:r w:rsidRPr="000115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ch:</w:t>
      </w:r>
    </w:p>
    <w:p w14:paraId="51F7ACF6" w14:textId="77777777" w:rsidR="005B7392" w:rsidRDefault="001D6CD9" w:rsidP="002668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Pr="001D6CD9">
        <w:rPr>
          <w:rFonts w:ascii="Cambria" w:eastAsia="Times New Roman" w:hAnsi="Cambria" w:cs="Times New Roman"/>
          <w:sz w:val="24"/>
          <w:szCs w:val="24"/>
          <w:lang w:eastAsia="pl-PL"/>
        </w:rPr>
        <w:t>Projekt rozbudowy budynku remizy</w:t>
      </w:r>
      <w:r w:rsidR="005B739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411A1931" w14:textId="1B0C756E" w:rsidR="00745741" w:rsidRDefault="002429B0" w:rsidP="005B7392">
      <w:pPr>
        <w:pStyle w:val="Akapitzlist"/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1D6CD9" w:rsidRPr="001D6CD9">
        <w:rPr>
          <w:rFonts w:ascii="Cambria" w:eastAsia="Times New Roman" w:hAnsi="Cambria" w:cs="Times New Roman"/>
          <w:sz w:val="24"/>
          <w:szCs w:val="24"/>
          <w:lang w:eastAsia="pl-PL"/>
        </w:rPr>
        <w:t>OSP Charzewice</w:t>
      </w:r>
      <w:r w:rsidR="001D6CD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D6CD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5B739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1D6CD9">
        <w:rPr>
          <w:rFonts w:ascii="Cambria" w:eastAsia="Times New Roman" w:hAnsi="Cambria" w:cs="Times New Roman"/>
          <w:sz w:val="24"/>
          <w:szCs w:val="24"/>
          <w:lang w:eastAsia="pl-PL"/>
        </w:rPr>
        <w:t>7 000,00 zł</w:t>
      </w:r>
    </w:p>
    <w:p w14:paraId="05029D0B" w14:textId="77777777" w:rsidR="002429B0" w:rsidRDefault="001D6CD9" w:rsidP="002668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56C42" w:rsidRPr="00656C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remizy OSP w Stalowej Woli </w:t>
      </w:r>
    </w:p>
    <w:p w14:paraId="659FE7CD" w14:textId="6A622D6D" w:rsidR="001D6CD9" w:rsidRDefault="002429B0" w:rsidP="002429B0">
      <w:pPr>
        <w:pStyle w:val="Akapitzlist"/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656C42" w:rsidRPr="00656C42">
        <w:rPr>
          <w:rFonts w:ascii="Cambria" w:eastAsia="Times New Roman" w:hAnsi="Cambria" w:cs="Times New Roman"/>
          <w:sz w:val="24"/>
          <w:szCs w:val="24"/>
          <w:lang w:eastAsia="pl-PL"/>
        </w:rPr>
        <w:t>ul. Targowa 3</w:t>
      </w:r>
      <w:r w:rsidR="00656C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56C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656C42">
        <w:rPr>
          <w:rFonts w:ascii="Cambria" w:eastAsia="Times New Roman" w:hAnsi="Cambria" w:cs="Times New Roman"/>
          <w:sz w:val="24"/>
          <w:szCs w:val="24"/>
          <w:lang w:eastAsia="pl-PL"/>
        </w:rPr>
        <w:t>2 460,00 zł</w:t>
      </w:r>
    </w:p>
    <w:p w14:paraId="6452850F" w14:textId="77777777" w:rsidR="002429B0" w:rsidRDefault="00656C42" w:rsidP="002668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Pr="00656C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samochodu osobowo-transportowego dla </w:t>
      </w:r>
    </w:p>
    <w:p w14:paraId="4903E085" w14:textId="1C931FF5" w:rsidR="00656C42" w:rsidRDefault="002429B0" w:rsidP="002429B0">
      <w:pPr>
        <w:pStyle w:val="Akapitzlist"/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="00656C42" w:rsidRPr="00656C42">
        <w:rPr>
          <w:rFonts w:ascii="Cambria" w:eastAsia="Times New Roman" w:hAnsi="Cambria" w:cs="Times New Roman"/>
          <w:sz w:val="24"/>
          <w:szCs w:val="24"/>
          <w:lang w:eastAsia="pl-PL"/>
        </w:rPr>
        <w:t>OSP Stalowa Wola ul. Targowa 3</w:t>
      </w:r>
      <w:r w:rsidR="00656C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56C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</w:t>
      </w:r>
      <w:r w:rsidR="00656C42">
        <w:rPr>
          <w:rFonts w:ascii="Cambria" w:eastAsia="Times New Roman" w:hAnsi="Cambria" w:cs="Times New Roman"/>
          <w:sz w:val="24"/>
          <w:szCs w:val="24"/>
          <w:lang w:eastAsia="pl-PL"/>
        </w:rPr>
        <w:t>60 000,00 zł</w:t>
      </w:r>
    </w:p>
    <w:p w14:paraId="00A25472" w14:textId="77777777" w:rsidR="002429B0" w:rsidRDefault="005B7392" w:rsidP="002668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Pr="005B7392">
        <w:rPr>
          <w:rFonts w:ascii="Cambria" w:eastAsia="Times New Roman" w:hAnsi="Cambria" w:cs="Times New Roman"/>
          <w:sz w:val="24"/>
          <w:szCs w:val="24"/>
          <w:lang w:eastAsia="pl-PL"/>
        </w:rPr>
        <w:t>Dofinansowanie zakupu skokochronu dla Komendy</w:t>
      </w:r>
    </w:p>
    <w:p w14:paraId="56BE014E" w14:textId="77777777" w:rsidR="002429B0" w:rsidRDefault="002429B0" w:rsidP="002429B0">
      <w:pPr>
        <w:pStyle w:val="Akapitzlist"/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5B7392" w:rsidRPr="005B739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wiatowej Państwowej Straży Pożarnej </w:t>
      </w:r>
    </w:p>
    <w:p w14:paraId="62D462A1" w14:textId="6442128A" w:rsidR="005B7392" w:rsidRDefault="002429B0" w:rsidP="002429B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</w:t>
      </w:r>
      <w:r w:rsidR="005B7392" w:rsidRPr="002429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B7392" w:rsidRPr="00725C5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</w:t>
      </w:r>
      <w:r w:rsidRPr="00725C5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  </w:t>
      </w:r>
      <w:r w:rsidR="005B7392" w:rsidRPr="00725C5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5 000,00 zł</w:t>
      </w:r>
    </w:p>
    <w:p w14:paraId="0FE98CF9" w14:textId="27073D13" w:rsidR="00725C55" w:rsidRDefault="00725C55" w:rsidP="00725C55">
      <w:pPr>
        <w:spacing w:after="0" w:line="240" w:lineRule="auto"/>
        <w:ind w:left="5664"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725C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Razem: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    </w:t>
      </w:r>
      <w:r w:rsidRPr="00725C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84 460,00 zł</w:t>
      </w:r>
    </w:p>
    <w:p w14:paraId="1D51F06C" w14:textId="77777777" w:rsidR="00317C4F" w:rsidRPr="00725C55" w:rsidRDefault="00317C4F" w:rsidP="00725C55">
      <w:pPr>
        <w:spacing w:after="0" w:line="240" w:lineRule="auto"/>
        <w:ind w:left="5664"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157FC628" w14:textId="6B811A6D" w:rsidR="001B2FD7" w:rsidRPr="00DC0CAB" w:rsidRDefault="00DC0CAB" w:rsidP="002668AC">
      <w:pPr>
        <w:pStyle w:val="Akapitzlist"/>
        <w:numPr>
          <w:ilvl w:val="0"/>
          <w:numId w:val="20"/>
        </w:num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17C4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</w:t>
      </w:r>
      <w:r w:rsidR="001B2FD7" w:rsidRPr="00317C4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mniejszeni</w:t>
      </w:r>
      <w:r w:rsidRPr="00317C4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e</w:t>
      </w:r>
      <w:r w:rsidR="001B2FD7" w:rsidRPr="00317C4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planu</w:t>
      </w:r>
      <w:r w:rsidR="001B2FD7" w:rsidRPr="00317C4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u</w:t>
      </w:r>
      <w:r w:rsidR="00317C4F" w:rsidRPr="00317C4F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  <w:r w:rsidR="001B2FD7" w:rsidRPr="00317C4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B2FD7" w:rsidRPr="00DC0CAB">
        <w:rPr>
          <w:rFonts w:ascii="Cambria" w:eastAsia="Times New Roman" w:hAnsi="Cambria" w:cs="Times New Roman"/>
          <w:sz w:val="24"/>
          <w:szCs w:val="24"/>
          <w:lang w:eastAsia="pl-PL"/>
        </w:rPr>
        <w:t>„Dofinansowanie zakupu</w:t>
      </w:r>
    </w:p>
    <w:p w14:paraId="0FA3D59A" w14:textId="77777777" w:rsidR="00DC0CAB" w:rsidRPr="00DC0CAB" w:rsidRDefault="00DC0CAB" w:rsidP="001B2FD7">
      <w:pPr>
        <w:pStyle w:val="Akapitzlist"/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C0CA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="001B2FD7" w:rsidRPr="00DC0CA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amochodu osobowego segment C z napędem hybrydowym</w:t>
      </w:r>
    </w:p>
    <w:p w14:paraId="0DEA90F9" w14:textId="290C6CAA" w:rsidR="00745741" w:rsidRPr="00DC0CAB" w:rsidRDefault="00DC0CAB" w:rsidP="001B2FD7">
      <w:pPr>
        <w:pStyle w:val="Akapitzlist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C0CA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="001B2FD7" w:rsidRPr="00DC0CA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wersji oznakowanej dla KPP w Stalowej Woli</w:t>
      </w:r>
      <w:r w:rsidRPr="00DC0CA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Pr="00DC0CA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C0CA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 kwotę                  50,06 zł</w:t>
      </w:r>
    </w:p>
    <w:p w14:paraId="125D37AB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D2D56C4" w14:textId="24DB951A" w:rsidR="00446485" w:rsidRPr="0025132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</w:pPr>
      <w:r w:rsidRPr="0025132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iorąc powyższe pod uwagę plan </w:t>
      </w:r>
      <w:r w:rsidRPr="00251325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wydatków majątkowych</w:t>
      </w:r>
      <w:r w:rsidRPr="0025132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ostał </w:t>
      </w:r>
      <w:r w:rsidRPr="00251325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ony</w:t>
      </w:r>
      <w:r w:rsidRPr="0025132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kwotę </w:t>
      </w:r>
      <w:r w:rsidR="00251325" w:rsidRPr="0025132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84 409,94</w:t>
      </w:r>
      <w:r w:rsidRPr="0025132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.</w:t>
      </w:r>
    </w:p>
    <w:p w14:paraId="6F666728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6904E16" w14:textId="77777777" w:rsidR="0044648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B904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nadto dokonano zmian w planie </w:t>
      </w:r>
      <w:r w:rsidRPr="00B904A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B904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</w:t>
      </w:r>
      <w:r w:rsidRPr="00B904A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:</w:t>
      </w:r>
    </w:p>
    <w:p w14:paraId="658A1CF6" w14:textId="2A08E7E6" w:rsidR="00D04538" w:rsidRPr="004549BC" w:rsidRDefault="0019214F" w:rsidP="002668AC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 planu</w:t>
      </w:r>
      <w:r w:rsidR="00262E5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="00262E55" w:rsidRPr="004549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yczącego </w:t>
      </w:r>
      <w:r w:rsidR="004549BC" w:rsidRPr="004549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rządzania kryzysowego – </w:t>
      </w:r>
      <w:r w:rsidR="004549BC" w:rsidRPr="004549B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 kwotę       21 476,00 zł</w:t>
      </w:r>
    </w:p>
    <w:p w14:paraId="17C4F465" w14:textId="591837C4" w:rsidR="004549BC" w:rsidRDefault="00BE46DA" w:rsidP="002668AC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zmniejszenie planu </w:t>
      </w:r>
      <w:r w:rsidRPr="006D2CF9">
        <w:rPr>
          <w:rFonts w:ascii="Cambria" w:eastAsia="Times New Roman" w:hAnsi="Cambria" w:cs="Times New Roman"/>
          <w:sz w:val="24"/>
          <w:szCs w:val="24"/>
          <w:lang w:eastAsia="pl-PL"/>
        </w:rPr>
        <w:t>z tytułu:</w:t>
      </w:r>
    </w:p>
    <w:p w14:paraId="1BBE5891" w14:textId="2790B0BB" w:rsidR="00BE46DA" w:rsidRPr="006D2CF9" w:rsidRDefault="00BE46DA" w:rsidP="002668AC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D2CF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i bieżącej dla OSP – </w:t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D2CF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</w:t>
      </w:r>
      <w:r w:rsidRPr="006D2CF9">
        <w:rPr>
          <w:rFonts w:ascii="Cambria" w:eastAsia="Times New Roman" w:hAnsi="Cambria" w:cs="Times New Roman"/>
          <w:sz w:val="24"/>
          <w:szCs w:val="24"/>
          <w:lang w:eastAsia="pl-PL"/>
        </w:rPr>
        <w:t>19 770,00 zł</w:t>
      </w:r>
    </w:p>
    <w:p w14:paraId="10A7CD0F" w14:textId="6A34D5E4" w:rsidR="00BE46DA" w:rsidRDefault="006D2CF9" w:rsidP="002668AC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D2CF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brony cywilnej – </w:t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05B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F05B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</w:t>
      </w:r>
      <w:r w:rsidR="009F05B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        </w:t>
      </w:r>
      <w:r w:rsidRPr="009F05B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73,32 zł</w:t>
      </w:r>
    </w:p>
    <w:p w14:paraId="62256F60" w14:textId="01412BAE" w:rsidR="006D2CF9" w:rsidRPr="009F05B9" w:rsidRDefault="006D2CF9" w:rsidP="009F05B9">
      <w:pPr>
        <w:pStyle w:val="Akapitzlist"/>
        <w:spacing w:after="0" w:line="240" w:lineRule="auto"/>
        <w:ind w:left="5676" w:firstLine="69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05B9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</w:t>
      </w:r>
      <w:r w:rsidR="009F05B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    </w:t>
      </w:r>
      <w:r w:rsidR="00AD2FAE" w:rsidRPr="009F05B9">
        <w:rPr>
          <w:rFonts w:ascii="Cambria" w:eastAsia="Times New Roman" w:hAnsi="Cambria" w:cs="Times New Roman"/>
          <w:b/>
          <w:sz w:val="24"/>
          <w:szCs w:val="24"/>
          <w:lang w:eastAsia="pl-PL"/>
        </w:rPr>
        <w:t>20</w:t>
      </w:r>
      <w:r w:rsidR="009F05B9" w:rsidRPr="009F05B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 </w:t>
      </w:r>
      <w:r w:rsidR="00AD2FAE" w:rsidRPr="009F05B9">
        <w:rPr>
          <w:rFonts w:ascii="Cambria" w:eastAsia="Times New Roman" w:hAnsi="Cambria" w:cs="Times New Roman"/>
          <w:b/>
          <w:sz w:val="24"/>
          <w:szCs w:val="24"/>
          <w:lang w:eastAsia="pl-PL"/>
        </w:rPr>
        <w:t>143</w:t>
      </w:r>
      <w:r w:rsidR="009F05B9" w:rsidRPr="009F05B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,32 zł</w:t>
      </w:r>
    </w:p>
    <w:p w14:paraId="6D1FE8C4" w14:textId="77777777" w:rsidR="004549BC" w:rsidRDefault="004549BC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2D48D97A" w14:textId="3557EFD8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iorąc powyższe pod uwagę plan wydatków bieżących został </w:t>
      </w:r>
      <w:r w:rsidRPr="00B904AD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ony</w:t>
      </w:r>
      <w:r w:rsidRPr="00B904AD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etto o kwotę </w:t>
      </w:r>
      <w:r w:rsidR="0097208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 332,68</w:t>
      </w:r>
      <w:r w:rsidRPr="00B904AD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.</w:t>
      </w:r>
    </w:p>
    <w:p w14:paraId="5ECBE89F" w14:textId="77777777" w:rsidR="0044648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52F3A4D" w14:textId="2F65E5C2" w:rsidR="00830DE0" w:rsidRPr="00820B5A" w:rsidRDefault="00830DE0" w:rsidP="00830DE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820B5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758 – Różne rozliczenia – </w:t>
      </w:r>
      <w:r w:rsidRPr="00820B5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820B5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820B5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820B5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820B5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  <w:t>o kwotę 1 658 629,52 zł</w:t>
      </w:r>
    </w:p>
    <w:p w14:paraId="1FDC6CBF" w14:textId="77777777" w:rsidR="00830DE0" w:rsidRPr="00820B5A" w:rsidRDefault="00830DE0" w:rsidP="00830DE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30D13DD5" w14:textId="77777777" w:rsidR="000C1729" w:rsidRPr="00820B5A" w:rsidRDefault="00830DE0" w:rsidP="00830DE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E11B2C" w:rsidRPr="00820B5A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</w:t>
      </w:r>
      <w:r w:rsidR="00E11B2C"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a</w:t>
      </w:r>
      <w:r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planu wydatków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ajątkowych na zadani</w:t>
      </w:r>
      <w:r w:rsidR="00E11B2C" w:rsidRPr="00820B5A">
        <w:rPr>
          <w:rFonts w:ascii="Cambria" w:eastAsia="Times New Roman" w:hAnsi="Cambria" w:cs="Times New Roman"/>
          <w:sz w:val="24"/>
          <w:szCs w:val="24"/>
          <w:lang w:eastAsia="pl-PL"/>
        </w:rPr>
        <w:t>ach</w:t>
      </w:r>
      <w:r w:rsidR="000C1729" w:rsidRPr="00820B5A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60C9630A" w14:textId="7E577EE0" w:rsidR="000C1729" w:rsidRPr="00820B5A" w:rsidRDefault="000C1729" w:rsidP="002668AC">
      <w:pPr>
        <w:pStyle w:val="Akapitzlist"/>
        <w:numPr>
          <w:ilvl w:val="0"/>
          <w:numId w:val="23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C534B"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bjęcie udziałów w SIM Sp. z o.o.” – </w:t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C534B"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5C534B" w:rsidRPr="00820B5A">
        <w:rPr>
          <w:rFonts w:ascii="Cambria" w:eastAsia="Times New Roman" w:hAnsi="Cambria" w:cs="Times New Roman"/>
          <w:sz w:val="24"/>
          <w:szCs w:val="24"/>
          <w:lang w:eastAsia="pl-PL"/>
        </w:rPr>
        <w:t>3 000 000,00 zł</w:t>
      </w:r>
    </w:p>
    <w:p w14:paraId="1DFEC6E2" w14:textId="77777777" w:rsidR="001601BA" w:rsidRDefault="001601BA" w:rsidP="001601BA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54C511C" w14:textId="77777777" w:rsidR="001601BA" w:rsidRDefault="001601BA" w:rsidP="001601BA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9EF6B0" w14:textId="5220899E" w:rsidR="005A117E" w:rsidRPr="00820B5A" w:rsidRDefault="005C534B" w:rsidP="002668AC">
      <w:pPr>
        <w:pStyle w:val="Akapitzlist"/>
        <w:numPr>
          <w:ilvl w:val="0"/>
          <w:numId w:val="23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Objęcie akcji w spółce "Stal Stalowa Wola Piłkarska </w:t>
      </w:r>
    </w:p>
    <w:p w14:paraId="3AF0DFA1" w14:textId="649BA88D" w:rsidR="005C534B" w:rsidRPr="00820B5A" w:rsidRDefault="005C534B" w:rsidP="005A117E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półka Akcyjna"” – </w:t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117E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</w:t>
      </w:r>
      <w:r w:rsidR="005A117E"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300 000,00 zł</w:t>
      </w:r>
    </w:p>
    <w:p w14:paraId="436F6868" w14:textId="6C924D5D" w:rsidR="005A117E" w:rsidRPr="00820B5A" w:rsidRDefault="005A117E" w:rsidP="005A117E">
      <w:pPr>
        <w:pStyle w:val="Akapitzlist"/>
        <w:spacing w:after="0" w:line="240" w:lineRule="auto"/>
        <w:ind w:left="6090" w:firstLine="282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Razem:   3 300 000,00 zł</w:t>
      </w:r>
    </w:p>
    <w:p w14:paraId="6E0706D5" w14:textId="77777777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E9E00A2" w14:textId="04E8C755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nadto rozdysponowano rezerwy na kwotę </w:t>
      </w:r>
      <w:r w:rsidR="003645D8"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1 6</w:t>
      </w:r>
      <w:r w:rsidR="00613B9D"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41</w:t>
      </w:r>
      <w:r w:rsidR="003645D8"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 </w:t>
      </w:r>
      <w:r w:rsidR="00820B5A"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370</w:t>
      </w:r>
      <w:r w:rsidR="003645D8"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,</w:t>
      </w:r>
      <w:r w:rsidR="00820B5A"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48</w:t>
      </w:r>
      <w:r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>w tym:</w:t>
      </w:r>
    </w:p>
    <w:p w14:paraId="2E8B0604" w14:textId="2C905AE0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rezerwy ogólnej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05B62" w:rsidRPr="00820B5A">
        <w:rPr>
          <w:rFonts w:ascii="Cambria" w:eastAsia="Times New Roman" w:hAnsi="Cambria" w:cs="Times New Roman"/>
          <w:sz w:val="24"/>
          <w:szCs w:val="24"/>
          <w:lang w:eastAsia="pl-PL"/>
        </w:rPr>
        <w:t>-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w kwocie    </w:t>
      </w:r>
      <w:r w:rsidR="0052064B" w:rsidRPr="00820B5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554 370,48</w:t>
      </w:r>
      <w:r w:rsidRPr="00820B5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2672A604" w14:textId="77777777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</w:p>
    <w:p w14:paraId="1757A3C6" w14:textId="5A0BC75D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celow</w:t>
      </w:r>
      <w:r w:rsidR="00B8323F"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ych</w:t>
      </w:r>
      <w:r w:rsidR="00B8323F" w:rsidRPr="00820B5A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18329EE0" w14:textId="3CB99DD2" w:rsidR="00830DE0" w:rsidRPr="00820B5A" w:rsidRDefault="00830DE0" w:rsidP="002668A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datki motywacyjne dla dyrektorów szkół </w:t>
      </w:r>
    </w:p>
    <w:p w14:paraId="6905B6D6" w14:textId="391AD2B6" w:rsidR="00830DE0" w:rsidRPr="00820B5A" w:rsidRDefault="00830DE0" w:rsidP="00EA5C02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>i przedszkoli –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36552F" w:rsidRPr="00820B5A">
        <w:rPr>
          <w:rFonts w:ascii="Cambria" w:eastAsia="Times New Roman" w:hAnsi="Cambria" w:cs="Times New Roman"/>
          <w:sz w:val="24"/>
          <w:szCs w:val="24"/>
          <w:lang w:eastAsia="pl-PL"/>
        </w:rPr>
        <w:t>280 000,00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B442A2D" w14:textId="4356434A" w:rsidR="00830DE0" w:rsidRPr="00820B5A" w:rsidRDefault="00D31F1C" w:rsidP="002668A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>stypendia dla uczniów</w:t>
      </w:r>
      <w:r w:rsidR="00830DE0"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</w:t>
      </w:r>
      <w:r w:rsidR="00830DE0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30DE0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30DE0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30DE0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30DE0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40 </w:t>
      </w:r>
      <w:r w:rsidR="00830DE0" w:rsidRPr="00820B5A">
        <w:rPr>
          <w:rFonts w:ascii="Cambria" w:eastAsia="Times New Roman" w:hAnsi="Cambria" w:cs="Times New Roman"/>
          <w:sz w:val="24"/>
          <w:szCs w:val="24"/>
          <w:lang w:eastAsia="pl-PL"/>
        </w:rPr>
        <w:t>000,00 zł</w:t>
      </w:r>
    </w:p>
    <w:p w14:paraId="2112D28C" w14:textId="4D8F1320" w:rsidR="00830DE0" w:rsidRPr="00820B5A" w:rsidRDefault="00830DE0" w:rsidP="002668A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% odpisu na nagrody z okazji Dnia Edukacji </w:t>
      </w:r>
    </w:p>
    <w:p w14:paraId="6A24024C" w14:textId="4BBC5C8B" w:rsidR="00830DE0" w:rsidRPr="00820B5A" w:rsidRDefault="00830DE0" w:rsidP="00EA5C02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>Narodowej –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2C0EC4"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80 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>000,00 zł</w:t>
      </w:r>
    </w:p>
    <w:p w14:paraId="714F36D4" w14:textId="11432ED1" w:rsidR="002C0EC4" w:rsidRPr="00820B5A" w:rsidRDefault="00F638F0" w:rsidP="002668A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odprawy emerytalne – </w:t>
      </w:r>
      <w:r w:rsidR="00EA5C02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A5C02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A5C02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A5C02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A5C02"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</w:t>
      </w:r>
      <w:r w:rsidR="00EA5C02"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300 000,00 zł</w:t>
      </w:r>
    </w:p>
    <w:p w14:paraId="02791BB8" w14:textId="4A82C929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     1</w:t>
      </w:r>
      <w:r w:rsidR="00750F56"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 0</w:t>
      </w:r>
      <w:r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00</w:t>
      </w:r>
      <w:r w:rsidR="00750F56"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820B5A">
        <w:rPr>
          <w:rFonts w:ascii="Cambria" w:eastAsia="Times New Roman" w:hAnsi="Cambria" w:cs="Times New Roman"/>
          <w:b/>
          <w:sz w:val="24"/>
          <w:szCs w:val="24"/>
          <w:lang w:eastAsia="pl-PL"/>
        </w:rPr>
        <w:t>000,00 zł</w:t>
      </w:r>
    </w:p>
    <w:p w14:paraId="7B2909DA" w14:textId="77777777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06BF03F" w14:textId="77777777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</w:t>
      </w:r>
      <w:r w:rsidRPr="00820B5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rezerwy celowej na zarządzanie kryzysowe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: przeciwdziałanie skutkom pandemii </w:t>
      </w:r>
    </w:p>
    <w:p w14:paraId="77ECA1FC" w14:textId="7DCED7A5" w:rsidR="00830DE0" w:rsidRPr="00820B5A" w:rsidRDefault="00830DE0" w:rsidP="00830DE0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COVID-19 - </w:t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20B5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w kwocie  </w:t>
      </w:r>
      <w:r w:rsidR="00750F56" w:rsidRPr="00820B5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87 000,00</w:t>
      </w:r>
      <w:r w:rsidRPr="00820B5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43EAE3BA" w14:textId="77777777" w:rsidR="00830DE0" w:rsidRPr="00B904AD" w:rsidRDefault="00830DE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FA80AA8" w14:textId="1F9664C9" w:rsidR="00446485" w:rsidRPr="000F3108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- 801 – Oświata i wychowanie –</w:t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>o kwotę</w:t>
      </w:r>
      <w:r w:rsidR="005250CA"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            </w:t>
      </w:r>
      <w:r w:rsidR="00CE1A61"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14 598</w:t>
      </w:r>
      <w:r w:rsidR="005250CA"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 507,75</w:t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7CADA246" w14:textId="77777777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C375011" w14:textId="0FC89044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5250CA" w:rsidRPr="000F3108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zmian w planie </w:t>
      </w:r>
      <w:r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</w:t>
      </w:r>
    </w:p>
    <w:p w14:paraId="610760BC" w14:textId="77777777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316EDDA" w14:textId="77777777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 planu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ch:</w:t>
      </w:r>
    </w:p>
    <w:p w14:paraId="51AFB111" w14:textId="5F7FF696" w:rsidR="00446485" w:rsidRPr="000F3108" w:rsidRDefault="00446485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Modernizacja budynków szkół na terenie Stalowej Woli” – o kwotę        </w:t>
      </w:r>
      <w:r w:rsidR="008D4DB1" w:rsidRPr="000F3108">
        <w:rPr>
          <w:rFonts w:ascii="Cambria" w:eastAsia="Times New Roman" w:hAnsi="Cambria" w:cs="Times New Roman"/>
          <w:sz w:val="24"/>
          <w:szCs w:val="24"/>
          <w:lang w:eastAsia="pl-PL"/>
        </w:rPr>
        <w:t>126 713,96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BDA081A" w14:textId="381794BB" w:rsidR="00C36804" w:rsidRPr="000F3108" w:rsidRDefault="00446485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36804" w:rsidRPr="000F3108">
        <w:rPr>
          <w:rFonts w:ascii="Cambria" w:eastAsia="Times New Roman" w:hAnsi="Cambria" w:cs="Times New Roman"/>
          <w:sz w:val="24"/>
          <w:szCs w:val="24"/>
          <w:lang w:eastAsia="pl-PL"/>
        </w:rPr>
        <w:t>Rozbudowa infrastruktury oświatowej szansą rozwoju</w:t>
      </w:r>
    </w:p>
    <w:p w14:paraId="1FFB370B" w14:textId="513100C6" w:rsidR="00446485" w:rsidRPr="000F3108" w:rsidRDefault="00C36804" w:rsidP="009B30FD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młodych, będących przyszłością Stalowej Woli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500 000,00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4E2AC5B" w14:textId="77777777" w:rsidR="000C7CB7" w:rsidRPr="000F3108" w:rsidRDefault="00446485" w:rsidP="002668AC">
      <w:pPr>
        <w:pStyle w:val="Akapitzlist"/>
        <w:numPr>
          <w:ilvl w:val="0"/>
          <w:numId w:val="32"/>
        </w:numPr>
        <w:spacing w:after="0" w:line="240" w:lineRule="auto"/>
        <w:ind w:left="426" w:hanging="29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9B30FD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kotła warzelno-gazowego KG-150.8 </w:t>
      </w:r>
      <w:proofErr w:type="spellStart"/>
      <w:r w:rsidR="009B30FD" w:rsidRPr="000F3108">
        <w:rPr>
          <w:rFonts w:ascii="Cambria" w:eastAsia="Times New Roman" w:hAnsi="Cambria" w:cs="Times New Roman"/>
          <w:sz w:val="24"/>
          <w:szCs w:val="24"/>
          <w:lang w:eastAsia="pl-PL"/>
        </w:rPr>
        <w:t>Lozamet</w:t>
      </w:r>
      <w:proofErr w:type="spellEnd"/>
      <w:r w:rsidR="000C7CB7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2DCBF2F9" w14:textId="73618783" w:rsidR="00446485" w:rsidRPr="000F3108" w:rsidRDefault="009B30FD" w:rsidP="000C7CB7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w PSP Nr 12 w Stalowej Woli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0C7CB7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16 000,00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D839F0D" w14:textId="77777777" w:rsidR="002A5EBC" w:rsidRPr="000F3108" w:rsidRDefault="00446485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A5EBC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klimatyzacji do kuchni w Przedszkolu Nr 15 </w:t>
      </w:r>
    </w:p>
    <w:p w14:paraId="043518F2" w14:textId="55E2DB3A" w:rsidR="00446485" w:rsidRPr="000F3108" w:rsidRDefault="002A5EBC" w:rsidP="002A5EBC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w Stalowej Woli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11 000,00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002AEA6" w14:textId="77777777" w:rsidR="00584FBE" w:rsidRPr="000F3108" w:rsidRDefault="002A5EBC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84FBE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zmywarko - </w:t>
      </w:r>
      <w:proofErr w:type="spellStart"/>
      <w:r w:rsidR="00584FBE" w:rsidRPr="000F3108">
        <w:rPr>
          <w:rFonts w:ascii="Cambria" w:eastAsia="Times New Roman" w:hAnsi="Cambria" w:cs="Times New Roman"/>
          <w:sz w:val="24"/>
          <w:szCs w:val="24"/>
          <w:lang w:eastAsia="pl-PL"/>
        </w:rPr>
        <w:t>wyparzarki</w:t>
      </w:r>
      <w:proofErr w:type="spellEnd"/>
      <w:r w:rsidR="00584FBE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apturowej w Przedszkolu </w:t>
      </w:r>
    </w:p>
    <w:p w14:paraId="782B84B2" w14:textId="76A9986C" w:rsidR="002A5EBC" w:rsidRPr="000F3108" w:rsidRDefault="00584FBE" w:rsidP="00584FBE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Nr 12 w Stalowej Woli</w:t>
      </w:r>
      <w:r w:rsidR="002A5EBC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E14F9D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14F9D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14F9D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14F9D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14F9D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A5EBC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E14F9D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12 500,00 zł</w:t>
      </w:r>
    </w:p>
    <w:p w14:paraId="4FE22B79" w14:textId="77777777" w:rsidR="001F12F6" w:rsidRPr="000F3108" w:rsidRDefault="00E14F9D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1F12F6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dernizacja kuchni w Przedszkolu Nr 6 </w:t>
      </w:r>
    </w:p>
    <w:p w14:paraId="0DF5F4C5" w14:textId="432BA7B6" w:rsidR="00E14F9D" w:rsidRPr="000F3108" w:rsidRDefault="001F12F6" w:rsidP="001F12F6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   8.349,56 zł</w:t>
      </w:r>
    </w:p>
    <w:p w14:paraId="7C15A003" w14:textId="7C09579B" w:rsidR="001F12F6" w:rsidRPr="000F3108" w:rsidRDefault="001F12F6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DF3AAA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zmywarki w Przedszkolu Nr 7 w Stalowej Woli” – </w:t>
      </w:r>
      <w:r w:rsidR="00DF3AAA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15 301,20 zł</w:t>
      </w:r>
    </w:p>
    <w:p w14:paraId="6FFA7E1D" w14:textId="5CBDF27F" w:rsidR="00502053" w:rsidRPr="000F3108" w:rsidRDefault="00DF3AAA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02053" w:rsidRPr="000F3108">
        <w:rPr>
          <w:rFonts w:ascii="Cambria" w:eastAsia="Times New Roman" w:hAnsi="Cambria" w:cs="Times New Roman"/>
          <w:sz w:val="24"/>
          <w:szCs w:val="24"/>
          <w:lang w:eastAsia="pl-PL"/>
        </w:rPr>
        <w:t>Wykonanie monitoringu zewnętrznego w Przedszkolu</w:t>
      </w:r>
    </w:p>
    <w:p w14:paraId="08E05B11" w14:textId="1A1CD533" w:rsidR="00DF3AAA" w:rsidRPr="000F3108" w:rsidRDefault="00502053" w:rsidP="00502053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r 9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22 000,00 zł</w:t>
      </w:r>
    </w:p>
    <w:p w14:paraId="2914ADFD" w14:textId="77777777" w:rsidR="00191EA0" w:rsidRPr="000F3108" w:rsidRDefault="00502053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191EA0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miana instalacji c.o. w Przedszkolu Nr 15 </w:t>
      </w:r>
    </w:p>
    <w:p w14:paraId="2D0E99E5" w14:textId="158B87B6" w:rsidR="00502053" w:rsidRPr="000F3108" w:rsidRDefault="00191EA0" w:rsidP="00191EA0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178 842,00 zł</w:t>
      </w:r>
    </w:p>
    <w:p w14:paraId="5950675D" w14:textId="77777777" w:rsidR="00103B26" w:rsidRPr="000F3108" w:rsidRDefault="00103B26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0910C5B6" w14:textId="31E75AFD" w:rsidR="00103B26" w:rsidRPr="000F3108" w:rsidRDefault="00103B26" w:rsidP="00103B26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nej w PSP Nr 1 w Stalowej Woli” – </w:t>
      </w:r>
      <w:r w:rsidR="00EF1934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F1934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F1934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EF1934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72 000,00 zł</w:t>
      </w:r>
    </w:p>
    <w:p w14:paraId="194248FB" w14:textId="77777777" w:rsidR="00EF1934" w:rsidRPr="000F3108" w:rsidRDefault="00EF1934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1EF67D88" w14:textId="2F083170" w:rsidR="00EF1934" w:rsidRPr="000F3108" w:rsidRDefault="00EF1934" w:rsidP="00EF193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nej w PSP Nr 2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78 000,00 zł</w:t>
      </w:r>
    </w:p>
    <w:p w14:paraId="77D8CE2E" w14:textId="77777777" w:rsidR="00EF1934" w:rsidRPr="000F3108" w:rsidRDefault="00EF1934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536AACD3" w14:textId="7E591EDA" w:rsidR="00EF1934" w:rsidRPr="000F3108" w:rsidRDefault="00EF1934" w:rsidP="00EF193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nej w PSP Nr 3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69668D" w:rsidRPr="000F3108">
        <w:rPr>
          <w:rFonts w:ascii="Cambria" w:eastAsia="Times New Roman" w:hAnsi="Cambria" w:cs="Times New Roman"/>
          <w:sz w:val="24"/>
          <w:szCs w:val="24"/>
          <w:lang w:eastAsia="pl-PL"/>
        </w:rPr>
        <w:t>162 3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00,00 zł</w:t>
      </w:r>
    </w:p>
    <w:p w14:paraId="3F81991E" w14:textId="77777777" w:rsidR="00EF1934" w:rsidRPr="000F3108" w:rsidRDefault="00EF1934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69DBF66D" w14:textId="0EE3B8D0" w:rsidR="00EF1934" w:rsidRPr="000F3108" w:rsidRDefault="00EF1934" w:rsidP="00EF193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nej w PSP Nr </w:t>
      </w:r>
      <w:r w:rsidR="0069668D" w:rsidRPr="000F3108">
        <w:rPr>
          <w:rFonts w:ascii="Cambria" w:eastAsia="Times New Roman" w:hAnsi="Cambria" w:cs="Times New Roman"/>
          <w:sz w:val="24"/>
          <w:szCs w:val="24"/>
          <w:lang w:eastAsia="pl-PL"/>
        </w:rPr>
        <w:t>4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 </w:t>
      </w:r>
      <w:r w:rsidR="0069668D" w:rsidRPr="000F3108">
        <w:rPr>
          <w:rFonts w:ascii="Cambria" w:eastAsia="Times New Roman" w:hAnsi="Cambria" w:cs="Times New Roman"/>
          <w:sz w:val="24"/>
          <w:szCs w:val="24"/>
          <w:lang w:eastAsia="pl-PL"/>
        </w:rPr>
        <w:t>96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69668D" w:rsidRPr="000F3108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00,00 zł</w:t>
      </w:r>
    </w:p>
    <w:p w14:paraId="256954AA" w14:textId="77777777" w:rsidR="001601BA" w:rsidRPr="000F3108" w:rsidRDefault="001601BA" w:rsidP="001601BA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616BC31" w14:textId="1BD0696E" w:rsidR="00EF1934" w:rsidRPr="000F3108" w:rsidRDefault="00EF1934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513E5CAC" w14:textId="485A40F7" w:rsidR="00EF1934" w:rsidRPr="000F3108" w:rsidRDefault="00EF1934" w:rsidP="00EF193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nej w PSP Nr </w:t>
      </w:r>
      <w:r w:rsidR="00221C7F" w:rsidRPr="000F3108">
        <w:rPr>
          <w:rFonts w:ascii="Cambria" w:eastAsia="Times New Roman" w:hAnsi="Cambria" w:cs="Times New Roman"/>
          <w:sz w:val="24"/>
          <w:szCs w:val="24"/>
          <w:lang w:eastAsia="pl-PL"/>
        </w:rPr>
        <w:t>5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7</w:t>
      </w:r>
      <w:r w:rsidR="00221C7F" w:rsidRPr="000F3108">
        <w:rPr>
          <w:rFonts w:ascii="Cambria" w:eastAsia="Times New Roman" w:hAnsi="Cambria" w:cs="Times New Roman"/>
          <w:sz w:val="24"/>
          <w:szCs w:val="24"/>
          <w:lang w:eastAsia="pl-PL"/>
        </w:rPr>
        <w:t>5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221C7F" w:rsidRPr="000F3108"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00,00 zł</w:t>
      </w:r>
    </w:p>
    <w:p w14:paraId="310D56E3" w14:textId="77777777" w:rsidR="00EF1934" w:rsidRPr="000F3108" w:rsidRDefault="00EF1934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67CB0D17" w14:textId="09A0E87A" w:rsidR="00EF1934" w:rsidRPr="000F3108" w:rsidRDefault="00EF1934" w:rsidP="00EF193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nej w PSP Nr </w:t>
      </w:r>
      <w:r w:rsidR="00221C7F" w:rsidRPr="000F3108">
        <w:rPr>
          <w:rFonts w:ascii="Cambria" w:eastAsia="Times New Roman" w:hAnsi="Cambria" w:cs="Times New Roman"/>
          <w:sz w:val="24"/>
          <w:szCs w:val="24"/>
          <w:lang w:eastAsia="pl-PL"/>
        </w:rPr>
        <w:t>7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221C7F" w:rsidRPr="000F3108">
        <w:rPr>
          <w:rFonts w:ascii="Cambria" w:eastAsia="Times New Roman" w:hAnsi="Cambria" w:cs="Times New Roman"/>
          <w:sz w:val="24"/>
          <w:szCs w:val="24"/>
          <w:lang w:eastAsia="pl-PL"/>
        </w:rPr>
        <w:t>203 1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00,00 zł</w:t>
      </w:r>
    </w:p>
    <w:p w14:paraId="39169088" w14:textId="77777777" w:rsidR="00EF1934" w:rsidRPr="000F3108" w:rsidRDefault="00EF1934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31B380FB" w14:textId="27A6A19B" w:rsidR="00EF1934" w:rsidRPr="000F3108" w:rsidRDefault="00EF1934" w:rsidP="00EF193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nej w PSP Nr </w:t>
      </w:r>
      <w:r w:rsidR="00D54247" w:rsidRPr="000F3108">
        <w:rPr>
          <w:rFonts w:ascii="Cambria" w:eastAsia="Times New Roman" w:hAnsi="Cambria" w:cs="Times New Roman"/>
          <w:sz w:val="24"/>
          <w:szCs w:val="24"/>
          <w:lang w:eastAsia="pl-PL"/>
        </w:rPr>
        <w:t>9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7</w:t>
      </w:r>
      <w:r w:rsidR="00D54247" w:rsidRPr="000F3108">
        <w:rPr>
          <w:rFonts w:ascii="Cambria" w:eastAsia="Times New Roman" w:hAnsi="Cambria" w:cs="Times New Roman"/>
          <w:sz w:val="24"/>
          <w:szCs w:val="24"/>
          <w:lang w:eastAsia="pl-PL"/>
        </w:rPr>
        <w:t>4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D54247" w:rsidRPr="000F3108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00,00 zł</w:t>
      </w:r>
    </w:p>
    <w:p w14:paraId="7F247FCD" w14:textId="77777777" w:rsidR="00EF1934" w:rsidRPr="000F3108" w:rsidRDefault="00EF1934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3647E006" w14:textId="7A06C472" w:rsidR="00EF1934" w:rsidRPr="000F3108" w:rsidRDefault="00EF1934" w:rsidP="00EF193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nej w PSP Nr </w:t>
      </w:r>
      <w:r w:rsidR="00D54247" w:rsidRPr="000F3108">
        <w:rPr>
          <w:rFonts w:ascii="Cambria" w:eastAsia="Times New Roman" w:hAnsi="Cambria" w:cs="Times New Roman"/>
          <w:sz w:val="24"/>
          <w:szCs w:val="24"/>
          <w:lang w:eastAsia="pl-PL"/>
        </w:rPr>
        <w:t>11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D54247" w:rsidRPr="000F3108">
        <w:rPr>
          <w:rFonts w:ascii="Cambria" w:eastAsia="Times New Roman" w:hAnsi="Cambria" w:cs="Times New Roman"/>
          <w:sz w:val="24"/>
          <w:szCs w:val="24"/>
          <w:lang w:eastAsia="pl-PL"/>
        </w:rPr>
        <w:t>213 3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00,00 zł</w:t>
      </w:r>
    </w:p>
    <w:p w14:paraId="468CC5E1" w14:textId="77777777" w:rsidR="00EF1934" w:rsidRPr="000F3108" w:rsidRDefault="00EF1934" w:rsidP="002668AC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</w:t>
      </w:r>
    </w:p>
    <w:p w14:paraId="575955ED" w14:textId="04C036E3" w:rsidR="00EF1934" w:rsidRPr="000F3108" w:rsidRDefault="00EF1934" w:rsidP="00D54247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szkolnej w PSP Nr 1</w:t>
      </w:r>
      <w:r w:rsidR="00D54247" w:rsidRPr="000F3108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     </w:t>
      </w:r>
      <w:r w:rsidR="00D54247"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45 1</w:t>
      </w:r>
      <w:r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0,00 zł</w:t>
      </w:r>
    </w:p>
    <w:p w14:paraId="040AB144" w14:textId="1938AF7B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</w:t>
      </w:r>
      <w:r w:rsidR="00C41D0D"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>2 110 506,72</w:t>
      </w:r>
      <w:r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293F3DC5" w14:textId="77777777" w:rsidR="00446485" w:rsidRPr="000F3108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A316DA7" w14:textId="77777777" w:rsidR="00446485" w:rsidRPr="000F3108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 planu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ch:</w:t>
      </w:r>
    </w:p>
    <w:p w14:paraId="74A9E9BD" w14:textId="77777777" w:rsidR="0005188D" w:rsidRPr="000F3108" w:rsidRDefault="00446485" w:rsidP="002668AC">
      <w:pPr>
        <w:pStyle w:val="Akapitzlist"/>
        <w:numPr>
          <w:ilvl w:val="0"/>
          <w:numId w:val="33"/>
        </w:numPr>
        <w:spacing w:after="0" w:line="240" w:lineRule="auto"/>
        <w:ind w:left="426" w:hanging="26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05188D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worzenie pracowni komputerowej oraz dodatkowej </w:t>
      </w:r>
    </w:p>
    <w:p w14:paraId="798250CB" w14:textId="77777777" w:rsidR="0005188D" w:rsidRPr="000F3108" w:rsidRDefault="0005188D" w:rsidP="0005188D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wietlicy w związku ze zwiększeniem liczby uczniów </w:t>
      </w:r>
    </w:p>
    <w:p w14:paraId="5DD3C3A3" w14:textId="6185638A" w:rsidR="00446485" w:rsidRPr="000F3108" w:rsidRDefault="00276B1D" w:rsidP="00276B1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05188D" w:rsidRPr="000F3108">
        <w:rPr>
          <w:rFonts w:ascii="Cambria" w:eastAsia="Times New Roman" w:hAnsi="Cambria" w:cs="Times New Roman"/>
          <w:sz w:val="24"/>
          <w:szCs w:val="24"/>
          <w:lang w:eastAsia="pl-PL"/>
        </w:rPr>
        <w:t>w PSP Nr 2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20 000,00</w:t>
      </w:r>
      <w:r w:rsidR="00446485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0052D1E" w14:textId="5BBA0B6B" w:rsidR="00446485" w:rsidRPr="000F3108" w:rsidRDefault="00446485" w:rsidP="002668A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76B1D" w:rsidRPr="000F3108">
        <w:rPr>
          <w:rFonts w:ascii="Cambria" w:eastAsia="Times New Roman" w:hAnsi="Cambria" w:cs="Times New Roman"/>
          <w:sz w:val="24"/>
          <w:szCs w:val="24"/>
          <w:lang w:eastAsia="pl-PL"/>
        </w:rPr>
        <w:t>Zakup sprzętu kuchennego w Przedszkolu Nr 18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276B1D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10 000,00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497A216" w14:textId="77777777" w:rsidR="00DF2C6C" w:rsidRPr="000F3108" w:rsidRDefault="00276B1D" w:rsidP="002668A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DF2C6C" w:rsidRPr="000F3108">
        <w:rPr>
          <w:rFonts w:ascii="Cambria" w:eastAsia="Times New Roman" w:hAnsi="Cambria" w:cs="Times New Roman"/>
          <w:sz w:val="24"/>
          <w:szCs w:val="24"/>
          <w:lang w:eastAsia="pl-PL"/>
        </w:rPr>
        <w:t>Modernizacja budynków przedszkoli na terenie</w:t>
      </w:r>
    </w:p>
    <w:p w14:paraId="5332CB7A" w14:textId="0A9B77D8" w:rsidR="00276B1D" w:rsidRPr="000F3108" w:rsidRDefault="00DF2C6C" w:rsidP="00DF2C6C">
      <w:pPr>
        <w:pStyle w:val="Akapitzlist"/>
        <w:spacing w:after="0" w:line="240" w:lineRule="auto"/>
        <w:ind w:left="5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iasta”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o kwotę             10 523,85 zł</w:t>
      </w:r>
    </w:p>
    <w:p w14:paraId="01A096C4" w14:textId="529A6592" w:rsidR="00446485" w:rsidRPr="000F3108" w:rsidRDefault="00446485" w:rsidP="00446485">
      <w:pPr>
        <w:spacing w:after="0" w:line="240" w:lineRule="auto"/>
        <w:ind w:left="5664" w:firstLine="708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</w:t>
      </w:r>
      <w:r w:rsidR="00DF2C6C"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40 523,85</w:t>
      </w:r>
      <w:r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15EC8A21" w14:textId="77777777" w:rsidR="00F07AF8" w:rsidRPr="000F3108" w:rsidRDefault="00F07AF8" w:rsidP="00446485">
      <w:pPr>
        <w:spacing w:after="0" w:line="240" w:lineRule="auto"/>
        <w:ind w:left="5664" w:firstLine="708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8C49FE5" w14:textId="34F04B32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iorąc powyższe pod uwagę plan wydatków inwestycyjnych został </w:t>
      </w:r>
      <w:r w:rsidR="002D5695" w:rsidRPr="000F3108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ony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etto o kwotę </w:t>
      </w:r>
      <w:r w:rsidR="002D5695"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 069 982,87</w:t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.</w:t>
      </w:r>
    </w:p>
    <w:p w14:paraId="7A36BAA1" w14:textId="77777777" w:rsidR="00446485" w:rsidRPr="000F3108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0A29ECD" w14:textId="77777777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akresie planu </w:t>
      </w:r>
      <w:r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konano:</w:t>
      </w:r>
    </w:p>
    <w:p w14:paraId="19B2D459" w14:textId="77777777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1) </w:t>
      </w:r>
      <w:r w:rsidRPr="000F3108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zwiększenia 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z tytułu:</w:t>
      </w:r>
    </w:p>
    <w:p w14:paraId="7C8924CF" w14:textId="70B9A612" w:rsidR="00446485" w:rsidRPr="000F3108" w:rsidRDefault="00446485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trzymania szkół podstawowych – 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</w:t>
      </w:r>
      <w:r w:rsidR="00055C58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5 154 451,14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0373849D" w14:textId="3FA4D143" w:rsidR="005C62B8" w:rsidRPr="000F3108" w:rsidRDefault="005C62B8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trzymanie klas zerowych – 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o kwotę           69 585,31 zł</w:t>
      </w:r>
    </w:p>
    <w:p w14:paraId="3456082B" w14:textId="4A3221B0" w:rsidR="00446485" w:rsidRPr="000F3108" w:rsidRDefault="00446485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trzymanie przedszkoli – 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</w:t>
      </w:r>
      <w:r w:rsidR="00DA4FEF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1 442 954,92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0D993381" w14:textId="5C0F1F65" w:rsidR="000E024E" w:rsidRPr="000F3108" w:rsidRDefault="000E024E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wożenia dzieci do szkół – 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o kwotę           31 499,94 zł</w:t>
      </w:r>
    </w:p>
    <w:p w14:paraId="638433E8" w14:textId="3FC3EF06" w:rsidR="00446485" w:rsidRPr="000F3108" w:rsidRDefault="00446485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utrzymanie Liceum Samorządowego –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   </w:t>
      </w:r>
      <w:r w:rsidR="00F40093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879 959,41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61C846C3" w14:textId="3613798F" w:rsidR="00446485" w:rsidRPr="000F3108" w:rsidRDefault="00446485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>dokształcania nauczycieli –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</w:t>
      </w:r>
      <w:r w:rsidR="00F40093" w:rsidRPr="000F3108">
        <w:rPr>
          <w:rFonts w:ascii="Cambria" w:eastAsia="Times New Roman" w:hAnsi="Cambria" w:cs="Times New Roman"/>
          <w:sz w:val="24"/>
          <w:szCs w:val="24"/>
          <w:lang w:eastAsia="pl-PL"/>
        </w:rPr>
        <w:t>37 561,38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0258D820" w14:textId="2820BC2B" w:rsidR="00153559" w:rsidRPr="000F3108" w:rsidRDefault="00153559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sztów stołówek  -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125 796,84 zł</w:t>
      </w:r>
    </w:p>
    <w:p w14:paraId="74566FB1" w14:textId="2125A9CB" w:rsidR="00446485" w:rsidRPr="000F3108" w:rsidRDefault="00446485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zapewnienie uczniom bezpłatnych podręczników –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   </w:t>
      </w:r>
      <w:r w:rsidR="00576D1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603 336,70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3307DDA0" w14:textId="4FC92129" w:rsidR="00446485" w:rsidRPr="000F3108" w:rsidRDefault="00446485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rganizacji nauki dla dzieci niepełnosprawnych – 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</w:t>
      </w:r>
      <w:r w:rsidR="009057CF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3 972 176,30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4FCE1492" w14:textId="27EA4B2C" w:rsidR="00446485" w:rsidRPr="000F3108" w:rsidRDefault="00446485" w:rsidP="001906EA">
      <w:pPr>
        <w:pStyle w:val="Akapitzlist"/>
        <w:numPr>
          <w:ilvl w:val="0"/>
          <w:numId w:val="63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zostałej działalności – 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3D1467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213 202,94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FF80FE3" w14:textId="2962E3E6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61522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Razem: </w:t>
      </w:r>
      <w:r w:rsidR="00B34A00"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2 530 524,88</w:t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524F55C6" w14:textId="77777777" w:rsidR="00F07AF8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i/>
          <w:sz w:val="24"/>
          <w:szCs w:val="24"/>
          <w:lang w:eastAsia="pl-PL"/>
        </w:rPr>
        <w:t xml:space="preserve">                                                         </w:t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i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i/>
          <w:sz w:val="24"/>
          <w:szCs w:val="24"/>
          <w:lang w:eastAsia="pl-PL"/>
        </w:rPr>
        <w:tab/>
      </w:r>
      <w:r w:rsidRPr="000F3108">
        <w:rPr>
          <w:rFonts w:ascii="Cambria" w:eastAsia="Times New Roman" w:hAnsi="Cambria" w:cs="Times New Roman"/>
          <w:bCs/>
          <w:i/>
          <w:sz w:val="24"/>
          <w:szCs w:val="24"/>
          <w:lang w:eastAsia="pl-PL"/>
        </w:rPr>
        <w:tab/>
      </w:r>
    </w:p>
    <w:p w14:paraId="6E073FB1" w14:textId="77777777" w:rsidR="00B34A00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0F310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a</w:t>
      </w:r>
      <w:r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  <w:r w:rsidR="00B34A00" w:rsidRPr="000F31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546440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innych form wychowania </w:t>
      </w:r>
    </w:p>
    <w:p w14:paraId="11431C07" w14:textId="23C3A10C" w:rsidR="00446485" w:rsidRPr="000F3108" w:rsidRDefault="009D2130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                                                               </w:t>
      </w:r>
      <w:r w:rsidR="00546440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>przedszkolnego</w:t>
      </w:r>
      <w:r w:rsidR="00446485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– </w:t>
      </w:r>
      <w:r w:rsidR="00446485"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>o</w:t>
      </w:r>
      <w:r w:rsidR="00B34A00"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446485"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kwotę           </w:t>
      </w:r>
      <w:r w:rsidR="00546440"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2 000,00</w:t>
      </w:r>
      <w:r w:rsidR="00446485" w:rsidRPr="000F31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5DCB64DF" w14:textId="77777777" w:rsidR="00446485" w:rsidRPr="000F3108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EE9AC2E" w14:textId="1B7046EE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</w:pP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iorąc powyższe pod uwagę plan wydatków bieżących został </w:t>
      </w:r>
      <w:r w:rsidRPr="000F3108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ony</w:t>
      </w:r>
      <w:r w:rsidRPr="000F310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etto o kwotę </w:t>
      </w:r>
      <w:r w:rsidR="000F3108"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2 528 524,88</w:t>
      </w:r>
      <w:r w:rsidRPr="000F310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.</w:t>
      </w:r>
    </w:p>
    <w:p w14:paraId="457F5380" w14:textId="77777777" w:rsidR="00446485" w:rsidRPr="000F3108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0B339D4" w14:textId="61056559" w:rsidR="00446485" w:rsidRPr="006623B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6623B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- 851 – Ochrona zdrowia –</w:t>
      </w:r>
      <w:r w:rsidRPr="006623B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623B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623B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623B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623B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</w:t>
      </w:r>
      <w:r w:rsidR="0051569D" w:rsidRPr="006623B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1 605 629,19</w:t>
      </w:r>
      <w:r w:rsidRPr="006623B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36BE5C2C" w14:textId="77777777" w:rsidR="00446485" w:rsidRPr="006623B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FE2DBE0" w14:textId="5BA399B9" w:rsidR="00446485" w:rsidRPr="006623B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51569D" w:rsidRPr="006623B6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zmiany planów </w:t>
      </w:r>
      <w:r w:rsidRPr="006623B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</w:t>
      </w:r>
    </w:p>
    <w:p w14:paraId="7D19FCAF" w14:textId="77777777" w:rsidR="00446485" w:rsidRPr="006623B6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6623B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a</w:t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0154A8C8" w14:textId="77777777" w:rsidR="0056629B" w:rsidRPr="006623B6" w:rsidRDefault="00446485" w:rsidP="00FC02E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a) „</w:t>
      </w:r>
      <w:r w:rsidR="00FC02EA"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Hospicjum wraz z Poradnią Medycyny </w:t>
      </w:r>
    </w:p>
    <w:p w14:paraId="36114386" w14:textId="4D251CD1" w:rsidR="00446485" w:rsidRPr="006623B6" w:rsidRDefault="0056629B" w:rsidP="00FC02E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="00FC02EA" w:rsidRPr="006623B6">
        <w:rPr>
          <w:rFonts w:ascii="Cambria" w:eastAsia="Times New Roman" w:hAnsi="Cambria" w:cs="Times New Roman"/>
          <w:sz w:val="24"/>
          <w:szCs w:val="24"/>
          <w:lang w:eastAsia="pl-PL"/>
        </w:rPr>
        <w:t>Paliatywnej w Stalowej Woli</w:t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>400 000,00</w:t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F584D3C" w14:textId="77777777" w:rsidR="00446485" w:rsidRPr="006623B6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b) „Zakup sprzętu medycznego zapobiegającego skutkom </w:t>
      </w:r>
    </w:p>
    <w:p w14:paraId="0997E3AC" w14:textId="73712B0F" w:rsidR="00446485" w:rsidRPr="006623B6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pandemii COVI</w:t>
      </w:r>
      <w:r w:rsidR="0056629B" w:rsidRPr="006623B6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>-19” –</w:t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</w:t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o kwotę         400.000,00 zł</w:t>
      </w:r>
    </w:p>
    <w:p w14:paraId="2305EE0A" w14:textId="2D83838A" w:rsidR="00446485" w:rsidRPr="006623B6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  </w:t>
      </w:r>
      <w:r w:rsidR="0056629B" w:rsidRPr="006623B6">
        <w:rPr>
          <w:rFonts w:ascii="Cambria" w:eastAsia="Times New Roman" w:hAnsi="Cambria" w:cs="Times New Roman"/>
          <w:b/>
          <w:sz w:val="24"/>
          <w:szCs w:val="24"/>
          <w:lang w:eastAsia="pl-PL"/>
        </w:rPr>
        <w:t>8</w:t>
      </w:r>
      <w:r w:rsidRPr="006623B6">
        <w:rPr>
          <w:rFonts w:ascii="Cambria" w:eastAsia="Times New Roman" w:hAnsi="Cambria" w:cs="Times New Roman"/>
          <w:b/>
          <w:sz w:val="24"/>
          <w:szCs w:val="24"/>
          <w:lang w:eastAsia="pl-PL"/>
        </w:rPr>
        <w:t>00</w:t>
      </w:r>
      <w:r w:rsidR="0056629B" w:rsidRPr="006623B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6623B6">
        <w:rPr>
          <w:rFonts w:ascii="Cambria" w:eastAsia="Times New Roman" w:hAnsi="Cambria" w:cs="Times New Roman"/>
          <w:b/>
          <w:sz w:val="24"/>
          <w:szCs w:val="24"/>
          <w:lang w:eastAsia="pl-PL"/>
        </w:rPr>
        <w:t>000,00 zł</w:t>
      </w:r>
    </w:p>
    <w:p w14:paraId="5C708ADC" w14:textId="77777777" w:rsidR="00446485" w:rsidRPr="006623B6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48BF675" w14:textId="374F82DA" w:rsidR="00446485" w:rsidRPr="006623B6" w:rsidRDefault="00DE56F1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>P</w:t>
      </w:r>
      <w:r w:rsidR="00446485"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lan </w:t>
      </w:r>
      <w:r w:rsidR="00446485" w:rsidRPr="006623B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wydatków bieżących</w:t>
      </w:r>
      <w:r w:rsidR="00446485"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ostał zmieniony poprzez zwiększenie z tytułu:</w:t>
      </w:r>
    </w:p>
    <w:p w14:paraId="4A11CC0B" w14:textId="5D98660C" w:rsidR="00446485" w:rsidRPr="006623B6" w:rsidRDefault="00446485" w:rsidP="002668A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>kosztów zwalczania narkomanii –</w:t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      </w:t>
      </w:r>
      <w:r w:rsidR="00541110"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>29 000,00</w:t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27CD9DB6" w14:textId="14058CE8" w:rsidR="00446485" w:rsidRPr="006623B6" w:rsidRDefault="00446485" w:rsidP="002668A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</w:pP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>przeciwdziałania alkoholizmowi –</w:t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   </w:t>
      </w:r>
      <w:r w:rsidR="00541110"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>436 163,47</w:t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19DB3D2B" w14:textId="259ED3A5" w:rsidR="00446485" w:rsidRPr="006623B6" w:rsidRDefault="0048792A" w:rsidP="002668A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>pokrycia straty finansowej SP ZOZ</w:t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6623B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6623B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     </w:t>
      </w:r>
      <w:r w:rsidR="00BE3FEE" w:rsidRPr="006623B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53 122,22</w:t>
      </w:r>
      <w:r w:rsidR="00446485" w:rsidRPr="006623B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7458AAA1" w14:textId="6393F262" w:rsidR="00446485" w:rsidRPr="006623B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623B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Razem:         </w:t>
      </w:r>
      <w:r w:rsidR="00D93E99" w:rsidRPr="006623B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818 285,69</w:t>
      </w:r>
      <w:r w:rsidRPr="006623B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6798F766" w14:textId="0EC16B80" w:rsidR="00F07AF8" w:rsidRPr="006623B6" w:rsidRDefault="00DE56F1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tomiast </w:t>
      </w:r>
      <w:r w:rsidR="00F06DCF" w:rsidRPr="006623B6">
        <w:rPr>
          <w:rFonts w:ascii="Cambria" w:eastAsia="Times New Roman" w:hAnsi="Cambria" w:cs="Times New Roman"/>
          <w:sz w:val="24"/>
          <w:szCs w:val="24"/>
          <w:lang w:eastAsia="pl-PL"/>
        </w:rPr>
        <w:t>zmniejszenie</w:t>
      </w:r>
      <w:r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bieżących </w:t>
      </w:r>
      <w:r w:rsidR="00F06DCF" w:rsidRPr="006623B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stąpiło z tytułu pozostałej działalności o kwotę </w:t>
      </w:r>
      <w:r w:rsidR="00F06DCF" w:rsidRPr="006623B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2 656,50 zł</w:t>
      </w:r>
    </w:p>
    <w:p w14:paraId="0896EAC9" w14:textId="77777777" w:rsidR="00446485" w:rsidRPr="006623B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AC948CE" w14:textId="6180CD38" w:rsidR="00F06DCF" w:rsidRPr="006623B6" w:rsidRDefault="00F06DCF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623B6">
        <w:rPr>
          <w:rFonts w:ascii="Cambria" w:eastAsia="Times New Roman" w:hAnsi="Cambria" w:cs="Times New Roman"/>
          <w:bCs/>
          <w:sz w:val="24"/>
          <w:szCs w:val="24"/>
          <w:lang w:eastAsia="pl-PL"/>
        </w:rPr>
        <w:t>Biorąc powyższe pod uwagę plan wydatków bieżących został zwiększony netto o kwotę</w:t>
      </w:r>
      <w:r w:rsidRPr="006623B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374C53" w:rsidRPr="006623B6">
        <w:rPr>
          <w:rFonts w:ascii="Cambria" w:eastAsia="Times New Roman" w:hAnsi="Cambria" w:cs="Times New Roman"/>
          <w:b/>
          <w:sz w:val="24"/>
          <w:szCs w:val="24"/>
          <w:lang w:eastAsia="pl-PL"/>
        </w:rPr>
        <w:t>805 629,19 zł</w:t>
      </w:r>
    </w:p>
    <w:p w14:paraId="31C6F441" w14:textId="77777777" w:rsidR="00374C53" w:rsidRDefault="00374C53" w:rsidP="00446485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20B9E415" w14:textId="72E040EB" w:rsidR="00446485" w:rsidRPr="003D4506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3D450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852 – Pomoc społeczna – </w:t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</w:t>
      </w:r>
      <w:r w:rsidR="006623B6" w:rsidRPr="003D450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2 086 906,70</w:t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166FC2E9" w14:textId="77777777" w:rsidR="00446485" w:rsidRPr="003D450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89530D8" w14:textId="24D297C6" w:rsidR="00446485" w:rsidRPr="003D450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6623B6" w:rsidRPr="003D4506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zmian w </w:t>
      </w:r>
      <w:r w:rsidRPr="003D450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ie wydatków majątkowych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 </w:t>
      </w:r>
      <w:r w:rsidRPr="003D450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na zadaniu: </w:t>
      </w:r>
    </w:p>
    <w:p w14:paraId="21DB4F32" w14:textId="7FCFD9F2" w:rsidR="00446485" w:rsidRPr="003D4506" w:rsidRDefault="00446485" w:rsidP="00EC490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- „</w:t>
      </w:r>
      <w:r w:rsidR="00EC4903"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robota COUPE (szatkownica + </w:t>
      </w:r>
      <w:proofErr w:type="spellStart"/>
      <w:r w:rsidR="00EC4903" w:rsidRPr="003D4506">
        <w:rPr>
          <w:rFonts w:ascii="Cambria" w:eastAsia="Times New Roman" w:hAnsi="Cambria" w:cs="Times New Roman"/>
          <w:sz w:val="24"/>
          <w:szCs w:val="24"/>
          <w:lang w:eastAsia="pl-PL"/>
        </w:rPr>
        <w:t>cutter</w:t>
      </w:r>
      <w:proofErr w:type="spellEnd"/>
      <w:r w:rsidR="00EC4903" w:rsidRPr="003D4506">
        <w:rPr>
          <w:rFonts w:ascii="Cambria" w:eastAsia="Times New Roman" w:hAnsi="Cambria" w:cs="Times New Roman"/>
          <w:sz w:val="24"/>
          <w:szCs w:val="24"/>
          <w:lang w:eastAsia="pl-PL"/>
        </w:rPr>
        <w:t>) R402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o kwotę          </w:t>
      </w:r>
      <w:r w:rsidR="00AA6C71" w:rsidRPr="003D450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260,00</w:t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7579F8A5" w14:textId="77777777" w:rsidR="00446485" w:rsidRPr="003D450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344B6B8" w14:textId="77777777" w:rsidR="00446485" w:rsidRPr="003D450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akresie planu </w:t>
      </w:r>
      <w:r w:rsidRPr="003D450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konano zmian poprzez:</w:t>
      </w:r>
    </w:p>
    <w:p w14:paraId="5E229685" w14:textId="3E332CE0" w:rsidR="00446485" w:rsidRPr="003D4506" w:rsidRDefault="00446485" w:rsidP="002668AC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 planu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AA6C71" w:rsidRPr="003D4506">
        <w:rPr>
          <w:rFonts w:ascii="Cambria" w:eastAsia="Times New Roman" w:hAnsi="Cambria" w:cs="Times New Roman"/>
          <w:sz w:val="24"/>
          <w:szCs w:val="24"/>
          <w:lang w:eastAsia="pl-PL"/>
        </w:rPr>
        <w:t>z tytułu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2AA95BCA" w14:textId="72E659AE" w:rsidR="00073E5F" w:rsidRPr="003D4506" w:rsidRDefault="007717A0" w:rsidP="002668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>zwrotu kosztów do DPS</w:t>
      </w:r>
      <w:r w:rsidR="00661D27"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="00602DAF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2DAF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2DAF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2DAF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2DAF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1D27"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602DAF"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="00661D27" w:rsidRPr="003D4506">
        <w:rPr>
          <w:rFonts w:ascii="Cambria" w:eastAsia="Times New Roman" w:hAnsi="Cambria" w:cs="Times New Roman"/>
          <w:sz w:val="24"/>
          <w:szCs w:val="24"/>
          <w:lang w:eastAsia="pl-PL"/>
        </w:rPr>
        <w:t>451 831,00 zł</w:t>
      </w:r>
    </w:p>
    <w:p w14:paraId="6362D293" w14:textId="2C7D5018" w:rsidR="000E70AC" w:rsidRPr="003D4506" w:rsidRDefault="00723D80" w:rsidP="002668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y finansowej dla powiatu stalowowolskiego – </w:t>
      </w:r>
      <w:r w:rsidR="00602DAF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602DAF"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>27 375,00 zł</w:t>
      </w:r>
    </w:p>
    <w:p w14:paraId="6FF558CF" w14:textId="1D23ED46" w:rsidR="00446485" w:rsidRPr="003D4506" w:rsidRDefault="00446485" w:rsidP="002668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ciwdziałanie przemocy w rodzinie – 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325A06" w:rsidRPr="003D4506">
        <w:rPr>
          <w:rFonts w:ascii="Cambria" w:eastAsia="Times New Roman" w:hAnsi="Cambria" w:cs="Times New Roman"/>
          <w:sz w:val="24"/>
          <w:szCs w:val="24"/>
          <w:lang w:eastAsia="pl-PL"/>
        </w:rPr>
        <w:t>156 400,00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7010BCB" w14:textId="3AB97F29" w:rsidR="00C1262D" w:rsidRPr="003D4506" w:rsidRDefault="00C1262D" w:rsidP="002668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płaty dodatków mieszkaniowych – 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64 560,07 zł</w:t>
      </w:r>
    </w:p>
    <w:p w14:paraId="34892922" w14:textId="4273B0FC" w:rsidR="00446485" w:rsidRPr="003D4506" w:rsidRDefault="00446485" w:rsidP="00044D93">
      <w:pPr>
        <w:pStyle w:val="Akapitzlist"/>
        <w:numPr>
          <w:ilvl w:val="0"/>
          <w:numId w:val="2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rzymanie MOPS-u – 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2F6FBA" w:rsidRPr="003D4506">
        <w:rPr>
          <w:rFonts w:ascii="Cambria" w:eastAsia="Times New Roman" w:hAnsi="Cambria" w:cs="Times New Roman"/>
          <w:sz w:val="24"/>
          <w:szCs w:val="24"/>
          <w:lang w:eastAsia="pl-PL"/>
        </w:rPr>
        <w:t>674 216,82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CFBBCBF" w14:textId="7A405338" w:rsidR="00446485" w:rsidRPr="003D4506" w:rsidRDefault="00446485" w:rsidP="002668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>usług opiekuńczych i specjalistycznych –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44D93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</w:t>
      </w:r>
      <w:r w:rsidR="00251625" w:rsidRPr="003D4506">
        <w:rPr>
          <w:rFonts w:ascii="Cambria" w:eastAsia="Times New Roman" w:hAnsi="Cambria" w:cs="Times New Roman"/>
          <w:sz w:val="24"/>
          <w:szCs w:val="24"/>
          <w:lang w:eastAsia="pl-PL"/>
        </w:rPr>
        <w:t>129 904,42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0849220" w14:textId="10C580D6" w:rsidR="00446485" w:rsidRPr="003D4506" w:rsidRDefault="00446485" w:rsidP="002668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y w zakresie dożywiania 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– 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044D93"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         </w:t>
      </w:r>
      <w:r w:rsidR="00044D93"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>635 000,00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68E6ABF1" w14:textId="559CC50C" w:rsidR="00446485" w:rsidRPr="003D4506" w:rsidRDefault="00446485" w:rsidP="002668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zostałej działalności – 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     </w:t>
      </w:r>
      <w:r w:rsidR="00044D93" w:rsidRPr="003D450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451 616,20</w:t>
      </w:r>
      <w:r w:rsidRPr="003D450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745F1FFA" w14:textId="2F3F3834" w:rsidR="00446485" w:rsidRPr="003D4506" w:rsidRDefault="00446485" w:rsidP="00446485">
      <w:pPr>
        <w:spacing w:after="0" w:line="240" w:lineRule="auto"/>
        <w:ind w:left="5664" w:firstLine="708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EB2C28" w:rsidRPr="003D4506">
        <w:rPr>
          <w:rFonts w:ascii="Cambria" w:eastAsia="Times New Roman" w:hAnsi="Cambria" w:cs="Times New Roman"/>
          <w:b/>
          <w:sz w:val="24"/>
          <w:szCs w:val="24"/>
          <w:lang w:eastAsia="pl-PL"/>
        </w:rPr>
        <w:t>2 590 903,51</w:t>
      </w:r>
      <w:r w:rsidRPr="003D450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005ABB73" w14:textId="77777777" w:rsidR="00446485" w:rsidRPr="003D450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3D5E78C" w14:textId="77777777" w:rsidR="00446485" w:rsidRPr="003D450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3D450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 planu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ch:</w:t>
      </w:r>
    </w:p>
    <w:p w14:paraId="3020A540" w14:textId="220E3BC0" w:rsidR="00446485" w:rsidRPr="003D4506" w:rsidRDefault="00446485" w:rsidP="001906E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rzymanie ośrodków wsparcia ( ŚDS Nr 1 i 2 ) 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– 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   </w:t>
      </w:r>
      <w:r w:rsidR="00325A06"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EB4B7B"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>50 467,8</w:t>
      </w:r>
      <w:r w:rsidR="00325A06"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6F7063BC" w14:textId="5A949E39" w:rsidR="00446485" w:rsidRPr="003D4506" w:rsidRDefault="00446485" w:rsidP="001906EA">
      <w:pPr>
        <w:pStyle w:val="Akapitzlist"/>
        <w:numPr>
          <w:ilvl w:val="0"/>
          <w:numId w:val="6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kładek na ubezpieczenia zdrowotne – 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</w:t>
      </w:r>
      <w:r w:rsidR="007F6349" w:rsidRPr="003D4506">
        <w:rPr>
          <w:rFonts w:ascii="Cambria" w:eastAsia="Times New Roman" w:hAnsi="Cambria" w:cs="Times New Roman"/>
          <w:sz w:val="24"/>
          <w:szCs w:val="24"/>
          <w:lang w:eastAsia="pl-PL"/>
        </w:rPr>
        <w:t>28 800,00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5AF1B2F" w14:textId="3DC00CBB" w:rsidR="00446485" w:rsidRPr="003D4506" w:rsidRDefault="00993C2E" w:rsidP="001906EA">
      <w:pPr>
        <w:pStyle w:val="Akapitzlist"/>
        <w:numPr>
          <w:ilvl w:val="0"/>
          <w:numId w:val="6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>wypłat zasiłków stałych</w:t>
      </w:r>
      <w:r w:rsidR="00446485"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="00446485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</w:t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>261 457,00</w:t>
      </w:r>
      <w:r w:rsidR="00446485" w:rsidRPr="003D450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9B2A586" w14:textId="09AADFFC" w:rsidR="00446485" w:rsidRPr="003D4506" w:rsidRDefault="00446485" w:rsidP="001906E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>wypłaty zasiłków i pomocy w naturze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– 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o kwotę          </w:t>
      </w:r>
      <w:r w:rsidR="00AC0264" w:rsidRPr="003D450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163 532,00</w:t>
      </w:r>
      <w:r w:rsidRPr="003D450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 zł</w:t>
      </w:r>
    </w:p>
    <w:p w14:paraId="05850284" w14:textId="4C850FAB" w:rsidR="00446485" w:rsidRPr="003D4506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450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  </w:t>
      </w:r>
      <w:r w:rsidR="008F1660" w:rsidRPr="003D4506">
        <w:rPr>
          <w:rFonts w:ascii="Cambria" w:eastAsia="Times New Roman" w:hAnsi="Cambria" w:cs="Times New Roman"/>
          <w:b/>
          <w:sz w:val="24"/>
          <w:szCs w:val="24"/>
          <w:lang w:eastAsia="pl-PL"/>
        </w:rPr>
        <w:t>504 256,81</w:t>
      </w:r>
      <w:r w:rsidRPr="003D450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5ABE2697" w14:textId="77777777" w:rsidR="00446485" w:rsidRPr="003D4506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BDB683D" w14:textId="0D1CC4E8" w:rsidR="00446485" w:rsidRPr="003D450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iorąc powyższe pod uwagę plan wydatków bieżących został </w:t>
      </w:r>
      <w:r w:rsidRPr="003D450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ony netto</w:t>
      </w:r>
      <w:r w:rsidRPr="003D450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o kwotę </w:t>
      </w:r>
      <w:r w:rsidR="003D4506" w:rsidRPr="003D450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 086 646,70</w:t>
      </w:r>
      <w:r w:rsidRPr="003D450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3B3ACFE4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A462E99" w14:textId="2EC0DE04" w:rsidR="00446485" w:rsidRPr="00462419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462419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853 – Pozostałe zadania w zakresie polityki społecznej – o kwotę       </w:t>
      </w:r>
      <w:r w:rsidR="00E716F0" w:rsidRPr="00462419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398 308,08</w:t>
      </w:r>
      <w:r w:rsidRPr="00462419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51769C71" w14:textId="77777777" w:rsidR="00446485" w:rsidRPr="00462419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E5C745D" w14:textId="7614E118" w:rsidR="00446485" w:rsidRPr="00462419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62419">
        <w:rPr>
          <w:rFonts w:ascii="Cambria" w:eastAsia="Times New Roman" w:hAnsi="Cambria" w:cs="Times New Roman"/>
          <w:sz w:val="24"/>
          <w:szCs w:val="24"/>
          <w:lang w:eastAsia="pl-PL"/>
        </w:rPr>
        <w:t>W trakcie roku 202</w:t>
      </w:r>
      <w:r w:rsidR="00C47C0D" w:rsidRPr="00462419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4624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większono plan wydatków z przeznaczeniem na zadnie remontu </w:t>
      </w:r>
      <w:r w:rsidR="00BA1FBB" w:rsidRPr="00462419">
        <w:rPr>
          <w:rFonts w:ascii="Cambria" w:eastAsia="Times New Roman" w:hAnsi="Cambria" w:cs="Times New Roman"/>
          <w:sz w:val="24"/>
          <w:szCs w:val="24"/>
          <w:lang w:eastAsia="pl-PL"/>
        </w:rPr>
        <w:t>budynku</w:t>
      </w:r>
      <w:r w:rsidRPr="004624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TZ Nadzieja w ramach pomocy finansowej dla powiatu stalowowolskiego w kwocie </w:t>
      </w:r>
      <w:r w:rsidR="009E0F49" w:rsidRPr="00462419">
        <w:rPr>
          <w:rFonts w:ascii="Cambria" w:eastAsia="Times New Roman" w:hAnsi="Cambria" w:cs="Times New Roman"/>
          <w:b/>
          <w:sz w:val="24"/>
          <w:szCs w:val="24"/>
          <w:lang w:eastAsia="pl-PL"/>
        </w:rPr>
        <w:t>144 000,00</w:t>
      </w:r>
      <w:r w:rsidRPr="00462419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4624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oraz zwiększono plan wydatków dotyczący utrzymania WTZ przy MOPS o kwotę </w:t>
      </w:r>
      <w:r w:rsidR="009E0F49" w:rsidRPr="00462419">
        <w:rPr>
          <w:rFonts w:ascii="Cambria" w:eastAsia="Times New Roman" w:hAnsi="Cambria" w:cs="Times New Roman"/>
          <w:b/>
          <w:sz w:val="24"/>
          <w:szCs w:val="24"/>
          <w:lang w:eastAsia="pl-PL"/>
        </w:rPr>
        <w:t>254 308,08</w:t>
      </w:r>
      <w:r w:rsidRPr="00462419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46241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257F0D9" w14:textId="77777777" w:rsidR="00F07AF8" w:rsidRPr="00B904AD" w:rsidRDefault="00F07AF8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BE90168" w14:textId="04FB2371" w:rsidR="00446485" w:rsidRPr="00C947A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C947A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854 – Edukacyjna opieka wychowawcza – </w:t>
      </w:r>
      <w:r w:rsidRPr="00C947A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C947A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C947A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    </w:t>
      </w:r>
      <w:r w:rsidR="00462419" w:rsidRPr="00C947A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486 245,14</w:t>
      </w:r>
      <w:r w:rsidRPr="00C947A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44E7C2A8" w14:textId="77777777" w:rsidR="00446485" w:rsidRPr="00C947A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0A2372A3" w14:textId="4BBC8D48" w:rsidR="00446485" w:rsidRPr="00C947A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>W tym dziale w trakcie 202</w:t>
      </w:r>
      <w:r w:rsidR="00462419" w:rsidRPr="00C947AA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zmian </w:t>
      </w:r>
      <w:r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planie wydatków bieżących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</w:t>
      </w:r>
    </w:p>
    <w:p w14:paraId="0CF19542" w14:textId="77777777" w:rsidR="00446485" w:rsidRPr="00C947A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zwiększenie 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>z tytułu:</w:t>
      </w:r>
    </w:p>
    <w:p w14:paraId="2AF7C7BD" w14:textId="3A93117F" w:rsidR="00446485" w:rsidRPr="00C947A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a) utrzymania świetlic szkolnych – 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A870F2" w:rsidRPr="00C947AA">
        <w:rPr>
          <w:rFonts w:ascii="Cambria" w:eastAsia="Times New Roman" w:hAnsi="Cambria" w:cs="Times New Roman"/>
          <w:sz w:val="24"/>
          <w:szCs w:val="24"/>
          <w:lang w:eastAsia="pl-PL"/>
        </w:rPr>
        <w:t>119 567,51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EB6716D" w14:textId="46313501" w:rsidR="00446485" w:rsidRPr="00C947A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b)</w:t>
      </w:r>
      <w:r w:rsidR="0059363A"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czesnego wspomagania dzieci – </w:t>
      </w:r>
      <w:r w:rsidR="0059363A"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9363A"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9363A"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9363A"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30 015,76 zł</w:t>
      </w:r>
    </w:p>
    <w:p w14:paraId="382A65A6" w14:textId="51376F51" w:rsidR="00446485" w:rsidRPr="00C947A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c) pomocy materialnej dla uczniów – 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    </w:t>
      </w:r>
      <w:r w:rsidR="00B614E2"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50 645,16</w:t>
      </w:r>
      <w:r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4D8A5F4E" w14:textId="7DB86B40" w:rsidR="00446485" w:rsidRPr="00C947AA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  </w:t>
      </w:r>
      <w:r w:rsidR="00DF0710" w:rsidRPr="00C947AA">
        <w:rPr>
          <w:rFonts w:ascii="Cambria" w:eastAsia="Times New Roman" w:hAnsi="Cambria" w:cs="Times New Roman"/>
          <w:b/>
          <w:sz w:val="24"/>
          <w:szCs w:val="24"/>
          <w:lang w:eastAsia="pl-PL"/>
        </w:rPr>
        <w:t>400 228,43</w:t>
      </w:r>
      <w:r w:rsidRPr="00C947A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02C2A334" w14:textId="77777777" w:rsidR="00446485" w:rsidRPr="00C947A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774CBE9A" w14:textId="0CB81A76" w:rsidR="00446485" w:rsidRPr="00C947A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b) organizacji kolonii i obozów – 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 </w:t>
      </w:r>
      <w:r w:rsidR="00CB16FA"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290,90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6391E0B" w14:textId="7AB0DD25" w:rsidR="00446485" w:rsidRPr="00C947A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c) doskonalenia nauczycieli – 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         </w:t>
      </w:r>
      <w:r w:rsidR="0059363A"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692,39</w:t>
      </w:r>
      <w:r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68426ED3" w14:textId="00293249" w:rsidR="00446485" w:rsidRPr="00C947A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47A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Razem:           </w:t>
      </w:r>
      <w:r w:rsidR="00F13A64" w:rsidRPr="00C947A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1 983,29</w:t>
      </w:r>
      <w:r w:rsidRPr="00C947A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57A284E5" w14:textId="77777777" w:rsidR="00446485" w:rsidRPr="00C947A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10D122C8" w14:textId="400E0E7C" w:rsidR="00446485" w:rsidRPr="00C947A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dokonano </w:t>
      </w:r>
      <w:r w:rsidRPr="00C947A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a planu wydatków bieżących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etto </w:t>
      </w:r>
      <w:r w:rsidRPr="00C947A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o kwotę </w:t>
      </w:r>
      <w:r w:rsidR="00F13A64" w:rsidRPr="00C947AA">
        <w:rPr>
          <w:rFonts w:ascii="Cambria" w:eastAsia="Times New Roman" w:hAnsi="Cambria" w:cs="Times New Roman"/>
          <w:b/>
          <w:sz w:val="24"/>
          <w:szCs w:val="24"/>
          <w:lang w:eastAsia="pl-PL"/>
        </w:rPr>
        <w:t>398 245,14</w:t>
      </w:r>
      <w:r w:rsidRPr="00C947A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.</w:t>
      </w:r>
    </w:p>
    <w:p w14:paraId="43AB7BD4" w14:textId="77777777" w:rsidR="00430D98" w:rsidRPr="00C947AA" w:rsidRDefault="00430D98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B0753B3" w14:textId="2CAA7051" w:rsidR="00430D98" w:rsidRPr="00C947AA" w:rsidRDefault="00430D98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C947A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onadto dokonano zwiększenia </w:t>
      </w:r>
      <w:r w:rsidR="00646564" w:rsidRPr="00C947AA">
        <w:rPr>
          <w:rFonts w:ascii="Cambria" w:eastAsia="Times New Roman" w:hAnsi="Cambria" w:cs="Times New Roman"/>
          <w:bCs/>
          <w:sz w:val="24"/>
          <w:szCs w:val="24"/>
          <w:lang w:eastAsia="pl-PL"/>
        </w:rPr>
        <w:t>planu</w:t>
      </w:r>
      <w:r w:rsidRPr="00C947A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wydatków majątkowych na </w:t>
      </w:r>
      <w:r w:rsidR="00646564" w:rsidRPr="00C947AA">
        <w:rPr>
          <w:rFonts w:ascii="Cambria" w:eastAsia="Times New Roman" w:hAnsi="Cambria" w:cs="Times New Roman"/>
          <w:bCs/>
          <w:sz w:val="24"/>
          <w:szCs w:val="24"/>
          <w:lang w:eastAsia="pl-PL"/>
        </w:rPr>
        <w:t>zadaniu</w:t>
      </w:r>
      <w:r w:rsidRPr="00C947A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n.: „</w:t>
      </w:r>
      <w:r w:rsidR="00646564" w:rsidRPr="00C947A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udowa placu zabaw dla dzieci z niepełnosprawnościami przy NZOZ Ośrodku Rehabilitacji Dzieci Niepełnosprawnych w Stalowej Woli”- o kwotę </w:t>
      </w:r>
      <w:r w:rsidR="00646564" w:rsidRPr="00C947AA">
        <w:rPr>
          <w:rFonts w:ascii="Cambria" w:eastAsia="Times New Roman" w:hAnsi="Cambria" w:cs="Times New Roman"/>
          <w:b/>
          <w:sz w:val="24"/>
          <w:szCs w:val="24"/>
          <w:lang w:eastAsia="pl-PL"/>
        </w:rPr>
        <w:t>88 000,00 zł.</w:t>
      </w:r>
    </w:p>
    <w:p w14:paraId="4230011D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393CF42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882F490" w14:textId="6FF65DF1" w:rsidR="00446485" w:rsidRPr="009538B0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9538B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921 – Kultura i ochrona dziedzictwa narodowego – </w:t>
      </w:r>
      <w:r w:rsidRPr="009538B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</w:t>
      </w:r>
      <w:r w:rsidR="005E6412" w:rsidRPr="009538B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1 182 204,57</w:t>
      </w:r>
      <w:r w:rsidRPr="009538B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12ED0D22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</w:pPr>
    </w:p>
    <w:p w14:paraId="2F1D4B75" w14:textId="3DE80327" w:rsidR="00723E28" w:rsidRPr="006F4AF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rakcie 202</w:t>
      </w:r>
      <w:r w:rsidR="005E6412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roku dokonano zmian w </w:t>
      </w:r>
      <w:r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planie wydatków majątkowych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oprzez</w:t>
      </w:r>
      <w:r w:rsidR="00723E28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</w:p>
    <w:p w14:paraId="2B1D9C82" w14:textId="612F54A3" w:rsidR="00446485" w:rsidRPr="006F4AF6" w:rsidRDefault="00446485" w:rsidP="002668AC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enie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lanu na zadaniach:</w:t>
      </w:r>
    </w:p>
    <w:p w14:paraId="696A2650" w14:textId="77777777" w:rsidR="00723E28" w:rsidRPr="006F4AF6" w:rsidRDefault="00446485" w:rsidP="002668AC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A302E8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Dotacja celowa dla Muzeum Regionalnego na realizację</w:t>
      </w:r>
    </w:p>
    <w:p w14:paraId="20AF5476" w14:textId="77777777" w:rsidR="00723E28" w:rsidRPr="006F4AF6" w:rsidRDefault="00A302E8" w:rsidP="00AB2946">
      <w:pPr>
        <w:pStyle w:val="Akapitzlist"/>
        <w:spacing w:after="0" w:line="240" w:lineRule="auto"/>
        <w:ind w:hanging="29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adania: "Rewaloryzacja modernistycznych warsztatów</w:t>
      </w:r>
    </w:p>
    <w:p w14:paraId="40C693D6" w14:textId="77777777" w:rsidR="00723E28" w:rsidRPr="006F4AF6" w:rsidRDefault="00A302E8" w:rsidP="00AB2946">
      <w:pPr>
        <w:pStyle w:val="Akapitzlist"/>
        <w:spacing w:after="0" w:line="240" w:lineRule="auto"/>
        <w:ind w:hanging="29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szkolnych w Stalowej Woli na potrzeby </w:t>
      </w:r>
    </w:p>
    <w:p w14:paraId="3A7573D1" w14:textId="63817116" w:rsidR="00446485" w:rsidRPr="006F4AF6" w:rsidRDefault="00A302E8" w:rsidP="00AB2946">
      <w:pPr>
        <w:pStyle w:val="Akapitzlist"/>
        <w:spacing w:after="0" w:line="240" w:lineRule="auto"/>
        <w:ind w:hanging="294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Muzeum COP"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– 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723E28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      </w:t>
      </w:r>
      <w:r w:rsidR="00A0349E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1 638 112,45 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zł</w:t>
      </w:r>
    </w:p>
    <w:p w14:paraId="59C15712" w14:textId="77777777" w:rsidR="00723E28" w:rsidRPr="006F4AF6" w:rsidRDefault="00446485" w:rsidP="002668AC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A63BF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tacja celowa dla Muzeum Regionalnego na zakup </w:t>
      </w:r>
    </w:p>
    <w:p w14:paraId="6F8E33B4" w14:textId="69362C9F" w:rsidR="00446485" w:rsidRPr="006F4AF6" w:rsidRDefault="00DA63BF" w:rsidP="00AB2946">
      <w:pPr>
        <w:pStyle w:val="Akapitzlist"/>
        <w:spacing w:after="0" w:line="240" w:lineRule="auto"/>
        <w:ind w:hanging="29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zabytków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– 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723E28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o kwotę           50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000,00 zł</w:t>
      </w:r>
    </w:p>
    <w:p w14:paraId="5A0C0961" w14:textId="77777777" w:rsidR="00723E28" w:rsidRPr="006F4AF6" w:rsidRDefault="00446485" w:rsidP="002668AC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4E7266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tacja celowa dla Muzeum Regionalnego na zakup </w:t>
      </w:r>
    </w:p>
    <w:p w14:paraId="6010B5BC" w14:textId="3A4DF142" w:rsidR="00446485" w:rsidRPr="006F4AF6" w:rsidRDefault="004E7266" w:rsidP="00AB2946">
      <w:pPr>
        <w:pStyle w:val="Akapitzlist"/>
        <w:spacing w:after="0" w:line="240" w:lineRule="auto"/>
        <w:ind w:hanging="29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serwera oraz oprogramowania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– 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    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97 723,50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71519FFA" w14:textId="77777777" w:rsidR="00723E28" w:rsidRPr="006F4AF6" w:rsidRDefault="00446485" w:rsidP="002668AC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164571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finansowanie prac konserwatorskich przy nagrobkach </w:t>
      </w:r>
    </w:p>
    <w:p w14:paraId="55F61064" w14:textId="77777777" w:rsidR="00723E28" w:rsidRPr="006F4AF6" w:rsidRDefault="00164571" w:rsidP="00AB2946">
      <w:pPr>
        <w:pStyle w:val="Akapitzlist"/>
        <w:spacing w:after="0" w:line="240" w:lineRule="auto"/>
        <w:ind w:hanging="29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lokalizowanych na terenie Cmentarza Parafialnego </w:t>
      </w:r>
    </w:p>
    <w:p w14:paraId="3112CD79" w14:textId="77777777" w:rsidR="00723E28" w:rsidRPr="006F4AF6" w:rsidRDefault="00164571" w:rsidP="00AB2946">
      <w:pPr>
        <w:pStyle w:val="Akapitzlist"/>
        <w:spacing w:after="0" w:line="240" w:lineRule="auto"/>
        <w:ind w:hanging="29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zy ul. Klasztornej w Stalowej Woli dla Fundacji </w:t>
      </w:r>
    </w:p>
    <w:p w14:paraId="0ED5B9C5" w14:textId="085FF2E5" w:rsidR="00446485" w:rsidRPr="006F4AF6" w:rsidRDefault="00164571" w:rsidP="00AB2946">
      <w:pPr>
        <w:pStyle w:val="Akapitzlist"/>
        <w:spacing w:after="0" w:line="240" w:lineRule="auto"/>
        <w:ind w:hanging="294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"Przywróćmy Pamięć" w Stalowej Woli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– 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0B06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o kwotę         </w:t>
      </w:r>
      <w:r w:rsidR="00723E28"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  </w:t>
      </w:r>
      <w:r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25 700,00</w:t>
      </w:r>
      <w:r w:rsidR="00446485"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 zł</w:t>
      </w:r>
    </w:p>
    <w:p w14:paraId="5DB7CD4C" w14:textId="34395384" w:rsidR="00446485" w:rsidRPr="006F4AF6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</w:t>
      </w:r>
      <w:r w:rsidRPr="006F4AF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Razem:  </w:t>
      </w:r>
      <w:r w:rsidR="00AB2946" w:rsidRPr="006F4AF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 811 535,95</w:t>
      </w:r>
      <w:r w:rsidRPr="006F4AF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681C412F" w14:textId="536AFFBE" w:rsidR="00AB2946" w:rsidRPr="006F4AF6" w:rsidRDefault="00AB2946" w:rsidP="002668AC">
      <w:pPr>
        <w:pStyle w:val="Akapitzlist"/>
        <w:numPr>
          <w:ilvl w:val="0"/>
          <w:numId w:val="27"/>
        </w:numPr>
        <w:spacing w:after="0" w:line="240" w:lineRule="auto"/>
        <w:ind w:left="426" w:hanging="142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Zmniejszenie 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planu na zadaniach:</w:t>
      </w:r>
    </w:p>
    <w:p w14:paraId="6E50E003" w14:textId="77777777" w:rsidR="00470B06" w:rsidRPr="006F4AF6" w:rsidRDefault="00AB2946" w:rsidP="002668AC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470B06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jekt i wykonanie alejek spacerowych na terenie </w:t>
      </w:r>
    </w:p>
    <w:p w14:paraId="4DB45383" w14:textId="282E6D71" w:rsidR="00AB2946" w:rsidRPr="006F4AF6" w:rsidRDefault="00470B06" w:rsidP="00470B06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arku w Charzewicach” – 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o kwotę             80 000,00 zł</w:t>
      </w:r>
    </w:p>
    <w:p w14:paraId="1B47BD98" w14:textId="5DFB6B8B" w:rsidR="00470B06" w:rsidRPr="006F4AF6" w:rsidRDefault="00470B06" w:rsidP="002668AC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„Dotacje dla obiektów zabytkowych” – 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o kwotę            40 000,00 zł</w:t>
      </w:r>
    </w:p>
    <w:p w14:paraId="2EA99BD2" w14:textId="77777777" w:rsidR="006530A8" w:rsidRPr="006F4AF6" w:rsidRDefault="00470B06" w:rsidP="002668AC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6530A8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zebudowa i wykonanie prac konserwatorskich </w:t>
      </w:r>
    </w:p>
    <w:p w14:paraId="0E8999CF" w14:textId="77777777" w:rsidR="006530A8" w:rsidRPr="006F4AF6" w:rsidRDefault="006530A8" w:rsidP="006530A8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w Miejskim Domu Kultury w Stalowej Woli celem</w:t>
      </w:r>
    </w:p>
    <w:p w14:paraId="165379E2" w14:textId="77777777" w:rsidR="006530A8" w:rsidRPr="006F4AF6" w:rsidRDefault="006530A8" w:rsidP="006530A8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efektywnego wykorzystania dziedzictwa </w:t>
      </w:r>
    </w:p>
    <w:p w14:paraId="34A3E180" w14:textId="73C6D30D" w:rsidR="00470B06" w:rsidRPr="006F4AF6" w:rsidRDefault="006530A8" w:rsidP="006530A8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kulturowego” – </w:t>
      </w:r>
      <w:r w:rsidR="00D25113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25113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25113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25113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25113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25113"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o kwotę </w:t>
      </w:r>
      <w:r w:rsidR="00D25113"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     2 683 826,34 zł</w:t>
      </w:r>
    </w:p>
    <w:p w14:paraId="452DADB1" w14:textId="3779BD0D" w:rsidR="00D25113" w:rsidRPr="006F4AF6" w:rsidRDefault="00D25113" w:rsidP="00334DFC">
      <w:pPr>
        <w:pStyle w:val="Akapitzlist"/>
        <w:spacing w:after="0" w:line="240" w:lineRule="auto"/>
        <w:ind w:left="5665" w:firstLine="707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</w:t>
      </w:r>
      <w:r w:rsidR="00334DFC" w:rsidRPr="006F4AF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2 803 826,34 zł</w:t>
      </w:r>
    </w:p>
    <w:p w14:paraId="4FDB3EC9" w14:textId="77777777" w:rsidR="00334DFC" w:rsidRDefault="00334DFC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u w:val="single"/>
          <w:lang w:eastAsia="pl-PL"/>
        </w:rPr>
      </w:pPr>
    </w:p>
    <w:p w14:paraId="328F31DC" w14:textId="60F3C049" w:rsidR="00334DFC" w:rsidRPr="00251325" w:rsidRDefault="00334DFC" w:rsidP="00334DFC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</w:pPr>
      <w:r w:rsidRPr="0025132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iorąc powyższe pod uwagę plan </w:t>
      </w:r>
      <w:r w:rsidRPr="00251325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wydatków majątkowych</w:t>
      </w:r>
      <w:r w:rsidRPr="0025132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ostał </w:t>
      </w:r>
      <w:r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mniejszony</w:t>
      </w:r>
      <w:r w:rsidRPr="0025132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kwotę </w:t>
      </w:r>
      <w:r w:rsidR="00824E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992 290,39</w:t>
      </w:r>
      <w:r w:rsidRPr="0025132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.</w:t>
      </w:r>
    </w:p>
    <w:p w14:paraId="2CB18D87" w14:textId="77777777" w:rsidR="00334DFC" w:rsidRDefault="00334DFC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u w:val="single"/>
          <w:lang w:eastAsia="pl-PL"/>
        </w:rPr>
      </w:pPr>
    </w:p>
    <w:p w14:paraId="56D1126C" w14:textId="6E75EBD9" w:rsidR="00446485" w:rsidRPr="006F4AF6" w:rsidRDefault="00446485" w:rsidP="00EB3704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Plan wydatków bieżących 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>został zmieniony poprzez</w:t>
      </w:r>
      <w:r w:rsidR="00EB3704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6F4AF6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enie</w:t>
      </w:r>
      <w:r w:rsidRPr="006F4AF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lanu na:</w:t>
      </w:r>
    </w:p>
    <w:p w14:paraId="2DBCAEB9" w14:textId="4BD87409" w:rsidR="00446485" w:rsidRPr="006F4AF6" w:rsidRDefault="00446485" w:rsidP="002668AC">
      <w:pPr>
        <w:pStyle w:val="Akapitzlist"/>
        <w:numPr>
          <w:ilvl w:val="0"/>
          <w:numId w:val="30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ę podmiotową dla MDK – </w:t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40249F" w:rsidRPr="006F4AF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787 420,18</w:t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A87C1DB" w14:textId="69C5FAC1" w:rsidR="00446485" w:rsidRPr="006F4AF6" w:rsidRDefault="00446485" w:rsidP="002668AC">
      <w:pPr>
        <w:pStyle w:val="Akapitzlist"/>
        <w:numPr>
          <w:ilvl w:val="0"/>
          <w:numId w:val="30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ę podmiotową dla MBP – </w:t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0B27B7" w:rsidRPr="006F4AF6">
        <w:rPr>
          <w:rFonts w:ascii="Cambria" w:eastAsia="Times New Roman" w:hAnsi="Cambria" w:cs="Times New Roman"/>
          <w:sz w:val="24"/>
          <w:szCs w:val="24"/>
          <w:lang w:eastAsia="pl-PL"/>
        </w:rPr>
        <w:t>637 370,00</w:t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4C948BC" w14:textId="5840F362" w:rsidR="00150DD7" w:rsidRDefault="00150DD7" w:rsidP="002668AC">
      <w:pPr>
        <w:pStyle w:val="Akapitzlist"/>
        <w:numPr>
          <w:ilvl w:val="0"/>
          <w:numId w:val="30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ę podmiotową dla MR – </w:t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F4AF6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331 042,50 zł</w:t>
      </w:r>
    </w:p>
    <w:p w14:paraId="667C2552" w14:textId="0AA196E4" w:rsidR="00804C8A" w:rsidRPr="006F4AF6" w:rsidRDefault="00431D10" w:rsidP="002668AC">
      <w:pPr>
        <w:pStyle w:val="Akapitzlist"/>
        <w:numPr>
          <w:ilvl w:val="0"/>
          <w:numId w:val="30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ganizację wydarzeń kulturalnych –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422B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</w:t>
      </w:r>
      <w:r w:rsidR="00755A68" w:rsidRPr="00B422B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</w:t>
      </w:r>
      <w:r w:rsidRPr="00B422B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418 662,28 zł</w:t>
      </w:r>
    </w:p>
    <w:p w14:paraId="0524AF73" w14:textId="5A4A4213" w:rsidR="00446485" w:rsidRPr="00B422B8" w:rsidRDefault="00446485" w:rsidP="008672E2">
      <w:pPr>
        <w:spacing w:after="0" w:line="240" w:lineRule="auto"/>
        <w:ind w:left="5664" w:firstLine="70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B422B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8672E2" w:rsidRPr="00B422B8">
        <w:rPr>
          <w:rFonts w:ascii="Cambria" w:eastAsia="Times New Roman" w:hAnsi="Cambria" w:cs="Times New Roman"/>
          <w:b/>
          <w:sz w:val="24"/>
          <w:szCs w:val="24"/>
          <w:lang w:eastAsia="pl-PL"/>
        </w:rPr>
        <w:t>2 174 494,96</w:t>
      </w:r>
      <w:r w:rsidRPr="00B422B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20AC606B" w14:textId="77777777" w:rsidR="00037260" w:rsidRDefault="00037260" w:rsidP="00037260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3A42AD5C" w14:textId="67A43C8B" w:rsidR="00037260" w:rsidRPr="0068281C" w:rsidRDefault="00037260" w:rsidP="00037260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926 – Kultura fizyczna – </w:t>
      </w:r>
      <w:r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</w:t>
      </w:r>
      <w:r w:rsidR="006D6B8F"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1 746 069,28</w:t>
      </w:r>
      <w:r w:rsidRPr="0068281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2B016A81" w14:textId="77777777" w:rsidR="00037260" w:rsidRPr="0068281C" w:rsidRDefault="00037260" w:rsidP="00037260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705FA6A9" w14:textId="5CBC179B" w:rsidR="00037260" w:rsidRPr="00EE7A66" w:rsidRDefault="00037260" w:rsidP="0003726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6D6B8F" w:rsidRPr="00EE7A66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zmian w planie </w:t>
      </w:r>
      <w:r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</w:t>
      </w:r>
    </w:p>
    <w:p w14:paraId="20898C65" w14:textId="24B8FC9D" w:rsidR="00037260" w:rsidRPr="00EE7A66" w:rsidRDefault="00037260" w:rsidP="0003726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="00C00224"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na zadaniach:</w:t>
      </w:r>
    </w:p>
    <w:p w14:paraId="0A82724C" w14:textId="77777777" w:rsidR="004858A9" w:rsidRPr="00EE7A66" w:rsidRDefault="00037260" w:rsidP="001906EA">
      <w:pPr>
        <w:pStyle w:val="Akapitzlist"/>
        <w:numPr>
          <w:ilvl w:val="0"/>
          <w:numId w:val="65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00224" w:rsidRPr="00EE7A66">
        <w:rPr>
          <w:rFonts w:ascii="Cambria" w:eastAsia="Times New Roman" w:hAnsi="Cambria" w:cs="Times New Roman"/>
          <w:sz w:val="24"/>
          <w:szCs w:val="24"/>
          <w:lang w:eastAsia="pl-PL"/>
        </w:rPr>
        <w:t>Doposażenie Sali gimnastycznej PSP Nr 3</w:t>
      </w:r>
    </w:p>
    <w:p w14:paraId="1487B62F" w14:textId="4DC43FFF" w:rsidR="00037260" w:rsidRPr="00EE7A66" w:rsidRDefault="00C00224" w:rsidP="004858A9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4858A9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="004F650B" w:rsidRPr="00EE7A66">
        <w:rPr>
          <w:rFonts w:ascii="Cambria" w:eastAsia="Times New Roman" w:hAnsi="Cambria" w:cs="Times New Roman"/>
          <w:sz w:val="24"/>
          <w:szCs w:val="24"/>
          <w:lang w:eastAsia="pl-PL"/>
        </w:rPr>
        <w:t>32 532,09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D1CB479" w14:textId="5078EB30" w:rsidR="00037260" w:rsidRPr="00EE7A66" w:rsidRDefault="00037260" w:rsidP="001906EA">
      <w:pPr>
        <w:pStyle w:val="Akapitzlist"/>
        <w:numPr>
          <w:ilvl w:val="0"/>
          <w:numId w:val="65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1450D1" w:rsidRPr="00EE7A66">
        <w:rPr>
          <w:rFonts w:ascii="Cambria" w:eastAsia="Times New Roman" w:hAnsi="Cambria" w:cs="Times New Roman"/>
          <w:sz w:val="24"/>
          <w:szCs w:val="24"/>
          <w:lang w:eastAsia="pl-PL"/>
        </w:rPr>
        <w:t>Wymiana  siatki do klatki treningowej rzutu młotem i dyskiem  na stadionie lekkoatletycznym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58A9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58A9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</w:t>
      </w:r>
      <w:r w:rsidR="001450D1" w:rsidRPr="00EE7A66">
        <w:rPr>
          <w:rFonts w:ascii="Cambria" w:eastAsia="Times New Roman" w:hAnsi="Cambria" w:cs="Times New Roman"/>
          <w:sz w:val="24"/>
          <w:szCs w:val="24"/>
          <w:lang w:eastAsia="pl-PL"/>
        </w:rPr>
        <w:t>1 300,00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1FF80D1" w14:textId="77777777" w:rsidR="004858A9" w:rsidRPr="00EE7A66" w:rsidRDefault="00037260" w:rsidP="001906EA">
      <w:pPr>
        <w:pStyle w:val="Akapitzlist"/>
        <w:numPr>
          <w:ilvl w:val="0"/>
          <w:numId w:val="65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92C0C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miana pieca gazowego i dostosowanie istniejącej </w:t>
      </w:r>
    </w:p>
    <w:p w14:paraId="5A23C1DA" w14:textId="77777777" w:rsidR="004858A9" w:rsidRPr="00EE7A66" w:rsidRDefault="00C92C0C" w:rsidP="004858A9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nstalacji do nowego pieca na stadionie LA </w:t>
      </w:r>
    </w:p>
    <w:p w14:paraId="4B7174F0" w14:textId="07C3E1A6" w:rsidR="00037260" w:rsidRPr="00EE7A66" w:rsidRDefault="00C92C0C" w:rsidP="004858A9">
      <w:pPr>
        <w:spacing w:after="0" w:line="240" w:lineRule="auto"/>
        <w:ind w:firstLine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przy ul. Staszica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– 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58A9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58A9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</w:t>
      </w:r>
      <w:r w:rsidR="004858A9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28 448,11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169305F" w14:textId="77777777" w:rsidR="004858A9" w:rsidRPr="00EE7A66" w:rsidRDefault="00037260" w:rsidP="001906EA">
      <w:pPr>
        <w:pStyle w:val="Akapitzlist"/>
        <w:numPr>
          <w:ilvl w:val="0"/>
          <w:numId w:val="65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92C0C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toru rolkarskiego i </w:t>
      </w:r>
      <w:proofErr w:type="spellStart"/>
      <w:r w:rsidR="00C92C0C" w:rsidRPr="00EE7A66">
        <w:rPr>
          <w:rFonts w:ascii="Cambria" w:eastAsia="Times New Roman" w:hAnsi="Cambria" w:cs="Times New Roman"/>
          <w:sz w:val="24"/>
          <w:szCs w:val="24"/>
          <w:lang w:eastAsia="pl-PL"/>
        </w:rPr>
        <w:t>pumptracku</w:t>
      </w:r>
      <w:proofErr w:type="spellEnd"/>
      <w:r w:rsidR="00C92C0C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budowa </w:t>
      </w:r>
    </w:p>
    <w:p w14:paraId="7D02A4E0" w14:textId="7FFB6459" w:rsidR="00037260" w:rsidRPr="00EE7A66" w:rsidRDefault="00C92C0C" w:rsidP="004858A9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torów linowych w Stalowej Woli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4858A9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E80ED0" w:rsidRPr="00EE7A66">
        <w:rPr>
          <w:rFonts w:ascii="Cambria" w:eastAsia="Times New Roman" w:hAnsi="Cambria" w:cs="Times New Roman"/>
          <w:sz w:val="24"/>
          <w:szCs w:val="24"/>
          <w:lang w:eastAsia="pl-PL"/>
        </w:rPr>
        <w:t>2 091,00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E89717D" w14:textId="77777777" w:rsidR="004858A9" w:rsidRPr="00EE7A66" w:rsidRDefault="00037260" w:rsidP="001906EA">
      <w:pPr>
        <w:pStyle w:val="Akapitzlist"/>
        <w:numPr>
          <w:ilvl w:val="0"/>
          <w:numId w:val="65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80ED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pływalni krytej i przebudowa pływalni </w:t>
      </w:r>
    </w:p>
    <w:p w14:paraId="4FA3B7E3" w14:textId="77777777" w:rsidR="004858A9" w:rsidRPr="00EE7A66" w:rsidRDefault="00E80ED0" w:rsidP="004858A9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odkrytej wraz z zagospodarowaniem terenu obiektów</w:t>
      </w:r>
    </w:p>
    <w:p w14:paraId="5C0221C5" w14:textId="050B9655" w:rsidR="00037260" w:rsidRPr="00EE7A66" w:rsidRDefault="00E80ED0" w:rsidP="004858A9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MOSiR w Stalowej Woli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</w:t>
      </w:r>
      <w:r w:rsidR="004858A9"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</w:t>
      </w:r>
      <w:r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 000,00</w:t>
      </w:r>
      <w:r w:rsidR="00037260"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58D6597B" w14:textId="7DD4280C" w:rsidR="00037260" w:rsidRPr="00EE7A66" w:rsidRDefault="00037260" w:rsidP="0003726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070F6E" w:rsidRPr="00EE7A6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343 188,55</w:t>
      </w:r>
      <w:r w:rsidRPr="00EE7A6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532EE7D1" w14:textId="77777777" w:rsidR="001601BA" w:rsidRPr="00EE7A66" w:rsidRDefault="001601BA" w:rsidP="0003726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233B87F" w14:textId="46B2CD64" w:rsidR="00037260" w:rsidRPr="00EE7A66" w:rsidRDefault="00037260" w:rsidP="0003726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="00872AF9"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na zadaniach:</w:t>
      </w:r>
    </w:p>
    <w:p w14:paraId="7A9A098A" w14:textId="77777777" w:rsidR="00C42D98" w:rsidRPr="00EE7A66" w:rsidRDefault="00037260" w:rsidP="001906EA">
      <w:pPr>
        <w:pStyle w:val="Akapitzlist"/>
        <w:numPr>
          <w:ilvl w:val="0"/>
          <w:numId w:val="66"/>
        </w:numPr>
        <w:spacing w:after="0" w:line="240" w:lineRule="auto"/>
        <w:ind w:left="567" w:hanging="20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872AF9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elektrycznego ogrzewania budynku </w:t>
      </w:r>
    </w:p>
    <w:p w14:paraId="2A77C821" w14:textId="77777777" w:rsidR="00C42D98" w:rsidRPr="00EE7A66" w:rsidRDefault="00872AF9" w:rsidP="00C42D98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az wody użytkowej na stadionie </w:t>
      </w:r>
    </w:p>
    <w:p w14:paraId="13A611BA" w14:textId="3BF9D826" w:rsidR="00037260" w:rsidRPr="00EE7A66" w:rsidRDefault="00872AF9" w:rsidP="00C42D98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lekkoatletycznym ul Staszica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C42D98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71 500,00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68E13EF" w14:textId="77777777" w:rsidR="00C42D98" w:rsidRPr="00EE7A66" w:rsidRDefault="00037260" w:rsidP="001906EA">
      <w:pPr>
        <w:pStyle w:val="Akapitzlist"/>
        <w:numPr>
          <w:ilvl w:val="0"/>
          <w:numId w:val="66"/>
        </w:numPr>
        <w:spacing w:after="0" w:line="240" w:lineRule="auto"/>
        <w:ind w:left="567" w:hanging="20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395167" w:rsidRPr="00EE7A66">
        <w:rPr>
          <w:rFonts w:ascii="Cambria" w:eastAsia="Times New Roman" w:hAnsi="Cambria" w:cs="Times New Roman"/>
          <w:sz w:val="24"/>
          <w:szCs w:val="24"/>
          <w:lang w:eastAsia="pl-PL"/>
        </w:rPr>
        <w:t>Wymiana  siatki do klatki treningowej rzutu młotem</w:t>
      </w:r>
    </w:p>
    <w:p w14:paraId="36C7AFF0" w14:textId="2E3827EC" w:rsidR="00037260" w:rsidRPr="00EE7A66" w:rsidRDefault="00395167" w:rsidP="00C42D98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yskiem  na stadionie lekkoatletycznym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42D98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 </w:t>
      </w:r>
      <w:r w:rsidR="00C42D98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1 300,00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77236794" w14:textId="427B3DC5" w:rsidR="00C42D98" w:rsidRPr="00EE7A66" w:rsidRDefault="00037260" w:rsidP="001906EA">
      <w:pPr>
        <w:pStyle w:val="Akapitzlist"/>
        <w:numPr>
          <w:ilvl w:val="0"/>
          <w:numId w:val="66"/>
        </w:numPr>
        <w:spacing w:after="0" w:line="240" w:lineRule="auto"/>
        <w:ind w:left="567" w:hanging="20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61799" w:rsidRPr="00EE7A66">
        <w:rPr>
          <w:rFonts w:ascii="Cambria" w:eastAsia="Times New Roman" w:hAnsi="Cambria" w:cs="Times New Roman"/>
          <w:sz w:val="24"/>
          <w:szCs w:val="24"/>
          <w:lang w:eastAsia="pl-PL"/>
        </w:rPr>
        <w:t>Budowa boisk wielofunkcyjnych przy PSP nr 4</w:t>
      </w:r>
    </w:p>
    <w:p w14:paraId="25B54861" w14:textId="50019BF0" w:rsidR="00037260" w:rsidRPr="00EE7A66" w:rsidRDefault="00661799" w:rsidP="00C42D98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remont </w:t>
      </w:r>
      <w:proofErr w:type="spellStart"/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bioska</w:t>
      </w:r>
      <w:proofErr w:type="spellEnd"/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PSP nr 12 w Stalowej Woli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108 352,67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1150D17" w14:textId="77777777" w:rsidR="00C42D98" w:rsidRPr="00EE7A66" w:rsidRDefault="00037260" w:rsidP="001906EA">
      <w:pPr>
        <w:pStyle w:val="Akapitzlist"/>
        <w:numPr>
          <w:ilvl w:val="0"/>
          <w:numId w:val="66"/>
        </w:numPr>
        <w:spacing w:after="0" w:line="240" w:lineRule="auto"/>
        <w:ind w:left="567" w:hanging="20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040598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</w:t>
      </w:r>
      <w:proofErr w:type="spellStart"/>
      <w:r w:rsidR="00040598" w:rsidRPr="00EE7A66">
        <w:rPr>
          <w:rFonts w:ascii="Cambria" w:eastAsia="Times New Roman" w:hAnsi="Cambria" w:cs="Times New Roman"/>
          <w:sz w:val="24"/>
          <w:szCs w:val="24"/>
          <w:lang w:eastAsia="pl-PL"/>
        </w:rPr>
        <w:t>biosk</w:t>
      </w:r>
      <w:proofErr w:type="spellEnd"/>
      <w:r w:rsidR="00040598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ielofunkcyjnych przy ul. Jaśminowej</w:t>
      </w:r>
    </w:p>
    <w:p w14:paraId="531778F2" w14:textId="77777777" w:rsidR="00C42D98" w:rsidRPr="00EE7A66" w:rsidRDefault="00040598" w:rsidP="00C42D98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ul. Traugutta oraz budowa Podwórka dla Pława </w:t>
      </w:r>
    </w:p>
    <w:p w14:paraId="2CD39FB7" w14:textId="7FA409C3" w:rsidR="00037260" w:rsidRPr="00EE7A66" w:rsidRDefault="00040598" w:rsidP="00C42D98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w Stalowej Woli kwalifikowane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1E4D86" w:rsidRPr="00EE7A66">
        <w:rPr>
          <w:rFonts w:ascii="Cambria" w:eastAsia="Times New Roman" w:hAnsi="Cambria" w:cs="Times New Roman"/>
          <w:sz w:val="24"/>
          <w:szCs w:val="24"/>
          <w:lang w:eastAsia="pl-PL"/>
        </w:rPr>
        <w:t>235</w:t>
      </w:r>
      <w:r w:rsidR="003B0FC8" w:rsidRPr="00EE7A66">
        <w:rPr>
          <w:rFonts w:ascii="Cambria" w:eastAsia="Times New Roman" w:hAnsi="Cambria" w:cs="Times New Roman"/>
          <w:sz w:val="24"/>
          <w:szCs w:val="24"/>
          <w:lang w:eastAsia="pl-PL"/>
        </w:rPr>
        <w:t> 579,60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1D861D0" w14:textId="4C9CCAEB" w:rsidR="00C42D98" w:rsidRPr="00EE7A66" w:rsidRDefault="00037260" w:rsidP="001906EA">
      <w:pPr>
        <w:pStyle w:val="Akapitzlist"/>
        <w:numPr>
          <w:ilvl w:val="0"/>
          <w:numId w:val="66"/>
        </w:numPr>
        <w:spacing w:after="0" w:line="240" w:lineRule="auto"/>
        <w:ind w:left="567" w:hanging="20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42D98" w:rsidRPr="00EE7A66">
        <w:rPr>
          <w:rFonts w:ascii="Cambria" w:eastAsia="Times New Roman" w:hAnsi="Cambria" w:cs="Times New Roman"/>
          <w:sz w:val="24"/>
          <w:szCs w:val="24"/>
          <w:lang w:eastAsia="pl-PL"/>
        </w:rPr>
        <w:t>Rozbudowa kompleksu basenów krytych wraz</w:t>
      </w:r>
    </w:p>
    <w:p w14:paraId="641A4302" w14:textId="37036BB7" w:rsidR="00037260" w:rsidRPr="00EE7A66" w:rsidRDefault="00C42D98" w:rsidP="00C42D98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modernizacją basenów odkrytych w Stalowej Woli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066F6C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100 000,00</w:t>
      </w:r>
      <w:r w:rsidR="00037260"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67ED1BA" w14:textId="10BE784B" w:rsidR="00037260" w:rsidRPr="00EE7A66" w:rsidRDefault="00037260" w:rsidP="0003726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E7A6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8531CB" w:rsidRPr="00EE7A6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516 732,27</w:t>
      </w:r>
      <w:r w:rsidRPr="00EE7A6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3A40951A" w14:textId="77777777" w:rsidR="00037260" w:rsidRPr="00EE7A66" w:rsidRDefault="00037260" w:rsidP="0003726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AA4D9B0" w14:textId="323B755A" w:rsidR="00037260" w:rsidRPr="00EE7A66" w:rsidRDefault="00037260" w:rsidP="0003726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</w:t>
      </w:r>
      <w:r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 wydatków majątkowych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 w tym dziale </w:t>
      </w:r>
      <w:r w:rsidRPr="00EE7A6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ony netto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kwotę </w:t>
      </w:r>
      <w:r w:rsidR="00E802C5" w:rsidRPr="00EE7A66">
        <w:rPr>
          <w:rFonts w:ascii="Cambria" w:eastAsia="Times New Roman" w:hAnsi="Cambria" w:cs="Times New Roman"/>
          <w:b/>
          <w:sz w:val="24"/>
          <w:szCs w:val="24"/>
          <w:lang w:eastAsia="pl-PL"/>
        </w:rPr>
        <w:t>173 543,72</w:t>
      </w:r>
      <w:r w:rsidRPr="00EE7A6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EE7A66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01402D94" w14:textId="77777777" w:rsidR="00037260" w:rsidRPr="00B904AD" w:rsidRDefault="00037260" w:rsidP="0003726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62124D1" w14:textId="77777777" w:rsidR="00037260" w:rsidRPr="00100F5F" w:rsidRDefault="00037260" w:rsidP="0003726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akresie planu </w:t>
      </w:r>
      <w:r w:rsidRPr="00100F5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ydatków bieżących </w:t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>dokonano zwiększenia z tytułu:</w:t>
      </w:r>
    </w:p>
    <w:p w14:paraId="108E1330" w14:textId="43B6B99C" w:rsidR="00037260" w:rsidRPr="00100F5F" w:rsidRDefault="00037260" w:rsidP="0003726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1) kosztów funkcjonowania MOSiR –</w:t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170C74" w:rsidRPr="00100F5F">
        <w:rPr>
          <w:rFonts w:ascii="Cambria" w:eastAsia="Times New Roman" w:hAnsi="Cambria" w:cs="Times New Roman"/>
          <w:sz w:val="24"/>
          <w:szCs w:val="24"/>
          <w:lang w:eastAsia="pl-PL"/>
        </w:rPr>
        <w:t>1 792 933,00</w:t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582CC54" w14:textId="12E48022" w:rsidR="00037260" w:rsidRPr="00100F5F" w:rsidRDefault="00037260" w:rsidP="0003726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2) stypendiów sportowych –</w:t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833192" w:rsidRPr="00100F5F">
        <w:rPr>
          <w:rFonts w:ascii="Cambria" w:eastAsia="Times New Roman" w:hAnsi="Cambria" w:cs="Times New Roman"/>
          <w:sz w:val="24"/>
          <w:szCs w:val="24"/>
          <w:lang w:eastAsia="pl-PL"/>
        </w:rPr>
        <w:t>108 870,00</w:t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27D43BB" w14:textId="6AC50043" w:rsidR="00154862" w:rsidRPr="00100F5F" w:rsidRDefault="00154862" w:rsidP="0003726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3) </w:t>
      </w:r>
      <w:r w:rsidR="0082266B" w:rsidRPr="00100F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sztów organizacji imprez sportowych w mieście – </w:t>
      </w:r>
      <w:r w:rsidR="00A57A63"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2266B" w:rsidRPr="00100F5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</w:t>
      </w:r>
      <w:r w:rsidR="00A57A63" w:rsidRPr="00100F5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 17 810,00 zł</w:t>
      </w:r>
    </w:p>
    <w:p w14:paraId="75E570F7" w14:textId="4958B9FF" w:rsidR="00037260" w:rsidRPr="00100F5F" w:rsidRDefault="00037260" w:rsidP="0003726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00F5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976ACD" w:rsidRPr="00100F5F">
        <w:rPr>
          <w:rFonts w:ascii="Cambria" w:eastAsia="Times New Roman" w:hAnsi="Cambria" w:cs="Times New Roman"/>
          <w:b/>
          <w:sz w:val="24"/>
          <w:szCs w:val="24"/>
          <w:lang w:eastAsia="pl-PL"/>
        </w:rPr>
        <w:t>1 919 613,00</w:t>
      </w:r>
      <w:r w:rsidRPr="00100F5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7E2BAFF5" w14:textId="77777777" w:rsidR="00037260" w:rsidRPr="00B904AD" w:rsidRDefault="00037260" w:rsidP="0003726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5682862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BB787A0" w14:textId="49B3D5A7" w:rsidR="00446485" w:rsidRPr="00EC6920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EC692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Zmniejszenia planu wydatków dokonano – </w:t>
      </w:r>
      <w:r w:rsidRPr="00EC692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EC692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="00EC6920" w:rsidRPr="00EC692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>o</w:t>
      </w:r>
      <w:r w:rsidRPr="00EC692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kwotę </w:t>
      </w:r>
      <w:r w:rsidR="00EC6920" w:rsidRPr="00EC692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  2 932 077,72</w:t>
      </w:r>
      <w:r w:rsidRPr="00EC6920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5ADAF572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1D06EB9C" w14:textId="77777777" w:rsidR="00446485" w:rsidRPr="00100F5F" w:rsidRDefault="00446485" w:rsidP="00446485">
      <w:pPr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pl-PL"/>
        </w:rPr>
      </w:pPr>
      <w:r w:rsidRPr="00100F5F"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pl-PL"/>
        </w:rPr>
        <w:t>w następujących działach:</w:t>
      </w:r>
    </w:p>
    <w:p w14:paraId="2D89874E" w14:textId="77777777" w:rsidR="00446485" w:rsidRPr="00100F5F" w:rsidRDefault="00446485" w:rsidP="00446485">
      <w:pPr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pl-PL"/>
        </w:rPr>
      </w:pPr>
    </w:p>
    <w:p w14:paraId="101887B1" w14:textId="702DE551" w:rsidR="00446485" w:rsidRPr="00322BCF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</w:t>
      </w:r>
      <w:r w:rsidR="00B14089"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020</w:t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– </w:t>
      </w:r>
      <w:r w:rsidR="00FC100A"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Leśnictwo</w:t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– </w:t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    </w:t>
      </w:r>
      <w:r w:rsidR="002E6AE5"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13 863,04</w:t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181A484D" w14:textId="77777777" w:rsidR="00446485" w:rsidRPr="00322BCF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35471E3" w14:textId="339C8032" w:rsidR="00446485" w:rsidRPr="00322BCF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2BCF">
        <w:rPr>
          <w:rFonts w:ascii="Cambria" w:eastAsia="Times New Roman" w:hAnsi="Cambria" w:cs="Times New Roman"/>
          <w:sz w:val="24"/>
          <w:szCs w:val="24"/>
          <w:lang w:eastAsia="pl-PL"/>
        </w:rPr>
        <w:t>W 202</w:t>
      </w:r>
      <w:r w:rsidR="0040587B" w:rsidRPr="00322BCF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zmniejszono plan wydatków bieżących o kwotę </w:t>
      </w:r>
      <w:r w:rsidR="0040587B" w:rsidRPr="00322BC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3 863,04</w:t>
      </w:r>
      <w:r w:rsidRPr="00322BC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  <w:r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</w:t>
      </w:r>
      <w:r w:rsidR="0040587B" w:rsidRPr="00322BCF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  <w:r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769B874B" w14:textId="77444846" w:rsidR="007C635E" w:rsidRPr="00322BCF" w:rsidRDefault="00DD43F1" w:rsidP="001906EA">
      <w:pPr>
        <w:pStyle w:val="Akapitzlist"/>
        <w:numPr>
          <w:ilvl w:val="0"/>
          <w:numId w:val="67"/>
        </w:numPr>
        <w:spacing w:after="0" w:line="240" w:lineRule="auto"/>
        <w:ind w:hanging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płat za wyłączenie gruntów z produkcji leśnej </w:t>
      </w:r>
      <w:r w:rsidR="000D5A49" w:rsidRPr="00322BCF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22BCF" w:rsidRPr="00322BC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22BCF" w:rsidRPr="00322BC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    </w:t>
      </w:r>
      <w:r w:rsidR="000D5A49" w:rsidRPr="00322BCF">
        <w:rPr>
          <w:rFonts w:ascii="Cambria" w:eastAsia="Times New Roman" w:hAnsi="Cambria" w:cs="Times New Roman"/>
          <w:sz w:val="24"/>
          <w:szCs w:val="24"/>
          <w:lang w:eastAsia="pl-PL"/>
        </w:rPr>
        <w:t>8 385,91 zł</w:t>
      </w:r>
    </w:p>
    <w:p w14:paraId="3B61BDF0" w14:textId="2BA58F54" w:rsidR="00F35CC1" w:rsidRPr="00322BCF" w:rsidRDefault="00AA0B81" w:rsidP="001906EA">
      <w:pPr>
        <w:pStyle w:val="Akapitzlist"/>
        <w:numPr>
          <w:ilvl w:val="0"/>
          <w:numId w:val="67"/>
        </w:numPr>
        <w:spacing w:after="0" w:line="240" w:lineRule="auto"/>
        <w:ind w:hanging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płat za trwały zarząd – </w:t>
      </w:r>
      <w:r w:rsidR="00322BCF" w:rsidRPr="00322BC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22BCF" w:rsidRPr="00322BC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22BCF" w:rsidRPr="00322BC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22BCF" w:rsidRPr="00322BC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22BCF" w:rsidRPr="00322BC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322BCF"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5 477,13</w:t>
      </w:r>
      <w:r w:rsidR="00944F5A" w:rsidRPr="00322B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6ACF62F" w14:textId="77777777" w:rsidR="00944F5A" w:rsidRPr="00322BCF" w:rsidRDefault="00944F5A" w:rsidP="00322BCF">
      <w:pPr>
        <w:spacing w:after="0" w:line="240" w:lineRule="auto"/>
        <w:ind w:left="284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07F93A6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</w:pPr>
    </w:p>
    <w:p w14:paraId="795014DA" w14:textId="24107032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710 – Działalność usługowa – </w:t>
      </w:r>
      <w:r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  <w:t xml:space="preserve">o kwotę       </w:t>
      </w:r>
      <w:r w:rsidR="00E93538"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83</w:t>
      </w:r>
      <w:r w:rsidR="00273BF8"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 </w:t>
      </w:r>
      <w:r w:rsidR="00E93538"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842</w:t>
      </w:r>
      <w:r w:rsidR="00273BF8"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,12</w:t>
      </w:r>
      <w:r w:rsidRPr="00251E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zł</w:t>
      </w:r>
    </w:p>
    <w:p w14:paraId="103CEF53" w14:textId="77777777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0CB60E02" w14:textId="75E010A9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273BF8" w:rsidRPr="00251E53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</w:t>
      </w:r>
      <w:r w:rsidRPr="00251E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a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</w:t>
      </w:r>
      <w:r w:rsidRPr="00251E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</w:p>
    <w:p w14:paraId="3F4427D0" w14:textId="77777777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51E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u  pn.: </w:t>
      </w:r>
    </w:p>
    <w:p w14:paraId="34B81C2C" w14:textId="494177A6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771595" w:rsidRPr="00251E53">
        <w:rPr>
          <w:rFonts w:ascii="Cambria" w:eastAsia="Times New Roman" w:hAnsi="Cambria" w:cs="Times New Roman"/>
          <w:sz w:val="24"/>
          <w:szCs w:val="24"/>
          <w:lang w:eastAsia="pl-PL"/>
        </w:rPr>
        <w:t>Budowa Kolumbarium na Cmentarzu Komunalnym - I etap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o kwotę        </w:t>
      </w:r>
      <w:r w:rsidR="00DF3741" w:rsidRPr="00251E53">
        <w:rPr>
          <w:rFonts w:ascii="Cambria" w:eastAsia="Times New Roman" w:hAnsi="Cambria" w:cs="Times New Roman"/>
          <w:b/>
          <w:sz w:val="24"/>
          <w:szCs w:val="24"/>
          <w:lang w:eastAsia="pl-PL"/>
        </w:rPr>
        <w:t>139</w:t>
      </w:r>
      <w:r w:rsidR="001E4C11" w:rsidRPr="00251E53">
        <w:rPr>
          <w:rFonts w:ascii="Cambria" w:eastAsia="Times New Roman" w:hAnsi="Cambria" w:cs="Times New Roman"/>
          <w:b/>
          <w:sz w:val="24"/>
          <w:szCs w:val="24"/>
          <w:lang w:eastAsia="pl-PL"/>
        </w:rPr>
        <w:t> 457,32</w:t>
      </w:r>
      <w:r w:rsidRPr="00251E53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161D9403" w14:textId="77777777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7C3EA45" w14:textId="77777777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mach zmian w planie </w:t>
      </w:r>
      <w:r w:rsidRPr="00251E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konano:</w:t>
      </w:r>
    </w:p>
    <w:p w14:paraId="01FF0EDE" w14:textId="457FE36F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251E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a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kosztów geodezyjnych i kartograficznych –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ED4BE8" w:rsidRPr="00251E53">
        <w:rPr>
          <w:rFonts w:ascii="Cambria" w:eastAsia="Times New Roman" w:hAnsi="Cambria" w:cs="Times New Roman"/>
          <w:sz w:val="24"/>
          <w:szCs w:val="24"/>
          <w:lang w:eastAsia="pl-PL"/>
        </w:rPr>
        <w:t>86 432,80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0EA1E29" w14:textId="77777777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093D7A0" w14:textId="03FD349E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="00231BC3" w:rsidRPr="00251E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a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osztów opłat za odpady z Cmentarza</w:t>
      </w:r>
    </w:p>
    <w:p w14:paraId="62C3DF9A" w14:textId="1451F056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Komunalnego –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231BC3" w:rsidRPr="00251E53">
        <w:rPr>
          <w:rFonts w:ascii="Cambria" w:eastAsia="Times New Roman" w:hAnsi="Cambria" w:cs="Times New Roman"/>
          <w:sz w:val="24"/>
          <w:szCs w:val="24"/>
          <w:lang w:eastAsia="pl-PL"/>
        </w:rPr>
        <w:t>142 048,00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F6605EB" w14:textId="77777777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7FDBC38" w14:textId="78BD030D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dokonano </w:t>
      </w:r>
      <w:r w:rsidR="00EB1B99" w:rsidRPr="00251E53">
        <w:rPr>
          <w:rFonts w:ascii="Cambria" w:eastAsia="Times New Roman" w:hAnsi="Cambria" w:cs="Times New Roman"/>
          <w:sz w:val="24"/>
          <w:szCs w:val="24"/>
          <w:lang w:eastAsia="pl-PL"/>
        </w:rPr>
        <w:t>zwiększenia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</w:t>
      </w:r>
      <w:r w:rsidRPr="00251E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kwotę </w:t>
      </w:r>
      <w:r w:rsidRPr="00251E53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EB1B99" w:rsidRPr="00251E53">
        <w:rPr>
          <w:rFonts w:ascii="Cambria" w:eastAsia="Times New Roman" w:hAnsi="Cambria" w:cs="Times New Roman"/>
          <w:b/>
          <w:sz w:val="24"/>
          <w:szCs w:val="24"/>
          <w:lang w:eastAsia="pl-PL"/>
        </w:rPr>
        <w:t>55 615,20</w:t>
      </w:r>
      <w:r w:rsidRPr="00251E53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. </w:t>
      </w:r>
    </w:p>
    <w:p w14:paraId="575F7148" w14:textId="77777777" w:rsidR="00446485" w:rsidRPr="00251E53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389CDB2" w14:textId="3B01A044" w:rsidR="00446485" w:rsidRPr="00D1212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D1212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750 – Administracja publiczna – </w:t>
      </w:r>
      <w:r w:rsidRPr="00D1212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D1212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D1212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D1212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</w:t>
      </w:r>
      <w:r w:rsidR="00EF5DF8" w:rsidRPr="00D1212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262 506,78</w:t>
      </w:r>
      <w:r w:rsidRPr="00D1212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58A4E6C7" w14:textId="77777777" w:rsidR="00446485" w:rsidRPr="00D1212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363436" w14:textId="77777777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sz w:val="24"/>
          <w:szCs w:val="24"/>
          <w:lang w:eastAsia="pl-PL"/>
        </w:rPr>
        <w:t>Zmian w planie</w:t>
      </w:r>
      <w:r w:rsidRPr="00F1049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wydatków bieżących</w:t>
      </w:r>
      <w:r w:rsidRPr="00F104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konano poprzez:</w:t>
      </w:r>
    </w:p>
    <w:p w14:paraId="3F7DE63E" w14:textId="77777777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5BF69E35" w14:textId="7E6EBEA7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1) </w:t>
      </w:r>
      <w:r w:rsidRPr="00F10495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enie planu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a:</w:t>
      </w:r>
    </w:p>
    <w:p w14:paraId="017AAF9D" w14:textId="38DCA335" w:rsidR="00566422" w:rsidRPr="00F10495" w:rsidRDefault="003C77B8" w:rsidP="001906EA">
      <w:pPr>
        <w:pStyle w:val="Akapitzlist"/>
        <w:numPr>
          <w:ilvl w:val="0"/>
          <w:numId w:val="68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trzymanie administracji rządowej – </w:t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</w:t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>121 930,59 zł</w:t>
      </w:r>
    </w:p>
    <w:p w14:paraId="683B696D" w14:textId="734B89CD" w:rsidR="00AA104F" w:rsidRPr="00F10495" w:rsidRDefault="00AA104F" w:rsidP="001906EA">
      <w:pPr>
        <w:pStyle w:val="Akapitzlist"/>
        <w:numPr>
          <w:ilvl w:val="0"/>
          <w:numId w:val="68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trzymanie administracji samorządowej – </w:t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</w:t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</w:t>
      </w:r>
      <w:r w:rsidR="00EC66E6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>1 482 892,31 zł</w:t>
      </w:r>
    </w:p>
    <w:p w14:paraId="1F202E3F" w14:textId="7BFD1724" w:rsidR="00446485" w:rsidRPr="00F10495" w:rsidRDefault="00446485" w:rsidP="001906EA">
      <w:pPr>
        <w:pStyle w:val="Akapitzlist"/>
        <w:numPr>
          <w:ilvl w:val="0"/>
          <w:numId w:val="68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zeprowadzenia spisu </w:t>
      </w:r>
      <w:r w:rsidR="00827B46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>powszechnego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– 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      </w:t>
      </w:r>
      <w:r w:rsidR="00EE4215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>81 467,00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1AE6EA52" w14:textId="5C64A510" w:rsidR="00520FA0" w:rsidRPr="00F10495" w:rsidRDefault="00520FA0" w:rsidP="001906EA">
      <w:pPr>
        <w:pStyle w:val="Akapitzlist"/>
        <w:numPr>
          <w:ilvl w:val="0"/>
          <w:numId w:val="68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mocji miasta – </w:t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</w:t>
      </w:r>
      <w:r w:rsidR="00476DD3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</w:t>
      </w:r>
      <w:r w:rsidR="0053699E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>653 524,00 zł</w:t>
      </w:r>
    </w:p>
    <w:p w14:paraId="309AFC4E" w14:textId="6CD07500" w:rsidR="00446485" w:rsidRPr="00F10495" w:rsidRDefault="00446485" w:rsidP="001906EA">
      <w:pPr>
        <w:pStyle w:val="Akapitzlist"/>
        <w:numPr>
          <w:ilvl w:val="0"/>
          <w:numId w:val="68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kosztów SCUW – 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o kwotę       </w:t>
      </w:r>
      <w:r w:rsidR="009A7B2A"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>1 061 894,56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4BA95737" w14:textId="4389D331" w:rsidR="00476DD3" w:rsidRPr="00F10495" w:rsidRDefault="00476DD3" w:rsidP="001906EA">
      <w:pPr>
        <w:pStyle w:val="Akapitzlist"/>
        <w:numPr>
          <w:ilvl w:val="0"/>
          <w:numId w:val="68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ozostałej działalności – 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o kwotę            59 379,43 zł</w:t>
      </w:r>
    </w:p>
    <w:p w14:paraId="44CE18DF" w14:textId="3CF33CFA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                                                             </w:t>
      </w:r>
      <w:r w:rsidRPr="00F1049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        </w:t>
      </w:r>
      <w:r w:rsidR="00E52DA7" w:rsidRPr="00F10495">
        <w:rPr>
          <w:rFonts w:ascii="Cambria" w:eastAsia="Times New Roman" w:hAnsi="Cambria" w:cs="Times New Roman"/>
          <w:b/>
          <w:sz w:val="24"/>
          <w:szCs w:val="24"/>
          <w:lang w:eastAsia="pl-PL"/>
        </w:rPr>
        <w:t>3 461 087,89</w:t>
      </w:r>
      <w:r w:rsidRPr="00F1049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319D095D" w14:textId="77777777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</w:p>
    <w:p w14:paraId="1666F14D" w14:textId="5C258337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F1049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 planu</w:t>
      </w:r>
      <w:r w:rsidRPr="00F104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</w:t>
      </w:r>
      <w:r w:rsidR="00E52DA7" w:rsidRPr="00F104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104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walifikacji wojskowej (zlecone) – </w:t>
      </w:r>
      <w:r w:rsidRPr="00F10495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     100,00 zł</w:t>
      </w:r>
    </w:p>
    <w:p w14:paraId="4981A1D7" w14:textId="77777777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0D2A7E64" w14:textId="7DE1B163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iorąc powyższe pod uwagę plan wydatków bieżących został </w:t>
      </w:r>
      <w:r w:rsidR="00586960" w:rsidRPr="00F10495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ony</w:t>
      </w:r>
      <w:r w:rsidRPr="00F1049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etto o kwotę </w:t>
      </w:r>
      <w:r w:rsidR="00586960" w:rsidRPr="00F104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3 460 987,89</w:t>
      </w:r>
      <w:r w:rsidRPr="00F1049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.</w:t>
      </w:r>
    </w:p>
    <w:p w14:paraId="323F682B" w14:textId="77777777" w:rsidR="00446485" w:rsidRPr="00F1049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58C090C" w14:textId="77777777" w:rsidR="00446485" w:rsidRPr="00D1212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Natomiast zmiany planu </w:t>
      </w:r>
      <w:r w:rsidRPr="00D12122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wydatków majątkowych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dokonano poprzez:</w:t>
      </w:r>
    </w:p>
    <w:p w14:paraId="2843D984" w14:textId="77777777" w:rsidR="00446485" w:rsidRPr="00D1212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1) </w:t>
      </w:r>
      <w:r w:rsidRPr="00D12122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większenie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lanu na zadaniach pn.:</w:t>
      </w:r>
    </w:p>
    <w:p w14:paraId="79FB7EDB" w14:textId="4D4E0F7D" w:rsidR="001906EA" w:rsidRPr="00D12122" w:rsidRDefault="00446485" w:rsidP="001906EA">
      <w:pPr>
        <w:pStyle w:val="Akapitzlist"/>
        <w:numPr>
          <w:ilvl w:val="0"/>
          <w:numId w:val="69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EF13F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Wymiana sprzętu komputerowego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– 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BB6CCC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</w:t>
      </w:r>
      <w:r w:rsidR="00062CEC" w:rsidRPr="00D12122">
        <w:rPr>
          <w:rFonts w:ascii="Cambria" w:eastAsia="Times New Roman" w:hAnsi="Cambria" w:cs="Times New Roman"/>
          <w:sz w:val="24"/>
          <w:szCs w:val="24"/>
          <w:lang w:eastAsia="pl-PL"/>
        </w:rPr>
        <w:t>139 078,00</w:t>
      </w: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C7A14DC" w14:textId="77777777" w:rsidR="00BB6CCC" w:rsidRPr="00D12122" w:rsidRDefault="001906EA" w:rsidP="001906EA">
      <w:pPr>
        <w:pStyle w:val="Akapitzlist"/>
        <w:numPr>
          <w:ilvl w:val="0"/>
          <w:numId w:val="69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FA7DF3"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mont schodów wejściowych oraz przebudowa, </w:t>
      </w:r>
    </w:p>
    <w:p w14:paraId="3E9860DA" w14:textId="77777777" w:rsidR="00BB6CCC" w:rsidRPr="00D12122" w:rsidRDefault="00FA7DF3" w:rsidP="00BB6CCC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dernizacja i zmiana sposobu użytkowania części </w:t>
      </w:r>
    </w:p>
    <w:p w14:paraId="7F324EF3" w14:textId="77777777" w:rsidR="00BB6CCC" w:rsidRPr="00D12122" w:rsidRDefault="00FA7DF3" w:rsidP="00BB6CCC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>pomieszczeń piwnicznych w budynku Urzędu Miasta</w:t>
      </w:r>
    </w:p>
    <w:p w14:paraId="04A20EEB" w14:textId="77777777" w:rsidR="00BB6CCC" w:rsidRPr="00D12122" w:rsidRDefault="00FA7DF3" w:rsidP="00BB6CCC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talowej Woli przy ul. Wolności 7 ze szczególnym</w:t>
      </w:r>
    </w:p>
    <w:p w14:paraId="3D97A1C2" w14:textId="0F93F565" w:rsidR="001906EA" w:rsidRPr="00D12122" w:rsidRDefault="00FA7DF3" w:rsidP="00BB6CCC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względnieniem likwidacji zawilgoceń” – </w:t>
      </w:r>
      <w:r w:rsidR="00BB6CCC" w:rsidRPr="00D121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B6CCC" w:rsidRPr="00D121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B6CCC" w:rsidRPr="00D121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BB6CCC"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>164</w:t>
      </w:r>
      <w:r w:rsidR="00AD0BAA" w:rsidRPr="00D12122">
        <w:rPr>
          <w:rFonts w:ascii="Cambria" w:eastAsia="Times New Roman" w:hAnsi="Cambria" w:cs="Times New Roman"/>
          <w:sz w:val="24"/>
          <w:szCs w:val="24"/>
          <w:lang w:eastAsia="pl-PL"/>
        </w:rPr>
        <w:t> 711,28 zł</w:t>
      </w:r>
    </w:p>
    <w:p w14:paraId="26E0FC5B" w14:textId="20902CC4" w:rsidR="00AD0BAA" w:rsidRPr="00D12122" w:rsidRDefault="00AD0BAA" w:rsidP="001906EA">
      <w:pPr>
        <w:pStyle w:val="Akapitzlist"/>
        <w:numPr>
          <w:ilvl w:val="0"/>
          <w:numId w:val="69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A68B1"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aplikacji i funkcji systemu </w:t>
      </w:r>
      <w:proofErr w:type="spellStart"/>
      <w:r w:rsidR="002A68B1" w:rsidRPr="00D12122">
        <w:rPr>
          <w:rFonts w:ascii="Cambria" w:eastAsia="Times New Roman" w:hAnsi="Cambria" w:cs="Times New Roman"/>
          <w:sz w:val="24"/>
          <w:szCs w:val="24"/>
          <w:lang w:eastAsia="pl-PL"/>
        </w:rPr>
        <w:t>Otago</w:t>
      </w:r>
      <w:proofErr w:type="spellEnd"/>
      <w:r w:rsidR="002A68B1"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</w:t>
      </w:r>
      <w:r w:rsidR="00D2199B" w:rsidRPr="00D12122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2A68B1" w:rsidRPr="00D121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B6CCC" w:rsidRPr="00D121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B6CCC" w:rsidRPr="00D121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B6CCC" w:rsidRPr="00D1212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       </w:t>
      </w:r>
      <w:r w:rsidR="00D2199B" w:rsidRPr="00D1212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0 922,00 zł</w:t>
      </w:r>
    </w:p>
    <w:p w14:paraId="77917D01" w14:textId="2FDADE2D" w:rsidR="001B353C" w:rsidRPr="00D12122" w:rsidRDefault="001B353C" w:rsidP="001B353C">
      <w:pPr>
        <w:pStyle w:val="Akapitzlist"/>
        <w:spacing w:after="0" w:line="240" w:lineRule="auto"/>
        <w:ind w:left="6231" w:firstLine="141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Razem:         394 711,28 zł</w:t>
      </w:r>
    </w:p>
    <w:p w14:paraId="7F024D3F" w14:textId="77777777" w:rsidR="00446485" w:rsidRPr="00D1212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165A794D" w14:textId="77777777" w:rsidR="00446485" w:rsidRPr="00D1212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2) </w:t>
      </w:r>
      <w:r w:rsidRPr="00D12122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mniejszenie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lanu na zadaniach pn.:</w:t>
      </w:r>
    </w:p>
    <w:p w14:paraId="402C910F" w14:textId="77777777" w:rsidR="005A6DAD" w:rsidRPr="00D12122" w:rsidRDefault="00446485" w:rsidP="000D7563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0D7563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Dostosowanie do potrzeb osób niepełnosprawnych</w:t>
      </w:r>
    </w:p>
    <w:p w14:paraId="26159967" w14:textId="77777777" w:rsidR="005A6DAD" w:rsidRPr="00D12122" w:rsidRDefault="000D7563" w:rsidP="005A6DAD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i modernizacja pomieszczeń Urzędu Miasta przy</w:t>
      </w:r>
    </w:p>
    <w:p w14:paraId="458AC3EC" w14:textId="290074FF" w:rsidR="000D7563" w:rsidRPr="00D12122" w:rsidRDefault="000D7563" w:rsidP="005A6DAD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ul. Wolności 7</w:t>
      </w:r>
      <w:r w:rsidR="00446485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– </w:t>
      </w:r>
      <w:r w:rsidR="00446485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446485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         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300 000,00</w:t>
      </w:r>
      <w:r w:rsidR="00446485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20E90214" w14:textId="77777777" w:rsidR="005A6DAD" w:rsidRPr="00D12122" w:rsidRDefault="009D2714" w:rsidP="000D7563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5E47D3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ykonanie archiwum zakładowego w piwnicach </w:t>
      </w:r>
    </w:p>
    <w:p w14:paraId="468D594A" w14:textId="3D917668" w:rsidR="009D2714" w:rsidRPr="00D12122" w:rsidRDefault="005E47D3" w:rsidP="005A6DAD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udynku Urzędu Miasta przy ul. Wolności 7” – 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200 000,00 z</w:t>
      </w:r>
      <w:r w:rsidR="00174BD0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ł</w:t>
      </w:r>
    </w:p>
    <w:p w14:paraId="72749C5D" w14:textId="77777777" w:rsidR="005A6DAD" w:rsidRPr="00D12122" w:rsidRDefault="00174BD0" w:rsidP="000D7563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„Zakup systemu kontroli dostępu z czytnikami </w:t>
      </w:r>
    </w:p>
    <w:p w14:paraId="35AC1B5F" w14:textId="2FB7992E" w:rsidR="00174BD0" w:rsidRPr="00D12122" w:rsidRDefault="00174BD0" w:rsidP="005A6DAD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czasu pracy”- 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 </w:t>
      </w:r>
      <w:r w:rsidR="000B2670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80 000,00 zł</w:t>
      </w:r>
    </w:p>
    <w:p w14:paraId="08EBE1EB" w14:textId="77777777" w:rsidR="005A6DAD" w:rsidRPr="00D12122" w:rsidRDefault="000B2670" w:rsidP="000D7563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FF7F12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Opracowanie PFU zagospodarowania Placu</w:t>
      </w:r>
    </w:p>
    <w:p w14:paraId="58667C76" w14:textId="619C3ADF" w:rsidR="000B2670" w:rsidRPr="00D12122" w:rsidRDefault="00FF7F12" w:rsidP="005A6DAD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iłsudskiego” – 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 kwotę 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       </w:t>
      </w:r>
      <w:r w:rsidR="00E5724F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370,00 zł</w:t>
      </w:r>
    </w:p>
    <w:p w14:paraId="008F0304" w14:textId="3A3F96F8" w:rsidR="00E5724F" w:rsidRPr="00D12122" w:rsidRDefault="00E5724F" w:rsidP="000D7563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397D57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Rewitalizacja przestrzenna MOF  Stalowej Woli” – 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397D57" w:rsidRPr="00D12122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o kwotę 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      </w:t>
      </w:r>
      <w:r w:rsidR="00ED03DA" w:rsidRPr="00D12122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3 537</w:t>
      </w:r>
      <w:r w:rsidR="005A6DAD" w:rsidRPr="00D12122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835,95 zł</w:t>
      </w:r>
    </w:p>
    <w:p w14:paraId="7F5794C9" w14:textId="35992E39" w:rsidR="00446485" w:rsidRPr="00D12122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D12122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275628" w:rsidRPr="00D12122">
        <w:rPr>
          <w:rFonts w:ascii="Cambria" w:eastAsia="Times New Roman" w:hAnsi="Cambria" w:cs="Times New Roman"/>
          <w:b/>
          <w:sz w:val="24"/>
          <w:szCs w:val="24"/>
          <w:lang w:eastAsia="pl-PL"/>
        </w:rPr>
        <w:t>4 118 205,95</w:t>
      </w:r>
      <w:r w:rsidRPr="00D12122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5DF3CD0B" w14:textId="77777777" w:rsidR="00446485" w:rsidRPr="00D1212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6D0DF9BB" w14:textId="3BB55C4F" w:rsidR="00446485" w:rsidRPr="00D1212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iorąc powyższe pod uwagę plan wydatków majątkowych został </w:t>
      </w:r>
      <w:r w:rsidRPr="00D12122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mniejszony</w:t>
      </w:r>
      <w:r w:rsidRPr="00D1212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etto o kwotę </w:t>
      </w:r>
      <w:r w:rsidR="0067717B" w:rsidRPr="00D12122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3 723 494,67</w:t>
      </w:r>
      <w:r w:rsidRPr="00D12122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.</w:t>
      </w:r>
    </w:p>
    <w:p w14:paraId="4C3279DD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9B17B9F" w14:textId="3296FDC4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38282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- 757 – Obsługa długu publicznego</w:t>
      </w:r>
      <w:r w:rsidRPr="0038282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–  </w:t>
      </w:r>
      <w:r w:rsidRPr="0038282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8282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</w:r>
      <w:r w:rsidRPr="0038282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 </w:t>
      </w:r>
      <w:r w:rsidR="00A460C3" w:rsidRPr="0038282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1 476 836,65</w:t>
      </w:r>
      <w:r w:rsidRPr="00382824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78E03E67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DC6E5BC" w14:textId="322B11EE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A460C3" w:rsidRPr="00382824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w tym dziale zmian w </w:t>
      </w:r>
      <w:r w:rsidRPr="0038282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ie wydatków bieżących</w:t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 </w:t>
      </w:r>
    </w:p>
    <w:p w14:paraId="626841EC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4B5F8C3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38282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</w:t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dotyczącego potencjalnych </w:t>
      </w:r>
    </w:p>
    <w:p w14:paraId="64153E9C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spłat rat pożyczek i kredytów zaciągniętych przez spółki,</w:t>
      </w:r>
    </w:p>
    <w:p w14:paraId="1E0FC47C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a poręczonych przez Gminę Stalowa Wola. Ponieważ </w:t>
      </w:r>
    </w:p>
    <w:p w14:paraId="5DF18C68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wszystkie spłaty zostały dokonane terminowo, </w:t>
      </w:r>
    </w:p>
    <w:p w14:paraId="16A456F0" w14:textId="6A55C3D6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dokonano zmniejszenia planu – </w:t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Pr="00382824">
        <w:rPr>
          <w:rFonts w:ascii="Cambria" w:eastAsia="Times New Roman" w:hAnsi="Cambria" w:cs="Times New Roman"/>
          <w:b/>
          <w:sz w:val="24"/>
          <w:szCs w:val="24"/>
          <w:lang w:eastAsia="pl-PL"/>
        </w:rPr>
        <w:t>2.411.382,</w:t>
      </w:r>
      <w:r w:rsidR="00AA0D64" w:rsidRPr="00382824">
        <w:rPr>
          <w:rFonts w:ascii="Cambria" w:eastAsia="Times New Roman" w:hAnsi="Cambria" w:cs="Times New Roman"/>
          <w:b/>
          <w:sz w:val="24"/>
          <w:szCs w:val="24"/>
          <w:lang w:eastAsia="pl-PL"/>
        </w:rPr>
        <w:t>94</w:t>
      </w:r>
      <w:r w:rsidRPr="00382824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39A7F0E8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AD1C533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38282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</w:t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dotyczących odsetek bankowych </w:t>
      </w:r>
    </w:p>
    <w:p w14:paraId="5C873C52" w14:textId="5E561C33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od wyemitowanych obligacji oraz zaciągniętych kredytów –</w:t>
      </w:r>
      <w:r w:rsidRPr="00382824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3A3A1C" w:rsidRPr="003828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3A3A1C" w:rsidRPr="00382824">
        <w:rPr>
          <w:rFonts w:ascii="Cambria" w:eastAsia="Times New Roman" w:hAnsi="Cambria" w:cs="Times New Roman"/>
          <w:b/>
          <w:sz w:val="24"/>
          <w:szCs w:val="24"/>
          <w:lang w:eastAsia="pl-PL"/>
        </w:rPr>
        <w:t>934 546,29</w:t>
      </w:r>
      <w:r w:rsidRPr="00382824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4B220D4D" w14:textId="77777777" w:rsidR="00446485" w:rsidRPr="0038282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7988ADA" w14:textId="77777777" w:rsidR="00485CEB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0659DBD" w14:textId="77777777" w:rsidR="00A11800" w:rsidRDefault="00A11800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BECB114" w14:textId="77777777" w:rsidR="00A11800" w:rsidRDefault="00A11800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5B4BE29" w14:textId="77777777" w:rsidR="00A11800" w:rsidRDefault="00A11800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F826E05" w14:textId="77777777" w:rsidR="00A11800" w:rsidRDefault="00A11800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6B61F4C" w14:textId="249B5BBA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- 855 – Rodzina –</w:t>
      </w: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</w: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  <w:t xml:space="preserve">o kwotę   </w:t>
      </w:r>
      <w:r w:rsidR="00230173"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  310 761,67</w:t>
      </w:r>
      <w:r w:rsidRPr="006B7946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zł</w:t>
      </w:r>
    </w:p>
    <w:p w14:paraId="73DB9C78" w14:textId="77777777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4B0E9D15" w14:textId="541DB427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230173" w:rsidRPr="006B7946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</w:t>
      </w:r>
      <w:r w:rsidRPr="006B794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a planu wydatków majątkowych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u:</w:t>
      </w:r>
    </w:p>
    <w:p w14:paraId="0AAD0147" w14:textId="1E76FBE2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Budowa integracyjnego przedszkola i żłobka w technologii pasywnej w Gminie Stalowa wola”–  o kwotę </w:t>
      </w:r>
      <w:r w:rsidR="008A024C"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>1 987 428,31</w:t>
      </w:r>
      <w:r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2A16C1AF" w14:textId="77777777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6111597" w14:textId="77777777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tomiast plan </w:t>
      </w:r>
      <w:r w:rsidRPr="006B794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 zmieniony poprzez:</w:t>
      </w:r>
    </w:p>
    <w:p w14:paraId="1876127B" w14:textId="77777777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6B794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64FBD514" w14:textId="3120F202" w:rsidR="00485CEB" w:rsidRPr="00BF459B" w:rsidRDefault="00485CEB" w:rsidP="00BF459B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>świadczeń rodzinnych i alimentacyjnych –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</w:t>
      </w:r>
      <w:r w:rsidR="00D57C5A" w:rsidRPr="00BF459B">
        <w:rPr>
          <w:rFonts w:ascii="Cambria" w:eastAsia="Times New Roman" w:hAnsi="Cambria" w:cs="Times New Roman"/>
          <w:sz w:val="24"/>
          <w:szCs w:val="24"/>
          <w:lang w:eastAsia="pl-PL"/>
        </w:rPr>
        <w:t>3 437 431,00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C2A4D23" w14:textId="18E6DCF6" w:rsidR="00485CEB" w:rsidRPr="00BF459B" w:rsidRDefault="00485CEB" w:rsidP="00BF459B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>„Karty Dużej Rodziny” –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    </w:t>
      </w:r>
      <w:r w:rsidR="008D2187" w:rsidRPr="00BF459B">
        <w:rPr>
          <w:rFonts w:ascii="Cambria" w:eastAsia="Times New Roman" w:hAnsi="Cambria" w:cs="Times New Roman"/>
          <w:sz w:val="24"/>
          <w:szCs w:val="24"/>
          <w:lang w:eastAsia="pl-PL"/>
        </w:rPr>
        <w:t>2 910,00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DDE0EA1" w14:textId="69D153C2" w:rsidR="00485CEB" w:rsidRPr="00BF459B" w:rsidRDefault="0090447B" w:rsidP="00BF459B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>pozostałej działalności</w:t>
      </w:r>
      <w:r w:rsidR="00485CEB"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</w:t>
      </w:r>
      <w:r w:rsidR="00485CEB"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5CEB"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5CEB"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5CEB"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5CEB"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B859E3"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859E3"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 987,00</w:t>
      </w:r>
      <w:r w:rsidR="00485CEB"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AE42B4C" w14:textId="774B5F2B" w:rsidR="00485CEB" w:rsidRPr="00BF459B" w:rsidRDefault="00485CEB" w:rsidP="00BF459B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>kosztów utrzymania dwóch żłobków –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DE5CA6" w:rsidRPr="00BF459B">
        <w:rPr>
          <w:rFonts w:ascii="Cambria" w:eastAsia="Times New Roman" w:hAnsi="Cambria" w:cs="Times New Roman"/>
          <w:sz w:val="24"/>
          <w:szCs w:val="24"/>
          <w:lang w:eastAsia="pl-PL"/>
        </w:rPr>
        <w:t>467 900,00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4215950" w14:textId="4C3E616A" w:rsidR="00E909CD" w:rsidRPr="00BF459B" w:rsidRDefault="009A43D2" w:rsidP="00BF459B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y dla powiatu stalowowolskiego – 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            70 000,00 zł</w:t>
      </w:r>
    </w:p>
    <w:p w14:paraId="1E5E09B5" w14:textId="4FB45DEB" w:rsidR="00485CEB" w:rsidRPr="00BF459B" w:rsidRDefault="00485CEB" w:rsidP="00BF459B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kładek na ubezpieczenie zdrowotne – </w:t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F459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     </w:t>
      </w:r>
      <w:r w:rsidR="00F4007D" w:rsidRPr="00BF459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24 581,00</w:t>
      </w:r>
      <w:r w:rsidRPr="00BF459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18A72B6A" w14:textId="5444DB07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</w:t>
      </w:r>
      <w:r w:rsidR="00C6293F"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>4 204 809,00</w:t>
      </w:r>
      <w:r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60393FFF" w14:textId="77777777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6B794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655000A9" w14:textId="4ABF37FB" w:rsidR="00485CEB" w:rsidRPr="006B7946" w:rsidRDefault="00070364" w:rsidP="007B12FD">
      <w:pPr>
        <w:pStyle w:val="Akapitzlist"/>
        <w:numPr>
          <w:ilvl w:val="0"/>
          <w:numId w:val="71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wiadczeń wychowawczych (500 +) – 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</w:t>
      </w:r>
      <w:r w:rsidR="009E4F00"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032B47" w:rsidRPr="006B7946">
        <w:rPr>
          <w:rFonts w:ascii="Cambria" w:eastAsia="Times New Roman" w:hAnsi="Cambria" w:cs="Times New Roman"/>
          <w:sz w:val="24"/>
          <w:szCs w:val="24"/>
          <w:lang w:eastAsia="pl-PL"/>
        </w:rPr>
        <w:t>863 500,00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2C2BEF5" w14:textId="2DA693BB" w:rsidR="008F6C62" w:rsidRPr="006B7946" w:rsidRDefault="00366FB1" w:rsidP="007B12FD">
      <w:pPr>
        <w:pStyle w:val="Akapitzlist"/>
        <w:numPr>
          <w:ilvl w:val="0"/>
          <w:numId w:val="71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>wspieranie rodziny (300+) –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B12FD" w:rsidRPr="006B794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B794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o kwotę       1 664 642,36 zł</w:t>
      </w:r>
    </w:p>
    <w:p w14:paraId="540D6E07" w14:textId="43F34224" w:rsidR="00FB6274" w:rsidRPr="006B7946" w:rsidRDefault="00FB6274" w:rsidP="00B27B5E">
      <w:pPr>
        <w:pStyle w:val="Akapitzlist"/>
        <w:spacing w:after="0" w:line="240" w:lineRule="auto"/>
        <w:ind w:left="5676" w:firstLine="69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Razem:</w:t>
      </w:r>
      <w:r w:rsidR="00B27B5E" w:rsidRPr="006B79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</w:t>
      </w:r>
      <w:r w:rsidR="007B12FD" w:rsidRPr="006B79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 528 142,36</w:t>
      </w:r>
      <w:r w:rsidR="00B27B5E" w:rsidRPr="006B79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</w:t>
      </w:r>
    </w:p>
    <w:p w14:paraId="53E102F6" w14:textId="77777777" w:rsidR="00B859E3" w:rsidRPr="006B7946" w:rsidRDefault="00B859E3" w:rsidP="00485CE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363254" w14:textId="0933A84D" w:rsidR="00485CEB" w:rsidRPr="006B7946" w:rsidRDefault="00485CEB" w:rsidP="00485CE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plan wydatków bieżących został </w:t>
      </w:r>
      <w:r w:rsidRPr="006B794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ony</w:t>
      </w:r>
      <w:r w:rsidRPr="006B794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etto o kwotę </w:t>
      </w:r>
      <w:r w:rsidR="000D0D66"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>1 </w:t>
      </w:r>
      <w:r w:rsidR="00EE3092"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>676</w:t>
      </w:r>
      <w:r w:rsidR="000D0D66"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> 666,64</w:t>
      </w:r>
      <w:r w:rsidRPr="006B794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.</w:t>
      </w:r>
    </w:p>
    <w:p w14:paraId="227CF3BC" w14:textId="77777777" w:rsidR="00446485" w:rsidRPr="006B794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E9F4079" w14:textId="684048DA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340F6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900 – Gospodarka komunalna i ochrona środowiska – </w:t>
      </w:r>
      <w:r w:rsidRPr="00340F6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ab/>
        <w:t xml:space="preserve">o kwotę   </w:t>
      </w:r>
      <w:r w:rsidR="002F541F" w:rsidRPr="00340F6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  784 267,46</w:t>
      </w:r>
      <w:r w:rsidRPr="00340F6A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 zł</w:t>
      </w:r>
    </w:p>
    <w:p w14:paraId="2E793F3F" w14:textId="77777777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7C7C0CD4" w14:textId="49AD221D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>W trakcie 202</w:t>
      </w:r>
      <w:r w:rsidR="002F541F" w:rsidRPr="00340F6A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konano zmian </w:t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planie wydatków majątkowych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</w:t>
      </w:r>
    </w:p>
    <w:p w14:paraId="3E052304" w14:textId="77777777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. </w:t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 planu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ch:</w:t>
      </w:r>
    </w:p>
    <w:p w14:paraId="5593F55F" w14:textId="77777777" w:rsidR="00C36E14" w:rsidRDefault="00446485" w:rsidP="00BE43EB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C4ABD"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wodnienie skrzyżowania Al.. Jana </w:t>
      </w:r>
      <w:r w:rsidR="00EC4ABD" w:rsidRPr="00BE43EB">
        <w:rPr>
          <w:rFonts w:ascii="Cambria" w:eastAsia="Times New Roman" w:hAnsi="Cambria" w:cs="Times New Roman"/>
          <w:sz w:val="24"/>
          <w:szCs w:val="24"/>
          <w:lang w:eastAsia="pl-PL"/>
        </w:rPr>
        <w:t>Pawła II</w:t>
      </w:r>
    </w:p>
    <w:p w14:paraId="730A8CFC" w14:textId="5AC3D365" w:rsidR="00F07AF8" w:rsidRPr="00BE43EB" w:rsidRDefault="00EC4ABD" w:rsidP="00C36E14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ul. Kołłątaja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109 999,99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EB17049" w14:textId="1BDE2705" w:rsidR="00C36E14" w:rsidRDefault="00446485" w:rsidP="00BE43EB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C54CD" w:rsidRPr="00BE43EB">
        <w:rPr>
          <w:rFonts w:ascii="Cambria" w:eastAsia="Times New Roman" w:hAnsi="Cambria" w:cs="Times New Roman"/>
          <w:sz w:val="24"/>
          <w:szCs w:val="24"/>
          <w:lang w:eastAsia="pl-PL"/>
        </w:rPr>
        <w:t>Przebudowa sieci kanalizacji sanitarnej przy</w:t>
      </w:r>
    </w:p>
    <w:p w14:paraId="19C10D68" w14:textId="71E78906" w:rsidR="00446485" w:rsidRPr="00BE43EB" w:rsidRDefault="006C54CD" w:rsidP="00C36E14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mentarzu Komunalnym w Stalowej Woli - PT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"” – 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 </w:t>
      </w:r>
      <w:r w:rsidR="0066638C" w:rsidRPr="00BE43EB">
        <w:rPr>
          <w:rFonts w:ascii="Cambria" w:eastAsia="Times New Roman" w:hAnsi="Cambria" w:cs="Times New Roman"/>
          <w:sz w:val="24"/>
          <w:szCs w:val="24"/>
          <w:lang w:eastAsia="pl-PL"/>
        </w:rPr>
        <w:t>35 000,00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71779D3" w14:textId="3B854A0E" w:rsidR="00F32022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9B0BEE" w:rsidRPr="00BE43EB">
        <w:rPr>
          <w:rFonts w:ascii="Cambria" w:eastAsia="Times New Roman" w:hAnsi="Cambria" w:cs="Times New Roman"/>
          <w:sz w:val="24"/>
          <w:szCs w:val="24"/>
          <w:lang w:eastAsia="pl-PL"/>
        </w:rPr>
        <w:t>Koncepcja budowy kanalizacji deszczowej</w:t>
      </w:r>
    </w:p>
    <w:p w14:paraId="7032B574" w14:textId="6C864BD1" w:rsidR="00446485" w:rsidRPr="00BE43EB" w:rsidRDefault="009B0BEE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osiedlu </w:t>
      </w:r>
      <w:proofErr w:type="spellStart"/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Posanie</w:t>
      </w:r>
      <w:proofErr w:type="spellEnd"/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   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5 000,00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14094DC" w14:textId="77777777" w:rsidR="00F32022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BE3B08" w:rsidRPr="00BE43EB">
        <w:rPr>
          <w:rFonts w:ascii="Cambria" w:eastAsia="Times New Roman" w:hAnsi="Cambria" w:cs="Times New Roman"/>
          <w:sz w:val="24"/>
          <w:szCs w:val="24"/>
          <w:lang w:eastAsia="pl-PL"/>
        </w:rPr>
        <w:t>Projekt odwodnienia terenu przy posesji ul. Polna 22</w:t>
      </w:r>
    </w:p>
    <w:p w14:paraId="06B8E20D" w14:textId="70A099AB" w:rsidR="00446485" w:rsidRPr="00BE43EB" w:rsidRDefault="00BE3B08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</w:t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1A706C" w:rsidRPr="00BE43EB">
        <w:rPr>
          <w:rFonts w:ascii="Cambria" w:eastAsia="Times New Roman" w:hAnsi="Cambria" w:cs="Times New Roman"/>
          <w:sz w:val="24"/>
          <w:szCs w:val="24"/>
          <w:lang w:eastAsia="pl-PL"/>
        </w:rPr>
        <w:t>6 642,00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632D5F1" w14:textId="77777777" w:rsidR="00F32022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81D5E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separatora substancji ropopochodnych </w:t>
      </w:r>
    </w:p>
    <w:p w14:paraId="07AFF5E6" w14:textId="77777777" w:rsidR="00F32022" w:rsidRDefault="00681D5E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kolektorze kanalizacji deszczowej w rejonie </w:t>
      </w:r>
    </w:p>
    <w:p w14:paraId="3613C2CB" w14:textId="3C8E1BC3" w:rsidR="00446485" w:rsidRPr="00BE43EB" w:rsidRDefault="00681D5E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ul. Krzywej, ul. Wyszyńskiego i ul. Przestrzennej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 </w:t>
      </w:r>
      <w:r w:rsidR="00667F60" w:rsidRPr="00BE43EB">
        <w:rPr>
          <w:rFonts w:ascii="Cambria" w:eastAsia="Times New Roman" w:hAnsi="Cambria" w:cs="Times New Roman"/>
          <w:sz w:val="24"/>
          <w:szCs w:val="24"/>
          <w:lang w:eastAsia="pl-PL"/>
        </w:rPr>
        <w:t>12 915,00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0C63717" w14:textId="5918AC01" w:rsidR="00F32022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C6B12" w:rsidRPr="00BE43EB">
        <w:rPr>
          <w:rFonts w:ascii="Cambria" w:eastAsia="Times New Roman" w:hAnsi="Cambria" w:cs="Times New Roman"/>
          <w:sz w:val="24"/>
          <w:szCs w:val="24"/>
          <w:lang w:eastAsia="pl-PL"/>
        </w:rPr>
        <w:t>Projekt budowy wodociągu i kanalizacji sanitarnej</w:t>
      </w:r>
    </w:p>
    <w:p w14:paraId="29FF32BF" w14:textId="77777777" w:rsidR="00F32022" w:rsidRDefault="00EC6B12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terenów pod budownictwo mieszkaniowe na</w:t>
      </w:r>
    </w:p>
    <w:p w14:paraId="2CFF6FE3" w14:textId="7DE60031" w:rsidR="00446485" w:rsidRPr="00BE43EB" w:rsidRDefault="00EC6B12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s. Charzewice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116 000,00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5C8E63B" w14:textId="656076D1" w:rsidR="00446485" w:rsidRPr="00BE43EB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45E1F" w:rsidRPr="00BE43EB">
        <w:rPr>
          <w:rFonts w:ascii="Cambria" w:eastAsia="Times New Roman" w:hAnsi="Cambria" w:cs="Times New Roman"/>
          <w:sz w:val="24"/>
          <w:szCs w:val="24"/>
          <w:lang w:eastAsia="pl-PL"/>
        </w:rPr>
        <w:t>Budowa oświetlenia przy ul. 1 Sierpnia 22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– 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   </w:t>
      </w:r>
      <w:r w:rsidR="00247A05" w:rsidRPr="00BE43EB">
        <w:rPr>
          <w:rFonts w:ascii="Cambria" w:eastAsia="Times New Roman" w:hAnsi="Cambria" w:cs="Times New Roman"/>
          <w:sz w:val="24"/>
          <w:szCs w:val="24"/>
          <w:lang w:eastAsia="pl-PL"/>
        </w:rPr>
        <w:t>6 592,59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9676DFC" w14:textId="77777777" w:rsidR="00F32022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9E39DC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opraw LED do wymiany na oświetleniu </w:t>
      </w:r>
    </w:p>
    <w:p w14:paraId="3FF75B8B" w14:textId="18EE006A" w:rsidR="00446485" w:rsidRPr="00BE43EB" w:rsidRDefault="009E39DC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ulicznym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</w:t>
      </w:r>
      <w:r w:rsidR="0047283D" w:rsidRPr="00BE43EB">
        <w:rPr>
          <w:rFonts w:ascii="Cambria" w:eastAsia="Times New Roman" w:hAnsi="Cambria" w:cs="Times New Roman"/>
          <w:sz w:val="24"/>
          <w:szCs w:val="24"/>
          <w:lang w:eastAsia="pl-PL"/>
        </w:rPr>
        <w:t>83 640,00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689DCA3" w14:textId="5553DA31" w:rsidR="00446485" w:rsidRPr="00BE43EB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A06015" w:rsidRPr="00BE43EB">
        <w:rPr>
          <w:rFonts w:ascii="Cambria" w:eastAsia="Times New Roman" w:hAnsi="Cambria" w:cs="Times New Roman"/>
          <w:sz w:val="24"/>
          <w:szCs w:val="24"/>
          <w:lang w:eastAsia="pl-PL"/>
        </w:rPr>
        <w:t>Budowa oświetlenia w ul. Składowej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   </w:t>
      </w:r>
      <w:r w:rsidR="000C4AE9" w:rsidRPr="00BE43EB">
        <w:rPr>
          <w:rFonts w:ascii="Cambria" w:eastAsia="Times New Roman" w:hAnsi="Cambria" w:cs="Times New Roman"/>
          <w:sz w:val="24"/>
          <w:szCs w:val="24"/>
          <w:lang w:eastAsia="pl-PL"/>
        </w:rPr>
        <w:t>25 000,00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DCC2E75" w14:textId="77777777" w:rsidR="00F32022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297772" w:rsidRPr="00BE43EB">
        <w:rPr>
          <w:rFonts w:ascii="Cambria" w:eastAsia="Times New Roman" w:hAnsi="Cambria" w:cs="Times New Roman"/>
          <w:sz w:val="24"/>
          <w:szCs w:val="24"/>
          <w:lang w:eastAsia="pl-PL"/>
        </w:rPr>
        <w:t>Projekt przebudowy i rozbudowy oświetlenia terenu</w:t>
      </w:r>
    </w:p>
    <w:p w14:paraId="715CA8C2" w14:textId="0C0913B8" w:rsidR="00446485" w:rsidRPr="00BE43EB" w:rsidRDefault="00297772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Przedszkolu Nr 15 w Stalowej Woli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F3202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Pr="00BE43EB">
        <w:rPr>
          <w:rFonts w:ascii="Cambria" w:eastAsia="Times New Roman" w:hAnsi="Cambria" w:cs="Times New Roman"/>
          <w:sz w:val="24"/>
          <w:szCs w:val="24"/>
          <w:lang w:eastAsia="pl-PL"/>
        </w:rPr>
        <w:t>4 797,00</w:t>
      </w:r>
      <w:r w:rsidR="00446485" w:rsidRPr="00BE43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9A32E02" w14:textId="77777777" w:rsidR="00F32022" w:rsidRPr="00C95C75" w:rsidRDefault="00446485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0B3987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budowy miejsc postojowych dla </w:t>
      </w:r>
    </w:p>
    <w:p w14:paraId="7D353FA8" w14:textId="1089FC43" w:rsidR="00612EFD" w:rsidRPr="00C95C75" w:rsidRDefault="000B3987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Przedszkola nr 4</w:t>
      </w:r>
      <w:r w:rsidR="00446485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485" w:rsidRPr="00C95C75">
        <w:rPr>
          <w:rFonts w:ascii="Cambria" w:eastAsia="Times New Roman" w:hAnsi="Cambria" w:cs="Times New Roman"/>
          <w:sz w:val="24"/>
          <w:szCs w:val="24"/>
          <w:lang w:eastAsia="pl-PL"/>
        </w:rPr>
        <w:t>o kwotę</w:t>
      </w:r>
      <w:r w:rsidR="00446485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BE43EB" w:rsidRPr="00C95C75">
        <w:rPr>
          <w:rFonts w:ascii="Cambria" w:eastAsia="Times New Roman" w:hAnsi="Cambria" w:cs="Times New Roman"/>
          <w:sz w:val="24"/>
          <w:szCs w:val="24"/>
          <w:lang w:eastAsia="pl-PL"/>
        </w:rPr>
        <w:t>3 610,00</w:t>
      </w:r>
      <w:r w:rsidR="00446485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79847B4C" w14:textId="488805A3" w:rsidR="00446485" w:rsidRPr="00C95C75" w:rsidRDefault="001B1C8D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46485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6459AE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budowy miejsc postojowych przy ul. Koper 1” – o kwotę 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FC25FE" w:rsidRPr="00C95C75">
        <w:rPr>
          <w:rFonts w:ascii="Cambria" w:eastAsia="Times New Roman" w:hAnsi="Cambria" w:cs="Times New Roman"/>
          <w:sz w:val="24"/>
          <w:szCs w:val="24"/>
          <w:lang w:eastAsia="pl-PL"/>
        </w:rPr>
        <w:t>7 300,00 zł</w:t>
      </w:r>
    </w:p>
    <w:p w14:paraId="17507D67" w14:textId="77777777" w:rsidR="00F32022" w:rsidRPr="00C95C75" w:rsidRDefault="00322A66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D395C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zagospodarowania terenów przyblokowych </w:t>
      </w:r>
    </w:p>
    <w:p w14:paraId="27B03A6C" w14:textId="04A99930" w:rsidR="00322A66" w:rsidRPr="00C95C75" w:rsidRDefault="00ED395C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 ul. Popiełuszki 41 i ul. Ofiar Katynia 16-24” </w:t>
      </w:r>
      <w:r w:rsidR="00AE5FE4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       </w:t>
      </w:r>
      <w:r w:rsidR="00AE5FE4" w:rsidRPr="00C95C75">
        <w:rPr>
          <w:rFonts w:ascii="Cambria" w:eastAsia="Times New Roman" w:hAnsi="Cambria" w:cs="Times New Roman"/>
          <w:sz w:val="24"/>
          <w:szCs w:val="24"/>
          <w:lang w:eastAsia="pl-PL"/>
        </w:rPr>
        <w:t>120</w:t>
      </w:r>
      <w:r w:rsidR="00715D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AE5FE4" w:rsidRPr="00C95C75">
        <w:rPr>
          <w:rFonts w:ascii="Cambria" w:eastAsia="Times New Roman" w:hAnsi="Cambria" w:cs="Times New Roman"/>
          <w:sz w:val="24"/>
          <w:szCs w:val="24"/>
          <w:lang w:eastAsia="pl-PL"/>
        </w:rPr>
        <w:t>540</w:t>
      </w:r>
      <w:r w:rsidR="00715D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6926B149" w14:textId="77777777" w:rsidR="00F32022" w:rsidRPr="00C95C75" w:rsidRDefault="004A6B3D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ygotowanie projektów dofinansowanych ze </w:t>
      </w:r>
    </w:p>
    <w:p w14:paraId="350B78F4" w14:textId="345DB0D3" w:rsidR="004A6B3D" w:rsidRPr="00C95C75" w:rsidRDefault="004A6B3D" w:rsidP="00F32022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źródeł zewnętrznych” – 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AC0020" w:rsidRPr="00C95C75">
        <w:rPr>
          <w:rFonts w:ascii="Cambria" w:eastAsia="Times New Roman" w:hAnsi="Cambria" w:cs="Times New Roman"/>
          <w:sz w:val="24"/>
          <w:szCs w:val="24"/>
          <w:lang w:eastAsia="pl-PL"/>
        </w:rPr>
        <w:t>246 719,00 zł</w:t>
      </w:r>
    </w:p>
    <w:p w14:paraId="5A572F4D" w14:textId="35C9D4AB" w:rsidR="00AC0020" w:rsidRPr="00C95C75" w:rsidRDefault="00E767CF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Monitoring wizyjny na terenie miasta” – 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307 147,93 zł</w:t>
      </w:r>
    </w:p>
    <w:p w14:paraId="74E33D62" w14:textId="4B46EC08" w:rsidR="00E767CF" w:rsidRPr="00C95C75" w:rsidRDefault="00E767CF" w:rsidP="00BE43EB">
      <w:pPr>
        <w:pStyle w:val="Akapitzlist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3B6689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schroniska dla bezdomnych zwierząt” – </w:t>
      </w:r>
      <w:r w:rsidR="00F3202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B6689" w:rsidRPr="00C95C7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</w:t>
      </w:r>
      <w:r w:rsidR="00F32022" w:rsidRPr="00C95C7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 </w:t>
      </w:r>
      <w:r w:rsidR="003B6689" w:rsidRPr="00C95C7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0 000,00 zł</w:t>
      </w:r>
    </w:p>
    <w:p w14:paraId="6A7B0ED7" w14:textId="56FDB3D5" w:rsidR="00446485" w:rsidRPr="00C95C75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4A74C0" w:rsidRPr="00C95C75">
        <w:rPr>
          <w:rFonts w:ascii="Cambria" w:eastAsia="Times New Roman" w:hAnsi="Cambria" w:cs="Times New Roman"/>
          <w:b/>
          <w:sz w:val="24"/>
          <w:szCs w:val="24"/>
          <w:lang w:eastAsia="pl-PL"/>
        </w:rPr>
        <w:t>1 120 903,51</w:t>
      </w:r>
      <w:r w:rsidRPr="00C95C7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0DF52E3E" w14:textId="77777777" w:rsidR="00446485" w:rsidRPr="00C95C75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1FBB5BA" w14:textId="77777777" w:rsidR="00446485" w:rsidRPr="00C95C7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I. </w:t>
      </w:r>
      <w:r w:rsidRPr="00C95C7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e planu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ch: </w:t>
      </w:r>
    </w:p>
    <w:p w14:paraId="24181B47" w14:textId="77777777" w:rsidR="002834F1" w:rsidRPr="00C95C75" w:rsidRDefault="0027634F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46FEC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prawa jakości środowiska miejskiego poprzez </w:t>
      </w:r>
    </w:p>
    <w:p w14:paraId="3648BDD6" w14:textId="77777777" w:rsidR="002834F1" w:rsidRPr="00C95C75" w:rsidRDefault="00C46FEC" w:rsidP="002834F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worzenie w Gminie Stalowa Wola nowych </w:t>
      </w:r>
    </w:p>
    <w:p w14:paraId="45C2824C" w14:textId="4D7D782F" w:rsidR="00497BF9" w:rsidRPr="00C95C75" w:rsidRDefault="00C46FEC" w:rsidP="002834F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renów zielonych” – </w:t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CD4130" w:rsidRPr="00C95C75">
        <w:rPr>
          <w:rFonts w:ascii="Cambria" w:eastAsia="Times New Roman" w:hAnsi="Cambria" w:cs="Times New Roman"/>
          <w:sz w:val="24"/>
          <w:szCs w:val="24"/>
          <w:lang w:eastAsia="pl-PL"/>
        </w:rPr>
        <w:t>1 113 706,70 zł</w:t>
      </w:r>
    </w:p>
    <w:p w14:paraId="67C15EA4" w14:textId="77777777" w:rsidR="002834F1" w:rsidRPr="00C95C75" w:rsidRDefault="00B90D25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Zagospodarowanie terenów przyblokowych </w:t>
      </w:r>
    </w:p>
    <w:p w14:paraId="2122F916" w14:textId="3D140F61" w:rsidR="00CD4130" w:rsidRPr="00C95C75" w:rsidRDefault="00B90D25" w:rsidP="002834F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Staszica 16-18” </w:t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834F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500 000,00 zł</w:t>
      </w:r>
    </w:p>
    <w:p w14:paraId="194EFEC7" w14:textId="77777777" w:rsidR="00AE0CAC" w:rsidRPr="00C95C75" w:rsidRDefault="00B90D25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81A8D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gospodarowanie terenów przyblokowych przy </w:t>
      </w:r>
    </w:p>
    <w:p w14:paraId="150A5955" w14:textId="2E6EF6A1" w:rsidR="00B90D25" w:rsidRPr="00C95C75" w:rsidRDefault="00C81A8D" w:rsidP="00AE0CAC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Staszica 7 oraz ul. Wolności 2” – </w:t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495 449,00 zł</w:t>
      </w:r>
    </w:p>
    <w:p w14:paraId="5B876C8B" w14:textId="6707FF8F" w:rsidR="00AE0CAC" w:rsidRPr="00C95C75" w:rsidRDefault="00C81A8D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A85B95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gospodarowanie terenów przyblokowych </w:t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A85B95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14C2C451" w14:textId="57C4130F" w:rsidR="00C81A8D" w:rsidRPr="00C95C75" w:rsidRDefault="00A85B95" w:rsidP="00AE0CAC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Żeromskiego 8” – </w:t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7 049,99 zł</w:t>
      </w:r>
    </w:p>
    <w:p w14:paraId="0799CDA9" w14:textId="11F23739" w:rsidR="00AE0CAC" w:rsidRPr="00C95C75" w:rsidRDefault="00A85B95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0134A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gospodarowanie terenów przyblokowych </w:t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C0134A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6C4D27F5" w14:textId="30C27327" w:rsidR="00A85B95" w:rsidRPr="00C95C75" w:rsidRDefault="00C0134A" w:rsidP="00AE0CAC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Partyzantów 4” – </w:t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AE0CAC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135 781,13 zł</w:t>
      </w:r>
    </w:p>
    <w:p w14:paraId="671833A4" w14:textId="62EF1A04" w:rsidR="00086C80" w:rsidRPr="00C95C75" w:rsidRDefault="00C0134A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C4133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gospodarowanie terenów przyblokowych </w:t>
      </w:r>
      <w:r w:rsidR="00086C80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EC4133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36EE743C" w14:textId="08FE4AA4" w:rsidR="00C0134A" w:rsidRPr="00C95C75" w:rsidRDefault="00EC4133" w:rsidP="00086C80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Metalowców 15” – </w:t>
      </w:r>
      <w:r w:rsidR="00086C80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86C80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86C80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86C80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86C80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86C80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086C80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136 550,00 zł</w:t>
      </w:r>
    </w:p>
    <w:p w14:paraId="31D58EEB" w14:textId="77777777" w:rsidR="00B30EB2" w:rsidRPr="00C95C75" w:rsidRDefault="00EC4133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3E48A6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zagospodarowania terenu pomiędzy </w:t>
      </w:r>
    </w:p>
    <w:p w14:paraId="2B7862D9" w14:textId="179B6B34" w:rsidR="00EC4133" w:rsidRPr="00C95C75" w:rsidRDefault="003E48A6" w:rsidP="00B30EB2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. Skarpa II i III” </w:t>
      </w:r>
      <w:r w:rsidR="00D7199C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7199C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D7199C" w:rsidRPr="00C95C75">
        <w:rPr>
          <w:rFonts w:ascii="Cambria" w:eastAsia="Times New Roman" w:hAnsi="Cambria" w:cs="Times New Roman"/>
          <w:sz w:val="24"/>
          <w:szCs w:val="24"/>
          <w:lang w:eastAsia="pl-PL"/>
        </w:rPr>
        <w:t>50 000,00 zł</w:t>
      </w:r>
    </w:p>
    <w:p w14:paraId="172A1DA0" w14:textId="77777777" w:rsidR="00B30EB2" w:rsidRPr="00C95C75" w:rsidRDefault="00D7199C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643D9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zagospodarowania terenów przyblokowych </w:t>
      </w:r>
    </w:p>
    <w:p w14:paraId="0DE5E649" w14:textId="524F7C6F" w:rsidR="00D7199C" w:rsidRPr="00C95C75" w:rsidRDefault="002643D9" w:rsidP="00B30EB2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 ul. Popiełuszki 41 i ul. Ofiar Katynia 14, 28”- </w:t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B30EB2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2B5B1C" w:rsidRPr="00C95C75">
        <w:rPr>
          <w:rFonts w:ascii="Cambria" w:eastAsia="Times New Roman" w:hAnsi="Cambria" w:cs="Times New Roman"/>
          <w:sz w:val="24"/>
          <w:szCs w:val="24"/>
          <w:lang w:eastAsia="pl-PL"/>
        </w:rPr>
        <w:t>150 000,00 zł</w:t>
      </w:r>
    </w:p>
    <w:p w14:paraId="79C6914C" w14:textId="77777777" w:rsidR="00410BFB" w:rsidRPr="00C95C75" w:rsidRDefault="002B5B1C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B678FE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i wykonanie zagospodarowania terenów </w:t>
      </w:r>
    </w:p>
    <w:p w14:paraId="02A1BBA0" w14:textId="7D8B6459" w:rsidR="002B5B1C" w:rsidRPr="00C95C75" w:rsidRDefault="00B678FE" w:rsidP="00410BFB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blokowych - ul. PCK 6” –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135 240,00 zł</w:t>
      </w:r>
    </w:p>
    <w:p w14:paraId="426E1F08" w14:textId="278315A8" w:rsidR="00B678FE" w:rsidRPr="00C95C75" w:rsidRDefault="00B678FE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7E1D6F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mont oświetlenia na terenie miasta” –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1D6F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966C19" w:rsidRPr="00C95C75">
        <w:rPr>
          <w:rFonts w:ascii="Cambria" w:eastAsia="Times New Roman" w:hAnsi="Cambria" w:cs="Times New Roman"/>
          <w:sz w:val="24"/>
          <w:szCs w:val="24"/>
          <w:lang w:eastAsia="pl-PL"/>
        </w:rPr>
        <w:t>70 603,00 zł</w:t>
      </w:r>
    </w:p>
    <w:p w14:paraId="53197265" w14:textId="3CD52C9D" w:rsidR="009F79EF" w:rsidRPr="00C95C75" w:rsidRDefault="009F79EF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BC2D53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oświetlenia przy ul. Czarnieckiego” –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C2D53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C40EB7" w:rsidRPr="00C95C75">
        <w:rPr>
          <w:rFonts w:ascii="Cambria" w:eastAsia="Times New Roman" w:hAnsi="Cambria" w:cs="Times New Roman"/>
          <w:sz w:val="24"/>
          <w:szCs w:val="24"/>
          <w:lang w:eastAsia="pl-PL"/>
        </w:rPr>
        <w:t>24 654,59 zł</w:t>
      </w:r>
    </w:p>
    <w:p w14:paraId="0676186B" w14:textId="4FA11096" w:rsidR="00C40EB7" w:rsidRPr="00C95C75" w:rsidRDefault="005804BD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proofErr w:type="spellStart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Ekomiasto</w:t>
      </w:r>
      <w:proofErr w:type="spellEnd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talowa Wola - wymiana źródeł ciepła” –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3 286 652,41 zł</w:t>
      </w:r>
    </w:p>
    <w:p w14:paraId="13D4E0BE" w14:textId="77777777" w:rsidR="00410BFB" w:rsidRPr="00C95C75" w:rsidRDefault="005804BD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C3716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iec kanalizacji deszczowej w rejonie budynków </w:t>
      </w:r>
    </w:p>
    <w:p w14:paraId="1BE9EFEC" w14:textId="21F89E89" w:rsidR="005804BD" w:rsidRPr="00C95C75" w:rsidRDefault="004C3716" w:rsidP="00410BFB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r 3, 3a, 3b przy ul. </w:t>
      </w:r>
      <w:r w:rsidR="00313EAD" w:rsidRPr="00C95C75">
        <w:rPr>
          <w:rFonts w:ascii="Cambria" w:eastAsia="Times New Roman" w:hAnsi="Cambria" w:cs="Times New Roman"/>
          <w:sz w:val="24"/>
          <w:szCs w:val="24"/>
          <w:lang w:eastAsia="pl-PL"/>
        </w:rPr>
        <w:t>Staszica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313EAD" w:rsidRPr="00C95C75">
        <w:rPr>
          <w:rFonts w:ascii="Cambria" w:eastAsia="Times New Roman" w:hAnsi="Cambria" w:cs="Times New Roman"/>
          <w:sz w:val="24"/>
          <w:szCs w:val="24"/>
          <w:lang w:eastAsia="pl-PL"/>
        </w:rPr>
        <w:t>65 100,00 zł</w:t>
      </w:r>
    </w:p>
    <w:p w14:paraId="039053DA" w14:textId="77777777" w:rsidR="00410BFB" w:rsidRPr="00C95C75" w:rsidRDefault="00313EAD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AC0905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sieci wodno-kanalizacyjnej </w:t>
      </w:r>
    </w:p>
    <w:p w14:paraId="7B93B5E2" w14:textId="153FD9F2" w:rsidR="00313EAD" w:rsidRPr="00C95C75" w:rsidRDefault="00AC0905" w:rsidP="00410BFB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terenie miasta” –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="00804749" w:rsidRPr="00C95C75">
        <w:rPr>
          <w:rFonts w:ascii="Cambria" w:eastAsia="Times New Roman" w:hAnsi="Cambria" w:cs="Times New Roman"/>
          <w:sz w:val="24"/>
          <w:szCs w:val="24"/>
          <w:lang w:eastAsia="pl-PL"/>
        </w:rPr>
        <w:t>150 000,00 zł</w:t>
      </w:r>
    </w:p>
    <w:p w14:paraId="21D45366" w14:textId="080049C8" w:rsidR="00804749" w:rsidRPr="00C95C75" w:rsidRDefault="00804749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064EE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rozbudowy sieci wodociągowej na os. Sochy” – o kwotę </w:t>
      </w:r>
      <w:r w:rsidR="00410B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5064EE" w:rsidRPr="00C95C75">
        <w:rPr>
          <w:rFonts w:ascii="Cambria" w:eastAsia="Times New Roman" w:hAnsi="Cambria" w:cs="Times New Roman"/>
          <w:sz w:val="24"/>
          <w:szCs w:val="24"/>
          <w:lang w:eastAsia="pl-PL"/>
        </w:rPr>
        <w:t>25 000,00 zł</w:t>
      </w:r>
    </w:p>
    <w:p w14:paraId="04ED6206" w14:textId="77777777" w:rsidR="00601C43" w:rsidRPr="00C95C75" w:rsidRDefault="005064EE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7A487F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rozbudowy sieci wodociągowej </w:t>
      </w:r>
    </w:p>
    <w:p w14:paraId="384CE8E8" w14:textId="6C8FA4B6" w:rsidR="005064EE" w:rsidRPr="00C95C75" w:rsidRDefault="007A487F" w:rsidP="00601C43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os. Charzewice – ul. Rolna” – </w:t>
      </w:r>
      <w:r w:rsidR="00601C43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1C43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1C43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1C43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601C43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</w:t>
      </w:r>
      <w:r w:rsidR="00A101B3" w:rsidRPr="00C95C75">
        <w:rPr>
          <w:rFonts w:ascii="Cambria" w:eastAsia="Times New Roman" w:hAnsi="Cambria" w:cs="Times New Roman"/>
          <w:sz w:val="24"/>
          <w:szCs w:val="24"/>
          <w:lang w:eastAsia="pl-PL"/>
        </w:rPr>
        <w:t>500,00 zł</w:t>
      </w:r>
    </w:p>
    <w:p w14:paraId="1792CDC2" w14:textId="77777777" w:rsidR="00667331" w:rsidRPr="00C95C75" w:rsidRDefault="00A101B3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Projekt rozbudowy sieci wodociągowej</w:t>
      </w:r>
    </w:p>
    <w:p w14:paraId="40FB45C5" w14:textId="7A5D0EFF" w:rsidR="00A101B3" w:rsidRPr="00C95C75" w:rsidRDefault="00A101B3" w:rsidP="0066733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kanalizacji sanitarnej w ul. Feliksa Nowowiejskiego” – o kwotę </w:t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</w:t>
      </w:r>
      <w:r w:rsidR="00357719" w:rsidRPr="00C95C75">
        <w:rPr>
          <w:rFonts w:ascii="Cambria" w:eastAsia="Times New Roman" w:hAnsi="Cambria" w:cs="Times New Roman"/>
          <w:sz w:val="24"/>
          <w:szCs w:val="24"/>
          <w:lang w:eastAsia="pl-PL"/>
        </w:rPr>
        <w:t>30 000,00 zł</w:t>
      </w:r>
    </w:p>
    <w:p w14:paraId="4E3A70F9" w14:textId="77777777" w:rsidR="00667331" w:rsidRPr="00C95C75" w:rsidRDefault="00357719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356E01" w:rsidRPr="00C95C75">
        <w:rPr>
          <w:rFonts w:ascii="Cambria" w:eastAsia="Times New Roman" w:hAnsi="Cambria" w:cs="Times New Roman"/>
          <w:sz w:val="24"/>
          <w:szCs w:val="24"/>
          <w:lang w:eastAsia="pl-PL"/>
        </w:rPr>
        <w:t>Projekt rozbudowy sieci kanalizacji sanitarnej</w:t>
      </w:r>
    </w:p>
    <w:p w14:paraId="1DC124CB" w14:textId="4D083BAF" w:rsidR="00357719" w:rsidRPr="00C95C75" w:rsidRDefault="00356E01" w:rsidP="0066733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os. </w:t>
      </w:r>
      <w:proofErr w:type="spellStart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Posanie</w:t>
      </w:r>
      <w:proofErr w:type="spellEnd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35 000,00 zł</w:t>
      </w:r>
    </w:p>
    <w:p w14:paraId="5C5089B5" w14:textId="77777777" w:rsidR="00667331" w:rsidRPr="00C95C75" w:rsidRDefault="006C243B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C7B35" w:rsidRPr="00C95C75">
        <w:rPr>
          <w:rFonts w:ascii="Cambria" w:eastAsia="Times New Roman" w:hAnsi="Cambria" w:cs="Times New Roman"/>
          <w:sz w:val="24"/>
          <w:szCs w:val="24"/>
          <w:lang w:eastAsia="pl-PL"/>
        </w:rPr>
        <w:t>Projekt rozbudowy kanalizacji sanitarnej</w:t>
      </w:r>
    </w:p>
    <w:p w14:paraId="2B4E77AD" w14:textId="0F429982" w:rsidR="006C243B" w:rsidRPr="00C95C75" w:rsidRDefault="006C7B35" w:rsidP="0066733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ul. </w:t>
      </w:r>
      <w:proofErr w:type="spellStart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Brandwickiej</w:t>
      </w:r>
      <w:proofErr w:type="spellEnd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104F8E" w:rsidRPr="00C95C75">
        <w:rPr>
          <w:rFonts w:ascii="Cambria" w:eastAsia="Times New Roman" w:hAnsi="Cambria" w:cs="Times New Roman"/>
          <w:sz w:val="24"/>
          <w:szCs w:val="24"/>
          <w:lang w:eastAsia="pl-PL"/>
        </w:rPr>
        <w:t>5 935,00 zł</w:t>
      </w:r>
    </w:p>
    <w:p w14:paraId="09A99368" w14:textId="77777777" w:rsidR="00667331" w:rsidRPr="00C95C75" w:rsidRDefault="00104F8E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787214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rozbudowy kanalizacji sanitarnej </w:t>
      </w:r>
    </w:p>
    <w:p w14:paraId="0EE70725" w14:textId="3E9C838C" w:rsidR="00104F8E" w:rsidRPr="00C95C75" w:rsidRDefault="00787214" w:rsidP="0066733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os. </w:t>
      </w:r>
      <w:proofErr w:type="spellStart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Zasanie</w:t>
      </w:r>
      <w:proofErr w:type="spellEnd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66733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0555A3" w:rsidRPr="00C95C75">
        <w:rPr>
          <w:rFonts w:ascii="Cambria" w:eastAsia="Times New Roman" w:hAnsi="Cambria" w:cs="Times New Roman"/>
          <w:sz w:val="24"/>
          <w:szCs w:val="24"/>
          <w:lang w:eastAsia="pl-PL"/>
        </w:rPr>
        <w:t>30 000,00 zł</w:t>
      </w:r>
    </w:p>
    <w:p w14:paraId="6E42610D" w14:textId="77777777" w:rsidR="00242341" w:rsidRPr="00C95C75" w:rsidRDefault="000555A3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D3924" w:rsidRPr="00C95C75">
        <w:rPr>
          <w:rFonts w:ascii="Cambria" w:eastAsia="Times New Roman" w:hAnsi="Cambria" w:cs="Times New Roman"/>
          <w:sz w:val="24"/>
          <w:szCs w:val="24"/>
          <w:lang w:eastAsia="pl-PL"/>
        </w:rPr>
        <w:t>Projekt i wykonanie budowy wodociągu n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</w:p>
    <w:p w14:paraId="50092C87" w14:textId="7E995F83" w:rsidR="000555A3" w:rsidRPr="00C95C75" w:rsidRDefault="002D3924" w:rsidP="0024234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s. </w:t>
      </w:r>
      <w:proofErr w:type="spellStart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Posanie</w:t>
      </w:r>
      <w:proofErr w:type="spellEnd"/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120 000,00 zł</w:t>
      </w:r>
    </w:p>
    <w:p w14:paraId="4F2FC04A" w14:textId="2FAF8440" w:rsidR="00242341" w:rsidRPr="00C95C75" w:rsidRDefault="00D75174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ojekt i wykonanie budowy wodociągu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423051B5" w14:textId="36B668EF" w:rsidR="00D75174" w:rsidRPr="00C95C75" w:rsidRDefault="00D75174" w:rsidP="0024234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Grochowa” –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80 000,00 zł</w:t>
      </w:r>
    </w:p>
    <w:p w14:paraId="6A667414" w14:textId="77777777" w:rsidR="00242341" w:rsidRPr="00C95C75" w:rsidRDefault="009F5BE6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ojekt i wykonanie budowy kanalizacji sanitarnej </w:t>
      </w:r>
    </w:p>
    <w:p w14:paraId="06B008DE" w14:textId="77777777" w:rsidR="00242341" w:rsidRPr="00C95C75" w:rsidRDefault="009F5BE6" w:rsidP="0024234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terenów pod budownictwo mieszkaniowe na </w:t>
      </w:r>
    </w:p>
    <w:p w14:paraId="1DC89DC7" w14:textId="7F7B2191" w:rsidR="009F5BE6" w:rsidRPr="00C95C75" w:rsidRDefault="009F5BE6" w:rsidP="0024234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. Charzewice” </w:t>
      </w:r>
      <w:r w:rsidR="00B1245D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B1245D" w:rsidRPr="00C95C75">
        <w:rPr>
          <w:rFonts w:ascii="Cambria" w:eastAsia="Times New Roman" w:hAnsi="Cambria" w:cs="Times New Roman"/>
          <w:sz w:val="24"/>
          <w:szCs w:val="24"/>
          <w:lang w:eastAsia="pl-PL"/>
        </w:rPr>
        <w:t>150 000,00 zł</w:t>
      </w:r>
    </w:p>
    <w:p w14:paraId="3D1E7CBA" w14:textId="77777777" w:rsidR="00242341" w:rsidRPr="00C95C75" w:rsidRDefault="00FA64C1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ojekt budowy wodociągu do terenów pod </w:t>
      </w:r>
    </w:p>
    <w:p w14:paraId="28A66207" w14:textId="7CC2D264" w:rsidR="00B1245D" w:rsidRPr="00C95C75" w:rsidRDefault="00FA64C1" w:rsidP="0024234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nictwo mieszkaniowe na os. Charzewice” </w:t>
      </w:r>
      <w:r w:rsidR="00D42AF4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42AF4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</w:t>
      </w:r>
      <w:r w:rsidR="00D42AF4" w:rsidRPr="00C95C75">
        <w:rPr>
          <w:rFonts w:ascii="Cambria" w:eastAsia="Times New Roman" w:hAnsi="Cambria" w:cs="Times New Roman"/>
          <w:sz w:val="24"/>
          <w:szCs w:val="24"/>
          <w:lang w:eastAsia="pl-PL"/>
        </w:rPr>
        <w:t>40 000,00 zł</w:t>
      </w:r>
    </w:p>
    <w:p w14:paraId="10DD61F3" w14:textId="56C86CBD" w:rsidR="00242341" w:rsidRPr="00C95C75" w:rsidRDefault="00D42AF4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90626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wodnienie terenów przyblokowych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290626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163A9A22" w14:textId="5EFD9751" w:rsidR="00D42AF4" w:rsidRPr="00C95C75" w:rsidRDefault="00290626" w:rsidP="0024234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Obrońców Westerplatte 3, 5, 7” –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CB03C0" w:rsidRPr="00C95C75">
        <w:rPr>
          <w:rFonts w:ascii="Cambria" w:eastAsia="Times New Roman" w:hAnsi="Cambria" w:cs="Times New Roman"/>
          <w:sz w:val="24"/>
          <w:szCs w:val="24"/>
          <w:lang w:eastAsia="pl-PL"/>
        </w:rPr>
        <w:t>250  000,00 zł</w:t>
      </w:r>
    </w:p>
    <w:p w14:paraId="551D8BAA" w14:textId="51BA4331" w:rsidR="00CB03C0" w:rsidRPr="00C95C75" w:rsidRDefault="00CB03C0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E020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wodociągu na os. Hutnik II” –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E020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655FFB" w:rsidRPr="00C95C75">
        <w:rPr>
          <w:rFonts w:ascii="Cambria" w:eastAsia="Times New Roman" w:hAnsi="Cambria" w:cs="Times New Roman"/>
          <w:sz w:val="24"/>
          <w:szCs w:val="24"/>
          <w:lang w:eastAsia="pl-PL"/>
        </w:rPr>
        <w:t>101 170,00 zł</w:t>
      </w:r>
    </w:p>
    <w:p w14:paraId="1F970762" w14:textId="0AD2F274" w:rsidR="00655FFB" w:rsidRPr="00C95C75" w:rsidRDefault="00655FFB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00E40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wodociągu - ul. Łąkowa” –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0E40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</w:t>
      </w:r>
      <w:r w:rsidR="00854C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>80 000,00 zł</w:t>
      </w:r>
    </w:p>
    <w:p w14:paraId="385D0C58" w14:textId="77777777" w:rsidR="00242341" w:rsidRPr="00C95C75" w:rsidRDefault="00854C97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D73D65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wodociągu - ul. Księżnej Anny </w:t>
      </w:r>
    </w:p>
    <w:p w14:paraId="2D746E9B" w14:textId="69C402FF" w:rsidR="00854C97" w:rsidRPr="00C95C75" w:rsidRDefault="00D73D65" w:rsidP="00242341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ubomirskiej – II etap” –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</w:t>
      </w:r>
      <w:r w:rsidR="008F06C4" w:rsidRPr="00C95C75">
        <w:rPr>
          <w:rFonts w:ascii="Cambria" w:eastAsia="Times New Roman" w:hAnsi="Cambria" w:cs="Times New Roman"/>
          <w:sz w:val="24"/>
          <w:szCs w:val="24"/>
          <w:lang w:eastAsia="pl-PL"/>
        </w:rPr>
        <w:t>30 365,93 zł</w:t>
      </w:r>
    </w:p>
    <w:p w14:paraId="7D19EFF8" w14:textId="53CE4E39" w:rsidR="008F06C4" w:rsidRPr="00C95C75" w:rsidRDefault="008F06C4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3188D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wodociągu -  ul. Sandomierska” –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3188D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24234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7D60CF" w:rsidRPr="00C95C75">
        <w:rPr>
          <w:rFonts w:ascii="Cambria" w:eastAsia="Times New Roman" w:hAnsi="Cambria" w:cs="Times New Roman"/>
          <w:sz w:val="24"/>
          <w:szCs w:val="24"/>
          <w:lang w:eastAsia="pl-PL"/>
        </w:rPr>
        <w:t>100 000,00 zł</w:t>
      </w:r>
    </w:p>
    <w:p w14:paraId="71C58652" w14:textId="77777777" w:rsidR="00684097" w:rsidRPr="00C95C75" w:rsidRDefault="007D60CF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D3567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systemu retencji wody deszczowej na </w:t>
      </w:r>
    </w:p>
    <w:p w14:paraId="39D6CE13" w14:textId="18E58954" w:rsidR="007D60CF" w:rsidRPr="00C95C75" w:rsidRDefault="002D3567" w:rsidP="00684097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renie Stalowej Woli” – </w:t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BD7DE4" w:rsidRPr="00C95C75">
        <w:rPr>
          <w:rFonts w:ascii="Cambria" w:eastAsia="Times New Roman" w:hAnsi="Cambria" w:cs="Times New Roman"/>
          <w:sz w:val="24"/>
          <w:szCs w:val="24"/>
          <w:lang w:eastAsia="pl-PL"/>
        </w:rPr>
        <w:t>2 350,00 zł</w:t>
      </w:r>
    </w:p>
    <w:p w14:paraId="6D5F5A66" w14:textId="77777777" w:rsidR="00684097" w:rsidRPr="00C95C75" w:rsidRDefault="00BD7DE4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72D71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kolektora kanalizacji deszczowej w </w:t>
      </w:r>
    </w:p>
    <w:p w14:paraId="1B1DB21D" w14:textId="4E1C32F7" w:rsidR="00BD7DE4" w:rsidRPr="00C95C75" w:rsidRDefault="00E72D71" w:rsidP="00684097">
      <w:pPr>
        <w:pStyle w:val="Akapitzlist"/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Niezłomnych” – </w:t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kwotę </w:t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1 300 000,00 zł</w:t>
      </w:r>
    </w:p>
    <w:p w14:paraId="785C480E" w14:textId="00D8EC72" w:rsidR="00E72D71" w:rsidRPr="00C95C75" w:rsidRDefault="00E72D71" w:rsidP="0027634F">
      <w:pPr>
        <w:pStyle w:val="Akapitzlist"/>
        <w:numPr>
          <w:ilvl w:val="0"/>
          <w:numId w:val="74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C3DEB"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kanalizacji sanitarnej w ul. Łąkowej” – </w:t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4097"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C3DEB" w:rsidRPr="00C95C7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</w:t>
      </w:r>
      <w:r w:rsidR="00684097" w:rsidRPr="00C95C7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</w:t>
      </w:r>
      <w:r w:rsidR="00094E69" w:rsidRPr="00C95C7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30 000,00 zł</w:t>
      </w:r>
    </w:p>
    <w:p w14:paraId="084B5218" w14:textId="275ED7C3" w:rsidR="00446485" w:rsidRPr="00C95C75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95C7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7C769A" w:rsidRPr="00C95C75">
        <w:rPr>
          <w:rFonts w:ascii="Cambria" w:eastAsia="Times New Roman" w:hAnsi="Cambria" w:cs="Times New Roman"/>
          <w:b/>
          <w:sz w:val="24"/>
          <w:szCs w:val="24"/>
          <w:lang w:eastAsia="pl-PL"/>
        </w:rPr>
        <w:t>9 081 107,75</w:t>
      </w:r>
      <w:r w:rsidRPr="00C95C7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4C99130C" w14:textId="77777777" w:rsidR="00446485" w:rsidRPr="00C95C75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77C9345" w14:textId="6FE9E3C5" w:rsidR="00446485" w:rsidRPr="00C95C7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</w:t>
      </w:r>
      <w:r w:rsidRPr="00C95C7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 wydatków majątkowych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tym dziale został zmniejszony netto o kwotę </w:t>
      </w:r>
      <w:r w:rsidR="00C95C75" w:rsidRPr="00C95C75">
        <w:rPr>
          <w:rFonts w:ascii="Cambria" w:eastAsia="Times New Roman" w:hAnsi="Cambria" w:cs="Times New Roman"/>
          <w:b/>
          <w:sz w:val="24"/>
          <w:szCs w:val="24"/>
          <w:lang w:eastAsia="pl-PL"/>
        </w:rPr>
        <w:t>7 810 204,24</w:t>
      </w:r>
      <w:r w:rsidRPr="00C95C7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C95C7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12A84B9" w14:textId="77777777" w:rsidR="00446485" w:rsidRPr="00C95C7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7329210" w14:textId="77777777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akresie </w:t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konano zmian poprzez:</w:t>
      </w:r>
    </w:p>
    <w:p w14:paraId="3A1A362C" w14:textId="77777777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większenie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na:</w:t>
      </w:r>
    </w:p>
    <w:p w14:paraId="1A9CFEF8" w14:textId="212F6856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a) gospodarkę ściekową i ochronę wód – 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326253"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106 830,00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3EE206D" w14:textId="19112420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b) gospodarkę odpadami –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0F39C5"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1 100,02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315EAF25" w14:textId="0DF4DD52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c) oczyszczanie miasta – 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644DF7" w:rsidRPr="00340F6A">
        <w:rPr>
          <w:rFonts w:ascii="Cambria" w:eastAsia="Times New Roman" w:hAnsi="Cambria" w:cs="Times New Roman"/>
          <w:sz w:val="24"/>
          <w:szCs w:val="24"/>
          <w:lang w:eastAsia="pl-PL"/>
        </w:rPr>
        <w:t>3 072 230,08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871E51A" w14:textId="229D8455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d) podatek VAT od zadań majątkowych –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</w:t>
      </w:r>
      <w:r w:rsidR="00D34C86" w:rsidRPr="00340F6A">
        <w:rPr>
          <w:rFonts w:ascii="Cambria" w:eastAsia="Times New Roman" w:hAnsi="Cambria" w:cs="Times New Roman"/>
          <w:sz w:val="24"/>
          <w:szCs w:val="24"/>
          <w:lang w:eastAsia="pl-PL"/>
        </w:rPr>
        <w:t>300 835,70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46ED4EF" w14:textId="77777777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e) koszty korzystania ze środowiska </w:t>
      </w:r>
    </w:p>
    <w:p w14:paraId="0AEBC166" w14:textId="4DCDB407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(dawny </w:t>
      </w:r>
      <w:proofErr w:type="spellStart"/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>GFOŚiGW</w:t>
      </w:r>
      <w:proofErr w:type="spellEnd"/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>) –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</w:t>
      </w:r>
      <w:r w:rsidR="00E06C0D" w:rsidRPr="00340F6A">
        <w:rPr>
          <w:rFonts w:ascii="Cambria" w:eastAsia="Times New Roman" w:hAnsi="Cambria" w:cs="Times New Roman"/>
          <w:sz w:val="24"/>
          <w:szCs w:val="24"/>
          <w:lang w:eastAsia="pl-PL"/>
        </w:rPr>
        <w:t>1 180 178,36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167211A" w14:textId="413824D3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f) koszty oświetlenia ulicznego –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920E5C" w:rsidRPr="00340F6A">
        <w:rPr>
          <w:rFonts w:ascii="Cambria" w:eastAsia="Times New Roman" w:hAnsi="Cambria" w:cs="Times New Roman"/>
          <w:sz w:val="24"/>
          <w:szCs w:val="24"/>
          <w:lang w:eastAsia="pl-PL"/>
        </w:rPr>
        <w:t>1 511 044,30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C6D9B04" w14:textId="1762636D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g) pozostałą gospodarkę komunalną –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</w:t>
      </w:r>
      <w:r w:rsidR="00BC7F9B"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091 025,80</w:t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53E0C79C" w14:textId="32B8F637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D341C1" w:rsidRPr="00340F6A">
        <w:rPr>
          <w:rFonts w:ascii="Cambria" w:eastAsia="Times New Roman" w:hAnsi="Cambria" w:cs="Times New Roman"/>
          <w:b/>
          <w:sz w:val="24"/>
          <w:szCs w:val="24"/>
          <w:lang w:eastAsia="pl-PL"/>
        </w:rPr>
        <w:t>7 263 244,26</w:t>
      </w:r>
      <w:r w:rsidRPr="00340F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71569FBC" w14:textId="77777777" w:rsidR="00446485" w:rsidRPr="00340F6A" w:rsidRDefault="00446485" w:rsidP="0044648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33AD700" w14:textId="77316AC3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>2)</w:t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mniejszenie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na utrzymanie zieleni w mieście –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984513"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984513" w:rsidRPr="00340F6A">
        <w:rPr>
          <w:rFonts w:ascii="Cambria" w:eastAsia="Times New Roman" w:hAnsi="Cambria" w:cs="Times New Roman"/>
          <w:b/>
          <w:sz w:val="24"/>
          <w:szCs w:val="24"/>
          <w:lang w:eastAsia="pl-PL"/>
        </w:rPr>
        <w:t>237 307,48</w:t>
      </w:r>
      <w:r w:rsidRPr="00340F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2356DD77" w14:textId="77777777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67AD620" w14:textId="22F981DB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wyższe pod uwagę </w:t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lan wydatków bieżących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 zwiększony netto </w:t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o kwotę </w:t>
      </w:r>
      <w:r w:rsidR="009C6C31" w:rsidRPr="00340F6A">
        <w:rPr>
          <w:rFonts w:ascii="Cambria" w:eastAsia="Times New Roman" w:hAnsi="Cambria" w:cs="Times New Roman"/>
          <w:b/>
          <w:sz w:val="24"/>
          <w:szCs w:val="24"/>
          <w:lang w:eastAsia="pl-PL"/>
        </w:rPr>
        <w:t>7 025 939,78</w:t>
      </w:r>
      <w:r w:rsidRPr="00340F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.</w:t>
      </w:r>
    </w:p>
    <w:p w14:paraId="417576CC" w14:textId="77777777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6F4D863" w14:textId="77777777" w:rsidR="00F07AF8" w:rsidRPr="00340F6A" w:rsidRDefault="00F07AF8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76DBCB92" w14:textId="77777777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  <w:t xml:space="preserve">  </w:t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</w:p>
    <w:p w14:paraId="691D8EB5" w14:textId="77777777" w:rsidR="00446485" w:rsidRPr="00340F6A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  <w:r w:rsidRPr="00340F6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</w:r>
    </w:p>
    <w:p w14:paraId="2DF89A89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6E90E740" w14:textId="487EF439" w:rsidR="00446485" w:rsidRPr="00AC1BB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AC1BB5">
        <w:rPr>
          <w:rFonts w:ascii="Cambria" w:eastAsia="Times New Roman" w:hAnsi="Cambria" w:cs="Times New Roman"/>
          <w:sz w:val="24"/>
          <w:szCs w:val="24"/>
          <w:lang w:eastAsia="pl-PL"/>
        </w:rPr>
        <w:t>Plan wydatków po zmianach na dzień 31 grudnia 202</w:t>
      </w:r>
      <w:r w:rsidR="00DA754D" w:rsidRPr="00AC1BB5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AC1BB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wynosi </w:t>
      </w:r>
      <w:r w:rsidR="008B3BFB" w:rsidRPr="00AC1BB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438 537 392,74</w:t>
      </w:r>
      <w:r w:rsidRPr="00AC1BB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zł </w:t>
      </w:r>
      <w:r w:rsidRPr="00AC1BB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został więc podwyższony netto o kwotę </w:t>
      </w:r>
      <w:r w:rsidRPr="00AC1BB5">
        <w:rPr>
          <w:rFonts w:ascii="Cambria" w:eastAsia="Times New Roman" w:hAnsi="Cambria" w:cs="Times New Roman"/>
          <w:b/>
          <w:sz w:val="24"/>
          <w:szCs w:val="24"/>
          <w:lang w:eastAsia="pl-PL"/>
        </w:rPr>
        <w:t>14.564.147,43 zł</w:t>
      </w:r>
      <w:r w:rsidRPr="00AC1BB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tj. o </w:t>
      </w:r>
      <w:r w:rsidR="007D5FF0" w:rsidRPr="00AC1BB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1</w:t>
      </w:r>
      <w:r w:rsidR="00AC1BB5" w:rsidRPr="00AC1BB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,03</w:t>
      </w:r>
      <w:r w:rsidRPr="00AC1BB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%</w:t>
      </w:r>
      <w:r w:rsidRPr="00AC1BB5">
        <w:rPr>
          <w:rFonts w:ascii="Cambria" w:eastAsia="Times New Roman" w:hAnsi="Cambria" w:cs="Times New Roman"/>
          <w:bCs/>
          <w:sz w:val="24"/>
          <w:szCs w:val="24"/>
          <w:lang w:eastAsia="pl-PL"/>
        </w:rPr>
        <w:t>.</w:t>
      </w:r>
    </w:p>
    <w:p w14:paraId="4804872C" w14:textId="77777777" w:rsidR="00446485" w:rsidRPr="00AC1BB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343894F5" w14:textId="77777777" w:rsidR="00446485" w:rsidRPr="00AC1BB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9AECF1A" w14:textId="632682E5" w:rsidR="00446485" w:rsidRPr="003157B4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157B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lan dochodów po zmianach wyniósł – </w:t>
      </w:r>
      <w:r w:rsidRPr="003157B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157B4" w:rsidRPr="003157B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03 107 049,12 </w:t>
      </w:r>
      <w:r w:rsidRPr="003157B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24BC448" w14:textId="69A5F252" w:rsidR="00446485" w:rsidRPr="0093197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93197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Plan wydatków po zmianach wyniósł – </w:t>
      </w:r>
      <w:r w:rsidRPr="0093197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="0093197D" w:rsidRPr="0093197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38 537 392,74 zł</w:t>
      </w:r>
      <w:r w:rsidRPr="0093197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7FB5BB98" w14:textId="7E7D4381" w:rsidR="00446485" w:rsidRPr="00B33C09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B33C0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iedobór wynosi:</w:t>
      </w:r>
      <w:r w:rsidRPr="00B33C0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33C0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33C0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33C0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 </w:t>
      </w:r>
      <w:r w:rsidR="0093197D" w:rsidRPr="00B33C0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35 430 343,62 zł</w:t>
      </w:r>
    </w:p>
    <w:p w14:paraId="65CC5580" w14:textId="77777777" w:rsidR="00C244B2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038D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 został pokryty przez: </w:t>
      </w:r>
    </w:p>
    <w:p w14:paraId="79EAB452" w14:textId="6F56289E" w:rsidR="00446485" w:rsidRPr="004038D7" w:rsidRDefault="00C244B2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</w:t>
      </w:r>
      <w:r w:rsidR="00446485" w:rsidRPr="004038D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olne środki z lat ubiegłych </w:t>
      </w:r>
      <w:r w:rsidR="008B6AE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8B6AE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8B6AE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46485" w:rsidRPr="004038D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</w:t>
      </w:r>
      <w:r w:rsidR="008B6AE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4038D7" w:rsidRPr="004038D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 430 343,62 </w:t>
      </w:r>
      <w:r w:rsidR="00446485" w:rsidRPr="004038D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3E12B95" w14:textId="77777777" w:rsidR="003145F9" w:rsidRDefault="008B6AEA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niewykorzystane środki pieniężne, o których m</w:t>
      </w:r>
      <w:r w:rsidR="003145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wa </w:t>
      </w:r>
    </w:p>
    <w:p w14:paraId="72B42B8A" w14:textId="77777777" w:rsidR="003145F9" w:rsidRDefault="003145F9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w art. 217 ust. 2 pkt 8 ustawy o finansach </w:t>
      </w:r>
    </w:p>
    <w:p w14:paraId="7F407D2E" w14:textId="57DD00AA" w:rsidR="008B6AEA" w:rsidRPr="004038D7" w:rsidRDefault="003145F9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publicznych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650 836,89 zł</w:t>
      </w:r>
    </w:p>
    <w:p w14:paraId="3C14A29A" w14:textId="77777777" w:rsidR="00446485" w:rsidRPr="00B904AD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u w:val="single"/>
          <w:lang w:eastAsia="pl-PL"/>
        </w:rPr>
      </w:pPr>
    </w:p>
    <w:p w14:paraId="7EAECEAD" w14:textId="77777777" w:rsidR="00446485" w:rsidRPr="003B0AEB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3B0AE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Przychody:</w:t>
      </w:r>
    </w:p>
    <w:p w14:paraId="133BAFCC" w14:textId="2C375EC8" w:rsidR="00446485" w:rsidRPr="003B0AEB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3B0AE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z tytułu emisji obligacji komunalnych – </w:t>
      </w:r>
      <w:r w:rsidRPr="003B0AE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B0AE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B0AE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w kwocie     </w:t>
      </w:r>
      <w:r w:rsidR="00502C0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</w:t>
      </w:r>
      <w:r w:rsidR="003B0AEB" w:rsidRPr="003B0AE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44 000 000,00</w:t>
      </w:r>
      <w:r w:rsidRPr="003B0AE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73D3DCC7" w14:textId="13184C00" w:rsidR="00446485" w:rsidRPr="00E8654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8654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Rozchody:</w:t>
      </w:r>
      <w:r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3BCAEC" w14:textId="77777777" w:rsidR="001D036E" w:rsidRPr="00E86546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spłata kredytów z lat ubiegłych</w:t>
      </w:r>
      <w:r w:rsidR="003B0AEB"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raz wykup</w:t>
      </w:r>
    </w:p>
    <w:p w14:paraId="21C9BCED" w14:textId="7A45D62B" w:rsidR="00446485" w:rsidRPr="00E86546" w:rsidRDefault="001D036E" w:rsidP="0044648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3B0AEB"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bligacji</w:t>
      </w:r>
      <w:r w:rsidR="00446485"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446485"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46485"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46485"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8654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46485" w:rsidRPr="00E8654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w kwocie     </w:t>
      </w:r>
      <w:r w:rsidR="00A90E7E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</w:t>
      </w:r>
      <w:r w:rsidR="00446485" w:rsidRPr="00E8654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3B0AEB" w:rsidRPr="00E8654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6 </w:t>
      </w:r>
      <w:r w:rsidR="00446485" w:rsidRPr="00E8654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000</w:t>
      </w:r>
      <w:r w:rsidR="003B0AEB" w:rsidRPr="00E8654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46485" w:rsidRPr="00E8654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000,00 zł</w:t>
      </w:r>
    </w:p>
    <w:p w14:paraId="5474E30A" w14:textId="0B82DBB6" w:rsidR="00446485" w:rsidRPr="00B904AD" w:rsidRDefault="0056571C" w:rsidP="0056571C">
      <w:pPr>
        <w:pStyle w:val="Nagwek3"/>
      </w:pPr>
      <w:bookmarkStart w:id="5" w:name="_Toc102132526"/>
      <w:r>
        <w:t xml:space="preserve">II.3 </w:t>
      </w:r>
      <w:r w:rsidR="00446485" w:rsidRPr="00B904AD">
        <w:t>Zmiany w planie wydatków na realizację programów finansowanych z udziałem środków, o których mowa w art. 5 ust. 1 pkt 2 i 3</w:t>
      </w:r>
      <w:bookmarkEnd w:id="5"/>
      <w:r w:rsidR="00446485" w:rsidRPr="00B904AD">
        <w:t xml:space="preserve"> </w:t>
      </w:r>
    </w:p>
    <w:p w14:paraId="2336C649" w14:textId="77777777" w:rsidR="00446485" w:rsidRPr="00B904AD" w:rsidRDefault="00446485" w:rsidP="00446485">
      <w:pPr>
        <w:spacing w:after="0" w:line="240" w:lineRule="auto"/>
        <w:ind w:left="180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07619539" w14:textId="17917D70" w:rsidR="00446485" w:rsidRPr="00506170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506170">
        <w:rPr>
          <w:rFonts w:ascii="Cambria" w:eastAsia="Times New Roman" w:hAnsi="Cambria" w:cs="Times New Roman"/>
          <w:sz w:val="24"/>
          <w:szCs w:val="24"/>
        </w:rPr>
        <w:t xml:space="preserve">W zakresie planu na </w:t>
      </w:r>
      <w:r w:rsidRPr="00506170">
        <w:rPr>
          <w:rFonts w:ascii="Cambria" w:eastAsia="Times New Roman" w:hAnsi="Cambria" w:cs="Times New Roman"/>
          <w:sz w:val="24"/>
          <w:szCs w:val="24"/>
          <w:u w:val="single"/>
        </w:rPr>
        <w:t>wydatkach bieżących</w:t>
      </w:r>
      <w:r w:rsidRPr="0050617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21FEB" w:rsidRPr="00506170">
        <w:rPr>
          <w:rFonts w:ascii="Cambria" w:eastAsia="Times New Roman" w:hAnsi="Cambria" w:cs="Times New Roman"/>
          <w:sz w:val="24"/>
          <w:szCs w:val="24"/>
        </w:rPr>
        <w:t xml:space="preserve">które obejmują realizację sześciu zadań </w:t>
      </w:r>
      <w:r w:rsidRPr="00506170">
        <w:rPr>
          <w:rFonts w:ascii="Cambria" w:eastAsia="Times New Roman" w:hAnsi="Cambria" w:cs="Times New Roman"/>
          <w:sz w:val="24"/>
          <w:szCs w:val="24"/>
        </w:rPr>
        <w:t xml:space="preserve">dokonano </w:t>
      </w:r>
      <w:r w:rsidR="002C1585" w:rsidRPr="00506170">
        <w:rPr>
          <w:rFonts w:ascii="Cambria" w:eastAsia="Times New Roman" w:hAnsi="Cambria" w:cs="Times New Roman"/>
          <w:sz w:val="24"/>
          <w:szCs w:val="24"/>
        </w:rPr>
        <w:t>zmian</w:t>
      </w:r>
      <w:r w:rsidR="008B51B3" w:rsidRPr="00506170">
        <w:rPr>
          <w:rFonts w:ascii="Cambria" w:eastAsia="Times New Roman" w:hAnsi="Cambria" w:cs="Times New Roman"/>
          <w:sz w:val="24"/>
          <w:szCs w:val="24"/>
        </w:rPr>
        <w:t xml:space="preserve"> planów</w:t>
      </w:r>
      <w:r w:rsidR="002C1585" w:rsidRPr="0050617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B1C4F" w:rsidRPr="00506170">
        <w:rPr>
          <w:rFonts w:ascii="Cambria" w:eastAsia="Times New Roman" w:hAnsi="Cambria" w:cs="Times New Roman"/>
          <w:sz w:val="24"/>
          <w:szCs w:val="24"/>
        </w:rPr>
        <w:t xml:space="preserve">poprzez zmniejszenie </w:t>
      </w:r>
      <w:r w:rsidR="00D470BD" w:rsidRPr="00506170">
        <w:rPr>
          <w:rFonts w:ascii="Cambria" w:eastAsia="Times New Roman" w:hAnsi="Cambria" w:cs="Times New Roman"/>
          <w:sz w:val="24"/>
          <w:szCs w:val="24"/>
        </w:rPr>
        <w:t xml:space="preserve">w kwocie 30 608,90 zł oraz zwiększenie </w:t>
      </w:r>
      <w:r w:rsidR="00BA7863" w:rsidRPr="00506170">
        <w:rPr>
          <w:rFonts w:ascii="Cambria" w:eastAsia="Times New Roman" w:hAnsi="Cambria" w:cs="Times New Roman"/>
          <w:sz w:val="24"/>
          <w:szCs w:val="24"/>
        </w:rPr>
        <w:t>w kwocie 212 410,96</w:t>
      </w:r>
      <w:r w:rsidR="00A20BE3" w:rsidRPr="00506170">
        <w:rPr>
          <w:rFonts w:ascii="Cambria" w:eastAsia="Times New Roman" w:hAnsi="Cambria" w:cs="Times New Roman"/>
          <w:sz w:val="24"/>
          <w:szCs w:val="24"/>
        </w:rPr>
        <w:t xml:space="preserve"> zł w efekcie czego plan wydatków bieżących został </w:t>
      </w:r>
      <w:r w:rsidR="00B94D46" w:rsidRPr="00506170">
        <w:rPr>
          <w:rFonts w:ascii="Cambria" w:eastAsia="Times New Roman" w:hAnsi="Cambria" w:cs="Times New Roman"/>
          <w:sz w:val="24"/>
          <w:szCs w:val="24"/>
        </w:rPr>
        <w:t xml:space="preserve">zwiększony netto o kwotę </w:t>
      </w:r>
      <w:r w:rsidR="001D33ED" w:rsidRPr="00506170">
        <w:rPr>
          <w:rFonts w:ascii="Cambria" w:eastAsia="Times New Roman" w:hAnsi="Cambria" w:cs="Times New Roman"/>
          <w:sz w:val="24"/>
          <w:szCs w:val="24"/>
        </w:rPr>
        <w:t xml:space="preserve">181 802,06 zł. </w:t>
      </w:r>
      <w:r w:rsidR="000F0DC5" w:rsidRPr="00506170">
        <w:rPr>
          <w:rFonts w:ascii="Cambria" w:eastAsia="Times New Roman" w:hAnsi="Cambria" w:cs="Times New Roman"/>
          <w:sz w:val="24"/>
          <w:szCs w:val="24"/>
        </w:rPr>
        <w:t xml:space="preserve">Natomiast w </w:t>
      </w:r>
      <w:r w:rsidR="00B201D2" w:rsidRPr="00506170">
        <w:rPr>
          <w:rFonts w:ascii="Cambria" w:eastAsia="Times New Roman" w:hAnsi="Cambria" w:cs="Times New Roman"/>
          <w:sz w:val="24"/>
          <w:szCs w:val="24"/>
        </w:rPr>
        <w:t xml:space="preserve">zakresie planu na </w:t>
      </w:r>
      <w:r w:rsidR="00B201D2" w:rsidRPr="00506170">
        <w:rPr>
          <w:rFonts w:ascii="Cambria" w:eastAsia="Times New Roman" w:hAnsi="Cambria" w:cs="Times New Roman"/>
          <w:sz w:val="24"/>
          <w:szCs w:val="24"/>
          <w:u w:val="single"/>
        </w:rPr>
        <w:t>wydatkach majątkowych</w:t>
      </w:r>
      <w:r w:rsidR="00B201D2" w:rsidRPr="00506170">
        <w:rPr>
          <w:rFonts w:ascii="Cambria" w:eastAsia="Times New Roman" w:hAnsi="Cambria" w:cs="Times New Roman"/>
          <w:sz w:val="24"/>
          <w:szCs w:val="24"/>
        </w:rPr>
        <w:t xml:space="preserve">, które obejmowały realizację </w:t>
      </w:r>
      <w:r w:rsidR="00915A80" w:rsidRPr="00506170">
        <w:rPr>
          <w:rFonts w:ascii="Cambria" w:eastAsia="Times New Roman" w:hAnsi="Cambria" w:cs="Times New Roman"/>
          <w:sz w:val="24"/>
          <w:szCs w:val="24"/>
        </w:rPr>
        <w:t xml:space="preserve">sześciu zadań </w:t>
      </w:r>
      <w:r w:rsidR="00410C94" w:rsidRPr="00506170">
        <w:rPr>
          <w:rFonts w:ascii="Cambria" w:eastAsia="Times New Roman" w:hAnsi="Cambria" w:cs="Times New Roman"/>
          <w:sz w:val="24"/>
          <w:szCs w:val="24"/>
        </w:rPr>
        <w:t xml:space="preserve">dokonano </w:t>
      </w:r>
      <w:r w:rsidR="0058069C" w:rsidRPr="00506170">
        <w:rPr>
          <w:rFonts w:ascii="Cambria" w:eastAsia="Times New Roman" w:hAnsi="Cambria" w:cs="Times New Roman"/>
          <w:sz w:val="24"/>
          <w:szCs w:val="24"/>
        </w:rPr>
        <w:t>zmian w planach poprzez zmniejszenie o kwotę 13</w:t>
      </w:r>
      <w:r w:rsidR="00FE79E9" w:rsidRPr="00506170">
        <w:rPr>
          <w:rFonts w:ascii="Cambria" w:eastAsia="Times New Roman" w:hAnsi="Cambria" w:cs="Times New Roman"/>
          <w:sz w:val="24"/>
          <w:szCs w:val="24"/>
        </w:rPr>
        <w:t> </w:t>
      </w:r>
      <w:r w:rsidR="0058069C" w:rsidRPr="00506170">
        <w:rPr>
          <w:rFonts w:ascii="Cambria" w:eastAsia="Times New Roman" w:hAnsi="Cambria" w:cs="Times New Roman"/>
          <w:sz w:val="24"/>
          <w:szCs w:val="24"/>
        </w:rPr>
        <w:t>051</w:t>
      </w:r>
      <w:r w:rsidR="00FE79E9" w:rsidRPr="00506170">
        <w:rPr>
          <w:rFonts w:ascii="Cambria" w:eastAsia="Times New Roman" w:hAnsi="Cambria" w:cs="Times New Roman"/>
          <w:sz w:val="24"/>
          <w:szCs w:val="24"/>
        </w:rPr>
        <w:t xml:space="preserve"> 353,99 zł oraz </w:t>
      </w:r>
      <w:r w:rsidR="001D6C9F" w:rsidRPr="00506170">
        <w:rPr>
          <w:rFonts w:ascii="Cambria" w:eastAsia="Times New Roman" w:hAnsi="Cambria" w:cs="Times New Roman"/>
          <w:sz w:val="24"/>
          <w:szCs w:val="24"/>
        </w:rPr>
        <w:t xml:space="preserve">zwiększenie o kwotę </w:t>
      </w:r>
      <w:r w:rsidR="007E0DB9" w:rsidRPr="00506170">
        <w:rPr>
          <w:rFonts w:ascii="Cambria" w:eastAsia="Times New Roman" w:hAnsi="Cambria" w:cs="Times New Roman"/>
          <w:sz w:val="24"/>
          <w:szCs w:val="24"/>
        </w:rPr>
        <w:t>4</w:t>
      </w:r>
      <w:r w:rsidR="000D2D1A" w:rsidRPr="00506170">
        <w:rPr>
          <w:rFonts w:ascii="Cambria" w:eastAsia="Times New Roman" w:hAnsi="Cambria" w:cs="Times New Roman"/>
          <w:sz w:val="24"/>
          <w:szCs w:val="24"/>
        </w:rPr>
        <w:t> </w:t>
      </w:r>
      <w:r w:rsidR="007E0DB9" w:rsidRPr="00506170">
        <w:rPr>
          <w:rFonts w:ascii="Cambria" w:eastAsia="Times New Roman" w:hAnsi="Cambria" w:cs="Times New Roman"/>
          <w:sz w:val="24"/>
          <w:szCs w:val="24"/>
        </w:rPr>
        <w:t>763</w:t>
      </w:r>
      <w:r w:rsidR="000D2D1A" w:rsidRPr="00506170">
        <w:rPr>
          <w:rFonts w:ascii="Cambria" w:eastAsia="Times New Roman" w:hAnsi="Cambria" w:cs="Times New Roman"/>
          <w:sz w:val="24"/>
          <w:szCs w:val="24"/>
        </w:rPr>
        <w:t> 843,07</w:t>
      </w:r>
      <w:r w:rsidR="000D1A92" w:rsidRPr="00506170">
        <w:rPr>
          <w:rFonts w:ascii="Cambria" w:eastAsia="Times New Roman" w:hAnsi="Cambria" w:cs="Times New Roman"/>
          <w:sz w:val="24"/>
          <w:szCs w:val="24"/>
        </w:rPr>
        <w:t xml:space="preserve"> zł w efekcie czego plan wydatków </w:t>
      </w:r>
      <w:r w:rsidR="0051744B" w:rsidRPr="00506170">
        <w:rPr>
          <w:rFonts w:ascii="Cambria" w:eastAsia="Times New Roman" w:hAnsi="Cambria" w:cs="Times New Roman"/>
          <w:sz w:val="24"/>
          <w:szCs w:val="24"/>
        </w:rPr>
        <w:t>majątkowych</w:t>
      </w:r>
      <w:r w:rsidR="000D1A92" w:rsidRPr="00506170">
        <w:rPr>
          <w:rFonts w:ascii="Cambria" w:eastAsia="Times New Roman" w:hAnsi="Cambria" w:cs="Times New Roman"/>
          <w:sz w:val="24"/>
          <w:szCs w:val="24"/>
        </w:rPr>
        <w:t xml:space="preserve"> został </w:t>
      </w:r>
      <w:r w:rsidR="0051744B" w:rsidRPr="00506170">
        <w:rPr>
          <w:rFonts w:ascii="Cambria" w:eastAsia="Times New Roman" w:hAnsi="Cambria" w:cs="Times New Roman"/>
          <w:sz w:val="24"/>
          <w:szCs w:val="24"/>
        </w:rPr>
        <w:t>zmniejszony</w:t>
      </w:r>
      <w:r w:rsidR="000D1A92" w:rsidRPr="00506170">
        <w:rPr>
          <w:rFonts w:ascii="Cambria" w:eastAsia="Times New Roman" w:hAnsi="Cambria" w:cs="Times New Roman"/>
          <w:sz w:val="24"/>
          <w:szCs w:val="24"/>
        </w:rPr>
        <w:t xml:space="preserve"> netto o kwotę </w:t>
      </w:r>
      <w:r w:rsidR="00603F66" w:rsidRPr="00506170">
        <w:rPr>
          <w:rFonts w:ascii="Cambria" w:eastAsia="Times New Roman" w:hAnsi="Cambria" w:cs="Times New Roman"/>
          <w:sz w:val="24"/>
          <w:szCs w:val="24"/>
        </w:rPr>
        <w:t>8 287 510,92 zł</w:t>
      </w:r>
      <w:r w:rsidR="00BA3851" w:rsidRPr="00506170">
        <w:rPr>
          <w:rFonts w:ascii="Cambria" w:eastAsia="Times New Roman" w:hAnsi="Cambria" w:cs="Times New Roman"/>
          <w:sz w:val="24"/>
          <w:szCs w:val="24"/>
        </w:rPr>
        <w:t>.</w:t>
      </w:r>
    </w:p>
    <w:p w14:paraId="05337139" w14:textId="77777777" w:rsidR="003233FC" w:rsidRPr="00506170" w:rsidRDefault="003233FC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4784E69" w14:textId="6686D59C" w:rsidR="00433363" w:rsidRPr="00506170" w:rsidRDefault="00AF3E98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  <w:r w:rsidRPr="00506170">
        <w:rPr>
          <w:rFonts w:ascii="Cambria" w:eastAsia="Times New Roman" w:hAnsi="Cambria" w:cs="Times New Roman"/>
          <w:sz w:val="24"/>
          <w:szCs w:val="24"/>
        </w:rPr>
        <w:t xml:space="preserve">W efekcie wprowadzonych zmian plan wydatków </w:t>
      </w:r>
      <w:r w:rsidR="00431BCE" w:rsidRPr="00506170">
        <w:rPr>
          <w:rFonts w:ascii="Cambria" w:eastAsia="Times New Roman" w:hAnsi="Cambria" w:cs="Times New Roman"/>
          <w:sz w:val="24"/>
          <w:szCs w:val="24"/>
        </w:rPr>
        <w:t>przeznaczonych na realizację programów finansowanych z udziałem środków, o których mowa w art. 5 ust. 1 pkt 2 i 3 został zmniejszony netto o kwot</w:t>
      </w:r>
      <w:r w:rsidR="00D00F98" w:rsidRPr="00506170">
        <w:rPr>
          <w:rFonts w:ascii="Cambria" w:eastAsia="Times New Roman" w:hAnsi="Cambria" w:cs="Times New Roman"/>
          <w:sz w:val="24"/>
          <w:szCs w:val="24"/>
        </w:rPr>
        <w:t xml:space="preserve">ę </w:t>
      </w:r>
      <w:r w:rsidR="008D7AB2" w:rsidRPr="00506170">
        <w:rPr>
          <w:rFonts w:ascii="Cambria" w:eastAsia="Times New Roman" w:hAnsi="Cambria" w:cs="Times New Roman"/>
          <w:sz w:val="24"/>
          <w:szCs w:val="24"/>
        </w:rPr>
        <w:t>8 105 708,86 zł z kwoty 28 043 975,72</w:t>
      </w:r>
      <w:r w:rsidR="007D152A" w:rsidRPr="00506170">
        <w:rPr>
          <w:rFonts w:ascii="Cambria" w:eastAsia="Times New Roman" w:hAnsi="Cambria" w:cs="Times New Roman"/>
          <w:sz w:val="24"/>
          <w:szCs w:val="24"/>
        </w:rPr>
        <w:t xml:space="preserve"> zł</w:t>
      </w:r>
      <w:r w:rsidR="008D7AB2" w:rsidRPr="00506170">
        <w:rPr>
          <w:rFonts w:ascii="Cambria" w:eastAsia="Times New Roman" w:hAnsi="Cambria" w:cs="Times New Roman"/>
          <w:sz w:val="24"/>
          <w:szCs w:val="24"/>
        </w:rPr>
        <w:t xml:space="preserve"> do kwoty </w:t>
      </w:r>
      <w:r w:rsidR="00B9268D" w:rsidRPr="00506170">
        <w:rPr>
          <w:rFonts w:ascii="Cambria" w:eastAsia="Times New Roman" w:hAnsi="Cambria" w:cs="Times New Roman"/>
          <w:sz w:val="24"/>
          <w:szCs w:val="24"/>
        </w:rPr>
        <w:t xml:space="preserve">       </w:t>
      </w:r>
      <w:r w:rsidR="007D152A" w:rsidRPr="00506170">
        <w:rPr>
          <w:rFonts w:ascii="Cambria" w:eastAsia="Times New Roman" w:hAnsi="Cambria" w:cs="Times New Roman"/>
          <w:sz w:val="24"/>
          <w:szCs w:val="24"/>
        </w:rPr>
        <w:t>19 938 266,86</w:t>
      </w:r>
      <w:r w:rsidR="0044225C" w:rsidRPr="00506170">
        <w:rPr>
          <w:rFonts w:ascii="Cambria" w:eastAsia="Times New Roman" w:hAnsi="Cambria" w:cs="Times New Roman"/>
          <w:sz w:val="24"/>
          <w:szCs w:val="24"/>
        </w:rPr>
        <w:t xml:space="preserve"> zł.</w:t>
      </w:r>
    </w:p>
    <w:p w14:paraId="5219D7F0" w14:textId="77777777" w:rsidR="00BC6EA3" w:rsidRPr="00506170" w:rsidRDefault="00BC6EA3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949904B" w14:textId="5059A75C" w:rsidR="00446485" w:rsidRPr="00506170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506170">
        <w:rPr>
          <w:rFonts w:ascii="Cambria" w:eastAsia="Times New Roman" w:hAnsi="Cambria" w:cs="Times New Roman"/>
          <w:sz w:val="24"/>
          <w:szCs w:val="24"/>
        </w:rPr>
        <w:t>Szczegółowe zmiany w planie wydatków zawarto poniżej:</w:t>
      </w:r>
      <w:r w:rsidR="00DA5306" w:rsidRPr="00506170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75A4CB1A" w14:textId="77777777" w:rsidR="00446485" w:rsidRDefault="00446485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0829131F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6D0C18F9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68E2E8CC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65D5C597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00E7B561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4F5554BB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02620F1A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5AE6B945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23FBA277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646496DC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4CC56160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5DC1E7B2" w14:textId="77777777" w:rsid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783F8475" w14:textId="77777777" w:rsidR="00506170" w:rsidRPr="00506170" w:rsidRDefault="00506170" w:rsidP="0044648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4E109F1A" w14:textId="77777777" w:rsidR="00446485" w:rsidRPr="00B904AD" w:rsidRDefault="00446485" w:rsidP="00446485">
      <w:pPr>
        <w:rPr>
          <w:rFonts w:ascii="Cambria" w:hAnsi="Cambria"/>
          <w:color w:val="FF0000"/>
        </w:rPr>
      </w:pPr>
    </w:p>
    <w:tbl>
      <w:tblPr>
        <w:tblW w:w="9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623"/>
        <w:gridCol w:w="495"/>
        <w:gridCol w:w="2892"/>
        <w:gridCol w:w="1276"/>
        <w:gridCol w:w="1276"/>
        <w:gridCol w:w="1118"/>
        <w:gridCol w:w="1260"/>
      </w:tblGrid>
      <w:tr w:rsidR="00AC6063" w:rsidRPr="00B67C80" w14:paraId="2D62F540" w14:textId="77777777" w:rsidTr="00AC6063">
        <w:trPr>
          <w:trHeight w:val="27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09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F7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53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E3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74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lan na dzień 01.01.2021 r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E8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óżnic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854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lan na dzień 31.12.2021 r.</w:t>
            </w:r>
          </w:p>
        </w:tc>
      </w:tr>
      <w:tr w:rsidR="00AC6063" w:rsidRPr="00B67C80" w14:paraId="19FF0718" w14:textId="77777777" w:rsidTr="00AC6063">
        <w:trPr>
          <w:trHeight w:val="3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720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CE28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B20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1DD9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DD1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56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mniejszen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C5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większenia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F55F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C6063" w:rsidRPr="00B67C80" w14:paraId="7E9AB853" w14:textId="77777777" w:rsidTr="00AC6063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56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24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45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61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4A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E8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97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9F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67C80" w:rsidRPr="00B67C80" w14:paraId="06F07FD3" w14:textId="77777777" w:rsidTr="00AC6063">
        <w:trPr>
          <w:trHeight w:val="300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109E445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I. 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22AF63C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6 71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3D94151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0 608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74FA3C5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2 410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3EE8E04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158 519,72</w:t>
            </w:r>
          </w:p>
        </w:tc>
      </w:tr>
      <w:tr w:rsidR="00B67C80" w:rsidRPr="00B67C80" w14:paraId="0E6D59F9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64837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34BF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5E1E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823F8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8E51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2 4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A8BD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564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365B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6 241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1D03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9 082,45</w:t>
            </w:r>
          </w:p>
        </w:tc>
      </w:tr>
      <w:tr w:rsidR="00B67C80" w:rsidRPr="00B67C80" w14:paraId="21C11444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215B5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B9965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CA100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D5B6C2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D0FEA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2 4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C52B4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564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19EC8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564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93D78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2 405,51</w:t>
            </w:r>
          </w:p>
        </w:tc>
      </w:tr>
      <w:tr w:rsidR="00B67C80" w:rsidRPr="00B67C80" w14:paraId="18F154E1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3338A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11A1E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7E0EE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0FE11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: "Technolog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Informacyjno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- Komunikacyjne TIK-TAK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3BB36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2 4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5F6F0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564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3276B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564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01464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2 405,51</w:t>
            </w:r>
          </w:p>
        </w:tc>
      </w:tr>
      <w:tr w:rsidR="00AC6063" w:rsidRPr="00B67C80" w14:paraId="13364669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FBB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D0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0DE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1169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41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C48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45C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8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6F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AC6063" w:rsidRPr="00B67C80" w14:paraId="200516E7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AD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33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A3C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303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5D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39A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70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E4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5,70</w:t>
            </w:r>
          </w:p>
        </w:tc>
      </w:tr>
      <w:tr w:rsidR="00AC6063" w:rsidRPr="00B67C80" w14:paraId="1A7606CF" w14:textId="77777777" w:rsidTr="00AC6063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65D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009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8B8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D2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F9A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A9E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960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705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50</w:t>
            </w:r>
          </w:p>
        </w:tc>
      </w:tr>
      <w:tr w:rsidR="00AC6063" w:rsidRPr="00B67C80" w14:paraId="6463CAFE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0D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69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203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752A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9E2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C7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931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CC9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AC6063" w:rsidRPr="00B67C80" w14:paraId="28F08752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621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05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EA9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2B9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9C7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77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4B7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264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46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291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05,83</w:t>
            </w:r>
          </w:p>
        </w:tc>
      </w:tr>
      <w:tr w:rsidR="00AC6063" w:rsidRPr="00B67C80" w14:paraId="02BF42D2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E6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9FC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294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358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667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FA5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836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A49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300,00</w:t>
            </w:r>
          </w:p>
        </w:tc>
      </w:tr>
      <w:tr w:rsidR="00AC6063" w:rsidRPr="00B67C80" w14:paraId="49840792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143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002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346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212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9B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31C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71E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31A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AC6063" w:rsidRPr="00B67C80" w14:paraId="2AB337C4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4A7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F28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C2D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7D5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33E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D39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4A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A8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</w:tr>
      <w:tr w:rsidR="00AC6063" w:rsidRPr="00B67C80" w14:paraId="68868582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F8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36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B71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0BA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BE8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9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8E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E3F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4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99C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710,48</w:t>
            </w:r>
          </w:p>
        </w:tc>
      </w:tr>
      <w:tr w:rsidR="00B67C80" w:rsidRPr="00B67C80" w14:paraId="1C8C81ED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BCCAE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C1EC3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8FFF6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46E5B1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: "ALL THE WORLD'S A STAGE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E6A32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13 15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0CC4C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5 685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E63BC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4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8FCBD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11 719,62</w:t>
            </w:r>
          </w:p>
        </w:tc>
      </w:tr>
      <w:tr w:rsidR="00AC6063" w:rsidRPr="00B67C80" w14:paraId="26B28B8F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343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68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C92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B00A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456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3F9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35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BC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480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564,94</w:t>
            </w:r>
          </w:p>
        </w:tc>
      </w:tr>
      <w:tr w:rsidR="00AC6063" w:rsidRPr="00B67C80" w14:paraId="242151A5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91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CB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117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989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AAE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 15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5C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2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00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33F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 904,68</w:t>
            </w:r>
          </w:p>
        </w:tc>
      </w:tr>
      <w:tr w:rsidR="00AC6063" w:rsidRPr="00B67C80" w14:paraId="7FFF5029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D8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B9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840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FB6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42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33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41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5C9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AC6063" w:rsidRPr="00B67C80" w14:paraId="20DDEF02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02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A5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459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9522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2D0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3D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FA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F98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500,00</w:t>
            </w:r>
          </w:p>
        </w:tc>
      </w:tr>
      <w:tr w:rsidR="00AC6063" w:rsidRPr="00B67C80" w14:paraId="00930C68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01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AD5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EA0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9E3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zagra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F8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03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56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E1A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000,00</w:t>
            </w:r>
          </w:p>
        </w:tc>
      </w:tr>
      <w:tr w:rsidR="00AC6063" w:rsidRPr="00B67C80" w14:paraId="7A483026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968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602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96B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8A19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8A2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59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55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E3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0,00</w:t>
            </w:r>
          </w:p>
        </w:tc>
      </w:tr>
      <w:tr w:rsidR="00B67C80" w:rsidRPr="00B67C80" w14:paraId="2DEE5FC4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6C2D6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1664D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2679B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177E5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57109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257A0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C654E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6 67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B3E1E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6 676,94</w:t>
            </w:r>
          </w:p>
        </w:tc>
      </w:tr>
      <w:tr w:rsidR="00B67C80" w:rsidRPr="00B67C80" w14:paraId="796BC049" w14:textId="77777777" w:rsidTr="00AC6063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DCBDE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6EA07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0DA7C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EA54E1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: "Stworzenie przyjaznej przestrzeni edukacyjnej i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ostooswanie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budynków PSP Nr 7 i PSP Nr 4 do potrzeb osób niepełnosprawnych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C748E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44A7D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E8192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6 67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1AE26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6 676,94</w:t>
            </w:r>
          </w:p>
        </w:tc>
      </w:tr>
      <w:tr w:rsidR="00AC6063" w:rsidRPr="00B67C80" w14:paraId="4B37D4B3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5E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8D9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2B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83E8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2FC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A11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C70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760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1EA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760,26</w:t>
            </w:r>
          </w:p>
        </w:tc>
      </w:tr>
      <w:tr w:rsidR="00AC6063" w:rsidRPr="00B67C80" w14:paraId="512BF63E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88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4A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75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596E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A3F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7E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5CD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2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171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2,16</w:t>
            </w:r>
          </w:p>
        </w:tc>
      </w:tr>
      <w:tr w:rsidR="00AC6063" w:rsidRPr="00B67C80" w14:paraId="082EF4C8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926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FC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157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7AE1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07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91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45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CAE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,45</w:t>
            </w:r>
          </w:p>
        </w:tc>
      </w:tr>
      <w:tr w:rsidR="00AC6063" w:rsidRPr="00B67C80" w14:paraId="65C3EB8C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45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E5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0B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2C6E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38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142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35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314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,15</w:t>
            </w:r>
          </w:p>
        </w:tc>
      </w:tr>
      <w:tr w:rsidR="00AC6063" w:rsidRPr="00B67C80" w14:paraId="78720D37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3EA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D8D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AF7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D3B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5CD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DC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EF0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97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74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97,58</w:t>
            </w:r>
          </w:p>
        </w:tc>
      </w:tr>
      <w:tr w:rsidR="00AC6063" w:rsidRPr="00B67C80" w14:paraId="293681A0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FE4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B9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F2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5E9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18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D25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305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A14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1,25</w:t>
            </w:r>
          </w:p>
        </w:tc>
      </w:tr>
      <w:tr w:rsidR="00AC6063" w:rsidRPr="00B67C80" w14:paraId="0B9DF1FE" w14:textId="77777777" w:rsidTr="00AC6063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B6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EAA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B94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6E0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DF1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E89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3E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5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60D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5,97</w:t>
            </w:r>
          </w:p>
        </w:tc>
      </w:tr>
      <w:tr w:rsidR="00AC6063" w:rsidRPr="00B67C80" w14:paraId="00F88736" w14:textId="77777777" w:rsidTr="00AC6063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5C5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336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D0A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EC8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1B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92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ACD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07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,55</w:t>
            </w:r>
          </w:p>
        </w:tc>
      </w:tr>
      <w:tr w:rsidR="00AC6063" w:rsidRPr="00B67C80" w14:paraId="0C40F659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D30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4DB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73A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E0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6B4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6AF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B1E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68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479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68,32</w:t>
            </w:r>
          </w:p>
        </w:tc>
      </w:tr>
      <w:tr w:rsidR="00AC6063" w:rsidRPr="00B67C80" w14:paraId="43AC7409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784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A56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E15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E75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4CB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CF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CDA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04D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9,50</w:t>
            </w:r>
          </w:p>
        </w:tc>
      </w:tr>
      <w:tr w:rsidR="00AC6063" w:rsidRPr="00B67C80" w14:paraId="66D2543D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57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860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08D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F61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76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7F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32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 62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43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 628,83</w:t>
            </w:r>
          </w:p>
        </w:tc>
      </w:tr>
      <w:tr w:rsidR="00AC6063" w:rsidRPr="00B67C80" w14:paraId="5F46283D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8E9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5F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1C8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67A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C6B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74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45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1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123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12,60</w:t>
            </w:r>
          </w:p>
        </w:tc>
      </w:tr>
      <w:tr w:rsidR="00AC6063" w:rsidRPr="00B67C80" w14:paraId="0164DAE7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F0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47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A5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D53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B1F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4DC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D1D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C7B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,28</w:t>
            </w:r>
          </w:p>
        </w:tc>
      </w:tr>
      <w:tr w:rsidR="00AC6063" w:rsidRPr="00B67C80" w14:paraId="10052B1E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97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60E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D4D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12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A4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80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DCE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46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,04</w:t>
            </w:r>
          </w:p>
        </w:tc>
      </w:tr>
      <w:tr w:rsidR="00B67C80" w:rsidRPr="00B67C80" w14:paraId="167B2990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3CF9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F24A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DE3E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BCDB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E8D1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44 3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76F0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 044,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AC71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56 16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59B7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079 437,27</w:t>
            </w:r>
          </w:p>
        </w:tc>
      </w:tr>
      <w:tr w:rsidR="00B67C80" w:rsidRPr="00B67C80" w14:paraId="6F979BAE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F6254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019FF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637C6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A8974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C004B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44 3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81A15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 044,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18788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56 16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D4A3A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079 437,27</w:t>
            </w:r>
          </w:p>
        </w:tc>
      </w:tr>
      <w:tr w:rsidR="00B67C80" w:rsidRPr="00B67C80" w14:paraId="3B0175D7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3C43C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00A33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82A69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3CA8A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: "Anioł Stróż"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1F977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93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02871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339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04AB6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12 78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2FB36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4 864,38</w:t>
            </w:r>
          </w:p>
        </w:tc>
      </w:tr>
      <w:tr w:rsidR="00AC6063" w:rsidRPr="00B67C80" w14:paraId="64736714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9EA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8B6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1DD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09F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E1D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 32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7C7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9F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919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94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 247,61</w:t>
            </w:r>
          </w:p>
        </w:tc>
      </w:tr>
      <w:tr w:rsidR="00AC6063" w:rsidRPr="00B67C80" w14:paraId="12B888A0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F1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62E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DDB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711F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29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 19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C5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67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018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4F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 213,50</w:t>
            </w:r>
          </w:p>
        </w:tc>
      </w:tr>
      <w:tr w:rsidR="00AC6063" w:rsidRPr="00B67C80" w14:paraId="09247338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90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51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67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1C2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C1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9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D3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165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 945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C1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 914,83</w:t>
            </w:r>
          </w:p>
        </w:tc>
      </w:tr>
      <w:tr w:rsidR="00AC6063" w:rsidRPr="00B67C80" w14:paraId="5385283C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30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A44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8E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75DE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13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27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6D1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928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15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5B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426,88</w:t>
            </w:r>
          </w:p>
        </w:tc>
      </w:tr>
      <w:tr w:rsidR="00AC6063" w:rsidRPr="00B67C80" w14:paraId="5D2263BB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A9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F0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EE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F7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AB8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1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C54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5A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980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CB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095,39</w:t>
            </w:r>
          </w:p>
        </w:tc>
      </w:tr>
      <w:tr w:rsidR="00AC6063" w:rsidRPr="00B67C80" w14:paraId="7F1ACB29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DB9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35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55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A8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7D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D3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3F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1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F48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38,64</w:t>
            </w:r>
          </w:p>
        </w:tc>
      </w:tr>
      <w:tr w:rsidR="00AC6063" w:rsidRPr="00B67C80" w14:paraId="4CC508E0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E83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DC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93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70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7BC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7 0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AB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6CF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962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18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 003,00</w:t>
            </w:r>
          </w:p>
        </w:tc>
      </w:tr>
      <w:tr w:rsidR="00AC6063" w:rsidRPr="00B67C80" w14:paraId="73CFB3FA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6A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C6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006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19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099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 55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AA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39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BEA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ED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219,85</w:t>
            </w:r>
          </w:p>
        </w:tc>
      </w:tr>
      <w:tr w:rsidR="00AC6063" w:rsidRPr="00B67C80" w14:paraId="6E5AA7C4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EA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88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E1B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2EF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3DA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1FE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0B3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2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AB4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2,88</w:t>
            </w:r>
          </w:p>
        </w:tc>
      </w:tr>
      <w:tr w:rsidR="00AC6063" w:rsidRPr="00B67C80" w14:paraId="6C6BE858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F6A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2BA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2D4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42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C2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34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6A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EE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,20</w:t>
            </w:r>
          </w:p>
        </w:tc>
      </w:tr>
      <w:tr w:rsidR="00AC6063" w:rsidRPr="00B67C80" w14:paraId="0FB06052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0C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A1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56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61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6BF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EC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A56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7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4D7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 569,43</w:t>
            </w:r>
          </w:p>
        </w:tc>
      </w:tr>
      <w:tr w:rsidR="00AC6063" w:rsidRPr="00B67C80" w14:paraId="07B4C765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E3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EE2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68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7BC2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70C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9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8D8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61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53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240,17</w:t>
            </w:r>
          </w:p>
        </w:tc>
      </w:tr>
      <w:tr w:rsidR="00AC6063" w:rsidRPr="00B67C80" w14:paraId="10D99D72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143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F6A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C78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65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24F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06F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5AB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4F3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0,10</w:t>
            </w:r>
          </w:p>
        </w:tc>
      </w:tr>
      <w:tr w:rsidR="00AC6063" w:rsidRPr="00B67C80" w14:paraId="26241531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E09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02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BF7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CC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A2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EEB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E5C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260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,90</w:t>
            </w:r>
          </w:p>
        </w:tc>
      </w:tr>
      <w:tr w:rsidR="00B67C80" w:rsidRPr="00B67C80" w14:paraId="6E06748E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4DBE4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88D26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FD816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5941A8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: "Rozwadowski Klub Seniora"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386E3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50 89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E9504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9 704,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B9B04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3 382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B55C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74 572,89</w:t>
            </w:r>
          </w:p>
        </w:tc>
      </w:tr>
      <w:tr w:rsidR="00AC6063" w:rsidRPr="00B67C80" w14:paraId="6B94E331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4D7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A9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A7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183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C9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7 34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CA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63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884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496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6 226,49</w:t>
            </w:r>
          </w:p>
        </w:tc>
      </w:tr>
      <w:tr w:rsidR="00AC6063" w:rsidRPr="00B67C80" w14:paraId="038EB1DF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ADA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04B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800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782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F6B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B64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906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45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10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 462,25</w:t>
            </w:r>
          </w:p>
        </w:tc>
      </w:tr>
      <w:tr w:rsidR="00AC6063" w:rsidRPr="00B67C80" w14:paraId="12F7B749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C3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67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D95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13AE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BB7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2D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16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7F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C55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AC6063" w:rsidRPr="00B67C80" w14:paraId="20B53E35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7C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AB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09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FB1E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727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44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D41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305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16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0B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609,27</w:t>
            </w:r>
          </w:p>
        </w:tc>
      </w:tr>
      <w:tr w:rsidR="00AC6063" w:rsidRPr="00B67C80" w14:paraId="39FFD2F3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18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ADD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CB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ABB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D0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9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07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DC7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C0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32,78</w:t>
            </w:r>
          </w:p>
        </w:tc>
      </w:tr>
      <w:tr w:rsidR="00AC6063" w:rsidRPr="00B67C80" w14:paraId="23599FB9" w14:textId="77777777" w:rsidTr="00AC6063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75E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7EB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4E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ABB2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1E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AAD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056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3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73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685,12</w:t>
            </w:r>
          </w:p>
        </w:tc>
      </w:tr>
      <w:tr w:rsidR="00AC6063" w:rsidRPr="00B67C80" w14:paraId="18A9F0BA" w14:textId="77777777" w:rsidTr="00AC6063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352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4C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24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0D1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F8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B23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B9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72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4,67</w:t>
            </w:r>
          </w:p>
        </w:tc>
      </w:tr>
      <w:tr w:rsidR="00AC6063" w:rsidRPr="00B67C80" w14:paraId="6490A1AF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3D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80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4C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841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22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88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E22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70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305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02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193,00</w:t>
            </w:r>
          </w:p>
        </w:tc>
      </w:tr>
      <w:tr w:rsidR="00AC6063" w:rsidRPr="00B67C80" w14:paraId="7BF0011E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C0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902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4F2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D19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418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E18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46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8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BF6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29,00</w:t>
            </w:r>
          </w:p>
        </w:tc>
      </w:tr>
      <w:tr w:rsidR="00AC6063" w:rsidRPr="00B67C80" w14:paraId="12FB8448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D90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89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598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39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984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A88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D02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460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03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460,54</w:t>
            </w:r>
          </w:p>
        </w:tc>
      </w:tr>
      <w:tr w:rsidR="00AC6063" w:rsidRPr="00B67C80" w14:paraId="6E3C46ED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8C7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73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73E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C5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00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B07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85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65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502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65,38</w:t>
            </w:r>
          </w:p>
        </w:tc>
      </w:tr>
      <w:tr w:rsidR="00AC6063" w:rsidRPr="00B67C80" w14:paraId="5402B8D8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2F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47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D5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F11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6C9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003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38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8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93C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8,93</w:t>
            </w:r>
          </w:p>
        </w:tc>
      </w:tr>
      <w:tr w:rsidR="00AC6063" w:rsidRPr="00B67C80" w14:paraId="43BDA650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CD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E5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6E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BE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951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65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990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9C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,90</w:t>
            </w:r>
          </w:p>
        </w:tc>
      </w:tr>
      <w:tr w:rsidR="00AC6063" w:rsidRPr="00B67C80" w14:paraId="420B449F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35A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669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B8C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98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D2F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6 40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DF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488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554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60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 916,41</w:t>
            </w:r>
          </w:p>
        </w:tc>
      </w:tr>
      <w:tr w:rsidR="00AC6063" w:rsidRPr="00B67C80" w14:paraId="5DA11061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ED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130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31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DC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5D9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94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C3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100,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B0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FE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849,15</w:t>
            </w:r>
          </w:p>
        </w:tc>
      </w:tr>
      <w:tr w:rsidR="00B67C80" w:rsidRPr="00B67C80" w14:paraId="77448651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E4AA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3CF33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0B72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E8AD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20F4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0420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2B5D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18 817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750D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18 817,28</w:t>
            </w:r>
          </w:p>
        </w:tc>
      </w:tr>
      <w:tr w:rsidR="00B67C80" w:rsidRPr="00B67C80" w14:paraId="5172D8BF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E1BF5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767EC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EAF3D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991429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A7444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F4554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776E2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18 817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CAFDA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18 817,28</w:t>
            </w:r>
          </w:p>
        </w:tc>
      </w:tr>
      <w:tr w:rsidR="00B67C80" w:rsidRPr="00B67C80" w14:paraId="4E805223" w14:textId="77777777" w:rsidTr="00AC6063">
        <w:trPr>
          <w:trHeight w:val="10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F1FDB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01A2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17D92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F29398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: "Przebudowa i wykonanie prac konserwatorskich w Miejskim Domu Kultury w Stalowej Woli celem efektywnego wykorzystania dziedzictwa kulturowego"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1513A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A0851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1E10B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18 817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73AB5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18 817,28</w:t>
            </w:r>
          </w:p>
        </w:tc>
      </w:tr>
      <w:tr w:rsidR="00AC6063" w:rsidRPr="00B67C80" w14:paraId="7A005163" w14:textId="77777777" w:rsidTr="00AC6063">
        <w:trPr>
          <w:trHeight w:val="18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F18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96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E8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40E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86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3FD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6F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 298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76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 298,64</w:t>
            </w:r>
          </w:p>
        </w:tc>
      </w:tr>
      <w:tr w:rsidR="00AC6063" w:rsidRPr="00B67C80" w14:paraId="7ADE82BA" w14:textId="77777777" w:rsidTr="00AC6063">
        <w:trPr>
          <w:trHeight w:val="18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2AA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A49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C67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9101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C20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19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C4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985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5F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985,86</w:t>
            </w:r>
          </w:p>
        </w:tc>
      </w:tr>
      <w:tr w:rsidR="00AC6063" w:rsidRPr="00B67C80" w14:paraId="1960907C" w14:textId="77777777" w:rsidTr="00AC6063">
        <w:trPr>
          <w:trHeight w:val="18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62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DD4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74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1DE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D33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58D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62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9 91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B8D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9 919,83</w:t>
            </w:r>
          </w:p>
        </w:tc>
      </w:tr>
      <w:tr w:rsidR="00AC6063" w:rsidRPr="00B67C80" w14:paraId="43169046" w14:textId="77777777" w:rsidTr="00AC6063">
        <w:trPr>
          <w:trHeight w:val="18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50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046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B3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2CB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33C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487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61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953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B0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953,22</w:t>
            </w:r>
          </w:p>
        </w:tc>
      </w:tr>
      <w:tr w:rsidR="00AC6063" w:rsidRPr="00B67C80" w14:paraId="6D5D22D4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3A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E6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130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1968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70F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B5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15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4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59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437,00</w:t>
            </w:r>
          </w:p>
        </w:tc>
      </w:tr>
      <w:tr w:rsidR="00AC6063" w:rsidRPr="00B67C80" w14:paraId="2E121EC1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06B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834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259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2563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9C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57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23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14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232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142,94</w:t>
            </w:r>
          </w:p>
        </w:tc>
      </w:tr>
      <w:tr w:rsidR="00AC6063" w:rsidRPr="00B67C80" w14:paraId="022E3F86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A39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FC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5FB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20A8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A39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106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1C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22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D0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220,06</w:t>
            </w:r>
          </w:p>
        </w:tc>
      </w:tr>
      <w:tr w:rsidR="00AC6063" w:rsidRPr="00B67C80" w14:paraId="4D90E06A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59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D3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D1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D7D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0F3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0B0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ED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106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2,72</w:t>
            </w:r>
          </w:p>
        </w:tc>
      </w:tr>
      <w:tr w:rsidR="00AC6063" w:rsidRPr="00B67C80" w14:paraId="25F6A149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32E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D1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04D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9E5F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7C6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3A3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0B6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2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49B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22,08</w:t>
            </w:r>
          </w:p>
        </w:tc>
      </w:tr>
      <w:tr w:rsidR="00AC6063" w:rsidRPr="00B67C80" w14:paraId="7DA37752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30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AD9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27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6041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555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89A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6B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7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4C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7,32</w:t>
            </w:r>
          </w:p>
        </w:tc>
      </w:tr>
      <w:tr w:rsidR="00AC6063" w:rsidRPr="00B67C80" w14:paraId="7E18D14C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49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6B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2C9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9E56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F7E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F8C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585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DE3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23</w:t>
            </w:r>
          </w:p>
        </w:tc>
      </w:tr>
      <w:tr w:rsidR="00AC6063" w:rsidRPr="00B67C80" w14:paraId="39C8B9AB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15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C7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352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54D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7C8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08A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37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8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393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8,19</w:t>
            </w:r>
          </w:p>
        </w:tc>
      </w:tr>
      <w:tr w:rsidR="00AC6063" w:rsidRPr="00B67C80" w14:paraId="77CFD1FC" w14:textId="77777777" w:rsidTr="00AC6063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AD2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E82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9CA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518A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EA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0F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A9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7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B6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7,83</w:t>
            </w:r>
          </w:p>
        </w:tc>
      </w:tr>
      <w:tr w:rsidR="00AC6063" w:rsidRPr="00B67C80" w14:paraId="3FB1155A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76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7B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1F1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9B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9C7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544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251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9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185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9,76</w:t>
            </w:r>
          </w:p>
        </w:tc>
      </w:tr>
      <w:tr w:rsidR="00AC6063" w:rsidRPr="00B67C80" w14:paraId="3C3A2392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3A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F7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0EB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A2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CE7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D16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F16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926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D09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926,95</w:t>
            </w:r>
          </w:p>
        </w:tc>
      </w:tr>
      <w:tr w:rsidR="00AC6063" w:rsidRPr="00B67C80" w14:paraId="2B026B6E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56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B05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46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68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58B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6E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E7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919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34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919,41</w:t>
            </w:r>
          </w:p>
        </w:tc>
      </w:tr>
      <w:tr w:rsidR="00AC6063" w:rsidRPr="00B67C80" w14:paraId="6005524C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11E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A6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99C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D1E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B4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82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CC1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855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9F7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855,24</w:t>
            </w:r>
          </w:p>
        </w:tc>
      </w:tr>
      <w:tr w:rsidR="00B67C80" w:rsidRPr="00B67C80" w14:paraId="3A058A84" w14:textId="77777777" w:rsidTr="00AC6063">
        <w:trPr>
          <w:trHeight w:val="300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4733250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II. Wydatki inwesty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1021055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7 067 2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5DD7AFF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3 051 353,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3686F8F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763 843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7308F75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8 779 747,14</w:t>
            </w:r>
          </w:p>
        </w:tc>
      </w:tr>
      <w:tr w:rsidR="00B67C80" w:rsidRPr="00B67C80" w14:paraId="7A6ECE5C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FAF9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EF75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377C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71B49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E7B0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272 1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2047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663 566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25C6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125 73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8F384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734 274,40</w:t>
            </w:r>
          </w:p>
        </w:tc>
      </w:tr>
      <w:tr w:rsidR="00B67C80" w:rsidRPr="00B67C80" w14:paraId="240BD32F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EFA63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C8837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6947C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F2557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C5590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272 1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F4134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663 566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93EF5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125 73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52D6E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734 274,40</w:t>
            </w:r>
          </w:p>
        </w:tc>
      </w:tr>
      <w:tr w:rsidR="00B67C80" w:rsidRPr="00B67C80" w14:paraId="036A476C" w14:textId="77777777" w:rsidTr="00AC6063">
        <w:trPr>
          <w:trHeight w:val="6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B1756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F3087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99128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698A1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: "Rewitalizacja przestrzenna MOF Stalowej Wol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E31FD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272 1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488D1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663 566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5A527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125 73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1BBE8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734 274,40</w:t>
            </w:r>
          </w:p>
        </w:tc>
      </w:tr>
      <w:tr w:rsidR="00B67C80" w:rsidRPr="00B67C80" w14:paraId="45AB0AA3" w14:textId="77777777" w:rsidTr="00AC6063">
        <w:trPr>
          <w:trHeight w:val="2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BB0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99C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EF4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44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1A1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4 51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B39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4E4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125 73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40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240 245,29</w:t>
            </w:r>
          </w:p>
        </w:tc>
      </w:tr>
      <w:tr w:rsidR="00AC6063" w:rsidRPr="00B67C80" w14:paraId="4265406E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8F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FE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74F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8A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DC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137 2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BC0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483 947,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A7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F0A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53 291,90</w:t>
            </w:r>
          </w:p>
        </w:tc>
      </w:tr>
      <w:tr w:rsidR="00AC6063" w:rsidRPr="00B67C80" w14:paraId="29294110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A40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D29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1B0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73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E0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20 35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41E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79 619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25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252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0 737,21</w:t>
            </w:r>
          </w:p>
        </w:tc>
      </w:tr>
      <w:tr w:rsidR="00B67C80" w:rsidRPr="00B67C80" w14:paraId="4A16ED69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1CB6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4322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4BF3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7CC3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3094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784 6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8408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987 428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FB94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2E06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797 187,06</w:t>
            </w:r>
          </w:p>
        </w:tc>
      </w:tr>
      <w:tr w:rsidR="00B67C80" w:rsidRPr="00B67C80" w14:paraId="1E2F3E5C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9EBED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0D2FC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EFADB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E7B14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87BC7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784 6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550CD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987 428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DBAE5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BC059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797 187,06</w:t>
            </w:r>
          </w:p>
        </w:tc>
      </w:tr>
      <w:tr w:rsidR="00B67C80" w:rsidRPr="00B67C80" w14:paraId="3979CDF8" w14:textId="77777777" w:rsidTr="00AC6063">
        <w:trPr>
          <w:trHeight w:val="6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78145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AB1C51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E301F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CFF95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: "Budowa integracyjnego przedszkola i żłobka w technologii pasywnej w Gminie Stalowa Wol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9D3B7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784 6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FE712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987 428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4714B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F1C75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797 187,06</w:t>
            </w:r>
          </w:p>
        </w:tc>
      </w:tr>
      <w:tr w:rsidR="00AC6063" w:rsidRPr="00B67C80" w14:paraId="1F33327E" w14:textId="77777777" w:rsidTr="00AC6063">
        <w:trPr>
          <w:trHeight w:val="3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9C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CF9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338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05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85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7 6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A3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7 13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40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41B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0 562,06</w:t>
            </w:r>
          </w:p>
        </w:tc>
      </w:tr>
      <w:tr w:rsidR="00AC6063" w:rsidRPr="00B67C80" w14:paraId="2B2E01BF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C3A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44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5DA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73D1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4B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6EB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53 193,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E9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81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6 806,25</w:t>
            </w:r>
          </w:p>
        </w:tc>
      </w:tr>
      <w:tr w:rsidR="00AC6063" w:rsidRPr="00B67C80" w14:paraId="548EB915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D6F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F7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B55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CC2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3B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76 92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7DD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7 104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55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D14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9 818,75</w:t>
            </w:r>
          </w:p>
        </w:tc>
      </w:tr>
      <w:tr w:rsidR="00B67C80" w:rsidRPr="00B67C80" w14:paraId="5CC6FC1B" w14:textId="77777777" w:rsidTr="00AC6063">
        <w:trPr>
          <w:trHeight w:val="3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F334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EB35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2B8D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A15B3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F6F1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3 326 3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4762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400 359,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6937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4E58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 926 010,16</w:t>
            </w:r>
          </w:p>
        </w:tc>
      </w:tr>
      <w:tr w:rsidR="00B67C80" w:rsidRPr="00B67C80" w14:paraId="304A9D74" w14:textId="77777777" w:rsidTr="00AC6063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C2865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A81B4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2B800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DB9BC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hrona powietrza atmosferycznego i klim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F5131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829 0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E9417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286 652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81B80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7E45D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542 371,26</w:t>
            </w:r>
          </w:p>
        </w:tc>
      </w:tr>
      <w:tr w:rsidR="00B67C80" w:rsidRPr="00B67C80" w14:paraId="63C20222" w14:textId="77777777" w:rsidTr="00AC6063">
        <w:trPr>
          <w:trHeight w:val="4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873C2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1AF21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C735D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69B49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: "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Ekomiasto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talowa Wola - wymiana źródeł ciepł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41571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829 0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B64E6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286 652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EB228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98961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542 371,26</w:t>
            </w:r>
          </w:p>
        </w:tc>
      </w:tr>
      <w:tr w:rsidR="00AC6063" w:rsidRPr="00B67C80" w14:paraId="058021BF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B2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01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13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44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0D1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218 3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AB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6 220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8D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5A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72 132,40</w:t>
            </w:r>
          </w:p>
        </w:tc>
      </w:tr>
      <w:tr w:rsidR="00AC6063" w:rsidRPr="00B67C80" w14:paraId="7038F419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60F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57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97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12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3D4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610 67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C74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740 432,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883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FB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70 238,86</w:t>
            </w:r>
          </w:p>
        </w:tc>
      </w:tr>
      <w:tr w:rsidR="00B67C80" w:rsidRPr="00B67C80" w14:paraId="5AC28BEA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F9486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5AC79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A8E77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C3BB3B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F2B6D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497 3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5CA82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113 706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AC92E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8D5A0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383 638,90</w:t>
            </w:r>
          </w:p>
        </w:tc>
      </w:tr>
      <w:tr w:rsidR="00B67C80" w:rsidRPr="00B67C80" w14:paraId="6BE8402D" w14:textId="77777777" w:rsidTr="00AC6063">
        <w:trPr>
          <w:trHeight w:val="8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7E68A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817D9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BB3F2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72915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: "Poprawa jakości środowiska miejskiego poprzez utworzenie w Gminie Stalowa Wola nowych terenów zielonych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3E65E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497 3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D7808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113 706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6B2E7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E32AA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383 638,90</w:t>
            </w:r>
          </w:p>
        </w:tc>
      </w:tr>
      <w:tr w:rsidR="00AC6063" w:rsidRPr="00B67C80" w14:paraId="5D773D22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F3C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4B9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23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90D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5E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26 8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5E6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 131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A0A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D3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62 723,71</w:t>
            </w:r>
          </w:p>
        </w:tc>
      </w:tr>
      <w:tr w:rsidR="00AC6063" w:rsidRPr="00B67C80" w14:paraId="38DAAE2E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38D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454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00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BDA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ED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29 9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9C5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5 367,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BD3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4F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44 549,31</w:t>
            </w:r>
          </w:p>
        </w:tc>
      </w:tr>
      <w:tr w:rsidR="00AC6063" w:rsidRPr="00B67C80" w14:paraId="5DE4513C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FDD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35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E13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78FA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98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0 5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56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4 207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D9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A9B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6 365,88</w:t>
            </w:r>
          </w:p>
        </w:tc>
      </w:tr>
      <w:tr w:rsidR="00B67C80" w:rsidRPr="00B67C80" w14:paraId="616F5B97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D5E5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8E68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0A85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76055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77C5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84 1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9D8D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FA12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638 11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5CC6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322 275,52</w:t>
            </w:r>
          </w:p>
        </w:tc>
      </w:tr>
      <w:tr w:rsidR="00B67C80" w:rsidRPr="00B67C80" w14:paraId="5135EC93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19975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CF6BC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675BB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3700FC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Muz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2D742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84 1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CEB7C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6CB6B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638 11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AB5704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322 275,52</w:t>
            </w:r>
          </w:p>
        </w:tc>
      </w:tr>
      <w:tr w:rsidR="00B67C80" w:rsidRPr="00B67C80" w14:paraId="6E1B695C" w14:textId="77777777" w:rsidTr="00AC6063">
        <w:trPr>
          <w:trHeight w:val="9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C19F1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01F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121FD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5B92E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: "Rewaloryzacja modernistycznych warsztatów szkolnych w Stalowej Woli na potrzeby Muzeum Centralnego Okręgu Przemysłowego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1EA88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84 1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34981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BA872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638 11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E0189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322 275,52</w:t>
            </w:r>
          </w:p>
        </w:tc>
      </w:tr>
      <w:tr w:rsidR="00AC6063" w:rsidRPr="00B67C80" w14:paraId="00F7C6E7" w14:textId="77777777" w:rsidTr="00AC6063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E3D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47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581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3192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jednostek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A2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84 1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67C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2F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38 11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4A7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322 275,52</w:t>
            </w:r>
          </w:p>
        </w:tc>
      </w:tr>
      <w:tr w:rsidR="00B67C80" w:rsidRPr="00B67C80" w14:paraId="0B503F85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963A9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52DFA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5A76A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861FD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7F24C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347 5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B4068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593 767,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6AF6A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9 94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864D4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663 727,03</w:t>
            </w:r>
          </w:p>
        </w:tc>
      </w:tr>
      <w:tr w:rsidR="00B67C80" w:rsidRPr="00B67C80" w14:paraId="581DDB00" w14:textId="77777777" w:rsidTr="00AC6063">
        <w:trPr>
          <w:trHeight w:val="9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A17BCE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1740EF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230C6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9ED35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danie </w:t>
            </w:r>
            <w:proofErr w:type="spellStart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: "Przebudowa i wykonanie prac konserwatorskich w Miejskim Domu Kultury w Stalowej Woli celem efektywnego wykorzystania dziedzictwa kulturowego"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1D510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347 5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BA060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593 767,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872DB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9 94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F27FC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663 727,03</w:t>
            </w:r>
          </w:p>
        </w:tc>
      </w:tr>
      <w:tr w:rsidR="00AC6063" w:rsidRPr="00B67C80" w14:paraId="329D3A25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EB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7B0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C2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FB0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5F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2 5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948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5 3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B6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79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7 160,70</w:t>
            </w:r>
          </w:p>
        </w:tc>
      </w:tr>
      <w:tr w:rsidR="00AC6063" w:rsidRPr="00B67C80" w14:paraId="3EE0A11E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DC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B9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58E5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1A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D99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676 9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FF8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16 385,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BB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2A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0 577,88</w:t>
            </w:r>
          </w:p>
        </w:tc>
      </w:tr>
      <w:tr w:rsidR="00AC6063" w:rsidRPr="00B67C80" w14:paraId="06F43B41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D03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EE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B5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E149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97B2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9E6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C47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9 94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C9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9 941,35</w:t>
            </w:r>
          </w:p>
        </w:tc>
      </w:tr>
      <w:tr w:rsidR="00AC6063" w:rsidRPr="00B67C80" w14:paraId="3607BF98" w14:textId="77777777" w:rsidTr="00AC606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CEC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A1E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D3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537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2C3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2 40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EEE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6 358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6D1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F0E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 047,10</w:t>
            </w:r>
          </w:p>
        </w:tc>
      </w:tr>
      <w:tr w:rsidR="00AC6063" w:rsidRPr="00B67C80" w14:paraId="0D5C6476" w14:textId="77777777" w:rsidTr="00AC6063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FD2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10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1B6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53E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jednostek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1F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 2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F8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 298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8F7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EB5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AC6063" w:rsidRPr="00B67C80" w14:paraId="1ECD3540" w14:textId="77777777" w:rsidTr="00AC6063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C57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154B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738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2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B8A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jednostek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20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4 40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CFC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4 401,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358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44A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AC6063" w:rsidRPr="00B67C80" w14:paraId="595B9C9C" w14:textId="77777777" w:rsidTr="00AC6063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DF9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6C5C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CA1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2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C64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jednostek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490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92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953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0C2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74ED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67C80" w:rsidRPr="00B67C80" w14:paraId="74878F21" w14:textId="77777777" w:rsidTr="00AC606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93F7D2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970364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69CD7A" w14:textId="77777777" w:rsidR="00B67C80" w:rsidRPr="00B67C80" w:rsidRDefault="00B67C80" w:rsidP="00B67C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FC72FF" w14:textId="77777777" w:rsidR="00B67C80" w:rsidRPr="00B67C80" w:rsidRDefault="00B67C80" w:rsidP="00B67C8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D48AE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8 043 97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9E0FB23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3 081 962,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0F2AEF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976 254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EED5A9" w14:textId="77777777" w:rsidR="00B67C80" w:rsidRPr="00B67C80" w:rsidRDefault="00B67C80" w:rsidP="00B67C8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7C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9 938 266,86</w:t>
            </w:r>
          </w:p>
        </w:tc>
      </w:tr>
    </w:tbl>
    <w:p w14:paraId="6666F4CC" w14:textId="77777777" w:rsidR="00446485" w:rsidRPr="00B904AD" w:rsidRDefault="00446485" w:rsidP="00446485">
      <w:pPr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446485" w:rsidRPr="00B904AD" w:rsidSect="008E22EA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4782DE" w14:textId="2FD014CC" w:rsidR="003462C5" w:rsidRPr="00B904AD" w:rsidRDefault="003462C5" w:rsidP="008934DF">
      <w:pPr>
        <w:pStyle w:val="Nagwek1"/>
      </w:pPr>
      <w:bookmarkStart w:id="6" w:name="_Toc102132527"/>
      <w:r w:rsidRPr="00B904AD">
        <w:t>I</w:t>
      </w:r>
      <w:r w:rsidR="005F112A">
        <w:t>I</w:t>
      </w:r>
      <w:r w:rsidRPr="00B904AD">
        <w:t xml:space="preserve">I. </w:t>
      </w:r>
      <w:r w:rsidR="008934DF">
        <w:t>Wykonanie planu dochodów budżetowych</w:t>
      </w:r>
      <w:bookmarkEnd w:id="6"/>
    </w:p>
    <w:p w14:paraId="31747A22" w14:textId="77777777" w:rsidR="003462C5" w:rsidRPr="00B904AD" w:rsidRDefault="003462C5" w:rsidP="00FF27C3">
      <w:pPr>
        <w:spacing w:after="0" w:line="240" w:lineRule="auto"/>
        <w:ind w:left="180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5C7E2B03" w14:textId="2361632C" w:rsidR="003462C5" w:rsidRPr="00101808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konanie dochodów budżetowych na dzień 31 grudnia 20</w:t>
      </w:r>
      <w:r w:rsidR="00AC5E24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3313FF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osiągnęło kwotę </w:t>
      </w:r>
      <w:r w:rsidR="003313FF" w:rsidRPr="00101808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377 710 724,40 </w:t>
      </w:r>
      <w:r w:rsidRPr="00101808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co w stosunku do planu po zmianach w wysokości </w:t>
      </w:r>
      <w:r w:rsidR="003313FF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03 107 049,12 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stanowi </w:t>
      </w:r>
      <w:r w:rsidR="003313FF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93,70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6F4508EC" w14:textId="77777777" w:rsidR="003462C5" w:rsidRPr="00101808" w:rsidRDefault="003462C5" w:rsidP="00FF27C3">
      <w:pPr>
        <w:spacing w:after="0" w:line="240" w:lineRule="auto"/>
        <w:ind w:left="18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6744915" w14:textId="77777777" w:rsidR="00AC5E24" w:rsidRPr="00101808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lan dochodów nie został wykonany netto o kwotę </w:t>
      </w:r>
    </w:p>
    <w:p w14:paraId="76249480" w14:textId="3395DA38" w:rsidR="003462C5" w:rsidRPr="00101808" w:rsidRDefault="003313FF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5 396 324,72 </w:t>
      </w:r>
      <w:r w:rsidR="003462C5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="003462C5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oprzez:</w:t>
      </w:r>
    </w:p>
    <w:p w14:paraId="7461E596" w14:textId="1E71F645" w:rsidR="00AC5E24" w:rsidRPr="00101808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01808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– </w:t>
      </w:r>
      <w:r w:rsidR="003313FF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ie zrealizowanie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lanowanych dochodów</w:t>
      </w:r>
      <w:r w:rsidR="005025EB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AB1ABB1" w14:textId="44B1CB49" w:rsidR="00AC5E24" w:rsidRPr="00101808" w:rsidRDefault="00AC5E24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5025EB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1</w:t>
      </w:r>
      <w:r w:rsidR="0009575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5025EB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ziałach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</w:t>
      </w:r>
      <w:r w:rsidR="003462C5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tę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- </w:t>
      </w:r>
      <w:r w:rsidR="00424FD3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2 114 872,74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462C5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3D149D69" w14:textId="1FB15CF0" w:rsidR="00AC5E24" w:rsidRPr="00101808" w:rsidRDefault="00AC5E24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w </w:t>
      </w:r>
      <w:r w:rsidR="0009575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ziałach plan został wykonany powyżej 100%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         +</w:t>
      </w:r>
      <w:r w:rsidR="00424FD3"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6 718 548,02</w:t>
      </w:r>
      <w:r w:rsidRPr="0010180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5AE7A580" w14:textId="46FC8A90" w:rsidR="003462C5" w:rsidRPr="00101808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101808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– w </w:t>
      </w:r>
      <w:r w:rsidR="00101808" w:rsidRPr="00101808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5</w:t>
      </w:r>
      <w:r w:rsidRPr="00101808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działach plan został wykonany dokładnie w 100%.</w:t>
      </w:r>
    </w:p>
    <w:p w14:paraId="03C50FF9" w14:textId="77777777" w:rsidR="003462C5" w:rsidRPr="00101808" w:rsidRDefault="003462C5" w:rsidP="00FF27C3">
      <w:pPr>
        <w:spacing w:after="0" w:line="240" w:lineRule="auto"/>
        <w:ind w:left="18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3A026939" w14:textId="34F0D26A" w:rsidR="003462C5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10180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W </w:t>
      </w:r>
      <w:r w:rsidR="00101808" w:rsidRPr="0010180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5</w:t>
      </w:r>
      <w:r w:rsidRPr="0010180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działach wykonano dochody w 100%, tj.</w:t>
      </w:r>
    </w:p>
    <w:p w14:paraId="570D2A4B" w14:textId="77777777" w:rsidR="00101808" w:rsidRDefault="00101808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7A7C5207" w14:textId="33F5F5A4" w:rsidR="00101808" w:rsidRPr="008B03C5" w:rsidRDefault="00101808" w:rsidP="001018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B03C5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-</w:t>
      </w:r>
      <w:r w:rsidRPr="008B03C5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010 – Rolnictwo i łowiectwo – 100%</w:t>
      </w:r>
    </w:p>
    <w:p w14:paraId="0E63DB65" w14:textId="77777777" w:rsidR="00101808" w:rsidRPr="008B03C5" w:rsidRDefault="00101808" w:rsidP="0010180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7E4671E" w14:textId="36F7B83C" w:rsidR="00101808" w:rsidRPr="008B03C5" w:rsidRDefault="00101808" w:rsidP="0010180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konanie tego działu wyniosło </w:t>
      </w:r>
      <w:r w:rsidR="009213EE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0 162,90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o:</w:t>
      </w:r>
    </w:p>
    <w:p w14:paraId="0054B0EF" w14:textId="3CBEBF45" w:rsidR="00101808" w:rsidRPr="008B03C5" w:rsidRDefault="00101808" w:rsidP="0010180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opłat z dzierżawy gruntów rolnych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9213EE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0 908,33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C147BCB" w14:textId="77777777" w:rsidR="00101808" w:rsidRPr="008B03C5" w:rsidRDefault="00101808" w:rsidP="0010180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dotacji od Wojewody Podkarpackiego na zwrot </w:t>
      </w:r>
    </w:p>
    <w:p w14:paraId="48DDF2B7" w14:textId="77777777" w:rsidR="00101808" w:rsidRPr="008B03C5" w:rsidRDefault="00101808" w:rsidP="0010180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rolnikom podatku akcyzowego zawartego w cenie </w:t>
      </w:r>
    </w:p>
    <w:p w14:paraId="05B521CA" w14:textId="64959C59" w:rsidR="00101808" w:rsidRPr="008B03C5" w:rsidRDefault="00101808" w:rsidP="0010180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oleju napędowego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="006C2B88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6C2B88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9 254,57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0DDE48E" w14:textId="77777777" w:rsidR="00101808" w:rsidRPr="008B03C5" w:rsidRDefault="00101808" w:rsidP="0010180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C3875DE" w14:textId="6A38D5E7" w:rsidR="00101808" w:rsidRPr="008B03C5" w:rsidRDefault="00101808" w:rsidP="0010180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leżności wymagalne wyniosły </w:t>
      </w:r>
      <w:r w:rsidR="006C2B88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517,97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y zaległości w opłatach </w:t>
      </w:r>
      <w:r w:rsidR="00C07A0E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            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 dzierżawę gruntów rolnych, które w porównaniu do 20</w:t>
      </w:r>
      <w:r w:rsidR="00C07A0E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</w:t>
      </w:r>
      <w:r w:rsidR="00C07A0E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legły obniżeniu                        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F93D08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676,33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(z kwoty </w:t>
      </w:r>
      <w:r w:rsidR="00F93D08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 194,30 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do kwoty </w:t>
      </w:r>
      <w:r w:rsidR="00A54D63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 517,97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.) tj. o </w:t>
      </w:r>
      <w:r w:rsidR="00A54D63" w:rsidRPr="008B03C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0,82</w:t>
      </w:r>
      <w:r w:rsidRPr="008B03C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705B5297" w14:textId="77777777" w:rsidR="00101808" w:rsidRPr="00101808" w:rsidRDefault="00101808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468DAF89" w14:textId="4E11CC71" w:rsidR="00E956BA" w:rsidRPr="004D35C1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D35C1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730 – Szkolnictwo wyższe i nauka – 100%</w:t>
      </w:r>
    </w:p>
    <w:p w14:paraId="4493F129" w14:textId="77777777" w:rsidR="00E956BA" w:rsidRPr="004D35C1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3E913A1" w14:textId="77777777" w:rsidR="004D35C1" w:rsidRPr="004D35C1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ełne wykonanie dochodów w tym dziale wyniosło </w:t>
      </w:r>
      <w:r w:rsidR="004D35C1"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631,58 </w:t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 i dotyczyło</w:t>
      </w:r>
      <w:r w:rsidR="004D35C1"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4C88E17E" w14:textId="77777777" w:rsidR="004D35C1" w:rsidRPr="004D35C1" w:rsidRDefault="004D35C1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zwrotu nienależnie pobranego stypendium</w:t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600,00 zł </w:t>
      </w:r>
      <w:r w:rsidR="00E956BA"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3A1ABD" w14:textId="77777777" w:rsidR="004D35C1" w:rsidRPr="004D35C1" w:rsidRDefault="004D35C1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zwrotu niewykorzystanej dotacji za 2020 rok przez</w:t>
      </w:r>
    </w:p>
    <w:p w14:paraId="2553C064" w14:textId="584AC318" w:rsidR="00E956BA" w:rsidRPr="004D35C1" w:rsidRDefault="004D35C1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Katolicki Uniwersytet Lubelski</w:t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031,58 zł</w:t>
      </w:r>
    </w:p>
    <w:p w14:paraId="65FBFEBA" w14:textId="77777777" w:rsidR="004D35C1" w:rsidRPr="004D35C1" w:rsidRDefault="004D35C1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9087966" w14:textId="08FE8F3B" w:rsidR="00E956BA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leżności </w:t>
      </w:r>
      <w:r w:rsidR="004D35C1"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iewymagalne w</w:t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ym dziale wyniosły </w:t>
      </w:r>
      <w:r w:rsidR="004D35C1" w:rsidRPr="004D35C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5 230,57 </w:t>
      </w:r>
      <w:r w:rsidRPr="004D35C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zł. </w:t>
      </w:r>
      <w:r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 dotyczyły</w:t>
      </w:r>
      <w:r w:rsidR="00440BB1"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zliczenia dotacji za 202</w:t>
      </w:r>
      <w:r w:rsidR="004D35C1"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="00440BB1" w:rsidRPr="004D35C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przez KUL.</w:t>
      </w:r>
    </w:p>
    <w:p w14:paraId="57962233" w14:textId="77777777" w:rsidR="009A08B4" w:rsidRDefault="009A08B4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755EAB6" w14:textId="0B295F41" w:rsidR="009A08B4" w:rsidRPr="009A08B4" w:rsidRDefault="009A08B4" w:rsidP="009A08B4">
      <w:pPr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9A08B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- 751 – Urzędy naczelnych organów władzy państwowej, </w:t>
      </w:r>
      <w:r w:rsidRPr="009A08B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br/>
      </w:r>
      <w:r w:rsidRPr="009A08B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</w:t>
      </w:r>
      <w:r w:rsidRPr="009A08B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kontroli i ochrony prawa oraz sądownictwa – 100%</w:t>
      </w:r>
    </w:p>
    <w:p w14:paraId="5619F84C" w14:textId="77777777" w:rsidR="009A08B4" w:rsidRPr="009A08B4" w:rsidRDefault="009A08B4" w:rsidP="009A08B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3D574D95" w14:textId="43BC954B" w:rsidR="009A08B4" w:rsidRPr="009A08B4" w:rsidRDefault="009A08B4" w:rsidP="009A08B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A08B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Całkowite wykonanie dochodów w tym dziale wyniosło </w:t>
      </w:r>
      <w:r w:rsidRPr="009A08B4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12 365,00 zł.</w:t>
      </w:r>
      <w:r w:rsidRPr="009A08B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i dotyczyło dotacji otrzymanej z Krajowego Biura Wyborczego na prowadzenie rejestru wyborców.</w:t>
      </w:r>
    </w:p>
    <w:p w14:paraId="2C040042" w14:textId="77777777" w:rsidR="009A08B4" w:rsidRPr="009A08B4" w:rsidRDefault="009A08B4" w:rsidP="009A08B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437365FB" w14:textId="71EF0A1F" w:rsidR="009A08B4" w:rsidRPr="009A08B4" w:rsidRDefault="009A08B4" w:rsidP="009A08B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9A08B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Należności nie wystąpiły.</w:t>
      </w:r>
    </w:p>
    <w:p w14:paraId="79ED1545" w14:textId="77777777" w:rsidR="009A08B4" w:rsidRPr="004D35C1" w:rsidRDefault="009A08B4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E4E2391" w14:textId="77777777" w:rsidR="00F11AC7" w:rsidRDefault="00F11AC7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3E9432C0" w14:textId="77777777" w:rsidR="00F11AC7" w:rsidRDefault="00F11AC7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7E558C37" w14:textId="77777777" w:rsidR="00F11AC7" w:rsidRDefault="00F11AC7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4BE65D9F" w14:textId="566BBD99" w:rsidR="00E956BA" w:rsidRPr="006403A5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754 – Bezpieczeństwo publiczne i ochrona przeciwpożarowa – 100%</w:t>
      </w:r>
    </w:p>
    <w:p w14:paraId="5FA274A7" w14:textId="77777777" w:rsidR="00E956BA" w:rsidRPr="006403A5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766206FA" w14:textId="0C5DF9DC" w:rsidR="00E956BA" w:rsidRPr="006403A5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chody tego działu wyniosły </w:t>
      </w:r>
      <w:r w:rsidR="007724F7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 716,14 zł.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y:</w:t>
      </w:r>
    </w:p>
    <w:p w14:paraId="29B29CA2" w14:textId="1096241D" w:rsidR="00E956BA" w:rsidRPr="006403A5" w:rsidRDefault="009F0144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="00E956BA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rotu dotacji za 20</w:t>
      </w:r>
      <w:r w:rsidR="007724F7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="00E956BA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od OSP 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harzewice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E34BEE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7724F7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109,14 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42FB769" w14:textId="77777777" w:rsidR="009F0144" w:rsidRPr="006403A5" w:rsidRDefault="009F0144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dotacji otrzymanej z Budżetu Państwa na obronę</w:t>
      </w:r>
    </w:p>
    <w:p w14:paraId="759C18B3" w14:textId="2B78D7DA" w:rsidR="009F0144" w:rsidRPr="006403A5" w:rsidRDefault="009F0144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ywilną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</w:t>
      </w:r>
      <w:r w:rsidR="00E34BEE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7724F7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E34BEE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7724F7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 607,00 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C40898C" w14:textId="2B29A7E3" w:rsidR="009F0144" w:rsidRPr="006403A5" w:rsidRDefault="009F0144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</w:t>
      </w:r>
      <w:r w:rsidR="007724F7"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</w:t>
      </w:r>
      <w:r w:rsidR="00E34BEE"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724F7"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2 716,14 </w:t>
      </w:r>
      <w:r w:rsidRPr="006403A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32E99548" w14:textId="77777777" w:rsidR="00E956BA" w:rsidRPr="006403A5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09D86A2" w14:textId="77777777" w:rsidR="006403A5" w:rsidRPr="006403A5" w:rsidRDefault="00E956BA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leżności niewymagalne wyniosły </w:t>
      </w:r>
      <w:r w:rsidR="007724F7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 366,68 zł.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y rozliczenia dotacji </w:t>
      </w:r>
      <w:r w:rsidR="006403A5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        </w:t>
      </w:r>
      <w:r w:rsidR="007724F7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 20</w:t>
      </w:r>
      <w:r w:rsidR="006403A5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1 rok 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z</w:t>
      </w:r>
      <w:r w:rsidR="006403A5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4610ACCB" w14:textId="7393477A" w:rsidR="00E956BA" w:rsidRPr="006403A5" w:rsidRDefault="006403A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</w:t>
      </w:r>
      <w:r w:rsidR="00E956BA"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SP Charzewice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– 1 141,68 zł</w:t>
      </w:r>
    </w:p>
    <w:p w14:paraId="424C186E" w14:textId="742A1924" w:rsidR="006403A5" w:rsidRPr="006403A5" w:rsidRDefault="006403A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OSP Stalowa Wola </w:t>
      </w:r>
      <w:r w:rsidRPr="006403A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–     225,00 zł</w:t>
      </w:r>
    </w:p>
    <w:p w14:paraId="08C1C616" w14:textId="77777777" w:rsidR="00FC7DE5" w:rsidRPr="00B904AD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CD8E168" w14:textId="2D9D8014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71842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851 – Ochrona zdrowia – 100%</w:t>
      </w:r>
    </w:p>
    <w:p w14:paraId="774C1B16" w14:textId="77777777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3DB7FFB2" w14:textId="34FA373E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ełne wykonanie dochodów w tym dziale wyniosło </w:t>
      </w:r>
      <w:r w:rsidR="006403A5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1 155,55 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o:</w:t>
      </w:r>
    </w:p>
    <w:p w14:paraId="56D92E4C" w14:textId="7C1F325C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zwrotu niewykorzystanej dotacji za 20</w:t>
      </w:r>
      <w:r w:rsidR="00B8434A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</w:t>
      </w:r>
    </w:p>
    <w:p w14:paraId="64D20342" w14:textId="08AC6148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od </w:t>
      </w:r>
      <w:r w:rsidR="00B8434A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rupy Inicjatyw Społecznych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E34BEE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B8434A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8434A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,55 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7D3D929" w14:textId="77777777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dotacji na realizację zadania zleconego dotyczącego </w:t>
      </w:r>
    </w:p>
    <w:p w14:paraId="453EE019" w14:textId="77777777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kosztów wydawania decyzji przez Gminę w sprawach</w:t>
      </w:r>
    </w:p>
    <w:p w14:paraId="1827EFA2" w14:textId="77777777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świadczeniobiorców innych niż ubezpieczeni </w:t>
      </w:r>
    </w:p>
    <w:p w14:paraId="4F20D771" w14:textId="4EEB7799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pełniających kryterium dochodowe 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</w:t>
      </w:r>
      <w:r w:rsidR="00E34BEE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B8434A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B8434A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150,00 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45347CB" w14:textId="72394268" w:rsidR="001E49E9" w:rsidRPr="00471842" w:rsidRDefault="001E49E9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środków od Wojewody Podkarpackiego na działania </w:t>
      </w:r>
    </w:p>
    <w:p w14:paraId="727FB0B9" w14:textId="77777777" w:rsidR="00B52DD5" w:rsidRPr="00471842" w:rsidRDefault="001E49E9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romocyjne mające </w:t>
      </w:r>
      <w:r w:rsidR="00B52DD5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 celu zwiększenie liczby </w:t>
      </w:r>
    </w:p>
    <w:p w14:paraId="63D64A09" w14:textId="6B8A787A" w:rsidR="001E49E9" w:rsidRPr="00471842" w:rsidRDefault="00B52DD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zaszczepionych mieszkańców (60+) przeciwko</w:t>
      </w:r>
    </w:p>
    <w:p w14:paraId="4B5353E0" w14:textId="0442B82F" w:rsidR="00B52DD5" w:rsidRPr="00471842" w:rsidRDefault="00B52DD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irusowi SARS-COV-2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20 000,00 zł</w:t>
      </w:r>
    </w:p>
    <w:p w14:paraId="3EFF1073" w14:textId="64458393" w:rsidR="00B52DD5" w:rsidRPr="00471842" w:rsidRDefault="00B52DD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>Razem:</w:t>
      </w:r>
      <w:r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71842" w:rsidRPr="0047184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21 155,55 zł</w:t>
      </w:r>
    </w:p>
    <w:p w14:paraId="39F5EFBB" w14:textId="77777777" w:rsidR="00FC7DE5" w:rsidRPr="00471842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AFA9F11" w14:textId="1349B7C2" w:rsidR="00FC7DE5" w:rsidRDefault="00FC7DE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leżności wyniosły </w:t>
      </w:r>
      <w:r w:rsidR="00B8434A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 145,16 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. i dotyczyły </w:t>
      </w:r>
      <w:r w:rsidR="00A62A48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rozliczenia dotacji przez </w:t>
      </w:r>
      <w:r w:rsidR="009730B0" w:rsidRPr="0047184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talowowolskie Społeczne Towarzystwo Oświatowe oraz Stowarzyszenie Profilaktyki Społecznej „Pryzmat” za 2021 rok. </w:t>
      </w:r>
    </w:p>
    <w:p w14:paraId="179AABE5" w14:textId="77777777" w:rsidR="00A876E8" w:rsidRDefault="00A876E8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27E8BF4" w14:textId="043410BB" w:rsidR="00A876E8" w:rsidRDefault="00B1108E" w:rsidP="00A876E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B1108E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W 3</w:t>
      </w:r>
      <w:r w:rsidR="00A876E8" w:rsidRPr="00B1108E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działach wykonano dochody powyżej 100% tj.</w:t>
      </w:r>
    </w:p>
    <w:p w14:paraId="3269487F" w14:textId="77777777" w:rsidR="00B1108E" w:rsidRDefault="00B1108E" w:rsidP="00A876E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49D01977" w14:textId="7C915201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644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- 600 – Transport i łączność – 127,34% </w:t>
      </w:r>
    </w:p>
    <w:p w14:paraId="4F6DC724" w14:textId="77777777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417D92E9" w14:textId="589F0E7A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Pełne wykonanie dochodów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tego działu wyniosło </w:t>
      </w:r>
      <w:r w:rsidR="00272E82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20 140 936,53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</w:t>
      </w:r>
    </w:p>
    <w:p w14:paraId="0979BE87" w14:textId="4637C2B4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ochody, których wykonanie wyniosło 100% planu</w:t>
      </w:r>
      <w:r w:rsidR="00272E82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stanowiło </w:t>
      </w:r>
      <w:r w:rsidR="00272E82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638 503,14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.</w:t>
      </w:r>
      <w:r w:rsidR="00272E82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                                          i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dotyczyły:</w:t>
      </w:r>
    </w:p>
    <w:p w14:paraId="459E011A" w14:textId="1F7E5F62" w:rsidR="005830F8" w:rsidRPr="00D6445C" w:rsidRDefault="005830F8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) wpływów należności po zlikwidowanym Zakładzie</w:t>
      </w:r>
    </w:p>
    <w:p w14:paraId="6E74A363" w14:textId="55E6568E" w:rsidR="005830F8" w:rsidRPr="00D6445C" w:rsidRDefault="005830F8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Miejskiej Komunikacji Samochodowej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298,27 zł</w:t>
      </w:r>
    </w:p>
    <w:p w14:paraId="4F3F68C8" w14:textId="77777777" w:rsidR="00920701" w:rsidRPr="00D6445C" w:rsidRDefault="00FF68C8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odsetek od zaległości za zatrzymywanie </w:t>
      </w:r>
    </w:p>
    <w:p w14:paraId="2F383D67" w14:textId="669554AE" w:rsidR="00FF68C8" w:rsidRPr="00D6445C" w:rsidRDefault="00920701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FF68C8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się przew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</w:t>
      </w:r>
      <w:r w:rsidR="00FF68C8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źników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a przystankach gminnych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   28,00 zł</w:t>
      </w:r>
    </w:p>
    <w:p w14:paraId="367E4791" w14:textId="13820045" w:rsidR="00920701" w:rsidRPr="00D6445C" w:rsidRDefault="00920701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) dotacji w związku </w:t>
      </w:r>
      <w:r w:rsidR="000323D1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 zawartymi porozumieniami</w:t>
      </w:r>
    </w:p>
    <w:p w14:paraId="43FD9899" w14:textId="77777777" w:rsidR="00D976D9" w:rsidRPr="00D6445C" w:rsidRDefault="000323D1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w sprawie realizacji zadania o charakterze </w:t>
      </w:r>
    </w:p>
    <w:p w14:paraId="3C5DD684" w14:textId="77777777" w:rsidR="00D976D9" w:rsidRPr="00D6445C" w:rsidRDefault="00D976D9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0323D1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użyteczności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9189C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publicznej dotyczącego komunikacji </w:t>
      </w:r>
    </w:p>
    <w:p w14:paraId="0DF475EE" w14:textId="77777777" w:rsidR="00D976D9" w:rsidRPr="00D6445C" w:rsidRDefault="00D976D9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89189C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miejskiej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jako zadania własnego gminy w zakresie </w:t>
      </w:r>
    </w:p>
    <w:p w14:paraId="52943EE2" w14:textId="77777777" w:rsidR="00AE28D9" w:rsidRPr="00D6445C" w:rsidRDefault="00D976D9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publicznego transportu zbiorowego</w:t>
      </w:r>
      <w:r w:rsidR="0089189C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89189C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581 063,24 zł</w:t>
      </w:r>
    </w:p>
    <w:p w14:paraId="2DB4CB89" w14:textId="77777777" w:rsidR="00A23FDD" w:rsidRDefault="00A23FDD" w:rsidP="00AE28D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1A992522" w14:textId="41DF4708" w:rsidR="00AE28D9" w:rsidRPr="00D6445C" w:rsidRDefault="00AE28D9" w:rsidP="00AE28D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4) kar pieniężnych nałożonych przez Inspekcję Transportu </w:t>
      </w:r>
    </w:p>
    <w:p w14:paraId="5AFCF8F2" w14:textId="77777777" w:rsidR="00AE28D9" w:rsidRPr="00D6445C" w:rsidRDefault="00AE28D9" w:rsidP="00AE28D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drogowego za przejazd pojazdów nienormatywnych </w:t>
      </w:r>
    </w:p>
    <w:p w14:paraId="28E04A3D" w14:textId="44DCB944" w:rsidR="000323D1" w:rsidRPr="00B904AD" w:rsidRDefault="00AE28D9" w:rsidP="00AE28D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bez wymaganych zezwoleń wraz z odsetkami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57 113,63 zł </w:t>
      </w:r>
      <w:r w:rsidR="0089189C"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  <w:tab/>
      </w:r>
      <w:r w:rsidR="000323D1"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  <w:t xml:space="preserve"> </w:t>
      </w:r>
    </w:p>
    <w:p w14:paraId="2D6D8336" w14:textId="15F5DE14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Nie zrealizowano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planu dochodów w </w:t>
      </w:r>
      <w:r w:rsidR="002966F9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kwocie </w:t>
      </w:r>
      <w:r w:rsidR="002966F9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704 512,95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5D4F8828" w14:textId="5227FF13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) opłat za zatrzymywanie się na przystankach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</w:t>
      </w:r>
      <w:r w:rsidR="002966F9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2966F9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 411,05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41DF819C" w14:textId="77777777" w:rsidR="002137D3" w:rsidRPr="00D6445C" w:rsidRDefault="00B1108E" w:rsidP="002966F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)</w:t>
      </w:r>
      <w:r w:rsidR="002966F9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dzierżawy autobusów i stacji ładowania od Miejskiego </w:t>
      </w:r>
    </w:p>
    <w:p w14:paraId="63AA9F5C" w14:textId="0E57007E" w:rsidR="002966F9" w:rsidRPr="00D6445C" w:rsidRDefault="002137D3" w:rsidP="002966F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2966F9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akładu Komunalnego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966F9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 Stalowej Woli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703 101,90 zł</w:t>
      </w:r>
      <w:r w:rsidR="00B1108E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172BBA4" w14:textId="77777777" w:rsidR="002137D3" w:rsidRPr="00D6445C" w:rsidRDefault="002137D3" w:rsidP="002966F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4EFB6A77" w14:textId="77777777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Powyżej 100% zrealizowano dochody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1E304634" w14:textId="264A1DA1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) rozliczenia podatku VAT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2137D3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619,15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5EBCBC02" w14:textId="402E152E" w:rsidR="002137D3" w:rsidRPr="00D6445C" w:rsidRDefault="002137D3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) środków na dofinansowanie realizacji następujących</w:t>
      </w:r>
    </w:p>
    <w:p w14:paraId="35BA9ECC" w14:textId="093600A3" w:rsidR="002137D3" w:rsidRPr="00D6445C" w:rsidRDefault="002137D3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zadań:</w:t>
      </w:r>
    </w:p>
    <w:p w14:paraId="1684788D" w14:textId="5AC4A550" w:rsidR="002137D3" w:rsidRPr="00D6445C" w:rsidRDefault="00C62787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a</w:t>
      </w:r>
      <w:r w:rsidR="009B0DC8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„Przebudowa przejścia dla pieszych w ciągu </w:t>
      </w:r>
    </w:p>
    <w:p w14:paraId="03E195E7" w14:textId="0ED02F30" w:rsidR="00C62787" w:rsidRPr="00D6445C" w:rsidRDefault="00C62787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ul. Okulickiego i ul. Rozwadowskiej w Stalowej</w:t>
      </w:r>
    </w:p>
    <w:p w14:paraId="4B97701A" w14:textId="473440E7" w:rsidR="00C62787" w:rsidRPr="00D6445C" w:rsidRDefault="00C62787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Woli”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</w:t>
      </w:r>
      <w:r w:rsidR="00EB5AEB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253 898,0</w:t>
      </w:r>
      <w:r w:rsidR="00EB5AEB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0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ł</w:t>
      </w:r>
    </w:p>
    <w:p w14:paraId="7B441058" w14:textId="307067A5" w:rsidR="00EB5AEB" w:rsidRPr="00D6445C" w:rsidRDefault="00EB5AE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b</w:t>
      </w:r>
      <w:r w:rsidR="009B0DC8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„Przebudowa przejść dla pieszych w ciągu </w:t>
      </w:r>
    </w:p>
    <w:p w14:paraId="4C94D4A0" w14:textId="1DE3733E" w:rsidR="00EB5AEB" w:rsidRPr="00D6445C" w:rsidRDefault="00EB5AE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ul. Osiedlowej w Stalowej Woli”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515 54</w:t>
      </w:r>
      <w:r w:rsidR="00585A03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6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,00 zł</w:t>
      </w:r>
    </w:p>
    <w:p w14:paraId="4779E8E5" w14:textId="65F272BA" w:rsidR="00691570" w:rsidRPr="00D6445C" w:rsidRDefault="00691570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c</w:t>
      </w:r>
      <w:r w:rsidR="009B0DC8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„Przebudowa przejść dla pieszych przy skrzyżowaniu</w:t>
      </w:r>
    </w:p>
    <w:p w14:paraId="1A64328C" w14:textId="35D86DA4" w:rsidR="00691570" w:rsidRPr="00D6445C" w:rsidRDefault="00691570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ulic Skoczyńskiego i Narutowicza oraz przejścia</w:t>
      </w:r>
    </w:p>
    <w:p w14:paraId="65532AAF" w14:textId="0F224872" w:rsidR="00691570" w:rsidRPr="00D6445C" w:rsidRDefault="00691570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dla pieszych w ciągu ul. Skoczyńskiego </w:t>
      </w:r>
      <w:r w:rsidR="00F26D96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 Stalowej</w:t>
      </w:r>
    </w:p>
    <w:p w14:paraId="4B1C1CFB" w14:textId="0538002E" w:rsidR="00F26D96" w:rsidRPr="00D6445C" w:rsidRDefault="00F26D96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Woli”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575 215,00 zł</w:t>
      </w:r>
    </w:p>
    <w:p w14:paraId="4AD14592" w14:textId="1F1F1F93" w:rsidR="00F26D96" w:rsidRPr="00D6445C" w:rsidRDefault="00F26D96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d</w:t>
      </w:r>
      <w:r w:rsidR="009B0DC8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„Przebudowa przejść dla pieszych przy skrzyżowaniu</w:t>
      </w:r>
    </w:p>
    <w:p w14:paraId="7EFD028A" w14:textId="089B1283" w:rsidR="00F26D96" w:rsidRPr="00D6445C" w:rsidRDefault="00F26D96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ulic Piaskowej</w:t>
      </w:r>
      <w:r w:rsidR="00B252DB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, Okrężnej i Górka oraz przejścia dla</w:t>
      </w:r>
    </w:p>
    <w:p w14:paraId="7162BF38" w14:textId="736E91C5" w:rsidR="00B252DB" w:rsidRPr="00D6445C" w:rsidRDefault="00B252D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pieszych w ciągu ul. Al. Jana Pawła II w Stalowej</w:t>
      </w:r>
    </w:p>
    <w:p w14:paraId="3AEFA49F" w14:textId="2CE1453B" w:rsidR="00B252DB" w:rsidRPr="00D6445C" w:rsidRDefault="00B252D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Woli”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715 746,00 zł</w:t>
      </w:r>
    </w:p>
    <w:p w14:paraId="3056FCE4" w14:textId="29052F0D" w:rsidR="00B252DB" w:rsidRPr="00D6445C" w:rsidRDefault="00B252D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e</w:t>
      </w:r>
      <w:r w:rsidR="009B0DC8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„Przebudowa przejść dla pieszych w ciągu ul. Ofiar</w:t>
      </w:r>
    </w:p>
    <w:p w14:paraId="547FBC8E" w14:textId="695C0409" w:rsidR="00B252DB" w:rsidRPr="00D6445C" w:rsidRDefault="00B252D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Katynia w Stalowej Woli”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969 576,00 zł</w:t>
      </w:r>
    </w:p>
    <w:p w14:paraId="09088EDB" w14:textId="2E737313" w:rsidR="00B252DB" w:rsidRPr="00D6445C" w:rsidRDefault="00B252D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f</w:t>
      </w:r>
      <w:r w:rsidR="00E25B30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„Przebudowa przejść dla pieszych w ciągu ul. 1-go </w:t>
      </w:r>
    </w:p>
    <w:p w14:paraId="34C14C80" w14:textId="4206E8E4" w:rsidR="00B252DB" w:rsidRPr="00D6445C" w:rsidRDefault="00B252D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Sierpnia oraz na ul. Podleśnej w Stalowej Woli”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998 488,00 zł </w:t>
      </w:r>
    </w:p>
    <w:p w14:paraId="7F4D64DE" w14:textId="5232A205" w:rsidR="00B252DB" w:rsidRPr="00D6445C" w:rsidRDefault="00B252DB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g</w:t>
      </w:r>
      <w:r w:rsidR="00E25B30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„Przebudowa przejść dla pieszych </w:t>
      </w:r>
      <w:r w:rsidR="0062451A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w ciągu ul. Wojska</w:t>
      </w:r>
    </w:p>
    <w:p w14:paraId="22A88943" w14:textId="587ABE6E" w:rsidR="0062451A" w:rsidRPr="00D6445C" w:rsidRDefault="0062451A" w:rsidP="00B1108E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Polskiego oraz na ul. Kilińskiego</w:t>
      </w:r>
      <w:r w:rsidR="00E83544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w Stalowej Woli”</w:t>
      </w:r>
      <w:r w:rsidR="00E83544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E83544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w kwocie</w:t>
      </w:r>
      <w:r w:rsidR="00E83544"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1 000 000,00 zł</w:t>
      </w:r>
    </w:p>
    <w:p w14:paraId="7F5A9A21" w14:textId="321D8B12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Pr="00D6445C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Razem:</w:t>
      </w:r>
      <w:r w:rsidRPr="00D644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B0DC8" w:rsidRPr="00D644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5 029 088,15 </w:t>
      </w:r>
      <w:r w:rsidRPr="00D644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zł </w:t>
      </w:r>
    </w:p>
    <w:p w14:paraId="18582815" w14:textId="77777777" w:rsidR="009B0DC8" w:rsidRPr="00D6445C" w:rsidRDefault="009B0DC8" w:rsidP="00B1108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6B9641B" w14:textId="0B1A0C2E" w:rsidR="009B0DC8" w:rsidRPr="00D6445C" w:rsidRDefault="009B0DC8" w:rsidP="00B1108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etto powyżej 100% zrealizowano dochody w tym dziale w kwocie </w:t>
      </w:r>
      <w:r w:rsidRPr="00D6445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4 324 575,20 zł.</w:t>
      </w:r>
    </w:p>
    <w:p w14:paraId="51D7DA73" w14:textId="77777777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B93A817" w14:textId="1BAB8E9C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ależności ogółem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yniosły </w:t>
      </w:r>
      <w:r w:rsidR="009B0DC8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282 733,24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tym:</w:t>
      </w:r>
    </w:p>
    <w:p w14:paraId="2AA443F0" w14:textId="77777777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7ACF0FE5" w14:textId="0540D343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ymagalne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9B0DC8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1 312,16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74A1CFDB" w14:textId="0C9C6CAB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opłat za zatrzymywanie się na przystankach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9B0DC8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9B0DC8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0 522,07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EAFF493" w14:textId="00C39AD0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należności po zlikwidowanym ZMKS-</w:t>
      </w:r>
      <w:proofErr w:type="spellStart"/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e</w:t>
      </w:r>
      <w:proofErr w:type="spellEnd"/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9B0DC8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9B0DC8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90,09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F469A85" w14:textId="77777777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2A2C88B" w14:textId="0EDB3CA9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wymagalne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9B0DC8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271 421,08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ł.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 tytułu:</w:t>
      </w:r>
    </w:p>
    <w:p w14:paraId="6967031E" w14:textId="7043E97F" w:rsidR="009B0DC8" w:rsidRPr="00D6445C" w:rsidRDefault="009B0DC8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</w:t>
      </w:r>
      <w:r w:rsidR="00E25B30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płat za korzystanie z przystanków przez </w:t>
      </w:r>
    </w:p>
    <w:p w14:paraId="5377F4A1" w14:textId="2015602F" w:rsidR="00E25B30" w:rsidRPr="00D6445C" w:rsidRDefault="00E25B30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rzewoźników wraz z odsetkami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4 075,98 zł</w:t>
      </w:r>
    </w:p>
    <w:p w14:paraId="09F44960" w14:textId="0867DA90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  </w:t>
      </w:r>
      <w:r w:rsidR="007C525D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dzierżawy autobusów </w:t>
      </w:r>
      <w:r w:rsidR="00E25B30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 stacji ładowania </w:t>
      </w:r>
      <w:r w:rsidR="007C525D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d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MZK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C525D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7C525D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070 627,64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A3B566B" w14:textId="77777777" w:rsidR="007C525D" w:rsidRPr="00D6445C" w:rsidRDefault="00B1108E" w:rsidP="007C525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7C525D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="007C525D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ników audytu na działalności MZK w zakresie</w:t>
      </w:r>
    </w:p>
    <w:p w14:paraId="116F2BCD" w14:textId="77777777" w:rsidR="007C525D" w:rsidRPr="00D6445C" w:rsidRDefault="007C525D" w:rsidP="007C525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transportu zbiorowego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145 479,26 zł</w:t>
      </w:r>
    </w:p>
    <w:p w14:paraId="37C588A9" w14:textId="77777777" w:rsidR="00A23FDD" w:rsidRDefault="007C525D" w:rsidP="007C525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</w:p>
    <w:p w14:paraId="7021E55C" w14:textId="13DEB69C" w:rsidR="007C525D" w:rsidRPr="00D6445C" w:rsidRDefault="007C525D" w:rsidP="007C525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</w:t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ozliczenia dotacji za 2021 rok od Powiatu</w:t>
      </w:r>
    </w:p>
    <w:p w14:paraId="1A99DA13" w14:textId="0A7BACA2" w:rsidR="00B1108E" w:rsidRPr="00D6445C" w:rsidRDefault="007C525D" w:rsidP="007C525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Stalowowolskiego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1 238,20 </w:t>
      </w:r>
      <w:r w:rsidR="00B1108E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07D7BEC" w14:textId="77777777" w:rsidR="00B1108E" w:rsidRPr="00D6445C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907F0C3" w14:textId="5744BA51" w:rsidR="00B1108E" w:rsidRDefault="00B1108E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Jest to </w:t>
      </w:r>
      <w:r w:rsidR="00D6445C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iąty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ział w strukturze dochodów i obejmuje on </w:t>
      </w:r>
      <w:r w:rsidR="00D6445C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5,33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%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szystkich zrealizowanych dochodów w 202</w:t>
      </w:r>
      <w:r w:rsidR="00D6445C"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D6445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2609C351" w14:textId="77777777" w:rsidR="00A23FDD" w:rsidRDefault="00A23FDD" w:rsidP="00B1108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1A3319F" w14:textId="10710D73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775644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 750 – Administracja publiczna – 168,38%</w:t>
      </w:r>
    </w:p>
    <w:p w14:paraId="0CB37057" w14:textId="77777777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5AE96955" w14:textId="5F3B478A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ełne wykonanie dochodów w tym dziale wyniosło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5 890 042,34 zł.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77AD6C4" w14:textId="77777777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 dotyczyło:</w:t>
      </w:r>
    </w:p>
    <w:p w14:paraId="4E8E04D4" w14:textId="36BFB6DA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administracji rządowej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976 000,26 zł </w:t>
      </w:r>
    </w:p>
    <w:p w14:paraId="395C1ADF" w14:textId="6C2ED1AB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rady miasta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803,62 zł</w:t>
      </w:r>
    </w:p>
    <w:p w14:paraId="1D7FBF65" w14:textId="6F3BE2D0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administracji samorządowej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="008C423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8C423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89 892,11 z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ł   </w:t>
      </w:r>
    </w:p>
    <w:p w14:paraId="48DE4C20" w14:textId="28144022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spisu </w:t>
      </w:r>
      <w:r w:rsidR="008C423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wszechnego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8C423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8C423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81 467,00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08D3241" w14:textId="77777777" w:rsidR="008C4231" w:rsidRPr="00775644" w:rsidRDefault="00F66493" w:rsidP="008C423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</w:t>
      </w:r>
      <w:r w:rsidR="008C423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spólnej obsługi jednostek samorządu </w:t>
      </w:r>
    </w:p>
    <w:p w14:paraId="0A2395F4" w14:textId="299312B3" w:rsidR="008C4231" w:rsidRPr="00775644" w:rsidRDefault="008C4231" w:rsidP="008C423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terytorialnego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83 216,70 zł</w:t>
      </w:r>
    </w:p>
    <w:p w14:paraId="56962028" w14:textId="2D65FB45" w:rsidR="00F66493" w:rsidRPr="00775644" w:rsidRDefault="008C4231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</w:t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pozostałej działalności </w:t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 257 662,65 </w:t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85C9524" w14:textId="77777777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 tym:</w:t>
      </w:r>
    </w:p>
    <w:p w14:paraId="18289870" w14:textId="73E75BD3" w:rsidR="008C4231" w:rsidRPr="00775644" w:rsidRDefault="008C4231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z tytułu refundacji wydatków za 2020 rok do zadania</w:t>
      </w:r>
    </w:p>
    <w:p w14:paraId="4AF1FBA8" w14:textId="5BB85F2A" w:rsidR="008C4231" w:rsidRPr="00775644" w:rsidRDefault="008C4231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pn.: „Rewitalizacja </w:t>
      </w:r>
      <w:r w:rsidR="00C42ADB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strzenna MOF Stalowej</w:t>
      </w:r>
    </w:p>
    <w:p w14:paraId="65A9F385" w14:textId="4B27BBE1" w:rsidR="00C42ADB" w:rsidRPr="00775644" w:rsidRDefault="00C42ADB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Woli” – 39 412,24 zł</w:t>
      </w:r>
    </w:p>
    <w:p w14:paraId="6ACB1B64" w14:textId="7AFBE8E5" w:rsidR="00F66493" w:rsidRPr="00775644" w:rsidRDefault="00F66493" w:rsidP="00C42AD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z tytułu </w:t>
      </w:r>
      <w:r w:rsidR="00C42ADB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ozliczenia podatku VAT – 1 159,20 zł</w:t>
      </w:r>
    </w:p>
    <w:p w14:paraId="4A3FDEFF" w14:textId="77777777" w:rsidR="005A450F" w:rsidRPr="00775644" w:rsidRDefault="00F66493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z tytułu </w:t>
      </w:r>
      <w:r w:rsidR="005A450F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acji na realizację zadania pn.: </w:t>
      </w:r>
    </w:p>
    <w:p w14:paraId="560369C8" w14:textId="4E5F769C" w:rsidR="00FD4EB2" w:rsidRPr="00775644" w:rsidRDefault="005A450F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„Modelowe rozwiązania na trudne wyzwania</w:t>
      </w:r>
      <w:r w:rsidR="00FD4EB2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Plan</w:t>
      </w:r>
    </w:p>
    <w:p w14:paraId="5B9AACAE" w14:textId="3F5630A3" w:rsidR="00FD4EB2" w:rsidRPr="00775644" w:rsidRDefault="00FD4EB2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Rozwoju Lokalnego i Instytucjonalnego </w:t>
      </w:r>
    </w:p>
    <w:p w14:paraId="274F980B" w14:textId="39899FD4" w:rsidR="00F66493" w:rsidRPr="00775644" w:rsidRDefault="00FD4EB2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C57197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talowej Woli</w:t>
      </w:r>
      <w:r w:rsidR="00B22286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”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3 065 699,77 </w:t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0F46269" w14:textId="70690EC2" w:rsidR="00C57197" w:rsidRPr="00775644" w:rsidRDefault="00C57197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- z tytułu dotacji na realizację zadania pn.: </w:t>
      </w:r>
    </w:p>
    <w:p w14:paraId="797AC926" w14:textId="69A9EB76" w:rsidR="00C57197" w:rsidRPr="00775644" w:rsidRDefault="00C57197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„Rewitalizacja przestrzenna MOF Stalowej</w:t>
      </w:r>
    </w:p>
    <w:p w14:paraId="2FF3D2FA" w14:textId="36BB0228" w:rsidR="00C57197" w:rsidRPr="00775644" w:rsidRDefault="00C57197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Woli” – 1 151 391,44 zł</w:t>
      </w:r>
    </w:p>
    <w:p w14:paraId="372D558D" w14:textId="77777777" w:rsidR="00782807" w:rsidRPr="00775644" w:rsidRDefault="00782807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7CB5A6F" w14:textId="7283DD63" w:rsidR="00782807" w:rsidRPr="00775644" w:rsidRDefault="00782807" w:rsidP="005A450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konanie netto planu dochodów powyżej 100% wyniosło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 391 919,82 zł.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przez</w:t>
      </w:r>
      <w:r w:rsidR="000C121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33889572" w14:textId="77777777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A500615" w14:textId="77777777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przekroczenie planu dochodów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 tytułu:</w:t>
      </w:r>
    </w:p>
    <w:p w14:paraId="4B0635B6" w14:textId="6669F7D3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rozliczenia podatku VAT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0C121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9 809,16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31DC982" w14:textId="2F9F9628" w:rsidR="000C121C" w:rsidRPr="00775644" w:rsidRDefault="000C121C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odszkodowania za samochód osobowy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2 535,67 zł</w:t>
      </w:r>
    </w:p>
    <w:p w14:paraId="25845540" w14:textId="77777777" w:rsidR="00F66493" w:rsidRPr="00775644" w:rsidRDefault="00F66493" w:rsidP="00F66493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refundacji kosztów za prowadzenie usług </w:t>
      </w:r>
    </w:p>
    <w:p w14:paraId="60C74067" w14:textId="77777777" w:rsidR="00F66493" w:rsidRPr="00775644" w:rsidRDefault="00F66493" w:rsidP="00F66493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księgowych, usług dotyczących zamówień </w:t>
      </w:r>
    </w:p>
    <w:p w14:paraId="56FEAC8C" w14:textId="77777777" w:rsidR="00F66493" w:rsidRPr="00775644" w:rsidRDefault="00F66493" w:rsidP="00F66493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ublicznych, wynagrodzenia płatnika oraz </w:t>
      </w:r>
    </w:p>
    <w:p w14:paraId="032E5DBD" w14:textId="2E544E44" w:rsidR="00F66493" w:rsidRPr="00775644" w:rsidRDefault="00F66493" w:rsidP="00F66493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refundacji wynagrodzeń z PUP w SCUW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B22286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B22286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9 176,70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B0BE577" w14:textId="121B86EC" w:rsidR="00B22286" w:rsidRPr="00775644" w:rsidRDefault="00B22286" w:rsidP="00F66493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otrzymanej dotacji na realizację zadania pn.:</w:t>
      </w:r>
    </w:p>
    <w:p w14:paraId="5A125A67" w14:textId="77777777" w:rsidR="00B22286" w:rsidRPr="00775644" w:rsidRDefault="00B22286" w:rsidP="00B2228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„Modelowe rozwiązania na trudne wyzwania – Plan</w:t>
      </w:r>
    </w:p>
    <w:p w14:paraId="0D230CB8" w14:textId="35849C6D" w:rsidR="00B22286" w:rsidRPr="00775644" w:rsidRDefault="00B22286" w:rsidP="00B2228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Rozwoju Lokalnego i Instytucjonalnego </w:t>
      </w:r>
    </w:p>
    <w:p w14:paraId="253602C7" w14:textId="5A92BEA3" w:rsidR="00B22286" w:rsidRPr="00775644" w:rsidRDefault="00B22286" w:rsidP="00B22286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w Stalowej Woli”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3 065 699,77 zł</w:t>
      </w:r>
    </w:p>
    <w:p w14:paraId="2F2F0965" w14:textId="03B4C9C3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B22286"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3 127 221,30 </w:t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3A884162" w14:textId="77777777" w:rsidR="00F66493" w:rsidRPr="00B904AD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 </w:t>
      </w:r>
    </w:p>
    <w:p w14:paraId="18411057" w14:textId="77777777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 wykonanie w pełni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ałożonego planu z tytułu:</w:t>
      </w:r>
    </w:p>
    <w:p w14:paraId="131C94E0" w14:textId="191F023C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rozliczenia dotacji dla administracji rządowej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</w:t>
      </w:r>
      <w:r w:rsidR="00B22286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B22286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2 566,19 zł</w:t>
      </w:r>
    </w:p>
    <w:p w14:paraId="4A8822DA" w14:textId="48B4BB36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udziału Gminy w dochodach Budżetu Państwa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    </w:t>
      </w:r>
      <w:r w:rsidR="00B22286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,65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73091C6" w14:textId="576A86F3" w:rsidR="00B22286" w:rsidRPr="00775644" w:rsidRDefault="00B22286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zwrotu opłat za media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308,01 zł</w:t>
      </w:r>
    </w:p>
    <w:p w14:paraId="0E976F74" w14:textId="62C86241" w:rsidR="00B22286" w:rsidRPr="00775644" w:rsidRDefault="00B22286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odsetek od środków na </w:t>
      </w:r>
      <w:r w:rsidR="003A0D1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achunkach b</w:t>
      </w:r>
      <w:r w:rsidR="00F517D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nkowych</w:t>
      </w:r>
      <w:r w:rsidR="00F517D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F517D1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 50,00 z</w:t>
      </w:r>
      <w:r w:rsidR="0006379E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ł</w:t>
      </w:r>
    </w:p>
    <w:p w14:paraId="6C4C0B36" w14:textId="19591F69" w:rsidR="0006379E" w:rsidRPr="00775644" w:rsidRDefault="0006379E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dotacji na realizację zadania pn.: „Rewitalizacja</w:t>
      </w:r>
    </w:p>
    <w:p w14:paraId="02E037A4" w14:textId="229BCD69" w:rsidR="0006379E" w:rsidRPr="00775644" w:rsidRDefault="0006379E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rzestrzenna MOF Stalowej Woli”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722 372,63 zł</w:t>
      </w:r>
    </w:p>
    <w:p w14:paraId="4494EF5C" w14:textId="1FBD9CBA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</w:t>
      </w:r>
      <w:r w:rsidR="0006379E"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</w:t>
      </w:r>
      <w:r w:rsidR="0006379E"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735 301,48 </w:t>
      </w:r>
      <w:r w:rsidRPr="007756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20AF7B22" w14:textId="2CE14A8B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ależności ogółem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yniosły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6379E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5 098,98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tym:</w:t>
      </w:r>
    </w:p>
    <w:p w14:paraId="0713919C" w14:textId="77777777" w:rsidR="00F66493" w:rsidRPr="00B904AD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507A917" w14:textId="77777777" w:rsidR="00976A44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ymagaln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976A44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983,05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</w:t>
      </w:r>
      <w:r w:rsidR="00976A44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14C5C160" w14:textId="27401CCE" w:rsidR="00F66493" w:rsidRPr="00775644" w:rsidRDefault="00976A44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)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dsetek za zwłokę</w:t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142,95 zł</w:t>
      </w:r>
      <w:r w:rsidR="00F66493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</w:p>
    <w:p w14:paraId="7F4F6A0E" w14:textId="49356A18" w:rsidR="00BA1CAC" w:rsidRPr="00775644" w:rsidRDefault="00BA1CAC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511B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</w:t>
      </w:r>
      <w:r w:rsidR="004511B2" w:rsidRPr="004511B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ozliczeń z Firmą HYPERION</w:t>
      </w:r>
      <w:r w:rsidRPr="004511B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511B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511B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511B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840,10 zł</w:t>
      </w:r>
    </w:p>
    <w:p w14:paraId="01984018" w14:textId="77777777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8DF7F62" w14:textId="0AFBD138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wymagaln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4 115,93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4126A1F4" w14:textId="23FABEAF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</w:t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rotu o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łat za media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</w:t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BA1CAC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40,55 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FA2CA1A" w14:textId="5744B90D" w:rsidR="00BA1CAC" w:rsidRPr="00775644" w:rsidRDefault="00BA1CAC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abonamentu za dostęp do sieci </w:t>
      </w:r>
      <w:r w:rsidR="007E18D8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omputerowych</w:t>
      </w:r>
    </w:p>
    <w:p w14:paraId="6D937D9B" w14:textId="6D2488A7" w:rsidR="007E18D8" w:rsidRPr="00775644" w:rsidRDefault="007E18D8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w szkołach za </w:t>
      </w:r>
      <w:r w:rsidR="00E210A0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rudzień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2021 roku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B7D0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924,51 zł</w:t>
      </w:r>
    </w:p>
    <w:p w14:paraId="64472A09" w14:textId="77777777" w:rsidR="00E210A0" w:rsidRPr="00775644" w:rsidRDefault="00E210A0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dochodów realizowanych przez Stalowowolskie</w:t>
      </w:r>
    </w:p>
    <w:p w14:paraId="3845FBB7" w14:textId="1A59875E" w:rsidR="00E210A0" w:rsidRPr="00775644" w:rsidRDefault="00DC02F0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Centrum Usług Wspólnych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450,87 zł</w:t>
      </w:r>
      <w:r w:rsidR="00E210A0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C412E78" w14:textId="77777777" w:rsidR="00F66493" w:rsidRPr="00775644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BA092C6" w14:textId="7497AD5C" w:rsidR="00F66493" w:rsidRDefault="00F66493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Jest to dziewiąty dział w strukturze dochodów i obejmuje on </w:t>
      </w:r>
      <w:r w:rsidR="00775644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,56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szystkich dochodów zrealizowanych w 202</w:t>
      </w:r>
      <w:r w:rsidR="00775644"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7756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1A2DAE62" w14:textId="77777777" w:rsidR="0027797C" w:rsidRDefault="0027797C" w:rsidP="00F664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D07A58C" w14:textId="46D8B063" w:rsidR="0027797C" w:rsidRPr="000244C4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0244C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- 853 – Pozostałe zadania w zakresie polityki społecznej – </w:t>
      </w:r>
      <w:r w:rsidR="003019E1" w:rsidRPr="000244C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100,17</w:t>
      </w:r>
      <w:r w:rsidRPr="000244C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%</w:t>
      </w:r>
    </w:p>
    <w:p w14:paraId="4966BE5B" w14:textId="77777777" w:rsidR="0027797C" w:rsidRPr="000244C4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05A18261" w14:textId="58A923C8" w:rsidR="0027797C" w:rsidRPr="000244C4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ełne wykonanie dochodów w tym dziale wyniosło </w:t>
      </w:r>
      <w:r w:rsidR="003019E1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218 793,03 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o:</w:t>
      </w:r>
    </w:p>
    <w:p w14:paraId="20136422" w14:textId="77777777" w:rsidR="0027797C" w:rsidRPr="000244C4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dotacji z Powiatu Stalowowolskiego na utrzymanie </w:t>
      </w:r>
    </w:p>
    <w:p w14:paraId="22F53C3A" w14:textId="353EAF03" w:rsidR="0027797C" w:rsidRPr="000244C4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3019E1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TZ przy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M</w:t>
      </w:r>
      <w:r w:rsidR="003019E1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ejskim Ośrodku Pomocy Społecznej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019E1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3019E1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205 350,00 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08ABFD0" w14:textId="67055C7D" w:rsidR="00913B73" w:rsidRPr="000244C4" w:rsidRDefault="00913B73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opłaty w związku z organizacją Przeglądu Autorskiej</w:t>
      </w:r>
    </w:p>
    <w:p w14:paraId="361C21FD" w14:textId="15CC9F47" w:rsidR="00913B73" w:rsidRPr="000244C4" w:rsidRDefault="00913B73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Twórczości Artystycznej Seniorów</w:t>
      </w:r>
      <w:r w:rsidR="00B00B3F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00B3F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B00B3F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B00B3F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5 565,00 zł</w:t>
      </w:r>
    </w:p>
    <w:p w14:paraId="3995FA18" w14:textId="5720CE92" w:rsidR="00B00B3F" w:rsidRPr="000244C4" w:rsidRDefault="00B00B3F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zwrotu dotacji wraz z odse</w:t>
      </w:r>
      <w:r w:rsidR="00C57E4B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tkami za 2020 rok przez</w:t>
      </w:r>
    </w:p>
    <w:p w14:paraId="71AD147E" w14:textId="56778549" w:rsidR="00C57E4B" w:rsidRPr="000244C4" w:rsidRDefault="00C57E4B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towarzyszenie „</w:t>
      </w:r>
      <w:proofErr w:type="spellStart"/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onir</w:t>
      </w:r>
      <w:proofErr w:type="spellEnd"/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”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4 425,03 zł</w:t>
      </w:r>
    </w:p>
    <w:p w14:paraId="424E3A1A" w14:textId="77777777" w:rsidR="00C57E4B" w:rsidRPr="000244C4" w:rsidRDefault="00C57E4B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zwrotu dotacji za 2020 rok przez Centrum Aktywności </w:t>
      </w:r>
    </w:p>
    <w:p w14:paraId="5B07B8F3" w14:textId="45C0A62E" w:rsidR="00C57E4B" w:rsidRPr="000244C4" w:rsidRDefault="00C57E4B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połecznej „Spectrum”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400,00 zł</w:t>
      </w:r>
    </w:p>
    <w:p w14:paraId="38D688F2" w14:textId="25EA6E09" w:rsidR="00C57E4B" w:rsidRPr="000244C4" w:rsidRDefault="00C57E4B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) dochodów różnych realizowanych przez </w:t>
      </w:r>
      <w:r w:rsidR="00275DF7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talowowolskie</w:t>
      </w:r>
    </w:p>
    <w:p w14:paraId="73265EF5" w14:textId="7D8707C6" w:rsidR="00275DF7" w:rsidRPr="000244C4" w:rsidRDefault="00275DF7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entrum Aktywności Seniora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2 053,00 zł</w:t>
      </w:r>
    </w:p>
    <w:p w14:paraId="632729CF" w14:textId="77777777" w:rsidR="0027797C" w:rsidRPr="000244C4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07BDE7C" w14:textId="09EF663B" w:rsidR="0027797C" w:rsidRPr="000244C4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niżej planu zrealizowano dochody w kwocie </w:t>
      </w:r>
      <w:r w:rsidR="00AA5A8F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 053,00 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 </w:t>
      </w:r>
      <w:r w:rsidR="00AA5A8F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chodów różnych realizowanych przez Stalowowolskie Centrum Aktywności Seniora. </w:t>
      </w:r>
    </w:p>
    <w:p w14:paraId="5B1337A7" w14:textId="77777777" w:rsidR="0027797C" w:rsidRPr="000244C4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B4ADE35" w14:textId="5BC32BAF" w:rsidR="0027797C" w:rsidRDefault="0027797C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dziale tym wystąpiły należności niewymagalne z tytułu zwrotu dotacji za 202</w:t>
      </w:r>
      <w:r w:rsidR="00AA5A8F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od </w:t>
      </w:r>
      <w:r w:rsidR="00AA5A8F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Koła Stalowowolskiego </w:t>
      </w:r>
      <w:r w:rsidR="006E0E6A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Towarzystwa Pomocy Św. Brata Alberta w kwocie </w:t>
      </w:r>
      <w:r w:rsidR="006E0E6A" w:rsidRPr="000244C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64,00 zł. </w:t>
      </w:r>
    </w:p>
    <w:p w14:paraId="431EEC3B" w14:textId="77777777" w:rsidR="00905337" w:rsidRDefault="00905337" w:rsidP="002779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2B3E71E6" w14:textId="08D9AEC3" w:rsidR="00905337" w:rsidRPr="00905337" w:rsidRDefault="00905337" w:rsidP="00905337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0533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W 12 działach zrealizowano dochody poniżej 100,00%</w:t>
      </w:r>
    </w:p>
    <w:p w14:paraId="15A4484B" w14:textId="77777777" w:rsidR="00905337" w:rsidRPr="00905337" w:rsidRDefault="00905337" w:rsidP="00905337">
      <w:pPr>
        <w:spacing w:after="0" w:line="240" w:lineRule="auto"/>
        <w:ind w:left="18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5A762083" w14:textId="77777777" w:rsidR="00905337" w:rsidRDefault="00905337" w:rsidP="00905337">
      <w:pPr>
        <w:spacing w:after="0" w:line="240" w:lineRule="auto"/>
        <w:ind w:left="180"/>
        <w:jc w:val="center"/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u w:val="single"/>
          <w:lang w:eastAsia="pl-PL"/>
        </w:rPr>
      </w:pPr>
      <w:r w:rsidRPr="00905337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u w:val="single"/>
          <w:lang w:eastAsia="pl-PL"/>
        </w:rPr>
        <w:t>w tym:</w:t>
      </w:r>
    </w:p>
    <w:p w14:paraId="1E822086" w14:textId="77777777" w:rsidR="00A11DDE" w:rsidRDefault="00A11DDE" w:rsidP="00905337">
      <w:pPr>
        <w:spacing w:after="0" w:line="240" w:lineRule="auto"/>
        <w:ind w:left="180"/>
        <w:jc w:val="center"/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u w:val="single"/>
          <w:lang w:eastAsia="pl-PL"/>
        </w:rPr>
      </w:pPr>
    </w:p>
    <w:p w14:paraId="447743C7" w14:textId="136A8C6D" w:rsidR="00A11DDE" w:rsidRPr="002E5B56" w:rsidRDefault="00A11DDE" w:rsidP="00A11DD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2E5B56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- 020 – Leśnictwo – </w:t>
      </w:r>
      <w:r w:rsidR="000A68BD" w:rsidRPr="002E5B56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98,24</w:t>
      </w:r>
      <w:r w:rsidRPr="002E5B56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%</w:t>
      </w:r>
    </w:p>
    <w:p w14:paraId="2E6FF86B" w14:textId="77777777" w:rsidR="00A11DDE" w:rsidRPr="002E5B56" w:rsidRDefault="00A11DDE" w:rsidP="00A11DD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FCC264C" w14:textId="77777777" w:rsidR="004F67DD" w:rsidRPr="002E5B56" w:rsidRDefault="00A11DDE" w:rsidP="00A11DD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E5B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chody tego działu wyniosły </w:t>
      </w:r>
      <w:r w:rsidR="000A68BD" w:rsidRPr="002E5B5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81,16 </w:t>
      </w:r>
      <w:r w:rsidRPr="002E5B5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2E5B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y</w:t>
      </w:r>
      <w:r w:rsidR="000A68BD" w:rsidRPr="002E5B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E5B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zierżawy gruntów leśnych</w:t>
      </w:r>
      <w:r w:rsidR="004F67DD" w:rsidRPr="002E5B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</w:p>
    <w:p w14:paraId="45A288D4" w14:textId="77777777" w:rsidR="004F67DD" w:rsidRPr="002E5B56" w:rsidRDefault="004F67DD" w:rsidP="00A11DD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6350E45" w14:textId="048EFDB4" w:rsidR="00A11DDE" w:rsidRPr="002E5B56" w:rsidRDefault="004F67DD" w:rsidP="00A11DD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E5B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chody te zostały nie wykonane w kwocie </w:t>
      </w:r>
      <w:r w:rsidRPr="002E5B5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6,84 zł.</w:t>
      </w:r>
      <w:r w:rsidR="00A11DDE" w:rsidRPr="002E5B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</w:p>
    <w:p w14:paraId="3E14CF76" w14:textId="77777777" w:rsidR="00A11DDE" w:rsidRDefault="00A11DDE" w:rsidP="00A11DD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E5B5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leżności nie wystąpiły.</w:t>
      </w:r>
    </w:p>
    <w:p w14:paraId="69688B27" w14:textId="77777777" w:rsidR="002E5B56" w:rsidRDefault="002E5B56" w:rsidP="00A11DD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4BE43B9" w14:textId="61970B4A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D449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700 – Gospodarka mieszkaniowa –48,13%</w:t>
      </w:r>
    </w:p>
    <w:p w14:paraId="1238BCA5" w14:textId="77777777" w:rsidR="002E5B56" w:rsidRPr="00DD449D" w:rsidRDefault="002E5B56" w:rsidP="002E5B56">
      <w:pPr>
        <w:spacing w:after="0" w:line="240" w:lineRule="auto"/>
        <w:ind w:left="180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5A9AE68" w14:textId="47BCDB39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konanie dochodów w tym dziale wyniosło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2 844 227,19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 i dotyczyło:</w:t>
      </w:r>
    </w:p>
    <w:p w14:paraId="7994828D" w14:textId="26A7717D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dochodów zrealizowanych przez ZAB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4 077 689,19 zł</w:t>
      </w:r>
    </w:p>
    <w:p w14:paraId="516152F5" w14:textId="1608688A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dochodów zrealizowanych przez Urząd Miasta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8 766 538,00 zł</w:t>
      </w:r>
    </w:p>
    <w:p w14:paraId="4608D08D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5B359999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żej od założonego planu zrealizowano dochody z tytułu:</w:t>
      </w:r>
    </w:p>
    <w:p w14:paraId="68CAF445" w14:textId="77777777" w:rsidR="00EE0C8B" w:rsidRPr="00DD449D" w:rsidRDefault="002E5B56" w:rsidP="00EE0C8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</w:t>
      </w:r>
      <w:r w:rsidR="00EE0C8B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osztów egzekucyjnych w Zakładzie Administracji</w:t>
      </w:r>
    </w:p>
    <w:p w14:paraId="11A08C52" w14:textId="7D9EA919" w:rsidR="00EE0C8B" w:rsidRPr="00DD449D" w:rsidRDefault="00EE0C8B" w:rsidP="00EE0C8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udynków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012,09 zł 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CD5CB3A" w14:textId="1FB128A7" w:rsidR="002E5B56" w:rsidRPr="00DD449D" w:rsidRDefault="00EE0C8B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ozliczeń z lat ubiegłych w Zakładzie Administracji</w:t>
      </w:r>
    </w:p>
    <w:p w14:paraId="50E23A40" w14:textId="15503E54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udynków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F6697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7B5E6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 989,03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A143AC5" w14:textId="06A271EE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najmu i dzierżawy w UM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</w:t>
      </w:r>
      <w:r w:rsidR="002B1E8F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2B1E8F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9 217,83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51F90CD" w14:textId="45A7BF66" w:rsidR="002E5B56" w:rsidRPr="00DD449D" w:rsidRDefault="006E1C0E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podziału i wyceny działek, mieszkań oraz lokali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20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2A2B9F60" w14:textId="7FC88598" w:rsidR="00AC5D5F" w:rsidRPr="00DD449D" w:rsidRDefault="00AC5D5F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 wpłat na fundusz remontowy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585761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3 949,72 zł</w:t>
      </w:r>
    </w:p>
    <w:p w14:paraId="3702DE44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) przekształcenia prawa użytkowania wieczystego </w:t>
      </w:r>
    </w:p>
    <w:p w14:paraId="3FE13C37" w14:textId="6D27174F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 prawo własności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333583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</w:t>
      </w:r>
      <w:r w:rsidR="00DF6E7A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7 579,30 </w:t>
      </w:r>
      <w:r w:rsidR="00DD449D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 7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odsetek </w:t>
      </w:r>
      <w:r w:rsidR="00333583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 zwłokę </w:t>
      </w:r>
      <w:r w:rsidR="00BF2801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regulowaniu opłat w UM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="00533329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   1 027,42 zł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</w:t>
      </w:r>
      <w:r w:rsidR="002D2D01"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="002D2D01"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38 595,39 </w:t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3ECFD416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46081C1F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 zostały w pełni zrealizowan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chody z tytułu:</w:t>
      </w:r>
    </w:p>
    <w:p w14:paraId="402B99B8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opłat sądowych w Zakładzie Administracji</w:t>
      </w:r>
    </w:p>
    <w:p w14:paraId="63B4F41E" w14:textId="7C6C86CE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udynków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C24E7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C24E7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944,00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30061FA8" w14:textId="6F2C3C80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opłat za użytkowanie wieczyst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C24E7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C24E7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2 383,89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  </w:t>
      </w:r>
    </w:p>
    <w:p w14:paraId="75F93410" w14:textId="2615712B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zwrotu kosztów upomnień w Urzędzie Miasta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</w:t>
      </w:r>
      <w:r w:rsidR="00957174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957174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91,64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   </w:t>
      </w:r>
    </w:p>
    <w:p w14:paraId="744F4751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) czynszu najmu lokali w Zakładzie Administracji</w:t>
      </w:r>
    </w:p>
    <w:p w14:paraId="206FD1DC" w14:textId="019884E1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udynków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</w:t>
      </w:r>
      <w:r w:rsidR="00957174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2 231 716,53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CD299E5" w14:textId="10E157A2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 rozliczeń z lat ubiegłych w Urzędzie Miasta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913E61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913E61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 366,95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3666D024" w14:textId="00FB9AC3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) sprzedaży majątku gminnego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13E61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11 458 797,28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14BC8ED" w14:textId="0D307E85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) opłat za trwały zarząd użytkowania i służebności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  28,19 zł 8) </w:t>
      </w:r>
      <w:r w:rsidR="00D73687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dsetek od zaległości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Zakładzie Administracji</w:t>
      </w:r>
    </w:p>
    <w:p w14:paraId="7367E963" w14:textId="143B239D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udynków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73687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41 844,94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0DF7E9E" w14:textId="77777777" w:rsidR="00874B70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9) </w:t>
      </w:r>
      <w:r w:rsidR="00874B7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płaty za odpady komunalne od lokali </w:t>
      </w:r>
    </w:p>
    <w:p w14:paraId="74716B21" w14:textId="04A7090A" w:rsidR="002E5B56" w:rsidRPr="00DD449D" w:rsidRDefault="00874B70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mieszkalnych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87 572,14 </w:t>
      </w:r>
      <w:r w:rsidR="002E5B56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396D81B5" w14:textId="77777777" w:rsidR="002548F6" w:rsidRPr="00DD449D" w:rsidRDefault="00C77CB1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0) odszkodowania za nieruchomości Gminy </w:t>
      </w:r>
    </w:p>
    <w:p w14:paraId="6E5059A5" w14:textId="77777777" w:rsidR="002548F6" w:rsidRPr="00DD449D" w:rsidRDefault="002548F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Stalowa Wola przejęte pod realizację inwestycji </w:t>
      </w:r>
    </w:p>
    <w:p w14:paraId="7F0E7E8C" w14:textId="67C8E21E" w:rsidR="00C77CB1" w:rsidRPr="00DD449D" w:rsidRDefault="002548F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61366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ogowej</w:t>
      </w:r>
      <w:r w:rsidR="009665F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665F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665F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665F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665F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665F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665F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="009665F2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 2 353,10 zł</w:t>
      </w:r>
    </w:p>
    <w:p w14:paraId="3E27CE0B" w14:textId="29EE014C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="009665F2"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</w:t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665F2"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3 879 198,66 </w:t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zł      </w:t>
      </w:r>
    </w:p>
    <w:p w14:paraId="18185BFB" w14:textId="77777777" w:rsidR="002E5B56" w:rsidRPr="00B904A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98D79CE" w14:textId="0D413EBA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etto plan dochodów w tym dziale nie został wykonany w kwocie </w:t>
      </w:r>
      <w:r w:rsidR="006F1D5A"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3 840 603,27 </w:t>
      </w:r>
      <w:r w:rsidRPr="00DD449D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.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386DAEF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2789C97C" w14:textId="0B6191BF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tym dziale występują należności w wysokości </w:t>
      </w:r>
      <w:r w:rsidR="006F1D5A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6 454 451,17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ł. </w:t>
      </w:r>
      <w:r w:rsidR="006F1D5A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i </w:t>
      </w:r>
      <w:r w:rsidR="006F1D5A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ą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o należności wymagalne dotyczące:</w:t>
      </w:r>
    </w:p>
    <w:p w14:paraId="6C035889" w14:textId="366E07C2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) Zakładu Administracji Budynków w Stalowej Woli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 </w:t>
      </w:r>
      <w:r w:rsidR="006F1D5A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6F1D5A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="0061366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</w:t>
      </w:r>
      <w:r w:rsidR="006F1D5A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 257 388,45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7686C57" w14:textId="6BD7E2B3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) Urzędu Miasta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0A7BF7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0A7BF7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97 062,72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C112716" w14:textId="2947C5C9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zczegółowy opis zawarto w pkt I</w:t>
      </w:r>
      <w:r w:rsidR="0061366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V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tyczącym należności budżetowych.</w:t>
      </w:r>
    </w:p>
    <w:p w14:paraId="19155CE6" w14:textId="7777777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6399983A" w14:textId="58B37E27" w:rsidR="002E5B56" w:rsidRPr="00DD449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pływy z czynszów w Zakładzie Administracji Budynków uzyskano w kwocie </w:t>
      </w:r>
      <w:r w:rsidR="00F81F29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 579 480,02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w porównaniu do 20</w:t>
      </w:r>
      <w:r w:rsidR="00F81F29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w kwocie </w:t>
      </w:r>
      <w:r w:rsidR="00F81F29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 458 113,27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</w:t>
      </w:r>
      <w:r w:rsidR="00A50FB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zrosły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 kwotę </w:t>
      </w:r>
      <w:r w:rsidR="00A50FB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21 366,75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tj. o </w:t>
      </w:r>
      <w:r w:rsidR="00A50FB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,51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1671DD83" w14:textId="77777777" w:rsidR="002E5B56" w:rsidRPr="00B904AD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94BA868" w14:textId="282CD5C1" w:rsidR="002E5B56" w:rsidRDefault="002E5B56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Cały dział został wykonany w kwocie </w:t>
      </w:r>
      <w:r w:rsidR="00A50FB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2 844 227,19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co w stosunku do planu w wysokości </w:t>
      </w:r>
      <w:r w:rsidR="00A50FB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6 684 830,46 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 stanowi </w:t>
      </w:r>
      <w:r w:rsidR="00A50FB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8,13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 i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bejmuje on </w:t>
      </w:r>
      <w:r w:rsidR="00A50FB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,40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% wszystkich wykonanych dochodów w 202</w:t>
      </w:r>
      <w:r w:rsidR="00A50FB0"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DD449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7F4EFE8C" w14:textId="77777777" w:rsidR="00BC3AAC" w:rsidRDefault="00BC3AAC" w:rsidP="002E5B5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1DC3D49" w14:textId="4B586BCF" w:rsidR="00BC3AAC" w:rsidRPr="00E23AE1" w:rsidRDefault="00BC3AAC" w:rsidP="00BC3AA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E23AE1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710 – Działalność usługowa – 98,64%</w:t>
      </w:r>
    </w:p>
    <w:p w14:paraId="29280C16" w14:textId="77777777" w:rsidR="00BC3AAC" w:rsidRPr="00E23AE1" w:rsidRDefault="00BC3AAC" w:rsidP="00BC3AA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0064777F" w14:textId="68DF5229" w:rsidR="00BC3AAC" w:rsidRPr="00E23AE1" w:rsidRDefault="00BC3AAC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ełne wykonanie tego działu wyniosło 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18 334,33</w:t>
      </w:r>
      <w:r w:rsidR="00693270" w:rsidRPr="00E23A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.,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co przy planie w wysokości </w:t>
      </w:r>
      <w:r w:rsidR="00693270"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21 340,00 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stanowi </w:t>
      </w:r>
      <w:r w:rsidR="00693270"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8,64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%. </w:t>
      </w:r>
    </w:p>
    <w:p w14:paraId="289BDAD9" w14:textId="77777777" w:rsidR="00693270" w:rsidRPr="00E23AE1" w:rsidRDefault="00693270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D75F8B6" w14:textId="77CAB72C" w:rsidR="00693270" w:rsidRPr="00E23AE1" w:rsidRDefault="00693270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szystkie dochody tego działu </w:t>
      </w:r>
      <w:r w:rsidR="007B5297"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ostały zrealizowane poniżej zakładanego planu o kwotę </w:t>
      </w:r>
      <w:r w:rsidR="007B5297" w:rsidRPr="00E23A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 005,67 zł.</w:t>
      </w:r>
      <w:r w:rsidR="007B5297"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5990BCF1" w14:textId="77777777" w:rsidR="00D0382F" w:rsidRPr="00E23AE1" w:rsidRDefault="00D0382F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opłaty za udostępnienie miejsc grzebalnych </w:t>
      </w:r>
    </w:p>
    <w:p w14:paraId="7B694518" w14:textId="6B969D43" w:rsidR="00D0382F" w:rsidRPr="00E23AE1" w:rsidRDefault="00D0382F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na Cmentarzu Komunalnym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o kwotę 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2 685,60 zł</w:t>
      </w:r>
    </w:p>
    <w:p w14:paraId="26FF2888" w14:textId="04607E26" w:rsidR="00D0382F" w:rsidRPr="00E23AE1" w:rsidRDefault="00D0382F" w:rsidP="00D0382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Rozliczenia podatku VAT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320,07 zł</w:t>
      </w:r>
    </w:p>
    <w:p w14:paraId="2948EBE6" w14:textId="77777777" w:rsidR="00BC3AAC" w:rsidRPr="00E23AE1" w:rsidRDefault="00BC3AAC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B3BACDC" w14:textId="77777777" w:rsidR="00BC3AAC" w:rsidRPr="00E23AE1" w:rsidRDefault="00BC3AAC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leżności nie wystąpiły.</w:t>
      </w:r>
    </w:p>
    <w:p w14:paraId="0B632B99" w14:textId="77777777" w:rsidR="00BC3AAC" w:rsidRPr="00E23AE1" w:rsidRDefault="00BC3AAC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68C3E7B" w14:textId="7EE2C1BD" w:rsidR="00BC3AAC" w:rsidRDefault="00BC3AAC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ział ten obejmuje 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,0</w:t>
      </w:r>
      <w:r w:rsidR="00E23AE1" w:rsidRPr="00E23A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6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chodów zrealizowanych w 202</w:t>
      </w:r>
      <w:r w:rsidR="00E23AE1"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E23A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46F95E52" w14:textId="77777777" w:rsidR="00977C49" w:rsidRDefault="00977C49" w:rsidP="00BC3AA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784E6B3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 756 – Dochody od osób prawnych, od osób fizycznych</w:t>
      </w:r>
    </w:p>
    <w:p w14:paraId="20934728" w14:textId="7CA6FFC8" w:rsidR="00977C49" w:rsidRPr="0058634A" w:rsidRDefault="00977C49" w:rsidP="00977C49">
      <w:pPr>
        <w:spacing w:after="0" w:line="240" w:lineRule="auto"/>
        <w:ind w:left="180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</w:t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i od innych jednostek nieposiadających osobowości </w:t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br/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</w:t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prawnej oraz wydatki związane z ich poborem – </w:t>
      </w:r>
      <w:r w:rsidR="00AA7A99"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99,94</w:t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%</w:t>
      </w:r>
    </w:p>
    <w:p w14:paraId="4D1D931C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2A18140" w14:textId="135DC0D6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Dochody w tym dziale zrealizowano w kwocie </w:t>
      </w:r>
      <w:r w:rsidR="00AA7A9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145 275 166,03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i dotyczyły one:</w:t>
      </w:r>
    </w:p>
    <w:p w14:paraId="08E83332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) podatku dochodowego od osób fizycznych </w:t>
      </w:r>
    </w:p>
    <w:p w14:paraId="4F00A875" w14:textId="0135F345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( karta podatkowa ) wraz z odsetkami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AA7A9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24 020,15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674B702D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podatków i opłat od osób prawnych wraz </w:t>
      </w:r>
    </w:p>
    <w:p w14:paraId="541B5D8A" w14:textId="4C60EA8A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z odsetkami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AA7A9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</w:t>
      </w:r>
      <w:r w:rsidR="00AA7A9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62 224 313,78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38E06641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) podatków i opłat od osób fizycznych wraz </w:t>
      </w:r>
    </w:p>
    <w:p w14:paraId="13BF8D67" w14:textId="6E1E741B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z odsetkami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</w:t>
      </w:r>
      <w:r w:rsidR="00AA7A9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0 935 705,46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36A06E54" w14:textId="73F6463D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4) opłat pobieranych na podstawie odrębnych ustaw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</w:t>
      </w:r>
      <w:r w:rsidR="00AA7A9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AA7A9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 699 357,15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FF31075" w14:textId="77777777" w:rsidR="00B02098" w:rsidRPr="0058634A" w:rsidRDefault="00AA7A9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5) </w:t>
      </w:r>
      <w:r w:rsidR="00B02098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opłat za zezwolenia na sprzedaż napojów </w:t>
      </w:r>
    </w:p>
    <w:p w14:paraId="7BBB763B" w14:textId="2462E21C" w:rsidR="00E84A8C" w:rsidRPr="0058634A" w:rsidRDefault="00B02098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alkoholowych</w:t>
      </w:r>
      <w:r w:rsidR="00E84A8C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w obrocie hurtowym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E84A8C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152 817,87 zł </w:t>
      </w:r>
    </w:p>
    <w:p w14:paraId="43B5520D" w14:textId="3045140A" w:rsidR="00977C49" w:rsidRPr="0058634A" w:rsidRDefault="005A49B8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6</w:t>
      </w:r>
      <w:r w:rsidR="00977C4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udziału w podatku dochodowym z Budżetu Państwa</w:t>
      </w:r>
    </w:p>
    <w:p w14:paraId="1E1985C8" w14:textId="6C02A2CA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od osób fizycznych i prawnych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</w:t>
      </w:r>
      <w:r w:rsidR="005A49B8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5A49B8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69 138 951,62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542E00F4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03E76C6F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yżej od planu zrealizowano dochody z tytułu:</w:t>
      </w:r>
    </w:p>
    <w:p w14:paraId="60377EFE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podatku dochodowego od osób fizycznych wraz</w:t>
      </w:r>
    </w:p>
    <w:p w14:paraId="19051CC3" w14:textId="77777777" w:rsidR="005C4BFD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z odsetkami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5A49B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5A49B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 199,25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   </w:t>
      </w:r>
    </w:p>
    <w:p w14:paraId="4C0FB79B" w14:textId="5C2EF49C" w:rsidR="00977C49" w:rsidRPr="0058634A" w:rsidRDefault="005C4BFD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podatku dochodowego od osób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333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578,00 zł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</w:p>
    <w:p w14:paraId="12038D47" w14:textId="46E2A9DF" w:rsidR="00977C49" w:rsidRPr="0058634A" w:rsidRDefault="00B94A7B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="00EF14C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datku leśnego od osób prawnych</w:t>
      </w:r>
      <w:r w:rsidR="00EF14C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</w:t>
      </w:r>
      <w:r w:rsidR="005C4BF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woci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e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EF14C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EF14C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203,00 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    </w:t>
      </w:r>
    </w:p>
    <w:p w14:paraId="2D4F99B6" w14:textId="03E58894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podatku od czynności cywilnoprawnych od osób </w:t>
      </w:r>
    </w:p>
    <w:p w14:paraId="61C8A871" w14:textId="5CCAB7CD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2 381,38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69F2E245" w14:textId="2507A57A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 zwrotu kosztów upomnień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9,20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42B18BD" w14:textId="77777777" w:rsidR="004511B2" w:rsidRDefault="004511B2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5DF6E80" w14:textId="21340832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) odsetek za zwłokę od nieterminowych wpłat z tytułu</w:t>
      </w:r>
    </w:p>
    <w:p w14:paraId="079EDA87" w14:textId="39E12520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odatków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94A7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80,31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4321F18" w14:textId="3B2A515F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) podatku leśnego od osób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620E7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620E7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2,60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1DFC272" w14:textId="37C40564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) podatku od spadków i darowizn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620E7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3 919,65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0336A74" w14:textId="5D023838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) zwrotu kosztów upomnień od osób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620E7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620E7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 326,97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F87B238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0) odsetek za zwłokę od nieterminowych wpłat </w:t>
      </w:r>
    </w:p>
    <w:p w14:paraId="63CCCC28" w14:textId="43B5A07D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z tytułu podatków od osób </w:t>
      </w:r>
      <w:r w:rsidR="009A6B4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9A6B4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9A6B4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 996,12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2C1151D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1) opłaty za zezwolenia na handel artykułami </w:t>
      </w:r>
    </w:p>
    <w:p w14:paraId="0453D9AC" w14:textId="296BB029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alkoholowymi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9A6B4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9A6B4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30 066,91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79F42768" w14:textId="77777777" w:rsidR="001A042D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2) </w:t>
      </w:r>
      <w:r w:rsidR="00BC7C1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działu Gminy w podatku </w:t>
      </w:r>
      <w:r w:rsidR="001A042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ochodowym od osób</w:t>
      </w:r>
    </w:p>
    <w:p w14:paraId="1FD250B0" w14:textId="2782C233" w:rsidR="00977C49" w:rsidRPr="0058634A" w:rsidRDefault="001A042D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BF3D7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0 244,31 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4F43AAB" w14:textId="555CC6FD" w:rsidR="001A042D" w:rsidRPr="0058634A" w:rsidRDefault="001A042D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3) </w:t>
      </w:r>
      <w:r w:rsidR="000F5A6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datku rolnego od osób fizycznych</w:t>
      </w:r>
      <w:r w:rsidR="000F5A6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F5A6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F5A6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</w:t>
      </w:r>
      <w:r w:rsidR="00F41D96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wocie</w:t>
      </w:r>
      <w:r w:rsidR="0090300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1 670,51 zł</w:t>
      </w:r>
    </w:p>
    <w:p w14:paraId="4685E269" w14:textId="2597F591" w:rsidR="00903009" w:rsidRPr="0058634A" w:rsidRDefault="0090300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4) podatku od czynności cywilnoprawnych od osób</w:t>
      </w:r>
    </w:p>
    <w:p w14:paraId="403E9126" w14:textId="77777777" w:rsidR="00903009" w:rsidRPr="0058634A" w:rsidRDefault="0090300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4 920,60 zł</w:t>
      </w:r>
    </w:p>
    <w:p w14:paraId="043D0839" w14:textId="4910E0BA" w:rsidR="00903009" w:rsidRPr="0058634A" w:rsidRDefault="0090300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5) opłaty skarbowej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10 </w:t>
      </w:r>
      <w:r w:rsidR="00BF3D7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2,10 zł</w:t>
      </w:r>
    </w:p>
    <w:p w14:paraId="626E2210" w14:textId="767F5404" w:rsidR="00977C49" w:rsidRPr="0058634A" w:rsidRDefault="0090300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6) opłaty za zajęcie pasa drogowego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 1 337,31 zł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="00977C49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</w:t>
      </w:r>
      <w:r w:rsidR="00977C49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654 </w:t>
      </w:r>
      <w:r w:rsidR="00BF3D7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0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48,22 </w:t>
      </w:r>
      <w:r w:rsidR="00977C49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zł </w:t>
      </w:r>
    </w:p>
    <w:p w14:paraId="361DAD82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2B962B12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 wykonano planu dochodów w zakresie:</w:t>
      </w:r>
    </w:p>
    <w:p w14:paraId="3AFF1905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podatków i opłat od osób prawnych, w tym:</w:t>
      </w:r>
    </w:p>
    <w:p w14:paraId="75E7278E" w14:textId="647ECA15" w:rsidR="005A06F1" w:rsidRPr="0058634A" w:rsidRDefault="005A06F1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podatku od środków transportow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160 6654,66 zł</w:t>
      </w:r>
    </w:p>
    <w:p w14:paraId="0A207721" w14:textId="174FF990" w:rsidR="005A06F1" w:rsidRPr="0058634A" w:rsidRDefault="005A06F1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podatku od nieruchomości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55 645,96 zł</w:t>
      </w:r>
    </w:p>
    <w:p w14:paraId="676FB998" w14:textId="30B4FB8B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5A06F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="005A06F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płaty prolongacyjnej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   </w:t>
      </w:r>
      <w:r w:rsidR="005A06F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931,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0 zł</w:t>
      </w:r>
    </w:p>
    <w:p w14:paraId="7BF71AD0" w14:textId="259814FE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5A06F1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="003B3C1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17 231,62</w:t>
      </w:r>
      <w:r w:rsidR="005A06F1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51CCA27C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podatków i opat od osób fizycznych, w tym:</w:t>
      </w:r>
    </w:p>
    <w:p w14:paraId="328251E1" w14:textId="423488C0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podatku od nieruchomości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5A06F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5A06F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76 358,77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2F4E00FC" w14:textId="16EF4109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5A06F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podatku od środków transportow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 w:rsidR="005A06F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5A06F1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6 572,37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6AB97FED" w14:textId="22C4AA10" w:rsidR="00977C49" w:rsidRPr="0058634A" w:rsidRDefault="00977C49" w:rsidP="00684389">
      <w:pPr>
        <w:spacing w:after="0" w:line="240" w:lineRule="auto"/>
        <w:ind w:left="5664" w:hanging="5664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6A6BD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opłaty </w:t>
      </w:r>
      <w:r w:rsidR="006A6BD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olongacyjnej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</w:t>
      </w:r>
      <w:r w:rsidR="006A6BD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</w:t>
      </w:r>
      <w:r w:rsidR="006A6BDB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91,00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684389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523 022,14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033AE048" w14:textId="77777777" w:rsidR="00684389" w:rsidRPr="0058634A" w:rsidRDefault="00684389" w:rsidP="00684389">
      <w:pPr>
        <w:spacing w:after="0" w:line="240" w:lineRule="auto"/>
        <w:ind w:left="5664" w:hanging="5664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696DA8F2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opłat pobieranych na podstawie odrębnych ustaw, w tym:</w:t>
      </w:r>
    </w:p>
    <w:p w14:paraId="2EF743CD" w14:textId="50E80973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a) opłaty za koncesje i licencje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68438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68438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2,25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5EF0DAED" w14:textId="4C09524B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b) </w:t>
      </w:r>
      <w:r w:rsidR="0068438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opłata za wielojęzyczny formularz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w kwocie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ab/>
        <w:t xml:space="preserve">                </w:t>
      </w:r>
      <w:r w:rsidR="0068438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 </w:t>
      </w:r>
      <w:r w:rsidR="00684389"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131,00 </w:t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</w:t>
      </w:r>
    </w:p>
    <w:p w14:paraId="4568861B" w14:textId="1F58FB2E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Razem:</w:t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        </w:t>
      </w:r>
      <w:r w:rsidR="00020585"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</w:t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</w:t>
      </w:r>
      <w:r w:rsidR="00020585"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153,25 zł</w:t>
      </w:r>
    </w:p>
    <w:p w14:paraId="55ED9346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C19FC94" w14:textId="421927DF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Ogółem: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 w:rsidR="00BD23BA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740 407,01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2BFB73B0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891EA12" w14:textId="423B99ED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Biorąc powyższe pod uwagę plan dochodów nie został wykonany netto o kwotę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="00BD23B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86 358,79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ł.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(+</w:t>
      </w:r>
      <w:r w:rsidR="00BD23B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54 </w:t>
      </w:r>
      <w:r w:rsidR="003B3C1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</w:t>
      </w:r>
      <w:r w:rsidR="00BD23B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8,22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– </w:t>
      </w:r>
      <w:r w:rsidR="00BD23B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40 407,01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).</w:t>
      </w:r>
    </w:p>
    <w:p w14:paraId="40CDAB27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D2BBF40" w14:textId="31649834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Jest to największy dział w całym budżecie 202</w:t>
      </w:r>
      <w:r w:rsidR="000C21B0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i obejmuje on </w:t>
      </w:r>
      <w:r w:rsidR="000C21B0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8,46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% wszystkich zrealizowanych dochodów.</w:t>
      </w:r>
    </w:p>
    <w:p w14:paraId="0254CA0D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9D8195C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leży jednak zaznaczyć, że różnica pomiędzy:</w:t>
      </w:r>
    </w:p>
    <w:p w14:paraId="4251A096" w14:textId="6CC3FEF4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ypisanymi należnościami w wysokości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C21B0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146 273 802,81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508A73DF" w14:textId="6C745EDC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 wykonaniem dochodów w wysokości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C21B0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C21B0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145 275 166,03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6A8C1750" w14:textId="282A44CD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stanowi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="000C21B0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C21B0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998 636,78 </w:t>
      </w:r>
      <w:r w:rsidRPr="0058634A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</w:t>
      </w:r>
    </w:p>
    <w:p w14:paraId="1B674815" w14:textId="77777777" w:rsidR="00977C49" w:rsidRPr="00B904AD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</w:pPr>
    </w:p>
    <w:p w14:paraId="7DEB9F4D" w14:textId="77777777" w:rsidR="004511B2" w:rsidRDefault="004511B2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445164F" w14:textId="47680DF1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nika ona z należności podatkowych do zapłaty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0C21B0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 368 286,78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975B5E2" w14:textId="48A0292C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raz nadpłat z wyżej wymienionych tytułów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</w:t>
      </w:r>
      <w:r w:rsidR="000C21B0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0C21B0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 369 650,00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3CF6921" w14:textId="77777777" w:rsidR="00977C49" w:rsidRPr="00B904AD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74E69B3" w14:textId="7546DDE4" w:rsidR="00977C49" w:rsidRPr="0058634A" w:rsidRDefault="00977C49" w:rsidP="00977C49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aległości podatkowe w porównaniu do 20</w:t>
      </w:r>
      <w:r w:rsidR="004F65F2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0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roku</w:t>
      </w:r>
    </w:p>
    <w:p w14:paraId="0639C116" w14:textId="77777777" w:rsidR="00977C49" w:rsidRPr="0058634A" w:rsidRDefault="00977C49" w:rsidP="00977C49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przedstawiają się w sposób następujący:</w:t>
      </w:r>
    </w:p>
    <w:p w14:paraId="5096142B" w14:textId="77777777" w:rsidR="00CD3907" w:rsidRDefault="00CD3907" w:rsidP="00977C49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360"/>
        <w:gridCol w:w="1420"/>
        <w:gridCol w:w="1520"/>
        <w:gridCol w:w="1520"/>
        <w:gridCol w:w="1620"/>
      </w:tblGrid>
      <w:tr w:rsidR="00CD3907" w:rsidRPr="00CD3907" w14:paraId="180E4D32" w14:textId="77777777" w:rsidTr="00CD390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F9EB13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33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BC2885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14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6B5075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k 2020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FA5FB0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k 2021</w:t>
            </w:r>
          </w:p>
        </w:tc>
        <w:tc>
          <w:tcPr>
            <w:tcW w:w="31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C000"/>
            <w:vAlign w:val="center"/>
            <w:hideMark/>
          </w:tcPr>
          <w:p w14:paraId="1A35ABD8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óżnice</w:t>
            </w:r>
          </w:p>
        </w:tc>
      </w:tr>
      <w:tr w:rsidR="00CD3907" w:rsidRPr="00CD3907" w14:paraId="631909C9" w14:textId="77777777" w:rsidTr="00CD3907">
        <w:trPr>
          <w:trHeight w:val="288"/>
          <w:jc w:val="center"/>
        </w:trPr>
        <w:tc>
          <w:tcPr>
            <w:tcW w:w="5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34D4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3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95A9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5CEB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8C20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1258B4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000"/>
            <w:vAlign w:val="center"/>
            <w:hideMark/>
          </w:tcPr>
          <w:p w14:paraId="1AE1CA42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</w:tr>
      <w:tr w:rsidR="00CD3907" w:rsidRPr="00CD3907" w14:paraId="6950BCA8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94C9E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1D391D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dział 75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25071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9 16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8D08D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83 769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990F0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4 60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7CE1463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D3907" w:rsidRPr="00CD3907" w14:paraId="6FD21134" w14:textId="77777777" w:rsidTr="00CD3907">
        <w:trPr>
          <w:trHeight w:val="1152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27D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101C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ED4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59 16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787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83 769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57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24 60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2BBF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CD3907" w:rsidRPr="00CD3907" w14:paraId="142A46C3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AD83F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76D982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dział 75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303E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 180 23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A81AC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 330 159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D96E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3 9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20E1DEB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 894 062,65</w:t>
            </w:r>
          </w:p>
        </w:tc>
      </w:tr>
      <w:tr w:rsidR="00CD3907" w:rsidRPr="00CD3907" w14:paraId="26827C86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5B5E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549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0DF1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3 816 972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AA1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3 381 75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8D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A42094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35 217,90</w:t>
            </w:r>
          </w:p>
        </w:tc>
      </w:tr>
      <w:tr w:rsidR="00CD3907" w:rsidRPr="00CD3907" w14:paraId="6D395A59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157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D70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ro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53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2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83E3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5FF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8DC7D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262,00</w:t>
            </w:r>
          </w:p>
        </w:tc>
      </w:tr>
      <w:tr w:rsidR="00CD3907" w:rsidRPr="00CD3907" w14:paraId="1054F545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0C35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B1B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leś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AA16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C836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EA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B54641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3,00</w:t>
            </w:r>
          </w:p>
        </w:tc>
      </w:tr>
      <w:tr w:rsidR="00CD3907" w:rsidRPr="00CD3907" w14:paraId="665E849B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0C0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092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B1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01 0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B6B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6 930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D9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0AF36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54 117,23</w:t>
            </w:r>
          </w:p>
        </w:tc>
      </w:tr>
      <w:tr w:rsidR="00CD3907" w:rsidRPr="00CD3907" w14:paraId="7EC92040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DEB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184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A4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995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41C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779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C6E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2C5BC3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216,89</w:t>
            </w:r>
          </w:p>
        </w:tc>
      </w:tr>
      <w:tr w:rsidR="00CD3907" w:rsidRPr="00CD3907" w14:paraId="3D11100C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458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8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8A5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opłaty prolongacyj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C005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DA1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3 9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413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3 9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5146AD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CD3907" w:rsidRPr="00CD3907" w14:paraId="52AA8072" w14:textId="77777777" w:rsidTr="00CD3907">
        <w:trPr>
          <w:trHeight w:val="864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4D9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9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688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8FE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2 260 9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BEF3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856 70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EB1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1D21E8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 404 245,63</w:t>
            </w:r>
          </w:p>
        </w:tc>
      </w:tr>
      <w:tr w:rsidR="00CD3907" w:rsidRPr="00CD3907" w14:paraId="7321D6B1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E73F9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83FA24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dział 75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FF318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 253 014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DCC83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 787 708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BB3E7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13 203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0211777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78 509,49</w:t>
            </w:r>
          </w:p>
        </w:tc>
      </w:tr>
      <w:tr w:rsidR="00CD3907" w:rsidRPr="00CD3907" w14:paraId="73E77098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DCD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8CC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688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 667 60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B2E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 187 845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228D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5C59A1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79 756,58</w:t>
            </w:r>
          </w:p>
        </w:tc>
      </w:tr>
      <w:tr w:rsidR="00CD3907" w:rsidRPr="00CD3907" w14:paraId="1B610AF8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61C5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816F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ro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420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2 39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9E5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9 893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C0A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C0FAC5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32 497,66</w:t>
            </w:r>
          </w:p>
        </w:tc>
      </w:tr>
      <w:tr w:rsidR="00CD3907" w:rsidRPr="00CD3907" w14:paraId="3D911857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96CB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DA0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leś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A9D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E84F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0DA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10336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13,60</w:t>
            </w:r>
          </w:p>
        </w:tc>
      </w:tr>
      <w:tr w:rsidR="00CD3907" w:rsidRPr="00CD3907" w14:paraId="4F819F18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893E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584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FF4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32 288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4A8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67 109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1E67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E20FB6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65 178,65</w:t>
            </w:r>
          </w:p>
        </w:tc>
      </w:tr>
      <w:tr w:rsidR="00CD3907" w:rsidRPr="00CD3907" w14:paraId="1356440D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3DBA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3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287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od spadków i darowiz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33C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3 087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57F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45 168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4AB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02 08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4C0B3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CD3907" w:rsidRPr="00CD3907" w14:paraId="0FE0B9F3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53C1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352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35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 421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52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4 768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1D9B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0 346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F57045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CD3907" w:rsidRPr="00CD3907" w14:paraId="4AD567D7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5035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8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CC2F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opłaty prolongacyj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321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FA7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7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EAB8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7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896ADC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CD3907" w:rsidRPr="00CD3907" w14:paraId="0B88AFB1" w14:textId="77777777" w:rsidTr="00CD3907">
        <w:trPr>
          <w:trHeight w:val="864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EED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9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028C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6CB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363 0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CBC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362 1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6A9B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BDB2F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963,00</w:t>
            </w:r>
          </w:p>
        </w:tc>
      </w:tr>
      <w:tr w:rsidR="00CD3907" w:rsidRPr="00CD3907" w14:paraId="7A284486" w14:textId="77777777" w:rsidTr="00CD3907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C8BE9E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457868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dział 75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2912C8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4 40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27D2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7 566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88D7F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0 010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416927C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 853,01</w:t>
            </w:r>
          </w:p>
        </w:tc>
      </w:tr>
      <w:tr w:rsidR="00CD3907" w:rsidRPr="00CD3907" w14:paraId="5A6BE21B" w14:textId="77777777" w:rsidTr="00CD3907">
        <w:trPr>
          <w:trHeight w:val="1152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834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49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916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71F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6 879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9D8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46 889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B52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30 010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128B03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CD3907" w:rsidRPr="00CD3907" w14:paraId="6E7722AF" w14:textId="77777777" w:rsidTr="004511B2">
        <w:trPr>
          <w:trHeight w:val="864"/>
          <w:jc w:val="center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14D9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58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061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E357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25 088,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31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8 305,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4E8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FBD06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6 782,87</w:t>
            </w:r>
          </w:p>
        </w:tc>
      </w:tr>
      <w:tr w:rsidR="00CD3907" w:rsidRPr="00CD3907" w14:paraId="392AB3A5" w14:textId="77777777" w:rsidTr="007C2305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8BE8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9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38B1" w14:textId="77777777" w:rsidR="00CD3907" w:rsidRPr="00CD3907" w:rsidRDefault="00CD3907" w:rsidP="00CD390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06B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2 441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64D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2 371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9B6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3B760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70,14</w:t>
            </w:r>
          </w:p>
        </w:tc>
      </w:tr>
      <w:tr w:rsidR="00CD3907" w:rsidRPr="00CD3907" w14:paraId="283EC75A" w14:textId="77777777" w:rsidTr="007C2305">
        <w:trPr>
          <w:trHeight w:val="288"/>
          <w:jc w:val="center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A8C05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1A75CD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dział 756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63F72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113 393,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CC99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916,8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D6849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12 476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6086A397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D3907" w:rsidRPr="00CD3907" w14:paraId="179FC5A8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5F7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0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609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EA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20A8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B6C1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39EF58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CD3907" w:rsidRPr="00CD3907" w14:paraId="13C57227" w14:textId="77777777" w:rsidTr="00CD3907">
        <w:trPr>
          <w:trHeight w:val="5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AD5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0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E30" w14:textId="77777777" w:rsidR="00CD3907" w:rsidRPr="00CD3907" w:rsidRDefault="00CD3907" w:rsidP="00CD390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Wpływy z podatku dochodowego od osób praw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4FC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-113 393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7AD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-916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A28D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112 476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56D8BB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F5325A" w:rsidRPr="00CD3907" w14:paraId="28D8FFBD" w14:textId="77777777" w:rsidTr="00F5325A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8B8EB28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221EB9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D0153B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 523 429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6F6137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 368 286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95475C0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24 28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14:paraId="5835F3DB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 479 425,15</w:t>
            </w:r>
          </w:p>
        </w:tc>
      </w:tr>
      <w:tr w:rsidR="00F5325A" w:rsidRPr="00CD3907" w14:paraId="4EB90FEC" w14:textId="77777777" w:rsidTr="00F5325A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D7ADB5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82FCD80" w14:textId="77777777" w:rsidR="00CD3907" w:rsidRPr="00CD3907" w:rsidRDefault="00CD3907" w:rsidP="00CD3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ald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EB6BAE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8EFDA6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2 155 142,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A5CADA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CC99"/>
            <w:noWrap/>
            <w:vAlign w:val="center"/>
            <w:hideMark/>
          </w:tcPr>
          <w:p w14:paraId="39640FA5" w14:textId="77777777" w:rsidR="00CD3907" w:rsidRPr="00CD3907" w:rsidRDefault="00CD3907" w:rsidP="00CD39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390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2 155 142,87</w:t>
            </w:r>
          </w:p>
        </w:tc>
      </w:tr>
    </w:tbl>
    <w:p w14:paraId="4CD0F40E" w14:textId="77777777" w:rsidR="00CD3907" w:rsidRPr="0058634A" w:rsidRDefault="00CD3907" w:rsidP="00977C49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419FF075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nalizując przedstawioną tabelę należy zauważyć, że:</w:t>
      </w:r>
    </w:p>
    <w:p w14:paraId="2FD89890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361A0E9" w14:textId="14BE47AF" w:rsidR="00977C49" w:rsidRPr="0058634A" w:rsidRDefault="00977C49" w:rsidP="00F5325A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należności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magalne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20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w kwocie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8 523 429,65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uległy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mniejszeniu  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wotę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2 155 142,87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 i na dzień 31 grudnia 202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wynoszą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6 368 286,78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o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tanowi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padek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</w:t>
      </w:r>
      <w:r w:rsidR="00F5325A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5,28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%</w:t>
      </w:r>
    </w:p>
    <w:p w14:paraId="7366C0E4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</w:p>
    <w:p w14:paraId="4802D826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bniżeniu uległy należności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63978B2F" w14:textId="77777777" w:rsidR="00711406" w:rsidRPr="0058634A" w:rsidRDefault="00711406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podatku od nieruchomości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435 217,90 zł  </w:t>
      </w:r>
    </w:p>
    <w:p w14:paraId="4F5F18D5" w14:textId="4B0897C1" w:rsidR="00711406" w:rsidRPr="0058634A" w:rsidRDefault="00711406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podatku rolnego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262,00 zł  </w:t>
      </w:r>
    </w:p>
    <w:p w14:paraId="12B5A719" w14:textId="438AE221" w:rsidR="00711406" w:rsidRPr="0058634A" w:rsidRDefault="00711406" w:rsidP="0071140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podatku leśnego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3,00 zł</w:t>
      </w:r>
    </w:p>
    <w:p w14:paraId="65B5CA00" w14:textId="621346E0" w:rsidR="00DA19E3" w:rsidRPr="0058634A" w:rsidRDefault="00DA19E3" w:rsidP="0071140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podatku od środków transportowych od osób</w:t>
      </w:r>
    </w:p>
    <w:p w14:paraId="568C8EAA" w14:textId="68469964" w:rsidR="00DA19E3" w:rsidRPr="0058634A" w:rsidRDefault="00DA19E3" w:rsidP="0071140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54 117,23 zł</w:t>
      </w:r>
    </w:p>
    <w:p w14:paraId="7192B14D" w14:textId="77777777" w:rsidR="00AA7150" w:rsidRPr="0058634A" w:rsidRDefault="00AA7150" w:rsidP="00AA715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e) podatku od czynności cywilnoprawnych od osób</w:t>
      </w:r>
    </w:p>
    <w:p w14:paraId="3FC75D98" w14:textId="401F5712" w:rsidR="00AA7150" w:rsidRPr="0058634A" w:rsidRDefault="00AA7150" w:rsidP="00AA715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5E72F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216,89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2D86BFE" w14:textId="64921B39" w:rsidR="005E72F8" w:rsidRPr="0058634A" w:rsidRDefault="005E72F8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) odsetek za zwłokę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1 404 245,63 zł</w:t>
      </w:r>
    </w:p>
    <w:p w14:paraId="639F6787" w14:textId="10EE5A1B" w:rsidR="00100B2E" w:rsidRPr="0058634A" w:rsidRDefault="00100B2E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g) podatku od nieruchomości od osób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479 756,58 zł</w:t>
      </w:r>
    </w:p>
    <w:p w14:paraId="548E412B" w14:textId="4EA83C8F" w:rsidR="00100B2E" w:rsidRPr="0058634A" w:rsidRDefault="00100B2E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h) podatku rolnego od osób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32 497,66 zł</w:t>
      </w:r>
    </w:p>
    <w:p w14:paraId="4B129572" w14:textId="18EC564C" w:rsidR="00100B2E" w:rsidRPr="0058634A" w:rsidRDefault="00100B2E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i) </w:t>
      </w:r>
      <w:r w:rsidR="00732A55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datku leśnego od osób fizycznych</w:t>
      </w:r>
      <w:r w:rsidR="00732A55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32A55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32A55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732A55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113,60 zł</w:t>
      </w:r>
    </w:p>
    <w:p w14:paraId="3DC0B93C" w14:textId="6DC81F0F" w:rsidR="00732A55" w:rsidRPr="0058634A" w:rsidRDefault="00732A55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j) po</w:t>
      </w:r>
      <w:r w:rsidR="002A2045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tku od środków transportowych od osób</w:t>
      </w:r>
    </w:p>
    <w:p w14:paraId="487D7C6A" w14:textId="5B6FDEED" w:rsidR="00732A55" w:rsidRPr="0058634A" w:rsidRDefault="00732A55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2A2045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2A2045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65 178,65 zł</w:t>
      </w:r>
    </w:p>
    <w:p w14:paraId="426990BB" w14:textId="3D6E64A0" w:rsidR="002A2045" w:rsidRPr="0058634A" w:rsidRDefault="002A2045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k) odsetek za zwłokę od osób fizycznych</w:t>
      </w:r>
      <w:r w:rsidR="00566D67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566D67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566D67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566D67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963,00 zł</w:t>
      </w:r>
    </w:p>
    <w:p w14:paraId="45BE47E7" w14:textId="66E3C41E" w:rsidR="00566D67" w:rsidRPr="0058634A" w:rsidRDefault="00566D67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l) kar za zajęcie pasa drogowego </w:t>
      </w:r>
      <w:r w:rsidR="008A021E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ez zezwolenia</w:t>
      </w:r>
    </w:p>
    <w:p w14:paraId="344AAF94" w14:textId="182A5B64" w:rsidR="008A021E" w:rsidRPr="0058634A" w:rsidRDefault="008A021E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zarządcy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6 782,87 zł</w:t>
      </w:r>
    </w:p>
    <w:p w14:paraId="6ACE8828" w14:textId="7C2D244D" w:rsidR="00AA0FB9" w:rsidRPr="0058634A" w:rsidRDefault="00AA0FB9" w:rsidP="005E72F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ł) odsetek za zwłokę od innych opłat lokal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  70,14 zł</w:t>
      </w:r>
    </w:p>
    <w:p w14:paraId="232E3C2D" w14:textId="77777777" w:rsidR="00AA7150" w:rsidRPr="0058634A" w:rsidRDefault="00AA7150" w:rsidP="0071140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235A3B2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zrosły należności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4B546F8D" w14:textId="4553B53A" w:rsidR="00AA0FB9" w:rsidRPr="0058634A" w:rsidRDefault="00AA0FB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</w:t>
      </w:r>
      <w:r w:rsidR="007B4C94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datku od działalności gospodarczej od osób</w:t>
      </w:r>
    </w:p>
    <w:p w14:paraId="68551849" w14:textId="16A151E4" w:rsidR="007B4C94" w:rsidRPr="0058634A" w:rsidRDefault="007B4C94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fizycznych, opłacanego w formie karty </w:t>
      </w:r>
    </w:p>
    <w:p w14:paraId="3CB0FF33" w14:textId="5EAAB753" w:rsidR="007B4C94" w:rsidRPr="0058634A" w:rsidRDefault="007B4C94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odatkowej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24 604,30 zł</w:t>
      </w:r>
    </w:p>
    <w:p w14:paraId="1D09372B" w14:textId="4F778892" w:rsidR="007B4C94" w:rsidRPr="0058634A" w:rsidRDefault="007B4C94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opłaty prolongacyjnej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43 988,00 zł</w:t>
      </w:r>
    </w:p>
    <w:p w14:paraId="622FD981" w14:textId="341389B7" w:rsidR="00797041" w:rsidRPr="0058634A" w:rsidRDefault="00797041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podatku od spadków i darowizn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102 080,35 zł</w:t>
      </w:r>
    </w:p>
    <w:p w14:paraId="0D83AF80" w14:textId="4C77FD7A" w:rsidR="00C9772B" w:rsidRPr="0058634A" w:rsidRDefault="00C9772B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podatku od czynności cywilnoprawnych od osób</w:t>
      </w:r>
    </w:p>
    <w:p w14:paraId="7678A08E" w14:textId="4D3C23D9" w:rsidR="00C9772B" w:rsidRPr="0058634A" w:rsidRDefault="00C9772B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10 346,88 zł</w:t>
      </w:r>
    </w:p>
    <w:p w14:paraId="5D5F3C42" w14:textId="4DBB57D2" w:rsidR="00C9772B" w:rsidRPr="0058634A" w:rsidRDefault="00C9772B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opłaty prolongacyjnej od osób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776,00 zł</w:t>
      </w:r>
    </w:p>
    <w:p w14:paraId="64D8BC6A" w14:textId="3669FCD6" w:rsidR="00C9772B" w:rsidRPr="0058634A" w:rsidRDefault="00C9772B" w:rsidP="00C9772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) opłat za zajęcie pasa drogowego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30 010,55 zł</w:t>
      </w:r>
    </w:p>
    <w:p w14:paraId="4F231319" w14:textId="628C9DC3" w:rsidR="00C9772B" w:rsidRPr="0058634A" w:rsidRDefault="00C9772B" w:rsidP="00C9772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g) podatku dochodowego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112 476,20 zł </w:t>
      </w:r>
    </w:p>
    <w:p w14:paraId="7CA488DA" w14:textId="77777777" w:rsidR="00C9772B" w:rsidRPr="0058634A" w:rsidRDefault="00C9772B" w:rsidP="00C9772B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60B1205" w14:textId="190AA18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ległości z tytułu podatku od nieruchomości od osób prawnych na dzień 31 grudnia 202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wynoszą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 381 754,89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obejmują:</w:t>
      </w:r>
    </w:p>
    <w:p w14:paraId="57AEB06A" w14:textId="5E4C594A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zaległości 1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akładów znajdujących się w postępowaniu upadłościowym i wynoszą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564 726,16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ł.,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stosunku, do których prowadzone jest postępowanie sądowe. </w:t>
      </w:r>
    </w:p>
    <w:p w14:paraId="5CE5F1D3" w14:textId="4AD749B5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na pozostałą kwotę zaległości w wysokości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817 028,73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ł. </w:t>
      </w:r>
    </w:p>
    <w:p w14:paraId="7C7B1154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kładają się:</w:t>
      </w:r>
    </w:p>
    <w:p w14:paraId="03F13D88" w14:textId="1DB51D86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wystawione tytuły egzekucyjne do Urzędu </w:t>
      </w:r>
    </w:p>
    <w:p w14:paraId="58D24719" w14:textId="2C3E79C3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Skarbowego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na kwotę                 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5 077,80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5FE68DF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nieruchomości obciążone hipoteką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na kwotę                        83.883,23 zł</w:t>
      </w:r>
    </w:p>
    <w:p w14:paraId="5C09DDDF" w14:textId="5DCB1241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tytuły w trakcie przygotowania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na kwotę            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51 935,86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19189F5" w14:textId="4CA99B0D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umorzenia dokonane w 202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</w:t>
      </w:r>
    </w:p>
    <w:p w14:paraId="47663C98" w14:textId="12732B12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(do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.03.202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.)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na kwotę                     </w:t>
      </w:r>
      <w:r w:rsidR="00461862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08 388,00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82F5CBA" w14:textId="5567BAEF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uregulowane zaległości za 202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do dnia </w:t>
      </w:r>
    </w:p>
    <w:p w14:paraId="0C0511C8" w14:textId="5F8A75E4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 marca 202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na kwotę                  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127 743,84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   </w:t>
      </w:r>
    </w:p>
    <w:p w14:paraId="3987E0B3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CC411F7" w14:textId="02C0326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ległości z tytułu podatku od nieruchomości od osób fizycznych na dzień 31 grudnia 202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wynoszą 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187 845,92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obejmują:</w:t>
      </w:r>
    </w:p>
    <w:p w14:paraId="78F1E986" w14:textId="7A56809E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zaległości 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odmiotów znajdujących się w postepowaniu </w:t>
      </w:r>
    </w:p>
    <w:p w14:paraId="7398ADBE" w14:textId="025D66DE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upadłościowym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            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5 155,47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34E39CD" w14:textId="395432FD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nieruchomości obciążone hipoteką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          </w:t>
      </w:r>
      <w:r w:rsidR="00E3555F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252 189,21 zł   </w:t>
      </w:r>
    </w:p>
    <w:p w14:paraId="0C114DF8" w14:textId="77777777" w:rsidR="00172F9D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wystawione tytuły 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egzekucyjne do Urzędu </w:t>
      </w:r>
    </w:p>
    <w:p w14:paraId="2B0C36FB" w14:textId="0E60BDDA" w:rsidR="00977C49" w:rsidRPr="0058634A" w:rsidRDefault="00172F9D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karbowego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      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91 496,92 </w:t>
      </w:r>
      <w:r w:rsidR="00977C4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EA5F5EE" w14:textId="6F1BC2C4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) uregulowane zaległości za 202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</w:t>
      </w:r>
    </w:p>
    <w:p w14:paraId="0FD86E86" w14:textId="37B6DEC9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do dnia 2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marca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2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           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48 519,3</w:t>
      </w:r>
      <w:r w:rsidR="00030EB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D14D3F5" w14:textId="703B873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 tytuły w trakcie przygotowania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14 408,98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FF01F42" w14:textId="77777777" w:rsidR="00F45D79" w:rsidRPr="0058634A" w:rsidRDefault="00172F9D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) umorzenia dokonane w 2022 roku </w:t>
      </w:r>
    </w:p>
    <w:p w14:paraId="5F1A7347" w14:textId="404492E8" w:rsidR="00172F9D" w:rsidRPr="0058634A" w:rsidRDefault="00F45D7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172F9D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(do 25.03.2022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.)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6 076,00 zł</w:t>
      </w:r>
    </w:p>
    <w:p w14:paraId="23145092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5D63C089" w14:textId="2973C5F4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pływy z podatku od nieruchomości w 202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od osób fizycznych i prawnych wyniosły 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66 827 510,27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co w porównaniu do przypisu w wysokości 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6 035 985,43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oznacza ściągalność na poziomie 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01,20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stąpił więc wzrost ściągalności                                           w porównaniu do 20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o 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,26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%.</w:t>
      </w:r>
    </w:p>
    <w:p w14:paraId="56DE3D42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26E0DFA0" w14:textId="254C3693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wyniku niezastosowania do wymiaru podatków w 202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stawek maksymalnych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ustalonych przez Ministerstwo Finansów Gmina obniżyła dochody własne o kwotę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="00F45D79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9 646 536,75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ł.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1BEFBE04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7595E77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podatku od nieruchomości:</w:t>
      </w:r>
    </w:p>
    <w:p w14:paraId="1A89F238" w14:textId="4EF418A3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 449 697,39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91E12E7" w14:textId="3D4A7BDC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od osób fizyc1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</w:t>
      </w:r>
      <w:r w:rsidR="00F45D79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 656 869,39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51C80979" w14:textId="359F538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</w:t>
      </w:r>
      <w:r w:rsidR="00F45D79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</w:t>
      </w:r>
      <w:r w:rsidR="00F45D79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9 106 566,78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022053D5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</w:p>
    <w:p w14:paraId="2D3CC2EF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podatku od środków transportowych:</w:t>
      </w:r>
    </w:p>
    <w:p w14:paraId="0F0F1948" w14:textId="77F40766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od osób praw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66 687,07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1498A17" w14:textId="07ACBB00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od osób fizycznych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73 282,90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0D437145" w14:textId="5FE80ED9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</w:t>
      </w:r>
      <w:r w:rsidR="00DD0E98"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539 969,97 </w:t>
      </w:r>
      <w:r w:rsidRPr="0058634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6F5D2088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62B5F1A6" w14:textId="59FA28D1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kutki te wzrosły w porównaniu do 20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z kwoty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7 613 4</w:t>
      </w:r>
      <w:r w:rsidR="00030EB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,62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 kwoty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9 646 536,75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tj. o kwotę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 033 135,13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co w skutkach spowodowało wyższe wpływy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z podatku od nieruchomości o kwotę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5 592 981,15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a w podatku od środków transportowych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pływy wzrosły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23 812,62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(z kwoty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970 985,35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do kwoty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094 797,97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)</w:t>
      </w:r>
    </w:p>
    <w:p w14:paraId="79044B09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4BFA164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nalizując wzrost wpływów w podatku od nieruchomości stwierdzam, że:</w:t>
      </w:r>
    </w:p>
    <w:p w14:paraId="369F3C64" w14:textId="77777777" w:rsidR="00977C49" w:rsidRPr="0058634A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nastąpił wzrost stawek maksymalnych Ministra </w:t>
      </w:r>
    </w:p>
    <w:p w14:paraId="15DC919C" w14:textId="4DDE52A2" w:rsidR="00977C49" w:rsidRPr="00B904AD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Finansów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+    </w:t>
      </w:r>
      <w:r w:rsidR="00DD0E98"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7 059 784,42 </w:t>
      </w:r>
      <w:r w:rsidRPr="0058634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6BDC1A0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zwiększone zostały skutki obniżenia stawek w wyniku </w:t>
      </w:r>
    </w:p>
    <w:p w14:paraId="68BA1441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uchwały Rady Miejskiej o wzroście stawek </w:t>
      </w:r>
    </w:p>
    <w:p w14:paraId="45A7E8A4" w14:textId="14ED6D20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odatkowych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-    </w:t>
      </w:r>
      <w:r w:rsidR="00F74DC4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74DC4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976 600,02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3) udzielono </w:t>
      </w:r>
      <w:r w:rsidR="00F74DC4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mniejszej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omocy w wyniku zwolnień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4280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+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F74DC4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74DC4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49 748,63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594AC0D" w14:textId="63D33DDF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</w:t>
      </w:r>
      <w:r w:rsidR="001172BE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mniejszono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ysokość umorzenia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172BE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+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1172BE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878 617,33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3994BB5" w14:textId="1E078862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 zwiększono udzielenie zgody na raty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-         </w:t>
      </w:r>
      <w:r w:rsidR="001172BE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172BE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18 569,19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AFA488D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EBE3559" w14:textId="3159BD31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efekcie nastąpił </w:t>
      </w:r>
      <w:r w:rsidR="001172BE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rost wpływów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kwotę </w:t>
      </w:r>
      <w:r w:rsidR="001172BE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5 592 981,17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ł.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( na bazie sprawozdania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>Rb – PDP ).</w:t>
      </w:r>
    </w:p>
    <w:p w14:paraId="02114F02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D10B1A0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nalizując wpływy w podatku od środków transportowych stwierdzam, że:</w:t>
      </w:r>
    </w:p>
    <w:p w14:paraId="347B4648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nastąpił wzrost stawek maksymalnych Ministra </w:t>
      </w:r>
    </w:p>
    <w:p w14:paraId="78440BFF" w14:textId="4BC7E2EC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inansów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+        </w:t>
      </w:r>
      <w:r w:rsidR="00636673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36673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78 077,72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58D3FA7" w14:textId="0FF2E270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832B6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iększon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ostały skutki obniżenia stawek</w:t>
      </w:r>
    </w:p>
    <w:p w14:paraId="76CFD9FC" w14:textId="28BA6B3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odatkowych (</w:t>
      </w:r>
      <w:r w:rsidR="00F35F9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 </w:t>
      </w:r>
      <w:r w:rsidR="007832B6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83 434,87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do </w:t>
      </w:r>
      <w:r w:rsidR="007832B6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39 969,97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)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832B6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7832B6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7832B6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6 535,1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1EEA7D1A" w14:textId="6854B784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zmniejszono umorzenia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+             </w:t>
      </w:r>
      <w:r w:rsidR="00100DB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00DB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 183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4CE1F4C" w14:textId="3DCA8D9A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</w:t>
      </w:r>
      <w:r w:rsidR="00100DB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większono udzielania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gody na raty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o kwotę             </w:t>
      </w:r>
      <w:r w:rsidR="00100DB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="00100DB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913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29359B7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9E57050" w14:textId="581046E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efekcie nastąpiło obniżenie wpływów o kwotę </w:t>
      </w:r>
      <w:r w:rsidR="00100DB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23 812,62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( na bazie sprawozdania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>Rb–PDP ).</w:t>
      </w:r>
    </w:p>
    <w:p w14:paraId="321274B2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9139D05" w14:textId="5714C61D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Gmina Stalowa Wola uzyskała z PFRON-u refundację ustawowych zwolnień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w podatku od nieruchomości dla zakładów pracy chronionej w </w:t>
      </w:r>
      <w:r w:rsidR="00100DB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kwocie </w:t>
      </w:r>
      <w:r w:rsidR="00100DB9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90 224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</w:p>
    <w:p w14:paraId="0E3BB7D8" w14:textId="427E724C" w:rsidR="00100DB9" w:rsidRPr="00412BF3" w:rsidRDefault="00100DB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nadto w 2021 roku Gmina otrzymała rekompensatę z tytułu zawieszenia opłaty targowej w kwocie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94 374,00 zł.</w:t>
      </w:r>
    </w:p>
    <w:p w14:paraId="507B7FD0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2CE334D7" w14:textId="40BD2CBA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ecyzjami Prezydenta Miasta Stalowa Wola umorzone zostały podatki na kwotę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="00100DB9"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192 525,67 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ł.,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tym:</w:t>
      </w:r>
    </w:p>
    <w:p w14:paraId="236EF3A0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284FA98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d osób prawnych:</w:t>
      </w:r>
    </w:p>
    <w:p w14:paraId="728E7F45" w14:textId="0F139538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podatek od nieruchomości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 w:rsidR="00E0330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E0330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91 386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FB56330" w14:textId="104E3846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odsetki za zwłokę  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</w:t>
      </w:r>
      <w:r w:rsidR="00E0330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590,00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4CAB22A5" w14:textId="6F7CDEBB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</w:t>
      </w:r>
      <w:r w:rsidR="00E0330B"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91 976,00 z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ł      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br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d osób fizycznych:</w:t>
      </w:r>
    </w:p>
    <w:p w14:paraId="5C5CF798" w14:textId="35BA748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podatek od nieruchomości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8 703,67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34981695" w14:textId="3748DB2F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podatek od spadków i darowizn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8 892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9A72B12" w14:textId="508B43C8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odsetki za zwłokę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 788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D2C1C52" w14:textId="23346E19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99116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podatek rolny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3F4E76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3F4E76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3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50A696BC" w14:textId="46B1C406" w:rsidR="003F4E76" w:rsidRPr="00412BF3" w:rsidRDefault="003F4E76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) podatek leśny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    123,00 zł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04733E8" w14:textId="6B61ADDC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</w:t>
      </w:r>
      <w:r w:rsidR="003F4E76"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00 549,67 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169F1503" w14:textId="77777777" w:rsidR="00977C49" w:rsidRPr="00B904AD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      </w:t>
      </w:r>
    </w:p>
    <w:p w14:paraId="472EA6B9" w14:textId="77777777" w:rsidR="00977C49" w:rsidRPr="00B904AD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          </w:t>
      </w:r>
    </w:p>
    <w:p w14:paraId="63BED1C2" w14:textId="7633EF0C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20</w:t>
      </w:r>
      <w:r w:rsidR="006F0397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umorzona została kwota </w:t>
      </w:r>
      <w:r w:rsidR="006F0397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084 717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 która w 202</w:t>
      </w:r>
      <w:r w:rsidR="006F0397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</w:t>
      </w:r>
      <w:r w:rsidR="00695781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uległa znacznemu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F0397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bniżeniu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mianowicie o </w:t>
      </w:r>
      <w:r w:rsidR="006F0397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82,25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2A81F56A" w14:textId="78983D6E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Zgodnie z Uchwałą Rady Miejskiej Nr VIII/88/15 z dnia 30 kwietnia 2015 roku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w sprawie zwolnienia </w:t>
      </w:r>
      <w:r w:rsidR="00AE497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odatku od nieruchomości nowo wybudowanych budynków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mieszkalnych udzielono pomocy w kwocie </w:t>
      </w:r>
      <w:r w:rsidR="00695781"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5 354,00 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.</w:t>
      </w:r>
    </w:p>
    <w:p w14:paraId="56B0B999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54CD1778" w14:textId="42BBE66B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nadto w związku z pandemią COVID-19 na podstawie Uchwały Rady Miejskiej                             Nr 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XXX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V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I/384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/20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1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dnia 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5 lutego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202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w sprawie zwolnienia z podatku od nieruchomości dokonano zwolnień na kwotę </w:t>
      </w:r>
      <w:r w:rsidR="004059DB"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03 762,00 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.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 w tym:</w:t>
      </w:r>
    </w:p>
    <w:p w14:paraId="5B0A3E38" w14:textId="150B9889" w:rsidR="00977C49" w:rsidRPr="00412BF3" w:rsidRDefault="00977C49" w:rsidP="00977C4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osoby fizyczn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7 689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   - osoby prawn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</w:t>
      </w:r>
      <w:r w:rsidR="004059D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56 073,00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ł </w:t>
      </w:r>
    </w:p>
    <w:p w14:paraId="3301CC34" w14:textId="4D1B060F" w:rsidR="00977C49" w:rsidRPr="00412BF3" w:rsidRDefault="00977C49" w:rsidP="00977C49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</w:t>
      </w:r>
      <w:r w:rsidR="004059DB"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="004059DB"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03 762,00 </w:t>
      </w:r>
      <w:r w:rsidRPr="00412BF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6703A2E8" w14:textId="7777777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18D8B15" w14:textId="352B1809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ecyzjami Prezydenta Miasta Stalowa Wola rozłożono na raty podatki przekraczające datę 31.12.202</w:t>
      </w:r>
      <w:r w:rsidR="00326F5B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., tj.:</w:t>
      </w:r>
    </w:p>
    <w:p w14:paraId="454E668D" w14:textId="63420FF7" w:rsidR="00977C49" w:rsidRPr="00412BF3" w:rsidRDefault="00977C49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podatek od nieruchomości od osób fizycznych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            </w:t>
      </w:r>
      <w:r w:rsidR="000277D7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0277D7"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5 668,95 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495D72EF" w14:textId="55DCEED8" w:rsidR="000277D7" w:rsidRPr="00412BF3" w:rsidRDefault="000277D7" w:rsidP="00977C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podatek od nieruchomości od osób prawnych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412B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644 800,00 zł</w:t>
      </w:r>
    </w:p>
    <w:p w14:paraId="4A111237" w14:textId="5AE40C65" w:rsidR="000277D7" w:rsidRDefault="000277D7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>Razem:</w:t>
      </w:r>
      <w:r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FD7978" w:rsidRPr="00412BF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      670 468,95 zł</w:t>
      </w:r>
    </w:p>
    <w:p w14:paraId="025D76B7" w14:textId="77777777" w:rsidR="00412BF3" w:rsidRDefault="00412BF3" w:rsidP="00977C4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AEBF39B" w14:textId="0197353F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 758 – Różne rozliczenia – 97,52%</w:t>
      </w:r>
    </w:p>
    <w:p w14:paraId="58ED62A4" w14:textId="77777777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5EE058C" w14:textId="4105E855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konanie dochodów w tym dziale wyniosło 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66 905 650,00 zł.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o:</w:t>
      </w:r>
    </w:p>
    <w:p w14:paraId="375788C7" w14:textId="2DFDC479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części oświatowej subwencji ogólnej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50 175 324,00 zł</w:t>
      </w:r>
    </w:p>
    <w:p w14:paraId="3427079F" w14:textId="51DC39AF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A718A1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wzrost w porównaniu do 2020 roku o kwotę 3 321 554,00 zł., tj. o </w:t>
      </w:r>
      <w:r w:rsidRPr="00A718A1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7,09 %</w:t>
      </w:r>
    </w:p>
    <w:p w14:paraId="41D3444A" w14:textId="77777777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uzupełnienia subwencji ogólnej, czyli środków </w:t>
      </w:r>
    </w:p>
    <w:p w14:paraId="61CF61D4" w14:textId="2398D6B9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na uzupełnienie dochodów gminy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8 288 000,00 zł 3) sprzedaży udziałów </w:t>
      </w:r>
      <w:proofErr w:type="spellStart"/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Fortaco</w:t>
      </w:r>
      <w:proofErr w:type="spellEnd"/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JL Sp. z o.o.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415 000,00 zł</w:t>
      </w:r>
    </w:p>
    <w:p w14:paraId="62C3C2BA" w14:textId="77777777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środków z Krajowego Zasobu Nieruchomości </w:t>
      </w:r>
    </w:p>
    <w:p w14:paraId="5FA8EDD5" w14:textId="6B3761FD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na objęcie udziałów w SIM Sp. z o.o.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3 000 000,00 zł</w:t>
      </w:r>
    </w:p>
    <w:p w14:paraId="21C54E7E" w14:textId="77777777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) środków z Funduszu Przeciwdziałania </w:t>
      </w:r>
    </w:p>
    <w:p w14:paraId="74469F75" w14:textId="77777777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OVID-19 na realizację zadania pn.: </w:t>
      </w:r>
    </w:p>
    <w:p w14:paraId="79FD0585" w14:textId="16FDA7FA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„Laboratoria przyszłości”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1 219 800,00 zł</w:t>
      </w:r>
    </w:p>
    <w:p w14:paraId="0515FD62" w14:textId="77777777" w:rsidR="00B97AE0" w:rsidRPr="00A718A1" w:rsidRDefault="00B97AE0" w:rsidP="00B97AE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) środków z Funduszu Przeciwdziałania </w:t>
      </w:r>
    </w:p>
    <w:p w14:paraId="37A63AC5" w14:textId="5DF3B99A" w:rsidR="00B97AE0" w:rsidRPr="00A718A1" w:rsidRDefault="00B97AE0" w:rsidP="00B97AE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OVID-19 na zadanie pn.: „Transport do punktu</w:t>
      </w:r>
    </w:p>
    <w:p w14:paraId="328DDE63" w14:textId="1B9F19EC" w:rsidR="00A148B3" w:rsidRPr="00A718A1" w:rsidRDefault="00A148B3" w:rsidP="00B97AE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zczepień przeciwko wirusowi SARS–COV–2”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7 526,00 zł</w:t>
      </w:r>
    </w:p>
    <w:p w14:paraId="77DD7532" w14:textId="254CC710" w:rsidR="006E30E0" w:rsidRPr="00A718A1" w:rsidRDefault="00A148B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 w:rsidR="00412BF3"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środków z Rządowego Funduszu </w:t>
      </w:r>
      <w:r w:rsidR="006E30E0"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nwestycji Lokalnych </w:t>
      </w:r>
    </w:p>
    <w:p w14:paraId="5C0013C0" w14:textId="64754DEE" w:rsidR="00412BF3" w:rsidRPr="00A718A1" w:rsidRDefault="006E30E0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n.: „Rozbudowa Publicznej Szkoły Podstawowej</w:t>
      </w:r>
    </w:p>
    <w:p w14:paraId="3A4C94BE" w14:textId="77777777" w:rsidR="00B97AE0" w:rsidRPr="00A718A1" w:rsidRDefault="006E30E0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Nr 11 w Stalowej Woli</w:t>
      </w:r>
      <w:r w:rsidR="00B97AE0"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dodatkowe skrzydło </w:t>
      </w:r>
    </w:p>
    <w:p w14:paraId="0A556797" w14:textId="00DA3E09" w:rsidR="00B97AE0" w:rsidRPr="00A718A1" w:rsidRDefault="00B97AE0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la klas 1-3”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3 800 000,00 zł</w:t>
      </w:r>
    </w:p>
    <w:p w14:paraId="21883982" w14:textId="72A9345B" w:rsidR="00A148B3" w:rsidRPr="00A718A1" w:rsidRDefault="00A148B3" w:rsidP="00412BF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  <w:t>Razem:</w:t>
      </w:r>
      <w:r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E70AB" w:rsidRPr="00A718A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  66 905 650,00 zł</w:t>
      </w:r>
    </w:p>
    <w:p w14:paraId="358C2387" w14:textId="75E27E34" w:rsidR="00B97AE0" w:rsidRPr="00A718A1" w:rsidRDefault="00B97AE0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72045C5" w14:textId="0ADFC846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ie zrealizowano planu dochodów z tytułu dywidend od spółek z udziałem miasta w łącznej kwocie </w:t>
      </w:r>
      <w:r w:rsidR="00D92789"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5 000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 000,00 zł.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3C218430" w14:textId="77777777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CD8F54F" w14:textId="2D4A55DA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rzekroczono natomiast plan dochodów z tytułu środków otrzymanych z Rządowego Funduszu </w:t>
      </w:r>
      <w:r w:rsidR="00D92789"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nwestycji Lokalnych o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tę </w:t>
      </w:r>
      <w:r w:rsidR="00D92789"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 3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0 000,00 zł.</w:t>
      </w:r>
    </w:p>
    <w:p w14:paraId="5A47C9AA" w14:textId="77777777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F10633D" w14:textId="77777777" w:rsidR="00412BF3" w:rsidRPr="00A718A1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leżności w tym dziale nie wystąpiły.</w:t>
      </w:r>
    </w:p>
    <w:p w14:paraId="7D48CE79" w14:textId="4B2DC961" w:rsidR="00412BF3" w:rsidRDefault="00412BF3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Jest to trzeci co do wielkości dochodów dział budżetu, ponieważ obejmuje </w:t>
      </w:r>
      <w:r w:rsidR="009958FD"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7,71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szystkich dochodów w 202</w:t>
      </w:r>
      <w:r w:rsidR="009958FD"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A718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4BA937E8" w14:textId="77777777" w:rsidR="006C6ED8" w:rsidRDefault="006C6ED8" w:rsidP="00412BF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833452E" w14:textId="58F207A9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801 – Oświata i wychowanie – 86,91 %</w:t>
      </w:r>
    </w:p>
    <w:p w14:paraId="31F1B39A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2083F623" w14:textId="3A37ECD5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ełne wykonanie dochodów w tym dziale wyniosło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8 724 625,88 zł.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o:</w:t>
      </w:r>
    </w:p>
    <w:p w14:paraId="0186525E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wpływów z najmu pomieszczeń w szkołach,</w:t>
      </w:r>
    </w:p>
    <w:p w14:paraId="191295BA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rzedszkolach i w Samorządowym Liceum </w:t>
      </w:r>
    </w:p>
    <w:p w14:paraId="7906AF2C" w14:textId="29EF7EEB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Ogólnokształcącym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70 154,70 zł</w:t>
      </w:r>
    </w:p>
    <w:p w14:paraId="107B35F1" w14:textId="062DF29B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wpływów z opłat na zakup żywności ( obiady )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1 210 648,24 zł</w:t>
      </w:r>
    </w:p>
    <w:p w14:paraId="61D11FA9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odsetek od środków na kontach bankowych oraz </w:t>
      </w:r>
    </w:p>
    <w:p w14:paraId="2EB890AE" w14:textId="2DF18156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odsetek od zaległości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  10,84 zł</w:t>
      </w:r>
    </w:p>
    <w:p w14:paraId="79932778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refundacji z PUP, wpływów z tytułu wynagrodzenia </w:t>
      </w:r>
    </w:p>
    <w:p w14:paraId="1D5E12A5" w14:textId="4C8CC853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la płatnika oraz refundacji kosztów za media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E83DD3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75 150,71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CFDF4B8" w14:textId="4F2C6352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 dotacji na zadania zlecone (bieżące)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="00E83DD3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E83DD3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600 629,4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5A21A32" w14:textId="079AFE23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) dotacji na zadania własne (bieżące)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   </w:t>
      </w:r>
      <w:r w:rsidR="00E83DD3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E83DD3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 348 820,48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6D3EAD2" w14:textId="7D6A2C98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) dotacji do zadań bieżących z U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</w:t>
      </w:r>
      <w:r w:rsidR="00E83DD3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240 000,0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E757DBC" w14:textId="08FCFFCA" w:rsidR="005F430E" w:rsidRPr="002429CE" w:rsidRDefault="005F430E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) dotacji do zadań majątkowych z U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240 000,00 zł</w:t>
      </w:r>
    </w:p>
    <w:p w14:paraId="6AE46177" w14:textId="29D83AF4" w:rsidR="006C6ED8" w:rsidRPr="002429CE" w:rsidRDefault="00E51B9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opłat za wydawanie świadectw, legitymacji </w:t>
      </w:r>
    </w:p>
    <w:p w14:paraId="567BF0A4" w14:textId="1816AD9C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i ich duplikatów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E51B95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257,0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BCB9852" w14:textId="1FFA9B1D" w:rsidR="006C6ED8" w:rsidRPr="002429CE" w:rsidRDefault="00E51B9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0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opłat za korzystanie z wychowania przedszkolnego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54 985,00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C9F6C55" w14:textId="3ED74124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="00E51B95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opłat za korzystanie z wyżywienia </w:t>
      </w:r>
    </w:p>
    <w:p w14:paraId="0B0C0479" w14:textId="397B5386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w przedszkolac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E51B95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1 640 548,36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5A87623" w14:textId="77777777" w:rsidR="00E51B95" w:rsidRPr="002429CE" w:rsidRDefault="00E51B95" w:rsidP="00E51B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2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płat rodziców jako wkład własny do programu pn.:</w:t>
      </w:r>
    </w:p>
    <w:p w14:paraId="129C5E9E" w14:textId="07E486FC" w:rsidR="006C6ED8" w:rsidRPr="002429CE" w:rsidRDefault="00E51B95" w:rsidP="00E51B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„Poznaj Polskę”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0 189,36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E3E4C23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3) dofinansowania ze środków Krajowego Funduszu</w:t>
      </w:r>
    </w:p>
    <w:p w14:paraId="06FB8A99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Szkoleniowego działań obejmujących kształcenia</w:t>
      </w:r>
    </w:p>
    <w:p w14:paraId="7B00C5AD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ustawicznego pracowników pedagogicznych</w:t>
      </w:r>
    </w:p>
    <w:p w14:paraId="67AC8398" w14:textId="3BF6A966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w szkołach i przedszkolac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E51B95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E51B95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6 960,0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04140E6" w14:textId="1B3AA793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4) zwrotu dotacji za 20</w:t>
      </w:r>
      <w:r w:rsidR="00906654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od Katolickiej Szkoły</w:t>
      </w:r>
    </w:p>
    <w:p w14:paraId="426399DC" w14:textId="123CA22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Podstawowej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</w:t>
      </w:r>
      <w:r w:rsidR="00906654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906654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30 416,82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21272C1" w14:textId="4BA5E808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5) odszkodowań z firm ubezpieczeniowyc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906654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2 322,49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8C903D2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6) zwrotu kosztów za dzieci w przedszkolach z terenu</w:t>
      </w:r>
    </w:p>
    <w:p w14:paraId="72A4617C" w14:textId="3EF2003F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innych gmin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906654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571 858,16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49931C3" w14:textId="24F499A5" w:rsidR="00906654" w:rsidRPr="002429CE" w:rsidRDefault="00906654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7) sprzedaży składników majątkowyc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828,00 zł</w:t>
      </w:r>
    </w:p>
    <w:p w14:paraId="7DA47C98" w14:textId="2C0CBCB4" w:rsidR="00CB74E5" w:rsidRPr="002429CE" w:rsidRDefault="00CB74E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8) zwrotu gmin za dzieci uczęszczające do oddziałów</w:t>
      </w:r>
    </w:p>
    <w:p w14:paraId="0DB1589A" w14:textId="6054AD1D" w:rsidR="00CB74E5" w:rsidRPr="002429CE" w:rsidRDefault="00CB74E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przedszkolnych w publicznych szkołach </w:t>
      </w:r>
    </w:p>
    <w:p w14:paraId="39D552B3" w14:textId="77777777" w:rsidR="00CB74E5" w:rsidRPr="002429CE" w:rsidRDefault="00CB74E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podstawowych a zamieszkałe na terenie innych </w:t>
      </w:r>
    </w:p>
    <w:p w14:paraId="7DAF294D" w14:textId="35B9B837" w:rsidR="00CB74E5" w:rsidRPr="002429CE" w:rsidRDefault="00CB74E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gmin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2</w:t>
      </w:r>
      <w:r w:rsidR="00DD05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269,30 zł</w:t>
      </w:r>
    </w:p>
    <w:p w14:paraId="0CF3C8D7" w14:textId="0F3B5464" w:rsidR="00CB74E5" w:rsidRPr="002429CE" w:rsidRDefault="00CB74E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9) zwrotu dotacji za 2020 rok od Społecznej Szkoły</w:t>
      </w:r>
    </w:p>
    <w:p w14:paraId="01CF94DA" w14:textId="57B9440E" w:rsidR="00CB74E5" w:rsidRPr="002429CE" w:rsidRDefault="00CB74E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Podstawowej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3 856,28 zł</w:t>
      </w:r>
    </w:p>
    <w:p w14:paraId="6DD7639D" w14:textId="77777777" w:rsidR="00F66587" w:rsidRPr="002429CE" w:rsidRDefault="00CB74E5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0) </w:t>
      </w:r>
      <w:r w:rsidR="00F66587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wrotu gmin za dzieci uczęszczające do niepublicznych </w:t>
      </w:r>
    </w:p>
    <w:p w14:paraId="335DEDCD" w14:textId="77777777" w:rsidR="00F66587" w:rsidRPr="002429CE" w:rsidRDefault="00F66587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przedszkoli na terenie Gminy Stalowa Wola </w:t>
      </w:r>
    </w:p>
    <w:p w14:paraId="0B2084AE" w14:textId="6B98F6F7" w:rsidR="00CB74E5" w:rsidRPr="002429CE" w:rsidRDefault="00F66587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a zamieszkałe na terenie innych gmin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536 720,74 zł</w:t>
      </w:r>
    </w:p>
    <w:p w14:paraId="273CCCDB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28BBC4E" w14:textId="1124F651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ie zostały zrealizowane dochody netto w kwocie </w:t>
      </w:r>
      <w:r w:rsidR="00DE792B"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 314 043,48 </w:t>
      </w: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zł.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przez:</w:t>
      </w:r>
    </w:p>
    <w:p w14:paraId="25C3F8DE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przekroczenie planu dochodów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6A2F3224" w14:textId="758444BE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najmu pomieszczeń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DE792B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DE792B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5 661,9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FA37296" w14:textId="01DB8518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</w:t>
      </w:r>
      <w:r w:rsidR="00DE792B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nagrodzenia dla płatnika w SLO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</w:t>
      </w:r>
      <w:r w:rsidR="00DE792B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DE792B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57,78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90A23C5" w14:textId="6B595F24" w:rsidR="000D1C4D" w:rsidRPr="002429CE" w:rsidRDefault="000D1C4D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sprzedaży składników majątkowyc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66,09 zł</w:t>
      </w:r>
    </w:p>
    <w:p w14:paraId="4CEB6AAE" w14:textId="797B4C4C" w:rsidR="000D1C4D" w:rsidRPr="002429CE" w:rsidRDefault="000D1C4D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pozostałych dochodów realizowanych przez</w:t>
      </w:r>
    </w:p>
    <w:p w14:paraId="2B0709F4" w14:textId="613D74BB" w:rsidR="000D1C4D" w:rsidRPr="002429CE" w:rsidRDefault="000D1C4D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ubliczne szkoły podstawow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5 097,08 zł</w:t>
      </w:r>
    </w:p>
    <w:p w14:paraId="540A4B71" w14:textId="77777777" w:rsidR="000D1C4D" w:rsidRPr="002429CE" w:rsidRDefault="000D1C4D" w:rsidP="000D1C4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zwrotu gmin za dzieci uczęszczające do oddziałów </w:t>
      </w:r>
    </w:p>
    <w:p w14:paraId="493C9B68" w14:textId="77777777" w:rsidR="0031324D" w:rsidRPr="002429CE" w:rsidRDefault="000D1C4D" w:rsidP="000D1C4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rzedszkolnych</w:t>
      </w:r>
      <w:r w:rsidR="0031324D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niepublicznych szkołach</w:t>
      </w:r>
    </w:p>
    <w:p w14:paraId="1389A219" w14:textId="77777777" w:rsidR="0031324D" w:rsidRPr="002429CE" w:rsidRDefault="0031324D" w:rsidP="000D1C4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odstawowych w Stalowej Woli a zamieszkałe</w:t>
      </w:r>
    </w:p>
    <w:p w14:paraId="506E78AB" w14:textId="1194A298" w:rsidR="000D1C4D" w:rsidRPr="002429CE" w:rsidRDefault="0031324D" w:rsidP="000D1C4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na </w:t>
      </w:r>
      <w:r w:rsidR="001E1FDF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terenie </w:t>
      </w:r>
      <w:r w:rsidR="000D1C4D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nnych gmin</w:t>
      </w:r>
      <w:r w:rsidR="001E1FDF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1FDF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1FDF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1FDF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1E1FDF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E1FDF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</w:t>
      </w:r>
      <w:r w:rsidR="001F0F0D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1E1FDF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F0F0D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94,75 zł</w:t>
      </w:r>
    </w:p>
    <w:p w14:paraId="31AAF3BF" w14:textId="77777777" w:rsidR="00F24688" w:rsidRPr="002429CE" w:rsidRDefault="00F24688" w:rsidP="00F2468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) zwrotu gmin za dzieci uczęszczające do </w:t>
      </w:r>
    </w:p>
    <w:p w14:paraId="46050CB3" w14:textId="77777777" w:rsidR="00E44D84" w:rsidRPr="002429CE" w:rsidRDefault="00F24688" w:rsidP="00F2468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niepublicznych przedszkoli </w:t>
      </w:r>
      <w:r w:rsidR="00E44D84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 terenie Gminy</w:t>
      </w:r>
    </w:p>
    <w:p w14:paraId="795E9E0B" w14:textId="77777777" w:rsidR="00E44D84" w:rsidRPr="002429CE" w:rsidRDefault="00E44D84" w:rsidP="00F2468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Stalowa </w:t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ol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</w:t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a zamieszkał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 terenie innych </w:t>
      </w:r>
    </w:p>
    <w:p w14:paraId="649AFD7E" w14:textId="0BEC7E56" w:rsidR="00F24688" w:rsidRPr="002429CE" w:rsidRDefault="00E44D84" w:rsidP="00F2468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min</w:t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9 093,66 </w:t>
      </w:r>
      <w:r w:rsidR="00F2468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311E238" w14:textId="64A6F03A" w:rsidR="008E29B5" w:rsidRPr="002429CE" w:rsidRDefault="008E29B5" w:rsidP="000D1C4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E44D84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odszkodowań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4 500,00 zł</w:t>
      </w:r>
    </w:p>
    <w:p w14:paraId="6FDB3F7C" w14:textId="27D578B8" w:rsidR="001C4579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1C4579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zwrotu gmin za dzieci uczęszczające do </w:t>
      </w:r>
      <w:r w:rsidR="001C4579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ublicznych</w:t>
      </w:r>
    </w:p>
    <w:p w14:paraId="49C5B423" w14:textId="04D41098" w:rsidR="001C4579" w:rsidRPr="002429CE" w:rsidRDefault="001C4579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436580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dszkoli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 oddziałów przedszkolnych z trenu </w:t>
      </w:r>
    </w:p>
    <w:p w14:paraId="157B4A5A" w14:textId="5DE3BCEF" w:rsidR="006C6ED8" w:rsidRPr="002429CE" w:rsidRDefault="001C4579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436580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nnych gmin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 kwotę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2 130,68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0EC20ED" w14:textId="0793C4BD" w:rsidR="001C4579" w:rsidRPr="002429CE" w:rsidRDefault="001C4579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i) dotacji na realizację zadania pn.: „Dostępna Szkoła</w:t>
      </w:r>
    </w:p>
    <w:p w14:paraId="55DE2AAA" w14:textId="568D3CAF" w:rsidR="001C4579" w:rsidRPr="002429CE" w:rsidRDefault="001C4579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436580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innowacyjne rozwiązania w kreowaniu </w:t>
      </w:r>
      <w:r w:rsidR="00436580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yjaznej</w:t>
      </w:r>
    </w:p>
    <w:p w14:paraId="3D95076D" w14:textId="0148991C" w:rsidR="00436580" w:rsidRPr="002429CE" w:rsidRDefault="00436580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przestrzeni edukacyjnej z uwzględnieniem potrzeb </w:t>
      </w:r>
    </w:p>
    <w:p w14:paraId="32089D54" w14:textId="451C6FF4" w:rsidR="00436580" w:rsidRPr="002429CE" w:rsidRDefault="00436580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uczniów oraz otoczenia”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433 323,06 zł</w:t>
      </w:r>
    </w:p>
    <w:p w14:paraId="665CD296" w14:textId="77777777" w:rsidR="00484179" w:rsidRPr="002429CE" w:rsidRDefault="00436580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j) </w:t>
      </w:r>
      <w:r w:rsidR="00484179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zostałych usług realizowanych </w:t>
      </w:r>
    </w:p>
    <w:p w14:paraId="64CA0135" w14:textId="716C39A9" w:rsidR="00436580" w:rsidRPr="002429CE" w:rsidRDefault="00484179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w przedszkolac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 1 934,74 zł</w:t>
      </w:r>
    </w:p>
    <w:p w14:paraId="35E00A28" w14:textId="17A9EA8A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84179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84179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484179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="00484179"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562 459,74 </w:t>
      </w: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zł          </w:t>
      </w:r>
    </w:p>
    <w:p w14:paraId="6EF2617E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63930B1E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zrealizowanie planu dochodów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1B1E70EA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braku wpływów za świadectwa, legitymacje </w:t>
      </w:r>
    </w:p>
    <w:p w14:paraId="79DE93E0" w14:textId="551B938E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i ich duplikaty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19585E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19585E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 621,14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340DE80" w14:textId="41639BA5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usług dotyczących zakupu obiadów w placówkach </w:t>
      </w:r>
    </w:p>
    <w:p w14:paraId="3AA486ED" w14:textId="228DC8C1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oświatowych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="0019585E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19585E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853 777,13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4D9154D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odsetek od środków na kontach bankowych oraz </w:t>
      </w:r>
    </w:p>
    <w:p w14:paraId="271317B2" w14:textId="07ED95CE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odsetek od zaległości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 825,33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93C01D3" w14:textId="77777777" w:rsidR="00076496" w:rsidRPr="002429CE" w:rsidRDefault="006C6ED8" w:rsidP="0007649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płat rodziców jako wkład własny do zadania pn.:</w:t>
      </w:r>
    </w:p>
    <w:p w14:paraId="42D120A2" w14:textId="1F271583" w:rsidR="006C6ED8" w:rsidRPr="002429CE" w:rsidRDefault="00076496" w:rsidP="0007649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„Poznaj Polskę”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17 854,64 </w:t>
      </w:r>
      <w:r w:rsidR="006C6E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BDDC6C2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dotacji na wyposażenie szkół podstawowych </w:t>
      </w:r>
    </w:p>
    <w:p w14:paraId="361EED80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w podręczniki oraz materiały edukacyjne </w:t>
      </w:r>
    </w:p>
    <w:p w14:paraId="5B8A0610" w14:textId="26B0499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i ćwiczeniow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 707,24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917875A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) niższych opłat za korzystanie z wychowania </w:t>
      </w:r>
    </w:p>
    <w:p w14:paraId="76B064FA" w14:textId="11C831F1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przedszkolnego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50 250,74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81ED07E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g) niższych opłat za korzystanie z wyżywienia </w:t>
      </w:r>
    </w:p>
    <w:p w14:paraId="01314D6A" w14:textId="1ACD7171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rzedszkolnego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23 052,44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B73949A" w14:textId="087A30F8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h) zwrotu kosztów za media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5 518,84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FB6121A" w14:textId="4CA36C12" w:rsidR="006C6ED8" w:rsidRPr="002429CE" w:rsidRDefault="006C6ED8" w:rsidP="0007649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dotacji na zadanie pn.: „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znaj Polskę”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o kwot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</w:t>
      </w:r>
      <w:r w:rsidR="00076496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13 895,72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zł </w:t>
      </w:r>
    </w:p>
    <w:p w14:paraId="491CC6C4" w14:textId="18CA3F32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="00DF4928"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="00DF4928"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 876 503,22 </w:t>
      </w:r>
      <w:r w:rsidRPr="002429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70023BA5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20B71F1B" w14:textId="211CB9BF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ależności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gółem wynoszą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198 847,91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tym:</w:t>
      </w:r>
    </w:p>
    <w:p w14:paraId="2C311385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1C69E72" w14:textId="11B82521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ymagaln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7 786,03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6BB9600A" w14:textId="1184FB9D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opłat za zakup żywności w szkołach i klasach „0”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4 048,0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1A65DBD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opłat za korzystanie z wychowania </w:t>
      </w:r>
    </w:p>
    <w:p w14:paraId="2666EA1D" w14:textId="7D100068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przedszkolnego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610,0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53014D4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c) opłat za korzystanie z wyżywienia </w:t>
      </w:r>
    </w:p>
    <w:p w14:paraId="309BEEFF" w14:textId="783714F9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przedszkolnego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 127,1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692C6847" w14:textId="1821D9F8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d) odsetek za zwłokę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 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0,93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7A95C1C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73F82B9" w14:textId="5D17AE46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wymagaln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191 061,88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0A86EA46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opłat za korzystanie z wychowania </w:t>
      </w:r>
    </w:p>
    <w:p w14:paraId="74D62497" w14:textId="748309BF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w przedszkolac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6 989,0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646B8A7" w14:textId="16AFC1C3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kosztów za media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 711,04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226CBFC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opłat za korzystanie z wyżywienia </w:t>
      </w:r>
    </w:p>
    <w:p w14:paraId="556C8346" w14:textId="6619E16F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rzedszkolnego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</w:t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139 502,3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EF4F0AB" w14:textId="1BEC410E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opłat za korzystanie z wyżywienia w stołówkach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DF492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4 774,60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1356A56" w14:textId="043E8939" w:rsidR="00392F60" w:rsidRPr="002429CE" w:rsidRDefault="00392F60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najmu pomieszczeń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2 418,13 zł</w:t>
      </w:r>
    </w:p>
    <w:p w14:paraId="55C19A99" w14:textId="6646610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AB75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f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zwrotu dotacji za 202</w:t>
      </w:r>
      <w:r w:rsidR="00AB75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przez Katolicką Szkołę</w:t>
      </w:r>
    </w:p>
    <w:p w14:paraId="7F54CE8C" w14:textId="64289DAD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odstawową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AB75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AB75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989 666,81 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09C593F8" w14:textId="77777777" w:rsidR="006C6ED8" w:rsidRPr="002429CE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</w:p>
    <w:p w14:paraId="7BCA41CB" w14:textId="697AF3EF" w:rsidR="006C6ED8" w:rsidRDefault="006C6ED8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Jest to </w:t>
      </w:r>
      <w:r w:rsidR="00AB75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iódmy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co do wielkości dochodów dział budżetu i obejmuje </w:t>
      </w:r>
      <w:r w:rsidR="00AB75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,31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szystkich dochodów uzyskanych w 202</w:t>
      </w:r>
      <w:r w:rsidR="00AB75D8"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  <w:r w:rsidRPr="002429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</w:p>
    <w:p w14:paraId="64862AAD" w14:textId="77777777" w:rsidR="00AC3D3C" w:rsidRDefault="00AC3D3C" w:rsidP="006C6ED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D1330BB" w14:textId="4EFC7E80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- 852 – Pomoc społeczna – 97</w:t>
      </w:r>
      <w:r w:rsidR="001460AA" w:rsidRPr="00FF505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,77</w:t>
      </w:r>
      <w:r w:rsidRPr="00FF505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%</w:t>
      </w:r>
    </w:p>
    <w:p w14:paraId="044146B6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57426040" w14:textId="16064F89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Wykonanie dochodów w tym dziale wyniosło </w:t>
      </w:r>
      <w:r w:rsidR="001460AA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8 001 491,07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zł.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i dotyczyło:</w:t>
      </w:r>
    </w:p>
    <w:p w14:paraId="28735091" w14:textId="7AE0CC78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) wpływów z usług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</w:t>
      </w:r>
      <w:r w:rsidR="001460AA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460AA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82 322,31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35490D95" w14:textId="0BC95CB8" w:rsidR="001460AA" w:rsidRPr="00FF505F" w:rsidRDefault="001460AA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) refundacji wynagrodzenia za pracownika projektu</w:t>
      </w:r>
    </w:p>
    <w:p w14:paraId="7F4C5AAB" w14:textId="52A9EB69" w:rsidR="001460AA" w:rsidRPr="00FF505F" w:rsidRDefault="001460AA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p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n.: „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A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nioł Stróż”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26 924,31 zł</w:t>
      </w:r>
    </w:p>
    <w:p w14:paraId="34199FA2" w14:textId="6A70A0F9" w:rsidR="00AC3D3C" w:rsidRPr="00FF505F" w:rsidRDefault="00217204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3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rekompensat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y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PUP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w kwocie                 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62 328,70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560DEABC" w14:textId="05486C2E" w:rsidR="00AC3D3C" w:rsidRPr="00FF505F" w:rsidRDefault="00217204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4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rozliczeń z lat ubiegłych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53 686,42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6EF302D0" w14:textId="5FAD1CB8" w:rsidR="00AC3D3C" w:rsidRPr="00FF505F" w:rsidRDefault="00217204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5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zwrotu kosztów upomnień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46,40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BBFE191" w14:textId="2F19F045" w:rsidR="00AC3D3C" w:rsidRPr="00FF505F" w:rsidRDefault="00217204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6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dotacji na zadania zlecone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 139 516,47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B3D6932" w14:textId="0B47EF9C" w:rsidR="00AC3D3C" w:rsidRPr="00FF505F" w:rsidRDefault="00217204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7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dotacji na zadania własne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 923 556,56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4DF95DD5" w14:textId="49D314C8" w:rsidR="00AC3D3C" w:rsidRPr="00FF505F" w:rsidRDefault="00217204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8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udziału Gminy w zwrotach dochodów do Budżetu </w:t>
      </w:r>
    </w:p>
    <w:p w14:paraId="729196D5" w14:textId="2100441E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Państwa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627,83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56545D24" w14:textId="12C02D00" w:rsidR="00AC3D3C" w:rsidRPr="00FF505F" w:rsidRDefault="00217204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9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wpływów za pobyt w DPS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10 946,51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D862057" w14:textId="59EA186F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0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wpływów za media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8 095,56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867E774" w14:textId="77777777" w:rsidR="00217204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środków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a dofinansowanie projektu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pn.:</w:t>
      </w:r>
    </w:p>
    <w:p w14:paraId="3DDA1D4B" w14:textId="44C2702D" w:rsidR="00AC3D3C" w:rsidRPr="00FF505F" w:rsidRDefault="00217204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„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Wspieraj Seniora”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20 493,59 </w:t>
      </w:r>
      <w:r w:rsidR="00AC3D3C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3A294D8" w14:textId="706A4A25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2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zwrotu opłat za pobyt w schroniskach klientów </w:t>
      </w:r>
    </w:p>
    <w:p w14:paraId="3F351110" w14:textId="1B72A304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Miejskiego Ośrodka Pomocy Społecznej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0 248,60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1DC708C" w14:textId="369D1C80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3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dotacji na zadanie pn.: „Rozwadowski Klub</w:t>
      </w:r>
    </w:p>
    <w:p w14:paraId="30D68D9E" w14:textId="28D8BB2D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Seniora”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217204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23 906,67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3203A976" w14:textId="4A286494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4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dotacji na zadanie pn.: „Anioł stróż”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620 126,06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22176727" w14:textId="6179ECF3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5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dochodów z tytułu praz społecznie użytecznych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62 567,22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6DD0B52" w14:textId="6F7F461D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6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dotacji na zadanie pn.: „Senior +”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35 068,86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3FE86969" w14:textId="182E3E79" w:rsidR="004A6D6D" w:rsidRPr="00FF505F" w:rsidRDefault="004A6D6D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7) dofinansowania do zadania pn.: „Stalowowolski</w:t>
      </w:r>
    </w:p>
    <w:p w14:paraId="6AA4A743" w14:textId="5FED567F" w:rsidR="004A6D6D" w:rsidRPr="00FF505F" w:rsidRDefault="004A6D6D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Niepełnosprawny Senior TAXI”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1 029,00 zł</w:t>
      </w:r>
    </w:p>
    <w:p w14:paraId="190845EC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6D6F2F65" w14:textId="4BFB36F9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Niewykonanie planu dochodów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netto wyniosło </w:t>
      </w:r>
      <w:r w:rsidR="004A6D6D" w:rsidRPr="00FF505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182 828,99 </w:t>
      </w:r>
      <w:r w:rsidRPr="00FF505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zł.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poprzez:</w:t>
      </w:r>
    </w:p>
    <w:p w14:paraId="5D7A2C87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330B142E" w14:textId="30DCDC5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) przekroczenie planu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o kwotę </w:t>
      </w:r>
      <w:r w:rsidR="00DD05E3" w:rsidRPr="00DD05E3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4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86,00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</w:t>
      </w:r>
      <w:r w:rsidR="004A6D6D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prac społecznie użytecznych</w:t>
      </w:r>
    </w:p>
    <w:p w14:paraId="210D0972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0C300E1E" w14:textId="32D8084F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</w:t>
      </w:r>
      <w:r w:rsidR="007A7060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nie zrealizowan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planu na kwotę </w:t>
      </w:r>
      <w:r w:rsidR="007A7060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183 314,99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zł.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 tytułu:</w:t>
      </w:r>
    </w:p>
    <w:p w14:paraId="2A9A551D" w14:textId="236771AD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a) rozliczeń z lat ubiegłych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7A7060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3 453,18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DC0068F" w14:textId="6027A3FE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b) rekompensat z PUP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7A7060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3 750,97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4AC891A9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c) zwrotu niewykorzystanych dotacji na zadania </w:t>
      </w:r>
    </w:p>
    <w:p w14:paraId="0B88E806" w14:textId="7081586E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zlecon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</w:t>
      </w:r>
      <w:r w:rsidR="007A7060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7A7060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7 945,42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4DE5C164" w14:textId="64C69949" w:rsidR="007A7060" w:rsidRPr="00FF505F" w:rsidRDefault="007A7060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d) dochodów za pobyt w DPS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9 053,49 zł</w:t>
      </w:r>
    </w:p>
    <w:p w14:paraId="62FF82AD" w14:textId="57B2D87F" w:rsidR="007A7060" w:rsidRPr="00FF505F" w:rsidRDefault="007A7060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e) zwrotu nienależnie pobranego dodatku </w:t>
      </w:r>
    </w:p>
    <w:p w14:paraId="3D390731" w14:textId="28A3CAC6" w:rsidR="007A7060" w:rsidRPr="00FF505F" w:rsidRDefault="007A7060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mieszkaniowego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100,00 zł</w:t>
      </w:r>
    </w:p>
    <w:p w14:paraId="50FFC5CD" w14:textId="1B98B77D" w:rsidR="007A7060" w:rsidRPr="00FF505F" w:rsidRDefault="007A7060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f) opłat za pobyt w schroniskach klientów Miejskiego</w:t>
      </w:r>
    </w:p>
    <w:p w14:paraId="14188DD2" w14:textId="48B600DD" w:rsidR="007A7060" w:rsidRPr="00FF505F" w:rsidRDefault="007A7060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Ośrodka Pomocy Społecznej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2 751,40 zł</w:t>
      </w:r>
    </w:p>
    <w:p w14:paraId="7D55B163" w14:textId="35DF5DA6" w:rsidR="00A4030E" w:rsidRPr="00FF505F" w:rsidRDefault="00A4030E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g) zwrotu niewykorzystanych środków na zadaniu pn.:</w:t>
      </w:r>
    </w:p>
    <w:p w14:paraId="291B4C3A" w14:textId="15FF7366" w:rsidR="00A4030E" w:rsidRPr="00FF505F" w:rsidRDefault="00A4030E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„Wspieraj Seniora”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19 506,41 zł</w:t>
      </w:r>
    </w:p>
    <w:p w14:paraId="477C5AF2" w14:textId="2732089E" w:rsidR="00A4030E" w:rsidRPr="00FF505F" w:rsidRDefault="00A4030E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h) zwrotu niewykorzystanej dotacji na zadaniu pn.:</w:t>
      </w:r>
    </w:p>
    <w:p w14:paraId="10E8D098" w14:textId="2A0EB56C" w:rsidR="00A4030E" w:rsidRPr="00FF505F" w:rsidRDefault="00A4030E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„Anioł Stróż”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42 090,94 zł</w:t>
      </w:r>
    </w:p>
    <w:p w14:paraId="1E39E9AD" w14:textId="29A28953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A4030E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i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zwrotu niewykorzystanych dotacji na zadania </w:t>
      </w:r>
    </w:p>
    <w:p w14:paraId="2EC64DDE" w14:textId="58D0C1BD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własn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A4030E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60 133,62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8A60416" w14:textId="49A22805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A4030E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j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zwrotu kosztów upomnień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A4030E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53,60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63F76993" w14:textId="4DA0270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k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zwrotu niewykorzystan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ych środków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na zadanie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pn.: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59A2557" w14:textId="56F6D36C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„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Stalowowolski Niepełnosprawny Senior TAXI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”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7 091,00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25973487" w14:textId="3222DEF9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l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zwrotu niewykorzystanej dotacji na zadanie pn.:</w:t>
      </w:r>
    </w:p>
    <w:p w14:paraId="34C6E22E" w14:textId="0D774090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 „ Senior +”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 590,66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4CDFCEF5" w14:textId="76BB7184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ł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wpływów za media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984,44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41137B73" w14:textId="3AC079D5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m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) udziałów Gminy w realizacji dochodów zleconych </w:t>
      </w:r>
    </w:p>
    <w:p w14:paraId="2373BA94" w14:textId="26B1D9EF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    należnych Budżetowi Państwa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32,17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29C98467" w14:textId="0FAEEF34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n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wpływów z usług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 677,69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32E92595" w14:textId="6D8C840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o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) odsetek bankowych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 100,00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35538784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6082AA3E" w14:textId="251E229A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Należności ogółem wyniosły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78 149,18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,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w tym:</w:t>
      </w:r>
    </w:p>
    <w:p w14:paraId="0FC9FDD1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531B06FA" w14:textId="39BBF2AB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)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wymagaln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w kwocie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75 118,50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4EE78CAC" w14:textId="01C20C02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a) wpływów z usług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5 125,72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240C72E2" w14:textId="243AFFC6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b) zwrotu z lat ubiegłych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49 820,47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CA01E1F" w14:textId="26B9A574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c) opłat za pobyt w schroniskach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7 324,92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5B052D1" w14:textId="7BA3EFAE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d) zwrotu kosztów upomnień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05,72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086607AD" w14:textId="00F61F0E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e) udziału Gminy w dochodach Budżetu Państwa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     </w:t>
      </w:r>
      <w:r w:rsidR="008457B9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25,17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zł </w:t>
      </w:r>
    </w:p>
    <w:p w14:paraId="4D41331E" w14:textId="353FA493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f) wpływów za pobyt w DPS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</w:t>
      </w:r>
      <w:r w:rsidR="00946E18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</w:t>
      </w:r>
      <w:r w:rsidR="00946E18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2 716,50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5952D360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5983DCAB" w14:textId="24C55724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2)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niewymagaln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w kwocie </w:t>
      </w:r>
      <w:r w:rsidR="00946E18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3 030,68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zł.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z tytułu:</w:t>
      </w:r>
    </w:p>
    <w:p w14:paraId="32B5814F" w14:textId="2915CB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    a) prac społecznie użytecznych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</w:t>
      </w:r>
      <w:r w:rsidR="00946E18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1 836,00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zł 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br/>
        <w:t xml:space="preserve">     b) rozliczeń między jednostkami samorządowymi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>w kwocie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946E18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1 194,68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zł</w:t>
      </w:r>
    </w:p>
    <w:p w14:paraId="782E90D5" w14:textId="77777777" w:rsidR="00AC3D3C" w:rsidRPr="00FF505F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2D77331E" w14:textId="00AFD61A" w:rsidR="00AC3D3C" w:rsidRDefault="00AC3D3C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Jest to </w:t>
      </w:r>
      <w:r w:rsidR="00946E18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ósmy 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co do wielkości dochodów dział budżetu i obejmuje on </w:t>
      </w:r>
      <w:r w:rsidR="00946E18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2,12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u w:val="single"/>
          <w:lang w:eastAsia="pl-PL"/>
        </w:rPr>
        <w:t>%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wszystkich dochodów budżetu w 202</w:t>
      </w:r>
      <w:r w:rsidR="00946E18"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1</w:t>
      </w:r>
      <w:r w:rsidRPr="00FF505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roku.</w:t>
      </w:r>
    </w:p>
    <w:p w14:paraId="21970996" w14:textId="77777777" w:rsidR="00FF505F" w:rsidRDefault="00FF505F" w:rsidP="00AC3D3C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</w:p>
    <w:p w14:paraId="3B9B4FF9" w14:textId="02651C78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63CB6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854 – Edukacyjna opieka wychowawcza – 67,93%</w:t>
      </w:r>
    </w:p>
    <w:p w14:paraId="5057CC49" w14:textId="77777777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5344FBA3" w14:textId="3BB90207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ełne wykonanie dochodów w tym dziale wyniosło 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74 300,51 zł.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o:</w:t>
      </w:r>
    </w:p>
    <w:p w14:paraId="1876845E" w14:textId="5151A4DA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dotacji na stypendia socjalne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136 216,62 zł</w:t>
      </w:r>
    </w:p>
    <w:p w14:paraId="15C0D00F" w14:textId="76736974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dotacji na wyprawkę szkolną 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38 083,89 zł</w:t>
      </w:r>
    </w:p>
    <w:p w14:paraId="4D4B019B" w14:textId="07967AB4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 zrealizowano planu dochodów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82 290,49 zł.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</w:t>
      </w:r>
    </w:p>
    <w:p w14:paraId="51897318" w14:textId="77777777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niższego zapotrzebowania na dotację dotyczącą </w:t>
      </w:r>
    </w:p>
    <w:p w14:paraId="21114D1E" w14:textId="7E48F2C5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stypendiów socjalnych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69 684,38 zł </w:t>
      </w:r>
    </w:p>
    <w:p w14:paraId="2FC832DE" w14:textId="1E0CAE66" w:rsidR="00FF505F" w:rsidRPr="00D63CB6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zwrotu dotacji na wyprawkę szkolną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12 606,11 zł</w:t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</w:p>
    <w:p w14:paraId="2E54469E" w14:textId="77777777" w:rsidR="00FF505F" w:rsidRDefault="00FF505F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63CB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leżności nie wystąpiły.</w:t>
      </w:r>
    </w:p>
    <w:p w14:paraId="077828B5" w14:textId="77777777" w:rsidR="003A56DD" w:rsidRDefault="003A56DD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7F856C4" w14:textId="7E11C2EF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855 – Rodzina – 99,20 %</w:t>
      </w:r>
    </w:p>
    <w:p w14:paraId="7D257684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21409393" w14:textId="3BB5D0E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konanie dochodów w tym dziale wyniosło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80 399 406,52 zł.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yło:</w:t>
      </w:r>
    </w:p>
    <w:p w14:paraId="456A3E5A" w14:textId="3232AEFB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dotacji na świadczenia wychowawcze (500+)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52 093 964,33 zł</w:t>
      </w:r>
    </w:p>
    <w:p w14:paraId="17E6D545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zwrotów nienależnie pobranych świadczeń </w:t>
      </w:r>
    </w:p>
    <w:p w14:paraId="0D9071FD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ychowawczych (500+) wraz z odsetkami i kosztami</w:t>
      </w:r>
    </w:p>
    <w:p w14:paraId="7971BA0B" w14:textId="2A5A5BF8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upomnień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671F5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47 920,87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AFB2E9C" w14:textId="7D70F90E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dotacji na świadczenia rodzinne i alimentacyjn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</w:t>
      </w:r>
      <w:r w:rsidR="001E064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26 154 765,63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137DED4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) zwrotów nienależnie pobranych świadczeń rodzinnych</w:t>
      </w:r>
    </w:p>
    <w:p w14:paraId="476C41C8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i alimentacyjnych wraz z odsetkami i kosztami</w:t>
      </w:r>
    </w:p>
    <w:p w14:paraId="1F247C89" w14:textId="23983BB9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upomnień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</w:t>
      </w:r>
      <w:r w:rsidR="001E064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74 163,91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5CA564E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) dochodów Gminy w związku z realizacją zadań </w:t>
      </w:r>
    </w:p>
    <w:p w14:paraId="4E5DD390" w14:textId="1F0B5160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zleconych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1E064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1E064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77 974,27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08A245E" w14:textId="0A2B4D56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) „Karty Dużej Rodziny”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997669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997669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 517,89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0CBEB4D" w14:textId="0BE8EA91" w:rsidR="003A56DD" w:rsidRPr="000F28A2" w:rsidRDefault="00997669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dochodów realizowanych w dwóch Żłobkach </w:t>
      </w:r>
    </w:p>
    <w:p w14:paraId="1A0EC1FD" w14:textId="7A8D96E3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Miejskich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997669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997669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65 846,73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334D8A8" w14:textId="43FC9137" w:rsidR="003A56DD" w:rsidRPr="000F28A2" w:rsidRDefault="00227695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dotacji bieżącej dla Miejskiego Żłobka </w:t>
      </w:r>
    </w:p>
    <w:p w14:paraId="5D688563" w14:textId="54115388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Integracyjnego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227695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227695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93 800,00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2AC6CD9" w14:textId="77777777" w:rsidR="00227695" w:rsidRPr="000F28A2" w:rsidRDefault="00227695" w:rsidP="002276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dotacji na realizację programu „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Budowa integracyjnego </w:t>
      </w:r>
    </w:p>
    <w:p w14:paraId="50565192" w14:textId="77777777" w:rsidR="00227695" w:rsidRPr="000F28A2" w:rsidRDefault="00227695" w:rsidP="002276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rzedszkola i żłobka w technologii pasywnej</w:t>
      </w:r>
    </w:p>
    <w:p w14:paraId="4FD9C973" w14:textId="5261743D" w:rsidR="003A56DD" w:rsidRPr="000F28A2" w:rsidRDefault="00227695" w:rsidP="002276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 Gminie Stalowa Wola”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654 306,25 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1122F98" w14:textId="42BB45A5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="00DB393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środków na realizację programu „Asystent </w:t>
      </w:r>
    </w:p>
    <w:p w14:paraId="61B8CCDB" w14:textId="5E11BCEA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rodziny”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DB393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8 000,00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997EA78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1) dotacji na opłacenie składek na ubezpieczenie </w:t>
      </w:r>
    </w:p>
    <w:p w14:paraId="240AA934" w14:textId="1FCC2C4C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zdrowotn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DB393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DB3938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08 081,00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23DD40A" w14:textId="0E1F55C2" w:rsidR="00DB3938" w:rsidRPr="000F28A2" w:rsidRDefault="00DB3938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2) </w:t>
      </w:r>
      <w:r w:rsidR="00C2234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dszkodowania otrzymanego od Towarzystwa</w:t>
      </w:r>
    </w:p>
    <w:p w14:paraId="4F3618FA" w14:textId="448C4F66" w:rsidR="00C2234D" w:rsidRPr="000F28A2" w:rsidRDefault="00C2234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Ubezpieczeniowego przez Miejski Ośrodek Pomocy</w:t>
      </w:r>
    </w:p>
    <w:p w14:paraId="7B9A333C" w14:textId="2E6F4BE3" w:rsidR="00C2234D" w:rsidRPr="000F28A2" w:rsidRDefault="00C2234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Społecznej w Stalowej Woli”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3 965,64 zł</w:t>
      </w:r>
    </w:p>
    <w:p w14:paraId="57073310" w14:textId="77777777" w:rsidR="002A3C13" w:rsidRPr="000F28A2" w:rsidRDefault="00C2234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3) darowizny stanowiącej dopłatę </w:t>
      </w:r>
      <w:r w:rsidR="002A3C13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 kolonii </w:t>
      </w:r>
    </w:p>
    <w:p w14:paraId="01A68F9C" w14:textId="39203C4F" w:rsidR="00C2234D" w:rsidRPr="000F28A2" w:rsidRDefault="002A3C13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organizowanej przez świetlicę „Tęcza”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14 100,00</w:t>
      </w:r>
      <w:r w:rsidR="00413CB4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809FECA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2806F7D" w14:textId="0E467C1F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 zrealizowano planu dochodów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9C6A80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651 221,97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zakresie:</w:t>
      </w:r>
    </w:p>
    <w:p w14:paraId="5441DBA9" w14:textId="2C3844D6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dotacji na świadczenia wychowawcze (500+)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87040A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106 035,67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D94C6A5" w14:textId="3A95C434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dotacji na świadczenia rodzinne i alimentacyjn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87040A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0 152,37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F95A97E" w14:textId="47BA5D05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„Karty Dużej Rodziny”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</w:t>
      </w:r>
      <w:r w:rsidR="0087040A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392,11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936427D" w14:textId="77777777" w:rsidR="0087040A" w:rsidRPr="000F28A2" w:rsidRDefault="0087040A" w:rsidP="0087040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dotacji dotyczącej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dania pn.: „Budowa integracyjnego </w:t>
      </w:r>
    </w:p>
    <w:p w14:paraId="11A196D2" w14:textId="77777777" w:rsidR="0087040A" w:rsidRPr="000F28A2" w:rsidRDefault="0087040A" w:rsidP="0087040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rzedszkola i żłobka w technologii pasywnej</w:t>
      </w:r>
    </w:p>
    <w:p w14:paraId="4B9979DD" w14:textId="28885C52" w:rsidR="003A56DD" w:rsidRPr="000F28A2" w:rsidRDefault="0087040A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 Gminie Stalowa Wola”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292 500,00 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9E4ECC0" w14:textId="7C5B12E2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Razem dotacje:      </w:t>
      </w:r>
      <w:r w:rsidR="002F70F0"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409 080,15 </w:t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3E5B56F2" w14:textId="1EA2CE52" w:rsidR="003A56DD" w:rsidRPr="000F28A2" w:rsidRDefault="0087040A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rozliczeń z lat ubiegłych dotyczących świadczeń 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2F70F0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1 222,71 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5123498B" w14:textId="1F515373" w:rsidR="003A56DD" w:rsidRPr="000F28A2" w:rsidRDefault="002F70F0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udziału Gminy w otrzymanych zwrotach nienależnie </w:t>
      </w:r>
    </w:p>
    <w:p w14:paraId="51C94C36" w14:textId="5292616D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obranych świadczeń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 w:rsidR="00C56DEA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C56DEA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0 </w:t>
      </w:r>
      <w:r w:rsidR="002F70F0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43,84</w:t>
      </w:r>
      <w:r w:rsidR="00C56DEA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 </w:t>
      </w:r>
    </w:p>
    <w:p w14:paraId="327D90FB" w14:textId="75CD2AEE" w:rsidR="003A56DD" w:rsidRPr="000F28A2" w:rsidRDefault="00040253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dochodów realizowanych prze żłobki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00 675,27 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="003A56DD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62FAD1A" w14:textId="2635D81F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Ogółem:    </w:t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</w:t>
      </w:r>
      <w:r w:rsidR="000F28A2"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651 221,97 </w:t>
      </w:r>
      <w:r w:rsidRPr="000F28A2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70C5B0DD" w14:textId="77777777" w:rsidR="00897A2F" w:rsidRPr="000F28A2" w:rsidRDefault="00897A2F" w:rsidP="003A56DD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7C478255" w14:textId="7D945BBC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ależności ogółem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yniosły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2 240 570,19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tym:</w:t>
      </w:r>
    </w:p>
    <w:p w14:paraId="5E5FED57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1210331" w14:textId="1EAAC463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ymagaln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2 210 451,99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: </w:t>
      </w:r>
    </w:p>
    <w:p w14:paraId="0A842773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rozliczeń z lat ubiegłych nienależnie pobranych </w:t>
      </w:r>
    </w:p>
    <w:p w14:paraId="0AEA268B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świadczeń wychowawczych (500+) wraz</w:t>
      </w:r>
    </w:p>
    <w:p w14:paraId="53D56C13" w14:textId="70C40873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z odsetkami za zwłokę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37 003,21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D9FFCFA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rozliczeń z lat ubiegłych nienależnie pobranych </w:t>
      </w:r>
    </w:p>
    <w:p w14:paraId="3DB8E820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świadczeń rodzinnych wraz z odsetkami </w:t>
      </w:r>
    </w:p>
    <w:p w14:paraId="79ADDD47" w14:textId="02247440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za zwłokę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59 964,90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E0EDBD7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udziału Gminy w zwrotach zasiłków </w:t>
      </w:r>
    </w:p>
    <w:p w14:paraId="3B148213" w14:textId="39D0E90E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alimentacyjnych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1 812 710,17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CCEEADF" w14:textId="2F036B49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opłat pobieranych w żłobkach wraz z odsetkami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773,31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91529EE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BF65CC9" w14:textId="26640946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iewymagalne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0 118,20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tytułu opłat za grudzień 202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 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pobieranych w żłobkach.</w:t>
      </w:r>
    </w:p>
    <w:p w14:paraId="4552763E" w14:textId="77777777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78EFF98" w14:textId="379AAEE5" w:rsidR="003A56DD" w:rsidRPr="000F28A2" w:rsidRDefault="003A56DD" w:rsidP="003A56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Jest to drugi co do wielkości dochodów dział budżetu i obejmuje on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1,29% 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ałości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ykonanego budżetu w 202</w:t>
      </w:r>
      <w:r w:rsidR="000F28A2"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0F28A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oku.</w:t>
      </w:r>
    </w:p>
    <w:p w14:paraId="4E3A2709" w14:textId="77777777" w:rsidR="003A56DD" w:rsidRDefault="003A56DD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F02098D" w14:textId="4A065999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1F5778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- 900 – Gospodarka komunalna i ochrona środowiska – 70,20 %</w:t>
      </w:r>
    </w:p>
    <w:p w14:paraId="4C354335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260320E" w14:textId="0D4CF96E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dochodów w tym dziale wyniosło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2 162 306,56 zł.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2F6D08D8" w14:textId="35C73D29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1) opłat związanych z gospodarką odpadami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12 799 509,61 zł</w:t>
      </w:r>
    </w:p>
    <w:p w14:paraId="04F9246F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2) dotacji na zadanie pn.: „</w:t>
      </w:r>
      <w:proofErr w:type="spellStart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Ekomiasto</w:t>
      </w:r>
      <w:proofErr w:type="spellEnd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ymiana</w:t>
      </w:r>
    </w:p>
    <w:p w14:paraId="64F76142" w14:textId="6D67B89E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źródeł ciepła”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3 689 541,84 zł </w:t>
      </w:r>
    </w:p>
    <w:p w14:paraId="015AFDE4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3) wpłat mieszkańców dotyczących realizacji zadania</w:t>
      </w:r>
    </w:p>
    <w:p w14:paraId="1ACAD04C" w14:textId="2DF102B5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pn.: „</w:t>
      </w:r>
      <w:proofErr w:type="spellStart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Ekomiasto</w:t>
      </w:r>
      <w:proofErr w:type="spellEnd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ymiana źródeł ciepła”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1 548 331,67 zł    </w:t>
      </w:r>
    </w:p>
    <w:p w14:paraId="3DB3F76D" w14:textId="77777777" w:rsidR="00205FF1" w:rsidRPr="001F5778" w:rsidRDefault="00731E25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refundacji wydatków poniesionych w 2020 roku </w:t>
      </w:r>
    </w:p>
    <w:p w14:paraId="1FE14A87" w14:textId="77777777" w:rsidR="00205FF1" w:rsidRPr="001F5778" w:rsidRDefault="00205FF1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zadaniu pn.: „</w:t>
      </w:r>
      <w:proofErr w:type="spellStart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Ekomiasto</w:t>
      </w:r>
      <w:proofErr w:type="spellEnd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ymiana źródeł </w:t>
      </w:r>
    </w:p>
    <w:p w14:paraId="26CCD1E6" w14:textId="781F97A2" w:rsidR="00731E25" w:rsidRPr="001F5778" w:rsidRDefault="00205FF1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ciepła”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41 114,03 zł</w:t>
      </w:r>
    </w:p>
    <w:p w14:paraId="4228A7F9" w14:textId="18C05F8A" w:rsidR="00300553" w:rsidRPr="001F5778" w:rsidRDefault="00300553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5) rozliczenia podatku VAT na zadaniu pn.:</w:t>
      </w:r>
    </w:p>
    <w:p w14:paraId="401A4EE1" w14:textId="6B5AFFE7" w:rsidR="00300553" w:rsidRPr="001F5778" w:rsidRDefault="00300553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„</w:t>
      </w:r>
      <w:proofErr w:type="spellStart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Ekomiasto</w:t>
      </w:r>
      <w:proofErr w:type="spellEnd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ymiana źródeł ciepła”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110F2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488 515,06 zł</w:t>
      </w:r>
    </w:p>
    <w:p w14:paraId="458A1F64" w14:textId="79E2C0EE" w:rsidR="009110F2" w:rsidRPr="001F5778" w:rsidRDefault="009110F2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</w:t>
      </w:r>
      <w:r w:rsidR="00653A67" w:rsidRPr="001F5778">
        <w:rPr>
          <w:rFonts w:ascii="Cambria" w:eastAsia="Times New Roman" w:hAnsi="Cambria" w:cs="Times New Roman"/>
          <w:sz w:val="24"/>
          <w:szCs w:val="24"/>
          <w:lang w:eastAsia="pl-PL"/>
        </w:rPr>
        <w:t>środków na zadanie pn.: „Czyste powietrze”</w:t>
      </w:r>
      <w:r w:rsidR="00653A67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53A67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653A67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01F5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9 100,00 zł</w:t>
      </w:r>
    </w:p>
    <w:p w14:paraId="64252678" w14:textId="5EBCF6D6" w:rsidR="00324BD7" w:rsidRPr="001F5778" w:rsidRDefault="00324BD7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7) kary umownej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6B6790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B6790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1 408,50 zł</w:t>
      </w:r>
    </w:p>
    <w:p w14:paraId="71A5BD7D" w14:textId="380EFDC6" w:rsidR="00C90779" w:rsidRPr="001F5778" w:rsidRDefault="00EC4AE3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) opłat za korzystanie ze środowiska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2 468 767,26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7E634D7E" w14:textId="2785A8D0" w:rsidR="00C90779" w:rsidRPr="001F5778" w:rsidRDefault="00F76EE2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9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) opłat za dzierżawę kanalizacji teletechnicznej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 061,63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ł </w:t>
      </w:r>
    </w:p>
    <w:p w14:paraId="42A0E4B7" w14:textId="431EA2AF" w:rsidR="00C90779" w:rsidRPr="001F5778" w:rsidRDefault="006139BF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10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) dotacji na zadanie „Poprawa jakości środowiska</w:t>
      </w:r>
    </w:p>
    <w:p w14:paraId="317329C2" w14:textId="590D996A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C0135D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iejskiego poprzez utworzenie w Gminie Stalowa </w:t>
      </w:r>
    </w:p>
    <w:p w14:paraId="2A15B2D2" w14:textId="2FB4487A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C0135D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Wola nowych terenów zielonych”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</w:t>
      </w:r>
      <w:r w:rsidR="00C0135D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 044 549,17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ł </w:t>
      </w:r>
    </w:p>
    <w:p w14:paraId="1D79F6BC" w14:textId="1C6DCCD2" w:rsidR="00C90779" w:rsidRPr="001F5778" w:rsidRDefault="00104B18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11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refundacji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kosztów za media</w:t>
      </w:r>
      <w:r w:rsidR="002B3A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B3A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B3A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14 865,98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ł </w:t>
      </w:r>
    </w:p>
    <w:p w14:paraId="6AFB58F8" w14:textId="6F2EB353" w:rsidR="00C90779" w:rsidRPr="001F5778" w:rsidRDefault="00EE531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12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) rozliczeń z tytułu podatku VAT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</w:t>
      </w:r>
      <w:r w:rsidR="009E2ADC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55</w:t>
      </w:r>
      <w:r w:rsidR="009E2ADC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 379,09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5832BC8D" w14:textId="1C9DB263" w:rsidR="00C90779" w:rsidRPr="001F5778" w:rsidRDefault="00200DFF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13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) refundacji kosztów zużycia energii elektrycznej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 </w:t>
      </w:r>
      <w:r w:rsidR="008E5EF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8E5EF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62,72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2D784005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D35ABED" w14:textId="2856A82F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 zrealizowano planu dochodów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etto w kwocie </w:t>
      </w:r>
      <w:r w:rsidR="00007940"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9 409 581,45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.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przez:</w:t>
      </w:r>
    </w:p>
    <w:p w14:paraId="1F118DF3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C5409E2" w14:textId="77777777" w:rsidR="00917FAC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1) przekroczenie planu dochodów z tytułu</w:t>
      </w:r>
      <w:r w:rsidR="00917FAC" w:rsidRPr="001F5778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534CBA7E" w14:textId="2F200C54" w:rsidR="00C90779" w:rsidRPr="001F5778" w:rsidRDefault="00917FAC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a)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zwrotu podatku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VAT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o kwotę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</w:t>
      </w:r>
      <w:r w:rsidR="00DC5BAF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DC5BAF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0 365,00 </w:t>
      </w:r>
      <w:r w:rsidR="00C90779"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56B2D418" w14:textId="1A9D2FEE" w:rsidR="00917FAC" w:rsidRPr="001F5778" w:rsidRDefault="00917FAC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b) </w:t>
      </w:r>
      <w:r w:rsidR="00C2109E" w:rsidRPr="001F5778">
        <w:rPr>
          <w:rFonts w:ascii="Cambria" w:eastAsia="Times New Roman" w:hAnsi="Cambria" w:cs="Times New Roman"/>
          <w:sz w:val="24"/>
          <w:szCs w:val="24"/>
          <w:lang w:eastAsia="pl-PL"/>
        </w:rPr>
        <w:t>rozliczenia podatku VAT za zadaniu pn.:</w:t>
      </w:r>
    </w:p>
    <w:p w14:paraId="2ED254A6" w14:textId="11C92539" w:rsidR="00C2109E" w:rsidRPr="001F5778" w:rsidRDefault="00C2109E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„</w:t>
      </w:r>
      <w:proofErr w:type="spellStart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Ekomiasto</w:t>
      </w:r>
      <w:proofErr w:type="spellEnd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ymiana źródeł ciepła”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364 714,33 zł</w:t>
      </w:r>
    </w:p>
    <w:p w14:paraId="2A417B21" w14:textId="2345A495" w:rsidR="00C2109E" w:rsidRPr="001F5778" w:rsidRDefault="00C2109E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c) </w:t>
      </w:r>
      <w:r w:rsidR="00081738" w:rsidRPr="001F5778">
        <w:rPr>
          <w:rFonts w:ascii="Cambria" w:eastAsia="Times New Roman" w:hAnsi="Cambria" w:cs="Times New Roman"/>
          <w:sz w:val="24"/>
          <w:szCs w:val="24"/>
          <w:lang w:eastAsia="pl-PL"/>
        </w:rPr>
        <w:t>refundacji kosztów za media</w:t>
      </w:r>
      <w:r w:rsidR="00081738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81738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81738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81738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</w:t>
      </w:r>
      <w:r w:rsidR="00081738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1 865,98 zł</w:t>
      </w:r>
    </w:p>
    <w:p w14:paraId="7B842BA5" w14:textId="5870E50A" w:rsidR="00A939C3" w:rsidRPr="001F5778" w:rsidRDefault="00A939C3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) opłat za korzystanie ze środowiska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o kwotę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  <w:t xml:space="preserve">                        2,46 zł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374A7E25" w14:textId="38D073F4" w:rsidR="00081738" w:rsidRPr="001F5778" w:rsidRDefault="00081738" w:rsidP="00C9077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  <w:t>Razem:</w:t>
      </w:r>
      <w:r w:rsidR="00DE2A71" w:rsidRPr="001F577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  <w:t xml:space="preserve">         406 947,77 zł</w:t>
      </w:r>
    </w:p>
    <w:p w14:paraId="419B4A51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2) nie wykonanie planu dochodów z tytułu:</w:t>
      </w:r>
    </w:p>
    <w:p w14:paraId="7D7ED765" w14:textId="52972512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a) opłat związanych z gospodarką odpadami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="002F725B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8 635 356,41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061A32F5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b) dotacji na zadanie pn.: „</w:t>
      </w:r>
      <w:proofErr w:type="spellStart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Ekomiasto</w:t>
      </w:r>
      <w:proofErr w:type="spellEnd"/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ymiana</w:t>
      </w:r>
    </w:p>
    <w:p w14:paraId="36219ED2" w14:textId="407F107C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źródeł ciepła”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81475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1 180 697,02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0458C6EE" w14:textId="4A0ADE87" w:rsidR="00681475" w:rsidRPr="001F5778" w:rsidRDefault="00681475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c) dotacji na zadanie pn.: „Poprawa Jakości Środowiska</w:t>
      </w:r>
    </w:p>
    <w:p w14:paraId="15E59BFE" w14:textId="77777777" w:rsidR="00681475" w:rsidRPr="001F5778" w:rsidRDefault="00681475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Miejskiego poprzez utworzenie w Gminie</w:t>
      </w:r>
    </w:p>
    <w:p w14:paraId="06981F5D" w14:textId="6BFC6542" w:rsidR="00681475" w:rsidRPr="001F5778" w:rsidRDefault="00681475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Stalowa Wola nowych terenów zielonych”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03485" w:rsidRPr="001F5778">
        <w:rPr>
          <w:rFonts w:ascii="Cambria" w:eastAsia="Times New Roman" w:hAnsi="Cambria" w:cs="Times New Roman"/>
          <w:sz w:val="24"/>
          <w:szCs w:val="24"/>
          <w:lang w:eastAsia="pl-PL"/>
        </w:rPr>
        <w:t>o kwotę</w:t>
      </w:r>
      <w:r w:rsidR="00CD65E2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D65E2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0,14 zł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E9A177E" w14:textId="77777777" w:rsidR="00CD65E2" w:rsidRPr="001F5778" w:rsidRDefault="00CD65E2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) refundacji wydatków dotyczących zużycia </w:t>
      </w:r>
    </w:p>
    <w:p w14:paraId="4FABBD7B" w14:textId="32FB9BF6" w:rsidR="00CD65E2" w:rsidRPr="001F5778" w:rsidRDefault="00CD65E2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energii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37,28 zł</w:t>
      </w:r>
    </w:p>
    <w:p w14:paraId="3C101D0A" w14:textId="02EB0002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e) opłat za udostępnienie kanału technologicznego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o kwotę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  <w:t xml:space="preserve">                 </w:t>
      </w:r>
      <w:r w:rsidR="00CD65E2"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="00CD65E2"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438,37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</w:t>
      </w:r>
    </w:p>
    <w:p w14:paraId="5136CFF7" w14:textId="69E66454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  <w:t>Razem:</w:t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  <w:t xml:space="preserve">  </w:t>
      </w:r>
      <w:r w:rsidR="00CD65E2"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</w:t>
      </w:r>
      <w:r w:rsidR="00CD65E2"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9 816 529,22 </w:t>
      </w:r>
      <w:r w:rsidRPr="001F577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zł                </w:t>
      </w:r>
    </w:p>
    <w:p w14:paraId="3ED50D93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0E7687E3" w14:textId="549D5E55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ależności ogółem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772CCB"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1 275 419,81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.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tym:</w:t>
      </w:r>
    </w:p>
    <w:p w14:paraId="7447CDE1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1B21658" w14:textId="0267DDC2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magaln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kwocie </w:t>
      </w:r>
      <w:r w:rsidR="00430799"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129 802,69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zł.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 tytułu:</w:t>
      </w:r>
    </w:p>
    <w:p w14:paraId="280FED23" w14:textId="68E22082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a) opłat za gospodarkę odpadami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</w:t>
      </w:r>
      <w:r w:rsidR="0041605D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1605D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02 974,33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24B45754" w14:textId="4606107D" w:rsidR="00C90779" w:rsidRPr="001F5778" w:rsidRDefault="00C90779" w:rsidP="001B4BD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) 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>dzierżawy kanalizacji teletechnicznej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   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27,17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35870AC2" w14:textId="71B36F83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) 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>rekompensaty za opóźnienie w płatnościach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171,62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18B474C5" w14:textId="620DF262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) 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>odsetek od zaległości</w:t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B4BD0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26 629,57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5DF05732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84E0AC1" w14:textId="13EC5DFC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wymagaln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kwocie </w:t>
      </w:r>
      <w:r w:rsidR="00EC72EC"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1 145 617,12 </w:t>
      </w:r>
      <w:r w:rsidRPr="001F577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zł.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 tytułu:</w:t>
      </w:r>
    </w:p>
    <w:p w14:paraId="14FF760B" w14:textId="0F407F31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a) opłat za gospodarkę odpadami za XII 202</w:t>
      </w:r>
      <w:r w:rsidR="00EC72EC" w:rsidRPr="001F5778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</w:t>
      </w:r>
      <w:r w:rsidR="00EC72EC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EC72EC" w:rsidRPr="001F5778">
        <w:rPr>
          <w:rFonts w:ascii="Cambria" w:eastAsia="Times New Roman" w:hAnsi="Cambria" w:cs="Times New Roman"/>
          <w:sz w:val="24"/>
          <w:szCs w:val="24"/>
          <w:lang w:eastAsia="pl-PL"/>
        </w:rPr>
        <w:t>90</w:t>
      </w:r>
      <w:r w:rsidR="000E3314" w:rsidRPr="001F5778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EC72EC"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 024,05 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27603500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b) kar umownych za nie dotrzymanie terminu </w:t>
      </w:r>
    </w:p>
    <w:p w14:paraId="30DE12E6" w14:textId="070B9AD2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zakończenia </w:t>
      </w:r>
      <w:r w:rsidR="00EF23B7" w:rsidRPr="001F5778">
        <w:rPr>
          <w:rFonts w:ascii="Cambria" w:eastAsia="Times New Roman" w:hAnsi="Cambria" w:cs="Times New Roman"/>
          <w:sz w:val="24"/>
          <w:szCs w:val="24"/>
          <w:lang w:eastAsia="pl-PL"/>
        </w:rPr>
        <w:t>budowy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238 987,38 zł</w:t>
      </w:r>
    </w:p>
    <w:p w14:paraId="39AE5BBD" w14:textId="384D02F3" w:rsidR="00791EDF" w:rsidRPr="001F5778" w:rsidRDefault="00791EDF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c) dzierżawy kanalizacji teletechnicznej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="00EB6094" w:rsidRPr="001F5778">
        <w:rPr>
          <w:rFonts w:ascii="Cambria" w:eastAsia="Times New Roman" w:hAnsi="Cambria" w:cs="Times New Roman"/>
          <w:sz w:val="24"/>
          <w:szCs w:val="24"/>
          <w:lang w:eastAsia="pl-PL"/>
        </w:rPr>
        <w:t>237,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40 zł</w:t>
      </w:r>
    </w:p>
    <w:p w14:paraId="32E0DF90" w14:textId="7CEC135D" w:rsidR="00791EDF" w:rsidRPr="001F5778" w:rsidRDefault="00791EDF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) rekompensaty za energię elektryczna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140,16 zł</w:t>
      </w:r>
    </w:p>
    <w:p w14:paraId="001996C3" w14:textId="11031346" w:rsidR="00791EDF" w:rsidRPr="001F5778" w:rsidRDefault="00791EDF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e) refundacji kosztów za media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4 228,13 zł</w:t>
      </w:r>
    </w:p>
    <w:p w14:paraId="5287C97C" w14:textId="77777777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E498246" w14:textId="3BEC5B4A" w:rsidR="00C90779" w:rsidRPr="001F5778" w:rsidRDefault="00C90779" w:rsidP="00C9077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czwarty dział w strukturze dochodów i obejmuje on </w:t>
      </w:r>
      <w:r w:rsidR="001F5778" w:rsidRPr="001F5778">
        <w:rPr>
          <w:rFonts w:ascii="Cambria" w:eastAsia="Times New Roman" w:hAnsi="Cambria" w:cs="Times New Roman"/>
          <w:sz w:val="24"/>
          <w:szCs w:val="24"/>
          <w:lang w:eastAsia="pl-PL"/>
        </w:rPr>
        <w:t>5,87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>% wszystkich dochodów zrealizowanych w 202</w:t>
      </w:r>
      <w:r w:rsidR="001F5778" w:rsidRPr="001F5778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1F577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4289E424" w14:textId="77777777" w:rsidR="00C90779" w:rsidRPr="00D63CB6" w:rsidRDefault="00C90779" w:rsidP="00FF505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00A4F18" w14:textId="434A1E7B" w:rsidR="009D5EAD" w:rsidRPr="00614B4B" w:rsidRDefault="009D5EAD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14B4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921 – Kultura i ochrona dziedzictwa narodowego – </w:t>
      </w:r>
      <w:r w:rsidR="002405D2" w:rsidRPr="00614B4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98,40</w:t>
      </w:r>
      <w:r w:rsidRPr="00614B4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4689044A" w14:textId="77777777" w:rsidR="009D5EAD" w:rsidRPr="00614B4B" w:rsidRDefault="009D5EAD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11766A0B" w14:textId="77777777" w:rsidR="009D5EAD" w:rsidRPr="00614B4B" w:rsidRDefault="009D5EAD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>W ramach tego działu uzyskano dochody z tytułu:</w:t>
      </w:r>
    </w:p>
    <w:p w14:paraId="06CEF5B3" w14:textId="77777777" w:rsidR="009D5EAD" w:rsidRPr="00614B4B" w:rsidRDefault="009D5EAD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dotacji celowej z Powiatu Stalowowolskiego dla Miejskiej </w:t>
      </w:r>
    </w:p>
    <w:p w14:paraId="4CB4955D" w14:textId="77777777" w:rsidR="009D5EAD" w:rsidRPr="00614B4B" w:rsidRDefault="009D5EAD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Biblioteki Publicznej na realizację zadań Powiatowej </w:t>
      </w:r>
    </w:p>
    <w:p w14:paraId="46D2F99C" w14:textId="0715D86B" w:rsidR="009D5EAD" w:rsidRPr="00614B4B" w:rsidRDefault="009D5EAD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Biblioteki Publicznej</w:t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</w:t>
      </w:r>
      <w:r w:rsidR="00E34BEE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405D2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>30 000,00 zł</w:t>
      </w:r>
    </w:p>
    <w:p w14:paraId="6BF946CF" w14:textId="77777777" w:rsidR="00ED489D" w:rsidRPr="00614B4B" w:rsidRDefault="009D5EAD" w:rsidP="00EB519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="00EB519F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i na realizację zadania pn.: </w:t>
      </w:r>
      <w:r w:rsidR="00ED489D" w:rsidRPr="00614B4B">
        <w:rPr>
          <w:rFonts w:ascii="Cambria" w:eastAsia="Times New Roman" w:hAnsi="Cambria" w:cs="Times New Roman"/>
          <w:sz w:val="24"/>
          <w:szCs w:val="24"/>
          <w:lang w:eastAsia="pl-PL"/>
        </w:rPr>
        <w:t>„Przebudowa</w:t>
      </w:r>
    </w:p>
    <w:p w14:paraId="1D8BDAB9" w14:textId="77777777" w:rsidR="00ED489D" w:rsidRPr="00614B4B" w:rsidRDefault="00ED489D" w:rsidP="00EB519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i wykonanie prac konserwatorskich w Miejskim</w:t>
      </w:r>
    </w:p>
    <w:p w14:paraId="238AABF6" w14:textId="77777777" w:rsidR="00ED489D" w:rsidRPr="00614B4B" w:rsidRDefault="00ED489D" w:rsidP="00EB519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omu Kultury w Stalowej Woli celem efektywnego</w:t>
      </w:r>
    </w:p>
    <w:p w14:paraId="7D099EA1" w14:textId="483DD8E1" w:rsidR="009D5EAD" w:rsidRPr="00614B4B" w:rsidRDefault="00ED489D" w:rsidP="00EB519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wykorzystania</w:t>
      </w:r>
      <w:r w:rsidR="00E43C7C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ziedzictwa kulturowego”</w:t>
      </w:r>
      <w:r w:rsidR="00E43C7C" w:rsidRPr="00614B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D5EAD" w:rsidRPr="00614B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D5EAD" w:rsidRPr="00614B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kwocie</w:t>
      </w:r>
      <w:r w:rsidR="009D5EAD" w:rsidRPr="00614B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  <w:t xml:space="preserve">       </w:t>
      </w:r>
      <w:r w:rsidR="00E43C7C" w:rsidRPr="00614B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1 356 124,87 </w:t>
      </w:r>
      <w:r w:rsidR="009D5EAD" w:rsidRPr="00614B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</w:t>
      </w:r>
      <w:r w:rsidR="009D5EAD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75177947" w14:textId="65647854" w:rsidR="009D5EAD" w:rsidRPr="00614B4B" w:rsidRDefault="00440BB1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  <w:t>Razem:</w:t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  <w:t xml:space="preserve">     </w:t>
      </w:r>
      <w:r w:rsidR="00E43C7C"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1 386 124,87 </w:t>
      </w:r>
      <w:r w:rsidRPr="00614B4B">
        <w:rPr>
          <w:rFonts w:ascii="Cambria" w:eastAsia="Times New Roman" w:hAnsi="Cambria" w:cs="Times New Roman"/>
          <w:b/>
          <w:sz w:val="24"/>
          <w:szCs w:val="24"/>
          <w:lang w:eastAsia="pl-PL"/>
        </w:rPr>
        <w:t>zł</w:t>
      </w:r>
    </w:p>
    <w:p w14:paraId="4634928D" w14:textId="77777777" w:rsidR="00320A3F" w:rsidRPr="00614B4B" w:rsidRDefault="00320A3F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4CD2AB0C" w14:textId="2B79819A" w:rsidR="00320A3F" w:rsidRPr="00614B4B" w:rsidRDefault="00E43C7C" w:rsidP="00320A3F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Nie zrealizowano planu dochodów z tytułu </w:t>
      </w:r>
      <w:r w:rsidR="00320A3F" w:rsidRPr="00614B4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tacji na zadanie pn.: </w:t>
      </w:r>
      <w:r w:rsidR="00320A3F" w:rsidRPr="00614B4B">
        <w:rPr>
          <w:rFonts w:ascii="Cambria" w:eastAsia="Times New Roman" w:hAnsi="Cambria" w:cs="Times New Roman"/>
          <w:sz w:val="24"/>
          <w:szCs w:val="24"/>
          <w:lang w:eastAsia="pl-PL"/>
        </w:rPr>
        <w:t>„Przebudowa                                    i wykonanie prac konserwatorskich w Miejskim Domu Kultury w Stalowej Woli celem efektywnego wykorzystania dziedzictwa kulturowego”</w:t>
      </w:r>
      <w:r w:rsidR="00B21EF1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kwotę </w:t>
      </w:r>
      <w:r w:rsidR="00B21EF1" w:rsidRPr="00614B4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2 479,57 zł.</w:t>
      </w:r>
      <w:r w:rsidR="00320A3F" w:rsidRPr="00614B4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1FF56BEE" w14:textId="77777777" w:rsidR="00144D6B" w:rsidRPr="00614B4B" w:rsidRDefault="00144D6B" w:rsidP="00320A3F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0C1975CE" w14:textId="77777777" w:rsidR="00B21EF1" w:rsidRPr="00614B4B" w:rsidRDefault="009D5EAD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leżności </w:t>
      </w:r>
      <w:r w:rsidR="00B21EF1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ym dziale wyniosły </w:t>
      </w:r>
      <w:r w:rsidR="00B21EF1" w:rsidRPr="00614B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 651,80 zł.</w:t>
      </w:r>
      <w:r w:rsidR="00B21EF1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 rozliczenia dotacji za 2021 rok.</w:t>
      </w:r>
    </w:p>
    <w:p w14:paraId="08BA2CF2" w14:textId="77777777" w:rsidR="00B21EF1" w:rsidRPr="00614B4B" w:rsidRDefault="00B21EF1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0947D20" w14:textId="392E91EB" w:rsidR="009D5EAD" w:rsidRPr="00614B4B" w:rsidRDefault="00B21EF1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ał ten obejmuje </w:t>
      </w:r>
      <w:r w:rsidRPr="00614B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37%</w:t>
      </w:r>
      <w:r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chodów </w:t>
      </w:r>
      <w:r w:rsidR="00917CB8" w:rsidRPr="00614B4B">
        <w:rPr>
          <w:rFonts w:ascii="Cambria" w:eastAsia="Times New Roman" w:hAnsi="Cambria" w:cs="Times New Roman"/>
          <w:sz w:val="24"/>
          <w:szCs w:val="24"/>
          <w:lang w:eastAsia="pl-PL"/>
        </w:rPr>
        <w:t>zrealizowanych w 2021 roku.</w:t>
      </w:r>
      <w:r w:rsidR="009D5EAD" w:rsidRPr="00614B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7B90F07D" w14:textId="77777777" w:rsidR="006D399B" w:rsidRPr="00614B4B" w:rsidRDefault="006D399B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30C7019" w14:textId="11751E58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4D615B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926 – Kultura fizyczna – </w:t>
      </w:r>
      <w:r w:rsidR="008E508A" w:rsidRPr="004D615B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47,14</w:t>
      </w:r>
      <w:r w:rsidRPr="004D615B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%</w:t>
      </w:r>
    </w:p>
    <w:p w14:paraId="7F3543D3" w14:textId="77777777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3977E033" w14:textId="4ACA8CE3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ełne wykonanie dochodów w tym dziale wyniosło </w:t>
      </w:r>
      <w:r w:rsidR="008E508A" w:rsidRPr="004D615B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4 300 907,21 </w:t>
      </w:r>
      <w:r w:rsidRPr="004D615B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zł.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i dotyczyło:</w:t>
      </w:r>
    </w:p>
    <w:p w14:paraId="727F4847" w14:textId="14A83E80" w:rsidR="001C7506" w:rsidRPr="004D615B" w:rsidRDefault="001C7506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1) refundacji wydatków poniesionych w latach ubiegłych</w:t>
      </w:r>
    </w:p>
    <w:p w14:paraId="6039DCEE" w14:textId="097E6127" w:rsidR="001C7506" w:rsidRPr="004D615B" w:rsidRDefault="001C7506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na zadaniach pn.:</w:t>
      </w:r>
    </w:p>
    <w:p w14:paraId="52DBCE2F" w14:textId="37B46521" w:rsidR="00E5726E" w:rsidRPr="004D615B" w:rsidRDefault="00E5726E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a) </w:t>
      </w:r>
      <w:r w:rsidR="0064498D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Rozbudowa sali gimnastycznej w PSP Nr 3</w:t>
      </w:r>
    </w:p>
    <w:p w14:paraId="493A4FB3" w14:textId="3864F46B" w:rsidR="009D76F5" w:rsidRPr="004D615B" w:rsidRDefault="009D76F5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w Stalowej Woli”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  80 000,00 zł</w:t>
      </w:r>
    </w:p>
    <w:p w14:paraId="166C4A64" w14:textId="68760191" w:rsidR="009D76F5" w:rsidRPr="004D615B" w:rsidRDefault="009D76F5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b) „Utworzenie Podkarpackiego Centrum Piłki</w:t>
      </w:r>
    </w:p>
    <w:p w14:paraId="7E9B5DA0" w14:textId="66206847" w:rsidR="009D76F5" w:rsidRPr="004D615B" w:rsidRDefault="009D76F5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Nożnej w Stalowej Woli”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100 000,00 zł</w:t>
      </w:r>
    </w:p>
    <w:p w14:paraId="55ABBB01" w14:textId="77777777" w:rsidR="00B662BE" w:rsidRPr="004D615B" w:rsidRDefault="00B662BE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c) „Budowa boisk wielofunkcyjnych przy ul. Jaśminowej</w:t>
      </w:r>
    </w:p>
    <w:p w14:paraId="40C4DCD6" w14:textId="77777777" w:rsidR="00B662BE" w:rsidRPr="004D615B" w:rsidRDefault="00B662BE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i ul. Traugutta oraz budowa Podwórka dla Pława</w:t>
      </w:r>
    </w:p>
    <w:p w14:paraId="0EE1BB63" w14:textId="25BFC2F4" w:rsidR="00B662BE" w:rsidRPr="004D615B" w:rsidRDefault="00B662BE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w Stalowej Woli”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450 394,00 zł </w:t>
      </w:r>
    </w:p>
    <w:p w14:paraId="78F2982A" w14:textId="2A63DF4C" w:rsidR="00070D48" w:rsidRPr="004D615B" w:rsidRDefault="00070D48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d) </w:t>
      </w:r>
      <w:r w:rsidR="006967EB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B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dowa boisk wielofunkcyjnych </w:t>
      </w:r>
      <w:r w:rsidR="00EF210A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przy PSP Nr 4</w:t>
      </w:r>
    </w:p>
    <w:p w14:paraId="4D6A0077" w14:textId="4EDD9E09" w:rsidR="00EF210A" w:rsidRPr="004D615B" w:rsidRDefault="00EF210A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i remont boiska przy PSP Nr 12 w Stalowej Woli”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  93 371,00 zł</w:t>
      </w:r>
    </w:p>
    <w:p w14:paraId="1D7293CF" w14:textId="4582B822" w:rsidR="00B1665C" w:rsidRPr="004D615B" w:rsidRDefault="00837B11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2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) dochodów pobieranych przez M</w:t>
      </w:r>
      <w:r w:rsidR="00B1665C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iejski 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O</w:t>
      </w:r>
      <w:r w:rsidR="00B1665C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środek</w:t>
      </w:r>
    </w:p>
    <w:p w14:paraId="4F9D36E7" w14:textId="28DBE843" w:rsidR="003462C5" w:rsidRPr="004D615B" w:rsidRDefault="00B1665C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S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oru 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i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R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ekreacji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</w:t>
      </w:r>
      <w:r w:rsidR="00837B11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2 479 979,95 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zł</w:t>
      </w:r>
    </w:p>
    <w:p w14:paraId="270F384A" w14:textId="306D684F" w:rsidR="002942CB" w:rsidRPr="004D615B" w:rsidRDefault="002942CB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3) opłaty za emisję spotów filmowych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        100,00 zł</w:t>
      </w:r>
    </w:p>
    <w:p w14:paraId="376866D5" w14:textId="4870F6D9" w:rsidR="001A20F8" w:rsidRPr="004D615B" w:rsidRDefault="001A20F8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4) zwrotu dotacji wraz z odsetkami przez Uczniowski </w:t>
      </w:r>
    </w:p>
    <w:p w14:paraId="095A67D6" w14:textId="67988B15" w:rsidR="001A20F8" w:rsidRPr="004D615B" w:rsidRDefault="001A20F8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Klub Sportowy „Dwójka”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        779,89 zł </w:t>
      </w:r>
    </w:p>
    <w:p w14:paraId="623E9253" w14:textId="77777777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5) zwrotu podatku VAT do zadania pn.: „Utworzenie</w:t>
      </w:r>
    </w:p>
    <w:p w14:paraId="1580592A" w14:textId="77777777" w:rsidR="00B1665C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</w:t>
      </w:r>
      <w:r w:rsidR="00B1665C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odkarpackiego Centrum Piłki Nożnej </w:t>
      </w:r>
    </w:p>
    <w:p w14:paraId="77E96005" w14:textId="10BB8017" w:rsidR="003462C5" w:rsidRPr="004D615B" w:rsidRDefault="00B1665C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w Stalowej Woli”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</w:t>
      </w:r>
      <w:r w:rsidR="00A031E7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</w:t>
      </w:r>
      <w:r w:rsidR="00D82F17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112 929,37</w:t>
      </w:r>
      <w:r w:rsidR="00A031E7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3462C5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zł</w:t>
      </w:r>
    </w:p>
    <w:p w14:paraId="69A5B78F" w14:textId="64EFCF91" w:rsidR="00421B88" w:rsidRPr="004D615B" w:rsidRDefault="00421B88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6) dotacji na zadanie pn.: „Budowa toru rolkarskiego </w:t>
      </w:r>
    </w:p>
    <w:p w14:paraId="572674B7" w14:textId="7FFB01D2" w:rsidR="00421B88" w:rsidRPr="004D615B" w:rsidRDefault="00421B88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i pumptracka oraz budowa torów linowych</w:t>
      </w:r>
    </w:p>
    <w:p w14:paraId="1E5B3AEF" w14:textId="0125AF8B" w:rsidR="00421B88" w:rsidRPr="004D615B" w:rsidRDefault="00421B88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w Stalowej Woli”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="00B32D86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296 565,00 zł</w:t>
      </w:r>
    </w:p>
    <w:p w14:paraId="39AF5A14" w14:textId="072A5C7B" w:rsidR="00B32D86" w:rsidRPr="004D615B" w:rsidRDefault="00B32D86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7) dotacji na zadanie pn.: </w:t>
      </w:r>
      <w:r w:rsidR="007B6106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Budowa boisk wielofunkcyjnych</w:t>
      </w:r>
    </w:p>
    <w:p w14:paraId="0F822C9D" w14:textId="77777777" w:rsidR="007B6106" w:rsidRPr="004D615B" w:rsidRDefault="007B6106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przy ul. Jaśminowej i ul. Traugutta oraz budowa </w:t>
      </w:r>
    </w:p>
    <w:p w14:paraId="20F5518A" w14:textId="78BD27A4" w:rsidR="007B6106" w:rsidRPr="004D615B" w:rsidRDefault="007B6106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Podwórka dla Pława w Stalowej Woli”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552</w:t>
      </w:r>
      <w:r w:rsidR="004804AA"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> 506,00 zł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26CB7DC4" w14:textId="77777777" w:rsidR="006967EB" w:rsidRPr="004D615B" w:rsidRDefault="006967EB" w:rsidP="006967EB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8) dotacji na zadanie pn.: „Budowa boisk wielofunkcyjnych </w:t>
      </w:r>
    </w:p>
    <w:p w14:paraId="031CE056" w14:textId="77777777" w:rsidR="006967EB" w:rsidRPr="004D615B" w:rsidRDefault="006967EB" w:rsidP="006967EB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przy PSP Nr 4 i remont boiska przy PSP Nr 12 </w:t>
      </w:r>
    </w:p>
    <w:p w14:paraId="411AABDA" w14:textId="3DEE0850" w:rsidR="006967EB" w:rsidRPr="004D615B" w:rsidRDefault="006967EB" w:rsidP="006967EB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w Stalowej Woli” 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w kwocie</w:t>
      </w:r>
      <w:r w:rsidRPr="004D615B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          134 282,00 zł</w:t>
      </w:r>
    </w:p>
    <w:p w14:paraId="4F158FC2" w14:textId="77777777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0938EDB5" w14:textId="186D9C12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Nie wykonano </w:t>
      </w:r>
      <w:r w:rsidR="008C375A"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planu </w:t>
      </w:r>
      <w:r w:rsidR="008C375A" w:rsidRPr="004D615B">
        <w:rPr>
          <w:rFonts w:ascii="Cambria" w:eastAsia="Times New Roman" w:hAnsi="Cambria" w:cs="Times New Roman"/>
          <w:sz w:val="24"/>
          <w:szCs w:val="24"/>
          <w:lang w:eastAsia="pl-PL"/>
        </w:rPr>
        <w:t>dochodów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kwotę </w:t>
      </w:r>
      <w:r w:rsidR="001F3A46"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4 822 452,22 </w:t>
      </w:r>
      <w:r w:rsidR="004C0116"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</w:t>
      </w:r>
      <w:r w:rsidRPr="004D615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 </w:t>
      </w:r>
      <w:r w:rsidR="00493C91" w:rsidRPr="004D615B">
        <w:rPr>
          <w:rFonts w:ascii="Cambria" w:eastAsia="Times New Roman" w:hAnsi="Cambria" w:cs="Times New Roman"/>
          <w:sz w:val="24"/>
          <w:szCs w:val="24"/>
          <w:lang w:eastAsia="pl-PL"/>
        </w:rPr>
        <w:t>z tytułu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6803DF44" w14:textId="77777777" w:rsidR="007E24B9" w:rsidRPr="004D615B" w:rsidRDefault="007E24B9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F10E78C" w14:textId="6D49EDC3" w:rsidR="007E24B9" w:rsidRPr="004D615B" w:rsidRDefault="00493C91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7E24B9" w:rsidRPr="004D615B">
        <w:rPr>
          <w:rFonts w:ascii="Cambria" w:eastAsia="Times New Roman" w:hAnsi="Cambria" w:cs="Times New Roman"/>
          <w:sz w:val="24"/>
          <w:szCs w:val="24"/>
          <w:lang w:eastAsia="pl-PL"/>
        </w:rPr>
        <w:t>) dochodów pobieranych przez Miejski Ośrodek</w:t>
      </w:r>
    </w:p>
    <w:p w14:paraId="768FD281" w14:textId="639DCEB0" w:rsidR="007E24B9" w:rsidRPr="004D615B" w:rsidRDefault="007E24B9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Sportu i Rekreacji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93C91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o kwotę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</w:t>
      </w:r>
      <w:r w:rsidR="00493C91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93C91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75 590,45 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068B8764" w14:textId="462A91E0" w:rsidR="007E24B9" w:rsidRPr="004D615B" w:rsidRDefault="00493C91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7E24B9" w:rsidRPr="004D615B">
        <w:rPr>
          <w:rFonts w:ascii="Cambria" w:eastAsia="Times New Roman" w:hAnsi="Cambria" w:cs="Times New Roman"/>
          <w:sz w:val="24"/>
          <w:szCs w:val="24"/>
          <w:lang w:eastAsia="pl-PL"/>
        </w:rPr>
        <w:t>) refundacji wydatków za lata ubiegłe</w:t>
      </w:r>
      <w:r w:rsidR="007E24B9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4B9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4B9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</w:t>
      </w:r>
      <w:r w:rsidR="007E24B9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3 822 718,00 </w:t>
      </w:r>
      <w:r w:rsidR="007E24B9" w:rsidRPr="004D615B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0FAC25EB" w14:textId="246CFDF1" w:rsidR="00493C91" w:rsidRPr="004D615B" w:rsidRDefault="00493C91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3) rozliczenia podatku VAT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>o kwotę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324 143,77 zł</w:t>
      </w:r>
    </w:p>
    <w:p w14:paraId="74FE024B" w14:textId="77777777" w:rsidR="007E24B9" w:rsidRPr="004D615B" w:rsidRDefault="007E24B9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FAADA73" w14:textId="295DB0F0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ależności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gółem wyniosły</w:t>
      </w:r>
      <w:r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="00EE7E2D"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249 631,47 </w:t>
      </w:r>
      <w:r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były </w:t>
      </w:r>
      <w:r w:rsidR="008C66D3" w:rsidRPr="004D615B">
        <w:rPr>
          <w:rFonts w:ascii="Cambria" w:eastAsia="Times New Roman" w:hAnsi="Cambria" w:cs="Times New Roman"/>
          <w:sz w:val="24"/>
          <w:szCs w:val="24"/>
          <w:lang w:eastAsia="pl-PL"/>
        </w:rPr>
        <w:t>w tym n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>ależności</w:t>
      </w:r>
    </w:p>
    <w:p w14:paraId="688B5A7F" w14:textId="5FCAA44D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magalne w kwocie </w:t>
      </w:r>
      <w:r w:rsidR="008C66D3"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52 347,95 </w:t>
      </w:r>
      <w:r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zł. 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z tytułu:</w:t>
      </w:r>
    </w:p>
    <w:p w14:paraId="451BA97B" w14:textId="07B61D10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) najmu pomieszczeń w Miejskim Ośrodku </w:t>
      </w:r>
      <w:r w:rsidR="00323B9E" w:rsidRPr="004D615B">
        <w:rPr>
          <w:rFonts w:ascii="Cambria" w:eastAsia="Times New Roman" w:hAnsi="Cambria" w:cs="Times New Roman"/>
          <w:sz w:val="24"/>
          <w:szCs w:val="24"/>
          <w:lang w:eastAsia="pl-PL"/>
        </w:rPr>
        <w:t>Sportu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141AA60" w14:textId="3CADDC1F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323B9E" w:rsidRPr="004D615B">
        <w:rPr>
          <w:rFonts w:ascii="Cambria" w:eastAsia="Times New Roman" w:hAnsi="Cambria" w:cs="Times New Roman"/>
          <w:sz w:val="24"/>
          <w:szCs w:val="24"/>
          <w:lang w:eastAsia="pl-PL"/>
        </w:rPr>
        <w:t>i Rekreacji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</w:t>
      </w:r>
      <w:r w:rsidR="008C66D3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8C66D3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55,63 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5F3204C8" w14:textId="77777777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) wpływów z usług w Miejskim Ośrodku </w:t>
      </w:r>
      <w:r w:rsidR="00323B9E" w:rsidRPr="004D615B">
        <w:rPr>
          <w:rFonts w:ascii="Cambria" w:eastAsia="Times New Roman" w:hAnsi="Cambria" w:cs="Times New Roman"/>
          <w:sz w:val="24"/>
          <w:szCs w:val="24"/>
          <w:lang w:eastAsia="pl-PL"/>
        </w:rPr>
        <w:t>Sportu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1CEE59AE" w14:textId="77777777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323B9E" w:rsidRPr="004D615B">
        <w:rPr>
          <w:rFonts w:ascii="Cambria" w:eastAsia="Times New Roman" w:hAnsi="Cambria" w:cs="Times New Roman"/>
          <w:sz w:val="24"/>
          <w:szCs w:val="24"/>
          <w:lang w:eastAsia="pl-PL"/>
        </w:rPr>
        <w:t>i Rekreacji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</w:t>
      </w:r>
      <w:r w:rsidR="00005EAA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42 989,05 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7EF326B3" w14:textId="7D4A7FFC" w:rsidR="003462C5" w:rsidRPr="004D615B" w:rsidRDefault="0073250C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c</w:t>
      </w:r>
      <w:r w:rsidR="003462C5" w:rsidRPr="004D615B">
        <w:rPr>
          <w:rFonts w:ascii="Cambria" w:eastAsia="Times New Roman" w:hAnsi="Cambria" w:cs="Times New Roman"/>
          <w:sz w:val="24"/>
          <w:szCs w:val="24"/>
          <w:lang w:eastAsia="pl-PL"/>
        </w:rPr>
        <w:t>) odsetek za zwłokę od ww. opłat</w:t>
      </w:r>
      <w:r w:rsidR="003462C5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462C5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462C5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462C5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</w:t>
      </w:r>
      <w:r w:rsidR="004D615B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4D615B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 803,27 </w:t>
      </w:r>
      <w:r w:rsidR="003462C5" w:rsidRPr="004D615B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68E50810" w14:textId="77777777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57333B7" w14:textId="24EC0BBA" w:rsidR="003462C5" w:rsidRPr="004D615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esiąty 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>pod względem wysokości dochodów dział budżetu i obejmuje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n </w:t>
      </w:r>
      <w:r w:rsidR="004D615B"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,14</w:t>
      </w:r>
      <w:r w:rsidRPr="004D615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dochodów w 20</w:t>
      </w:r>
      <w:r w:rsidR="00D0408C" w:rsidRPr="004D615B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4D615B" w:rsidRPr="004D615B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4D615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 </w:t>
      </w:r>
    </w:p>
    <w:p w14:paraId="1F93CE85" w14:textId="77777777" w:rsidR="00094898" w:rsidRPr="00B904AD" w:rsidRDefault="00094898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</w:pPr>
    </w:p>
    <w:p w14:paraId="04669265" w14:textId="77777777" w:rsidR="003462C5" w:rsidRPr="008F1B3C" w:rsidRDefault="003462C5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F1B3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ełne wykonanie dochodów </w:t>
      </w:r>
    </w:p>
    <w:p w14:paraId="6E0AEA81" w14:textId="5A7A93B8" w:rsidR="003462C5" w:rsidRPr="008F1B3C" w:rsidRDefault="003462C5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F1B3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na dzień 31 grudnia 20</w:t>
      </w:r>
      <w:r w:rsidR="00D0408C" w:rsidRPr="008F1B3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</w:t>
      </w:r>
      <w:r w:rsidR="008F1B3C" w:rsidRPr="008F1B3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</w:t>
      </w:r>
      <w:r w:rsidRPr="008F1B3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roku</w:t>
      </w:r>
    </w:p>
    <w:p w14:paraId="33D35172" w14:textId="332BFE00" w:rsidR="003462C5" w:rsidRDefault="003462C5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F1B3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przedstawia </w:t>
      </w:r>
      <w:r w:rsidR="008F1B3C" w:rsidRPr="008F1B3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ię w</w:t>
      </w:r>
      <w:r w:rsidRPr="008F1B3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sposób następujący:</w:t>
      </w:r>
    </w:p>
    <w:p w14:paraId="365CDAED" w14:textId="77777777" w:rsidR="000243E6" w:rsidRDefault="000243E6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940"/>
        <w:gridCol w:w="1840"/>
        <w:gridCol w:w="1080"/>
        <w:gridCol w:w="1160"/>
      </w:tblGrid>
      <w:tr w:rsidR="000243E6" w:rsidRPr="000243E6" w14:paraId="0778A985" w14:textId="77777777" w:rsidTr="000243E6">
        <w:trPr>
          <w:trHeight w:val="288"/>
          <w:jc w:val="center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14:paraId="128E7DE1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14:paraId="7F7FDF00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14:paraId="679B0107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14:paraId="40835777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33"/>
            <w:noWrap/>
            <w:vAlign w:val="center"/>
            <w:hideMark/>
          </w:tcPr>
          <w:p w14:paraId="09BF359E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Struktura</w:t>
            </w:r>
          </w:p>
        </w:tc>
      </w:tr>
      <w:tr w:rsidR="000243E6" w:rsidRPr="000243E6" w14:paraId="0DC846C0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2DB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698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30 162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9A8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30 16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637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E8F9EA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01%</w:t>
            </w:r>
          </w:p>
        </w:tc>
      </w:tr>
      <w:tr w:rsidR="000243E6" w:rsidRPr="000243E6" w14:paraId="79DA4C31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4D4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71E2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3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EEA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38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93F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8,2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EC7F3E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00%</w:t>
            </w:r>
          </w:p>
        </w:tc>
      </w:tr>
      <w:tr w:rsidR="000243E6" w:rsidRPr="000243E6" w14:paraId="7BAFA50C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414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7BE9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5 816 361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488D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0 140 936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7D3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27,3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81CD59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5,33%</w:t>
            </w:r>
          </w:p>
        </w:tc>
      </w:tr>
      <w:tr w:rsidR="000243E6" w:rsidRPr="000243E6" w14:paraId="0275DC6C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5C6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C83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6 684 830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8E2E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2 844 227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438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48,1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3D316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3,40%</w:t>
            </w:r>
          </w:p>
        </w:tc>
      </w:tr>
      <w:tr w:rsidR="000243E6" w:rsidRPr="000243E6" w14:paraId="077CFA9C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E39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A3E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21 3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EE7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18 334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E0B6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8,6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B9C6D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06%</w:t>
            </w:r>
          </w:p>
        </w:tc>
      </w:tr>
      <w:tr w:rsidR="000243E6" w:rsidRPr="000243E6" w14:paraId="52E7431B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3A2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A32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 631,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307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 63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CEEA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9CC16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00%</w:t>
            </w:r>
          </w:p>
        </w:tc>
      </w:tr>
      <w:tr w:rsidR="000243E6" w:rsidRPr="000243E6" w14:paraId="45EF48AC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7DB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641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3 498 122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036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5 890 042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DDD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68,3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5CC49C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,56%</w:t>
            </w:r>
          </w:p>
        </w:tc>
      </w:tr>
      <w:tr w:rsidR="000243E6" w:rsidRPr="000243E6" w14:paraId="7A687ECC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A93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5F1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2 3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5C2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2 3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361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05C79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00%</w:t>
            </w:r>
          </w:p>
        </w:tc>
      </w:tr>
      <w:tr w:rsidR="000243E6" w:rsidRPr="000243E6" w14:paraId="22A6B7C5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73B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44C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 716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47D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 716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0D2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161816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00%</w:t>
            </w:r>
          </w:p>
        </w:tc>
      </w:tr>
      <w:tr w:rsidR="000243E6" w:rsidRPr="000243E6" w14:paraId="6423C3C8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C7BF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D9A9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45 361 524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1D5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45 275 166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D04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9,9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DF649E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38,46%</w:t>
            </w:r>
          </w:p>
        </w:tc>
      </w:tr>
      <w:tr w:rsidR="000243E6" w:rsidRPr="000243E6" w14:paraId="1BC710EF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D50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0FD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68 60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C53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66 905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400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7,5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FCEAC2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7,71%</w:t>
            </w:r>
          </w:p>
        </w:tc>
      </w:tr>
      <w:tr w:rsidR="000243E6" w:rsidRPr="000243E6" w14:paraId="7F6CC562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F59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0F5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0 038 669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8DB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 724 625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24D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6,9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24D0D8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,31%</w:t>
            </w:r>
          </w:p>
        </w:tc>
      </w:tr>
      <w:tr w:rsidR="000243E6" w:rsidRPr="000243E6" w14:paraId="4BB5594E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56B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43D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1 155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51C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1 155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AB1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9588FE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01%</w:t>
            </w:r>
          </w:p>
        </w:tc>
      </w:tr>
      <w:tr w:rsidR="000243E6" w:rsidRPr="000243E6" w14:paraId="5018ABE8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7CC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425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 184 320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91A2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 001 49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6CC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7,7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955CDE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,12%</w:t>
            </w:r>
          </w:p>
        </w:tc>
      </w:tr>
      <w:tr w:rsidR="000243E6" w:rsidRPr="000243E6" w14:paraId="343C263F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57A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ED20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 216 740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C5E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 218 793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086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00,1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875E5F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32%</w:t>
            </w:r>
          </w:p>
        </w:tc>
      </w:tr>
      <w:tr w:rsidR="000243E6" w:rsidRPr="000243E6" w14:paraId="253F2AA7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086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BCC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56 5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4D8C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74 300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351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67,9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38EF3F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05%</w:t>
            </w:r>
          </w:p>
        </w:tc>
      </w:tr>
      <w:tr w:rsidR="000243E6" w:rsidRPr="000243E6" w14:paraId="4A7F6509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3E6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01E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1 050 628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644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80 399 406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79B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9,2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5342C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1,29%</w:t>
            </w:r>
          </w:p>
        </w:tc>
      </w:tr>
      <w:tr w:rsidR="000243E6" w:rsidRPr="000243E6" w14:paraId="2A57A319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D713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E58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31 571 888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9E3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22 162 306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CF0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70,2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C94B39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5,87%</w:t>
            </w:r>
          </w:p>
        </w:tc>
      </w:tr>
      <w:tr w:rsidR="000243E6" w:rsidRPr="000243E6" w14:paraId="1A15FA16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44E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D673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 408 604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C31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 386 124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BBA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8,4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4E5EF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0,37%</w:t>
            </w:r>
          </w:p>
        </w:tc>
      </w:tr>
      <w:tr w:rsidR="000243E6" w:rsidRPr="000243E6" w14:paraId="44AA5A8F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E5EC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6F7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9 123 359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883F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4 300 907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A4C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47,1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A34567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color w:val="000000"/>
                <w:lang w:eastAsia="pl-PL"/>
              </w:rPr>
              <w:t>1,14%</w:t>
            </w:r>
          </w:p>
        </w:tc>
      </w:tr>
      <w:tr w:rsidR="000243E6" w:rsidRPr="000243E6" w14:paraId="32687976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660E721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E8FCC41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03 107 049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D9BCFB3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77 710 72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D7BEA0E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3,7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bottom"/>
            <w:hideMark/>
          </w:tcPr>
          <w:p w14:paraId="45CF07BB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0243E6" w:rsidRPr="000243E6" w14:paraId="5D1A2DF2" w14:textId="77777777" w:rsidTr="000243E6">
        <w:trPr>
          <w:trHeight w:val="276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D086640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647A2E7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63 114 754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416949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42 035 510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970E89E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4,1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6B98B9BB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243E6" w:rsidRPr="000243E6" w14:paraId="5AC06662" w14:textId="77777777" w:rsidTr="000243E6">
        <w:trPr>
          <w:trHeight w:val="288"/>
          <w:jc w:val="center"/>
        </w:trPr>
        <w:tc>
          <w:tcPr>
            <w:tcW w:w="1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50619639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óżnica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4ACCE578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9 992 295,07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318C017D" w14:textId="77777777" w:rsidR="000243E6" w:rsidRPr="000243E6" w:rsidRDefault="000243E6" w:rsidP="000243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5 675 214,34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6321EA88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ECFF"/>
            <w:noWrap/>
            <w:vAlign w:val="bottom"/>
            <w:hideMark/>
          </w:tcPr>
          <w:p w14:paraId="272F403F" w14:textId="77777777" w:rsidR="000243E6" w:rsidRPr="000243E6" w:rsidRDefault="000243E6" w:rsidP="000243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243E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B895A71" w14:textId="77777777" w:rsidR="000243E6" w:rsidRDefault="000243E6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62B48048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CA5E096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696019EC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7A5D4DB3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9336E2E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61BD868B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19D201D2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1C7907DD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79BC447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53538FFF" w14:textId="77777777" w:rsidR="00D66589" w:rsidRDefault="00D66589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443C473" w14:textId="77777777" w:rsidR="003462C5" w:rsidRDefault="003462C5" w:rsidP="003E7D6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15750">
        <w:rPr>
          <w:rFonts w:ascii="Cambria" w:eastAsia="Times New Roman" w:hAnsi="Cambria" w:cs="Times New Roman"/>
          <w:b/>
          <w:sz w:val="24"/>
          <w:szCs w:val="24"/>
          <w:lang w:eastAsia="pl-PL"/>
        </w:rPr>
        <w:t>Nastąpiły również zmiany w strukturze dochodów i przedstawiają się one następująco:</w:t>
      </w:r>
    </w:p>
    <w:p w14:paraId="123B86CB" w14:textId="77777777" w:rsidR="00715750" w:rsidRDefault="00715750" w:rsidP="003E7D6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843"/>
        <w:gridCol w:w="1134"/>
        <w:gridCol w:w="1828"/>
        <w:gridCol w:w="1191"/>
        <w:gridCol w:w="1662"/>
        <w:gridCol w:w="940"/>
      </w:tblGrid>
      <w:tr w:rsidR="00B0255D" w:rsidRPr="009904FC" w14:paraId="3607015E" w14:textId="77777777" w:rsidTr="00B0255D">
        <w:trPr>
          <w:trHeight w:val="564"/>
          <w:jc w:val="center"/>
        </w:trPr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6C3C636F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63BF9D6C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ykonanie 2020 rok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9071B11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Struktura</w:t>
            </w:r>
          </w:p>
        </w:tc>
        <w:tc>
          <w:tcPr>
            <w:tcW w:w="18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0A6250E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ykonanie 2021 rok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0E867AB" w14:textId="1FB318BA" w:rsidR="009904FC" w:rsidRPr="009904FC" w:rsidRDefault="00B0255D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Struktura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EDE064E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óżnica kwotowa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66FFFF"/>
            <w:vAlign w:val="center"/>
            <w:hideMark/>
          </w:tcPr>
          <w:p w14:paraId="46A4A97D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óżnica %</w:t>
            </w:r>
          </w:p>
        </w:tc>
      </w:tr>
      <w:tr w:rsidR="00B0255D" w:rsidRPr="009904FC" w14:paraId="164D6D79" w14:textId="77777777" w:rsidTr="00B0255D">
        <w:trPr>
          <w:trHeight w:val="828"/>
          <w:jc w:val="center"/>
        </w:trPr>
        <w:tc>
          <w:tcPr>
            <w:tcW w:w="1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EA3" w14:textId="77777777" w:rsidR="009904FC" w:rsidRPr="009904FC" w:rsidRDefault="009904FC" w:rsidP="00990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Wynajem, dzierżawa, sprzedaż, przekształc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4BD" w14:textId="77777777" w:rsidR="009904FC" w:rsidRPr="009904FC" w:rsidRDefault="009904FC" w:rsidP="009904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9 430 5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21D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2,76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900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7 896 503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65E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2,09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72B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-1 534 008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8DA05A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-0,67%</w:t>
            </w:r>
          </w:p>
        </w:tc>
      </w:tr>
      <w:tr w:rsidR="00B0255D" w:rsidRPr="009904FC" w14:paraId="197E4B0D" w14:textId="77777777" w:rsidTr="00B0255D">
        <w:trPr>
          <w:trHeight w:val="1104"/>
          <w:jc w:val="center"/>
        </w:trPr>
        <w:tc>
          <w:tcPr>
            <w:tcW w:w="1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6717" w14:textId="77777777" w:rsidR="009904FC" w:rsidRPr="009904FC" w:rsidRDefault="009904FC" w:rsidP="00990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Dochody z tytułu podatków, opłat i udziału w dochodach Budżetu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6AC" w14:textId="77777777" w:rsidR="009904FC" w:rsidRPr="009904FC" w:rsidRDefault="009904FC" w:rsidP="009904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45 735 47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BBD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42,61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7E6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63 082 469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AE29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43,18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18EF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7 346 997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F671F3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0,57%</w:t>
            </w:r>
          </w:p>
        </w:tc>
      </w:tr>
      <w:tr w:rsidR="00B0255D" w:rsidRPr="009904FC" w14:paraId="2AF662AB" w14:textId="77777777" w:rsidTr="00884542">
        <w:trPr>
          <w:trHeight w:val="276"/>
          <w:jc w:val="center"/>
        </w:trPr>
        <w:tc>
          <w:tcPr>
            <w:tcW w:w="1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80C" w14:textId="77777777" w:rsidR="009904FC" w:rsidRPr="009904FC" w:rsidRDefault="009904FC" w:rsidP="00990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Subwen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249" w14:textId="77777777" w:rsidR="009904FC" w:rsidRPr="009904FC" w:rsidRDefault="009904FC" w:rsidP="009904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46 85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0C3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3,70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54E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50 175 32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A5C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3,28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7AA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3 321 55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F6019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-0,41%</w:t>
            </w:r>
          </w:p>
        </w:tc>
      </w:tr>
      <w:tr w:rsidR="00B0255D" w:rsidRPr="009904FC" w14:paraId="49FA2E42" w14:textId="77777777" w:rsidTr="00884542">
        <w:trPr>
          <w:trHeight w:val="1104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DD1" w14:textId="77777777" w:rsidR="009904FC" w:rsidRPr="009904FC" w:rsidRDefault="009904FC" w:rsidP="00990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Dotacje i środki przeznaczone na cele bieżące i na inwestyc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0A4" w14:textId="77777777" w:rsidR="009904FC" w:rsidRPr="009904FC" w:rsidRDefault="009904FC" w:rsidP="009904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23 091 5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BFD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35,99%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EDA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39 069 180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826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36,82%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350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5 977 613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59ECF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0,83%</w:t>
            </w:r>
          </w:p>
        </w:tc>
      </w:tr>
      <w:tr w:rsidR="00B0255D" w:rsidRPr="009904FC" w14:paraId="4366911B" w14:textId="77777777" w:rsidTr="00B0255D">
        <w:trPr>
          <w:trHeight w:val="276"/>
          <w:jc w:val="center"/>
        </w:trPr>
        <w:tc>
          <w:tcPr>
            <w:tcW w:w="1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899F" w14:textId="77777777" w:rsidR="009904FC" w:rsidRPr="009904FC" w:rsidRDefault="009904FC" w:rsidP="00990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Pozost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64F6" w14:textId="77777777" w:rsidR="009904FC" w:rsidRPr="009904FC" w:rsidRDefault="009904FC" w:rsidP="009904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6 924 1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728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4,95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F1AF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17 487 246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3B5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4,63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B76A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563 057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2E5459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color w:val="000000"/>
                <w:lang w:eastAsia="pl-PL"/>
              </w:rPr>
              <w:t>-0,32%</w:t>
            </w:r>
          </w:p>
        </w:tc>
      </w:tr>
      <w:tr w:rsidR="00B0255D" w:rsidRPr="009904FC" w14:paraId="6A712AA7" w14:textId="77777777" w:rsidTr="00B0255D">
        <w:trPr>
          <w:trHeight w:val="288"/>
          <w:jc w:val="center"/>
        </w:trPr>
        <w:tc>
          <w:tcPr>
            <w:tcW w:w="196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D98A2E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96EA97" w14:textId="77777777" w:rsidR="009904FC" w:rsidRPr="009904FC" w:rsidRDefault="009904FC" w:rsidP="009904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42 035 510,0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B28190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2161EF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77 710 724,40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B6C199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2DF820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5 675 214,34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14:paraId="6A94D30B" w14:textId="77777777" w:rsidR="009904FC" w:rsidRPr="009904FC" w:rsidRDefault="009904FC" w:rsidP="009904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904F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0,00%</w:t>
            </w:r>
          </w:p>
        </w:tc>
      </w:tr>
    </w:tbl>
    <w:p w14:paraId="1DF82A63" w14:textId="77777777" w:rsidR="00715750" w:rsidRPr="00715750" w:rsidRDefault="00715750" w:rsidP="003E7D6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B9356FE" w14:textId="7777777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Z analizy powyższego zestawienia wynika, że:</w:t>
      </w:r>
    </w:p>
    <w:p w14:paraId="1E7D3155" w14:textId="7777777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3DA424D" w14:textId="30F4CF3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1) dochody kwotowo w 20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</w:t>
      </w:r>
      <w:r w:rsidR="0009356C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zrosły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orównaniu </w:t>
      </w:r>
    </w:p>
    <w:p w14:paraId="272E5532" w14:textId="0659BD05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do 20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>20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o kwotę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5 675 214,34 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3787351C" w14:textId="7777777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90D33C2" w14:textId="7777777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w strukturze 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odwyższeniu uległy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pływy z tytułu:</w:t>
      </w:r>
    </w:p>
    <w:p w14:paraId="6A878958" w14:textId="5CCBBA02" w:rsidR="003462C5" w:rsidRPr="00D509C6" w:rsidRDefault="0009356C" w:rsidP="00670E4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a</w:t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podatków, opłat i udziału </w:t>
      </w:r>
      <w:r w:rsidR="00640FE2" w:rsidRPr="00D509C6">
        <w:rPr>
          <w:rFonts w:ascii="Cambria" w:eastAsia="Times New Roman" w:hAnsi="Cambria" w:cs="Times New Roman"/>
          <w:sz w:val="24"/>
          <w:szCs w:val="24"/>
          <w:lang w:eastAsia="pl-PL"/>
        </w:rPr>
        <w:t>Gminy w</w:t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chodach </w:t>
      </w:r>
      <w:r w:rsidR="00640FE2" w:rsidRPr="00D509C6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>Budżetu</w:t>
      </w:r>
      <w:r w:rsidR="00640FE2"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>Państwa</w:t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>0,57</w:t>
      </w:r>
      <w:r w:rsidR="003462C5" w:rsidRPr="00D509C6">
        <w:rPr>
          <w:rFonts w:ascii="Cambria" w:eastAsia="Times New Roman" w:hAnsi="Cambria" w:cs="Times New Roman"/>
          <w:sz w:val="24"/>
          <w:szCs w:val="24"/>
          <w:lang w:eastAsia="pl-PL"/>
        </w:rPr>
        <w:t>%</w:t>
      </w:r>
    </w:p>
    <w:p w14:paraId="6CACD613" w14:textId="77777777" w:rsidR="0009356C" w:rsidRPr="00D509C6" w:rsidRDefault="0009356C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b) dotacje i środki przeznaczone na cele bieżące</w:t>
      </w:r>
    </w:p>
    <w:p w14:paraId="3D9D8054" w14:textId="73F54C5F" w:rsidR="0009356C" w:rsidRPr="00D509C6" w:rsidRDefault="0009356C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i inwestycyjne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>0,83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%</w:t>
      </w:r>
    </w:p>
    <w:p w14:paraId="5E50DFDE" w14:textId="77777777" w:rsidR="0009356C" w:rsidRPr="00D509C6" w:rsidRDefault="0009356C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FA9412E" w14:textId="05231BBD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rukturze 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mniejszeniu uległy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pływy z tytułu:</w:t>
      </w:r>
    </w:p>
    <w:p w14:paraId="7B367360" w14:textId="41CBEB22" w:rsidR="0009356C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) 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>wynajmu, dzierżawy, sprzedaży i przekształceń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>0,67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>%</w:t>
      </w:r>
    </w:p>
    <w:p w14:paraId="72F518C4" w14:textId="0C967B92" w:rsidR="0009356C" w:rsidRPr="00D509C6" w:rsidRDefault="0009356C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b) subwencji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  <w:t>o 0,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>41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%</w:t>
      </w:r>
    </w:p>
    <w:p w14:paraId="3FC410D0" w14:textId="36C63C44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09356C"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) pozostałych dochodów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</w:t>
      </w:r>
      <w:r w:rsidR="00412C92" w:rsidRPr="00D509C6">
        <w:rPr>
          <w:rFonts w:ascii="Cambria" w:eastAsia="Times New Roman" w:hAnsi="Cambria" w:cs="Times New Roman"/>
          <w:sz w:val="24"/>
          <w:szCs w:val="24"/>
          <w:lang w:eastAsia="pl-PL"/>
        </w:rPr>
        <w:t>0,32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%</w:t>
      </w:r>
    </w:p>
    <w:p w14:paraId="5FC5CDE8" w14:textId="7777777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2792F06" w14:textId="689A983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mach planu dochodów w kwocie </w:t>
      </w:r>
      <w:r w:rsidR="00D509C6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403 107 049,12 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.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planowano :</w:t>
      </w:r>
    </w:p>
    <w:p w14:paraId="3E0DC8AE" w14:textId="7777777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D88A56" w14:textId="126F2ABA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dochody bieżące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kwocie </w:t>
      </w:r>
      <w:r w:rsidR="00D509C6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355 596 185,07 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.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które zostały zrealizowane w kwocie 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</w:t>
      </w:r>
      <w:r w:rsidR="00D509C6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332 870 466,13 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.,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stanowi </w:t>
      </w:r>
      <w:r w:rsidR="00D509C6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3,61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</w:p>
    <w:p w14:paraId="5B3FD7E3" w14:textId="77777777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4A06B7" w14:textId="67143A2A" w:rsidR="003462C5" w:rsidRPr="00D509C6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dochody majątkowe w kwocie </w:t>
      </w:r>
      <w:r w:rsidR="00D509C6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47 510 864,05</w:t>
      </w:r>
      <w:r w:rsidR="003D55AC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.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>, które zostały zrealizowane w kwocie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</w:t>
      </w:r>
      <w:r w:rsidR="00D509C6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44 840 258,27 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.,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stanowi </w:t>
      </w:r>
      <w:r w:rsidR="00D509C6"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4,38</w:t>
      </w:r>
      <w:r w:rsidRPr="00D509C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%</w:t>
      </w:r>
      <w:r w:rsidRPr="00D509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.</w:t>
      </w:r>
    </w:p>
    <w:p w14:paraId="6333C335" w14:textId="77777777" w:rsidR="00D66589" w:rsidRDefault="00D66589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4E184C4" w14:textId="77777777" w:rsidR="00D66589" w:rsidRDefault="00D66589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86949D5" w14:textId="77777777" w:rsidR="00D66589" w:rsidRDefault="00D66589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9183B32" w14:textId="77777777" w:rsidR="00D66589" w:rsidRPr="00D509C6" w:rsidRDefault="00D66589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825D0E2" w14:textId="77777777" w:rsidR="00376AFB" w:rsidRPr="00D509C6" w:rsidRDefault="00376AFB" w:rsidP="00FF27C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1F07FDC" w14:textId="77777777" w:rsidR="003462C5" w:rsidRDefault="003462C5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D509C6">
        <w:rPr>
          <w:rFonts w:ascii="Cambria" w:eastAsia="Times New Roman" w:hAnsi="Cambria" w:cs="Times New Roman"/>
          <w:b/>
          <w:sz w:val="24"/>
          <w:szCs w:val="24"/>
          <w:lang w:eastAsia="pl-PL"/>
        </w:rPr>
        <w:t>W skład dochodów majątkowych wchodzą:</w:t>
      </w:r>
    </w:p>
    <w:p w14:paraId="4EB44A6E" w14:textId="77777777" w:rsidR="009F38DC" w:rsidRDefault="009F38DC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820"/>
        <w:gridCol w:w="1720"/>
        <w:gridCol w:w="1120"/>
      </w:tblGrid>
      <w:tr w:rsidR="009F38DC" w:rsidRPr="009F38DC" w14:paraId="383E151F" w14:textId="77777777" w:rsidTr="009F38DC">
        <w:trPr>
          <w:trHeight w:val="288"/>
          <w:jc w:val="center"/>
        </w:trPr>
        <w:tc>
          <w:tcPr>
            <w:tcW w:w="19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A337C57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Klasyfikacja</w:t>
            </w:r>
          </w:p>
        </w:tc>
        <w:tc>
          <w:tcPr>
            <w:tcW w:w="1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435DC56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152BB10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14:paraId="3DDF3D43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%</w:t>
            </w:r>
          </w:p>
        </w:tc>
      </w:tr>
      <w:tr w:rsidR="009F38DC" w:rsidRPr="009F38DC" w14:paraId="1E17A4AD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1AD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600-60016-6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467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1 760 305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2FE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6 788 77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3C05E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42,76%</w:t>
            </w:r>
          </w:p>
        </w:tc>
      </w:tr>
      <w:tr w:rsidR="009F38DC" w:rsidRPr="009F38DC" w14:paraId="452C375B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21D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00-70005-07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E08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247 400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4EC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264 98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BABE89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7,11%</w:t>
            </w:r>
          </w:p>
        </w:tc>
      </w:tr>
      <w:tr w:rsidR="009F38DC" w:rsidRPr="009F38DC" w14:paraId="6A5620AD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70A1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00-70005-07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0C5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8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F11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6 541 202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26DF6D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36,34%</w:t>
            </w:r>
          </w:p>
        </w:tc>
      </w:tr>
      <w:tr w:rsidR="009F38DC" w:rsidRPr="009F38DC" w14:paraId="4DA6F5DD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303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00-70005-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EBA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4 835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7BC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2 48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1729B0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84,14%</w:t>
            </w:r>
          </w:p>
        </w:tc>
      </w:tr>
      <w:tr w:rsidR="009F38DC" w:rsidRPr="009F38DC" w14:paraId="78591291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095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0-75023-08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0D2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5 198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713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5 19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EC2520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020A2E73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BA1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0-75095-62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925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91F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3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A9B71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F38DC" w:rsidRPr="009F38DC" w14:paraId="29E52A5B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092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0-75095-6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3FB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718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2 04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3E3E33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F38DC" w:rsidRPr="009F38DC" w14:paraId="1B423856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A67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0-75095-62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6FC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 653 291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C04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 067 216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F1D9EE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64,55%</w:t>
            </w:r>
          </w:p>
        </w:tc>
      </w:tr>
      <w:tr w:rsidR="009F38DC" w:rsidRPr="009F38DC" w14:paraId="22F02E75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98C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0-75095-62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370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220 472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8E3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84 17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B0734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38,18%</w:t>
            </w:r>
          </w:p>
        </w:tc>
      </w:tr>
      <w:tr w:rsidR="009F38DC" w:rsidRPr="009F38DC" w14:paraId="361507B8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0CCD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8-75814-07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D8F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4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ECF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4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D13618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1814766F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EE1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8-75814-62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10E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3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E78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3 0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6D16E6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063BCBC5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3FC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8-75816-6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535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 21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A38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 219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11268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22CCDE77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995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8-75816-6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C8A1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979D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3 8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9734AE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60,00%</w:t>
            </w:r>
          </w:p>
        </w:tc>
      </w:tr>
      <w:tr w:rsidR="009F38DC" w:rsidRPr="009F38DC" w14:paraId="0F178109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A66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801-80101-08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341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61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0EF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8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D66CC3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8,67%</w:t>
            </w:r>
          </w:p>
        </w:tc>
      </w:tr>
      <w:tr w:rsidR="009F38DC" w:rsidRPr="009F38DC" w14:paraId="2F0EEC89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40E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801-80195-62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FE2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A725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226 2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4534FF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F38DC" w:rsidRPr="009F38DC" w14:paraId="1457ED9D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BB3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801-80195-625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A40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C7D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3 70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DCF57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F38DC" w:rsidRPr="009F38DC" w14:paraId="752C0488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4B92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855-85595-62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7F9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46 806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D51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654 306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1BFFAA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69,11%</w:t>
            </w:r>
          </w:p>
        </w:tc>
      </w:tr>
      <w:tr w:rsidR="009F38DC" w:rsidRPr="009F38DC" w14:paraId="2F723940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533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00-90005-62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FAA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4 870 238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DA4D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3 689 541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CAB3E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75,76%</w:t>
            </w:r>
          </w:p>
        </w:tc>
      </w:tr>
      <w:tr w:rsidR="009F38DC" w:rsidRPr="009F38DC" w14:paraId="6BE555BB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9EA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00-90005-62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2A7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 548 331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90B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 548 331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0625D0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1D34A34E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77A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00-90095-62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690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 044 549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AF3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 044 549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4B70D6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31A45B55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E7D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21-92195-62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8E5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60 577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ED4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60 577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3B1BBF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740A9E73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9EB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21-92195-62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E45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09 941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C39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09 94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91C39F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54424A80" w14:textId="77777777" w:rsidTr="009F38DC">
        <w:trPr>
          <w:trHeight w:val="276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8D00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26-92695-63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024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83 353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86F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983 35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D2E9E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9F38DC" w:rsidRPr="009F38DC" w14:paraId="2ED1B4EB" w14:textId="77777777" w:rsidTr="009F38DC">
        <w:trPr>
          <w:trHeight w:val="288"/>
          <w:jc w:val="center"/>
        </w:trPr>
        <w:tc>
          <w:tcPr>
            <w:tcW w:w="19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30E7F2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3EE16B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7 510 864,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5A89AE" w14:textId="77777777" w:rsidR="009F38DC" w:rsidRPr="009F38DC" w:rsidRDefault="009F38DC" w:rsidP="009F38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4 840 258,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14:paraId="2460C0D0" w14:textId="77777777" w:rsidR="009F38DC" w:rsidRPr="009F38DC" w:rsidRDefault="009F38DC" w:rsidP="009F38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9F38DC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4,38%</w:t>
            </w:r>
          </w:p>
        </w:tc>
      </w:tr>
    </w:tbl>
    <w:p w14:paraId="6B9045EB" w14:textId="77777777" w:rsidR="009F38DC" w:rsidRPr="00D509C6" w:rsidRDefault="009F38DC" w:rsidP="003462C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0E6C0D6" w14:textId="77777777" w:rsidR="003462C5" w:rsidRPr="00CA3A3C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 powyższego zestawienia wynika, że:</w:t>
      </w:r>
    </w:p>
    <w:p w14:paraId="7BCDFEE2" w14:textId="77777777" w:rsidR="00BF4291" w:rsidRPr="00CA3A3C" w:rsidRDefault="00BF4291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AA73262" w14:textId="1CF48663" w:rsidR="003462C5" w:rsidRPr="00CA3A3C" w:rsidRDefault="00BF4291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dochody z tytułu sprzedaży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kładników majątkowych oraz ze zbycia praw 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majątkowych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 nieruchomości zaplanowano w kwocie </w:t>
      </w:r>
      <w:r w:rsidR="00DA7DBD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8 430 960,08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</w:t>
      </w:r>
      <w:r w:rsidR="00DA7DBD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</w:t>
      </w:r>
      <w:r w:rsidR="00DA7DBD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</w:t>
      </w:r>
      <w:r w:rsidR="00DA7DBD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realizowano w kwocie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DA7DBD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6 972 228,89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co oznacza </w:t>
      </w:r>
      <w:r w:rsidR="00DA7DBD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7,83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lanu,</w:t>
      </w:r>
    </w:p>
    <w:p w14:paraId="2B44C0DB" w14:textId="77777777" w:rsidR="009629E0" w:rsidRPr="00CA3A3C" w:rsidRDefault="009629E0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7A75094" w14:textId="6DFBB086" w:rsidR="009629E0" w:rsidRPr="00CA3A3C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dotacje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i środki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a zadania inwestycyjne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aplanowano w kwocie </w:t>
      </w:r>
      <w:r w:rsidR="00066C9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8 817 667,87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</w:t>
      </w:r>
      <w:r w:rsidR="00066C9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  <w:r w:rsidR="00066C9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</w:t>
      </w:r>
      <w:r w:rsidR="00066C9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realizowano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</w:t>
      </w:r>
      <w:r w:rsidR="00066C9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7 590 567,08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co stanowi </w:t>
      </w:r>
      <w:r w:rsidR="00066C9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30,44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%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lanu. </w:t>
      </w:r>
    </w:p>
    <w:p w14:paraId="69B4DAEE" w14:textId="77777777" w:rsidR="00BF4291" w:rsidRPr="00CA3A3C" w:rsidRDefault="009629E0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owyżej planu zrealizowano dochody netto w kwocie </w:t>
      </w:r>
      <w:r w:rsidR="00066C9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8 772 899,21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 w związku z</w:t>
      </w:r>
      <w:r w:rsidR="00BF4291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357DB9F7" w14:textId="77777777" w:rsidR="007A50CC" w:rsidRPr="00CA3A3C" w:rsidRDefault="009629E0" w:rsidP="007A50C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4291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a) o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trzymaniem ś</w:t>
      </w:r>
      <w:r w:rsidR="009B466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dków z Rządowego Funduszu Inwestycji Lokalnych </w:t>
      </w:r>
    </w:p>
    <w:p w14:paraId="38B0B5B1" w14:textId="77777777" w:rsidR="007A50CC" w:rsidRPr="00CA3A3C" w:rsidRDefault="007A50CC" w:rsidP="007A5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+</w:t>
      </w:r>
      <w:r w:rsidR="00BF4291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 300 000,00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</w:t>
      </w:r>
      <w:r w:rsidR="00BF4291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ł.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C444264" w14:textId="77777777" w:rsidR="000353ED" w:rsidRPr="00CA3A3C" w:rsidRDefault="007A50CC" w:rsidP="007A5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otrzymanie środków z Rządowego Funduszu Dróg </w:t>
      </w:r>
      <w:r w:rsidR="00DE6F89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 przebudowę siedmiu przejść </w:t>
      </w:r>
      <w:r w:rsidR="00DE6F89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 dla pieszych + 5 028 469,00 zł.</w:t>
      </w:r>
    </w:p>
    <w:p w14:paraId="71C072DC" w14:textId="3DC40522" w:rsidR="005F421B" w:rsidRPr="00CA3A3C" w:rsidRDefault="000353ED" w:rsidP="007A5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otrzymaniem dotacji na realizację zadani pn.: „Modelowe rozwiązania na </w:t>
      </w:r>
      <w:r w:rsidR="005F421B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trudne </w:t>
      </w:r>
      <w:r w:rsidR="005F421B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 wyzwania – Plan Rozwoju Lokalnego i Instytucjonalnego w Stalowej Woli” </w:t>
      </w:r>
    </w:p>
    <w:p w14:paraId="301812EB" w14:textId="77777777" w:rsidR="001E1A28" w:rsidRPr="00CA3A3C" w:rsidRDefault="005F421B" w:rsidP="007A5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+ 2 400 000,00 zł.</w:t>
      </w:r>
    </w:p>
    <w:p w14:paraId="12EC9FCD" w14:textId="77777777" w:rsidR="006A0F1C" w:rsidRPr="00CA3A3C" w:rsidRDefault="004F5700" w:rsidP="007A50C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60182B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) otrzymanie dotacji na realizację zadania pn.: „Stworzenie przyjaznej przestrzeni  </w:t>
      </w:r>
      <w:r w:rsidR="0060182B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 edukacyjnej i dostosowanie budynków PSP Nr 7 i PSP Nr 4 do potrzeb osób </w:t>
      </w:r>
      <w:r w:rsidR="0060182B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 niepełnosprawnych” + 240 000,00 zł.</w:t>
      </w:r>
    </w:p>
    <w:p w14:paraId="59A0D4F2" w14:textId="77777777" w:rsidR="00963199" w:rsidRPr="00CA3A3C" w:rsidRDefault="006A0F1C" w:rsidP="0079284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otrzymaniem mniejszej dotacji niż zaplanowano na zadanie pn.: „Rewitalizacja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 przestrzenna MOF” – 722 372,63 zł.</w:t>
      </w:r>
    </w:p>
    <w:p w14:paraId="4F34B6F6" w14:textId="77777777" w:rsidR="00963199" w:rsidRPr="00CA3A3C" w:rsidRDefault="00963199" w:rsidP="0079284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) mniejszą niż planowano dotację na zadanie pn.: </w:t>
      </w:r>
      <w:r w:rsidR="0079284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„Budowa integracyjnego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</w:t>
      </w:r>
      <w:r w:rsidR="0079284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dszkola i żłobka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79284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technologii pasywnej w Gminie Stalowa Wola” </w:t>
      </w:r>
    </w:p>
    <w:p w14:paraId="5A01194C" w14:textId="64819762" w:rsidR="00BA69F7" w:rsidRPr="00CA3A3C" w:rsidRDefault="00963199" w:rsidP="0079284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79284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 292 500,00 zł.</w:t>
      </w:r>
    </w:p>
    <w:p w14:paraId="0FC7A358" w14:textId="165220F1" w:rsidR="00A8215B" w:rsidRPr="00CA3A3C" w:rsidRDefault="00BA69F7" w:rsidP="0079284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7C41DB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niższą niż zakładano dotacją na zadanie pn.: „</w:t>
      </w:r>
      <w:proofErr w:type="spellStart"/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Ekomiasto</w:t>
      </w:r>
      <w:proofErr w:type="spellEnd"/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talowa Wola</w:t>
      </w:r>
      <w:r w:rsidR="007C1F3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wymiana </w:t>
      </w:r>
      <w:r w:rsidR="007C1F3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źródeł ciepła” – 1 180 697,02 zł.</w:t>
      </w:r>
    </w:p>
    <w:p w14:paraId="57C95053" w14:textId="446C19E3" w:rsidR="0060182B" w:rsidRPr="00CA3A3C" w:rsidRDefault="00A8215B" w:rsidP="0079284C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7C41DB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h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niższym wykonaniem dotacji na zadaniu pn.: „</w:t>
      </w:r>
      <w:r w:rsidR="00191604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prawa jakości środowiska </w:t>
      </w:r>
      <w:r w:rsidR="00191604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 miejskiego przez utworzenie w Gminie Stalowa Wola nowych terenów zielonych” </w:t>
      </w:r>
      <w:r w:rsidR="00191604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   – 0,14 zł</w:t>
      </w:r>
      <w:r w:rsidR="0060182B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</w:t>
      </w:r>
    </w:p>
    <w:p w14:paraId="270BD8DF" w14:textId="6FBF9414" w:rsidR="003462C5" w:rsidRPr="00CA3A3C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dochody z tytułu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przekształcenia prawa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użytkowania wieczystego w prawo własności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planowano w kwocie </w:t>
      </w:r>
      <w:r w:rsidR="00591B9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247 400,80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zrealizowano w kwocie </w:t>
      </w:r>
      <w:r w:rsidR="00591B9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64 980,10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co oznacza </w:t>
      </w:r>
      <w:r w:rsidR="00591B9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07,11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ykonania planu.</w:t>
      </w:r>
    </w:p>
    <w:p w14:paraId="0C8BBA02" w14:textId="77777777" w:rsidR="009629E0" w:rsidRPr="00CA3A3C" w:rsidRDefault="009629E0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76B8DC8" w14:textId="2E50F31E" w:rsidR="003462C5" w:rsidRPr="00CA3A3C" w:rsidRDefault="009629E0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dochody z tytułu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otrzymanych odszkodowań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 przejęte grunty zaplanowano w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wocie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CA3A3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4 835,30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 i zrealizowano w kwocie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A3A3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2 482,20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co oznacza </w:t>
      </w:r>
      <w:r w:rsidR="00CA3A3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4,14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%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realizacji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lanu.</w:t>
      </w:r>
    </w:p>
    <w:p w14:paraId="242B0E32" w14:textId="77777777" w:rsidR="003462C5" w:rsidRPr="00CA3A3C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AE579DB" w14:textId="77777777" w:rsidR="00CA3A3C" w:rsidRPr="00CA3A3C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gółem dochody majątkowe w porównaniu do 20</w:t>
      </w:r>
      <w:r w:rsidR="00CA3A3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</w:t>
      </w:r>
      <w:r w:rsidR="00CA3A3C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rosły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kwotę </w:t>
      </w:r>
    </w:p>
    <w:p w14:paraId="22CC5428" w14:textId="1CF69602" w:rsidR="003462C5" w:rsidRPr="00CA3A3C" w:rsidRDefault="00CA3A3C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5 544 722,87</w:t>
      </w:r>
      <w:r w:rsidR="009629E0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(z kwoty </w:t>
      </w:r>
      <w:r w:rsidR="009B466A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9 295 535,40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do kwoty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4 840 258,27 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), co oznacza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rost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</w:t>
      </w:r>
      <w:r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3,06</w:t>
      </w:r>
      <w:r w:rsidR="003462C5" w:rsidRPr="00CA3A3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%.</w:t>
      </w:r>
    </w:p>
    <w:p w14:paraId="0DCB55A8" w14:textId="77777777" w:rsidR="00376AFB" w:rsidRPr="00B904AD" w:rsidRDefault="00376AFB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3C53AA8" w14:textId="77777777" w:rsidR="003462C5" w:rsidRDefault="003462C5" w:rsidP="00D074E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CA3A3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Źródła dochodów można przedstawić w sposób następujący:</w:t>
      </w:r>
    </w:p>
    <w:p w14:paraId="6DEDAED2" w14:textId="77777777" w:rsidR="00C025CB" w:rsidRDefault="00C025CB" w:rsidP="00D074E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W w:w="9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780"/>
        <w:gridCol w:w="1740"/>
        <w:gridCol w:w="1080"/>
        <w:gridCol w:w="1140"/>
      </w:tblGrid>
      <w:tr w:rsidR="00E32F9A" w:rsidRPr="00E32F9A" w14:paraId="070B6E8D" w14:textId="77777777" w:rsidTr="00E32F9A">
        <w:trPr>
          <w:trHeight w:val="288"/>
          <w:jc w:val="center"/>
        </w:trPr>
        <w:tc>
          <w:tcPr>
            <w:tcW w:w="40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6C141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Źródło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A0C0AB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C22BC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D4C22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4D7E72EB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Struktura</w:t>
            </w:r>
          </w:p>
        </w:tc>
      </w:tr>
      <w:tr w:rsidR="00E32F9A" w:rsidRPr="00E32F9A" w14:paraId="7A69166A" w14:textId="77777777" w:rsidTr="00E32F9A">
        <w:trPr>
          <w:trHeight w:val="276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C9CCE25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I. Środki zewnętr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69D40C1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80 051 516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9C9E163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89 283 793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0D8726D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5,1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14:paraId="7AAA82CE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0,11%</w:t>
            </w:r>
          </w:p>
        </w:tc>
      </w:tr>
      <w:tr w:rsidR="00E32F9A" w:rsidRPr="00E32F9A" w14:paraId="316E0C22" w14:textId="77777777" w:rsidTr="00E32F9A">
        <w:trPr>
          <w:trHeight w:val="552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AD5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. Dotacje z Budżetu Państwa w tym na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DA0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3 606 107,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7191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4 102 846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DD6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5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8A5D1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4,91%</w:t>
            </w:r>
          </w:p>
        </w:tc>
      </w:tr>
      <w:tr w:rsidR="00E32F9A" w:rsidRPr="00E32F9A" w14:paraId="5CC87518" w14:textId="77777777" w:rsidTr="00E32F9A">
        <w:trPr>
          <w:trHeight w:val="276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3995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a) zadania zlecone (2010,206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30A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82 631 995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E6A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82 492 19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2CB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99,8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6813B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21,84%</w:t>
            </w:r>
          </w:p>
        </w:tc>
      </w:tr>
      <w:tr w:rsidR="00E32F9A" w:rsidRPr="00E32F9A" w14:paraId="5623992F" w14:textId="77777777" w:rsidTr="00E32F9A">
        <w:trPr>
          <w:trHeight w:val="828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08F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b) dofinansowanie do zadań bieżących finansowanych z UE (2006,2007,2008,2009,2056,2057,2059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493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1 240 885,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6ED7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2 035 338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3DD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164,0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DF433E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0,54%</w:t>
            </w:r>
          </w:p>
        </w:tc>
      </w:tr>
      <w:tr w:rsidR="00E32F9A" w:rsidRPr="00E32F9A" w14:paraId="2DC60E9A" w14:textId="77777777" w:rsidTr="00E32F9A">
        <w:trPr>
          <w:trHeight w:val="552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D10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c) zadania własne i wg porozumień (2020,2030,2040,2440,633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23F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9 733 226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702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9 575 312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5C3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98,3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3321B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color w:val="000000"/>
                <w:lang w:eastAsia="pl-PL"/>
              </w:rPr>
              <w:t>2,54%</w:t>
            </w:r>
          </w:p>
        </w:tc>
      </w:tr>
      <w:tr w:rsidR="00E32F9A" w:rsidRPr="00E32F9A" w14:paraId="3EFFCD2A" w14:textId="77777777" w:rsidTr="00E32F9A">
        <w:trPr>
          <w:trHeight w:val="276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6CA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. Subwenc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9BD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8 463 32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700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8 463 3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80F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2B113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5,48%</w:t>
            </w:r>
          </w:p>
        </w:tc>
      </w:tr>
      <w:tr w:rsidR="00E32F9A" w:rsidRPr="00E32F9A" w14:paraId="173559F3" w14:textId="77777777" w:rsidTr="00E32F9A">
        <w:trPr>
          <w:trHeight w:val="828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4FD" w14:textId="525C06B3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3. Od innych jednostek samorządu terytorialnego bieżące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+ </w:t>
            </w: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majątkowe (2710,630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6ADC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199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C7C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0,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39A9D6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0,00%</w:t>
            </w:r>
          </w:p>
        </w:tc>
      </w:tr>
      <w:tr w:rsidR="00E32F9A" w:rsidRPr="00E32F9A" w14:paraId="7AAA2A3F" w14:textId="77777777" w:rsidTr="00E32F9A">
        <w:trPr>
          <w:trHeight w:val="828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5A2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. Z Unii Europejskiej na zadania majątkowe (6206,6207,6208,6209,6257,6259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8732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 805 877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001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 250 307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F436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4,5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A67A2E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,71%</w:t>
            </w:r>
          </w:p>
        </w:tc>
      </w:tr>
      <w:tr w:rsidR="00E32F9A" w:rsidRPr="00E32F9A" w14:paraId="3BDCD291" w14:textId="77777777" w:rsidTr="00E32F9A">
        <w:trPr>
          <w:trHeight w:val="828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689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. Z funduszy celowych (2170,2180,2690,6090,610,6260,635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528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3 561 631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BD9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1 870 594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624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61,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1328B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,79%</w:t>
            </w:r>
          </w:p>
        </w:tc>
      </w:tr>
      <w:tr w:rsidR="00E32F9A" w:rsidRPr="00E32F9A" w14:paraId="5B9A3CC0" w14:textId="77777777" w:rsidTr="00E32F9A">
        <w:trPr>
          <w:trHeight w:val="552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6E0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. Z pozostałych jednostek (2460,6280,629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CD1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 557 431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5AA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 557 431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F80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6144D4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,21%</w:t>
            </w:r>
          </w:p>
        </w:tc>
      </w:tr>
      <w:tr w:rsidR="00E32F9A" w:rsidRPr="00E32F9A" w14:paraId="3C14A211" w14:textId="77777777" w:rsidTr="00E32F9A">
        <w:trPr>
          <w:trHeight w:val="276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362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. Darowizny (096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414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7 14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860F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9 289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2A3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8,7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166459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0,01%</w:t>
            </w:r>
          </w:p>
        </w:tc>
      </w:tr>
      <w:tr w:rsidR="00E32F9A" w:rsidRPr="00E32F9A" w14:paraId="5EF7DF93" w14:textId="77777777" w:rsidTr="00D66589">
        <w:trPr>
          <w:trHeight w:val="276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E9A4A34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II. Pobierane przez Urzędy Skarbowe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01D998A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3 273 697,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A98054C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3 777 884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50FF700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6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14:paraId="50837A4E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,53%</w:t>
            </w:r>
          </w:p>
        </w:tc>
      </w:tr>
      <w:tr w:rsidR="00E32F9A" w:rsidRPr="00E32F9A" w14:paraId="4E2A4FE2" w14:textId="77777777" w:rsidTr="00D66589">
        <w:trPr>
          <w:trHeight w:val="552"/>
          <w:jc w:val="center"/>
        </w:trPr>
        <w:tc>
          <w:tcPr>
            <w:tcW w:w="4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EA29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. Udziały w dochodach Budżetu Państwa (0010,0020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5FB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8 755 129,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4EA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9 138 951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0D4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56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0E0D8A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8,30%</w:t>
            </w:r>
          </w:p>
        </w:tc>
      </w:tr>
      <w:tr w:rsidR="00E32F9A" w:rsidRPr="00E32F9A" w14:paraId="7C4EFF00" w14:textId="77777777" w:rsidTr="00E32F9A">
        <w:trPr>
          <w:trHeight w:val="552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88B" w14:textId="77777777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. Pozostałe podatki (0270,0350,0360,0500,091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55C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 518 567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499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 638 9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3E6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2,6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318883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,23%</w:t>
            </w:r>
          </w:p>
        </w:tc>
      </w:tr>
      <w:tr w:rsidR="00E32F9A" w:rsidRPr="00E32F9A" w14:paraId="789E414E" w14:textId="77777777" w:rsidTr="00E32F9A">
        <w:trPr>
          <w:trHeight w:val="552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D99951D" w14:textId="523990FE" w:rsidR="00E32F9A" w:rsidRPr="00E32F9A" w:rsidRDefault="00E32F9A" w:rsidP="00E32F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III. Pobierane przez Gminę Stalowa W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7FA6BF4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49 781 835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2D0C3134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14 649 045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7C86F42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6,5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14:paraId="6F6108DF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0,35%</w:t>
            </w:r>
          </w:p>
        </w:tc>
      </w:tr>
      <w:tr w:rsidR="00E32F9A" w:rsidRPr="00E32F9A" w14:paraId="44BD2AF1" w14:textId="77777777" w:rsidTr="00E32F9A">
        <w:trPr>
          <w:trHeight w:val="288"/>
          <w:jc w:val="center"/>
        </w:trPr>
        <w:tc>
          <w:tcPr>
            <w:tcW w:w="40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3C358F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azem (I+II+III)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DFA244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03 107 049,12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60D315" w14:textId="77777777" w:rsidR="00E32F9A" w:rsidRPr="00E32F9A" w:rsidRDefault="00E32F9A" w:rsidP="00E32F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377 710 724,4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8EB84D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3,70%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14:paraId="3F413C90" w14:textId="77777777" w:rsidR="00E32F9A" w:rsidRPr="00E32F9A" w:rsidRDefault="00E32F9A" w:rsidP="00E32F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E32F9A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</w:tbl>
    <w:p w14:paraId="2ACCBBE8" w14:textId="77777777" w:rsidR="00C025CB" w:rsidRPr="00CA3A3C" w:rsidRDefault="00C025CB" w:rsidP="00D074E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3EAB7ED5" w14:textId="7FEFD71F" w:rsidR="003462C5" w:rsidRPr="00261FB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równując te dane do 20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, gdzie środki zewnętrzne stanowiły 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9,80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,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a dochody własne ( II + III ) 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50,20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,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o w 20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środki zewnętrzne 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rosły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50,11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%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( 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+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,31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% ), a dochody własne 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uległy obniżeniu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9,88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(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-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,32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% ).</w:t>
      </w:r>
    </w:p>
    <w:p w14:paraId="542D9089" w14:textId="5ED8B2E1" w:rsidR="003462C5" w:rsidRPr="00261FB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ytuacja ta jest spowodowana otrzymaniem </w:t>
      </w:r>
      <w:r w:rsidR="00993D22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ższej </w:t>
      </w:r>
      <w:r w:rsidR="005116D3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ubwencji,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tacji z Budżetu </w:t>
      </w:r>
      <w:r w:rsidR="0029445D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nii Europejskiej oraz </w:t>
      </w:r>
      <w:r w:rsidR="00AB123E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środków 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</w:t>
      </w:r>
      <w:r w:rsidR="0029445D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funduszy celowych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realizację zadań bieżących </w:t>
      </w:r>
      <w:r w:rsidR="00CD3AC0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                   </w:t>
      </w:r>
      <w:r w:rsidR="007B1016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 majątkowych</w:t>
      </w:r>
      <w:r w:rsidR="00082E70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wykonaniem wyższych dochodów pobieranych </w:t>
      </w:r>
      <w:r w:rsidR="00CD3AC0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rzez Urzędy Skarbowe 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raz zrealizowaniem mniejszych dochodów własnych Gminy.</w:t>
      </w:r>
    </w:p>
    <w:p w14:paraId="2A1540EB" w14:textId="77777777" w:rsidR="003462C5" w:rsidRPr="00261FBB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9AE9215" w14:textId="2345529B" w:rsidR="00477143" w:rsidRDefault="003462C5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realizowane dochody w 20</w:t>
      </w:r>
      <w:r w:rsidR="00522F54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261FBB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w łącznej kwocie </w:t>
      </w:r>
      <w:r w:rsidR="00261FBB"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77 710 724,40 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261FB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edług klasyfikacji budżetowej przedstawia poniższa tabela:</w:t>
      </w:r>
    </w:p>
    <w:p w14:paraId="2ADA8821" w14:textId="77777777" w:rsidR="00B139D3" w:rsidRDefault="00F43663">
      <w:pP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sectPr w:rsidR="00B139D3" w:rsidSect="00802C3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 w:type="page"/>
      </w:r>
    </w:p>
    <w:tbl>
      <w:tblPr>
        <w:tblW w:w="1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84"/>
        <w:gridCol w:w="539"/>
        <w:gridCol w:w="1786"/>
        <w:gridCol w:w="1434"/>
        <w:gridCol w:w="1434"/>
        <w:gridCol w:w="998"/>
        <w:gridCol w:w="948"/>
        <w:gridCol w:w="1434"/>
        <w:gridCol w:w="1434"/>
        <w:gridCol w:w="998"/>
        <w:gridCol w:w="1328"/>
        <w:gridCol w:w="1328"/>
        <w:gridCol w:w="1104"/>
      </w:tblGrid>
      <w:tr w:rsidR="003C7E93" w:rsidRPr="00B139D3" w14:paraId="6B594848" w14:textId="77777777" w:rsidTr="003C7E93">
        <w:trPr>
          <w:trHeight w:val="240"/>
          <w:jc w:val="center"/>
        </w:trPr>
        <w:tc>
          <w:tcPr>
            <w:tcW w:w="46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A2751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z.</w:t>
            </w:r>
          </w:p>
        </w:tc>
        <w:tc>
          <w:tcPr>
            <w:tcW w:w="6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71BB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23E1E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1942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9E7F1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4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7E47D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4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9786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99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189C8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4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39FD2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ruktura</w:t>
            </w:r>
          </w:p>
        </w:tc>
        <w:tc>
          <w:tcPr>
            <w:tcW w:w="708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CFFFF"/>
            <w:vAlign w:val="bottom"/>
            <w:hideMark/>
          </w:tcPr>
          <w:p w14:paraId="0CB087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 tym:</w:t>
            </w:r>
          </w:p>
        </w:tc>
      </w:tr>
      <w:tr w:rsidR="00CF70C4" w:rsidRPr="00B139D3" w14:paraId="02FFB6B0" w14:textId="77777777" w:rsidTr="003C7E93">
        <w:trPr>
          <w:trHeight w:val="684"/>
          <w:jc w:val="center"/>
        </w:trPr>
        <w:tc>
          <w:tcPr>
            <w:tcW w:w="46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CE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6A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563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2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A7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E4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C2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73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3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FA9A6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lan dochodów bieżącyc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02045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konanie dochodów bieżąc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6D23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F59BD7" w14:textId="0A0D90C1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lan dochodów </w:t>
            </w:r>
            <w:r w:rsidR="00FF6575"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majątkow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684F4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konanie dochodów majątkowyc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14:paraId="5AB5941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CF70C4" w:rsidRPr="00B139D3" w14:paraId="6A4C094D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710407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586473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B65D62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CD473B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D6861D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162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87E429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16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ECD20E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E74F2E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1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79824D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162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CB507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1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CDA835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5EDEE4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3DB31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1AF9555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7AE94E7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C4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2E15E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0B0C2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6DEC8E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BCD31D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162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FEA1C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16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906B5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772B6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6D4358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162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61607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1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63097C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13BFF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C4655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A700C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36C7443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6A0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3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32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D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A3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 908,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B5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 908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8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7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095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 908,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35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 90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323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5D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B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9216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E1831A4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EE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B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FD3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0DA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D9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 254,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CA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 254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D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E9A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283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 254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EE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 25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60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5AB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56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96A3D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18BDDD2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13545C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3C3D8E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B64494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15B9682" w14:textId="6583B7DC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1A9ED2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EFB57D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1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B65C42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2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A23A97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52A3AF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025CB3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4F0AAA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2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FCFCE0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2203B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09A171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AFB2466" w14:textId="77777777" w:rsidTr="00E0663A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C1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AB083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2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66780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1857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DCD0C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941052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1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E708EB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2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20475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5CCEC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775BF1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B31FAC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2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76D869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FD05B5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774C08D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2D51E8E" w14:textId="77777777" w:rsidTr="00E0663A">
        <w:trPr>
          <w:trHeight w:val="2508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3B3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95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55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61D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E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8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1B9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1,1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D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24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86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92B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E1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81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24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5D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DD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E9CE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9361FD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5021DF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D44EB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8055B8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095D5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F3673C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5 816 361,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7038BC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0 140 936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E1540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7,3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053BE5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,33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7BA58D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 056 055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2EFEBE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352 16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93AD48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2,6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0F88C2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 760 305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A2460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6 788 774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50A51C2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42,76%</w:t>
            </w:r>
          </w:p>
        </w:tc>
      </w:tr>
      <w:tr w:rsidR="00CF70C4" w:rsidRPr="00B139D3" w14:paraId="442901DC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72B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4AEC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05983D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24D9A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BFAF9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998 942,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1C11E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295 048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B0C0F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2,4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E81BF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68601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998 942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F5DC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295 04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C07E58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2,4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5FCF0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3A1D43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256B9F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41CAA12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9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D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B6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A5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9D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1 8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B67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0 438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CE4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5,5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B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86A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1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77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0 43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92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5,5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5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88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6620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5F4BFBE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F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37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2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3C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2F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379 67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2A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676 569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86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9,2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BB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C42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379 67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46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676 5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9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9,2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B8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1CD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1BBB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F301C1E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63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05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1D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1E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E7F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98,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D2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98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B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C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196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98,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7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9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668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A0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19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CBF98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953ED6F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23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F7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3F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52A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17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CD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A4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82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23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58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0E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A7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4D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5803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AC7B993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B0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F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59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A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92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031,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C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650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4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0,2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F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4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031,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9C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65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7A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0,2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D5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5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5E3FF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4B448C2" w14:textId="77777777" w:rsidTr="00E0663A">
        <w:trPr>
          <w:trHeight w:val="1824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8A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AD4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6D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A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otrzymana z gminy na zadania bieżące realizowane na podstawie porozumień (umów) między jednostkami samorządu terytorialnego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47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8A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E8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EA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FA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59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D7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7F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C0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7D22F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D281E68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63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55815D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4BA4B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3FBBE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BE84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 817 419,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DCC8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6 845 888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0A980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42,5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476BA2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CF545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7 113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E2501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7 11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28343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B67E6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 760 305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155CE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6 788 774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5A9A51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42,76%</w:t>
            </w:r>
          </w:p>
        </w:tc>
      </w:tr>
      <w:tr w:rsidR="00CF70C4" w:rsidRPr="00B139D3" w14:paraId="2B7202B3" w14:textId="77777777" w:rsidTr="003C7E93">
        <w:trPr>
          <w:trHeight w:val="136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26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0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4C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62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B0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7 109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5CF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7 109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75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69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EB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7 109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C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7 10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30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39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1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41CD6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851E0C1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BE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2E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E8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E4F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F1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23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C5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3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ED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,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40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B8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B1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7A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4DDE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2338B52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CE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BE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5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3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5A5" w14:textId="1DA4A450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Środki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trzymane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aństwowych funduszy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celowanych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na finansowanie lub dofinansowanie kosztów realizacji inwestycji i zakupów inwestycyjnych jednostek sektora finansów publicz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9C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 760 305,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CE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 788 774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D4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2,7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A8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1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B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80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76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 760 305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F4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 788 774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4CE68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2,76%</w:t>
            </w:r>
          </w:p>
        </w:tc>
      </w:tr>
      <w:tr w:rsidR="00CF70C4" w:rsidRPr="00B139D3" w14:paraId="6F9C52DB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E74CC4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1CE045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788F5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C39CB5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03BEC9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684 830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5EFC74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844 227,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ABCBCA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8,1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59DD53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,4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3097F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422 594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E6F965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 025 56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9E6ADE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1,5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1AADA0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8 262 236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7B073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 818 665,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54D0F6E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7,34%</w:t>
            </w:r>
          </w:p>
        </w:tc>
      </w:tr>
      <w:tr w:rsidR="00CF70C4" w:rsidRPr="00B139D3" w14:paraId="02ECA72D" w14:textId="77777777" w:rsidTr="00E0663A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871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01FD4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0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05E860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548907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óżne jednostki obsługi gospodarki mieszkaniow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DBCBF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 434 765,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A2DE58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 077 689,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CA66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3,3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8DD218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65BB4A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 434 765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72EFD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 077 68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0C5E15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3,3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6268C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45A47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6695B9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A7BDF06" w14:textId="77777777" w:rsidTr="00E0663A">
        <w:trPr>
          <w:trHeight w:val="159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16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70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79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3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B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C4A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944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F3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928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AB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E3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94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83C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BB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5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B5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AB1CC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CE43E8F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D6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678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6E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66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FF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853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1A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865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50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4,6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7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606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853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64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86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FC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4,6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EB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92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76C15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16AEA5F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DB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7B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05E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F6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BF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811 196,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36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579 480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E2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1,6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2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363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811 196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A1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579 48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C9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1,6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D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7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01998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CD49652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DF5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8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2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7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B6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62 605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3F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0 761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9B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,2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8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8E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62 605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BB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0 76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84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,2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CD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6E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A9E3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6B2C8CF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A8A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30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30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E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1ED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48,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44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137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2F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34,3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D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3A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48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CF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13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7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34,3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E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2D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C8A01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0862DD1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6BF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A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A33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59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FB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 297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7E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 297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A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53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45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 297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C4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 2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72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D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C1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DEB9A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20D40E3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6A1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2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DB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B3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F5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4 719,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3C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47 147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86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9,8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14E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3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4 719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90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47 14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5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9,8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2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C7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0ABD4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E0AFAAB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1F5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4E2A63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60EB89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CC25F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D935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0 250 064,7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6E7F3E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766 538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B84E00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3,29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39330B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0C134A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987 828,6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0D9F6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947 87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8A9A0E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99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E8F111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8 262 236,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8E8DC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 818 665,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4E19B2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7,34%</w:t>
            </w:r>
          </w:p>
        </w:tc>
      </w:tr>
      <w:tr w:rsidR="00CF70C4" w:rsidRPr="00B139D3" w14:paraId="1E22AD57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4C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D2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B44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4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8D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 za trwały zarząd, użytkowanie i służebn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01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43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71,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542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7,1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0B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D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2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7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C7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7,1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8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E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06637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01DBEB5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A5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A6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D9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C3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59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57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E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4 616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06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2,0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782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59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57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37D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4 61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9B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2,0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57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7A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EE040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6B2079D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261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9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EE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6BA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DA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2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8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06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5,2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F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40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40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9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5,2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A6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3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AD62B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2BDC7A6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DD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A5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C4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0D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7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387,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10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 207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3F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6,1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34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A4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387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2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 20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FD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6,1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1F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DA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1CB0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A18485C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15E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13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6F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4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1A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56 726,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6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65 944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5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8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64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87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56 726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CF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65 94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9A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4D4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69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F67A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FA5D338" w14:textId="77777777" w:rsidTr="00E0663A">
        <w:trPr>
          <w:trHeight w:val="11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D16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0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68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7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C8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1A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47 400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4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64 980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E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7,1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AA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C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5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50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BE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47 400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0BB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64 980,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A009D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7,11%</w:t>
            </w:r>
          </w:p>
        </w:tc>
      </w:tr>
      <w:tr w:rsidR="00CF70C4" w:rsidRPr="00B139D3" w14:paraId="3381F3D5" w14:textId="77777777" w:rsidTr="00E0663A">
        <w:trPr>
          <w:trHeight w:val="1368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F70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2F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3A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7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D1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8 000 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09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 541 202,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18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6,34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F1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F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39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40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2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8 000 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25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 541 202,7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D4530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6,34%</w:t>
            </w:r>
          </w:p>
        </w:tc>
      </w:tr>
      <w:tr w:rsidR="00CF70C4" w:rsidRPr="00B139D3" w14:paraId="5A27AD59" w14:textId="77777777" w:rsidTr="003C7E93">
        <w:trPr>
          <w:trHeight w:val="11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068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BD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D2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94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odszkodowania za przejęte nieruchomości pod inwestycje celu publicz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06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 835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7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 482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DF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FD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B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7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095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B5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 835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41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 48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1FCA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9%</w:t>
            </w:r>
          </w:p>
        </w:tc>
      </w:tr>
      <w:tr w:rsidR="00CF70C4" w:rsidRPr="00B139D3" w14:paraId="087D5F45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1F2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8C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E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4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A3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2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027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41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8,5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B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635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33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02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83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8,5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BFC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BE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784F0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84FD05C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A0B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E0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320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B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88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4A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633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42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6,3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2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36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63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86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6,3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005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0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6C9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0F9D844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4FF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17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F9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19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3B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7 364,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73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1 31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50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2,8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45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00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7 364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5EA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1 3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EB0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2,8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07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97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48769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890A956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BEA9F9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2FA2DF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2C328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3FEAE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C820E4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21 34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46AAB8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8 334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B43764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6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61D043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6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369E7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21 3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6962B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8 33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9FDD90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6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A7AEE3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912125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35577E2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EAE3A35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476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68D0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10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25ADC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888BC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Cmenta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0C2DAC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21 34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E50ED3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8 334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1A97C1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6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E0B97F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D29F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21 3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4EFB5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8 33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50D900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6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5B185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5C1732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96ABBA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EB8F91B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C7B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84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F9E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034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32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7 34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C80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4 65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35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7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091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C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7 3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4A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4 6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0D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7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89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09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D491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775779C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31E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A5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2B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28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17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B9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679,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E6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2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60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4C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51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67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79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2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2C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E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56EAA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1BC1072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07AA58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C2D815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8C8ABB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570910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Szkolnictwo wyższe i nauk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A77A1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31,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A6ACA9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31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DEACC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3AEC68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303127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31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7E84E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3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626B39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5C4043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BE193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27F5F4C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3B6F5B8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FA7F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76AFA8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3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E190FE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28450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moc materialna dla studentów i doktorant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1CF60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16784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41115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74D9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CEB92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CA2E7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09A4E9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AC5B1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D2704E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CF450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CA81136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D91A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966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449A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3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9C64E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74E7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A7B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C290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E0A5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08D7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0F06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403F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85B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DF21F4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A0EEFC3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913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6172E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3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882DD9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F7BCE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BAD42B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31,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0E52DE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31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31E3B4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9D4D6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5287B5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31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0FDAD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3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44C6DE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3224A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587970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DBA95B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B21C0CD" w14:textId="77777777" w:rsidTr="00E0663A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0FA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71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D1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19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zwrotów niewykorzystanych dotacji oraz płatn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C08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031,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989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031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E1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F6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45A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031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79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03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A9D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05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BD1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9AFE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1A13517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8EE459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7EFEEB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AA5EC4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A6614C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9378D2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498 122,5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32EE4D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 890 042,3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90EC80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68,38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71BA06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,56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9E5C90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09 160,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5D756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323 452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6C8BF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44,39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423D0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888 962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2BF52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566 589,6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7B68E18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88,81%</w:t>
            </w:r>
          </w:p>
        </w:tc>
      </w:tr>
      <w:tr w:rsidR="00CF70C4" w:rsidRPr="00B139D3" w14:paraId="74533744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71A0" w14:textId="77777777" w:rsidR="00B139D3" w:rsidRPr="00B139D3" w:rsidRDefault="00B139D3" w:rsidP="00B1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DD9B86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8526D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330FF1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B798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8 571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3734DE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6 000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97FCC5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7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6CFEF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32CB1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8 571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1A5A28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6 00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A58A38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7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58567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9EEE3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CA516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21A8347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1760" w14:textId="77777777" w:rsidR="00B139D3" w:rsidRPr="00B139D3" w:rsidRDefault="00B139D3" w:rsidP="00B1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8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7D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97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C3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8 44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35C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5 877,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A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7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A8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38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8 44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0C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5 87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C50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7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0C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A35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75B7D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3B9DA6C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2244" w14:textId="77777777" w:rsidR="00B139D3" w:rsidRPr="00B139D3" w:rsidRDefault="00B139D3" w:rsidP="00B1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50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21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16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C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7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F8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2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2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,3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FD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A7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7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2E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0E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,3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8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C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7C4D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78EC7D4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3407" w14:textId="77777777" w:rsidR="00B139D3" w:rsidRPr="00B139D3" w:rsidRDefault="00B139D3" w:rsidP="00B1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BC1E5B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9714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E9C7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1A7198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89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8B087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803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D08E7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6,7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DF5D9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A907B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89,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9A3D8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80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383D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6,7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EA35F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C8A24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A95955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A8CCBAE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E3B6" w14:textId="77777777" w:rsidR="00B139D3" w:rsidRPr="00B139D3" w:rsidRDefault="00B139D3" w:rsidP="00B1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92D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EDC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4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5B3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96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DA6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96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41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8DA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03B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96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0DB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9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740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0EE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9B8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87DF4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4822160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B0D9" w14:textId="77777777" w:rsidR="00B139D3" w:rsidRPr="00B139D3" w:rsidRDefault="00B139D3" w:rsidP="00B1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381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5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CD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7E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3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3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0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F6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8,8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6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AD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3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87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A7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8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37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7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D8E9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EB2A33C" w14:textId="77777777" w:rsidTr="00E0663A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25E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787154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48C59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D05E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Urzędy gmin (miast i miast na </w:t>
            </w:r>
            <w:proofErr w:type="spellStart"/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rawch</w:t>
            </w:r>
            <w:proofErr w:type="spellEnd"/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powiatu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C1C87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67 928,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F3468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89 892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89AE11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4,6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B9948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283FE3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52 730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CBBA75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74 69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610AD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4,8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EB0C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5 198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5E42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5 198,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73BDDA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4EBD1548" w14:textId="77777777" w:rsidTr="00E0663A">
        <w:trPr>
          <w:trHeight w:val="159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19A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1E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FC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3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A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82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496,0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12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496,0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CD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97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53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496,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C2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496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209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B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C0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CC9D5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81B1F74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3C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AC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85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5D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28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3A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 691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3B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3,8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9D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7A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F4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 69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F6A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3,8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5D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0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49610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F33DC88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98E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C81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D1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4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0C7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 857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4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 857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7D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EB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D4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 857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6E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 85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02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A06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750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8826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17EB3AE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09D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0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B3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8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E97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 198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B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 198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0D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0CB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BA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CC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E64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B81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 198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7B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 198,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B114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4787DB25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F38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49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ED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F67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4B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770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CB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77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2C6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B2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FC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77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37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77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C9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59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A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863A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D86AB36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F1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4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7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49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39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5E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165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DD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2,4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B0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AC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73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16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9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2,4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BA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1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C4BCA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B23512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0E3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E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10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FE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4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24 976,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00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4 712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7F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4,6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5A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A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24 976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9FB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4 71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8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4,6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18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42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C6B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2900704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45A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F1E4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1E9A96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C14AD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Spis powszechny i in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05CAC8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1 46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E527D3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1 46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9ABB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41A64A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393E5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1 46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BEAB86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1 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B2438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FD57DA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C41D01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3DA237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5270B23" w14:textId="77777777" w:rsidTr="00E0663A">
        <w:trPr>
          <w:trHeight w:val="228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FC6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78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D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5D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789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1 467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B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1 46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E13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E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C9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1 467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CB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1 4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BF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96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4F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75AAD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A5A1D99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172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3FD14E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0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F17CFE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9010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Wspólna obsługa jednostek samorządu terytoria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4D076D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4 09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C6C9CC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3 216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C85E3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88,7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AD3DDA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CEABF1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4 0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B2699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3 2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B8AA11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88,7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05225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A6630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D4E929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B515A49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244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FD1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CC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A64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E6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C93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47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127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219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C7E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28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8E2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A6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4B1FD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F3AF1D9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6E4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3F6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9A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34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06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 04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3C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3 216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D03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88,9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76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84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 0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44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3 2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3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88,9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92E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9D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59D48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314E5DF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CB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EA6F4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1BC0E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6803DF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0D5CB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914 376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FF1CD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 257 662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02814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22,4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D276A5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C26B59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 612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11279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06 27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298FF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739,0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285FAF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873 764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8F87FB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551 391,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049322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89,53%</w:t>
            </w:r>
          </w:p>
        </w:tc>
      </w:tr>
      <w:tr w:rsidR="00CF70C4" w:rsidRPr="00B139D3" w14:paraId="1F996B1B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533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F99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048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37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8BA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 412,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974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 412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29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481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8B6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 412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8BB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 41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EC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AF8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F5D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1F8E0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8B43E4C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B1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677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5F8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E5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BF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39E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59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B47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,6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95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032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0A9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785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,6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2C2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5E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DA031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DD109D6" w14:textId="77777777" w:rsidTr="00E0663A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E05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728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92F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31E" w14:textId="5C457D13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udziałem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środków europejskich oraz środków, o których mowa w art. 5 ust. 1 pkt 3 oraz ust. 3 pkt 5 i 6 ustawy, lub płatności w ramach budżetu środków europejskich, z wyłączeniem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chodów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klasyfikowanych w paragrafie 20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E1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3C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 854,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4A1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6F2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35B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5B5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 854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D2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887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092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4E9F10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36A3C33" w14:textId="77777777" w:rsidTr="00E0663A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44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134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23A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CA6" w14:textId="04646FC9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udziałem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środków europejskich oraz środków, o których mowa w art. 5 ust. 1 pkt 3 oraz ust. 3 pkt 5 i 6 ustawy, lub płatności w ramach budżetu środków europejskich, z wyłączeniem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chodów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klasyfikowanych w paragrafie 2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8AD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22F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65 844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401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5EF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200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189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65 8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52F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6A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A71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FA2CB9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2399BB8" w14:textId="77777777" w:rsidTr="00E0663A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352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E6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47B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5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 dochodów klasyfikowanych w paragrafie 62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2BE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2FB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0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17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62C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90E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16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86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D4A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D8B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0 00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BBAF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260A242" w14:textId="77777777" w:rsidTr="00E0663A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8D7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6A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E5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0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 dochodów klasyfikowanych w paragrafie 6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DEE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F8B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4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6D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AE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061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60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951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70B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DCA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4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03C3F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7E117FC" w14:textId="77777777" w:rsidTr="00E0663A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710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01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99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31B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6E0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653 291,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05D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067 216,3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BD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4,55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1C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E7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F9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64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30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653 291,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82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067 216,3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43B7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4,55%</w:t>
            </w:r>
          </w:p>
        </w:tc>
      </w:tr>
      <w:tr w:rsidR="00CF70C4" w:rsidRPr="00B139D3" w14:paraId="2236B08E" w14:textId="77777777" w:rsidTr="003C7E93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F4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AF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18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5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851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54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0 472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8D4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4 175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D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,1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9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2A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C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4D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FE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0 472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B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4 175,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86B76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,18%</w:t>
            </w:r>
          </w:p>
        </w:tc>
      </w:tr>
      <w:tr w:rsidR="00CF70C4" w:rsidRPr="00B139D3" w14:paraId="0D36F781" w14:textId="77777777" w:rsidTr="003C7E93">
        <w:trPr>
          <w:trHeight w:val="11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71FEBA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EA095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1923B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203D48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7FD61B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E9A6A1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4E3FE0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995CD1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2EA47D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0D3FF4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F5AC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EE5873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6809E0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0F3C092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AA6EE40" w14:textId="77777777" w:rsidTr="00E0663A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D26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B1784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1604B3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31FD35" w14:textId="3CEABEDB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Urzędy naczelnych organów władzy państwowej, kontroli </w:t>
            </w:r>
            <w:r w:rsidR="00E0663A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i ochrony</w:t>
            </w: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praw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CBA2A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2B0C8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78C4B3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C2D80D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B3F95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B706A0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2A03A9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7F4F84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BE620A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67E699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50FDEFF" w14:textId="77777777" w:rsidTr="00E0663A">
        <w:trPr>
          <w:trHeight w:val="228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DFE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B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36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A3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D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A9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71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0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B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16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3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0F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AFD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99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1770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844F579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CEAB0E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29281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98148C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FD0ECFB" w14:textId="24969FA7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Bezpieczeństwo</w:t>
            </w:r>
            <w:r w:rsidR="00B139D3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publiczne i ochrona przeciwpożarow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D201CF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716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40524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71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646E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BF8CF1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32E0A1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716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846C32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71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DB9164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099096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A0A52D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7918D23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BBF4D53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02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17D26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43996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16079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D2CB4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9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716E5A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9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4760BF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B6E98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2B0E6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9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D578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D8F52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E5856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DFEA24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CA4DD0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49C30CF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3A7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A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4C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3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zwrotów niewykorzystanych dotacji oraz płatn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A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9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6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9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61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0D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13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9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C8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C5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5E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D3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12A3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CB8A42C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1F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0E762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4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9D8290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4AA265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E8CBD2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60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4259B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60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7795F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AC12D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FFD479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60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2B190F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12B39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5805E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8ACB88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552F255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1585799" w14:textId="77777777" w:rsidTr="00E0663A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E1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00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9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E6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EEF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60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BB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60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EF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9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A2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60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22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76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4F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40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8F1D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F71718B" w14:textId="77777777" w:rsidTr="00E0663A">
        <w:trPr>
          <w:trHeight w:val="205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525772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959D7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69D236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5634F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DFC261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45 361 524,8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D4DC813" w14:textId="21BACC29" w:rsidR="00B139D3" w:rsidRPr="00B139D3" w:rsidRDefault="00E0663A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45 275 166,0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C014F9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94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956AF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,46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DA9705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45 361 524,8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847C31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45 275 166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4147BD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94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0DF8DD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B516D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1DED9B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58B45C9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AC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3798D1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9271DB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CAD198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Wpływy z podatku dochodowego od osób fizycznych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7B934A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6 820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726823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4 020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5EB97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6,1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BFD24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95EE38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6 820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4C2D2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4 02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6C187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6,1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F3600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1B7BB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709EC2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8AAB66F" w14:textId="77777777" w:rsidTr="003C7E93">
        <w:trPr>
          <w:trHeight w:val="136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EDF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EB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D74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1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A0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4 663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C7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1 761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54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6,1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9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AD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4 663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0E2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1 76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41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6,1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15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7A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237F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CF7BEA3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8BC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7C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ED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7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A2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157,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35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258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4E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4,6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0E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EA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157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75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25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F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4,6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42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33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9B9C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82DF8C8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3C6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6FC07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378F2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7B1FE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784F51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2 408 141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BAF7C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2 224 313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C05C5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7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A367A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ECC105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2 408 141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9AB2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2 224 31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AAE0A5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7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1CEC4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466A47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0C09C0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BD8FEF3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D4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1F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7D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9C44" w14:textId="5962E2FA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odatku od nieruchom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B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 189 54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72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 133 895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11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68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7E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 189 54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C7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 133 89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51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C01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59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4994A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E85D83A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64F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2B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AA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99D" w14:textId="46459377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odatku ro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C2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46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92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46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989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A0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59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46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698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81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65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AD5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8DAF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DE7DD45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B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E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0A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F63" w14:textId="3B1159CE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odatku leś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D1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0 23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8C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0 4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F1A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1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56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C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0 23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3C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0 4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5D6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1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5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98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44D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E757F80" w14:textId="77777777" w:rsidTr="00E0663A">
        <w:trPr>
          <w:trHeight w:val="684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71A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9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0C0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6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26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61 351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AF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00 696,3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F1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1,35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F4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B47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61 351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ED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00 696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15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1,35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EA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86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EC333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2D0DBAD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60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637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0F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DE8" w14:textId="0DB7F701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odatku od czynności cywilnopraw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68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50 369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A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82 750,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A8D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4,3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ED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C6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50 369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09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82 75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E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4,3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14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D0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9D40E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DDF4890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67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43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85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7B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C72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3D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9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49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4,0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1F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1F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25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47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4,0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22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74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78F86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14C1C79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36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8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3D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8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FAB" w14:textId="3A0FE8CA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opłaty prolongacyj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434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4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 06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B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0,6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8D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18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EF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 0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A2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0,6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C9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6B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0635D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C39AC02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D9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A05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6E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C7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6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7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19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7 780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62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2,1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7A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71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7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C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7 78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8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2,1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9C3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672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DE60E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1105805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3E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FB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B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8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9C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0 22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B79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0 22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9A4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D1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D0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0 22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0B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0 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4D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48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A3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BC2CD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A52ABC6" w14:textId="77777777" w:rsidTr="003C7E93">
        <w:trPr>
          <w:trHeight w:val="205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8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13DDB5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14E50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5A26B5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2FD054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 370 861,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C06DB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 935 705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3E58D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6,1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6E38C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9958E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 370 861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FF4D11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 935 70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E062F4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6,1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E5195F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AF3A58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102158A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816F234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B21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43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D1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B01" w14:textId="4EA5B5CA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odatku od nieruchom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A27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 169 97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9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 693 615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40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3,3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04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C2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 169 97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87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 693 61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9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3,3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71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3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A07E3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AB4A23F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FC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30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7D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982" w14:textId="0443634B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odatku ro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EF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73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BC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74 670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8C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9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E7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F4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73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7B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74 67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6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9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4F9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5C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171CB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16C1D85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C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EE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41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205" w14:textId="7754EC0C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odatku leś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1B9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7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F3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03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CF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4,8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CCA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F4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7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2C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79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4,8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0C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C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55961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0B2439B" w14:textId="77777777" w:rsidTr="00E0663A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220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2E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AB8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D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B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40 67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F5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94 101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60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9,4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7F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22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40 67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FD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94 10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59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9,4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82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57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4133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A011C7E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9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61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FD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2E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1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50 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88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23 919,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A0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1,12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40E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ADB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5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07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23 919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0D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1,12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73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6A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A2862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9B8FECB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2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90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4D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4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8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y targow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4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36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4A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36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2C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D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A3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36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4E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3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34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66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08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EB6D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EF8A991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D6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3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65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F35" w14:textId="18B119B4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podatku od czynności cywilnopraw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D6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146 105,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F18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151 026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CC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1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01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FD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146 105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75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151 02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EE8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1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5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7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BB6AA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5F16C96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12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3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D1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A8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E2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 777,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808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 104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1C5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4,6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4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81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 777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D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 10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5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4,6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5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E8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3EA5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BEBCF84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8B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BB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FC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8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0A7" w14:textId="24B29E0E" w:rsidR="00B139D3" w:rsidRPr="00B139D3" w:rsidRDefault="00E0663A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opłaty prolongacyj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75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7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12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1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2,8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0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F4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7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E0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A5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2,8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0F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5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FA00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E85F477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07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4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6E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49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86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3 021,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54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7 01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563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6,3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38E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CE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3 021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E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7 01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0A8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6,3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0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89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05E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8FEA0E2" w14:textId="77777777" w:rsidTr="003C7E93">
        <w:trPr>
          <w:trHeight w:val="136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2D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770B9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04D25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05FA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Wpływy z innych opłat stanowiących dochody jednostek samorządu terytorialnego na podstawie ustaw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67980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557 754,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A401FB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699 357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90E250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5,5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EAF13B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9471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557 754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2C1FF8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699 35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75996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5,5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58B65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FC1D23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19AA655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6F350A6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59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E3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37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50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D0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42 715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10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53 06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9F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1,9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28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74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42 71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A9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53 0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D8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1,9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38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44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37ACF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D6846EB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F71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19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34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9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96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30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CB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430 066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CC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0,0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A5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17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3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0B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430 06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0F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0,0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58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B1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2D6AD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095E914" w14:textId="77777777" w:rsidTr="00E0663A">
        <w:trPr>
          <w:trHeight w:val="159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18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84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1EE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DF0" w14:textId="5F301363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innych lokalnych opłat pobieranych przez jednostki samorządu terytorialnego na podstawie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drębnych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usta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83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99 363,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C1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0 700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994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6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77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9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99 363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4A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0 70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B3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6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0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68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0B8F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F6E2A9F" w14:textId="77777777" w:rsidTr="00E0663A">
        <w:trPr>
          <w:trHeight w:val="1368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60F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5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31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7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B7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050,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F9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050,3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7D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9F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24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050,3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8E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2 050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42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FB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E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F022A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A4587D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A5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C61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52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5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6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 za koncesje i licencj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F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3E3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27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E45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1,1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3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15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FAD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2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6E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1,1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EF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3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A1CF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CFC6512" w14:textId="77777777" w:rsidTr="003C7E93">
        <w:trPr>
          <w:trHeight w:val="159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79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9C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2C7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992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A21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C2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27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54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5F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1D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D5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8A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11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0975E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B50F0CE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B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0C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7A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908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521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9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A5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52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E4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7E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24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319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0C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9F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06CF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AA7D4C4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EA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F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90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D3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8E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2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CAC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11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A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1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88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D0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2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12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A2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1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8A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04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E844E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6DADD1F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39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72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A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AA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13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91,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AD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9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6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52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6C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91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B7B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9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14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B5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C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6403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9563D42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F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5F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F3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51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B9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94 37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E3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94 37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E5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B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67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94 37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50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94 3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311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13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FF5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79DE6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B78D63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20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483B9E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756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C7E9A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00BF8B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pływy z różnych rozlicz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650FEB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52 817,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48667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52 817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09058C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CAA60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F46B2A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52 817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64177A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52 81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98359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24C6E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94711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6865BB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DE46FD2" w14:textId="77777777" w:rsidTr="00E0663A">
        <w:trPr>
          <w:trHeight w:val="11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7C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D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E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2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2B3" w14:textId="2239D634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części opłaty za zezwolenie na sprzedaż napojów alkoholowych w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brocie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hurtowy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27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2 817,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77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2 817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5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68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B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2 817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26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2 81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8A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A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D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E7779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45E7254" w14:textId="77777777" w:rsidTr="00E0663A">
        <w:trPr>
          <w:trHeight w:val="114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89B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989A3F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0652CC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74931C" w14:textId="3CB28543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Udziały gmin w podatkach stanowiących </w:t>
            </w:r>
            <w:r w:rsidR="00E0663A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dochód</w:t>
            </w: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budżetu państw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73C5C7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8 755 129,3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B3D2B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9 138 951,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AA6903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56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F765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7FD98F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8 755 129,3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E2483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9 138 95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F97C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56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B21E4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5140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E1B321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D33E40C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A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63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4E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83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podatku dochodowego od osób fizycznych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D7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 00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AE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 333 57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BC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5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F9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825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 0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93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0 333 5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D5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5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4E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7BC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C50A9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3033E75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C1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94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1C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570F" w14:textId="0969A270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podatku dochodowego od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sób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praw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88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755 129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0D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805 373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C2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5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CA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C6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755 129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767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805 37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DA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5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80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5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49BD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57256CB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E7FF8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E686DF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74F769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E8490B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EB06F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8 605 6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1B29C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6 905 6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C2BB9D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5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4853BE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7,71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6590D9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3 470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16B956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8 470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74F5C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,1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AA3EF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 134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E16D67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434 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3D2F2A3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64,27%</w:t>
            </w:r>
          </w:p>
        </w:tc>
      </w:tr>
      <w:tr w:rsidR="00CF70C4" w:rsidRPr="00B139D3" w14:paraId="6790A1BD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7E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F882CB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28FF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DE7CE8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0EAD50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0 175 32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BFA57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0 175 32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FD0A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7EE6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269577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0 175 32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E4D0F8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0 175 3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5A6B3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0CFF26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930F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8C9FA3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F68370A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AB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1F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9A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02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86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0 175 32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92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0 175 32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99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77F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CE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0 175 32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01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0 175 3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F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A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F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ED2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F864100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2F9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D73374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8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81BB2A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A24635" w14:textId="1159F65A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Uzupełnienie subwencji ogólnej dla jednostek </w:t>
            </w:r>
            <w:r w:rsidR="00E0663A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samorządu</w:t>
            </w: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terytoria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16C0AF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288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EC6F0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28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16D4C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0C1C2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0A157F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288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B971D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2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51BC7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3B7373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CDC5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F15B9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8C3BE7A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47B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D92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97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64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Środki na uzupełnienie dochodów gmi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A2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288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9E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28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21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56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AC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288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C9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2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D2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8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E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310A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002BB1C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0AE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703710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A1308B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41DD5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4D47D4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41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6D6517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415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6FF880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,5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11AF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59089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 0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E6C74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78164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FABA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4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6D334C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4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F9D48E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2104E6CC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D7F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04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46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7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BC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dywiden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87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00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A9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3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91B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F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0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287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B2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C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F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641B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B403E78" w14:textId="77777777" w:rsidTr="00E0663A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F2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FDA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A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7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417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zbycia praw majątk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0E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22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5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1D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8F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B9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FFD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BCD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21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9D1B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135894F3" w14:textId="77777777" w:rsidTr="00E0663A">
        <w:trPr>
          <w:trHeight w:val="273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67D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D8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3E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8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E6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49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000 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13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000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FB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F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F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8C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F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92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000 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32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000 00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91042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4176ED60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E6C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E0121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8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72401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B4A69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Wpływy do rozliczen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0CFA1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727 32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886336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 027 32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6F2E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91,0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5583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92BB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 52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26ABC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 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9861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4E09F7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719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51CA9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 019 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54D66F4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91,88%</w:t>
            </w:r>
          </w:p>
        </w:tc>
      </w:tr>
      <w:tr w:rsidR="00CF70C4" w:rsidRPr="00B139D3" w14:paraId="54078264" w14:textId="77777777" w:rsidTr="003C7E93">
        <w:trPr>
          <w:trHeight w:val="205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50C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67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7C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2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3C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52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39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52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CE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9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5D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52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F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57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4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ADB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BBADC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E2DBFEC" w14:textId="77777777" w:rsidTr="00E0663A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05F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4E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C8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8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49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19 8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F5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19 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79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82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6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C16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3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FD3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19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4B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19 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2D8AA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52E5A2F9" w14:textId="77777777" w:rsidTr="00E0663A">
        <w:trPr>
          <w:trHeight w:val="91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BFF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8E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F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1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89B" w14:textId="132C32C3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finansowanie ze środków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Rządowego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Funduszu Inwestycji Lokalnych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38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E5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800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35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6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0E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E5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D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15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7BA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C7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800 00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4D8B4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60,00%</w:t>
            </w:r>
          </w:p>
        </w:tc>
      </w:tr>
      <w:tr w:rsidR="00CF70C4" w:rsidRPr="00B139D3" w14:paraId="1AC41EE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EAA05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BA1A73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398A6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243B46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A6CBA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 038 669,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83C57C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724 625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DFF9D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6,9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441A1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,31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9A9345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 037 907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B4943C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483 79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BAB55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4,5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9CA8D7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61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AA2BC9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40 82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6028DD71" w14:textId="2F37E93C" w:rsidR="00B139D3" w:rsidRPr="00B139D3" w:rsidRDefault="00D17510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1608,46%</w:t>
            </w:r>
          </w:p>
        </w:tc>
      </w:tr>
      <w:tr w:rsidR="00CF70C4" w:rsidRPr="00B139D3" w14:paraId="46E6D5EB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52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F3E5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C6386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6EE7E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C3D8B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27 694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E5CF2A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96 941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ED640F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3,2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C87426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0C7C1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26 932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60110B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96 11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1EB03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3,1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E9FA4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61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E348D0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2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11327B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8,67%</w:t>
            </w:r>
          </w:p>
        </w:tc>
      </w:tr>
      <w:tr w:rsidR="00CF70C4" w:rsidRPr="00B139D3" w14:paraId="683D6E0A" w14:textId="77777777" w:rsidTr="003C7E93">
        <w:trPr>
          <w:trHeight w:val="159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74A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F0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DA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D58" w14:textId="36C917B3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opłat egzaminacyjnych oraz opłat za wydawanie świadectw, dyplomów,  zaświadczeń, certyfikatów i ich </w:t>
            </w:r>
            <w:r w:rsidR="00E0663A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uplikat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9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22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F8E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49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,9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0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7B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22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4B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E3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,9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B2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FE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F46E7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4CBD10A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6E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1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0B4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1E0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0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5D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A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9,8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1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50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0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CB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8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9,8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44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7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57D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C8A1906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3AA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360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C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40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A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 487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2DB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 928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F1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5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9D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D6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 48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2C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 92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B6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5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38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1B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CD02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9883C12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CAA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46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4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8A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1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0 28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5F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88 19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61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8,2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CF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BE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0 2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9C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88 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18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8,2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69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D3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59FE9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B1CB168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633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02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82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A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97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61,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2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9F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8,6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8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B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9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22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2B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61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8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2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323B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8,67%</w:t>
            </w:r>
          </w:p>
        </w:tc>
      </w:tr>
      <w:tr w:rsidR="00CF70C4" w:rsidRPr="00B139D3" w14:paraId="692DC041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D35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A3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5DA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01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81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279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2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A2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D6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C3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279,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477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80A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BBB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94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DEB76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BC2AE03" w14:textId="77777777" w:rsidTr="00D17510">
        <w:trPr>
          <w:trHeight w:val="91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6A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E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14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45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87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 298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E8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8 929,3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A0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,15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A3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50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 29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CE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8 929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5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,15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BF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9D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35DF4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8AC4857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64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B6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4C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6B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8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 406,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5E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 503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1D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,3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109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76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 406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F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 5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AA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,3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6AC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F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F178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EFCAAB1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2BB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E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A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0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7CF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4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CB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3 999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F2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CA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9A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282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3 9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F0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6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A9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93E0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7E123C4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B9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08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D5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99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4A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7 65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61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5 701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B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,9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5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4A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7 65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6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5 7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8A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,9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A0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98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3E4B7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F27D9FE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7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C5093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AFF2AC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A188C5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ACD28C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9 956,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A2D44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0 084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0B599A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1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D485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22519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9 956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A06B7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0 08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1477FC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1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FD12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CB61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E773B3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D5B882F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8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94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EC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1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 za korzystanie z wychowania przedszko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79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783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E3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25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35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0,7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20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AC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783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3C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2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6D5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0,7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4E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E9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1366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ECC925A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8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A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FB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B3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7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7 682,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E5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8 048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8E5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7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7C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7B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7 682,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971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8 0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D1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7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A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C86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0423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79B5BBF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7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E5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39A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BB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F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94,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B6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8D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4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4A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94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C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B0A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F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8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37C55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6B43F4C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B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8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3C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9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6B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 195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43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 19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E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A0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FE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 195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DA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 1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01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4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4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6436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33B3D67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3C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749DC2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790868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E85131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3A993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987 417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D15E6C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829 151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C42E81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6,0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CE69A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2B75D4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987 417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F82E06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829 15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E6FD2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6,0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A8A63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25CC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7264BE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39A5AD9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9C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2B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9C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B2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 za korzystanie z wychowania przedszko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57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99 451,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6B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49 73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02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8,7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73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39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99 451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985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49 7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2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8,7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8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3E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757F1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838AA72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C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74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56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CBC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6D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 00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A4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349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C6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,5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2D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3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 00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A8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34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5F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0,5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65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7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608B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C7E75AC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5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5B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E5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43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39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0 829,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E6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71 858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F7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9,8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39D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D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0 829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35A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71 85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6C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9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7E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A0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64EE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27D6F26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B5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92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6C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AA0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A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 99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A5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D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C5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F1C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 99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C2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E6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4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8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CE8D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82FD5AE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5F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4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6B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30B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89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42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81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9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19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1,5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CB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C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4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4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09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1,5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7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C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40ACB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D293729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A3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C58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0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49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C4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51 836,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1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95 412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3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7,9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52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AC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51 836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3D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95 4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4A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7,9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0A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4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D681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58450D3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01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45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C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E19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B0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97 878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91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97 874,2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5B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A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BC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97 87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64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97 87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EB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6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4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FFF5C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7CFF37D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25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52FD4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4CB337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81DE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Licea ogólnokształcąc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B4F38B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6 17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40D24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2 878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6CFC4F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,3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BC2E8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52010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6 17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7FD6A8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2 87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ED0E8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,3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53BF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BDC71B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30311D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EB3D83D" w14:textId="77777777" w:rsidTr="003C7E93">
        <w:trPr>
          <w:trHeight w:val="159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DD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AF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A2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3B1" w14:textId="1C189970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opłat egzaminacyjnych oraz opłat za wydawanie świadectw, dyplomów,  zaświadczeń, certyfikatów i ich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uplikat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D2A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D98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AB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,6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C32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4F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2F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1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,6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7F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63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ED4B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9ECDF5A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88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E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1F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5E8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BB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EC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07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71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1B2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E1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6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51C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4F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6BF04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D5EC732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58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E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18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2F1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2A8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3D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4 87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06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14,6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D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42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E1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4 8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B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14,6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C3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8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90C8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2C07C76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66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06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36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53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A6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C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 94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588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,0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A3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C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6B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 9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5D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,0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41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1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392EA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ECE9D0F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D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5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A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E2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B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C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D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0E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D57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CB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17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9C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88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1DC3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639084C" w14:textId="77777777" w:rsidTr="00D17510">
        <w:trPr>
          <w:trHeight w:val="91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B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ED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24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5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0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746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45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6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E6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2,16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78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234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746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1B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A8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2,16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8D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DB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30DE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DBAD13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9F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2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91F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FB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90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67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357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03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,7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68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2D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E0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35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3D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,7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74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A3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BF08A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482C7C5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FA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F5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90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1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61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98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F3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035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7E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2,1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1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5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 9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F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03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40C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2,1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28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8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7FB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B82BBB3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81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64231F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482924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031F88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Dokształcanie i doskonalenie nauczyciel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17DA9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6 9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2A79C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6 9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68E786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ACAD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84260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6 9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B4830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6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13C09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D0564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88A60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FAE446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27088F1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FD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1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C7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B5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FE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 9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99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 9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59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FE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64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 9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0A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0D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37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EC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E0502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8C1EBDB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1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7918E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6075FF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3FA1D03" w14:textId="370B6C30" w:rsidR="00B139D3" w:rsidRPr="00B139D3" w:rsidRDefault="00D17510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Stołówki</w:t>
            </w:r>
            <w:r w:rsidR="00B139D3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szkolne i przedszkol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37ED7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926 164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59D749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633 693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8EFC4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7,0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C7122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51321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926 164,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FAB25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633 6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0983FE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7,0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D805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68A8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0F16CCF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D76F494" w14:textId="77777777" w:rsidTr="003C7E93">
        <w:trPr>
          <w:trHeight w:val="159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1F6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89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63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243" w14:textId="26475536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opłat za korzystanie z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yżywienia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w jednostkach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realizujących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adania z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akresu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wychowania przedszko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B59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363 600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27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640 548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4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9,4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4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3A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363 600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64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640 54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70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9,4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C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8C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CA15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5E39F61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A7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23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E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24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89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42 203,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4B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2 241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1E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4,3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023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E7E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42 203,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70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2 2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50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4,3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52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2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03C68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EE3E34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158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B8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CCB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D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847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33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E1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,7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1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5A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476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0EA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,7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D2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E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E75CE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1E69290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1BE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ED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5D2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41D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62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 9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54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96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ACC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,5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EA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F8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9 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C55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9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C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C1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6A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CE42D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C097DA1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661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06810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8FFED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308B7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Realizacja zadań wymagających stosowania specjalnej organizacji nauki i metod pracy dla dzieci w przedszkolach, oddziałach przedszkolnych w szkołach podstawowych i innych formach wychowania przedszkolnego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6457A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0 014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84B8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0 014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8A7F8D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03571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E30A9D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0 01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F004C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0 01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1F338A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AD2398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DF5295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13EA9E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131025F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5A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2E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E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D46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CA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 01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C9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 01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35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1F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A6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 01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7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 0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AA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1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D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0F9E1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A12F395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AF7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03BF72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7850B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03E08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Realizacja zadań wymagających stosowania specjalnej organizacji nauki i metod pracy dla dzieci i młodzieży w szkołach podstawowych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CA947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34 273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AE237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34 273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694948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D13E81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FBCD39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34 273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A0F0C8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34 2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E60260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9FC0F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0BACF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9B905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A7C4DA0" w14:textId="77777777" w:rsidTr="00D17510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56B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40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FC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28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zwrotów niewykorzystanych dotacji oraz płatn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41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34 273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86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34 273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61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8D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E1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34 273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1C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34 2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5F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B8E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8DD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E38BE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1C0AF7F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F26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7F330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7A4870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DC43B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1DFA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3 336,6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70E9E4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 629,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6DA4C8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55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FB5B4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8D5939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3 336,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48C54C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 62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69D74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55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9283D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CD8AB4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F2F399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3A7C496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4E9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EB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62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4F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44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3 336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36C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0 62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B9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5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35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C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3 336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D7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0 6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A9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5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D4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8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5E246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6CA71A1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6C4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7A0E6E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C7A58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025216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B802B1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6 676,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01EFB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8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855272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28,3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CBD27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75519C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6 676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6CAFAA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3FFA3B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14,1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137F69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FC2C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4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0756C4D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6E4C210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B3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8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F8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F6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3 pkt. 5 lit. a i b ustawy, lub płatności w ramach budżetu środków europejskich, realizowanych przez jednostki samorządu terytoria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CC8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 011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6E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6 29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666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14,1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5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5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 011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63A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6 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5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14,1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E91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84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9595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11EC212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B6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D2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5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5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06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3 pkt. 5 lit. a i b ustawy, lub płatności w ramach budżetu środków europejskich, realizowanych przez jednostki samorządu terytorialneg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E5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665,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75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704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BA4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14,17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B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95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665,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1E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7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08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14,17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0B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D6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B16FE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ABF6FE5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D5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DE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55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A6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FA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A5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6 29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5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11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D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9B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71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BD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8D2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6 29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EE0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8BBC3D6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51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5A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B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5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9E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5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A9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704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F1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8D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AF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B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04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05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94B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704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173E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F975247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654D7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DB9BD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6F77C1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60ACD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AD475C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155,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3B6FE7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155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E4C739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5FB64B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8527F1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155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FE2765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15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DE1B68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72510B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4003AD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77DE20A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4D9C4FC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3CD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0F6F62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4DD4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EA149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23D2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155,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5B9B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155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6A70B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7230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C18EA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155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8951B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15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0FA44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D1F163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CA4C3B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7F59E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803DB29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DF5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C9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A4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F04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02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E4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7A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B3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21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17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8E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1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CBD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6767B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48FCD75" w14:textId="77777777" w:rsidTr="00D17510">
        <w:trPr>
          <w:trHeight w:val="205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86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3A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83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C6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7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F4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0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9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FA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BA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15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827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C2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7C9A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B7915CB" w14:textId="77777777" w:rsidTr="00D17510">
        <w:trPr>
          <w:trHeight w:val="684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C79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2C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89D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E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zwrotów niewykorzystanych dotacji oraz płatnośc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02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,5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62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,5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B1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FF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C2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,5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12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04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34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B0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5B592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13E4D04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46161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ECA48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142754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D99D6E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1D6E31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184 320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BD1DA0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001 491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CA5B9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7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CC27D6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,12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C51249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184 32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F4B43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001 49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9B20D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7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EBAD7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0EE45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0FEF0F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E7C0753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83F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5CA20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5C1A83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15EF1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55BD8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5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E54E0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36 916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43BC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4,9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69EBF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31C480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5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F031F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36 91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EDF2C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4,9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8801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0B72E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7E7B626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073CC75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F49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F5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C2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A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69C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F6A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5 970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6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,2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5C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6D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55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5 97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99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,2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1F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D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80B38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2673D8C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87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73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0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3D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46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2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D9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10 946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2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,1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7B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A1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2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6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10 94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CB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,1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355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3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641A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A46766D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CC3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298630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1CFC9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212BA9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środki wspar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38C2FC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977 094,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412D79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974 566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1E588F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8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DC3F56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AA0E1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977 094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EB5F8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974 56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7BB6E7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8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C8AAC1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F7EF5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8A62E2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1359EFC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F3A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FD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F6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39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03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D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 563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30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,4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A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ED6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0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 56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3A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,4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F6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03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D18D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0CF82B3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01B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17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30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0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58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CB7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D4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5A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CD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75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81C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65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5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DA2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11E100B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F8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69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A0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3C9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AF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 08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4D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095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B2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9,1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61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45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 0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1C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 09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7E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9,1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75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ED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96AA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76B9E9F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3B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9B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DC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36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AA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927 864,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CA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927 864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9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BF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B3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927 864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28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927 86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0A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BB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3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F6717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C9607F0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233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1B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C0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7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2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9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2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29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4,7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A66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12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9E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13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4,7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E6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5F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73BFE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FB9FD53" w14:textId="77777777" w:rsidTr="00D17510">
        <w:trPr>
          <w:trHeight w:val="228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682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A97F54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A8FBA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7CB409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798B3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36 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0DDA25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33 931,7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A94DF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48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720508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BE03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36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9A9D5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33 931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F924A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48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A5319C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10FA0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353C50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422AE73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2EF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2E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63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F9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42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6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5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3 931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AB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4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FE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93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74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3 93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A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4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801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4F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C427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8774850" w14:textId="77777777" w:rsidTr="003C7E93">
        <w:trPr>
          <w:trHeight w:val="11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30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3CA6D2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7CA01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B11B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87626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62 66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8D5DC6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45 890,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F75725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8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AFAD4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99634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62 66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26F0B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45 89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906673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5B20C1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A8570F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1C4AB10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75B626F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2A4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A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9A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E74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155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66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996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C0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4,4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A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27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65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99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041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4,4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C7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6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16AF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F100726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453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49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90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3A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F0E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57 16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A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2 893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6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1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8B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A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57 16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76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2 8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CE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1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9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AA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0E93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8EEA87C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15C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3220B2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C132EB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F4D2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93815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7 515,1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7AFF4F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4 186,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4552C6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7,9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29442C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D1C4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7 515,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6789CE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4 186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C284A6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7,9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0BBD86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6A49C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59D270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F1D064C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635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75E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86A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11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1FB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829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2C1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3,3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AE1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C7F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B17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C86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3,3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633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5DF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45DD76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DDC54C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6BD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4BC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E2B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9DB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EB5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814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6E7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88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ED1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967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6BB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173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6A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1D9B5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9F85A1F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4FA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C9C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00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66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B1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 815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02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 386,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68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7,2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F1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D4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 815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4B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 3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53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7,2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F0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6E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60CF2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22CF616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256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F6184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B0EC55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0B5A1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037D3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599 74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7E826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580 841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01C2BE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8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3CCC8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4448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599 74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09EE0C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580 84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22BAB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8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161D8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C2F2D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EEA00C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A0D132A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86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0FA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06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4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56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C7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 575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B8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1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6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6C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34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2 57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DC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1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0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42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F4CA9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BACF73A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2C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4F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22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1B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D7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76 74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6E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58 266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C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8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202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738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76 74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85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558 26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52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8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B8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3A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91B3D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843F2D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47C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AEFAA1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75CCD1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E34763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A8293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29 685,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742323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9 329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18E59C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5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D1603C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09C9C4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29 685,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32415B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9 3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A615FE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5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A9D02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A345D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7FBAB1C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F818B27" w14:textId="77777777" w:rsidTr="00D17510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0FF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8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D1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25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8A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F6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BE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,4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EF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6D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1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1B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,4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82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74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DFDF2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DD221CE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DC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0F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82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7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27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EE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AC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4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D6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A3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76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60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6C5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4324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66005AB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E0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F5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904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D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47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5 116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25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 993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0D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1,6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11B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45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5 11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DA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 99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59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1,6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4A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37E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E1C56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095DF85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2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7C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92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D31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A3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5 88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1E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1 382,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B8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5,7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8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2A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5 8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A9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1 38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47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5,7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3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C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E24C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F3B6C0A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B7F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04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34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F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3C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6 587,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EAE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2 907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7E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4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FA9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92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6 587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DD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2 90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18F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4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F9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9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DC948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F653F49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A9D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FCF18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1CAA00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56950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2F2A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37 709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06D1F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20 941,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6F5DF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3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75429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87B37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37 709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5FC4F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20 94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90D29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3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EC98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95856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7B2AAE1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F2CE99C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D7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F8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54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13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07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4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4E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43 758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5C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6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D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AF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4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62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43 75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89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6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7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1D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76587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850A84C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C5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2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30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021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D9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6 007,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22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5 288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39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,8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33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EB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6 007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849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5 28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A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,8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A9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50A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89C4D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2445951" w14:textId="77777777" w:rsidTr="00D17510">
        <w:trPr>
          <w:trHeight w:val="228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6B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7E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EB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6E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AE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 9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7E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 882,6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22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98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A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 9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C6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 882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92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98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5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A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2806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0455796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B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3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AF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A4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8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9 191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8C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4 426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C9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,8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12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32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9 191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06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44 42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33D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6,8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6A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E7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C7FD1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A28E545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57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6F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22A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0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2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1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0C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5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7F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5,9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E7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B0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E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8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66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5,9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4E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48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D540F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3AD8C55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6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3C9D3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8688A9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D9AB35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DF695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98 039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DA4E0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81 169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EF7D2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5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A1975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C36B6D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98 039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11740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81 16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A9E2A0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5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0BEF6D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90F8E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4E86D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41AE7DF" w14:textId="77777777" w:rsidTr="00D17510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3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8C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51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6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54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2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9B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CA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2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690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F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13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C2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6A61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7E30D9D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B4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08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50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5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EB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98 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19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81 129,9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D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,58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5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2B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98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16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81 129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8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,58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56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53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3D975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AEAF457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E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32D106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DBA5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F6138E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D2315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160 864,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DBBD50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93 715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E797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4,2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4BE1B0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C1FA0C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160 864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67C5D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93 71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C1D90E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4,2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4C2EC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AA773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4ACF97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CCB9C68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A9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C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EC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95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64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0B9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304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8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,4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68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6A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36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3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8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,4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DDF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1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7FAAE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0C69EC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8C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D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4C5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B4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5A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5 081,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21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2 815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8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,6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53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4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5 081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86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2 81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A0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,6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D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8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D335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331D8B6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02C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4A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C6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18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FA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6 659,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DF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 068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DA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8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D3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1A6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6 659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64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5 06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08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8,8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F5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D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94F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08CECC2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A2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FE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C1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1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3 pkt. 5 lit. a i b ustawy, lub płatności w ramach budżetu środków europejskich, realizowanych przez jednostki samorządu terytoria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66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3 801,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31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66 152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3A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5,3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64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15A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03 801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91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66 15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28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5,3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EF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3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EA06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1CF4331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7A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9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DB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5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402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3 pkt. 5 lit. a i b ustawy, lub płatności w ramach budżetu środków europejskich, realizowanych przez jednostki samorządu terytorialneg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BE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2 32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EC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7 880,1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5D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4,6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63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01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2 322,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B49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7 880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7E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4,6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CF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AF5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5408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AC8E244" w14:textId="77777777" w:rsidTr="003C7E93">
        <w:trPr>
          <w:trHeight w:val="205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AB1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1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F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4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65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1DC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 493,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77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1,2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7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3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1E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 49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F9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1,2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DF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B9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95FAF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65D7820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79D281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316D41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DD34DE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E5F43D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7BAB28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216 740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05F9E9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218 793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F53CD8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1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CFFFF7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32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3F77E9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216 74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8C17B2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218 79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19EFF8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1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BBEC9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14E72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397B9DB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EB82FB6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4D5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A6234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4845B2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4A8D1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ehabilitacja zawodowa i społeczna osób niepełnospraw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89B81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205 3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67A86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205 3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CB4B97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C3C8EC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A3D719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205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23C2BF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205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96E6DD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C7931F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07EAE8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56FACDD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3B13AEB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3B3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48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0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295" w14:textId="2E4E7AAE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otrzymana z powiatu na zadania bieżące realizowane na podstawie porozumień (umów) między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jednostkami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samorządu terytoria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68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05 3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A4E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05 3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62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E41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D1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05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C09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05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A2D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C9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0A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30EAE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84C92D4" w14:textId="77777777" w:rsidTr="00D17510">
        <w:trPr>
          <w:trHeight w:val="24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4BB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1CBA5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24D73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D60793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17544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 390,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09EA9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3 443,0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79437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8,02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1D6D2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F0DA2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 390,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AEE602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3 443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5EBFC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18,02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933714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58D5F9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B9A44C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75DC852" w14:textId="77777777" w:rsidTr="003C7E93">
        <w:trPr>
          <w:trHeight w:val="11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AC6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5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0B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969" w14:textId="0F393C9B" w:rsidR="00B139D3" w:rsidRPr="00B139D3" w:rsidRDefault="00D17510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</w:t>
            </w:r>
            <w:r w:rsidR="00B139D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z opłaty za zezwolenia, akredytacje oraz opłaty ewidencyjne, w tym opłaty za częstotliw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D0D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56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645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5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CE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2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6F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5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66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5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33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03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1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D5F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50DC43C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9FD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CA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BB2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75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odsetek od dotacji oraz płatności: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4A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,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3B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0C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58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2B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,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4B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72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D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FF8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2CE3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107FD9F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0AB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F7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05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B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1F4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C4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5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BB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3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79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C9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 0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C8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DE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7A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4181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68668C7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64E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9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BC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0248" w14:textId="491D3D9A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e zwrotów dotacji oraz płatności wykorzystanych niezgodnie z przeznaczeniem lub wykorzystanych z naruszeniem procedur, o których mowa w art. 184 ustawy, pobranych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nienależnie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lub w nadmiernej wysokośc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1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374,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14D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374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1C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25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ADC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374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65A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37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15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4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01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54567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B43057E" w14:textId="77777777" w:rsidTr="00D17510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67B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E3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BB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EA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zwrotów niewykorzystanych dotacji oraz płatn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51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7E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62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85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E5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26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29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D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BB8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D5DC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0004A89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5366BC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3D22D5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122B10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AEE69D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75FCA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56 591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0DEF56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74 300,5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4796F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7,93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1C2B6D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05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5EDCFE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56 591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F4E347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74 300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63FF8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7,93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2B1C3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3E6F6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4E7DED2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AC826F9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414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72D6D5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C8FBC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6EB7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B7D309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56 59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CBF025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74 300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C91D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7,9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C84EC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7515C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56 59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0D2351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74 30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B4C52B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7,9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A0DB3E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BCAB1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2FBA3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03D3D36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F2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B80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7A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44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51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5 90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22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6 216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AD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,1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F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AD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5 90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9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6 21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4C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6,1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BF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17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8688D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50EBDCC" w14:textId="77777777" w:rsidTr="003C7E93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F99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4F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DB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E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F3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 69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BB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 083,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64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5,1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9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50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 6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F6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 08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18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5,1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25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08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AD728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BB8B379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193E30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17A16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3ADEB7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22FD54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016E25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1 050 628,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8F5BE4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 399 406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6919D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2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B45038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,29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1A623E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 103 822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DBBE2C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9 745 10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BF7DD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5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EF1101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46 806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10207C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54 306,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15F178E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9,11%</w:t>
            </w:r>
          </w:p>
        </w:tc>
      </w:tr>
      <w:tr w:rsidR="00CF70C4" w:rsidRPr="00B139D3" w14:paraId="75FC9E9C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1C9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FB6F15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856854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44D93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E4E627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2 256 126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023FAE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2 141 885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5DF01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7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D0CA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E3F57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2 256 126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14CBE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2 141 8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8363B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7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38BE9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999331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0549A99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ED0DD69" w14:textId="77777777" w:rsidTr="00D17510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B7D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B3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E8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D8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CD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8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60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B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9A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B2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5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F8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FD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25378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3595C77" w14:textId="77777777" w:rsidTr="00D17510">
        <w:trPr>
          <w:trHeight w:val="2508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E00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9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773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D9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odsetek od dotacji oraz płatności: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85C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CB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 269,4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4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,9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51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0D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8A3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 269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699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,9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65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EA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FA92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3D5E364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218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81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A9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4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02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 38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69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 60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A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,5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B5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D3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 3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576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 60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71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6,5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F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B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633AD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D1D3DEC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222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68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756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10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aniu dzie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60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 20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F5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 093 964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8C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8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0D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4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 2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1C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2 093 96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0F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77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A6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CE36E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A5F9951" w14:textId="77777777" w:rsidTr="00D17510">
        <w:trPr>
          <w:trHeight w:val="228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3FD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E6919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F6C251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2D70DDD" w14:textId="30BEA50E" w:rsidR="00B139D3" w:rsidRPr="00B139D3" w:rsidRDefault="00D17510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Świadczenia</w:t>
            </w:r>
            <w:r w:rsidR="00B139D3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rodzinne, świadczenie z funduszu  alimentacyjnego oraz składki na </w:t>
            </w: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bezpieczenia</w:t>
            </w:r>
            <w:r w:rsidR="00B139D3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emerytalne i rentowe z ubezpieczenia społeczneg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F3BA77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550 299,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E941A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506 887,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DBE32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84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A726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8DAD1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550 299,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371FE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506 88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2CFD01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84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6FB14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CF14C0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7FFEBB2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61B8595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AE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AF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A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E47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30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9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E1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0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C1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8,3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8F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A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FDA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5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1F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08,3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8BB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A6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71BAE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0B75640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8D4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93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67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1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odsetek od dotacji oraz płatności: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ED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25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E1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 635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DC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7,8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3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E8C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3 25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B2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1 63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9BC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7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2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E7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A1B55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795EC2E" w14:textId="77777777" w:rsidTr="00D17510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A83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2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2F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C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B6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3 788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FC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 377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3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,7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5B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76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3 788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F5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62 3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0A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7,7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34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6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A5B1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9A69807" w14:textId="77777777" w:rsidTr="00D17510">
        <w:trPr>
          <w:trHeight w:val="228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849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739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BE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38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2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 164 918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B0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 154 765,6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4B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99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41B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7F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 164 91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4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6 154 765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6B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9,99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288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CE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30EAA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32ECB4D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277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7A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CE9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4C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6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08 2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AD6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77 957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28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,1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A52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D9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08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00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77 95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D8C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90,1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C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63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F9AB5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E42B336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004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2932D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090D9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F8747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9991D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928,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37CAD6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53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11579D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6,5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FF058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7EB6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928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3AB41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5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1B0AC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6,5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5785D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5A3968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FD3752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57C8D11" w14:textId="77777777" w:rsidTr="00D17510">
        <w:trPr>
          <w:trHeight w:val="228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E81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E5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59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1A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D2C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91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BB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517,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A0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6,5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8C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E1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9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E2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51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6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6,5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C1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7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4879F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8C26074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9AD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355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12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B5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04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8,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8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,6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6F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1,72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1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14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8,1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F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72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1,72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12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B9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C2018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617CFB7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20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2DD53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588A9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CADD1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90815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065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BEB31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06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E9FE1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0C62FD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E2649B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065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E78A1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6 06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6A9513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9CD7E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412E8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046C34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165AECC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8C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EF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3C4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E1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B71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965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65F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96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A8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5B7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0D3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965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BB7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96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C4E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0D7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5A8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26039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9FCB3C4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9F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3D9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379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6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01C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 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EE5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 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436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221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558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EF3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DC4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A5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96D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B6844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A80C508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2D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38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1F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0EB" w14:textId="24B5457B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Środki z Funduszu Pracy otrzymane na realizację zadań wynikających z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drębnych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ustaw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B2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9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C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7E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B5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38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C2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F9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05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7D8B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754859F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AF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3495B0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035B09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C4B8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Składki na ubezpieczenie zdrowotne opłacane za osoby pobierające niektóre świadczenia rodzinne oraz za osoby pobierające zasiłki dla opiekunów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3F9D9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8 08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30DFC6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8 08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A97C4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B6C2C9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FF8910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8 08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DE0750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8 0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F6BCA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2B019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BFCA6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0C4574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32A7D23" w14:textId="77777777" w:rsidTr="00D17510">
        <w:trPr>
          <w:trHeight w:val="2280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0E4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09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8E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EF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4A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08 081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0E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08 081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6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F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216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08 081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3F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08 08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A4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DF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E6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1D1E9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051118A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871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BEAC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5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3F3B74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CAE2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System opieki nad dziećmi w wieku do lat 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5B76F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60 32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8EE848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59 646,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15F9A8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6,6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B89C5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537BC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60 32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C002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59 64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E20F28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6,6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05385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04FB29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C82C87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7B4A0F7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973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59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42C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EBF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3F9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58 13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798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74 366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712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6,6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029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26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58 13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B46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74 36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98A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6,6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384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F42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1E48AF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59F30E9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FF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0F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968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0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E9E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55 5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B0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38 991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4AE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4,3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11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F69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55 5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064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38 9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A7B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4,3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98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2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815565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4FF54F9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2F8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934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01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74A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859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5B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5E2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,7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2AA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27E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9DA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46F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,7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70A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AB9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C007F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3BA10E1" w14:textId="77777777" w:rsidTr="003C7E93">
        <w:trPr>
          <w:trHeight w:val="91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82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76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C62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D1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8D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05D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F3C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CC7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F3C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1CF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E2A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61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27C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64016D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6C6E834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2D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16F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E29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58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9E3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7 4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08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7 425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639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04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A80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7 4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BD2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7 42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6C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4FA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9E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DBA14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DCD93CA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CA5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2EF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9EE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62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A9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93 8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7C1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93 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8FB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21E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D2B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93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A6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9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05F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5B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F80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C5B18A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3274B33" w14:textId="77777777" w:rsidTr="00D17510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6D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58335D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5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5B5095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351E9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9E3263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46 806,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A3F434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54 306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8051F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9,1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7A41AA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DA0644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347E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1DFBB6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F262D0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46 806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69B072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54 306,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46DCB9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9,11%</w:t>
            </w:r>
          </w:p>
        </w:tc>
      </w:tr>
      <w:tr w:rsidR="00CF70C4" w:rsidRPr="00B139D3" w14:paraId="1EAE26A1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AEF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A9A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36A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78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339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46 806,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1E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54 306,2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C8C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9,11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06E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D3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40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6F3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4F0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46 806,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5BF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54 306,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E99005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9,11%</w:t>
            </w:r>
          </w:p>
        </w:tc>
      </w:tr>
      <w:tr w:rsidR="00CF70C4" w:rsidRPr="00B139D3" w14:paraId="50761E0D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A0CA3F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1FBEEE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9093DD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296D2E7" w14:textId="39A3702C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Gospodarka komunalna i </w:t>
            </w:r>
            <w:r w:rsidR="00D17510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chrona</w:t>
            </w: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środowisk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25A15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1 571 888,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1AA592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2 162 306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2ACD8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0,2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81BEC9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,87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250456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4 108 768,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C8282F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5 879 88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5E7FB3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5,8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F9CC4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 463 119,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C37785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 282 422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771089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4,18%</w:t>
            </w:r>
          </w:p>
        </w:tc>
      </w:tr>
      <w:tr w:rsidR="00CF70C4" w:rsidRPr="00B139D3" w14:paraId="15D92CF0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BCC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634FE6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A1051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F02D3F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8B707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927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658FA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3 292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D456D2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12,2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7A8AA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725F5B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927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4F7D0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3 29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27BC3A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12,2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10D459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5348C7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BFDE22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E80BD8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AC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0E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92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DF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07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 927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C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3 292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BD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2,2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CE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6C5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 927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BD9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3 29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9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2,2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D9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61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65E7F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52B334C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CDB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985039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EE728C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514E06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F144D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434 866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EEB47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799 509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333E65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9,7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91909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09E8CE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1 434 866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9088E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2 799 50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CE00F7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9,7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BDDA2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0665A5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61A57F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D230716" w14:textId="77777777" w:rsidTr="003C7E93">
        <w:trPr>
          <w:trHeight w:val="159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BB2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1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7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0B4" w14:textId="1421DCB1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innych lokalnych opłat pobieranych przez jednostki samorządu terytorialnego na podstawie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drębnych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usta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3D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1 403 75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DF1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 747 356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45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9,5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55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9D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1 403 75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D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 747 35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A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9,5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DA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2E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BD744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1D9A323" w14:textId="77777777" w:rsidTr="00D17510">
        <w:trPr>
          <w:trHeight w:val="136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A66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F0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65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8BB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2F0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5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7F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44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24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EE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73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C5A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1B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4E608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6763829" w14:textId="77777777" w:rsidTr="00D17510">
        <w:trPr>
          <w:trHeight w:val="91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40D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5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6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1B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F2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3B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6 260,3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F0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85,04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87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F4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FF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6 26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3DC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85,04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0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30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5A122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3BAB9B9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2A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79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87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5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82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01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7A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792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B73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5,6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D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AA1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 01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D5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79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0D7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5,6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09D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54F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5B96F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65CF30E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D9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C8A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F7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1D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zwrotów niewykorzystanych dotacji oraz płatn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D4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4BD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47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9F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81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27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82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C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C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9A78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77D3A37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5A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7CB92A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7C5858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9F7D4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96F23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 592 585,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DD678B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 776 602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7E153A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7,6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5210D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95D01A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74 014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014BBE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38 7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67895A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9,5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B113B1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 418 570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1500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 237 873,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03BB677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1,60%</w:t>
            </w:r>
          </w:p>
        </w:tc>
      </w:tr>
      <w:tr w:rsidR="00CF70C4" w:rsidRPr="00B139D3" w14:paraId="5CA17D79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1E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C21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34F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EC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4E6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 114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A02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 114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F71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48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AA5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 114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FA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 11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001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177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00A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1AD339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C227331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85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9F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30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1C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04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3 800,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1A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88 515,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D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94,6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F9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15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23 800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3E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88 51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A8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94,6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A8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09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CAB22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6ED4FFA" w14:textId="77777777" w:rsidTr="00D17510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E88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79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EB3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B1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22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 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42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 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66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37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453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F7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79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06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E4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6635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17095CD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081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D46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991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1D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D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870 238,8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FD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689 541,8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66C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5,76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B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7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9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79A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06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870 238,8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6E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 689 541,8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9AA8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5,76%</w:t>
            </w:r>
          </w:p>
        </w:tc>
      </w:tr>
      <w:tr w:rsidR="00CF70C4" w:rsidRPr="00B139D3" w14:paraId="1C0EA251" w14:textId="77777777" w:rsidTr="003C7E93">
        <w:trPr>
          <w:trHeight w:val="273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A44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0FB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2A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36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9D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548 331,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D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548 331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C0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D6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C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D7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46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52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548 331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6FB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548 331,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8B10C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1421517A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CDF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A6BAD6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FE87AF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C27687" w14:textId="443F1EC7" w:rsidR="00B139D3" w:rsidRPr="00B139D3" w:rsidRDefault="00D17510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świetlenie</w:t>
            </w:r>
            <w:r w:rsidR="00B139D3"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 ulic, placów i dró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349EB6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08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D826B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571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051BD6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6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ADBF58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36819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608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B8BE4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57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96836F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7,6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E1213D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68F5AE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549FDE5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322BF46" w14:textId="77777777" w:rsidTr="003C7E93">
        <w:trPr>
          <w:trHeight w:val="136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6CB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A50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F35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22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B06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408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60F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408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0C3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DA3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5A1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408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92E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4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4F0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B8B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A03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823B1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C0AE23F" w14:textId="77777777" w:rsidTr="00D66589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9DF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BA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A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29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EF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68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2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4E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1,3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A76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1A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B40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7C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1,3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2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2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07887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0702608" w14:textId="77777777" w:rsidTr="00D66589">
        <w:trPr>
          <w:trHeight w:val="1368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5A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1664B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23087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C088F5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F704C8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468 764,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234D94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468 767,2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07FFA1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99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A93B6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F581D4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468 764,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69191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468 767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4F48CF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9,99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4D0416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469372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0375920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9A14EA9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D4A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D8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CEC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8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02A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462 764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09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462 767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9FC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C3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91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462 764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65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462 76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C7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7FB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9D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9D8FC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A0C5B5D" w14:textId="77777777" w:rsidTr="003C7E93">
        <w:trPr>
          <w:trHeight w:val="136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77E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A0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D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1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D27" w14:textId="465AF1A3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Środki otrzymane z państwowych funduszy celowych na realizację zadań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bieżących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jednostek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sektora finansów publiczn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DF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CA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1C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5F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1C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D0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FC6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185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2E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C8EBD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F712BDF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EAD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52C48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4A05A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4C86B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7DB986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61 135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E72322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62 563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FA1B3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1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EF2F72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A007BC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6 586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98FDE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8 01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5219E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8,6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7B8A49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44 549,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18ED70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44 549,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FDBD46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0783B0CD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CE6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D8D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184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4D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6E2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3EA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 865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9C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4,3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5E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968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6D8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 86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807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4,3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973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237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370C00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77F7E50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5D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089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7B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30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9B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D4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061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13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0,7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A2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1E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1E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06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4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0,7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AD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FC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46F70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58000DC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BAC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07F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39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C50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48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086,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28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086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86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9A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30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086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CB2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08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41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33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DAE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FAB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F336FE8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B3F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EAF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5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BB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F0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044 549,3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5C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044 549,1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36D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9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80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48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3A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C6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15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044 549,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E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044 549,1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1881A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9,99%</w:t>
            </w:r>
          </w:p>
        </w:tc>
      </w:tr>
      <w:tr w:rsidR="00CF70C4" w:rsidRPr="00B139D3" w14:paraId="7ED297EA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35921F9" w14:textId="72D4D8D0" w:rsidR="00B139D3" w:rsidRPr="00B139D3" w:rsidRDefault="00D17510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D792FB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D2751D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87CB72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38BE0D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408 604,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83D410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386 124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0F4170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4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F24934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,37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932F0E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38 085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251575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15 6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58F80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3,3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D3963C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70 519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DB4F16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70 519,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619DD3C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1B61D2CC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DA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35A43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1E9057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384081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B36397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A4824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CAF6BF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0CE0A1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6718D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31825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F623C5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6B0BAC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FB405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5DFF25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17EC6F7" w14:textId="77777777" w:rsidTr="003C7E93">
        <w:trPr>
          <w:trHeight w:val="182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9D0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80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21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DD3" w14:textId="79679366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otrzymana z powiatu na zadania bieżące realizowane na podstawie porozumień (umów) między </w:t>
            </w:r>
            <w:r w:rsidR="00D17510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jednostkami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samorządu terytoria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9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D32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98B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7F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F9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7A2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8D3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59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A4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E482E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3710C40" w14:textId="77777777" w:rsidTr="00D17510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AC8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D1F67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C8F95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1113D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Pozostała działalność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74A74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378 604,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F42AF3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356 124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4838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,3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9A2F1B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1F43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08 085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95A7B9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85 6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4538C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,7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A04F8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70 519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A171BE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070 519,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7397039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03990B22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B1D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6C1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FE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5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B3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3 pkt. 5 lit. a i b ustawy, lub płatności w ramach budżetu środków europejskich, realizowanych przez jednostki samorządu terytorialneg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C52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6 212,7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95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2 840,8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874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2,7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394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697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6 212,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63D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2 840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B00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2,70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1D3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A50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2F31C7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F2F24F0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C66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605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E9C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5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3 pkt. 5 lit. a i b ustawy, lub płatności w ramach budżetu środków europejskich, realizowanych przez jednostki samorządu terytorialne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8F0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61 872,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FFC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42 764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CDD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2,7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625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3DA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61 872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1E2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42 76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346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2,7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224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A7C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EF662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D7ADF8C" w14:textId="77777777" w:rsidTr="00D17510">
        <w:trPr>
          <w:trHeight w:val="3192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D05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B2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60B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5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48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BC5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0 577,8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9EC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0 577,8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79F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80C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300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5F4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CFE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F2C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0 577,8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C3A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60 577,8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5035FB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6F0D0437" w14:textId="77777777" w:rsidTr="003C7E93">
        <w:trPr>
          <w:trHeight w:val="319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B3F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9D6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C19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96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21D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09 941,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6F5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09 941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7F0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E7C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467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F04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D45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54E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09 941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4F0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09 941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B35D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451EBCA7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1679303" w14:textId="33DB5C0C" w:rsidR="00B139D3" w:rsidRPr="00B139D3" w:rsidRDefault="00D17510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D7FBC9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873F42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369840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1FC06C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 123 359,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C9C8CC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 300 907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CD2A17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7,1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78A0C6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,14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60ABD0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 140 006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501DDA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317 55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3A1270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,7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863562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3 3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5ED778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3 35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0210447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1F0ED153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3A7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32707D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B64E0E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814EC4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5B99BB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C97843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BB8D9F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8E053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C69C7F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29648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C01D3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D121A0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A7DB8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3422331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026DB157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1A1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1D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68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05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98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E4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B6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11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F8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E1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F1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9B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4B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E472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B33BAE3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133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A3498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6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48860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4A870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Instytucje kultury fizycz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32B9C4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155 570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17C74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479 979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A44ED6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8,5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5521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9E6862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 155 57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B45E1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 479 97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8AFB8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8,5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E0ACC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55151B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2BB8CA4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A424CE4" w14:textId="77777777" w:rsidTr="00D17510">
        <w:trPr>
          <w:trHeight w:val="2508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74C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A5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016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932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2AB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9 84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BAF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5 166,4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C0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2,05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D7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E1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59 8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0D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5 16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7D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2,05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97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79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3F9C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3E31840A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9B8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AB7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7A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8F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3AD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324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3EC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789 369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E4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7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4B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7E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 32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335E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 789 36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848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7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22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0B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34EB3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740F83CC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374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2E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63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B0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18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777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56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3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15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BA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71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FB9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,3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DB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33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B49D9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5495F37E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1B4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BE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B32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43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E70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71 230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149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75 442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42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5,7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05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38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71 23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A3D7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575 44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88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85,7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59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23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5B108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54B6C74" w14:textId="77777777" w:rsidTr="003C7E93">
        <w:trPr>
          <w:trHeight w:val="22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0A8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7C0C50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9525B8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78F262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9B7C8F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 887 789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AA6606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 740 927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BCE69F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9,5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C3713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CDAE79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 904 436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F3E7A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757 5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C098F1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5,4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5C30E0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3 3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6FE87B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83 35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DAA9CB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54A449C0" w14:textId="77777777" w:rsidTr="003C7E93">
        <w:trPr>
          <w:trHeight w:val="456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72A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930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B1B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5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D4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opłat za koncesje i licencj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4428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A1C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054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132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1536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76E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93C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B3F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354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5345B6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B7362B6" w14:textId="77777777" w:rsidTr="003C7E93">
        <w:trPr>
          <w:trHeight w:val="2508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3B3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9F7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AD6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7C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Wpływy z odsetek od dotacji oraz płatności: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006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A68A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F9A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C5A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2634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7BE0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F1D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275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C9FD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BEFD96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638A75B4" w14:textId="77777777" w:rsidTr="00D17510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BF5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B47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173C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DE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591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466 48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915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43 7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918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,4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BC66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51D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 466 48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C52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43 7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CE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4,4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94B5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C8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43C28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2870178C" w14:textId="77777777" w:rsidTr="00D17510">
        <w:trPr>
          <w:trHeight w:val="456"/>
          <w:jc w:val="center"/>
        </w:trPr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713A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9B0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1E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3738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3A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37 073,1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89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2 929,3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D8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5,84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84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9B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37 073,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835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12 929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EB3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5,84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EF9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433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22D5C7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13097091" w14:textId="77777777" w:rsidTr="003C7E93">
        <w:trPr>
          <w:trHeight w:val="684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310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7560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97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9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A5B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ywy ze zwrotów niewykorzystanych dotacji oraz płatnoś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97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72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609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72,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383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CB4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45B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72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7A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77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065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8EE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8EC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2FA63D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</w:tr>
      <w:tr w:rsidR="00CF70C4" w:rsidRPr="00B139D3" w14:paraId="447D710E" w14:textId="77777777" w:rsidTr="003C7E93">
        <w:trPr>
          <w:trHeight w:val="2052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2E8F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138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AA0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63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6A4" w14:textId="4535FC81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Dotacja celowa otrzymana z budżetu państwa na realizację inwestycji i zakupów </w:t>
            </w:r>
            <w:r w:rsidR="003C7E93"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inwestycyjnych</w:t>
            </w: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własnych gmin (związków gmin, związków powiatowo-gminnych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53C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83 35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0FD3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83 353,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33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0AB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8D5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EC2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7FA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0F2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83 353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D68F" w14:textId="77777777" w:rsidR="00B139D3" w:rsidRPr="00B139D3" w:rsidRDefault="00B139D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983 353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01334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CF70C4" w:rsidRPr="00B139D3" w14:paraId="353C96C5" w14:textId="77777777" w:rsidTr="003C7E93">
        <w:trPr>
          <w:trHeight w:val="240"/>
          <w:jc w:val="center"/>
        </w:trPr>
        <w:tc>
          <w:tcPr>
            <w:tcW w:w="46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6704A6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2A109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CC8612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402001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189A6F" w14:textId="6E081AF9" w:rsidR="00B139D3" w:rsidRPr="00B139D3" w:rsidRDefault="003C7E93" w:rsidP="00CF70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03 107 049,12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E96685" w14:textId="4AEBF777" w:rsidR="00B139D3" w:rsidRPr="00B139D3" w:rsidRDefault="00CF70C4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77 710 724,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0EE01F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3,70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B8DD01" w14:textId="77777777" w:rsidR="00B139D3" w:rsidRPr="00B139D3" w:rsidRDefault="00B139D3" w:rsidP="00B139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033DBD" w14:textId="076A62E8" w:rsidR="00B139D3" w:rsidRPr="00B139D3" w:rsidRDefault="003C7E93" w:rsidP="00CF70C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55 596 185,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64555A" w14:textId="643A9FDC" w:rsidR="00B139D3" w:rsidRPr="00B139D3" w:rsidRDefault="003C7E9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32 870 466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2B216E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3,61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AE5A97" w14:textId="68B6BBC8" w:rsidR="00B139D3" w:rsidRPr="00B139D3" w:rsidRDefault="003C7E9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7 510 864,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D646B1" w14:textId="396C3AFD" w:rsidR="00B139D3" w:rsidRPr="00B139D3" w:rsidRDefault="003C7E93" w:rsidP="00B139D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44 840 258,2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14:paraId="7362ED75" w14:textId="77777777" w:rsidR="00B139D3" w:rsidRPr="00B139D3" w:rsidRDefault="00B139D3" w:rsidP="00B139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B139D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4,38%</w:t>
            </w:r>
          </w:p>
        </w:tc>
      </w:tr>
    </w:tbl>
    <w:p w14:paraId="357EB995" w14:textId="77777777" w:rsidR="00F43663" w:rsidRDefault="00F43663">
      <w:pP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F7915C7" w14:textId="77777777" w:rsidR="00477143" w:rsidRPr="00261FBB" w:rsidRDefault="00477143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4C89572" w14:textId="77777777" w:rsidR="00477143" w:rsidRPr="00B904AD" w:rsidRDefault="00477143" w:rsidP="00FF27C3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477143" w:rsidRPr="00B904AD" w:rsidSect="00C91C19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24FEA6" w14:textId="7F976841" w:rsidR="007B0098" w:rsidRPr="00B904AD" w:rsidRDefault="006C02C8" w:rsidP="00F8188B">
      <w:pPr>
        <w:pStyle w:val="Nagwek1"/>
      </w:pPr>
      <w:bookmarkStart w:id="7" w:name="_Toc102132528"/>
      <w:r>
        <w:t>IV</w:t>
      </w:r>
      <w:r w:rsidR="00F8188B">
        <w:t>.</w:t>
      </w:r>
      <w:r w:rsidR="001E22A9" w:rsidRPr="00B904AD">
        <w:t xml:space="preserve"> Należności budżetowe</w:t>
      </w:r>
      <w:bookmarkEnd w:id="7"/>
    </w:p>
    <w:p w14:paraId="0E49E373" w14:textId="77777777" w:rsidR="007B0098" w:rsidRPr="00B904AD" w:rsidRDefault="007B0098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3A76EA5" w14:textId="360B58D1" w:rsidR="007B0098" w:rsidRDefault="007B0098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31A4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leżności w regulowaniu dochodów w 20</w:t>
      </w:r>
      <w:r w:rsidR="001E22A9" w:rsidRPr="00B31A4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D04ED2" w:rsidRPr="00B31A4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B31A4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w porównaniu do 20</w:t>
      </w:r>
      <w:r w:rsidR="00B31A41" w:rsidRPr="00B31A4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B31A4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przedstawiają się następująco:</w:t>
      </w:r>
    </w:p>
    <w:p w14:paraId="52158146" w14:textId="77777777" w:rsidR="001E22A9" w:rsidRDefault="001E22A9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420"/>
        <w:gridCol w:w="2440"/>
        <w:gridCol w:w="1550"/>
        <w:gridCol w:w="1550"/>
      </w:tblGrid>
      <w:tr w:rsidR="002546E5" w:rsidRPr="002546E5" w14:paraId="12F1E211" w14:textId="77777777" w:rsidTr="002546E5">
        <w:trPr>
          <w:trHeight w:val="300"/>
          <w:jc w:val="center"/>
        </w:trPr>
        <w:tc>
          <w:tcPr>
            <w:tcW w:w="8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3ABD08D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Dział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16C6751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Stan na 31.12.2020 r.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6C4942C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Stan na 31.12.2021 r.</w:t>
            </w:r>
          </w:p>
        </w:tc>
        <w:tc>
          <w:tcPr>
            <w:tcW w:w="31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00FFFF"/>
            <w:vAlign w:val="center"/>
            <w:hideMark/>
          </w:tcPr>
          <w:p w14:paraId="1E753EAB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Różnica</w:t>
            </w:r>
          </w:p>
        </w:tc>
      </w:tr>
      <w:tr w:rsidR="002546E5" w:rsidRPr="002546E5" w14:paraId="52E369A4" w14:textId="77777777" w:rsidTr="002546E5">
        <w:trPr>
          <w:trHeight w:val="276"/>
          <w:jc w:val="center"/>
        </w:trPr>
        <w:tc>
          <w:tcPr>
            <w:tcW w:w="8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5A3" w14:textId="77777777" w:rsidR="002546E5" w:rsidRPr="002546E5" w:rsidRDefault="002546E5" w:rsidP="002546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18A6" w14:textId="77777777" w:rsidR="002546E5" w:rsidRPr="002546E5" w:rsidRDefault="002546E5" w:rsidP="002546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A81" w14:textId="77777777" w:rsidR="002546E5" w:rsidRPr="002546E5" w:rsidRDefault="002546E5" w:rsidP="002546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AF2944E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+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FFFF"/>
            <w:noWrap/>
            <w:vAlign w:val="center"/>
            <w:hideMark/>
          </w:tcPr>
          <w:p w14:paraId="37304C14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-</w:t>
            </w:r>
          </w:p>
        </w:tc>
      </w:tr>
      <w:tr w:rsidR="002546E5" w:rsidRPr="002546E5" w14:paraId="5ED54FFD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244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24CD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2 194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AE1A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517,9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0F4A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2B3677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676,33</w:t>
            </w:r>
          </w:p>
        </w:tc>
      </w:tr>
      <w:tr w:rsidR="002546E5" w:rsidRPr="002546E5" w14:paraId="4E0FDEEB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82B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BBD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689 576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04DC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282 733,2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7DC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593 156,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4097E4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5A225CC9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B616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7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463B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6 883 527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FEB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6 454 451,1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C9D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8AFD40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429 076,36</w:t>
            </w:r>
          </w:p>
        </w:tc>
      </w:tr>
      <w:tr w:rsidR="002546E5" w:rsidRPr="002546E5" w14:paraId="568ADA54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15E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7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2800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031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3D6D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5 230,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45A1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4 198,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9C12D2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117053C4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B2C4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7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268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5 771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CB61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5 098,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1BC9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69B5CD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672,10</w:t>
            </w:r>
          </w:p>
        </w:tc>
      </w:tr>
      <w:tr w:rsidR="002546E5" w:rsidRPr="002546E5" w14:paraId="0E8B8BDC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4F6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7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8208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09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D60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366,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F39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257,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4D6795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79671D82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A66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7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5CB9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8 523 429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24F6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6 368 286,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BF97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96F5F9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2 155 142,87</w:t>
            </w:r>
          </w:p>
        </w:tc>
      </w:tr>
      <w:tr w:rsidR="002546E5" w:rsidRPr="002546E5" w14:paraId="7EE794FB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EC15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8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BD0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747 959,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E85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198 847,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43A2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450 888,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6B63FC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1A57A5E4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A9B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8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4E2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5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BAE6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3 145,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D740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3 139,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CDC051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0B3593B3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3BA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8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D60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87 750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EAB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78 149,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B417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2A9226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9 601,12</w:t>
            </w:r>
          </w:p>
        </w:tc>
      </w:tr>
      <w:tr w:rsidR="002546E5" w:rsidRPr="002546E5" w14:paraId="08423159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EFFA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8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1B44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A8D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6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FDD0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9FDF31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336,00</w:t>
            </w:r>
          </w:p>
        </w:tc>
      </w:tr>
      <w:tr w:rsidR="002546E5" w:rsidRPr="002546E5" w14:paraId="29FEB5AB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EF0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8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C273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1 916 962,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99F5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2 240 570,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203A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323 607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7A0AD8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1B7E7E6F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399D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9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035E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229 606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03FE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 275 419,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EC2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45 813,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FA46E5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6AE80331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77D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C4F8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40C6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3 651,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E3D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3 651,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2B99F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0ED3FD97" w14:textId="77777777" w:rsidTr="002546E5">
        <w:trPr>
          <w:trHeight w:val="40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6782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9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D80A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52 776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478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249 631,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4461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196 854,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75448F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2546E5" w:rsidRPr="002546E5" w14:paraId="304B12F5" w14:textId="77777777" w:rsidTr="002546E5">
        <w:trPr>
          <w:trHeight w:val="375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B442F3" w14:textId="77777777" w:rsidR="002546E5" w:rsidRPr="002546E5" w:rsidRDefault="002546E5" w:rsidP="002546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94DDB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40 142 101,4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C7B7E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39 178 164,9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A3556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1 632 568,2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69AD16A8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lang w:eastAsia="pl-PL"/>
              </w:rPr>
              <w:t>2 596 504,78</w:t>
            </w:r>
          </w:p>
        </w:tc>
      </w:tr>
      <w:tr w:rsidR="002546E5" w:rsidRPr="002546E5" w14:paraId="7633CF0F" w14:textId="77777777" w:rsidTr="002546E5">
        <w:trPr>
          <w:trHeight w:val="450"/>
          <w:jc w:val="center"/>
        </w:trPr>
        <w:tc>
          <w:tcPr>
            <w:tcW w:w="8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185F" w14:textId="77777777" w:rsidR="002546E5" w:rsidRPr="002546E5" w:rsidRDefault="002546E5" w:rsidP="002546E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669" w14:textId="77777777" w:rsidR="002546E5" w:rsidRPr="002546E5" w:rsidRDefault="002546E5" w:rsidP="002546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213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-963 936,5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2B22" w14:textId="77777777" w:rsidR="002546E5" w:rsidRPr="002546E5" w:rsidRDefault="002546E5" w:rsidP="002546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0E5DDD" w14:textId="77777777" w:rsidR="002546E5" w:rsidRPr="002546E5" w:rsidRDefault="002546E5" w:rsidP="002546E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2546E5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-963 936,50</w:t>
            </w:r>
          </w:p>
        </w:tc>
      </w:tr>
    </w:tbl>
    <w:p w14:paraId="7E137048" w14:textId="77777777" w:rsidR="001E22A9" w:rsidRPr="00B31A41" w:rsidRDefault="001E22A9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2020"/>
        <w:gridCol w:w="1360"/>
        <w:gridCol w:w="1520"/>
      </w:tblGrid>
      <w:tr w:rsidR="00B904AD" w:rsidRPr="00B904AD" w14:paraId="391794E8" w14:textId="77777777" w:rsidTr="00FB5DA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F047" w14:textId="77777777" w:rsidR="007B0098" w:rsidRPr="00B904AD" w:rsidRDefault="007B0098" w:rsidP="00FB5DA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54A" w14:textId="77777777" w:rsidR="007B0098" w:rsidRPr="00B904AD" w:rsidRDefault="007B0098" w:rsidP="00FB5DA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52C8" w14:textId="77777777" w:rsidR="007B0098" w:rsidRPr="00B904AD" w:rsidRDefault="007B0098" w:rsidP="00FB5DA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844B" w14:textId="77777777" w:rsidR="007B0098" w:rsidRPr="00B904AD" w:rsidRDefault="007B0098" w:rsidP="00FB5DA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0F95" w14:textId="77777777" w:rsidR="007B0098" w:rsidRPr="00B904AD" w:rsidRDefault="007B0098" w:rsidP="00FB5DA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58B85096" w14:textId="423202A4" w:rsidR="007B0098" w:rsidRPr="00DC5FE0" w:rsidRDefault="007B0098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leżności 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uległy zmniejszeniu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kwoty 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0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42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01,41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 kwoty 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9 178 164,91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j. o kwotę 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963 936,50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co oznacza 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padek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,40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%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porównaniu do 20</w:t>
      </w:r>
      <w:r w:rsidR="008B4581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31F86F32" w14:textId="77777777" w:rsidR="007B0098" w:rsidRPr="00DC5FE0" w:rsidRDefault="007B0098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2CEAFCD" w14:textId="61B305CF" w:rsidR="007B0098" w:rsidRPr="00DC5FE0" w:rsidRDefault="007B0098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leżności ogółem w kwocie </w:t>
      </w:r>
      <w:r w:rsidR="00803718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9 178 164,91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porównaniu do należności przypisanych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</w:t>
      </w:r>
      <w:r w:rsidR="00A362AA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11 353 983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26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stanowią </w:t>
      </w:r>
      <w:r w:rsidR="00A362AA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9,52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co oznacza, że uległy </w:t>
      </w:r>
      <w:r w:rsidR="00A362AA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bniżeniu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DC0195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1,1</w:t>
      </w:r>
      <w:r w:rsidR="00C164B6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% w porównaniu do 20</w:t>
      </w:r>
      <w:r w:rsidR="00C164B6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6E3B0EC1" w14:textId="77777777" w:rsidR="007B0098" w:rsidRPr="00DC5FE0" w:rsidRDefault="007B0098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AB206A9" w14:textId="36B310E6" w:rsidR="007B0098" w:rsidRPr="00DC5FE0" w:rsidRDefault="007B0098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tomiast należności wymagalne stanowiące zaległości wynoszą </w:t>
      </w:r>
      <w:r w:rsidR="00C164B6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3 214 623,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5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,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DC0195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a różnica w wysokości </w:t>
      </w:r>
      <w:r w:rsidR="001E22A9" w:rsidRPr="00DC5FE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5 </w:t>
      </w:r>
      <w:r w:rsidR="00C164B6" w:rsidRPr="00DC5FE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963 541,56</w:t>
      </w:r>
      <w:r w:rsidR="001E22A9" w:rsidRPr="00DC5FE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DC5FE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zł.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tanowi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ależności niewymagalne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dzień 31 grudnia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DC5FE0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 </w:t>
      </w:r>
    </w:p>
    <w:p w14:paraId="4AB667AC" w14:textId="1635B751" w:rsidR="007B0098" w:rsidRPr="00DC5FE0" w:rsidRDefault="007B0098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Termin płatności wyżej wymienionych kwot jest ustalony na 202</w:t>
      </w:r>
      <w:r w:rsidR="00DC5FE0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1E22A9"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C5FE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ok.</w:t>
      </w:r>
    </w:p>
    <w:p w14:paraId="52B40900" w14:textId="77777777" w:rsidR="007B0098" w:rsidRPr="00B904AD" w:rsidRDefault="007B0098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FCA24D5" w14:textId="0784054F" w:rsidR="007B0098" w:rsidRDefault="007B0098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ależności wymagalne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tanowiące zaległości wynoszą </w:t>
      </w:r>
      <w:r w:rsidR="00DC5FE0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3 214 623,</w:t>
      </w:r>
      <w:r w:rsidR="001E22A9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5 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</w:t>
      </w:r>
      <w:r w:rsidR="00DC5FE0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legły obniżeniu 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porównaniu do 20</w:t>
      </w:r>
      <w:r w:rsidR="00DC5FE0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o kwotę </w:t>
      </w:r>
      <w:r w:rsidR="00DC5FE0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 805 </w:t>
      </w:r>
      <w:r w:rsidR="009112F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</w:t>
      </w:r>
      <w:r w:rsidR="00DC5FE0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74,04</w:t>
      </w:r>
      <w:r w:rsidR="001E22A9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co stanowi </w:t>
      </w:r>
      <w:r w:rsidR="00DC5FE0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padek </w:t>
      </w:r>
      <w:r w:rsidR="002A332A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</w:t>
      </w:r>
      <w:r w:rsidR="002A332A"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,15% </w:t>
      </w:r>
      <w:r w:rsidRPr="002A332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 przedstawiają się następująco:</w:t>
      </w:r>
    </w:p>
    <w:p w14:paraId="6230E27F" w14:textId="77777777" w:rsidR="00592A7F" w:rsidRDefault="00592A7F" w:rsidP="00DC01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tbl>
      <w:tblPr>
        <w:tblW w:w="7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11"/>
        <w:gridCol w:w="1701"/>
        <w:gridCol w:w="1417"/>
        <w:gridCol w:w="1701"/>
      </w:tblGrid>
      <w:tr w:rsidR="00592A7F" w:rsidRPr="00592A7F" w14:paraId="3AA8E908" w14:textId="77777777" w:rsidTr="00592A7F">
        <w:trPr>
          <w:trHeight w:val="552"/>
          <w:jc w:val="center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EE4698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Dział</w:t>
            </w:r>
          </w:p>
        </w:tc>
        <w:tc>
          <w:tcPr>
            <w:tcW w:w="171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61712CF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Stan na 31.12.2020 r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393DA8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Stan na 31.12.2021 r.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00B0F0"/>
            <w:vAlign w:val="center"/>
            <w:hideMark/>
          </w:tcPr>
          <w:p w14:paraId="34FF212F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Różnica</w:t>
            </w:r>
          </w:p>
        </w:tc>
      </w:tr>
      <w:tr w:rsidR="00592A7F" w:rsidRPr="00592A7F" w14:paraId="212486C6" w14:textId="77777777" w:rsidTr="00592A7F">
        <w:trPr>
          <w:trHeight w:val="276"/>
          <w:jc w:val="center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B364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B37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386F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09D0CB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bottom"/>
            <w:hideMark/>
          </w:tcPr>
          <w:p w14:paraId="069BC6C1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-</w:t>
            </w:r>
          </w:p>
        </w:tc>
      </w:tr>
      <w:tr w:rsidR="00592A7F" w:rsidRPr="00592A7F" w14:paraId="3E823DF0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74D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0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8F62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2 1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519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 5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966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62550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676,33</w:t>
            </w:r>
          </w:p>
        </w:tc>
      </w:tr>
      <w:tr w:rsidR="00592A7F" w:rsidRPr="00592A7F" w14:paraId="0C795328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BCB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88C9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6 13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025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1 31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F49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5 17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A472C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592A7F" w:rsidRPr="00592A7F" w14:paraId="6A955307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5C9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7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8F7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6 883 5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26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6 454 45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8FED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825F8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429 076,36</w:t>
            </w:r>
          </w:p>
        </w:tc>
      </w:tr>
      <w:tr w:rsidR="00592A7F" w:rsidRPr="00592A7F" w14:paraId="261A9203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103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7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3F6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1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0895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9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B67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8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A34F00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592A7F" w:rsidRPr="00592A7F" w14:paraId="232443E7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CDA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75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723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5 990 6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1CA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4 270 8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D7AF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04497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 719 756,62</w:t>
            </w:r>
          </w:p>
        </w:tc>
      </w:tr>
      <w:tr w:rsidR="00592A7F" w:rsidRPr="00592A7F" w14:paraId="3B832927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FE3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F6E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7 3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B23E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7 78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1DA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3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6F8D0D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592A7F" w:rsidRPr="00592A7F" w14:paraId="0440A27E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99B5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85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4BE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B82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5F0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9DAE9D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592A7F" w:rsidRPr="00592A7F" w14:paraId="78A81C0F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D00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85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FCE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84 8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D68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75 1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01C4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EA4E0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9 768,24</w:t>
            </w:r>
          </w:p>
        </w:tc>
      </w:tr>
      <w:tr w:rsidR="00592A7F" w:rsidRPr="00592A7F" w14:paraId="5C8D4B3B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0DC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85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A09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1 877 43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D9C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2 210 45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AB4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333 0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E4DD9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592A7F" w:rsidRPr="00592A7F" w14:paraId="59C3BE67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8A0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9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513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14 62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504D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29 80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6EDE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15 17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10CC6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</w:tr>
      <w:tr w:rsidR="00592A7F" w:rsidRPr="00592A7F" w14:paraId="707ADB94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5148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9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528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52 7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CBE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52 34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D5E" w14:textId="77777777" w:rsidR="00592A7F" w:rsidRPr="00592A7F" w:rsidRDefault="00592A7F" w:rsidP="00592A7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B488B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lang w:eastAsia="pl-PL"/>
              </w:rPr>
              <w:t>428,63</w:t>
            </w:r>
          </w:p>
        </w:tc>
      </w:tr>
      <w:tr w:rsidR="00592A7F" w:rsidRPr="00592A7F" w14:paraId="00526176" w14:textId="77777777" w:rsidTr="00592A7F">
        <w:trPr>
          <w:trHeight w:val="2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6A9DD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EF48BF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35 019 6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6897A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33 214 62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4C8BD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354 6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4E5D614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2 159 706,18</w:t>
            </w:r>
          </w:p>
        </w:tc>
      </w:tr>
      <w:tr w:rsidR="00592A7F" w:rsidRPr="00592A7F" w14:paraId="122FC26E" w14:textId="77777777" w:rsidTr="00592A7F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513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65C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Saldo: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0468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1 805 074,0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395" w14:textId="77777777" w:rsidR="00592A7F" w:rsidRPr="00592A7F" w:rsidRDefault="00592A7F" w:rsidP="00592A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3660E4" w14:textId="77777777" w:rsidR="00592A7F" w:rsidRPr="00592A7F" w:rsidRDefault="00592A7F" w:rsidP="00592A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592A7F">
              <w:rPr>
                <w:rFonts w:ascii="Cambria" w:eastAsia="Times New Roman" w:hAnsi="Cambria" w:cs="Times New Roman"/>
                <w:b/>
                <w:bCs/>
                <w:lang w:eastAsia="pl-PL"/>
              </w:rPr>
              <w:t>-1 805 074,04</w:t>
            </w:r>
          </w:p>
        </w:tc>
      </w:tr>
    </w:tbl>
    <w:p w14:paraId="7E4EA41E" w14:textId="77777777" w:rsidR="007B0098" w:rsidRPr="002A332A" w:rsidRDefault="007B0098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DD91DF9" w14:textId="367F5792" w:rsidR="007B0098" w:rsidRPr="00AD1FD4" w:rsidRDefault="007B0098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jbardziej wzrosły w stosunku do 20</w:t>
      </w:r>
      <w:r w:rsidR="002B3EED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zaległości w działach:</w:t>
      </w:r>
    </w:p>
    <w:p w14:paraId="720A1FB9" w14:textId="77777777" w:rsidR="00B47AA9" w:rsidRPr="00AD1FD4" w:rsidRDefault="00B47AA9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FB12BE4" w14:textId="03609C7A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855 – Rodzina</w:t>
      </w:r>
      <w:r w:rsidRPr="00AD1FD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AD1FD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AD1FD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AD1FD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AD1FD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AD1FD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AD1FD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333 018,60 zł</w:t>
      </w:r>
    </w:p>
    <w:p w14:paraId="2AEDC0BE" w14:textId="77777777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E07F69C" w14:textId="75775412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ległości w tym dziale wynoszą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2 210 451,99 zł.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ą:</w:t>
      </w:r>
    </w:p>
    <w:p w14:paraId="128CCAB7" w14:textId="77777777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zwrotu nienależnie pobranych świadczeń wychowawczych </w:t>
      </w:r>
    </w:p>
    <w:p w14:paraId="3E4994B0" w14:textId="2A613EBC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(500+) wraz z odsetkami za zwłokę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137 003,21 zł</w:t>
      </w:r>
    </w:p>
    <w:p w14:paraId="27DA0559" w14:textId="77777777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zwrotu nienależnie pobranych świadczeń rodzinnych</w:t>
      </w:r>
    </w:p>
    <w:p w14:paraId="720BDFE6" w14:textId="26EEC40A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raz z odsetkami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259 964,90 zł</w:t>
      </w:r>
    </w:p>
    <w:p w14:paraId="4C998014" w14:textId="77777777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zaliczki alimentacyjnej i świadczeń z Funduszu </w:t>
      </w:r>
    </w:p>
    <w:p w14:paraId="37D34D1E" w14:textId="6C7A6702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limentacyjnego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="00AE55D3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1 812 710,17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4042472C" w14:textId="2B1D73D9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opłat za pobyt w żłobkach wraz z odsetkami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AE55D3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AE55D3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73,71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9B14391" w14:textId="77777777" w:rsidR="00B47AA9" w:rsidRPr="00AD1FD4" w:rsidRDefault="00B47AA9" w:rsidP="00B47AA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079F0B0" w14:textId="246A9A0E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płaty alimentów dla wierzycieli przypisywane są do zwrotu przez dłużników alimentacyjnych i na dzień 31 XII 202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</w:t>
      </w:r>
      <w:r w:rsidR="00D66589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noszą 29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 410 499,82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 narastająco za lata ubiegłe (zaliczka i fundusz bez odsetek – Sprawozdanie RB 27ZZ).</w:t>
      </w:r>
    </w:p>
    <w:p w14:paraId="51134FB3" w14:textId="77777777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CE575F8" w14:textId="77777777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mina otrzymuje jako udział własny wpływy z tytułu odzyskania należności od dłużników alimentacyjnych w wysokości:</w:t>
      </w:r>
    </w:p>
    <w:p w14:paraId="39EB932B" w14:textId="77777777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50% wpływów w przypadku zaliczki alimentacyjnej,</w:t>
      </w:r>
    </w:p>
    <w:p w14:paraId="1D79BE00" w14:textId="77777777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40% wpływów w przypadku funduszu alimentacyjnego.</w:t>
      </w:r>
    </w:p>
    <w:p w14:paraId="627AD69F" w14:textId="77777777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D887CB0" w14:textId="29F6686A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ypis należnego Gminie udziału na dzień 31 XII 202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. wynosi 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2 090 667,83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  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 wzrósł w trakcie 202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o kwotę 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391 223,02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kwoty 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1 699 444,81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</w:p>
    <w:p w14:paraId="18242722" w14:textId="77777777" w:rsidR="00B47AA9" w:rsidRPr="00B904AD" w:rsidRDefault="00B47AA9" w:rsidP="00B47AA9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DFE09DC" w14:textId="55611234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nadto w 202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skorygowano przypisy należności z tytułu nienależnie pobranych świadczeń i narastająco na 31 XII 202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. wynoszą 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49 862,45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 czyli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. uległy obniżeniu o 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7 950,65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</w:p>
    <w:p w14:paraId="55CD13D6" w14:textId="77777777" w:rsidR="00B47AA9" w:rsidRPr="00AD1FD4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77EED8E" w14:textId="67CE576E" w:rsidR="00B47AA9" w:rsidRDefault="00B47AA9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dsetki za zwłokę od ww. należności wynoszą 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84 115,56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w trakcie 202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. zmalały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o 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 932,16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z kwoty 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92 </w:t>
      </w:r>
      <w:r w:rsidR="00DB0B4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</w:t>
      </w:r>
      <w:r w:rsidR="006C520F"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7,72 </w:t>
      </w:r>
      <w:r w:rsidRPr="00AD1FD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 Zaległości te są ściągane przez Komornika Sądowego i Urzędy Skarbowe.</w:t>
      </w:r>
    </w:p>
    <w:p w14:paraId="5B060380" w14:textId="77777777" w:rsidR="00CD41A6" w:rsidRDefault="00CD41A6" w:rsidP="00AD1FD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8668BD7" w14:textId="77777777" w:rsidR="00CD41A6" w:rsidRPr="008F5724" w:rsidRDefault="00CD41A6" w:rsidP="00CD41A6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- 900 – Gospodarka komunalna i ochrona </w:t>
      </w:r>
    </w:p>
    <w:p w14:paraId="610F5E24" w14:textId="7F130166" w:rsidR="00CD41A6" w:rsidRPr="008F5724" w:rsidRDefault="00CD41A6" w:rsidP="00CD41A6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środowiska</w:t>
      </w: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8F572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   15 179,43 zł</w:t>
      </w:r>
    </w:p>
    <w:p w14:paraId="259B7D45" w14:textId="77777777" w:rsidR="00CD41A6" w:rsidRPr="008F5724" w:rsidRDefault="00CD41A6" w:rsidP="00CD41A6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59219303" w14:textId="373F9A8A" w:rsidR="00CD41A6" w:rsidRPr="008F5724" w:rsidRDefault="00CD41A6" w:rsidP="00CD41A6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ległości w tym dziale wynoszą 129 802,69 zł. i dotyczą:</w:t>
      </w:r>
    </w:p>
    <w:p w14:paraId="7811B6D9" w14:textId="27894154" w:rsidR="00CD41A6" w:rsidRPr="008F5724" w:rsidRDefault="00CD41A6" w:rsidP="00CD41A6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opłat za gospodarowanie odpadami</w:t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102 974,33 zł</w:t>
      </w:r>
    </w:p>
    <w:p w14:paraId="17D05835" w14:textId="3BE2A6C2" w:rsidR="00CD41A6" w:rsidRPr="008F5724" w:rsidRDefault="00CD41A6" w:rsidP="00CD41A6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="00AD588B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zierżawy kanalizacji teletechnicznej</w:t>
      </w:r>
      <w:r w:rsidR="00AD588B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D588B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AD588B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AD588B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DB0B4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AD588B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7,17 zł</w:t>
      </w:r>
    </w:p>
    <w:p w14:paraId="78B515C3" w14:textId="3498D277" w:rsidR="00AD588B" w:rsidRPr="008F5724" w:rsidRDefault="00AD588B" w:rsidP="00CD41A6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</w:t>
      </w:r>
      <w:r w:rsidR="001A0B53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kompensaty za nie uregulowanie należności</w:t>
      </w:r>
      <w:r w:rsidR="001A0B53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1A0B53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1A0B53"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171,62 zł</w:t>
      </w:r>
    </w:p>
    <w:p w14:paraId="177AE08A" w14:textId="3CDA3F81" w:rsidR="009B07E5" w:rsidRPr="008F5724" w:rsidRDefault="009B07E5" w:rsidP="00CD41A6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) odsetek od zaległości</w:t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8F572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26 629,57 zł</w:t>
      </w:r>
    </w:p>
    <w:p w14:paraId="4A86D1F8" w14:textId="77777777" w:rsidR="00CD41A6" w:rsidRPr="008F5724" w:rsidRDefault="00CD41A6" w:rsidP="00CD41A6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131F7D4" w14:textId="57461E48" w:rsidR="00CD41A6" w:rsidRDefault="00CD41A6" w:rsidP="00CD41A6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i w porównaniu do 20</w:t>
      </w:r>
      <w:r w:rsidR="009B07E5"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 </w:t>
      </w:r>
      <w:r w:rsidR="009B07E5"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zr</w:t>
      </w:r>
      <w:r w:rsidR="00543CD9"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osły</w:t>
      </w: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 kwoty </w:t>
      </w:r>
      <w:r w:rsidR="00543CD9"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114 623,26 </w:t>
      </w: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zł.</w:t>
      </w: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do kwoty </w:t>
      </w:r>
      <w:r w:rsidR="00543CD9"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129 802,69 </w:t>
      </w: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zł.</w:t>
      </w: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543CD9"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         </w:t>
      </w: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tj. o kwotę </w:t>
      </w:r>
      <w:r w:rsidR="00543CD9"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15 179,43 </w:t>
      </w:r>
      <w:r w:rsidRPr="008F5724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zł.</w:t>
      </w:r>
    </w:p>
    <w:p w14:paraId="4F76A4BA" w14:textId="77777777" w:rsidR="00A457D4" w:rsidRDefault="00A457D4" w:rsidP="00CD41A6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</w:p>
    <w:p w14:paraId="6449E87B" w14:textId="70DCDD00" w:rsidR="00A457D4" w:rsidRPr="00CC42B8" w:rsidRDefault="00A457D4" w:rsidP="00A457D4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CC42B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600 – Transport i łączność</w:t>
      </w:r>
      <w:r w:rsidRPr="00CC42B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CC42B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CC42B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CC42B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CC42B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CC42B8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5 173,01 zł</w:t>
      </w:r>
    </w:p>
    <w:p w14:paraId="026896D2" w14:textId="77777777" w:rsidR="00A457D4" w:rsidRPr="00CC42B8" w:rsidRDefault="00A457D4" w:rsidP="00A457D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16EAB7E" w14:textId="43364218" w:rsidR="00A457D4" w:rsidRPr="00CC42B8" w:rsidRDefault="00A457D4" w:rsidP="00A457D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ległości w tym dziale wynoszą 11 312,16 zł. i dotyczą:</w:t>
      </w:r>
    </w:p>
    <w:p w14:paraId="0DB5B2E8" w14:textId="5B92DB31" w:rsidR="00A457D4" w:rsidRPr="00CC42B8" w:rsidRDefault="00A457D4" w:rsidP="00A457D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opłat za zatrzymywanie się na przystankach</w:t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10 522,07 zł</w:t>
      </w:r>
    </w:p>
    <w:p w14:paraId="3DD11FE7" w14:textId="030FD401" w:rsidR="00A457D4" w:rsidRPr="00CC42B8" w:rsidRDefault="00A457D4" w:rsidP="00A457D4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 porównaniu do 20</w:t>
      </w:r>
      <w:r w:rsidR="00C9421C"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9 roku </w:t>
      </w:r>
      <w:r w:rsidR="00C9421C"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wzrosły </w:t>
      </w:r>
      <w:r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o kwotę </w:t>
      </w:r>
      <w:r w:rsidR="00C9421C"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5 471,28 </w:t>
      </w:r>
      <w:r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</w:t>
      </w:r>
    </w:p>
    <w:p w14:paraId="1AC1A4DD" w14:textId="77777777" w:rsidR="00A457D4" w:rsidRPr="00CC42B8" w:rsidRDefault="00A457D4" w:rsidP="00A457D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należności po zlikwidowanym Zakładzie Miejskiej </w:t>
      </w:r>
    </w:p>
    <w:p w14:paraId="11DE63F7" w14:textId="601184D4" w:rsidR="00A457D4" w:rsidRPr="00CC42B8" w:rsidRDefault="00A457D4" w:rsidP="00A457D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Komunikacji Samochodowej</w:t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</w:t>
      </w:r>
      <w:r w:rsidR="00CC42B8"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790,09 </w:t>
      </w: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BADBE9E" w14:textId="77777777" w:rsidR="00A457D4" w:rsidRPr="00CC42B8" w:rsidRDefault="00A457D4" w:rsidP="00A457D4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CC42B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 porównaniu do roku ubiegłego uległy obniżeniu o kwotę</w:t>
      </w:r>
    </w:p>
    <w:p w14:paraId="73767C9A" w14:textId="1449980B" w:rsidR="00A457D4" w:rsidRDefault="00A457D4" w:rsidP="00A457D4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</w:t>
      </w:r>
      <w:r w:rsidR="00CC42B8"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298,27 </w:t>
      </w:r>
      <w:r w:rsidRPr="00CC42B8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</w:t>
      </w:r>
    </w:p>
    <w:p w14:paraId="6347F835" w14:textId="77777777" w:rsidR="00B65BAF" w:rsidRPr="003B7FC7" w:rsidRDefault="00B65BAF" w:rsidP="00A457D4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</w:p>
    <w:p w14:paraId="1FC1F478" w14:textId="4D340349" w:rsidR="00B65BAF" w:rsidRPr="003B7FC7" w:rsidRDefault="00B65BAF" w:rsidP="00B65BAF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3B7FC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750 – Administracja publiczna</w:t>
      </w:r>
      <w:r w:rsidRPr="003B7FC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3B7FC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3B7FC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3B7FC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3B7FC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3B7FC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868,40 zł</w:t>
      </w:r>
    </w:p>
    <w:p w14:paraId="6ECC67D2" w14:textId="77777777" w:rsidR="00B65BAF" w:rsidRPr="003B7FC7" w:rsidRDefault="00B65BAF" w:rsidP="00B65BAF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32B7E764" w14:textId="28CB91BF" w:rsidR="00B65BAF" w:rsidRDefault="00B65BAF" w:rsidP="00B65BA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B7F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ległości w tym dziale wyniosły 983,05 zł. i dotyczyły </w:t>
      </w:r>
      <w:r w:rsidR="00483E10" w:rsidRPr="003B7F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kary umownej za rozwiązanie umowy na świadczenie usług telefonicznych </w:t>
      </w:r>
      <w:r w:rsidR="002A3796" w:rsidRPr="003B7F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raz dostępu do Internetu od firmy HYPERION S.A.</w:t>
      </w:r>
      <w:r w:rsidR="0028545E" w:rsidRPr="003B7F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a także </w:t>
      </w:r>
      <w:r w:rsidRPr="003B7F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liczonych odsetek od zaległości. </w:t>
      </w:r>
    </w:p>
    <w:p w14:paraId="3EBD8171" w14:textId="77777777" w:rsidR="003B7FC7" w:rsidRDefault="003B7FC7" w:rsidP="00B65BA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84D2C25" w14:textId="6F7963EE" w:rsidR="003B7FC7" w:rsidRPr="00526C3A" w:rsidRDefault="003B7FC7" w:rsidP="003B7FC7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526C3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801 – Oświata i wychowanie</w:t>
      </w:r>
      <w:r w:rsidRPr="00526C3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526C3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526C3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526C3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526C3A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         390,70 zł</w:t>
      </w:r>
    </w:p>
    <w:p w14:paraId="73A37954" w14:textId="77777777" w:rsidR="003B7FC7" w:rsidRPr="00526C3A" w:rsidRDefault="003B7FC7" w:rsidP="003B7FC7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61728F50" w14:textId="50193930" w:rsidR="003B7FC7" w:rsidRPr="00526C3A" w:rsidRDefault="003B7FC7" w:rsidP="003B7FC7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leżności wymagalne w tym dziale wynoszą 7 786,03 zł. i dotyczą:</w:t>
      </w:r>
    </w:p>
    <w:p w14:paraId="02F0DD63" w14:textId="30DFDBC0" w:rsidR="003B7FC7" w:rsidRPr="00526C3A" w:rsidRDefault="003B7FC7" w:rsidP="003B7FC7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) opłat za wyżywienie w szkołach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746B29"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 996,00 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D69D2F6" w14:textId="77777777" w:rsidR="003B7FC7" w:rsidRPr="00526C3A" w:rsidRDefault="003B7FC7" w:rsidP="003B7FC7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) opłat za korzystanie z wychowania przedszkolnego</w:t>
      </w:r>
    </w:p>
    <w:p w14:paraId="0FCF29D3" w14:textId="4300FB64" w:rsidR="003B7FC7" w:rsidRPr="00526C3A" w:rsidRDefault="003B7FC7" w:rsidP="003B7FC7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oraz opłat za wyżywienie dzieci w przedszkolach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 w:rsidR="00526C4C"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 789,10 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198430D6" w14:textId="68632841" w:rsidR="003B7FC7" w:rsidRPr="00526C3A" w:rsidRDefault="003B7FC7" w:rsidP="003B7FC7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) odsetek od zaległości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 </w:t>
      </w:r>
      <w:r w:rsidR="006B71E3"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0,93 </w:t>
      </w:r>
      <w:r w:rsidRPr="00526C3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F524985" w14:textId="77777777" w:rsidR="003B7FC7" w:rsidRPr="00526C3A" w:rsidRDefault="003B7FC7" w:rsidP="003B7FC7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2DB73F9" w14:textId="042A3232" w:rsidR="003B7FC7" w:rsidRDefault="003B7FC7" w:rsidP="003B7FC7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i w porównaniu do 20</w:t>
      </w:r>
      <w:r w:rsidR="006B71E3"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 </w:t>
      </w:r>
      <w:r w:rsidR="006B71E3"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zrosły</w:t>
      </w: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 kwoty </w:t>
      </w:r>
      <w:r w:rsidR="006B71E3"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7 395,33 </w:t>
      </w: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zł.</w:t>
      </w: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do kwoty </w:t>
      </w:r>
      <w:r w:rsidR="006B71E3"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7 786,03 </w:t>
      </w: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zł.</w:t>
      </w: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tj. o kwotę </w:t>
      </w: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390,7</w:t>
      </w:r>
      <w:r w:rsidR="00526C3A"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0</w:t>
      </w:r>
      <w:r w:rsidRPr="00526C3A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 zł.</w:t>
      </w:r>
    </w:p>
    <w:p w14:paraId="49870A1A" w14:textId="77777777" w:rsidR="00101B87" w:rsidRDefault="00101B87" w:rsidP="003B7FC7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</w:p>
    <w:p w14:paraId="536329A8" w14:textId="77777777" w:rsidR="00D66589" w:rsidRDefault="00D66589" w:rsidP="003B7FC7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</w:pPr>
    </w:p>
    <w:p w14:paraId="62531810" w14:textId="77777777" w:rsidR="00D66589" w:rsidRDefault="00D66589" w:rsidP="003B7FC7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</w:pPr>
    </w:p>
    <w:p w14:paraId="4EF8CA50" w14:textId="1E41EDF8" w:rsidR="00101B87" w:rsidRDefault="005418A5" w:rsidP="003B7FC7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>- 851 – Ochrona zdrowia</w:t>
      </w:r>
      <w:r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="0074724B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ab/>
      </w:r>
      <w:r w:rsidR="0074724B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ab/>
      </w:r>
      <w:r w:rsidR="00242AB8"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 xml:space="preserve">          2,00 zł</w:t>
      </w:r>
    </w:p>
    <w:p w14:paraId="497E724E" w14:textId="77777777" w:rsidR="00242AB8" w:rsidRDefault="00242AB8" w:rsidP="003B7FC7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</w:pPr>
    </w:p>
    <w:p w14:paraId="36AB7456" w14:textId="5DE937C2" w:rsidR="00242AB8" w:rsidRDefault="00242AB8" w:rsidP="003B7FC7">
      <w:pPr>
        <w:spacing w:after="0" w:line="240" w:lineRule="auto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 xml:space="preserve">Zaległości w tym dziale wyniosły 2,00 zł. i dotyczyły odsetek od </w:t>
      </w:r>
      <w:r w:rsidR="00E9199A"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  <w:t>rozliczonej dotacji za 2021 rok przez Stalowowolskie Społeczne Towarzystwo Oświatowe.</w:t>
      </w:r>
    </w:p>
    <w:p w14:paraId="1054DA01" w14:textId="77777777" w:rsidR="00475C27" w:rsidRDefault="00475C27" w:rsidP="003B7FC7">
      <w:pPr>
        <w:spacing w:after="0" w:line="240" w:lineRule="auto"/>
        <w:rPr>
          <w:rFonts w:ascii="Cambria" w:eastAsia="Times New Roman" w:hAnsi="Cambria" w:cs="Times New Roman"/>
          <w:iCs/>
          <w:color w:val="000000" w:themeColor="text1"/>
          <w:sz w:val="24"/>
          <w:szCs w:val="24"/>
          <w:lang w:eastAsia="pl-PL"/>
        </w:rPr>
      </w:pPr>
    </w:p>
    <w:p w14:paraId="027C92FE" w14:textId="77777777" w:rsidR="00B65BAF" w:rsidRPr="005E5975" w:rsidRDefault="00B65BAF" w:rsidP="00B65BA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jbardziej obniżono zaległości w dziale:</w:t>
      </w:r>
    </w:p>
    <w:p w14:paraId="252BE376" w14:textId="77777777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52484B4" w14:textId="77777777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756 – Dochody od osób prawnych, od osób fizycznych</w:t>
      </w:r>
    </w:p>
    <w:p w14:paraId="2503CCC7" w14:textId="77777777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i od innych jednostek nieposiadających </w:t>
      </w:r>
    </w:p>
    <w:p w14:paraId="1DD3AA8A" w14:textId="77777777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osobowości prawnej oraz wydatki związane </w:t>
      </w:r>
    </w:p>
    <w:p w14:paraId="5C42251B" w14:textId="64784C7F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 ich poborem</w:t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o kwotę               1 </w:t>
      </w:r>
      <w:r w:rsidR="00D22638"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719 756,62</w:t>
      </w:r>
      <w:r w:rsidRPr="005E597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709666C1" w14:textId="77777777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4F0F42C" w14:textId="0ED860D5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ległości w tym dziale wynoszą </w:t>
      </w:r>
      <w:r w:rsidR="00D22638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 270 849,84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.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dotyczą: </w:t>
      </w:r>
    </w:p>
    <w:p w14:paraId="3AD411C7" w14:textId="77777777" w:rsidR="00925B4A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podatku </w:t>
      </w:r>
      <w:r w:rsidR="00925B4A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d działalności gospodarczej osób fizycznych,</w:t>
      </w:r>
    </w:p>
    <w:p w14:paraId="74BAD84E" w14:textId="0B701DF1" w:rsidR="00E81E8F" w:rsidRPr="005E5975" w:rsidRDefault="00925B4A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opłacanego w formie karty podatkowej </w:t>
      </w:r>
      <w:r w:rsidR="00E81E8F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E81E8F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E2460C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83 769,74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E81E8F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F092072" w14:textId="7DD0C7E4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925B4A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porównaniu do roku 20</w:t>
      </w:r>
      <w:r w:rsidR="00E2460C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BA1D7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zrosły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o kwotę </w:t>
      </w:r>
      <w:r w:rsidR="003719AB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4 604,30</w:t>
      </w:r>
      <w:r w:rsidR="00925B4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,</w:t>
      </w:r>
    </w:p>
    <w:p w14:paraId="5C2E95D8" w14:textId="3342362F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</w:t>
      </w:r>
      <w:r w:rsidR="00925B4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tj. o </w:t>
      </w:r>
      <w:r w:rsidR="003719AB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5,46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% z kwoty </w:t>
      </w:r>
      <w:r w:rsidR="003719AB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59 165,44</w:t>
      </w:r>
      <w:r w:rsidR="00925B4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</w:t>
      </w:r>
    </w:p>
    <w:p w14:paraId="023776E9" w14:textId="16B3F901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podatków i opłat lokalnych od osób prawnych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925B4A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 w:rsidR="00BD5A75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 783 965,68</w:t>
      </w:r>
      <w:r w:rsidR="00925B4A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4D96A4A" w14:textId="7908DE87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925B4A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porównaniu do roku 20</w:t>
      </w:r>
      <w:r w:rsidR="00BD5A75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D392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uległy obniżeniu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o kwotę </w:t>
      </w:r>
    </w:p>
    <w:p w14:paraId="43CF61B7" w14:textId="2002A9C7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</w:t>
      </w:r>
      <w:r w:rsidR="00516721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1 134 357,02</w:t>
      </w:r>
      <w:r w:rsidR="00925B4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zł., tj. o </w:t>
      </w:r>
      <w:r w:rsidR="002522B4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8,95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% z kwoty </w:t>
      </w:r>
      <w:r w:rsidR="00925B4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3 </w:t>
      </w:r>
      <w:r w:rsidR="002522B4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918 322,70</w:t>
      </w:r>
      <w:r w:rsidR="00925B4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</w:t>
      </w:r>
    </w:p>
    <w:p w14:paraId="05E4893E" w14:textId="370496F4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podatków i opłat lokalnych od osób fizycznych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925B4A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1 </w:t>
      </w:r>
      <w:r w:rsidR="002F3799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79 481,04</w:t>
      </w:r>
      <w:r w:rsidR="00925B4A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5FAC85E" w14:textId="77777777" w:rsidR="002F3799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925B4A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porównaniu do roku 20</w:t>
      </w:r>
      <w:r w:rsidR="002F3799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F3799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uległy obniżeniu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o kwotę </w:t>
      </w:r>
    </w:p>
    <w:p w14:paraId="471BDF9E" w14:textId="614703F5" w:rsidR="00E81E8F" w:rsidRPr="005E5975" w:rsidRDefault="002F3799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</w:t>
      </w:r>
      <w:r w:rsidR="00002F10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592 323,96 </w:t>
      </w:r>
      <w:r w:rsidR="00E81E8F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,</w:t>
      </w:r>
      <w:r w:rsidR="00002F10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81E8F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tj. o </w:t>
      </w:r>
      <w:r w:rsidR="00D34F14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31,64</w:t>
      </w:r>
      <w:r w:rsidR="00E81E8F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% z kwoty </w:t>
      </w:r>
      <w:r w:rsidR="00925B4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 </w:t>
      </w:r>
      <w:r w:rsidR="00D34F14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871 805,00</w:t>
      </w:r>
      <w:r w:rsidR="00925B4A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81E8F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zł. </w:t>
      </w:r>
    </w:p>
    <w:p w14:paraId="135E9C39" w14:textId="707C61EF" w:rsidR="00E81E8F" w:rsidRPr="005E5975" w:rsidRDefault="00E81E8F" w:rsidP="00E81E8F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wpływów z innych opłat pobieranych na podstawie 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odrębnych ustaw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991573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402C54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3 633,38</w:t>
      </w:r>
      <w:r w:rsidR="00991573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66DAA300" w14:textId="77777777" w:rsidR="00402C54" w:rsidRPr="005E5975" w:rsidRDefault="00E81E8F" w:rsidP="00E81E8F">
      <w:pPr>
        <w:spacing w:after="0" w:line="240" w:lineRule="auto"/>
        <w:jc w:val="both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991573"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E59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porównaniu do roku 20</w:t>
      </w:r>
      <w:r w:rsidR="00402C54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402C54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uległy obniżeniu </w:t>
      </w: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o kwotę </w:t>
      </w:r>
    </w:p>
    <w:p w14:paraId="0DA46588" w14:textId="32C88B25" w:rsidR="00E81E8F" w:rsidRPr="005E5975" w:rsidRDefault="00402C54" w:rsidP="00E81E8F">
      <w:pPr>
        <w:spacing w:after="0" w:line="240" w:lineRule="auto"/>
        <w:jc w:val="both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</w:t>
      </w:r>
      <w:r w:rsidR="00CA3FDE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17 679,94 </w:t>
      </w:r>
      <w:r w:rsidR="00E81E8F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,</w:t>
      </w:r>
      <w:r w:rsidR="00CA3FDE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81E8F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tj. o </w:t>
      </w:r>
      <w:r w:rsidR="00CA3FDE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42,79</w:t>
      </w:r>
      <w:r w:rsidR="00E81E8F" w:rsidRPr="005E5975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%</w:t>
      </w:r>
    </w:p>
    <w:p w14:paraId="713BE02E" w14:textId="77777777" w:rsidR="00BC6EA3" w:rsidRPr="00B904AD" w:rsidRDefault="00BC6EA3" w:rsidP="00640B29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C9984EF" w14:textId="3615ECF1" w:rsidR="007B0098" w:rsidRPr="000E0A60" w:rsidRDefault="007B0098" w:rsidP="003D42C8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- 700 – Gospodarka mieszkaniowa </w:t>
      </w:r>
      <w:r w:rsidR="00316610"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="00316610"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="00316610"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o kwotę</w:t>
      </w:r>
      <w:r w:rsidR="00073704"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</w:t>
      </w:r>
      <w:r w:rsidR="005003E9"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429 076,36</w:t>
      </w:r>
      <w:r w:rsidR="00073704"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zł </w:t>
      </w:r>
    </w:p>
    <w:p w14:paraId="788D8EC6" w14:textId="77777777" w:rsidR="007B0098" w:rsidRPr="000E0A60" w:rsidRDefault="007B0098" w:rsidP="003D42C8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69AB4CD8" w14:textId="77777777" w:rsidR="00073704" w:rsidRPr="000E0A60" w:rsidRDefault="00073704" w:rsidP="003D42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aległości w Z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akładzie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A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dministracji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B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udynków</w:t>
      </w:r>
    </w:p>
    <w:p w14:paraId="6BAFF1AD" w14:textId="27C9C1A6" w:rsidR="007B0098" w:rsidRPr="000E0A60" w:rsidRDefault="00073704" w:rsidP="003D42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noszą 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6 </w:t>
      </w:r>
      <w:r w:rsidR="005003E9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57 388,45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316610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.</w:t>
      </w:r>
      <w:r w:rsidR="00316610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 dotyczą:</w:t>
      </w:r>
    </w:p>
    <w:p w14:paraId="57D779AD" w14:textId="6023B8E2" w:rsidR="007B0098" w:rsidRPr="000E0A60" w:rsidRDefault="00073704" w:rsidP="003D42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c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ynszu najmu lokali mieszkalnych i użytkowych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8 </w:t>
      </w:r>
      <w:r w:rsidR="0012558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70 526,13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063B732" w14:textId="4892DDD5" w:rsidR="00F76CE3" w:rsidRPr="000E0A60" w:rsidRDefault="007B0098" w:rsidP="003D42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uległy więc obniżeniu w porównaniu do 20</w:t>
      </w:r>
      <w:r w:rsidR="0012558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C77A85F" w14:textId="48484DAD" w:rsidR="00073704" w:rsidRPr="000E0A60" w:rsidRDefault="00F76CE3" w:rsidP="003D42C8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z kwoty </w:t>
      </w:r>
      <w:r w:rsidR="00073704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8 </w:t>
      </w:r>
      <w:r w:rsidR="003A7627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639 555,08</w:t>
      </w:r>
      <w:r w:rsidR="00073704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</w:t>
      </w:r>
      <w:r w:rsidR="00316610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.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o kwotę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3A7627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>269 028,95</w:t>
      </w:r>
      <w:r w:rsidR="00073704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>zł</w:t>
      </w:r>
      <w:r w:rsidR="00316610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 xml:space="preserve">.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14:paraId="6583089F" w14:textId="3A9DCB5F" w:rsidR="007B0098" w:rsidRPr="000E0A60" w:rsidRDefault="00073704" w:rsidP="003D42C8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    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 20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</w:t>
      </w:r>
      <w:r w:rsidR="00BE1C5F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,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tj. o </w:t>
      </w:r>
      <w:r w:rsidR="00BE1C5F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3,11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%. </w:t>
      </w:r>
    </w:p>
    <w:p w14:paraId="6EEEA83F" w14:textId="1CDC3E1A" w:rsidR="007B0098" w:rsidRPr="000E0A60" w:rsidRDefault="00073704" w:rsidP="003D42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odsetek za zwłokę w regulowaniu czynszu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7 </w:t>
      </w:r>
      <w:r w:rsidR="001005EB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19 867,41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4B96A67" w14:textId="71F92CC0" w:rsidR="00073704" w:rsidRPr="000E0A60" w:rsidRDefault="007B0098" w:rsidP="003D42C8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i </w:t>
      </w:r>
      <w:r w:rsidR="001005EB" w:rsidRPr="000E0A60">
        <w:rPr>
          <w:rFonts w:ascii="Cambria" w:eastAsia="Times New Roman" w:hAnsi="Cambria" w:cs="Times New Roman"/>
          <w:bCs/>
          <w:i/>
          <w:color w:val="000000" w:themeColor="text1"/>
          <w:sz w:val="24"/>
          <w:szCs w:val="24"/>
          <w:lang w:eastAsia="pl-PL"/>
        </w:rPr>
        <w:t>uległy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one </w:t>
      </w:r>
      <w:r w:rsidR="001005EB" w:rsidRPr="000E0A60">
        <w:rPr>
          <w:rFonts w:ascii="Cambria" w:eastAsia="Times New Roman" w:hAnsi="Cambria" w:cs="Times New Roman"/>
          <w:bCs/>
          <w:i/>
          <w:color w:val="000000" w:themeColor="text1"/>
          <w:sz w:val="24"/>
          <w:szCs w:val="24"/>
          <w:lang w:eastAsia="pl-PL"/>
        </w:rPr>
        <w:t>obniżeniu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w wyniku aktualizacji z kwoty </w:t>
      </w:r>
    </w:p>
    <w:p w14:paraId="6833D273" w14:textId="69652BE8" w:rsidR="00073704" w:rsidRPr="000E0A60" w:rsidRDefault="00073704" w:rsidP="003D42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     7 </w:t>
      </w:r>
      <w:r w:rsidR="001005EB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724 346,87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</w:t>
      </w:r>
      <w:r w:rsidR="00316610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.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,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tj.</w:t>
      </w:r>
      <w:r w:rsidR="00F76CE3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o kwotę </w:t>
      </w:r>
      <w:r w:rsidR="004746DF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>104 479,46</w:t>
      </w:r>
      <w:r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>zł.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br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zaległości w opłatach za odpady od lokali </w:t>
      </w:r>
    </w:p>
    <w:p w14:paraId="271D683C" w14:textId="043C346B" w:rsidR="007B0098" w:rsidRPr="000E0A60" w:rsidRDefault="00073704" w:rsidP="003D42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m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eszkalnych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0C0370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66 994,91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2E349333" w14:textId="506E4359" w:rsidR="00F76CE3" w:rsidRPr="000E0A60" w:rsidRDefault="007B0098" w:rsidP="003D42C8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i wzrosły one w porównaniu do 20</w:t>
      </w:r>
      <w:r w:rsidR="000C0370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 z kwoty </w:t>
      </w:r>
    </w:p>
    <w:p w14:paraId="31FFD75B" w14:textId="0B5B51F9" w:rsidR="007B0098" w:rsidRPr="000E0A60" w:rsidRDefault="00F76CE3" w:rsidP="003D42C8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 </w:t>
      </w:r>
      <w:r w:rsidR="00073704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</w:t>
      </w:r>
      <w:r w:rsidR="000C0370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41 021,63</w:t>
      </w:r>
      <w:r w:rsidR="00073704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</w:t>
      </w:r>
      <w:r w:rsidR="00316610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.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, tj. o kwotę </w:t>
      </w:r>
      <w:r w:rsidR="006258CC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>25 973,28</w:t>
      </w:r>
      <w:r w:rsidR="00073704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>zł</w:t>
      </w:r>
      <w:r w:rsidR="00316610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>.</w:t>
      </w:r>
      <w:r w:rsidR="007B0098" w:rsidRPr="000E0A60">
        <w:rPr>
          <w:rFonts w:ascii="Cambria" w:eastAsia="Times New Roman" w:hAnsi="Cambria" w:cs="Times New Roman"/>
          <w:b/>
          <w:i/>
          <w:color w:val="000000" w:themeColor="text1"/>
          <w:sz w:val="24"/>
          <w:szCs w:val="24"/>
          <w:lang w:eastAsia="pl-PL"/>
        </w:rPr>
        <w:t>,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tj. o </w:t>
      </w:r>
      <w:r w:rsidR="0086574F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0,78</w:t>
      </w:r>
      <w:r w:rsidR="007B0098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%.</w:t>
      </w:r>
    </w:p>
    <w:p w14:paraId="3EF59101" w14:textId="77777777" w:rsidR="007B0098" w:rsidRPr="000E0A60" w:rsidRDefault="007B0098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DC8B01F" w14:textId="77777777" w:rsidR="007B0098" w:rsidRPr="000E0A60" w:rsidRDefault="00073704" w:rsidP="00132696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Pozostałe zaległości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tyczą opłat pobieranych przez Urząd Miasta z tytułu:</w:t>
      </w:r>
    </w:p>
    <w:p w14:paraId="47199085" w14:textId="1E3B24D4" w:rsidR="007B0098" w:rsidRPr="000E0A60" w:rsidRDefault="00073704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opłaty za wieczyste użytkowanie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76CE3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cie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91458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7 853,88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ACA1083" w14:textId="572C3590" w:rsidR="007B0098" w:rsidRPr="000E0A60" w:rsidRDefault="007B0098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b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zwrotu kosztów upomnień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91458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39,44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74E85564" w14:textId="3DAB1414" w:rsidR="007B0098" w:rsidRPr="000E0A60" w:rsidRDefault="007B0098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c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opłat z tytułu najmu i dzierżawy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F76CE3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cie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0F791A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4 585,64</w:t>
      </w:r>
      <w:r w:rsidR="00073704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4C8EEB97" w14:textId="77777777" w:rsidR="00423CD1" w:rsidRDefault="00132696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</w:p>
    <w:p w14:paraId="1020DB70" w14:textId="71443762" w:rsidR="00132696" w:rsidRPr="000E0A60" w:rsidRDefault="00132696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) przekształcenia prawa użytkowania wieczystego</w:t>
      </w:r>
    </w:p>
    <w:p w14:paraId="578EFFC6" w14:textId="6EFE9B5F" w:rsidR="00132696" w:rsidRPr="000E0A60" w:rsidRDefault="00132696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w prawo własności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DD2ADD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9 833,05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23F72F97" w14:textId="2259E4E7" w:rsidR="007B0098" w:rsidRPr="000E0A60" w:rsidRDefault="00132696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przedaży majątku na raty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DD2ADD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4 853,24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5CE97378" w14:textId="339FEB13" w:rsidR="007B0098" w:rsidRPr="000E0A60" w:rsidRDefault="00132696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)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dsetek za zwłokę w regulowaniu ww. opłat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</w:t>
      </w:r>
      <w:r w:rsidR="00EA4EFD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9 397,47</w:t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</w:p>
    <w:p w14:paraId="02FFA49B" w14:textId="588132D0" w:rsidR="007B0098" w:rsidRPr="000E0A60" w:rsidRDefault="00132696" w:rsidP="00EB00FE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</w:t>
      </w:r>
      <w:r w:rsidR="00EA4EFD"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97 062,7</w:t>
      </w:r>
      <w:r w:rsidR="00B5058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</w:t>
      </w:r>
      <w:r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B0098"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245A71E7" w14:textId="77777777" w:rsidR="007B0098" w:rsidRPr="000E0A60" w:rsidRDefault="007B0098" w:rsidP="00EB00FE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</w:t>
      </w:r>
    </w:p>
    <w:p w14:paraId="3CD0691C" w14:textId="33F548C4" w:rsidR="007B0098" w:rsidRDefault="007B0098" w:rsidP="00EB00FE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  <w:r w:rsidRPr="000E0A6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i w porównaniu do 20</w:t>
      </w:r>
      <w:r w:rsidR="00FA4D0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 </w:t>
      </w:r>
      <w:r w:rsidR="00FA4D0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uległy</w:t>
      </w:r>
      <w:r w:rsidR="0013269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one </w:t>
      </w:r>
      <w:r w:rsidR="00FA4D0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obniżeniu </w:t>
      </w:r>
      <w:r w:rsidR="0013269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kwoty </w:t>
      </w:r>
      <w:r w:rsidR="00FA4D0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278 603,96</w:t>
      </w:r>
      <w:r w:rsidR="0013269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zł</w:t>
      </w:r>
      <w:r w:rsidR="00DE4300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.</w:t>
      </w:r>
      <w:r w:rsidR="0013269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o kwotę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br/>
        <w:t xml:space="preserve">  </w:t>
      </w:r>
      <w:r w:rsidR="00170822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81 541,2</w:t>
      </w:r>
      <w:r w:rsidR="00B5058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4</w:t>
      </w:r>
      <w:r w:rsidR="0013269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zł</w:t>
      </w:r>
      <w:r w:rsidR="00DE4300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.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,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co oznacza </w:t>
      </w:r>
      <w:r w:rsidR="00170822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spadek</w:t>
      </w:r>
      <w:r w:rsidR="0013269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o </w:t>
      </w:r>
      <w:r w:rsidR="00132696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29</w:t>
      </w:r>
      <w:r w:rsidR="00427619"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,27</w:t>
      </w:r>
      <w:r w:rsidRPr="000E0A60"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  <w:t>%.</w:t>
      </w:r>
    </w:p>
    <w:p w14:paraId="70AE539E" w14:textId="77777777" w:rsidR="00BF1EE3" w:rsidRDefault="00BF1EE3" w:rsidP="00EB00FE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u w:val="single"/>
          <w:lang w:eastAsia="pl-PL"/>
        </w:rPr>
      </w:pPr>
    </w:p>
    <w:p w14:paraId="1EE5DAE3" w14:textId="42C3305F" w:rsidR="000E0A60" w:rsidRPr="003C667D" w:rsidRDefault="000E0A60" w:rsidP="000E0A60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3C667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852 – Pomoc społeczna</w:t>
      </w:r>
      <w:r w:rsidRPr="003C667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3C667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3C667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3C667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3C667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3C667D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     9 768,24 zł</w:t>
      </w:r>
    </w:p>
    <w:p w14:paraId="730B07AF" w14:textId="77777777" w:rsidR="000E0A60" w:rsidRPr="003C667D" w:rsidRDefault="000E0A60" w:rsidP="000E0A60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0932CC63" w14:textId="14BC696A" w:rsidR="000E0A60" w:rsidRPr="003C667D" w:rsidRDefault="000E0A60" w:rsidP="000E0A6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ległości w tym dziale wynoszą </w:t>
      </w:r>
      <w:r w:rsidR="001C4151"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75 118,50 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 i dotyczą:</w:t>
      </w:r>
    </w:p>
    <w:p w14:paraId="7CD79AF2" w14:textId="41786B37" w:rsidR="000E0A60" w:rsidRPr="003C667D" w:rsidRDefault="000E0A60" w:rsidP="000E0A6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wpływów z usług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63653A"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63653A"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 125,72 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766043D3" w14:textId="5CE421D9" w:rsidR="000E0A60" w:rsidRPr="003C667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w porównaniu do 20</w:t>
      </w:r>
      <w:r w:rsidR="0063653A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 </w:t>
      </w:r>
      <w:r w:rsidR="007C109C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wzrosły 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o kwotę </w:t>
      </w:r>
      <w:r w:rsidR="007C109C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</w:t>
      </w:r>
      <w:r w:rsidR="00C66CC1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 </w:t>
      </w:r>
      <w:r w:rsidR="007C109C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437</w:t>
      </w:r>
      <w:r w:rsidR="00C66CC1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,84 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</w:t>
      </w:r>
    </w:p>
    <w:p w14:paraId="6616F70D" w14:textId="0D81A08A" w:rsidR="000E0A60" w:rsidRPr="003C667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tj. o </w:t>
      </w:r>
      <w:r w:rsidR="00C66CC1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90,70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% z kwoty </w:t>
      </w:r>
      <w:r w:rsidR="00C66CC1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 687,88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ł.</w:t>
      </w:r>
    </w:p>
    <w:p w14:paraId="1A10A23D" w14:textId="42ABDFE5" w:rsidR="000E0A60" w:rsidRPr="003C667D" w:rsidRDefault="000E0A60" w:rsidP="000E0A6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zwrotów z lat ubiegłych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="00215F04"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 w:rsidR="002E5B86"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9</w:t>
      </w:r>
      <w:r w:rsidR="00215F04"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 820,47 </w:t>
      </w: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44B84123" w14:textId="77777777" w:rsidR="00215F04" w:rsidRPr="003C667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3C667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 porównaniu do roku 20</w:t>
      </w:r>
      <w:r w:rsidR="00215F04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15F04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uległy obniżeniu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o kwotę </w:t>
      </w:r>
    </w:p>
    <w:p w14:paraId="4F3F8E03" w14:textId="690E864E" w:rsidR="000E0A60" w:rsidRPr="003C667D" w:rsidRDefault="00215F04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267,97 </w:t>
      </w:r>
      <w:r w:rsidR="000E0A60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</w:t>
      </w:r>
      <w:r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0E0A60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tj. o </w:t>
      </w:r>
      <w:r w:rsidR="005B2E35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0,53</w:t>
      </w:r>
      <w:r w:rsidR="000E0A60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% z kwoty </w:t>
      </w:r>
      <w:r w:rsidR="005B2E35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50 088,44</w:t>
      </w:r>
      <w:r w:rsidR="000E0A60" w:rsidRPr="003C667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ł.</w:t>
      </w:r>
    </w:p>
    <w:p w14:paraId="5437E999" w14:textId="34B6EABA" w:rsidR="000E0A60" w:rsidRPr="00BF1BED" w:rsidRDefault="000E0A60" w:rsidP="000E0A6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dochodów różnych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 w:rsidR="00F03897"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0 041,42 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00096AA1" w14:textId="4EA345FC" w:rsidR="000E0A60" w:rsidRPr="00BF1BE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 porównaniu do 20</w:t>
      </w:r>
      <w:r w:rsidR="00257F35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 zmalały o kwotę </w:t>
      </w:r>
      <w:r w:rsidR="00EF5F94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1 909,28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ł.</w:t>
      </w:r>
    </w:p>
    <w:p w14:paraId="044C4004" w14:textId="4E14697D" w:rsidR="000E0A60" w:rsidRPr="00BF1BE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tj. o </w:t>
      </w:r>
      <w:r w:rsidR="00EF5F94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37,27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% z kwoty </w:t>
      </w:r>
      <w:r w:rsidR="00EF5F94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31 950,70 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zł.</w:t>
      </w:r>
    </w:p>
    <w:p w14:paraId="7C407C4B" w14:textId="40908ED9" w:rsidR="000E0A60" w:rsidRPr="00BF1BED" w:rsidRDefault="000E0A60" w:rsidP="000E0A6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) udziału Gminy w dochodach Budżetu Państwa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 </w:t>
      </w:r>
      <w:r w:rsidR="00141571"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41571"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5,17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50ED4280" w14:textId="548ACC0F" w:rsidR="000E0A60" w:rsidRPr="00BF1BE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w porównaniu do 20</w:t>
      </w:r>
      <w:r w:rsidR="00141571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roku uległy obniżeniu o kwotę </w:t>
      </w:r>
      <w:r w:rsidR="006C1698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5,63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ł.</w:t>
      </w:r>
    </w:p>
    <w:p w14:paraId="391CF680" w14:textId="52FE2B1F" w:rsidR="000E0A60" w:rsidRPr="00BF1BE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tj. o </w:t>
      </w:r>
      <w:r w:rsidR="006C1698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8,28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% z kwoty </w:t>
      </w:r>
      <w:r w:rsidR="006C1698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30,80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ł.</w:t>
      </w:r>
    </w:p>
    <w:p w14:paraId="272969B6" w14:textId="6C7258AF" w:rsidR="000E0A60" w:rsidRPr="00BF1BE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 zwrotu kosztów upomnień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324184"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05,72 </w:t>
      </w:r>
      <w:r w:rsidRPr="00BF1BED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14:paraId="7AC94374" w14:textId="65E03D8C" w:rsidR="000E0A60" w:rsidRPr="00BF1BED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w porównaniu do roku 20</w:t>
      </w:r>
      <w:r w:rsidR="00324184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0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uległy obniżeniu o kwotę </w:t>
      </w:r>
    </w:p>
    <w:p w14:paraId="162DBF44" w14:textId="1E234C28" w:rsidR="000E0A60" w:rsidRDefault="000E0A60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    </w:t>
      </w:r>
      <w:r w:rsidR="00B14CAC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23,20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ł. z kwoty </w:t>
      </w:r>
      <w:r w:rsidR="00B14CAC"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28,92</w:t>
      </w:r>
      <w:r w:rsidRPr="00BF1BED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 zł.</w:t>
      </w:r>
    </w:p>
    <w:p w14:paraId="68F85C94" w14:textId="77777777" w:rsidR="00BF1BED" w:rsidRDefault="00BF1BED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</w:p>
    <w:p w14:paraId="26B517CA" w14:textId="7591EB12" w:rsidR="00BF1BED" w:rsidRPr="004D68E1" w:rsidRDefault="00BF1BED" w:rsidP="00BF1BED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D68E1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010 – Rolnictwo i łowiectwo</w:t>
      </w:r>
      <w:r w:rsidRPr="004D68E1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4D68E1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4D68E1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4D68E1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4D68E1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         676,33 zł</w:t>
      </w:r>
    </w:p>
    <w:p w14:paraId="0C5E574F" w14:textId="77777777" w:rsidR="00BF1BED" w:rsidRPr="004D68E1" w:rsidRDefault="00BF1BED" w:rsidP="00BF1BED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1A482AA6" w14:textId="3F0DF24B" w:rsidR="00BF1BED" w:rsidRPr="004D68E1" w:rsidRDefault="00BF1BED" w:rsidP="004D68E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leżności wymagalne w tym dziale wyniosły 1 517,97 zł. i dotyczyły dzierżawy gruntów rolnych.</w:t>
      </w:r>
    </w:p>
    <w:p w14:paraId="5D98D794" w14:textId="5E321DD6" w:rsidR="00BF1BED" w:rsidRPr="004D68E1" w:rsidRDefault="00BF1BED" w:rsidP="004D68E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porównaniu do 2020 roku </w:t>
      </w:r>
      <w:r w:rsidR="0074162D"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legły </w:t>
      </w:r>
      <w:r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ne</w:t>
      </w:r>
      <w:r w:rsidR="0074162D"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bniżeniu </w:t>
      </w:r>
      <w:r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 kwotę </w:t>
      </w:r>
      <w:r w:rsidR="004D68E1"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76,33</w:t>
      </w:r>
      <w:r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. z kwoty </w:t>
      </w:r>
      <w:r w:rsidR="004D68E1"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2 194,30 </w:t>
      </w:r>
      <w:r w:rsidRPr="004D68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ł. </w:t>
      </w:r>
    </w:p>
    <w:p w14:paraId="1794134C" w14:textId="77777777" w:rsidR="00BF1BED" w:rsidRPr="00BF1BED" w:rsidRDefault="00BF1BED" w:rsidP="000E0A60">
      <w:pPr>
        <w:spacing w:after="0" w:line="240" w:lineRule="auto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</w:p>
    <w:p w14:paraId="6E41D9D5" w14:textId="1D015F9A" w:rsidR="00BF1EE3" w:rsidRPr="00426707" w:rsidRDefault="00BF1EE3" w:rsidP="00EB00FE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- 926 – Kultura fizyczna</w:t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>o kwotę</w:t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ab/>
        <w:t xml:space="preserve">            </w:t>
      </w:r>
      <w:r w:rsidR="00576FFE"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428,63</w:t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6F4EC500" w14:textId="77777777" w:rsidR="00BF1EE3" w:rsidRPr="00426707" w:rsidRDefault="00BF1EE3" w:rsidP="00EB00FE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5F209620" w14:textId="55150FD8" w:rsidR="00BF1EE3" w:rsidRPr="00426707" w:rsidRDefault="00BF1EE3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aległości w tym dziale wynoszą 52 </w:t>
      </w:r>
      <w:r w:rsidR="00576FFE"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47,95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. i dotyczą zaległości w Miejskim Ośrodku Sportu i Rekreacji z tytułu: </w:t>
      </w:r>
    </w:p>
    <w:p w14:paraId="002C286A" w14:textId="5457F8AA" w:rsidR="00BF1EE3" w:rsidRPr="00426707" w:rsidRDefault="00BF1EE3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a) najmu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   </w:t>
      </w:r>
      <w:r w:rsidR="00E34FC7"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55,63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3917155E" w14:textId="1E62A0ED" w:rsidR="00BF1EE3" w:rsidRPr="00426707" w:rsidRDefault="00BF1EE3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) świadczonych usług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42 989,05 zł</w:t>
      </w:r>
    </w:p>
    <w:p w14:paraId="459B8D18" w14:textId="41337910" w:rsidR="00BF1EE3" w:rsidRPr="00426707" w:rsidRDefault="00BF1EE3" w:rsidP="00EB00F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) odsetek za zwłokę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    </w:t>
      </w:r>
      <w:r w:rsidR="00E34FC7" w:rsidRPr="0042670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8 803,27</w:t>
      </w:r>
      <w:r w:rsidRPr="0042670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7B80A0B1" w14:textId="054F7332" w:rsidR="00BF1EE3" w:rsidRPr="00426707" w:rsidRDefault="00BF1EE3" w:rsidP="00EB00FE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EB00FE"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34FC7"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52 347,95</w:t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025EBFDE" w14:textId="77777777" w:rsidR="00EB00FE" w:rsidRPr="00426707" w:rsidRDefault="00EB00FE" w:rsidP="00EB00FE">
      <w:pPr>
        <w:spacing w:after="0" w:line="240" w:lineRule="auto"/>
        <w:rPr>
          <w:rFonts w:ascii="Cambria" w:eastAsia="Times New Roman" w:hAnsi="Cambria" w:cs="Segoe UI"/>
          <w:b/>
          <w:color w:val="000000" w:themeColor="text1"/>
          <w:sz w:val="24"/>
          <w:szCs w:val="24"/>
          <w:lang w:eastAsia="pl-PL"/>
        </w:rPr>
      </w:pPr>
    </w:p>
    <w:p w14:paraId="07F354D5" w14:textId="0A2CE8F0" w:rsidR="00EB00FE" w:rsidRPr="00426707" w:rsidRDefault="00EB00FE" w:rsidP="00426707">
      <w:pPr>
        <w:spacing w:after="0" w:line="240" w:lineRule="auto"/>
        <w:jc w:val="both"/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</w:pPr>
      <w:r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>W porównaniu do roku 20</w:t>
      </w:r>
      <w:r w:rsidR="004D733E"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>20</w:t>
      </w:r>
      <w:r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 xml:space="preserve"> należności wymagalne </w:t>
      </w:r>
      <w:r w:rsidR="001E0A35"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>uległy obniżeniu</w:t>
      </w:r>
      <w:r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 xml:space="preserve"> z kwoty </w:t>
      </w:r>
      <w:r w:rsidR="00426707"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 xml:space="preserve">                 </w:t>
      </w:r>
      <w:r w:rsidR="001E0A35"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 xml:space="preserve">52 776,58 </w:t>
      </w:r>
      <w:r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>zł. do kwoty 52 </w:t>
      </w:r>
      <w:r w:rsidR="001E0A35"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>347,95</w:t>
      </w:r>
      <w:r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 xml:space="preserve"> zł., czyli o kwotę </w:t>
      </w:r>
      <w:r w:rsidR="00426707"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>428,63</w:t>
      </w:r>
      <w:r w:rsidRPr="00426707"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  <w:t xml:space="preserve"> zł.</w:t>
      </w:r>
    </w:p>
    <w:p w14:paraId="1D0A372A" w14:textId="77777777" w:rsidR="00BF0670" w:rsidRPr="00426707" w:rsidRDefault="00BF0670" w:rsidP="00EB00FE">
      <w:pPr>
        <w:spacing w:after="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  <w:lang w:eastAsia="pl-PL"/>
        </w:rPr>
      </w:pPr>
    </w:p>
    <w:p w14:paraId="0BBABB79" w14:textId="77777777" w:rsidR="00151A38" w:rsidRPr="00B904AD" w:rsidRDefault="00151A38" w:rsidP="00BF067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5B6D944" w14:textId="77777777" w:rsidR="00185347" w:rsidRPr="00B904AD" w:rsidRDefault="00185347" w:rsidP="00151A38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1B9024D" w14:textId="77777777" w:rsidR="007B0098" w:rsidRDefault="007B0098" w:rsidP="008B15A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Zestawienie należności według klasyfikacji </w:t>
      </w:r>
      <w:r w:rsidR="00D25F64"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przedstawiono poniżej</w:t>
      </w:r>
      <w:r w:rsidRPr="0042670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148A490C" w14:textId="77777777" w:rsidR="0095191E" w:rsidRDefault="0095191E" w:rsidP="008B15A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W w:w="9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60"/>
        <w:gridCol w:w="628"/>
        <w:gridCol w:w="4219"/>
        <w:gridCol w:w="1591"/>
        <w:gridCol w:w="1641"/>
      </w:tblGrid>
      <w:tr w:rsidR="00C52B1B" w:rsidRPr="0095191E" w14:paraId="50E45583" w14:textId="77777777" w:rsidTr="00560316">
        <w:trPr>
          <w:trHeight w:val="564"/>
          <w:jc w:val="center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7C8BA40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1421404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5AAB5DB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2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7B37670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5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14:paraId="1779970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leżności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66CCFF"/>
            <w:vAlign w:val="center"/>
            <w:hideMark/>
          </w:tcPr>
          <w:p w14:paraId="2EA37C4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 tym zaległości</w:t>
            </w:r>
          </w:p>
        </w:tc>
      </w:tr>
      <w:tr w:rsidR="00C52B1B" w:rsidRPr="0095191E" w14:paraId="48B07175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62B15DA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961B79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4CBF37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5F48FCF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0E1E7C6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517,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42977D5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517,97</w:t>
            </w:r>
          </w:p>
        </w:tc>
      </w:tr>
      <w:tr w:rsidR="00C52B1B" w:rsidRPr="0095191E" w14:paraId="0B3D50C6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FD833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1F9F125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34908DF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28A42E0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3D878E5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517,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CCFF66"/>
            <w:noWrap/>
            <w:vAlign w:val="center"/>
            <w:hideMark/>
          </w:tcPr>
          <w:p w14:paraId="146BEBA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517,97</w:t>
            </w:r>
          </w:p>
        </w:tc>
      </w:tr>
      <w:tr w:rsidR="00C52B1B" w:rsidRPr="0095191E" w14:paraId="44CAFBA1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50783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21EB3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9CA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08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F5602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517,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noWrap/>
            <w:vAlign w:val="center"/>
            <w:hideMark/>
          </w:tcPr>
          <w:p w14:paraId="3B764F3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517,97</w:t>
            </w:r>
          </w:p>
        </w:tc>
      </w:tr>
      <w:tr w:rsidR="00C52B1B" w:rsidRPr="0095191E" w14:paraId="142C79D2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3A241DD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169A80F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052BA8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0CBBB3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62DA20D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282 733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6529EB1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1 312,16</w:t>
            </w:r>
          </w:p>
        </w:tc>
      </w:tr>
      <w:tr w:rsidR="00C52B1B" w:rsidRPr="0095191E" w14:paraId="2F60D263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94A241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7C564B2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0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158F2DF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30E2C86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okalny transport zbiorow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072FCED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231 495,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CCFF66"/>
            <w:noWrap/>
            <w:vAlign w:val="center"/>
            <w:hideMark/>
          </w:tcPr>
          <w:p w14:paraId="501E243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1 312,16</w:t>
            </w:r>
          </w:p>
        </w:tc>
      </w:tr>
      <w:tr w:rsidR="00560316" w:rsidRPr="0095191E" w14:paraId="1F04FF7A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073E97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69D081B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997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9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06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opła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244DBB9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3 763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552246D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0 522,07</w:t>
            </w:r>
          </w:p>
        </w:tc>
      </w:tr>
      <w:tr w:rsidR="00C52B1B" w:rsidRPr="0095191E" w14:paraId="0E020562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1DC99C7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5A84ADC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47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F4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22D8F2C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070 627,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77E7ADC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623F1459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7E9537A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D85AEB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C8D0F7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A97A97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usłu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74D148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90,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3319077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90,09</w:t>
            </w:r>
          </w:p>
        </w:tc>
      </w:tr>
      <w:tr w:rsidR="00C52B1B" w:rsidRPr="0095191E" w14:paraId="46189C51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28FC912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7C59FB9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31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EE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69D26E6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3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48E2F68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6D44C24A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931B24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29057D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4A2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424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12DECF7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45 479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08CAF5C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0654EAEA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1DE84A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5093A03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0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A75EB2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28CBC04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rogi publiczne powiatow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2B9BBCE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51 238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CCFF66"/>
            <w:noWrap/>
            <w:vAlign w:val="center"/>
            <w:hideMark/>
          </w:tcPr>
          <w:p w14:paraId="10AADFB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52B1B" w:rsidRPr="0095191E" w14:paraId="7EEC9FE8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2C4C36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51897A0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FAB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3AB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006381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1 238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79A30B1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17D5DF9E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56BF768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0A33CF0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0099DDD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29DF5D1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Gospodarka mieszkani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902FDBD" w14:textId="14F77FD7" w:rsidR="0095191E" w:rsidRPr="0095191E" w:rsidRDefault="00C52B1B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6 454 451,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02CD44D2" w14:textId="79AEA4CA" w:rsidR="0095191E" w:rsidRPr="0095191E" w:rsidRDefault="00C52B1B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6 454 451,17</w:t>
            </w:r>
          </w:p>
        </w:tc>
      </w:tr>
      <w:tr w:rsidR="00C52B1B" w:rsidRPr="0095191E" w14:paraId="33D67F0E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742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DA434F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0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F91925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0EA73E6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óżne jednostki obsługi gospodarki mieszkaniow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1122E44" w14:textId="31F5B5CF" w:rsidR="0095191E" w:rsidRPr="0095191E" w:rsidRDefault="00C52B1B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6 257 388,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7185C4A9" w14:textId="6B3D87A5" w:rsidR="0095191E" w:rsidRPr="0095191E" w:rsidRDefault="00C52B1B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6 257 388,45</w:t>
            </w:r>
          </w:p>
        </w:tc>
      </w:tr>
      <w:tr w:rsidR="0095191E" w:rsidRPr="0095191E" w14:paraId="2D479315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191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B15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C5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9D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58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 370 526,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DEB16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 370 526,13</w:t>
            </w:r>
          </w:p>
        </w:tc>
      </w:tr>
      <w:tr w:rsidR="0095191E" w:rsidRPr="0095191E" w14:paraId="757561CD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52F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CE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D8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73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82B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 619 867,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E8FE6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 619 867,41</w:t>
            </w:r>
          </w:p>
        </w:tc>
      </w:tr>
      <w:tr w:rsidR="00C52B1B" w:rsidRPr="0095191E" w14:paraId="11C565BE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FD3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127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106DF1A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4DCD47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6CF743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66 994,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5FA9D7B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66 994,91</w:t>
            </w:r>
          </w:p>
        </w:tc>
      </w:tr>
      <w:tr w:rsidR="00C52B1B" w:rsidRPr="0095191E" w14:paraId="4FC65198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0D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30FE7C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00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3CAE2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16F2636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BDCB16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97 062,7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0C8E725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97 062,72</w:t>
            </w:r>
          </w:p>
        </w:tc>
      </w:tr>
      <w:tr w:rsidR="0095191E" w:rsidRPr="0095191E" w14:paraId="35E564AA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1F1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9C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8ED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5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57E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płat z tytułu użytkowania wieczystego nieruchom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CAC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7 853,8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AF308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7 853,88</w:t>
            </w:r>
          </w:p>
        </w:tc>
      </w:tr>
      <w:tr w:rsidR="0095191E" w:rsidRPr="0095191E" w14:paraId="2F09FD6B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9B6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F5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CD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8B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pływy z tytułu kosztów egzekucyjnych, opłaty komorniczej i kosztów upomnień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503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39,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50B3A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39,44</w:t>
            </w:r>
          </w:p>
        </w:tc>
      </w:tr>
      <w:tr w:rsidR="0095191E" w:rsidRPr="0095191E" w14:paraId="0A38A4DD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83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86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513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17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C5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4 585,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F940D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4 585,64</w:t>
            </w:r>
          </w:p>
        </w:tc>
      </w:tr>
      <w:tr w:rsidR="0095191E" w:rsidRPr="0095191E" w14:paraId="415A422F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D5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0E7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30E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6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50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FF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9 833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0C77B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9 833,05</w:t>
            </w:r>
          </w:p>
        </w:tc>
      </w:tr>
      <w:tr w:rsidR="0095191E" w:rsidRPr="0095191E" w14:paraId="57CCC733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B9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2D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3C2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87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9F1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4 853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E156D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4 853,24</w:t>
            </w:r>
          </w:p>
        </w:tc>
      </w:tr>
      <w:tr w:rsidR="0095191E" w:rsidRPr="0095191E" w14:paraId="09B3A999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49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196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94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8D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7C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9 397,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A09D0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9 397,47</w:t>
            </w:r>
          </w:p>
        </w:tc>
      </w:tr>
      <w:tr w:rsidR="00C52B1B" w:rsidRPr="0095191E" w14:paraId="6D0B9A9D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C7E069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19CF69B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517831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320C317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Szkolnictwo wyższe i nauk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18D2799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5 230,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5D8FB47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52B1B" w:rsidRPr="0095191E" w14:paraId="4C1CF204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614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49B144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30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C6649B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7B264AB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70E387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5 230,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4798CDD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191E" w:rsidRPr="0095191E" w14:paraId="5DD06CFC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5F8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40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47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C2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E32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5 230,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E9FE5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071F7BB9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1FF1DDA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1CD1554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25C0E66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7452AE1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22ED918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5 098,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0EF5CF5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83,05</w:t>
            </w:r>
          </w:p>
        </w:tc>
      </w:tr>
      <w:tr w:rsidR="00C52B1B" w:rsidRPr="0095191E" w14:paraId="580D548C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02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1AA2E2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8B9C91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1A653EC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rzędy gmin ( miast i miast na prawach powiatu 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926C2B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 648,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1F09DA6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83,05</w:t>
            </w:r>
          </w:p>
        </w:tc>
      </w:tr>
      <w:tr w:rsidR="0095191E" w:rsidRPr="0095191E" w14:paraId="6D928CD1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D9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89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BFE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9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7A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opła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75C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40,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8B719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95191E" w:rsidRPr="0095191E" w14:paraId="378B8CEE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6A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6A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A49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FD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DF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42,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E09A4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42,95</w:t>
            </w:r>
          </w:p>
        </w:tc>
      </w:tr>
      <w:tr w:rsidR="0095191E" w:rsidRPr="0095191E" w14:paraId="34514469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8F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85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90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D913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tytułu kar i odszkodowań wynikających z um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768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40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5CB3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40,10</w:t>
            </w:r>
          </w:p>
        </w:tc>
      </w:tr>
      <w:tr w:rsidR="0095191E" w:rsidRPr="0095191E" w14:paraId="54BC2A34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4B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E34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747ABB6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3739F5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12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924,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3E3F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57BD6795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F9B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D96A4E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0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27406B0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vAlign w:val="center"/>
            <w:hideMark/>
          </w:tcPr>
          <w:p w14:paraId="6D57188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155C2B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450,8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121C037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191E" w:rsidRPr="0095191E" w14:paraId="4B6D12B8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B54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2E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298F1A4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1EF651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AA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450,8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D7D4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653263DF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3274009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2746D82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63E008D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24C01FC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990294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366,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2A8C58A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52B1B" w:rsidRPr="0095191E" w14:paraId="79C132C8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592E545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6166E19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42E8BF4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vAlign w:val="center"/>
            <w:hideMark/>
          </w:tcPr>
          <w:p w14:paraId="75FF292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chotnicze straże pożar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58DAFB5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366,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CCFF66"/>
            <w:noWrap/>
            <w:vAlign w:val="center"/>
            <w:hideMark/>
          </w:tcPr>
          <w:p w14:paraId="63E8EC6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52B1B" w:rsidRPr="0095191E" w14:paraId="12DFCFCF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3C611E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60AA80E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81FBC3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448365F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7FEB771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366,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0745913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0A7B057F" w14:textId="77777777" w:rsidTr="00560316">
        <w:trPr>
          <w:trHeight w:val="1656"/>
          <w:jc w:val="center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2F33E4D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4DF894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3EA2ACA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01C67BA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3683831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 368 286,7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6E493B7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4 270 849,84</w:t>
            </w:r>
          </w:p>
        </w:tc>
      </w:tr>
      <w:tr w:rsidR="00C52B1B" w:rsidRPr="0095191E" w14:paraId="719CB476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4B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4EBA6B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F68895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386978A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146019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83 769,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35B8122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83 769,74</w:t>
            </w:r>
          </w:p>
        </w:tc>
      </w:tr>
      <w:tr w:rsidR="0095191E" w:rsidRPr="0095191E" w14:paraId="6301C852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45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05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18B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1B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14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83 769,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F8848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83 769,74</w:t>
            </w:r>
          </w:p>
        </w:tc>
      </w:tr>
      <w:tr w:rsidR="00C52B1B" w:rsidRPr="0095191E" w14:paraId="1682D0AE" w14:textId="77777777" w:rsidTr="00560316">
        <w:trPr>
          <w:trHeight w:val="165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ED5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89436F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6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90D6E1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4344F91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813C80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4 330 159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39EEBAD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 783 965,68</w:t>
            </w:r>
          </w:p>
        </w:tc>
      </w:tr>
      <w:tr w:rsidR="0095191E" w:rsidRPr="0095191E" w14:paraId="4BF57885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F6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09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886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48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7B3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3 381 754,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E7D57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 736 954,89</w:t>
            </w:r>
          </w:p>
        </w:tc>
      </w:tr>
      <w:tr w:rsidR="0095191E" w:rsidRPr="0095191E" w14:paraId="5B5BABB0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FE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09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569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BC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leśn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613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28915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,00</w:t>
            </w:r>
          </w:p>
        </w:tc>
      </w:tr>
      <w:tr w:rsidR="0095191E" w:rsidRPr="0095191E" w14:paraId="3BE1C2BD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61E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C3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2C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83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D2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6 930,7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FC374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6 930,77</w:t>
            </w:r>
          </w:p>
        </w:tc>
      </w:tr>
      <w:tr w:rsidR="0095191E" w:rsidRPr="0095191E" w14:paraId="6C96B0AD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09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F3F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F4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0E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20F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79,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EA74F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9,02</w:t>
            </w:r>
          </w:p>
        </w:tc>
      </w:tr>
      <w:tr w:rsidR="0095191E" w:rsidRPr="0095191E" w14:paraId="40DB0FF3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C17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3D1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5D4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8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3F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płaty prolongacyjn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39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3 98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F5200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95191E" w:rsidRPr="0095191E" w14:paraId="4DD6606B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1E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B8F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9A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C6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55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56 705,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7C264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45992D93" w14:textId="77777777" w:rsidTr="00560316">
        <w:trPr>
          <w:trHeight w:val="193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B9D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F10610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6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267FCA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1A55413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3B439E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787 708,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441DC84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279 481,04</w:t>
            </w:r>
          </w:p>
        </w:tc>
      </w:tr>
      <w:tr w:rsidR="0095191E" w:rsidRPr="0095191E" w14:paraId="30337C07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BD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B7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D4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33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37C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187 845,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A9B93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161 670,97</w:t>
            </w:r>
          </w:p>
        </w:tc>
      </w:tr>
      <w:tr w:rsidR="0095191E" w:rsidRPr="0095191E" w14:paraId="666DD62F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47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7EE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B7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69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roln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F27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9 893,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6B0A1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9 893,09</w:t>
            </w:r>
          </w:p>
        </w:tc>
      </w:tr>
      <w:tr w:rsidR="0095191E" w:rsidRPr="0095191E" w14:paraId="5FB7DFDE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92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AB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CD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019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leśn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3E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1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41E9E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1,40</w:t>
            </w:r>
          </w:p>
        </w:tc>
      </w:tr>
      <w:tr w:rsidR="0095191E" w:rsidRPr="0095191E" w14:paraId="2C485B15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F6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767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B6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8BF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9CF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67 109,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EF096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65 196,46</w:t>
            </w:r>
          </w:p>
        </w:tc>
      </w:tr>
      <w:tr w:rsidR="0095191E" w:rsidRPr="0095191E" w14:paraId="39C65EDC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03F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755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88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36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74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od spadków i darowiz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72F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45 168,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0A435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38 633,55</w:t>
            </w:r>
          </w:p>
        </w:tc>
      </w:tr>
      <w:tr w:rsidR="0095191E" w:rsidRPr="0095191E" w14:paraId="3DFE6F63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FA3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A13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B26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C11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D1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4 768,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4A287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 045,57</w:t>
            </w:r>
          </w:p>
        </w:tc>
      </w:tr>
      <w:tr w:rsidR="0095191E" w:rsidRPr="0095191E" w14:paraId="36AF17D0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F7D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BD6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29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8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7C0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płaty prolongacyjn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A70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7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D3AD6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95191E" w:rsidRPr="0095191E" w14:paraId="44D82FA2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B8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497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5E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10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84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EB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362 106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352BA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52C5B10A" w14:textId="77777777" w:rsidTr="00560316">
        <w:trPr>
          <w:trHeight w:val="1380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9C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BCB48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6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66550F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37E0E67B" w14:textId="211D674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Wpływy z innych opłat stanowiących dochody </w:t>
            </w:r>
            <w:r w:rsidR="00560316"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jednostek</w:t>
            </w: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samorządu terytorialnego na podstawie usta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9F6DE1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7 566,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1EB2F74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3 633,38</w:t>
            </w:r>
          </w:p>
        </w:tc>
      </w:tr>
      <w:tr w:rsidR="0095191E" w:rsidRPr="0095191E" w14:paraId="7670C87E" w14:textId="77777777" w:rsidTr="00560316">
        <w:trPr>
          <w:trHeight w:val="1380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C0B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545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5C9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49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AAE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9A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6 889,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857F4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 224,32</w:t>
            </w:r>
          </w:p>
        </w:tc>
      </w:tr>
      <w:tr w:rsidR="0095191E" w:rsidRPr="0095191E" w14:paraId="1165A37E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3B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40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5A6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58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050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DB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8 305,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E438D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3 037,71</w:t>
            </w:r>
          </w:p>
        </w:tc>
      </w:tr>
      <w:tr w:rsidR="0095191E" w:rsidRPr="0095191E" w14:paraId="6314196A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74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1E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F90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5DB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D26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 371,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83BDC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 371,35</w:t>
            </w:r>
          </w:p>
        </w:tc>
      </w:tr>
      <w:tr w:rsidR="00C52B1B" w:rsidRPr="0095191E" w14:paraId="33501981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D21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0CBD3B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6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685C3A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74AFFC5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działy gmin w podatkach stanowiących dochód budżetu państw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E717C8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-916,8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02C3F9B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191E" w:rsidRPr="0095191E" w14:paraId="57E329C0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47E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1D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B6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0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5E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datku dochodowego od osób prawn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4B9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-916,8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2EBBA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53B73694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0C5A15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8CC34D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D14F87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388C187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1943C8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198 847,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5EE35EC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 786,03</w:t>
            </w:r>
          </w:p>
        </w:tc>
      </w:tr>
      <w:tr w:rsidR="00C52B1B" w:rsidRPr="0095191E" w14:paraId="41BE9BD5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B5C08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75A6EE8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0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201A815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vAlign w:val="center"/>
            <w:hideMark/>
          </w:tcPr>
          <w:p w14:paraId="33E0086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Szkoły podstawow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34AFE4B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0 883,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CCFF66"/>
            <w:noWrap/>
            <w:vAlign w:val="center"/>
            <w:hideMark/>
          </w:tcPr>
          <w:p w14:paraId="5AE5ECE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 180,00</w:t>
            </w:r>
          </w:p>
        </w:tc>
      </w:tr>
      <w:tr w:rsidR="00C52B1B" w:rsidRPr="0095191E" w14:paraId="27908883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6D178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2BF45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48F80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60299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295CA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 418,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noWrap/>
            <w:vAlign w:val="center"/>
            <w:hideMark/>
          </w:tcPr>
          <w:p w14:paraId="6CD44CB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59EB002A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D1D6B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261A9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2D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A4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usłu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214FC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3 18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noWrap/>
            <w:vAlign w:val="center"/>
            <w:hideMark/>
          </w:tcPr>
          <w:p w14:paraId="0AFE540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3 180,00</w:t>
            </w:r>
          </w:p>
        </w:tc>
      </w:tr>
      <w:tr w:rsidR="00C52B1B" w:rsidRPr="0095191E" w14:paraId="13666EBB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7220C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5F494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24D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515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A0DBB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5 285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noWrap/>
            <w:vAlign w:val="center"/>
            <w:hideMark/>
          </w:tcPr>
          <w:p w14:paraId="5E19809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5D5DDFA6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B2C1E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73C620D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01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12E7F65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vAlign w:val="center"/>
            <w:hideMark/>
          </w:tcPr>
          <w:p w14:paraId="67E112B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40988E9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28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CCFF66"/>
            <w:noWrap/>
            <w:vAlign w:val="center"/>
            <w:hideMark/>
          </w:tcPr>
          <w:p w14:paraId="37A2031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16,00</w:t>
            </w:r>
          </w:p>
        </w:tc>
      </w:tr>
      <w:tr w:rsidR="00C52B1B" w:rsidRPr="0095191E" w14:paraId="012C6686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59D00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8E658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D99C8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6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82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B271A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6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noWrap/>
            <w:vAlign w:val="center"/>
            <w:hideMark/>
          </w:tcPr>
          <w:p w14:paraId="27BFB91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183D13F9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65DAE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8AA60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54E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34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usłu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6FBBD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1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noWrap/>
            <w:vAlign w:val="center"/>
            <w:hideMark/>
          </w:tcPr>
          <w:p w14:paraId="7A86963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16,00</w:t>
            </w:r>
          </w:p>
        </w:tc>
      </w:tr>
      <w:tr w:rsidR="00C52B1B" w:rsidRPr="0095191E" w14:paraId="4586D8F1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33EB3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D423F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9751D3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2CEF8AD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rzedszkol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CAD761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54 842,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2597A44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10,21</w:t>
            </w:r>
          </w:p>
        </w:tc>
      </w:tr>
      <w:tr w:rsidR="0095191E" w:rsidRPr="0095191E" w14:paraId="1F416527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3D6D8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443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F1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6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37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31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7 13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04FBE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610,00</w:t>
            </w:r>
          </w:p>
        </w:tc>
      </w:tr>
      <w:tr w:rsidR="0095191E" w:rsidRPr="0095191E" w14:paraId="5B4B1F13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D2498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15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09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35B3" w14:textId="77777777" w:rsidR="0095191E" w:rsidRPr="0095191E" w:rsidRDefault="0095191E" w:rsidP="0095191E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7D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6239A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21</w:t>
            </w:r>
          </w:p>
        </w:tc>
      </w:tr>
      <w:tr w:rsidR="00560316" w:rsidRPr="0095191E" w14:paraId="493E9568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F4007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593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EB7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52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87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 711,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3DADB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5C9EA7C1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F692A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E6491F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014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33FA7C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7C13C7A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DE04CA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47 456,7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40E998F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 179,82</w:t>
            </w:r>
          </w:p>
        </w:tc>
      </w:tr>
      <w:tr w:rsidR="0095191E" w:rsidRPr="0095191E" w14:paraId="7306DD5B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96776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473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30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01C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BA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42 629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C830D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3 127,10</w:t>
            </w:r>
          </w:p>
        </w:tc>
      </w:tr>
      <w:tr w:rsidR="0095191E" w:rsidRPr="0095191E" w14:paraId="4E132BDF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66D4C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E0A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CC7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53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usłu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744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 826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E9C40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2,00</w:t>
            </w:r>
          </w:p>
        </w:tc>
      </w:tr>
      <w:tr w:rsidR="0095191E" w:rsidRPr="0095191E" w14:paraId="701016C6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86DB3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62B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39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F78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4A3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CCEF9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72</w:t>
            </w:r>
          </w:p>
        </w:tc>
      </w:tr>
      <w:tr w:rsidR="00C52B1B" w:rsidRPr="0095191E" w14:paraId="0A8733AF" w14:textId="77777777" w:rsidTr="00560316">
        <w:trPr>
          <w:trHeight w:val="165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468D2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1A13E1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0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1D727E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6621DFC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ealizacja zadań wymagających stosowania specjalnego organizacji nauki i metod pracy dla dzieci i młodzieży w szkołach podstawow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C934EB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74 380,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7A40298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191E" w:rsidRPr="0095191E" w14:paraId="2ED4A3AB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D6873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74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83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F149B8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7A8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974 380,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D0799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022DEF8D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2E97917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07B5555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529861F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3AF24B3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C3D6A8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 145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5B2DAC0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,00</w:t>
            </w:r>
          </w:p>
        </w:tc>
      </w:tr>
      <w:tr w:rsidR="00C52B1B" w:rsidRPr="0095191E" w14:paraId="4990AF0E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74BA7A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6C6A6FD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1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4A510C8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vAlign w:val="center"/>
            <w:hideMark/>
          </w:tcPr>
          <w:p w14:paraId="225A824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walczanie narkoman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054441C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0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CCFF66"/>
            <w:noWrap/>
            <w:vAlign w:val="center"/>
            <w:hideMark/>
          </w:tcPr>
          <w:p w14:paraId="269BFEF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,00</w:t>
            </w:r>
          </w:p>
        </w:tc>
      </w:tr>
      <w:tr w:rsidR="00C52B1B" w:rsidRPr="0095191E" w14:paraId="679AC6F4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E9892D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E45108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A97D22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D65E41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8ECB3A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7BB4F15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,00</w:t>
            </w:r>
          </w:p>
        </w:tc>
      </w:tr>
      <w:tr w:rsidR="00C52B1B" w:rsidRPr="0095191E" w14:paraId="0AF664DB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7CF7BB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2DC93B9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1BFF3D1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4D4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1D606F8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6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17A408E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19261EDB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2987DE5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5C6A16C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1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6CF7F82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vAlign w:val="center"/>
            <w:hideMark/>
          </w:tcPr>
          <w:p w14:paraId="7FF8BF2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66"/>
            <w:noWrap/>
            <w:vAlign w:val="center"/>
            <w:hideMark/>
          </w:tcPr>
          <w:p w14:paraId="04CAD95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 543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CCFF66"/>
            <w:noWrap/>
            <w:vAlign w:val="center"/>
            <w:hideMark/>
          </w:tcPr>
          <w:p w14:paraId="74FFECA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52B1B" w:rsidRPr="0095191E" w14:paraId="6651D6C4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667A71E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2717E0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56FD49E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2D6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2AC3CCF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 543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FF"/>
            <w:noWrap/>
            <w:vAlign w:val="center"/>
            <w:hideMark/>
          </w:tcPr>
          <w:p w14:paraId="349C2C0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5DD4CCE2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6CA90F5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2CBD88C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E34A83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4526E84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00A8D32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8 149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67B9CC0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5 118,50</w:t>
            </w:r>
          </w:p>
        </w:tc>
      </w:tr>
      <w:tr w:rsidR="00C52B1B" w:rsidRPr="0095191E" w14:paraId="60D429FB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31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7483C1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936700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1873F04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2D53DF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3 777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39B7F23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3 777,86</w:t>
            </w:r>
          </w:p>
        </w:tc>
      </w:tr>
      <w:tr w:rsidR="0095191E" w:rsidRPr="0095191E" w14:paraId="6BB6306A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61A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BA2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16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36E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24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1 061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8E288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1 061,36</w:t>
            </w:r>
          </w:p>
        </w:tc>
      </w:tr>
      <w:tr w:rsidR="0095191E" w:rsidRPr="0095191E" w14:paraId="7A371270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D2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71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879B2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738A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153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2 716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ABC1D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2 716,50</w:t>
            </w:r>
          </w:p>
        </w:tc>
      </w:tr>
      <w:tr w:rsidR="00C52B1B" w:rsidRPr="0095191E" w14:paraId="6AEF2B23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56A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CC7801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C8A844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29020E1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środki wsparci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EE3177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333,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79090AC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38,45</w:t>
            </w:r>
          </w:p>
        </w:tc>
      </w:tr>
      <w:tr w:rsidR="0095191E" w:rsidRPr="0095191E" w14:paraId="5D1CBB61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C6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D4B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E38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EE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usłu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EF4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38,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69E90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38,45</w:t>
            </w:r>
          </w:p>
        </w:tc>
      </w:tr>
      <w:tr w:rsidR="0095191E" w:rsidRPr="0095191E" w14:paraId="7AAE01AB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74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65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E5D1A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81F5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728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194,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DE77F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6C3BBCF4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F86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B7F736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37C4D2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72A7CE3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A9E1A8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0 870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0E6C4FB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0 870,40</w:t>
            </w:r>
          </w:p>
        </w:tc>
      </w:tr>
      <w:tr w:rsidR="00560316" w:rsidRPr="0095191E" w14:paraId="140908BA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EC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8D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B8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DAF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B2D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0 870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06B98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0 870,40</w:t>
            </w:r>
          </w:p>
        </w:tc>
      </w:tr>
      <w:tr w:rsidR="00C52B1B" w:rsidRPr="0095191E" w14:paraId="7F19AA32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B6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F0FF0D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1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197317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20514F0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siłki stał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A51FDE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1 890,9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6687B43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1 890,97</w:t>
            </w:r>
          </w:p>
        </w:tc>
      </w:tr>
      <w:tr w:rsidR="0095191E" w:rsidRPr="0095191E" w14:paraId="768A85F0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8E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D92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841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0E7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5B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1 890,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D236B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1 890,97</w:t>
            </w:r>
          </w:p>
        </w:tc>
      </w:tr>
      <w:tr w:rsidR="00C52B1B" w:rsidRPr="0095191E" w14:paraId="272F7C2D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388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021917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2D7667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vAlign w:val="center"/>
            <w:hideMark/>
          </w:tcPr>
          <w:p w14:paraId="0C81C47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środki pomocy społeczn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95A9A5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05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53DED8C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05,72</w:t>
            </w:r>
          </w:p>
        </w:tc>
      </w:tr>
      <w:tr w:rsidR="0095191E" w:rsidRPr="0095191E" w14:paraId="017426A0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61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0B1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E8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F0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pływy z tytułu kosztów egzekucyjnych, opłaty komorniczej i kosztów upomnień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77B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05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6E4C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05,72</w:t>
            </w:r>
          </w:p>
        </w:tc>
      </w:tr>
      <w:tr w:rsidR="00C52B1B" w:rsidRPr="0095191E" w14:paraId="74B0A491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8AA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9A65AA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DEF7A4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1732BA9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02C900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5 012,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189DB18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5 012,44</w:t>
            </w:r>
          </w:p>
        </w:tc>
      </w:tr>
      <w:tr w:rsidR="0095191E" w:rsidRPr="0095191E" w14:paraId="78B4C0E9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39A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40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97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4C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usłu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E5B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 987,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AF149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 987,27</w:t>
            </w:r>
          </w:p>
        </w:tc>
      </w:tr>
      <w:tr w:rsidR="0095191E" w:rsidRPr="0095191E" w14:paraId="61B3285C" w14:textId="77777777" w:rsidTr="00560316">
        <w:trPr>
          <w:trHeight w:val="165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9A5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B50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C62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36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71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3E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5,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13D3D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5,17</w:t>
            </w:r>
          </w:p>
        </w:tc>
      </w:tr>
      <w:tr w:rsidR="00C52B1B" w:rsidRPr="0095191E" w14:paraId="3FB977EA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4D4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F41804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EE3C5D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1329A7F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moc w zakresie dożywiani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01D86E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98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47CDDD8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98,80</w:t>
            </w:r>
          </w:p>
        </w:tc>
      </w:tr>
      <w:tr w:rsidR="0095191E" w:rsidRPr="0095191E" w14:paraId="3E832195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1F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09C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DC3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7B1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31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98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9F18B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98,80</w:t>
            </w:r>
          </w:p>
        </w:tc>
      </w:tr>
      <w:tr w:rsidR="00C52B1B" w:rsidRPr="0095191E" w14:paraId="36DB60AC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E7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119335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2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ED44DD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21BB809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140AC8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4 359,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1928373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2 523,86</w:t>
            </w:r>
          </w:p>
        </w:tc>
      </w:tr>
      <w:tr w:rsidR="0095191E" w:rsidRPr="0095191E" w14:paraId="245659BD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D9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22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C6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428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53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 198,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D45F3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 198,94</w:t>
            </w:r>
          </w:p>
        </w:tc>
      </w:tr>
      <w:tr w:rsidR="0095191E" w:rsidRPr="0095191E" w14:paraId="62C1CEB3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27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72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71965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A1CA5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6F0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9 160,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9C505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7 324,92</w:t>
            </w:r>
          </w:p>
        </w:tc>
      </w:tr>
      <w:tr w:rsidR="00C52B1B" w:rsidRPr="0095191E" w14:paraId="07D23959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023875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2E0CC89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3B77049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5FF9061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6F6BF21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1B32D2E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52B1B" w:rsidRPr="0095191E" w14:paraId="21AA01AC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B2B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E4C11B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3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74F980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03873D0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63BEC4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6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73E48AB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191E" w:rsidRPr="0095191E" w14:paraId="474D61A3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4B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0E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78894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A38385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8A7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6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2DC78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145B97FF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EA775E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7962973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564F649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vAlign w:val="center"/>
            <w:hideMark/>
          </w:tcPr>
          <w:p w14:paraId="3ED3697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F830926" w14:textId="6F7C6A40" w:rsidR="0095191E" w:rsidRPr="0095191E" w:rsidRDefault="00C11969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2 240 570,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7102D2BD" w14:textId="65FD9CB1" w:rsidR="0095191E" w:rsidRPr="0095191E" w:rsidRDefault="00C11969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2 210 451,99</w:t>
            </w:r>
          </w:p>
        </w:tc>
      </w:tr>
      <w:tr w:rsidR="00C52B1B" w:rsidRPr="0095191E" w14:paraId="058AD6D9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C48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E99BC3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5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AD76A8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vAlign w:val="center"/>
            <w:hideMark/>
          </w:tcPr>
          <w:p w14:paraId="351E3B8C" w14:textId="5C2915BB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Świadczenia </w:t>
            </w:r>
            <w:r w:rsidR="00C11969"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chowawc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3DF2B6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37 003,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0391A59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37 003,21</w:t>
            </w:r>
          </w:p>
        </w:tc>
      </w:tr>
      <w:tr w:rsidR="0095191E" w:rsidRPr="0095191E" w14:paraId="2A16E11F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E46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054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02680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2A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pływy z odsetek od dotacji oraz płatności: wykorzystanych niezgodnie z przeznaczeniem lub wykorzystanych z naruszeniem procedur, o których mowa w </w:t>
            </w:r>
            <w:r w:rsidRPr="0095191E">
              <w:rPr>
                <w:rFonts w:ascii="Cambria" w:eastAsia="Times New Roman" w:hAnsi="Cambria" w:cs="Times New Roman"/>
                <w:color w:val="333333"/>
                <w:lang w:eastAsia="pl-PL"/>
              </w:rPr>
              <w:t>art. 184</w:t>
            </w: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ustawy, pobranych nienależnie lub w nadmiernej wysok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1D0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0 165,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3B898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0 165,56</w:t>
            </w:r>
          </w:p>
        </w:tc>
      </w:tr>
      <w:tr w:rsidR="0095191E" w:rsidRPr="0095191E" w14:paraId="54EBFDEF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23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143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5B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5D5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C93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16 837,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E3316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16 837,65</w:t>
            </w:r>
          </w:p>
        </w:tc>
      </w:tr>
      <w:tr w:rsidR="00C52B1B" w:rsidRPr="0095191E" w14:paraId="300CCC6D" w14:textId="77777777" w:rsidTr="00560316">
        <w:trPr>
          <w:trHeight w:val="165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A3C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18CB69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E46EDE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vAlign w:val="center"/>
            <w:hideMark/>
          </w:tcPr>
          <w:p w14:paraId="3222296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39A8CB6" w14:textId="15652591" w:rsidR="0095191E" w:rsidRPr="0095191E" w:rsidRDefault="00C11969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2 072 675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3B15027A" w14:textId="7171EC44" w:rsidR="0095191E" w:rsidRPr="0095191E" w:rsidRDefault="00C11969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2 072 675,07</w:t>
            </w:r>
          </w:p>
        </w:tc>
      </w:tr>
      <w:tr w:rsidR="0095191E" w:rsidRPr="0095191E" w14:paraId="38C0B512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3DB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10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9EC5E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00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F8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pływy z odsetek od dotacji oraz płatności: wykorzystanych niezgodnie z przeznaczeniem lub wykorzystanych z naruszeniem procedur, o których mowa w </w:t>
            </w:r>
            <w:r w:rsidRPr="0095191E">
              <w:rPr>
                <w:rFonts w:ascii="Cambria" w:eastAsia="Times New Roman" w:hAnsi="Cambria" w:cs="Times New Roman"/>
                <w:color w:val="333333"/>
                <w:lang w:eastAsia="pl-PL"/>
              </w:rPr>
              <w:t>art. 184</w:t>
            </w: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ustawy, pobranych nienależnie lub w nadmiernej wysokości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6AA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72 479,6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F47C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72 479,65</w:t>
            </w:r>
          </w:p>
        </w:tc>
      </w:tr>
      <w:tr w:rsidR="0095191E" w:rsidRPr="0095191E" w14:paraId="536D6AA7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3F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FC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B21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51C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FC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7 485,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3D518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7 485,25</w:t>
            </w:r>
          </w:p>
        </w:tc>
      </w:tr>
      <w:tr w:rsidR="0095191E" w:rsidRPr="0095191E" w14:paraId="419DCD31" w14:textId="77777777" w:rsidTr="00560316">
        <w:trPr>
          <w:trHeight w:val="165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4D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273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362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36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879F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E5F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1 812 710,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E27B3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1 812 710,17</w:t>
            </w:r>
          </w:p>
        </w:tc>
      </w:tr>
      <w:tr w:rsidR="00C52B1B" w:rsidRPr="0095191E" w14:paraId="6B998E8D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A3F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80052C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85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F73CB5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vAlign w:val="center"/>
            <w:hideMark/>
          </w:tcPr>
          <w:p w14:paraId="484DCEC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System opieki nad dziećmi w wieku do lat 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C01BAD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0 891,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1968FC0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773,71</w:t>
            </w:r>
          </w:p>
        </w:tc>
      </w:tr>
      <w:tr w:rsidR="0095191E" w:rsidRPr="0095191E" w14:paraId="41490596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AA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CD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39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9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51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opła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20D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0 71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B10CE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72,80</w:t>
            </w:r>
          </w:p>
        </w:tc>
      </w:tr>
      <w:tr w:rsidR="0095191E" w:rsidRPr="0095191E" w14:paraId="1CFD7C0F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152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1B7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53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B27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usłu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446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0 16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E7CF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92,00</w:t>
            </w:r>
          </w:p>
        </w:tc>
      </w:tr>
      <w:tr w:rsidR="0095191E" w:rsidRPr="0095191E" w14:paraId="2A78F50D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AE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62C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57D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34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5B4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,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9DE57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,91</w:t>
            </w:r>
          </w:p>
        </w:tc>
      </w:tr>
      <w:tr w:rsidR="00C52B1B" w:rsidRPr="0095191E" w14:paraId="2DC616DF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D5DBFF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09B966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BE564C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A58EA9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02C355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275 419,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14:paraId="6B08057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29 802,69</w:t>
            </w:r>
          </w:p>
        </w:tc>
      </w:tr>
      <w:tr w:rsidR="00C52B1B" w:rsidRPr="0095191E" w14:paraId="1C26ED34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9D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080866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0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DB0592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159419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Gospodarka odpadam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836844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004 998,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7E7CFDF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02 974,33</w:t>
            </w:r>
          </w:p>
        </w:tc>
      </w:tr>
      <w:tr w:rsidR="0095191E" w:rsidRPr="0095191E" w14:paraId="780173C4" w14:textId="77777777" w:rsidTr="00560316">
        <w:trPr>
          <w:trHeight w:val="1380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B80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0A7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240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49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8D7" w14:textId="2619AA11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pływy z innych lokalnych opłat pobieranych przez jednostki samorządu terytorialnego na podstawie </w:t>
            </w:r>
            <w:r w:rsidR="00C11969"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odrębnych</w:t>
            </w: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usta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815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002 783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8D123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01 123,13</w:t>
            </w:r>
          </w:p>
        </w:tc>
      </w:tr>
      <w:tr w:rsidR="0095191E" w:rsidRPr="0095191E" w14:paraId="6EC65E0E" w14:textId="77777777" w:rsidTr="00560316">
        <w:trPr>
          <w:trHeight w:val="110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C9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A66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4CD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11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pływy z tytułu kosztów egzekucyjnych, opłaty komorniczej i kosztów upomnień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4C5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851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99866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851,20</w:t>
            </w:r>
          </w:p>
        </w:tc>
      </w:tr>
      <w:tr w:rsidR="0095191E" w:rsidRPr="0095191E" w14:paraId="45F89961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F4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CBA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FD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1E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105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363,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94BBE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5244FB18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4A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455AEE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623119C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A674AAB" w14:textId="20D44F95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  <w:r w:rsidR="00560316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7A8300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40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4A4849D3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191E" w:rsidRPr="0095191E" w14:paraId="6EE2FD04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A09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5E4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89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4A08C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CDA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40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6424C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7DF17D7E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7AD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AA3463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00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4CA060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555DDB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A2663A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70 281,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4DCAF3A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6 828,36</w:t>
            </w:r>
          </w:p>
        </w:tc>
      </w:tr>
      <w:tr w:rsidR="00C52B1B" w:rsidRPr="0095191E" w14:paraId="7A7AE145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3D5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021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94E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69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677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opła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4DD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 228,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D23CF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1E7427A1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FDC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139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30B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FF60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8B8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64,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C8ED45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7,17</w:t>
            </w:r>
          </w:p>
        </w:tc>
      </w:tr>
      <w:tr w:rsidR="00560316" w:rsidRPr="0095191E" w14:paraId="4B321C9D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1D2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874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C9B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BA702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E10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6 629,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02B6F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6 629,57</w:t>
            </w:r>
          </w:p>
        </w:tc>
      </w:tr>
      <w:tr w:rsidR="0095191E" w:rsidRPr="0095191E" w14:paraId="6AAFA16A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8A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64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5ED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50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D709E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tytułu kar i odszkodowań wynikających z umów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4E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38 987,3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B43DB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95191E" w:rsidRPr="0095191E" w14:paraId="22203BF7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51D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2B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008B1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4348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2E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71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A82F0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71,62</w:t>
            </w:r>
          </w:p>
        </w:tc>
      </w:tr>
      <w:tr w:rsidR="00C52B1B" w:rsidRPr="0095191E" w14:paraId="7A2F5332" w14:textId="77777777" w:rsidTr="00560316">
        <w:trPr>
          <w:trHeight w:val="55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9A93D49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A0E91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6"/>
            <w:noWrap/>
            <w:vAlign w:val="center"/>
            <w:hideMark/>
          </w:tcPr>
          <w:p w14:paraId="441B13D0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66"/>
            <w:vAlign w:val="center"/>
            <w:hideMark/>
          </w:tcPr>
          <w:p w14:paraId="5DD3E129" w14:textId="6FF8D574" w:rsidR="0095191E" w:rsidRPr="0095191E" w:rsidRDefault="00560316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ultura</w:t>
            </w:r>
            <w:r w:rsidR="0095191E"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i ochrona dziedzictwa narodowego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471D07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 651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14:paraId="3D58292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52B1B" w:rsidRPr="0095191E" w14:paraId="506D2211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8E7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45404078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21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4CF61701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vAlign w:val="center"/>
            <w:hideMark/>
          </w:tcPr>
          <w:p w14:paraId="17DD724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uze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57603B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 651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3B79F307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191E" w:rsidRPr="0095191E" w14:paraId="40A7250E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CDCE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35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865FE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C0F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9DD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651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08BF7E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6B74DB26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39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E7011BD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noWrap/>
            <w:vAlign w:val="center"/>
            <w:hideMark/>
          </w:tcPr>
          <w:p w14:paraId="5C656E1A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66"/>
            <w:vAlign w:val="center"/>
            <w:hideMark/>
          </w:tcPr>
          <w:p w14:paraId="3A3DD1C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0A4D20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7E1AF6A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191E" w:rsidRPr="0095191E" w14:paraId="6AC29676" w14:textId="77777777" w:rsidTr="00560316">
        <w:trPr>
          <w:trHeight w:val="8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3E7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FD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74E11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9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B38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e zwrotów niewykorzystanych dotacji oraz płatnośc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EE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71E09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10C6CD4F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6132C3F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68953EA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4090AD36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0951BAB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66"/>
            <w:noWrap/>
            <w:vAlign w:val="center"/>
            <w:hideMark/>
          </w:tcPr>
          <w:p w14:paraId="1F75175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49 631,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FFFF66"/>
            <w:noWrap/>
            <w:vAlign w:val="center"/>
            <w:hideMark/>
          </w:tcPr>
          <w:p w14:paraId="6A0D06B2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52 347,95</w:t>
            </w:r>
          </w:p>
        </w:tc>
      </w:tr>
      <w:tr w:rsidR="00C52B1B" w:rsidRPr="0095191E" w14:paraId="74481AA0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FB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B656CF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926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D123D3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FC40A3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Instytucje kultury fizyczn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EC92E6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249 631,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670635BA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52 347,95</w:t>
            </w:r>
          </w:p>
        </w:tc>
      </w:tr>
      <w:tr w:rsidR="0095191E" w:rsidRPr="0095191E" w14:paraId="33F29F6B" w14:textId="77777777" w:rsidTr="00560316">
        <w:trPr>
          <w:trHeight w:val="220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6836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8B4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ED7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7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E1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5F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1 653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B78EEC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55,63</w:t>
            </w:r>
          </w:p>
        </w:tc>
      </w:tr>
      <w:tr w:rsidR="0095191E" w:rsidRPr="0095191E" w14:paraId="47B42634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A1B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AFA5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AA4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8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ED4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usłu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59F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239 124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4D7CA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2 989,05</w:t>
            </w:r>
          </w:p>
        </w:tc>
      </w:tr>
      <w:tr w:rsidR="0095191E" w:rsidRPr="0095191E" w14:paraId="19D4D0DD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655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B8C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A64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CF4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F5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 803,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82B7E0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8 803,27</w:t>
            </w:r>
          </w:p>
        </w:tc>
      </w:tr>
      <w:tr w:rsidR="0095191E" w:rsidRPr="0095191E" w14:paraId="057E85D6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283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063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68E3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97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149E7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D95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234799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0,00</w:t>
            </w:r>
          </w:p>
        </w:tc>
      </w:tr>
      <w:tr w:rsidR="00C52B1B" w:rsidRPr="0095191E" w14:paraId="1C380930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1E120A2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4ADC20B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8F9D5A5" w14:textId="77777777" w:rsidR="0095191E" w:rsidRPr="0095191E" w:rsidRDefault="0095191E" w:rsidP="009519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385F6E1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55CEAB5" w14:textId="3AA69809" w:rsidR="0095191E" w:rsidRPr="0095191E" w:rsidRDefault="00687A68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9 178 164,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00" w:fill="FFFF00"/>
            <w:noWrap/>
            <w:vAlign w:val="center"/>
            <w:hideMark/>
          </w:tcPr>
          <w:p w14:paraId="68A4FAD7" w14:textId="75499F1F" w:rsidR="0095191E" w:rsidRPr="0095191E" w:rsidRDefault="00687A68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3 214 623,35</w:t>
            </w:r>
          </w:p>
        </w:tc>
      </w:tr>
      <w:tr w:rsidR="0095191E" w:rsidRPr="0095191E" w14:paraId="5E4C4530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C50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C38B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741A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E3A9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Należności za 2019 ro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988B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40 142 101,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7FF7A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35 019 697,39</w:t>
            </w:r>
          </w:p>
        </w:tc>
      </w:tr>
      <w:tr w:rsidR="0095191E" w:rsidRPr="0095191E" w14:paraId="74F52F6A" w14:textId="77777777" w:rsidTr="00560316">
        <w:trPr>
          <w:trHeight w:val="276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0E2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1DE7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B8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8BF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Różnice kwotowe  (+/-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503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-963 936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D405F4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-1 805 074,04</w:t>
            </w:r>
          </w:p>
        </w:tc>
      </w:tr>
      <w:tr w:rsidR="0095191E" w:rsidRPr="0095191E" w14:paraId="2A145D27" w14:textId="77777777" w:rsidTr="00560316">
        <w:trPr>
          <w:trHeight w:val="28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42C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7721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C4D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3278" w14:textId="77777777" w:rsidR="0095191E" w:rsidRPr="0095191E" w:rsidRDefault="0095191E" w:rsidP="00951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Różnice procentowe</w:t>
            </w:r>
          </w:p>
        </w:tc>
        <w:tc>
          <w:tcPr>
            <w:tcW w:w="15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008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-2,40%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E115F6" w14:textId="77777777" w:rsidR="0095191E" w:rsidRPr="0095191E" w:rsidRDefault="0095191E" w:rsidP="0095191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5191E">
              <w:rPr>
                <w:rFonts w:ascii="Cambria" w:eastAsia="Times New Roman" w:hAnsi="Cambria" w:cs="Times New Roman"/>
                <w:color w:val="000000"/>
                <w:lang w:eastAsia="pl-PL"/>
              </w:rPr>
              <w:t>-5,15%</w:t>
            </w:r>
          </w:p>
        </w:tc>
      </w:tr>
    </w:tbl>
    <w:p w14:paraId="453F1D5D" w14:textId="77777777" w:rsidR="0095191E" w:rsidRDefault="0095191E" w:rsidP="008B15A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7D6D1E83" w14:textId="77777777" w:rsidR="00426707" w:rsidRPr="00426707" w:rsidRDefault="00426707" w:rsidP="008B15A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619A3DA8" w14:textId="77777777" w:rsidR="005515FE" w:rsidRPr="00B904AD" w:rsidRDefault="005515FE" w:rsidP="008B15A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7580E920" w14:textId="77777777" w:rsidR="005515FE" w:rsidRPr="00B904AD" w:rsidRDefault="005515FE" w:rsidP="008B15A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6D7C5879" w14:textId="77777777" w:rsidR="00D25F64" w:rsidRPr="00B904AD" w:rsidRDefault="00D25F64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65B10DE" w14:textId="77777777" w:rsidR="00D25F64" w:rsidRPr="00B904AD" w:rsidRDefault="00D25F64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EA2F8AD" w14:textId="77777777" w:rsidR="00D25F64" w:rsidRPr="00B904AD" w:rsidRDefault="00D25F64" w:rsidP="007B0098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FB4CDD9" w14:textId="77777777" w:rsidR="00A1245B" w:rsidRPr="00B904AD" w:rsidRDefault="00A1245B" w:rsidP="003462C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649FA36" w14:textId="77777777" w:rsidR="00A1245B" w:rsidRPr="00B904AD" w:rsidRDefault="00A1245B" w:rsidP="003462C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6F10D789" w14:textId="77777777" w:rsidR="004219F9" w:rsidRPr="00B904AD" w:rsidRDefault="004219F9" w:rsidP="003462C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74298E83" w14:textId="77777777" w:rsidR="004219F9" w:rsidRPr="00B904AD" w:rsidRDefault="004219F9" w:rsidP="003462C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794D3F95" w14:textId="77777777" w:rsidR="004219F9" w:rsidRPr="00B904AD" w:rsidRDefault="004219F9" w:rsidP="003462C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238D2B0C" w14:textId="77777777" w:rsidR="004219F9" w:rsidRPr="00B904AD" w:rsidRDefault="004219F9" w:rsidP="003462C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79B91ED5" w14:textId="77777777" w:rsidR="004219F9" w:rsidRPr="00B904AD" w:rsidRDefault="004219F9" w:rsidP="003462C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417DE822" w14:textId="77777777" w:rsidR="00BC6EA3" w:rsidRPr="00B904AD" w:rsidRDefault="00BC6EA3" w:rsidP="003462C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71C33CD3" w14:textId="77777777" w:rsidR="004219F9" w:rsidRPr="00B904AD" w:rsidRDefault="004219F9" w:rsidP="003462C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6A0165E8" w14:textId="7C417A4A" w:rsidR="007E5B71" w:rsidRPr="00B904AD" w:rsidRDefault="007E5B71" w:rsidP="0069765B">
      <w:pPr>
        <w:pStyle w:val="Nagwek1"/>
      </w:pPr>
      <w:bookmarkStart w:id="8" w:name="_Toc102132529"/>
      <w:r w:rsidRPr="00B904AD">
        <w:t xml:space="preserve">V. </w:t>
      </w:r>
      <w:r w:rsidR="0069765B">
        <w:t>Wykonanie planu wydatków budżetowych</w:t>
      </w:r>
      <w:bookmarkEnd w:id="8"/>
    </w:p>
    <w:p w14:paraId="52AF6DD7" w14:textId="31BA727A" w:rsidR="007E5B71" w:rsidRPr="000916ED" w:rsidRDefault="001706E8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916E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na dzień 31 grudnia 2021 roku wynosi </w:t>
      </w:r>
      <w:r w:rsidRPr="000916E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94</w:t>
      </w:r>
      <w:r w:rsidR="00685BD4" w:rsidRPr="000916E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</w:t>
      </w:r>
      <w:r w:rsidRPr="000916E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22</w:t>
      </w:r>
      <w:r w:rsidR="00685BD4" w:rsidRPr="000916E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Pr="000916E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70,55 zł</w:t>
      </w:r>
      <w:r w:rsidRPr="000916E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w stosunku do planu po zmianach</w:t>
      </w:r>
      <w:r w:rsidR="00685BD4" w:rsidRPr="000916E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927C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</w:t>
      </w:r>
      <w:r w:rsidR="00685BD4" w:rsidRPr="000916ED">
        <w:rPr>
          <w:rFonts w:ascii="Cambria" w:eastAsia="Times New Roman" w:hAnsi="Cambria" w:cs="Times New Roman"/>
          <w:sz w:val="24"/>
          <w:szCs w:val="24"/>
          <w:lang w:eastAsia="pl-PL"/>
        </w:rPr>
        <w:t>wysoko</w:t>
      </w:r>
      <w:r w:rsidR="003927C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ci </w:t>
      </w:r>
      <w:r w:rsidR="00685BD4" w:rsidRPr="000916ED">
        <w:rPr>
          <w:rFonts w:ascii="Cambria" w:eastAsia="Times New Roman" w:hAnsi="Cambria" w:cs="Times New Roman"/>
          <w:sz w:val="24"/>
          <w:szCs w:val="24"/>
          <w:lang w:eastAsia="pl-PL"/>
        </w:rPr>
        <w:t>438</w:t>
      </w:r>
      <w:r w:rsidR="00685BD4" w:rsidRPr="000916ED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537 392,74 zł</w:t>
      </w:r>
      <w:r w:rsidR="00685BD4" w:rsidRPr="000916E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tanowi 90,03%</w:t>
      </w:r>
      <w:r w:rsidR="003927CD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6ECA2662" w14:textId="77777777" w:rsidR="007E5B71" w:rsidRPr="000916E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23424D72" w14:textId="77777777" w:rsidR="007E5B71" w:rsidRPr="000916E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916ED">
        <w:rPr>
          <w:rFonts w:ascii="Cambria" w:eastAsia="Times New Roman" w:hAnsi="Cambria" w:cs="Times New Roman"/>
          <w:sz w:val="24"/>
          <w:szCs w:val="24"/>
          <w:lang w:eastAsia="pl-PL"/>
        </w:rPr>
        <w:t>Wykonanie wydatków w poszczególnych działach przedstawia się następująco:</w:t>
      </w:r>
    </w:p>
    <w:p w14:paraId="41A1E016" w14:textId="77777777" w:rsidR="007E5B71" w:rsidRPr="000916E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A1E8561" w14:textId="0D431E03" w:rsidR="007E5B71" w:rsidRPr="00871C27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871C27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010 – Rolnictwo i łowiectwo – </w:t>
      </w:r>
      <w:r w:rsidR="00BC2C61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98,43</w:t>
      </w:r>
      <w:r w:rsidRPr="00871C27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7FEFCED3" w14:textId="77777777" w:rsidR="007E5B71" w:rsidRPr="00871C27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2DDE66C5" w14:textId="776F96FF" w:rsidR="007E5B71" w:rsidRPr="00871C27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2C6727" w:rsidRPr="00871C2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2 883,01</w:t>
      </w:r>
      <w:r w:rsidRPr="00871C2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48195F9E" w14:textId="740C88E2" w:rsidR="007E5B71" w:rsidRPr="00871C2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>1) zwrotu rolnikom podatku akcyzowego zawartego w cenie oleju napędowego w kwocie</w:t>
      </w: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</w:t>
      </w:r>
      <w:r w:rsidR="00264E92" w:rsidRPr="00871C2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8 877,03</w:t>
      </w:r>
      <w:r w:rsidRPr="00871C2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 ramach dotacji z budżetu Wojewody,</w:t>
      </w:r>
    </w:p>
    <w:p w14:paraId="7A9C171A" w14:textId="77777777" w:rsidR="00264E92" w:rsidRPr="00871C2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>2) kosztów wydawania decyzji i przelewania środków na konta rolników dotyczące</w:t>
      </w:r>
    </w:p>
    <w:p w14:paraId="34D2DF2B" w14:textId="77777777" w:rsidR="00264E92" w:rsidRPr="00871C27" w:rsidRDefault="00264E92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7E5B71"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zwrotu podatku akcyzowego, które zostały zaplanowane i wykonane w 100%, tj. w</w:t>
      </w:r>
    </w:p>
    <w:p w14:paraId="10761841" w14:textId="2A4C38B3" w:rsidR="007E5B71" w:rsidRPr="00871C27" w:rsidRDefault="00264E92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7E5B71"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kwocie </w:t>
      </w:r>
      <w:r w:rsidRPr="00871C2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77,54</w:t>
      </w:r>
      <w:r w:rsidR="007E5B71" w:rsidRPr="00871C2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.</w:t>
      </w:r>
    </w:p>
    <w:p w14:paraId="1D8D1FA7" w14:textId="1D612091" w:rsidR="007E5B71" w:rsidRPr="00871C27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>3) 2% wpływów z podatku rolnego zrealizowanych w  202</w:t>
      </w:r>
      <w:r w:rsidR="00264E92" w:rsidRPr="00871C2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do Izby Rolniczej tj. w</w:t>
      </w:r>
    </w:p>
    <w:p w14:paraId="4A03F952" w14:textId="7B822393" w:rsidR="007E5B71" w:rsidRPr="00871C27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kwocie </w:t>
      </w:r>
      <w:r w:rsidR="00264E92" w:rsidRPr="00871C27">
        <w:rPr>
          <w:rFonts w:ascii="Cambria" w:eastAsia="Times New Roman" w:hAnsi="Cambria" w:cs="Times New Roman"/>
          <w:sz w:val="24"/>
          <w:szCs w:val="24"/>
          <w:lang w:eastAsia="pl-PL"/>
        </w:rPr>
        <w:t>3 628,44</w:t>
      </w: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580ACB6" w14:textId="77777777" w:rsidR="007E5B71" w:rsidRPr="00871C27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46E8781" w14:textId="529B58A0" w:rsidR="007E5B71" w:rsidRPr="00871C27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niewymagalne wynoszą </w:t>
      </w:r>
      <w:r w:rsidR="00264E92" w:rsidRPr="00871C27">
        <w:rPr>
          <w:rFonts w:ascii="Cambria" w:eastAsia="Times New Roman" w:hAnsi="Cambria" w:cs="Times New Roman"/>
          <w:sz w:val="24"/>
          <w:szCs w:val="24"/>
          <w:lang w:eastAsia="pl-PL"/>
        </w:rPr>
        <w:t>243,38</w:t>
      </w: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i dotyczą wpłaty do Izby Rolniczej.</w:t>
      </w:r>
    </w:p>
    <w:p w14:paraId="1F511AFC" w14:textId="77777777" w:rsidR="007E5B71" w:rsidRPr="00871C27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584F517" w14:textId="6D51DE31" w:rsidR="007E5B71" w:rsidRPr="00871C2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za 20</w:t>
      </w:r>
      <w:r w:rsidR="00264E92" w:rsidRPr="00871C27">
        <w:rPr>
          <w:rFonts w:ascii="Cambria" w:eastAsia="Times New Roman" w:hAnsi="Cambria" w:cs="Times New Roman"/>
          <w:sz w:val="24"/>
          <w:szCs w:val="24"/>
          <w:lang w:eastAsia="pl-PL"/>
        </w:rPr>
        <w:t>21</w:t>
      </w: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nie ustalono.</w:t>
      </w:r>
    </w:p>
    <w:p w14:paraId="58BB2807" w14:textId="7A4C26FD" w:rsidR="007E5B71" w:rsidRPr="00871C2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>Wydatki tego działu stanową mniej niż 0,01% całego budżetu 202</w:t>
      </w:r>
      <w:r w:rsidR="00871C27" w:rsidRPr="00871C2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871C2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1EFB88FC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2C2E95D" w14:textId="5ECC23CF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BC046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- </w:t>
      </w:r>
      <w:r w:rsidRPr="00BC046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020 – Leśnictwo – </w:t>
      </w:r>
      <w:r w:rsidR="00BC2C61" w:rsidRPr="00BC046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100,00</w:t>
      </w:r>
      <w:r w:rsidRPr="00BC046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%</w:t>
      </w:r>
    </w:p>
    <w:p w14:paraId="7A7F6900" w14:textId="77777777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4EC2B80" w14:textId="7A393404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ełne wykonanie wydatków w tym dziale wyniosło </w:t>
      </w:r>
      <w:r w:rsidRPr="00BC046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7</w:t>
      </w:r>
      <w:r w:rsidR="00FB0659" w:rsidRPr="00BC046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136</w:t>
      </w:r>
      <w:r w:rsidRPr="00BC046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,</w:t>
      </w:r>
      <w:r w:rsidR="00FB0659" w:rsidRPr="00BC046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6</w:t>
      </w:r>
      <w:r w:rsidRPr="00BC046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734D82C5" w14:textId="09707E05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>1) opłat z tytułu wyłączenia gruntów z produkcji leśnej pod inwestycje w latach ubiegłych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na rzecz Dyrekcji Lasów Państwowych w Lublinie – w kwocie 16</w:t>
      </w:r>
      <w:r w:rsidR="000F7059" w:rsidRPr="00BC046C">
        <w:rPr>
          <w:rFonts w:ascii="Cambria" w:eastAsia="Times New Roman" w:hAnsi="Cambria" w:cs="Times New Roman"/>
          <w:sz w:val="24"/>
          <w:szCs w:val="24"/>
          <w:lang w:eastAsia="pl-PL"/>
        </w:rPr>
        <w:t> 641,09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,</w:t>
      </w:r>
    </w:p>
    <w:p w14:paraId="7F9EC563" w14:textId="005C420D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>2) zapłaty podatku leśnego na rzecz Gminy Stalowa Wola – w kwocie 5</w:t>
      </w:r>
      <w:r w:rsidR="000F7059" w:rsidRPr="00BC046C">
        <w:rPr>
          <w:rFonts w:ascii="Cambria" w:eastAsia="Times New Roman" w:hAnsi="Cambria" w:cs="Times New Roman"/>
          <w:sz w:val="24"/>
          <w:szCs w:val="24"/>
          <w:lang w:eastAsia="pl-PL"/>
        </w:rPr>
        <w:t> 375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>,00 zł,</w:t>
      </w:r>
    </w:p>
    <w:p w14:paraId="090750B1" w14:textId="70E2C134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opłaty za trwały zarząd gruntów leśnych Skarbu Państwa na rzecz Powiatu 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Stalowowolskiego – w kwocie 45.1</w:t>
      </w:r>
      <w:r w:rsidR="00A5076E" w:rsidRPr="00BC046C">
        <w:rPr>
          <w:rFonts w:ascii="Cambria" w:eastAsia="Times New Roman" w:hAnsi="Cambria" w:cs="Times New Roman"/>
          <w:sz w:val="24"/>
          <w:szCs w:val="24"/>
          <w:lang w:eastAsia="pl-PL"/>
        </w:rPr>
        <w:t>47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="00A5076E" w:rsidRPr="00BC046C">
        <w:rPr>
          <w:rFonts w:ascii="Cambria" w:eastAsia="Times New Roman" w:hAnsi="Cambria" w:cs="Times New Roman"/>
          <w:sz w:val="24"/>
          <w:szCs w:val="24"/>
          <w:lang w:eastAsia="pl-PL"/>
        </w:rPr>
        <w:t>87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.</w:t>
      </w:r>
    </w:p>
    <w:p w14:paraId="7963154E" w14:textId="77777777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C046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</w:p>
    <w:p w14:paraId="6E260318" w14:textId="77777777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351AD39" w14:textId="4E9684A8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>Zobowiązania w tym dziale nie wystąpiły. Nie ustalono też wydatków niewygasających za 202</w:t>
      </w:r>
      <w:r w:rsidR="00522BE9" w:rsidRPr="00BC046C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.</w:t>
      </w:r>
    </w:p>
    <w:p w14:paraId="2F6F4723" w14:textId="5A2241C9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>Wydatki tego działu stanowią 0,02 % wszystkich wydatków 202</w:t>
      </w:r>
      <w:r w:rsidR="00BC046C" w:rsidRPr="00BC046C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BC04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5B08E4FA" w14:textId="77777777" w:rsidR="007E5B71" w:rsidRPr="00BC046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7F452DCC" w14:textId="577B4FA1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BB181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600 – Transport i łączność – </w:t>
      </w:r>
      <w:r w:rsidR="009D1FC1" w:rsidRPr="00BB181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82,79</w:t>
      </w:r>
      <w:r w:rsidRPr="00BB181A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1BFAE94B" w14:textId="77777777" w:rsidR="007E5B71" w:rsidRPr="00B904AD" w:rsidRDefault="007E5B71" w:rsidP="007E5B71">
      <w:pPr>
        <w:spacing w:after="0" w:line="240" w:lineRule="auto"/>
        <w:ind w:left="30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3D4913B" w14:textId="285D36E8" w:rsidR="007E5B71" w:rsidRPr="00CF280B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realizowane wydatki w tym dziale wyniosły </w:t>
      </w:r>
      <w:r w:rsidRPr="00CF280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39 </w:t>
      </w:r>
      <w:r w:rsidR="00337EA1" w:rsidRPr="00CF280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99 709,97</w:t>
      </w:r>
      <w:r w:rsidRPr="00CF280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67572AD8" w14:textId="4293F7BC" w:rsidR="00E94A7D" w:rsidRPr="00CF280B" w:rsidRDefault="00500FF4" w:rsidP="002668A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>Wydatków bieżących</w:t>
      </w:r>
      <w:r w:rsidR="002C2505"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kwocie 14 285 218,48</w:t>
      </w:r>
      <w:r w:rsidR="008463BE"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w tym:</w:t>
      </w:r>
    </w:p>
    <w:p w14:paraId="0CD433A4" w14:textId="25D6532C" w:rsidR="007E5B71" w:rsidRPr="00CF280B" w:rsidRDefault="007E5B71" w:rsidP="00266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kompensaty dla MZK Sp. z o.o. za transport lokalny – 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</w:t>
      </w:r>
      <w:r w:rsidR="00FA2C07" w:rsidRPr="00CF280B">
        <w:rPr>
          <w:rFonts w:ascii="Cambria" w:eastAsia="Times New Roman" w:hAnsi="Cambria" w:cs="Times New Roman"/>
          <w:sz w:val="24"/>
          <w:szCs w:val="24"/>
          <w:lang w:eastAsia="pl-PL"/>
        </w:rPr>
        <w:t>ie</w:t>
      </w:r>
      <w:r w:rsidR="008403D0" w:rsidRPr="00CF280B">
        <w:rPr>
          <w:rFonts w:ascii="Cambria" w:eastAsia="Times New Roman" w:hAnsi="Cambria" w:cs="Times New Roman"/>
          <w:sz w:val="24"/>
          <w:szCs w:val="24"/>
          <w:lang w:eastAsia="pl-PL"/>
        </w:rPr>
        <w:t>12 259</w:t>
      </w:r>
      <w:r w:rsidR="00FA2C07" w:rsidRPr="00CF280B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8403D0" w:rsidRPr="00CF280B">
        <w:rPr>
          <w:rFonts w:ascii="Cambria" w:eastAsia="Times New Roman" w:hAnsi="Cambria" w:cs="Times New Roman"/>
          <w:sz w:val="24"/>
          <w:szCs w:val="24"/>
          <w:lang w:eastAsia="pl-PL"/>
        </w:rPr>
        <w:t>588</w:t>
      </w:r>
      <w:r w:rsidR="00FA2C07" w:rsidRPr="00CF280B">
        <w:rPr>
          <w:rFonts w:ascii="Cambria" w:eastAsia="Times New Roman" w:hAnsi="Cambria" w:cs="Times New Roman"/>
          <w:sz w:val="24"/>
          <w:szCs w:val="24"/>
          <w:lang w:eastAsia="pl-PL"/>
        </w:rPr>
        <w:t>,98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35B6239" w14:textId="77777777" w:rsidR="00324514" w:rsidRPr="00CF280B" w:rsidRDefault="007E5B71" w:rsidP="00266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sztów utrzymania przystanków autobusowych </w:t>
      </w:r>
    </w:p>
    <w:p w14:paraId="4BE4E40C" w14:textId="4009E860" w:rsidR="007E5B71" w:rsidRPr="00CF280B" w:rsidRDefault="007E5B71" w:rsidP="00324514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terenie miasta – 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F872E7" w:rsidRPr="00CF280B">
        <w:rPr>
          <w:rFonts w:ascii="Cambria" w:eastAsia="Times New Roman" w:hAnsi="Cambria" w:cs="Times New Roman"/>
          <w:sz w:val="24"/>
          <w:szCs w:val="24"/>
          <w:lang w:eastAsia="pl-PL"/>
        </w:rPr>
        <w:t>43</w:t>
      </w:r>
      <w:r w:rsidR="00C56317" w:rsidRPr="00CF280B">
        <w:rPr>
          <w:rFonts w:ascii="Cambria" w:eastAsia="Times New Roman" w:hAnsi="Cambria" w:cs="Times New Roman"/>
          <w:sz w:val="24"/>
          <w:szCs w:val="24"/>
          <w:lang w:eastAsia="pl-PL"/>
        </w:rPr>
        <w:t> 565,26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70D7F98" w14:textId="29AA78F9" w:rsidR="007E5B71" w:rsidRPr="00CF280B" w:rsidRDefault="007E5B71" w:rsidP="002668A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montów bieżących i eksploatacji ulic – 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1</w:t>
      </w:r>
      <w:r w:rsidR="00A3351D" w:rsidRPr="00CF280B">
        <w:rPr>
          <w:rFonts w:ascii="Cambria" w:eastAsia="Times New Roman" w:hAnsi="Cambria" w:cs="Times New Roman"/>
          <w:sz w:val="24"/>
          <w:szCs w:val="24"/>
          <w:lang w:eastAsia="pl-PL"/>
        </w:rPr>
        <w:t> 982 062,24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A680532" w14:textId="4193BF0A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</w:p>
    <w:p w14:paraId="7ED75CF2" w14:textId="77777777" w:rsidR="002C2505" w:rsidRDefault="002C2505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39C29E6" w14:textId="350B19DB" w:rsidR="007E5B71" w:rsidRPr="00CF280B" w:rsidRDefault="007E5B71" w:rsidP="002668A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ów </w:t>
      </w:r>
      <w:r w:rsidR="00CF280B" w:rsidRPr="00CF280B">
        <w:rPr>
          <w:rFonts w:ascii="Cambria" w:eastAsia="Times New Roman" w:hAnsi="Cambria" w:cs="Times New Roman"/>
          <w:sz w:val="24"/>
          <w:szCs w:val="24"/>
          <w:lang w:eastAsia="pl-PL"/>
        </w:rPr>
        <w:t>majątkowych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 kwocie </w:t>
      </w:r>
      <w:r w:rsidR="00CF280B" w:rsidRPr="00CF280B">
        <w:rPr>
          <w:rFonts w:ascii="Cambria" w:eastAsia="Times New Roman" w:hAnsi="Cambria" w:cs="Times New Roman"/>
          <w:b/>
          <w:sz w:val="24"/>
          <w:szCs w:val="24"/>
          <w:lang w:eastAsia="pl-PL"/>
        </w:rPr>
        <w:t>25 114 493,49</w:t>
      </w:r>
      <w:r w:rsidRPr="00CF280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="00CF280B" w:rsidRPr="00CF280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CF280B" w:rsidRPr="00CF280B">
        <w:rPr>
          <w:rFonts w:ascii="Cambria" w:eastAsia="Times New Roman" w:hAnsi="Cambria" w:cs="Times New Roman"/>
          <w:bCs/>
          <w:sz w:val="24"/>
          <w:szCs w:val="24"/>
          <w:lang w:eastAsia="pl-PL"/>
        </w:rPr>
        <w:t>na zadania</w:t>
      </w:r>
      <w:r w:rsidRPr="00CF280B">
        <w:rPr>
          <w:rFonts w:ascii="Cambria" w:eastAsia="Times New Roman" w:hAnsi="Cambria" w:cs="Times New Roman"/>
          <w:b/>
          <w:sz w:val="24"/>
          <w:szCs w:val="24"/>
          <w:lang w:eastAsia="pl-PL"/>
        </w:rPr>
        <w:t>:</w:t>
      </w:r>
      <w:r w:rsidRPr="00CF280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</w:p>
    <w:p w14:paraId="18515E50" w14:textId="77777777" w:rsidR="00186AB3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proofErr w:type="spellStart"/>
      <w:r w:rsidR="00C92DCD" w:rsidRPr="0049675F">
        <w:rPr>
          <w:rFonts w:ascii="Cambria" w:eastAsia="Times New Roman" w:hAnsi="Cambria" w:cs="Times New Roman"/>
          <w:sz w:val="24"/>
          <w:szCs w:val="24"/>
          <w:lang w:eastAsia="pl-PL"/>
        </w:rPr>
        <w:t>Ekotransport</w:t>
      </w:r>
      <w:proofErr w:type="spellEnd"/>
      <w:r w:rsidR="00C92DCD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ubliczny - Stalowa Wola z prądem </w:t>
      </w:r>
    </w:p>
    <w:p w14:paraId="17AF52CC" w14:textId="4681FDB1" w:rsidR="007E5B71" w:rsidRPr="0049675F" w:rsidRDefault="00C92DCD" w:rsidP="00186AB3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nowoczesności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86AB3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86AB3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86AB3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   </w:t>
      </w:r>
      <w:r w:rsidR="0077754F" w:rsidRPr="0049675F">
        <w:rPr>
          <w:rFonts w:ascii="Cambria" w:eastAsia="Times New Roman" w:hAnsi="Cambria" w:cs="Times New Roman"/>
          <w:sz w:val="24"/>
          <w:szCs w:val="24"/>
          <w:lang w:eastAsia="pl-PL"/>
        </w:rPr>
        <w:t>52 275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0CAD5848" w14:textId="0FCAEC3D" w:rsidR="00186AB3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Rozbudowa drogi </w:t>
      </w:r>
      <w:r w:rsidR="00FF3FE2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wiatowej nr 1024R </w:t>
      </w:r>
      <w:r w:rsidR="00186AB3"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FF3FE2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4E60A443" w14:textId="77777777" w:rsidR="00186AB3" w:rsidRPr="0049675F" w:rsidRDefault="007E5B71" w:rsidP="00186AB3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</w:t>
      </w:r>
      <w:r w:rsidR="00FF3FE2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s. J. Popiełuszki w Stalowej Woli (50% </w:t>
      </w:r>
      <w:proofErr w:type="spellStart"/>
      <w:r w:rsidR="00FF3FE2" w:rsidRPr="0049675F">
        <w:rPr>
          <w:rFonts w:ascii="Cambria" w:eastAsia="Times New Roman" w:hAnsi="Cambria" w:cs="Times New Roman"/>
          <w:sz w:val="24"/>
          <w:szCs w:val="24"/>
          <w:lang w:eastAsia="pl-PL"/>
        </w:rPr>
        <w:t>wkladu</w:t>
      </w:r>
      <w:proofErr w:type="spellEnd"/>
      <w:r w:rsidR="00FF3FE2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łasnego </w:t>
      </w:r>
    </w:p>
    <w:p w14:paraId="432389EF" w14:textId="62FCE9E1" w:rsidR="007E5B71" w:rsidRPr="0049675F" w:rsidRDefault="00FF3FE2" w:rsidP="00186AB3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do inwestycji w ramach pomocy dla powiatu)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450 000,00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284A209" w14:textId="77777777" w:rsidR="00186AB3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A66F7D" w:rsidRPr="0049675F">
        <w:rPr>
          <w:rFonts w:ascii="Cambria" w:eastAsia="Times New Roman" w:hAnsi="Cambria" w:cs="Times New Roman"/>
          <w:sz w:val="24"/>
          <w:szCs w:val="24"/>
          <w:lang w:eastAsia="pl-PL"/>
        </w:rPr>
        <w:t>Rozbudowa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rogi </w:t>
      </w:r>
      <w:r w:rsidR="00A66F7D" w:rsidRPr="0049675F">
        <w:rPr>
          <w:rFonts w:ascii="Cambria" w:eastAsia="Times New Roman" w:hAnsi="Cambria" w:cs="Times New Roman"/>
          <w:sz w:val="24"/>
          <w:szCs w:val="24"/>
          <w:lang w:eastAsia="pl-PL"/>
        </w:rPr>
        <w:t>powiatowej Nr 2502R -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l. </w:t>
      </w:r>
      <w:r w:rsidR="00A66F7D" w:rsidRPr="0049675F">
        <w:rPr>
          <w:rFonts w:ascii="Cambria" w:eastAsia="Times New Roman" w:hAnsi="Cambria" w:cs="Times New Roman"/>
          <w:sz w:val="24"/>
          <w:szCs w:val="24"/>
          <w:lang w:eastAsia="pl-PL"/>
        </w:rPr>
        <w:t>Dąbrowskiego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195606EB" w14:textId="0348C383" w:rsidR="007E5B71" w:rsidRPr="0049675F" w:rsidRDefault="007E5B71" w:rsidP="00186AB3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w Stalowej Woli</w:t>
      </w:r>
      <w:r w:rsidR="00A66F7D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II etap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D759CA" w:rsidRPr="0049675F">
        <w:rPr>
          <w:rFonts w:ascii="Cambria" w:eastAsia="Times New Roman" w:hAnsi="Cambria" w:cs="Times New Roman"/>
          <w:sz w:val="24"/>
          <w:szCs w:val="24"/>
          <w:lang w:eastAsia="pl-PL"/>
        </w:rPr>
        <w:t>785 772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,70 zł</w:t>
      </w:r>
    </w:p>
    <w:p w14:paraId="270DFFFD" w14:textId="1CF2DEF9" w:rsidR="00902BF1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44F5B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drogi powiatowej Nr 2502R </w:t>
      </w:r>
      <w:r w:rsidR="00902BF1"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444F5B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7C328D01" w14:textId="2C60C236" w:rsidR="007E5B71" w:rsidRPr="0049675F" w:rsidRDefault="00444F5B" w:rsidP="00902BF1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ul. Dąbrowskiego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- I etap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1517F9" w:rsidRPr="0049675F">
        <w:rPr>
          <w:rFonts w:ascii="Cambria" w:eastAsia="Times New Roman" w:hAnsi="Cambria" w:cs="Times New Roman"/>
          <w:sz w:val="24"/>
          <w:szCs w:val="24"/>
          <w:lang w:eastAsia="pl-PL"/>
        </w:rPr>
        <w:t>827 434,17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09E711B" w14:textId="408EC760" w:rsidR="00902BF1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A26D6C" w:rsidRPr="0049675F">
        <w:rPr>
          <w:rFonts w:ascii="Cambria" w:eastAsia="Times New Roman" w:hAnsi="Cambria" w:cs="Times New Roman"/>
          <w:sz w:val="24"/>
          <w:szCs w:val="24"/>
          <w:lang w:eastAsia="pl-PL"/>
        </w:rPr>
        <w:t>Przebudowa dróg gminnych nr 101005R ul. Krzywa</w:t>
      </w:r>
    </w:p>
    <w:p w14:paraId="6C4B645A" w14:textId="5716377F" w:rsidR="007E5B71" w:rsidRPr="0049675F" w:rsidRDefault="00A26D6C" w:rsidP="00902BF1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>Stalowej Woli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osiedlu Śródmieście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1 507 030,54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1160B51" w14:textId="77777777" w:rsidR="002A25D3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21727" w:rsidRPr="0049675F">
        <w:rPr>
          <w:rFonts w:ascii="Cambria" w:eastAsia="Times New Roman" w:hAnsi="Cambria" w:cs="Times New Roman"/>
          <w:sz w:val="24"/>
          <w:szCs w:val="24"/>
          <w:lang w:eastAsia="pl-PL"/>
        </w:rPr>
        <w:t>Budowa drogi gminnej - ul. Graniczna oraz przebudowa</w:t>
      </w:r>
    </w:p>
    <w:p w14:paraId="320C8BD4" w14:textId="77777777" w:rsidR="004B0381" w:rsidRPr="0049675F" w:rsidRDefault="00621727" w:rsidP="002A25D3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rogi gminnej - ul. Karnaty w celu połączenia ulicy </w:t>
      </w:r>
    </w:p>
    <w:p w14:paraId="5CE3607F" w14:textId="77777777" w:rsidR="004B0381" w:rsidRPr="0049675F" w:rsidRDefault="00621727" w:rsidP="002A25D3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Granicznej z drogą wojewódzką nr 855 - ul. </w:t>
      </w:r>
      <w:proofErr w:type="spellStart"/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Brandwicką</w:t>
      </w:r>
      <w:proofErr w:type="spellEnd"/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6FAED2E" w14:textId="019DCFF8" w:rsidR="007E5B71" w:rsidRPr="0049675F" w:rsidRDefault="007E5B71" w:rsidP="002A25D3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B038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B038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621727" w:rsidRPr="0049675F">
        <w:rPr>
          <w:rFonts w:ascii="Cambria" w:eastAsia="Times New Roman" w:hAnsi="Cambria" w:cs="Times New Roman"/>
          <w:sz w:val="24"/>
          <w:szCs w:val="24"/>
          <w:lang w:eastAsia="pl-PL"/>
        </w:rPr>
        <w:t>1 905 913,08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106C807" w14:textId="77777777" w:rsidR="00E848D4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Budowa </w:t>
      </w:r>
      <w:r w:rsidR="000614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>drogi gminnej łączącej DK77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l. </w:t>
      </w:r>
      <w:r w:rsidR="000614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nergetyków </w:t>
      </w:r>
    </w:p>
    <w:p w14:paraId="7369F512" w14:textId="1C18D395" w:rsidR="007E5B71" w:rsidRPr="0049675F" w:rsidRDefault="000614F5" w:rsidP="00E848D4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z obwodnicą Stalowej Woli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848D4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848D4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2 416 647,06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A6A47CB" w14:textId="18708E6E" w:rsidR="00E848D4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F6377" w:rsidRPr="0049675F">
        <w:rPr>
          <w:rFonts w:ascii="Cambria" w:eastAsia="Times New Roman" w:hAnsi="Cambria" w:cs="Times New Roman"/>
          <w:sz w:val="24"/>
          <w:szCs w:val="24"/>
          <w:lang w:eastAsia="pl-PL"/>
        </w:rPr>
        <w:t>Budowa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rogi gminnej ul. </w:t>
      </w:r>
      <w:r w:rsidR="005F6377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1 Listopada </w:t>
      </w:r>
    </w:p>
    <w:p w14:paraId="63A3DC80" w14:textId="730A8AAC" w:rsidR="007E5B71" w:rsidRPr="0049675F" w:rsidRDefault="005F6377" w:rsidP="00E848D4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w Stalowej Woli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14 685 685,03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3227B33" w14:textId="6C413038" w:rsidR="007E5B71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DB4E62" w:rsidRPr="0049675F">
        <w:rPr>
          <w:rFonts w:ascii="Cambria" w:eastAsia="Times New Roman" w:hAnsi="Cambria" w:cs="Times New Roman"/>
          <w:sz w:val="24"/>
          <w:szCs w:val="24"/>
          <w:lang w:eastAsia="pl-PL"/>
        </w:rPr>
        <w:t>Chodniki przy ul. Spokojnej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DB4E62" w:rsidRPr="0049675F">
        <w:rPr>
          <w:rFonts w:ascii="Cambria" w:eastAsia="Times New Roman" w:hAnsi="Cambria" w:cs="Times New Roman"/>
          <w:sz w:val="24"/>
          <w:szCs w:val="24"/>
          <w:lang w:eastAsia="pl-PL"/>
        </w:rPr>
        <w:t>224 391,36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3C00EEF" w14:textId="0C483796" w:rsidR="003911C0" w:rsidRPr="0049675F" w:rsidRDefault="007E5B71" w:rsidP="002668AC">
      <w:pPr>
        <w:pStyle w:val="Akapitzlist"/>
        <w:numPr>
          <w:ilvl w:val="0"/>
          <w:numId w:val="37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186AB3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ementy Bezpieczeństwa Ruchu Drogowego </w:t>
      </w:r>
    </w:p>
    <w:p w14:paraId="367C61DF" w14:textId="170DDD87" w:rsidR="007E5B71" w:rsidRPr="0049675F" w:rsidRDefault="00186AB3" w:rsidP="003911C0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na terenie miasta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20FC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020FC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29 766,00</w:t>
      </w:r>
      <w:r w:rsidR="007E5B7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F8C66E7" w14:textId="77777777" w:rsidR="000234EA" w:rsidRPr="0049675F" w:rsidRDefault="001F5D78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E23443" w:rsidRPr="0049675F">
        <w:rPr>
          <w:rFonts w:ascii="Cambria" w:eastAsia="Times New Roman" w:hAnsi="Cambria" w:cs="Times New Roman"/>
          <w:sz w:val="24"/>
          <w:szCs w:val="24"/>
          <w:lang w:eastAsia="pl-PL"/>
        </w:rPr>
        <w:t>Przebudowa drogi gminnej Nr 1032R ul. Spacerowa</w:t>
      </w:r>
    </w:p>
    <w:p w14:paraId="12207EDF" w14:textId="3596BBF0" w:rsidR="006020FC" w:rsidRPr="0049675F" w:rsidRDefault="00E23443" w:rsidP="00747A60">
      <w:pPr>
        <w:pStyle w:val="Akapitzlist"/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” – </w:t>
      </w:r>
      <w:r w:rsidR="000234EA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234EA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234EA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234EA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234EA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0234EA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0234EA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88647D" w:rsidRPr="0049675F">
        <w:rPr>
          <w:rFonts w:ascii="Cambria" w:eastAsia="Times New Roman" w:hAnsi="Cambria" w:cs="Times New Roman"/>
          <w:sz w:val="24"/>
          <w:szCs w:val="24"/>
          <w:lang w:eastAsia="pl-PL"/>
        </w:rPr>
        <w:t>99 999,00 zł</w:t>
      </w:r>
    </w:p>
    <w:p w14:paraId="55A20546" w14:textId="77777777" w:rsidR="000234EA" w:rsidRPr="0049675F" w:rsidRDefault="0088647D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77519B" w:rsidRPr="0049675F">
        <w:rPr>
          <w:rFonts w:ascii="Cambria" w:eastAsia="Times New Roman" w:hAnsi="Cambria" w:cs="Times New Roman"/>
          <w:sz w:val="24"/>
          <w:szCs w:val="24"/>
          <w:lang w:eastAsia="pl-PL"/>
        </w:rPr>
        <w:t>Przebudowa drogi gminnej nr 100986 R od 0+016,5</w:t>
      </w:r>
    </w:p>
    <w:p w14:paraId="137BCA7A" w14:textId="15261285" w:rsidR="004D705D" w:rsidRPr="0049675F" w:rsidRDefault="0077519B" w:rsidP="00747A60">
      <w:pPr>
        <w:pStyle w:val="Akapitzlist"/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0+553,0 km - ul. Gen. L. Okulickiego </w:t>
      </w:r>
    </w:p>
    <w:p w14:paraId="104BC0D3" w14:textId="1DBF43F3" w:rsidR="0088647D" w:rsidRPr="0049675F" w:rsidRDefault="004D705D" w:rsidP="00747A60">
      <w:pPr>
        <w:pStyle w:val="Akapitzlist"/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77519B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7519B" w:rsidRPr="0049675F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="0077519B" w:rsidRPr="0049675F">
        <w:rPr>
          <w:rFonts w:ascii="Cambria" w:eastAsia="Times New Roman" w:hAnsi="Cambria" w:cs="Times New Roman"/>
          <w:sz w:val="24"/>
          <w:szCs w:val="24"/>
          <w:lang w:eastAsia="pl-PL"/>
        </w:rPr>
        <w:t>227 550,00 zł</w:t>
      </w:r>
    </w:p>
    <w:p w14:paraId="197D134B" w14:textId="77777777" w:rsidR="004D705D" w:rsidRPr="0049675F" w:rsidRDefault="00E41BD4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EB7077" w:rsidRPr="0049675F">
        <w:rPr>
          <w:rFonts w:ascii="Cambria" w:eastAsia="Times New Roman" w:hAnsi="Cambria" w:cs="Times New Roman"/>
          <w:sz w:val="24"/>
          <w:szCs w:val="24"/>
          <w:lang w:eastAsia="pl-PL"/>
        </w:rPr>
        <w:t>Przebudowa drogi gminnej nr 101001 R o długości</w:t>
      </w:r>
    </w:p>
    <w:p w14:paraId="6CF380B2" w14:textId="4D9E7B59" w:rsidR="00E41BD4" w:rsidRPr="0049675F" w:rsidRDefault="00EB7077" w:rsidP="00747A60">
      <w:pPr>
        <w:pStyle w:val="Akapitzlist"/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,659 km ul. Działkowa w Stalowej Woli”</w:t>
      </w:r>
      <w:r w:rsidR="00F7012E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="004D705D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D705D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7012E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4D705D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F7012E" w:rsidRPr="0049675F">
        <w:rPr>
          <w:rFonts w:ascii="Cambria" w:eastAsia="Times New Roman" w:hAnsi="Cambria" w:cs="Times New Roman"/>
          <w:sz w:val="24"/>
          <w:szCs w:val="24"/>
          <w:lang w:eastAsia="pl-PL"/>
        </w:rPr>
        <w:t>200 000,00 zł</w:t>
      </w:r>
    </w:p>
    <w:p w14:paraId="5B7EDDE7" w14:textId="7C4F2ED1" w:rsidR="00F7012E" w:rsidRPr="0049675F" w:rsidRDefault="00F7012E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BB0258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arkingów przy ul. COP” –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B0258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="00BB0258" w:rsidRPr="0049675F">
        <w:rPr>
          <w:rFonts w:ascii="Cambria" w:eastAsia="Times New Roman" w:hAnsi="Cambria" w:cs="Times New Roman"/>
          <w:sz w:val="24"/>
          <w:szCs w:val="24"/>
          <w:lang w:eastAsia="pl-PL"/>
        </w:rPr>
        <w:t>7 000,00 zł</w:t>
      </w:r>
    </w:p>
    <w:p w14:paraId="4F64C582" w14:textId="4B478065" w:rsidR="00BB0258" w:rsidRPr="0049675F" w:rsidRDefault="00BB0258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76345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wiaduktu w ul. Traugutta” –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63451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187079" w:rsidRPr="0049675F">
        <w:rPr>
          <w:rFonts w:ascii="Cambria" w:eastAsia="Times New Roman" w:hAnsi="Cambria" w:cs="Times New Roman"/>
          <w:sz w:val="24"/>
          <w:szCs w:val="24"/>
          <w:lang w:eastAsia="pl-PL"/>
        </w:rPr>
        <w:t>1 675 125,88 zł</w:t>
      </w:r>
    </w:p>
    <w:p w14:paraId="6F7180A0" w14:textId="77777777" w:rsidR="00747A60" w:rsidRPr="0049675F" w:rsidRDefault="00187079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1F39C7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dróg w zabudowie jednorodzinnej </w:t>
      </w:r>
    </w:p>
    <w:p w14:paraId="0393CD24" w14:textId="6CFEC9A5" w:rsidR="00187079" w:rsidRPr="0049675F" w:rsidRDefault="001F39C7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 ul. Niezłomnych” –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559 767,71 zł</w:t>
      </w:r>
    </w:p>
    <w:p w14:paraId="338F45C0" w14:textId="77777777" w:rsidR="00747A60" w:rsidRPr="0049675F" w:rsidRDefault="009737CF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59427B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miana organizacji ruchu na skrzyżowaniu drogi </w:t>
      </w:r>
    </w:p>
    <w:p w14:paraId="1E948C5C" w14:textId="770B9307" w:rsidR="001F39C7" w:rsidRPr="0049675F" w:rsidRDefault="0059427B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K77 z łącznikiem do obwodnicy” –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4C10B6" w:rsidRPr="0049675F">
        <w:rPr>
          <w:rFonts w:ascii="Cambria" w:eastAsia="Times New Roman" w:hAnsi="Cambria" w:cs="Times New Roman"/>
          <w:sz w:val="24"/>
          <w:szCs w:val="24"/>
          <w:lang w:eastAsia="pl-PL"/>
        </w:rPr>
        <w:t>56 115,96 zł</w:t>
      </w:r>
    </w:p>
    <w:p w14:paraId="32399FB5" w14:textId="77777777" w:rsidR="00747A60" w:rsidRPr="0049675F" w:rsidRDefault="004C10B6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D51313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rzejść dla pieszych w ciągu </w:t>
      </w:r>
    </w:p>
    <w:p w14:paraId="5B4EC965" w14:textId="6796AD27" w:rsidR="004C10B6" w:rsidRPr="0049675F" w:rsidRDefault="00D51313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ul. Okulickiego i ul. Rozwadowskiej w Stalowej Woli</w:t>
      </w:r>
      <w:r w:rsidR="00E034CF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w kwocie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E579B8" w:rsidRPr="0049675F">
        <w:rPr>
          <w:rFonts w:ascii="Cambria" w:eastAsia="Times New Roman" w:hAnsi="Cambria" w:cs="Times New Roman"/>
          <w:sz w:val="24"/>
          <w:szCs w:val="24"/>
          <w:lang w:eastAsia="pl-PL"/>
        </w:rPr>
        <w:t>36 900,00 zł</w:t>
      </w:r>
    </w:p>
    <w:p w14:paraId="61E52860" w14:textId="77777777" w:rsidR="00747A60" w:rsidRPr="0049675F" w:rsidRDefault="00E579B8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2927AD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rzejść dla pieszych w ciągu </w:t>
      </w:r>
    </w:p>
    <w:p w14:paraId="42A3A12A" w14:textId="2480C12D" w:rsidR="00E579B8" w:rsidRPr="0049675F" w:rsidRDefault="002927AD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Osiedlowej (G100997R) w Stalowej Woli” –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5D7E0E" w:rsidRPr="0049675F">
        <w:rPr>
          <w:rFonts w:ascii="Cambria" w:eastAsia="Times New Roman" w:hAnsi="Cambria" w:cs="Times New Roman"/>
          <w:sz w:val="24"/>
          <w:szCs w:val="24"/>
          <w:lang w:eastAsia="pl-PL"/>
        </w:rPr>
        <w:t>24 600,00 zł</w:t>
      </w:r>
    </w:p>
    <w:p w14:paraId="0F11F2BA" w14:textId="77777777" w:rsidR="00747A60" w:rsidRPr="0049675F" w:rsidRDefault="005D7E0E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D440B6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rzejść dla pieszych przy skrzyżowaniu </w:t>
      </w:r>
    </w:p>
    <w:p w14:paraId="221CBE7F" w14:textId="77777777" w:rsidR="00747A60" w:rsidRPr="0049675F" w:rsidRDefault="00D440B6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ic Skoczyńskiego i Narutowicza oraz przejścia </w:t>
      </w:r>
    </w:p>
    <w:p w14:paraId="3DCEC904" w14:textId="77777777" w:rsidR="00747A60" w:rsidRPr="0049675F" w:rsidRDefault="00D440B6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la pieszych w ciągu ul. Skoczyńskiego </w:t>
      </w:r>
    </w:p>
    <w:p w14:paraId="2EFCF051" w14:textId="620811DA" w:rsidR="005D7E0E" w:rsidRPr="0049675F" w:rsidRDefault="00D440B6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w k</w:t>
      </w:r>
      <w:r w:rsidR="00DA43E9" w:rsidRPr="0049675F">
        <w:rPr>
          <w:rFonts w:ascii="Cambria" w:eastAsia="Times New Roman" w:hAnsi="Cambria" w:cs="Times New Roman"/>
          <w:sz w:val="24"/>
          <w:szCs w:val="24"/>
          <w:lang w:eastAsia="pl-PL"/>
        </w:rPr>
        <w:t>w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cie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DA43E9" w:rsidRPr="0049675F">
        <w:rPr>
          <w:rFonts w:ascii="Cambria" w:eastAsia="Times New Roman" w:hAnsi="Cambria" w:cs="Times New Roman"/>
          <w:sz w:val="24"/>
          <w:szCs w:val="24"/>
          <w:lang w:eastAsia="pl-PL"/>
        </w:rPr>
        <w:t>30 750,00 zł</w:t>
      </w:r>
    </w:p>
    <w:p w14:paraId="5809D702" w14:textId="77777777" w:rsidR="00747A60" w:rsidRPr="0049675F" w:rsidRDefault="00DA43E9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937F48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rzejść dla pieszych przy skrzyżowaniu </w:t>
      </w:r>
    </w:p>
    <w:p w14:paraId="3312BA88" w14:textId="77777777" w:rsidR="00747A60" w:rsidRPr="0049675F" w:rsidRDefault="00937F48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ic Piaskowej, Okrężnej i Górka oraz przejścia dla </w:t>
      </w:r>
    </w:p>
    <w:p w14:paraId="02D783D0" w14:textId="43485CE5" w:rsidR="00DA43E9" w:rsidRPr="0049675F" w:rsidRDefault="00937F48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ieszych w ciągu Al. Jana Pawła II w Stalowej Woli” –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3416ED" w:rsidRPr="0049675F">
        <w:rPr>
          <w:rFonts w:ascii="Cambria" w:eastAsia="Times New Roman" w:hAnsi="Cambria" w:cs="Times New Roman"/>
          <w:sz w:val="24"/>
          <w:szCs w:val="24"/>
          <w:lang w:eastAsia="pl-PL"/>
        </w:rPr>
        <w:t>12 300,00 zł</w:t>
      </w:r>
    </w:p>
    <w:p w14:paraId="5CDF1BA4" w14:textId="77777777" w:rsidR="00747A60" w:rsidRPr="0049675F" w:rsidRDefault="003416ED" w:rsidP="002668AC">
      <w:pPr>
        <w:pStyle w:val="Akapitzlist"/>
        <w:numPr>
          <w:ilvl w:val="0"/>
          <w:numId w:val="37"/>
        </w:numPr>
        <w:spacing w:after="0" w:line="240" w:lineRule="auto"/>
        <w:ind w:hanging="57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5F0FB4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rzejść dla pieszych w ciągu </w:t>
      </w:r>
    </w:p>
    <w:p w14:paraId="7D75E5C1" w14:textId="5EC53E95" w:rsidR="003416ED" w:rsidRPr="0049675F" w:rsidRDefault="005F0FB4" w:rsidP="00747A60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Ofiar Katynia w Stalowej Woli” –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747A60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6A7EF8" w:rsidRPr="0049675F">
        <w:rPr>
          <w:rFonts w:ascii="Cambria" w:eastAsia="Times New Roman" w:hAnsi="Cambria" w:cs="Times New Roman"/>
          <w:sz w:val="24"/>
          <w:szCs w:val="24"/>
          <w:lang w:eastAsia="pl-PL"/>
        </w:rPr>
        <w:t>49 200,00 zł</w:t>
      </w:r>
    </w:p>
    <w:p w14:paraId="7F697D6B" w14:textId="77777777" w:rsidR="00F679F5" w:rsidRPr="0049675F" w:rsidRDefault="006A7EF8" w:rsidP="002668AC">
      <w:pPr>
        <w:pStyle w:val="Akapitzlist"/>
        <w:numPr>
          <w:ilvl w:val="0"/>
          <w:numId w:val="37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AF08C9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rzejść dla pieszych w ciągu </w:t>
      </w:r>
    </w:p>
    <w:p w14:paraId="4005C36F" w14:textId="398415BA" w:rsidR="006A7EF8" w:rsidRPr="0049675F" w:rsidRDefault="00AF08C9" w:rsidP="00F679F5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1 Sierpnia oraz na ul. Podleśnej w Stalowej Woli” – </w:t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29 568,46 zł</w:t>
      </w:r>
    </w:p>
    <w:p w14:paraId="5CC9B1D9" w14:textId="77777777" w:rsidR="00F679F5" w:rsidRPr="0049675F" w:rsidRDefault="00AF08C9" w:rsidP="002668AC">
      <w:pPr>
        <w:pStyle w:val="Akapitzlist"/>
        <w:numPr>
          <w:ilvl w:val="0"/>
          <w:numId w:val="37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</w:t>
      </w:r>
      <w:r w:rsidR="000234EA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przejść dla pieszych w ciągu </w:t>
      </w:r>
    </w:p>
    <w:p w14:paraId="09D7DD8E" w14:textId="77777777" w:rsidR="00F679F5" w:rsidRPr="0049675F" w:rsidRDefault="000234EA" w:rsidP="00F679F5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l. Wojska Polskiego oraz na ul. Kilińskiego </w:t>
      </w:r>
    </w:p>
    <w:p w14:paraId="41196AA0" w14:textId="1BFAC262" w:rsidR="00AF08C9" w:rsidRPr="0049675F" w:rsidRDefault="000234EA" w:rsidP="00F679F5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Pr="0049675F">
        <w:rPr>
          <w:rFonts w:ascii="Cambria" w:eastAsia="Times New Roman" w:hAnsi="Cambria" w:cs="Times New Roman"/>
          <w:sz w:val="24"/>
          <w:szCs w:val="24"/>
          <w:lang w:eastAsia="pl-PL"/>
        </w:rPr>
        <w:t>30 701,54</w:t>
      </w:r>
      <w:r w:rsidR="00F679F5" w:rsidRPr="004967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CC382AC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</w:t>
      </w:r>
    </w:p>
    <w:p w14:paraId="62DFFFD5" w14:textId="0DA08CC0" w:rsidR="007E5B71" w:rsidRPr="0083489E" w:rsidRDefault="007E5B71" w:rsidP="00376AF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489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</w:t>
      </w:r>
      <w:r w:rsidR="0083489E" w:rsidRPr="0083489E">
        <w:rPr>
          <w:rFonts w:ascii="Cambria" w:eastAsia="Times New Roman" w:hAnsi="Cambria" w:cs="Times New Roman"/>
          <w:sz w:val="24"/>
          <w:szCs w:val="24"/>
          <w:lang w:eastAsia="pl-PL"/>
        </w:rPr>
        <w:t>czwarty</w:t>
      </w:r>
      <w:r w:rsidRPr="0083489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do wielkości wydatków dział budżetu i obejmuje on </w:t>
      </w:r>
      <w:r w:rsidR="0083489E" w:rsidRPr="0083489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,98</w:t>
      </w:r>
      <w:r w:rsidRPr="0083489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83489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w 202</w:t>
      </w:r>
      <w:r w:rsidR="0083489E" w:rsidRPr="0083489E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83489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46668717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65948BB" w14:textId="72403FE1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 zrealizowano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na kwotę </w:t>
      </w:r>
      <w:r w:rsidR="004A55CA" w:rsidRPr="00BB181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 234 537,78</w:t>
      </w:r>
      <w:r w:rsidRPr="00BB181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0A4823CD" w14:textId="425209B1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zadań z zakresu transportu publicznego – 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0A2CA8"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EB415C" w:rsidRPr="00BB181A">
        <w:rPr>
          <w:rFonts w:ascii="Cambria" w:eastAsia="Times New Roman" w:hAnsi="Cambria" w:cs="Times New Roman"/>
          <w:sz w:val="24"/>
          <w:szCs w:val="24"/>
          <w:lang w:eastAsia="pl-PL"/>
        </w:rPr>
        <w:t>21</w:t>
      </w:r>
      <w:r w:rsidR="000A2CA8" w:rsidRPr="00BB181A">
        <w:rPr>
          <w:rFonts w:ascii="Cambria" w:eastAsia="Times New Roman" w:hAnsi="Cambria" w:cs="Times New Roman"/>
          <w:sz w:val="24"/>
          <w:szCs w:val="24"/>
          <w:lang w:eastAsia="pl-PL"/>
        </w:rPr>
        <w:t> 886,83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C92183D" w14:textId="2233E496" w:rsidR="007E5B71" w:rsidRPr="00BB181A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remontów i kosztów eksploatacji bieżących dróg – 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8C2A32" w:rsidRPr="00BB181A">
        <w:rPr>
          <w:rFonts w:ascii="Cambria" w:eastAsia="Times New Roman" w:hAnsi="Cambria" w:cs="Times New Roman"/>
          <w:sz w:val="24"/>
          <w:szCs w:val="24"/>
          <w:lang w:eastAsia="pl-PL"/>
        </w:rPr>
        <w:t>192 937,16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br/>
        <w:t>3) zadań inwestycyjnych –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9E3DFB" w:rsidRPr="00BB181A">
        <w:rPr>
          <w:rFonts w:ascii="Cambria" w:eastAsia="Times New Roman" w:hAnsi="Cambria" w:cs="Times New Roman"/>
          <w:sz w:val="24"/>
          <w:szCs w:val="24"/>
          <w:lang w:eastAsia="pl-PL"/>
        </w:rPr>
        <w:t>8 019 713,19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BB88871" w14:textId="77777777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</w:p>
    <w:p w14:paraId="51573E4D" w14:textId="017A839B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wymagalne wyniosły </w:t>
      </w:r>
      <w:r w:rsidR="007822C7" w:rsidRPr="00BB181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 505 508,11</w:t>
      </w:r>
      <w:r w:rsidRPr="00BB181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 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>i dotyczyły:</w:t>
      </w:r>
    </w:p>
    <w:p w14:paraId="1AFDF55A" w14:textId="456FE718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="007822C7" w:rsidRPr="00BB181A">
        <w:rPr>
          <w:rFonts w:ascii="Cambria" w:eastAsia="Times New Roman" w:hAnsi="Cambria" w:cs="Times New Roman"/>
          <w:sz w:val="24"/>
          <w:szCs w:val="24"/>
          <w:lang w:eastAsia="pl-PL"/>
        </w:rPr>
        <w:t>zadań z zakresu transportu publicznego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BB181A"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80B23"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B4903" w:rsidRPr="00BB181A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="00BB181A" w:rsidRPr="00BB181A">
        <w:rPr>
          <w:rFonts w:ascii="Cambria" w:eastAsia="Times New Roman" w:hAnsi="Cambria" w:cs="Times New Roman"/>
          <w:sz w:val="24"/>
          <w:szCs w:val="24"/>
          <w:lang w:eastAsia="pl-PL"/>
        </w:rPr>
        <w:t> 512 526,65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BBA4E52" w14:textId="444C06A5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eksploatacji dróg w mieście – 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0B23"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</w:t>
      </w:r>
      <w:r w:rsidR="00A62D6B"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BB181A"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22 884,15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55B6459" w14:textId="6E56B712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zadań inwestycyjnych – 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80B23" w:rsidRPr="00BB18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</w:t>
      </w:r>
      <w:r w:rsidR="00BB181A" w:rsidRPr="00BB181A">
        <w:rPr>
          <w:rFonts w:ascii="Cambria" w:eastAsia="Times New Roman" w:hAnsi="Cambria" w:cs="Times New Roman"/>
          <w:sz w:val="24"/>
          <w:szCs w:val="24"/>
          <w:lang w:eastAsia="pl-PL"/>
        </w:rPr>
        <w:t>2 907 097,31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E258BE4" w14:textId="77777777" w:rsidR="007E5B71" w:rsidRPr="00BB181A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1747055" w14:textId="735470F5" w:rsidR="007E5B71" w:rsidRPr="00BB181A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tym dziale za 202</w:t>
      </w:r>
      <w:r w:rsidR="00BB181A" w:rsidRPr="00BB181A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BB18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nie ustalono.</w:t>
      </w:r>
    </w:p>
    <w:p w14:paraId="1B066A29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0237558" w14:textId="09FEFAC7" w:rsidR="007E5B71" w:rsidRPr="00D84C5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D84C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630 – Turystyka – </w:t>
      </w:r>
      <w:r w:rsidR="00622B0B" w:rsidRPr="00D84C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100,00</w:t>
      </w:r>
      <w:r w:rsidRPr="00D84C53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4B5991A0" w14:textId="77777777" w:rsidR="007E5B71" w:rsidRPr="00D84C5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46348D1A" w14:textId="321706DC" w:rsidR="007E5B71" w:rsidRPr="00D84C5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84C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521FF0" w:rsidRPr="00D84C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30 989,43</w:t>
      </w:r>
      <w:r w:rsidRPr="00D84C5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D84C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 funkcjonowania „Systemu roweru miejskiego” na terenie miasta Stalowej Woli.</w:t>
      </w:r>
    </w:p>
    <w:p w14:paraId="0C1C2C19" w14:textId="3B5A78EF" w:rsidR="007E5B71" w:rsidRPr="00D84C5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84C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w tym dziale </w:t>
      </w:r>
      <w:r w:rsidR="00940A8E" w:rsidRPr="00D84C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 wystąpiły. </w:t>
      </w:r>
    </w:p>
    <w:p w14:paraId="053D4322" w14:textId="7C858305" w:rsidR="007E5B71" w:rsidRPr="00D84C5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84C53">
        <w:rPr>
          <w:rFonts w:ascii="Cambria" w:eastAsia="Times New Roman" w:hAnsi="Cambria" w:cs="Times New Roman"/>
          <w:sz w:val="24"/>
          <w:szCs w:val="24"/>
          <w:lang w:eastAsia="pl-PL"/>
        </w:rPr>
        <w:t>Za 202</w:t>
      </w:r>
      <w:r w:rsidR="00940A8E" w:rsidRPr="00D84C53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D84C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wydatków niewygasających nie ustalono.</w:t>
      </w:r>
    </w:p>
    <w:p w14:paraId="1A451485" w14:textId="77777777" w:rsidR="007E5B71" w:rsidRPr="00D84C5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730E963" w14:textId="7E2F84B1" w:rsidR="007E5B71" w:rsidRPr="00D84C5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84C53">
        <w:rPr>
          <w:rFonts w:ascii="Cambria" w:eastAsia="Times New Roman" w:hAnsi="Cambria" w:cs="Times New Roman"/>
          <w:sz w:val="24"/>
          <w:szCs w:val="24"/>
          <w:lang w:eastAsia="pl-PL"/>
        </w:rPr>
        <w:t>Wydatki tego działu stanowią 0,1</w:t>
      </w:r>
      <w:r w:rsidR="00D84C53" w:rsidRPr="00D84C53"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Pr="00D84C53">
        <w:rPr>
          <w:rFonts w:ascii="Cambria" w:eastAsia="Times New Roman" w:hAnsi="Cambria" w:cs="Times New Roman"/>
          <w:sz w:val="24"/>
          <w:szCs w:val="24"/>
          <w:lang w:eastAsia="pl-PL"/>
        </w:rPr>
        <w:t>% całego budżetu 202</w:t>
      </w:r>
      <w:r w:rsidR="00D84C53" w:rsidRPr="00D84C53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D84C5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5A766836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B88B304" w14:textId="0E059627" w:rsidR="007E5B71" w:rsidRPr="00340A3B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340A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700 – Gospodarka mieszkaniowa – </w:t>
      </w:r>
      <w:r w:rsidR="00ED2C6F" w:rsidRPr="00340A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45,41</w:t>
      </w:r>
      <w:r w:rsidRPr="00340A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16485A4D" w14:textId="77777777" w:rsidR="007E5B71" w:rsidRPr="00340A3B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70BCF823" w14:textId="46F3E8D2" w:rsidR="007E5B71" w:rsidRPr="00340A3B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planu wydatków w tym dziale wyniosło </w:t>
      </w:r>
      <w:r w:rsidR="007F6A20" w:rsidRPr="00340A3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3 378 640,65</w:t>
      </w:r>
      <w:r w:rsidRPr="00340A3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1C885173" w14:textId="1F1AF1D4" w:rsidR="007E5B71" w:rsidRPr="00340A3B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kosztów utrzymania ZAB  – </w:t>
      </w: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8</w:t>
      </w:r>
      <w:r w:rsidR="00CB7A17" w:rsidRPr="00340A3B">
        <w:rPr>
          <w:rFonts w:ascii="Cambria" w:eastAsia="Times New Roman" w:hAnsi="Cambria" w:cs="Times New Roman"/>
          <w:sz w:val="24"/>
          <w:szCs w:val="24"/>
          <w:lang w:eastAsia="pl-PL"/>
        </w:rPr>
        <w:t> 724 167,72</w:t>
      </w:r>
      <w:r w:rsidRPr="00340A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4A970A2" w14:textId="77777777" w:rsidR="007E5B71" w:rsidRPr="000B5F2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odszkodowania za niedostosowanie lokali socjalnych </w:t>
      </w:r>
    </w:p>
    <w:p w14:paraId="6352D81B" w14:textId="1B5E703F" w:rsidR="007E5B71" w:rsidRPr="000B5F2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la spółdzielni mieszkaniowych – </w:t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B23E0"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B23E0"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</w:t>
      </w:r>
      <w:r w:rsidR="00B35E88" w:rsidRPr="000B5F2E">
        <w:rPr>
          <w:rFonts w:ascii="Cambria" w:eastAsia="Times New Roman" w:hAnsi="Cambria" w:cs="Times New Roman"/>
          <w:sz w:val="24"/>
          <w:szCs w:val="24"/>
          <w:lang w:eastAsia="pl-PL"/>
        </w:rPr>
        <w:t>149 912,18</w:t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C397B2A" w14:textId="2EE1E84C" w:rsidR="007E5B71" w:rsidRPr="000B5F2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rat dotyczących leasingu – </w:t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B5419"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B5419"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 </w:t>
      </w:r>
      <w:r w:rsidR="00EF28AC" w:rsidRPr="000B5F2E">
        <w:rPr>
          <w:rFonts w:ascii="Cambria" w:eastAsia="Times New Roman" w:hAnsi="Cambria" w:cs="Times New Roman"/>
          <w:sz w:val="24"/>
          <w:szCs w:val="24"/>
          <w:lang w:eastAsia="pl-PL"/>
        </w:rPr>
        <w:t>352 296,66</w:t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4370806" w14:textId="425DC552" w:rsidR="007E5B71" w:rsidRPr="000B5F2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usług geodezyjnych – </w:t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0B5F2E" w:rsidRPr="000B5F2E">
        <w:rPr>
          <w:rFonts w:ascii="Cambria" w:eastAsia="Times New Roman" w:hAnsi="Cambria" w:cs="Times New Roman"/>
          <w:sz w:val="24"/>
          <w:szCs w:val="24"/>
          <w:lang w:eastAsia="pl-PL"/>
        </w:rPr>
        <w:t>210 833,98</w:t>
      </w:r>
      <w:r w:rsidRPr="000B5F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E3B9B22" w14:textId="36463914" w:rsidR="007E5B71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F42A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podatku od nieruchomości Urzędu Miasta na rzecz Gminy – w kwocie        </w:t>
      </w:r>
      <w:r w:rsidR="005A1B13" w:rsidRPr="003F42A7">
        <w:rPr>
          <w:rFonts w:ascii="Cambria" w:eastAsia="Times New Roman" w:hAnsi="Cambria" w:cs="Times New Roman"/>
          <w:sz w:val="24"/>
          <w:szCs w:val="24"/>
          <w:lang w:eastAsia="pl-PL"/>
        </w:rPr>
        <w:t>20 102,87</w:t>
      </w:r>
      <w:r w:rsidRPr="003F42A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62CC9D8" w14:textId="66E356A4" w:rsidR="003F42A7" w:rsidRPr="003F42A7" w:rsidRDefault="003F42A7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opłat na rzecz innych JST – </w:t>
      </w:r>
      <w:r w:rsidR="00943B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43B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43B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43B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43B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943B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11 827,30 zł</w:t>
      </w:r>
    </w:p>
    <w:p w14:paraId="6B23049A" w14:textId="341BBEF1" w:rsidR="007E5B71" w:rsidRPr="00C64E2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E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</w:t>
      </w:r>
      <w:proofErr w:type="spellStart"/>
      <w:r w:rsidRPr="00C64E2E">
        <w:rPr>
          <w:rFonts w:ascii="Cambria" w:eastAsia="Times New Roman" w:hAnsi="Cambria" w:cs="Times New Roman"/>
          <w:sz w:val="24"/>
          <w:szCs w:val="24"/>
          <w:lang w:eastAsia="pl-PL"/>
        </w:rPr>
        <w:t>grobownictwa</w:t>
      </w:r>
      <w:proofErr w:type="spellEnd"/>
      <w:r w:rsidRPr="00C64E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ojennego – </w:t>
      </w:r>
      <w:r w:rsidRPr="00C64E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4E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4E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4E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4E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4E2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      </w:t>
      </w:r>
      <w:r w:rsidR="00C5445C" w:rsidRPr="00C64E2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1</w:t>
      </w:r>
      <w:r w:rsidR="00C64E2E" w:rsidRPr="00C64E2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40</w:t>
      </w:r>
      <w:r w:rsidR="0037422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</w:t>
      </w:r>
      <w:r w:rsidR="00C64E2E" w:rsidRPr="00C64E2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,77</w:t>
      </w:r>
      <w:r w:rsidRPr="00C64E2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397488D3" w14:textId="6A57E173" w:rsidR="007E5B71" w:rsidRPr="006E5982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 wydatki bieżące:         </w:t>
      </w:r>
      <w:r w:rsidR="006419CA" w:rsidRPr="006E5982">
        <w:rPr>
          <w:rFonts w:ascii="Cambria" w:eastAsia="Times New Roman" w:hAnsi="Cambria" w:cs="Times New Roman"/>
          <w:b/>
          <w:sz w:val="24"/>
          <w:szCs w:val="24"/>
          <w:lang w:eastAsia="pl-PL"/>
        </w:rPr>
        <w:t>9 530 542,48</w:t>
      </w:r>
      <w:r w:rsidRPr="006E5982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46B1CA50" w14:textId="77777777" w:rsidR="007E5B71" w:rsidRPr="006E598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DAB39BA" w14:textId="4CFD8429" w:rsidR="007E5B71" w:rsidRPr="006E598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) </w:t>
      </w:r>
      <w:r w:rsidR="006E5982">
        <w:rPr>
          <w:rFonts w:ascii="Cambria" w:eastAsia="Times New Roman" w:hAnsi="Cambria" w:cs="Times New Roman"/>
          <w:sz w:val="24"/>
          <w:szCs w:val="24"/>
          <w:lang w:eastAsia="pl-PL"/>
        </w:rPr>
        <w:t>wydatków majątkowych</w:t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</w:t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="001D6171" w:rsidRPr="006E5982">
        <w:rPr>
          <w:rFonts w:ascii="Cambria" w:eastAsia="Times New Roman" w:hAnsi="Cambria" w:cs="Times New Roman"/>
          <w:b/>
          <w:sz w:val="24"/>
          <w:szCs w:val="24"/>
          <w:lang w:eastAsia="pl-PL"/>
        </w:rPr>
        <w:t>3 848 098,17</w:t>
      </w:r>
      <w:r w:rsidRPr="006E5982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1CD2662B" w14:textId="77777777" w:rsidR="007E5B71" w:rsidRPr="006E598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w tym:</w:t>
      </w:r>
    </w:p>
    <w:p w14:paraId="4EA6520B" w14:textId="78A088DE" w:rsidR="007E5B71" w:rsidRPr="006E5982" w:rsidRDefault="007E5B71" w:rsidP="001906EA">
      <w:pPr>
        <w:pStyle w:val="Akapitzlist"/>
        <w:numPr>
          <w:ilvl w:val="0"/>
          <w:numId w:val="6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F21D69" w:rsidRPr="006E5982">
        <w:rPr>
          <w:rFonts w:ascii="Cambria" w:eastAsia="Times New Roman" w:hAnsi="Cambria" w:cs="Times New Roman"/>
          <w:sz w:val="24"/>
          <w:szCs w:val="24"/>
          <w:lang w:eastAsia="pl-PL"/>
        </w:rPr>
        <w:t>Zakup kosiarki w ZAB</w:t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="00F21D69" w:rsidRPr="006E5982">
        <w:rPr>
          <w:rFonts w:ascii="Cambria" w:eastAsia="Times New Roman" w:hAnsi="Cambria" w:cs="Times New Roman"/>
          <w:sz w:val="24"/>
          <w:szCs w:val="24"/>
          <w:lang w:eastAsia="pl-PL"/>
        </w:rPr>
        <w:t>13 422,01</w:t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D24E653" w14:textId="77777777" w:rsidR="006C4635" w:rsidRPr="006E5982" w:rsidRDefault="007E5B71" w:rsidP="001906EA">
      <w:pPr>
        <w:pStyle w:val="Akapitzlist"/>
        <w:numPr>
          <w:ilvl w:val="0"/>
          <w:numId w:val="6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F21D69" w:rsidRPr="006E5982">
        <w:rPr>
          <w:rFonts w:ascii="Cambria" w:eastAsia="Times New Roman" w:hAnsi="Cambria" w:cs="Times New Roman"/>
          <w:sz w:val="24"/>
          <w:szCs w:val="24"/>
          <w:lang w:eastAsia="pl-PL"/>
        </w:rPr>
        <w:t>Rozbudowa monitoringu w budynku Urzędu Miasta</w:t>
      </w:r>
    </w:p>
    <w:p w14:paraId="4E4BF559" w14:textId="7C51537E" w:rsidR="007E5B71" w:rsidRPr="006E5982" w:rsidRDefault="00F21D69" w:rsidP="006C4635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ul. Kwiatkowskiego 1 w Stalowej Woli</w:t>
      </w:r>
      <w:r w:rsidR="007E5B71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>44 544,45</w:t>
      </w:r>
      <w:r w:rsidR="007E5B71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0D6FBE6" w14:textId="0BFBAB4E" w:rsidR="00953247" w:rsidRPr="006E5982" w:rsidRDefault="00953247" w:rsidP="001906EA">
      <w:pPr>
        <w:pStyle w:val="Akapitzlist"/>
        <w:numPr>
          <w:ilvl w:val="0"/>
          <w:numId w:val="6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Wykupy nieruchomości” – w kwocie </w:t>
      </w:r>
      <w:r w:rsidR="006F200B" w:rsidRPr="006E5982">
        <w:rPr>
          <w:rFonts w:ascii="Cambria" w:eastAsia="Times New Roman" w:hAnsi="Cambria" w:cs="Times New Roman"/>
          <w:sz w:val="24"/>
          <w:szCs w:val="24"/>
          <w:lang w:eastAsia="pl-PL"/>
        </w:rPr>
        <w:t>202 100,96 zł</w:t>
      </w:r>
    </w:p>
    <w:p w14:paraId="5F52778C" w14:textId="1BCCC5C9" w:rsidR="006F200B" w:rsidRPr="006E5982" w:rsidRDefault="006F200B" w:rsidP="001906EA">
      <w:pPr>
        <w:pStyle w:val="Akapitzlist"/>
        <w:numPr>
          <w:ilvl w:val="0"/>
          <w:numId w:val="6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Modernizacja mieszkań socjalnych w Stalowej Woli” –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>42 840,00 zł</w:t>
      </w:r>
    </w:p>
    <w:p w14:paraId="33418186" w14:textId="5C882E1B" w:rsidR="006F200B" w:rsidRPr="006E5982" w:rsidRDefault="006F200B" w:rsidP="001906EA">
      <w:pPr>
        <w:pStyle w:val="Akapitzlist"/>
        <w:numPr>
          <w:ilvl w:val="0"/>
          <w:numId w:val="6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93527B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placów zabaw na terenie miasta” –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3527B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="0093527B" w:rsidRPr="006E5982">
        <w:rPr>
          <w:rFonts w:ascii="Cambria" w:eastAsia="Times New Roman" w:hAnsi="Cambria" w:cs="Times New Roman"/>
          <w:sz w:val="24"/>
          <w:szCs w:val="24"/>
          <w:lang w:eastAsia="pl-PL"/>
        </w:rPr>
        <w:t>18 081,00 zł</w:t>
      </w:r>
    </w:p>
    <w:p w14:paraId="6A5A9D9B" w14:textId="01D8AD09" w:rsidR="0093527B" w:rsidRPr="006E5982" w:rsidRDefault="0093527B" w:rsidP="001906EA">
      <w:pPr>
        <w:pStyle w:val="Akapitzlist"/>
        <w:numPr>
          <w:ilvl w:val="0"/>
          <w:numId w:val="6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Budowa placu zabaw na os. Karnaty” –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>89 882,23 zł</w:t>
      </w:r>
    </w:p>
    <w:p w14:paraId="6844A6B1" w14:textId="76CBDD95" w:rsidR="0093527B" w:rsidRPr="006E5982" w:rsidRDefault="0093527B" w:rsidP="001906EA">
      <w:pPr>
        <w:pStyle w:val="Akapitzlist"/>
        <w:numPr>
          <w:ilvl w:val="0"/>
          <w:numId w:val="6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5982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532AA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talowowolskie Centrum Aktywności Seniora” –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532AA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6C4635" w:rsidRPr="006E59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5532AA" w:rsidRPr="006E5982">
        <w:rPr>
          <w:rFonts w:ascii="Cambria" w:eastAsia="Times New Roman" w:hAnsi="Cambria" w:cs="Times New Roman"/>
          <w:sz w:val="24"/>
          <w:szCs w:val="24"/>
          <w:lang w:eastAsia="pl-PL"/>
        </w:rPr>
        <w:t>3 437 227,52 zł</w:t>
      </w:r>
    </w:p>
    <w:p w14:paraId="531026D5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</w:p>
    <w:p w14:paraId="2DAE8881" w14:textId="77777777" w:rsidR="007E5B71" w:rsidRPr="00023CC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023CC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 zrealizowano wydatków z tytułu:</w:t>
      </w:r>
    </w:p>
    <w:p w14:paraId="1BB78F83" w14:textId="22D2C376" w:rsidR="007E5B71" w:rsidRPr="00023CC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>1) utrzymania ZAB –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7065C5" w:rsidRPr="00023CC0">
        <w:rPr>
          <w:rFonts w:ascii="Cambria" w:eastAsia="Times New Roman" w:hAnsi="Cambria" w:cs="Times New Roman"/>
          <w:sz w:val="24"/>
          <w:szCs w:val="24"/>
          <w:lang w:eastAsia="pl-PL"/>
        </w:rPr>
        <w:t>17 771,23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C09557A" w14:textId="31688A73" w:rsidR="007E5B71" w:rsidRPr="00023CC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="00AD1F46" w:rsidRPr="00023CC0">
        <w:rPr>
          <w:rFonts w:ascii="Cambria" w:eastAsia="Times New Roman" w:hAnsi="Cambria" w:cs="Times New Roman"/>
          <w:sz w:val="24"/>
          <w:szCs w:val="24"/>
          <w:lang w:eastAsia="pl-PL"/>
        </w:rPr>
        <w:t>zakupu nieruchomości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D1F46"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="00AD1F46" w:rsidRPr="00023CC0">
        <w:rPr>
          <w:rFonts w:ascii="Cambria" w:eastAsia="Times New Roman" w:hAnsi="Cambria" w:cs="Times New Roman"/>
          <w:sz w:val="24"/>
          <w:szCs w:val="24"/>
          <w:lang w:eastAsia="pl-PL"/>
        </w:rPr>
        <w:t>16 055 487,27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D210EB3" w14:textId="3CD975E2" w:rsidR="007E5B71" w:rsidRPr="00023CC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usług geodezyjnych – 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D1F46"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7 686,32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83DB9BA" w14:textId="7B9F8DF2" w:rsidR="007E5B71" w:rsidRPr="00023CC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</w:t>
      </w:r>
      <w:proofErr w:type="spellStart"/>
      <w:r w:rsidR="008164A0" w:rsidRPr="00023CC0">
        <w:rPr>
          <w:rFonts w:ascii="Cambria" w:eastAsia="Times New Roman" w:hAnsi="Cambria" w:cs="Times New Roman"/>
          <w:sz w:val="24"/>
          <w:szCs w:val="24"/>
          <w:lang w:eastAsia="pl-PL"/>
        </w:rPr>
        <w:t>grobownictwa</w:t>
      </w:r>
      <w:proofErr w:type="spellEnd"/>
      <w:r w:rsidR="008164A0"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ojennego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164A0"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kwocie</w:t>
      </w:r>
      <w:r w:rsidRPr="00023CC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  <w:t xml:space="preserve">  </w:t>
      </w:r>
      <w:r w:rsidR="008164A0" w:rsidRPr="00023CC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1,23</w:t>
      </w:r>
      <w:r w:rsidRPr="00023CC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4343FC85" w14:textId="1BF315AA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23CC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</w:t>
      </w:r>
      <w:r w:rsidR="00023CC0" w:rsidRPr="00023CC0">
        <w:rPr>
          <w:rFonts w:ascii="Cambria" w:eastAsia="Times New Roman" w:hAnsi="Cambria" w:cs="Times New Roman"/>
          <w:b/>
          <w:sz w:val="24"/>
          <w:szCs w:val="24"/>
          <w:lang w:eastAsia="pl-PL"/>
        </w:rPr>
        <w:t>16 080 946,05</w:t>
      </w:r>
      <w:r w:rsidRPr="00023CC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223B4133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564114EC" w14:textId="0C7B7EC2" w:rsidR="007E5B71" w:rsidRPr="00E5221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221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niewymagalne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2C3547" w:rsidRPr="00E5221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 196 504,16</w:t>
      </w:r>
      <w:r w:rsidRPr="00E5221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19CC81F2" w14:textId="615802D5" w:rsidR="007E5B71" w:rsidRPr="00E5221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utrzymania ZAB – 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BD14A8" w:rsidRPr="00E52212">
        <w:rPr>
          <w:rFonts w:ascii="Cambria" w:eastAsia="Times New Roman" w:hAnsi="Cambria" w:cs="Times New Roman"/>
          <w:sz w:val="24"/>
          <w:szCs w:val="24"/>
          <w:lang w:eastAsia="pl-PL"/>
        </w:rPr>
        <w:t>666 398,44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5A1DD15" w14:textId="77777777" w:rsidR="007E5B71" w:rsidRPr="00E5221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wydatków majątkowych – 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1.500.000,00 zł</w:t>
      </w:r>
    </w:p>
    <w:p w14:paraId="3DAB4300" w14:textId="2FD87661" w:rsidR="007E5B71" w:rsidRPr="00E52212" w:rsidRDefault="007E5B71" w:rsidP="007E5B71">
      <w:pPr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Pr="00E52212">
        <w:rPr>
          <w:rFonts w:ascii="Cambria" w:eastAsia="Times New Roman" w:hAnsi="Cambria" w:cs="Times New Roman"/>
          <w:i/>
          <w:sz w:val="24"/>
          <w:szCs w:val="24"/>
          <w:lang w:eastAsia="pl-PL"/>
        </w:rPr>
        <w:t>(dotyczy zakupu na raty budynku od HSW termin  202</w:t>
      </w:r>
      <w:r w:rsidR="002A781A" w:rsidRPr="00E52212">
        <w:rPr>
          <w:rFonts w:ascii="Cambria" w:eastAsia="Times New Roman" w:hAnsi="Cambria" w:cs="Times New Roman"/>
          <w:i/>
          <w:sz w:val="24"/>
          <w:szCs w:val="24"/>
          <w:lang w:eastAsia="pl-PL"/>
        </w:rPr>
        <w:t>2</w:t>
      </w:r>
      <w:r w:rsidRPr="00E52212">
        <w:rPr>
          <w:rFonts w:ascii="Cambria" w:eastAsia="Times New Roman" w:hAnsi="Cambria" w:cs="Times New Roman"/>
          <w:i/>
          <w:sz w:val="24"/>
          <w:szCs w:val="24"/>
          <w:lang w:eastAsia="pl-PL"/>
        </w:rPr>
        <w:t>)</w:t>
      </w:r>
    </w:p>
    <w:p w14:paraId="6E361EB4" w14:textId="0FB448C6" w:rsidR="007E5B71" w:rsidRPr="00E5221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pozostałych wydatków (usług), leasingu – 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5C713A" w:rsidRPr="00E52212">
        <w:rPr>
          <w:rFonts w:ascii="Cambria" w:eastAsia="Times New Roman" w:hAnsi="Cambria" w:cs="Times New Roman"/>
          <w:sz w:val="24"/>
          <w:szCs w:val="24"/>
          <w:lang w:eastAsia="pl-PL"/>
        </w:rPr>
        <w:t>30 105,72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D44D913" w14:textId="77777777" w:rsidR="007E5B71" w:rsidRPr="00E5221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5488724" w14:textId="4A54946F" w:rsidR="007E5B71" w:rsidRPr="00E5221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za 202</w:t>
      </w:r>
      <w:r w:rsidR="00720C73" w:rsidRPr="00E52212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nie ustalono.</w:t>
      </w:r>
    </w:p>
    <w:p w14:paraId="0A7556BC" w14:textId="382C2EC7" w:rsidR="007E5B71" w:rsidRPr="00E52212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</w:t>
      </w:r>
      <w:r w:rsidR="00720C73" w:rsidRPr="00E52212">
        <w:rPr>
          <w:rFonts w:ascii="Cambria" w:eastAsia="Times New Roman" w:hAnsi="Cambria" w:cs="Times New Roman"/>
          <w:sz w:val="24"/>
          <w:szCs w:val="24"/>
          <w:lang w:eastAsia="pl-PL"/>
        </w:rPr>
        <w:t>dziewiąty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do wielkości wydatków dział budżetu i obejmuje </w:t>
      </w:r>
      <w:r w:rsidR="00720C73" w:rsidRPr="00E5221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,39</w:t>
      </w:r>
      <w:r w:rsidRPr="00E5221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dokonanych w 202</w:t>
      </w:r>
      <w:r w:rsidR="00720C73" w:rsidRPr="00E52212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E522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528D17ED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9DBD0B1" w14:textId="59566D2C" w:rsidR="007E5B71" w:rsidRPr="007D1472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7D1472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710 – Działalność usługowa – </w:t>
      </w:r>
      <w:r w:rsidR="006C5589" w:rsidRPr="007D1472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86,45</w:t>
      </w:r>
      <w:r w:rsidRPr="007D1472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50E1D7DD" w14:textId="77777777" w:rsidR="007E5B71" w:rsidRPr="007D1472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032310A8" w14:textId="51182B55" w:rsidR="007E5B71" w:rsidRPr="007D147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C26D22"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74 024,54</w:t>
      </w:r>
      <w:r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7342A890" w14:textId="5E6893C3" w:rsidR="007E5B71" w:rsidRPr="007D147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>1) usług geodezyjnych i kartograficznych –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w kwocie     </w:t>
      </w:r>
      <w:r w:rsidR="00D16D39" w:rsidRPr="007D1472">
        <w:rPr>
          <w:rFonts w:ascii="Cambria" w:eastAsia="Times New Roman" w:hAnsi="Cambria" w:cs="Times New Roman"/>
          <w:sz w:val="24"/>
          <w:szCs w:val="24"/>
          <w:lang w:eastAsia="pl-PL"/>
        </w:rPr>
        <w:t>101</w:t>
      </w:r>
      <w:r w:rsidR="00972D93" w:rsidRPr="007D1472">
        <w:rPr>
          <w:rFonts w:ascii="Cambria" w:eastAsia="Times New Roman" w:hAnsi="Cambria" w:cs="Times New Roman"/>
          <w:sz w:val="24"/>
          <w:szCs w:val="24"/>
          <w:lang w:eastAsia="pl-PL"/>
        </w:rPr>
        <w:t> 450,78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F498A9C" w14:textId="16B910FD" w:rsidR="007E5B71" w:rsidRPr="007D147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>2) wywozu odpadów z Cmentarza Komunalnego –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w kwocie   </w:t>
      </w:r>
      <w:r w:rsidR="00972D93"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0360DE" w:rsidRPr="007D1472">
        <w:rPr>
          <w:rFonts w:ascii="Cambria" w:eastAsia="Times New Roman" w:hAnsi="Cambria" w:cs="Times New Roman"/>
          <w:sz w:val="24"/>
          <w:szCs w:val="24"/>
          <w:lang w:eastAsia="pl-PL"/>
        </w:rPr>
        <w:t>237 048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23575B9D" w14:textId="24D487D5" w:rsidR="007E5B71" w:rsidRPr="007D1472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</w:t>
      </w:r>
      <w:r w:rsidR="000360DE" w:rsidRPr="007D1472">
        <w:rPr>
          <w:rFonts w:ascii="Cambria" w:eastAsia="Times New Roman" w:hAnsi="Cambria" w:cs="Times New Roman"/>
          <w:sz w:val="24"/>
          <w:szCs w:val="24"/>
          <w:lang w:eastAsia="pl-PL"/>
        </w:rPr>
        <w:t>remontów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Cmentarzu Komunalnym – 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w kwocie     </w:t>
      </w:r>
      <w:r w:rsidR="00AA3321" w:rsidRPr="007D1472">
        <w:rPr>
          <w:rFonts w:ascii="Cambria" w:eastAsia="Times New Roman" w:hAnsi="Cambria" w:cs="Times New Roman"/>
          <w:sz w:val="24"/>
          <w:szCs w:val="24"/>
          <w:lang w:eastAsia="pl-PL"/>
        </w:rPr>
        <w:t>224</w:t>
      </w:r>
      <w:r w:rsidR="00230642" w:rsidRPr="007D1472">
        <w:rPr>
          <w:rFonts w:ascii="Cambria" w:eastAsia="Times New Roman" w:hAnsi="Cambria" w:cs="Times New Roman"/>
          <w:sz w:val="24"/>
          <w:szCs w:val="24"/>
          <w:lang w:eastAsia="pl-PL"/>
        </w:rPr>
        <w:t> 983,08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3F8A82C" w14:textId="77777777" w:rsidR="00530793" w:rsidRPr="007D1472" w:rsidRDefault="007E5B71" w:rsidP="0053079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>4) zadania inwestycyjnego pn.: „</w:t>
      </w:r>
      <w:r w:rsidR="00530793"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Kolumbarium </w:t>
      </w:r>
    </w:p>
    <w:p w14:paraId="7E28F00A" w14:textId="67C4DC0B" w:rsidR="007E5B71" w:rsidRPr="007D1472" w:rsidRDefault="00530793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Cmentarzu Komunalnym -</w:t>
      </w:r>
      <w:r w:rsidR="007E5B71"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etap”  - </w:t>
      </w:r>
      <w:r w:rsidR="007E5B71"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7976D7" w:rsidRPr="007D1472">
        <w:rPr>
          <w:rFonts w:ascii="Cambria" w:eastAsia="Times New Roman" w:hAnsi="Cambria" w:cs="Times New Roman"/>
          <w:sz w:val="24"/>
          <w:szCs w:val="24"/>
          <w:lang w:eastAsia="pl-PL"/>
        </w:rPr>
        <w:t>110</w:t>
      </w:r>
      <w:r w:rsidR="00727415" w:rsidRPr="007D1472">
        <w:rPr>
          <w:rFonts w:ascii="Cambria" w:eastAsia="Times New Roman" w:hAnsi="Cambria" w:cs="Times New Roman"/>
          <w:sz w:val="24"/>
          <w:szCs w:val="24"/>
          <w:lang w:eastAsia="pl-PL"/>
        </w:rPr>
        <w:t> 542,68</w:t>
      </w:r>
      <w:r w:rsidR="007E5B71"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  <w:r w:rsidR="007E5B71" w:rsidRPr="007D147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038D9FBB" w14:textId="77777777" w:rsidR="007E5B71" w:rsidRPr="007D1472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CCA68E4" w14:textId="0054D594" w:rsidR="007E5B71" w:rsidRPr="007D1472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 zrealizowano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na kwotę </w:t>
      </w:r>
      <w:r w:rsidR="00F16A1B"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05</w:t>
      </w:r>
      <w:r w:rsidR="00C82FF8"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</w:t>
      </w:r>
      <w:r w:rsidR="00F16A1B"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</w:t>
      </w:r>
      <w:r w:rsidR="006B05AF"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2</w:t>
      </w:r>
      <w:r w:rsidR="00C82FF8"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,</w:t>
      </w:r>
      <w:r w:rsidR="006B05AF"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2</w:t>
      </w:r>
      <w:r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 usługach geodezyjnych i kartograficznych </w:t>
      </w:r>
    </w:p>
    <w:p w14:paraId="1C26BD62" w14:textId="77777777" w:rsidR="007E5B71" w:rsidRPr="007D1472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53C282E" w14:textId="77FD9D9E" w:rsidR="007E5B71" w:rsidRPr="007D1472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niewymagalne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8550AE" w:rsidRPr="007D1472">
        <w:rPr>
          <w:rFonts w:ascii="Cambria" w:eastAsia="Times New Roman" w:hAnsi="Cambria" w:cs="Times New Roman"/>
          <w:sz w:val="24"/>
          <w:szCs w:val="24"/>
          <w:lang w:eastAsia="pl-PL"/>
        </w:rPr>
        <w:t>123</w:t>
      </w:r>
      <w:r w:rsidR="00D33292" w:rsidRPr="007D147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8550AE" w:rsidRPr="007D1472">
        <w:rPr>
          <w:rFonts w:ascii="Cambria" w:eastAsia="Times New Roman" w:hAnsi="Cambria" w:cs="Times New Roman"/>
          <w:sz w:val="24"/>
          <w:szCs w:val="24"/>
          <w:lang w:eastAsia="pl-PL"/>
        </w:rPr>
        <w:t>541</w:t>
      </w:r>
      <w:r w:rsidR="00D33292" w:rsidRPr="007D1472">
        <w:rPr>
          <w:rFonts w:ascii="Cambria" w:eastAsia="Times New Roman" w:hAnsi="Cambria" w:cs="Times New Roman"/>
          <w:sz w:val="24"/>
          <w:szCs w:val="24"/>
          <w:lang w:eastAsia="pl-PL"/>
        </w:rPr>
        <w:t>,00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i dotyczyły usług </w:t>
      </w:r>
      <w:r w:rsidR="00D33292"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geodezyjnych i kartograficznych </w:t>
      </w:r>
      <w:r w:rsidR="00661F2D"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103 787,40 oraz wywozu odpadów</w:t>
      </w:r>
      <w:r w:rsidR="00140F20"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mentarz</w:t>
      </w:r>
      <w:r w:rsidR="00140F20" w:rsidRPr="007D1472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omunaln</w:t>
      </w:r>
      <w:r w:rsidR="00140F20" w:rsidRPr="007D1472">
        <w:rPr>
          <w:rFonts w:ascii="Cambria" w:eastAsia="Times New Roman" w:hAnsi="Cambria" w:cs="Times New Roman"/>
          <w:sz w:val="24"/>
          <w:szCs w:val="24"/>
          <w:lang w:eastAsia="pl-PL"/>
        </w:rPr>
        <w:t>ego – 19 754,00 zł.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</w:p>
    <w:p w14:paraId="3FDE1C71" w14:textId="003F177C" w:rsidR="007E5B71" w:rsidRPr="007D1472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za 202</w:t>
      </w:r>
      <w:r w:rsidR="00140F20" w:rsidRPr="007D1472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nie ustalono.</w:t>
      </w:r>
    </w:p>
    <w:p w14:paraId="46F5E993" w14:textId="77777777" w:rsidR="007E5B71" w:rsidRPr="007D1472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30E9407" w14:textId="617D92BB" w:rsidR="007E5B71" w:rsidRPr="007D1472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ał ten obejmuje </w:t>
      </w:r>
      <w:r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1</w:t>
      </w:r>
      <w:r w:rsidR="007D1472"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</w:t>
      </w:r>
      <w:r w:rsidRPr="007D1472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zrealizowanych w 202</w:t>
      </w:r>
      <w:r w:rsidR="007D1472" w:rsidRPr="007D1472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D14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4151B266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270A0B8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5D29C57" w14:textId="0E0F00D3" w:rsidR="007E5B71" w:rsidRPr="003278E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3278E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 730 – Szkolnictwo wyższe i nauka – </w:t>
      </w:r>
      <w:r w:rsidR="007D1472" w:rsidRPr="003278E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98,74</w:t>
      </w:r>
      <w:r w:rsidRPr="003278E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2BC4AC38" w14:textId="77777777" w:rsidR="007E5B71" w:rsidRPr="003278E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330FA880" w14:textId="71D6A8D2" w:rsidR="007E5B71" w:rsidRPr="003278E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046AFC" w:rsidRPr="003278EE">
        <w:rPr>
          <w:rFonts w:ascii="Cambria" w:eastAsia="Times New Roman" w:hAnsi="Cambria" w:cs="Times New Roman"/>
          <w:b/>
          <w:sz w:val="24"/>
          <w:szCs w:val="24"/>
          <w:lang w:eastAsia="pl-PL"/>
        </w:rPr>
        <w:t>576 860</w:t>
      </w:r>
      <w:r w:rsidRPr="003278E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7AC00D44" w14:textId="77777777" w:rsidR="007E5B71" w:rsidRPr="003278E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stypendiów dla studentów Politechniki Rzeszowskiej i Katolickiego </w:t>
      </w:r>
    </w:p>
    <w:p w14:paraId="34C9D095" w14:textId="128173CA" w:rsidR="007E5B71" w:rsidRPr="003278E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Uniwersytetu Lubelskiego – 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D96EB8" w:rsidRPr="003278EE">
        <w:rPr>
          <w:rFonts w:ascii="Cambria" w:eastAsia="Times New Roman" w:hAnsi="Cambria" w:cs="Times New Roman"/>
          <w:sz w:val="24"/>
          <w:szCs w:val="24"/>
          <w:lang w:eastAsia="pl-PL"/>
        </w:rPr>
        <w:t>520 660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3D53A6BE" w14:textId="77777777" w:rsidR="007E5B71" w:rsidRPr="003278E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przedsięwzięcia bieżącego pn.: „Przystosowanie infrastruktury </w:t>
      </w:r>
    </w:p>
    <w:p w14:paraId="4D308CDB" w14:textId="77777777" w:rsidR="007E5B71" w:rsidRPr="003278E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technicznej i obiektu oraz przeniesienie Biblioteki KUL </w:t>
      </w:r>
    </w:p>
    <w:p w14:paraId="5A98927C" w14:textId="77777777" w:rsidR="007E5B71" w:rsidRPr="003278E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do Biblioteki Międzyuczelnianej – utrzymanie trwałości </w:t>
      </w:r>
    </w:p>
    <w:p w14:paraId="2A389297" w14:textId="11475749" w:rsidR="007E5B71" w:rsidRPr="003278E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projektu” – 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D96EB8" w:rsidRPr="003278EE">
        <w:rPr>
          <w:rFonts w:ascii="Cambria" w:eastAsia="Times New Roman" w:hAnsi="Cambria" w:cs="Times New Roman"/>
          <w:sz w:val="24"/>
          <w:szCs w:val="24"/>
          <w:lang w:eastAsia="pl-PL"/>
        </w:rPr>
        <w:t>56 200,00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75C61C7" w14:textId="77777777" w:rsidR="007E5B71" w:rsidRPr="003278E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E1FEE9B" w14:textId="7F14B0C5" w:rsidR="007E5B71" w:rsidRPr="003278E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 zrealizowano wydatków z tytułu przedsięwzięcia bieżącego pn.: „Przystosowanie infrastruktury technicznej i obiektu oraz przeniesienie Biblioteki KUL do Biblioteki Międzyuczelnianej – utrzymanie trwałości  projektu w kwocie </w:t>
      </w:r>
      <w:r w:rsidR="00D6478C" w:rsidRPr="003278EE">
        <w:rPr>
          <w:rFonts w:ascii="Cambria" w:eastAsia="Times New Roman" w:hAnsi="Cambria" w:cs="Times New Roman"/>
          <w:sz w:val="24"/>
          <w:szCs w:val="24"/>
          <w:lang w:eastAsia="pl-PL"/>
        </w:rPr>
        <w:t>7 380,00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A116594" w14:textId="77777777" w:rsidR="007E5B71" w:rsidRPr="003278E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872E497" w14:textId="77777777" w:rsidR="007E5B71" w:rsidRPr="003278E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>Zobowiązania w tym dziale nie wystąpiły.</w:t>
      </w:r>
    </w:p>
    <w:p w14:paraId="3AB83837" w14:textId="24DC8BA9" w:rsidR="007E5B71" w:rsidRPr="003278E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ów niewygasających w </w:t>
      </w:r>
      <w:r w:rsidRPr="003278EE">
        <w:rPr>
          <w:rFonts w:ascii="Cambria" w:eastAsia="Times New Roman" w:hAnsi="Cambria" w:cs="Times New Roman"/>
          <w:bCs/>
          <w:sz w:val="24"/>
          <w:szCs w:val="24"/>
          <w:lang w:eastAsia="pl-PL"/>
        </w:rPr>
        <w:t>202</w:t>
      </w:r>
      <w:r w:rsidR="00D6478C" w:rsidRPr="003278EE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nie ustalono.</w:t>
      </w:r>
    </w:p>
    <w:p w14:paraId="48517B22" w14:textId="5E9E744C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>Dział ten obejmuje 0,</w:t>
      </w:r>
      <w:r w:rsidRPr="003278EE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="003278EE" w:rsidRPr="003278EE">
        <w:rPr>
          <w:rFonts w:ascii="Cambria" w:eastAsia="Times New Roman" w:hAnsi="Cambria" w:cs="Times New Roman"/>
          <w:bCs/>
          <w:sz w:val="24"/>
          <w:szCs w:val="24"/>
          <w:lang w:eastAsia="pl-PL"/>
        </w:rPr>
        <w:t>5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% wszystkich wydatków w </w:t>
      </w:r>
      <w:r w:rsidRPr="003278EE">
        <w:rPr>
          <w:rFonts w:ascii="Cambria" w:eastAsia="Times New Roman" w:hAnsi="Cambria" w:cs="Times New Roman"/>
          <w:bCs/>
          <w:sz w:val="24"/>
          <w:szCs w:val="24"/>
          <w:lang w:eastAsia="pl-PL"/>
        </w:rPr>
        <w:t>202</w:t>
      </w:r>
      <w:r w:rsidR="003278EE" w:rsidRPr="003278EE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Pr="003278E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78EDA96E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089D83F" w14:textId="2D272905" w:rsidR="007E5B71" w:rsidRPr="008204F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8204F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- 750 – Administracja publiczna – </w:t>
      </w:r>
      <w:r w:rsidR="00551BDF" w:rsidRPr="008204F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89,76</w:t>
      </w:r>
      <w:r w:rsidRPr="008204FF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%</w:t>
      </w:r>
    </w:p>
    <w:p w14:paraId="5339C952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6AED1FDC" w14:textId="72F3A12E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492683" w:rsidRPr="00622B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2</w:t>
      </w:r>
      <w:r w:rsidR="009100A5" w:rsidRPr="00622B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816 260,17</w:t>
      </w:r>
      <w:r w:rsidRPr="00622B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25EC294B" w14:textId="6BD1B951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administracji rządowej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990CD0" w:rsidRPr="00622B19">
        <w:rPr>
          <w:rFonts w:ascii="Cambria" w:eastAsia="Times New Roman" w:hAnsi="Cambria" w:cs="Times New Roman"/>
          <w:sz w:val="24"/>
          <w:szCs w:val="24"/>
          <w:lang w:eastAsia="pl-PL"/>
        </w:rPr>
        <w:t>1 853 478,07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FF8EB26" w14:textId="18064BC5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kosztów utrzymania Rady Miejskiej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7B60E7" w:rsidRPr="00622B19">
        <w:rPr>
          <w:rFonts w:ascii="Cambria" w:eastAsia="Times New Roman" w:hAnsi="Cambria" w:cs="Times New Roman"/>
          <w:sz w:val="24"/>
          <w:szCs w:val="24"/>
          <w:lang w:eastAsia="pl-PL"/>
        </w:rPr>
        <w:t>443 131,07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B6206E4" w14:textId="221105C0" w:rsidR="007E5B71" w:rsidRPr="00622B19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kosztów utrzymania administracji samorządowej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( bez inwestycji )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9A138D" w:rsidRPr="00622B19">
        <w:rPr>
          <w:rFonts w:ascii="Cambria" w:eastAsia="Times New Roman" w:hAnsi="Cambria" w:cs="Times New Roman"/>
          <w:sz w:val="24"/>
          <w:szCs w:val="24"/>
          <w:lang w:eastAsia="pl-PL"/>
        </w:rPr>
        <w:t>18 581 214,88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3AAF3CDC" w14:textId="0BE66745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promocji miasta 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7A5859" w:rsidRPr="00622B19">
        <w:rPr>
          <w:rFonts w:ascii="Cambria" w:eastAsia="Times New Roman" w:hAnsi="Cambria" w:cs="Times New Roman"/>
          <w:sz w:val="24"/>
          <w:szCs w:val="24"/>
          <w:lang w:eastAsia="pl-PL"/>
        </w:rPr>
        <w:t>1 886 269,14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FBE8A34" w14:textId="499F5ED9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przeprowadzenia spisu </w:t>
      </w:r>
      <w:r w:rsidR="00983D7A" w:rsidRPr="00622B19">
        <w:rPr>
          <w:rFonts w:ascii="Cambria" w:eastAsia="Times New Roman" w:hAnsi="Cambria" w:cs="Times New Roman"/>
          <w:sz w:val="24"/>
          <w:szCs w:val="24"/>
          <w:lang w:eastAsia="pl-PL"/>
        </w:rPr>
        <w:t>powszechnego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</w:t>
      </w:r>
      <w:r w:rsidR="00E32A05" w:rsidRPr="00622B19">
        <w:rPr>
          <w:rFonts w:ascii="Cambria" w:eastAsia="Times New Roman" w:hAnsi="Cambria" w:cs="Times New Roman"/>
          <w:sz w:val="24"/>
          <w:szCs w:val="24"/>
          <w:lang w:eastAsia="pl-PL"/>
        </w:rPr>
        <w:t>81 467,00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BC8D543" w14:textId="77777777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>6) kosztów utrzymania Stalowowolskiego Centrum Usług</w:t>
      </w:r>
    </w:p>
    <w:p w14:paraId="62AA6C97" w14:textId="45EEB9F2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Wspólnych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C00DA3" w:rsidRPr="00622B19">
        <w:rPr>
          <w:rFonts w:ascii="Cambria" w:eastAsia="Times New Roman" w:hAnsi="Cambria" w:cs="Times New Roman"/>
          <w:sz w:val="24"/>
          <w:szCs w:val="24"/>
          <w:lang w:eastAsia="pl-PL"/>
        </w:rPr>
        <w:t>5 933 387,94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 </w:t>
      </w:r>
    </w:p>
    <w:p w14:paraId="3F14C36F" w14:textId="18ACC775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składek z tytułu przynależności do związków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</w:t>
      </w:r>
      <w:r w:rsidR="00D328D4" w:rsidRPr="00622B19">
        <w:rPr>
          <w:rFonts w:ascii="Cambria" w:eastAsia="Times New Roman" w:hAnsi="Cambria" w:cs="Times New Roman"/>
          <w:sz w:val="24"/>
          <w:szCs w:val="24"/>
          <w:lang w:eastAsia="pl-PL"/>
        </w:rPr>
        <w:t>53 303,57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A9A465A" w14:textId="3FD1D412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) kosztów poboru podatków i opłat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     </w:t>
      </w:r>
      <w:r w:rsidR="007635BD" w:rsidRPr="00622B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80</w:t>
      </w:r>
      <w:r w:rsidR="001C5B99" w:rsidRPr="00622B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708,49</w:t>
      </w:r>
      <w:r w:rsidRPr="00622B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 </w:t>
      </w:r>
    </w:p>
    <w:p w14:paraId="2B89BA0C" w14:textId="463171E8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   </w:t>
      </w:r>
      <w:r w:rsidRPr="00622B19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 wydatki bieżące:  </w:t>
      </w:r>
      <w:r w:rsidR="00272D64" w:rsidRPr="00622B19">
        <w:rPr>
          <w:rFonts w:ascii="Cambria" w:eastAsia="Times New Roman" w:hAnsi="Cambria" w:cs="Times New Roman"/>
          <w:b/>
          <w:sz w:val="24"/>
          <w:szCs w:val="24"/>
          <w:lang w:eastAsia="pl-PL"/>
        </w:rPr>
        <w:t>29 512 960,16</w:t>
      </w:r>
      <w:r w:rsidRPr="00622B19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5DB31F8C" w14:textId="77777777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C983DE3" w14:textId="619ED88A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9) wydatków majątkowych –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="00DD4F50" w:rsidRPr="00622B19">
        <w:rPr>
          <w:rFonts w:ascii="Cambria" w:eastAsia="Times New Roman" w:hAnsi="Cambria" w:cs="Times New Roman"/>
          <w:b/>
          <w:sz w:val="24"/>
          <w:szCs w:val="24"/>
          <w:lang w:eastAsia="pl-PL"/>
        </w:rPr>
        <w:t>3 303 300,01</w:t>
      </w:r>
      <w:r w:rsidRPr="00622B19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278B19E3" w14:textId="77777777" w:rsidR="007E5B71" w:rsidRPr="00622B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w tym:</w:t>
      </w:r>
    </w:p>
    <w:p w14:paraId="53CD53DF" w14:textId="67D9AFD4" w:rsidR="007E5B71" w:rsidRPr="00622B19" w:rsidRDefault="007E5B71" w:rsidP="00AF115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a) „</w:t>
      </w:r>
      <w:r w:rsidR="00AF1157" w:rsidRPr="00622B19">
        <w:rPr>
          <w:rFonts w:ascii="Cambria" w:eastAsia="Times New Roman" w:hAnsi="Cambria" w:cs="Times New Roman"/>
          <w:sz w:val="24"/>
          <w:szCs w:val="24"/>
          <w:lang w:eastAsia="pl-PL"/>
        </w:rPr>
        <w:t>Wymiana sprzętu komputerowego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     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AF1157"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373 846,20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F71867D" w14:textId="77777777" w:rsidR="00EB05B1" w:rsidRPr="00622B19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b) „</w:t>
      </w:r>
      <w:r w:rsidR="00EB05B1"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mont schodów wejściowych oraz przebudowa, </w:t>
      </w:r>
    </w:p>
    <w:p w14:paraId="2935E624" w14:textId="77777777" w:rsidR="00EB05B1" w:rsidRPr="00622B19" w:rsidRDefault="00EB05B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modernizacja i zmiana sposobu użytkowania części </w:t>
      </w:r>
    </w:p>
    <w:p w14:paraId="08993A0D" w14:textId="77777777" w:rsidR="00EB05B1" w:rsidRPr="00622B19" w:rsidRDefault="00EB05B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pomieszczeń piwnicznych w budynku Urzędu Miasta </w:t>
      </w:r>
    </w:p>
    <w:p w14:paraId="6880CE43" w14:textId="77777777" w:rsidR="00EB05B1" w:rsidRPr="00622B19" w:rsidRDefault="00EB05B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Stalowej Woli przy ul. Wolności 7 ze szczególnym </w:t>
      </w:r>
    </w:p>
    <w:p w14:paraId="07176C4E" w14:textId="4D527EFE" w:rsidR="007E5B71" w:rsidRPr="00622B19" w:rsidRDefault="00EB05B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uwzględnieniem likwidacji zawilgoceń</w:t>
      </w:r>
      <w:r w:rsidR="007E5B71"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6C1C71"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</w:t>
      </w:r>
      <w:r w:rsidR="006C1C71"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164 710,42</w:t>
      </w:r>
      <w:r w:rsidR="007E5B71"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995C007" w14:textId="0066A0B9" w:rsidR="006C1C71" w:rsidRPr="00622B19" w:rsidRDefault="006C1C71" w:rsidP="006C1C71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166242"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aplikacji i funkcji systemu </w:t>
      </w:r>
      <w:proofErr w:type="spellStart"/>
      <w:r w:rsidR="00166242" w:rsidRPr="00622B19">
        <w:rPr>
          <w:rFonts w:ascii="Cambria" w:eastAsia="Times New Roman" w:hAnsi="Cambria" w:cs="Times New Roman"/>
          <w:sz w:val="24"/>
          <w:szCs w:val="24"/>
          <w:lang w:eastAsia="pl-PL"/>
        </w:rPr>
        <w:t>Otago</w:t>
      </w:r>
      <w:proofErr w:type="spellEnd"/>
      <w:r w:rsidR="00166242"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166242"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66242"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90 921,60 zł</w:t>
      </w:r>
    </w:p>
    <w:p w14:paraId="5E6FE18E" w14:textId="77777777" w:rsidR="00145694" w:rsidRPr="00622B19" w:rsidRDefault="00E33125" w:rsidP="006C1C71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Opracowanie PFU zagospodarowania </w:t>
      </w:r>
    </w:p>
    <w:p w14:paraId="2D3E130F" w14:textId="110A97D8" w:rsidR="00E33125" w:rsidRPr="00622B19" w:rsidRDefault="00E33125" w:rsidP="00145694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lacu Piłsudskiego” – w kwocie </w:t>
      </w:r>
      <w:r w:rsidR="0048255B" w:rsidRPr="00622B19">
        <w:rPr>
          <w:rFonts w:ascii="Cambria" w:eastAsia="Times New Roman" w:hAnsi="Cambria" w:cs="Times New Roman"/>
          <w:sz w:val="24"/>
          <w:szCs w:val="24"/>
          <w:lang w:eastAsia="pl-PL"/>
        </w:rPr>
        <w:t>99 630,00 zł</w:t>
      </w:r>
    </w:p>
    <w:p w14:paraId="564C2BD2" w14:textId="4F8498F7" w:rsidR="0048255B" w:rsidRPr="00622B19" w:rsidRDefault="0048255B" w:rsidP="006C1C71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Rewitalizacja przestrzenna MOF  Stalowej Woli” </w:t>
      </w:r>
      <w:r w:rsidR="00145694" w:rsidRPr="00622B19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622B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45694" w:rsidRPr="00622B19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2 574 191,79 zł</w:t>
      </w:r>
    </w:p>
    <w:p w14:paraId="73D7200B" w14:textId="77777777" w:rsidR="00376AFB" w:rsidRPr="00B904AD" w:rsidRDefault="00376AFB" w:rsidP="00376AF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 </w:t>
      </w:r>
    </w:p>
    <w:p w14:paraId="56DD1DE3" w14:textId="270AEDA0" w:rsidR="007E5B71" w:rsidRPr="00601833" w:rsidRDefault="007E5B71" w:rsidP="00376AF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Poniżej planu zrealizowano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datki na:</w:t>
      </w:r>
    </w:p>
    <w:p w14:paraId="7BD082E0" w14:textId="14CAFB9F" w:rsidR="007E5B71" w:rsidRPr="0060183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administracji rządowej –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</w:t>
      </w:r>
      <w:r w:rsidR="00B9211F"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B9211F" w:rsidRPr="00601833">
        <w:rPr>
          <w:rFonts w:ascii="Cambria" w:eastAsia="Times New Roman" w:hAnsi="Cambria" w:cs="Times New Roman"/>
          <w:sz w:val="24"/>
          <w:szCs w:val="24"/>
          <w:lang w:eastAsia="pl-PL"/>
        </w:rPr>
        <w:t>55 462,52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939BD6B" w14:textId="3D0BC4C3" w:rsidR="007E5B71" w:rsidRPr="0060183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utrzymaniu Rady Miejskiej –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1C35B8"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51 868,93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7247709" w14:textId="5317D99D" w:rsidR="007E5B71" w:rsidRPr="0060183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administracji samorządowej –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</w:t>
      </w:r>
      <w:r w:rsidR="00690E20"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250 203,81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38B72F3" w14:textId="644F5C3B" w:rsidR="007E5B71" w:rsidRPr="0060183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promocji miasta –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7E2B34"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96 654,86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7C5AE31" w14:textId="01E641DE" w:rsidR="007E5B71" w:rsidRPr="0060183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utrzymania SCUW –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</w:t>
      </w:r>
      <w:r w:rsidR="00F1205B"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30 828,08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5B86670" w14:textId="27952810" w:rsidR="007E5B71" w:rsidRPr="0060183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kosztów poboru podatków –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o kwotę            </w:t>
      </w:r>
      <w:r w:rsidR="003F10A9"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B314BC" w:rsidRPr="00601833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3F10A9" w:rsidRPr="00601833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B314BC" w:rsidRPr="00601833">
        <w:rPr>
          <w:rFonts w:ascii="Cambria" w:eastAsia="Times New Roman" w:hAnsi="Cambria" w:cs="Times New Roman"/>
          <w:sz w:val="24"/>
          <w:szCs w:val="24"/>
          <w:lang w:eastAsia="pl-PL"/>
        </w:rPr>
        <w:t>892</w:t>
      </w:r>
      <w:r w:rsidR="003F10A9" w:rsidRPr="00601833">
        <w:rPr>
          <w:rFonts w:ascii="Cambria" w:eastAsia="Times New Roman" w:hAnsi="Cambria" w:cs="Times New Roman"/>
          <w:sz w:val="24"/>
          <w:szCs w:val="24"/>
          <w:lang w:eastAsia="pl-PL"/>
        </w:rPr>
        <w:t>,13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E3ED251" w14:textId="732CA058" w:rsidR="007E5B71" w:rsidRPr="0060183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) wydatków majątkowych –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o kwotę       </w:t>
      </w:r>
      <w:r w:rsidR="00EC0777" w:rsidRPr="0060183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 255 315,67</w:t>
      </w:r>
      <w:r w:rsidRPr="0060183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7B176263" w14:textId="2B68A1F6" w:rsidR="007E5B71" w:rsidRPr="00601833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01833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E92FF2" w:rsidRPr="00601833">
        <w:rPr>
          <w:rFonts w:ascii="Cambria" w:eastAsia="Times New Roman" w:hAnsi="Cambria" w:cs="Times New Roman"/>
          <w:b/>
          <w:sz w:val="24"/>
          <w:szCs w:val="24"/>
          <w:lang w:eastAsia="pl-PL"/>
        </w:rPr>
        <w:t>3 743 226,00</w:t>
      </w:r>
      <w:r w:rsidRPr="00601833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4B265EA2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1A0951A2" w14:textId="7661C833" w:rsidR="007E5B71" w:rsidRPr="0056468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</w:t>
      </w:r>
      <w:r w:rsidRPr="0056468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wymagalne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0C44CD" w:rsidRPr="0056468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4 038 482,84</w:t>
      </w:r>
      <w:r w:rsidRPr="0056468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728D7317" w14:textId="2E375F6E" w:rsidR="007E5B71" w:rsidRPr="0056468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nagrodzeń i pochodnych – 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</w:t>
      </w:r>
      <w:r w:rsidR="006C5FD8" w:rsidRPr="0056468E">
        <w:rPr>
          <w:rFonts w:ascii="Cambria" w:eastAsia="Times New Roman" w:hAnsi="Cambria" w:cs="Times New Roman"/>
          <w:sz w:val="24"/>
          <w:szCs w:val="24"/>
          <w:lang w:eastAsia="pl-PL"/>
        </w:rPr>
        <w:t>2 736 308,06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7851EE2" w14:textId="469558EF" w:rsidR="007E5B71" w:rsidRPr="0056468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remontów – 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     </w:t>
      </w:r>
      <w:r w:rsidR="001B2755" w:rsidRPr="0056468E">
        <w:rPr>
          <w:rFonts w:ascii="Cambria" w:eastAsia="Times New Roman" w:hAnsi="Cambria" w:cs="Times New Roman"/>
          <w:sz w:val="24"/>
          <w:szCs w:val="24"/>
          <w:lang w:eastAsia="pl-PL"/>
        </w:rPr>
        <w:t>541,20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8FEA2BD" w14:textId="56FAD248" w:rsidR="007E5B71" w:rsidRPr="0056468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</w:t>
      </w:r>
      <w:r w:rsidR="00E21144" w:rsidRPr="0056468E">
        <w:rPr>
          <w:rFonts w:ascii="Cambria" w:eastAsia="Times New Roman" w:hAnsi="Cambria" w:cs="Times New Roman"/>
          <w:sz w:val="24"/>
          <w:szCs w:val="24"/>
          <w:lang w:eastAsia="pl-PL"/>
        </w:rPr>
        <w:t>wydatków majątkowych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w kwocie      </w:t>
      </w:r>
      <w:r w:rsidR="00A67B2F" w:rsidRPr="0056468E">
        <w:rPr>
          <w:rFonts w:ascii="Cambria" w:eastAsia="Times New Roman" w:hAnsi="Cambria" w:cs="Times New Roman"/>
          <w:sz w:val="24"/>
          <w:szCs w:val="24"/>
          <w:lang w:eastAsia="pl-PL"/>
        </w:rPr>
        <w:t>1 012 559,65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F49AF64" w14:textId="55B4CF47" w:rsidR="00A67B2F" w:rsidRPr="0056468E" w:rsidRDefault="00A67B2F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pozostałych wydatków – </w:t>
      </w:r>
      <w:r w:rsidR="005652D6"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652D6"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652D6" w:rsidRPr="005646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5652D6"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289 073,93 zł</w:t>
      </w:r>
    </w:p>
    <w:p w14:paraId="2BB5EFF3" w14:textId="77777777" w:rsidR="007E5B71" w:rsidRPr="0056468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DC2F518" w14:textId="2A9D0AA7" w:rsidR="007E5B71" w:rsidRPr="0056468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za 202</w:t>
      </w:r>
      <w:r w:rsidR="005652D6" w:rsidRPr="0056468E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5646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w tym dziale nie ustalono. </w:t>
      </w:r>
    </w:p>
    <w:p w14:paraId="3B41A649" w14:textId="5EE0D1B9" w:rsidR="007E5B71" w:rsidRPr="0056468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56468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Jest to </w:t>
      </w:r>
      <w:r w:rsidR="008C4CED" w:rsidRPr="0056468E">
        <w:rPr>
          <w:rFonts w:ascii="Cambria" w:eastAsia="Times New Roman" w:hAnsi="Cambria" w:cs="Times New Roman"/>
          <w:bCs/>
          <w:sz w:val="24"/>
          <w:szCs w:val="24"/>
          <w:lang w:eastAsia="pl-PL"/>
        </w:rPr>
        <w:t>piąty</w:t>
      </w:r>
      <w:r w:rsidRPr="0056468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co do wielkości wydatków dział budżetu i obejmuje on </w:t>
      </w:r>
      <w:r w:rsidR="000B5D40" w:rsidRPr="0056468E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8,31</w:t>
      </w:r>
      <w:r w:rsidRPr="0056468E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%</w:t>
      </w:r>
      <w:r w:rsidRPr="0056468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wszystkich wydatków w 202</w:t>
      </w:r>
      <w:r w:rsidR="000B5D40" w:rsidRPr="0056468E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Pr="0056468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roku. </w:t>
      </w:r>
    </w:p>
    <w:p w14:paraId="60950F11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eastAsia="pl-PL"/>
        </w:rPr>
      </w:pPr>
    </w:p>
    <w:p w14:paraId="516FE321" w14:textId="383DBA3C" w:rsidR="007E5B71" w:rsidRPr="00E07F4C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E07F4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751 – Urzędy naczelnych organów władzy państwowej, kontroli i ochrony prawa </w:t>
      </w:r>
      <w:r w:rsidRPr="00E07F4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br/>
      </w:r>
      <w:r w:rsidRPr="00E07F4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</w:t>
      </w:r>
      <w:r w:rsidRPr="00E07F4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oraz sądownictwa – </w:t>
      </w:r>
      <w:r w:rsidR="00FB0564" w:rsidRPr="00E07F4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100,00</w:t>
      </w:r>
      <w:r w:rsidRPr="00E07F4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%</w:t>
      </w:r>
    </w:p>
    <w:p w14:paraId="4C694EAA" w14:textId="77777777" w:rsidR="007E5B71" w:rsidRPr="00E07F4C" w:rsidRDefault="007E5B71" w:rsidP="007E5B71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0610C2B8" w14:textId="0CDD8B23" w:rsidR="007E5B71" w:rsidRPr="00E07F4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07F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21631B" w:rsidRPr="00E07F4C">
        <w:rPr>
          <w:rFonts w:ascii="Cambria" w:eastAsia="Times New Roman" w:hAnsi="Cambria" w:cs="Times New Roman"/>
          <w:b/>
          <w:sz w:val="24"/>
          <w:szCs w:val="24"/>
          <w:lang w:eastAsia="pl-PL"/>
        </w:rPr>
        <w:t>12</w:t>
      </w:r>
      <w:r w:rsidR="00CB319A" w:rsidRPr="00E07F4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 </w:t>
      </w:r>
      <w:r w:rsidR="0021631B" w:rsidRPr="00E07F4C">
        <w:rPr>
          <w:rFonts w:ascii="Cambria" w:eastAsia="Times New Roman" w:hAnsi="Cambria" w:cs="Times New Roman"/>
          <w:b/>
          <w:sz w:val="24"/>
          <w:szCs w:val="24"/>
          <w:lang w:eastAsia="pl-PL"/>
        </w:rPr>
        <w:t>365</w:t>
      </w:r>
      <w:r w:rsidR="00CB319A" w:rsidRPr="00E07F4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,00</w:t>
      </w:r>
      <w:r w:rsidRPr="00E07F4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E07F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 prowadzenia rejestru wyborców</w:t>
      </w:r>
      <w:r w:rsidR="00AB2B6E" w:rsidRPr="00E07F4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54DF8BAF" w14:textId="77777777" w:rsidR="007E5B71" w:rsidRPr="00E07F4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07F4C">
        <w:rPr>
          <w:rFonts w:ascii="Cambria" w:eastAsia="Times New Roman" w:hAnsi="Cambria" w:cs="Times New Roman"/>
          <w:sz w:val="24"/>
          <w:szCs w:val="24"/>
          <w:lang w:eastAsia="pl-PL"/>
        </w:rPr>
        <w:t>Zobowiązania w tym dziale nie wystąpiły.</w:t>
      </w:r>
    </w:p>
    <w:p w14:paraId="1EFE8DEB" w14:textId="19BCD98B" w:rsidR="007E5B71" w:rsidRPr="00E07F4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07F4C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202</w:t>
      </w:r>
      <w:r w:rsidR="00AB2B6E" w:rsidRPr="00E07F4C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E07F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nie ustalono.</w:t>
      </w:r>
    </w:p>
    <w:p w14:paraId="269745F1" w14:textId="0D4B55C8" w:rsidR="007E5B71" w:rsidRPr="00E07F4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07F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ał ten obejmuje </w:t>
      </w:r>
      <w:r w:rsidR="00CB319A" w:rsidRPr="00E07F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niej niż </w:t>
      </w:r>
      <w:r w:rsidRPr="00E07F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</w:t>
      </w:r>
      <w:r w:rsidR="00CB319A" w:rsidRPr="00E07F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1</w:t>
      </w:r>
      <w:r w:rsidRPr="00E07F4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E07F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w 202</w:t>
      </w:r>
      <w:r w:rsidR="00CB319A" w:rsidRPr="00E07F4C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E07F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49EF8CC7" w14:textId="77777777" w:rsidR="00CB319A" w:rsidRPr="00B904AD" w:rsidRDefault="00CB319A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462F2AA" w14:textId="0D6068AF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557751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754 – Bezpieczeństwo publiczne i ochrona przeciwpożarowa – </w:t>
      </w:r>
      <w:r w:rsidR="00756602" w:rsidRPr="00557751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93,73</w:t>
      </w:r>
      <w:r w:rsidRPr="00557751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33041B81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3FA00319" w14:textId="301D1BE5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DE30EA"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4</w:t>
      </w:r>
      <w:r w:rsidR="00165D04"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 115,67</w:t>
      </w:r>
      <w:r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78A3AABF" w14:textId="77777777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adań bieżących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:</w:t>
      </w:r>
    </w:p>
    <w:p w14:paraId="39DA6B55" w14:textId="4D228A34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a) Komendy Powiatowej Policji –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AF605F" w:rsidRPr="00557751">
        <w:rPr>
          <w:rFonts w:ascii="Cambria" w:eastAsia="Times New Roman" w:hAnsi="Cambria" w:cs="Times New Roman"/>
          <w:sz w:val="24"/>
          <w:szCs w:val="24"/>
          <w:lang w:eastAsia="pl-PL"/>
        </w:rPr>
        <w:t>245 759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0B545ECB" w14:textId="371CC2A3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b) pomoc dla Powiatu Stalowowolskiego dla KP PSP –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</w:t>
      </w:r>
      <w:r w:rsidR="00AF605F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0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000,00 zł</w:t>
      </w:r>
    </w:p>
    <w:p w14:paraId="3EC54D17" w14:textId="25ABB58E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c) koszty utrzymania 2 OSP –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EB0804" w:rsidRPr="00557751">
        <w:rPr>
          <w:rFonts w:ascii="Cambria" w:eastAsia="Times New Roman" w:hAnsi="Cambria" w:cs="Times New Roman"/>
          <w:sz w:val="24"/>
          <w:szCs w:val="24"/>
          <w:lang w:eastAsia="pl-PL"/>
        </w:rPr>
        <w:t>356 580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322B3FCD" w14:textId="103D70DF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d) obronę cywilną –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   9</w:t>
      </w:r>
      <w:r w:rsidR="00B46F41" w:rsidRPr="00557751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3B2169" w:rsidRPr="00557751">
        <w:rPr>
          <w:rFonts w:ascii="Cambria" w:eastAsia="Times New Roman" w:hAnsi="Cambria" w:cs="Times New Roman"/>
          <w:sz w:val="24"/>
          <w:szCs w:val="24"/>
          <w:lang w:eastAsia="pl-PL"/>
        </w:rPr>
        <w:t>536</w:t>
      </w:r>
      <w:r w:rsidR="00B46F41" w:rsidRPr="00557751">
        <w:rPr>
          <w:rFonts w:ascii="Cambria" w:eastAsia="Times New Roman" w:hAnsi="Cambria" w:cs="Times New Roman"/>
          <w:sz w:val="24"/>
          <w:szCs w:val="24"/>
          <w:lang w:eastAsia="pl-PL"/>
        </w:rPr>
        <w:t>,43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03B6A26" w14:textId="77777777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e) zarządzanie kryzysowe (</w:t>
      </w:r>
      <w:r w:rsidRPr="00557751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głównie zapobieganie skutkom </w:t>
      </w:r>
    </w:p>
    <w:p w14:paraId="42640301" w14:textId="6B73C2BF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     pandemii Covid-19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–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C0752D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6601A8" w:rsidRPr="00557751">
        <w:rPr>
          <w:rFonts w:ascii="Cambria" w:eastAsia="Times New Roman" w:hAnsi="Cambria" w:cs="Times New Roman"/>
          <w:sz w:val="24"/>
          <w:szCs w:val="24"/>
          <w:lang w:eastAsia="pl-PL"/>
        </w:rPr>
        <w:t>53 893,50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1D416FB" w14:textId="275AEE3B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f) koszty poboru wody przez straże pożarne –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         </w:t>
      </w:r>
      <w:r w:rsidR="007E32A7"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936,80</w:t>
      </w:r>
      <w:r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 </w:t>
      </w:r>
    </w:p>
    <w:p w14:paraId="108257F4" w14:textId="2D45D4C2" w:rsidR="007E5B71" w:rsidRPr="00557751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</w:t>
      </w:r>
      <w:r w:rsidR="004133EC" w:rsidRPr="0055775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</w:t>
      </w:r>
      <w:r w:rsidR="002573F4" w:rsidRPr="00557751">
        <w:rPr>
          <w:rFonts w:ascii="Cambria" w:eastAsia="Times New Roman" w:hAnsi="Cambria" w:cs="Times New Roman"/>
          <w:b/>
          <w:sz w:val="24"/>
          <w:szCs w:val="24"/>
          <w:lang w:eastAsia="pl-PL"/>
        </w:rPr>
        <w:t>716</w:t>
      </w:r>
      <w:r w:rsidR="00C96CAB" w:rsidRPr="00557751">
        <w:rPr>
          <w:rFonts w:ascii="Cambria" w:eastAsia="Times New Roman" w:hAnsi="Cambria" w:cs="Times New Roman"/>
          <w:b/>
          <w:sz w:val="24"/>
          <w:szCs w:val="24"/>
          <w:lang w:eastAsia="pl-PL"/>
        </w:rPr>
        <w:t> 705,73</w:t>
      </w:r>
      <w:r w:rsidRPr="0055775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7374EB07" w14:textId="49CE8AB0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adań majątkowych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n</w:t>
      </w:r>
      <w:r w:rsidR="00B57DD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3E59833F" w14:textId="77777777" w:rsidR="00E37006" w:rsidRPr="00557751" w:rsidRDefault="007E5B71" w:rsidP="002668AC">
      <w:pPr>
        <w:pStyle w:val="Akapitzlist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Dofinansowanie zakupu </w:t>
      </w:r>
      <w:r w:rsidR="00F2267A" w:rsidRPr="00557751">
        <w:rPr>
          <w:rFonts w:ascii="Cambria" w:eastAsia="Times New Roman" w:hAnsi="Cambria" w:cs="Times New Roman"/>
          <w:sz w:val="24"/>
          <w:szCs w:val="24"/>
          <w:lang w:eastAsia="pl-PL"/>
        </w:rPr>
        <w:t>samochodu osobowego segment C</w:t>
      </w:r>
    </w:p>
    <w:p w14:paraId="0584CD8B" w14:textId="77777777" w:rsidR="00E37006" w:rsidRPr="00557751" w:rsidRDefault="00F2267A" w:rsidP="00E37006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napędem hybrydowym w wersji oznakowanej</w:t>
      </w:r>
      <w:r w:rsidR="007E5B71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06EA61E" w14:textId="43CE46D7" w:rsidR="007E5B71" w:rsidRPr="00557751" w:rsidRDefault="007E5B71" w:rsidP="00E37006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la KPP w Stalowej Woli” –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7006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7006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7006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7006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    </w:t>
      </w:r>
      <w:r w:rsidR="00F2267A" w:rsidRPr="00557751">
        <w:rPr>
          <w:rFonts w:ascii="Cambria" w:eastAsia="Times New Roman" w:hAnsi="Cambria" w:cs="Times New Roman"/>
          <w:sz w:val="24"/>
          <w:szCs w:val="24"/>
          <w:lang w:eastAsia="pl-PL"/>
        </w:rPr>
        <w:t>29 949,94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DD5A045" w14:textId="5B963042" w:rsidR="00E37006" w:rsidRPr="00557751" w:rsidRDefault="007E5B71" w:rsidP="002668AC">
      <w:pPr>
        <w:pStyle w:val="Akapitzlist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7A2F91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 rozbudowy budynku remizy </w:t>
      </w:r>
    </w:p>
    <w:p w14:paraId="3FE7B74C" w14:textId="7323AC58" w:rsidR="007E5B71" w:rsidRPr="00557751" w:rsidRDefault="007A2F91" w:rsidP="00E37006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OSP Charzewice</w:t>
      </w:r>
      <w:r w:rsidR="007E5B71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7006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7006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7006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37006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   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22 000</w:t>
      </w:r>
      <w:r w:rsidR="007E5B71" w:rsidRPr="00557751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53369516" w14:textId="77777777" w:rsidR="00E63AB4" w:rsidRPr="00557751" w:rsidRDefault="00E52AEA" w:rsidP="002668AC">
      <w:pPr>
        <w:pStyle w:val="Akapitzlist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63AB4" w:rsidRPr="00557751">
        <w:rPr>
          <w:rFonts w:ascii="Cambria" w:eastAsia="Times New Roman" w:hAnsi="Cambria" w:cs="Times New Roman"/>
          <w:sz w:val="24"/>
          <w:szCs w:val="24"/>
          <w:lang w:eastAsia="pl-PL"/>
        </w:rPr>
        <w:t>Zakup samochodu osobowo-transportowego dla OSP</w:t>
      </w:r>
    </w:p>
    <w:p w14:paraId="2A04DE3F" w14:textId="3A2536AC" w:rsidR="00450247" w:rsidRPr="00557751" w:rsidRDefault="00E63AB4" w:rsidP="00E63AB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talowa Wola ul. Targowa 3” – </w:t>
      </w:r>
      <w:r w:rsidR="00C22418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22418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22418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C22418"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C22418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="00456B4F" w:rsidRPr="00557751">
        <w:rPr>
          <w:rFonts w:ascii="Cambria" w:eastAsia="Times New Roman" w:hAnsi="Cambria" w:cs="Times New Roman"/>
          <w:sz w:val="24"/>
          <w:szCs w:val="24"/>
          <w:lang w:eastAsia="pl-PL"/>
        </w:rPr>
        <w:t>60 000,00 zł</w:t>
      </w:r>
    </w:p>
    <w:p w14:paraId="20FEEB3A" w14:textId="77777777" w:rsidR="00C400B5" w:rsidRPr="00557751" w:rsidRDefault="00456B4F" w:rsidP="002668AC">
      <w:pPr>
        <w:pStyle w:val="Akapitzlist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400B5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finansowanie zakupu skokochronu dla Komendy </w:t>
      </w:r>
    </w:p>
    <w:p w14:paraId="0F284640" w14:textId="77777777" w:rsidR="00C400B5" w:rsidRPr="00557751" w:rsidRDefault="00C400B5" w:rsidP="00C400B5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wiatowej Państwowej Straży Pożarnej </w:t>
      </w:r>
    </w:p>
    <w:p w14:paraId="7D145E21" w14:textId="12B0D34C" w:rsidR="00456B4F" w:rsidRPr="00557751" w:rsidRDefault="00C400B5" w:rsidP="00C400B5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15 000,00 zł</w:t>
      </w:r>
    </w:p>
    <w:p w14:paraId="529E4FC3" w14:textId="61F321A3" w:rsidR="0077633C" w:rsidRPr="00557751" w:rsidRDefault="0077633C" w:rsidP="002668AC">
      <w:pPr>
        <w:pStyle w:val="Akapitzlist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8742AA" w:rsidRPr="005577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remizy OSP w Stalowej Woli ul. Targowa 3” – </w:t>
      </w:r>
      <w:r w:rsidR="008742AA"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</w:t>
      </w:r>
      <w:r w:rsidR="00F14DEC" w:rsidRPr="0055775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 2 460,00 zł</w:t>
      </w:r>
    </w:p>
    <w:p w14:paraId="376FB5C0" w14:textId="4406607A" w:rsidR="007E5B71" w:rsidRPr="0055775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5775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    </w:t>
      </w:r>
      <w:r w:rsidR="001065C5" w:rsidRPr="00557751">
        <w:rPr>
          <w:rFonts w:ascii="Cambria" w:eastAsia="Times New Roman" w:hAnsi="Cambria" w:cs="Times New Roman"/>
          <w:b/>
          <w:sz w:val="24"/>
          <w:szCs w:val="24"/>
          <w:lang w:eastAsia="pl-PL"/>
        </w:rPr>
        <w:t>129 409,94</w:t>
      </w:r>
      <w:r w:rsidRPr="0055775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539C6A1B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29F621B" w14:textId="528D66CF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 zrealizowano w pełni planu wydatków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kwotę </w:t>
      </w:r>
      <w:r w:rsidR="002137BC"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6 637,95</w:t>
      </w:r>
      <w:r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zakresie:</w:t>
      </w:r>
    </w:p>
    <w:p w14:paraId="2783668C" w14:textId="31907F74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dotacji </w:t>
      </w:r>
      <w:r w:rsidR="00B64987" w:rsidRPr="00DE6743">
        <w:rPr>
          <w:rFonts w:ascii="Cambria" w:eastAsia="Times New Roman" w:hAnsi="Cambria" w:cs="Times New Roman"/>
          <w:sz w:val="24"/>
          <w:szCs w:val="24"/>
          <w:lang w:eastAsia="pl-PL"/>
        </w:rPr>
        <w:t>bieżącej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la KPP w stalowej Woli –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B51A7"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    </w:t>
      </w:r>
      <w:r w:rsidR="0041748F"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B51A7" w:rsidRPr="00DE6743">
        <w:rPr>
          <w:rFonts w:ascii="Cambria" w:eastAsia="Times New Roman" w:hAnsi="Cambria" w:cs="Times New Roman"/>
          <w:sz w:val="24"/>
          <w:szCs w:val="24"/>
          <w:lang w:eastAsia="pl-PL"/>
        </w:rPr>
        <w:t>1 241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7701E04C" w14:textId="4763A02E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obrony cywilnej –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41748F"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18 073,25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E06C2D7" w14:textId="0E27FB9E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zarządzania kryzysowego –         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647559"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35</w:t>
      </w:r>
      <w:r w:rsidR="00647559" w:rsidRPr="00DE6743">
        <w:rPr>
          <w:rFonts w:ascii="Cambria" w:eastAsia="Times New Roman" w:hAnsi="Cambria" w:cs="Times New Roman"/>
          <w:sz w:val="24"/>
          <w:szCs w:val="24"/>
          <w:lang w:eastAsia="pl-PL"/>
        </w:rPr>
        <w:t> 260,50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46D7612" w14:textId="6EF5F2CB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kosztów poboru wody przez straże pożarne –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150AD6"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2 063,20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6573A59" w14:textId="77777777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B664FD0" w14:textId="70EE4A4B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niewymagalne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3B28B9"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55,95</w:t>
      </w:r>
      <w:r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152EB59E" w14:textId="77777777" w:rsidR="008270BF" w:rsidRPr="00DE6743" w:rsidRDefault="007E5B71" w:rsidP="002668AC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sztów </w:t>
      </w:r>
      <w:r w:rsidR="00323063"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lekomunikacji oraz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nergii </w:t>
      </w:r>
    </w:p>
    <w:p w14:paraId="6F108C31" w14:textId="6D13BACD" w:rsidR="007E5B71" w:rsidRPr="00DE6743" w:rsidRDefault="007E5B71" w:rsidP="008270BF">
      <w:pPr>
        <w:pStyle w:val="Akapitzlist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. Obrony cywilnej –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</w:t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</w:t>
      </w:r>
      <w:r w:rsidR="00F01FEF" w:rsidRPr="00DE6743">
        <w:rPr>
          <w:rFonts w:ascii="Cambria" w:eastAsia="Times New Roman" w:hAnsi="Cambria" w:cs="Times New Roman"/>
          <w:sz w:val="24"/>
          <w:szCs w:val="24"/>
          <w:lang w:eastAsia="pl-PL"/>
        </w:rPr>
        <w:t>203,99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8DF2564" w14:textId="2B01DBCB" w:rsidR="007E5B71" w:rsidRPr="00DE67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kosztów poboru wody przez straże pożarne –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</w:t>
      </w:r>
      <w:r w:rsidR="008270BF" w:rsidRPr="00DE6743">
        <w:rPr>
          <w:rFonts w:ascii="Cambria" w:eastAsia="Times New Roman" w:hAnsi="Cambria" w:cs="Times New Roman"/>
          <w:sz w:val="24"/>
          <w:szCs w:val="24"/>
          <w:lang w:eastAsia="pl-PL"/>
        </w:rPr>
        <w:t>111,96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3AA5541" w14:textId="506782F6" w:rsidR="007E5B71" w:rsidRPr="00DE67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zarządzania kryzysowego –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240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489575FB" w14:textId="77777777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8DBF015" w14:textId="6A700EB0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za 202</w:t>
      </w:r>
      <w:r w:rsidR="00D9784B" w:rsidRPr="00DE6743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nie ustalono.</w:t>
      </w:r>
    </w:p>
    <w:p w14:paraId="18961D90" w14:textId="77777777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1F8DF2C" w14:textId="624160E3" w:rsidR="007E5B71" w:rsidRPr="00DE67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i tego działu stanowią </w:t>
      </w:r>
      <w:r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</w:t>
      </w:r>
      <w:r w:rsidR="00DE6743"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1</w:t>
      </w:r>
      <w:r w:rsidRPr="00DE67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w 202</w:t>
      </w:r>
      <w:r w:rsidR="00DE6743" w:rsidRPr="00DE6743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DE67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53968E39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1DB087B" w14:textId="56CDF4E4" w:rsidR="007E5B71" w:rsidRPr="00F256CB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F256C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757 – Obsługa długu publicznego – </w:t>
      </w:r>
      <w:r w:rsidR="005E25A1" w:rsidRPr="00F256C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94,77</w:t>
      </w:r>
      <w:r w:rsidRPr="00F256C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5AE1467A" w14:textId="77777777" w:rsidR="007E5B71" w:rsidRPr="00F256CB" w:rsidRDefault="007E5B71" w:rsidP="007E5B71">
      <w:pPr>
        <w:spacing w:after="0" w:line="240" w:lineRule="auto"/>
        <w:ind w:left="360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0F599076" w14:textId="2566D99A" w:rsidR="007E5B71" w:rsidRPr="00F256CB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i zrealizowane w tym dziale wyniosły </w:t>
      </w:r>
      <w:r w:rsidR="00486528" w:rsidRPr="00F256CB">
        <w:rPr>
          <w:rFonts w:ascii="Cambria" w:eastAsia="Times New Roman" w:hAnsi="Cambria" w:cs="Times New Roman"/>
          <w:b/>
          <w:sz w:val="24"/>
          <w:szCs w:val="24"/>
          <w:lang w:eastAsia="pl-PL"/>
        </w:rPr>
        <w:t>2 780 937,25</w:t>
      </w: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i dotyczyły odsetek bankowych od kredytów długoterminowych, obligacji komunalnych zaciągniętych w latach ubiegłych i odsetek od kredytu obrotowego w rachunku bieżącym w 202</w:t>
      </w:r>
      <w:r w:rsidR="00486528" w:rsidRPr="00F256CB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7A07C60C" w14:textId="77777777" w:rsidR="007E5B71" w:rsidRPr="00F256CB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1745A9A1" w14:textId="71A645A0" w:rsidR="007E5B71" w:rsidRPr="00F256CB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</w:t>
      </w:r>
      <w:r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wymagalne</w:t>
      </w: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974041"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</w:t>
      </w:r>
      <w:r w:rsidR="00EF500D"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823 762,00</w:t>
      </w:r>
      <w:r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 odsetek od obligacji, kredytów płatnych w roku 202</w:t>
      </w:r>
      <w:r w:rsidR="00EF500D" w:rsidRPr="00F256CB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</w:p>
    <w:p w14:paraId="66895549" w14:textId="7CF4CEA3" w:rsidR="007E5B71" w:rsidRPr="00F256CB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 wykonano planu wydatków na kwotę </w:t>
      </w:r>
      <w:r w:rsidR="00A849B0"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53 609,04</w:t>
      </w:r>
      <w:r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.</w:t>
      </w: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3D99BC85" w14:textId="655109EA" w:rsidR="007E5B71" w:rsidRPr="00F256CB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ał ten obejmuje </w:t>
      </w:r>
      <w:r w:rsidR="00112A66"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</w:t>
      </w:r>
      <w:r w:rsidR="003F1EDC"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0</w:t>
      </w:r>
      <w:r w:rsidRPr="00F256C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zrealizowanych w 202</w:t>
      </w:r>
      <w:r w:rsidR="003F1EDC" w:rsidRPr="00F256CB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F25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4DE1FC7A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82532D5" w14:textId="3F69BCA6" w:rsidR="007E5B71" w:rsidRPr="00347A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347A9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- 758 - Różne rozliczenia -</w:t>
      </w:r>
      <w:r w:rsidRPr="00347A9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ab/>
        <w:t xml:space="preserve"> </w:t>
      </w:r>
      <w:r w:rsidR="00590218" w:rsidRPr="00347A9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77</w:t>
      </w:r>
      <w:r w:rsidR="00EE571B" w:rsidRPr="00347A9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,85</w:t>
      </w:r>
      <w:r w:rsidRPr="00347A9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661BE061" w14:textId="77777777" w:rsidR="007E5B71" w:rsidRPr="00347A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67BE29F" w14:textId="090B9EED" w:rsidR="007E5B71" w:rsidRPr="00347A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47A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i zrealizowane w tym dziale wyniosły </w:t>
      </w:r>
      <w:r w:rsidR="00EE571B" w:rsidRPr="00347A94">
        <w:rPr>
          <w:rFonts w:ascii="Cambria" w:eastAsia="Times New Roman" w:hAnsi="Cambria" w:cs="Times New Roman"/>
          <w:b/>
          <w:sz w:val="24"/>
          <w:szCs w:val="24"/>
          <w:lang w:eastAsia="pl-PL"/>
        </w:rPr>
        <w:t>3 300 000</w:t>
      </w:r>
      <w:r w:rsidRPr="00347A94">
        <w:rPr>
          <w:rFonts w:ascii="Cambria" w:eastAsia="Times New Roman" w:hAnsi="Cambria" w:cs="Times New Roman"/>
          <w:b/>
          <w:sz w:val="24"/>
          <w:szCs w:val="24"/>
          <w:lang w:eastAsia="pl-PL"/>
        </w:rPr>
        <w:t>,00 zł</w:t>
      </w:r>
      <w:r w:rsidRPr="00347A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</w:t>
      </w:r>
      <w:r w:rsidR="00342C2D" w:rsidRPr="00347A94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356D4CDE" w14:textId="77777777" w:rsidR="002874CF" w:rsidRPr="00B904AD" w:rsidRDefault="002874CF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066771A" w14:textId="4FA7DE8F" w:rsidR="00B871E7" w:rsidRPr="00DA0514" w:rsidRDefault="00521673" w:rsidP="002668AC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="00D25971"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jęcia udziałów w </w:t>
      </w:r>
      <w:r w:rsidR="001A188B"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połecznej Inicjatywie </w:t>
      </w:r>
    </w:p>
    <w:p w14:paraId="69B1D17D" w14:textId="26C20617" w:rsidR="007E5B71" w:rsidRPr="00DA0514" w:rsidRDefault="001A188B" w:rsidP="00B871E7">
      <w:pPr>
        <w:pStyle w:val="Akapitzlist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ieszkaniowej </w:t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>w Stalowej Woli</w:t>
      </w: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>s</w:t>
      </w: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. </w:t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>z</w:t>
      </w: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.o. – </w:t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</w:t>
      </w: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3 000 000,00 zł</w:t>
      </w:r>
    </w:p>
    <w:p w14:paraId="7CA05BE5" w14:textId="2A0CEDD0" w:rsidR="00B871E7" w:rsidRPr="00DA0514" w:rsidRDefault="00521673" w:rsidP="002668AC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="001A188B"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jęcia udziałów </w:t>
      </w:r>
      <w:r w:rsidR="00BA0006"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</w:t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>Piłkarskiej</w:t>
      </w:r>
      <w:r w:rsidR="00BA0006"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>Spółce</w:t>
      </w:r>
      <w:r w:rsidR="00BA0006"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kcyjnej </w:t>
      </w:r>
    </w:p>
    <w:p w14:paraId="6BE2E6A3" w14:textId="49428E12" w:rsidR="001A188B" w:rsidRPr="00DA0514" w:rsidRDefault="00BA0006" w:rsidP="00B871E7">
      <w:pPr>
        <w:pStyle w:val="Akapitzlist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>Stal</w:t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talowa Wola sp. z o.o. – </w:t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871E7" w:rsidRPr="00DA0514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300.000,00 zł</w:t>
      </w:r>
    </w:p>
    <w:p w14:paraId="33A62CC1" w14:textId="77777777" w:rsidR="00521673" w:rsidRPr="00DA0514" w:rsidRDefault="00521673" w:rsidP="0052167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7D8B52C" w14:textId="35F77E7E" w:rsidR="00521673" w:rsidRPr="00DA0514" w:rsidRDefault="00462EE6" w:rsidP="0052167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>Nie zrealizowano</w:t>
      </w:r>
      <w:r w:rsidR="004C1005"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na kwotę </w:t>
      </w: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>939 031,52 zł</w:t>
      </w:r>
    </w:p>
    <w:p w14:paraId="65BE9F8B" w14:textId="77777777" w:rsidR="007E5B71" w:rsidRPr="00DA051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>W dziale tym wystąpiły zobowiązania nie wystąpiły.</w:t>
      </w:r>
    </w:p>
    <w:p w14:paraId="5CFB905B" w14:textId="446659FA" w:rsidR="007E5B71" w:rsidRPr="00DA051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za 202</w:t>
      </w:r>
      <w:r w:rsidR="00462EE6" w:rsidRPr="00DA0514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nie ustalono.</w:t>
      </w:r>
    </w:p>
    <w:p w14:paraId="39DDCC60" w14:textId="40DD6955" w:rsidR="007E5B71" w:rsidRPr="00DA051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i tego działu stanowią </w:t>
      </w:r>
      <w:r w:rsidRPr="00DA051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</w:t>
      </w:r>
      <w:r w:rsidR="00DA0514" w:rsidRPr="00DA051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4</w:t>
      </w:r>
      <w:r w:rsidRPr="00DA051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ałego budżetu 202</w:t>
      </w:r>
      <w:r w:rsidR="00DA0514" w:rsidRPr="00DA0514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DA05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0CF64623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EED5639" w14:textId="4619006A" w:rsidR="007E5B71" w:rsidRPr="00FD2AC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FD2AC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801 – Oświata i wychowanie – </w:t>
      </w:r>
      <w:r w:rsidR="002C2F72" w:rsidRPr="00FD2AC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9</w:t>
      </w:r>
      <w:r w:rsidR="009F34E1" w:rsidRPr="00FD2AC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6,14</w:t>
      </w:r>
      <w:r w:rsidRPr="00FD2AC4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5211BAAC" w14:textId="77777777" w:rsidR="007E5B71" w:rsidRPr="00FD2AC4" w:rsidRDefault="007E5B71" w:rsidP="007E5B71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0D333CE4" w14:textId="6B212315" w:rsidR="007E5B71" w:rsidRPr="00FD2AC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9F34E1" w:rsidRPr="00FD2AC4">
        <w:rPr>
          <w:rFonts w:ascii="Cambria" w:eastAsia="Times New Roman" w:hAnsi="Cambria" w:cs="Times New Roman"/>
          <w:b/>
          <w:sz w:val="24"/>
          <w:szCs w:val="24"/>
          <w:lang w:eastAsia="pl-PL"/>
        </w:rPr>
        <w:t>97 432 065,40</w:t>
      </w:r>
      <w:r w:rsidRPr="00FD2AC4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 </w:t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dotyczyło: </w:t>
      </w:r>
    </w:p>
    <w:p w14:paraId="01B3B998" w14:textId="30965269" w:rsidR="007E5B71" w:rsidRPr="00FD2AC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szkół podstawowych ( bez inwestycji i UE) – </w:t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="008D3B3B" w:rsidRPr="00FD2AC4">
        <w:rPr>
          <w:rFonts w:ascii="Cambria" w:eastAsia="Times New Roman" w:hAnsi="Cambria" w:cs="Times New Roman"/>
          <w:sz w:val="24"/>
          <w:szCs w:val="24"/>
          <w:lang w:eastAsia="pl-PL"/>
        </w:rPr>
        <w:t>45 334516,27</w:t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6E3A9A0" w14:textId="394223C2" w:rsidR="007E5B71" w:rsidRPr="00FD2AC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klas „0” w szkołach podstawowych – </w:t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F00E12" w:rsidRPr="00FD2AC4">
        <w:rPr>
          <w:rFonts w:ascii="Cambria" w:eastAsia="Times New Roman" w:hAnsi="Cambria" w:cs="Times New Roman"/>
          <w:sz w:val="24"/>
          <w:szCs w:val="24"/>
          <w:lang w:eastAsia="pl-PL"/>
        </w:rPr>
        <w:t>1 094 630,45</w:t>
      </w:r>
      <w:r w:rsidRPr="00FD2AC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6EF3BD0" w14:textId="62BD0A6B" w:rsidR="007E5B71" w:rsidRPr="000338A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przedszkoli (bez inwestycji) – 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4875B4" w:rsidRPr="000338AF">
        <w:rPr>
          <w:rFonts w:ascii="Cambria" w:eastAsia="Times New Roman" w:hAnsi="Cambria" w:cs="Times New Roman"/>
          <w:sz w:val="24"/>
          <w:szCs w:val="24"/>
          <w:lang w:eastAsia="pl-PL"/>
        </w:rPr>
        <w:t>20</w:t>
      </w:r>
      <w:r w:rsidR="008A3C30" w:rsidRPr="000338AF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4875B4" w:rsidRPr="000338AF">
        <w:rPr>
          <w:rFonts w:ascii="Cambria" w:eastAsia="Times New Roman" w:hAnsi="Cambria" w:cs="Times New Roman"/>
          <w:sz w:val="24"/>
          <w:szCs w:val="24"/>
          <w:lang w:eastAsia="pl-PL"/>
        </w:rPr>
        <w:t>955</w:t>
      </w:r>
      <w:r w:rsidR="008A3C30" w:rsidRPr="000338AF">
        <w:rPr>
          <w:rFonts w:ascii="Cambria" w:eastAsia="Times New Roman" w:hAnsi="Cambria" w:cs="Times New Roman"/>
          <w:sz w:val="24"/>
          <w:szCs w:val="24"/>
          <w:lang w:eastAsia="pl-PL"/>
        </w:rPr>
        <w:t> 036,64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2D67F7D" w14:textId="36662C59" w:rsidR="007E5B71" w:rsidRPr="000338A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dowożenia niepełnosprawnych uczniów do szkół – 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5D66CD" w:rsidRPr="000338AF">
        <w:rPr>
          <w:rFonts w:ascii="Cambria" w:eastAsia="Times New Roman" w:hAnsi="Cambria" w:cs="Times New Roman"/>
          <w:sz w:val="24"/>
          <w:szCs w:val="24"/>
          <w:lang w:eastAsia="pl-PL"/>
        </w:rPr>
        <w:t>88 836,21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9E5D1F3" w14:textId="3294AF2C" w:rsidR="007E5B71" w:rsidRPr="000338A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Liceum Samorządowego – 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6777BA" w:rsidRPr="000338AF">
        <w:rPr>
          <w:rFonts w:ascii="Cambria" w:eastAsia="Times New Roman" w:hAnsi="Cambria" w:cs="Times New Roman"/>
          <w:sz w:val="24"/>
          <w:szCs w:val="24"/>
          <w:lang w:eastAsia="pl-PL"/>
        </w:rPr>
        <w:t>8 140 951,05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0B43490" w14:textId="14F711E1" w:rsidR="007E5B71" w:rsidRPr="000338A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dokształcania nauczycieli szkół i przedszkoli – 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8628D8" w:rsidRPr="000338AF">
        <w:rPr>
          <w:rFonts w:ascii="Cambria" w:eastAsia="Times New Roman" w:hAnsi="Cambria" w:cs="Times New Roman"/>
          <w:sz w:val="24"/>
          <w:szCs w:val="24"/>
          <w:lang w:eastAsia="pl-PL"/>
        </w:rPr>
        <w:t>255 525,37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C51579E" w14:textId="77777777" w:rsidR="007E5B71" w:rsidRPr="000338A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>7) utrzymania stołówek szkolnych i przedszkolnych</w:t>
      </w:r>
    </w:p>
    <w:p w14:paraId="579B4A66" w14:textId="343121E2" w:rsidR="007E5B71" w:rsidRPr="000338A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(bez inwestycji) – 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DC7913" w:rsidRPr="000338AF">
        <w:rPr>
          <w:rFonts w:ascii="Cambria" w:eastAsia="Times New Roman" w:hAnsi="Cambria" w:cs="Times New Roman"/>
          <w:sz w:val="24"/>
          <w:szCs w:val="24"/>
          <w:lang w:eastAsia="pl-PL"/>
        </w:rPr>
        <w:t>5 148</w:t>
      </w:r>
      <w:r w:rsidR="002F4E27" w:rsidRPr="000338AF">
        <w:rPr>
          <w:rFonts w:ascii="Cambria" w:eastAsia="Times New Roman" w:hAnsi="Cambria" w:cs="Times New Roman"/>
          <w:sz w:val="24"/>
          <w:szCs w:val="24"/>
          <w:lang w:eastAsia="pl-PL"/>
        </w:rPr>
        <w:t> 237,69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B820A96" w14:textId="77777777" w:rsidR="007E5B71" w:rsidRPr="000338A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>8) wydatków na dzieci niepełnosprawne w szkołach</w:t>
      </w:r>
    </w:p>
    <w:p w14:paraId="46DD0D09" w14:textId="035457A0" w:rsidR="007E5B71" w:rsidRPr="000338A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i przedszkolach (bez inwestycji) – 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="00051F00" w:rsidRPr="000338AF">
        <w:rPr>
          <w:rFonts w:ascii="Cambria" w:eastAsia="Times New Roman" w:hAnsi="Cambria" w:cs="Times New Roman"/>
          <w:sz w:val="24"/>
          <w:szCs w:val="24"/>
          <w:lang w:eastAsia="pl-PL"/>
        </w:rPr>
        <w:t>10 738 420,47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2949E584" w14:textId="7AA3F18B" w:rsidR="007E5B71" w:rsidRPr="000338A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9) wydatków na zakup podręczników i ćwiczeń dla uczniów – w kwocie      </w:t>
      </w:r>
      <w:r w:rsidR="00D90B0D" w:rsidRPr="000338AF">
        <w:rPr>
          <w:rFonts w:ascii="Cambria" w:eastAsia="Times New Roman" w:hAnsi="Cambria" w:cs="Times New Roman"/>
          <w:sz w:val="24"/>
          <w:szCs w:val="24"/>
          <w:lang w:eastAsia="pl-PL"/>
        </w:rPr>
        <w:t>600 629,40</w:t>
      </w: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2F6CB3A" w14:textId="6B3870F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u w:val="single"/>
          <w:lang w:eastAsia="pl-PL"/>
        </w:rPr>
      </w:pPr>
      <w:r w:rsidRPr="000338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0) pozostałej działalności (bez wydatków majątkowych i UE) – </w:t>
      </w:r>
      <w:r w:rsidRPr="00EC07E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</w:t>
      </w:r>
      <w:r w:rsidR="00DE6EF6" w:rsidRPr="00EC07E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64 771,34</w:t>
      </w:r>
      <w:r w:rsidRPr="00EC07E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2DED264E" w14:textId="28815CBA" w:rsidR="007E5B71" w:rsidRPr="00B904AD" w:rsidRDefault="007E5B71" w:rsidP="007E5B71">
      <w:pPr>
        <w:spacing w:after="0" w:line="240" w:lineRule="auto"/>
        <w:ind w:left="3540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 xml:space="preserve">       </w:t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EC07EF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</w:t>
      </w:r>
      <w:r w:rsidR="00EC07EF" w:rsidRPr="00EC07E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92 621 554,89</w:t>
      </w:r>
      <w:r w:rsidRPr="00EC07E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7DE34D15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</w:pPr>
    </w:p>
    <w:p w14:paraId="14111B2A" w14:textId="12AFAD74" w:rsidR="007E5B71" w:rsidRPr="00FE1449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="00FE1449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>) wydatki na programy realizowane z dofinansowaniem z UE:</w:t>
      </w:r>
    </w:p>
    <w:p w14:paraId="6F4BC989" w14:textId="77777777" w:rsidR="007E5B71" w:rsidRPr="00FE1449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a) „Technologie Informacyjno-Komunikacyjne TIK-TAK” </w:t>
      </w:r>
    </w:p>
    <w:p w14:paraId="497F7E36" w14:textId="0A625AC5" w:rsidR="007E5B71" w:rsidRPr="00FE1449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w PSP Nr 4 – </w:t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4B15AD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>28 494,31</w:t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4AB54A8" w14:textId="0B44C7BF" w:rsidR="007E5B71" w:rsidRPr="00FE1449" w:rsidRDefault="007E5B71" w:rsidP="0016492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>b</w:t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>) „</w:t>
      </w:r>
      <w:r w:rsidR="00164924" w:rsidRPr="00FE1449">
        <w:rPr>
          <w:rFonts w:ascii="Cambria" w:eastAsia="Times New Roman" w:hAnsi="Cambria" w:cs="Times New Roman"/>
          <w:sz w:val="24"/>
          <w:szCs w:val="24"/>
          <w:lang w:eastAsia="pl-PL"/>
        </w:rPr>
        <w:t>ALL THE WORLD'S A STAGE</w:t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</w:t>
      </w:r>
      <w:r w:rsidR="00164924" w:rsidRPr="00FE1449">
        <w:rPr>
          <w:rFonts w:ascii="Cambria" w:eastAsia="Times New Roman" w:hAnsi="Cambria" w:cs="Times New Roman"/>
          <w:sz w:val="24"/>
          <w:szCs w:val="24"/>
          <w:lang w:eastAsia="pl-PL"/>
        </w:rPr>
        <w:t>w PSP Nr 9</w:t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</w:t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164924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15 832,81</w:t>
      </w:r>
      <w:r w:rsidRPr="00FE14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0AAA013" w14:textId="77777777" w:rsidR="00F63178" w:rsidRPr="00FE1449" w:rsidRDefault="007E5B71" w:rsidP="007E5B71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c) „</w:t>
      </w:r>
      <w:r w:rsidR="00F63178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Stworzenie przyjaznej przestrzeni edukacyjnej i </w:t>
      </w:r>
    </w:p>
    <w:p w14:paraId="185CBCAC" w14:textId="77777777" w:rsidR="00F63178" w:rsidRPr="00FE1449" w:rsidRDefault="00F63178" w:rsidP="007E5B71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dostosowanie budynków PSP nr 7 i PSP nr 4 do potrzeb</w:t>
      </w:r>
    </w:p>
    <w:p w14:paraId="1BDBA04D" w14:textId="2B0AF2C2" w:rsidR="007E5B71" w:rsidRPr="00FE1449" w:rsidRDefault="00F63178" w:rsidP="007E5B71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</w:pPr>
      <w:r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osób niepełnosprawnych </w:t>
      </w:r>
      <w:r w:rsidR="007E5B71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– </w:t>
      </w:r>
      <w:r w:rsidR="007E5B71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7E5B71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FE1449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FE1449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FE1449" w:rsidRPr="00FE144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7E5B71" w:rsidRPr="00FE1449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w kwocie        </w:t>
      </w:r>
      <w:r w:rsidR="00FE1449" w:rsidRPr="00FE1449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41 498,77</w:t>
      </w:r>
      <w:r w:rsidR="007E5B71" w:rsidRPr="00FE1449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 zł</w:t>
      </w:r>
    </w:p>
    <w:p w14:paraId="74C685B1" w14:textId="74342649" w:rsidR="007E5B71" w:rsidRPr="00722DEE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722DE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</w:t>
      </w:r>
      <w:r w:rsidR="00722DEE" w:rsidRPr="00722DE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</w:t>
      </w:r>
      <w:r w:rsidR="00722DEE" w:rsidRPr="00722DEE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85 825,89</w:t>
      </w:r>
      <w:r w:rsidRPr="00722DE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7F03C3F1" w14:textId="3BFD7240" w:rsidR="007E5B71" w:rsidRPr="001C6479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bCs/>
          <w:sz w:val="24"/>
          <w:szCs w:val="24"/>
          <w:lang w:eastAsia="pl-PL"/>
        </w:rPr>
        <w:t>13</w:t>
      </w: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) wydatki majątkowe na zadania</w:t>
      </w:r>
      <w:r w:rsidR="001514D8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kwocie </w:t>
      </w:r>
      <w:r w:rsidR="001514D8" w:rsidRPr="001C647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 140 335,79</w:t>
      </w:r>
      <w:r w:rsidR="001514D8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514D8" w:rsidRPr="001C647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  <w:r w:rsidR="001514D8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tym</w:t>
      </w: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1375BDAC" w14:textId="247B1CF9" w:rsidR="00252000" w:rsidRPr="001C6479" w:rsidRDefault="003B1126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Laboratoria Przyszłości - doposażenie pracowni szkolnej w PSP Nr 1 w Stalowej Woli” – 72 000,00 zł</w:t>
      </w:r>
    </w:p>
    <w:p w14:paraId="2399DA4E" w14:textId="76331067" w:rsidR="006345C1" w:rsidRPr="001C6479" w:rsidRDefault="006345C1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Laboratoria Przyszłości - doposażenie pracowni szkolnej w PSP Nr 2 w Stalowej Woli” </w:t>
      </w:r>
      <w:r w:rsidR="00C96BBA"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C96BBA" w:rsidRPr="001C6479">
        <w:rPr>
          <w:rFonts w:ascii="Cambria" w:eastAsia="Times New Roman" w:hAnsi="Cambria" w:cs="Times New Roman"/>
          <w:sz w:val="24"/>
          <w:szCs w:val="24"/>
          <w:lang w:eastAsia="pl-PL"/>
        </w:rPr>
        <w:t>78 000,00 zł</w:t>
      </w:r>
    </w:p>
    <w:p w14:paraId="1B11A895" w14:textId="7FDF3315" w:rsidR="00C96BBA" w:rsidRPr="001C6479" w:rsidRDefault="00C96BBA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924E61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aboratoria Przyszłości - doposażenie pracowni szkolnej w PSP Nr 3 w Stalowej Woli” </w:t>
      </w:r>
      <w:r w:rsidR="00630AE7"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924E61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62</w:t>
      </w:r>
      <w:r w:rsidR="00630AE7" w:rsidRPr="001C6479">
        <w:rPr>
          <w:rFonts w:ascii="Cambria" w:eastAsia="Times New Roman" w:hAnsi="Cambria" w:cs="Times New Roman"/>
          <w:sz w:val="24"/>
          <w:szCs w:val="24"/>
          <w:lang w:eastAsia="pl-PL"/>
        </w:rPr>
        <w:t> 300,00 zł</w:t>
      </w:r>
    </w:p>
    <w:p w14:paraId="3917F987" w14:textId="759852F1" w:rsidR="003E34A9" w:rsidRPr="001C6479" w:rsidRDefault="003E34A9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FC18CE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aboratoria Przyszłości - doposażenie pracowni szkolnej w PSP Nr 4 w Stalowej Woli” </w:t>
      </w:r>
      <w:r w:rsidR="00A724FD"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FC18CE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A724FD" w:rsidRPr="001C6479">
        <w:rPr>
          <w:rFonts w:ascii="Cambria" w:eastAsia="Times New Roman" w:hAnsi="Cambria" w:cs="Times New Roman"/>
          <w:sz w:val="24"/>
          <w:szCs w:val="24"/>
          <w:lang w:eastAsia="pl-PL"/>
        </w:rPr>
        <w:t>96 300,00 zł</w:t>
      </w:r>
    </w:p>
    <w:p w14:paraId="3B4401F3" w14:textId="148E58B1" w:rsidR="00A724FD" w:rsidRPr="001C6479" w:rsidRDefault="00A724FD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95DA2" w:rsidRPr="001C6479">
        <w:rPr>
          <w:rFonts w:ascii="Cambria" w:eastAsia="Times New Roman" w:hAnsi="Cambria" w:cs="Times New Roman"/>
          <w:sz w:val="24"/>
          <w:szCs w:val="24"/>
          <w:lang w:eastAsia="pl-PL"/>
        </w:rPr>
        <w:t>Laboratoria Przyszłości - doposażenie pracowni szkolnej w PSP Nr 5 w Stalowej Woli” – 75 600,00 zł</w:t>
      </w:r>
    </w:p>
    <w:p w14:paraId="2ED7B065" w14:textId="2640FD83" w:rsidR="00595DA2" w:rsidRPr="001C6479" w:rsidRDefault="00595DA2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8A0410" w:rsidRPr="001C6479">
        <w:rPr>
          <w:rFonts w:ascii="Cambria" w:eastAsia="Times New Roman" w:hAnsi="Cambria" w:cs="Times New Roman"/>
          <w:sz w:val="24"/>
          <w:szCs w:val="24"/>
          <w:lang w:eastAsia="pl-PL"/>
        </w:rPr>
        <w:t>Laboratoria Przyszłości - doposażenie pracowni szkolnej w PSP Nr 7 w Stalowej Woli” – 203 100,00 zł</w:t>
      </w:r>
    </w:p>
    <w:p w14:paraId="09D9FCBD" w14:textId="2EB712D8" w:rsidR="008A0410" w:rsidRPr="001C6479" w:rsidRDefault="008A0410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Laboratoria Przyszłości - doposażenie pracowni szkolnej w PSP Nr 9 w Stalowej Woli” – 74 100,00 zł</w:t>
      </w:r>
    </w:p>
    <w:p w14:paraId="7378B268" w14:textId="63D4DE21" w:rsidR="008A0410" w:rsidRPr="001C6479" w:rsidRDefault="008A0410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Laboratoria Przyszłości - doposażenie pracowni szkolnej w PSP Nr 11  w Stalowej Woli” – 213 300,00 zł</w:t>
      </w:r>
    </w:p>
    <w:p w14:paraId="453470FE" w14:textId="128FAF1F" w:rsidR="008A0410" w:rsidRPr="001C6479" w:rsidRDefault="008A0410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373BE" w:rsidRPr="001C6479">
        <w:rPr>
          <w:rFonts w:ascii="Cambria" w:eastAsia="Times New Roman" w:hAnsi="Cambria" w:cs="Times New Roman"/>
          <w:sz w:val="24"/>
          <w:szCs w:val="24"/>
          <w:lang w:eastAsia="pl-PL"/>
        </w:rPr>
        <w:t>Laboratoria Przyszłości - doposażenie pracowni szkolnej w PSP Nr 12 w Stalowej Woli” – 245 100,00 zł</w:t>
      </w:r>
    </w:p>
    <w:p w14:paraId="3BC317C0" w14:textId="761D66E9" w:rsidR="004373BE" w:rsidRPr="001C6479" w:rsidRDefault="006A2D59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Wymiana instalacji c.o. w Przedszkolu Nr 15 w Stalowej Woli” – 178 842,00</w:t>
      </w:r>
    </w:p>
    <w:p w14:paraId="23023699" w14:textId="1BA9A18A" w:rsidR="006A2D59" w:rsidRPr="001C6479" w:rsidRDefault="006A2D59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32F3F" w:rsidRPr="001C6479">
        <w:rPr>
          <w:rFonts w:ascii="Cambria" w:eastAsia="Times New Roman" w:hAnsi="Cambria" w:cs="Times New Roman"/>
          <w:sz w:val="24"/>
          <w:szCs w:val="24"/>
          <w:lang w:eastAsia="pl-PL"/>
        </w:rPr>
        <w:t>Wykonanie monitoringu zewnętrznego w Przedszkolu Nr 9 w Stalowej Woli” – 21 820,20 zł</w:t>
      </w:r>
    </w:p>
    <w:p w14:paraId="7D5ADC7B" w14:textId="0EA62268" w:rsidR="00E32F3F" w:rsidRPr="001C6479" w:rsidRDefault="00E32F3F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B1865" w:rsidRPr="001C6479">
        <w:rPr>
          <w:rFonts w:ascii="Cambria" w:eastAsia="Times New Roman" w:hAnsi="Cambria" w:cs="Times New Roman"/>
          <w:sz w:val="24"/>
          <w:szCs w:val="24"/>
          <w:lang w:eastAsia="pl-PL"/>
        </w:rPr>
        <w:t>Zakup zmywarki w Przedszkolu Nr 7 w Stalowej Woli” – 15 301,20 zł</w:t>
      </w:r>
    </w:p>
    <w:p w14:paraId="2E7E587A" w14:textId="6A47F02F" w:rsidR="002B1865" w:rsidRPr="001C6479" w:rsidRDefault="002B1865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Zakup zmywarko - </w:t>
      </w:r>
      <w:proofErr w:type="spellStart"/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wyparzarki</w:t>
      </w:r>
      <w:proofErr w:type="spellEnd"/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apturowej w Przedszkolu Nr 12 w Stalowej Woli” </w:t>
      </w:r>
      <w:r w:rsidR="00E94A17"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E94A17" w:rsidRPr="001C6479">
        <w:rPr>
          <w:rFonts w:ascii="Cambria" w:eastAsia="Times New Roman" w:hAnsi="Cambria" w:cs="Times New Roman"/>
          <w:sz w:val="24"/>
          <w:szCs w:val="24"/>
          <w:lang w:eastAsia="pl-PL"/>
        </w:rPr>
        <w:t>12 437,78 zł</w:t>
      </w:r>
    </w:p>
    <w:p w14:paraId="0606AE80" w14:textId="57A9FBCE" w:rsidR="00E94A17" w:rsidRPr="001C6479" w:rsidRDefault="00E94A17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BA6F6E" w:rsidRPr="001C6479">
        <w:rPr>
          <w:rFonts w:ascii="Cambria" w:eastAsia="Times New Roman" w:hAnsi="Cambria" w:cs="Times New Roman"/>
          <w:sz w:val="24"/>
          <w:szCs w:val="24"/>
          <w:lang w:eastAsia="pl-PL"/>
        </w:rPr>
        <w:t>Zakup klimatyzacji do kuchni w Przedszkolu Nr 15 w Stalowej Woli” – 11 000,00 zł</w:t>
      </w:r>
    </w:p>
    <w:p w14:paraId="1000BF4E" w14:textId="3036B10B" w:rsidR="00BA6F6E" w:rsidRPr="001C6479" w:rsidRDefault="00ED156D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Zakup kotła warzelno-gazowego KG-150.8 </w:t>
      </w:r>
      <w:proofErr w:type="spellStart"/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Lozamet</w:t>
      </w:r>
      <w:proofErr w:type="spellEnd"/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PSP Nr 12 w Stalowej Woli” – 14 944,50 zł</w:t>
      </w:r>
    </w:p>
    <w:p w14:paraId="622AEE17" w14:textId="344F905D" w:rsidR="00ED156D" w:rsidRPr="001C6479" w:rsidRDefault="00ED156D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35021" w:rsidRPr="001C6479">
        <w:rPr>
          <w:rFonts w:ascii="Cambria" w:eastAsia="Times New Roman" w:hAnsi="Cambria" w:cs="Times New Roman"/>
          <w:sz w:val="24"/>
          <w:szCs w:val="24"/>
          <w:lang w:eastAsia="pl-PL"/>
        </w:rPr>
        <w:t>Modernizacja budynków przedszkoli na terenie miasta” – 112 600,03 zł</w:t>
      </w:r>
    </w:p>
    <w:p w14:paraId="2A4D8587" w14:textId="5721E30E" w:rsidR="00E35021" w:rsidRPr="001C6479" w:rsidRDefault="00E35021" w:rsidP="001906EA">
      <w:pPr>
        <w:pStyle w:val="Akapitzlist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FC2B8F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dernizacja budynków szkół na terenie miasta” </w:t>
      </w:r>
      <w:r w:rsidR="001514D8" w:rsidRPr="001C6479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FC2B8F" w:rsidRPr="001C647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514D8" w:rsidRPr="001C6479">
        <w:rPr>
          <w:rFonts w:ascii="Cambria" w:eastAsia="Times New Roman" w:hAnsi="Cambria" w:cs="Times New Roman"/>
          <w:sz w:val="24"/>
          <w:szCs w:val="24"/>
          <w:lang w:eastAsia="pl-PL"/>
        </w:rPr>
        <w:t>326 713,96 zł</w:t>
      </w:r>
    </w:p>
    <w:p w14:paraId="777F24CC" w14:textId="77777777" w:rsidR="007E5B71" w:rsidRPr="001C6479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72B2E053" w14:textId="77777777" w:rsidR="007E5B71" w:rsidRPr="001C647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654559D" w14:textId="48867240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CD2DC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 wykonano</w:t>
      </w:r>
      <w:r w:rsidRPr="00CD2D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na kwotę </w:t>
      </w:r>
      <w:r w:rsidR="00CD2DCF" w:rsidRPr="00CD2DC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 911 073,67</w:t>
      </w:r>
      <w:r w:rsidRPr="00CD2DC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CD2D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utrzymaniu:</w:t>
      </w:r>
    </w:p>
    <w:p w14:paraId="1C656D69" w14:textId="219AFCC2" w:rsidR="007E5B71" w:rsidRPr="008917A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szkół podstawowych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</w:t>
      </w:r>
      <w:r w:rsidR="004E6026"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853 957,46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A2314E8" w14:textId="742B7FF0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klas zerowych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   </w:t>
      </w:r>
      <w:r w:rsidR="00D24B27" w:rsidRPr="008917A6">
        <w:rPr>
          <w:rFonts w:ascii="Cambria" w:eastAsia="Times New Roman" w:hAnsi="Cambria" w:cs="Times New Roman"/>
          <w:sz w:val="24"/>
          <w:szCs w:val="24"/>
          <w:lang w:eastAsia="pl-PL"/>
        </w:rPr>
        <w:t>21 450,04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EE5F83A" w14:textId="541D22DD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przedszkoli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</w:t>
      </w:r>
      <w:r w:rsidR="002834CA" w:rsidRPr="008917A6">
        <w:rPr>
          <w:rFonts w:ascii="Cambria" w:eastAsia="Times New Roman" w:hAnsi="Cambria" w:cs="Times New Roman"/>
          <w:sz w:val="24"/>
          <w:szCs w:val="24"/>
          <w:lang w:eastAsia="pl-PL"/>
        </w:rPr>
        <w:t>373 728,09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7708AEF" w14:textId="28F3F719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dowożeniu uczniów do szkół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     </w:t>
      </w:r>
      <w:r w:rsidR="0028768C" w:rsidRPr="008917A6">
        <w:rPr>
          <w:rFonts w:ascii="Cambria" w:eastAsia="Times New Roman" w:hAnsi="Cambria" w:cs="Times New Roman"/>
          <w:sz w:val="24"/>
          <w:szCs w:val="24"/>
          <w:lang w:eastAsia="pl-PL"/>
        </w:rPr>
        <w:t>2 663,73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38EBFB3" w14:textId="5CEE258A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Liceum Samorządowego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</w:t>
      </w:r>
      <w:r w:rsidR="00DB2923" w:rsidRPr="008917A6">
        <w:rPr>
          <w:rFonts w:ascii="Cambria" w:eastAsia="Times New Roman" w:hAnsi="Cambria" w:cs="Times New Roman"/>
          <w:sz w:val="24"/>
          <w:szCs w:val="24"/>
          <w:lang w:eastAsia="pl-PL"/>
        </w:rPr>
        <w:t>159 983,99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65D1DCD" w14:textId="4DC131BC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dokształcaniu nauczycieli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</w:t>
      </w:r>
      <w:r w:rsidR="002F35B6" w:rsidRPr="008917A6">
        <w:rPr>
          <w:rFonts w:ascii="Cambria" w:eastAsia="Times New Roman" w:hAnsi="Cambria" w:cs="Times New Roman"/>
          <w:sz w:val="24"/>
          <w:szCs w:val="24"/>
          <w:lang w:eastAsia="pl-PL"/>
        </w:rPr>
        <w:t>111 676,98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D4D3144" w14:textId="32F6F892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stołówek szkolnych i przedszkolnych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</w:t>
      </w:r>
      <w:r w:rsidR="00FD164F" w:rsidRPr="008917A6">
        <w:rPr>
          <w:rFonts w:ascii="Cambria" w:eastAsia="Times New Roman" w:hAnsi="Cambria" w:cs="Times New Roman"/>
          <w:sz w:val="24"/>
          <w:szCs w:val="24"/>
          <w:lang w:eastAsia="pl-PL"/>
        </w:rPr>
        <w:t>1 602 176,98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567D7D8" w14:textId="3FA22FB7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) dzieci niepełnosprawnych w przedszkolach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</w:t>
      </w:r>
      <w:r w:rsidR="00870F25"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FD164F" w:rsidRPr="008917A6">
        <w:rPr>
          <w:rFonts w:ascii="Cambria" w:eastAsia="Times New Roman" w:hAnsi="Cambria" w:cs="Times New Roman"/>
          <w:sz w:val="24"/>
          <w:szCs w:val="24"/>
          <w:lang w:eastAsia="pl-PL"/>
        </w:rPr>
        <w:t>65 854,27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BD040A7" w14:textId="5AFF04EA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9) dzieci niepełnosprawnych w szkołach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</w:t>
      </w:r>
      <w:r w:rsidR="00870F25" w:rsidRPr="008917A6">
        <w:rPr>
          <w:rFonts w:ascii="Cambria" w:eastAsia="Times New Roman" w:hAnsi="Cambria" w:cs="Times New Roman"/>
          <w:sz w:val="24"/>
          <w:szCs w:val="24"/>
          <w:lang w:eastAsia="pl-PL"/>
        </w:rPr>
        <w:t>183 719,90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F4D0F93" w14:textId="2EDD44A2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0) dzieci niepełnosprawnych w SLO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 </w:t>
      </w:r>
      <w:r w:rsidR="00870F25"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3E7CA3"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870F25"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870F25" w:rsidRPr="008917A6">
        <w:rPr>
          <w:rFonts w:ascii="Cambria" w:eastAsia="Times New Roman" w:hAnsi="Cambria" w:cs="Times New Roman"/>
          <w:sz w:val="24"/>
          <w:szCs w:val="24"/>
          <w:lang w:eastAsia="pl-PL"/>
        </w:rPr>
        <w:t>334,38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A5B4A20" w14:textId="729D4142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1) pozostałej działalności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</w:t>
      </w:r>
      <w:r w:rsidR="008917A6" w:rsidRPr="008917A6">
        <w:rPr>
          <w:rFonts w:ascii="Cambria" w:eastAsia="Times New Roman" w:hAnsi="Cambria" w:cs="Times New Roman"/>
          <w:sz w:val="24"/>
          <w:szCs w:val="24"/>
          <w:lang w:eastAsia="pl-PL"/>
        </w:rPr>
        <w:t>532 820,61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B3791A7" w14:textId="0A6ADF27" w:rsidR="007E5B71" w:rsidRPr="008917A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2) zakupu podręczników dla uczniów –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na kwotę           </w:t>
      </w:r>
      <w:r w:rsidR="003E7CA3" w:rsidRPr="008917A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 707,24 </w:t>
      </w:r>
      <w:r w:rsidRPr="008917A6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34BF4FF2" w14:textId="77777777" w:rsidR="006A773C" w:rsidRDefault="006A773C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37FD3209" w14:textId="45C1BEBE" w:rsidR="007E5B71" w:rsidRPr="00CD2DC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D2DC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Zobowiązania niewymagalne </w:t>
      </w:r>
      <w:r w:rsidRPr="00CD2DC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niosły </w:t>
      </w:r>
      <w:r w:rsidR="00CD2DC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 552 254,58</w:t>
      </w:r>
      <w:r w:rsidRPr="00CD2DC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CD2DCF">
        <w:rPr>
          <w:rFonts w:ascii="Cambria" w:eastAsia="Times New Roman" w:hAnsi="Cambria" w:cs="Times New Roman"/>
          <w:sz w:val="24"/>
          <w:szCs w:val="24"/>
          <w:lang w:eastAsia="pl-PL"/>
        </w:rPr>
        <w:t>, w tym:</w:t>
      </w:r>
    </w:p>
    <w:p w14:paraId="07754D74" w14:textId="645182AE" w:rsidR="007E5B71" w:rsidRPr="00C6011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a) wynagrodzeń i pochodnych –  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</w:t>
      </w:r>
      <w:r w:rsidR="00585B75" w:rsidRPr="00C60110">
        <w:rPr>
          <w:rFonts w:ascii="Cambria" w:eastAsia="Times New Roman" w:hAnsi="Cambria" w:cs="Times New Roman"/>
          <w:sz w:val="24"/>
          <w:szCs w:val="24"/>
          <w:lang w:eastAsia="pl-PL"/>
        </w:rPr>
        <w:t>7 033 938,24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A2907E0" w14:textId="637827CB" w:rsidR="007E5B71" w:rsidRPr="00C6011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b) remontów – 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    </w:t>
      </w:r>
      <w:r w:rsidR="00595036"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91,06 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531FE0B5" w14:textId="04549757" w:rsidR="007E5B71" w:rsidRPr="00C6011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c) pozostałych wydatków (usług) – 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7916BC" w:rsidRPr="00C60110">
        <w:rPr>
          <w:rFonts w:ascii="Cambria" w:eastAsia="Times New Roman" w:hAnsi="Cambria" w:cs="Times New Roman"/>
          <w:sz w:val="24"/>
          <w:szCs w:val="24"/>
          <w:lang w:eastAsia="pl-PL"/>
        </w:rPr>
        <w:t>517 725,31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8FC72C6" w14:textId="77777777" w:rsidR="007E5B71" w:rsidRPr="00C6011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7CBC270" w14:textId="412F18D7" w:rsidR="007E5B71" w:rsidRPr="00C6011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>Wydatk</w:t>
      </w:r>
      <w:r w:rsidR="007916BC" w:rsidRPr="00C60110">
        <w:rPr>
          <w:rFonts w:ascii="Cambria" w:eastAsia="Times New Roman" w:hAnsi="Cambria" w:cs="Times New Roman"/>
          <w:sz w:val="24"/>
          <w:szCs w:val="24"/>
          <w:lang w:eastAsia="pl-PL"/>
        </w:rPr>
        <w:t>i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wygasających za 202</w:t>
      </w:r>
      <w:r w:rsidR="007916BC" w:rsidRPr="00C60110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ustalono</w:t>
      </w:r>
      <w:r w:rsidR="007916BC"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zakresie realizacji zadań z programu Laboratoria </w:t>
      </w:r>
      <w:r w:rsidR="002A15BE" w:rsidRPr="00C60110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7916BC" w:rsidRPr="00C60110">
        <w:rPr>
          <w:rFonts w:ascii="Cambria" w:eastAsia="Times New Roman" w:hAnsi="Cambria" w:cs="Times New Roman"/>
          <w:sz w:val="24"/>
          <w:szCs w:val="24"/>
          <w:lang w:eastAsia="pl-PL"/>
        </w:rPr>
        <w:t>rzyszłości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3EEF187B" w14:textId="2CC8F1A5" w:rsidR="007E5B71" w:rsidRPr="00C6011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największy dział w strukturze wydatków, ponieważ stanowi </w:t>
      </w:r>
      <w:r w:rsidR="00C60110" w:rsidRPr="00C60110">
        <w:rPr>
          <w:rFonts w:ascii="Cambria" w:eastAsia="Times New Roman" w:hAnsi="Cambria" w:cs="Times New Roman"/>
          <w:sz w:val="24"/>
          <w:szCs w:val="24"/>
          <w:lang w:eastAsia="pl-PL"/>
        </w:rPr>
        <w:t>24,68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>% wszystkich wydatków zrealizowanych w 202</w:t>
      </w:r>
      <w:r w:rsidR="00C60110" w:rsidRPr="00C60110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C601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758AFFB2" w14:textId="77777777" w:rsidR="007E5B71" w:rsidRPr="00C6011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44E575E" w14:textId="3BEB9748" w:rsidR="007E5B71" w:rsidRPr="00130A0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130A07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851 – Ochrona zdrowia – </w:t>
      </w:r>
      <w:r w:rsidR="00E96333" w:rsidRPr="00130A07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78,16</w:t>
      </w:r>
      <w:r w:rsidRPr="00130A07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4C7A5BEF" w14:textId="77777777" w:rsidR="007E5B71" w:rsidRPr="00130A0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D25AECD" w14:textId="6CAFB6F1" w:rsidR="007E5B71" w:rsidRPr="00130A0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30A0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6E2188" w:rsidRPr="00130A07">
        <w:rPr>
          <w:rFonts w:ascii="Cambria" w:eastAsia="Times New Roman" w:hAnsi="Cambria" w:cs="Times New Roman"/>
          <w:b/>
          <w:sz w:val="24"/>
          <w:szCs w:val="24"/>
          <w:lang w:eastAsia="pl-PL"/>
        </w:rPr>
        <w:t>3 066 930,43</w:t>
      </w:r>
      <w:r w:rsidRPr="00130A0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130A0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 </w:t>
      </w:r>
      <w:r w:rsidRPr="00130A0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130A0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w kwocie </w:t>
      </w:r>
      <w:r w:rsidR="00661B27" w:rsidRPr="00130A0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 666 930,57</w:t>
      </w:r>
      <w:r w:rsidRPr="00130A0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0A55C8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  <w:r w:rsidRPr="00130A0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79AFB32E" w14:textId="77777777" w:rsidR="007E5B71" w:rsidRPr="003139F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pomocy finansowej dla Powiatu Stalowowolskiego na: </w:t>
      </w:r>
    </w:p>
    <w:p w14:paraId="42FA4BFC" w14:textId="6440FC04" w:rsidR="007E5B71" w:rsidRPr="003139F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a) </w:t>
      </w:r>
      <w:r w:rsidR="00314EAF" w:rsidRPr="003139F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ciwdziałanie </w:t>
      </w:r>
      <w:r w:rsidR="000A55C8" w:rsidRPr="003139F0">
        <w:rPr>
          <w:rFonts w:ascii="Cambria" w:eastAsia="Times New Roman" w:hAnsi="Cambria" w:cs="Times New Roman"/>
          <w:sz w:val="24"/>
          <w:szCs w:val="24"/>
          <w:lang w:eastAsia="pl-PL"/>
        </w:rPr>
        <w:t>alkoholizmowi</w:t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</w:t>
      </w:r>
      <w:r w:rsidR="000A55C8" w:rsidRPr="003139F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2 500</w:t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1741C9F5" w14:textId="77777777" w:rsidR="007E5B71" w:rsidRPr="003139F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b) kompleksowe usprawnianie pacjentów w stacjonarnej </w:t>
      </w:r>
    </w:p>
    <w:p w14:paraId="51ED7373" w14:textId="77777777" w:rsidR="007E5B71" w:rsidRPr="003139F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opiece długoterminowej przez Zakład </w:t>
      </w:r>
    </w:p>
    <w:p w14:paraId="1F3365AD" w14:textId="41F51E6E" w:rsidR="007E5B71" w:rsidRPr="003139F0" w:rsidRDefault="007E5B71" w:rsidP="00314EA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Pielęgnacyjno-Opiekuńczy SPZZOZ w Stalowej Woli – </w:t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      </w:t>
      </w:r>
      <w:r w:rsidR="00BA59C0" w:rsidRPr="003139F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</w:t>
      </w:r>
      <w:r w:rsidRPr="003139F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</w:t>
      </w:r>
      <w:r w:rsidR="00BA59C0" w:rsidRPr="003139F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Pr="003139F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00,00 zł</w:t>
      </w:r>
    </w:p>
    <w:p w14:paraId="11D057EC" w14:textId="17271F32" w:rsidR="007E5B71" w:rsidRPr="003139F0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139F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  </w:t>
      </w:r>
      <w:r w:rsidR="000A55C8" w:rsidRPr="003139F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82 500</w:t>
      </w:r>
      <w:r w:rsidRPr="003139F0">
        <w:rPr>
          <w:rFonts w:ascii="Cambria" w:eastAsia="Times New Roman" w:hAnsi="Cambria" w:cs="Times New Roman"/>
          <w:b/>
          <w:sz w:val="24"/>
          <w:szCs w:val="24"/>
          <w:lang w:eastAsia="pl-PL"/>
        </w:rPr>
        <w:t>,00 zł</w:t>
      </w:r>
    </w:p>
    <w:p w14:paraId="4F7AA3EB" w14:textId="2EEF42AB" w:rsidR="00367758" w:rsidRPr="00367758" w:rsidRDefault="007E5B71" w:rsidP="00D91793">
      <w:pPr>
        <w:pStyle w:val="Akapitzlist"/>
        <w:numPr>
          <w:ilvl w:val="0"/>
          <w:numId w:val="76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67758">
        <w:rPr>
          <w:rFonts w:ascii="Cambria" w:eastAsia="Times New Roman" w:hAnsi="Cambria" w:cs="Times New Roman"/>
          <w:sz w:val="24"/>
          <w:szCs w:val="24"/>
          <w:lang w:eastAsia="pl-PL"/>
        </w:rPr>
        <w:t>dotacji dla SP ZOZ przy ul. Kwiatkowskiego na</w:t>
      </w:r>
      <w:r w:rsidR="00367758" w:rsidRPr="003677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14EAF" w:rsidRPr="00367758">
        <w:rPr>
          <w:rFonts w:ascii="Cambria" w:eastAsia="Times New Roman" w:hAnsi="Cambria" w:cs="Times New Roman"/>
          <w:sz w:val="24"/>
          <w:szCs w:val="24"/>
          <w:lang w:eastAsia="pl-PL"/>
        </w:rPr>
        <w:t>programy</w:t>
      </w:r>
    </w:p>
    <w:p w14:paraId="69C8DA80" w14:textId="4A8CCDA7" w:rsidR="007E5B71" w:rsidRPr="00367758" w:rsidRDefault="00314EAF" w:rsidP="00F77546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677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drowotne</w:t>
      </w:r>
      <w:r w:rsidR="007E5B71" w:rsidRPr="003677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="007E5B71" w:rsidRPr="003677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3677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3677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3677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3677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142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142A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E142A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w kwocie   </w:t>
      </w:r>
      <w:r w:rsidR="00D81259" w:rsidRPr="00E142A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890 </w:t>
      </w:r>
      <w:r w:rsidR="007E5B71" w:rsidRPr="00E142A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000,00 zł</w:t>
      </w:r>
    </w:p>
    <w:p w14:paraId="365538F9" w14:textId="16BA65B9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33C1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4A838722" w14:textId="0D3D3B8B" w:rsidR="007E5B71" w:rsidRPr="0021764A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="00314EAF" w:rsidRPr="0021764A">
        <w:rPr>
          <w:rFonts w:ascii="Cambria" w:eastAsia="Times New Roman" w:hAnsi="Cambria" w:cs="Times New Roman"/>
          <w:sz w:val="24"/>
          <w:szCs w:val="24"/>
          <w:lang w:eastAsia="pl-PL"/>
        </w:rPr>
        <w:t>)zakup usług zdrowotnych dla mieszkańców</w:t>
      </w:r>
    </w:p>
    <w:p w14:paraId="319782A4" w14:textId="00E69A06" w:rsidR="007E5B71" w:rsidRPr="0021764A" w:rsidRDefault="007E5B71" w:rsidP="0016497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Stalowej Woli </w:t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23758B">
        <w:rPr>
          <w:rFonts w:ascii="Cambria" w:eastAsia="Times New Roman" w:hAnsi="Cambria" w:cs="Times New Roman"/>
          <w:sz w:val="24"/>
          <w:szCs w:val="24"/>
          <w:lang w:eastAsia="pl-PL"/>
        </w:rPr>
        <w:t>32 690,20</w:t>
      </w:r>
      <w:r w:rsidR="00164978" w:rsidRPr="0021764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3DBF019" w14:textId="5DA6DB42" w:rsidR="007E5B71" w:rsidRPr="0021764A" w:rsidRDefault="007E5B71" w:rsidP="0016497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zwalczanie narkomanii – </w:t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F1A7F" w:rsidRPr="0021764A">
        <w:rPr>
          <w:rFonts w:ascii="Cambria" w:eastAsia="Times New Roman" w:hAnsi="Cambria" w:cs="Times New Roman"/>
          <w:sz w:val="24"/>
          <w:szCs w:val="24"/>
          <w:lang w:eastAsia="pl-PL"/>
        </w:rPr>
        <w:t>22 712,99</w:t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796DBF5" w14:textId="053A337D" w:rsidR="007E5B7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przeciwdziałanie alkoholizmowi – </w:t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FF1A7F" w:rsidRPr="0021764A">
        <w:rPr>
          <w:rFonts w:ascii="Cambria" w:eastAsia="Times New Roman" w:hAnsi="Cambria" w:cs="Times New Roman"/>
          <w:sz w:val="24"/>
          <w:szCs w:val="24"/>
          <w:lang w:eastAsia="pl-PL"/>
        </w:rPr>
        <w:t>1 006 251,63</w:t>
      </w:r>
      <w:r w:rsidRPr="0021764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1CE6B6F" w14:textId="02DCBF5D" w:rsidR="005B44BD" w:rsidRPr="0021764A" w:rsidRDefault="005B44BD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pokrycie ujemnego wyniku finansowego SP ZOZ –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353 122,22 zł</w:t>
      </w:r>
    </w:p>
    <w:p w14:paraId="39531BB7" w14:textId="2F2F2D38" w:rsidR="007E5B71" w:rsidRPr="00901364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) </w:t>
      </w:r>
      <w:r w:rsidR="00D91793" w:rsidRPr="00901364">
        <w:rPr>
          <w:rFonts w:ascii="Cambria" w:eastAsia="Times New Roman" w:hAnsi="Cambria" w:cs="Times New Roman"/>
          <w:sz w:val="24"/>
          <w:szCs w:val="24"/>
          <w:lang w:eastAsia="pl-PL"/>
        </w:rPr>
        <w:t>pozostałej działalności</w:t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</w:t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1793"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1793"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1793"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91793"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      </w:t>
      </w:r>
      <w:r w:rsidR="00D91793" w:rsidRPr="0090136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2 343,50</w:t>
      </w:r>
      <w:r w:rsidRPr="0090136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445AFB18" w14:textId="1F4953BB" w:rsidR="007E5B71" w:rsidRPr="0090136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01364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</w:t>
      </w:r>
      <w:r w:rsidR="00BC5AD2" w:rsidRPr="00901364">
        <w:rPr>
          <w:rFonts w:ascii="Cambria" w:eastAsia="Times New Roman" w:hAnsi="Cambria" w:cs="Times New Roman"/>
          <w:b/>
          <w:sz w:val="24"/>
          <w:szCs w:val="24"/>
          <w:lang w:eastAsia="pl-PL"/>
        </w:rPr>
        <w:t>2 459</w:t>
      </w:r>
      <w:r w:rsidR="00204E0A" w:rsidRPr="00901364">
        <w:rPr>
          <w:rFonts w:ascii="Cambria" w:eastAsia="Times New Roman" w:hAnsi="Cambria" w:cs="Times New Roman"/>
          <w:b/>
          <w:sz w:val="24"/>
          <w:szCs w:val="24"/>
          <w:lang w:eastAsia="pl-PL"/>
        </w:rPr>
        <w:t> 620,54</w:t>
      </w:r>
      <w:r w:rsidRPr="00901364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715FA9B9" w14:textId="77777777" w:rsidR="007E5B71" w:rsidRPr="0090136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64FEFB7" w14:textId="29DC5C45" w:rsidR="00354E44" w:rsidRPr="00B72FC9" w:rsidRDefault="00084327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>Wydatki majątkowe zrealizowano na kwot</w:t>
      </w:r>
      <w:r w:rsidR="00CB5DA5"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ę </w:t>
      </w:r>
      <w:r w:rsidR="00083A2D" w:rsidRPr="00B72FC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607</w:t>
      </w:r>
      <w:r w:rsidR="00452296" w:rsidRPr="00B72FC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 309,89</w:t>
      </w:r>
      <w:r w:rsidR="00452296"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72FC9" w:rsidRPr="00B72FC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52296" w:rsidRPr="00B72FC9">
        <w:rPr>
          <w:rFonts w:ascii="Cambria" w:eastAsia="Times New Roman" w:hAnsi="Cambria" w:cs="Times New Roman"/>
          <w:sz w:val="24"/>
          <w:szCs w:val="24"/>
          <w:lang w:eastAsia="pl-PL"/>
        </w:rPr>
        <w:t>w tym na:</w:t>
      </w:r>
    </w:p>
    <w:p w14:paraId="2E6A3460" w14:textId="77777777" w:rsidR="00B72FC9" w:rsidRPr="00B72FC9" w:rsidRDefault="00452296" w:rsidP="00452296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667F2E"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a dla SP ZOZ na zadanie pn.: "Zakup sprzętu </w:t>
      </w:r>
    </w:p>
    <w:p w14:paraId="34F1E73B" w14:textId="18F7283D" w:rsidR="00452296" w:rsidRPr="00B72FC9" w:rsidRDefault="00667F2E" w:rsidP="00B72FC9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>do elektronicznej ewidencji dokumentacji medycznej"</w:t>
      </w:r>
      <w:r w:rsidR="003C6225"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w kwocie </w:t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B91BA5" w:rsidRPr="00B72FC9">
        <w:rPr>
          <w:rFonts w:ascii="Cambria" w:eastAsia="Times New Roman" w:hAnsi="Cambria" w:cs="Times New Roman"/>
          <w:sz w:val="24"/>
          <w:szCs w:val="24"/>
          <w:lang w:eastAsia="pl-PL"/>
        </w:rPr>
        <w:t>112 600,03 zł</w:t>
      </w:r>
    </w:p>
    <w:p w14:paraId="1C32AF44" w14:textId="77777777" w:rsidR="00B72FC9" w:rsidRPr="00B72FC9" w:rsidRDefault="002F39EC" w:rsidP="00452296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Budowa Hospicjum wraz z Poradnią Medycyny </w:t>
      </w:r>
    </w:p>
    <w:p w14:paraId="5E90DEA9" w14:textId="6B4FDB42" w:rsidR="00B91BA5" w:rsidRPr="00B72FC9" w:rsidRDefault="002F39EC" w:rsidP="00B72FC9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liatywnej w Stalowej Woli” – </w:t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>94 710,00 zł</w:t>
      </w:r>
    </w:p>
    <w:p w14:paraId="6F93AC03" w14:textId="77777777" w:rsidR="00B72FC9" w:rsidRPr="00B72FC9" w:rsidRDefault="002F39EC" w:rsidP="00452296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3A7AE8" w:rsidRPr="00B72FC9">
        <w:rPr>
          <w:rFonts w:ascii="Cambria" w:eastAsia="Times New Roman" w:hAnsi="Cambria" w:cs="Times New Roman"/>
          <w:sz w:val="24"/>
          <w:szCs w:val="24"/>
          <w:lang w:eastAsia="pl-PL"/>
        </w:rPr>
        <w:t>Zakup sprzętu medycznego zapobiegającego skutkom</w:t>
      </w:r>
    </w:p>
    <w:p w14:paraId="7E58DBCB" w14:textId="1D48FC6D" w:rsidR="002F39EC" w:rsidRPr="00B72FC9" w:rsidRDefault="003A7AE8" w:rsidP="00B72FC9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andemii COVID-19” – </w:t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B72FC9" w:rsidRPr="00B72F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Pr="00B72FC9">
        <w:rPr>
          <w:rFonts w:ascii="Cambria" w:eastAsia="Times New Roman" w:hAnsi="Cambria" w:cs="Times New Roman"/>
          <w:sz w:val="24"/>
          <w:szCs w:val="24"/>
          <w:lang w:eastAsia="pl-PL"/>
        </w:rPr>
        <w:t>399 999,86 zł</w:t>
      </w:r>
    </w:p>
    <w:p w14:paraId="15825496" w14:textId="77777777" w:rsidR="008A4B1E" w:rsidRPr="00452296" w:rsidRDefault="008A4B1E" w:rsidP="008A4B1E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AA1E200" w14:textId="77777777" w:rsidR="00901364" w:rsidRDefault="00901364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u w:val="single"/>
          <w:lang w:eastAsia="pl-PL"/>
        </w:rPr>
      </w:pPr>
    </w:p>
    <w:p w14:paraId="4FDC9C66" w14:textId="4714F904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ab/>
      </w:r>
    </w:p>
    <w:p w14:paraId="172F6BE1" w14:textId="08027CF6" w:rsidR="007E5B71" w:rsidRPr="0069697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697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niewymagalne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40174A" w:rsidRPr="0069697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7 711,78</w:t>
      </w:r>
      <w:r w:rsidRPr="0069697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ą:</w:t>
      </w:r>
    </w:p>
    <w:p w14:paraId="114A41C0" w14:textId="77777777" w:rsidR="007E5B71" w:rsidRPr="0069697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8C92044" w14:textId="56EAF7C6" w:rsidR="007E5B71" w:rsidRPr="0069697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nagrodzeń i pochodnych – 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55398C" w:rsidRPr="00696976">
        <w:rPr>
          <w:rFonts w:ascii="Cambria" w:eastAsia="Times New Roman" w:hAnsi="Cambria" w:cs="Times New Roman"/>
          <w:sz w:val="24"/>
          <w:szCs w:val="24"/>
          <w:lang w:eastAsia="pl-PL"/>
        </w:rPr>
        <w:t>33 601,93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6E7AF6B" w14:textId="1EE58CE1" w:rsidR="007E5B71" w:rsidRPr="0069697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>2) pozostałych wydatków</w:t>
      </w:r>
      <w:r w:rsidR="0005550E"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F37DC"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F37DC"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F37DC"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F37DC" w:rsidRPr="0069697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</w:t>
      </w:r>
      <w:r w:rsidR="009B2329"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05550E" w:rsidRPr="00696976">
        <w:rPr>
          <w:rFonts w:ascii="Cambria" w:eastAsia="Times New Roman" w:hAnsi="Cambria" w:cs="Times New Roman"/>
          <w:sz w:val="24"/>
          <w:szCs w:val="24"/>
          <w:lang w:eastAsia="pl-PL"/>
        </w:rPr>
        <w:t>4</w:t>
      </w:r>
      <w:r w:rsidR="009B2329"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 109,85 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>zł.</w:t>
      </w:r>
    </w:p>
    <w:p w14:paraId="01413FC4" w14:textId="77777777" w:rsidR="007E5B71" w:rsidRPr="0069697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F37F5E7" w14:textId="0F81829A" w:rsidR="007E5B71" w:rsidRPr="0069697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20</w:t>
      </w:r>
      <w:r w:rsidR="00FF37DC" w:rsidRPr="00696976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9B2329" w:rsidRPr="00696976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w tym dziale nie ustalono.</w:t>
      </w:r>
    </w:p>
    <w:p w14:paraId="78A8E6E8" w14:textId="3583417A" w:rsidR="007E5B71" w:rsidRPr="00696976" w:rsidRDefault="007E5B71" w:rsidP="00BC6EA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i tego działu obejmują </w:t>
      </w:r>
      <w:r w:rsidRPr="0069697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</w:t>
      </w:r>
      <w:r w:rsidR="00696976" w:rsidRPr="0069697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8</w:t>
      </w:r>
      <w:r w:rsidRPr="0069697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w 20</w:t>
      </w:r>
      <w:r w:rsidR="00FF37DC" w:rsidRPr="00696976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696976" w:rsidRPr="00696976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6969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0BDF0F3F" w14:textId="77777777" w:rsidR="00923DA2" w:rsidRDefault="00923DA2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02AF3E08" w14:textId="3A528C59" w:rsidR="007E5B71" w:rsidRPr="0073152E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73152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852 – Pomoc społeczna – </w:t>
      </w:r>
      <w:r w:rsidR="00CB3F69" w:rsidRPr="0073152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95,87</w:t>
      </w:r>
      <w:r w:rsidRPr="0073152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17EB742D" w14:textId="77777777" w:rsidR="007E5B71" w:rsidRPr="0073152E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3ED4AFD4" w14:textId="4B79CE38" w:rsidR="007E5B71" w:rsidRPr="0073152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 tym dziale wyniosło </w:t>
      </w:r>
      <w:r w:rsidR="00CB3F69" w:rsidRPr="0073152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1 971 026,76</w:t>
      </w:r>
      <w:r w:rsidRPr="0073152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04E541CB" w14:textId="77777777" w:rsidR="00F95172" w:rsidRPr="0073152E" w:rsidRDefault="00F95172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C1FEC94" w14:textId="77777777" w:rsidR="004F0D4B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płat za pobyt mieszkańców Gminy w Domu Pomocy </w:t>
      </w:r>
    </w:p>
    <w:p w14:paraId="01ABF6E7" w14:textId="0FE297F9" w:rsidR="007E5B71" w:rsidRPr="0073152E" w:rsidRDefault="007E5B71" w:rsidP="004F0D4B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>Społeczne</w:t>
      </w:r>
      <w:r w:rsidR="00F95172" w:rsidRPr="004F0D4B">
        <w:rPr>
          <w:rFonts w:ascii="Cambria" w:eastAsia="Times New Roman" w:hAnsi="Cambria" w:cs="Times New Roman"/>
          <w:sz w:val="24"/>
          <w:szCs w:val="24"/>
          <w:lang w:eastAsia="pl-PL"/>
        </w:rPr>
        <w:t>j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4</w:t>
      </w:r>
      <w:r w:rsidR="00CB3F69" w:rsidRPr="0073152E">
        <w:rPr>
          <w:rFonts w:ascii="Cambria" w:eastAsia="Times New Roman" w:hAnsi="Cambria" w:cs="Times New Roman"/>
          <w:sz w:val="24"/>
          <w:szCs w:val="24"/>
          <w:lang w:eastAsia="pl-PL"/>
        </w:rPr>
        <w:t> 545 441,22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66A6EE3" w14:textId="3DB558B9" w:rsidR="004F0D4B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rzymania ośrodków wsparcia </w:t>
      </w:r>
    </w:p>
    <w:p w14:paraId="3D2BB384" w14:textId="7958982C" w:rsidR="007E5B71" w:rsidRPr="0073152E" w:rsidRDefault="007E5B71" w:rsidP="004F0D4B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>( ŚDS NR 1 i ŚDS Nr 2 ) –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>w kwocie  2</w:t>
      </w:r>
      <w:r w:rsidR="00CB3F69" w:rsidRPr="0073152E">
        <w:rPr>
          <w:rFonts w:ascii="Cambria" w:eastAsia="Times New Roman" w:hAnsi="Cambria" w:cs="Times New Roman"/>
          <w:sz w:val="24"/>
          <w:szCs w:val="24"/>
          <w:lang w:eastAsia="pl-PL"/>
        </w:rPr>
        <w:t> 233 780,69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092ABC0" w14:textId="63165450" w:rsidR="007E5B71" w:rsidRPr="0073152E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ciwdziałania przemocy w rodzinie – 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6D7B7D" w:rsidRPr="0073152E">
        <w:rPr>
          <w:rFonts w:ascii="Cambria" w:eastAsia="Times New Roman" w:hAnsi="Cambria" w:cs="Times New Roman"/>
          <w:sz w:val="24"/>
          <w:szCs w:val="24"/>
          <w:lang w:eastAsia="pl-PL"/>
        </w:rPr>
        <w:t>409 049,97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5D3B959" w14:textId="60D1FE22" w:rsidR="007E5B71" w:rsidRPr="0073152E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kładek na ubezpieczenia zdrowotne – 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6D7B7D" w:rsidRPr="0073152E">
        <w:rPr>
          <w:rFonts w:ascii="Cambria" w:eastAsia="Times New Roman" w:hAnsi="Cambria" w:cs="Times New Roman"/>
          <w:sz w:val="24"/>
          <w:szCs w:val="24"/>
          <w:lang w:eastAsia="pl-PL"/>
        </w:rPr>
        <w:t>133 931,78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67A4194" w14:textId="34CF05C2" w:rsidR="007E5B71" w:rsidRPr="0073152E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>zasiłków okresowych, celowych i pomocy w naturze  –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1</w:t>
      </w:r>
      <w:r w:rsidR="006D7B7D" w:rsidRPr="0073152E">
        <w:rPr>
          <w:rFonts w:ascii="Cambria" w:eastAsia="Times New Roman" w:hAnsi="Cambria" w:cs="Times New Roman"/>
          <w:sz w:val="24"/>
          <w:szCs w:val="24"/>
          <w:lang w:eastAsia="pl-PL"/>
        </w:rPr>
        <w:t> 241 034,47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B32B816" w14:textId="28D0ABE4" w:rsidR="007E5B71" w:rsidRPr="0073152E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datków mieszkaniowych i energetycznych – 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6D7B7D" w:rsidRPr="0073152E">
        <w:rPr>
          <w:rFonts w:ascii="Cambria" w:eastAsia="Times New Roman" w:hAnsi="Cambria" w:cs="Times New Roman"/>
          <w:sz w:val="24"/>
          <w:szCs w:val="24"/>
          <w:lang w:eastAsia="pl-PL"/>
        </w:rPr>
        <w:t>331 131,86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3CCFE5B" w14:textId="11B9DB30" w:rsidR="007E5B71" w:rsidRPr="0073152E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siłków stałych  – 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1</w:t>
      </w:r>
      <w:r w:rsidR="007131E0" w:rsidRPr="0073152E">
        <w:rPr>
          <w:rFonts w:ascii="Cambria" w:eastAsia="Times New Roman" w:hAnsi="Cambria" w:cs="Times New Roman"/>
          <w:sz w:val="24"/>
          <w:szCs w:val="24"/>
          <w:lang w:eastAsia="pl-PL"/>
        </w:rPr>
        <w:t> 580 841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>,85 zł</w:t>
      </w:r>
    </w:p>
    <w:p w14:paraId="2A46C526" w14:textId="19D89AE0" w:rsidR="007E5B71" w:rsidRPr="0073152E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rzymania MOPS (bez inwestycji) – 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5</w:t>
      </w:r>
      <w:r w:rsidR="007131E0" w:rsidRPr="0073152E">
        <w:rPr>
          <w:rFonts w:ascii="Cambria" w:eastAsia="Times New Roman" w:hAnsi="Cambria" w:cs="Times New Roman"/>
          <w:sz w:val="24"/>
          <w:szCs w:val="24"/>
          <w:lang w:eastAsia="pl-PL"/>
        </w:rPr>
        <w:t> 984 440,32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805FF58" w14:textId="31AFED1B" w:rsidR="007E5B71" w:rsidRPr="0073152E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sług specjalistycznych – 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2</w:t>
      </w:r>
      <w:r w:rsidR="007131E0" w:rsidRPr="0073152E">
        <w:rPr>
          <w:rFonts w:ascii="Cambria" w:eastAsia="Times New Roman" w:hAnsi="Cambria" w:cs="Times New Roman"/>
          <w:sz w:val="24"/>
          <w:szCs w:val="24"/>
          <w:lang w:eastAsia="pl-PL"/>
        </w:rPr>
        <w:t> 738 310,14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921CA2F" w14:textId="763CE32E" w:rsidR="007E5B71" w:rsidRPr="0073152E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y w zakresie dożywiania – 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7131E0" w:rsidRPr="0073152E">
        <w:rPr>
          <w:rFonts w:ascii="Cambria" w:eastAsia="Times New Roman" w:hAnsi="Cambria" w:cs="Times New Roman"/>
          <w:sz w:val="24"/>
          <w:szCs w:val="24"/>
          <w:lang w:eastAsia="pl-PL"/>
        </w:rPr>
        <w:t>852 640,78</w:t>
      </w:r>
      <w:r w:rsidRPr="007315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6B1AC95" w14:textId="08E993AF" w:rsidR="00E36AE9" w:rsidRPr="004F0D4B" w:rsidRDefault="00E36AE9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y finansowej dla powiatu stalowowolskiego – </w:t>
      </w: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27 374,92 zł</w:t>
      </w:r>
    </w:p>
    <w:p w14:paraId="40562040" w14:textId="49D81439" w:rsidR="007E5B71" w:rsidRPr="004F0D4B" w:rsidRDefault="007E5B71" w:rsidP="002668AC">
      <w:pPr>
        <w:pStyle w:val="Akapitzlist"/>
        <w:numPr>
          <w:ilvl w:val="0"/>
          <w:numId w:val="59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>pozostałej działalności (bez inwestycji), w tym program UE</w:t>
      </w:r>
    </w:p>
    <w:p w14:paraId="43201369" w14:textId="48306438" w:rsidR="007E5B71" w:rsidRPr="004F0D4B" w:rsidRDefault="007E5B71" w:rsidP="005D69CD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148.121,61 zł – </w:t>
      </w: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0D4B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0D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kwocie  1</w:t>
      </w:r>
      <w:r w:rsidR="00E1600F" w:rsidRPr="004F0D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882 789,52</w:t>
      </w:r>
      <w:r w:rsidRPr="004F0D4B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40958D05" w14:textId="6BB00F50" w:rsidR="007E5B71" w:rsidRPr="00942E8E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  <w:r w:rsidRPr="00942E8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 wydatki bieżące:      </w:t>
      </w:r>
      <w:r w:rsidR="00942E8E" w:rsidRPr="00942E8E">
        <w:rPr>
          <w:rFonts w:ascii="Cambria" w:eastAsia="Times New Roman" w:hAnsi="Cambria" w:cs="Times New Roman"/>
          <w:b/>
          <w:sz w:val="24"/>
          <w:szCs w:val="24"/>
          <w:lang w:eastAsia="pl-PL"/>
        </w:rPr>
        <w:t>21 960 767,52</w:t>
      </w:r>
      <w:r w:rsidRPr="00942E8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444FC58B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35A3F56" w14:textId="77777777" w:rsidR="007E5B71" w:rsidRPr="00A24FA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4F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nadto zrealizowano </w:t>
      </w:r>
      <w:r w:rsidRPr="00A24FA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i majątkowe</w:t>
      </w:r>
      <w:r w:rsidRPr="00A24F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u:</w:t>
      </w:r>
    </w:p>
    <w:p w14:paraId="644DA85A" w14:textId="5459AAE7" w:rsidR="007E5B71" w:rsidRPr="00A24FAE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24F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260CAA" w:rsidRPr="00A24F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up robota COUPE (szatkownica + </w:t>
      </w:r>
      <w:proofErr w:type="spellStart"/>
      <w:r w:rsidR="00260CAA" w:rsidRPr="00A24FAE">
        <w:rPr>
          <w:rFonts w:ascii="Cambria" w:eastAsia="Times New Roman" w:hAnsi="Cambria" w:cs="Times New Roman"/>
          <w:sz w:val="24"/>
          <w:szCs w:val="24"/>
          <w:lang w:eastAsia="pl-PL"/>
        </w:rPr>
        <w:t>cutter</w:t>
      </w:r>
      <w:proofErr w:type="spellEnd"/>
      <w:r w:rsidR="00260CAA" w:rsidRPr="00A24FAE">
        <w:rPr>
          <w:rFonts w:ascii="Cambria" w:eastAsia="Times New Roman" w:hAnsi="Cambria" w:cs="Times New Roman"/>
          <w:sz w:val="24"/>
          <w:szCs w:val="24"/>
          <w:lang w:eastAsia="pl-PL"/>
        </w:rPr>
        <w:t>) R402</w:t>
      </w:r>
      <w:r w:rsidRPr="00A24F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</w:t>
      </w:r>
      <w:r w:rsidRPr="00A24F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24FA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 kwocie     </w:t>
      </w:r>
      <w:r w:rsidR="00260CAA" w:rsidRPr="00A24FAE">
        <w:rPr>
          <w:rFonts w:ascii="Cambria" w:eastAsia="Times New Roman" w:hAnsi="Cambria" w:cs="Times New Roman"/>
          <w:b/>
          <w:sz w:val="24"/>
          <w:szCs w:val="24"/>
          <w:lang w:eastAsia="pl-PL"/>
        </w:rPr>
        <w:t>10</w:t>
      </w:r>
      <w:r w:rsidR="00A24FAE" w:rsidRPr="00A24FAE">
        <w:rPr>
          <w:rFonts w:ascii="Cambria" w:eastAsia="Times New Roman" w:hAnsi="Cambria" w:cs="Times New Roman"/>
          <w:b/>
          <w:sz w:val="24"/>
          <w:szCs w:val="24"/>
          <w:lang w:eastAsia="pl-PL"/>
        </w:rPr>
        <w:t> </w:t>
      </w:r>
      <w:r w:rsidR="00260CAA" w:rsidRPr="00A24FAE">
        <w:rPr>
          <w:rFonts w:ascii="Cambria" w:eastAsia="Times New Roman" w:hAnsi="Cambria" w:cs="Times New Roman"/>
          <w:b/>
          <w:sz w:val="24"/>
          <w:szCs w:val="24"/>
          <w:lang w:eastAsia="pl-PL"/>
        </w:rPr>
        <w:t>259</w:t>
      </w:r>
      <w:r w:rsidR="00A24FAE" w:rsidRPr="00A24FAE">
        <w:rPr>
          <w:rFonts w:ascii="Cambria" w:eastAsia="Times New Roman" w:hAnsi="Cambria" w:cs="Times New Roman"/>
          <w:b/>
          <w:sz w:val="24"/>
          <w:szCs w:val="24"/>
          <w:lang w:eastAsia="pl-PL"/>
        </w:rPr>
        <w:t>,24</w:t>
      </w:r>
      <w:r w:rsidRPr="00A24FA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12407DC8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u w:val="single"/>
          <w:lang w:eastAsia="pl-PL"/>
        </w:rPr>
      </w:pPr>
    </w:p>
    <w:p w14:paraId="4F262983" w14:textId="60887B39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 zrealizowano planu wydatków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kwotę </w:t>
      </w:r>
      <w:r w:rsidR="001354DD"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45 380,09</w:t>
      </w:r>
      <w:r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061367DA" w14:textId="77777777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>1) mniejszych potrzeb w zakresie opłat za pobyt mieszkańców</w:t>
      </w:r>
    </w:p>
    <w:p w14:paraId="3183C0D5" w14:textId="42617219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gminy w Domu Pomocy Społecznej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A1163D"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A1163D" w:rsidRPr="00330443">
        <w:rPr>
          <w:rFonts w:ascii="Cambria" w:eastAsia="Times New Roman" w:hAnsi="Cambria" w:cs="Times New Roman"/>
          <w:sz w:val="24"/>
          <w:szCs w:val="24"/>
          <w:lang w:eastAsia="pl-PL"/>
        </w:rPr>
        <w:t>6 389,78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6896C6B" w14:textId="25F783D1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funkcjonowaniu ośrodków wsparcia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986D73"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97 323,50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11111D4" w14:textId="361674A6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przeciwdziałania przemocy w rodzinie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6B78C7" w:rsidRPr="00330443">
        <w:rPr>
          <w:rFonts w:ascii="Cambria" w:eastAsia="Times New Roman" w:hAnsi="Cambria" w:cs="Times New Roman"/>
          <w:sz w:val="24"/>
          <w:szCs w:val="24"/>
          <w:lang w:eastAsia="pl-PL"/>
        </w:rPr>
        <w:t>135 374,03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6E59409" w14:textId="03C8B4F7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składek na ubezpieczenia zdrowotne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F7625E"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4 068,22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06CE295" w14:textId="2D6B8EFA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zasiłków okresowych i celowych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4E464B" w:rsidRPr="00330443">
        <w:rPr>
          <w:rFonts w:ascii="Cambria" w:eastAsia="Times New Roman" w:hAnsi="Cambria" w:cs="Times New Roman"/>
          <w:sz w:val="24"/>
          <w:szCs w:val="24"/>
          <w:lang w:eastAsia="pl-PL"/>
        </w:rPr>
        <w:t>16 633,53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C3D2DC7" w14:textId="50EC0958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dodatków mieszkaniowych i energetycznych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</w:t>
      </w:r>
      <w:r w:rsidR="00DA148F" w:rsidRPr="00330443">
        <w:rPr>
          <w:rFonts w:ascii="Cambria" w:eastAsia="Times New Roman" w:hAnsi="Cambria" w:cs="Times New Roman"/>
          <w:sz w:val="24"/>
          <w:szCs w:val="24"/>
          <w:lang w:eastAsia="pl-PL"/>
        </w:rPr>
        <w:t>3 428,21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21223F7" w14:textId="527D35FA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zasiłków stałych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AD5C45"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18 901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>,15 zł</w:t>
      </w:r>
    </w:p>
    <w:p w14:paraId="7CFA95D7" w14:textId="45EB5198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) utrzymania MOPS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1B4724" w:rsidRPr="00330443">
        <w:rPr>
          <w:rFonts w:ascii="Cambria" w:eastAsia="Times New Roman" w:hAnsi="Cambria" w:cs="Times New Roman"/>
          <w:sz w:val="24"/>
          <w:szCs w:val="24"/>
          <w:lang w:eastAsia="pl-PL"/>
        </w:rPr>
        <w:t>226 690,50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4535483" w14:textId="02373E6C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9) usług specjalistycznych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975E73" w:rsidRPr="00330443">
        <w:rPr>
          <w:rFonts w:ascii="Cambria" w:eastAsia="Times New Roman" w:hAnsi="Cambria" w:cs="Times New Roman"/>
          <w:sz w:val="24"/>
          <w:szCs w:val="24"/>
          <w:lang w:eastAsia="pl-PL"/>
        </w:rPr>
        <w:t>162 170,28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BDE05B8" w14:textId="09483C5B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0) pomocy w zakresie dożywiania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107A1A" w:rsidRPr="00330443">
        <w:rPr>
          <w:rFonts w:ascii="Cambria" w:eastAsia="Times New Roman" w:hAnsi="Cambria" w:cs="Times New Roman"/>
          <w:sz w:val="24"/>
          <w:szCs w:val="24"/>
          <w:lang w:eastAsia="pl-PL"/>
        </w:rPr>
        <w:t>123 359,22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F8E65C6" w14:textId="02B7249F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1) pozostałej działalności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557A04" w:rsidRPr="00330443">
        <w:rPr>
          <w:rFonts w:ascii="Cambria" w:eastAsia="Times New Roman" w:hAnsi="Cambria" w:cs="Times New Roman"/>
          <w:sz w:val="24"/>
          <w:szCs w:val="24"/>
          <w:lang w:eastAsia="pl-PL"/>
        </w:rPr>
        <w:t>151 041,59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4E30F34" w14:textId="77777777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5CB3985" w14:textId="7E8D8853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niewymagalne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</w:t>
      </w:r>
      <w:r w:rsidR="009873BF"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121 328,04</w:t>
      </w:r>
      <w:r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ą:</w:t>
      </w:r>
    </w:p>
    <w:p w14:paraId="106A9848" w14:textId="52FC759E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nagrodzeń i pochodnych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>1</w:t>
      </w:r>
      <w:r w:rsidR="00F67DB5" w:rsidRPr="00330443">
        <w:rPr>
          <w:rFonts w:ascii="Cambria" w:eastAsia="Times New Roman" w:hAnsi="Cambria" w:cs="Times New Roman"/>
          <w:sz w:val="24"/>
          <w:szCs w:val="24"/>
          <w:lang w:eastAsia="pl-PL"/>
        </w:rPr>
        <w:t> 074 449,15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043F591" w14:textId="2E2F8053" w:rsidR="007E5B71" w:rsidRPr="0033044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pozostałych wydatków – 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    </w:t>
      </w:r>
      <w:r w:rsidR="00D14A08" w:rsidRPr="00330443">
        <w:rPr>
          <w:rFonts w:ascii="Cambria" w:eastAsia="Times New Roman" w:hAnsi="Cambria" w:cs="Times New Roman"/>
          <w:sz w:val="24"/>
          <w:szCs w:val="24"/>
          <w:lang w:eastAsia="pl-PL"/>
        </w:rPr>
        <w:t>46 878,89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A30C0AC" w14:textId="77777777" w:rsidR="007E5B71" w:rsidRPr="003304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3B5C7035" w14:textId="04AB7900" w:rsidR="007E5B71" w:rsidRPr="003304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ów niewygasających w tym dziale za </w:t>
      </w:r>
      <w:r w:rsidRPr="00330443">
        <w:rPr>
          <w:rFonts w:ascii="Cambria" w:eastAsia="Times New Roman" w:hAnsi="Cambria" w:cs="Times New Roman"/>
          <w:bCs/>
          <w:sz w:val="24"/>
          <w:szCs w:val="24"/>
          <w:lang w:eastAsia="pl-PL"/>
        </w:rPr>
        <w:t>202</w:t>
      </w:r>
      <w:r w:rsidR="00D14A08" w:rsidRPr="00330443">
        <w:rPr>
          <w:rFonts w:ascii="Cambria" w:eastAsia="Times New Roman" w:hAnsi="Cambria" w:cs="Times New Roman"/>
          <w:bCs/>
          <w:sz w:val="24"/>
          <w:szCs w:val="24"/>
          <w:lang w:eastAsia="pl-PL"/>
        </w:rPr>
        <w:t>1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nie ustalono.</w:t>
      </w:r>
    </w:p>
    <w:p w14:paraId="6449867B" w14:textId="77777777" w:rsidR="007E5B71" w:rsidRPr="003304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3B905BB" w14:textId="52585AD0" w:rsidR="007E5B71" w:rsidRPr="0033044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siódmy co do wielkości wydatków dział budżetu i obejmuje on </w:t>
      </w:r>
      <w:r w:rsidR="009E455E"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,56</w:t>
      </w:r>
      <w:r w:rsidRPr="0033044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w 202</w:t>
      </w:r>
      <w:r w:rsidR="009E455E" w:rsidRPr="00330443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33044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1C1DCA1A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211764A" w14:textId="77777777" w:rsidR="007346C5" w:rsidRDefault="007346C5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ABF29E2" w14:textId="77777777" w:rsidR="007346C5" w:rsidRPr="00B904AD" w:rsidRDefault="007346C5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619F545" w14:textId="45E84365" w:rsidR="007E5B71" w:rsidRPr="00AC024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AC0249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- 853 – Pozostałe zadania w zakresie polityki społecznej –  96,</w:t>
      </w:r>
      <w:r w:rsidR="00320DF2" w:rsidRPr="00AC0249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03</w:t>
      </w:r>
      <w:r w:rsidRPr="00AC0249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%</w:t>
      </w:r>
    </w:p>
    <w:p w14:paraId="3CE3320E" w14:textId="77777777" w:rsidR="007E5B71" w:rsidRPr="00AC024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730422B1" w14:textId="587595BD" w:rsidR="007E5B71" w:rsidRPr="00AC024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Pr="00AC0249">
        <w:rPr>
          <w:rFonts w:ascii="Cambria" w:eastAsia="Times New Roman" w:hAnsi="Cambria" w:cs="Times New Roman"/>
          <w:b/>
          <w:sz w:val="24"/>
          <w:szCs w:val="24"/>
          <w:lang w:eastAsia="pl-PL"/>
        </w:rPr>
        <w:t>1</w:t>
      </w:r>
      <w:r w:rsidR="00AD7728" w:rsidRPr="00AC0249">
        <w:rPr>
          <w:rFonts w:ascii="Cambria" w:eastAsia="Times New Roman" w:hAnsi="Cambria" w:cs="Times New Roman"/>
          <w:b/>
          <w:sz w:val="24"/>
          <w:szCs w:val="24"/>
          <w:lang w:eastAsia="pl-PL"/>
        </w:rPr>
        <w:t> 918 332,81</w:t>
      </w:r>
      <w:r w:rsidRPr="00AC0249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00B3D7D1" w14:textId="4E698DF4" w:rsidR="007E5B71" w:rsidRPr="00AC0249" w:rsidRDefault="007E5B71" w:rsidP="002668AC">
      <w:pPr>
        <w:pStyle w:val="Akapitzlist"/>
        <w:numPr>
          <w:ilvl w:val="0"/>
          <w:numId w:val="58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sztów bieżących utrzymania WTZ przy MOPS – </w:t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1</w:t>
      </w:r>
      <w:r w:rsidR="00D96E6B" w:rsidRPr="00AC024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A31B40" w:rsidRPr="00AC0249">
        <w:rPr>
          <w:rFonts w:ascii="Cambria" w:eastAsia="Times New Roman" w:hAnsi="Cambria" w:cs="Times New Roman"/>
          <w:sz w:val="24"/>
          <w:szCs w:val="24"/>
          <w:lang w:eastAsia="pl-PL"/>
        </w:rPr>
        <w:t>205</w:t>
      </w:r>
      <w:r w:rsidR="00D96E6B" w:rsidRPr="00AC0249">
        <w:rPr>
          <w:rFonts w:ascii="Cambria" w:eastAsia="Times New Roman" w:hAnsi="Cambria" w:cs="Times New Roman"/>
          <w:sz w:val="24"/>
          <w:szCs w:val="24"/>
          <w:lang w:eastAsia="pl-PL"/>
        </w:rPr>
        <w:t> 350</w:t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0E6B159D" w14:textId="212DAFA3" w:rsidR="007E5B71" w:rsidRPr="00AC0249" w:rsidRDefault="007E5B71" w:rsidP="002668AC">
      <w:pPr>
        <w:pStyle w:val="Akapitzlist"/>
        <w:numPr>
          <w:ilvl w:val="0"/>
          <w:numId w:val="5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>dotacji dla stowarzyszeń, organizacji pożytku publicznego</w:t>
      </w:r>
    </w:p>
    <w:p w14:paraId="3D28F3B7" w14:textId="6650A9E0" w:rsidR="007E5B71" w:rsidRPr="00AC0249" w:rsidRDefault="007E5B71" w:rsidP="008F0273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pozostałych jednostek niezaliczanych do sektora </w:t>
      </w:r>
    </w:p>
    <w:p w14:paraId="671A83FD" w14:textId="4277A820" w:rsidR="007E5B71" w:rsidRPr="00AC0249" w:rsidRDefault="007E5B71" w:rsidP="008F0273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finansów publicznych” – </w:t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03085C" w:rsidRPr="00AC0249">
        <w:rPr>
          <w:rFonts w:ascii="Cambria" w:eastAsia="Times New Roman" w:hAnsi="Cambria" w:cs="Times New Roman"/>
          <w:sz w:val="24"/>
          <w:szCs w:val="24"/>
          <w:lang w:eastAsia="pl-PL"/>
        </w:rPr>
        <w:t>380</w:t>
      </w:r>
      <w:r w:rsidR="00132849" w:rsidRPr="00AC024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03085C" w:rsidRPr="00AC0249">
        <w:rPr>
          <w:rFonts w:ascii="Cambria" w:eastAsia="Times New Roman" w:hAnsi="Cambria" w:cs="Times New Roman"/>
          <w:sz w:val="24"/>
          <w:szCs w:val="24"/>
          <w:lang w:eastAsia="pl-PL"/>
        </w:rPr>
        <w:t>695</w:t>
      </w:r>
      <w:r w:rsidR="00132849" w:rsidRPr="00AC0249">
        <w:rPr>
          <w:rFonts w:ascii="Cambria" w:eastAsia="Times New Roman" w:hAnsi="Cambria" w:cs="Times New Roman"/>
          <w:sz w:val="24"/>
          <w:szCs w:val="24"/>
          <w:lang w:eastAsia="pl-PL"/>
        </w:rPr>
        <w:t>,19</w:t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94B2F55" w14:textId="6917F192" w:rsidR="00132849" w:rsidRPr="00AC0249" w:rsidRDefault="00132849" w:rsidP="002668AC">
      <w:pPr>
        <w:pStyle w:val="Akapitzlist"/>
        <w:numPr>
          <w:ilvl w:val="0"/>
          <w:numId w:val="5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funkcjonowania Centrum Aktywności Seniora – </w:t>
      </w:r>
      <w:r w:rsidR="00D75399"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D75399"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D75399"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189 592,12 zł</w:t>
      </w:r>
    </w:p>
    <w:p w14:paraId="7F467499" w14:textId="34560AC8" w:rsidR="007E5B71" w:rsidRPr="00AC0249" w:rsidRDefault="007E5B71" w:rsidP="002668AC">
      <w:pPr>
        <w:pStyle w:val="Akapitzlist"/>
        <w:numPr>
          <w:ilvl w:val="0"/>
          <w:numId w:val="58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y finansowej dla Powiatu Stalowowolskiego na zadania </w:t>
      </w:r>
    </w:p>
    <w:p w14:paraId="4CF3FCCE" w14:textId="569B6C24" w:rsidR="007E5B71" w:rsidRPr="00AC0249" w:rsidRDefault="007E5B71" w:rsidP="008F0273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yczące rehabilitacji – </w:t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     </w:t>
      </w:r>
      <w:r w:rsidR="00D96E6B" w:rsidRPr="00AC024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42</w:t>
      </w:r>
      <w:r w:rsidR="00294CF1" w:rsidRPr="00AC024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695,50</w:t>
      </w:r>
      <w:r w:rsidRPr="00AC024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473641FA" w14:textId="233D318C" w:rsidR="007E5B71" w:rsidRPr="00AC0249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249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   1</w:t>
      </w:r>
      <w:r w:rsidR="008F0273" w:rsidRPr="00AC0249">
        <w:rPr>
          <w:rFonts w:ascii="Cambria" w:eastAsia="Times New Roman" w:hAnsi="Cambria" w:cs="Times New Roman"/>
          <w:b/>
          <w:sz w:val="24"/>
          <w:szCs w:val="24"/>
          <w:lang w:eastAsia="pl-PL"/>
        </w:rPr>
        <w:t> 918 332,81</w:t>
      </w:r>
      <w:r w:rsidRPr="00AC0249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078DF72E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C504DA4" w14:textId="499EA04A" w:rsidR="007E5B71" w:rsidRPr="007A2EC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 zrealizowano planu wydatków na kwotę </w:t>
      </w:r>
      <w:r w:rsidR="00146BC7" w:rsidRPr="007A2ECE">
        <w:rPr>
          <w:rFonts w:ascii="Cambria" w:eastAsia="Times New Roman" w:hAnsi="Cambria" w:cs="Times New Roman"/>
          <w:bCs/>
          <w:sz w:val="24"/>
          <w:szCs w:val="24"/>
          <w:lang w:eastAsia="pl-PL"/>
        </w:rPr>
        <w:t>79 325,27</w:t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z tytułu braku potrzeb w zakresie polityki społecznej.</w:t>
      </w:r>
    </w:p>
    <w:p w14:paraId="5FBF73AE" w14:textId="77777777" w:rsidR="007E5B71" w:rsidRPr="007A2EC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EC5B1A7" w14:textId="60739449" w:rsidR="007E5B71" w:rsidRPr="007A2EC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niewymagalne wynoszą </w:t>
      </w:r>
      <w:r w:rsidR="005426F4" w:rsidRPr="007A2EC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6 634,35</w:t>
      </w:r>
      <w:r w:rsidRPr="007A2EC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ą:</w:t>
      </w:r>
    </w:p>
    <w:p w14:paraId="113D2C89" w14:textId="4589CCD1" w:rsidR="007E5B71" w:rsidRPr="007A2EC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nagrodzeń i pochodnych – </w:t>
      </w:r>
      <w:r w:rsidR="006665F5" w:rsidRPr="007A2EC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6665F5"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="00371B85" w:rsidRPr="007A2ECE">
        <w:rPr>
          <w:rFonts w:ascii="Cambria" w:eastAsia="Times New Roman" w:hAnsi="Cambria" w:cs="Times New Roman"/>
          <w:sz w:val="24"/>
          <w:szCs w:val="24"/>
          <w:lang w:eastAsia="pl-PL"/>
        </w:rPr>
        <w:t>85 210,27</w:t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2E24794" w14:textId="631E81C2" w:rsidR="007E5B71" w:rsidRPr="007A2EC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="006665F5" w:rsidRPr="007A2ECE">
        <w:rPr>
          <w:rFonts w:ascii="Cambria" w:eastAsia="Times New Roman" w:hAnsi="Cambria" w:cs="Times New Roman"/>
          <w:sz w:val="24"/>
          <w:szCs w:val="24"/>
          <w:lang w:eastAsia="pl-PL"/>
        </w:rPr>
        <w:t>pozostałych wydatków</w:t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   </w:t>
      </w:r>
      <w:r w:rsidR="006665F5" w:rsidRPr="007A2EC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  </w:t>
      </w:r>
      <w:r w:rsidR="006665F5" w:rsidRPr="007A2ECE">
        <w:rPr>
          <w:rFonts w:ascii="Cambria" w:eastAsia="Times New Roman" w:hAnsi="Cambria" w:cs="Times New Roman"/>
          <w:sz w:val="24"/>
          <w:szCs w:val="24"/>
          <w:lang w:eastAsia="pl-PL"/>
        </w:rPr>
        <w:t>11 424,08</w:t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.</w:t>
      </w:r>
    </w:p>
    <w:p w14:paraId="6DE0E15D" w14:textId="77777777" w:rsidR="007E5B71" w:rsidRPr="007A2EC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</w:t>
      </w:r>
    </w:p>
    <w:p w14:paraId="67329C80" w14:textId="7784E09D" w:rsidR="007E5B71" w:rsidRPr="007A2EC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tym dziale za 202</w:t>
      </w:r>
      <w:r w:rsidR="0061192C" w:rsidRPr="007A2ECE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 nie ustalono.</w:t>
      </w:r>
    </w:p>
    <w:p w14:paraId="1BAAD41C" w14:textId="019CD912" w:rsidR="007E5B71" w:rsidRPr="007A2EC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ał ten obejmuje </w:t>
      </w:r>
      <w:r w:rsidRPr="007A2EC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4</w:t>
      </w:r>
      <w:r w:rsidR="007A2ECE" w:rsidRPr="007A2EC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</w:t>
      </w:r>
      <w:r w:rsidRPr="007A2EC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zrealizowanych w 202</w:t>
      </w:r>
      <w:r w:rsidR="007A2ECE" w:rsidRPr="007A2ECE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A2EC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03980872" w14:textId="77777777" w:rsidR="007E5B71" w:rsidRPr="007A2EC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5332BA3" w14:textId="77777777" w:rsidR="00376AFB" w:rsidRPr="00B904AD" w:rsidRDefault="00376AFB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A88C1D2" w14:textId="143AEF0C" w:rsidR="007E5B71" w:rsidRPr="00D453AE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D453A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854 – Edukacyjna opieka wychowawcza – </w:t>
      </w:r>
      <w:r w:rsidR="00DA0EEF" w:rsidRPr="00D453AE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96,05</w:t>
      </w:r>
      <w:r w:rsidRPr="00D453A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%</w:t>
      </w:r>
    </w:p>
    <w:p w14:paraId="6B808F45" w14:textId="77777777" w:rsidR="007E5B71" w:rsidRPr="00D453AE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3E053F2E" w14:textId="33F2E0BA" w:rsidR="007E5B71" w:rsidRPr="00D453A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Pr="00D453A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</w:t>
      </w:r>
      <w:r w:rsidR="00FC336C" w:rsidRPr="00D453A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825</w:t>
      </w:r>
      <w:r w:rsidR="00BE4A82" w:rsidRPr="00D453A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636,04</w:t>
      </w:r>
      <w:r w:rsidRPr="00D453A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 wydatków bieżących na:</w:t>
      </w:r>
    </w:p>
    <w:p w14:paraId="6A559DF3" w14:textId="1043DD7A" w:rsidR="007E5B71" w:rsidRPr="00D453AE" w:rsidRDefault="007E5B71" w:rsidP="002668AC">
      <w:pPr>
        <w:pStyle w:val="Akapitzlist"/>
        <w:numPr>
          <w:ilvl w:val="0"/>
          <w:numId w:val="56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rzymanie świetlic szkolnych – 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675FDD" w:rsidRPr="00D453AE">
        <w:rPr>
          <w:rFonts w:ascii="Cambria" w:eastAsia="Times New Roman" w:hAnsi="Cambria" w:cs="Times New Roman"/>
          <w:sz w:val="24"/>
          <w:szCs w:val="24"/>
          <w:lang w:eastAsia="pl-PL"/>
        </w:rPr>
        <w:t>3 286 890,61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1997619" w14:textId="310B5882" w:rsidR="007E5B71" w:rsidRPr="00D453AE" w:rsidRDefault="007E5B71" w:rsidP="002668AC">
      <w:pPr>
        <w:pStyle w:val="Akapitzlist"/>
        <w:numPr>
          <w:ilvl w:val="0"/>
          <w:numId w:val="56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czesne wspomaganie rozwoju dzieci – 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</w:t>
      </w:r>
      <w:r w:rsidR="00637754" w:rsidRPr="00D453AE">
        <w:rPr>
          <w:rFonts w:ascii="Cambria" w:eastAsia="Times New Roman" w:hAnsi="Cambria" w:cs="Times New Roman"/>
          <w:sz w:val="24"/>
          <w:szCs w:val="24"/>
          <w:lang w:eastAsia="pl-PL"/>
        </w:rPr>
        <w:t>153 152,43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4F781B1" w14:textId="0C91E6ED" w:rsidR="007E5B71" w:rsidRPr="00D453AE" w:rsidRDefault="007E5B71" w:rsidP="002668AC">
      <w:pPr>
        <w:pStyle w:val="Akapitzlist"/>
        <w:numPr>
          <w:ilvl w:val="0"/>
          <w:numId w:val="56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ganizację kolonii i obozów –  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F22F66" w:rsidRPr="00D453AE">
        <w:rPr>
          <w:rFonts w:ascii="Cambria" w:eastAsia="Times New Roman" w:hAnsi="Cambria" w:cs="Times New Roman"/>
          <w:sz w:val="24"/>
          <w:szCs w:val="24"/>
          <w:lang w:eastAsia="pl-PL"/>
        </w:rPr>
        <w:t>79 999,22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6376BF8" w14:textId="33E06284" w:rsidR="007E5B71" w:rsidRPr="00D453AE" w:rsidRDefault="007E5B71" w:rsidP="002668AC">
      <w:pPr>
        <w:pStyle w:val="Akapitzlist"/>
        <w:numPr>
          <w:ilvl w:val="0"/>
          <w:numId w:val="56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 </w:t>
      </w:r>
      <w:r w:rsidR="00D96C27" w:rsidRPr="00D453AE">
        <w:rPr>
          <w:rFonts w:ascii="Cambria" w:eastAsia="Times New Roman" w:hAnsi="Cambria" w:cs="Times New Roman"/>
          <w:sz w:val="24"/>
          <w:szCs w:val="24"/>
          <w:lang w:eastAsia="pl-PL"/>
        </w:rPr>
        <w:t>materialną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la uczniów – 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D96C27" w:rsidRPr="00D453AE">
        <w:rPr>
          <w:rFonts w:ascii="Cambria" w:eastAsia="Times New Roman" w:hAnsi="Cambria" w:cs="Times New Roman"/>
          <w:sz w:val="24"/>
          <w:szCs w:val="24"/>
          <w:lang w:eastAsia="pl-PL"/>
        </w:rPr>
        <w:t>208 354,67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50E83A3" w14:textId="3CB7438D" w:rsidR="00F25E83" w:rsidRPr="00D453AE" w:rsidRDefault="00F25E83" w:rsidP="002668AC">
      <w:pPr>
        <w:pStyle w:val="Akapitzlist"/>
        <w:numPr>
          <w:ilvl w:val="0"/>
          <w:numId w:val="56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 finansową dla powiatu stalowowolskiego – 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88 000,00 zł</w:t>
      </w:r>
    </w:p>
    <w:p w14:paraId="2735EEEC" w14:textId="01D0B8DF" w:rsidR="007E5B71" w:rsidRPr="00D453AE" w:rsidRDefault="007E5B71" w:rsidP="002668AC">
      <w:pPr>
        <w:pStyle w:val="Akapitzlist"/>
        <w:numPr>
          <w:ilvl w:val="0"/>
          <w:numId w:val="56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kształcanie nauczycieli świetlic– 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</w:t>
      </w:r>
      <w:r w:rsidR="000F5176" w:rsidRPr="00D453AE">
        <w:rPr>
          <w:rFonts w:ascii="Cambria" w:eastAsia="Times New Roman" w:hAnsi="Cambria" w:cs="Times New Roman"/>
          <w:sz w:val="24"/>
          <w:szCs w:val="24"/>
          <w:lang w:eastAsia="pl-PL"/>
        </w:rPr>
        <w:t>9 239,11</w:t>
      </w:r>
      <w:r w:rsidRPr="00D453A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B1BA7CD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u w:val="single"/>
          <w:lang w:eastAsia="pl-PL"/>
        </w:rPr>
      </w:pPr>
    </w:p>
    <w:p w14:paraId="4F015C08" w14:textId="1370B27A" w:rsidR="007E5B71" w:rsidRPr="007346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 zrealizowano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wydatków na kwotę </w:t>
      </w:r>
      <w:r w:rsidR="00E57C7C"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57 257,92</w:t>
      </w:r>
      <w:r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023482B7" w14:textId="4E283150" w:rsidR="007E5B71" w:rsidRPr="007346C5" w:rsidRDefault="007E5B71" w:rsidP="002668AC">
      <w:pPr>
        <w:pStyle w:val="Akapitzlist"/>
        <w:numPr>
          <w:ilvl w:val="0"/>
          <w:numId w:val="57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rzymaniu świetlic szkolnych – 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47273B"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44 190,61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38757DC" w14:textId="21BF1D31" w:rsidR="007E5B71" w:rsidRPr="007346C5" w:rsidRDefault="007E5B71" w:rsidP="002668AC">
      <w:pPr>
        <w:pStyle w:val="Akapitzlist"/>
        <w:numPr>
          <w:ilvl w:val="0"/>
          <w:numId w:val="57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czesnym wspomaganiu – 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</w:t>
      </w:r>
      <w:r w:rsidR="00C00D90" w:rsidRPr="007346C5">
        <w:rPr>
          <w:rFonts w:ascii="Cambria" w:eastAsia="Times New Roman" w:hAnsi="Cambria" w:cs="Times New Roman"/>
          <w:sz w:val="24"/>
          <w:szCs w:val="24"/>
          <w:lang w:eastAsia="pl-PL"/>
        </w:rPr>
        <w:t>2 462,52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F9B914E" w14:textId="5C40D6B7" w:rsidR="007E5B71" w:rsidRPr="007346C5" w:rsidRDefault="007E5B71" w:rsidP="002668AC">
      <w:pPr>
        <w:pStyle w:val="Akapitzlist"/>
        <w:numPr>
          <w:ilvl w:val="0"/>
          <w:numId w:val="57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ganizacji kolonii i obozów – 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</w:t>
      </w:r>
      <w:r w:rsidR="004B3168" w:rsidRPr="007346C5">
        <w:rPr>
          <w:rFonts w:ascii="Cambria" w:eastAsia="Times New Roman" w:hAnsi="Cambria" w:cs="Times New Roman"/>
          <w:sz w:val="24"/>
          <w:szCs w:val="24"/>
          <w:lang w:eastAsia="pl-PL"/>
        </w:rPr>
        <w:t>19 709,88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E221801" w14:textId="500C7D99" w:rsidR="007E5B71" w:rsidRPr="007346C5" w:rsidRDefault="007E5B71" w:rsidP="002668AC">
      <w:pPr>
        <w:pStyle w:val="Akapitzlist"/>
        <w:numPr>
          <w:ilvl w:val="0"/>
          <w:numId w:val="57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y </w:t>
      </w:r>
      <w:r w:rsidR="001A647C" w:rsidRPr="007346C5">
        <w:rPr>
          <w:rFonts w:ascii="Cambria" w:eastAsia="Times New Roman" w:hAnsi="Cambria" w:cs="Times New Roman"/>
          <w:sz w:val="24"/>
          <w:szCs w:val="24"/>
          <w:lang w:eastAsia="pl-PL"/>
        </w:rPr>
        <w:t>materialnej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la uczniów – 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1A647C" w:rsidRPr="007346C5">
        <w:rPr>
          <w:rFonts w:ascii="Cambria" w:eastAsia="Times New Roman" w:hAnsi="Cambria" w:cs="Times New Roman"/>
          <w:sz w:val="24"/>
          <w:szCs w:val="24"/>
          <w:lang w:eastAsia="pl-PL"/>
        </w:rPr>
        <w:t>82 290,49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CFFC0D1" w14:textId="2A0F0459" w:rsidR="007E5B71" w:rsidRPr="007346C5" w:rsidRDefault="007E5B71" w:rsidP="002668AC">
      <w:pPr>
        <w:pStyle w:val="Akapitzlist"/>
        <w:numPr>
          <w:ilvl w:val="0"/>
          <w:numId w:val="57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kształcaniu nauczycieli – 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 </w:t>
      </w:r>
      <w:r w:rsidR="00D775E1" w:rsidRPr="007346C5">
        <w:rPr>
          <w:rFonts w:ascii="Cambria" w:eastAsia="Times New Roman" w:hAnsi="Cambria" w:cs="Times New Roman"/>
          <w:sz w:val="24"/>
          <w:szCs w:val="24"/>
          <w:lang w:eastAsia="pl-PL"/>
        </w:rPr>
        <w:t>8 604,42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A9505B0" w14:textId="77777777" w:rsidR="007E5B71" w:rsidRPr="007346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</w:p>
    <w:p w14:paraId="22082321" w14:textId="595B005C" w:rsidR="007E5B71" w:rsidRPr="007346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</w:t>
      </w:r>
      <w:r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wymagalne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AB375A"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13 316,21</w:t>
      </w:r>
      <w:r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 wynagrodzeń i pochodnych</w:t>
      </w:r>
      <w:r w:rsidR="002F41EB" w:rsidRPr="007346C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2D387BEF" w14:textId="42BECC9A" w:rsidR="007E5B71" w:rsidRPr="007346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202</w:t>
      </w:r>
      <w:r w:rsidR="002F41EB" w:rsidRPr="007346C5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w tym dziale nie ustalono.</w:t>
      </w:r>
    </w:p>
    <w:p w14:paraId="6AF75C95" w14:textId="38468D1B" w:rsidR="007E5B71" w:rsidRPr="007346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ał ten obejmuje </w:t>
      </w:r>
      <w:r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0,9</w:t>
      </w:r>
      <w:r w:rsidR="007346C5"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</w:t>
      </w:r>
      <w:r w:rsidRPr="007346C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7346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zrealizowanych w 2020 roku.</w:t>
      </w:r>
    </w:p>
    <w:p w14:paraId="2EA7BB63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EFEE476" w14:textId="77777777" w:rsidR="00A3610A" w:rsidRDefault="00A3610A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C5FB31E" w14:textId="77777777" w:rsidR="007346C5" w:rsidRDefault="007346C5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11D584F" w14:textId="77777777" w:rsidR="00A3610A" w:rsidRDefault="00A3610A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3CC9729" w14:textId="78C9C4A9" w:rsidR="007E5B71" w:rsidRPr="00202D8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202D87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855 – Rodzina – </w:t>
      </w:r>
      <w:r w:rsidR="000B2D12" w:rsidRPr="00202D87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98,67</w:t>
      </w:r>
      <w:r w:rsidRPr="00202D87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0ACFE3B4" w14:textId="77777777" w:rsidR="007E5B71" w:rsidRPr="00202D8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45F21C4" w14:textId="4F46BB26" w:rsidR="007E5B71" w:rsidRPr="00202D8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1D020C" w:rsidRPr="00202D87">
        <w:rPr>
          <w:rFonts w:ascii="Cambria" w:eastAsia="Times New Roman" w:hAnsi="Cambria" w:cs="Times New Roman"/>
          <w:b/>
          <w:sz w:val="24"/>
          <w:szCs w:val="24"/>
          <w:lang w:eastAsia="pl-PL"/>
        </w:rPr>
        <w:t>86</w:t>
      </w:r>
      <w:r w:rsidR="00DD4078" w:rsidRPr="00202D87">
        <w:rPr>
          <w:rFonts w:ascii="Cambria" w:eastAsia="Times New Roman" w:hAnsi="Cambria" w:cs="Times New Roman"/>
          <w:b/>
          <w:sz w:val="24"/>
          <w:szCs w:val="24"/>
          <w:lang w:eastAsia="pl-PL"/>
        </w:rPr>
        <w:t> 385 046,17</w:t>
      </w:r>
      <w:r w:rsidRPr="00202D8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 one:</w:t>
      </w:r>
    </w:p>
    <w:p w14:paraId="309F50F1" w14:textId="375E1C89" w:rsidR="007E5B71" w:rsidRPr="00202D87" w:rsidRDefault="007E5B71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siłków wychowawczych (500+)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0551FC" w:rsidRPr="00202D87">
        <w:rPr>
          <w:rFonts w:ascii="Cambria" w:eastAsia="Times New Roman" w:hAnsi="Cambria" w:cs="Times New Roman"/>
          <w:sz w:val="24"/>
          <w:szCs w:val="24"/>
          <w:lang w:eastAsia="pl-PL"/>
        </w:rPr>
        <w:t>52 172 510,56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AF1073D" w14:textId="425633F9" w:rsidR="007E5B71" w:rsidRPr="00202D87" w:rsidRDefault="007E5B71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wiadczeń rodzinnych i alimentacyjnych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6C230E" w:rsidRPr="00202D87">
        <w:rPr>
          <w:rFonts w:ascii="Cambria" w:eastAsia="Times New Roman" w:hAnsi="Cambria" w:cs="Times New Roman"/>
          <w:sz w:val="24"/>
          <w:szCs w:val="24"/>
          <w:lang w:eastAsia="pl-PL"/>
        </w:rPr>
        <w:t>26 627</w:t>
      </w:r>
      <w:r w:rsidR="006F2995" w:rsidRPr="00202D87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6C230E" w:rsidRPr="00202D87">
        <w:rPr>
          <w:rFonts w:ascii="Cambria" w:eastAsia="Times New Roman" w:hAnsi="Cambria" w:cs="Times New Roman"/>
          <w:sz w:val="24"/>
          <w:szCs w:val="24"/>
          <w:lang w:eastAsia="pl-PL"/>
        </w:rPr>
        <w:t>192</w:t>
      </w:r>
      <w:r w:rsidR="006F2995" w:rsidRPr="00202D87">
        <w:rPr>
          <w:rFonts w:ascii="Cambria" w:eastAsia="Times New Roman" w:hAnsi="Cambria" w:cs="Times New Roman"/>
          <w:sz w:val="24"/>
          <w:szCs w:val="24"/>
          <w:lang w:eastAsia="pl-PL"/>
        </w:rPr>
        <w:t>,82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BAF9942" w14:textId="397FF8CB" w:rsidR="007E5B71" w:rsidRPr="00202D87" w:rsidRDefault="007E5B71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Karta Dużej Rodziny”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</w:t>
      </w:r>
      <w:r w:rsidR="00452B6B" w:rsidRPr="00202D87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0A58C3" w:rsidRPr="00202D87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452B6B" w:rsidRPr="00202D87">
        <w:rPr>
          <w:rFonts w:ascii="Cambria" w:eastAsia="Times New Roman" w:hAnsi="Cambria" w:cs="Times New Roman"/>
          <w:sz w:val="24"/>
          <w:szCs w:val="24"/>
          <w:lang w:eastAsia="pl-PL"/>
        </w:rPr>
        <w:t>517</w:t>
      </w:r>
      <w:r w:rsidR="000A58C3" w:rsidRPr="00202D87">
        <w:rPr>
          <w:rFonts w:ascii="Cambria" w:eastAsia="Times New Roman" w:hAnsi="Cambria" w:cs="Times New Roman"/>
          <w:sz w:val="24"/>
          <w:szCs w:val="24"/>
          <w:lang w:eastAsia="pl-PL"/>
        </w:rPr>
        <w:t>,89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A975A9B" w14:textId="3312FFEB" w:rsidR="007E5B71" w:rsidRPr="00202D87" w:rsidRDefault="007E5B71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ieranie rodziny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CC485C" w:rsidRPr="00202D8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1061F0" w:rsidRPr="00202D87">
        <w:rPr>
          <w:rFonts w:ascii="Cambria" w:eastAsia="Times New Roman" w:hAnsi="Cambria" w:cs="Times New Roman"/>
          <w:sz w:val="24"/>
          <w:szCs w:val="24"/>
          <w:lang w:eastAsia="pl-PL"/>
        </w:rPr>
        <w:t> 621 592,60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B7BE025" w14:textId="3FB7F1D1" w:rsidR="007E5B71" w:rsidRPr="00202D87" w:rsidRDefault="007E5B71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sztów utrzymania 2 żłobków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3</w:t>
      </w:r>
      <w:r w:rsidR="003B62E4" w:rsidRPr="00202D87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B011AF" w:rsidRPr="00202D87">
        <w:rPr>
          <w:rFonts w:ascii="Cambria" w:eastAsia="Times New Roman" w:hAnsi="Cambria" w:cs="Times New Roman"/>
          <w:sz w:val="24"/>
          <w:szCs w:val="24"/>
          <w:lang w:eastAsia="pl-PL"/>
        </w:rPr>
        <w:t>69</w:t>
      </w:r>
      <w:r w:rsidR="003B62E4" w:rsidRPr="00202D87">
        <w:rPr>
          <w:rFonts w:ascii="Cambria" w:eastAsia="Times New Roman" w:hAnsi="Cambria" w:cs="Times New Roman"/>
          <w:sz w:val="24"/>
          <w:szCs w:val="24"/>
          <w:lang w:eastAsia="pl-PL"/>
        </w:rPr>
        <w:t>5 727,17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A52E499" w14:textId="3B6ABC9D" w:rsidR="007E5B71" w:rsidRPr="00202D87" w:rsidRDefault="007E5B71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i dla klubów dziecięcych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3B62E4" w:rsidRPr="00202D87">
        <w:rPr>
          <w:rFonts w:ascii="Cambria" w:eastAsia="Times New Roman" w:hAnsi="Cambria" w:cs="Times New Roman"/>
          <w:sz w:val="24"/>
          <w:szCs w:val="24"/>
          <w:lang w:eastAsia="pl-PL"/>
        </w:rPr>
        <w:t>544</w:t>
      </w:r>
      <w:r w:rsidR="00A3610A"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B62E4" w:rsidRPr="00202D87">
        <w:rPr>
          <w:rFonts w:ascii="Cambria" w:eastAsia="Times New Roman" w:hAnsi="Cambria" w:cs="Times New Roman"/>
          <w:sz w:val="24"/>
          <w:szCs w:val="24"/>
          <w:lang w:eastAsia="pl-PL"/>
        </w:rPr>
        <w:t>10</w:t>
      </w:r>
      <w:r w:rsidR="00A3610A" w:rsidRPr="00202D87">
        <w:rPr>
          <w:rFonts w:ascii="Cambria" w:eastAsia="Times New Roman" w:hAnsi="Cambria" w:cs="Times New Roman"/>
          <w:sz w:val="24"/>
          <w:szCs w:val="24"/>
          <w:lang w:eastAsia="pl-PL"/>
        </w:rPr>
        <w:t>0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3918B6D8" w14:textId="24AC6101" w:rsidR="007E5B71" w:rsidRPr="00202D87" w:rsidRDefault="007E5B71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kładek ubezpieczeń społecznych od </w:t>
      </w:r>
    </w:p>
    <w:p w14:paraId="042B6094" w14:textId="617D8917" w:rsidR="007E5B71" w:rsidRPr="00202D87" w:rsidRDefault="007E5B71" w:rsidP="00A3610A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wiadczeniobiorców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A3610A" w:rsidRPr="00202D87">
        <w:rPr>
          <w:rFonts w:ascii="Cambria" w:eastAsia="Times New Roman" w:hAnsi="Cambria" w:cs="Times New Roman"/>
          <w:sz w:val="24"/>
          <w:szCs w:val="24"/>
          <w:lang w:eastAsia="pl-PL"/>
        </w:rPr>
        <w:t>406 991,07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25A24C3" w14:textId="2DD3720C" w:rsidR="00A3610A" w:rsidRPr="00202D87" w:rsidRDefault="00A3610A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y dla powiatu stalowowolskiego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 70 000,00 zł</w:t>
      </w:r>
    </w:p>
    <w:p w14:paraId="1AF28AC6" w14:textId="4AC1F341" w:rsidR="005C1E28" w:rsidRPr="00202D87" w:rsidRDefault="00EB28DA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zostałej działalności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          37,00 zł</w:t>
      </w:r>
    </w:p>
    <w:p w14:paraId="0F24B4A8" w14:textId="48C7BD5B" w:rsidR="007E5B71" w:rsidRPr="00202D87" w:rsidRDefault="007E5B71" w:rsidP="002668AC">
      <w:pPr>
        <w:pStyle w:val="Akapitzlist"/>
        <w:numPr>
          <w:ilvl w:val="0"/>
          <w:numId w:val="54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>zadania majątkowego pn.:</w:t>
      </w:r>
    </w:p>
    <w:p w14:paraId="0E334EED" w14:textId="546959C3" w:rsidR="007E5B71" w:rsidRPr="00202D87" w:rsidRDefault="007E5B71" w:rsidP="00A3610A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>„Budowa integracyjnego przedszkola i żłobka w technologii</w:t>
      </w:r>
    </w:p>
    <w:p w14:paraId="61678EEC" w14:textId="2FFB15A2" w:rsidR="007E5B71" w:rsidRPr="00202D87" w:rsidRDefault="007E5B71" w:rsidP="00A3610A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sywnej w Gminie Stalowa Wola” – </w:t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</w:t>
      </w:r>
      <w:r w:rsidR="000519FC" w:rsidRPr="00202D8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244 377,06</w:t>
      </w:r>
      <w:r w:rsidRPr="00202D87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5CE2CFBF" w14:textId="08D0528A" w:rsidR="007E5B71" w:rsidRPr="00202D8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02D8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</w:t>
      </w:r>
      <w:r w:rsidR="00DD4078" w:rsidRPr="00202D87">
        <w:rPr>
          <w:rFonts w:ascii="Cambria" w:eastAsia="Times New Roman" w:hAnsi="Cambria" w:cs="Times New Roman"/>
          <w:b/>
          <w:sz w:val="24"/>
          <w:szCs w:val="24"/>
          <w:lang w:eastAsia="pl-PL"/>
        </w:rPr>
        <w:t>86 385 046,17</w:t>
      </w:r>
      <w:r w:rsidRPr="00202D8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0448AE54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3547B1E" w14:textId="74A8EF02" w:rsidR="007E5B71" w:rsidRPr="000A618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Nie zrealizowano planu wydatków w kwocie </w:t>
      </w:r>
      <w:r w:rsidR="00501F6D" w:rsidRPr="000A618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163 197,12</w:t>
      </w:r>
      <w:r w:rsidRPr="000A618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0B042D5B" w14:textId="77777777" w:rsidR="007E5B71" w:rsidRPr="000A618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A4CAE7C" w14:textId="31146CF1" w:rsidR="007E5B71" w:rsidRPr="000A6181" w:rsidRDefault="007E5B71" w:rsidP="002668AC">
      <w:pPr>
        <w:pStyle w:val="Akapitzlist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płaty świadczeń wychowawczych (500+) – 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AF6C06" w:rsidRPr="000A6181">
        <w:rPr>
          <w:rFonts w:ascii="Cambria" w:eastAsia="Times New Roman" w:hAnsi="Cambria" w:cs="Times New Roman"/>
          <w:sz w:val="24"/>
          <w:szCs w:val="24"/>
          <w:lang w:eastAsia="pl-PL"/>
        </w:rPr>
        <w:t>212 636,84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ACEAE41" w14:textId="668B641C" w:rsidR="007E5B71" w:rsidRPr="000A6181" w:rsidRDefault="007E5B71" w:rsidP="002668AC">
      <w:pPr>
        <w:pStyle w:val="Akapitzlist"/>
        <w:numPr>
          <w:ilvl w:val="0"/>
          <w:numId w:val="55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płaty świadczeń rodzinnych i alimentacyjnych – 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0F26EA"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17 123,18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5FFB9F8" w14:textId="1100F5BE" w:rsidR="007E5B71" w:rsidRPr="000A6181" w:rsidRDefault="007E5B71" w:rsidP="002668AC">
      <w:pPr>
        <w:pStyle w:val="Akapitzlist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gramu „Karta Dużej Rodziny” – 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="00135E08" w:rsidRPr="000A6181">
        <w:rPr>
          <w:rFonts w:ascii="Cambria" w:eastAsia="Times New Roman" w:hAnsi="Cambria" w:cs="Times New Roman"/>
          <w:sz w:val="24"/>
          <w:szCs w:val="24"/>
          <w:lang w:eastAsia="pl-PL"/>
        </w:rPr>
        <w:t>392,11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E8E4E70" w14:textId="570FD296" w:rsidR="007E5B71" w:rsidRPr="000A6181" w:rsidRDefault="007E5B71" w:rsidP="002668AC">
      <w:pPr>
        <w:pStyle w:val="Akapitzlist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ierania rodziny – 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B17B74"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48 577,04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4202952" w14:textId="4D8DD615" w:rsidR="00367598" w:rsidRPr="000A6181" w:rsidRDefault="00E8719A" w:rsidP="002668AC">
      <w:pPr>
        <w:pStyle w:val="Akapitzlist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kładek ubezpieczeń </w:t>
      </w:r>
      <w:r w:rsidR="004C0CFD"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połecznych od </w:t>
      </w:r>
    </w:p>
    <w:p w14:paraId="60ECF114" w14:textId="13200BED" w:rsidR="00DA1B1F" w:rsidRPr="000A6181" w:rsidRDefault="004C0CFD" w:rsidP="008B3E2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wiadczeniobiorców – </w:t>
      </w:r>
      <w:r w:rsidR="00367598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67598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67598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67598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67598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367598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367598"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>1 089,93 zł</w:t>
      </w:r>
    </w:p>
    <w:p w14:paraId="4463F561" w14:textId="3DD64AC0" w:rsidR="007E5B71" w:rsidRPr="000A6181" w:rsidRDefault="007E5B71" w:rsidP="002668AC">
      <w:pPr>
        <w:pStyle w:val="Akapitzlist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trzymania żłobków – 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AB5DE0" w:rsidRPr="000A6181">
        <w:rPr>
          <w:rFonts w:ascii="Cambria" w:eastAsia="Times New Roman" w:hAnsi="Cambria" w:cs="Times New Roman"/>
          <w:sz w:val="24"/>
          <w:szCs w:val="24"/>
          <w:lang w:eastAsia="pl-PL"/>
        </w:rPr>
        <w:t>328 618,02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D251A73" w14:textId="6226B5BF" w:rsidR="00101F74" w:rsidRPr="000A6181" w:rsidRDefault="00101F74" w:rsidP="002668AC">
      <w:pPr>
        <w:pStyle w:val="Akapitzlist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zostałej działalności – </w:t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   1 950,00 zł</w:t>
      </w:r>
    </w:p>
    <w:p w14:paraId="589B7955" w14:textId="038500F7" w:rsidR="00101F74" w:rsidRPr="000A6181" w:rsidRDefault="00101F74" w:rsidP="002668AC">
      <w:pPr>
        <w:pStyle w:val="Akapitzlist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dania majątkowego – </w:t>
      </w:r>
      <w:r w:rsidR="008B3E24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3E24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3E24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3E24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3E24" w:rsidRPr="000A618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8B3E24" w:rsidRPr="000A618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552 810,00 zł</w:t>
      </w:r>
    </w:p>
    <w:p w14:paraId="49C96A25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EF9FA76" w14:textId="4224DA3E" w:rsidR="007E5B71" w:rsidRPr="00C433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niewymagalne wyniosły </w:t>
      </w:r>
      <w:r w:rsidR="000A6181" w:rsidRPr="00C4339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163 197,12</w:t>
      </w:r>
      <w:r w:rsidRPr="00C4339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670A65B8" w14:textId="113ACC55" w:rsidR="007E5B71" w:rsidRPr="00C433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nagrodzeń i pochodnych – </w:t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F068E3" w:rsidRPr="00C43394">
        <w:rPr>
          <w:rFonts w:ascii="Cambria" w:eastAsia="Times New Roman" w:hAnsi="Cambria" w:cs="Times New Roman"/>
          <w:sz w:val="24"/>
          <w:szCs w:val="24"/>
          <w:lang w:eastAsia="pl-PL"/>
        </w:rPr>
        <w:t>446 429,31</w:t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4ED306B" w14:textId="0B8101B1" w:rsidR="007E5B71" w:rsidRPr="00C433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pozostałych wydatków – </w:t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805FCE"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716 767,81</w:t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A6733EA" w14:textId="77777777" w:rsidR="007E5B71" w:rsidRPr="00C433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43F76F2" w14:textId="4E4374D9" w:rsidR="007E5B71" w:rsidRPr="00C433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tym dziale w 202</w:t>
      </w:r>
      <w:r w:rsidR="00805FCE" w:rsidRPr="00C43394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nie ustalono.</w:t>
      </w:r>
    </w:p>
    <w:p w14:paraId="61C2DAB5" w14:textId="77777777" w:rsidR="007E5B71" w:rsidRPr="00C433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B4D45D2" w14:textId="6AC13E24" w:rsidR="007E5B71" w:rsidRPr="00C43394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drugi co do wielkości wydatków dział budżetu i obejmuje on </w:t>
      </w:r>
      <w:r w:rsidRPr="00C4339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1</w:t>
      </w:r>
      <w:r w:rsidR="001E3051" w:rsidRPr="00C4339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,88</w:t>
      </w:r>
      <w:r w:rsidRPr="00C4339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zrealizowanych w 202</w:t>
      </w:r>
      <w:r w:rsidR="00C43394" w:rsidRPr="00C43394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C433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2E7C4AA1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147C4F2" w14:textId="57F1D382" w:rsidR="007E5B71" w:rsidRPr="00545F31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545F31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900 – Gospodarka komunalna i ochrona środowiska – </w:t>
      </w:r>
      <w:r w:rsidR="001D2092" w:rsidRPr="00545F31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89,</w:t>
      </w:r>
      <w:r w:rsidR="00D31FCA" w:rsidRPr="00545F31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99</w:t>
      </w:r>
      <w:r w:rsidRPr="00545F31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%</w:t>
      </w:r>
    </w:p>
    <w:p w14:paraId="695B7C89" w14:textId="77777777" w:rsidR="007E5B71" w:rsidRPr="00B904AD" w:rsidRDefault="007E5B71" w:rsidP="007E5B71">
      <w:pPr>
        <w:spacing w:after="0" w:line="240" w:lineRule="auto"/>
        <w:ind w:left="360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5C58116" w14:textId="40E37871" w:rsidR="007E5B71" w:rsidRPr="00545F31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wydatków w tym dziale wyniosło </w:t>
      </w:r>
      <w:r w:rsidR="00D31FCA" w:rsidRPr="00545F3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48 378 416,17</w:t>
      </w:r>
      <w:r w:rsidRPr="00545F3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34F629B8" w14:textId="38791595" w:rsidR="007E5B71" w:rsidRPr="00545F31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. </w:t>
      </w:r>
      <w:r w:rsidRPr="00545F3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45F31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90778A" w:rsidRPr="00545F31">
        <w:rPr>
          <w:rFonts w:ascii="Cambria" w:eastAsia="Times New Roman" w:hAnsi="Cambria" w:cs="Times New Roman"/>
          <w:b/>
          <w:sz w:val="24"/>
          <w:szCs w:val="24"/>
          <w:lang w:eastAsia="pl-PL"/>
        </w:rPr>
        <w:t>9 946 373,19</w:t>
      </w:r>
      <w:r w:rsidRPr="00545F3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7156E0A0" w14:textId="77777777" w:rsidR="00DF17C1" w:rsidRPr="00FD46AF" w:rsidRDefault="003D46B6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770EB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Budowa systemu retencji wody deszczowej na terenie</w:t>
      </w:r>
    </w:p>
    <w:p w14:paraId="1B31465A" w14:textId="2C53061C" w:rsidR="003D46B6" w:rsidRPr="00FD46AF" w:rsidRDefault="00DF17C1" w:rsidP="00DF17C1">
      <w:pPr>
        <w:tabs>
          <w:tab w:val="left" w:pos="426"/>
        </w:tabs>
        <w:spacing w:after="0" w:line="240" w:lineRule="auto"/>
        <w:ind w:left="142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</w:t>
      </w:r>
      <w:r w:rsidR="00770EB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Stalowej Woli”-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770EB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770EB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67 650,00 zł</w:t>
      </w:r>
    </w:p>
    <w:p w14:paraId="086E103E" w14:textId="77777777" w:rsidR="00DF17C1" w:rsidRPr="00FD46AF" w:rsidRDefault="00770EBD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76089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udowa wodociągu - ul. Księżnej Anny </w:t>
      </w:r>
    </w:p>
    <w:p w14:paraId="12C0E372" w14:textId="178BC491" w:rsidR="00770EBD" w:rsidRPr="00FD46AF" w:rsidRDefault="00DF17C1" w:rsidP="00DF17C1">
      <w:pPr>
        <w:tabs>
          <w:tab w:val="left" w:pos="426"/>
        </w:tabs>
        <w:spacing w:after="0" w:line="240" w:lineRule="auto"/>
        <w:ind w:left="142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76089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Lubomirskiej – II etap” –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76089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76089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49 634,07 zł</w:t>
      </w:r>
    </w:p>
    <w:p w14:paraId="6738B66C" w14:textId="589EFEE0" w:rsidR="00760898" w:rsidRPr="00FD46AF" w:rsidRDefault="00760898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2F5D64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udowa wodociągu na os. Hutnik II” – </w:t>
      </w:r>
      <w:r w:rsidR="00DF17C1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F17C1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F17C1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2F5D64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DF17C1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="002F5D64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98 830,00 zł</w:t>
      </w:r>
    </w:p>
    <w:p w14:paraId="58C78A49" w14:textId="77777777" w:rsidR="00DF17C1" w:rsidRPr="00FD46AF" w:rsidRDefault="002F5D64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A026B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jekt rozbudowy kanalizacji sanitarnej </w:t>
      </w:r>
    </w:p>
    <w:p w14:paraId="2BCE73DF" w14:textId="3D500DE0" w:rsidR="002F5D64" w:rsidRPr="00FD46AF" w:rsidRDefault="00DF17C1" w:rsidP="00DF17C1">
      <w:pPr>
        <w:tabs>
          <w:tab w:val="left" w:pos="426"/>
        </w:tabs>
        <w:spacing w:after="0" w:line="240" w:lineRule="auto"/>
        <w:ind w:left="142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</w:t>
      </w:r>
      <w:r w:rsidR="00A026B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na ul. </w:t>
      </w:r>
      <w:proofErr w:type="spellStart"/>
      <w:r w:rsidR="00A026B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Brandwickiej</w:t>
      </w:r>
      <w:proofErr w:type="spellEnd"/>
      <w:r w:rsidR="00A026B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</w:t>
      </w:r>
      <w:r w:rsidR="008B2BD4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–</w:t>
      </w:r>
      <w:r w:rsidR="00A026B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8B2BD4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0A59DB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9 065,00 zł</w:t>
      </w:r>
    </w:p>
    <w:p w14:paraId="4FF0BC05" w14:textId="77777777" w:rsidR="00DF17C1" w:rsidRPr="00FD46AF" w:rsidRDefault="000A59DB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Projekt rozbudowy sieci wodociągowej</w:t>
      </w:r>
    </w:p>
    <w:p w14:paraId="035B9E19" w14:textId="663E34C6" w:rsidR="000A59DB" w:rsidRPr="00FD46AF" w:rsidRDefault="00D45CB8" w:rsidP="00D45CB8">
      <w:pPr>
        <w:tabs>
          <w:tab w:val="left" w:pos="284"/>
        </w:tabs>
        <w:spacing w:after="0" w:line="240" w:lineRule="auto"/>
        <w:ind w:left="142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0A59DB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a os. Charzewice – ul. Rolna” –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0A59DB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0A59DB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9 500,00 zł</w:t>
      </w:r>
    </w:p>
    <w:p w14:paraId="48F737D7" w14:textId="6E7C321B" w:rsidR="00D45CB8" w:rsidRPr="00FD46AF" w:rsidRDefault="001C313A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Sie</w:t>
      </w:r>
      <w:r w:rsidR="00D45CB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ć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kanalizacji deszczowej w rejonie budynków</w:t>
      </w:r>
    </w:p>
    <w:p w14:paraId="5EB2A40E" w14:textId="14D91EA9" w:rsidR="000A59DB" w:rsidRPr="00FD46AF" w:rsidRDefault="00D45CB8" w:rsidP="00D45CB8">
      <w:pPr>
        <w:tabs>
          <w:tab w:val="left" w:pos="426"/>
        </w:tabs>
        <w:spacing w:after="0" w:line="240" w:lineRule="auto"/>
        <w:ind w:left="142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="001C313A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r 3, 3a, 3b przy ul. S</w:t>
      </w:r>
      <w:r w:rsidR="00D85515">
        <w:rPr>
          <w:rFonts w:ascii="Cambria" w:eastAsia="Times New Roman" w:hAnsi="Cambria" w:cs="Times New Roman"/>
          <w:bCs/>
          <w:sz w:val="24"/>
          <w:szCs w:val="24"/>
          <w:lang w:eastAsia="pl-PL"/>
        </w:rPr>
        <w:t>t</w:t>
      </w:r>
      <w:r w:rsidR="001C313A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aszica w Stalowej Woli” –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C313A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</w:t>
      </w:r>
      <w:r w:rsidR="001C313A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294 900,00 zł</w:t>
      </w:r>
    </w:p>
    <w:p w14:paraId="283BE8EA" w14:textId="77777777" w:rsidR="00D45CB8" w:rsidRPr="00FD46AF" w:rsidRDefault="001C313A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C9585B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dwodnienie skrzyżowania Al.. Jana Pawła II </w:t>
      </w:r>
    </w:p>
    <w:p w14:paraId="20F76D48" w14:textId="7A766A8D" w:rsidR="001C313A" w:rsidRPr="00FD46AF" w:rsidRDefault="00D45CB8" w:rsidP="00D45CB8">
      <w:pPr>
        <w:tabs>
          <w:tab w:val="left" w:pos="426"/>
        </w:tabs>
        <w:spacing w:after="0" w:line="240" w:lineRule="auto"/>
        <w:ind w:left="142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="00C9585B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 ul. Kołłątaja” –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C9585B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</w:t>
      </w:r>
      <w:r w:rsidR="00C9585B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09 999,99 zł</w:t>
      </w:r>
    </w:p>
    <w:p w14:paraId="0AA1FDD4" w14:textId="77777777" w:rsidR="006C70D3" w:rsidRPr="00FD46AF" w:rsidRDefault="00C9585B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271BA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Przebudowa sieci kanalizacji sanitarnej przy Cmentarzu</w:t>
      </w:r>
    </w:p>
    <w:p w14:paraId="024FA0E4" w14:textId="39C0FA2E" w:rsidR="00C9585B" w:rsidRPr="00FD46AF" w:rsidRDefault="006C70D3" w:rsidP="006C70D3">
      <w:pPr>
        <w:tabs>
          <w:tab w:val="left" w:pos="426"/>
        </w:tabs>
        <w:spacing w:after="0" w:line="240" w:lineRule="auto"/>
        <w:ind w:left="142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</w:t>
      </w:r>
      <w:r w:rsidR="00271BA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Komunalnym w Stalowej Woli – PT” –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271BA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271BA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35 000,00 zł</w:t>
      </w:r>
    </w:p>
    <w:p w14:paraId="376179D8" w14:textId="77777777" w:rsidR="006C70D3" w:rsidRPr="00FD46AF" w:rsidRDefault="00271BA8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3E2AE7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jekt odwodnienia terenu przy posesji </w:t>
      </w:r>
    </w:p>
    <w:p w14:paraId="4384A795" w14:textId="15B5FBA2" w:rsidR="00271BA8" w:rsidRPr="00FD46AF" w:rsidRDefault="006C70D3" w:rsidP="006C70D3">
      <w:pPr>
        <w:tabs>
          <w:tab w:val="left" w:pos="426"/>
        </w:tabs>
        <w:spacing w:after="0" w:line="240" w:lineRule="auto"/>
        <w:ind w:left="142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</w:t>
      </w:r>
      <w:r w:rsidR="003E2AE7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l. Polna 22 w Stalowej Woli” –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3E2AE7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</w:t>
      </w:r>
      <w:r w:rsidR="003E2AE7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6</w:t>
      </w:r>
      <w:r w:rsidR="00214251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 642,00 zł</w:t>
      </w:r>
    </w:p>
    <w:p w14:paraId="28F24C68" w14:textId="77777777" w:rsidR="00A37E6E" w:rsidRPr="00FD46AF" w:rsidRDefault="001F406C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„Budowa separatora substancji ropopochodnych </w:t>
      </w:r>
    </w:p>
    <w:p w14:paraId="6877EE00" w14:textId="77777777" w:rsidR="00A37E6E" w:rsidRPr="00FD46AF" w:rsidRDefault="001F406C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na kolektorze kanalizacji deszczowej w rejonie </w:t>
      </w:r>
    </w:p>
    <w:p w14:paraId="1A08FAC0" w14:textId="009A15E1" w:rsidR="00214251" w:rsidRPr="00FD46AF" w:rsidRDefault="001F406C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l. Krzywej, ul. Wyszyńskiego i ul. Przestrzennej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2 915,00 zł</w:t>
      </w:r>
    </w:p>
    <w:p w14:paraId="440D4EA1" w14:textId="77777777" w:rsidR="00A37E6E" w:rsidRPr="00FD46AF" w:rsidRDefault="001F406C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840F8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jekt budowy wodociągu i kanalizacji sanitarnej </w:t>
      </w:r>
    </w:p>
    <w:p w14:paraId="6649781F" w14:textId="77777777" w:rsidR="00A37E6E" w:rsidRPr="00FD46AF" w:rsidRDefault="00840F8D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 terenów pod budownictwo mieszkaniowe </w:t>
      </w:r>
    </w:p>
    <w:p w14:paraId="75F903E5" w14:textId="66A526C2" w:rsidR="001F406C" w:rsidRPr="00FD46AF" w:rsidRDefault="00840F8D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na os. Charzewice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="001E4B3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16 000,00 zł</w:t>
      </w:r>
    </w:p>
    <w:p w14:paraId="7E827E35" w14:textId="403147A0" w:rsidR="001E4B3E" w:rsidRPr="00FD46AF" w:rsidRDefault="001E4B3E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proofErr w:type="spellStart"/>
      <w:r w:rsidR="001E14E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Ekomiasto</w:t>
      </w:r>
      <w:proofErr w:type="spellEnd"/>
      <w:r w:rsidR="001E14E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Stalowa Wola - wymiana źródeł ciepła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E14E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1E14E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5 727 050,26 zł</w:t>
      </w:r>
    </w:p>
    <w:p w14:paraId="2EC7BC63" w14:textId="69FA036C" w:rsidR="001E14E0" w:rsidRPr="00FD46AF" w:rsidRDefault="001E14E0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315AD5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udowa oświetlenia przy ul. 1 Sierpnia 22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315AD5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B32274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31</w:t>
      </w:r>
      <w:r w:rsidR="0088262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 592,59 zł</w:t>
      </w:r>
    </w:p>
    <w:p w14:paraId="6266D87A" w14:textId="5D63CCDB" w:rsidR="0088262D" w:rsidRPr="00FD46AF" w:rsidRDefault="0088262D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A0CB7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udowa oświetlenia przy ul. Czarnieckiego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A0CB7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DA0CB7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38 931,84 zł</w:t>
      </w:r>
    </w:p>
    <w:p w14:paraId="1F8FE753" w14:textId="1AE9FE20" w:rsidR="00DA0CB7" w:rsidRPr="00FD46AF" w:rsidRDefault="00DA0CB7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032C7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Remont oświetlenia na terenie miasta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032C7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032C7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29 397,00 zł</w:t>
      </w:r>
    </w:p>
    <w:p w14:paraId="6E533ECE" w14:textId="77777777" w:rsidR="00A37E6E" w:rsidRPr="00FD46AF" w:rsidRDefault="00032C70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„Zakup opraw LED do wymiany na </w:t>
      </w:r>
    </w:p>
    <w:p w14:paraId="41BE8E1F" w14:textId="70019A04" w:rsidR="00032C70" w:rsidRPr="00FD46AF" w:rsidRDefault="00032C70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świetleniu ulicznym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2844D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83 640,00 zł</w:t>
      </w:r>
    </w:p>
    <w:p w14:paraId="7B117BD6" w14:textId="4ED2747B" w:rsidR="002844D0" w:rsidRPr="00FD46AF" w:rsidRDefault="002844D0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„Budowa oświetlenia w ul. Składowej”-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6 519,00 zł</w:t>
      </w:r>
    </w:p>
    <w:p w14:paraId="67519665" w14:textId="77777777" w:rsidR="00A37E6E" w:rsidRPr="00FD46AF" w:rsidRDefault="002844D0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2E07E5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jekt przebudowy i rozbudowy oświetlenia terenu </w:t>
      </w:r>
    </w:p>
    <w:p w14:paraId="208EE0A9" w14:textId="1DE9AEA2" w:rsidR="002844D0" w:rsidRPr="00FD46AF" w:rsidRDefault="002E07E5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zy Przedszkolu Nr 15 w Stalowej Woli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4 797,00 zł</w:t>
      </w:r>
    </w:p>
    <w:p w14:paraId="4D7BFFAC" w14:textId="77777777" w:rsidR="00A37E6E" w:rsidRPr="00FD46AF" w:rsidRDefault="002E07E5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A04C3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jekt budowy miejsc postojowych </w:t>
      </w:r>
    </w:p>
    <w:p w14:paraId="1A6FA4C6" w14:textId="5C23D849" w:rsidR="002E07E5" w:rsidRPr="00FD46AF" w:rsidRDefault="00A04C30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la Przedszkola nr 4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8 610,00 zł</w:t>
      </w:r>
    </w:p>
    <w:p w14:paraId="72D8C3C3" w14:textId="77777777" w:rsidR="00A37E6E" w:rsidRPr="00FD46AF" w:rsidRDefault="00A04C30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„Projekt budowy miejsc postojowych przy </w:t>
      </w:r>
    </w:p>
    <w:p w14:paraId="670B80B3" w14:textId="49AFB266" w:rsidR="00A04C30" w:rsidRPr="00FD46AF" w:rsidRDefault="00A04C30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l. Koper 1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D752B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2 300,00 zł</w:t>
      </w:r>
    </w:p>
    <w:p w14:paraId="000CC7A9" w14:textId="77777777" w:rsidR="00A37E6E" w:rsidRPr="00FD46AF" w:rsidRDefault="00D752BE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C7DB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jekt i wykonanie zagospodarowania terenów </w:t>
      </w:r>
    </w:p>
    <w:p w14:paraId="52E2506C" w14:textId="6BBFCCCA" w:rsidR="00D752BE" w:rsidRPr="00FD46AF" w:rsidRDefault="00DC7DB9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zyblokowych - ul. PCK 6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4 760,00 zł</w:t>
      </w:r>
    </w:p>
    <w:p w14:paraId="4ADFA52C" w14:textId="77777777" w:rsidR="00A37E6E" w:rsidRPr="00FD46AF" w:rsidRDefault="00DC7DB9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27D4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ojekt zagospodarowania terenów przyblokowych </w:t>
      </w:r>
    </w:p>
    <w:p w14:paraId="050388D4" w14:textId="53208B60" w:rsidR="00DC7DB9" w:rsidRPr="00FD46AF" w:rsidRDefault="00D27D4F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zy ul. Popiełuszki 41 i ul. Ofiar Katynia 16-24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E8618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28 290,00 zł</w:t>
      </w:r>
    </w:p>
    <w:p w14:paraId="7DE21B81" w14:textId="77777777" w:rsidR="00A37E6E" w:rsidRPr="00FD46AF" w:rsidRDefault="00E8618F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358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rzygotowanie projektów dofinansowanych ze źródeł </w:t>
      </w:r>
    </w:p>
    <w:p w14:paraId="44C734DF" w14:textId="7A07A4CF" w:rsidR="00E8618F" w:rsidRPr="00FD46AF" w:rsidRDefault="00D3586E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ewnętrznych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295 095,50 zł</w:t>
      </w:r>
    </w:p>
    <w:p w14:paraId="5022F63D" w14:textId="79B86A37" w:rsidR="00A37E6E" w:rsidRPr="00FD46AF" w:rsidRDefault="00D3586E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C510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agospodarowanie terenów przyblokowych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–</w:t>
      </w:r>
      <w:r w:rsidR="00C510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46361CF7" w14:textId="5FDAE6BA" w:rsidR="00D3586E" w:rsidRPr="00FD46AF" w:rsidRDefault="00C51089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l. Metalowców 15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8 450,00 zł</w:t>
      </w:r>
    </w:p>
    <w:p w14:paraId="7FBC39C6" w14:textId="182E9922" w:rsidR="00A37E6E" w:rsidRPr="00FD46AF" w:rsidRDefault="00C51089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769F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agospodarowanie terenów przyblokowych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–</w:t>
      </w:r>
      <w:r w:rsidR="00D769F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2B2D9EE6" w14:textId="759C3F14" w:rsidR="00C51089" w:rsidRPr="00FD46AF" w:rsidRDefault="00D769FF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l. Partyzantów 4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64 218,87 zł</w:t>
      </w:r>
    </w:p>
    <w:p w14:paraId="03B97EC1" w14:textId="08693950" w:rsidR="00A37E6E" w:rsidRPr="00FD46AF" w:rsidRDefault="00D769FF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B4362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agospodarowanie terenów przyblokowych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–</w:t>
      </w:r>
      <w:r w:rsidR="00B4362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7BF8B616" w14:textId="4D497218" w:rsidR="00D769FF" w:rsidRPr="00FD46AF" w:rsidRDefault="00B43620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l. Żeromskiego 8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</w:t>
      </w:r>
      <w:r w:rsidR="00CD5C1A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272 950,01 zł</w:t>
      </w:r>
    </w:p>
    <w:p w14:paraId="58F2D391" w14:textId="77777777" w:rsidR="00A37E6E" w:rsidRPr="00FD46AF" w:rsidRDefault="00CD5C1A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E3215A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Zagospodarowanie terenów przyblokowych przy</w:t>
      </w:r>
    </w:p>
    <w:p w14:paraId="550DDD02" w14:textId="12B9866F" w:rsidR="00CD5C1A" w:rsidRPr="00FD46AF" w:rsidRDefault="00E3215A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ul. Staszica 7 oraz ul. Wolności 2” –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37E6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4 551,00 zł</w:t>
      </w:r>
    </w:p>
    <w:p w14:paraId="7465C883" w14:textId="77777777" w:rsidR="00A37E6E" w:rsidRPr="00FD46AF" w:rsidRDefault="00E3215A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BE37A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Poprawa jakości środowiska miejskiego poprzez</w:t>
      </w:r>
    </w:p>
    <w:p w14:paraId="0F247AFF" w14:textId="77777777" w:rsidR="00A37E6E" w:rsidRPr="00FD46AF" w:rsidRDefault="00BE37A0" w:rsidP="00A37E6E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utworzenie w Gminie Stalowa Wola nowych </w:t>
      </w:r>
    </w:p>
    <w:p w14:paraId="2042237E" w14:textId="2F4AA4CE" w:rsidR="00E3215A" w:rsidRPr="00FD46AF" w:rsidRDefault="00AC0189" w:rsidP="00A37E6E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 </w:t>
      </w:r>
      <w:r w:rsidR="00BE37A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terenów zielonych” –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BE37A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EE13A8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 542 936,13</w:t>
      </w:r>
      <w:r w:rsidR="00BE37A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zł</w:t>
      </w:r>
    </w:p>
    <w:p w14:paraId="1040D7F0" w14:textId="77777777" w:rsidR="00AC0189" w:rsidRPr="00FD46AF" w:rsidRDefault="00BE37A0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2705F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finansowanie utwardzenia części terenu </w:t>
      </w:r>
    </w:p>
    <w:p w14:paraId="3EC82709" w14:textId="77777777" w:rsidR="00AC0189" w:rsidRPr="00FD46AF" w:rsidRDefault="002705FF" w:rsidP="00AC0189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gólnodostępnego ROD „Sochy” umożliwiające </w:t>
      </w:r>
    </w:p>
    <w:p w14:paraId="78870CD6" w14:textId="77777777" w:rsidR="00AC0189" w:rsidRPr="00FD46AF" w:rsidRDefault="00AC0189" w:rsidP="00AC0189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2705F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ezpieczne parkowanie samochodów przez właścicieli </w:t>
      </w:r>
    </w:p>
    <w:p w14:paraId="0F9A3A07" w14:textId="14D28013" w:rsidR="00BE37A0" w:rsidRPr="00FD46AF" w:rsidRDefault="00AC0189" w:rsidP="00AC0189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2705F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ogrodów działkowych</w:t>
      </w:r>
      <w:r w:rsidR="0027178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–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27178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</w:t>
      </w:r>
      <w:r w:rsidR="0027178E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6 909,00 zł</w:t>
      </w:r>
    </w:p>
    <w:p w14:paraId="040FCBB8" w14:textId="77777777" w:rsidR="00AC0189" w:rsidRPr="00FD46AF" w:rsidRDefault="0027178E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F43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finansowanie rozbudowy infrastruktury </w:t>
      </w:r>
    </w:p>
    <w:p w14:paraId="4204E538" w14:textId="77777777" w:rsidR="00AC0189" w:rsidRPr="00FD46AF" w:rsidRDefault="00DF43AF" w:rsidP="00AC0189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gospodarczej – wykonanie komórki narzędziowej na </w:t>
      </w:r>
    </w:p>
    <w:p w14:paraId="184F9841" w14:textId="4176A165" w:rsidR="0027178E" w:rsidRPr="00FD46AF" w:rsidRDefault="00DF43AF" w:rsidP="00AC0189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terenie ROD „Krokus”</w:t>
      </w:r>
      <w:r w:rsidR="00786241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 – </w:t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786241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78628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0 100,00 zł</w:t>
      </w:r>
    </w:p>
    <w:p w14:paraId="33456425" w14:textId="77777777" w:rsidR="00AC0189" w:rsidRPr="00FD46AF" w:rsidRDefault="0078628F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„Dofinansowanie wykonania nowego ogrodzenia </w:t>
      </w:r>
    </w:p>
    <w:p w14:paraId="6C77909F" w14:textId="7D54DB12" w:rsidR="0078628F" w:rsidRPr="00FD46AF" w:rsidRDefault="0078628F" w:rsidP="00AC0189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(kolejny odcinek) terenu ROD „</w:t>
      </w:r>
      <w:proofErr w:type="spellStart"/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Posanie</w:t>
      </w:r>
      <w:proofErr w:type="spellEnd"/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”” – </w:t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C018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F72169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11 000,00 zł</w:t>
      </w:r>
    </w:p>
    <w:p w14:paraId="7375A3E4" w14:textId="77777777" w:rsidR="00466517" w:rsidRPr="00FD46AF" w:rsidRDefault="00F72169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Dofinansowanie zakupu i montażu szafy ogniotrwałej</w:t>
      </w:r>
    </w:p>
    <w:p w14:paraId="157DEA50" w14:textId="77777777" w:rsidR="00466517" w:rsidRPr="00FD46AF" w:rsidRDefault="00F72169" w:rsidP="00466517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do przechowywania dokumentacji i wyposażenia </w:t>
      </w:r>
    </w:p>
    <w:p w14:paraId="23F51438" w14:textId="77777777" w:rsidR="001D4D4D" w:rsidRPr="00FD46AF" w:rsidRDefault="00F72169" w:rsidP="00466517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(sprzęt elektroniczny i elektryczny) w Domu Działkowca </w:t>
      </w:r>
    </w:p>
    <w:p w14:paraId="7E6378A4" w14:textId="19003138" w:rsidR="00F72169" w:rsidRPr="00FD46AF" w:rsidRDefault="00F72169" w:rsidP="00466517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na terenie ROD „Mostostal”” – </w:t>
      </w:r>
      <w:r w:rsidR="001D4D4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D4D4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D4D4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1D4D4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1D4D4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</w:t>
      </w:r>
      <w:r w:rsidR="005B1B1C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4 500,00 zł</w:t>
      </w:r>
    </w:p>
    <w:p w14:paraId="6A8FBB8F" w14:textId="77777777" w:rsidR="00AD0A20" w:rsidRPr="00FD46AF" w:rsidRDefault="005B1B1C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503242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finansowanie wykonania remontu nawierzchni </w:t>
      </w:r>
    </w:p>
    <w:p w14:paraId="5C7319A3" w14:textId="77777777" w:rsidR="00AD0A20" w:rsidRPr="00FD46AF" w:rsidRDefault="00503242" w:rsidP="00AD0A20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rogi wewnętrznej (odcinek od bramy wjazdowej </w:t>
      </w:r>
    </w:p>
    <w:p w14:paraId="38338888" w14:textId="77777777" w:rsidR="00AD0A20" w:rsidRPr="00FD46AF" w:rsidRDefault="00503242" w:rsidP="00AD0A20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ierunku nowopowstałej drogi ekspresowej o </w:t>
      </w:r>
    </w:p>
    <w:p w14:paraId="09C56E2E" w14:textId="77777777" w:rsidR="00AD0A20" w:rsidRPr="00FD46AF" w:rsidRDefault="00503242" w:rsidP="00AD0A20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owierzchni 760m²), wykonanie nowego ogrodzenia </w:t>
      </w:r>
    </w:p>
    <w:p w14:paraId="0FBB77CB" w14:textId="70078644" w:rsidR="005B1B1C" w:rsidRPr="00FD46AF" w:rsidRDefault="00503242" w:rsidP="00AD0A20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(na odcinku 140 </w:t>
      </w:r>
      <w:proofErr w:type="spellStart"/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mb</w:t>
      </w:r>
      <w:proofErr w:type="spellEnd"/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) na terenie ROD „Hutnik I”” – </w:t>
      </w:r>
      <w:r w:rsidR="00AD0A2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AD0A20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51 600,00 zł</w:t>
      </w:r>
    </w:p>
    <w:p w14:paraId="5D0067AA" w14:textId="77777777" w:rsidR="00AD0A20" w:rsidRPr="00FD46AF" w:rsidRDefault="00503242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9F6A82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finansowanie zamontowania 3 pomp do ręcznego </w:t>
      </w:r>
    </w:p>
    <w:p w14:paraId="2C6B0762" w14:textId="33B02F64" w:rsidR="009F6A82" w:rsidRPr="00FD46AF" w:rsidRDefault="009F6A82" w:rsidP="00FD46AF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czerpania wody na terenie ROD „Elektrownia”” – </w:t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   </w:t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3 000,00 zł</w:t>
      </w:r>
    </w:p>
    <w:p w14:paraId="4D9D3812" w14:textId="77777777" w:rsidR="00FD46AF" w:rsidRPr="00FD46AF" w:rsidRDefault="009F6A82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746CD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finansowanie wykonania remontu nawierzchni </w:t>
      </w:r>
    </w:p>
    <w:p w14:paraId="48C00B11" w14:textId="5B1BEE29" w:rsidR="009F6A82" w:rsidRPr="00FD46AF" w:rsidRDefault="00D746CD" w:rsidP="00FD46AF">
      <w:pPr>
        <w:pStyle w:val="Akapitzlist"/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rogi wewnętrznej na terenie ROD "San"” – </w:t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kwocie </w:t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      </w:t>
      </w:r>
      <w:r w:rsidR="00CF43C7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24 346,00 zł</w:t>
      </w:r>
    </w:p>
    <w:p w14:paraId="521B65C4" w14:textId="2B8106F1" w:rsidR="00CF43C7" w:rsidRPr="00FD46AF" w:rsidRDefault="00CF43C7" w:rsidP="002668AC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hanging="578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>„</w:t>
      </w:r>
      <w:r w:rsidR="00DF17C1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Monitoring wizyjny na terenie miasta” – </w:t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="00DF17C1" w:rsidRPr="00FD46AF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w kwocie </w:t>
      </w:r>
      <w:r w:rsidR="00FD46AF" w:rsidRPr="00FD46AF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 xml:space="preserve">     </w:t>
      </w:r>
      <w:r w:rsidR="00DF17C1" w:rsidRPr="00FD46AF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582 147,93 zł</w:t>
      </w:r>
    </w:p>
    <w:p w14:paraId="4D09B3E9" w14:textId="2AC3BB44" w:rsidR="007E5B71" w:rsidRPr="00FD46AF" w:rsidRDefault="007E5B71" w:rsidP="00FD46AF">
      <w:pPr>
        <w:pStyle w:val="Akapitzlist"/>
        <w:spacing w:after="0" w:line="240" w:lineRule="auto"/>
        <w:ind w:left="5676" w:firstLine="6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D46A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</w:t>
      </w:r>
      <w:r w:rsidR="00FD46AF" w:rsidRPr="00FD46A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</w:t>
      </w:r>
      <w:r w:rsidR="00DF17C1" w:rsidRPr="00FD46AF">
        <w:rPr>
          <w:rFonts w:ascii="Cambria" w:eastAsia="Times New Roman" w:hAnsi="Cambria" w:cs="Times New Roman"/>
          <w:b/>
          <w:sz w:val="24"/>
          <w:szCs w:val="24"/>
          <w:lang w:eastAsia="pl-PL"/>
        </w:rPr>
        <w:t>9 946 373,19 zł</w:t>
      </w:r>
      <w:r w:rsidRPr="00FD46A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p w14:paraId="0847CF02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u w:val="single"/>
          <w:lang w:eastAsia="pl-PL"/>
        </w:rPr>
      </w:pPr>
    </w:p>
    <w:p w14:paraId="45DD3FA4" w14:textId="77777777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II. wydatków bieżących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53DF4E18" w14:textId="6146BE11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remontów i eksploatacji kanalizacji deszczowej –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</w:t>
      </w:r>
      <w:r w:rsidR="00682E93" w:rsidRPr="0076248C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9B6E5A" w:rsidRPr="0076248C">
        <w:rPr>
          <w:rFonts w:ascii="Cambria" w:eastAsia="Times New Roman" w:hAnsi="Cambria" w:cs="Times New Roman"/>
          <w:sz w:val="24"/>
          <w:szCs w:val="24"/>
          <w:lang w:eastAsia="pl-PL"/>
        </w:rPr>
        <w:t> 856 377,72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38C3CE8E" w14:textId="6B9A072C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gospodarki odpadami –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575334" w:rsidRPr="0076248C">
        <w:rPr>
          <w:rFonts w:ascii="Cambria" w:eastAsia="Times New Roman" w:hAnsi="Cambria" w:cs="Times New Roman"/>
          <w:sz w:val="24"/>
          <w:szCs w:val="24"/>
          <w:lang w:eastAsia="pl-PL"/>
        </w:rPr>
        <w:t>21</w:t>
      </w:r>
      <w:r w:rsidR="00852743" w:rsidRPr="0076248C">
        <w:rPr>
          <w:rFonts w:ascii="Cambria" w:eastAsia="Times New Roman" w:hAnsi="Cambria" w:cs="Times New Roman"/>
          <w:sz w:val="24"/>
          <w:szCs w:val="24"/>
          <w:lang w:eastAsia="pl-PL"/>
        </w:rPr>
        <w:t> 237 790,32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AD7DD46" w14:textId="2C40F597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oczyszczania miasta –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AB7BC9" w:rsidRPr="0076248C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="006848E4" w:rsidRPr="0076248C">
        <w:rPr>
          <w:rFonts w:ascii="Cambria" w:eastAsia="Times New Roman" w:hAnsi="Cambria" w:cs="Times New Roman"/>
          <w:sz w:val="24"/>
          <w:szCs w:val="24"/>
          <w:lang w:eastAsia="pl-PL"/>
        </w:rPr>
        <w:t> 377 340,03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650AF67" w14:textId="27DA72D5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utrzymania zieleni w mieście – 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851D39" w:rsidRPr="0076248C">
        <w:rPr>
          <w:rFonts w:ascii="Cambria" w:eastAsia="Times New Roman" w:hAnsi="Cambria" w:cs="Times New Roman"/>
          <w:sz w:val="24"/>
          <w:szCs w:val="24"/>
          <w:lang w:eastAsia="pl-PL"/>
        </w:rPr>
        <w:t>1 921 095,40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065EE9D" w14:textId="3330343F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podatku VAT od wydatków majątkowych –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8243DB" w:rsidRPr="0076248C">
        <w:rPr>
          <w:rFonts w:ascii="Cambria" w:eastAsia="Times New Roman" w:hAnsi="Cambria" w:cs="Times New Roman"/>
          <w:sz w:val="24"/>
          <w:szCs w:val="24"/>
          <w:lang w:eastAsia="pl-PL"/>
        </w:rPr>
        <w:t>300 526,45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17FE1F7" w14:textId="4E1FFE33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oświetlenia, dystrybucji i konserwacji –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B34283" w:rsidRPr="0076248C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="00E56DC4" w:rsidRPr="0076248C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B34283" w:rsidRPr="0076248C">
        <w:rPr>
          <w:rFonts w:ascii="Cambria" w:eastAsia="Times New Roman" w:hAnsi="Cambria" w:cs="Times New Roman"/>
          <w:sz w:val="24"/>
          <w:szCs w:val="24"/>
          <w:lang w:eastAsia="pl-PL"/>
        </w:rPr>
        <w:t>932</w:t>
      </w:r>
      <w:r w:rsidR="00E56DC4" w:rsidRPr="0076248C">
        <w:rPr>
          <w:rFonts w:ascii="Cambria" w:eastAsia="Times New Roman" w:hAnsi="Cambria" w:cs="Times New Roman"/>
          <w:sz w:val="24"/>
          <w:szCs w:val="24"/>
          <w:lang w:eastAsia="pl-PL"/>
        </w:rPr>
        <w:t> 846,42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20C8DFB" w14:textId="2E4903F9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ochrony środowiska ( dawny </w:t>
      </w:r>
      <w:proofErr w:type="spellStart"/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>GFOŚiGW</w:t>
      </w:r>
      <w:proofErr w:type="spellEnd"/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) –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EE395C" w:rsidRPr="0076248C">
        <w:rPr>
          <w:rFonts w:ascii="Cambria" w:eastAsia="Times New Roman" w:hAnsi="Cambria" w:cs="Times New Roman"/>
          <w:sz w:val="24"/>
          <w:szCs w:val="24"/>
          <w:lang w:eastAsia="pl-PL"/>
        </w:rPr>
        <w:t>2 480 177,01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6AFBA70" w14:textId="6EEA383F" w:rsidR="007E5B71" w:rsidRPr="0076248C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pozostałych wydatków komunalnych –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</w:t>
      </w:r>
      <w:r w:rsidR="00DB482B" w:rsidRPr="0076248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</w:t>
      </w:r>
      <w:r w:rsidR="004371F3" w:rsidRPr="0076248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</w:t>
      </w:r>
      <w:r w:rsidR="00DB482B" w:rsidRPr="0076248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25</w:t>
      </w:r>
      <w:r w:rsidR="004371F3" w:rsidRPr="0076248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889,64</w:t>
      </w:r>
      <w:r w:rsidRPr="0076248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7E903606" w14:textId="7F3767C1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  </w:t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6248C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</w:t>
      </w:r>
      <w:r w:rsidR="005F4D10" w:rsidRPr="0076248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1B604D" w:rsidRPr="0076248C">
        <w:rPr>
          <w:rFonts w:ascii="Cambria" w:eastAsia="Times New Roman" w:hAnsi="Cambria" w:cs="Times New Roman"/>
          <w:b/>
          <w:sz w:val="24"/>
          <w:szCs w:val="24"/>
          <w:lang w:eastAsia="pl-PL"/>
        </w:rPr>
        <w:t>38 432 042,9</w:t>
      </w:r>
      <w:r w:rsidR="005F4D10" w:rsidRPr="0076248C">
        <w:rPr>
          <w:rFonts w:ascii="Cambria" w:eastAsia="Times New Roman" w:hAnsi="Cambria" w:cs="Times New Roman"/>
          <w:b/>
          <w:sz w:val="24"/>
          <w:szCs w:val="24"/>
          <w:lang w:eastAsia="pl-PL"/>
        </w:rPr>
        <w:t>9</w:t>
      </w:r>
      <w:r w:rsidRPr="0076248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7D756E20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D0EBBD6" w14:textId="0B4B7C98" w:rsidR="007E5B71" w:rsidRPr="00EA28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</w:t>
      </w:r>
      <w:r w:rsidRPr="00EA28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niewymagalne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686854" w:rsidRPr="00EA28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 657 356,16</w:t>
      </w:r>
      <w:r w:rsidRPr="00EA2819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5948BE1B" w14:textId="097BBD55" w:rsidR="007E5B71" w:rsidRPr="00EA28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datków inwestycyjnych – 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601FEE" w:rsidRPr="00EA2819">
        <w:rPr>
          <w:rFonts w:ascii="Cambria" w:eastAsia="Times New Roman" w:hAnsi="Cambria" w:cs="Times New Roman"/>
          <w:sz w:val="24"/>
          <w:szCs w:val="24"/>
          <w:lang w:eastAsia="pl-PL"/>
        </w:rPr>
        <w:t>934 157,02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6B208F2" w14:textId="25B43DF6" w:rsidR="007E5B71" w:rsidRPr="00EA28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remontów – 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4521CC" w:rsidRPr="00EA2819">
        <w:rPr>
          <w:rFonts w:ascii="Cambria" w:eastAsia="Times New Roman" w:hAnsi="Cambria" w:cs="Times New Roman"/>
          <w:sz w:val="24"/>
          <w:szCs w:val="24"/>
          <w:lang w:eastAsia="pl-PL"/>
        </w:rPr>
        <w:t>207 911,52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70DFE6A" w14:textId="5AE36566" w:rsidR="007E5B71" w:rsidRPr="00EA28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wynagrodzeń i pochodnych – 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</w:t>
      </w:r>
      <w:r w:rsidR="00F16DD5" w:rsidRPr="00EA2819">
        <w:rPr>
          <w:rFonts w:ascii="Cambria" w:eastAsia="Times New Roman" w:hAnsi="Cambria" w:cs="Times New Roman"/>
          <w:sz w:val="24"/>
          <w:szCs w:val="24"/>
          <w:lang w:eastAsia="pl-PL"/>
        </w:rPr>
        <w:t>48 748,67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EE5DB76" w14:textId="704DB8A5" w:rsidR="007E5B71" w:rsidRPr="00EA2819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pozostałych wydatków – 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EA2819" w:rsidRPr="00EA2819">
        <w:rPr>
          <w:rFonts w:ascii="Cambria" w:eastAsia="Times New Roman" w:hAnsi="Cambria" w:cs="Times New Roman"/>
          <w:sz w:val="24"/>
          <w:szCs w:val="24"/>
          <w:lang w:eastAsia="pl-PL"/>
        </w:rPr>
        <w:t>6 466 538,95</w:t>
      </w:r>
      <w:r w:rsidRPr="00EA28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3210521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  </w:t>
      </w:r>
    </w:p>
    <w:p w14:paraId="2E25361B" w14:textId="02378988" w:rsidR="007E5B71" w:rsidRPr="007150B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150B5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tym dziale w 202</w:t>
      </w:r>
      <w:r w:rsidR="007150B5" w:rsidRPr="007150B5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150B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nie ustalono.</w:t>
      </w:r>
    </w:p>
    <w:p w14:paraId="649967EC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C34B8D3" w14:textId="5811A50B" w:rsidR="007E5B71" w:rsidRPr="007665C1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65C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trzeci co do wielkości wydatków dział  budżetu i obejmuje </w:t>
      </w:r>
      <w:r w:rsidR="007665C1" w:rsidRPr="007665C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2,25</w:t>
      </w:r>
      <w:r w:rsidRPr="007665C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7665C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datków zrealizowanych w 202</w:t>
      </w:r>
      <w:r w:rsidR="007665C1" w:rsidRPr="007665C1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665C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  </w:t>
      </w:r>
    </w:p>
    <w:p w14:paraId="3DA36CAA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8EC2C90" w14:textId="09604090" w:rsidR="007E5B71" w:rsidRPr="006A773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A773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921 – Kultura i ochrona dziedzictwa narodowego  - </w:t>
      </w:r>
      <w:r w:rsidR="009738C0" w:rsidRPr="006A773C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90,06</w:t>
      </w:r>
      <w:r w:rsidRPr="006A773C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%</w:t>
      </w:r>
    </w:p>
    <w:p w14:paraId="27767432" w14:textId="77777777" w:rsidR="007E5B71" w:rsidRPr="006A773C" w:rsidRDefault="007E5B71" w:rsidP="007E5B71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06545A84" w14:textId="5C419DF4" w:rsidR="007E5B71" w:rsidRPr="006A773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A773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i w tym dziale wyniosły  </w:t>
      </w:r>
      <w:r w:rsidR="00011DFB" w:rsidRPr="006A773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5 038 514,66</w:t>
      </w:r>
      <w:r w:rsidRPr="006A773C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6A773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6D211DD7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A82C189" w14:textId="77777777" w:rsidR="007E5B71" w:rsidRPr="003032D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. </w:t>
      </w:r>
      <w:r w:rsidRPr="003032D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75476521" w14:textId="2F9B6E40" w:rsidR="007E5B71" w:rsidRPr="003032D6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ochrony miejsc pamięci– 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3823F2"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3 690,00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4EFFA450" w14:textId="511FF13F" w:rsidR="007E5B71" w:rsidRPr="003032D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dotacji dla Miejskiego Domu Kultury – 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="00BB582D" w:rsidRPr="003032D6">
        <w:rPr>
          <w:rFonts w:ascii="Cambria" w:eastAsia="Times New Roman" w:hAnsi="Cambria" w:cs="Times New Roman"/>
          <w:sz w:val="24"/>
          <w:szCs w:val="24"/>
          <w:lang w:eastAsia="pl-PL"/>
        </w:rPr>
        <w:t>4 860 700,00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404F7EAF" w14:textId="4AC7439F" w:rsidR="007E5B71" w:rsidRPr="003032D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dotacji dla Miejskiej Biblioteki Publicznej – 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="00BB582D" w:rsidRPr="003032D6">
        <w:rPr>
          <w:rFonts w:ascii="Cambria" w:eastAsia="Times New Roman" w:hAnsi="Cambria" w:cs="Times New Roman"/>
          <w:sz w:val="24"/>
          <w:szCs w:val="24"/>
          <w:lang w:eastAsia="pl-PL"/>
        </w:rPr>
        <w:t>3 639 000,00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4BBCF73" w14:textId="7D9BB969" w:rsidR="007E5B71" w:rsidRPr="003032D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dotacji dla Muzeum Regionalnego  – 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="00BB582D" w:rsidRPr="003032D6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901BB9" w:rsidRPr="003032D6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BB582D" w:rsidRPr="003032D6">
        <w:rPr>
          <w:rFonts w:ascii="Cambria" w:eastAsia="Times New Roman" w:hAnsi="Cambria" w:cs="Times New Roman"/>
          <w:sz w:val="24"/>
          <w:szCs w:val="24"/>
          <w:lang w:eastAsia="pl-PL"/>
        </w:rPr>
        <w:t>757</w:t>
      </w:r>
      <w:r w:rsidR="00901BB9"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000,00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E04E838" w14:textId="77777777" w:rsidR="009C0B0E" w:rsidRPr="003032D6" w:rsidRDefault="00A67286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>6) zadania pn.: „</w:t>
      </w:r>
      <w:r w:rsidR="009C0B0E"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budowa i wykonanie prac </w:t>
      </w:r>
    </w:p>
    <w:p w14:paraId="7EF30ED2" w14:textId="77777777" w:rsidR="009C0B0E" w:rsidRPr="003032D6" w:rsidRDefault="009C0B0E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konserwatorskich w Miejskim Domu Kultury w Stalowej </w:t>
      </w:r>
    </w:p>
    <w:p w14:paraId="5B0D87DD" w14:textId="77777777" w:rsidR="009C0B0E" w:rsidRPr="003032D6" w:rsidRDefault="009C0B0E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Woli celem efektywnego wykorzystania </w:t>
      </w:r>
    </w:p>
    <w:p w14:paraId="3FC6EFFC" w14:textId="2D0442E7" w:rsidR="00B13ABF" w:rsidRPr="003032D6" w:rsidRDefault="009C0B0E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ziedzictwa kulturowego – 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340 947,54 zł</w:t>
      </w:r>
    </w:p>
    <w:p w14:paraId="74123A61" w14:textId="7459AE0E" w:rsidR="007E5B71" w:rsidRPr="003032D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</w:t>
      </w:r>
      <w:r w:rsidR="00BA18D0" w:rsidRPr="003032D6">
        <w:rPr>
          <w:rFonts w:ascii="Cambria" w:eastAsia="Times New Roman" w:hAnsi="Cambria" w:cs="Times New Roman"/>
          <w:sz w:val="24"/>
          <w:szCs w:val="24"/>
          <w:lang w:eastAsia="pl-PL"/>
        </w:rPr>
        <w:t>pozostałej działalności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30D"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30D"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    </w:t>
      </w:r>
      <w:r w:rsidR="0044630D" w:rsidRPr="003032D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86 365,57</w:t>
      </w:r>
      <w:r w:rsidRPr="003032D6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71D76458" w14:textId="33A3CE7B" w:rsidR="007E5B71" w:rsidRPr="003032D6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032D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630D" w:rsidRPr="003032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3032D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       </w:t>
      </w:r>
      <w:r w:rsidR="0089387F" w:rsidRPr="003032D6">
        <w:rPr>
          <w:rFonts w:ascii="Cambria" w:eastAsia="Times New Roman" w:hAnsi="Cambria" w:cs="Times New Roman"/>
          <w:b/>
          <w:sz w:val="24"/>
          <w:szCs w:val="24"/>
          <w:lang w:eastAsia="pl-PL"/>
        </w:rPr>
        <w:t>12</w:t>
      </w:r>
      <w:r w:rsidR="003032D6" w:rsidRPr="003032D6">
        <w:rPr>
          <w:rFonts w:ascii="Cambria" w:eastAsia="Times New Roman" w:hAnsi="Cambria" w:cs="Times New Roman"/>
          <w:b/>
          <w:sz w:val="24"/>
          <w:szCs w:val="24"/>
          <w:lang w:eastAsia="pl-PL"/>
        </w:rPr>
        <w:t> 187 703,11</w:t>
      </w:r>
      <w:r w:rsidRPr="003032D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6F31751C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76697CD" w14:textId="77777777" w:rsidR="007E5B71" w:rsidRPr="00C16B2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I. </w:t>
      </w:r>
      <w:r w:rsidRPr="00C16B2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:</w:t>
      </w:r>
    </w:p>
    <w:p w14:paraId="11634844" w14:textId="77777777" w:rsidR="0098270D" w:rsidRPr="00C16B20" w:rsidRDefault="007E5B71" w:rsidP="0098270D">
      <w:pPr>
        <w:pStyle w:val="Akapitzlist"/>
        <w:numPr>
          <w:ilvl w:val="0"/>
          <w:numId w:val="77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A17C77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a celowa dla Muzeum Regionalnego na realizację </w:t>
      </w:r>
    </w:p>
    <w:p w14:paraId="5004DBBF" w14:textId="78911226" w:rsidR="007E5B71" w:rsidRPr="00C16B20" w:rsidRDefault="00A17C77" w:rsidP="0098270D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>zadania: "Projekt wykonania wejścia do Muzeum COP"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w kwocie </w:t>
      </w:r>
      <w:r w:rsidR="009E6A25" w:rsidRPr="00C16B20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6E7DFF" w:rsidRPr="00C16B20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9E6A25" w:rsidRPr="00C16B20">
        <w:rPr>
          <w:rFonts w:ascii="Cambria" w:eastAsia="Times New Roman" w:hAnsi="Cambria" w:cs="Times New Roman"/>
          <w:sz w:val="24"/>
          <w:szCs w:val="24"/>
          <w:lang w:eastAsia="pl-PL"/>
        </w:rPr>
        <w:t>348</w:t>
      </w:r>
      <w:r w:rsidR="006E7DFF" w:rsidRPr="00C16B20">
        <w:rPr>
          <w:rFonts w:ascii="Cambria" w:eastAsia="Times New Roman" w:hAnsi="Cambria" w:cs="Times New Roman"/>
          <w:sz w:val="24"/>
          <w:szCs w:val="24"/>
          <w:lang w:eastAsia="pl-PL"/>
        </w:rPr>
        <w:t> 956,03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6C30982" w14:textId="77777777" w:rsidR="0098270D" w:rsidRPr="00C16B20" w:rsidRDefault="007E5B71" w:rsidP="0098270D">
      <w:pPr>
        <w:pStyle w:val="Akapitzlist"/>
        <w:numPr>
          <w:ilvl w:val="0"/>
          <w:numId w:val="77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C0568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tacja celowa dla Muzeum Regionalnego na </w:t>
      </w:r>
    </w:p>
    <w:p w14:paraId="20510094" w14:textId="5A21FFE7" w:rsidR="007E5B71" w:rsidRPr="00C16B20" w:rsidRDefault="002C0568" w:rsidP="0098270D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>zakup zabytków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8270D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</w:t>
      </w:r>
      <w:r w:rsidR="0098270D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8C6DDE" w:rsidRPr="00C16B20">
        <w:rPr>
          <w:rFonts w:ascii="Cambria" w:eastAsia="Times New Roman" w:hAnsi="Cambria" w:cs="Times New Roman"/>
          <w:sz w:val="24"/>
          <w:szCs w:val="24"/>
          <w:lang w:eastAsia="pl-PL"/>
        </w:rPr>
        <w:t>79 950,00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28D7D5B0" w14:textId="32A715DA" w:rsidR="0098270D" w:rsidRPr="00C16B20" w:rsidRDefault="007E5B71" w:rsidP="0098270D">
      <w:pPr>
        <w:pStyle w:val="Akapitzlist"/>
        <w:numPr>
          <w:ilvl w:val="0"/>
          <w:numId w:val="77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AA7060" w:rsidRPr="00C16B20">
        <w:rPr>
          <w:rFonts w:ascii="Cambria" w:eastAsia="Times New Roman" w:hAnsi="Cambria" w:cs="Times New Roman"/>
          <w:sz w:val="24"/>
          <w:szCs w:val="24"/>
          <w:lang w:eastAsia="pl-PL"/>
        </w:rPr>
        <w:t>Dotacja celowa dla Muzeum Regionalnego na zakup</w:t>
      </w:r>
    </w:p>
    <w:p w14:paraId="35F88E32" w14:textId="1FBCF449" w:rsidR="007E5B71" w:rsidRPr="00C16B20" w:rsidRDefault="00AA7060" w:rsidP="0098270D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erwera oraz oprogramowania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>97 170,00</w:t>
      </w:r>
      <w:r w:rsidR="007E5B71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51D4EEE" w14:textId="77777777" w:rsidR="0098270D" w:rsidRPr="00C16B20" w:rsidRDefault="00F75806" w:rsidP="0098270D">
      <w:pPr>
        <w:pStyle w:val="Akapitzlist"/>
        <w:numPr>
          <w:ilvl w:val="0"/>
          <w:numId w:val="77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>„Dofinansowanie prac konserwatorskich przy nagrobkach</w:t>
      </w:r>
    </w:p>
    <w:p w14:paraId="0398BF4F" w14:textId="77777777" w:rsidR="0098270D" w:rsidRPr="00C16B20" w:rsidRDefault="00F75806" w:rsidP="0098270D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lokalizowanych na terenie Cmentarza Parafialnego przy</w:t>
      </w:r>
    </w:p>
    <w:p w14:paraId="31C9593E" w14:textId="77777777" w:rsidR="0098270D" w:rsidRPr="00C16B20" w:rsidRDefault="00F75806" w:rsidP="0098270D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l. Klasztornej w Stalowej Woli dla Fundacji</w:t>
      </w:r>
    </w:p>
    <w:p w14:paraId="76740A99" w14:textId="0DE8CFEB" w:rsidR="0058413B" w:rsidRPr="00C16B20" w:rsidRDefault="00F75806" w:rsidP="0098270D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"Przywróćmy Pamięć" w Stalowej Woli” </w:t>
      </w:r>
      <w:r w:rsidR="00D95925" w:rsidRPr="00C16B20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8270D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8270D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8270D"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D95925" w:rsidRPr="00C16B20">
        <w:rPr>
          <w:rFonts w:ascii="Cambria" w:eastAsia="Times New Roman" w:hAnsi="Cambria" w:cs="Times New Roman"/>
          <w:sz w:val="24"/>
          <w:szCs w:val="24"/>
          <w:lang w:eastAsia="pl-PL"/>
        </w:rPr>
        <w:t>25 700,00 zł</w:t>
      </w:r>
    </w:p>
    <w:p w14:paraId="5730D105" w14:textId="77777777" w:rsidR="0098270D" w:rsidRPr="00C16B20" w:rsidRDefault="005965A2" w:rsidP="0098270D">
      <w:pPr>
        <w:pStyle w:val="Akapitzlist"/>
        <w:numPr>
          <w:ilvl w:val="0"/>
          <w:numId w:val="77"/>
        </w:numPr>
        <w:spacing w:after="0" w:line="240" w:lineRule="auto"/>
        <w:ind w:left="567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Przebudowa i wykonanie prac konserwatorskich w </w:t>
      </w:r>
    </w:p>
    <w:p w14:paraId="622E6F8C" w14:textId="77777777" w:rsidR="0098270D" w:rsidRPr="00C16B20" w:rsidRDefault="005965A2" w:rsidP="0098270D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iejskim Domu Kultury w Stalowej Woli celem </w:t>
      </w:r>
    </w:p>
    <w:p w14:paraId="242E5E6B" w14:textId="4BCD5589" w:rsidR="00531205" w:rsidRPr="00C16B20" w:rsidRDefault="005965A2" w:rsidP="0098270D">
      <w:pPr>
        <w:pStyle w:val="Akapitzlist"/>
        <w:spacing w:after="0"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>efektywnego wykorzystania dziedzictwa kulturowego</w:t>
      </w:r>
      <w:r w:rsidR="003838F3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</w:t>
      </w:r>
      <w:r w:rsidR="0098270D" w:rsidRPr="00C16B20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 w:rsidR="003838F3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8270D" w:rsidRPr="00C16B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</w:t>
      </w:r>
      <w:r w:rsidR="003838F3" w:rsidRPr="00C16B20">
        <w:rPr>
          <w:rFonts w:ascii="Cambria" w:eastAsia="Times New Roman" w:hAnsi="Cambria" w:cs="Times New Roman"/>
          <w:sz w:val="24"/>
          <w:szCs w:val="24"/>
          <w:lang w:eastAsia="pl-PL"/>
        </w:rPr>
        <w:t>299</w:t>
      </w:r>
      <w:r w:rsidR="0098270D" w:rsidRPr="00C16B20">
        <w:rPr>
          <w:rFonts w:ascii="Cambria" w:eastAsia="Times New Roman" w:hAnsi="Cambria" w:cs="Times New Roman"/>
          <w:sz w:val="24"/>
          <w:szCs w:val="24"/>
          <w:lang w:eastAsia="pl-PL"/>
        </w:rPr>
        <w:t> 035,52 zł</w:t>
      </w:r>
    </w:p>
    <w:p w14:paraId="1B73E7C9" w14:textId="793AC0F1" w:rsidR="007E5B71" w:rsidRPr="00C16B2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16B2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    </w:t>
      </w:r>
      <w:r w:rsidR="0098270D" w:rsidRPr="00C16B20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D76992" w:rsidRPr="00C16B20">
        <w:rPr>
          <w:rFonts w:ascii="Cambria" w:eastAsia="Times New Roman" w:hAnsi="Cambria" w:cs="Times New Roman"/>
          <w:b/>
          <w:sz w:val="24"/>
          <w:szCs w:val="24"/>
          <w:lang w:eastAsia="pl-PL"/>
        </w:rPr>
        <w:t> </w:t>
      </w:r>
      <w:r w:rsidR="0098270D" w:rsidRPr="00C16B20">
        <w:rPr>
          <w:rFonts w:ascii="Cambria" w:eastAsia="Times New Roman" w:hAnsi="Cambria" w:cs="Times New Roman"/>
          <w:b/>
          <w:sz w:val="24"/>
          <w:szCs w:val="24"/>
          <w:lang w:eastAsia="pl-PL"/>
        </w:rPr>
        <w:t>850</w:t>
      </w:r>
      <w:r w:rsidR="00C16B20" w:rsidRPr="00C16B20">
        <w:rPr>
          <w:rFonts w:ascii="Cambria" w:eastAsia="Times New Roman" w:hAnsi="Cambria" w:cs="Times New Roman"/>
          <w:b/>
          <w:sz w:val="24"/>
          <w:szCs w:val="24"/>
          <w:lang w:eastAsia="pl-PL"/>
        </w:rPr>
        <w:t> 811,55</w:t>
      </w:r>
      <w:r w:rsidRPr="00C16B2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488FD8C5" w14:textId="77777777" w:rsidR="007E5B71" w:rsidRPr="00C16B20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17BD3BC" w14:textId="2E4A21B9" w:rsidR="007E5B71" w:rsidRPr="00475DA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75DA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atki tego działu stanowią </w:t>
      </w:r>
      <w:r w:rsidR="00382310" w:rsidRPr="00475DA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,81</w:t>
      </w:r>
      <w:r w:rsidRPr="00475DA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475DA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ałego budżetu 202</w:t>
      </w:r>
      <w:r w:rsidR="00382310" w:rsidRPr="00475DA5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475DA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i jest to </w:t>
      </w:r>
      <w:r w:rsidR="00382310" w:rsidRPr="00475DA5">
        <w:rPr>
          <w:rFonts w:ascii="Cambria" w:eastAsia="Times New Roman" w:hAnsi="Cambria" w:cs="Times New Roman"/>
          <w:sz w:val="24"/>
          <w:szCs w:val="24"/>
          <w:lang w:eastAsia="pl-PL"/>
        </w:rPr>
        <w:t>ósmy</w:t>
      </w:r>
      <w:r w:rsidRPr="00475DA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475DA5">
        <w:rPr>
          <w:rFonts w:ascii="Cambria" w:eastAsia="Times New Roman" w:hAnsi="Cambria" w:cs="Times New Roman"/>
          <w:sz w:val="24"/>
          <w:szCs w:val="24"/>
          <w:lang w:eastAsia="pl-PL"/>
        </w:rPr>
        <w:br/>
        <w:t>co do wielkości wydatków dział budżetu.</w:t>
      </w:r>
    </w:p>
    <w:p w14:paraId="11E542E7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344445A" w14:textId="3FD11D27" w:rsidR="007E5B71" w:rsidRPr="003D05D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05DF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tym dziale w 202</w:t>
      </w:r>
      <w:r w:rsidR="00475DA5" w:rsidRPr="003D05DF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3D05D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nie ustalono.</w:t>
      </w:r>
    </w:p>
    <w:p w14:paraId="0CFEFF86" w14:textId="77777777" w:rsidR="007E5B71" w:rsidRPr="003D05D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D9D6E74" w14:textId="0C42E772" w:rsidR="007E5B71" w:rsidRPr="003D05D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05D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</w:t>
      </w:r>
      <w:r w:rsidR="003D05DF" w:rsidRPr="003D05DF">
        <w:rPr>
          <w:rFonts w:ascii="Cambria" w:eastAsia="Times New Roman" w:hAnsi="Cambria" w:cs="Times New Roman"/>
          <w:sz w:val="24"/>
          <w:szCs w:val="24"/>
          <w:lang w:eastAsia="pl-PL"/>
        </w:rPr>
        <w:t>w tym dziele nie wystąpiły</w:t>
      </w:r>
      <w:r w:rsidRPr="003D05DF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0BA32984" w14:textId="77777777" w:rsidR="007E5B71" w:rsidRPr="003D05D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7C6A79" w14:textId="2C533E4E" w:rsidR="007E5B71" w:rsidRPr="002B4218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2B4218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- 926 – Kultura fizyczna – </w:t>
      </w:r>
      <w:r w:rsidR="009F01AE" w:rsidRPr="002B4218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98,94</w:t>
      </w:r>
      <w:r w:rsidRPr="002B4218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%</w:t>
      </w:r>
    </w:p>
    <w:p w14:paraId="790D5C4D" w14:textId="77777777" w:rsidR="007E5B71" w:rsidRPr="002B4218" w:rsidRDefault="007E5B71" w:rsidP="007E5B71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109AE698" w14:textId="19D5D999" w:rsidR="007E5B71" w:rsidRPr="002B4218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planu wydatków w tym dziale wyniosło </w:t>
      </w:r>
      <w:r w:rsidR="00311C22" w:rsidRPr="002B421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2 300 979,45</w:t>
      </w:r>
      <w:r w:rsidRPr="002B421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o:</w:t>
      </w:r>
    </w:p>
    <w:p w14:paraId="218D08FF" w14:textId="29D70C7C" w:rsidR="007E5B71" w:rsidRPr="002B4218" w:rsidRDefault="007E5B71" w:rsidP="002668AC">
      <w:pPr>
        <w:pStyle w:val="Akapitzlist"/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zadaniach:</w:t>
      </w:r>
    </w:p>
    <w:p w14:paraId="1033AF41" w14:textId="77777777" w:rsidR="00595134" w:rsidRPr="002B4218" w:rsidRDefault="00595134" w:rsidP="00595134">
      <w:pPr>
        <w:pStyle w:val="Akapitzlist"/>
        <w:spacing w:after="0" w:line="240" w:lineRule="auto"/>
        <w:ind w:left="1080" w:hanging="51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291CF0D" w14:textId="77777777" w:rsidR="00595134" w:rsidRPr="002B4218" w:rsidRDefault="007E5B71" w:rsidP="002668AC">
      <w:pPr>
        <w:pStyle w:val="Akapitzlist"/>
        <w:numPr>
          <w:ilvl w:val="0"/>
          <w:numId w:val="53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733018" w:rsidRPr="002B4218">
        <w:rPr>
          <w:rFonts w:ascii="Cambria" w:eastAsia="Times New Roman" w:hAnsi="Cambria" w:cs="Times New Roman"/>
          <w:sz w:val="24"/>
          <w:szCs w:val="24"/>
          <w:lang w:eastAsia="pl-PL"/>
        </w:rPr>
        <w:t>Budowa boisk wielofunkcyjnych przy PSP nr 4 i remont</w:t>
      </w:r>
    </w:p>
    <w:p w14:paraId="3A9EE5D2" w14:textId="547878E3" w:rsidR="007E5B71" w:rsidRPr="002B4218" w:rsidRDefault="00733018" w:rsidP="00595134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boiska przy PSP nr 12 w Stalowej Woli</w:t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595134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95134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95134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595134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="00A61187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97 037,33 </w:t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ł </w:t>
      </w:r>
    </w:p>
    <w:p w14:paraId="03301F2F" w14:textId="79344DCF" w:rsidR="00595134" w:rsidRPr="002B4218" w:rsidRDefault="007E5B71" w:rsidP="002668AC">
      <w:pPr>
        <w:pStyle w:val="Akapitzlist"/>
        <w:numPr>
          <w:ilvl w:val="0"/>
          <w:numId w:val="53"/>
        </w:numPr>
        <w:spacing w:after="0" w:line="240" w:lineRule="auto"/>
        <w:ind w:left="426" w:hanging="28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5F58DD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</w:t>
      </w:r>
      <w:r w:rsidR="002B4218" w:rsidRPr="002B4218">
        <w:rPr>
          <w:rFonts w:ascii="Cambria" w:eastAsia="Times New Roman" w:hAnsi="Cambria" w:cs="Times New Roman"/>
          <w:sz w:val="24"/>
          <w:szCs w:val="24"/>
          <w:lang w:eastAsia="pl-PL"/>
        </w:rPr>
        <w:t>boisk</w:t>
      </w:r>
      <w:r w:rsidR="005F58DD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ielofunkcyjnych przy ul. Jaśminowej</w:t>
      </w:r>
    </w:p>
    <w:p w14:paraId="094FA2D7" w14:textId="77777777" w:rsidR="00595134" w:rsidRPr="002B4218" w:rsidRDefault="005F58DD" w:rsidP="00595134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ul. Traugutta oraz budowa Podwórka dla Pława </w:t>
      </w:r>
    </w:p>
    <w:p w14:paraId="3BE4C56C" w14:textId="5CB1CF19" w:rsidR="007E5B71" w:rsidRPr="002B4218" w:rsidRDefault="005F58DD" w:rsidP="00595134">
      <w:pPr>
        <w:pStyle w:val="Akapitzlist"/>
        <w:spacing w:after="0"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>w Stalowej Woli kwalifikowane</w:t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95134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</w:t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3B4881" w:rsidRPr="002B4218">
        <w:rPr>
          <w:rFonts w:ascii="Cambria" w:eastAsia="Times New Roman" w:hAnsi="Cambria" w:cs="Times New Roman"/>
          <w:sz w:val="24"/>
          <w:szCs w:val="24"/>
          <w:lang w:eastAsia="pl-PL"/>
        </w:rPr>
        <w:t> 893 096,39</w:t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4DE5147" w14:textId="77777777" w:rsidR="00D65D4C" w:rsidRPr="002B4218" w:rsidRDefault="007E5B71" w:rsidP="002668A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E86E05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owa toru rolkarskiego i </w:t>
      </w:r>
      <w:proofErr w:type="spellStart"/>
      <w:r w:rsidR="00E86E05" w:rsidRPr="002B4218">
        <w:rPr>
          <w:rFonts w:ascii="Cambria" w:eastAsia="Times New Roman" w:hAnsi="Cambria" w:cs="Times New Roman"/>
          <w:sz w:val="24"/>
          <w:szCs w:val="24"/>
          <w:lang w:eastAsia="pl-PL"/>
        </w:rPr>
        <w:t>pumptracku</w:t>
      </w:r>
      <w:proofErr w:type="spellEnd"/>
      <w:r w:rsidR="00E86E05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</w:t>
      </w:r>
    </w:p>
    <w:p w14:paraId="22D5A250" w14:textId="32BB7322" w:rsidR="003E1B18" w:rsidRPr="003E1B18" w:rsidRDefault="00E86E05" w:rsidP="006625B9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budowa torów linowych w Stalowej Woli</w:t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>” –</w:t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647758" w:rsidRPr="002B4218">
        <w:rPr>
          <w:rFonts w:ascii="Cambria" w:eastAsia="Times New Roman" w:hAnsi="Cambria" w:cs="Times New Roman"/>
          <w:sz w:val="24"/>
          <w:szCs w:val="24"/>
          <w:lang w:eastAsia="pl-PL"/>
        </w:rPr>
        <w:t>793 619,08</w:t>
      </w:r>
      <w:r w:rsidR="007E5B71"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089DB9D" w14:textId="11285F98" w:rsidR="007E5B71" w:rsidRPr="002B4218" w:rsidRDefault="007E5B71" w:rsidP="002668A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>„Utworzenie Podkarpackiego Centrum Piłki Nożnej</w:t>
      </w:r>
    </w:p>
    <w:p w14:paraId="73BAF7E4" w14:textId="012CC22B" w:rsidR="007E5B71" w:rsidRDefault="007E5B71" w:rsidP="004E1282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alowej Woli” – </w:t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6625B9">
        <w:rPr>
          <w:rFonts w:ascii="Cambria" w:eastAsia="Times New Roman" w:hAnsi="Cambria" w:cs="Times New Roman"/>
          <w:sz w:val="24"/>
          <w:szCs w:val="24"/>
          <w:lang w:eastAsia="pl-PL"/>
        </w:rPr>
        <w:t>w kwo</w:t>
      </w:r>
      <w:r w:rsidR="003348EB">
        <w:rPr>
          <w:rFonts w:ascii="Cambria" w:eastAsia="Times New Roman" w:hAnsi="Cambria" w:cs="Times New Roman"/>
          <w:sz w:val="24"/>
          <w:szCs w:val="24"/>
          <w:lang w:eastAsia="pl-PL"/>
        </w:rPr>
        <w:t>cie</w:t>
      </w:r>
      <w:r w:rsidRPr="006625B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 w:rsidR="00647758" w:rsidRPr="006625B9">
        <w:rPr>
          <w:rFonts w:ascii="Cambria" w:eastAsia="Times New Roman" w:hAnsi="Cambria" w:cs="Times New Roman"/>
          <w:sz w:val="24"/>
          <w:szCs w:val="24"/>
          <w:lang w:eastAsia="pl-PL"/>
        </w:rPr>
        <w:t>3 922 716,32</w:t>
      </w:r>
      <w:r w:rsidRPr="006625B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2B72530" w14:textId="77777777" w:rsidR="007E29EC" w:rsidRDefault="006625B9" w:rsidP="002668A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3348EB" w:rsidRPr="003348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budowa Sali gimnastycznej PSP Nr 3 </w:t>
      </w:r>
    </w:p>
    <w:p w14:paraId="1D8E6186" w14:textId="4A5FC26E" w:rsidR="006625B9" w:rsidRDefault="003348EB" w:rsidP="007E29EC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48EB">
        <w:rPr>
          <w:rFonts w:ascii="Cambria" w:eastAsia="Times New Roman" w:hAnsi="Cambria" w:cs="Times New Roman"/>
          <w:sz w:val="24"/>
          <w:szCs w:val="24"/>
          <w:lang w:eastAsia="pl-PL"/>
        </w:rPr>
        <w:t>w Stalowej Wol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970 773,06 zł</w:t>
      </w:r>
    </w:p>
    <w:p w14:paraId="247BE16A" w14:textId="77777777" w:rsidR="007E29EC" w:rsidRDefault="003348EB" w:rsidP="002668A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0B1F4E" w:rsidRPr="000B1F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posażenie Sali gimnastycznej PSP Nr 3 </w:t>
      </w:r>
    </w:p>
    <w:p w14:paraId="7B381267" w14:textId="3A5506D4" w:rsidR="003348EB" w:rsidRDefault="000B1F4E" w:rsidP="007E29EC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B1F4E">
        <w:rPr>
          <w:rFonts w:ascii="Cambria" w:eastAsia="Times New Roman" w:hAnsi="Cambria" w:cs="Times New Roman"/>
          <w:sz w:val="24"/>
          <w:szCs w:val="24"/>
          <w:lang w:eastAsia="pl-PL"/>
        </w:rPr>
        <w:t>w Stalowej Wol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29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7E29EC"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32 532,09 zł</w:t>
      </w:r>
    </w:p>
    <w:p w14:paraId="4441ABC8" w14:textId="77777777" w:rsidR="008B048E" w:rsidRDefault="007B220F" w:rsidP="002668A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C3436" w:rsidRPr="004C3436">
        <w:rPr>
          <w:rFonts w:ascii="Cambria" w:eastAsia="Times New Roman" w:hAnsi="Cambria" w:cs="Times New Roman"/>
          <w:sz w:val="24"/>
          <w:szCs w:val="24"/>
          <w:lang w:eastAsia="pl-PL"/>
        </w:rPr>
        <w:t>Przebudowa kortów ziemnych przy ul. Wyszyńskiego</w:t>
      </w:r>
    </w:p>
    <w:p w14:paraId="4C4C9909" w14:textId="0A0E9143" w:rsidR="007B220F" w:rsidRDefault="004C3436" w:rsidP="008B048E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C34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lowej Wol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</w:t>
      </w:r>
      <w:r w:rsidR="0044316B">
        <w:rPr>
          <w:rFonts w:ascii="Cambria" w:eastAsia="Times New Roman" w:hAnsi="Cambria" w:cs="Times New Roman"/>
          <w:sz w:val="24"/>
          <w:szCs w:val="24"/>
          <w:lang w:eastAsia="pl-PL"/>
        </w:rPr>
        <w:t>–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4316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="00E013A5">
        <w:rPr>
          <w:rFonts w:ascii="Cambria" w:eastAsia="Times New Roman" w:hAnsi="Cambria" w:cs="Times New Roman"/>
          <w:sz w:val="24"/>
          <w:szCs w:val="24"/>
          <w:lang w:eastAsia="pl-PL"/>
        </w:rPr>
        <w:t>475 1</w:t>
      </w:r>
      <w:r w:rsidR="008D2869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E013A5">
        <w:rPr>
          <w:rFonts w:ascii="Cambria" w:eastAsia="Times New Roman" w:hAnsi="Cambria" w:cs="Times New Roman"/>
          <w:sz w:val="24"/>
          <w:szCs w:val="24"/>
          <w:lang w:eastAsia="pl-PL"/>
        </w:rPr>
        <w:t>7,35 z</w:t>
      </w:r>
      <w:r w:rsidR="009D4A17">
        <w:rPr>
          <w:rFonts w:ascii="Cambria" w:eastAsia="Times New Roman" w:hAnsi="Cambria" w:cs="Times New Roman"/>
          <w:sz w:val="24"/>
          <w:szCs w:val="24"/>
          <w:lang w:eastAsia="pl-PL"/>
        </w:rPr>
        <w:t>ł</w:t>
      </w:r>
    </w:p>
    <w:p w14:paraId="634946F0" w14:textId="77777777" w:rsidR="008B048E" w:rsidRDefault="009D4A17" w:rsidP="002668A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D3B29" w:rsidRPr="002D3B29">
        <w:rPr>
          <w:rFonts w:ascii="Cambria" w:eastAsia="Times New Roman" w:hAnsi="Cambria" w:cs="Times New Roman"/>
          <w:sz w:val="24"/>
          <w:szCs w:val="24"/>
          <w:lang w:eastAsia="pl-PL"/>
        </w:rPr>
        <w:t>Rozbudowa dróg dojazdowych i miejsc postojowych</w:t>
      </w:r>
    </w:p>
    <w:p w14:paraId="03F9EAB7" w14:textId="77777777" w:rsidR="008B048E" w:rsidRDefault="002D3B29" w:rsidP="008B048E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3B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raz z odwodnieniem i przebudową sieci uzbrojenia</w:t>
      </w:r>
    </w:p>
    <w:p w14:paraId="0B59EC36" w14:textId="77777777" w:rsidR="008B048E" w:rsidRDefault="002D3B29" w:rsidP="008B048E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3B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dziemnego na terenie Miejskiego </w:t>
      </w:r>
      <w:r w:rsidR="008B048E" w:rsidRPr="002D3B29">
        <w:rPr>
          <w:rFonts w:ascii="Cambria" w:eastAsia="Times New Roman" w:hAnsi="Cambria" w:cs="Times New Roman"/>
          <w:sz w:val="24"/>
          <w:szCs w:val="24"/>
          <w:lang w:eastAsia="pl-PL"/>
        </w:rPr>
        <w:t>Ośrodka</w:t>
      </w:r>
      <w:r w:rsidRPr="002D3B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portu</w:t>
      </w:r>
    </w:p>
    <w:p w14:paraId="66BF0A99" w14:textId="77777777" w:rsidR="008B048E" w:rsidRDefault="002D3B29" w:rsidP="008B048E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3B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Rekreacji w Stalowej Woli - dojazd do hali sportowej</w:t>
      </w:r>
    </w:p>
    <w:p w14:paraId="6DCE5759" w14:textId="57E7B4FF" w:rsidR="009D4A17" w:rsidRDefault="002D3B29" w:rsidP="008B048E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3B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pływal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3 129 970,58 zł</w:t>
      </w:r>
    </w:p>
    <w:p w14:paraId="76208CD8" w14:textId="77777777" w:rsidR="008B048E" w:rsidRDefault="009C2B3C" w:rsidP="002668A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2301B8" w:rsidRPr="002301B8">
        <w:rPr>
          <w:rFonts w:ascii="Cambria" w:eastAsia="Times New Roman" w:hAnsi="Cambria" w:cs="Times New Roman"/>
          <w:sz w:val="24"/>
          <w:szCs w:val="24"/>
          <w:lang w:eastAsia="pl-PL"/>
        </w:rPr>
        <w:t>Wymiana  siatki do klatki treningowej rzutu młotem</w:t>
      </w:r>
    </w:p>
    <w:p w14:paraId="105DFCDC" w14:textId="75015948" w:rsidR="009C2B3C" w:rsidRDefault="002301B8" w:rsidP="008B048E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301B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yskiem  na stadionie lekkoatletycznym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</w:t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10 700,00 zł</w:t>
      </w:r>
    </w:p>
    <w:p w14:paraId="3E2B81FF" w14:textId="77777777" w:rsidR="008B048E" w:rsidRDefault="002301B8" w:rsidP="002668A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„ </w:t>
      </w:r>
      <w:r w:rsidR="00B87359" w:rsidRPr="00B87359">
        <w:rPr>
          <w:rFonts w:ascii="Cambria" w:eastAsia="Times New Roman" w:hAnsi="Cambria" w:cs="Times New Roman"/>
          <w:sz w:val="24"/>
          <w:szCs w:val="24"/>
          <w:lang w:eastAsia="pl-PL"/>
        </w:rPr>
        <w:t>Wymiana pieca gazowego i dostosowanie istniejącej</w:t>
      </w:r>
    </w:p>
    <w:p w14:paraId="3B60764C" w14:textId="77777777" w:rsidR="008B048E" w:rsidRDefault="00B87359" w:rsidP="008B048E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735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nstalacji do nowego pieca na stadionie LA</w:t>
      </w:r>
    </w:p>
    <w:p w14:paraId="61CBB767" w14:textId="218A1F62" w:rsidR="002301B8" w:rsidRPr="002B4218" w:rsidRDefault="00B87359" w:rsidP="008B048E">
      <w:pPr>
        <w:pStyle w:val="Akapitzlist"/>
        <w:spacing w:after="0" w:line="240" w:lineRule="auto"/>
        <w:ind w:left="8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735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ul. Staszic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 – </w:t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8B048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8B048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</w:t>
      </w:r>
      <w:r w:rsidR="008B048E" w:rsidRPr="008B048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     28 448,11 zł</w:t>
      </w:r>
    </w:p>
    <w:p w14:paraId="66C4C85B" w14:textId="64A3ED75" w:rsidR="007E5B71" w:rsidRPr="002B4218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E2794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B421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zem: </w:t>
      </w:r>
      <w:r w:rsidR="004E6DC2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8D2869">
        <w:rPr>
          <w:rFonts w:ascii="Cambria" w:eastAsia="Times New Roman" w:hAnsi="Cambria" w:cs="Times New Roman"/>
          <w:b/>
          <w:sz w:val="24"/>
          <w:szCs w:val="24"/>
          <w:lang w:eastAsia="pl-PL"/>
        </w:rPr>
        <w:t>11 654 010,31</w:t>
      </w:r>
      <w:r w:rsidRPr="002B4218">
        <w:rPr>
          <w:rFonts w:ascii="Cambria" w:eastAsia="Times New Roman" w:hAnsi="Cambria" w:cs="Times New Roman"/>
          <w:b/>
          <w:sz w:val="24"/>
          <w:szCs w:val="24"/>
          <w:lang w:eastAsia="pl-PL"/>
        </w:rPr>
        <w:t>zł</w:t>
      </w:r>
    </w:p>
    <w:p w14:paraId="264745DE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  </w:t>
      </w:r>
    </w:p>
    <w:p w14:paraId="17502453" w14:textId="77777777" w:rsidR="007E5B71" w:rsidRPr="00C737A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I. </w:t>
      </w:r>
      <w:r w:rsidRPr="00C737A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bieżących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:</w:t>
      </w:r>
    </w:p>
    <w:p w14:paraId="788E5359" w14:textId="5C755D65" w:rsidR="007E5B71" w:rsidRPr="00C737A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a) utrzymanie obiektów MOSiR-u – 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381968" w:rsidRPr="00C737A3">
        <w:rPr>
          <w:rFonts w:ascii="Cambria" w:eastAsia="Times New Roman" w:hAnsi="Cambria" w:cs="Times New Roman"/>
          <w:sz w:val="24"/>
          <w:szCs w:val="24"/>
          <w:lang w:eastAsia="pl-PL"/>
        </w:rPr>
        <w:t>7 945</w:t>
      </w:r>
      <w:r w:rsidR="003B058D" w:rsidRPr="00C737A3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="00381968" w:rsidRPr="00C737A3">
        <w:rPr>
          <w:rFonts w:ascii="Cambria" w:eastAsia="Times New Roman" w:hAnsi="Cambria" w:cs="Times New Roman"/>
          <w:sz w:val="24"/>
          <w:szCs w:val="24"/>
          <w:lang w:eastAsia="pl-PL"/>
        </w:rPr>
        <w:t>569</w:t>
      </w:r>
      <w:r w:rsidR="003B058D" w:rsidRPr="00C737A3">
        <w:rPr>
          <w:rFonts w:ascii="Cambria" w:eastAsia="Times New Roman" w:hAnsi="Cambria" w:cs="Times New Roman"/>
          <w:sz w:val="24"/>
          <w:szCs w:val="24"/>
          <w:lang w:eastAsia="pl-PL"/>
        </w:rPr>
        <w:t>,99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7207D50" w14:textId="1E1646A5" w:rsidR="007E5B71" w:rsidRPr="00C737A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b) nagrody i stypendia sportowe –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847E63" w:rsidRPr="00C737A3">
        <w:rPr>
          <w:rFonts w:ascii="Cambria" w:eastAsia="Times New Roman" w:hAnsi="Cambria" w:cs="Times New Roman"/>
          <w:sz w:val="24"/>
          <w:szCs w:val="24"/>
          <w:lang w:eastAsia="pl-PL"/>
        </w:rPr>
        <w:t>211 027,00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047422D5" w14:textId="5C4A602F" w:rsidR="007E5B71" w:rsidRPr="00C737A3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c) dotacje dla organizacji pozarządowych – 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D141AE" w:rsidRPr="00C737A3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7552A8" w:rsidRPr="00C737A3">
        <w:rPr>
          <w:rFonts w:ascii="Cambria" w:eastAsia="Times New Roman" w:hAnsi="Cambria" w:cs="Times New Roman"/>
          <w:sz w:val="24"/>
          <w:szCs w:val="24"/>
          <w:lang w:eastAsia="pl-PL"/>
        </w:rPr>
        <w:t> 436 171,47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66904C4" w14:textId="7BD53492" w:rsidR="007E5B71" w:rsidRPr="00C737A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d) organizację imprez sportowych – 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7502B0" w:rsidRPr="00C737A3">
        <w:rPr>
          <w:rFonts w:ascii="Cambria" w:eastAsia="Times New Roman" w:hAnsi="Cambria" w:cs="Times New Roman"/>
          <w:sz w:val="24"/>
          <w:szCs w:val="24"/>
          <w:lang w:eastAsia="pl-PL"/>
        </w:rPr>
        <w:t>154 430,18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35E8C6AB" w14:textId="7B5E35A9" w:rsidR="007E5B71" w:rsidRPr="00C737A3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e) dotacje dla zakładu budżetowego – 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kwocie      </w:t>
      </w:r>
      <w:r w:rsidR="00661C20" w:rsidRPr="00C737A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99 770,50</w:t>
      </w:r>
      <w:r w:rsidRPr="00C737A3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3E1A6484" w14:textId="7D15FE44" w:rsidR="007E5B71" w:rsidRPr="00C737A3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</w:t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C737A3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</w:t>
      </w:r>
      <w:r w:rsidR="00D85D6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405DB8" w:rsidRPr="00C737A3">
        <w:rPr>
          <w:rFonts w:ascii="Cambria" w:eastAsia="Times New Roman" w:hAnsi="Cambria" w:cs="Times New Roman"/>
          <w:b/>
          <w:sz w:val="24"/>
          <w:szCs w:val="24"/>
          <w:lang w:eastAsia="pl-PL"/>
        </w:rPr>
        <w:t>10 646 969,14</w:t>
      </w:r>
      <w:r w:rsidRPr="00C737A3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158EDFFE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2533C40E" w14:textId="216880A2" w:rsidR="007E5B71" w:rsidRPr="007B220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Nie wykonano planu wydatków na kwotę </w:t>
      </w:r>
      <w:r w:rsidR="00631005"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37</w:t>
      </w:r>
      <w:r w:rsidR="00A0297E"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 856,18</w:t>
      </w:r>
      <w:r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tytułu:</w:t>
      </w:r>
    </w:p>
    <w:p w14:paraId="4DF50A14" w14:textId="05C5186C" w:rsidR="007E5B71" w:rsidRPr="007B220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datków majątkowych – 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</w:t>
      </w:r>
      <w:r w:rsidR="00623B80"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232 847,54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4C90758F" w14:textId="10714B10" w:rsidR="007E5B71" w:rsidRPr="007B220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oszczędności na utrzymaniu obiektów MOSiR – 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</w:t>
      </w:r>
      <w:r w:rsidR="00C422A9" w:rsidRPr="007B220F">
        <w:rPr>
          <w:rFonts w:ascii="Cambria" w:eastAsia="Times New Roman" w:hAnsi="Cambria" w:cs="Times New Roman"/>
          <w:sz w:val="24"/>
          <w:szCs w:val="24"/>
          <w:lang w:eastAsia="pl-PL"/>
        </w:rPr>
        <w:t>181 796,19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CFAD60D" w14:textId="0E77A276" w:rsidR="007E5B71" w:rsidRPr="007B220F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nagród i stypendiów sportowych – 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 </w:t>
      </w:r>
      <w:r w:rsidR="00A968F5" w:rsidRPr="007B220F">
        <w:rPr>
          <w:rFonts w:ascii="Cambria" w:eastAsia="Times New Roman" w:hAnsi="Cambria" w:cs="Times New Roman"/>
          <w:sz w:val="24"/>
          <w:szCs w:val="24"/>
          <w:lang w:eastAsia="pl-PL"/>
        </w:rPr>
        <w:t>9 843,00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1DF2882B" w14:textId="62464DD7" w:rsidR="007E5B71" w:rsidRPr="007B220F" w:rsidRDefault="007B220F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>4</w:t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organizacji wydarzeń sportowych – </w:t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</w:t>
      </w:r>
      <w:r w:rsidR="008B31AE" w:rsidRPr="007B220F">
        <w:rPr>
          <w:rFonts w:ascii="Cambria" w:eastAsia="Times New Roman" w:hAnsi="Cambria" w:cs="Times New Roman"/>
          <w:sz w:val="24"/>
          <w:szCs w:val="24"/>
          <w:lang w:eastAsia="pl-PL"/>
        </w:rPr>
        <w:t>30 219,82</w:t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7C5E8C1F" w14:textId="2F63A91A" w:rsidR="007E5B71" w:rsidRPr="007B220F" w:rsidRDefault="007B220F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>5</w:t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dotacji dla organizacji pozarządowych – </w:t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</w:t>
      </w:r>
      <w:r w:rsidR="008B31AE"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10</w:t>
      </w:r>
      <w:r w:rsidR="0010575F" w:rsidRPr="007B220F">
        <w:rPr>
          <w:rFonts w:ascii="Cambria" w:eastAsia="Times New Roman" w:hAnsi="Cambria" w:cs="Times New Roman"/>
          <w:sz w:val="24"/>
          <w:szCs w:val="24"/>
          <w:lang w:eastAsia="pl-PL"/>
        </w:rPr>
        <w:t> 988,53</w:t>
      </w:r>
      <w:r w:rsidR="007E5B71"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EFF5252" w14:textId="77777777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4060933" w14:textId="7E3AD83C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niewymagalne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605B73"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208 339,08</w:t>
      </w:r>
      <w:r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tyczyły:</w:t>
      </w:r>
    </w:p>
    <w:p w14:paraId="069BDBA6" w14:textId="344CD679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nagrodzeń i pochodnych – 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610F66" w:rsidRPr="007B220F">
        <w:rPr>
          <w:rFonts w:ascii="Cambria" w:eastAsia="Times New Roman" w:hAnsi="Cambria" w:cs="Times New Roman"/>
          <w:sz w:val="24"/>
          <w:szCs w:val="24"/>
          <w:lang w:eastAsia="pl-PL"/>
        </w:rPr>
        <w:t>750 492,00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244614EC" w14:textId="7C0F1878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pozostałych wydatków bieżących (usług) – 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</w:t>
      </w:r>
      <w:r w:rsidR="00111431" w:rsidRPr="007B220F">
        <w:rPr>
          <w:rFonts w:ascii="Cambria" w:eastAsia="Times New Roman" w:hAnsi="Cambria" w:cs="Times New Roman"/>
          <w:sz w:val="24"/>
          <w:szCs w:val="24"/>
          <w:lang w:eastAsia="pl-PL"/>
        </w:rPr>
        <w:t>457 847,08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42E8FE22" w14:textId="77777777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F6A33FE" w14:textId="042F0033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>Wydatków niewygasających w tym dziale w 202</w:t>
      </w:r>
      <w:r w:rsidR="00111431" w:rsidRPr="007B220F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nie ustalono.</w:t>
      </w:r>
    </w:p>
    <w:p w14:paraId="285988B7" w14:textId="77777777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DEAE9F" w14:textId="312EE59A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 to szósty dział co do wielkości wydatków o obejmuje on </w:t>
      </w:r>
      <w:r w:rsidR="007B220F"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,65</w:t>
      </w:r>
      <w:r w:rsidRPr="007B220F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zystkich wydatków zrealizowanych w 202</w:t>
      </w:r>
      <w:r w:rsidR="007B220F" w:rsidRPr="007B220F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32DDD0F2" w14:textId="77777777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67DF404" w14:textId="77777777" w:rsidR="007E5B71" w:rsidRPr="007B220F" w:rsidRDefault="007E5B71" w:rsidP="007E5B71">
      <w:pPr>
        <w:spacing w:after="0" w:line="240" w:lineRule="auto"/>
        <w:ind w:left="1416" w:firstLine="708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7B220F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-------------------------------------------------------------</w:t>
      </w:r>
    </w:p>
    <w:p w14:paraId="4906FB1F" w14:textId="77777777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C94272B" w14:textId="77777777" w:rsidR="007E5B71" w:rsidRPr="007B220F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B220F">
        <w:rPr>
          <w:rFonts w:ascii="Cambria" w:eastAsia="Times New Roman" w:hAnsi="Cambria" w:cs="Times New Roman"/>
          <w:sz w:val="24"/>
          <w:szCs w:val="24"/>
          <w:lang w:eastAsia="pl-PL"/>
        </w:rPr>
        <w:t>Syntetyczne wykonanie wydatków przedstawia się w sposób następujący:</w:t>
      </w:r>
    </w:p>
    <w:p w14:paraId="42E3D821" w14:textId="77777777" w:rsidR="00362BB4" w:rsidRDefault="00362BB4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D833DB3" w14:textId="77777777" w:rsidR="00362BB4" w:rsidRDefault="00362BB4" w:rsidP="00362BB4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tbl>
      <w:tblPr>
        <w:tblW w:w="723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1843"/>
        <w:gridCol w:w="1842"/>
        <w:gridCol w:w="1418"/>
        <w:gridCol w:w="1276"/>
      </w:tblGrid>
      <w:tr w:rsidR="00396FC4" w:rsidRPr="00D17B42" w14:paraId="56D9CEC5" w14:textId="77777777" w:rsidTr="0039520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CED1C62" w14:textId="77777777" w:rsidR="00D17B42" w:rsidRPr="00D17B42" w:rsidRDefault="00D17B42" w:rsidP="00396F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Dzia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F66B944" w14:textId="77777777" w:rsidR="00D17B42" w:rsidRPr="00D17B42" w:rsidRDefault="00D17B42" w:rsidP="00396F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Pl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2DE1B20" w14:textId="77777777" w:rsidR="00D17B42" w:rsidRPr="00D17B42" w:rsidRDefault="00D17B42" w:rsidP="00396F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Wykon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DC38805" w14:textId="77777777" w:rsidR="00D17B42" w:rsidRPr="00D17B42" w:rsidRDefault="00D17B42" w:rsidP="00396F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1460926" w14:textId="77777777" w:rsidR="00D17B42" w:rsidRPr="00D17B42" w:rsidRDefault="00D17B42" w:rsidP="00396F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struktura</w:t>
            </w:r>
          </w:p>
        </w:tc>
      </w:tr>
      <w:tr w:rsidR="00395209" w:rsidRPr="00D17B42" w14:paraId="6B971E63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ED8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828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3 24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1C2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2 88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041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8,4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0F7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01%</w:t>
            </w:r>
          </w:p>
        </w:tc>
      </w:tr>
      <w:tr w:rsidR="00395209" w:rsidRPr="00D17B42" w14:paraId="628002EF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312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A9D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67 13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843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67 13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CAA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5EF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02%</w:t>
            </w:r>
          </w:p>
        </w:tc>
      </w:tr>
      <w:tr w:rsidR="00395209" w:rsidRPr="00D17B42" w14:paraId="0F6228E1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51B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476F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47 634 24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302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9 399 70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AAB8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2,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A43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,98%</w:t>
            </w:r>
          </w:p>
        </w:tc>
      </w:tr>
      <w:tr w:rsidR="00395209" w:rsidRPr="00D17B42" w14:paraId="383F284D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FBA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10E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630 989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31CC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630 98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4589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E38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16%</w:t>
            </w:r>
          </w:p>
        </w:tc>
      </w:tr>
      <w:tr w:rsidR="00395209" w:rsidRPr="00D17B42" w14:paraId="03496DEF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27C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C7F3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9 459 58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42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3 378 64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220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45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28F0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,39%</w:t>
            </w:r>
          </w:p>
        </w:tc>
      </w:tr>
      <w:tr w:rsidR="00395209" w:rsidRPr="00D17B42" w14:paraId="03170EBD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F22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5DE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79 65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051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674 02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EA8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6,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BD1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17%</w:t>
            </w:r>
          </w:p>
        </w:tc>
      </w:tr>
      <w:tr w:rsidR="00395209" w:rsidRPr="00D17B42" w14:paraId="69764BD2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2C06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0F8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584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32E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576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0391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8,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B2EE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15%</w:t>
            </w:r>
          </w:p>
        </w:tc>
      </w:tr>
      <w:tr w:rsidR="00395209" w:rsidRPr="00D17B42" w14:paraId="1E532908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EC3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9920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6 559 486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4E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2 816 26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E26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9,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ECC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,31%</w:t>
            </w:r>
          </w:p>
        </w:tc>
      </w:tr>
      <w:tr w:rsidR="00395209" w:rsidRPr="00D17B42" w14:paraId="4307F4B2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CB0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266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2 3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3A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2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33A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7D5" w14:textId="79D2C663" w:rsidR="00D17B42" w:rsidRPr="00D17B42" w:rsidRDefault="00FD14C3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&lt;</w:t>
            </w:r>
            <w:r w:rsidR="00D17B42"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0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  <w:r w:rsidR="00D17B42"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%</w:t>
            </w:r>
          </w:p>
        </w:tc>
      </w:tr>
      <w:tr w:rsidR="00395209" w:rsidRPr="00D17B42" w14:paraId="5AEE422D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D18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FAF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02 75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EBB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46 11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3D3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3,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1F6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21%</w:t>
            </w:r>
          </w:p>
        </w:tc>
      </w:tr>
      <w:tr w:rsidR="00395209" w:rsidRPr="00D17B42" w14:paraId="16F06B63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A346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6F9F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 934 54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13A3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 780 9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03C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4,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943B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70%</w:t>
            </w:r>
          </w:p>
        </w:tc>
      </w:tr>
      <w:tr w:rsidR="00395209" w:rsidRPr="00D17B42" w14:paraId="074247B2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12D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54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4 239 031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B33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A2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7,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F28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84%</w:t>
            </w:r>
          </w:p>
        </w:tc>
      </w:tr>
      <w:tr w:rsidR="00395209" w:rsidRPr="00D17B42" w14:paraId="7A1202D6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C4D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822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01 343 139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B91A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7 432 0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1E2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6,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A55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4,68%</w:t>
            </w:r>
          </w:p>
        </w:tc>
      </w:tr>
      <w:tr w:rsidR="00395209" w:rsidRPr="00D17B42" w14:paraId="6CDB73D9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C248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56B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 924 12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BBB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 066 93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0F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78,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713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78%</w:t>
            </w:r>
          </w:p>
        </w:tc>
      </w:tr>
      <w:tr w:rsidR="00395209" w:rsidRPr="00D17B42" w14:paraId="75B14A26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C4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F3A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2 916 40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8549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1 971 02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2FE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5,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06A9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5,56%</w:t>
            </w:r>
          </w:p>
        </w:tc>
      </w:tr>
      <w:tr w:rsidR="00395209" w:rsidRPr="00D17B42" w14:paraId="69383CA0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BF5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C10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 997 65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548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 918 3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256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6,0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54A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49%</w:t>
            </w:r>
          </w:p>
        </w:tc>
      </w:tr>
      <w:tr w:rsidR="00395209" w:rsidRPr="00D17B42" w14:paraId="0751B8D0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B0AD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9B90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 982 89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E6D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 825 63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0A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6,0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3A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0,97%</w:t>
            </w:r>
          </w:p>
        </w:tc>
      </w:tr>
      <w:tr w:rsidR="00395209" w:rsidRPr="00D17B42" w14:paraId="31643AA7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9CF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35E5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7 548 243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ED6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6 385 04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C01D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8,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9B7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1,88%</w:t>
            </w:r>
          </w:p>
        </w:tc>
      </w:tr>
      <w:tr w:rsidR="00395209" w:rsidRPr="00D17B42" w14:paraId="3661A01D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2D8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1EE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53 761 24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BDF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48 378 41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EDA2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89,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E9A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2,25%</w:t>
            </w:r>
          </w:p>
        </w:tc>
      </w:tr>
      <w:tr w:rsidR="00395209" w:rsidRPr="00D17B42" w14:paraId="04E94F0D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E07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60D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6 697 55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1C96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15 038 51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BB7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0,0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3D2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3,81%</w:t>
            </w:r>
          </w:p>
        </w:tc>
      </w:tr>
      <w:tr w:rsidR="00395209" w:rsidRPr="00D17B42" w14:paraId="779248AB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E73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226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2 538 83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3144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22 300 97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FCA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98,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A2B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color w:val="000000"/>
                <w:lang w:eastAsia="pl-PL"/>
              </w:rPr>
              <w:t>5,65%</w:t>
            </w:r>
          </w:p>
        </w:tc>
      </w:tr>
      <w:tr w:rsidR="00395209" w:rsidRPr="00D17B42" w14:paraId="2E34C42C" w14:textId="77777777" w:rsidTr="003952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1FAB90A" w14:textId="77777777" w:rsidR="00D17B42" w:rsidRPr="00D17B42" w:rsidRDefault="00D17B42" w:rsidP="00D17B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A998448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438 537 39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E749B37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394 822 8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A737DBF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90,0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BABF077" w14:textId="77777777" w:rsidR="00D17B42" w:rsidRPr="00D17B42" w:rsidRDefault="00D17B42" w:rsidP="00D17B4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</w:pPr>
            <w:r w:rsidRPr="00D17B42">
              <w:rPr>
                <w:rFonts w:ascii="Cambria" w:eastAsia="Times New Roman" w:hAnsi="Cambria" w:cs="Calibri"/>
                <w:b/>
                <w:bCs/>
                <w:color w:val="FF0000"/>
                <w:lang w:eastAsia="pl-PL"/>
              </w:rPr>
              <w:t>100,00%</w:t>
            </w:r>
          </w:p>
        </w:tc>
      </w:tr>
    </w:tbl>
    <w:p w14:paraId="4F03711D" w14:textId="77777777" w:rsidR="00D17B42" w:rsidRPr="00B904AD" w:rsidRDefault="00D17B42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71DCBD4" w14:textId="77777777" w:rsidR="00376AFB" w:rsidRPr="00B904AD" w:rsidRDefault="00376AFB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D216605" w14:textId="77777777" w:rsidR="00376AFB" w:rsidRPr="00B904AD" w:rsidRDefault="00376AFB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AAF7842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904AD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ab/>
      </w:r>
    </w:p>
    <w:p w14:paraId="35D4C539" w14:textId="77777777" w:rsidR="001E5F23" w:rsidRDefault="001E5F23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436F1E6" w14:textId="77777777" w:rsidR="001E5F23" w:rsidRDefault="001E5F23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A32961D" w14:textId="77777777" w:rsidR="001E5F23" w:rsidRDefault="001E5F23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A8331AB" w14:textId="77777777" w:rsidR="003D05DF" w:rsidRDefault="003D05DF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D4F6F00" w14:textId="77777777" w:rsidR="003D05DF" w:rsidRDefault="003D05DF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EEF1654" w14:textId="77777777" w:rsidR="003D05DF" w:rsidRDefault="003D05DF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52CF9D9" w14:textId="77777777" w:rsidR="003D05DF" w:rsidRDefault="003D05DF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E2DE805" w14:textId="77777777" w:rsidR="003D05DF" w:rsidRDefault="003D05DF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77DBDF5" w14:textId="77777777" w:rsidR="003D05DF" w:rsidRDefault="003D05DF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008BDE4" w14:textId="77777777" w:rsidR="001E5F23" w:rsidRPr="00B904AD" w:rsidRDefault="001E5F23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3E23589" w14:textId="77777777" w:rsidR="00B64D20" w:rsidRDefault="00B64D20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1FB48A1" w14:textId="66DA685A" w:rsidR="007E5B71" w:rsidRPr="009504E0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504E0">
        <w:rPr>
          <w:rFonts w:ascii="Cambria" w:eastAsia="Times New Roman" w:hAnsi="Cambria" w:cs="Times New Roman"/>
          <w:sz w:val="24"/>
          <w:szCs w:val="24"/>
          <w:lang w:eastAsia="pl-PL"/>
        </w:rPr>
        <w:t>Wykonanie wydatków w pełnej klasyfikacji budżetowej przedstawia się w sposób       następujący:</w:t>
      </w:r>
    </w:p>
    <w:p w14:paraId="6EFB809A" w14:textId="77777777" w:rsidR="00E45108" w:rsidRDefault="00E45108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81"/>
        <w:gridCol w:w="495"/>
        <w:gridCol w:w="3338"/>
        <w:gridCol w:w="1341"/>
        <w:gridCol w:w="1480"/>
        <w:gridCol w:w="860"/>
        <w:gridCol w:w="859"/>
      </w:tblGrid>
      <w:tr w:rsidR="000B70D5" w:rsidRPr="005305F6" w14:paraId="470BF476" w14:textId="77777777" w:rsidTr="000B70D5">
        <w:trPr>
          <w:trHeight w:val="315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1A1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6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132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49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03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33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BC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34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B2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Plan      </w:t>
            </w:r>
          </w:p>
        </w:tc>
        <w:tc>
          <w:tcPr>
            <w:tcW w:w="148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082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8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F89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859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87AD3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Struktura</w:t>
            </w:r>
          </w:p>
        </w:tc>
      </w:tr>
      <w:tr w:rsidR="00EB5FAB" w:rsidRPr="005305F6" w14:paraId="03387A09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0AE2D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5158C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6A8D4C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55F7F5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48CE2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3 248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BDB24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2 883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115B79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4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2932216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1%</w:t>
            </w:r>
          </w:p>
        </w:tc>
      </w:tr>
      <w:tr w:rsidR="009504E0" w:rsidRPr="005305F6" w14:paraId="76D6EE9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6A4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63043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10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48CBE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66204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Izby rolnicz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9610C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993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B385D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628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C6E56F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700B26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3E861D26" w14:textId="77777777" w:rsidTr="000B70D5">
        <w:trPr>
          <w:trHeight w:val="5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347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F3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C52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6B9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6F4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993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D4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28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E8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F5CB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0ADA77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072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D3466E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E5C1F1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F2226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C27FD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9 254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5429C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9 254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77A50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790B2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B07556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5BD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279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56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31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2A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7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49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7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2A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2009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FC1CA3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B7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037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664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1D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B5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877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FB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877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EC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CD51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5983324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878288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54B8915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7ADD5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72EF45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Leśnictw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04C21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7 13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3B36E5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7 136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59BD5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76669C3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2%</w:t>
            </w:r>
          </w:p>
        </w:tc>
      </w:tr>
      <w:tr w:rsidR="009504E0" w:rsidRPr="005305F6" w14:paraId="3C3B64E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DC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F64EEF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2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E301ED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71B34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9C3C1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7 13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5E25E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7 136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858031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637C8D0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631A10B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4C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655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24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122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83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614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482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614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D7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87357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5EE8878" w14:textId="77777777" w:rsidTr="000B70D5">
        <w:trPr>
          <w:trHeight w:val="44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D5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48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0F8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AC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55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3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8D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3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B0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53764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11E2BB4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404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D8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A73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0E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u państ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17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 147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47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 147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BD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EC23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0264D181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D7F55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906E4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8743F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5EB3BD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077E3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7 634 247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25905B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9 399 709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C3C8B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2,71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29BAE8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,98%</w:t>
            </w:r>
          </w:p>
        </w:tc>
      </w:tr>
      <w:tr w:rsidR="009504E0" w:rsidRPr="005305F6" w14:paraId="3BCC73F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FDB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6A3CDC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0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51AD4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1446D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Lokalny transport zbior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9201B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 377 316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FC2286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 355 429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6952CE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43E8247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43D612E9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09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997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C9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14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D2C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7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E1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7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8B5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CCFB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737D227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42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71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C76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74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31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 9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A5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 563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9A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4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B1D4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5616062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E0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59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546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6D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53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A3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6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0B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D8D4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8ADA987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3EC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4F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67C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4F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29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267 653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D8D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259 588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0C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82596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D04AA4A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6E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B8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39F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8E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DE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09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77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,4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993E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802E814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9F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F59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CED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DDC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384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 2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C77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 2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BC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F74A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1B3ADA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09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E1802D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A316C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515F99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7158B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063 20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09184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063 206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998B2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01FF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03F15D1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164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21D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22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B0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E2D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63 20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8FE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63 206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48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2E820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7D1B57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D38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8A3013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07340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08E8D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7DE0D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3 193 724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CC8FC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4 981 073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579D54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,2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F840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1C5521F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932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9DC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CE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9F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2F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1CF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494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52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3AD9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603D4D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50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6EE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552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ED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429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62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94 374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DB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5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2018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3C7AA0E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AE9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3EE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38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C71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5F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8 5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F0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1 193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4E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3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598E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B905399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D0A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49F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7F5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41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F5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 018 724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0B2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999 01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3F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4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5FD5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47AC323C" w14:textId="77777777" w:rsidTr="000B70D5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AE3D24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105A7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0F8F4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59D377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Turysty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09B16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30 989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8ACBA2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30 989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56ED6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583015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16%</w:t>
            </w:r>
          </w:p>
        </w:tc>
      </w:tr>
      <w:tr w:rsidR="009504E0" w:rsidRPr="005305F6" w14:paraId="69C589CD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F68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3722F0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3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E82F50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0FF3D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AF1B72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30 989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60C7ED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30 989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86A6A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780E3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829F78A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45E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1E1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64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A2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7E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0 989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0FA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0 989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1C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FFD2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49E0EC53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D0A59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119553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3E6788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0BAB3F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3AACE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9 459 586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AD1CC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3 378 640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DA1A8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5,41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2DC717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,39%</w:t>
            </w:r>
          </w:p>
        </w:tc>
      </w:tr>
      <w:tr w:rsidR="009504E0" w:rsidRPr="005305F6" w14:paraId="2339942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F8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5FFAA9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0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C41155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7DB74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óżne jednostki obsługi gospodarki mieszkaniow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90F70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 799 905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05D35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 782 134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D1A1C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2F3870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329D3BED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E6B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39E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CA2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0A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93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19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60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191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C5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61EB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D59B71B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C88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4C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3D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40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4B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2 862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57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2 862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62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33E1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66FB29C" w14:textId="77777777" w:rsidTr="000B70D5">
        <w:trPr>
          <w:trHeight w:val="2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5D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780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8C5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15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8C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6 034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86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6 034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0D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A8C3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E416AA6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3C7A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99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6ED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6C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AD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2 41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17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2 416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CD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5349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C2BAAEA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2D9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823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D82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88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165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85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1B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855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59E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AC7C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B783456" w14:textId="77777777" w:rsidTr="000B70D5">
        <w:trPr>
          <w:trHeight w:val="4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8B68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A1D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D4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8D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aństwowy Fundusz Rehabilitacji Osób Niepełnospraw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41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EC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77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EFC5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EC9E2C2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9E9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989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E0F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72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8C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 248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AD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 248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157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F583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9E4C38D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14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AA0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B7E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8E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BB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3 65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EF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3 96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5A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91C9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E9145F5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C89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351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2D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5C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3D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611 550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3F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610 092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F8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E33C6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9CC98BB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C29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D49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D9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0D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BC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6 07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73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1 015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FA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9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4BFA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A55AC72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273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FDF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9AC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EC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8F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7F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94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CE88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25D8FD4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773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599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EE6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3C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A0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41 219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CD3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40 275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6A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871C8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C6E0E8B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815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EC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C0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40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4A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506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BB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506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64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C5F5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FCAC527" w14:textId="77777777" w:rsidTr="000B70D5">
        <w:trPr>
          <w:trHeight w:val="40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9C2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2E3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7D0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54A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25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32 11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14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32 110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7BF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A1EB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8AABAA6" w14:textId="77777777" w:rsidTr="000B70D5">
        <w:trPr>
          <w:trHeight w:val="2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26E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85E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86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7E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BFD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13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C42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136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90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953F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F0D4561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63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3CB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23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22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902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669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F0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669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B7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B028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7AE4583" w14:textId="77777777" w:rsidTr="000B70D5">
        <w:trPr>
          <w:trHeight w:val="2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86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D4D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09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D2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A26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 206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563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 206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14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233B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3735E2" w14:textId="77777777" w:rsidTr="000B70D5">
        <w:trPr>
          <w:trHeight w:val="2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8C6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29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05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E9B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36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7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BE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7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FE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C90E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D1EE0AD" w14:textId="77777777" w:rsidTr="000B70D5">
        <w:trPr>
          <w:trHeight w:val="4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EDA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FAC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79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F1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9E3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4 114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E41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4 114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A7D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A03B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DA1803F" w14:textId="77777777" w:rsidTr="000B70D5">
        <w:trPr>
          <w:trHeight w:val="2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0B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8E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B6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C3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51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 455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6E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 847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575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9F76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F3F9F91" w14:textId="77777777" w:rsidTr="000B70D5">
        <w:trPr>
          <w:trHeight w:val="2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B2E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FC5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81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E0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1F3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1EF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43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EC67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903A780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2C3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BF6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A2B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FBF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9A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4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DA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48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DA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A813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D1DF59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9C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C9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5AC3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17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A84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 544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F2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 544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8D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59BD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8A8FA1D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165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F427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F6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14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3CB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422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6C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422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4A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0902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05D06BE" w14:textId="77777777" w:rsidTr="000B70D5">
        <w:trPr>
          <w:trHeight w:val="40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1DB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4D03C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3BAAB4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B4A36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909BBB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7 053 087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57422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9 913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349E3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B9A0D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14CE0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734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275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052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3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28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8 52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3F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1 36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51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3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E1AF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BEB64D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E68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FE5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4BD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56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81B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4 95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2C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4 9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BFC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5B259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F3F6B5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7FA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7D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0A5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2E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9F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7 342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1A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7 342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3A8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191B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F3ABC21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AA8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6A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6F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272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8D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102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31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102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9D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2E24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A7D9A92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2D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EC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3C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10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221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82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65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827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8E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98EB0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ADD613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DF3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AE9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3CE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56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61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8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89B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8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C51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EBF9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E9B1CF5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2AD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166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8D2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41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ary i odszkodowania wypłacane na rzecz osób fizy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C1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146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B8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146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FCA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783B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DE6E117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DC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466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3CD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6A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ary, odszkodowania i grzywny  wypłacane na rzecz osób prawnych i innych jednostek organiza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AC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4 547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F9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4 547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7C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6E13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11AD9E5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F5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36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23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C4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06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DD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471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14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B642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9745685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F01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C0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607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C09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5BA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8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31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8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3A8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05C5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F76A79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F7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D7D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03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92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DA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257 58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489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2 100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83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,2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FF47E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ECBBB1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F0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FEEF20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0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CC7CA5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7A93BE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26BC26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606 59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B0E50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606 592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F4158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E25B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6FF2F1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4CF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264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5D9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387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CE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4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36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40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D82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4FB5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A81DE0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DA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381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1E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6A2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B2D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545 190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887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545 190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25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8236E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0712A77D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3300B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53481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A69A68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6226A1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F00FE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79 65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428C5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74 024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B2C12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6,45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34CF12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17%</w:t>
            </w:r>
          </w:p>
        </w:tc>
      </w:tr>
      <w:tr w:rsidR="009504E0" w:rsidRPr="005305F6" w14:paraId="4927D26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10A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A7C5B0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10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FBD96A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7486B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adania z zakresu geodezji i kartograf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062B5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07 06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5DACA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1 450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5A583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8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09BD95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190D4EC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99F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AAE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BB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59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21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7 06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1B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1 450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31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AC9CE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2C097A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B7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A3DAB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10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AF5D7A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45E1F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Cmentarz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9F497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72 590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759CE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72 573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B58D2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8D74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F99296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1CD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0DD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AB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E7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DA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978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4 983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30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2A01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9806CE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5C3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36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2D2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A1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D9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7 0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13A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7 0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BA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A9150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D59FFB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9EA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66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D4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9E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C7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0 542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D7C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0 54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66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903B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22BE5873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33CC66"/>
            <w:noWrap/>
            <w:vAlign w:val="center"/>
            <w:hideMark/>
          </w:tcPr>
          <w:p w14:paraId="70B439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66"/>
            <w:noWrap/>
            <w:vAlign w:val="center"/>
            <w:hideMark/>
          </w:tcPr>
          <w:p w14:paraId="4D1435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66"/>
            <w:noWrap/>
            <w:vAlign w:val="center"/>
            <w:hideMark/>
          </w:tcPr>
          <w:p w14:paraId="1B61B3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66"/>
            <w:vAlign w:val="center"/>
            <w:hideMark/>
          </w:tcPr>
          <w:p w14:paraId="0E2473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Szkolnictwo wyższe i nau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66"/>
            <w:noWrap/>
            <w:vAlign w:val="center"/>
            <w:hideMark/>
          </w:tcPr>
          <w:p w14:paraId="276877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84 2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66"/>
            <w:noWrap/>
            <w:vAlign w:val="center"/>
            <w:hideMark/>
          </w:tcPr>
          <w:p w14:paraId="6DCFFA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76 8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66"/>
            <w:noWrap/>
            <w:vAlign w:val="center"/>
            <w:hideMark/>
          </w:tcPr>
          <w:p w14:paraId="5EB7C5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74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33CC66"/>
            <w:noWrap/>
            <w:vAlign w:val="center"/>
            <w:hideMark/>
          </w:tcPr>
          <w:p w14:paraId="4B2342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15%</w:t>
            </w:r>
          </w:p>
        </w:tc>
      </w:tr>
      <w:tr w:rsidR="009504E0" w:rsidRPr="005305F6" w14:paraId="276ADF4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F3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EA1A5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30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A6476A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B2807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moc materialna dla studentów i doktorant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9C42E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20 6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62DD3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20 6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70CB9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3AF8E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CDD92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67B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89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CCD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80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typendia i zasiłki dla student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06F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0 6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067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0 6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146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D7E7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C032F7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07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EA662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3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01AC6B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E4724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A40619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3 5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2EDDBC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6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A14C1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8,3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458B7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A4D6C18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B1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7A8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A0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79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dla pozostałych jednostek zaliczanych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BF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9B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3A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BAB8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203E83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BB3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3FC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15A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4E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87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BE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1E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4DC8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0C133182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AEF74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F6262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C6AA9A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62FAAE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611C1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6 559 486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24B47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2 816 260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D0F1F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9,76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183388C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,31%</w:t>
            </w:r>
          </w:p>
        </w:tc>
      </w:tr>
      <w:tr w:rsidR="009504E0" w:rsidRPr="005305F6" w14:paraId="58EA73A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FB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1DC9A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727FF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48B35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B8103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908 94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F7BDC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853 478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DB81C0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0B18FE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B70D5" w:rsidRPr="005305F6" w14:paraId="635DBE8A" w14:textId="77777777" w:rsidTr="000B70D5">
        <w:trPr>
          <w:trHeight w:val="9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1D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663A6A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79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BA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5A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054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0B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054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66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C519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5A141B62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99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DFC67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4FD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D8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6E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83 279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B7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40 946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8CF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AC89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58B0AB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6B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3FE384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3D2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E0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23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 4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6B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 434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E2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E7D9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12EE6966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175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713D8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3D1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C94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FFB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7 024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94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6 697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19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2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1306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3EB1B964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27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44686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223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42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2E2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 98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FF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 422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9A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5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68E8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9F5C71E" w14:textId="77777777" w:rsidTr="000B70D5">
        <w:trPr>
          <w:trHeight w:val="11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F4B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8B4E91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F9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0E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571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77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E1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4EB80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7901A9BF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B2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48F62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A66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ED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B6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1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42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910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F3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7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6AF3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22A14BF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9EE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6A4AC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67D303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BAF53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ady gmin (miast i miast na prawach powiatu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012B00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7F707B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43 13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AF063F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9,5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3779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2E81315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C71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9A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8AF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98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wydatki na rzecz osób fizy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2DC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3B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7 515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B7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6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2BC3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9FA3D17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02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2A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A02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080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o charakterze szczególnym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C51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C1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42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8575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3C2D255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8A2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AC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2C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B8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FA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31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F88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DC26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9159A2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CE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83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CD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1F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6A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2E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48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395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,4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BF4D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7B8FFF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E1B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21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3D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A1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8E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92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 947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5B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,1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26B9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61E28C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5CD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36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60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E2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44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FE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114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4C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,7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E88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B4F870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D1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77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E5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C6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C8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4B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303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F4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,5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FB7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D1F514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09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CA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02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C8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C8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E81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901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93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0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711A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57837E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840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19B31C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9D216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BACAF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AE232C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9 556 12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2C1EEA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9 210 693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4EE57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2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A00F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974CF65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13A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D8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F47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AC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4A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D6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 088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35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,8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5900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74DF438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259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F7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433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BE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F0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180 281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F3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178 532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C1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6F84F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34CA116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CA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60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A5F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7D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FB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0 74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B6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0 747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9D1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8DBB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4A1A11D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7C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B9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5FF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32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08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24 509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C1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4 45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BB6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0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D154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90B4909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9E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A54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FC6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99D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9D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1 138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742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1 408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58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7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E6746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1FA8FF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C70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E21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172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EC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B5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 7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49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 79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F9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269A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F40474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79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78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860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E3D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F5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E1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8 177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93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2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CAE6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F4B862C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B6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56D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30A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64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79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6B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0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F4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,4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787C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D5F14D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0E8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B1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C3D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33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429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50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5 236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07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1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F920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C9630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BB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86F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69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6C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2E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2 227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92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8 471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BA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6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5D99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41EA7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F90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7A8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5A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B95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E8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51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7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3FD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,6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F3D51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7AFAE7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58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694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6E9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527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C2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86 45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C0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26 488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3D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5CE4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CA38C93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2B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220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13D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28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73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E8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914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E4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7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F66C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859022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95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EA6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9D0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C1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A9F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BC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4 668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9A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6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1A2D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7FF7C0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53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C41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83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70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B5B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8 279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1A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7 808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C59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6EFD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29F897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F2C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84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4CC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E4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BE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5 58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AB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5 585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A5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DDEB7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A5D38B" w14:textId="77777777" w:rsidTr="000B70D5">
        <w:trPr>
          <w:trHeight w:val="4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E5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250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6F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EB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60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 4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6D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 4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818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593D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0F56424" w14:textId="77777777" w:rsidTr="000B70D5">
        <w:trPr>
          <w:trHeight w:val="51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5A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ADC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1A8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D3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94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9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74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9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9F1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F995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CB60499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A49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74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04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A20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towarów i usług (VA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58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8 558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3A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8 557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55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CA73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EA1315B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41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C5F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CA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E4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CD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3B9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022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3DF30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D87D682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336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750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494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604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CAC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DF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F1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8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0652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707EA63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FB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5A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4EA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9E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setki od nieterminowych wpłat podatku od towarów i usług (VA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91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0E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10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FC8F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6527DBD" w14:textId="77777777" w:rsidTr="000B70D5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D8E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7A1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08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98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D0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9 2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FD1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5 648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42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0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37FF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9095D0D" w14:textId="77777777" w:rsidTr="000B70D5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8F3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AC0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AF8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D6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11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 661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B2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 64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4E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1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2D5B0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26B331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A9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A52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8A3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066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5D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4 71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36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9 478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B6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C9B6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98363ED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53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FF213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5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4E19F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EB6F1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Spis powszechny i in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B619D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1 4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AD153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1 4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B8CC09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C68F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E7A37C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40C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0FA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28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1D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E8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 0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89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 0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6A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9580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4512F2B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71F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6A9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37B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6A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o charakterze szczególnym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4A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4F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DD2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74C2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3D5DFF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7D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51A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02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66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FC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F4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420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909C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C6B74E6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32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904A4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47D43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48AE6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romocja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FB27E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982 9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D98B8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886 269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6E1E29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5,1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BFA00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C74FF1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90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068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06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D8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349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D5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1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A2B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6723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D6256E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72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90D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594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07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86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1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62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1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781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FCE8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8636D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29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D68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84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27E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39B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28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D9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2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0A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0441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3907C3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9A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6E5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CD9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6A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B2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9 2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85F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2 442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1A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5DA5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58F9D3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59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9DE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B9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BB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41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34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659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E6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,6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94EE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5EC89F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12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C99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23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26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D8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D5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F7A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5AC96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8196B7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DE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ADF0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E9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E60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F8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14 309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FA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41 786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F4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5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9299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1D5647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C6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9EC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A8F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CF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89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CE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7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4C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5D1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5439C4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E6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C9FD2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8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A6838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B43E2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Wspólna obsługa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64A63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964 21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EE360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933 387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40199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4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773B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071FD53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9F0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2C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9D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04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195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70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F7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3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1B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5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7FF1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161E923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31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CEC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02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C61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A0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036 858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B1F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036 858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B3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B4642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32504C9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9E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D7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8ED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BB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796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 734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93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 734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426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287B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BD58A87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66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70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1C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3B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9E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7 707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4F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7 707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27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68AD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9D7D57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344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B2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042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E7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590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 98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6A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 983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5F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F456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7DE553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2CF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39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024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34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3E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 542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AD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 244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BE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5256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A51B491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B80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17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8CB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AD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E5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4 43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97A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8 089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F7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1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4814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A68A8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E0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5A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6B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F5E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29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6B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43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5B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6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F135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41EB32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C0E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1F8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68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F3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90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2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8FC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F1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B07F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4A720A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34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D7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538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72C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49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8 167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49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8 191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52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6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FCCF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4CBDC57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FA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D9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E4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C9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A2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C9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3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82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3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C050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B3B2191" w14:textId="77777777" w:rsidTr="000B70D5">
        <w:trPr>
          <w:trHeight w:val="48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B26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CC4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19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CA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1D9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0 42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51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0 423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AE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3499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1C1FA5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66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90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4FC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FFC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31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698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89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698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A8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40532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551240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F3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166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05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16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B1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 074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4A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 074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9E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FE42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9387A58" w14:textId="77777777" w:rsidTr="000B70D5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86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42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EBE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F9A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25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 582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06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05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45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1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5C551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63B0398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3D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9A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59B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EC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7E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978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01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978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9F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1E374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820CD3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BA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3D1C4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179CA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848E2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F295F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570 808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132FE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407 833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C65F6D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1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BA32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B0CDC8E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77B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7F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56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66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3B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5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B0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513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47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DC85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E2269D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FC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5DA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AB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88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26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1B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25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84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5D94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AFCDC4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4AF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572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30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89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B3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 61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FA83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 6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D8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3067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DAB534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3A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14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22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F17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E9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E4F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51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280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,4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1F6D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51F86C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8F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B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B8F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E4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5D4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3 497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60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3 497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E0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ED0D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0DE16B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B3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3B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26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0C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EB4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 303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2A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 303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FE9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CBC8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D365B2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7F8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A9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80E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21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B1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 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E50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648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5C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B49EA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FA163CC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F11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A8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1F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B2E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AA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39 87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4F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7 506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B4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,0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4F20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5E6D17D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4C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3D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12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24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6D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53 29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0A9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17 293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72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6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9AAC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1CB0067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60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BD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DC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3A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9C0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0 73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9F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9 021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3A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6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3B44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4D486AB3" w14:textId="77777777" w:rsidTr="000B70D5">
        <w:trPr>
          <w:trHeight w:val="495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3DB558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06DA58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97381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0F4105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C6AF4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 3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E2AF3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 3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0BE2B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6AA815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9504E0" w:rsidRPr="005305F6" w14:paraId="30B19175" w14:textId="77777777" w:rsidTr="000B70D5">
        <w:trPr>
          <w:trHeight w:val="5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2DA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60ECE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110A11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60052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56741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 3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554D2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 3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219A8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3D563E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0521826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033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C99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8E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87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D3A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376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DC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376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BF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8101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AF4A423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6D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77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03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F6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3E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82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FA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82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DD2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4891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54414F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A40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E40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B6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D3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68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31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6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90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868F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76572DBF" w14:textId="77777777" w:rsidTr="000B70D5">
        <w:trPr>
          <w:trHeight w:val="45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FE5AF2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97E7B4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44C77D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349F12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559C7C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2 753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F5EF61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46 115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91367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3,73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686B45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21%</w:t>
            </w:r>
          </w:p>
        </w:tc>
      </w:tr>
      <w:tr w:rsidR="009504E0" w:rsidRPr="005305F6" w14:paraId="226314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F33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FB893E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4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70F4E2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36E9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Komendy wojewódzkie Policj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2BB80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76 94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E37D6B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75 708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F33D7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5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72D2F7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1EC25DC2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42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73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9FB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07E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jednostek na państwowy fundusz cel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C2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97D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5 7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C2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5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656A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4E44258" w14:textId="77777777" w:rsidTr="000B70D5">
        <w:trPr>
          <w:trHeight w:val="4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A66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AF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663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B5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82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94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4A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949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2E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52A0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7CB5084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D68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420BBF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4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6D8877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BD0CC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Komendy powiatowe Państwowej Straży Pożar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43870B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4480E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B4F8A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7F18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00074CD" w14:textId="77777777" w:rsidTr="000B70D5">
        <w:trPr>
          <w:trHeight w:val="6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B9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DC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1A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72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a między jednostkami samorządu terytorialnego na dofinansowanie własnych zadań bieżąc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D5A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1EB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25E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1508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855855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90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DEF2DE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BC148C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11265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9BB33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41 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DC32E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41 0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3CCD86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9738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1C08907" w14:textId="77777777" w:rsidTr="000B70D5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9BD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7DC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E9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35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jednostek niezaliczanych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BF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6 5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CFD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6 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22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00A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1D567F7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9CE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D9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A1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AD6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49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 4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25C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 4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87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0BFC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2CEE7C5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5B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593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733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F1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4C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E7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36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B50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92D6FA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57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384D3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9AC7B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91782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brona cywil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5EEC1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7 60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389E87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536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CA6E6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4,5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E7B5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082B85A" w14:textId="77777777" w:rsidTr="000B70D5">
        <w:trPr>
          <w:trHeight w:val="9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AD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815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45E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96F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1A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2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38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5A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0AB9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25FFB04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5A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B9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DCC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5A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CBD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79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BF0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79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7E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0A049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F5A1704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85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C9B1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DB3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70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6FA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4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4A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4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E5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2263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4FF710F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D2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1CE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89F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47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0F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38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A7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FB1F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B32E7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1CD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86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20C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51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569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D1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985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752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,8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420B2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D55067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52E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6E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B4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EF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CD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74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37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11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EE70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67D46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CE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ABC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A11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02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2BD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79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5F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,6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8E97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36005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B48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BC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ED0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05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3A0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18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88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6AB1D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747360E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E5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BB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FB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51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47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6E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2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AB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4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0D32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3CCBDDD" w14:textId="77777777" w:rsidTr="000B70D5">
        <w:trPr>
          <w:trHeight w:val="48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9C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1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D6E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17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38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F1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D7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8D53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AC85C6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CAB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A1972A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4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D5100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77C15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arządzanie kryzy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E5344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9 1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B683B5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3 8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8B849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0,4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F3F9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132B22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C5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20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92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77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C1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82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A4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98CE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CBDDE0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B4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90E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40A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78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D55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D4F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698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5B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8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B7D6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743D8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88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FD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B4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7B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43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8C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EE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6F8C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6830B2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7A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D0A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F76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14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68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 2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EB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 278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A6E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9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A26ED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DA23E4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3B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3D2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EC0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56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45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B58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9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8D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,2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E38CE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69D3305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36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50117D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4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5FC72F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0D247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E06B8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2CDE6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5 936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00E47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8,5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D985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4C471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24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14E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DF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96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6E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356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6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BC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,2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49B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C2AA983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46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3A0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32C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8E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2A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7ED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0C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EFAF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690DD34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BB605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50FE8D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509178D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77D675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bsługa długu publicz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975DA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934 546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94E90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780 93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60165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4,7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4E9945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70%</w:t>
            </w:r>
          </w:p>
        </w:tc>
      </w:tr>
      <w:tr w:rsidR="009504E0" w:rsidRPr="005305F6" w14:paraId="5C696E58" w14:textId="77777777" w:rsidTr="000B70D5">
        <w:trPr>
          <w:trHeight w:val="64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B58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C364C4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A1A7E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568E6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45484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934 546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96B14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780 93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C0477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4,7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425BF2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358AD415" w14:textId="77777777" w:rsidTr="000B70D5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B11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5AD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7F2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23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emisji samorządowych papierów wartościowych oraz inne opłaty i prowiz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58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4 0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85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 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58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,2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6A27E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DCFC940" w14:textId="77777777" w:rsidTr="000B70D5">
        <w:trPr>
          <w:trHeight w:val="70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F3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40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B1E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C0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1C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790 468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C9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741 74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39B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2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706B4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4846040A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76862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AA75A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139D4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428F4A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E2CC8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239 03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70B8A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3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0CE553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7,85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46A879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84%</w:t>
            </w:r>
          </w:p>
        </w:tc>
      </w:tr>
      <w:tr w:rsidR="009504E0" w:rsidRPr="005305F6" w14:paraId="2FFE906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C02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A78C3A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5F695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FCC02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óżne rozliczenia finan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099DD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9D9EE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3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8A21DC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5CFA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573FA6D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144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36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CC2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36D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na zakup i objęcie akcji i udział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5F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73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1D4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0141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504E0" w:rsidRPr="005305F6" w14:paraId="65B6C18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48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01CC0F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A227DF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8486C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ezerwy ogólne i cel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D6694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39 03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35CDC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C8041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65212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428F6C5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D7A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DEB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87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C5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ezer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E2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9 03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384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DC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522C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B5FAB" w:rsidRPr="005305F6" w14:paraId="1399123B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33CABA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99158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7EE50C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0C9F14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DD6E4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1 343 139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7FEA7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 432 065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F6785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6,14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117013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4,68%</w:t>
            </w:r>
          </w:p>
        </w:tc>
      </w:tr>
      <w:tr w:rsidR="009504E0" w:rsidRPr="005305F6" w14:paraId="14D37D2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0F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                               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731A93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73672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ED0EE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04B5D3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7 494 099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6441E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6 640 142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E49BF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2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4E54587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0B024CCF" w14:textId="77777777" w:rsidTr="000B70D5">
        <w:trPr>
          <w:trHeight w:val="7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9DB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C5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A2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7F9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e przekazane gminie na zadania bieżące realizowane na podstawie porozumień (umów) miedzy jednostkami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88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72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9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29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C8E4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74C16B" w14:textId="77777777" w:rsidTr="000B70D5">
        <w:trPr>
          <w:trHeight w:val="47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615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0C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A94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DD1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A2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5 326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2E0A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5 326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6E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9B576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2D08FD5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E5C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27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929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040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niewykorzystanych dotacji oraz płat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36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43 06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EA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43 06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2B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5A99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86AE38B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E4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A2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82E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DB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23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66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532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20E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7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FE93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0C92E8F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F34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FC4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0C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DE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69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3 32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18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2 073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26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,2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598E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DC960D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122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DC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54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81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34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4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E92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8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45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4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8DBE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D1C13FC" w14:textId="77777777" w:rsidTr="000B70D5">
        <w:trPr>
          <w:trHeight w:val="32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EB9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73A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699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E8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5C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252 48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7E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073 854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4B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3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D868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1040578" w14:textId="77777777" w:rsidTr="000B70D5">
        <w:trPr>
          <w:trHeight w:val="32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87E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B5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06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E3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D9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F9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A9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9,6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3D84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2B9338" w14:textId="77777777" w:rsidTr="000B70D5">
        <w:trPr>
          <w:trHeight w:val="26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87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57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2BF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70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13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44 907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23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44 907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F9A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6C55F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D96DF2D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89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DD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23E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33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52A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379 49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7AD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357 211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E1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5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55547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A4B5167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C22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0E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CC9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16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18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5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9F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4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C3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9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78B8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FC720C1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D8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19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574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F6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EB5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2 704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49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3 680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9A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6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8739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82B4FD0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61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1B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447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CC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DF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CD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33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9,6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C39B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DD3BD5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DE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57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611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DE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FB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7 03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EC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1 041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4B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4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CEDB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6020E8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7E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F5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A85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3F4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AF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89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0A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322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F2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,0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431E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3DB5D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C3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6A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1B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E8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6A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4 84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951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 32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55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,9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F377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C3C990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92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914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BEF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71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94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070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07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4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CD4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,0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7464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38E8D2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C5E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95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125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D69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6A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4 930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F9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1 113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FB4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0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08D9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D5B27F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DAF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59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06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57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F0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0F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129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FA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,4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EB85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E62059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56E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2D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56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A5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5C0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31 95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71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60 315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D0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745EB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C79459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68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0B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C3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BE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74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5 364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FFD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8 164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8B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,1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6A277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909CB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F9C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A0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20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D3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1A6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407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1D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 2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BB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,5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1E82E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EE2DED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75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1CE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3B6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15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8CE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78 146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18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23 144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D0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7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8002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6D7AAC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A6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48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1CA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4F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AE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 004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D0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042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2B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,1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D977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C89A0E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8FA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7F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0A3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C8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1F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 541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ED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 062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DE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6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D433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EC3224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DB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79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CD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A3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EC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0D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6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60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3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41AF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0D4B01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62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BC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6FF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7E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BC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8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3DE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3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C1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,4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27CC4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209ECE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06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DE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C89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4C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8F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B74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3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E0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94EB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85B5C9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F1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44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ABE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2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7E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zagrani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8B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C82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845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7C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0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E33B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0797B8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0F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AB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556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40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B1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95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4E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187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8A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,2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21A3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C903E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8DE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E3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62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0D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4E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82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AA6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1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D45B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4BAC75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24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58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3D5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D9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E1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844 744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31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844 744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B4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CFF7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D2DA1B3" w14:textId="77777777" w:rsidTr="000B70D5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D6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359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6BC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7D6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60B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 4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32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9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0E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4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2AE8B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B92B1E7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09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72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1CC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06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towarów i usług (VA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6B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29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90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96FD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AE60CD6" w14:textId="77777777" w:rsidTr="000B70D5">
        <w:trPr>
          <w:trHeight w:val="47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D9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94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03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CB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59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304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73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2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49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8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39F12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6D48D89" w14:textId="77777777" w:rsidTr="000B70D5">
        <w:trPr>
          <w:trHeight w:val="47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3E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C1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A3A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8F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B1D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71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C6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710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698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B856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696A6E1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A36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753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829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C8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BA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9 056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3B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 943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B3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8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9B08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A70E5D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E6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276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6A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0C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8C8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19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AC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19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0BC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65BF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889335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86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BF75A6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B5487D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4EB72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ddziały przedszkolne w szkołach podstaw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78288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121 878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5BE70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100 428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5E63D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DE55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D788A48" w14:textId="77777777" w:rsidTr="000B70D5">
        <w:trPr>
          <w:trHeight w:val="4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C5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C5D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77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81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71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56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22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568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E89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5C85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8D0721E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CF8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A8E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CD3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1B5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64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9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B7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827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0E1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01E5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E652925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DA9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B5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85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51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DD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99 024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263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5 975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4D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3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FF47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34A179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861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F5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12B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72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8D1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 704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9B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 704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BF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5DC4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5631BA2" w14:textId="77777777" w:rsidTr="000B70D5">
        <w:trPr>
          <w:trHeight w:val="32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92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D8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776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22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33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9 541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D80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7 293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A71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3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DDE9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D7E48D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F2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26D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A85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38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21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652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34F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866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25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7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EA7D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0F657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BC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6A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C5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44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688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218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29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218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B2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A084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5D78EF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BC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BD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5F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D26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89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4D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89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A541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5D392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0A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35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7CB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45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62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797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7D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5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87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,6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21D7B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D516AE6" w14:textId="77777777" w:rsidTr="000B70D5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9D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CA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45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D2D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30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D6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7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68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8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E305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9065A2B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B0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982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AF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05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1FB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 674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FF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 674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D46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929F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856B6E3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F4E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B84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84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A7C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CD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02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77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6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F70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4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08CAB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4456D6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F0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8BFE27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45EE1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6F999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rzedszko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072C0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 595 212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D3F86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 221 484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90473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2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CE37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CCD9420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A3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E1D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84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D2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EFF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787 72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71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787 728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0F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8985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091EBA5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85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1A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64C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4FF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FA1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9 359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4C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 346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91F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7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A7A5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43FB23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D7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E2E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EB4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70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1F2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924 39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81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758 141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11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6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5ADF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95D82C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61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D7E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71F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E6C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D51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6 26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70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6 26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BC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A79DC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FB87B4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28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4C7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51D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31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07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61 35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C0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44 995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B9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2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1B69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4B0060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3D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972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17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C8C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E5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9 51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9E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5 819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A3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92F84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481A41E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3B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ACD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3A3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AE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40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810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61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 900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BA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6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B0B4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2C419A3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88F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7F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89F9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1D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24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85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E0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178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48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1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69BB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9B058E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BF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F51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31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B8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07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 338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E2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6 700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2B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3970F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881BEBF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4C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19C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55C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E0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8D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 910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7E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440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83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3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D084C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B4E1F3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F8F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F2A7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8A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22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05E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8 62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7AF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0 974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F5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4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9409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79FE9A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6C4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E3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8A9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DF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5D1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 97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59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832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54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,9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8F3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0D29FD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4F2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9B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77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442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AD4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 40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8B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574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81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1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1885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656C8B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80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CBB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2A1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932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57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5 40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6E6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9 22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8B5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D235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CB533DE" w14:textId="77777777" w:rsidTr="000B70D5">
        <w:trPr>
          <w:trHeight w:val="40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05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A693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23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FC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12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81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 630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638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5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DACB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19EAC28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93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5CD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53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8EC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7A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 54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C1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 219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1CB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0B8F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00ACE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419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12A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1BE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76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3FA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2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3B7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0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0E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,2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4CDE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E0A330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73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CE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A77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A8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28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 8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E5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 728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CE3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3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8C9A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670BAFF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486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EED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C41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32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B5B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1 303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014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1 303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8A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315A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7FDE9A2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B7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504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5A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2F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u państ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532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92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2D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75C47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DAF988F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C9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21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C7F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4B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594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 63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D2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 4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82A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6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C11E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423F34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9B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AA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39A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998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towarów i usług (VA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A6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40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A2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7719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A74049A" w14:textId="77777777" w:rsidTr="000B70D5">
        <w:trPr>
          <w:trHeight w:val="40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9CA4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08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F44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A6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C9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21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9C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5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D7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,3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5F7E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F2F687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6B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7D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D0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56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EB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14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97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221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18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9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902B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DDAF7F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46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E6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13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51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7F2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 8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ED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 662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D4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9799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E1F871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51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ABB64C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16A8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A53870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owożenie uczniów do szkó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1706F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1 49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174B4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8 836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53CFC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B717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24ECB0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83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1EC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024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F6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1D6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 49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73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 836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09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EC17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D51051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1F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2501F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6E106B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1CA7A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Licea ogólnokształcąc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FD06E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 300 935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A272F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 140 951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C58C4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0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7A92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3D9D48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2F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98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61E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E0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BD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C8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 7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68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3532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D07D6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28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4C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D97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DC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DA2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2A2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79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C836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604B50E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B3B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23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7D0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BF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0C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426 28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76A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426 286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23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DEDE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C7A3B1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A0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5DB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50D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03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C6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 731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A1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 73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CD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3FD2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4A6943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67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BCF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2B9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108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E3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34 22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AC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32 392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93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7D440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E4AA35F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97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CE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9A3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DE5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33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 584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4FFC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 840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42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2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B33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18306B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74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E3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3B9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47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FA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 8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D3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 787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C6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7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6E38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83C452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AD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96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CDA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76A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CF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 4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B5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 718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49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,0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0C5C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800E4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39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A9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8E9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04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DC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BD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249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EA6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,7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5ACD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9E285D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81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B8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932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634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Zakup energii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8D0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80 7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98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80 724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6C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58B3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AF2794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0A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E8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660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3A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E5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9E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DB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,9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8C1A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3F91FB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57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D1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D5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EF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45E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B3E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A2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9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AA8D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470C7D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D4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17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DF8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91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98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7 4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F7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1 429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9D5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,8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5330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389752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B8E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3C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BE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50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FB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5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9E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976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2A9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F7DA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4F4E86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FA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0D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64C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CF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9E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7A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D8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,7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CE6B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667A5F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070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F1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2B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9B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47C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431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B4B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FA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,9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AA32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C77CA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C8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0C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49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AF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3E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0 58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3F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0 583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38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DC0C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0662D95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1C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CF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09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48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3F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DF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 5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DF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9EF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C993BC7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7A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60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0E8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6B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BC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77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D1E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88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9B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1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31BF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671306A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FC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6E4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89C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FF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5B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FE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60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BD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,3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71E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26E7BC4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B0A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2A53E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868DF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A5315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05C89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67 20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91274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55 525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41E26B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9,5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C0CF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2A350E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B8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9B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42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1C1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66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2C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87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F4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,7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9BF8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D433FF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24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79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C8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36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8A5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9 6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62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4 238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DE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,3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3E18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4BBE27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97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5FA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41D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E4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E9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01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46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F1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,2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89DB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F985307" w14:textId="77777777" w:rsidTr="000B70D5">
        <w:trPr>
          <w:trHeight w:val="47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D3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D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C56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A9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81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3 268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96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7 149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40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4,8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9699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6FD80D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F4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C6F05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A2CAB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EB1D1F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Stołówki szkolne i przedszkol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6D1FC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275 256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0C245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 673 079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7ED118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2,7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C545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5575D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5A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A94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35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A2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0E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9A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419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05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9,4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175C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89C235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E5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2B7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5E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A4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B3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015 399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A3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82 238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5B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6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A658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3AE6CB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D29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D83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CA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F7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63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1 98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69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1 985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F1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D6F6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C465DB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AE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43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A6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D9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8A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61 719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2B78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9 309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6AD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1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98E9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AE73259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D6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6571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520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42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D5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 663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90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8 830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B8A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EBB0B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379B9C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60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D1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A0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78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ED2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3 5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E54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0 044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8D00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7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F09B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39E423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23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310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69F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87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41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96 563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AF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71 157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0A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,4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7495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3B3334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3A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177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825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B6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A1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9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33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73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B72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,5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B548B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2B07C1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F7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C36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936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6E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5C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F4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40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,2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86FD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CACABA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67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78B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27B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9C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5D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F8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7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37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04C2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DF3C88F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12D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8E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DBB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9D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430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1 66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66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1 660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43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FF87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B5090FB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05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E3E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FA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06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F0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8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B49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55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D7E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6EB6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52DCCA0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A7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B92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84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F9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B1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349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179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A5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5496E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F3F539A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CC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A6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991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22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75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 8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93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 683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3D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9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CD9E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9248AD8" w14:textId="77777777" w:rsidTr="000B70D5">
        <w:trPr>
          <w:trHeight w:val="11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346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7223E3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7B8B1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37B4A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BF87B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372 07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6AEF1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306 22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06523B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78A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62A6F" w:rsidRPr="005305F6" w14:paraId="27EFB00D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77F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2DAA72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949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C77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43FF8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879 192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52613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879 192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47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3074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28BCDFA" w14:textId="77777777" w:rsidTr="000B70D5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A1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DDE00A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8CC97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2BD9513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B0D7C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F5CED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7A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6A3B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3ADF7B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8F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CE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EFA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EE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681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07 595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7B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55 155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C1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2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A3E5A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93D4D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A6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FB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5D6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80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BA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9 136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28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9 136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5D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A6ACB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6298AF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24E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05E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D05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BBF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30E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2 472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C1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6 521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D1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2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ADC9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C2E0536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83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B1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7B6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8F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A68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 577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53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402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2E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1A189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71907D4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D6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0B1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FDD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10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47C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4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D5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82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93971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2E1C15F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37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51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4F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98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7F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56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CB3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964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E9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8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9AC0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AAAD59A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2C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E0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EA2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FA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68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97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1E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8378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F8A5495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2E4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BED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49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D5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61A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13B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46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58824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AEB19A8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7E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819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35B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3A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6BB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85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2AB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 314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A9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1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1C90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953ABCE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0E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62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716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3A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09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48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01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5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55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,1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BA0B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367E39E" w14:textId="77777777" w:rsidTr="000B70D5">
        <w:trPr>
          <w:trHeight w:val="70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EB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74856F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D3E0D8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099401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ealizacja zadań wymagających stosowania specjalnej organizacji nauki i metod pracy dla dzieci i młodzieży  w szkołach podstaw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23D9D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 523 334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0D1540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 339 614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9927B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,5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8FEC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207B702" w14:textId="77777777" w:rsidTr="000B70D5">
        <w:trPr>
          <w:trHeight w:val="48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E1F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8C9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42F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BE5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3F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4 19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97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4 192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71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F3336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6183704" w14:textId="77777777" w:rsidTr="000B70D5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91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65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489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5F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26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49 47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21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49 475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76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C4E8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BD72443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57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ED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4AA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DC3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BA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3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1F7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106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0DB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,7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C5F8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B1D8E29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1BE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F0B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ACD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75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B9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226 216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09D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109 159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184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2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6A3F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858E5F7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7EB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A7F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84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E7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09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5 39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E0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5 395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A1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80CD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C193DFE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2A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E3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6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09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84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5 900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37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2 772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43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3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45E2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03FF776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E3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A4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69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20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79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 423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28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 48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92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0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E409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E0C824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18A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72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7FD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DD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778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06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91A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18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0B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AEE70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023E9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B8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07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D4B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87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93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9 49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F8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 206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64A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3276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694738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68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8C56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2D0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12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51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2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BA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816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FF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5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E33C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027555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06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157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93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B9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CC2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66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AD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78A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,3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C1C8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1DD744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72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A8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9C5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83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6C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31C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33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D9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,4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E8D9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20B345F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1D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3FE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629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42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13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B1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F2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1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5578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34122CD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D1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E63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49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8C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A8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9 31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E63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9 31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316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C76A2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6515B33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06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DDC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F98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C99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809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152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45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318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94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,6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B6F1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28EFFE7C" w14:textId="77777777" w:rsidTr="000B70D5">
        <w:trPr>
          <w:trHeight w:val="20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63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0FDC9A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5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32D11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2FB0C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Realizacja zadań wymagających stosowania specjalnej organizacji nauki i metod pracy dla dzieci i młodzieży 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  <w:proofErr w:type="spellEnd"/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418A5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 917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08F8C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 583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E0D56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6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CAA3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DEB896F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94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72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79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C4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C1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 594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A1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 593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2FE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A819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5F4DB70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22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6F3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4E0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FD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9FB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19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13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198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F4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F7B5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3D2817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5C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50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C0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A8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8E7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79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C3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797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A95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C7AC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DDAB256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B8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24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C8E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94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DC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84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A3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845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73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69B2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684DD4A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43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803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DB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96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AF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73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3F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,7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8D3D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224CF558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0A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1E2515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57DD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FC684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DD4DB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03 336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9EC9A4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00 629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4E7F9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5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69DCE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EB92A20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FF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CB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785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6C0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96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 62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D2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 629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AFE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C7529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FA81ED1" w14:textId="77777777" w:rsidTr="000B70D5">
        <w:trPr>
          <w:trHeight w:val="9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E6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73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EFF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05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89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96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7A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3711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AE07B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09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8C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76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4D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B2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1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475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1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2F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B4F8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51CAD7D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C5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162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C29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EE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CD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9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AD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9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45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4AD0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163A86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46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43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E5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66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A94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93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B9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93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BA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F3F0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002EF6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70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CB2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C84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2B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5F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9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34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9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9E8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2D5AD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C5289A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21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F8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D50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77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13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0 73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74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8 02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8D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5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22D5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727E9F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813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A999FA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28EEF1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077E1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20F43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505 389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EA219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2 568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BC200A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4,6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9FBD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3BEE2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90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4E6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D0A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E9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2BE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76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4C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760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45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F1FB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B5A91B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9E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19C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CF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34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B0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2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EC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2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04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C6AFF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6FE9AC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0F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F19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7C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78D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F4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3AA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05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AA2F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B20EF9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96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9CB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464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2E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A4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B5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8A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9D71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54D4CF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74B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5A2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73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3E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e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7E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97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A4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6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7B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CF64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7EF993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95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1DB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0E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BB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e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EE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1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FD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90B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269A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FCA5811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C6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19F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EA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F0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C16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5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A80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3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6C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6A58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C90B628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52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84A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DC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EE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6F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C1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0E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11D7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D70749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D8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7FC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16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42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FF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874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C9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,1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E530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10B430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2B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6B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9D1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B6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89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6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06D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FC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F848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7DFA9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C2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04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E2D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C6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4A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64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445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22FE2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5FAEA2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18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35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CF6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DC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F4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35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370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39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8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E436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148C95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2B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F3B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59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F3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72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77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8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87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,2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169B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641D0F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4F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1D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50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5B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58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9 5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2F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6 85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6F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3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91825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5A9E3F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94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83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FF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43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181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2A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14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1B4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98F9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CD3AE7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B0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523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0D5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F5B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D2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 62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F5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 298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1A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2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F3AA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D14E38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5D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BF4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2D8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DA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0E1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1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D7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71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BFB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2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5E13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192088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85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140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708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70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BB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62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8A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974DD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445AD4A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BB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92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3B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84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D2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37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49F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104C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BAD53E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A9C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06F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4EB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3DD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0A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66 19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3B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66 190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49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1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640F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184A1241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37869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D73861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3EC54E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5C8325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hrona zdrow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E37D1B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924 12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E7594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066 930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FC07B5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8,16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4649CC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78%</w:t>
            </w:r>
          </w:p>
        </w:tc>
      </w:tr>
      <w:tr w:rsidR="009504E0" w:rsidRPr="005305F6" w14:paraId="3554FB5C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03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7A8C4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1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097C31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92421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kłady opiekuńczo – lecznicze i  </w:t>
            </w:r>
            <w:proofErr w:type="spellStart"/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ielęgnacyjno</w:t>
            </w:r>
            <w:proofErr w:type="spellEnd"/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- opiekuńcz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A168A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DCA84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D43F5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63364D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15D9917E" w14:textId="77777777" w:rsidTr="000B70D5">
        <w:trPr>
          <w:trHeight w:val="72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D2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C5A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582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9F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728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A5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7D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A40E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2C35AB4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44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CDAFF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1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885FC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727FC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Lecznictwo ambulatoryj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407DB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858 12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C8C58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450 43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F34C4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8,0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6999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61A38E9" w14:textId="77777777" w:rsidTr="000B70D5">
        <w:trPr>
          <w:trHeight w:val="72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1E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04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CA5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6A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samodzielnego publicznego zakładu opieki zdrowotnej utworzonego przez jednostkę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FE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41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A9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344A7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3A6D37B" w14:textId="77777777" w:rsidTr="000B70D5">
        <w:trPr>
          <w:trHeight w:val="5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0F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491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6E73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56D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krycie ujemnego wyniku finansowego jednostek zaliczanych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52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3 12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7D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3 122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6C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4F98D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3939720" w14:textId="77777777" w:rsidTr="000B70D5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C07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50B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6C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F8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CE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96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 7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4D0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,9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B01E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FAFA432" w14:textId="77777777" w:rsidTr="000B70D5">
        <w:trPr>
          <w:trHeight w:val="9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66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93A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27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4FD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5DB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43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2 600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DE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9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9D90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2DF9C7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FA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1A1BB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1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49C97C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67776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rogramy profilaktyki zdrowot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0041D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8EC55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2 69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D8F2F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6,7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3128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358AE51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41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CB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EDD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363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AA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5E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 6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A5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,3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BC99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4689B57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40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D1F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DF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10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CB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A9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3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25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,6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CFA1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1C42C9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22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E6C6C3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08175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7F7D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walczanie narkoman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2F4B04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01B7E3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2 712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9C4F4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0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F5A4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5916006E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EA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1AA0E2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A9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C1E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A0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D4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9E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B4B1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5F3DB97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B58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021C65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91C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A8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05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82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2A1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7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AB7F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7A30200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67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6EC355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6D3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43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3C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25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265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CD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,8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6C136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BEEF6A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1B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D0D6D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6C1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48E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EB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44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BE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,1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5F66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73B08D4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82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58C1D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3BC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5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29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CBD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19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7B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,2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0778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EB5B9CF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D9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B8CF76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09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46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CB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F4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95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5E46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30C134C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EE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4C9D57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E0E811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D7BCA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rzeciwdziałanie alkoholizmow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1263D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370 663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316D9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008 751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E927F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3,6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2C64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E0CEFA5" w14:textId="77777777" w:rsidTr="000B70D5">
        <w:trPr>
          <w:trHeight w:val="11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3B9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AF459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E26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98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jednostki samorządu terytorialnego,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4AA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C9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61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3BB14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47A7B40E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7A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43796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84E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8E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6D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476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3D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5DAC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7028DD99" w14:textId="77777777" w:rsidTr="000B70D5">
        <w:trPr>
          <w:trHeight w:val="5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4BD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47126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8E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B8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fundacj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1E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CC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DE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2FE31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72EA862B" w14:textId="77777777" w:rsidTr="000B70D5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A2D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94B9E4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32C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06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finansowanie lub dofinansowanie zadań zleconych do realizacji stowarzyszeni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AD9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13E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B99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10A72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1501E2D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26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E1387D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20D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94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0E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A2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61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,4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2CE4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2720D158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4C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26F3E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5A0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E9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078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6 017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E16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4 871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7B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3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2E59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B4D18F2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F2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25BBC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56F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F9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9C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319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C85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319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29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2F2FE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4A2CBBE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C1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58CC17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03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3A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6E1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 9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F3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 075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DE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5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9A153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5B752EA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FC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F59A94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C0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2E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FE9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7B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68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B6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6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4568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1316BB3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879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402889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EA4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11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1F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 1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E2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7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840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,0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9C66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45C5F8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E2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7C3B60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66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0C6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8D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0A5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575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08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1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B44F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9B1098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F5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CC98A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CD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2F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F3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 17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65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 737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88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,6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CCC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0CF69D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70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922DE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68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490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A3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38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7F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792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D7C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,4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7085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1ACBECE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FC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64EB2A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8B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17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78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A5F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017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95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0F4B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5F2017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49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C12CB5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008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1E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EC9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F6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99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53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9E9CC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6A9AFC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3DC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F60AA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8E8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3E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2D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A0A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7C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9,5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90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2EEF48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58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556412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718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3C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B98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1 4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F8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9 688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52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,0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6912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AC500F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A4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FDEAA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251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A9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55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2D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D2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3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3A97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333269FB" w14:textId="77777777" w:rsidTr="000B70D5">
        <w:trPr>
          <w:trHeight w:val="41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E9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A75A7C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01A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DE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27F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8C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E34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,6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BA6E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0CD86D4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A0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BC19CD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D1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E2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878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EB8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AD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694DB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36F3D39F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35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539C1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195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5F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0C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8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C5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8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DD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C24C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4428032C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40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B4E8C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29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FB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61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B2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91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,7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DDC0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76E2566F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92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01F47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5B1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1A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F4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13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E9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,8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EFAD9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7072ABC4" w14:textId="77777777" w:rsidTr="000B70D5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DA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53B97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C0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89B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29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4D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3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BE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7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F08D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156C8C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66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755D66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30EBF0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7C33D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8143B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81 34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B2BEC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72 343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F19C9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1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6233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E3E25D" w14:textId="77777777" w:rsidTr="000B70D5">
        <w:trPr>
          <w:trHeight w:val="11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F9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AFD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159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C0F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70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 89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30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 89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00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1D8E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321111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BB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A73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95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F2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7A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AEE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31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F7E5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1F665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D2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E4F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0AE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65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D05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2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F4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2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A8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E5BA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110126E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67E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209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29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F0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6E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7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54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9F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5C17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170C2E7" w14:textId="77777777" w:rsidTr="000B70D5">
        <w:trPr>
          <w:trHeight w:val="28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EC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37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CF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6E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D4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9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F7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9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50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,4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1B61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230C68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02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947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6BE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116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80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42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E6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,8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FBD5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1B690B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E1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C8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0ED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85A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18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6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A4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61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7C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1F10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58C18AA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C0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0A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C5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78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4F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EEA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A8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186F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8FB7499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B2B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86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2DA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BF1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15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AC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9 999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9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9137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7CD65600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1B50C7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9AC06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57908A7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5F1C5E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5E59B7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2 916 40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2DB4D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 971 026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2396A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5,8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0FB063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,56%</w:t>
            </w:r>
          </w:p>
        </w:tc>
      </w:tr>
      <w:tr w:rsidR="009504E0" w:rsidRPr="005305F6" w14:paraId="38D9FC5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266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5030B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0E71E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D83DC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69CCC0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579 2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84B76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572 816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04ED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0209464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504E0" w:rsidRPr="005305F6" w14:paraId="002DCFEF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7A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3197D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3F7BB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73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7DA88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 3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5AE53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 374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5DD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6A0941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504E0" w:rsidRPr="005305F6" w14:paraId="08139367" w14:textId="77777777" w:rsidTr="000B70D5">
        <w:trPr>
          <w:trHeight w:val="5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A65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39133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47FE46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796B11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B89392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551 8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A6349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545 441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42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3AD7E9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504E0" w:rsidRPr="005305F6" w14:paraId="10000A6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92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AA0991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E1F0A3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7D78C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środki wsparc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329EDB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331 104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A9195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233 780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E1B21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5,8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01D629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6403A782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AF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F2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9F1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0E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1D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6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59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5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D1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54CB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29E38B0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13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DC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48F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88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82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92 74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81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47 857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19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7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363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C47401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A1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15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604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06D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37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6 547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ADA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6 54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D5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0C989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A50096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54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CC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F7B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51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48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1 07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3E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8 00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39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83D35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4CE3180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6E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1D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B75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56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53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 98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86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466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9A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7D526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AF49DC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C24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1D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38F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CAC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E3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 2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70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 02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E2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2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9F22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DA4C00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83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9806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DEB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8F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9D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4 43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1F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1 967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F2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6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7975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0271F0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6CE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12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47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C0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0E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2 684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54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3 939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D1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13A8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C5C301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821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A7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BEF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05B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EE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 727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82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636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E3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,7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C631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E20F3A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42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EE6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D42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EE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54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 30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8D5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 233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5D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35343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F142D4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271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38A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10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AF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B1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32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D8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7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53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5,1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5752E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8C531F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C49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53B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60D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00C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A2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 382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AF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 789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688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3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9DA3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3217513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B82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E3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86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E8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26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801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DA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981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03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5,8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FB8B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9471A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19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BE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AD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07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8B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6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EA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6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BFB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,2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B6A2E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C0EC34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DA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2D9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DA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5F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DD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04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B6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040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38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02F2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9359583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A5C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B0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91B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9E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1B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 085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A2D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 085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AA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29EB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633E2E3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8BA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169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EED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0C5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D3D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5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03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5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8C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64A5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4B9B362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1BE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FC9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92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B5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6E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99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91F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47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08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,8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357AE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20E7ABB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95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E74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949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34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1BE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5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BD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476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BE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0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6635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E321488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428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2D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6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11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0E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0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FC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208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E72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6,8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1AAB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29C3724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86B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01FD8A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0C6558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3CD03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adania w zakresie przeciwdziałania przemocy w rodzini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B197ED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44 4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C22C9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09 049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D94639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5,1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BD20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17C3E6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17D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D8E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68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E1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F58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36B6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6B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7E23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9F3A75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06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36D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9DE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51E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A95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 84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64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 904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C4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7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C57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E6D2E3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FF1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94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45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BFE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16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14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74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14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13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8D29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4188D7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DB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910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84E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FB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65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C7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622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7D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4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F4DEE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47C0D6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4C7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9E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527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A3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55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3C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3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20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2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BF0E9D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61287B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DA28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747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392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F4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F4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EA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DE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,3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EFC2D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EE1FE9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9BD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050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F44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CD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C7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90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98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BE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,0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7B22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31F353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82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5B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65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AA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FB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2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A4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 262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BF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4F87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67DBE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705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B3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E80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5A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AA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04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CBF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9F540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8408AC6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DF5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162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82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22B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5C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35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7FF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AD4B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055C8E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AF5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552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7E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EEC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EBB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A8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21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D137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95F3AA2" w14:textId="77777777" w:rsidTr="000B70D5">
        <w:trPr>
          <w:trHeight w:val="11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FAB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7E36D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AE35A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F1BDA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AA886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3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E3480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33 931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F2805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6867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824E7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35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FD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EAE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C8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31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47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3 931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D1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9A46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DF0B5A5" w14:textId="77777777" w:rsidTr="000B70D5">
        <w:trPr>
          <w:trHeight w:val="5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EE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CA7A81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6E9759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55020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DF707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257 6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8F5DF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241 03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B92349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6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F7F7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1C5DD651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38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9F1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B11D5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662A07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niewykorzystanych dotacji oraz płat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D3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CA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41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D5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A711A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4ADB74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AB4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ACE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AE8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48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5B9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43 5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97E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27 712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B0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7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ADA5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A43120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C039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97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C7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2FB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578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3A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4AC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A85E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621B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00E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F1B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A68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CF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878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7C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2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0C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113D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52B22B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F1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F58942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439B8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55970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33AE66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34 56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5A5F1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31 131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A2823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9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EC52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4B1E96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79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F0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7EE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65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08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4 02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25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0 673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4C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E607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F9AA9A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567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71A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52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B8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EE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7F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1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33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3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4A90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AFE5E5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5F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176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5C4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E5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BD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EE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7C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C455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DE00D1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C19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F90881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6C2743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CF208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C3817E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599 7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EF9C8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580 841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F84C0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D058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3F45C75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854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5D9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83377C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69869B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niewykorzystanych dotacji oraz płat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97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3A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575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4C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704CF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4B1798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61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250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DE0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6DD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4B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76 7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61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58 266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822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8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C445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75903F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0F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645E5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282232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58BB6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BE75D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211 13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5FC96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984 440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61E1A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6,3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EB92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66901C2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13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21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20E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E5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F6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7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39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C9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4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E5E40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08E731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51E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50B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C7BE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F9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80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4 2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5F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 883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52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7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B9DE3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5085E3B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13E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3B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A68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02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56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74 094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D7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264 051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19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4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3061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637B1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3D8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C7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7F0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B4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E3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0 93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25D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0 939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B1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4B7F6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147870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18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2D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F10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D1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65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1 47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D9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58 340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2B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5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B545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87F6CC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2F1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A3B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42E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695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D9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 57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60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 786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68D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3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5156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9F2A80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E31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9A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32F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36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aństwowy Fundusz Rehabilitacji Osób Niepełnospraw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98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C7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567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1206E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DC10D05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49E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7E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AAD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C6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F4A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D9D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983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4DB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6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6D72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02EDC7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644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4A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AF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B8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15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3 386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45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 734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FF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,2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4069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4EF665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74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35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661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9A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92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9 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A9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6 275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BD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2CCE3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981055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4CC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76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822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C9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3B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31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 147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02C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,7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90F1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2AD35C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CB1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64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4F5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6F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8F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68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19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C9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2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B2C7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D30EFA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DDB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03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05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68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F3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8 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AA0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 583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00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,5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D317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AA481B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08D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3A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350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9F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9B7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3F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973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50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,9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546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384B29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A82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4D2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32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73B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BB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41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ED1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CF01C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319B5A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4A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77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A3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6E2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8FD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6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69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69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5B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1AD7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38B1E36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C3A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8EE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F4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8F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CBB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29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7 44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B3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8FED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9C0C3BE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B3F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F2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08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58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63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E09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4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A9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1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139E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D103117" w14:textId="77777777" w:rsidTr="000B70D5">
        <w:trPr>
          <w:trHeight w:val="5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279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98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2BA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4E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2A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EB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1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FD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B2C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27D791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F70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9FD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A0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ED1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5E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D2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D7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64A79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6548F22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194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8B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34E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60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6A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DF2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44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6E4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4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FF5B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77AEE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F8E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58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36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36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05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54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8A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199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28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,3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C0408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EB5C5F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323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759D8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CD382E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95116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Usługi opiekuńcze i specjalistyczne usługi opiekuńcz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6E79C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900 48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E6A5C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738 310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15FB1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4,4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08C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571147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84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684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CF6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35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1B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61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C7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787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A9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1763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38C719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A43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A5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8D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2F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713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69 193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6B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77 083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C4C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7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7813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C3C9F3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8EC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76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68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307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F5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9 157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15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9 156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47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3DB4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283E38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BAC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ED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62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46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8BB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3 668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1D0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3 527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B5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5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EC62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0D7685F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F3A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35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B9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EA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F2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 214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5B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 882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17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,7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25D13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63F9E8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BCB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B4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3C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21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EE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 57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DE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 689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F93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6,5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46B2A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0E9DB2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A6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BD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F1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7B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86D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5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FD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939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1D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,0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D434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381ED6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648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64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86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159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A02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5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68B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04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,7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CFBC9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2D8312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636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6DB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A12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49C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1D0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9F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22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3A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8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26495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A44DA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4E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75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204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73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E7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39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42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7E70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9088E31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6DF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3B7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BC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580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5B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CF8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73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C0B5B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CDE4F74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BDA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61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5D2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96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63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754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F2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F653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53C4551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F4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9B4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91AD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2D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A7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9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DE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118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DA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8,5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6D39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2C33C00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286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E74B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E3E501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793F9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moc w zakresie dożywia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DEEC1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D1330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 640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42C0CA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7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EF635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33EA15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B0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C8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77D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DE3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30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46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52 640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C0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0112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543EE8C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FDE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FCAEB3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6ADBA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DF4C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E8E3E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044 09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1F8F0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893 048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63156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,6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D6CB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EF9B50" w14:textId="77777777" w:rsidTr="000B70D5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E8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87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AE5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16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C6F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2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C7D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926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B82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,9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EA7DF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3931DF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2E7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91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01C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28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30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 3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F3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 61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9F9D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9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C2C1D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BDF9D7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48F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2DB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184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07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CF4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31 757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E64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8 889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2C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11DFA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CDDA0D3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5D5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6B5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999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0D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EE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4 47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8D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5 333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40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7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C208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079AC1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9CF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63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1F6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32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AD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675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62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8 309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54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5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4076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7D929D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A0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C5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E5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549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BC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895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B6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89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49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1D51D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820EA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6E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FF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DFF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9D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4D5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 1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5E6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 921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EC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2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D8F0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C4F54E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6B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01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EE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08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6D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2 52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16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2 33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EB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6777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A72D09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6B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AC1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32A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A0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6C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059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64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902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54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5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AE65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30FC1F8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E3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6A9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C4A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EB1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F86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561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E3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599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F20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,4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611F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7F732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FD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BFC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E25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909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522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78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F6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66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F6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5,6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ABAF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66170E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DAB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6AC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6AD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B10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F0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5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41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2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42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,5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6F8C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0CC7AB1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269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32A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8C5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6E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9B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EF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23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,5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1814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E0FFE7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A3A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19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2A5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3F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45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3 1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2F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2 499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87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5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3A34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195C8F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0C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96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DCE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2A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5E9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 548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04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629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E9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2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F553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11899F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5DA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0EB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232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70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5D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 56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93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157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71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,8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F806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EFF934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7687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0E2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744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3D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03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68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F5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073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83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B370E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77FBBF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F5B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4F0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F9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B0F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F5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19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2DA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95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1F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9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61AE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E991EB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E49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CB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B6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10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F1D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900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3D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995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A3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,7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B5749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2B99C6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C49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10A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653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850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AD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8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511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3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35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8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670F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4A7F2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C8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43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C24A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7D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5E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3C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BF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7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D96D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C6C2BC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D934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D7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7D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67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09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081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33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398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FD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3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6E24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D1924C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30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D71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63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BB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D41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812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70C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C7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115C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3DC8B3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DB0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9B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005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05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DD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9F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E30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,2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B9ED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1E68F9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13F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2FF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C72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70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E0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4 012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02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9 994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B8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4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DB089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FE0A49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110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7D6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D1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6A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7B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 485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FA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8 768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AF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,5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E0671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FE8341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312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B2E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21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014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DE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089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24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567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14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5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766A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F8C907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034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33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843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A7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15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98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D6F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854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CA79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6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96A6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E57E9E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8B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8F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635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FC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A3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7A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E1C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8855F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860313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543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30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522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9B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BF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16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75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ABF1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DC35667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C81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291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02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27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00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8E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AB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5C4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051ECC4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6A6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12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39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D1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64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06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E23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B394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CA68A1D" w14:textId="77777777" w:rsidTr="000B70D5">
        <w:trPr>
          <w:trHeight w:val="39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0CD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8F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9AB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3D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30F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4A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67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51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,5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9261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54107A5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25B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E9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FA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93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1C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CF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50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EAC9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676F399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1E1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D1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A6E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43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55B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6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D9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0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12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,2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7311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A88E40E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065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A4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EF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0DD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AD0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65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7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20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5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A3BC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F5DC04E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A5F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7CA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B61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6D0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E6D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A2B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C1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4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276BC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AA74958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271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2E8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6E6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37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3F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2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5C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259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8E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6506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064BE920" w14:textId="77777777" w:rsidTr="000B70D5">
        <w:trPr>
          <w:trHeight w:val="33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EB5762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282B7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BC36A6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62D4AA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3AE66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997 658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49732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918 332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577637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6,03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6D4189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49%</w:t>
            </w:r>
          </w:p>
        </w:tc>
      </w:tr>
      <w:tr w:rsidR="009504E0" w:rsidRPr="005305F6" w14:paraId="6CE4DA0B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2F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E99B7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A1FF6A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746DE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ehabilitacja zawodowa i społeczna osób niepełnospraw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4E31E0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349 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80332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348 04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DC2C6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9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3CD5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95A8CDA" w14:textId="77777777" w:rsidTr="000B70D5">
        <w:trPr>
          <w:trHeight w:val="69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CDA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A09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61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F3C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56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652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2 69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45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51E8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542E155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5A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F3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540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6D2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38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 84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37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 842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5C0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D85B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DDBA7AB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44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C58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FC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A5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96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0 07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0E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0 071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D6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27ED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587B4D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3A2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3E9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FEE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81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95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 81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8A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 81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00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8A16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2292AA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510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9C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4A2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AA3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E2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0 733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10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0 733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D06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60D4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AF5F079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F14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441F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41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27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D2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031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12D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031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AD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2BA2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48A8F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1A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E0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693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67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A5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F4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3F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DDFD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F5C60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A7C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6E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56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50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69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873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17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873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D4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54CA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64D1FF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28E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F3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3CA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15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EC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13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FA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137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C2C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AC4E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6C12AD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B31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AF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56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09F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26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272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0C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272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24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0FD7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039173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07F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7F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3B2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41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25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20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92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96EB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8979D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077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B3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44B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85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F6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42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B7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426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BD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319E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9246867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ED2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11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1D1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E9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4D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9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31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98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4D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50FD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0EE218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F83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CD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AC3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7E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D63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0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86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08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B4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3D04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8CDC956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6D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B7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94C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08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6C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0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29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 09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61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AF5E9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EF45D8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BE7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778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695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240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A6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236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93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0C17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903EF32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6B5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32A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D394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9E3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E2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7E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27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053D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35C27C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11F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823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E6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36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D4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9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36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9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37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37D1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4510C3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FC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9E3042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524158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45BAE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C5342E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48 308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13A21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70 287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E32BB0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7,9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3D28B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C9DA7C0" w14:textId="77777777" w:rsidTr="000B70D5">
        <w:trPr>
          <w:trHeight w:val="12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F6C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23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9F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50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1A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 6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9D9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 598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78D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876E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D1F4CA7" w14:textId="77777777" w:rsidTr="000B70D5">
        <w:trPr>
          <w:trHeight w:val="72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5F9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30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69D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61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844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14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2C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4D075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93ED235" w14:textId="77777777" w:rsidTr="000B70D5">
        <w:trPr>
          <w:trHeight w:val="67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77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E1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286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EC6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ED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128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35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096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80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E5BA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1A1FF05" w14:textId="77777777" w:rsidTr="000B70D5">
        <w:trPr>
          <w:trHeight w:val="9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02E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8A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514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43C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C0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79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9B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6E7C4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F461144" w14:textId="77777777" w:rsidTr="000B70D5">
        <w:trPr>
          <w:trHeight w:val="297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0C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FD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E4A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79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D71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4 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7B5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 781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6D1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2,3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615D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FD3DF8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4E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78D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D5E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A8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0F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 474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FF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899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95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,6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1E20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8F29604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D04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2C8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1C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46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23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39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26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39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,4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313C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A9B2E3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DC0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240A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E6D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90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8D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83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321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839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3C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21B1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C89F99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AEA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F8C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1E3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FC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DB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 1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FF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 78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81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8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F3DD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E7C7AB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3E7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69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A4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12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6E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F2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865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78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,9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18337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EE927E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51D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93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B86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65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FD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049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93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6DF1F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D005C8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0DE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454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F0B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7C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0F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19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AA9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19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5B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DA5BC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EE1EF0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A82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6D0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91C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9E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47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 3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D5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31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A04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5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601A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671309D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EB4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20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F0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118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61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9C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0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89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,5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F9E9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220333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D5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2B0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91F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BC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FE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55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526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19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91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,8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7FE2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C14806E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B1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D5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28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8E0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7C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864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10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F1E6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EE9AD8D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DCC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3F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3B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B3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93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085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BE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47A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E8CC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DAA50C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B9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E8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EB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D95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1B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14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67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,0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18DB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1C784318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9EA16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4625A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C3C6E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355575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A981E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982 893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8CDF5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825 63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046EE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6,05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3C2618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0,97%</w:t>
            </w:r>
          </w:p>
        </w:tc>
      </w:tr>
      <w:tr w:rsidR="009504E0" w:rsidRPr="005305F6" w14:paraId="2032D19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ABD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D7617F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4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6822A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AA782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Świetlice szkol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75567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331 081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81D0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286 890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929E9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6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17FEAC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09B21B39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8E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AC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471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10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90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64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E2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10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A8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,8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25A8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6D390BD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0EC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F3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497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C9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A5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00 909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2A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72 221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451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8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72F2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BE2939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729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9D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33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4F5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66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1 664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B7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1 66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1C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84BA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A23EB7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B0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F6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63F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13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4A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1 124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B1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8 013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9CD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3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3025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01729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3C7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EA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ED5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7F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CA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 63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FA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 180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A79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,0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41024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1BBAB6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4DB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5D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71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FF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1D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2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90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83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2A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46446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97D6EC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F21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69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D51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C5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45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93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CA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93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23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9BDD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6371E3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D32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69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7D8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A6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B94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9 554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2A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9 554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52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214A9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AB2B5D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964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A5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1B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B2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AD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07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CF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827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5F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,9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740A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5A8161A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00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C910A0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4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33AB51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E42FC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Wczesne wspomaganie rozwoju dziec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ACCEC8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55 61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29B7E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53 152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25353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4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CA36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6DDA863" w14:textId="77777777" w:rsidTr="000B70D5">
        <w:trPr>
          <w:trHeight w:val="43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BE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9A0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A5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3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FF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8 200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52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8 200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CCA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BA3D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FDE7797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A5D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4A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ADD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91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57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96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AD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679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16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5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33FF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E96FE1F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D9B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E12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95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899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EB8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47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98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47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70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7AEB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8F2B9E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ED4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02D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15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C7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98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567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26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494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3C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9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86BC4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DD614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9EC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FE6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760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1A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C0F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88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FA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2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B5005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DDA944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30D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9E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67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D0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47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8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89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A6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F53A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011210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AC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57C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A76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6ED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06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C3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1C9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B19E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5455B15" w14:textId="77777777" w:rsidTr="000B70D5">
        <w:trPr>
          <w:trHeight w:val="51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7F6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87CAB0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4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1B99F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91C82A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5CDEE1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 70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83451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9 999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A3152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0,2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2576A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B9C634B" w14:textId="77777777" w:rsidTr="000B70D5">
        <w:trPr>
          <w:trHeight w:val="12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DE8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418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03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40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11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 3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E92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 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78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9726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1836AD1" w14:textId="77777777" w:rsidTr="000B70D5">
        <w:trPr>
          <w:trHeight w:val="72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1D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590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0F9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3BC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F6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294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FE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294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C81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CFAF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FC451F9" w14:textId="77777777" w:rsidTr="000B70D5">
        <w:trPr>
          <w:trHeight w:val="8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6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D60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CE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4D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20A0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3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A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3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AE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E999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7576EA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B4F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5D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20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0A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DE2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709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0C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58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1027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09E992F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D196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304F76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094536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54FA1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moc materialna dla uczniów o charakterze socjalny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AE64B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90 64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FDC21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08 354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AECCC2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1,6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6206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6574FBE" w14:textId="77777777" w:rsidTr="000B70D5">
        <w:trPr>
          <w:trHeight w:val="28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826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A9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C54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D4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0D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9 95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331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0 270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E1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,9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F7B7E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D0E4763" w14:textId="77777777" w:rsidTr="000B70D5">
        <w:trPr>
          <w:trHeight w:val="28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0DA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B3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55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96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Inne formy pomocy dla uczni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81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 6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DC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 083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3AE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5,1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551B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79F817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7B0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3DDA21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4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8A14C4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EF882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środki rewalidacyjno-wychowawcz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EA8F8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364B6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9B7A6D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87D9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D275484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E0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A8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014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E7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33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9C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34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7A0B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35C7C2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1D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588FD2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4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364F0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273D9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169EE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7 84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7EA3A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 239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FD717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1,7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ABEA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AE626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42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D9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F4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638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0D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55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32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4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CF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,9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BE20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51910F3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EB0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60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9CF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F6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BB6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48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9B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034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22A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,4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1D46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1147B9A5" w14:textId="77777777" w:rsidTr="000B70D5">
        <w:trPr>
          <w:trHeight w:val="33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DABF8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9651B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6D9EB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312301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6FC1E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7 548 243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1367F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6 385 046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2D4B9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67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05E3DAA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,88%</w:t>
            </w:r>
          </w:p>
        </w:tc>
      </w:tr>
      <w:tr w:rsidR="009504E0" w:rsidRPr="005305F6" w14:paraId="565FAC35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B04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3DC7C9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CA597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7B7F53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Świadczenie wychowawcz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746985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2 385 14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A4E3FC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2 172 510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6F0B1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5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D05B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5A7442AF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3F2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831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3E4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29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niewykorzystanych dotacji oraz płat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D45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71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 60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BC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5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B770E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5AD1F18D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26D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E1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900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83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1A5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75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D1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650 730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EB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B1FA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73CFFB43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969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466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70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2B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09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 94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5F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3 330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EF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9,2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7551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6E585D10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38B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BC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CD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81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F51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93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6E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936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551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7D5C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0FB6F52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2C5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02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66D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696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13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 42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8E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 42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27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27B2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460A9319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91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C1E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CC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81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FEE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421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D66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263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429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6,1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D2DA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4632392B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10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15D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23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D8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1EE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3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F4D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36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A8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B447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21B37351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EFF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1C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079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81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13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8AE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269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B1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4,9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4A6F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5C54C6DA" w14:textId="77777777" w:rsidTr="000B70D5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BD1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42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24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DD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F6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21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0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12C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5,1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F3F0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504E0" w:rsidRPr="005305F6" w14:paraId="7EA6D4EA" w14:textId="77777777" w:rsidTr="000B70D5">
        <w:trPr>
          <w:trHeight w:val="7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7F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CFE7B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9E13F3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14415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BF7B42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6 644 3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8C6C1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6 627 192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BF9AE4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9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9FB9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2958EDB6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1C1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FE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001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123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niewykorzystanych dotacji oraz płat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0FE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 2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F22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 377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4BA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6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B379E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3BE3115E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21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09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185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012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E6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 637 539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110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 637 525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78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6774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13E3E6E6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086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6B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589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4CC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69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1 548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B7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8 622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02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FFFFFF"/>
            <w:noWrap/>
            <w:vAlign w:val="center"/>
            <w:hideMark/>
          </w:tcPr>
          <w:p w14:paraId="6E06BF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192915BD" w14:textId="77777777" w:rsidTr="000B70D5">
        <w:trPr>
          <w:trHeight w:val="312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C7B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A0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CEB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80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5A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314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C4F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 005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088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2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1B0F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01137D8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BA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99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D1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8C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F0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230 47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63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230 268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F3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70C3B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61F7FE6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36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89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C5F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0D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D6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96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3BE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434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01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8609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9F526BD" w14:textId="77777777" w:rsidTr="000B70D5">
        <w:trPr>
          <w:trHeight w:val="8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8B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CF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F8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790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4A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2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B0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635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66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8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9151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5CD26E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02A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24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D1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463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04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5A4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22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4F9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F5DA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56E54E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B50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6F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67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E0B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D3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A7C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9D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,8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32944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809D741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2E1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89D027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A7463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E0F73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Karta Dużej Rodzin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1C7128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9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D1EE9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517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5E2B59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6,5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5E26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10A7421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A65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32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4BA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97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61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83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03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48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1C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5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342F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7E4D7D3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F2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45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04B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E1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29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4C2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9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79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5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C490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62FE4ADF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7EA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F5FFE6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0AF63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37D74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Wspieranie rodzin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EF289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670 169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9A460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621 592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21D249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7,0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1260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5FE1FF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340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341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3CCC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71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CD9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04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3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0EB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0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1E85C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5F51A3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50C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595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E6B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2C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C1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8 61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787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9 97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D4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7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E11B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20E61C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4C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DE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965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0F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71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 801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B4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 80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75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6B3C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C34A18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539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37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79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89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C8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23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 502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08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6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74A6E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3F46FB5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59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3D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6AF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B7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5E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549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15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B6B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51609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88B7A1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323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62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4E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33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BCC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3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E88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370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1C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5,4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B270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A002D6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93B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47F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C3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86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CBD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928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8A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039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E5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5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256E2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22CEC4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C03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35D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BC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3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2C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23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0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AE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C1C1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36C219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A75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103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F7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A01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6A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 6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65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721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B2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6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3C25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0AA53B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A42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066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404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35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B26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727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8F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676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AE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7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45C5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F26D08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9EA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459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3C7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EC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69C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F44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FA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6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12D9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6615CE0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09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F06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BD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4ED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7F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 8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BDB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 830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814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604C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40E5511" w14:textId="77777777" w:rsidTr="000B70D5">
        <w:trPr>
          <w:trHeight w:val="5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BE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D59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CE5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64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D5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3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D1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3 077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89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E14B3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CC39D2B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244D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D9E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442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A8C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7F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7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EF4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567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DD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6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EFF6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53D3F5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7A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E29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19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DD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ACE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8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5A6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50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13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2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2674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883062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41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1A2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FA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54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45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6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89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6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B7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7B5B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B9C6E15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5C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27B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8AF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3C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86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A7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90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88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1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8377E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B96A1ED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CAD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37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844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839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4C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9F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69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,8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6FFF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250835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F5C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0CA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980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94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1AF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5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4D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58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23B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,3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0879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39DA973" w14:textId="77777777" w:rsidTr="000B70D5">
        <w:trPr>
          <w:trHeight w:val="25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92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2E769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2B405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F4CC3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ziałalność placówek opiekuńczo-wychowawcz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F036C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16B00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0FD43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06D1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B73BD16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930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E6F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312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B3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06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88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85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C039B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409F17F7" w14:textId="77777777" w:rsidTr="000B70D5">
        <w:trPr>
          <w:trHeight w:val="15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D30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9918B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FAD5C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8D539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kładki na ubezpieczenie zdrowotne opłacane za osoby pobierające niektóre świadczenia </w:t>
            </w:r>
            <w:proofErr w:type="spellStart"/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świadczenia</w:t>
            </w:r>
            <w:proofErr w:type="spellEnd"/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6FFDA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08 0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05FE8D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06 99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A74A3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7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C08A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FDFCD5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45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74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E6B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49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EF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8 0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80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6 99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49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7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650E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328002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6FA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228320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B1510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22097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System opieki nad dziećmi w wieku do lat 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760BE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568 445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57811E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239 827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A53C4F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,8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B880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5AD59A9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A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9FE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16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55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A4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BE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4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F1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EF055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F08875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8DE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755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80C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F0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13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 5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07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 124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7B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2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082F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5B5AC8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8C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0C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0C1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BE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96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76 586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D5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59 217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96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4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BFE4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C76A94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6A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C7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D62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4E1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A8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8 219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A3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8 219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DB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BEBD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1A92C7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49E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FA1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1AE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BB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F8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0 906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30A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0 964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87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4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83FDB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054B76" w14:textId="77777777" w:rsidTr="000B70D5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F36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4866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507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F6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CD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 21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D952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8 808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52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4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5849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FF039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D38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67F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55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0A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F8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5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58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EB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,8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574B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98A3E4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863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5F1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125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35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279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492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4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0B0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8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40B5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2E9461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F3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D0F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FE6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B1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ED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 055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07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 40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B52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7CF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CFB6E5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ECB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047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77F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E29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A1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5 5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6B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7 56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8F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F200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0E0336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F71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E2E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996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EA3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8D2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F1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25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780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2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A29F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820FA1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D53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233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7BE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0F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14C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856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2 733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187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0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BB07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E73BB6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2FB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B17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922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AD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44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 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BE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348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6F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4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9007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EB5116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65D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78C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F5B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2B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76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A0D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75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,8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8328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4CB3A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C65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696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4DD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03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BE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 66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4B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 468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99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,8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8D35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0A3A67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B5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AEE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EB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78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6E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BC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3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85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7,6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AF00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5675EE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AF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B87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2C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CB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F75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6A9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12C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C44A6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514F77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DB8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3C5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7F9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D2D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8B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2 880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0C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2 880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7F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6523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FC267AC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3C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F5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900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51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703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5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2A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E5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895D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20B48DB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300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C18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46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39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7D8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2C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5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0B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9,3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A1C4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AA58D2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ADD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A28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B1B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33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8E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81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DE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55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0D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5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D7B7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C1A070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950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8D2B7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55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6E815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08B1E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42423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799 17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96CBA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244 414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B41E1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9,1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73D7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C799504" w14:textId="77777777" w:rsidTr="000B70D5">
        <w:trPr>
          <w:trHeight w:val="94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04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0A5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7FC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7B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13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E2C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5A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6A92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2E9338D" w14:textId="77777777" w:rsidTr="000B70D5">
        <w:trPr>
          <w:trHeight w:val="112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864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4B1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014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03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A4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C3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EE0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406E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EAD1AB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955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303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C9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CA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23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0 562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48C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7 752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A38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9,8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A179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FF914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02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AC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CFD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BA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DE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6 80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57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4 30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327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9,1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8FF0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B59D81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16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579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B96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E4C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CA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9 81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43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52 318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D8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9,1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D1D1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04D40BD5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0C4CFF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96BF5A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DBAD75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03E4D5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CD65A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3 761 24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65922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8 378 416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4934D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9,99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02013E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,25%</w:t>
            </w:r>
          </w:p>
        </w:tc>
      </w:tr>
      <w:tr w:rsidR="009504E0" w:rsidRPr="005305F6" w14:paraId="4FBD368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A26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6221B5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57F847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808A07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Gospodarka ściekowa i ochrona wó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E01D9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151 96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8026B5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786 513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FDC4F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3,5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D767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4CB39D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3FF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06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BA7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37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6B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16 8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A90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6 168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832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,6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F486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6641A9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E03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DE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34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479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27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63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80 209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29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,0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91C5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91AA10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59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78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412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3D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90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5 13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07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0 136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169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773A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2FD8F1F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7AD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0953B5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81212A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8637F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C1171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 434 86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4394B4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 237 790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5098CC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0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6997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B66A95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49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E82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8DC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71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02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7D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6 12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53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299C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682A5E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D86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F6A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30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6B3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D7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7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1E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7 703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7B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6F28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F1674DD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6E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023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E0C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F7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agencyjno - prowizyj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AA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301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88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301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AF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E2A6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AC0959E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2C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2DE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F2D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333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7F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9 18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E6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8 834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E8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6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474F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BAB3EA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C53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6BC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C1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4B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31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71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F6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711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39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5FE3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5036057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268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895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C45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3EF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D7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844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21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A7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8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0AD7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0038B44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3B06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9EE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51B2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89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EC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A5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485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67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3,2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75888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6273427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A2F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DF7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22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8B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58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703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A6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00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60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,37%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02D80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305F6" w:rsidRPr="005305F6" w14:paraId="01286E57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964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1BE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760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FA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F1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58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552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4F0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,52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1D2DCD4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232922CB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C1C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64F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C76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C6E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585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0C4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A1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0D1940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762D009A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937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641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955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C8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BA8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636 404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841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458 836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C4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14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1E26A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32CB85BB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13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E8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737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52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19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D8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602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A4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32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C06FAA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624119EE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2A7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787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47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8E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1F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90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9E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106A8A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739F44E2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9D6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098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836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7D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20B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15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1D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 157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B0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B0BED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0F2CBE64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825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47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A72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1FB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91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B2E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61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56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,46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F0ADF7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581039E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BF1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5FFE1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479AC1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ACA91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zyszczanie miast i ws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846EFA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742 23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463F51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377 340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9BF3C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,25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8816B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552C9D9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75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83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E77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AA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39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742 23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E0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377 340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CB9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,25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F6C9F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1A856B6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96C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74F5A9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A52D2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658F6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hrona gleby i wód podziem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DF2CC9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762 69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6A0067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921 095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425BB6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9,54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6926D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5EBC872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DA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99E2A7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3D1450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3E51A6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D6BC80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AE548C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AF6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5C76D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5AC5664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6C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5F3F1A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A8A405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14D29F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F3AC1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760 28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C2FB8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918 691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F7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C2FA47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2717EBA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DE6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6EEE89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65EDA4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FE7B5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hrona powietrza atmosferycznego i klimat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7371A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843 20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807FD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027 576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598B5B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8,08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E8107E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62A6F" w:rsidRPr="005305F6" w14:paraId="3B8F968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1FE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1AC26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D6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D3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76A701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95BED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790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1A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6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12CF73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474B" w:rsidRPr="005305F6" w14:paraId="2719018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76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409049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900FB4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B8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towarów i usług (VA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ABA79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1 735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EE212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1 735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762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49584E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1BE7985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E0C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727FD5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42FFF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3069B1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1BC50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72 13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06228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53 333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AB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,93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749F9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5A1B7EB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3FA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CB217A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7410C9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158C26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CB7EC1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70 23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6E831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73 716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4AD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,8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A062D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4AE49A0B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E1C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A59C0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04AD18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15455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B6E35B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410 81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E0F2C5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127 723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72583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3,58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5312E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1591589C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74A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2B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A3B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8C7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506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896 84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6E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884 826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6B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59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4E2A2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4CE56424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0B7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00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6BB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56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F1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202 1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C2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37 547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56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3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638D2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5FBDCDD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A2F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375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EAF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BD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B6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E4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470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427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26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EB924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5857065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475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B2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300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A0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19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59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3E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,8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87269F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0324E68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E01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EF6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37D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B22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8E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9 7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0D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4 877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D6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,01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E8C9B0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504E0" w:rsidRPr="005305F6" w14:paraId="18CB38D2" w14:textId="77777777" w:rsidTr="000B70D5">
        <w:trPr>
          <w:trHeight w:val="4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108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903A65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C118CD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85596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6742B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480 178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1C87A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480 177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304E8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E694D6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0EDC3B0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7FF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2E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9D5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F4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D5E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8D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DE8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F0005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3645367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4F2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A6E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377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F0D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F2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3C3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0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E2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22AFD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39B89FF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6460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34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13E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D50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B7E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 2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CA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 244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3A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2E1C11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7658758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903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08C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D90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7D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5B5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89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 999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0C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D21020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05F6" w:rsidRPr="005305F6" w14:paraId="4A96E61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91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9ED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1E4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8B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44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358 80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A09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358 801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94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05E1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5892AA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05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DA4518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3D7D0F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978DE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CEDC9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6 935 28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956A6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420 199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C36000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78,1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AB1D2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504E0" w:rsidRPr="005305F6" w14:paraId="34D0C451" w14:textId="77777777" w:rsidTr="000B70D5">
        <w:trPr>
          <w:trHeight w:val="4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37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B99CAE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609219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475A370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fundacj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AFE08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EA9F9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43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685D5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62A6F" w:rsidRPr="005305F6" w14:paraId="0623E83A" w14:textId="77777777" w:rsidTr="000B70D5">
        <w:trPr>
          <w:trHeight w:val="8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33D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DB88AF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7F8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F8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6B65DA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D32CD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D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8602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B70D5" w:rsidRPr="005305F6" w14:paraId="0E46974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B6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CBC57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3A0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45B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13D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8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CAF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8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F6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51B9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74216AA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69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73D4DF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599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EE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42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6F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A2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ACED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244715F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3F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170E2B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A55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645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B80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 29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842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 906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0B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,2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2DFC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3AAB47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7CF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4221B6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07C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30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B72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DD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557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41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2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28A6E0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5208062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0BF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C677D9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E8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6C8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DE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 4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0BD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 477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061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203E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4385EB4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30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BA12E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B12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8F9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87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157 181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906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23 55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E6DF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8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5DFB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C084B9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39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4CC642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4A7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96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CE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42F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F3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10DD5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443157F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AD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689AF0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3DE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43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2C0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FEE5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869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2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36FD45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481B74E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29B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383652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DC8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11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73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057 97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DA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270 931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CC0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4,2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6C84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1E970B7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9FE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C40722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369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96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77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44 549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0AC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44 549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F67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2,1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98717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119A5F1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0C50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9B378B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79F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14D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C42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76 365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58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8 829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270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3,0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4B8D3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0B70D5" w:rsidRPr="005305F6" w14:paraId="6003F227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B1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BCC30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8A2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72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innych  jednostek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EB2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B1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F6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C3BB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04C44D86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26DAA3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428F1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1D21BA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747C5E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235527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6 697 558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2A89A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5 038 514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092BFA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,06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339966" w:fill="33CC66"/>
            <w:noWrap/>
            <w:vAlign w:val="center"/>
            <w:hideMark/>
          </w:tcPr>
          <w:p w14:paraId="7725EB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,81%</w:t>
            </w:r>
          </w:p>
        </w:tc>
      </w:tr>
      <w:tr w:rsidR="009504E0" w:rsidRPr="005305F6" w14:paraId="02312C66" w14:textId="77777777" w:rsidTr="000B70D5">
        <w:trPr>
          <w:trHeight w:val="28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BA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09C791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DDEAF7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2FF2E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omy i ośrodki kultury, świetlice i klub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2A9660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861 42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7BD25F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860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E6555E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9C95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96CAD0B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037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F8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92B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8C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a z budżetu dla samorządowej instytucji kultur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7DD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61 42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F52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860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B4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57628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EB8A96C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2F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516C37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554E5D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50386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iblioteki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353C0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661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F17186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63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41156A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3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3545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B2BFF4A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979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19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08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34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odmiotowe z budżetu dla samorządowej instytucji kultur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33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61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72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3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50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3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5A09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3902418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DC12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916E39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E25A7B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5A0EAF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Muze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96379A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315 44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83DABD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 283 076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0F54F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3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DFFCA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021FE97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8A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87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A5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0EA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podmiotowe z budżetu dla samorządowej instytucji kultur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F7B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760 44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CE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75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159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8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D324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113F8B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DD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8D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711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1C2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na finansowanie lub dofinasowanie kosztów realizacji inwestycji i zakupów inwestycyjnych innych jednostek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EE3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54 99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62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526 076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B4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8,8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AB98C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2425D4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A03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A7368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87077A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DAA9AA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hrona i konserwacja zabyt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4FAFA5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B62AC0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5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36D786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3,7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B00F2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62A6F" w:rsidRPr="005305F6" w14:paraId="5AC66FA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4E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824B95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CCE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21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51FF6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1643F97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1DD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D15DC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8706BE2" w14:textId="77777777" w:rsidTr="000B70D5">
        <w:trPr>
          <w:trHeight w:val="93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77A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EDA7FE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F69D51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1A22116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80282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0345BF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7B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1C9A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0A0C7731" w14:textId="77777777" w:rsidTr="000B70D5">
        <w:trPr>
          <w:trHeight w:val="46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ABA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1AFC99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FD606C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0CF58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Działalność dotycząca miejsc pamięci narodowej oraz ochrony pamięci walk i męczeńst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D7602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34AA7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6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20F03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,3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FF1D1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62A6F" w:rsidRPr="005305F6" w14:paraId="583564EF" w14:textId="77777777" w:rsidTr="000B70D5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59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E7D22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CBF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56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647E180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546C48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8A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,9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74A6F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62A6F" w:rsidRPr="005305F6" w14:paraId="731EF4ED" w14:textId="77777777" w:rsidTr="000B70D5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08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7F4B005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9BE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5F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43C98A2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14:paraId="25C559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D5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8ED8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6CA07B94" w14:textId="77777777" w:rsidTr="000B70D5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0F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50A6E7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C3C208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9B87A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532792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718 089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C5F220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226 348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8A9B50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5,1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19357E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67AC76D" w14:textId="77777777" w:rsidTr="000B70D5">
        <w:trPr>
          <w:trHeight w:val="13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D9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2E4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54E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0C3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BCE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 29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6C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 792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D7A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4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0BCCFB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9D31979" w14:textId="77777777" w:rsidTr="000B70D5">
        <w:trPr>
          <w:trHeight w:val="13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6FF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7E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764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03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60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985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983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9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96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51BD2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CFC5539" w14:textId="77777777" w:rsidTr="000B70D5">
        <w:trPr>
          <w:trHeight w:val="13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24A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BF18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F61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F55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0A0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9 919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94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7 032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55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4382C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D55DB13" w14:textId="77777777" w:rsidTr="000B70D5">
        <w:trPr>
          <w:trHeight w:val="13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32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5F0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621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D2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858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 95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56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 525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94C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09273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D1C2401" w14:textId="77777777" w:rsidTr="000B70D5">
        <w:trPr>
          <w:trHeight w:val="11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37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B906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A03B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F9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B15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547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3F1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F4B0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EE4E9AB" w14:textId="77777777" w:rsidTr="000B70D5">
        <w:trPr>
          <w:trHeight w:val="54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36B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04F2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7D4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AE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fundacj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8E4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550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488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F5E476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9C10A54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340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50B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B5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0F6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finansowanie lub dofinansowanie zadań zleconych do realizacji stowarzyszeni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F6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7 5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B77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6 471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D9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2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7E70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14BC41" w14:textId="77777777" w:rsidTr="000B70D5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F46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32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B1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5E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64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3C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857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191527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E331496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BF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898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2A0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3A6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o charakterze szczególnym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10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45F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4B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3,3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E549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B0DC73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8E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2F7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8CB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33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58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4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B0C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4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301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2D90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F02574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13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32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1E32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431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56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142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2B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142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9F3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AE5B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276027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DF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F9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744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E03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0835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22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77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220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58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5B316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3014D8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22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032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472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C99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69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4E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745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F0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1,3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00AA2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74B967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CB1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823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BB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21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D0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91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62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B33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ACAF5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6F0AE6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5B6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07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DFE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959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6D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22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A2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322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DED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406F0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CC34A5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02C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0E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473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C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48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7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93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7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B2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E1E2B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32CE54B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C15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85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61C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708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C5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22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77A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,0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5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7BFE5D4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52D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B3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F6D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EC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32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54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3B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D0C2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524579E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D7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A9B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8E3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C6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B84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8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90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8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13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F654E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9BC8335" w14:textId="77777777" w:rsidTr="000B70D5">
        <w:trPr>
          <w:trHeight w:val="27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2349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902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CF0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306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34A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7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41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7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C9D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2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8AB13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7AB9D7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83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4AF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F12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0DF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5C3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F5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9 1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56A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2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3D32E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60F487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FA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A42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624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61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539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CAF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1A4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5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97CF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2F6F218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4FD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28A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175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00F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89D5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8A8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 968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E9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5,8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C399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0D0EF9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809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4D6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C18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73E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10E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5F6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44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5A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,6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3CFD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A8BDF9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4C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9F8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C9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1D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DA3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0 37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66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1 2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A3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3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9310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46DABF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A2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2EB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A90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374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3CD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926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D7B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926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C9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C324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F21D92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D8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7D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CAD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579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93C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919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BF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1 919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C13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B3787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5D97F3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31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1AA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043D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43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537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855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F2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 855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D04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094C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757ECAF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861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39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79D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4D7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501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2A4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7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2B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,5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CBFA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DC7C5D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B9E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EC4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F2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2E7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D75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97 16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CFF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9 035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FD4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4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B0A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FCA81B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22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D3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B04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3E1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89B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0 577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F6E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6 5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83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,3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99728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8DB8E9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8A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59C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A8D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1F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475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09 94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C2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 9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E0C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,3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7919B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64B78E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0B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BC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2A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76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B38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 04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ED4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8F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,3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CB03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78D14C5A" w14:textId="77777777" w:rsidTr="000B70D5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6869B8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3ADF2D6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1EDE813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vAlign w:val="center"/>
            <w:hideMark/>
          </w:tcPr>
          <w:p w14:paraId="59110E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7E70A74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2 538 83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42CF52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2 300 979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66"/>
            <w:noWrap/>
            <w:vAlign w:val="center"/>
            <w:hideMark/>
          </w:tcPr>
          <w:p w14:paraId="2695FE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94%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339966" w:fill="33CC66"/>
            <w:noWrap/>
            <w:vAlign w:val="center"/>
            <w:hideMark/>
          </w:tcPr>
          <w:p w14:paraId="63596DA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,65%</w:t>
            </w:r>
          </w:p>
        </w:tc>
      </w:tr>
      <w:tr w:rsidR="009504E0" w:rsidRPr="005305F6" w14:paraId="7B0300C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15F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736E64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02CC5B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0AA305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biekty sport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C0D1CD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003 31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E178C5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 003 305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870B11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46890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E6F29F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66C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9DD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A6B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766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CCF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03 31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1C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003 305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AB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D30B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762AFF3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D6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D4703A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6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863AF5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34AE4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Instytucje kultury fizycz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B2A873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 671 37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992EDE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12 489 576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4BC857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8,5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59E17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24AE79E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C1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ADF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113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CE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przedmiotowa z budżetu dla samorządowego zakładu budżetow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CAD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9 77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6CF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99 77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628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B63A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5493A5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6C1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AA6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5CB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6E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012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 5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5EE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6 344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ED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16234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B3BA31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D8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F7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13E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34D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0C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911 94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901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911 129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BEE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6999B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719872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11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0AC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D0C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38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FC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6 596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82F0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16 596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14E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F040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46C08F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FFD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D40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63E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F19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B85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0 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F24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60 59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F7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9CAB7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2FCB220" w14:textId="77777777" w:rsidTr="000B70D5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DA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25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162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B54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6B7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9 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91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9 89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C5B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FAD6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5838A3F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41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529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CB3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EA3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607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7 50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DEE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7 211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874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A8B7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572C40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7DE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2F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F5E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80A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AC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32 400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99F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70 053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1B3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1,2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AE36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8F11A6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F4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C91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A0E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33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52C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83 45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39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672 21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D72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3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93ECD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22FE7C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47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D7D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AB8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172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223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4 944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52C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0 367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4C8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4,6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8CB6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FFD848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A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E45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E73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95C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A02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F6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 2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82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2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4408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BF0C0A6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CE0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638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A6A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3D7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E9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463 60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C51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 369 985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5CB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3,6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2D6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8486D12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51D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34B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3B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F93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4D8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595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497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068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09D54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16FE07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8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463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B63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87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obejmujących tłumacz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BDF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B59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D5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DFBD5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8FE665A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21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ABE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1D1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342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66C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5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F4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5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31D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998E8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134484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E4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5CA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673A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F4A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DF8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50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9DA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3 490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BDB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183A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CFA861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95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C4D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C17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0B4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B3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00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0C9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5 00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1C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C7830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05C0FD3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5B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542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9608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B08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51F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D89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1 965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799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6,0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DA7F8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4CA09EC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F6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7603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CB6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71A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E19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5 3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5A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5 34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3D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F77ED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CEAAF50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A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A8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7A9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1C6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EAA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65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8 416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1DF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2,0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5C95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2CEC910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567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161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1C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A09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Podatek od towarów i usług (VA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D0B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F31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222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A7C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8,89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2F334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033C0CBD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535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DF2F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D19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72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503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6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CB2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614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DB0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8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A946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CCC3FE3" w14:textId="77777777" w:rsidTr="000B70D5">
        <w:trPr>
          <w:trHeight w:val="315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4F8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CA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F3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44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DB3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 89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E0D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827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2D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7,9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0B9E7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BBE7DC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A17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F5F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1D9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BF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F5A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33 53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FED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 633 53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B11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456A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326719A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D4B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7A5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64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30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0C5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915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76A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F3D7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0C23CB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D3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01406FB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6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B5C736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4C4BE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Zadania w zakresie kultury fizyczn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ACBC69A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20 8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068EE6F4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11 0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333ECC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5,5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35246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1A6794" w14:textId="77777777" w:rsidTr="000B70D5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F6C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FB2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A5E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E17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 xml:space="preserve">Nagrody o charakterze szczególnym niezaliczone do wynagrodzeń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55B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00A9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093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6B86A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7A3E749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4C3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B831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02F8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28D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7F5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1 0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126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1 0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6DA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D1909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366D5707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8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1BA7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69D5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DAD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Stypendia róż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F28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FF4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 9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5521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1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0A97C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504E0" w:rsidRPr="005305F6" w14:paraId="1694B711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80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E6032C3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26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B884D17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702349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AA73D8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 643 28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1CF0F76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8 597 07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350189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9,47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CB269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DD55C12" w14:textId="77777777" w:rsidTr="000B70D5">
        <w:trPr>
          <w:trHeight w:val="1125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D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539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31C0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7C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F2F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653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6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ED9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5152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08F166E" w14:textId="77777777" w:rsidTr="000B70D5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0B4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D25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6A7C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D09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na finansowanie lub dofinansowanie zadań zleconych do realizacji stowarzyszeni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1DE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4 1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FF4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03 171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208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7,3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C1F06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7CE70D9" w14:textId="77777777" w:rsidTr="000B70D5">
        <w:trPr>
          <w:trHeight w:val="9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272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7E3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2AF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4DC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CC2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518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7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6B3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60BA0D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5FB6E4FD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EC6E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094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05E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B84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057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69FE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307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8C3A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638AF3BA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996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AF93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8C39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16C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F49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31B2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87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5D65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9,3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40BC7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2D35159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FFE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6EB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7F1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143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FFD7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5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C9DDD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7 681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216C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2,21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BE2B4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1F1B8254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C8C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1202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A6D4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CD2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75E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3C1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48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6E1B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32,4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B7ED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7AC034CE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984B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75E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CDB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067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89E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2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1C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105 062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4760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86,1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C0DBE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5305F6" w:rsidRPr="005305F6" w14:paraId="4C79850B" w14:textId="77777777" w:rsidTr="000B70D5">
        <w:trPr>
          <w:trHeight w:val="30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BC85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138F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153E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9927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5EC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011 470,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2066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7 006 469,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E6C8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  <w:t>99,9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CA7F11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EB5FAB" w:rsidRPr="005305F6" w14:paraId="4C7B466F" w14:textId="77777777" w:rsidTr="000B70D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F1D6FA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14D128D0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37176DEF" w14:textId="77777777" w:rsidR="005305F6" w:rsidRPr="005305F6" w:rsidRDefault="005305F6" w:rsidP="005305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8E13069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120AE3AB" w14:textId="77777777" w:rsidR="005305F6" w:rsidRPr="005305F6" w:rsidRDefault="005305F6" w:rsidP="000B70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38 537 392,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46CCE173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94 822 870,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3CF1D9CF" w14:textId="77777777" w:rsidR="005305F6" w:rsidRPr="005305F6" w:rsidRDefault="005305F6" w:rsidP="005305F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90,03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253DBCA8" w14:textId="77777777" w:rsidR="005305F6" w:rsidRPr="005305F6" w:rsidRDefault="005305F6" w:rsidP="005305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5305F6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</w:tbl>
    <w:p w14:paraId="206B6698" w14:textId="77777777" w:rsidR="00E45108" w:rsidRPr="00B904AD" w:rsidRDefault="00E45108" w:rsidP="007E5B71">
      <w:pPr>
        <w:spacing w:after="0" w:line="240" w:lineRule="auto"/>
        <w:jc w:val="both"/>
        <w:rPr>
          <w:rFonts w:ascii="Cambria" w:hAnsi="Cambria"/>
          <w:color w:val="FF0000"/>
        </w:rPr>
      </w:pPr>
    </w:p>
    <w:p w14:paraId="201DF1A0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3C03BD2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B617D7E" w14:textId="77777777" w:rsidR="009D5A5F" w:rsidRDefault="009D5A5F" w:rsidP="00BF7362">
      <w:pPr>
        <w:pStyle w:val="Nagwek1"/>
        <w:sectPr w:rsidR="009D5A5F">
          <w:pgSz w:w="11906" w:h="16838"/>
          <w:pgMar w:top="1418" w:right="1418" w:bottom="1559" w:left="1418" w:header="709" w:footer="709" w:gutter="0"/>
          <w:cols w:space="708"/>
        </w:sectPr>
      </w:pPr>
    </w:p>
    <w:p w14:paraId="1BC4AC95" w14:textId="62D4BA4E" w:rsidR="007E5B71" w:rsidRPr="00B904AD" w:rsidRDefault="007E5B71" w:rsidP="00BF7362">
      <w:pPr>
        <w:pStyle w:val="Nagwek1"/>
        <w:rPr>
          <w:b w:val="0"/>
          <w:color w:val="FF0000"/>
          <w:sz w:val="24"/>
          <w:szCs w:val="24"/>
        </w:rPr>
      </w:pPr>
      <w:bookmarkStart w:id="9" w:name="_Toc102132530"/>
      <w:r w:rsidRPr="00B904AD">
        <w:t>V</w:t>
      </w:r>
      <w:r w:rsidR="00BF7362">
        <w:t>I</w:t>
      </w:r>
      <w:r w:rsidRPr="00B904AD">
        <w:t>. Zobowiązania budżetowe</w:t>
      </w:r>
      <w:bookmarkEnd w:id="9"/>
    </w:p>
    <w:p w14:paraId="631D90DD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B7AC88D" w14:textId="0DD075D4" w:rsidR="00376AFB" w:rsidRPr="009C094E" w:rsidRDefault="007E5B71" w:rsidP="0078350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ogółem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dzień 31 grudnia 202</w:t>
      </w:r>
      <w:r w:rsidR="009513AE" w:rsidRPr="009C094E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zamknęły się kwotą</w:t>
      </w:r>
      <w:r w:rsidR="0078350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513AE"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4 773 429,53</w:t>
      </w:r>
      <w:r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stanowią </w:t>
      </w:r>
      <w:r w:rsidR="002F776D"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,81</w:t>
      </w:r>
      <w:r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konanych wydatków w 202</w:t>
      </w:r>
      <w:r w:rsidR="0057557C" w:rsidRPr="009C094E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</w:t>
      </w:r>
    </w:p>
    <w:p w14:paraId="004B6C18" w14:textId="6843F7E5" w:rsidR="007E5B71" w:rsidRPr="009C094E" w:rsidRDefault="007E5B71" w:rsidP="0078350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( </w:t>
      </w:r>
      <w:r w:rsidR="0099071C" w:rsidRPr="009C094E">
        <w:rPr>
          <w:rFonts w:ascii="Cambria" w:eastAsia="Times New Roman" w:hAnsi="Cambria" w:cs="Times New Roman"/>
          <w:sz w:val="24"/>
          <w:szCs w:val="24"/>
          <w:lang w:eastAsia="pl-PL"/>
        </w:rPr>
        <w:t>394 822 870,55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).</w:t>
      </w:r>
    </w:p>
    <w:p w14:paraId="687E8738" w14:textId="77777777" w:rsidR="007E5B71" w:rsidRPr="009C094E" w:rsidRDefault="007E5B71" w:rsidP="0078350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9165984" w14:textId="77777777" w:rsidR="007E5B71" w:rsidRPr="009C094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wymagalne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 wystąpiły.</w:t>
      </w:r>
    </w:p>
    <w:p w14:paraId="497513F0" w14:textId="77777777" w:rsidR="007E5B71" w:rsidRPr="009C094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B8AC91D" w14:textId="32550358" w:rsidR="007E5B71" w:rsidRPr="009C094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obowiązania niewymagalne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osły </w:t>
      </w:r>
      <w:r w:rsidR="002F776D"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4 773 429,53 zł</w:t>
      </w:r>
      <w:r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proofErr w:type="spellStart"/>
      <w:r w:rsidRPr="009C094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ł</w:t>
      </w:r>
      <w:proofErr w:type="spellEnd"/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65218BB" w14:textId="77777777" w:rsidR="007E5B71" w:rsidRPr="009C094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>Dotyczą one:</w:t>
      </w:r>
    </w:p>
    <w:p w14:paraId="168B8472" w14:textId="779F88B0" w:rsidR="007E5B71" w:rsidRPr="009C094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nagrodzeń i pochodnych –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BE6B85" w:rsidRPr="009C094E">
        <w:rPr>
          <w:rFonts w:ascii="Cambria" w:eastAsia="Times New Roman" w:hAnsi="Cambria" w:cs="Times New Roman"/>
          <w:sz w:val="24"/>
          <w:szCs w:val="24"/>
          <w:lang w:eastAsia="pl-PL"/>
        </w:rPr>
        <w:t>13 006 531,54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0164B9F9" w14:textId="1E3EA8CB" w:rsidR="007E5B71" w:rsidRPr="009C094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wydatków majątkowych –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</w:t>
      </w:r>
      <w:r w:rsidR="00BE6B85" w:rsidRPr="009C094E">
        <w:rPr>
          <w:rFonts w:ascii="Cambria" w:eastAsia="Times New Roman" w:hAnsi="Cambria" w:cs="Times New Roman"/>
          <w:sz w:val="24"/>
          <w:szCs w:val="24"/>
          <w:lang w:eastAsia="pl-PL"/>
        </w:rPr>
        <w:t>6 966 623,98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103F2D8C" w14:textId="162C71DF" w:rsidR="007E5B71" w:rsidRPr="009C094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remontów – 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                  </w:t>
      </w:r>
      <w:r w:rsidR="00BE6B85" w:rsidRPr="009C094E">
        <w:rPr>
          <w:rFonts w:ascii="Cambria" w:eastAsia="Times New Roman" w:hAnsi="Cambria" w:cs="Times New Roman"/>
          <w:sz w:val="24"/>
          <w:szCs w:val="24"/>
          <w:lang w:eastAsia="pl-PL"/>
        </w:rPr>
        <w:t>211 181,78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62C30E27" w14:textId="5487A0A5" w:rsidR="007E5B71" w:rsidRPr="009C094E" w:rsidRDefault="007E5B71" w:rsidP="007E5B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pozostałych wydatków –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w kwocie                      </w:t>
      </w:r>
      <w:r w:rsidR="009C094E" w:rsidRPr="009C094E">
        <w:rPr>
          <w:rFonts w:ascii="Cambria" w:eastAsia="Times New Roman" w:hAnsi="Cambria" w:cs="Times New Roman"/>
          <w:sz w:val="24"/>
          <w:szCs w:val="24"/>
          <w:lang w:eastAsia="pl-PL"/>
        </w:rPr>
        <w:t>14 589 092,23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7002DFA5" w14:textId="77777777" w:rsidR="007E5B71" w:rsidRPr="009C094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94AADA2" w14:textId="5D05B483" w:rsidR="007E5B71" w:rsidRPr="009C094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ia te wynikają z przestrzegania terminów płatności faktur, podatku dochodowego od osób fizycznych i składek ZUS od wynagrodzeń za </w:t>
      </w:r>
      <w:r w:rsidR="00314EAF" w:rsidRPr="009C094E">
        <w:rPr>
          <w:rFonts w:ascii="Cambria" w:eastAsia="Times New Roman" w:hAnsi="Cambria" w:cs="Times New Roman"/>
          <w:sz w:val="24"/>
          <w:szCs w:val="24"/>
          <w:lang w:eastAsia="pl-PL"/>
        </w:rPr>
        <w:t>grudzień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202</w:t>
      </w:r>
      <w:r w:rsidR="009C094E" w:rsidRPr="009C094E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 Wszystkie zobowiązania zostaną uregulowane w przypadającym im terminie płatności w roku 202</w:t>
      </w:r>
      <w:r w:rsidR="009C094E" w:rsidRPr="009C094E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00F400E3" w14:textId="77777777" w:rsidR="007E5B71" w:rsidRPr="009C094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BD2C08F" w14:textId="77777777" w:rsidR="007E5B71" w:rsidRPr="009C094E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9C094E">
        <w:rPr>
          <w:rFonts w:ascii="Cambria" w:eastAsia="Times New Roman" w:hAnsi="Cambria" w:cs="Times New Roman"/>
          <w:sz w:val="24"/>
          <w:szCs w:val="24"/>
          <w:lang w:eastAsia="pl-PL"/>
        </w:rPr>
        <w:t>Szczegółowe zestawienie zobowiązań w poszczególnych działach zawarto poniżej:</w:t>
      </w:r>
    </w:p>
    <w:p w14:paraId="4F31FB5A" w14:textId="77777777" w:rsidR="007E5B71" w:rsidRPr="00B904AD" w:rsidRDefault="007E5B71" w:rsidP="007E5B71">
      <w:pPr>
        <w:rPr>
          <w:rFonts w:ascii="Cambria" w:hAnsi="Cambria"/>
          <w:color w:val="FF0000"/>
        </w:rPr>
      </w:pPr>
    </w:p>
    <w:p w14:paraId="4B848306" w14:textId="77777777" w:rsidR="007E5B71" w:rsidRPr="00B904AD" w:rsidRDefault="007E5B71" w:rsidP="007E5B71">
      <w:pPr>
        <w:rPr>
          <w:rFonts w:ascii="Cambria" w:hAnsi="Cambria"/>
          <w:color w:val="FF0000"/>
        </w:rPr>
      </w:pPr>
    </w:p>
    <w:p w14:paraId="35A35EBD" w14:textId="77777777" w:rsidR="007E5B71" w:rsidRPr="00B904AD" w:rsidRDefault="007E5B71" w:rsidP="007E5B71">
      <w:pPr>
        <w:rPr>
          <w:rFonts w:ascii="Cambria" w:hAnsi="Cambria"/>
          <w:color w:val="FF0000"/>
        </w:rPr>
      </w:pPr>
      <w:r w:rsidRPr="00B904AD">
        <w:rPr>
          <w:rFonts w:ascii="Cambria" w:hAnsi="Cambria"/>
          <w:color w:val="FF0000"/>
        </w:rPr>
        <w:br w:type="page"/>
      </w:r>
    </w:p>
    <w:p w14:paraId="57763F2B" w14:textId="77777777" w:rsidR="007E5B71" w:rsidRPr="00B904AD" w:rsidRDefault="007E5B71" w:rsidP="007E5B71">
      <w:pPr>
        <w:rPr>
          <w:rFonts w:ascii="Cambria" w:hAnsi="Cambria"/>
          <w:color w:val="FF0000"/>
        </w:rPr>
        <w:sectPr w:rsidR="007E5B71" w:rsidRPr="00B904AD">
          <w:pgSz w:w="11906" w:h="16838"/>
          <w:pgMar w:top="1418" w:right="1418" w:bottom="1559" w:left="1418" w:header="709" w:footer="709" w:gutter="0"/>
          <w:cols w:space="708"/>
        </w:sectPr>
      </w:pPr>
    </w:p>
    <w:p w14:paraId="5B396FA6" w14:textId="7CAEEB63" w:rsidR="007E5B71" w:rsidRDefault="007E5B71" w:rsidP="007E5B71">
      <w:pPr>
        <w:rPr>
          <w:rFonts w:ascii="Cambria" w:hAnsi="Cambria"/>
          <w:color w:val="FF0000"/>
        </w:rPr>
      </w:pPr>
      <w:r w:rsidRPr="00B904AD">
        <w:rPr>
          <w:rFonts w:ascii="Cambria" w:hAnsi="Cambria"/>
          <w:color w:val="FF0000"/>
        </w:rPr>
        <w:t xml:space="preserve"> </w:t>
      </w:r>
    </w:p>
    <w:tbl>
      <w:tblPr>
        <w:tblW w:w="12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364"/>
        <w:gridCol w:w="1309"/>
        <w:gridCol w:w="1220"/>
        <w:gridCol w:w="980"/>
        <w:gridCol w:w="1452"/>
        <w:gridCol w:w="1276"/>
        <w:gridCol w:w="981"/>
        <w:gridCol w:w="1309"/>
        <w:gridCol w:w="960"/>
        <w:gridCol w:w="940"/>
      </w:tblGrid>
      <w:tr w:rsidR="0027586C" w:rsidRPr="009513AE" w14:paraId="34321BC2" w14:textId="77777777" w:rsidTr="0027586C">
        <w:trPr>
          <w:trHeight w:val="300"/>
        </w:trPr>
        <w:tc>
          <w:tcPr>
            <w:tcW w:w="74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BFC5E6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364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17ECCF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6237" w:type="dxa"/>
            <w:gridSpan w:val="5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DE49C64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obowiązania niewymagalne</w:t>
            </w:r>
          </w:p>
        </w:tc>
        <w:tc>
          <w:tcPr>
            <w:tcW w:w="4008" w:type="dxa"/>
            <w:gridSpan w:val="4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66505DFA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obowiązania wymagalne</w:t>
            </w:r>
          </w:p>
        </w:tc>
      </w:tr>
      <w:tr w:rsidR="009513AE" w:rsidRPr="009513AE" w14:paraId="16392710" w14:textId="77777777" w:rsidTr="0027586C">
        <w:trPr>
          <w:trHeight w:val="645"/>
        </w:trPr>
        <w:tc>
          <w:tcPr>
            <w:tcW w:w="74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FB673" w14:textId="77777777" w:rsidR="009513AE" w:rsidRPr="009513AE" w:rsidRDefault="009513AE" w:rsidP="009513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0C81" w14:textId="77777777" w:rsidR="009513AE" w:rsidRPr="009513AE" w:rsidRDefault="009513AE" w:rsidP="009513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DD78994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nagrodzenia                            i pochod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0C5DA78" w14:textId="3FEE6765" w:rsidR="009513AE" w:rsidRPr="009513AE" w:rsidRDefault="009C094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. majątk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15AF00E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emont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8B82759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BCA539B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BF625B9" w14:textId="28B16A3D" w:rsidR="009513AE" w:rsidRPr="009513AE" w:rsidRDefault="009C094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. majątkowe</w:t>
            </w:r>
            <w:r w:rsidR="009513AE"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i remonty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D11D776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nagrodzenia            i pocho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083BEFB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4942796D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27586C" w:rsidRPr="009513AE" w14:paraId="70FB59F3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49D6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52F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3,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68E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901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F64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46A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6ED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3,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A507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B38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150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96C47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3A6C34A4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A7E0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2C1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505 508,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67F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411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970 097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67A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F49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535 4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21E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505 508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EFEC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D9E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5DC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26C28F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1CDD1202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C584F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BBA6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196 504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86D4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79 08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3D5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5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3A0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138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F47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5 28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F9E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196 50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051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D61E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019A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153D4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751C1D8E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8D33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B964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3 541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FF54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16B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B5E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8B6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3 5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CD8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3 541,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949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770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A31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393E6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45AEE9C5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C181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418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038 48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1BA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736 308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A01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12 559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BA8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41,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1E7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9 0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AF5E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038 482,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97F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D17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DFC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FE953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4F5F0D2E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15DD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9D5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5,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2B0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9106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845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224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7AC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5,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B3C2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F69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B66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7897A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6C12DCA2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6EF0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9CC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823 76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F22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B20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E46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204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823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F34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823 7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0D0F6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7116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65C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C58F2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6D2C1060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1589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E4C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 552 254,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DFD0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 033 938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24D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77F2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91,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5F32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17 72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EAA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 552 254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4C02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B0D0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C4F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D255A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0E9476F4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1BA0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A09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 711,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B38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3 60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9F4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5BE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CF8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10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DAA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 711,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9D6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2720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F03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49001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687BCAD4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1BE5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154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121 328,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2794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77 38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353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D17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31C0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3 9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47B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121 328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6E2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C83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2EC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DECD6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203A357F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0725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185E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6 634,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A6C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 254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68A6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9D4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284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 38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C95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6 634,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17B9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FD7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397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9A65A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3F213DCC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18B5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D43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3 316,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EA3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3 316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2E9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A6A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1C8E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480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3 316,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2994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087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17D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9AA10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7431F375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9F49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AE1B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97 891,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FB9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46 722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385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49 8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C72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1EE0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 3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4CF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97 891,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406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585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CDFE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3B337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5AFB5E34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B52F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924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 657 356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B590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8 858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3440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4 157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340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7 911,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7E0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466 42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ED26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 657 356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B3A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05B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5D8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510360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27586C" w:rsidRPr="009513AE" w14:paraId="51C92025" w14:textId="77777777" w:rsidTr="0027586C">
        <w:trPr>
          <w:trHeight w:val="240"/>
        </w:trPr>
        <w:tc>
          <w:tcPr>
            <w:tcW w:w="7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D30B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4B4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208 339,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B2A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2 064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EFA2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DA38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4AF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6 27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ED06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208 339,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C11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6FBF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AFA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8F7005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513AE" w:rsidRPr="009513AE" w14:paraId="7F1F3DD2" w14:textId="77777777" w:rsidTr="0027586C">
        <w:trPr>
          <w:trHeight w:val="330"/>
        </w:trPr>
        <w:tc>
          <w:tcPr>
            <w:tcW w:w="740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BE30B5A" w14:textId="77777777" w:rsidR="009513AE" w:rsidRPr="009513AE" w:rsidRDefault="009513AE" w:rsidP="00951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6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037425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4 773 429,53</w:t>
            </w:r>
          </w:p>
        </w:tc>
        <w:tc>
          <w:tcPr>
            <w:tcW w:w="130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22F95B8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 006 531,54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5339F66E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 966 623,9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1AFBB5D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11 181,78</w:t>
            </w:r>
          </w:p>
        </w:tc>
        <w:tc>
          <w:tcPr>
            <w:tcW w:w="145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DB3E414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4 589 092,2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7941D8DC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4 773 429,53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E296B07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45FBD62A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14:paraId="6953F561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0C0C0" w:fill="CCCCFF"/>
            <w:noWrap/>
            <w:vAlign w:val="center"/>
            <w:hideMark/>
          </w:tcPr>
          <w:p w14:paraId="54F96833" w14:textId="77777777" w:rsidR="009513AE" w:rsidRPr="009513AE" w:rsidRDefault="009513AE" w:rsidP="00951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</w:tbl>
    <w:p w14:paraId="7AA9F0F3" w14:textId="27574D33" w:rsidR="009513AE" w:rsidRPr="00B904AD" w:rsidRDefault="009513AE" w:rsidP="007E5B71">
      <w:pPr>
        <w:rPr>
          <w:rFonts w:ascii="Cambria" w:hAnsi="Cambria"/>
          <w:color w:val="FF0000"/>
        </w:rPr>
        <w:sectPr w:rsidR="009513AE" w:rsidRPr="00B904AD" w:rsidSect="00314EAF">
          <w:pgSz w:w="16838" w:h="11906" w:orient="landscape"/>
          <w:pgMar w:top="1418" w:right="1418" w:bottom="1418" w:left="1559" w:header="709" w:footer="709" w:gutter="0"/>
          <w:cols w:space="708"/>
          <w:docGrid w:linePitch="299"/>
        </w:sectPr>
      </w:pPr>
    </w:p>
    <w:p w14:paraId="648D8E57" w14:textId="3774843E" w:rsidR="007E5B71" w:rsidRPr="00B904AD" w:rsidRDefault="007E5B71" w:rsidP="00564404">
      <w:pPr>
        <w:pStyle w:val="Nagwek1"/>
        <w:rPr>
          <w:color w:val="FF0000"/>
          <w:sz w:val="24"/>
          <w:szCs w:val="24"/>
        </w:rPr>
      </w:pPr>
      <w:bookmarkStart w:id="10" w:name="_Toc102132531"/>
      <w:r w:rsidRPr="00B904AD">
        <w:t>VI</w:t>
      </w:r>
      <w:r w:rsidR="00564404">
        <w:t>I</w:t>
      </w:r>
      <w:r w:rsidRPr="00B904AD">
        <w:t>. Wydatki majątkowe</w:t>
      </w:r>
      <w:bookmarkEnd w:id="10"/>
    </w:p>
    <w:p w14:paraId="259A8762" w14:textId="77777777" w:rsidR="007E5B71" w:rsidRPr="00B904AD" w:rsidRDefault="007E5B71" w:rsidP="007E5B71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34488408" w14:textId="59CA62CF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56B19">
        <w:rPr>
          <w:rFonts w:ascii="Cambria" w:hAnsi="Cambria" w:cs="Times New Roman"/>
          <w:sz w:val="24"/>
          <w:szCs w:val="24"/>
        </w:rPr>
        <w:t xml:space="preserve">Wydatki budżetu zostały wykonane łącznie na kwotę </w:t>
      </w:r>
      <w:r w:rsidR="00B81E65" w:rsidRPr="00B56B19">
        <w:rPr>
          <w:rFonts w:ascii="Cambria" w:hAnsi="Cambria" w:cs="Times New Roman"/>
          <w:sz w:val="24"/>
          <w:szCs w:val="24"/>
          <w:u w:val="single"/>
        </w:rPr>
        <w:t>394</w:t>
      </w:r>
      <w:r w:rsidR="002855D6" w:rsidRPr="00B56B19">
        <w:rPr>
          <w:rFonts w:ascii="Cambria" w:hAnsi="Cambria" w:cs="Times New Roman"/>
          <w:sz w:val="24"/>
          <w:szCs w:val="24"/>
          <w:u w:val="single"/>
        </w:rPr>
        <w:t> 822 870,55</w:t>
      </w:r>
      <w:r w:rsidRPr="00B56B19">
        <w:rPr>
          <w:rFonts w:ascii="Cambria" w:hAnsi="Cambria" w:cs="Times New Roman"/>
          <w:sz w:val="24"/>
          <w:szCs w:val="24"/>
          <w:u w:val="single"/>
        </w:rPr>
        <w:t xml:space="preserve"> zł,</w:t>
      </w:r>
      <w:r w:rsidRPr="00B56B19">
        <w:rPr>
          <w:rFonts w:ascii="Cambria" w:hAnsi="Cambria" w:cs="Times New Roman"/>
          <w:sz w:val="24"/>
          <w:szCs w:val="24"/>
        </w:rPr>
        <w:t xml:space="preserve"> w tym:</w:t>
      </w:r>
    </w:p>
    <w:p w14:paraId="5CFE010B" w14:textId="77777777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77AF08B" w14:textId="45105A2C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56B19">
        <w:rPr>
          <w:rFonts w:ascii="Cambria" w:hAnsi="Cambria" w:cs="Times New Roman"/>
          <w:sz w:val="24"/>
          <w:szCs w:val="24"/>
        </w:rPr>
        <w:t xml:space="preserve">1) </w:t>
      </w:r>
      <w:r w:rsidRPr="00B56B19">
        <w:rPr>
          <w:rFonts w:ascii="Cambria" w:hAnsi="Cambria" w:cs="Times New Roman"/>
          <w:sz w:val="24"/>
          <w:szCs w:val="24"/>
          <w:u w:val="single"/>
        </w:rPr>
        <w:t>wydatki bieżące</w:t>
      </w:r>
      <w:r w:rsidRPr="00B56B19">
        <w:rPr>
          <w:rFonts w:ascii="Cambria" w:hAnsi="Cambria" w:cs="Times New Roman"/>
          <w:sz w:val="24"/>
          <w:szCs w:val="24"/>
        </w:rPr>
        <w:t xml:space="preserve"> w kwocie </w:t>
      </w:r>
      <w:r w:rsidR="001F50F8" w:rsidRPr="00B56B19">
        <w:rPr>
          <w:rFonts w:ascii="Cambria" w:hAnsi="Cambria" w:cs="Times New Roman"/>
          <w:sz w:val="24"/>
          <w:szCs w:val="24"/>
          <w:u w:val="single"/>
        </w:rPr>
        <w:t>330 475 549,23</w:t>
      </w:r>
      <w:r w:rsidRPr="00B56B19">
        <w:rPr>
          <w:rFonts w:ascii="Cambria" w:hAnsi="Cambria" w:cs="Times New Roman"/>
          <w:sz w:val="24"/>
          <w:szCs w:val="24"/>
          <w:u w:val="single"/>
        </w:rPr>
        <w:t xml:space="preserve"> zł,</w:t>
      </w:r>
      <w:r w:rsidRPr="00B56B19">
        <w:rPr>
          <w:rFonts w:ascii="Cambria" w:hAnsi="Cambria" w:cs="Times New Roman"/>
          <w:sz w:val="24"/>
          <w:szCs w:val="24"/>
        </w:rPr>
        <w:t xml:space="preserve"> co przy planie w wysokości </w:t>
      </w:r>
      <w:r w:rsidRPr="00B56B19">
        <w:rPr>
          <w:rFonts w:ascii="Cambria" w:hAnsi="Cambria" w:cs="Times New Roman"/>
          <w:sz w:val="24"/>
          <w:szCs w:val="24"/>
        </w:rPr>
        <w:br/>
        <w:t xml:space="preserve">      </w:t>
      </w:r>
      <w:r w:rsidR="00670AC9" w:rsidRPr="00B56B19">
        <w:rPr>
          <w:rFonts w:ascii="Cambria" w:hAnsi="Cambria" w:cs="Times New Roman"/>
          <w:sz w:val="24"/>
          <w:szCs w:val="24"/>
        </w:rPr>
        <w:t>341 625 992,36</w:t>
      </w:r>
      <w:r w:rsidRPr="00B56B19">
        <w:rPr>
          <w:rFonts w:ascii="Cambria" w:hAnsi="Cambria" w:cs="Times New Roman"/>
          <w:sz w:val="24"/>
          <w:szCs w:val="24"/>
        </w:rPr>
        <w:t xml:space="preserve"> zł stanowi </w:t>
      </w:r>
      <w:r w:rsidR="005515E0" w:rsidRPr="00B56B19">
        <w:rPr>
          <w:rFonts w:ascii="Cambria" w:hAnsi="Cambria" w:cs="Times New Roman"/>
          <w:sz w:val="24"/>
          <w:szCs w:val="24"/>
          <w:u w:val="single"/>
        </w:rPr>
        <w:t>96,74</w:t>
      </w:r>
      <w:r w:rsidRPr="00B56B19">
        <w:rPr>
          <w:rFonts w:ascii="Cambria" w:hAnsi="Cambria" w:cs="Times New Roman"/>
          <w:sz w:val="24"/>
          <w:szCs w:val="24"/>
          <w:u w:val="single"/>
        </w:rPr>
        <w:t>%,</w:t>
      </w:r>
    </w:p>
    <w:p w14:paraId="626ACD66" w14:textId="7D097450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u w:val="single"/>
        </w:rPr>
      </w:pPr>
      <w:r w:rsidRPr="00B56B19">
        <w:rPr>
          <w:rFonts w:ascii="Cambria" w:hAnsi="Cambria" w:cs="Times New Roman"/>
          <w:sz w:val="24"/>
          <w:szCs w:val="24"/>
        </w:rPr>
        <w:t xml:space="preserve">2) </w:t>
      </w:r>
      <w:r w:rsidRPr="00B56B19">
        <w:rPr>
          <w:rFonts w:ascii="Cambria" w:hAnsi="Cambria" w:cs="Times New Roman"/>
          <w:sz w:val="24"/>
          <w:szCs w:val="24"/>
          <w:u w:val="single"/>
        </w:rPr>
        <w:t>wydatki majątkowe</w:t>
      </w:r>
      <w:r w:rsidRPr="00B56B19">
        <w:rPr>
          <w:rFonts w:ascii="Cambria" w:hAnsi="Cambria" w:cs="Times New Roman"/>
          <w:sz w:val="24"/>
          <w:szCs w:val="24"/>
        </w:rPr>
        <w:t xml:space="preserve"> w kwocie </w:t>
      </w:r>
      <w:r w:rsidR="005515E0" w:rsidRPr="00B56B19">
        <w:rPr>
          <w:rFonts w:ascii="Cambria" w:hAnsi="Cambria" w:cs="Times New Roman"/>
          <w:sz w:val="24"/>
          <w:szCs w:val="24"/>
          <w:u w:val="single"/>
        </w:rPr>
        <w:t>64 347 321,32</w:t>
      </w:r>
      <w:r w:rsidRPr="00B56B19">
        <w:rPr>
          <w:rFonts w:ascii="Cambria" w:hAnsi="Cambria" w:cs="Times New Roman"/>
          <w:sz w:val="24"/>
          <w:szCs w:val="24"/>
          <w:u w:val="single"/>
        </w:rPr>
        <w:t xml:space="preserve"> zł,</w:t>
      </w:r>
      <w:r w:rsidRPr="00B56B19">
        <w:rPr>
          <w:rFonts w:ascii="Cambria" w:hAnsi="Cambria" w:cs="Times New Roman"/>
          <w:sz w:val="24"/>
          <w:szCs w:val="24"/>
        </w:rPr>
        <w:t xml:space="preserve"> co przy planie  w wysokości </w:t>
      </w:r>
      <w:r w:rsidRPr="00B56B19">
        <w:rPr>
          <w:rFonts w:ascii="Cambria" w:hAnsi="Cambria" w:cs="Times New Roman"/>
          <w:sz w:val="24"/>
          <w:szCs w:val="24"/>
        </w:rPr>
        <w:br/>
        <w:t xml:space="preserve">      </w:t>
      </w:r>
      <w:r w:rsidR="005515E0" w:rsidRPr="00B56B19">
        <w:rPr>
          <w:rFonts w:ascii="Cambria" w:hAnsi="Cambria" w:cs="Times New Roman"/>
          <w:sz w:val="24"/>
          <w:szCs w:val="24"/>
        </w:rPr>
        <w:t>96 911 400,38</w:t>
      </w:r>
      <w:r w:rsidRPr="00B56B19">
        <w:rPr>
          <w:rFonts w:ascii="Cambria" w:hAnsi="Cambria" w:cs="Times New Roman"/>
          <w:sz w:val="24"/>
          <w:szCs w:val="24"/>
        </w:rPr>
        <w:t xml:space="preserve"> zł stanowi </w:t>
      </w:r>
      <w:r w:rsidR="00BD0D50" w:rsidRPr="00B56B19">
        <w:rPr>
          <w:rFonts w:ascii="Cambria" w:hAnsi="Cambria" w:cs="Times New Roman"/>
          <w:sz w:val="24"/>
          <w:szCs w:val="24"/>
          <w:u w:val="single"/>
        </w:rPr>
        <w:t>66,40</w:t>
      </w:r>
      <w:r w:rsidRPr="00B56B19">
        <w:rPr>
          <w:rFonts w:ascii="Cambria" w:hAnsi="Cambria" w:cs="Times New Roman"/>
          <w:sz w:val="24"/>
          <w:szCs w:val="24"/>
          <w:u w:val="single"/>
        </w:rPr>
        <w:t>%.</w:t>
      </w:r>
    </w:p>
    <w:p w14:paraId="3656B825" w14:textId="77777777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u w:val="single"/>
        </w:rPr>
      </w:pPr>
    </w:p>
    <w:p w14:paraId="37E3211C" w14:textId="4091DDAA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56B19">
        <w:rPr>
          <w:rFonts w:ascii="Cambria" w:hAnsi="Cambria" w:cs="Times New Roman"/>
          <w:sz w:val="24"/>
          <w:szCs w:val="24"/>
          <w:u w:val="single"/>
        </w:rPr>
        <w:t>Zobowiązania niewymagalne</w:t>
      </w:r>
      <w:r w:rsidRPr="00B56B19">
        <w:rPr>
          <w:rFonts w:ascii="Cambria" w:hAnsi="Cambria" w:cs="Times New Roman"/>
          <w:sz w:val="24"/>
          <w:szCs w:val="24"/>
        </w:rPr>
        <w:t xml:space="preserve"> z tytułu inwestycji wyniosły </w:t>
      </w:r>
      <w:r w:rsidR="002439A7" w:rsidRPr="00B56B19">
        <w:rPr>
          <w:rFonts w:ascii="Cambria" w:hAnsi="Cambria" w:cs="Times New Roman"/>
          <w:sz w:val="24"/>
          <w:szCs w:val="24"/>
          <w:u w:val="single"/>
        </w:rPr>
        <w:t>6 966 623,98</w:t>
      </w:r>
      <w:r w:rsidRPr="00B56B19">
        <w:rPr>
          <w:rFonts w:ascii="Cambria" w:hAnsi="Cambria" w:cs="Times New Roman"/>
          <w:sz w:val="24"/>
          <w:szCs w:val="24"/>
          <w:u w:val="single"/>
        </w:rPr>
        <w:t xml:space="preserve"> zł</w:t>
      </w:r>
      <w:r w:rsidRPr="00B56B19">
        <w:rPr>
          <w:rFonts w:ascii="Cambria" w:hAnsi="Cambria" w:cs="Times New Roman"/>
          <w:sz w:val="24"/>
          <w:szCs w:val="24"/>
        </w:rPr>
        <w:t xml:space="preserve"> w zakresie: </w:t>
      </w:r>
    </w:p>
    <w:p w14:paraId="1F79F575" w14:textId="77777777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56B19">
        <w:rPr>
          <w:rFonts w:ascii="Cambria" w:hAnsi="Cambria" w:cs="Times New Roman"/>
          <w:sz w:val="24"/>
          <w:szCs w:val="24"/>
        </w:rPr>
        <w:t>1) zakupu gruntów zabudowanych na raty od HSW S.A.</w:t>
      </w:r>
    </w:p>
    <w:p w14:paraId="24CA4B85" w14:textId="49A421BC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56B19">
        <w:rPr>
          <w:rFonts w:ascii="Cambria" w:hAnsi="Cambria" w:cs="Times New Roman"/>
          <w:sz w:val="24"/>
          <w:szCs w:val="24"/>
        </w:rPr>
        <w:t xml:space="preserve">    rok 202</w:t>
      </w:r>
      <w:r w:rsidR="001A1040" w:rsidRPr="00B56B19">
        <w:rPr>
          <w:rFonts w:ascii="Cambria" w:hAnsi="Cambria" w:cs="Times New Roman"/>
          <w:sz w:val="24"/>
          <w:szCs w:val="24"/>
        </w:rPr>
        <w:t>2</w:t>
      </w:r>
      <w:r w:rsidRPr="00B56B19">
        <w:rPr>
          <w:rFonts w:ascii="Cambria" w:hAnsi="Cambria" w:cs="Times New Roman"/>
          <w:sz w:val="24"/>
          <w:szCs w:val="24"/>
        </w:rPr>
        <w:t xml:space="preserve"> – </w:t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  <w:t>w kwocie      1</w:t>
      </w:r>
      <w:r w:rsidR="00D21290" w:rsidRPr="00B56B19">
        <w:rPr>
          <w:rFonts w:ascii="Cambria" w:hAnsi="Cambria" w:cs="Times New Roman"/>
          <w:sz w:val="24"/>
          <w:szCs w:val="24"/>
        </w:rPr>
        <w:t xml:space="preserve"> </w:t>
      </w:r>
      <w:r w:rsidRPr="00B56B19">
        <w:rPr>
          <w:rFonts w:ascii="Cambria" w:hAnsi="Cambria" w:cs="Times New Roman"/>
          <w:sz w:val="24"/>
          <w:szCs w:val="24"/>
        </w:rPr>
        <w:t>500</w:t>
      </w:r>
      <w:r w:rsidR="00D21290" w:rsidRPr="00B56B19">
        <w:rPr>
          <w:rFonts w:ascii="Cambria" w:hAnsi="Cambria" w:cs="Times New Roman"/>
          <w:sz w:val="24"/>
          <w:szCs w:val="24"/>
        </w:rPr>
        <w:t xml:space="preserve"> </w:t>
      </w:r>
      <w:r w:rsidRPr="00B56B19">
        <w:rPr>
          <w:rFonts w:ascii="Cambria" w:hAnsi="Cambria" w:cs="Times New Roman"/>
          <w:sz w:val="24"/>
          <w:szCs w:val="24"/>
        </w:rPr>
        <w:t>000,00 zł</w:t>
      </w:r>
    </w:p>
    <w:p w14:paraId="7FBFE1C3" w14:textId="7D128F21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56B19">
        <w:rPr>
          <w:rFonts w:ascii="Cambria" w:hAnsi="Cambria" w:cs="Times New Roman"/>
          <w:sz w:val="24"/>
          <w:szCs w:val="24"/>
        </w:rPr>
        <w:t xml:space="preserve">2) </w:t>
      </w:r>
      <w:r w:rsidR="004912A1" w:rsidRPr="00B56B19">
        <w:rPr>
          <w:rFonts w:ascii="Cambria" w:hAnsi="Cambria" w:cs="Times New Roman"/>
          <w:sz w:val="24"/>
          <w:szCs w:val="24"/>
        </w:rPr>
        <w:t>5</w:t>
      </w:r>
      <w:r w:rsidRPr="00B56B19">
        <w:rPr>
          <w:rFonts w:ascii="Cambria" w:hAnsi="Cambria" w:cs="Times New Roman"/>
          <w:sz w:val="24"/>
          <w:szCs w:val="24"/>
        </w:rPr>
        <w:t xml:space="preserve"> zadań majątkowych –  </w:t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</w:r>
      <w:r w:rsidRPr="00B56B19">
        <w:rPr>
          <w:rFonts w:ascii="Cambria" w:hAnsi="Cambria" w:cs="Times New Roman"/>
          <w:sz w:val="24"/>
          <w:szCs w:val="24"/>
        </w:rPr>
        <w:tab/>
        <w:t xml:space="preserve">w kwocie      </w:t>
      </w:r>
      <w:r w:rsidR="00D21290" w:rsidRPr="00B56B19">
        <w:rPr>
          <w:rFonts w:ascii="Cambria" w:hAnsi="Cambria" w:cs="Times New Roman"/>
          <w:sz w:val="24"/>
          <w:szCs w:val="24"/>
        </w:rPr>
        <w:t>5 466 623,98</w:t>
      </w:r>
      <w:r w:rsidRPr="00B56B19">
        <w:rPr>
          <w:rFonts w:ascii="Cambria" w:hAnsi="Cambria" w:cs="Times New Roman"/>
          <w:sz w:val="24"/>
          <w:szCs w:val="24"/>
        </w:rPr>
        <w:t xml:space="preserve"> zł</w:t>
      </w:r>
    </w:p>
    <w:p w14:paraId="7F44FBBC" w14:textId="77777777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2BF2A26" w14:textId="23C88D7A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56B19">
        <w:rPr>
          <w:rFonts w:ascii="Cambria" w:hAnsi="Cambria" w:cs="Times New Roman"/>
          <w:sz w:val="24"/>
          <w:szCs w:val="24"/>
        </w:rPr>
        <w:t xml:space="preserve">Rzeczowe wykonanie inwestycji wynosi </w:t>
      </w:r>
      <w:r w:rsidR="00C57946" w:rsidRPr="00B56B19">
        <w:rPr>
          <w:rFonts w:ascii="Cambria" w:hAnsi="Cambria" w:cs="Times New Roman"/>
          <w:sz w:val="24"/>
          <w:szCs w:val="24"/>
        </w:rPr>
        <w:t>71 313 945,30</w:t>
      </w:r>
      <w:r w:rsidRPr="00B56B19">
        <w:rPr>
          <w:rFonts w:ascii="Cambria" w:hAnsi="Cambria" w:cs="Times New Roman"/>
          <w:sz w:val="24"/>
          <w:szCs w:val="24"/>
        </w:rPr>
        <w:t xml:space="preserve"> zł, co stanowi </w:t>
      </w:r>
      <w:r w:rsidR="00137FB3" w:rsidRPr="00B56B19">
        <w:rPr>
          <w:rFonts w:ascii="Cambria" w:hAnsi="Cambria" w:cs="Times New Roman"/>
          <w:sz w:val="24"/>
          <w:szCs w:val="24"/>
        </w:rPr>
        <w:t>73,59</w:t>
      </w:r>
      <w:r w:rsidRPr="00B56B19">
        <w:rPr>
          <w:rFonts w:ascii="Cambria" w:hAnsi="Cambria" w:cs="Times New Roman"/>
          <w:sz w:val="24"/>
          <w:szCs w:val="24"/>
        </w:rPr>
        <w:t xml:space="preserve">% planu w wysokości </w:t>
      </w:r>
      <w:r w:rsidR="00137FB3" w:rsidRPr="00B56B19">
        <w:rPr>
          <w:rFonts w:ascii="Cambria" w:hAnsi="Cambria" w:cs="Times New Roman"/>
          <w:sz w:val="24"/>
          <w:szCs w:val="24"/>
        </w:rPr>
        <w:t>96 911 400,38</w:t>
      </w:r>
      <w:r w:rsidRPr="00B56B19">
        <w:rPr>
          <w:rFonts w:ascii="Cambria" w:hAnsi="Cambria" w:cs="Times New Roman"/>
          <w:sz w:val="24"/>
          <w:szCs w:val="24"/>
        </w:rPr>
        <w:t xml:space="preserve"> zł.</w:t>
      </w:r>
    </w:p>
    <w:p w14:paraId="6AC0BAFC" w14:textId="77777777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u w:val="single"/>
        </w:rPr>
      </w:pPr>
    </w:p>
    <w:p w14:paraId="16F92334" w14:textId="77777777" w:rsidR="007E5B71" w:rsidRPr="00B56B19" w:rsidRDefault="007E5B71" w:rsidP="007E5B7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56B19">
        <w:rPr>
          <w:rFonts w:ascii="Cambria" w:hAnsi="Cambria" w:cs="Times New Roman"/>
          <w:sz w:val="24"/>
          <w:szCs w:val="24"/>
        </w:rPr>
        <w:t>Wykonanie planu wydatków majątkowych przedstawia się następująco:</w:t>
      </w:r>
    </w:p>
    <w:p w14:paraId="10A8D4DA" w14:textId="77777777" w:rsidR="007E5B71" w:rsidRPr="00B904AD" w:rsidRDefault="007E5B71" w:rsidP="007E5B71">
      <w:pPr>
        <w:spacing w:after="0"/>
        <w:rPr>
          <w:rFonts w:ascii="Cambria" w:hAnsi="Cambria"/>
          <w:color w:val="FF0000"/>
        </w:rPr>
        <w:sectPr w:rsidR="007E5B71" w:rsidRPr="00B904AD" w:rsidSect="00314EAF">
          <w:pgSz w:w="11906" w:h="16838"/>
          <w:pgMar w:top="1418" w:right="1418" w:bottom="1559" w:left="1418" w:header="709" w:footer="709" w:gutter="0"/>
          <w:cols w:space="708"/>
          <w:docGrid w:linePitch="299"/>
        </w:sectPr>
      </w:pPr>
    </w:p>
    <w:p w14:paraId="1B8B7374" w14:textId="77DB8350" w:rsidR="007E5B71" w:rsidRPr="00B904AD" w:rsidRDefault="007E5B71" w:rsidP="006E678C">
      <w:pPr>
        <w:rPr>
          <w:rFonts w:ascii="Cambria" w:hAnsi="Cambria"/>
          <w:color w:val="FF0000"/>
        </w:rPr>
        <w:sectPr w:rsidR="007E5B71" w:rsidRPr="00B904AD" w:rsidSect="00314EAF">
          <w:type w:val="continuous"/>
          <w:pgSz w:w="11906" w:h="16838"/>
          <w:pgMar w:top="1418" w:right="1418" w:bottom="1559" w:left="1418" w:header="709" w:footer="709" w:gutter="0"/>
          <w:cols w:space="708"/>
          <w:docGrid w:linePitch="299"/>
        </w:sectPr>
      </w:pPr>
    </w:p>
    <w:p w14:paraId="55E4AF22" w14:textId="77777777" w:rsidR="00520F62" w:rsidRDefault="00520F62" w:rsidP="00520F62">
      <w:pPr>
        <w:tabs>
          <w:tab w:val="left" w:pos="2355"/>
        </w:tabs>
        <w:rPr>
          <w:rFonts w:ascii="Cambria" w:hAnsi="Cambria"/>
          <w:color w:val="FF0000"/>
        </w:rPr>
      </w:pPr>
    </w:p>
    <w:tbl>
      <w:tblPr>
        <w:tblW w:w="155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36"/>
        <w:gridCol w:w="600"/>
        <w:gridCol w:w="4920"/>
        <w:gridCol w:w="1680"/>
        <w:gridCol w:w="1680"/>
        <w:gridCol w:w="1680"/>
        <w:gridCol w:w="1680"/>
        <w:gridCol w:w="1680"/>
      </w:tblGrid>
      <w:tr w:rsidR="001F0A33" w:rsidRPr="001F0A33" w14:paraId="03FABF4E" w14:textId="77777777" w:rsidTr="001F0A33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2780182" w14:textId="77777777" w:rsidR="001F0A33" w:rsidRPr="001F0A33" w:rsidRDefault="001F0A33" w:rsidP="001F0A33">
            <w:pPr>
              <w:spacing w:after="0" w:line="240" w:lineRule="auto"/>
              <w:ind w:left="-75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DE837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66184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BEA13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3C1FD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Plan 31.12.20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9D3E0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ykonanie 31.12.20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62BAF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Zobowiązania niewymagal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AA72D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0459E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1F0A33" w:rsidRPr="001F0A33" w14:paraId="6EFFEA00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89BD8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387B4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DDEBB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3 134 206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A9C48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5 114 493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4FCC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970 097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C15B2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8 084 590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D35F6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4,76%</w:t>
            </w:r>
          </w:p>
        </w:tc>
      </w:tr>
      <w:tr w:rsidR="001F0A33" w:rsidRPr="001F0A33" w14:paraId="5393C64E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C0FE4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8DD5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81094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4D05F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2 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EA982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2 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DC6F6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9BA3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2 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907F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4F7B77B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8E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6B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41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E8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kotransport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publiczny - Stalowa Wola z prądem nowoczesnoś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02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2 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FB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2 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D63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D5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2 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AB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54B7436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46A63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63CFE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B2C43E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61DE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063 206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5319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063 206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EBE9E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86B4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063 206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B7628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0FEFAE1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2B0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5E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73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948" w14:textId="0E6D7D84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Rozbudowa drogi Powiatowej nr 1024R - ul. ks. J. Popiełuszki w Stalowej Woli (50% </w:t>
            </w:r>
            <w:r w:rsidR="00E77F4C"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kładu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łasnego do inwestycji w ramach pomocy dla powiatu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307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37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D0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FEE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90B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74654D1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42E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AED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7B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52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ozbudowa drogi powiatowej Nr 2502R - ul. Dąbrowskiego w Stalowej Woli - 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98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5 772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BB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5 772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E8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97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5 772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278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780F96E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4C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5B3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F87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80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ozbudowa drogi powiatowej Nr 2502R - ul. Dąbrowskiego w Stalowej Woli -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77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27 434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2BB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27 434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F8E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48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27 434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7A5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09F3467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EDAFA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795AF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A3646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FF03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1 018 724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BECF7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2 999 011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2AA4A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970 097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FBAE5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5 969 108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C8D2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3,72%</w:t>
            </w:r>
          </w:p>
        </w:tc>
      </w:tr>
      <w:tr w:rsidR="001F0A33" w:rsidRPr="001F0A33" w14:paraId="3E0F0E5C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589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3F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C45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CF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31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507 030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3A6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507 030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2FD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F8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507 030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F1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A20FB78" w14:textId="77777777" w:rsidTr="001F0A33">
        <w:trPr>
          <w:trHeight w:val="10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ACD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67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FA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04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randwicką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C2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677 801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499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095 913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F62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BA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095 913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CD1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5,32%</w:t>
            </w:r>
          </w:p>
        </w:tc>
      </w:tr>
      <w:tr w:rsidR="001F0A33" w:rsidRPr="001F0A33" w14:paraId="06AA601D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94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85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7D3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D8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B6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416 64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5D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416 64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63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60E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416 64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9B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3F8048A" w14:textId="77777777" w:rsidTr="001F0A3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F3F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B30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EAA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652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drogi gminnej ul. 11 Listopad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5F4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 208 844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5BD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 685 685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14E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970 097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08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7 655 782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E0E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3,25%</w:t>
            </w:r>
          </w:p>
        </w:tc>
      </w:tr>
      <w:tr w:rsidR="001F0A33" w:rsidRPr="001F0A33" w14:paraId="49F9A471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BB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2FE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E4F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A7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hodniki przy ul. Spokoj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DB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4 391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54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4 391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2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2E7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4 391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7DC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2CA528C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4D8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230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44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27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lementy Bezpieczeństwa Ruchu Drogowego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A3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7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D04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7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AD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ED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7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B4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86F4B48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8A2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6E2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86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58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drogi gminnej Nr 1032R ul. Spacerow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60B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 99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85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 99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D6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A2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 99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A66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AE6D403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D3C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9C9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124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496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1F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032 2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C9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7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28F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BFF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7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19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,04%</w:t>
            </w:r>
          </w:p>
        </w:tc>
      </w:tr>
      <w:tr w:rsidR="001F0A33" w:rsidRPr="001F0A33" w14:paraId="69A2C4AD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513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B9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754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10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807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4F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01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F6B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F12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7052B7C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AA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6C6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06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79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parkingów przy ul. CO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2F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E2F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056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7C0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8D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ACA83F6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C8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D17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991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56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wiaduktu w ul. Traugut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D56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675 12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FD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675 12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0A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356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675 12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FD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5FB759E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3D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67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BF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34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dróg w zabudowie jednorodzinnej przy ul. Niezłom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591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59 767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90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59 767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853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ED9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59 767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6B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A10EE06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59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425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939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B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miana organizacji ruchu na skrzyżowaniu drogi DK77 z łącznikiem do obwodnic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19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6 115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BC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6 115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0E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8F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6 115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69C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EF8F00E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F0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1FF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4AA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CA08" w14:textId="34B9BE24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Budowa chodnika dla pieszych wzdłuż ulicy Sosnowej wraz z remontem </w:t>
            </w:r>
            <w:r w:rsidR="00E77F4C"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awierzchni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jezd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600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06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14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35A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D2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6B1EB1A6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AD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6A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A4D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6B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przebudowy i rozbudowy ulic na os. Charzew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2C4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44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F87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28A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66D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57E64F94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16F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6CF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809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35E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przejść dla pieszych w ciągu ul. Okulickiego i ul. Rozwadowski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2A3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722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69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1F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6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5C8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0217B6D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4D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34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A2E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0D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przejść dla pieszych w ciągu ul. Osiedlowej (G100997R)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740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EF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42D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B0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19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42841D5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D3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E1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FF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052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przejść dla pieszych przy skrzyżowaniu ulic Skoczyńskiego i Narutowicza oraz przejścia dla pieszych w ciągu ul. Skoczyń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96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 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5F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 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17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40B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 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621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28621AC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FA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46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F29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FC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przejść dla pieszych przy skrzyżowaniu ulic Piaskowej, Okrężnej i Górka oraz przejścia dla pieszych w ciągu Al. Jana Pawła II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BD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200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A7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8C9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4A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DC3F1EF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D3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6AF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F02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60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przejść dla pieszych w ciągu ul. Ofiar Katyni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4D1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BF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154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E52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9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1B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4A21960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193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3AF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D3B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F9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przejść dla pieszych w ciągu ul. 1 Sierpnia oraz na ul. Podleś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96D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5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91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5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ACE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60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5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30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6166F04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259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75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EF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4B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1C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 701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0F8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 701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82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EB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 701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99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96CE6EE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ADBB4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F67B6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A0B1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9 903 585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8734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848 098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2B69A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0CCA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 348 098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37600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6,87%</w:t>
            </w:r>
          </w:p>
        </w:tc>
      </w:tr>
      <w:tr w:rsidR="001F0A33" w:rsidRPr="001F0A33" w14:paraId="6FF09A8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E41D3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4292C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05285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EA7CC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7 966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C1EE4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7 966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004A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20085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7 966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EC9A8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40B1764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8C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06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E8E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3B8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kup kosiarki w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CB9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 422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04E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 422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84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C3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 422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587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BF2136D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D5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0E1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EE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88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ozbudowa monitoringu w budynku Urzędu Miasta przy ul. Kwiatkowskiego 1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9D6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4 544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208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4 544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FB9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99B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4 544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E51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DE1BC07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E0210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60561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D3D26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C752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6 300 428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67B6B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44 940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DA020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8D3F3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744 940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BF8F1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,70%</w:t>
            </w:r>
          </w:p>
        </w:tc>
      </w:tr>
      <w:tr w:rsidR="001F0A33" w:rsidRPr="001F0A33" w14:paraId="7BCC7534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1B7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12D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E34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98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kupy nieruchomoś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FA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 257 588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24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2 100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4C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25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702 100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B8D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,47%</w:t>
            </w:r>
          </w:p>
        </w:tc>
      </w:tr>
      <w:tr w:rsidR="001F0A33" w:rsidRPr="001F0A33" w14:paraId="077AF583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441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743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C17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25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odernizacja mieszkań socjal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5BA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2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A3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2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78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F71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2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AD9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6BD6384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967E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3BD1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91F3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2EC23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545 190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DCA38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545 190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7B123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76B89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545 190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49FA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087B5C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25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A95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FF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4B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placów zabaw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A4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 0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C0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 0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D8B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1D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 0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D3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96DF18E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01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2B1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C3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72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placu zabaw na os. Karnat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285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9 882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ADD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9 882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99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2E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9 882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D5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1A0A4F4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FF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FF0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3D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B2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D2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437 227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3C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437 227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18D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FC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437 227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A6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722E775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E5287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4D3E0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50AD1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D277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EFCF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2B13D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A56BB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2A36E81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165D6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091F0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8A37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A2F39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6834B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AF4D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EF9C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D1FB5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990A85C" w14:textId="77777777" w:rsidTr="001F0A3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C0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99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C2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06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Kolumbarium na Cmentarzu Komunalnym -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E94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36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B1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05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0 5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00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5E4A337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7A90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BBEE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712C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 558 615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785D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303 300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15D85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012 559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18DED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4 315 859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29AD2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5,80%</w:t>
            </w:r>
          </w:p>
        </w:tc>
      </w:tr>
      <w:tr w:rsidR="001F0A33" w:rsidRPr="001F0A33" w14:paraId="4BECDBF1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62AB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B11E4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41A7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7D3F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24 711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EBA64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29 478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572C8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3904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29 478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D3DDB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6,86%</w:t>
            </w:r>
          </w:p>
        </w:tc>
      </w:tr>
      <w:tr w:rsidR="001F0A33" w:rsidRPr="001F0A33" w14:paraId="209F90C5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41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00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2C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54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miana sprzętu komputer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DE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39 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57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73 846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33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1EF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73 846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59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,14%</w:t>
            </w:r>
          </w:p>
        </w:tc>
      </w:tr>
      <w:tr w:rsidR="001F0A33" w:rsidRPr="001F0A33" w14:paraId="0ADABA35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EA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2F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B4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006" w14:textId="6FA21738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kup instalacji </w:t>
            </w:r>
            <w:r w:rsidR="00E77F4C"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larmowych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do budynków miejski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B65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22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5E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798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F2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1F326310" w14:textId="77777777" w:rsidTr="001F0A33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10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43E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FB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10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7BE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4 711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C24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4 710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25A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EA3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4 710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26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1E5954D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A3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4BC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172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33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kup aplikacji i funkcji systemu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ag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76C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 92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CF2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 921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4E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10D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 921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090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F8C41C1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9D835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373D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3F1E5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7D0FA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 833 904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CF791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673 821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64B94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012 559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4976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686 381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D2517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3,19%</w:t>
            </w:r>
          </w:p>
        </w:tc>
      </w:tr>
      <w:tr w:rsidR="001F0A33" w:rsidRPr="001F0A33" w14:paraId="52B0AC1B" w14:textId="77777777" w:rsidTr="001F0A33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8F2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F01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DD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0BE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Opracowanie PFU zagospodarowania Placu Piłsudski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FD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 6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B1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 6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01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E03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 6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98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E686A2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6B0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3ED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A8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D3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A5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240 245,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EF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37 876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4C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54 845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D96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092 722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728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3,72%</w:t>
            </w:r>
          </w:p>
        </w:tc>
      </w:tr>
      <w:tr w:rsidR="001F0A33" w:rsidRPr="001F0A33" w14:paraId="612281D7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5FB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70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02B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75D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0A7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653 291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15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217 293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1F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35 998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A9F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653 291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71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8DDAD9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EFB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4A4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F5C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85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29F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40 737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801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19 021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F6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1 715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367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40 737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49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76F2560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97C2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FCDF8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70A9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29 40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FE1B9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29 40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748C4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64A5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29 40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CF07E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17CA0C9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F9A26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D80AA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40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1E971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96498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9 94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90B96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9 94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24B48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2F57C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9 94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7E72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62E021B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72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01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F9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7D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finansowanie zakupu samochodu osobowego segment C z napędem hybrydowym w wersji oznakowanej dla KP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6E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94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E50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94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104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EA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94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B9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D5BEDBC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13938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0EC9E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6571E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D0490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4 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8D331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4 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D7B4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A02E8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4 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26176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8225CF3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4A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10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D2F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7B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rozbudowy budynku remizy OSP Charzew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D60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3A7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8C2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166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2C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8325D6B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E0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5B6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C62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FE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ozbudowa remizy OSP w Stalowej Woli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604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1E5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2BE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63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46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E4387F3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D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54D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F12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93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kup samochodu osobowo-transportowego dla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56D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801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F6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6F0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2B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BBAD4F2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C368D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98F75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5671B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6606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BC920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3BDFA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FEF45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F060B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AC6B0E1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35E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7F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CF1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2D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finansowanie zakupu skokochronu dla Komendy Powiatowej Państwowej Straży Pożar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C4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F89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353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FD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17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D425662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7C6F6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57C95BD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60AA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3423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F035D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4F18C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758A2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B8AEAAA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F8C16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F363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6F107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D7086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69741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96695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54459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FE658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62EC621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407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4B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1D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66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bjęcie udziałów w SIM Sp. z o.o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18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C0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142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29D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7CF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C6739E4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B4E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143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AB8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F5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bjęcie akcji w spółce "Stal Stalowa Wola Piłkarska Spółka Akcyjna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A6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E7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3C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2D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441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4D8F120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24AC5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3FDD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5CF29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649 982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D3AFD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140 335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DF0A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D4E6F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140 335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AD7E7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,77%</w:t>
            </w:r>
          </w:p>
        </w:tc>
      </w:tr>
      <w:tr w:rsidR="001F0A33" w:rsidRPr="001F0A33" w14:paraId="4424BA5B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A7091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15184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51B3A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63FF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B1FF2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219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96CCD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219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3C509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D2C9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219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D568D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8E91C61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074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C6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C9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16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 PSP Nr 1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32D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F7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CF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A3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39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051C0F5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92D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7D7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61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512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 PSP Nr 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A7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2BD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C8E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DC3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0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C131F08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C4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F4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B23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40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15F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09A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8C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C7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6A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747D1E0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23C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CFF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F0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B4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 PSP Nr 4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D0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6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2C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6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73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273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6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83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2646E12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369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1B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B22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1A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 PSP Nr 5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B7E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AAE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04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87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9BC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CAEDD3F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2B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38B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43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BB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 PSP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2D5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E7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55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595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57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6A3FA68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D3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0A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E33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87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 PSP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22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1E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6DA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D0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35B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9EEAAE7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FD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E5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27A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D6C" w14:textId="3861C5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</w:t>
            </w:r>
            <w:r w:rsidR="00E77F4C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</w:t>
            </w: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PSP Nr 11 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E43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CC8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1F0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87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1F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39B3902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3F8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F3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F9C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C0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lang w:eastAsia="pl-PL"/>
              </w:rPr>
              <w:t>Laboratoria Przyszłości - doposażenie pracowni szkolnej w PSP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4B7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56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181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B6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5D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31E50D0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E6E6F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3707C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31BDF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51D62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00 8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91175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00 662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3A476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D1A3C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00 662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855BC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9,91%</w:t>
            </w:r>
          </w:p>
        </w:tc>
      </w:tr>
      <w:tr w:rsidR="001F0A33" w:rsidRPr="001F0A33" w14:paraId="3AB19D42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08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A1B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E38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AD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miana instalacji c.o. w Przedszkolu Nr 15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F3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78 8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D36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78 8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8ED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9DD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78 8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BD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4C8FBA9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64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E2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8A2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8E0" w14:textId="7232BAE6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Wykonanie monitoringu </w:t>
            </w:r>
            <w:r w:rsidR="00E77F4C"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ewnętrznego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 Przedszkolu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C9C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E2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 82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608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B38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 82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C48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,18%</w:t>
            </w:r>
          </w:p>
        </w:tc>
      </w:tr>
      <w:tr w:rsidR="001F0A33" w:rsidRPr="001F0A33" w14:paraId="786C843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6B633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C98F7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90BBD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20BC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3 150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0ABCB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3 68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F78AA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8E447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3 68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E64ED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,01%</w:t>
            </w:r>
          </w:p>
        </w:tc>
      </w:tr>
      <w:tr w:rsidR="001F0A33" w:rsidRPr="001F0A33" w14:paraId="3CE4EF22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55E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290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F4B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F1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kup zmywarki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51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 30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A8D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 30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D3A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3E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 30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987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F456DA3" w14:textId="77777777" w:rsidTr="001F0A3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B2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BC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1FF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626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odernizacja kuchni w Przedszkolu Nr 6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474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 349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9E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55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5B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77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0395044D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EBE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66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87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75C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kup zmywarko -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parzarki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kapturowej w Przedszkolu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8A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C8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437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4E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5A9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437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E4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,50%</w:t>
            </w:r>
          </w:p>
        </w:tc>
      </w:tr>
      <w:tr w:rsidR="001F0A33" w:rsidRPr="001F0A33" w14:paraId="26A35AA9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9FE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8B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FCC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B6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kup klimatyzacji do kuchni w Przedszkolu Nr 15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963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885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285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8D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590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F42DBD5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07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79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1DE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47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kup kotła warzelno-gazowego KG-150.8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ozamet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 PSP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EE0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450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 9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CA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DA3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 9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6B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3,40%</w:t>
            </w:r>
          </w:p>
        </w:tc>
      </w:tr>
      <w:tr w:rsidR="001F0A33" w:rsidRPr="001F0A33" w14:paraId="2D83F6D2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F8463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AA323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54AB4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3C0AC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166 190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6467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66 190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7B0D3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6CEB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66 190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255D9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7,13%</w:t>
            </w:r>
          </w:p>
        </w:tc>
      </w:tr>
      <w:tr w:rsidR="001F0A33" w:rsidRPr="001F0A33" w14:paraId="371166D2" w14:textId="77777777" w:rsidTr="001F0A3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9A0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9D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E0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86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odernizacja budynków przedszkoli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32D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39 476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61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39 476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7A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44E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39 476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BA6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A234717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4D9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A39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38C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22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odernizacja budynków szkół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47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26 713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A1A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26 713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D55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74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26 713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18E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B5F2ABD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50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E9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E4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9B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ozbudowa infrastruktury oświatowej szansą rozwoju młodych, będących przyszłością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6D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20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27A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02B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FB0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6B5FBB83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F75D6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793A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78804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0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EF5D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7 309,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8B351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7FAAD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07 309,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9AF8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9,83%</w:t>
            </w:r>
          </w:p>
        </w:tc>
      </w:tr>
      <w:tr w:rsidR="001F0A33" w:rsidRPr="001F0A33" w14:paraId="46ECD9B6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A978E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8F96A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94282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D4B6E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78D2B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07 310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38C14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5BE6F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07 310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B7B6C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3,71%</w:t>
            </w:r>
          </w:p>
        </w:tc>
      </w:tr>
      <w:tr w:rsidR="001F0A33" w:rsidRPr="001F0A33" w14:paraId="6AD309C7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75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43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A2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677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tacja dla SP ZOZ na zadanie pn.: "Zakup sprzętu do elektronicznej ewidencji dokumentacji medycznej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C08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6D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2 600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681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F08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2 600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2B4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7,91%</w:t>
            </w:r>
          </w:p>
        </w:tc>
      </w:tr>
      <w:tr w:rsidR="001F0A33" w:rsidRPr="001F0A33" w14:paraId="06EBFFB0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0B3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CA1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C6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1B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EE1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F44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4 7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AD3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44B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4 7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E91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,94%</w:t>
            </w:r>
          </w:p>
        </w:tc>
      </w:tr>
      <w:tr w:rsidR="001F0A33" w:rsidRPr="001F0A33" w14:paraId="34901C45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BCCA0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9FF04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D2677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D7B0C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4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A64BE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99 999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BB26A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C5A11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99 999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C0D3F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FA28B13" w14:textId="77777777" w:rsidTr="001F0A33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AB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A5B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83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64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kup sprzętu medycznego zapobiegającego skutkom pandemii COVI-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1A7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35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99 999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05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DD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99 999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C19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9DF4A2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BE48F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022F9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91B2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 2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C3C32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 259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3293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F08EE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 259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A6F3A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9,99%</w:t>
            </w:r>
          </w:p>
        </w:tc>
      </w:tr>
      <w:tr w:rsidR="001F0A33" w:rsidRPr="001F0A33" w14:paraId="43D4056C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2CA23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5909D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AD3A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F7362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 2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E5CA7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 259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41B1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FC54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 259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A0832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9,99%</w:t>
            </w:r>
          </w:p>
        </w:tc>
      </w:tr>
      <w:tr w:rsidR="001F0A33" w:rsidRPr="001F0A33" w14:paraId="5846871E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D80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01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1B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07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kup robota COUPE (szatkownica +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utter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) R4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464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2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BE1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259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7FE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B10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259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5D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,99%</w:t>
            </w:r>
          </w:p>
        </w:tc>
      </w:tr>
      <w:tr w:rsidR="001F0A33" w:rsidRPr="001F0A33" w14:paraId="0977333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A627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603D8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255D2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7282D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1279B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D4A59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0931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728359C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4B3C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28BC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419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D81B2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961E7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1C057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0A6ED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4AE1F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CB592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0A7527B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98F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CF7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4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CC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1CD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placu zabaw dla dzieci z niepełnosprawnościami przy NZOZ Ośrodku Rehabilitacji Dzieci Niepełnospraw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79A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78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84B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2F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05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8AFF809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13EFF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A4BF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71569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797 18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12BA9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244 37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8DECE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49 8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C562E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794 18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6FC39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9,83%</w:t>
            </w:r>
          </w:p>
        </w:tc>
      </w:tr>
      <w:tr w:rsidR="001F0A33" w:rsidRPr="001F0A33" w14:paraId="6F89B806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CB4C3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3860E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A664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63260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797 18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B7ECF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244 37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0B49B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49 8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837A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794 18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1C5F8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9,83%</w:t>
            </w:r>
          </w:p>
        </w:tc>
      </w:tr>
      <w:tr w:rsidR="001F0A33" w:rsidRPr="001F0A33" w14:paraId="3CD729F7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34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1A7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9D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F6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84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40 562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6F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7 752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6BD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2 8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D0F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40 562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2E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BF2549E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EA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37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993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CDE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26B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46 806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B71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54 306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805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0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7B4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44 856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4F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,79%</w:t>
            </w:r>
          </w:p>
        </w:tc>
      </w:tr>
      <w:tr w:rsidR="001F0A33" w:rsidRPr="001F0A33" w14:paraId="2F6E4D59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DD4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E41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D9C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F8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16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9 818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2B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52 318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C8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6 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A7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8 768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6D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,79%</w:t>
            </w:r>
          </w:p>
        </w:tc>
      </w:tr>
      <w:tr w:rsidR="001F0A33" w:rsidRPr="001F0A33" w14:paraId="6370671F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A1BF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30656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F8FA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2 206 165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745D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 946 373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AF6E9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34 157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3ACF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 880 530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7F6C7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9,14%</w:t>
            </w:r>
          </w:p>
        </w:tc>
      </w:tr>
      <w:tr w:rsidR="001F0A33" w:rsidRPr="001F0A33" w14:paraId="1E4AF7E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30FE0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E56B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1943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BF741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35 136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D68BF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30 136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3B61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CFE1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30 136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1BEC7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9,47%</w:t>
            </w:r>
          </w:p>
        </w:tc>
      </w:tr>
      <w:tr w:rsidR="001F0A33" w:rsidRPr="001F0A33" w14:paraId="73FBF922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9F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260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DB4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85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systemu retencji wody deszczowej na terenie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795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7 6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D97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7 6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D5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52B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7 6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528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99F1A60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8E9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908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31B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C1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wodociągu - ul. Księżnej Anny Lubomirskiej – 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91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9 634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A96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9 634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A1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15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9 634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03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6C20981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8EC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EB4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A02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6C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wodociągu na os. Hutnik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2FE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8 8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C24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8 8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65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A2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8 8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A7A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92A0959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8C4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7A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57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05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rojekt rozbudowy kanalizacji sanitarnej na ul.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randwickiej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57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 0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C5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 0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63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4BC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 0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6A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3A87C4A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714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716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864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AA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rozbudowy sieci wodociągowej na os. Charzewice – ul. Rol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C03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C80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E04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3D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67E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11B218A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D52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5B2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90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7E5" w14:textId="65EE1AA0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Siec kanalizacji deszczowej w rejonie budynków nr 3, 3a, 3b przy ul. </w:t>
            </w:r>
            <w:r w:rsidR="00E77F4C"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taszica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1D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29D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74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7E7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67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4311E2F" w14:textId="77777777" w:rsidTr="001F0A33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969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7B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FDA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C1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dwodnienie skrzyżowania Al.. Jana Pawła II z ul. Kołłąta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0B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9 999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68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9 999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B8E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9A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9 999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D96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5231D0D" w14:textId="77777777" w:rsidTr="001F0A3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BC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EC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12B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B93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sieci kanalizacji sanitarnej przy Cmentarzu Komunalnym w Stalowej Woli - P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43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54D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565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C46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C4C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2F328C7" w14:textId="77777777" w:rsidTr="001F0A3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40E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AA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E11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EF7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Koncepcja budowy kanalizacji deszczowej na osiedlu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E76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92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38A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337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53C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187F23BD" w14:textId="77777777" w:rsidTr="001F0A3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1D3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4C9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B5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EA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odwodnienia terenu przy posesji ul. Polna 2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4BC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 6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7D6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 6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C9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AF2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 6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EF1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5ED7A69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C4D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C1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F1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8A2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separatora substancji ropopochodnych na kolektorze kanalizacji deszczowej w rejonie ul. Krzywej, ul. Wyszyńskiego i ul. Przestrzen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44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9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DE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9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06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50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9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F0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60650C8" w14:textId="77777777" w:rsidTr="001F0A33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7F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8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7A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8F2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budowy wodociągu i kanalizacji sanitarnej do terenów pod budownictwo mieszkaniowe na os. Charzew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D3C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4C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59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80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57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9D944BD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55F59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BBF2D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5F9FB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EC3C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 542 371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29D87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 727 050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628DB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484 384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E3BE0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 211 434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FE323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4,94%</w:t>
            </w:r>
          </w:p>
        </w:tc>
      </w:tr>
      <w:tr w:rsidR="001F0A33" w:rsidRPr="001F0A33" w14:paraId="785D81E3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21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264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04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2D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komiasto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talowa Wola - wymiana źródeł ciepł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CB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672 132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B8F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353 333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7CD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5 211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5C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458 545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70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7,23%</w:t>
            </w:r>
          </w:p>
        </w:tc>
      </w:tr>
      <w:tr w:rsidR="001F0A33" w:rsidRPr="001F0A33" w14:paraId="66260765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CEB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FA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48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CC6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komiasto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talowa Wola - wymiana źródeł ciepł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06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870 238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E39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373 716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0A9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79 172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06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752 889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F5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7,59%</w:t>
            </w:r>
          </w:p>
        </w:tc>
      </w:tr>
      <w:tr w:rsidR="001F0A33" w:rsidRPr="001F0A33" w14:paraId="564D6490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F68D8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A033B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ED75E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D1317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99 7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63FA3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94 877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84366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28D10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94 877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E80D2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5,01%</w:t>
            </w:r>
          </w:p>
        </w:tc>
      </w:tr>
      <w:tr w:rsidR="001F0A33" w:rsidRPr="001F0A33" w14:paraId="2EC2FA9B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C89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8B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B1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FC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oświetlenia przy ul. 1 Sierpnia 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B4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1 59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D11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1 59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B5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3AF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1 59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99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137EDC8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85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94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32D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51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oświetlenia przy ul. Czarnie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91B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 345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414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8 931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95B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560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8 931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AA8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7,33%</w:t>
            </w:r>
          </w:p>
        </w:tc>
      </w:tr>
      <w:tr w:rsidR="001F0A33" w:rsidRPr="001F0A33" w14:paraId="441D516D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01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4C7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73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E4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oświetlenia przy ul. Sosn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A4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83C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202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38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60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240C5DD9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95F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117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E3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85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emont oświetlenia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BC6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3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ED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3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1C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E51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 3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C47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F86564D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12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AE6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B26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205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kup opraw LED do wymiany na oświetleniu uliczny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50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3 6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26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3 6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5A9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E3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3 6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BF2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E64E025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94E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07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42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18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oświetlenia w ul. Skła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39F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EE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 51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1D6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04F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 51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E21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6,08%</w:t>
            </w:r>
          </w:p>
        </w:tc>
      </w:tr>
      <w:tr w:rsidR="001F0A33" w:rsidRPr="001F0A33" w14:paraId="581BDE7B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E53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5D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AFC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62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przebudowy i rozbudowy oświetlenia terenu przy Przedszkolu Nr 15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3C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7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F66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7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88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185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7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3D7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4B11D61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30AF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39AB3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69F08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3DA14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4 428 885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60AFD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094 309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45BBA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449 772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3CEC3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544 081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3FF54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0,02%</w:t>
            </w:r>
          </w:p>
        </w:tc>
      </w:tr>
      <w:tr w:rsidR="001F0A33" w:rsidRPr="001F0A33" w14:paraId="13C71527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C66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ADF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9D9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20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budowy miejsc postojowych dla Przedszkola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EC6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 6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D9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 6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C89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D29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 6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29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09B7E43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8C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32A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6DB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3A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budowy miejsc postojowych przy ul. Kope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E2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C9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D6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2F7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B7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EA170F2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8C8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B9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544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E3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A2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 7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CAA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 7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C99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D7A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 7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236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6EAEFC9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32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66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D9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17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1D8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0 5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19A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8 2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6321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0B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8 2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6FF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,47%</w:t>
            </w:r>
          </w:p>
        </w:tc>
      </w:tr>
      <w:tr w:rsidR="001F0A33" w:rsidRPr="001F0A33" w14:paraId="5535579C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E70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F9C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EA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A44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ygotowanie projektów dofinansowanych ze źródeł zewnętr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02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46 71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098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5 09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BCE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601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5 09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A72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5,63%</w:t>
            </w:r>
          </w:p>
        </w:tc>
      </w:tr>
      <w:tr w:rsidR="001F0A33" w:rsidRPr="001F0A33" w14:paraId="629DFB23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F0B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455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0E1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8A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gospodarowanie terenów przyblokowych - ul. Metalowców 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207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 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028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 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17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42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 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C9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3B79FC7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19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12E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EB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C9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gospodarowanie terenów przyblokowych - ul. Partyzantów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70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4 218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AB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4 218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3E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895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4 218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F7E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50057FF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1F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39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DC9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D3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gospodarowanie terenów przyblokowych - ul. Żeromskiego 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C69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72 950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11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72 950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68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E0E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72 950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CE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DEF3771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89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99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053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1E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625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55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08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55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03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ABC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55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571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4F2EECC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05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E1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89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9A9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kup licencji do kamer monitoringu dla systemu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xxo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EF4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8E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61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C7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62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456E2212" w14:textId="77777777" w:rsidTr="001F0A3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B1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92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D25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61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E1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162 723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98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69 557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D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88 15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1BF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157 712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69B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,57%</w:t>
            </w:r>
          </w:p>
        </w:tc>
      </w:tr>
      <w:tr w:rsidR="001F0A33" w:rsidRPr="001F0A33" w14:paraId="7F5CE39A" w14:textId="77777777" w:rsidTr="001F0A33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F0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59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82B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CFB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89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044 549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45D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44 549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18C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7 375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A74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81 924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A2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5,28%</w:t>
            </w:r>
          </w:p>
        </w:tc>
      </w:tr>
      <w:tr w:rsidR="001F0A33" w:rsidRPr="001F0A33" w14:paraId="576EAB8F" w14:textId="77777777" w:rsidTr="001F0A33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5F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71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CA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9F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1D4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76 36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B8A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8 829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133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 242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284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3 071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4E9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6,79%</w:t>
            </w:r>
          </w:p>
        </w:tc>
      </w:tr>
      <w:tr w:rsidR="001F0A33" w:rsidRPr="001F0A33" w14:paraId="6325F926" w14:textId="77777777" w:rsidTr="001F0A33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749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0D4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F5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B2E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finansowanie utwardzenia części terenu ogólnodostępnego ROD „Sochy” umożliwiające bezpieczne parkowanie samochodów przez właścicieli ogrodów dział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2B6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 9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F6B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 9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E9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133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 9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52A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10DF461" w14:textId="77777777" w:rsidTr="001F0A33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210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3B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903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7E6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ofinansowanie rozbudowy infrastruktury gospodarczej – wykonanie komórki narzędziowej na terenie ROD „Krokus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7D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15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B1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F4C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CC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F41D2FF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A4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AD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3B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2A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finansowanie wykonania nowego ogrodzenia (kolejny odcinek) terenu ROD „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sanie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44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AF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E67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F1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40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44B2A55" w14:textId="77777777" w:rsidTr="001F0A33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62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F0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05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48E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ofinansowanie zakupu i montażu szafy ogniotrwałej do przechowywania dokumentacji i wyposażenia (sprzęt elektroniczny i elektryczny) w Domu Działkowca na terenie ROD „Mostostal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AF3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C8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6BA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742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181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12B7179" w14:textId="77777777" w:rsidTr="001F0A33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E20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4C7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7C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1057" w14:textId="0A3C569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finansowanie wykonania remontu nawierzchni drogi wewnętrznej (odcinek od bramy wjazdowej w kierunku nowopowstałej drogi ekspresowej o powierzchni 760m²), wykonanie nowego ogrodzenia (na odcinku 140 m</w:t>
            </w:r>
            <w:r w:rsidR="00E77F4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</w:t>
            </w:r>
            <w:r w:rsidR="00E77F4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) na terenie ROD „Hutnik I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6A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8 5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1FC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8 5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C55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EF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8 5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9F1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89B1E6A" w14:textId="77777777" w:rsidTr="001F0A33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F31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14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CC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CC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ofinansowanie trzeciego etapu elektryfikacji ROD „Hutnik II” – wykonanie infrastruktury elektrycznej w sektorach 1-3 na terenie ROD „Hutnik II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83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1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1F0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1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F76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F67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1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B5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530B372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B6B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DED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C0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67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finansowanie zamontowania 3 pomp do ręcznego czerpania wody na terenie ROD „Elektrownia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7CB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3F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CF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B0C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1F6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52B7456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EE0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B8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62E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C9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finansowanie wykonania remontu nawierzchni drogi wewnętrznej na terenie ROD "San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65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 3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AB3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 3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2789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825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 3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401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8A40554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ED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C8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E36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E1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38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82 147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8A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82 147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E7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EC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82 147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5B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15BD7F0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00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0F9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F9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B8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wa schroniska dla bezdomnych zwierzą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7C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33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2C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2DC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E1D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398B99B2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77DC1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613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8BB0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4 349 426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4B9D8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850 811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E8629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C485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850 811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106F5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5,54%</w:t>
            </w:r>
          </w:p>
        </w:tc>
      </w:tr>
      <w:tr w:rsidR="001F0A33" w:rsidRPr="001F0A33" w14:paraId="7C6A11AB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9413A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C2231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C9F3A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94A7D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554 999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F7544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526 076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68B64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4B7B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 526 076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A830F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8,87%</w:t>
            </w:r>
          </w:p>
        </w:tc>
      </w:tr>
      <w:tr w:rsidR="001F0A33" w:rsidRPr="001F0A33" w14:paraId="470FAB6C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CF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5B9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B85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8F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tacja celowa dla Muzeum Regionalnego na realizację zadania: "Projekt wykonania wejścia do Muzeum COP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C00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5F0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6 680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4A6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1E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6 680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CA7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8,51%</w:t>
            </w:r>
          </w:p>
        </w:tc>
      </w:tr>
      <w:tr w:rsidR="001F0A33" w:rsidRPr="001F0A33" w14:paraId="7E2AE712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26C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4C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02A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888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tacja celowa dla Muzeum Regionalnego na realizację zadania: "Rewaloryzacja modernistycznych warsztatów szkolnych w Stalowej Woli na potrzeby Muzeum COP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E0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322 275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710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322 275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0984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84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322 275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8D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383EA70A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51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071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63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E1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tacja celowa dla Muzeum Regionalnego na zakup zabytk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B2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FA1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9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A1E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27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9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7E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,94%</w:t>
            </w:r>
          </w:p>
        </w:tc>
      </w:tr>
      <w:tr w:rsidR="001F0A33" w:rsidRPr="001F0A33" w14:paraId="45D4B760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0E3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6D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2AA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453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tacja celowa dla Muzeum Regionalnego na zakup serwera oraz oprogramowa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029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7 723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AE9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7 1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2FED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2B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7 1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0CF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9,43%</w:t>
            </w:r>
          </w:p>
        </w:tc>
      </w:tr>
      <w:tr w:rsidR="001F0A33" w:rsidRPr="001F0A33" w14:paraId="2D86E1EB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8BAE9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B508E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246FE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E5917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09493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4B4A9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8EA0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B7F03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83,71%</w:t>
            </w:r>
          </w:p>
        </w:tc>
      </w:tr>
      <w:tr w:rsidR="001F0A33" w:rsidRPr="001F0A33" w14:paraId="3C998086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C4D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6F7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EF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495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jekt i wykonanie alejek spacerowych na terenie Parku w Charzewic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9B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99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A21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2A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70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3066509A" w14:textId="77777777" w:rsidTr="001F0A33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6B8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B2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F8A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41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finansowanie prac konserwatorskich przy nagrobkach zlokalizowanych na terenie Cmentarza Parafialnego przy ul. Klasztornej w Stalowej Woli dla Fundacji "Przywróćmy Pamięć"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658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DE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DD0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46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62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E976874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2EF62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A5A6E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2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0003D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A043D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578F2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BDBA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C5911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5D1FB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4B5ACCF0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F6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969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3FC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B9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Renowacja Cmentarza Wojennego z okresu I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II wojny światowej przy ul. Klasztornej -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4F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576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C11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03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1B9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070C1D09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74FAA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C11FA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E91A7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A959A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663 727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E0BF9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99 035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22197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77A0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99 035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51B7F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7,97%</w:t>
            </w:r>
          </w:p>
        </w:tc>
      </w:tr>
      <w:tr w:rsidR="001F0A33" w:rsidRPr="001F0A33" w14:paraId="5C6BA5F7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79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ED4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A2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54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AE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97 160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737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9 035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470F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D3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9 035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CD2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4,00%</w:t>
            </w:r>
          </w:p>
        </w:tc>
      </w:tr>
      <w:tr w:rsidR="001F0A33" w:rsidRPr="001F0A33" w14:paraId="445EBFE2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C92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920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F6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5D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1F5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0 577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98E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 5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C98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4AA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 5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10B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,32%</w:t>
            </w:r>
          </w:p>
        </w:tc>
      </w:tr>
      <w:tr w:rsidR="001F0A33" w:rsidRPr="001F0A33" w14:paraId="2A7577D1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4C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BD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B61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0AE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48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09 941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EF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3 9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5E8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41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3 9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8C3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,32%</w:t>
            </w:r>
          </w:p>
        </w:tc>
      </w:tr>
      <w:tr w:rsidR="001F0A33" w:rsidRPr="001F0A33" w14:paraId="4FF06A05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46F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5B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F4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73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300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6 047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89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9E82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FC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BE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,30%</w:t>
            </w:r>
          </w:p>
        </w:tc>
      </w:tr>
      <w:tr w:rsidR="001F0A33" w:rsidRPr="001F0A33" w14:paraId="61967971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0212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3A44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17DC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 659 018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A3E4A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 654 010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88E4C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E03B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1 654 010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A1070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9,96%</w:t>
            </w:r>
          </w:p>
        </w:tc>
      </w:tr>
      <w:tr w:rsidR="001F0A33" w:rsidRPr="001F0A33" w14:paraId="08488F23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BDDA3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9349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14538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D67DB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003 312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A1137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003 305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74BB7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4861A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 003 305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D8127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641BE322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E9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65D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46F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BB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1A3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70 7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FAD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70 773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0C5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121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70 773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923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400A6721" w14:textId="77777777" w:rsidTr="001F0A3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794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52AB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3FD6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ED26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posażenie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C71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2 532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641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2 532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94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7D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2 532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EDE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ACE1653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23392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3F4AA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DE0EC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8B24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644 23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0CB93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644 23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2A686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F3B65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 644 23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A81F8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B420171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BF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78F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619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C5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budowa kortów ziemnych przy ul. Wyszyń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A1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75 117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D2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75 117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8D88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4E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75 117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84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3B85661" w14:textId="77777777" w:rsidTr="001F0A33">
        <w:trPr>
          <w:trHeight w:val="10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30F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DA5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D8B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710" w14:textId="73A39FCA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Rozbudowa dróg dojazdowych i miejsc postojowych wraz z odwodnieniem i przebudową sieci uzbrojenia podziemnego na terenie Miejskiego </w:t>
            </w:r>
            <w:r w:rsidR="00E77F4C"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środka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portu i Rekreacji w Stalowej Woli - dojazd do hali sportowej i pływal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937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129 970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9FA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129 970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E8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FC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129 970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99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755F1C89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B7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DC1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082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7F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miana  siatki do klatki treningowej rzutu młotem i dyskiem  na stadionie lekkoatletyczny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50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3B0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CB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AF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E0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1BB87A21" w14:textId="77777777" w:rsidTr="001F0A3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43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45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33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6C7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miana pieca gazowego i dostosowanie istniejącej instalacji do nowego pieca na stadionie LA przy ul. Stasz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10C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8 44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36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8 44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F7EC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FE5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8 44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0EC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4251F8A" w14:textId="77777777" w:rsidTr="001F0A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2174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B4AEF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A90E97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A1724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 011 470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B32C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 006 469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C7D814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B964A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 006 469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5788B9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9,93%</w:t>
            </w:r>
          </w:p>
        </w:tc>
      </w:tr>
      <w:tr w:rsidR="001F0A33" w:rsidRPr="001F0A33" w14:paraId="7FEEB890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E0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60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1595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CC33" w14:textId="1EF9F3FC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Budowa boisk wielofunkcyjnych przy PSP nr 4 i remont </w:t>
            </w:r>
            <w:r w:rsidR="00E77F4C"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oiska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przy PSP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68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97 037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7A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97 037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EF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E8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97 037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053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54FC11BA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6540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0253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D4D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EA4B" w14:textId="2171A0D4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Budowa </w:t>
            </w:r>
            <w:r w:rsidR="00E77F4C"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oisk</w:t>
            </w: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ielofunkcyjnych przy ul. Jaśminowej i ul. Traugutta oraz budowa Podwórka dla Pława w Stalowej Woli kwalifikowa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082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893 096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FE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893 096,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01D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B3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893 096,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DB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6A8FA61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1C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4C9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F468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1DA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Budowa toru rolkarskiego i </w:t>
            </w:r>
            <w:proofErr w:type="spellStart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umptracku</w:t>
            </w:r>
            <w:proofErr w:type="spellEnd"/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oraz budowa torów linow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B2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93 619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A4EF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93 619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AC5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582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93 619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C008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0C384B81" w14:textId="77777777" w:rsidTr="001F0A3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E4D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941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3ED2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75A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EFDB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922 7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4F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922 716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840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26C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922 716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BC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1F0A33" w:rsidRPr="001F0A33" w14:paraId="20358F6F" w14:textId="77777777" w:rsidTr="001F0A3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483C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24B9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1DE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AB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A626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0781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918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562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9C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1F0A33" w:rsidRPr="001F0A33" w14:paraId="6BF3CD94" w14:textId="77777777" w:rsidTr="001F0A33">
        <w:trPr>
          <w:trHeight w:val="300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CC68DF" w14:textId="77777777" w:rsidR="001F0A33" w:rsidRPr="001F0A33" w:rsidRDefault="001F0A33" w:rsidP="001F0A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DFFACB" w14:textId="77777777" w:rsidR="001F0A33" w:rsidRPr="001F0A33" w:rsidRDefault="001F0A33" w:rsidP="001F0A3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A5180A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96 911 400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97E663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4 347 321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6E4AFE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 966 623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3FCE35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1 313 945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D6C297" w14:textId="77777777" w:rsidR="001F0A33" w:rsidRPr="001F0A33" w:rsidRDefault="001F0A33" w:rsidP="001F0A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A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3,59%</w:t>
            </w:r>
          </w:p>
        </w:tc>
      </w:tr>
    </w:tbl>
    <w:p w14:paraId="75394CF2" w14:textId="77777777" w:rsidR="00520F62" w:rsidRDefault="00520F62" w:rsidP="001F0A33">
      <w:pPr>
        <w:tabs>
          <w:tab w:val="left" w:pos="2355"/>
        </w:tabs>
        <w:ind w:hanging="851"/>
        <w:rPr>
          <w:rFonts w:ascii="Cambria" w:hAnsi="Cambria"/>
          <w:color w:val="FF0000"/>
        </w:rPr>
      </w:pPr>
    </w:p>
    <w:p w14:paraId="22DD3078" w14:textId="459956E5" w:rsidR="00520F62" w:rsidRPr="00520F62" w:rsidRDefault="00520F62" w:rsidP="00520F62">
      <w:pPr>
        <w:tabs>
          <w:tab w:val="left" w:pos="2355"/>
        </w:tabs>
        <w:rPr>
          <w:rFonts w:ascii="Cambria" w:hAnsi="Cambria"/>
        </w:rPr>
        <w:sectPr w:rsidR="00520F62" w:rsidRPr="00520F62" w:rsidSect="007E5B71">
          <w:pgSz w:w="16838" w:h="11906" w:orient="landscape"/>
          <w:pgMar w:top="1418" w:right="1418" w:bottom="1418" w:left="1559" w:header="709" w:footer="709" w:gutter="0"/>
          <w:cols w:space="708"/>
          <w:docGrid w:linePitch="299"/>
        </w:sectPr>
      </w:pPr>
      <w:r>
        <w:rPr>
          <w:rFonts w:ascii="Cambria" w:hAnsi="Cambria"/>
        </w:rPr>
        <w:tab/>
      </w:r>
    </w:p>
    <w:p w14:paraId="00499BB5" w14:textId="4CB1C988" w:rsidR="00185347" w:rsidRPr="00B904AD" w:rsidRDefault="00734C96" w:rsidP="00734C96">
      <w:pPr>
        <w:pStyle w:val="Nagwek1"/>
        <w:rPr>
          <w:b w:val="0"/>
          <w:color w:val="FF0000"/>
          <w:sz w:val="24"/>
          <w:szCs w:val="24"/>
        </w:rPr>
      </w:pPr>
      <w:bookmarkStart w:id="11" w:name="_Toc102132532"/>
      <w:r>
        <w:t xml:space="preserve">VIII. </w:t>
      </w:r>
      <w:r w:rsidR="00185347" w:rsidRPr="00B904AD">
        <w:t>Realizacja wydatków niewygasających</w:t>
      </w:r>
      <w:bookmarkEnd w:id="11"/>
    </w:p>
    <w:p w14:paraId="22E70C47" w14:textId="77777777" w:rsidR="005439FA" w:rsidRPr="00B904AD" w:rsidRDefault="005439FA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E9E8050" w14:textId="1E07B47F" w:rsidR="005439FA" w:rsidRPr="00F12A99" w:rsidRDefault="00F12A99" w:rsidP="0049768B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12A99">
        <w:rPr>
          <w:rFonts w:ascii="Cambria" w:eastAsia="Times New Roman" w:hAnsi="Cambria" w:cs="Times New Roman"/>
          <w:bCs/>
          <w:sz w:val="24"/>
          <w:szCs w:val="24"/>
          <w:lang w:eastAsia="pl-PL"/>
        </w:rPr>
        <w:t>W roku 2021 wydatki niewygasające niebyły realizowane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</w:t>
      </w:r>
    </w:p>
    <w:p w14:paraId="51AD7EB0" w14:textId="77777777" w:rsidR="00185347" w:rsidRPr="00F12A99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07E20912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582B6EF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2B09591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B668BA1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80782EC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33663A4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8993E21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9F150A2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9AF05C1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A7CB214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CC87180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0B6F2E0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59037C5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8B8437B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0018C87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678CC25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33CA732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8E6F778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FB062F3" w14:textId="77777777" w:rsidR="00185347" w:rsidRPr="00B904AD" w:rsidRDefault="00185347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CD0F27F" w14:textId="77777777" w:rsidR="007E5B71" w:rsidRPr="00B904AD" w:rsidRDefault="007E5B7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6F3D378" w14:textId="77777777" w:rsidR="007E5B71" w:rsidRPr="00B904AD" w:rsidRDefault="007E5B7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3047A8F" w14:textId="77777777" w:rsidR="007E5B71" w:rsidRDefault="007E5B7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E7CB7C1" w14:textId="77777777" w:rsidR="00F12A99" w:rsidRDefault="00F12A99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95A9A09" w14:textId="77777777" w:rsidR="00F12A99" w:rsidRDefault="00F12A99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D472D57" w14:textId="77777777" w:rsidR="00F12A99" w:rsidRDefault="00F12A99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5C613E6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273F127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642A613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796AAF8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1C5FA89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0264867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FEE2835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8C38952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2D3BDC8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2A288D0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50BDD15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9258D95" w14:textId="77777777" w:rsidR="00C02021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58A7FD3" w14:textId="77777777" w:rsidR="00C02021" w:rsidRPr="00B904AD" w:rsidRDefault="00C0202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DDEA33B" w14:textId="77777777" w:rsidR="007E5B71" w:rsidRPr="00B904AD" w:rsidRDefault="007E5B71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128DBC3" w14:textId="790996A8" w:rsidR="004219F9" w:rsidRDefault="00766CBF" w:rsidP="00766CBF">
      <w:pPr>
        <w:pStyle w:val="Nagwek1"/>
      </w:pPr>
      <w:bookmarkStart w:id="12" w:name="_Toc102132533"/>
      <w:r>
        <w:t>IX</w:t>
      </w:r>
      <w:r w:rsidR="004219F9" w:rsidRPr="00B904AD">
        <w:t>. Realizacja programów finansowanych z udziałem środków, o których mowa w art. 5 ust. 1 pkt 2 i 3</w:t>
      </w:r>
      <w:bookmarkEnd w:id="12"/>
      <w:r w:rsidR="004219F9" w:rsidRPr="00B904AD">
        <w:t xml:space="preserve"> </w:t>
      </w:r>
    </w:p>
    <w:p w14:paraId="2DA09C76" w14:textId="77777777" w:rsidR="004219F9" w:rsidRDefault="004219F9" w:rsidP="00722017">
      <w:pPr>
        <w:rPr>
          <w:lang w:eastAsia="pl-PL"/>
        </w:rPr>
      </w:pPr>
    </w:p>
    <w:p w14:paraId="02949DFC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nie dochodów i wydatków na realizację programów dofinansowanych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  <w:t>ze środków Unii Europejskiej przedstawia się następująco:</w:t>
      </w:r>
    </w:p>
    <w:p w14:paraId="1A7D912F" w14:textId="77777777" w:rsidR="004219F9" w:rsidRPr="00071D88" w:rsidRDefault="004219F9" w:rsidP="004976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E377A3D" w14:textId="77777777" w:rsidR="004219F9" w:rsidRPr="00071D88" w:rsidRDefault="004219F9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adania bieżące: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071D88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11594F8E" w14:textId="77777777" w:rsidR="004219F9" w:rsidRPr="00071D88" w:rsidRDefault="004219F9" w:rsidP="0049768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11C1139E" w14:textId="77777777" w:rsidR="00D32B24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rakcie wykonania znajdowało się </w:t>
      </w:r>
      <w:r w:rsidR="007B001E">
        <w:rPr>
          <w:rFonts w:ascii="Cambria" w:eastAsia="Times New Roman" w:hAnsi="Cambria" w:cs="Times New Roman"/>
          <w:sz w:val="24"/>
          <w:szCs w:val="24"/>
          <w:lang w:eastAsia="pl-PL"/>
        </w:rPr>
        <w:t>7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dań realizowanych przez:</w:t>
      </w:r>
    </w:p>
    <w:p w14:paraId="7F5DE187" w14:textId="6B00E067" w:rsidR="00722017" w:rsidRPr="00071D88" w:rsidRDefault="00D32B24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a) </w:t>
      </w:r>
      <w:r w:rsidR="00722017"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rząd Miasta – „Modelowe Rozwiązania na Trudne Wyzwania – Plan Rozwoju </w:t>
      </w:r>
      <w:r w:rsidR="00722017"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Lokalnego i Instytucjonalnego Stalowej Woli”,</w:t>
      </w:r>
    </w:p>
    <w:p w14:paraId="4FA1EA62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) PSP Nr 4 – „Technologie </w:t>
      </w:r>
      <w:proofErr w:type="spellStart"/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Informacyjno</w:t>
      </w:r>
      <w:proofErr w:type="spellEnd"/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Komunikacyjne TIK-TAK”,</w:t>
      </w:r>
    </w:p>
    <w:p w14:paraId="11A992A3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c) PSP Nr 9 – „ALL THE WORLDʹS A STAGE”,</w:t>
      </w:r>
    </w:p>
    <w:p w14:paraId="316B334F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) UM – „Stworzenie przyjaznej przestrzeni edukacyjnej i dostosowanie budynków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PSP nr 7 i PSP nr 4 do potrzeb osób niepełnosprawnych”,</w:t>
      </w:r>
    </w:p>
    <w:p w14:paraId="789C2B19" w14:textId="77777777" w:rsidR="004219F9" w:rsidRPr="00071D88" w:rsidRDefault="00486F6D" w:rsidP="004976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e) MOPS – „Anioł Stróż”,</w:t>
      </w:r>
    </w:p>
    <w:p w14:paraId="1A2E5046" w14:textId="77777777" w:rsidR="00486F6D" w:rsidRPr="00071D88" w:rsidRDefault="00486F6D" w:rsidP="004976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f) MOPS – „Rozwadowski Klub Seniora”,</w:t>
      </w:r>
    </w:p>
    <w:p w14:paraId="7DCA605F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g) UM – „Przebudowa i wykonanie prac konserwatorskich w Miejskim Domu Kultury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w Stalowej Woli celem efektywnego wykorzystania dziedzictwa kulturowego,</w:t>
      </w:r>
    </w:p>
    <w:p w14:paraId="57E01FA3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które zaplanowano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dochod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wysokości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240 885,82 zł,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 zrealizowano je w kwocie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 035 338,14 zł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co oznacza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64,02%.</w:t>
      </w:r>
    </w:p>
    <w:p w14:paraId="4C2A8542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</w:p>
    <w:p w14:paraId="1647150A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i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łącznie zaplanowano w kwocie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689 056,62 zł,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czego udział własny Gminy      wyniósł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68 920,55zł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co stanowi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0%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ałości planu. Zrealizowano je natomiast                          w kwocie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411 866,79 zł.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co stanowi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3,59%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 ogółem.</w:t>
      </w:r>
    </w:p>
    <w:p w14:paraId="3FFECEDD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D52D0E6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óżnica pomiędzy wykonaniem dochodów bieżących a wykonaniem wydatków bieżących ze źródeł zewnętrznych wynosi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735 702,39 zł</w:t>
      </w:r>
      <w:r w:rsidRPr="00071D8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i wynika z:</w:t>
      </w:r>
    </w:p>
    <w:p w14:paraId="5D24CE83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a) braku wpływu dotacji w 2021 roku na pokrycie wydatków</w:t>
      </w:r>
    </w:p>
    <w:p w14:paraId="681351F4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w 2021 roku na zadaniu Nr 2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               -           28 494,31 zł</w:t>
      </w:r>
    </w:p>
    <w:p w14:paraId="483BD9BA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b) braku wpływu dotacji w 2021 roku na pokrycie wydatków</w:t>
      </w:r>
    </w:p>
    <w:p w14:paraId="3B1C977A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w 2021 roku na zadaniu Nr 3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                -          15 832,81 zł</w:t>
      </w:r>
    </w:p>
    <w:p w14:paraId="52EBF42B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c) braku wpływu dotacji w 2021 roku na pokrycie</w:t>
      </w:r>
    </w:p>
    <w:p w14:paraId="4102EF16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wydatków poniesionych w 2021 roku</w:t>
      </w:r>
    </w:p>
    <w:p w14:paraId="289AF430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zadaniu Nr 5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-         111 447,38 zł</w:t>
      </w:r>
    </w:p>
    <w:p w14:paraId="5B969D11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) wpływów w 2021 roku na poczet 2022 roku </w:t>
      </w:r>
    </w:p>
    <w:p w14:paraId="3C1487E4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zadaniu Nr 1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+        665 699,77 zł      </w:t>
      </w:r>
    </w:p>
    <w:p w14:paraId="7AAE132F" w14:textId="77777777" w:rsidR="00486F6D" w:rsidRPr="00071D88" w:rsidRDefault="00722017" w:rsidP="004976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e) wpływów w 2021</w:t>
      </w:r>
      <w:r w:rsidR="004219F9"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na poczet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2022 roku</w:t>
      </w:r>
      <w:r w:rsidR="004219F9"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322FEB8" w14:textId="77777777" w:rsidR="004219F9" w:rsidRPr="00071D88" w:rsidRDefault="00486F6D" w:rsidP="0049768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 w:rsidR="004219F9"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zadaniu Nr 4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4219F9" w:rsidRPr="00071D88">
        <w:rPr>
          <w:rFonts w:ascii="Cambria" w:eastAsia="Times New Roman" w:hAnsi="Cambria" w:cs="Times New Roman"/>
          <w:sz w:val="24"/>
          <w:szCs w:val="24"/>
          <w:lang w:eastAsia="pl-PL"/>
        </w:rPr>
        <w:t>kwot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722017"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+          198 501,23 zł      </w:t>
      </w:r>
    </w:p>
    <w:p w14:paraId="70928A12" w14:textId="73EF1081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f) wyższych wpływów w 2021 roku na poczet 202</w:t>
      </w:r>
      <w:r w:rsidR="00D32B24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</w:t>
      </w:r>
    </w:p>
    <w:p w14:paraId="40C7BB58" w14:textId="35592DAF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zadaniu Nr 6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+            22 829,47 zł</w:t>
      </w:r>
    </w:p>
    <w:p w14:paraId="496AF19D" w14:textId="0F868564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g) wyższych wpływów w 2021 roku na poczet 202</w:t>
      </w:r>
      <w:r w:rsidR="00D32B24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</w:t>
      </w:r>
    </w:p>
    <w:p w14:paraId="26C3FB4A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zadaniu Nr 7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+             4 446,42 zł</w:t>
      </w:r>
    </w:p>
    <w:p w14:paraId="478C04E6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12253941" w14:textId="77777777" w:rsidR="00680E29" w:rsidRDefault="00680E29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7941A4F" w14:textId="77777777" w:rsidR="00680E29" w:rsidRDefault="00680E29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72AE512" w14:textId="77777777" w:rsidR="00680E29" w:rsidRDefault="00680E29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7D3F546" w14:textId="57C1F6EE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adania inwestycyjne:</w:t>
      </w:r>
    </w:p>
    <w:p w14:paraId="6975399F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513075A2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rakcie realizacji przez Urząd Miasta w 2021 roku było 7 zadań inwestycyjnych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  <w:t>oraz 1 zadanie realizowane przez Muzeum Regionalne w Stalowej Woli.</w:t>
      </w:r>
    </w:p>
    <w:p w14:paraId="4B1D9EC5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chody ze źródeł zewnętrznych zaplanowano na 5 zadaniach w wysokości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1 354 209,39 zł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wykonano je w kwocie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1 798 639,60 zł,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stanowi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03,91%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.</w:t>
      </w:r>
    </w:p>
    <w:p w14:paraId="4A60BA04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D0C1B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5 zadań Gmina Stalowa Wola zaplanowała udział własny po stronie wydatków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w kwocie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 965 464,05 zł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realizacja wyniosła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 293 837,20 zł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co stanowi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9,05%.</w:t>
      </w:r>
    </w:p>
    <w:p w14:paraId="04567427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</w:p>
    <w:p w14:paraId="03B2B7E4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wszystkie zadania zrealizowano wydatki łącznie na kwotę </w:t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3 709 866,28 zł.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ze środków:</w:t>
      </w:r>
    </w:p>
    <w:p w14:paraId="7A455062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1) własnych w kwocie 5 293 837,20 zł,</w:t>
      </w:r>
    </w:p>
    <w:p w14:paraId="5029C666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2) ze środków z UE w kwocie 8 416 029,08 zł.</w:t>
      </w:r>
    </w:p>
    <w:p w14:paraId="6DAD0833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22081DE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óżnica pomiędzy wykonaniem dochodów majątkowych z UE (11 798 639,60 zł)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a wykonaniem wydatków ze źródeł zewnętrznych (8 416 029,08 zł) wynosi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071D8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3 382 610,52 zł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i wynika z:</w:t>
      </w:r>
    </w:p>
    <w:p w14:paraId="5422E682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a) braku refundacji w 2021 roku na pokrycie wydatków</w:t>
      </w:r>
    </w:p>
    <w:p w14:paraId="59F1E04B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w 2021 roku na zadaniu Nr 1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kwoty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-         228 231,96 zł  </w:t>
      </w:r>
    </w:p>
    <w:p w14:paraId="2F3679A2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b) braku refundacji w 2021 roku na pokrycie wydatków</w:t>
      </w:r>
    </w:p>
    <w:p w14:paraId="57E51444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w 2021 roku na zadaniu Nr 5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kwoty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-         489 176,75 zł  </w:t>
      </w:r>
    </w:p>
    <w:p w14:paraId="0A475B6F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) wpływów w 2021 roku na poczet 2022 roku </w:t>
      </w:r>
    </w:p>
    <w:p w14:paraId="6E8B65EC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zadaniu Nr 2 i 3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+     2 640 000,00 zł      </w:t>
      </w:r>
    </w:p>
    <w:p w14:paraId="74D1FC34" w14:textId="13875E8C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d) wyższych wpływów w 2021 roku na poczet 202</w:t>
      </w:r>
      <w:r w:rsidR="005619D5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</w:t>
      </w:r>
    </w:p>
    <w:p w14:paraId="36C53F44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zadaniu Nr 6 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+        500 000,00 zł</w:t>
      </w:r>
    </w:p>
    <w:p w14:paraId="4818EE97" w14:textId="60AFF831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e) wyższych wpływów w 2021 roku na poczet 202</w:t>
      </w:r>
      <w:r w:rsidR="005619D5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</w:t>
      </w:r>
    </w:p>
    <w:p w14:paraId="7F85FD5B" w14:textId="51ABD494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na zadaniu Nr </w:t>
      </w:r>
      <w:r w:rsidR="005619D5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kwoty</w:t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ab/>
        <w:t>+        960 019,23 zł</w:t>
      </w:r>
    </w:p>
    <w:p w14:paraId="5255787B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3FBDA3B" w14:textId="77777777" w:rsidR="00722017" w:rsidRPr="00071D88" w:rsidRDefault="00722017" w:rsidP="00680E2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71D88">
        <w:rPr>
          <w:rFonts w:ascii="Cambria" w:eastAsia="Times New Roman" w:hAnsi="Cambria" w:cs="Times New Roman"/>
          <w:sz w:val="24"/>
          <w:szCs w:val="24"/>
          <w:lang w:eastAsia="pl-PL"/>
        </w:rPr>
        <w:t>Szczegółowe zestawienie realizacji poszczególnych zadań przedstawiono poniżej:</w:t>
      </w:r>
    </w:p>
    <w:p w14:paraId="29E3BCD4" w14:textId="77777777" w:rsidR="004219F9" w:rsidRPr="00B904AD" w:rsidRDefault="004219F9" w:rsidP="0049768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u w:val="single"/>
          <w:lang w:eastAsia="pl-PL"/>
        </w:rPr>
      </w:pPr>
    </w:p>
    <w:p w14:paraId="4FCCDF60" w14:textId="77777777" w:rsidR="00725BE0" w:rsidRDefault="00725BE0" w:rsidP="0049768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725BE0" w:rsidSect="00987297">
          <w:pgSz w:w="11906" w:h="16838" w:code="9"/>
          <w:pgMar w:top="1418" w:right="1418" w:bottom="1559" w:left="1418" w:header="709" w:footer="709" w:gutter="0"/>
          <w:cols w:space="708"/>
          <w:docGrid w:linePitch="360"/>
        </w:sectPr>
      </w:pPr>
    </w:p>
    <w:tbl>
      <w:tblPr>
        <w:tblW w:w="1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60"/>
        <w:gridCol w:w="580"/>
        <w:gridCol w:w="2240"/>
        <w:gridCol w:w="680"/>
        <w:gridCol w:w="1180"/>
        <w:gridCol w:w="1140"/>
        <w:gridCol w:w="1200"/>
        <w:gridCol w:w="820"/>
        <w:gridCol w:w="1040"/>
        <w:gridCol w:w="1020"/>
        <w:gridCol w:w="740"/>
        <w:gridCol w:w="1220"/>
        <w:gridCol w:w="1160"/>
        <w:gridCol w:w="660"/>
      </w:tblGrid>
      <w:tr w:rsidR="004A02FD" w:rsidRPr="002C0E61" w14:paraId="2A7C45DA" w14:textId="77777777" w:rsidTr="004A02FD">
        <w:trPr>
          <w:trHeight w:val="255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4A80FB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E70F2AB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E1A73B1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7D54AF4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CA9640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Jedn. org.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96E73B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Łączne nakłady planowane w okresie realizacji zadania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D5B4A1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ochody 2021 r.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23731B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ydatki 2021 r.</w:t>
            </w:r>
          </w:p>
        </w:tc>
      </w:tr>
      <w:tr w:rsidR="004A02FD" w:rsidRPr="002C0E61" w14:paraId="18B0735A" w14:textId="77777777" w:rsidTr="004A02FD">
        <w:trPr>
          <w:trHeight w:val="255"/>
          <w:jc w:val="center"/>
        </w:trPr>
        <w:tc>
          <w:tcPr>
            <w:tcW w:w="360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9163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70F5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59B8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C535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422C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4324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60" w:type="dxa"/>
            <w:gridSpan w:val="3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8C8C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B3FA0B7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305984C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odki zewnętrzne</w:t>
            </w:r>
          </w:p>
        </w:tc>
      </w:tr>
      <w:tr w:rsidR="004A02FD" w:rsidRPr="002C0E61" w14:paraId="0EC59A1F" w14:textId="77777777" w:rsidTr="004A02FD">
        <w:trPr>
          <w:trHeight w:val="390"/>
          <w:jc w:val="center"/>
        </w:trPr>
        <w:tc>
          <w:tcPr>
            <w:tcW w:w="360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61212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163A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992C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E841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D317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0328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6E3DB4A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Plan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E6083D8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7AEC6C4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%  </w:t>
            </w:r>
          </w:p>
        </w:tc>
        <w:tc>
          <w:tcPr>
            <w:tcW w:w="10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70C2A1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Plan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8B87D5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8AE4907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1346F2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39819C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Wykonani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D22E55B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% </w:t>
            </w:r>
          </w:p>
        </w:tc>
      </w:tr>
      <w:tr w:rsidR="004A02FD" w:rsidRPr="002C0E61" w14:paraId="62A9315A" w14:textId="77777777" w:rsidTr="004A02FD">
        <w:trPr>
          <w:trHeight w:val="2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6445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B153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49B90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B80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DBA3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83BAED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A7179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40377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14:paraId="649BF08C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8066C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35BA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E7E7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55FC3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8351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5C59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</w:tr>
      <w:tr w:rsidR="004A02FD" w:rsidRPr="002C0E61" w14:paraId="3DE0F275" w14:textId="77777777" w:rsidTr="004A02FD">
        <w:trPr>
          <w:trHeight w:val="25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0FD7363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E46D03D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0DAF9738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hideMark/>
          </w:tcPr>
          <w:p w14:paraId="2448F7C4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Zadania bieżąc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E55EB6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1358A8A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5E10B715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24C907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00"/>
            <w:hideMark/>
          </w:tcPr>
          <w:p w14:paraId="0E50393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6B0E8F3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BE57B8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DC1E926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31A4C98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2F92B5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hideMark/>
          </w:tcPr>
          <w:p w14:paraId="0C01D8A5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4A02FD" w:rsidRPr="002C0E61" w14:paraId="5B280131" w14:textId="77777777" w:rsidTr="004A02FD">
        <w:trPr>
          <w:trHeight w:val="9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9C23509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A79A5DD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7DCD20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vAlign w:val="center"/>
            <w:hideMark/>
          </w:tcPr>
          <w:p w14:paraId="0D72EA22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delowe Rozwiązania na Trudne Wyzwania - Plan Rozwoju Lokalnego i Instytucjonalnego Stalowej Woli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C8CD0A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12E4AC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 435 704,8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642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C87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65 699,7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00" w:fill="FFFFFF"/>
            <w:vAlign w:val="center"/>
            <w:hideMark/>
          </w:tcPr>
          <w:p w14:paraId="06789CC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C2420B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107E7D1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75526E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8C1333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6D6CF0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9CFFCF5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A02FD" w:rsidRPr="002C0E61" w14:paraId="64890DE5" w14:textId="77777777" w:rsidTr="004A02FD">
        <w:trPr>
          <w:trHeight w:val="61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8C2ABDD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F4808D0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986F10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vAlign w:val="center"/>
            <w:hideMark/>
          </w:tcPr>
          <w:p w14:paraId="68D853E1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Technologie </w:t>
            </w:r>
            <w:proofErr w:type="spellStart"/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formacyjno</w:t>
            </w:r>
            <w:proofErr w:type="spellEnd"/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 Komunikacyjne TIK-TAK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E16D87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SP Nr 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D7C605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3 527,6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F281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ECD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00" w:fill="FFFFFF"/>
            <w:vAlign w:val="center"/>
            <w:hideMark/>
          </w:tcPr>
          <w:p w14:paraId="494AEEB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AB4DC2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76F107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AD8BEC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81C1F6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 405,5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9EC977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 494,3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47B9829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7,93%</w:t>
            </w:r>
          </w:p>
        </w:tc>
      </w:tr>
      <w:tr w:rsidR="004A02FD" w:rsidRPr="002C0E61" w14:paraId="58B49011" w14:textId="77777777" w:rsidTr="004A02FD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8E70273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155E41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71B6EC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vAlign w:val="center"/>
            <w:hideMark/>
          </w:tcPr>
          <w:p w14:paraId="22752215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L THE WORLD'S A STAGE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2A9410C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SP NR 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2310C6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0 826,6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8BB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AFD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00" w:fill="FFFFFF"/>
            <w:vAlign w:val="center"/>
            <w:hideMark/>
          </w:tcPr>
          <w:p w14:paraId="2D35D7A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59FB209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A7DC0D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55C9D9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D16E31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1 719,6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21250B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 832,8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3AEEC86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,17%</w:t>
            </w:r>
          </w:p>
        </w:tc>
      </w:tr>
      <w:tr w:rsidR="004A02FD" w:rsidRPr="002C0E61" w14:paraId="0A77E466" w14:textId="77777777" w:rsidTr="004A02FD">
        <w:trPr>
          <w:trHeight w:val="105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207CFA4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0B59CE6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250E09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FF"/>
            <w:vAlign w:val="center"/>
            <w:hideMark/>
          </w:tcPr>
          <w:p w14:paraId="23C60F07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tworzenie przyjaznej przestrzeni edukacyjnej i dostosowanie budynków PSP nr 7 i PSP nr 4 do potrzeb osób niepełnosprawnych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03B3C50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B85887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0 00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973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6 676,9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0A4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0 00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00" w:fill="FFFFFF"/>
            <w:vAlign w:val="center"/>
            <w:hideMark/>
          </w:tcPr>
          <w:p w14:paraId="3563119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4,17%</w:t>
            </w:r>
          </w:p>
        </w:tc>
        <w:tc>
          <w:tcPr>
            <w:tcW w:w="1040" w:type="dxa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4A619E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33D9E0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DE4087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026D271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6 676,9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C641EE1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1 498,7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80171D0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8,91%</w:t>
            </w:r>
          </w:p>
        </w:tc>
      </w:tr>
      <w:tr w:rsidR="004A02FD" w:rsidRPr="002C0E61" w14:paraId="698E9988" w14:textId="77777777" w:rsidTr="004A02FD">
        <w:trPr>
          <w:trHeight w:val="40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DA7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11E0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B31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3960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ioł Stró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E99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P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591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440 330,6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C45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62 217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164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0 126,06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00" w:fill="FFFFFF"/>
            <w:vAlign w:val="center"/>
            <w:hideMark/>
          </w:tcPr>
          <w:p w14:paraId="329A6A4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,64%</w:t>
            </w:r>
          </w:p>
        </w:tc>
        <w:tc>
          <w:tcPr>
            <w:tcW w:w="1040" w:type="dxa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E58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 200,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427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 998,1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52586B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,94%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3E5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3 664,38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BFB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31 573,44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9B8973B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4,56%</w:t>
            </w:r>
          </w:p>
        </w:tc>
      </w:tr>
      <w:tr w:rsidR="004A02FD" w:rsidRPr="002C0E61" w14:paraId="102F7994" w14:textId="77777777" w:rsidTr="004A02FD">
        <w:trPr>
          <w:trHeight w:val="36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F437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947C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1CDB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E628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zwadowski Klub Seniora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7C3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P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768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44 793,2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B87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3 906,67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386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3 906,6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FF"/>
            <w:vAlign w:val="center"/>
            <w:hideMark/>
          </w:tcPr>
          <w:p w14:paraId="6A0F7D1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0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F73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 988,4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7EE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 444,5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47724E2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6,87%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B81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7 584,4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F07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1 077,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CAEFD11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1,22%</w:t>
            </w:r>
          </w:p>
        </w:tc>
      </w:tr>
      <w:tr w:rsidR="004A02FD" w:rsidRPr="002C0E61" w14:paraId="3623B08F" w14:textId="77777777" w:rsidTr="004A02FD">
        <w:trPr>
          <w:trHeight w:val="153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7D4B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5CC9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43B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96C1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55E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9A4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789 83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515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8 085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1FC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5 605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vAlign w:val="center"/>
            <w:hideMark/>
          </w:tcPr>
          <w:p w14:paraId="3CE5B16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,70%</w:t>
            </w:r>
          </w:p>
        </w:tc>
        <w:tc>
          <w:tcPr>
            <w:tcW w:w="10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279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 732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92AB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 788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CE1502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3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FF6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8 085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BF49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1 159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A72834C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1,26%</w:t>
            </w:r>
          </w:p>
        </w:tc>
      </w:tr>
      <w:tr w:rsidR="004A02FD" w:rsidRPr="002C0E61" w14:paraId="5B2F18E0" w14:textId="77777777" w:rsidTr="004A02FD">
        <w:trPr>
          <w:trHeight w:val="432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2392F66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36DC208A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35D928B9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6FC0BD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E5EE748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9DBAD7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2 095 01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B9B89D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 240 885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9032F5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 035 33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3A3B94E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64,02%</w:t>
            </w:r>
          </w:p>
        </w:tc>
        <w:tc>
          <w:tcPr>
            <w:tcW w:w="10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ACBAD79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68 920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2CAA8B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2 231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3B833D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6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CA9055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 520 136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B3E8C5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 299 635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9B704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5,49%</w:t>
            </w:r>
          </w:p>
        </w:tc>
      </w:tr>
      <w:tr w:rsidR="004A02FD" w:rsidRPr="002C0E61" w14:paraId="56159445" w14:textId="77777777" w:rsidTr="004A02FD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8DA357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6432719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93FBB60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D045527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Zadania inwestycyj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A4375A3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904B819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5174E4D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A23DB28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14:paraId="5C9B58A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EA61288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421C6E5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ED810B7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20607E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C6B324B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7753240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4A02FD" w:rsidRPr="002C0E61" w14:paraId="18D55638" w14:textId="77777777" w:rsidTr="004A02FD">
        <w:trPr>
          <w:trHeight w:val="6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FECD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A8E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B89A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9EE5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przestrzenna MOF Stalowej Wol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A4C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8F7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735 446,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8771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873 764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C60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151 391,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FFFF00" w:fill="FFFFFF"/>
            <w:vAlign w:val="center"/>
            <w:hideMark/>
          </w:tcPr>
          <w:p w14:paraId="4268DB6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,45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B91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 860 510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898B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194 568,3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649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,94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356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873 764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91CF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379 623,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45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3,63%</w:t>
            </w:r>
          </w:p>
        </w:tc>
      </w:tr>
      <w:tr w:rsidR="004A02FD" w:rsidRPr="002C0E61" w14:paraId="2FD63C9D" w14:textId="77777777" w:rsidTr="004A02FD">
        <w:trPr>
          <w:trHeight w:val="100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6734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FD90CF5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4D2EF6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FF"/>
            <w:vAlign w:val="center"/>
            <w:hideMark/>
          </w:tcPr>
          <w:p w14:paraId="2B36A7BF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delowe Rozwiązania na Trudne Wyzwania - Plan Rozwoju Lokalnego i Instytucjonalnego Stalowej Wol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ACE0AB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42B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 892 793,9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2DB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7B9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400 00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00" w:fill="FFFFFF"/>
            <w:vAlign w:val="center"/>
            <w:hideMark/>
          </w:tcPr>
          <w:p w14:paraId="6664E23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4C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7C5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BF7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0CD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FD5B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770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A02FD" w:rsidRPr="002C0E61" w14:paraId="1DEDC424" w14:textId="77777777" w:rsidTr="004A02FD">
        <w:trPr>
          <w:trHeight w:val="243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156C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7A2A786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601B0F9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vAlign w:val="center"/>
            <w:hideMark/>
          </w:tcPr>
          <w:p w14:paraId="59EF0C82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worzenie przyjaznej przestrzeni edukacyjnej i dostosowanie budynków PSP nr 7 i PSP nr 4 do potrzeb osób niepełnosprawnych - poprawa warunków lokalowych i edukacyjnych poprzez wdrożenie innowacyjnych rozwiązań w kreowaniu przyjaznej przestrzeni w PSP nr 7 i PSP nr 4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2BFBF14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32A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070 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79C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8ED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00" w:fill="FFFFFF"/>
            <w:vAlign w:val="center"/>
            <w:hideMark/>
          </w:tcPr>
          <w:p w14:paraId="592F069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3D3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7FC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436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545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3EE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1F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A02FD" w:rsidRPr="002C0E61" w14:paraId="54AE096B" w14:textId="77777777" w:rsidTr="004A02FD">
        <w:trPr>
          <w:trHeight w:val="91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4E47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D248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01DA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5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DF09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4A1D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1F5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 372 47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25A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46 806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D04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54 306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00" w:fill="FFFFFF"/>
            <w:vAlign w:val="center"/>
            <w:hideMark/>
          </w:tcPr>
          <w:p w14:paraId="5A535F1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9,1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651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0 380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39F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0 070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6FF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9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B87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46 806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520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54 306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AC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9,11%</w:t>
            </w:r>
          </w:p>
        </w:tc>
      </w:tr>
      <w:tr w:rsidR="004A02FD" w:rsidRPr="002C0E61" w14:paraId="38674E7C" w14:textId="77777777" w:rsidTr="004A02FD">
        <w:trPr>
          <w:trHeight w:val="645"/>
          <w:jc w:val="center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1F65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3124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2EE8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0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6BCD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komiasto</w:t>
            </w:r>
            <w:proofErr w:type="spellEnd"/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Stalowa Wola - wymiana źródeł ciepła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521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31A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 400 864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184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 870 238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4D9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 689 541,8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9C302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1,60%</w:t>
            </w:r>
          </w:p>
        </w:tc>
        <w:tc>
          <w:tcPr>
            <w:tcW w:w="1040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A01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18A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7C0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360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 542 371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167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 373 716,6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929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7,54%</w:t>
            </w:r>
          </w:p>
        </w:tc>
      </w:tr>
      <w:tr w:rsidR="004A02FD" w:rsidRPr="002C0E61" w14:paraId="32894952" w14:textId="77777777" w:rsidTr="004A02FD">
        <w:trPr>
          <w:trHeight w:val="315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B6CC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A273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F6D0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45A7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płaty mieszkańców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0B6F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6D26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441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548 33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E94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548 331,67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8FBDD80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6FFC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F361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D278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ED62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8D6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353 333,65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DF10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A02FD" w:rsidRPr="002C0E61" w14:paraId="19597B76" w14:textId="77777777" w:rsidTr="004A02FD">
        <w:trPr>
          <w:trHeight w:val="345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A6D4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FD44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E2E8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C9E1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9048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084E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4C4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 418 57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7B7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5 237 873,51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B8E1E87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17E0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EFBA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7615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D05B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0CE6" w14:textId="77777777" w:rsidR="004A02FD" w:rsidRPr="00FA152F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FA152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5 727 050,26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2A53A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A02FD" w:rsidRPr="002C0E61" w14:paraId="15102DB4" w14:textId="77777777" w:rsidTr="004A02FD">
        <w:trPr>
          <w:trHeight w:val="91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2C18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6079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CDEF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82AB4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3646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F11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 627 774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30F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044 549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E72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044 549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00" w:fill="FFFFFF"/>
            <w:vAlign w:val="center"/>
            <w:hideMark/>
          </w:tcPr>
          <w:p w14:paraId="7BFE629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325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339 089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0F3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98 386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E33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4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2D4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044 549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485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44 549,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2C1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,13%</w:t>
            </w:r>
          </w:p>
        </w:tc>
      </w:tr>
      <w:tr w:rsidR="004A02FD" w:rsidRPr="002C0E61" w14:paraId="5CA02A2A" w14:textId="77777777" w:rsidTr="004A02FD">
        <w:trPr>
          <w:trHeight w:val="117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0BB6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1D3B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51A6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1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B38D4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E9AC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17F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 890 068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411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0231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14:paraId="44FAE38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523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322 275,5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F87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322 275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1FE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CFB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51F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3A9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A02FD" w:rsidRPr="002C0E61" w14:paraId="19B90BEC" w14:textId="77777777" w:rsidTr="004A02FD">
        <w:trPr>
          <w:trHeight w:val="142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6467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806A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107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7FC9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3FD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5A9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 865 020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4412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070 519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51F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070 519,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00" w:fill="FFFFFF"/>
            <w:vAlign w:val="center"/>
            <w:hideMark/>
          </w:tcPr>
          <w:p w14:paraId="2EBA1C8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04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EA5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3 207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E52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8 535,5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989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,78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35D2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070 519,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860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 50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214C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,32%</w:t>
            </w:r>
          </w:p>
        </w:tc>
      </w:tr>
      <w:tr w:rsidR="004A02FD" w:rsidRPr="002C0E61" w14:paraId="66A8809E" w14:textId="77777777" w:rsidTr="004A02FD">
        <w:trPr>
          <w:trHeight w:val="33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B0B0FC2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2687A11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D1FA9EE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2C6DB7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1DD3893" w14:textId="77777777" w:rsidR="004A02FD" w:rsidRPr="002C0E61" w:rsidRDefault="004A02FD" w:rsidP="00FD1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ED00D8F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7 854 883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2EA4FC99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 354 209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A7B354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 798 639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33B89BE5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03,91%</w:t>
            </w:r>
          </w:p>
        </w:tc>
        <w:tc>
          <w:tcPr>
            <w:tcW w:w="104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C4180A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 965 464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7F04B33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5 293 837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881AB89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59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19E6F9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1 478 010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62C2FB4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 416 029,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2ECE2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73,32%</w:t>
            </w:r>
          </w:p>
        </w:tc>
      </w:tr>
      <w:tr w:rsidR="004A02FD" w:rsidRPr="002C0E61" w14:paraId="384A57A5" w14:textId="77777777" w:rsidTr="004A02FD">
        <w:trPr>
          <w:trHeight w:val="345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194B" w14:textId="77777777" w:rsidR="004A02FD" w:rsidRPr="002C0E61" w:rsidRDefault="004A02FD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41AA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F46B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88A8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99 949 898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826D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2 595 095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70E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3 833 977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326E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09,84%</w:t>
            </w:r>
          </w:p>
        </w:tc>
        <w:tc>
          <w:tcPr>
            <w:tcW w:w="10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62E1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9 134 38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1F10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5 406 068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9409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59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6F456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2 998 14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63A2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9 715 664,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EFE7" w14:textId="77777777" w:rsidR="004A02FD" w:rsidRPr="002C0E61" w:rsidRDefault="004A02FD" w:rsidP="00FD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C0E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74,75%</w:t>
            </w:r>
          </w:p>
        </w:tc>
      </w:tr>
    </w:tbl>
    <w:p w14:paraId="0EE1B77B" w14:textId="77777777" w:rsidR="00DB602D" w:rsidRDefault="00DB602D" w:rsidP="0049768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2AAA994" w14:textId="77777777" w:rsidR="004A02FD" w:rsidRDefault="004A02FD" w:rsidP="0049768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BD897F2" w14:textId="77777777" w:rsidR="004A02FD" w:rsidRDefault="004A02FD" w:rsidP="0049768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50C67F2" w14:textId="77777777" w:rsidR="004A02FD" w:rsidRDefault="004A02FD" w:rsidP="0049768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0EE6511" w14:textId="77777777" w:rsidR="004A02FD" w:rsidRDefault="004A02FD" w:rsidP="0049768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AB4B3ED" w14:textId="27FC9BB6" w:rsidR="00DB602D" w:rsidRPr="00B904AD" w:rsidRDefault="00DB602D" w:rsidP="0049768B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DB602D" w:rsidRPr="00B904AD" w:rsidSect="00725BE0">
          <w:pgSz w:w="16838" w:h="11906" w:orient="landscape" w:code="9"/>
          <w:pgMar w:top="1418" w:right="1418" w:bottom="1418" w:left="1559" w:header="709" w:footer="709" w:gutter="0"/>
          <w:cols w:space="708"/>
          <w:docGrid w:linePitch="360"/>
        </w:sectPr>
      </w:pPr>
    </w:p>
    <w:p w14:paraId="611B5ADE" w14:textId="4F479813" w:rsidR="00185347" w:rsidRPr="00AE618A" w:rsidRDefault="000179B0" w:rsidP="00131F84">
      <w:pPr>
        <w:pStyle w:val="Nagwek1"/>
      </w:pPr>
      <w:bookmarkStart w:id="13" w:name="_Toc102132534"/>
      <w:r w:rsidRPr="00AE618A">
        <w:t>X</w:t>
      </w:r>
      <w:r w:rsidR="00185347" w:rsidRPr="00AE618A">
        <w:t>. St</w:t>
      </w:r>
      <w:r w:rsidR="00303C14" w:rsidRPr="00AE618A">
        <w:t>o</w:t>
      </w:r>
      <w:r w:rsidR="00185347" w:rsidRPr="00AE618A">
        <w:t>pień zaawansowania realizacji programów wieloletnich (WPF) na dzień 31.12.202</w:t>
      </w:r>
      <w:r w:rsidR="00E334F4" w:rsidRPr="00AE618A">
        <w:t>1</w:t>
      </w:r>
      <w:r w:rsidR="00185347" w:rsidRPr="00AE618A">
        <w:t xml:space="preserve"> roku</w:t>
      </w:r>
      <w:bookmarkEnd w:id="13"/>
    </w:p>
    <w:p w14:paraId="08D3D114" w14:textId="77777777" w:rsidR="00E334F4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2B2F490" w14:textId="26BAA411" w:rsidR="00E334F4" w:rsidRPr="00FE7D58" w:rsidRDefault="00E334F4" w:rsidP="009E3DD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ieloletnia Prognoza Finansowa na dzień 31.12.2021 roku określa nakłady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na 51 przedsięwzięć w łącznej kwocie </w:t>
      </w:r>
      <w:r w:rsidRPr="00FE7D58">
        <w:rPr>
          <w:rFonts w:ascii="Cambria" w:eastAsia="Times New Roman" w:hAnsi="Cambria" w:cs="Times New Roman"/>
          <w:b/>
          <w:sz w:val="24"/>
          <w:szCs w:val="24"/>
          <w:lang w:eastAsia="pl-PL"/>
        </w:rPr>
        <w:t>354.748.352,52 zł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realizacji w latach </w:t>
      </w:r>
      <w:r w:rsidR="00AE61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2014</w:t>
      </w:r>
      <w:r w:rsidR="00AE61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– 2031</w:t>
      </w:r>
      <w:r w:rsidR="009E3DD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w tym na:</w:t>
      </w:r>
    </w:p>
    <w:p w14:paraId="265CDDC7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3B4EE3D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wydatki na programy, projekty lub zadania związane z programami realizowanymi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z udziałem środków, o których mowa w art. 5 ust. 1 pkt 2 i 3 ustawy o finansach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publicznych (Dz. U. z 2021 r. poz. 305 ze. zm.), w tym na:</w:t>
      </w:r>
    </w:p>
    <w:p w14:paraId="5F248DEC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a) wydatki bieżące –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4.659.310,49 zł ( 6 zadań ),</w:t>
      </w:r>
    </w:p>
    <w:p w14:paraId="186588EE" w14:textId="24C84B04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b) wydatki majątkowe –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kwocie 79.862.109,25 zł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 7 zadań )</w:t>
      </w:r>
    </w:p>
    <w:p w14:paraId="0A42BF0C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   84.521.419,74 zł</w:t>
      </w:r>
      <w:r w:rsidRPr="00FE7D5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</w:p>
    <w:p w14:paraId="3DA7E5C2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</w:p>
    <w:p w14:paraId="6D26185E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2) programy, projekty lub zadania pozostałe ( inne niż wymienione w pkt 1.1 i 1.2 ) , z tego:</w:t>
      </w:r>
    </w:p>
    <w:p w14:paraId="6981C6A2" w14:textId="77777777" w:rsidR="00E334F4" w:rsidRPr="00FE7D58" w:rsidRDefault="00E334F4" w:rsidP="00AE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a) wydatki bieżące –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20.800.522,25 zł ( 6 zadań )</w:t>
      </w:r>
    </w:p>
    <w:p w14:paraId="32AE11B0" w14:textId="77777777" w:rsidR="00E334F4" w:rsidRPr="00FE7D58" w:rsidRDefault="00E334F4" w:rsidP="00AE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b) wydatki majątkowe –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kwocie 249.426.410,53 zł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 32 zadania ) </w:t>
      </w:r>
    </w:p>
    <w:p w14:paraId="5AE968CC" w14:textId="77777777" w:rsidR="00E334F4" w:rsidRPr="00FE7D58" w:rsidRDefault="00E334F4" w:rsidP="00AE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FE7D58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   270.226.932,78 zł</w:t>
      </w:r>
    </w:p>
    <w:p w14:paraId="47664E79" w14:textId="77777777" w:rsidR="00E334F4" w:rsidRPr="00FE7D58" w:rsidRDefault="00E334F4" w:rsidP="00AE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ADD552B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Wydatki dofinansowane z UE dotyczą 13 zadań, w tym:</w:t>
      </w:r>
    </w:p>
    <w:p w14:paraId="58192AF6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891FF20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I.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i bieżące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5 zadań:</w:t>
      </w:r>
    </w:p>
    <w:p w14:paraId="73F54DB5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4B305DA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1) „Technologie </w:t>
      </w:r>
      <w:proofErr w:type="spellStart"/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Informacyjno</w:t>
      </w:r>
      <w:proofErr w:type="spellEnd"/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Komunikacyjne TIK-TAK” o zaplanowanych łącznych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nakładach w wysokośc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23.527,67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realizacji w latach 2019 – 2021.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Zaawansowanie przedsięwzięcia na dzień 31.12.2021 roku wynosi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19.616,47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stanow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6,83%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owanych nakładów. </w:t>
      </w:r>
    </w:p>
    <w:p w14:paraId="02F441A8" w14:textId="7F18FCC9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2) „Anioł Stróż” o zaplanowanych łącznych nakładach w wysokośc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.440.330,60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do realizacji w latach 2019 – 2021. Zaawansowanie przedsięwzięcia na dzień </w:t>
      </w:r>
      <w:r w:rsidR="00506BD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506BD9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1.12.2021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roku wynos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.396.037,79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stanow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96,92%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owanych nakładów. </w:t>
      </w:r>
    </w:p>
    <w:p w14:paraId="6F878C1E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3) „Rozwadowski Klub Seniora” o zaplanowanych łącznych nakładach w wysokości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544.793,25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realizacji w latach 2020 – 2022. Zaawansowanie przedsięwzięcia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na dzień 31.12.2021 roku wynos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52.707,20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stanow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46,39%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owanych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nakładów.</w:t>
      </w:r>
    </w:p>
    <w:p w14:paraId="3E173CAF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4) „ALL THE WORLD’S A STAGE” o zaplanowanych łącznych nakładach w wysokości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60.826,64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realizacji w latach 2020 – 2022. Zaawansowanie przedsięwzięcia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na dzień 31.12.2021 roku wynos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4.409,67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stanow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5,18%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owanych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nakładów,</w:t>
      </w:r>
    </w:p>
    <w:p w14:paraId="3610EA7A" w14:textId="77777777" w:rsidR="00506BD9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5) „Przebudowa i wykonanie prac konserwatorskich w Miejskim Domu Kultury </w:t>
      </w:r>
      <w:r w:rsidR="00506BD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</w:t>
      </w:r>
      <w:r w:rsidR="00506BD9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w Stalowej</w:t>
      </w:r>
      <w:r w:rsidR="00506BD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li celem efektywnego wykorzystania dziedzictwa kulturowego” </w:t>
      </w:r>
      <w:r w:rsidR="00506BD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</w:t>
      </w:r>
    </w:p>
    <w:p w14:paraId="1C7FD1A1" w14:textId="58EED1AB" w:rsidR="00E334F4" w:rsidRPr="00FE7D58" w:rsidRDefault="00506BD9" w:rsidP="00506BD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o z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planowany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ł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ącznych nakładach w wysokości </w:t>
      </w:r>
      <w:r w:rsidR="00E334F4"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.789.832,33 zł,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realizacj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latach 2021 – 2023. 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Zaawansowanie przedsięwzięcia na dzień 31.12.2021 roku wynosi </w:t>
      </w:r>
      <w:r w:rsidR="00E334F4"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40.947,54 zł,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co stanowi </w:t>
      </w:r>
      <w:r w:rsidR="00E334F4"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9,05%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owanych nakładów,</w:t>
      </w:r>
    </w:p>
    <w:p w14:paraId="47C09C91" w14:textId="77777777" w:rsidR="005626D9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6) „Stworzenie przyjaznej przestrzeni edukacyjnej i dostosowanie budynków PSP nr 7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i PSP nr 4 do potrzeb osób niepełnosprawnych” o zaplanowanych łącznych </w:t>
      </w:r>
    </w:p>
    <w:p w14:paraId="6E99CEF9" w14:textId="05CA225D" w:rsidR="00E334F4" w:rsidRPr="00FE7D58" w:rsidRDefault="005626D9" w:rsidP="005626D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n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>akłada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wysokości </w:t>
      </w:r>
      <w:r w:rsidR="00E334F4"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00.000,00 zł,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realizacji w latach 2021 – 2023.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>Zaawansowani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ięwzięcia na dzień 31.12.2021 roku wynosi </w:t>
      </w:r>
      <w:r w:rsidR="00E334F4"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41.498,77 zł,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        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o stanowi </w:t>
      </w:r>
      <w:r w:rsidR="00E334F4"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6,92%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</w:t>
      </w:r>
      <w:r w:rsidR="00E334F4" w:rsidRPr="00FE7D58">
        <w:rPr>
          <w:rFonts w:ascii="Cambria" w:eastAsia="Times New Roman" w:hAnsi="Cambria" w:cs="Times New Roman"/>
          <w:sz w:val="24"/>
          <w:szCs w:val="24"/>
          <w:lang w:eastAsia="pl-PL"/>
        </w:rPr>
        <w:t>planowanych nakładów.</w:t>
      </w:r>
    </w:p>
    <w:p w14:paraId="1DA61D39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6456E37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II.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i majątkowe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7 zadań:    </w:t>
      </w:r>
    </w:p>
    <w:p w14:paraId="50A1F53E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</w:p>
    <w:p w14:paraId="704A2D61" w14:textId="77777777" w:rsidR="00E334F4" w:rsidRPr="00FE7D58" w:rsidRDefault="00E334F4" w:rsidP="00AE618A">
      <w:pPr>
        <w:spacing w:after="0" w:line="240" w:lineRule="auto"/>
        <w:ind w:left="709" w:hanging="34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>1) „Rewitalizacja przestrzenna MOF Stalowej Woli” – do realizacji w latach 2018 – 2022 o zaplanowanych łącznych nakładach 20.735.446,18 zł. Na koniec 2021 roku zrealizowano wydatki w łącznej kwocie 5.535.996,25 zł, co stanowi 26,80% planowanych nakładów.</w:t>
      </w:r>
    </w:p>
    <w:p w14:paraId="68BBC49E" w14:textId="77777777" w:rsidR="00E334F4" w:rsidRPr="00FE7D58" w:rsidRDefault="00E334F4" w:rsidP="00AE618A">
      <w:pPr>
        <w:spacing w:after="0" w:line="240" w:lineRule="auto"/>
        <w:ind w:left="709" w:hanging="34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>2) „Rewaloryzacja modernistycznych warsztatów szkolnych w Stalowej Woli na potrzeby Muzeum Centralnego Okręgu Przemysłowego” – do realizacji przez Muzeum Regionalne w latach 2019-2021 o zaplanowanych łącznych nakładach w wysokości 3.890.068,65 zł. Na koniec 2021 roku zrealizowano wydatki w kwocie 3.890.068,65 zł, co stanowi 100% planowanych nakładów.</w:t>
      </w:r>
    </w:p>
    <w:p w14:paraId="0672CE46" w14:textId="77777777" w:rsidR="00E334F4" w:rsidRPr="00FE7D58" w:rsidRDefault="00E334F4" w:rsidP="00AE618A">
      <w:pPr>
        <w:spacing w:after="0" w:line="240" w:lineRule="auto"/>
        <w:ind w:left="709" w:hanging="34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>3) „Poprawa jakości środowiska miejskiego poprzez utworzenie w Gminie Stalowa Wola nowych terenów zielonych” – do realizacji w latach 2018 – 2022 o zaplanowanych łącznych nakładach w wysokości 7.627.774,74 zł. Na koniec 2021 roku zrealizowano wydatki w łącznej kwocie 2.192.450,03 zł, co stanowi 28,74% planowanych nakładów.</w:t>
      </w:r>
    </w:p>
    <w:p w14:paraId="7D6003FB" w14:textId="77777777" w:rsidR="00E334F4" w:rsidRPr="00FE7D58" w:rsidRDefault="00E334F4" w:rsidP="00AE618A">
      <w:pPr>
        <w:spacing w:after="0" w:line="240" w:lineRule="auto"/>
        <w:ind w:left="709" w:hanging="34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>4) „</w:t>
      </w:r>
      <w:proofErr w:type="spellStart"/>
      <w:r w:rsidRPr="00FE7D58">
        <w:rPr>
          <w:rFonts w:ascii="Cambria" w:eastAsia="Calibri" w:hAnsi="Cambria" w:cs="Times New Roman"/>
          <w:sz w:val="24"/>
          <w:szCs w:val="24"/>
        </w:rPr>
        <w:t>Ekomiasto</w:t>
      </w:r>
      <w:proofErr w:type="spellEnd"/>
      <w:r w:rsidRPr="00FE7D58">
        <w:rPr>
          <w:rFonts w:ascii="Cambria" w:eastAsia="Calibri" w:hAnsi="Cambria" w:cs="Times New Roman"/>
          <w:sz w:val="24"/>
          <w:szCs w:val="24"/>
        </w:rPr>
        <w:t xml:space="preserve"> Stalowa Wola – wymiana źródeł ciepła” – do realizacji w latach 2018 – 2022 o zaplanowanych łącznych nakładach w wysokości 8.400.884,34 zł. Na koniec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2021 roku zrealizowano wydatki w kwocie 6.353.458,47 zł, co stanowi 75,63% planowanych nakładów. </w:t>
      </w:r>
    </w:p>
    <w:p w14:paraId="6785A8FF" w14:textId="77777777" w:rsidR="00E334F4" w:rsidRPr="00FE7D58" w:rsidRDefault="00E334F4" w:rsidP="00AE618A">
      <w:pPr>
        <w:spacing w:after="0" w:line="240" w:lineRule="auto"/>
        <w:ind w:left="709" w:hanging="34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>5) „Budowa integracyjnego przedszkola i żłobka w technologii pasywnej w Gminie Stalowa Wola” – do realizacji w latach 2019 – 2023 o zaplanowanych łącznych nakładach w wysokości 19.372.474,90 zł. Na koniec  2021 roku zrealizowano wydatki w łącznej kwocie 1.365.327,06 zł, co stanowi 7,05% planowanych nakładów.</w:t>
      </w:r>
    </w:p>
    <w:p w14:paraId="0DB11F5F" w14:textId="77777777" w:rsidR="00E334F4" w:rsidRPr="00FE7D58" w:rsidRDefault="00E334F4" w:rsidP="00AE618A">
      <w:pPr>
        <w:spacing w:after="0" w:line="240" w:lineRule="auto"/>
        <w:ind w:left="709" w:hanging="349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6) „Przebudowa i wykonanie prac konserwatorskich w Miejskim Domu Kultury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w Stalowej Woli celem efektywnego wykorzystania dziedzictwa kulturowego”, </w:t>
      </w:r>
      <w:r w:rsidRPr="00FE7D58">
        <w:rPr>
          <w:rFonts w:ascii="Cambria" w:eastAsia="Calibri" w:hAnsi="Cambria" w:cs="Times New Roman"/>
          <w:sz w:val="24"/>
          <w:szCs w:val="24"/>
        </w:rPr>
        <w:br/>
        <w:t>które ma być realizowane w latach 2021 – 2023 o zaplanowanych łącznych nakładach w wysokości 17.865.020,44 zł. Na koniec  2021 roku zrealizowano wydatki w łącznej kwocie 299.035,52 zł, co stanowi 1,67% planowanych nakładów.</w:t>
      </w:r>
    </w:p>
    <w:p w14:paraId="5F0D4618" w14:textId="0C23372D" w:rsidR="00E334F4" w:rsidRPr="00FE7D58" w:rsidRDefault="00E334F4" w:rsidP="00B05F1A">
      <w:pPr>
        <w:spacing w:after="0" w:line="240" w:lineRule="auto"/>
        <w:ind w:left="567" w:hanging="207"/>
        <w:contextualSpacing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Calibri" w:hAnsi="Cambria" w:cs="Times New Roman"/>
          <w:sz w:val="24"/>
          <w:szCs w:val="24"/>
        </w:rPr>
        <w:t>7) „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tworzenie przyjaznej przestrzeni edukacyjnej i dostosowanie budynków PSP </w:t>
      </w:r>
      <w:r w:rsidR="00B05F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</w:t>
      </w:r>
      <w:r w:rsidR="00B05F1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nr</w:t>
      </w:r>
      <w:r w:rsidR="00B05F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PSP nr 4 do potrzeb osób niepełnosprawnych” o zaplanowanych łącznych </w:t>
      </w:r>
      <w:r w:rsidR="00B05F1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kładach w wysokośc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.970.440,00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realizacji w latach 2021 – 2023. </w:t>
      </w:r>
      <w:r w:rsidR="00B05F1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  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Na</w:t>
      </w:r>
      <w:r w:rsidR="00B05F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dzień 31.12.2021</w:t>
      </w:r>
      <w:r w:rsidR="00B05F1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roku zadanie nie było realizowane.</w:t>
      </w:r>
    </w:p>
    <w:p w14:paraId="1B46E49B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9BCD8A4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i na programy, projekty lub zadania pozostałe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 inne niż wymienione w pkt I ),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  <w:t>dotyczą 38 zadań, w tym:</w:t>
      </w:r>
    </w:p>
    <w:p w14:paraId="2CCFC640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9F54158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.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i bieżące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realizację 6 zadań:</w:t>
      </w:r>
    </w:p>
    <w:p w14:paraId="10D89A5F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 </w:t>
      </w:r>
    </w:p>
    <w:p w14:paraId="60A6FA56" w14:textId="77777777" w:rsidR="00E334F4" w:rsidRPr="00FE7D58" w:rsidRDefault="00E334F4" w:rsidP="00AE618A">
      <w:pPr>
        <w:spacing w:after="0" w:line="240" w:lineRule="auto"/>
        <w:ind w:left="709" w:hanging="349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FE7D58">
        <w:rPr>
          <w:rFonts w:ascii="Cambria" w:eastAsia="Calibri" w:hAnsi="Cambria" w:cs="Times New Roman"/>
          <w:sz w:val="24"/>
          <w:szCs w:val="24"/>
        </w:rPr>
        <w:t xml:space="preserve">„Monitoring trwałości projektów i promocja projektów” do realizacji w latach 2016 – 2021 w łącznej zaplanowanej kwocie 414.114,60 zł. Do końca 2021 roku zrealizowano wydatki w kwocie 218.201,49 zł, tj. 52,69% planowanych nakładów. </w:t>
      </w:r>
    </w:p>
    <w:p w14:paraId="00DEAE8E" w14:textId="2AF36E2E" w:rsidR="00E334F4" w:rsidRPr="00FE7D58" w:rsidRDefault="00E334F4" w:rsidP="00AE618A">
      <w:pPr>
        <w:spacing w:after="0" w:line="240" w:lineRule="auto"/>
        <w:ind w:left="709" w:hanging="349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2) „Przystosowanie infrastruktury technicznej i obiektu oraz przeniesienie Biblioteki KUL do Biblioteki Międzyuczelnianej” do realizacji w latach 2015 – 2024 </w:t>
      </w:r>
      <w:r w:rsidR="00B836F2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o zaplanowanych łącznych nakładach w kwocie 647.133,47 zł. Do końca 2021 roku wydatki wyniosły 443.268,29 zł, co stanowi 68,50% planowanych łącznych nakładów.</w:t>
      </w:r>
    </w:p>
    <w:p w14:paraId="79DB33FB" w14:textId="57D69408" w:rsidR="00E334F4" w:rsidRPr="00FE7D58" w:rsidRDefault="00E334F4" w:rsidP="00AE618A">
      <w:pPr>
        <w:spacing w:after="0" w:line="240" w:lineRule="auto"/>
        <w:ind w:left="709" w:hanging="349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3) „Utrzymanie i eksploatacja aparatury badawczej i urządzeń zakupionych w ramach projektu „Utworzenie naukowo – badawczego Laboratorium Międzyuczelnianego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w Stalowej Woli oraz utrzymanie rezultatów i efektów projektu” do realizacji </w:t>
      </w:r>
      <w:r w:rsidR="00B836F2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w latach 2014 – 2025 roku o zaplanowanych łącznych nakładach w kwocie 3.298.621,30 zł. Łączne wykonanie na koniec 2021 roku wyniosło 1.637.307,86 zł, co stanowi 49,64% planowanych nakładów.</w:t>
      </w:r>
    </w:p>
    <w:p w14:paraId="69661F71" w14:textId="5DF9CF05" w:rsidR="00E334F4" w:rsidRPr="00FE7D58" w:rsidRDefault="00E334F4" w:rsidP="00AE618A">
      <w:pPr>
        <w:spacing w:after="0" w:line="240" w:lineRule="auto"/>
        <w:ind w:left="709" w:hanging="349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4) „Rewaloryzacja modernistycznych warsztatów szkolnych w Stalowej Woli”, które ma być realizowane przez Muzeum Regionalne w latach 2022-2031 </w:t>
      </w:r>
      <w:r w:rsidR="00B836F2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o zaplanowanych łącznych nakładach w kwocie 14.279.294,00 zł.</w:t>
      </w:r>
    </w:p>
    <w:p w14:paraId="0DD10FCA" w14:textId="77777777" w:rsidR="00E334F4" w:rsidRPr="00FE7D58" w:rsidRDefault="00E334F4" w:rsidP="00AE618A">
      <w:pPr>
        <w:spacing w:after="0" w:line="240" w:lineRule="auto"/>
        <w:ind w:left="709" w:hanging="349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5) „Utrzymanie stacji do monitorowania hałasu” – do realizacji w latach 2017 – 2024 </w:t>
      </w:r>
      <w:r w:rsidRPr="00FE7D58">
        <w:rPr>
          <w:rFonts w:ascii="Cambria" w:eastAsia="Calibri" w:hAnsi="Cambria" w:cs="Times New Roman"/>
          <w:sz w:val="24"/>
          <w:szCs w:val="24"/>
        </w:rPr>
        <w:br/>
        <w:t>o łącznych nakładach w kwocie 423.370,44 zł. Wykonanie łączne na koniec 2021 roku wyniosło 88.129,74 zł, co stanowi 20,82% planowanych nakładów.</w:t>
      </w:r>
    </w:p>
    <w:p w14:paraId="285774C7" w14:textId="77777777" w:rsidR="00E334F4" w:rsidRPr="00FE7D58" w:rsidRDefault="00E334F4" w:rsidP="00AE618A">
      <w:pPr>
        <w:spacing w:after="0" w:line="240" w:lineRule="auto"/>
        <w:ind w:left="709" w:hanging="34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6) „System roweru miejskiego na terenie Miasta Stalowej Woli” – zaplanowane </w:t>
      </w:r>
      <w:r w:rsidRPr="00FE7D58">
        <w:rPr>
          <w:rFonts w:ascii="Cambria" w:eastAsia="Calibri" w:hAnsi="Cambria" w:cs="Times New Roman"/>
          <w:sz w:val="24"/>
          <w:szCs w:val="24"/>
        </w:rPr>
        <w:br/>
        <w:t>do realizacji w latach 2020 – 2022 w łącznej kwocie 1.737.988,44 zł. Wykonanie łączne na koniec 2021 roku wyniosło 1.505.518,65 zł, co stanowi 86,62% planowanych nakładów.</w:t>
      </w:r>
    </w:p>
    <w:p w14:paraId="3E27B934" w14:textId="77777777" w:rsidR="00E334F4" w:rsidRPr="00FE7D58" w:rsidRDefault="00E334F4" w:rsidP="00AE618A">
      <w:pPr>
        <w:spacing w:after="0" w:line="240" w:lineRule="auto"/>
        <w:ind w:left="714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AF37F07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I.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datków majątkowych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realizację 32 przedsięwzięć:</w:t>
      </w:r>
    </w:p>
    <w:p w14:paraId="5A5CFE37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C91798B" w14:textId="0CB552AC" w:rsidR="00E334F4" w:rsidRPr="00FE7D58" w:rsidRDefault="00E334F4" w:rsidP="00AE618A">
      <w:pPr>
        <w:spacing w:after="0" w:line="240" w:lineRule="auto"/>
        <w:ind w:left="567" w:hanging="32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1) „Budowa drogi gminnej łączącej DK77 ul. Energetyków z obwodnicą Stalowej Woli” – do realizacji w latach 2019 – 2021 o zaplanowanych łącznych nakładach </w:t>
      </w:r>
      <w:r w:rsidR="00B836F2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w wysokości 10.989.066,02 zł. Do końca 2021 roku zrealizowano wydatki w łącznej kwocie 10.989.066,02 zł, co stanowi 100% planowanych nakładów.</w:t>
      </w:r>
    </w:p>
    <w:p w14:paraId="33F0A31D" w14:textId="77777777" w:rsidR="00E334F4" w:rsidRPr="00FE7D58" w:rsidRDefault="00E334F4" w:rsidP="00AE618A">
      <w:pPr>
        <w:spacing w:after="0" w:line="240" w:lineRule="auto"/>
        <w:ind w:left="567" w:hanging="32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2) „Budowa drogi gminnej ul. 11-go Listopada w Stalowej Woli” – do realizacji w latach 2019 – 2022 o zaplanowanych łącznych nakładach w wysokości 33.314.616,14 zł.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Do końca 2021 roku zrealizowano wydatki w łącznej kwocie 14.739.805,03 zł, </w:t>
      </w:r>
      <w:r w:rsidRPr="00FE7D58">
        <w:rPr>
          <w:rFonts w:ascii="Cambria" w:eastAsia="Calibri" w:hAnsi="Cambria" w:cs="Times New Roman"/>
          <w:sz w:val="24"/>
          <w:szCs w:val="24"/>
        </w:rPr>
        <w:br/>
        <w:t>co stanowi 44,24% planowanych nakładów.</w:t>
      </w:r>
    </w:p>
    <w:p w14:paraId="31AE4C4E" w14:textId="77777777" w:rsidR="00E334F4" w:rsidRPr="00FE7D58" w:rsidRDefault="00E334F4" w:rsidP="00AE618A">
      <w:pPr>
        <w:spacing w:after="0" w:line="240" w:lineRule="auto"/>
        <w:ind w:left="567" w:hanging="32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3) „Budowa drogi gminnej ul. Granicznej oraz przebudowa drogi gminnej ul. Karnaty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w celu połączenia ul. Granicznej z ul. </w:t>
      </w:r>
      <w:proofErr w:type="spellStart"/>
      <w:r w:rsidRPr="00FE7D58">
        <w:rPr>
          <w:rFonts w:ascii="Cambria" w:eastAsia="Calibri" w:hAnsi="Cambria" w:cs="Times New Roman"/>
          <w:sz w:val="24"/>
          <w:szCs w:val="24"/>
        </w:rPr>
        <w:t>Brandwicką</w:t>
      </w:r>
      <w:proofErr w:type="spellEnd"/>
      <w:r w:rsidRPr="00FE7D58">
        <w:rPr>
          <w:rFonts w:ascii="Cambria" w:eastAsia="Calibri" w:hAnsi="Cambria" w:cs="Times New Roman"/>
          <w:sz w:val="24"/>
          <w:szCs w:val="24"/>
        </w:rPr>
        <w:t xml:space="preserve"> (droga wojewódzka nr 855)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w Stalowej Woli” – do realizacji w latach 2020 – 2022 o zaplanowanych łącznych nakładach w wysokości 7.573.530,00 zł. Do końca 2021 roku zrealizowano wydatki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łącznej kwocie 1.099.497,78 zł, co stanowi 14,52% planowanych nakładów.</w:t>
      </w:r>
    </w:p>
    <w:p w14:paraId="06B20BBB" w14:textId="23313A26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4) „Przebudowa dróg gminnych nr 101005R ul. Krzywa w Stalowej Woli na </w:t>
      </w:r>
      <w:r w:rsidR="00B836F2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os. Śródmieście” – do realizacji w latach 2020 – 2021 o zaplanowanych łącznych nakładach w wysokości 1.851.676,34 zł. Do końca 2021 roku zrealizowano wydatki w łącznej kwocie 1.851.676,34 zł, co stanowi 100% planowanych nakładów.</w:t>
      </w:r>
    </w:p>
    <w:p w14:paraId="7778ABAB" w14:textId="329076FB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5) „Przebudowa drogi gminnej nr 101001R o długości 1.659 km ul. Działkowa </w:t>
      </w:r>
      <w:r w:rsidR="00B836F2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 xml:space="preserve">w Stalowej Woli” – do realizacji w latach 2020 – 2023 o zaplanowanych łącznych nakładach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wysokości 16.553.649,00 zł. Do końca 2021 roku zrealizowano wydatki w łącznej kwocie 279.950,00 zł, co stanowi 1,69% planowanych nakładów.</w:t>
      </w:r>
    </w:p>
    <w:p w14:paraId="6B5EBBCD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6) „Przebudowa drogi gminnej nr 100986 R od 0+016,5 do 0+553,0 km - ul. Gen. L. Okulickiego w Stalowej Woli” – do realizacji w latach 2020 – 2023 o zaplanowanych łącznych nakładach w wysokości 9.908.514,09 zł. Do końca 2021 roku zrealizowano wydatki w łącznej kwocie 301.350,00 zł, co stanowi 3,04% planowanych nakładów.</w:t>
      </w:r>
    </w:p>
    <w:p w14:paraId="2C578AE7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7) „Budowa toru rolkarskiego i </w:t>
      </w:r>
      <w:proofErr w:type="spellStart"/>
      <w:r w:rsidRPr="00FE7D58">
        <w:rPr>
          <w:rFonts w:ascii="Cambria" w:eastAsia="Calibri" w:hAnsi="Cambria" w:cs="Times New Roman"/>
          <w:sz w:val="24"/>
          <w:szCs w:val="24"/>
        </w:rPr>
        <w:t>pumptracku</w:t>
      </w:r>
      <w:proofErr w:type="spellEnd"/>
      <w:r w:rsidRPr="00FE7D58">
        <w:rPr>
          <w:rFonts w:ascii="Cambria" w:eastAsia="Calibri" w:hAnsi="Cambria" w:cs="Times New Roman"/>
          <w:sz w:val="24"/>
          <w:szCs w:val="24"/>
        </w:rPr>
        <w:t xml:space="preserve"> oraz budowa torów linowych w Stalowej Woli” – do realizacji w latach 2019 – 2021 o zaplanowanych łącznych nakładach w wysokości 1.271.552,89 zł. Do końca 2021 roku zrealizowano wydatki w łącznej kwocie         1.271.552,88 zł, co stanowi 100% planowanych nakładów.</w:t>
      </w:r>
    </w:p>
    <w:p w14:paraId="35789B42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8) „Budowa boisk wielofunkcyjnych przy ul. Jaśminowej i ul. Traugutta oraz budowa Podwórka dla Pława w Stalowej Woli” – do realizacji w latach 2020 – 2021 </w:t>
      </w:r>
      <w:r w:rsidRPr="00FE7D58">
        <w:rPr>
          <w:rFonts w:ascii="Cambria" w:eastAsia="Calibri" w:hAnsi="Cambria" w:cs="Times New Roman"/>
          <w:sz w:val="24"/>
          <w:szCs w:val="24"/>
        </w:rPr>
        <w:br/>
        <w:t>o zaplanowanych łącznych nakładach w wysokości 4.077.499,12 zł. Do końca 2021 roku zrealizowano wydatki w łącznej kwocie 3.804.061,49 zł, co stanowi 93,29% planowanych nakładów.</w:t>
      </w:r>
    </w:p>
    <w:p w14:paraId="6EE8F68F" w14:textId="6B315758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9) „Budowa boisk wielofunkcyjnych przy PSP nr 4 i remont </w:t>
      </w:r>
      <w:proofErr w:type="spellStart"/>
      <w:r w:rsidRPr="00FE7D58">
        <w:rPr>
          <w:rFonts w:ascii="Cambria" w:eastAsia="Calibri" w:hAnsi="Cambria" w:cs="Times New Roman"/>
          <w:sz w:val="24"/>
          <w:szCs w:val="24"/>
        </w:rPr>
        <w:t>bioska</w:t>
      </w:r>
      <w:proofErr w:type="spellEnd"/>
      <w:r w:rsidRPr="00FE7D58">
        <w:rPr>
          <w:rFonts w:ascii="Cambria" w:eastAsia="Calibri" w:hAnsi="Cambria" w:cs="Times New Roman"/>
          <w:sz w:val="24"/>
          <w:szCs w:val="24"/>
        </w:rPr>
        <w:t xml:space="preserve"> przy PSP nr 12 </w:t>
      </w:r>
      <w:r w:rsidR="00B836F2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 xml:space="preserve">w Stalowej Woli” – do realizacji w latach 2020 – 2021 o zaplanowanych łącznych nakładach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wysokości 722.759,38 zł. Do końca 2021 roku zrealizowano wydatki w łącznej kwocie 722.759,38 zł, co stanowi 100% planowanych nakładów.</w:t>
      </w:r>
    </w:p>
    <w:p w14:paraId="7A47C601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0) „Rozbudowa sieci wodociągowej w ul. Ks. Anny Lubomirskiej I etap” – do realizacji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latach 2019 – 2021 o zaplanowanych łącznych nakładach w wysokości 171.124,07 zł. Do końca 2021 roku zrealizowano wydatki w łącznej kwocie 148.932,18 zł, co stanowi 87,03% planowanych nakładów.</w:t>
      </w:r>
    </w:p>
    <w:p w14:paraId="2E841085" w14:textId="53568F45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1) „Rozbudowa dróg dojazdowych i miejsc postojowych wraz z odwodnieniem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i przebudową sieci uzbrojenia podziemnego na terenie MOSiR-u w Stalowej Woli </w:t>
      </w:r>
      <w:r w:rsidR="00B836F2" w:rsidRPr="00FE7D58">
        <w:rPr>
          <w:rFonts w:ascii="Cambria" w:eastAsia="Calibri" w:hAnsi="Cambria" w:cs="Times New Roman"/>
          <w:sz w:val="24"/>
          <w:szCs w:val="24"/>
        </w:rPr>
        <w:t>– dojazd</w:t>
      </w:r>
      <w:r w:rsidRPr="00FE7D58">
        <w:rPr>
          <w:rFonts w:ascii="Cambria" w:eastAsia="Calibri" w:hAnsi="Cambria" w:cs="Times New Roman"/>
          <w:sz w:val="24"/>
          <w:szCs w:val="24"/>
        </w:rPr>
        <w:t xml:space="preserve"> do hali sportowej i pływalni” – do realizacji w latach 2020 – 2021 </w:t>
      </w:r>
      <w:r w:rsidRPr="00FE7D58">
        <w:rPr>
          <w:rFonts w:ascii="Cambria" w:eastAsia="Calibri" w:hAnsi="Cambria" w:cs="Times New Roman"/>
          <w:sz w:val="24"/>
          <w:szCs w:val="24"/>
        </w:rPr>
        <w:br/>
        <w:t>o zaplanowanych łącznych nakładach w wysokości 3.573.784,81 zł. Do końca 2021 roku zrealizowano wydatki w łącznej kwocie 3.573.784,80 zł, co stanowi 100% planowanych nakładów.</w:t>
      </w:r>
    </w:p>
    <w:p w14:paraId="1B7A9769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2) „Stalowowolskie Centrum Aktywności Seniora” – do realizacji w latach 2019 – 2021 </w:t>
      </w:r>
      <w:r w:rsidRPr="00FE7D58">
        <w:rPr>
          <w:rFonts w:ascii="Cambria" w:eastAsia="Calibri" w:hAnsi="Cambria" w:cs="Times New Roman"/>
          <w:sz w:val="24"/>
          <w:szCs w:val="24"/>
        </w:rPr>
        <w:br/>
        <w:t>o zaplanowanych łącznych nakładach w wysokości 5.140.177,52 zł. Do końca 2021 roku zrealizowano wydatki w łącznej kwocie 5.140.177,52 zł, co stanowi 100% planowanych nakładów.</w:t>
      </w:r>
    </w:p>
    <w:p w14:paraId="490F497F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3) „Budowa systemu retencji wody deszczowej na terenie Stalowej Woli” – do realizacji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latach 2019 – 2021 o zaplanowanych łącznych nakładach w wysokości 367.699,60 zł. Do końca 2021 roku zrealizowano wydatki w łącznej kwocie 162.409,60 zł, co stanowi 44,17% planowanych nakładów.</w:t>
      </w:r>
    </w:p>
    <w:p w14:paraId="6A83695F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4) „</w:t>
      </w:r>
      <w:proofErr w:type="spellStart"/>
      <w:r w:rsidRPr="00FE7D58">
        <w:rPr>
          <w:rFonts w:ascii="Cambria" w:eastAsia="Calibri" w:hAnsi="Cambria" w:cs="Times New Roman"/>
          <w:sz w:val="24"/>
          <w:szCs w:val="24"/>
        </w:rPr>
        <w:t>Ekotransport</w:t>
      </w:r>
      <w:proofErr w:type="spellEnd"/>
      <w:r w:rsidRPr="00FE7D58">
        <w:rPr>
          <w:rFonts w:ascii="Cambria" w:eastAsia="Calibri" w:hAnsi="Cambria" w:cs="Times New Roman"/>
          <w:sz w:val="24"/>
          <w:szCs w:val="24"/>
        </w:rPr>
        <w:t xml:space="preserve"> publiczny - Stalowa Wola z prądem nowoczesności” – do realizacji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latach 2021 – 2024 o zaplanowanych łącznych nakładach w wysokości 19.614.275,00 zł. Do końca 2021 roku zrealizowano wydatki w łącznej kwocie 52.275,00 zł, co stanowi 0,27% planowanych nakładów.</w:t>
      </w:r>
    </w:p>
    <w:p w14:paraId="4E6E525A" w14:textId="362F48F1" w:rsidR="00E334F4" w:rsidRPr="00FE7D58" w:rsidRDefault="00E334F4" w:rsidP="00293840">
      <w:pPr>
        <w:spacing w:after="0" w:line="240" w:lineRule="auto"/>
        <w:ind w:left="567" w:hanging="567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5) „Utworzenie Podkarpackiego Centrum Piłki Nożnej w Stalowej Woli” – do realizacji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latach 2016 – 2021 o zaplanowanych łącznych nakładach w wysokości 58.447.445,03 zł. Do końca 2021 roku zrealizowano wydatki w łącznej kwocie 58.447.445,03</w:t>
      </w:r>
      <w:r w:rsidR="00293840">
        <w:rPr>
          <w:rFonts w:ascii="Cambria" w:eastAsia="Calibri" w:hAnsi="Cambria" w:cs="Times New Roman"/>
          <w:sz w:val="24"/>
          <w:szCs w:val="24"/>
        </w:rPr>
        <w:t xml:space="preserve"> </w:t>
      </w:r>
      <w:r w:rsidRPr="00FE7D58">
        <w:rPr>
          <w:rFonts w:ascii="Cambria" w:eastAsia="Calibri" w:hAnsi="Cambria" w:cs="Times New Roman"/>
          <w:sz w:val="24"/>
          <w:szCs w:val="24"/>
        </w:rPr>
        <w:t>zł, co stanowi 100% planowanych nakładów.</w:t>
      </w:r>
    </w:p>
    <w:p w14:paraId="795A35A9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6) „Rozbudowa sali gimnastycznej PSP Nr 3 w Stalowej Woli” – do realizacji w latach 2018 – 2021 o zaplanowanych łącznych nakładach w wysokości 9.164.420,76 zł.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Do końca 2021 roku zrealizowano wydatki w łącznej kwocie 9.159.027,70 zł, </w:t>
      </w:r>
      <w:r w:rsidRPr="00FE7D58">
        <w:rPr>
          <w:rFonts w:ascii="Cambria" w:eastAsia="Calibri" w:hAnsi="Cambria" w:cs="Times New Roman"/>
          <w:sz w:val="24"/>
          <w:szCs w:val="24"/>
        </w:rPr>
        <w:br/>
        <w:t>co stanowi 99,94% planowanych nakładów.</w:t>
      </w:r>
    </w:p>
    <w:p w14:paraId="14C994F9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7) „Rozbudowa remizy OSP w Stalowej Woli ul. Targowa 3” – do realizacji w latach 2021 – 2022 o zaplanowanych łącznych nakładach w wysokości 762.460,00 zł. </w:t>
      </w:r>
      <w:r w:rsidRPr="00FE7D58">
        <w:rPr>
          <w:rFonts w:ascii="Cambria" w:eastAsia="Calibri" w:hAnsi="Cambria" w:cs="Times New Roman"/>
          <w:sz w:val="24"/>
          <w:szCs w:val="24"/>
        </w:rPr>
        <w:br/>
        <w:t xml:space="preserve">Do końca 2021 roku zrealizowano wydatki w łącznej kwocie 22.000,00 zł, </w:t>
      </w:r>
      <w:r w:rsidRPr="00FE7D58">
        <w:rPr>
          <w:rFonts w:ascii="Cambria" w:eastAsia="Calibri" w:hAnsi="Cambria" w:cs="Times New Roman"/>
          <w:sz w:val="24"/>
          <w:szCs w:val="24"/>
        </w:rPr>
        <w:br/>
        <w:t>co stanowi 2,89% planowanych nakładów.</w:t>
      </w:r>
    </w:p>
    <w:p w14:paraId="1464E29C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8) „Rozbudowa infrastruktury oświatowej szansą rozwoju młodych, będących przyszłością Stalowej Woli” – do realizacji w latach 2021 – 2023 o zaplanowanych łącznych nakładach w wysokości 14.009.749,00 zł. W 2021 roku nie realizowano wydatków na tym zadaniu.</w:t>
      </w:r>
    </w:p>
    <w:p w14:paraId="7D563F74" w14:textId="7B7FC92F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19) „Projekt przebudowy i rozbudowy ulic na os. Charzewice” – do realizacji w latach 2021 – 2022 o zaplanowanych łącznych nakładach w wysokości 158.000,00 zł. </w:t>
      </w:r>
      <w:r w:rsidR="00E17CAB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W 2021 roku nie realizowano wydatków na tym zadaniu.</w:t>
      </w:r>
    </w:p>
    <w:p w14:paraId="70CD3B99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0) „Budowa Hospicjum wraz z Poradnią Medycyny Paliatywnej w Stalowej Woli” – do realizacji w latach 2021 – 2023 o zaplanowanych łącznych nakładach w wysokości 24.177.861,30 zł. W 2021 roku zrealizowano wydatki w kwocie 94.710,00 zł, </w:t>
      </w:r>
      <w:r w:rsidRPr="00FE7D58">
        <w:rPr>
          <w:rFonts w:ascii="Cambria" w:eastAsia="Calibri" w:hAnsi="Cambria" w:cs="Times New Roman"/>
          <w:sz w:val="24"/>
          <w:szCs w:val="24"/>
        </w:rPr>
        <w:br/>
        <w:t>co stanowi 0,39% planowanych nakładów.</w:t>
      </w:r>
    </w:p>
    <w:p w14:paraId="0C746388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1) „Przebudowa przejść dla pieszych w ciągu ul. Okulickiego i ul. Rozwadowskiej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Stalowej Woli” – do realizacji w latach 2021 – 2022 o zaplanowanych łącznych nakładach w wysokości 461.900,00 zł. W 2021 roku zrealizowano wydatki w kwocie 36.900,00 zł, co stanowi 7,99% planowanych nakładów.</w:t>
      </w:r>
    </w:p>
    <w:p w14:paraId="681B1120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2) „Przebudowa przejść dla pieszych w ciągu ul. Osiedlowej (G100997R) w Stalowej Woli” – do realizacji w latach 2021 – 2022 o zaplanowanych łącznych nakładach w wysokości 470.600,00 zł. W 2021 roku zrealizowano wydatki w kwocie 24.600,00 zł, co stanowi 5,23% planowanych nakładów.</w:t>
      </w:r>
    </w:p>
    <w:p w14:paraId="716CE5B8" w14:textId="70560CAD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 23) „Przebudowa przejść dla pieszych przy skrzyżowaniu ulic Skoczyńskiego </w:t>
      </w:r>
      <w:r w:rsidR="00E17CAB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i Narutowicza oraz przejścia dla pieszych w ciągu ul. Skoczyńskiego w Stalowej Woli” – do realizacji w latach 2021 – 2022 o zaplanowanych łącznych nakładach w wysokości 590.750,00 zł. W 2021 roku zrealizowano wydatki w kwocie 30.750,00 zł, co stanowi 5,21% planowanych nakładów.</w:t>
      </w:r>
    </w:p>
    <w:p w14:paraId="79B5AFAA" w14:textId="30314BC0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4) „Przebudowa przejść dla pieszych przy skrzyżowaniu ulic Piaskowej, Okrężnej </w:t>
      </w:r>
      <w:r w:rsidR="00E17CAB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 xml:space="preserve">i Górka oraz przejścia dla pieszych w ciągu Al. Jana Pawła II w Stalowej Woli” – do realizacji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latach 2021 – 2022 o zaplanowanych łącznych nakładach w wysokości 528.300,00 zł. W 2021 roku zrealizowano wydatki w kwocie 12.300,00 zł, co stanowi 2,33% planowanych nakładów.</w:t>
      </w:r>
    </w:p>
    <w:p w14:paraId="4A20F548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5) „Przebudowa przejść dla pieszych w ciągu ul. Ofiar Katynia w Stalowej Woli” – do realizacji w latach 2021 – 2022 o zaplanowanych łącznych nakładach w wysokości 885.200,00 zł. W 2021 roku zrealizowano wydatki w kwocie 49.200,00 zł, co stanowi 5,56% planowanych nakładów.</w:t>
      </w:r>
    </w:p>
    <w:p w14:paraId="6D6EB3FA" w14:textId="53124504" w:rsidR="00E334F4" w:rsidRPr="00FE7D58" w:rsidRDefault="00E334F4" w:rsidP="00E17CAB">
      <w:pPr>
        <w:spacing w:after="0" w:line="240" w:lineRule="auto"/>
        <w:ind w:left="567" w:hanging="567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6) „Rozbudowa pływalni krytej i przebudowa pływalni odkrytej wraz </w:t>
      </w:r>
      <w:r w:rsidR="00E17CAB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 xml:space="preserve">z zagospodarowaniem terenu obiektów MOSiR w Stalowej Woli” – do realizacji </w:t>
      </w:r>
      <w:r w:rsidR="00E17CAB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 xml:space="preserve">w latach 2021 – 2022 </w:t>
      </w:r>
      <w:r w:rsidRPr="00FE7D58">
        <w:rPr>
          <w:rFonts w:ascii="Cambria" w:eastAsia="Calibri" w:hAnsi="Cambria" w:cs="Times New Roman"/>
          <w:sz w:val="24"/>
          <w:szCs w:val="24"/>
        </w:rPr>
        <w:br/>
        <w:t>o zaplanowanych łącznych nakładach w wysokości 2.605.000,00 zł. W 2021 roku nie realizowano wydatków na tym zadaniu.</w:t>
      </w:r>
    </w:p>
    <w:p w14:paraId="4AFB8271" w14:textId="7EEE8231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7) „Remont schodów wejściowych oraz przebudowa, modernizacja i zmiana sposobu użytkowania części pomieszczeń piwnicznych w budynku Urzędu Miasta Stalowej Woli przy ul. Wolności 7 ze szczególnym uwzględnieniem likwidacji zawilgoceń” – do realizacji w latach 2021 – 2022 o zaplanowanych łącznych nakładach </w:t>
      </w:r>
      <w:r w:rsidR="00E17CAB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w wysokości 554.380,46 zł. W 2021 roku zrealizowano wydatki w kwocie 164.710,42 zł, co stanowi 29,71% planowanych nakładów.</w:t>
      </w:r>
    </w:p>
    <w:p w14:paraId="2DC8165F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8) „Projekt i wykonanie alejek spacerowych na terenie Parku w Charzewicach” – do realizacji w latach 2021 – 2022 o zaplanowanych łącznych nakładach w wysokości 85.000,00 zł. W 2021 roku nie realizowano wydatków na tym zadaniu.</w:t>
      </w:r>
    </w:p>
    <w:p w14:paraId="700F14DF" w14:textId="42AC88A5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29) „Przebudowa przejść dla pieszych w ciągu ul. 1 Sierpnia oraz na ul. Podleśnej </w:t>
      </w:r>
      <w:r w:rsidR="00E8305A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w Stalowej Woli” – do realizacji w latach 2021 – 2022 o zaplanowanych łącznych nakładach</w:t>
      </w:r>
      <w:r w:rsidR="00E8305A">
        <w:rPr>
          <w:rFonts w:ascii="Cambria" w:eastAsia="Calibri" w:hAnsi="Cambria" w:cs="Times New Roman"/>
          <w:sz w:val="24"/>
          <w:szCs w:val="24"/>
        </w:rPr>
        <w:t xml:space="preserve"> </w:t>
      </w:r>
      <w:r w:rsidRPr="00FE7D58">
        <w:rPr>
          <w:rFonts w:ascii="Cambria" w:eastAsia="Calibri" w:hAnsi="Cambria" w:cs="Times New Roman"/>
          <w:sz w:val="24"/>
          <w:szCs w:val="24"/>
        </w:rPr>
        <w:t>w wysokości 812.980,00 zł. W 2021 roku zrealizowano wydatki w kwocie 29.568,46 zł, co stanowi 3,64% planowanych nakładów.</w:t>
      </w:r>
    </w:p>
    <w:p w14:paraId="0DA0B177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30) „Przebudowa przejść dla pieszych w ciągu ul. Wojska Polskiego oraz na ul. Kilińskiego w Stalowej Woli” – do realizacji w latach 2021 – 2022 o zaplanowanych łącznych nakładach w wysokości 884.210,00 zł. W 2021 roku zrealizowano wydatki w kwocie 30.701,54 zł, co stanowi 3,47% planowanych nakładów.</w:t>
      </w:r>
    </w:p>
    <w:p w14:paraId="68C4DED8" w14:textId="7002F928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31) „Koncepcja budowy kanalizacji deszczowej na osiedlu </w:t>
      </w:r>
      <w:proofErr w:type="spellStart"/>
      <w:r w:rsidRPr="00FE7D58">
        <w:rPr>
          <w:rFonts w:ascii="Cambria" w:eastAsia="Calibri" w:hAnsi="Cambria" w:cs="Times New Roman"/>
          <w:sz w:val="24"/>
          <w:szCs w:val="24"/>
        </w:rPr>
        <w:t>Posanie</w:t>
      </w:r>
      <w:proofErr w:type="spellEnd"/>
      <w:r w:rsidRPr="00FE7D58">
        <w:rPr>
          <w:rFonts w:ascii="Cambria" w:eastAsia="Calibri" w:hAnsi="Cambria" w:cs="Times New Roman"/>
          <w:sz w:val="24"/>
          <w:szCs w:val="24"/>
        </w:rPr>
        <w:t xml:space="preserve">” – do realizacji </w:t>
      </w:r>
      <w:r w:rsidR="00E8305A">
        <w:rPr>
          <w:rFonts w:ascii="Cambria" w:eastAsia="Calibri" w:hAnsi="Cambria" w:cs="Times New Roman"/>
          <w:sz w:val="24"/>
          <w:szCs w:val="24"/>
        </w:rPr>
        <w:br/>
      </w:r>
      <w:r w:rsidRPr="00FE7D58">
        <w:rPr>
          <w:rFonts w:ascii="Cambria" w:eastAsia="Calibri" w:hAnsi="Cambria" w:cs="Times New Roman"/>
          <w:sz w:val="24"/>
          <w:szCs w:val="24"/>
        </w:rPr>
        <w:t>w latach 2021 – 2022 o zaplanowanych łącznych nakładach w wysokości 140.000,00 zł. W 2021 roku nie realizowano wydatków na tym zadaniu.</w:t>
      </w:r>
    </w:p>
    <w:p w14:paraId="63A602A5" w14:textId="77777777" w:rsidR="00E334F4" w:rsidRPr="00FE7D58" w:rsidRDefault="00E334F4" w:rsidP="00AE618A">
      <w:p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Calibri" w:hAnsi="Cambria" w:cs="Times New Roman"/>
          <w:sz w:val="24"/>
          <w:szCs w:val="24"/>
        </w:rPr>
        <w:t xml:space="preserve">   32) „Rozwój zeroemisyjnego transportu publicznego w Stalowej Woli” – do realizacji </w:t>
      </w:r>
      <w:r w:rsidRPr="00FE7D58">
        <w:rPr>
          <w:rFonts w:ascii="Cambria" w:eastAsia="Calibri" w:hAnsi="Cambria" w:cs="Times New Roman"/>
          <w:sz w:val="24"/>
          <w:szCs w:val="24"/>
        </w:rPr>
        <w:br/>
        <w:t>w latach 2024 – 2025 o zaplanowanych łącznych nakładach w wysokości 19.558.230,00 zł. W 2021 roku nie realizowano wydatków na tym zadaniu.</w:t>
      </w:r>
    </w:p>
    <w:p w14:paraId="72C06FA5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dzień 31 grudnia 2021 roku programy wieloletnie na lata 2014 – 2031 o łącznych nakładach finansowych w wysokości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54.748.52,52 zł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y zrealizowane w kwocie 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37.943.190,62 zł,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oznacza </w:t>
      </w:r>
      <w:r w:rsidRPr="00FE7D58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38,88%</w:t>
      </w: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nu.</w:t>
      </w:r>
    </w:p>
    <w:p w14:paraId="5B8808DF" w14:textId="77777777" w:rsidR="00E334F4" w:rsidRPr="00FE7D58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7D77B75" w14:textId="77777777" w:rsidR="00DC3A8F" w:rsidRDefault="00E334F4" w:rsidP="00AE618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  <w:sectPr w:rsidR="00DC3A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7D58">
        <w:rPr>
          <w:rFonts w:ascii="Cambria" w:eastAsia="Times New Roman" w:hAnsi="Cambria" w:cs="Times New Roman"/>
          <w:sz w:val="24"/>
          <w:szCs w:val="24"/>
          <w:lang w:eastAsia="pl-PL"/>
        </w:rPr>
        <w:t>Stopień zaawansowania realizacji programów wieloletnich przedstawia się jak niżej:</w:t>
      </w:r>
    </w:p>
    <w:tbl>
      <w:tblPr>
        <w:tblW w:w="1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1120"/>
        <w:gridCol w:w="620"/>
        <w:gridCol w:w="620"/>
        <w:gridCol w:w="1253"/>
        <w:gridCol w:w="1107"/>
        <w:gridCol w:w="1180"/>
        <w:gridCol w:w="1240"/>
        <w:gridCol w:w="1180"/>
        <w:gridCol w:w="880"/>
      </w:tblGrid>
      <w:tr w:rsidR="00585799" w:rsidRPr="00585799" w14:paraId="1FC70EAA" w14:textId="77777777" w:rsidTr="00B1733B">
        <w:trPr>
          <w:trHeight w:val="549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E83E2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559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Nazwa i cel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19B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2"/>
                <w:szCs w:val="12"/>
                <w:lang w:eastAsia="pl-PL"/>
              </w:rPr>
              <w:t>Jednostka odpowiedzialna lub koordynująca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A455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Okres realizacji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3F05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Łączne nakłady finansowe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8984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Realizacja zadania na 31.12.2020 r.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48C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Plan wydatków 2021 r.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5B88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Wykonanie wydatków na 31.12.2021 r.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245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2A5F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%</w:t>
            </w:r>
          </w:p>
        </w:tc>
      </w:tr>
      <w:tr w:rsidR="00585799" w:rsidRPr="00585799" w14:paraId="7A77449A" w14:textId="77777777" w:rsidTr="00B1733B">
        <w:trPr>
          <w:trHeight w:val="390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603B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946C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B6AC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AA3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F5F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Do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A47F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5318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B5B2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3419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7308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CC7A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B1733B" w:rsidRPr="00585799" w14:paraId="289EEAB5" w14:textId="77777777" w:rsidTr="00B1733B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B185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A129C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Wydatki na przedsięwzięcia-ogółem (1.1+1.2+1.3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B59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354 748 352,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BA0F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86 505 02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C3E7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67 568 81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11F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51 438 16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BC7F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37 943 190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E7A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38,88%</w:t>
            </w:r>
          </w:p>
        </w:tc>
      </w:tr>
      <w:tr w:rsidR="00B1733B" w:rsidRPr="00585799" w14:paraId="6237EDB5" w14:textId="77777777" w:rsidTr="00B1733B">
        <w:trPr>
          <w:trHeight w:val="27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FC3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.a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C6DB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29E7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5 459 832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26E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681 515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6C8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922 00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386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386 12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CA1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 067 643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A61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3,83%</w:t>
            </w:r>
          </w:p>
        </w:tc>
      </w:tr>
      <w:tr w:rsidR="00B1733B" w:rsidRPr="00585799" w14:paraId="4CD986A4" w14:textId="77777777" w:rsidTr="00B1733B">
        <w:trPr>
          <w:trHeight w:val="27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2B9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.b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37B3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285B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29 288 519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FFC4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2 823 50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A20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4 646 81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167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9 052 03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0CA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31 875 547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383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0,05%</w:t>
            </w:r>
          </w:p>
        </w:tc>
      </w:tr>
      <w:tr w:rsidR="00B1733B" w:rsidRPr="00585799" w14:paraId="6CC3F6BC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0F2F6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9B2703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Dz.U.Nr</w:t>
            </w:r>
            <w:proofErr w:type="spellEnd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157, poz.1240,z późn.zm.), z tego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3483B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4 521 419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AD02D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 689 82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525D9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2 132 53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DCB31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5 121 73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CF0EF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1 811 553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7CCCA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5,81%</w:t>
            </w:r>
          </w:p>
        </w:tc>
      </w:tr>
      <w:tr w:rsidR="00B1733B" w:rsidRPr="00585799" w14:paraId="56C6FC78" w14:textId="77777777" w:rsidTr="00B1733B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4DD82D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0F1EF70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C7B7A6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4 659 310,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813654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763 35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B2261C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 689 05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10D5C6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 411 866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89F41E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2 175 217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0AFE3E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46,69%</w:t>
            </w:r>
          </w:p>
        </w:tc>
      </w:tr>
      <w:tr w:rsidR="00585799" w:rsidRPr="00585799" w14:paraId="34A1C83E" w14:textId="77777777" w:rsidTr="00B1733B">
        <w:trPr>
          <w:trHeight w:val="64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627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EF30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Technologie </w:t>
            </w:r>
            <w:proofErr w:type="spellStart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Informacyjno</w:t>
            </w:r>
            <w:proofErr w:type="spellEnd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- Komunikacyjne TIK - TAK - podniesienie jakości pracy szkoły, jej innowacyjności w zakresie stosowania TIK, a co za tym idzie podniesienie kompetencji i umiejętności cyfrowych nauczycie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CA7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SP Nr 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3D9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4A7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557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23 527,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3E3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1 12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4E16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2 40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448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8 49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7BE4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19 616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503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6,83%</w:t>
            </w:r>
          </w:p>
        </w:tc>
      </w:tr>
      <w:tr w:rsidR="00585799" w:rsidRPr="00585799" w14:paraId="2BE21BEB" w14:textId="77777777" w:rsidTr="00B1733B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C01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72AB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Anioł Stróż - zwiększenie usług społecznych, poprawa warunków opieki domowej oraz wzrost aktywności społecznej niesamodzielnych osó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D4D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MOP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802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5991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F968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440 330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53D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35 46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468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04 86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DC4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60 57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2F7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396 037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FA1E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6,92%</w:t>
            </w:r>
          </w:p>
        </w:tc>
      </w:tr>
      <w:tr w:rsidR="00585799" w:rsidRPr="00585799" w14:paraId="616D6C0A" w14:textId="77777777" w:rsidTr="00B1733B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5BE6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6E39E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ozwadowski Klub Seniora - zwiększenie dostępności usług społecznych poprzez utworzenie Klubu Seniora zapewniającego dzienna opiekę dla 20 osób potrzebujących wsparcia w codziennym funkcjonowaniu w wieku 60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6E89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MOP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813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A95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503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44 793,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557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8 185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BFF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74 57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C7A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24 52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A98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52 70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D25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6,39%</w:t>
            </w:r>
          </w:p>
        </w:tc>
      </w:tr>
      <w:tr w:rsidR="00585799" w:rsidRPr="00585799" w14:paraId="7539ABC5" w14:textId="77777777" w:rsidTr="00B1733B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9A3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2C7B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ALL THE WORLD'S A STAGE - wzmacnianie potencjału szkół do współpracy międzynarodowej, pozyskiwania wiedzy i umiejętności oraz stawiania czoła nowym wyzwaniom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4CF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SP Nr 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6BB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05B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A92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60 826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3AC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 57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557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11 71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6AD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5 83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25A9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4 409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C5E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5,18%</w:t>
            </w:r>
          </w:p>
        </w:tc>
      </w:tr>
      <w:tr w:rsidR="00585799" w:rsidRPr="00585799" w14:paraId="385B639E" w14:textId="77777777" w:rsidTr="00B1733B">
        <w:trPr>
          <w:trHeight w:val="91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8CA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54F4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i wykonanie prac konserwatorskich w Miejskim Domu Kultury w Stalowej Woli celem efektywnego wykorzystania dziedzictwa kulturowego - poprawa zarządzania dziedzictwem kulturowym poprzez stworzenie odpowiednich warunków do prowadzenia działalności kulturalnej dzięki przebudowie i wykonaniu prac konserwatorskich w Miejskim Domu Kultury w Stalowej W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0BA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E40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281E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DAE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789 832,3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C0A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BB7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18 81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3E5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40 947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759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40 947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B73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9,05%</w:t>
            </w:r>
          </w:p>
        </w:tc>
      </w:tr>
      <w:tr w:rsidR="00585799" w:rsidRPr="00585799" w14:paraId="4A0B300C" w14:textId="77777777" w:rsidTr="00B1733B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658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82682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Stworzenie przyjaznej przestrzeni edukacyjnej i dostosowanie budynków PSP nr 7 i PSP nr 4 do potrzeb osób niepełnosprawnych - poprawa warunków lokalowych i edukacyjnych poprzez wdrożenie innowacyjnych rozwiązań w kreowaniu przyjaznej przestrzeni w PSP nr 7 i PSP nr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33D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3F7F5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299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CA3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00 00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897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4A2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6 676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AA6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1 49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35BE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1 498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8A97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,92%</w:t>
            </w:r>
          </w:p>
        </w:tc>
      </w:tr>
      <w:tr w:rsidR="00B1733B" w:rsidRPr="00585799" w14:paraId="1D480346" w14:textId="77777777" w:rsidTr="00B1733B">
        <w:trPr>
          <w:trHeight w:val="3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2A3F1E1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271469F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EAF106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79 862 109,25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D1667E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5 926 469,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F9C491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20 443 47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9AC676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3 709 86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607737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9 636 335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6E4A98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24,59%</w:t>
            </w:r>
          </w:p>
        </w:tc>
      </w:tr>
      <w:tr w:rsidR="00585799" w:rsidRPr="00585799" w14:paraId="3BE73172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2517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D5066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ewitalizacja przestrzenna MOF Stalowej Woli - zmniejszenie zagrożenia wykluczeniem społecznym mieszkańców MOF Stalowej Woli poprzez poprawę dostępu do obiektów użyteczności publicznej na obszarze rewitalizowa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3C3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BCD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DE1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FB3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 735 446,18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D2506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961 804,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A76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 734 27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23C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574 19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C7A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 535 996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4D6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6,70%</w:t>
            </w:r>
          </w:p>
        </w:tc>
      </w:tr>
      <w:tr w:rsidR="00585799" w:rsidRPr="00585799" w14:paraId="12DE2DBE" w14:textId="77777777" w:rsidTr="00B1733B">
        <w:trPr>
          <w:trHeight w:val="72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A68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40CB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ewaloryzacja modernistycznych warsztatów szkolnych w Stalowej Woli na potrzeby Muzeum Centralnego Okręgu Przemysłowego - ochrona dziedzictwa kulturowego i rozwój zasobów kultury, lepsze wykorzystanie potencjału kulturowego regio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649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MUZEUM REGIONAL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D61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82DC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2E5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890 068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7D8DC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567 793,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CA0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322 27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AFF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322 27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368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890 068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60B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585799" w:rsidRPr="00585799" w14:paraId="0B2E44CD" w14:textId="77777777" w:rsidTr="00B0613B">
        <w:trPr>
          <w:trHeight w:val="67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7CC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E02C" w14:textId="4C2C2B18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Poprawa jakości środowiska miejskiego poprzez utworzenie w Gminie Stalowa Wola nowych terenów zielonych - zahamowanie spadku powierzchni terenów zieleni w miastach poprzez </w:t>
            </w:r>
            <w:r w:rsidR="00B0613B"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wprowadzenie</w:t>
            </w: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rozwiązań korzystnych dla ochrony środowi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E335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E3F6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E90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45A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 627 774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3FEC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49 513,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A30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383 63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5C9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542 936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F70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192 45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B02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8,74%</w:t>
            </w:r>
          </w:p>
        </w:tc>
      </w:tr>
      <w:tr w:rsidR="00585799" w:rsidRPr="00585799" w14:paraId="21F778E4" w14:textId="77777777" w:rsidTr="00B0613B">
        <w:trPr>
          <w:trHeight w:val="12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2194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AA76" w14:textId="77536D3C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Ekomiasto</w:t>
            </w:r>
            <w:proofErr w:type="spellEnd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Stalowa Wola - wymiana źródeł ciepła - poprawa jakości powietrza, obniżenie emisyjności szkodliwych pyłów PM10 i PM2,5, redukcja emisji gazów cieplarnianych, w szczególności poprzez ograniczenie emisji CO2, poprawa efektywności energetycznej obiektów poprzez wymianę nieefektywnych źródeł ciepła na źródła ciepła o dużej sprawności oraz poprawa komfortu życia mieszkańców, zwiększenie udziału produkcji energii cieplnej ze źródeł odnawialnych (kotły na biomasę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396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ED14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493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BA4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 400 884,3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95C93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26 408,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AB2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 542 371,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003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 727 050,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202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 353 458,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9DCC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5,63%</w:t>
            </w:r>
          </w:p>
        </w:tc>
      </w:tr>
      <w:tr w:rsidR="00585799" w:rsidRPr="00585799" w14:paraId="7AEFE789" w14:textId="77777777" w:rsidTr="00B1733B">
        <w:trPr>
          <w:trHeight w:val="69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77F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79D29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Budowa integracyjnego przedszkola i żłobka w technologii pasywnej w Gminie Stalowa Wola - poprawa jakości powietrz i zmniejszenie emisji gazów cieplarnianych poprzez budowę budynku pasywnego w Gminie Stalowa Wo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1FB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5F95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C87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9833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9 372 474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AC592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20 9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3A0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797 18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0B3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244 37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D2B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365 327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839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,05%</w:t>
            </w:r>
          </w:p>
        </w:tc>
      </w:tr>
      <w:tr w:rsidR="00585799" w:rsidRPr="00585799" w14:paraId="33CE37B6" w14:textId="77777777" w:rsidTr="00B1733B">
        <w:trPr>
          <w:trHeight w:val="90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7A3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5F95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i wykonanie prac konserwatorskich w Miejskim Domu Kultury w Stalowej Woli celem efektywnego wykorzystania dziedzictwa kulturowego - poprawa zarządzania dziedzictwem kulturowym poprzez stworzenie odpowiednich warunków do prowadzenia działalności kulturalnej dzięki przebudowie i wykonaniu prac konserwatorskich w Miejskim Domu Kultury w Stalowej W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C6C6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16648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B585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6F3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7 865 020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D01F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A71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663 72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C33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99 03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4AA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99 035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E16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,67%</w:t>
            </w:r>
          </w:p>
        </w:tc>
      </w:tr>
      <w:tr w:rsidR="00585799" w:rsidRPr="00585799" w14:paraId="0DBD0953" w14:textId="77777777" w:rsidTr="00B1733B">
        <w:trPr>
          <w:trHeight w:val="76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0E4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D3088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Stworzenie przyjaznej przestrzeni edukacyjnej i dostosowanie budynków PSP nr 7 i PSP nr 4 do potrzeb osób niepełnosprawnych - poprawa warunków lokalowych i edukacyjnych poprzez wdrożenie innowacyjnych rozwiązań w kreowaniu przyjaznej przestrzeni w PSP nr 7 i PSP nr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B0B8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381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B65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AAC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970 44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9FC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AA4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5D1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A8B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AC2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B1733B" w:rsidRPr="00585799" w14:paraId="09FEDF2F" w14:textId="77777777" w:rsidTr="00B1733B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1B79D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1EDC6A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Wydatki na programy, projekty lub zadania związane z umowami partnerstwa publiczno-prywatnego, z tego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FAB32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B71D6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EF000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E02A8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CCB37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0ECDE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B1733B" w:rsidRPr="00585799" w14:paraId="16A3DBCE" w14:textId="77777777" w:rsidTr="00B1733B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B8A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FF49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D649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E33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1F0F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768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A1F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4B8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B1733B" w:rsidRPr="00585799" w14:paraId="2729BFD1" w14:textId="77777777" w:rsidTr="00B1733B">
        <w:trPr>
          <w:trHeight w:val="27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42C2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AFFD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372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CC0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DBC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B7C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5BB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FA3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B1733B" w:rsidRPr="00585799" w14:paraId="5635355B" w14:textId="77777777" w:rsidTr="00B1733B">
        <w:trPr>
          <w:trHeight w:val="27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B07D9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.3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CF847E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Wydatki na programy, projekty lub zadania pozostałe (inne niż wymienione w pkt 1.1 i 1.2),z teg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1A9FC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270 226 932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7166F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79 815 20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89114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45 436 28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6916C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36 316 43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9ABFE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16 131 63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C1004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42,98%</w:t>
            </w:r>
          </w:p>
        </w:tc>
      </w:tr>
      <w:tr w:rsidR="00B1733B" w:rsidRPr="00585799" w14:paraId="17105A7D" w14:textId="77777777" w:rsidTr="00B1733B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24CC46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.3.1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61806F9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2D070F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20 800 522,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189E2B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2 918 164,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1CC129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 232 94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CF167C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974 261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427C12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3 892 426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4297F9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8,71%</w:t>
            </w:r>
          </w:p>
        </w:tc>
      </w:tr>
      <w:tr w:rsidR="00585799" w:rsidRPr="00585799" w14:paraId="6D31F542" w14:textId="77777777" w:rsidTr="00B1733B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1B5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BFB4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Monitoring trwałości projektów i promocja projektów- utrzymanie trwałości projektów inwestycyj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5A3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5091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B1B9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2DF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14 114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56733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8 238,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81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D10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 9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D0A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18 201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F32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2,69%</w:t>
            </w:r>
          </w:p>
        </w:tc>
      </w:tr>
      <w:tr w:rsidR="00585799" w:rsidRPr="00585799" w14:paraId="41EC905C" w14:textId="77777777" w:rsidTr="00B1733B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AD9F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BADB" w14:textId="4E33C9B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Przystosowanie infrastruktury technicznej i obiektu oraz przeniesienie Biblioteki KUL do Biblioteki Międzyuczelnianej - utrzymanie </w:t>
            </w:r>
            <w:r w:rsidR="008E3506"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trwałości</w:t>
            </w: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projek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484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910F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0A1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8BF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47 133,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4C757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87 068,2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9D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3 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BD9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A29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43 268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9A5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8,50%</w:t>
            </w:r>
          </w:p>
        </w:tc>
      </w:tr>
      <w:tr w:rsidR="00585799" w:rsidRPr="00585799" w14:paraId="32C9D495" w14:textId="77777777" w:rsidTr="00B1733B">
        <w:trPr>
          <w:trHeight w:val="73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FF6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CE10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Utrzymanie i eksploatacja aparatury badawczej i urządzeń zakupionych w ramach projektu Utworzenie naukowo-badawczego Laboratorium Międzyuczelnianego w Stalowej Woli oraz utrzymanie rezultatów i efektów projektu - utrzymanie trwałości projek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05C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414C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D275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A74B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298 621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6B867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387 123,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6B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43 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B3C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50 184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CA69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637 307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FC08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9,64%</w:t>
            </w:r>
          </w:p>
        </w:tc>
      </w:tr>
      <w:tr w:rsidR="00585799" w:rsidRPr="00585799" w14:paraId="1BC70D57" w14:textId="77777777" w:rsidTr="00B1733B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344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BE4C2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ewaloryzacja modernistycznych warsztatów szkolnych w Stalowej Woli na potrzeby Muzeum Centralnego Okręgu Przemysłowego - utrzymanie trwałości projek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B335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MUZEUM REGIONAL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ABB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F69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771D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4 279 29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F76DF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32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E58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6C3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7E8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585799" w:rsidRPr="00585799" w14:paraId="0216D51E" w14:textId="77777777" w:rsidTr="00B1733B">
        <w:trPr>
          <w:trHeight w:val="39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790D5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0722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Utrzymanie stacji do monitorowania hałasu - monitoring stanu zanieczyszczenia powietr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A6F55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CA6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7F9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000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23 370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27977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1 205,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DA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357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6 92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A9AA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8 129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C7A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,82%</w:t>
            </w:r>
          </w:p>
        </w:tc>
      </w:tr>
      <w:tr w:rsidR="00585799" w:rsidRPr="00585799" w14:paraId="06CC02A2" w14:textId="77777777" w:rsidTr="00B1733B">
        <w:trPr>
          <w:trHeight w:val="70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A10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FC402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System roweru miejskiego na terenie Miasta Stalowej Woli - wspieranie walorów turystycznych miasta dzięki lepszemu wykorzystaniu sieci ścieżek rowerowych oraz zachęcenie mieszkańców do aktywnych form turysty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825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99A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59A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8A41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737 988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8C4F0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74 529,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09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30 98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596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30 989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80C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505 518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B4B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6,62%</w:t>
            </w:r>
          </w:p>
        </w:tc>
      </w:tr>
      <w:tr w:rsidR="00B1733B" w:rsidRPr="00585799" w14:paraId="5AB45E7C" w14:textId="77777777" w:rsidTr="008E3506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B8DBEE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.3.2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7E119F3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1AD7969" w14:textId="32FD853D" w:rsidR="00585799" w:rsidRPr="00585799" w:rsidRDefault="00585799" w:rsidP="00B1733B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249</w:t>
            </w:r>
            <w:r w:rsidR="00B1733B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426</w:t>
            </w:r>
            <w:r w:rsidR="00B1733B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410,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7178DD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76 897 038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DA8F24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44 203 33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564709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35 342 17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293FBA3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112 239 211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CD8229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b/>
                <w:bCs/>
                <w:color w:val="000000"/>
                <w:sz w:val="14"/>
                <w:szCs w:val="14"/>
                <w:lang w:eastAsia="pl-PL"/>
              </w:rPr>
              <w:t>45,00%</w:t>
            </w:r>
          </w:p>
        </w:tc>
      </w:tr>
      <w:tr w:rsidR="00585799" w:rsidRPr="00585799" w14:paraId="299EE6F8" w14:textId="77777777" w:rsidTr="008E3506">
        <w:trPr>
          <w:trHeight w:val="67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B48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A390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Budowa drogi gminnej łączącej DK77 ul. Energetyków z obwodnicą Stalowej Woli - poprawa dostępności transportowej na terenie gminy - poprawa dostępności transportowej na terenie gmin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97F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B19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136E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3896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 989 066,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976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 572 418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1EF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416 647,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6C9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416 647,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365F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 989 066,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0DD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585799" w:rsidRPr="00585799" w14:paraId="4394571F" w14:textId="77777777" w:rsidTr="00B1733B">
        <w:trPr>
          <w:trHeight w:val="51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8738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341FC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Budowa drogi gminnej ul. 11-go Listopada w Stalowej Woli - poprawa poziomu bezpieczeństwa ruchu drogowego poprzez budowę bezkolizyjnego przejazdu pod tora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76E2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A006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F0DC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076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3 314 616,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6C2E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4 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FDC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1 208 84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5C7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4 685 68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C6B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4 739 805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A4D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4,24%</w:t>
            </w:r>
          </w:p>
        </w:tc>
      </w:tr>
      <w:tr w:rsidR="00585799" w:rsidRPr="00585799" w14:paraId="1AB00D92" w14:textId="77777777" w:rsidTr="00B1733B">
        <w:trPr>
          <w:trHeight w:val="91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0EA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5CE8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 xml:space="preserve">Budowa drogi gminnej ul. Granicznej oraz przebudowa drogi gminnej ul. Karnaty w celu połączenia ul. Granicznej z drogą wojewódzką nr 855 ul. </w:t>
            </w:r>
            <w:proofErr w:type="spellStart"/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Brandwicką</w:t>
            </w:r>
            <w:proofErr w:type="spellEnd"/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 xml:space="preserve"> w Stalowej Woli - poprawa poziomu bezpieczeństwa poprzez budowę bezkolizyjnego dojazdu oraz zapewnienie spójności dróg publicznych z drogą powiat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F40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F1F1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5C78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3A6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7 573 5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DD2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3 58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FE4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1 677 80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C7B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1 095 9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4EA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1 099 497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B7B9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14,52%</w:t>
            </w:r>
          </w:p>
        </w:tc>
      </w:tr>
      <w:tr w:rsidR="00585799" w:rsidRPr="00585799" w14:paraId="5369D399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4DB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323D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drogi gminnej nr 101005R ul. Krzywa w Stalowej Woli na osiedlu Śródmieście - poprawa układu komunikacyjnego oraz wzrost bezpieczeństwa ruchu drogowego poprzez przebudowę dwóch odcinków dróg gmin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1B4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AFA8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1A37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C12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851 676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F1F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44 64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8EE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507 03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55F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507 03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A07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851 676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52F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585799" w:rsidRPr="00585799" w14:paraId="0E6D7AFB" w14:textId="77777777" w:rsidTr="00B1733B">
        <w:trPr>
          <w:trHeight w:val="69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76B9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BBD2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drogi gminnej nr 101001R o długości 1.659 km ul. Działkowa w Stalowej Woli - poprawa poziomu bezpieczeństwa poprzez podniesienie stanu technicznego nowej jezdni i miejsc postoj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43D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DC0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F0D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908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6 553 64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C0AE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9 9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BE53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3A0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055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79 9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E2E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,69%</w:t>
            </w:r>
          </w:p>
        </w:tc>
      </w:tr>
      <w:tr w:rsidR="00585799" w:rsidRPr="00585799" w14:paraId="599A600C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B87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796F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drogi gminnej nr 100986R od 0+016.5 do 0+553.0 km - ul. Gen. L. Okulickiego w Stalowej Woli - poprawa układu komunikacyjnego oraz wzrost bezpieczeństwa ruchu drogowego poprzez przebudowę odcinka drogi gmin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66C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9BE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EA0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B53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 908 514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A7B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3CE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032 8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DFE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27 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878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01 3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D9A0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,04%</w:t>
            </w:r>
          </w:p>
        </w:tc>
      </w:tr>
      <w:tr w:rsidR="00585799" w:rsidRPr="00585799" w14:paraId="633822A9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388F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A7F6B" w14:textId="0D826B13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Budowa toru rolkarskiego i </w:t>
            </w:r>
            <w:proofErr w:type="spellStart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umptracku</w:t>
            </w:r>
            <w:proofErr w:type="spellEnd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oraz budowa torów linowych w Stalowej Woli - zwiększenie aktywności fizycznej oraz sprzyjanie </w:t>
            </w:r>
            <w:r w:rsidR="008E3506"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tworzeniu</w:t>
            </w: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warunków dla rozwoju sportu i prowadzenia zdrowego stylu życia wśród dzieci i młodzież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6DFD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4A1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83F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E51C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271 552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58F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77 93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EAB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93 61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691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93 61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910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271 552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05E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585799" w:rsidRPr="00585799" w14:paraId="6D70D89B" w14:textId="77777777" w:rsidTr="00B1733B">
        <w:trPr>
          <w:trHeight w:val="55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A7C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6257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Budowa boisk wielofunkcyjnych przy ul. Jaśminowej i ul. Traugutta oraz budowa Podwórka dla Pława w Stalowej Woli - zwiększenie aktywności fizycznej oraz sprzyjanie tworzeniu warunków dla rozwoju sportu i prowadzenia zdrowego stylu życia wśród dzieci i młodzież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8B8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7C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F8D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CA4F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 077 499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C02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910 96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7F1F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893 09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056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893 09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A36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804 061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7AF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3,29%</w:t>
            </w:r>
          </w:p>
        </w:tc>
      </w:tr>
      <w:tr w:rsidR="00585799" w:rsidRPr="00585799" w14:paraId="441C6855" w14:textId="77777777" w:rsidTr="00B1733B">
        <w:trPr>
          <w:trHeight w:val="67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2A1F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D9FE" w14:textId="791C0C54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Budowa boisk wielofunkcyjnych przy PSP Nr 4 i remont </w:t>
            </w:r>
            <w:r w:rsidR="008E3506"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boiska</w:t>
            </w: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przy PSP Nr 12 w Stalowej Woli - zwiększenie aktywności fizycznej oraz sprzyjanie tworzeniu warunków dla rozwoju sportu i prowadzenia zdrowego stylu życia wśród dzieci i młodzież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C2A2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5A72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7482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58B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22 759,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28AB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25 72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0777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97 03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895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397 037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8D2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22 759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C9E2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585799" w:rsidRPr="00585799" w14:paraId="5C6C8EFC" w14:textId="77777777" w:rsidTr="00B1733B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4BC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64B3C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ozbudowa sieci wodociągowej w ul. Ks. Anny Lubomirskiej I etap - zbiorowe zaopatrzenie w wodę mieszkańc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1D0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91E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D29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1A62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71 124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A0E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9 29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A8B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9 63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1BB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9 63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96EF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48 93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35B9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7,03%</w:t>
            </w:r>
          </w:p>
        </w:tc>
      </w:tr>
      <w:tr w:rsidR="00585799" w:rsidRPr="00585799" w14:paraId="43F953BD" w14:textId="77777777" w:rsidTr="00B1733B">
        <w:trPr>
          <w:trHeight w:val="82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340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0D79" w14:textId="04F1C9EE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Rozbudowa dróg dojazdowych i miejsc postojowych wraz z odwodnieniem i przebudową sieci uzbrojenia podziemnego na terenie Miejskiego Ośrodka Sportu i Rekreacji w Stalowej Woli </w:t>
            </w:r>
            <w:r w:rsidR="008E3506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–</w:t>
            </w: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8E3506"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dojazd</w:t>
            </w: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do hali sportowej i pływalni - poprawa dostępności do usług oferowanych na obiektach MOSiR w Stalowej W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B59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MOSi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665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8A9E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75A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573 784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EA83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43 91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560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129 97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896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129 87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F670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573 784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EC4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585799" w:rsidRPr="00585799" w14:paraId="5A06A814" w14:textId="77777777" w:rsidTr="00B1733B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469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BD6A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Stalowowolskie Centrum Aktywności Seniora - aktywizacja senior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A772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AFA4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269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B87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 140 177,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656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 702 9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2F8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437 22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259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437 22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788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 140 177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EA3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585799" w:rsidRPr="00585799" w14:paraId="7AEE8C23" w14:textId="77777777" w:rsidTr="00B1733B">
        <w:trPr>
          <w:trHeight w:val="49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E35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D69A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Budowa systemu retencji wody deszczowej na terenie Stalowej Woli - poprawa infrastruktury kanalizacji deszczowej i odprowadzania wód opadowych na terenie Stalowej W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A2C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1F3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2FD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063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67 699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788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4 75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3D63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7 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EC3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67 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A70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62 40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FE4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4,17%</w:t>
            </w:r>
          </w:p>
        </w:tc>
      </w:tr>
      <w:tr w:rsidR="00585799" w:rsidRPr="00585799" w14:paraId="245F9A0A" w14:textId="77777777" w:rsidTr="008E3506">
        <w:trPr>
          <w:trHeight w:val="64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157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A4A2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Ekotransport</w:t>
            </w:r>
            <w:proofErr w:type="spellEnd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publiczny - Stalowa Wola z prądem nowoczesności - zmniejszenie oddziaływania systemu transportowego na środowisko i  klimat oraz poprawa dostępności i jakości transportu publicznego na terenie Gminy Stalowej W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BC1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4F2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0C0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30F2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9 614 27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53B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189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2 2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CCD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2 2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7E5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2 2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19DC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27%</w:t>
            </w:r>
          </w:p>
        </w:tc>
      </w:tr>
      <w:tr w:rsidR="00B1733B" w:rsidRPr="00585799" w14:paraId="5B815010" w14:textId="77777777" w:rsidTr="008E3506">
        <w:trPr>
          <w:trHeight w:val="106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3FF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2868C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Utworzenie Podkarpackiego Centrum Piłki Nożnej w Stalowej Woli - stworzenie odpowiednich warunków dla szkolenia sportowego prowadzonego przez polskie związki sportowe i inne podmioty działające w zakresie rozwoju sportu olimpijskiego poprzez utworzenie Podkarpackiego Centrum Piłki Nożnej w Stalowej Woli, które będzie pełniło funkcję ośrodka sportowo-szkoleniowego dla kadr młodzieżowych piłki nożnej oraz kadry trenerskie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070B8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14B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584F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6CD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8 447 445,0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4D8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4 524 728,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F57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922 71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52F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 922 716,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74F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8 447 445,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EEE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00,00%</w:t>
            </w:r>
          </w:p>
        </w:tc>
      </w:tr>
      <w:tr w:rsidR="00585799" w:rsidRPr="00585799" w14:paraId="31909ED9" w14:textId="77777777" w:rsidTr="00B1733B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537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24BF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ozbudowa sali gimnastycznej PSP Nr 3 w Stalowej Woli - poprawa infrastruktury sportowej w budynkach użyteczności publ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7A6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3C3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6ED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AAAF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 164 420,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872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 188 24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485F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70 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2C8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70 7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CC3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 159 02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BC8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9,94%</w:t>
            </w:r>
          </w:p>
        </w:tc>
      </w:tr>
      <w:tr w:rsidR="00585799" w:rsidRPr="00585799" w14:paraId="6B4A66EB" w14:textId="77777777" w:rsidTr="00B1733B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C4D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8BE6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ozbudowa remizy OSP w Stalowej Woli ul. Targowa 3 - poprawa bazy przeciwpożarow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C7B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135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1C1D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DE0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62 46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17D5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BD5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4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603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159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EB6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,89%</w:t>
            </w:r>
          </w:p>
        </w:tc>
      </w:tr>
      <w:tr w:rsidR="00585799" w:rsidRPr="00585799" w14:paraId="67ABC584" w14:textId="77777777" w:rsidTr="00B1733B">
        <w:trPr>
          <w:trHeight w:val="9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2E6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B22F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ozbudowa infrastruktury oświatowej szansą rozwoju młodych, będących przyszłością Stalowej Woli - rozbudowa Publicznej Szkoły Podstawowej Nr 11 w Stalowej Woli o dodatkowe skrzydło dla klas 1-3, utworzenie oddziału przedszkolnego grupa "0" wraz z wydzieleniem dla każdej grupy dzieci szat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0A3D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749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AEC1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3EB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4 009 74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D9B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068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883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922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2874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585799" w:rsidRPr="00585799" w14:paraId="756E0C1D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514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52C9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ojekt przebudowy i rozbudowy ulic na os. Charzewice - przebudowa i rozbudowa ulic na osiedlu Charzewice celem poprawy bezpieczeństwa, dostępności transportowej i otwarcia nowych terenów pod budownictwo jednorodzinn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A6C2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541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8DA9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6DD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58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E6CE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E8C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55C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BF4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699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585799" w:rsidRPr="00585799" w14:paraId="30A285C2" w14:textId="77777777" w:rsidTr="00B1733B">
        <w:trPr>
          <w:trHeight w:val="55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3A65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A13C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Budowa Hospicjum wraz z Poradnią Medycyny Paliatywnej w Stalowej Woli - zapewnienie dostępu do świadczeń z zakresu medycyny paliatywnej oraz wsparcie i edukacja rodzin pacjent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7322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AE4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DB15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BD4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4 177 861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63F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62D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3B0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4 7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577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94 7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DEA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39%</w:t>
            </w:r>
          </w:p>
        </w:tc>
      </w:tr>
      <w:tr w:rsidR="00585799" w:rsidRPr="00585799" w14:paraId="098C1F4D" w14:textId="77777777" w:rsidTr="00B1733B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3C3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000A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przejść dla pieszych w ciągu ul. Okulickiego i ul. Rozwadowskiej w Stalowej Woli - poprawa bezpieczeństwa na przejściach dla piesz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A4A1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032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564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496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61 9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A92D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123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356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6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621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6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1CF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7,99%</w:t>
            </w:r>
          </w:p>
        </w:tc>
      </w:tr>
      <w:tr w:rsidR="00585799" w:rsidRPr="00585799" w14:paraId="3841452A" w14:textId="77777777" w:rsidTr="00B1733B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9923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CECD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przejść dla pieszych w ciągu ul. Osiedlowej (G100997R) w Stalowej Woli - poprawa bezpieczeństwa na przejściach dla piesz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564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5D5E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D40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444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70 6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E81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4A9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4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52D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4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A18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4 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897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,23%</w:t>
            </w:r>
          </w:p>
        </w:tc>
      </w:tr>
      <w:tr w:rsidR="00585799" w:rsidRPr="00585799" w14:paraId="46B2E2C5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392B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0974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przejść dla pieszych przy skrzyżowaniu ulic Skoczyńskiego i Narutowicza oraz przejścia dla pieszych w ciągu ul. Skoczyńskiego w Stalowej Woli - poprawa bezpieczeństwa na przejściach dla piesz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710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AA6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063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21D5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90 7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B671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EE62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0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19C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0 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A6A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0 7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2E9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,21%</w:t>
            </w:r>
          </w:p>
        </w:tc>
      </w:tr>
      <w:tr w:rsidR="00585799" w:rsidRPr="00585799" w14:paraId="14D43635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804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D08D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przejść dla pieszych przy skrzyżowaniu ulic Piaskowej, Okrężnej i Górka oraz przejścia dla pieszych w ciągu Al. Jana Pawła II w Stalowej Woli - poprawa bezpieczeństwa na przejściach dla piesz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DB57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AD5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28A6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2F9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28 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C1D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E376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2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76F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4C1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2 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622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,33%</w:t>
            </w:r>
          </w:p>
        </w:tc>
      </w:tr>
      <w:tr w:rsidR="00585799" w:rsidRPr="00585799" w14:paraId="44D77727" w14:textId="77777777" w:rsidTr="00B1733B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400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56D43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przejść dla pieszych w ciągu ul. Ofiar Katynia w Stalowej Woli - poprawa bezpieczeństwa na przejściach dla piesz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D94E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5662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9EB54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5EDE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85 2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72F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4DB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9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331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9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738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49 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621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,56%</w:t>
            </w:r>
          </w:p>
        </w:tc>
      </w:tr>
      <w:tr w:rsidR="00585799" w:rsidRPr="00585799" w14:paraId="25E999F8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DD8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322C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ozbudowa pływalni krytej i przebudowa pływalni odkrytej wraz z zagospodarowaniem terenu obiektów MOSiR w Stalowej Woli - poprawa standardu, dostępności i konkurencyjności infrastruktury rekreacyjnej w Stalowej W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7E1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692A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575F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BE3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 60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6D7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697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B28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E83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6E6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585799" w:rsidRPr="00585799" w14:paraId="72ADA3BA" w14:textId="77777777" w:rsidTr="00B1733B">
        <w:trPr>
          <w:trHeight w:val="100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75F2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76E4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 - poprawa bezpieczeństwa dla osób korzystających z usług Urzędu Miasta oraz możliwość zagospodarowania niewykorzystanych pomieszc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E89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A193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717F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300F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54 380,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9F7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A06E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64 71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672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64 71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9E75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64 71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83FF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9,71%</w:t>
            </w:r>
          </w:p>
        </w:tc>
      </w:tr>
      <w:tr w:rsidR="00585799" w:rsidRPr="00585799" w14:paraId="45150943" w14:textId="77777777" w:rsidTr="008E3506">
        <w:trPr>
          <w:trHeight w:val="52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0B7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76F21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ojekt i wykonanie alejek spacerowych na terenie parku w Charzewicach - poprawa układu komunikacyjnego dla piesz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F26D8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0ED9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087A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FFB7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CA4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264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9B8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1477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7E0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585799" w:rsidRPr="00585799" w14:paraId="69ADC360" w14:textId="77777777" w:rsidTr="008E3506">
        <w:trPr>
          <w:trHeight w:val="6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36F7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8396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przejść dla pieszych w ciągu ul. 1 Sierpnia oraz na ul. Podleśnej w Stalowej Woli - poprawa bezpieczeństwa ruchu pieszych w obszarze oddziaływania przejść dla pieszych w ciągu dróg gminn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F3E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29EC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3B2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0F36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12 98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58A2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0A0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9 568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A52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9 568,4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B79D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9 568,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D1D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,64%</w:t>
            </w:r>
          </w:p>
        </w:tc>
      </w:tr>
      <w:tr w:rsidR="00585799" w:rsidRPr="00585799" w14:paraId="7EBBEB80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2266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8BCE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rzebudowa przejść dla pieszych w ciągu ul. Wojska Polskiego oraz na ul. Kilińskiego w Stalowej Woli - poprawa bezpieczeństwa ruchu pieszych w obszarze oddziaływania przejść dla pieszych w ciągu dróg gmin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3521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FDE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4EC6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ED31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884 2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C36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A96B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0 70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62C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0 70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941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0 701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8B4E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,47%</w:t>
            </w:r>
          </w:p>
        </w:tc>
      </w:tr>
      <w:tr w:rsidR="00585799" w:rsidRPr="00585799" w14:paraId="2A1CEF21" w14:textId="77777777" w:rsidTr="00B1733B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6883C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2DA7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Koncepcja budowy kanalizacji deszczowej na osiedlu </w:t>
            </w:r>
            <w:proofErr w:type="spellStart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osanie</w:t>
            </w:r>
            <w:proofErr w:type="spellEnd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- opracowanie koncepcji odwodnienia osiedla </w:t>
            </w:r>
            <w:proofErr w:type="spellStart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Posanie</w:t>
            </w:r>
            <w:proofErr w:type="spellEnd"/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 xml:space="preserve"> umożliwiającego budowę dróg przewidzianych w MPZP, otwierających obszar pod budownictwo jednorodzin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40ED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9518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A11E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DEF3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4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D971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69F7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FF20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932AA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95488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  <w:tr w:rsidR="00585799" w:rsidRPr="00585799" w14:paraId="1B4075DE" w14:textId="77777777" w:rsidTr="00B1733B">
        <w:trPr>
          <w:trHeight w:val="67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E8A0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E0A4" w14:textId="77777777" w:rsidR="00585799" w:rsidRPr="00585799" w:rsidRDefault="00585799" w:rsidP="00585799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Rozwój zeroemisyjnego transportu publicznego w Stalowej Woli - poprawa jakości powietrza poprzez zmniejszenie emisji gazów cieplarnianych w transporcie publicznym oraz ograniczenie hałasu komunikacyjn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C7BA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2"/>
                <w:szCs w:val="12"/>
                <w:lang w:eastAsia="pl-PL"/>
              </w:rPr>
              <w:t>URZĄD MIA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8DD60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6532" w14:textId="77777777" w:rsidR="00585799" w:rsidRPr="00585799" w:rsidRDefault="00585799" w:rsidP="0058579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0749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19 558 2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2002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D82C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FBF5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B606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0414" w14:textId="77777777" w:rsidR="00585799" w:rsidRPr="00585799" w:rsidRDefault="00585799" w:rsidP="00585799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</w:pPr>
            <w:r w:rsidRPr="00585799">
              <w:rPr>
                <w:rFonts w:ascii="Cambria" w:eastAsia="Times New Roman" w:hAnsi="Cambria" w:cs="Tahoma"/>
                <w:color w:val="000000"/>
                <w:sz w:val="14"/>
                <w:szCs w:val="14"/>
                <w:lang w:eastAsia="pl-PL"/>
              </w:rPr>
              <w:t>0,00%</w:t>
            </w:r>
          </w:p>
        </w:tc>
      </w:tr>
    </w:tbl>
    <w:p w14:paraId="0CC93DA3" w14:textId="77777777" w:rsidR="00E334F4" w:rsidRPr="00FE7D58" w:rsidRDefault="00E334F4" w:rsidP="00AE61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3F90149" w14:textId="77777777" w:rsidR="00E334F4" w:rsidRPr="00B904AD" w:rsidRDefault="00E334F4" w:rsidP="006E1CC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179E431" w14:textId="77777777" w:rsidR="00185347" w:rsidRPr="00B904AD" w:rsidRDefault="00185347" w:rsidP="006E1CC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75962E5" w14:textId="77777777" w:rsidR="006E1CC4" w:rsidRPr="00B904AD" w:rsidRDefault="006E1CC4" w:rsidP="006E1CC4">
      <w:pPr>
        <w:spacing w:after="0" w:line="240" w:lineRule="auto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</w:p>
    <w:p w14:paraId="542C1E5C" w14:textId="77777777" w:rsidR="006E1CC4" w:rsidRPr="00B904AD" w:rsidRDefault="006E1CC4" w:rsidP="006E1CC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5B4FD50" w14:textId="77777777" w:rsidR="00A13A0C" w:rsidRPr="00B904AD" w:rsidRDefault="00A13A0C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B66A049" w14:textId="77777777" w:rsidR="00A13A0C" w:rsidRPr="00B904AD" w:rsidRDefault="00A13A0C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B1FC92B" w14:textId="77777777" w:rsidR="00A13A0C" w:rsidRPr="00B904AD" w:rsidRDefault="00A13A0C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D753663" w14:textId="77777777" w:rsidR="00A13A0C" w:rsidRPr="00B904AD" w:rsidRDefault="00A13A0C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4B43D8C" w14:textId="77777777" w:rsidR="00A13A0C" w:rsidRPr="00B904AD" w:rsidRDefault="00A13A0C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1A9E593" w14:textId="77777777" w:rsidR="006E1CC4" w:rsidRPr="00B904AD" w:rsidRDefault="006E1CC4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  <w:sectPr w:rsidR="006E1CC4" w:rsidRPr="00B904AD" w:rsidSect="006E1CC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D8F758" w14:textId="315E74CD" w:rsidR="00A13A0C" w:rsidRDefault="0075018E" w:rsidP="003B717D">
      <w:pPr>
        <w:pStyle w:val="Nagwek1"/>
      </w:pPr>
      <w:bookmarkStart w:id="14" w:name="_Toc102132535"/>
      <w:r>
        <w:t>XI</w:t>
      </w:r>
      <w:r w:rsidR="00A13A0C" w:rsidRPr="00CF6ADB">
        <w:t xml:space="preserve">. Informacja z realizacji zadań zapisanych w Gminnym Programie Profilaktyki i Rozwiązywania problemów Alkoholowych na dzień </w:t>
      </w:r>
      <w:r w:rsidR="000230FA" w:rsidRPr="00CF6ADB">
        <w:t>31</w:t>
      </w:r>
      <w:r w:rsidR="00CF6ADB" w:rsidRPr="00CF6ADB">
        <w:t>.</w:t>
      </w:r>
      <w:r w:rsidR="00A13A0C" w:rsidRPr="00CF6ADB">
        <w:t>12.202</w:t>
      </w:r>
      <w:r w:rsidR="00CF6ADB" w:rsidRPr="00CF6ADB">
        <w:t>1</w:t>
      </w:r>
      <w:r w:rsidR="00A13A0C" w:rsidRPr="00CF6ADB">
        <w:t>roku</w:t>
      </w:r>
      <w:bookmarkEnd w:id="14"/>
    </w:p>
    <w:p w14:paraId="0CC2101B" w14:textId="77777777" w:rsidR="004D1BF7" w:rsidRDefault="004D1BF7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283F2EBF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Prowadzenie działań związanych z profilaktyką i rozwiązywaniem problemów alkoholowych należy do zadań własnych gminy zgodnie z ustawą z dnia 26 października 1982 roku o wychowaniu w trzeźwości i przeciwdziałaniu alkoholizmowi (Dz.U. z 2021 roku poz. 1119</w:t>
      </w:r>
      <w:r>
        <w:rPr>
          <w:rFonts w:ascii="Cambria" w:hAnsi="Cambria" w:cstheme="minorHAnsi"/>
        </w:rPr>
        <w:t xml:space="preserve"> ze zm.</w:t>
      </w:r>
      <w:r w:rsidRPr="00CD0162">
        <w:rPr>
          <w:rFonts w:ascii="Cambria" w:hAnsi="Cambria" w:cstheme="minorHAnsi"/>
        </w:rPr>
        <w:t xml:space="preserve">). Realizacja tych zadań prowadzona jest w postaci Gminnego Programu Profilaktyki i Rozwiązywania Problemów Alkoholowych, uchwalanego corocznie przez Radę Miejską. Na realizację Programu przeznaczane są środki finansowe pochodzące z opłat za zezwolenia na sprzedaż napojów alkoholowych, części opłaty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za zezwolenie na sprzedaż napojów alkoholowych w opakowaniach nieprzekraczających 300 ml w obrocie hurtowym oraz pozyskane ze źródeł zewnętrznych.</w:t>
      </w:r>
    </w:p>
    <w:p w14:paraId="1AF129E9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W okresie od stycznia do grudnia 2021 roku na działania wynikające z Gminnego Programu Profilaktyki i Rozwiązywania Problemów Alkoholowych wydatkowano </w:t>
      </w:r>
      <w:r w:rsidRPr="00CD0162">
        <w:rPr>
          <w:rFonts w:ascii="Cambria" w:hAnsi="Cambria" w:cstheme="minorHAnsi"/>
          <w:b/>
          <w:bCs/>
        </w:rPr>
        <w:t>1.407.445,56 zł</w:t>
      </w:r>
      <w:r w:rsidRPr="00CD0162">
        <w:rPr>
          <w:rFonts w:ascii="Cambria" w:hAnsi="Cambria" w:cstheme="minorHAnsi"/>
        </w:rPr>
        <w:t>.</w:t>
      </w:r>
    </w:p>
    <w:p w14:paraId="30E17EED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</w:p>
    <w:p w14:paraId="55CF152D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Kwota </w:t>
      </w:r>
      <w:r w:rsidRPr="00CD0162">
        <w:rPr>
          <w:rFonts w:ascii="Cambria" w:hAnsi="Cambria" w:cstheme="minorHAnsi"/>
          <w:b/>
        </w:rPr>
        <w:t>62.705,76 zł</w:t>
      </w:r>
      <w:r w:rsidRPr="00CD0162">
        <w:rPr>
          <w:rFonts w:ascii="Cambria" w:hAnsi="Cambria" w:cstheme="minorHAnsi"/>
        </w:rPr>
        <w:t xml:space="preserve"> (tj. 4,46% ogółu wydatków) wykorzystana została na zadanie dotyczące </w:t>
      </w:r>
      <w:r w:rsidRPr="00CD0162">
        <w:rPr>
          <w:rFonts w:ascii="Cambria" w:hAnsi="Cambria" w:cstheme="minorHAnsi"/>
          <w:b/>
          <w:bCs/>
        </w:rPr>
        <w:t>zwiększania dostępności pomocy terapeutycznej i rehabilitacyjnej dla osób uzależnionych od alkoholu</w:t>
      </w:r>
      <w:r>
        <w:rPr>
          <w:rFonts w:ascii="Cambria" w:hAnsi="Cambria" w:cstheme="minorHAnsi"/>
        </w:rPr>
        <w:t xml:space="preserve">. </w:t>
      </w:r>
      <w:r w:rsidRPr="00CD0162">
        <w:rPr>
          <w:rFonts w:ascii="Cambria" w:hAnsi="Cambria" w:cstheme="minorHAnsi"/>
        </w:rPr>
        <w:t>W ramach tej kwoty realizowane były następujące działania:</w:t>
      </w:r>
    </w:p>
    <w:p w14:paraId="046C3957" w14:textId="77777777" w:rsidR="004D1BF7" w:rsidRPr="00CD0162" w:rsidRDefault="004D1BF7" w:rsidP="002668AC">
      <w:pPr>
        <w:pStyle w:val="Standard"/>
        <w:numPr>
          <w:ilvl w:val="0"/>
          <w:numId w:val="41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grupa dalszego trzeźwienia dla osób uzależnionych od alkoholu – 2.940 zł;</w:t>
      </w:r>
    </w:p>
    <w:p w14:paraId="46E077DA" w14:textId="77777777" w:rsidR="004D1BF7" w:rsidRPr="00CD0162" w:rsidRDefault="004D1BF7" w:rsidP="002668AC">
      <w:pPr>
        <w:pStyle w:val="Standard"/>
        <w:numPr>
          <w:ilvl w:val="0"/>
          <w:numId w:val="41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grupa terapeutyczna dla osób uzależnionych (sesje zapobiegania nawrotom) –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7.800 zł;</w:t>
      </w:r>
    </w:p>
    <w:p w14:paraId="2C62B758" w14:textId="77777777" w:rsidR="004D1BF7" w:rsidRPr="00CD0162" w:rsidRDefault="004D1BF7" w:rsidP="002668AC">
      <w:pPr>
        <w:pStyle w:val="Standard"/>
        <w:numPr>
          <w:ilvl w:val="0"/>
          <w:numId w:val="41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szkolenia terapeutów uzależnień – 1.613,75 zł;</w:t>
      </w:r>
    </w:p>
    <w:p w14:paraId="622079F1" w14:textId="77777777" w:rsidR="004D1BF7" w:rsidRPr="00CD0162" w:rsidRDefault="004D1BF7" w:rsidP="002668AC">
      <w:pPr>
        <w:pStyle w:val="Standard"/>
        <w:numPr>
          <w:ilvl w:val="0"/>
          <w:numId w:val="41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doposażenie Poradni Terapii Uzależnienia od Alkoholu i Współuzależnienia –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3.250,35 zł;</w:t>
      </w:r>
    </w:p>
    <w:p w14:paraId="12F2FDA0" w14:textId="2775B3B3" w:rsidR="004D1BF7" w:rsidRPr="00CD0162" w:rsidRDefault="004D1BF7" w:rsidP="002668AC">
      <w:pPr>
        <w:pStyle w:val="Standard"/>
        <w:numPr>
          <w:ilvl w:val="0"/>
          <w:numId w:val="41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współfinansowanie Klubu Trzeźwego Życia prowadzonego przez MOPS –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47.101,66 zł, który jest miejscem wsparcia zarówno dla osób uzależnionych,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jak i współuzależnionych; z jego oferty skorzystało łącznie 105 osób, czynny był przez 30 godzin tygodniowo.</w:t>
      </w:r>
    </w:p>
    <w:p w14:paraId="0EF8AC42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</w:p>
    <w:p w14:paraId="74F51E3D" w14:textId="77777777" w:rsidR="004D1BF7" w:rsidRPr="00CD0162" w:rsidRDefault="00BB09CD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Działania skierowane do osób uzależnionych realizowane w </w:t>
      </w:r>
      <w:r>
        <w:rPr>
          <w:rFonts w:ascii="Cambria" w:hAnsi="Cambria" w:cstheme="minorHAnsi"/>
        </w:rPr>
        <w:t xml:space="preserve">Poradni Terapii Uzależnienia od </w:t>
      </w:r>
      <w:r w:rsidRPr="00CD0162">
        <w:rPr>
          <w:rFonts w:ascii="Cambria" w:hAnsi="Cambria" w:cstheme="minorHAnsi"/>
        </w:rPr>
        <w:t>Alkoholu</w:t>
      </w:r>
      <w:r>
        <w:rPr>
          <w:rFonts w:ascii="Cambria" w:hAnsi="Cambria" w:cstheme="minorHAnsi"/>
        </w:rPr>
        <w:t xml:space="preserve"> </w:t>
      </w:r>
      <w:r w:rsidRPr="00CD0162">
        <w:rPr>
          <w:rFonts w:ascii="Cambria" w:hAnsi="Cambria" w:cstheme="minorHAnsi"/>
        </w:rPr>
        <w:t xml:space="preserve">i Współuzależnienia stanowią rozszerzenie podstawowej oferty oddziaływań terapeutycznych, które nie są finansowane przez NFZ, uczestniczyło w nich </w:t>
      </w:r>
      <w:r w:rsidR="004D1BF7" w:rsidRPr="00CD0162">
        <w:rPr>
          <w:rFonts w:ascii="Cambria" w:hAnsi="Cambria" w:cstheme="minorHAnsi"/>
        </w:rPr>
        <w:t xml:space="preserve">57 osób. </w:t>
      </w:r>
    </w:p>
    <w:p w14:paraId="7A960830" w14:textId="77777777" w:rsidR="00BB09CD" w:rsidRPr="00CD0162" w:rsidRDefault="00BB09CD" w:rsidP="00BB09CD">
      <w:pPr>
        <w:pStyle w:val="Standard"/>
        <w:jc w:val="both"/>
        <w:rPr>
          <w:rFonts w:ascii="Cambria" w:hAnsi="Cambria" w:cstheme="minorHAnsi"/>
        </w:rPr>
      </w:pPr>
    </w:p>
    <w:p w14:paraId="68C5075B" w14:textId="77777777" w:rsidR="00BB09CD" w:rsidRPr="00CD0162" w:rsidRDefault="00BB09CD" w:rsidP="00BB09CD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Największą część wydatków ponoszonych z Programu, tj. </w:t>
      </w:r>
      <w:r w:rsidR="004D1BF7" w:rsidRPr="00CD0162">
        <w:rPr>
          <w:rFonts w:ascii="Cambria" w:hAnsi="Cambria" w:cstheme="minorHAnsi"/>
        </w:rPr>
        <w:t xml:space="preserve">kwotę </w:t>
      </w:r>
      <w:r w:rsidR="004D1BF7" w:rsidRPr="00CD0162">
        <w:rPr>
          <w:rFonts w:ascii="Cambria" w:hAnsi="Cambria" w:cstheme="minorHAnsi"/>
          <w:b/>
          <w:bCs/>
        </w:rPr>
        <w:t>875.935,38</w:t>
      </w:r>
      <w:r w:rsidR="004D1BF7" w:rsidRPr="00CD0162">
        <w:rPr>
          <w:rFonts w:ascii="Cambria" w:hAnsi="Cambria" w:cstheme="minorHAnsi"/>
          <w:b/>
        </w:rPr>
        <w:t xml:space="preserve"> zł</w:t>
      </w:r>
      <w:r w:rsidR="004D1BF7" w:rsidRPr="00CD0162">
        <w:rPr>
          <w:rFonts w:ascii="Cambria" w:hAnsi="Cambria" w:cstheme="minorHAnsi"/>
        </w:rPr>
        <w:t xml:space="preserve"> (62,24% ogółu wydatków) przeznaczono na </w:t>
      </w:r>
      <w:r w:rsidR="004D1BF7" w:rsidRPr="00CD0162">
        <w:rPr>
          <w:rFonts w:ascii="Cambria" w:hAnsi="Cambria" w:cstheme="minorHAnsi"/>
          <w:b/>
          <w:bCs/>
        </w:rPr>
        <w:t>udzielanie rodzinom, w których występują problemy alkoholowe i przemoc pomocy psychospołecznej i prawnej</w:t>
      </w:r>
      <w:r w:rsidR="004D1BF7" w:rsidRPr="00CD0162">
        <w:rPr>
          <w:rFonts w:ascii="Cambria" w:hAnsi="Cambria" w:cstheme="minorHAnsi"/>
        </w:rPr>
        <w:t>. W ramach tej pozycji prowadzone są placówki wsparcia dziennego dla dzieci i młodzieży funkcjonujące w oparciu o przepisy dotyczące wspierania rodziny i systemu pieczy zastępczej, tj.:</w:t>
      </w:r>
    </w:p>
    <w:p w14:paraId="69B819E1" w14:textId="77777777" w:rsidR="004D1BF7" w:rsidRPr="00CD0162" w:rsidRDefault="004D1BF7" w:rsidP="002668AC">
      <w:pPr>
        <w:pStyle w:val="Standard"/>
        <w:numPr>
          <w:ilvl w:val="0"/>
          <w:numId w:val="42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świetlica socjoterapeutyczna „Oratorium” – 447.000 zł, opieką objęła 88 uczestników </w:t>
      </w:r>
      <w:r w:rsidRPr="00CD0162">
        <w:rPr>
          <w:rFonts w:ascii="Cambria" w:hAnsi="Cambria" w:cstheme="minorHAnsi"/>
        </w:rPr>
        <w:br/>
        <w:t>w wieku od 7 do 17 lat, świetlica czynna była od poniedziałku do piątku w godz. od 11.30 do 18.30 oraz w wybrane soboty, również rodzice podopiecznych objęci zostali wsparciem oraz byli motywowani do zmiany;</w:t>
      </w:r>
    </w:p>
    <w:p w14:paraId="56C5B530" w14:textId="77777777" w:rsidR="004D1BF7" w:rsidRPr="00CD0162" w:rsidRDefault="004D1BF7" w:rsidP="002668AC">
      <w:pPr>
        <w:pStyle w:val="Standard"/>
        <w:numPr>
          <w:ilvl w:val="0"/>
          <w:numId w:val="42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świetlica socjoterapeutyczna „Tęcza” wraz z filią – 220.865,65 zł, opieką objęła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119 uczestników w wieku od 7 do 16 lat, świetlica czynna była od poniedziałku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do piątku w godz. od 8.00 do 18.00 oraz w wybrane soboty; </w:t>
      </w:r>
    </w:p>
    <w:p w14:paraId="79C4D437" w14:textId="77777777" w:rsidR="004D1BF7" w:rsidRPr="00CD0162" w:rsidRDefault="004D1BF7" w:rsidP="002668AC">
      <w:pPr>
        <w:pStyle w:val="Standard"/>
        <w:numPr>
          <w:ilvl w:val="0"/>
          <w:numId w:val="42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świetlica środowiskowa „Uśmiech” – 80.000 zł, opieką objęła 32 uczestników w wieku od 6 lat, świetlica czynna była od poniedziałku do czwartku w godz. od 17.00 do 20.00, rodzice uczęszczających dzieci korzystają ze wsparcia psychologa; </w:t>
      </w:r>
    </w:p>
    <w:p w14:paraId="0F0E43C2" w14:textId="77777777" w:rsidR="004D1BF7" w:rsidRPr="00CD0162" w:rsidRDefault="004D1BF7" w:rsidP="002668AC">
      <w:pPr>
        <w:pStyle w:val="Standard"/>
        <w:numPr>
          <w:ilvl w:val="0"/>
          <w:numId w:val="42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świetlica środowiskowa „</w:t>
      </w:r>
      <w:proofErr w:type="spellStart"/>
      <w:r w:rsidRPr="00CD0162">
        <w:rPr>
          <w:rFonts w:ascii="Cambria" w:hAnsi="Cambria" w:cstheme="minorHAnsi"/>
        </w:rPr>
        <w:t>Hutniczek</w:t>
      </w:r>
      <w:proofErr w:type="spellEnd"/>
      <w:r w:rsidRPr="00CD0162">
        <w:rPr>
          <w:rFonts w:ascii="Cambria" w:hAnsi="Cambria" w:cstheme="minorHAnsi"/>
        </w:rPr>
        <w:t xml:space="preserve">” – 36.000 zł (w styczniu 2022 roku dokonano zwrotu niewykorzystanej dotacji w wysokości 2.543,16 zł), opieką objęła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25 uczestników w wieku od 7 do 16 lat, świetlica czynna od poniedziałku do czwartku w godz. od 16.00 do 19.00;</w:t>
      </w:r>
    </w:p>
    <w:p w14:paraId="314A3408" w14:textId="77777777" w:rsidR="004D1BF7" w:rsidRPr="00CD0162" w:rsidRDefault="004D1BF7" w:rsidP="002668AC">
      <w:pPr>
        <w:pStyle w:val="Standard"/>
        <w:numPr>
          <w:ilvl w:val="0"/>
          <w:numId w:val="42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świetlica środowiskowa „Promyczek” – 60.000 zł, opieką objęła 37 uczestników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w wieku od 5 do 16 lat, świetlica czynna była od poniedziałku do piątku w godz.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od 16.00 do 19.00. </w:t>
      </w:r>
    </w:p>
    <w:p w14:paraId="06BAE67C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</w:p>
    <w:p w14:paraId="4B28D2C7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Po raz pierwszy w 2021 roku zorganizowane zostały systematyczne </w:t>
      </w:r>
      <w:proofErr w:type="spellStart"/>
      <w:r w:rsidRPr="00CD0162">
        <w:rPr>
          <w:rFonts w:ascii="Cambria" w:hAnsi="Cambria" w:cstheme="minorHAnsi"/>
        </w:rPr>
        <w:t>superwizje</w:t>
      </w:r>
      <w:proofErr w:type="spellEnd"/>
      <w:r w:rsidRPr="00CD0162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dla wychowawców specjalistycznych i opiekuńczo-wychowawczych placówek wsparcia dziennego dla dzieci i młodzieży – 14.429,73 zł, prowadzone były w II półroczu 2021 roku w łącznym wymiarze 60 godzin warsztatów, ostatecznie uczestniczyły w nich 24 osoby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z 3 placówek.</w:t>
      </w:r>
    </w:p>
    <w:p w14:paraId="782AEAD1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W Poradni Terapii Uzależnienia od Alkoholu i Współuzależnienia systematycznie od wielu lat prowadzona jest także terapia pogłębiona dla osób współuzależnionych, z której skorzystało 12 kobiet – 5.980 zł.</w:t>
      </w:r>
    </w:p>
    <w:p w14:paraId="217F3B8E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 </w:t>
      </w:r>
    </w:p>
    <w:p w14:paraId="291C7228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W związku z działaniami podejmowanymi wobec osób nadużywających alkoholu zgłaszanych do Miejskiej Komisji Rozwiązywania Problemów Alkoholowych wydatkowano kwotę w wysokości 11.660 zł, w ramach której:</w:t>
      </w:r>
    </w:p>
    <w:p w14:paraId="43542B84" w14:textId="77777777" w:rsidR="004D1BF7" w:rsidRPr="00CD0162" w:rsidRDefault="004D1BF7" w:rsidP="002668AC">
      <w:pPr>
        <w:pStyle w:val="Standard"/>
        <w:numPr>
          <w:ilvl w:val="0"/>
          <w:numId w:val="43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prowadzono rozmowy interwencyjno-motywacyjne (5.040 zł);</w:t>
      </w:r>
    </w:p>
    <w:p w14:paraId="0F164FA2" w14:textId="77777777" w:rsidR="004D1BF7" w:rsidRPr="00CD0162" w:rsidRDefault="004D1BF7" w:rsidP="002668AC">
      <w:pPr>
        <w:pStyle w:val="Standard"/>
        <w:numPr>
          <w:ilvl w:val="0"/>
          <w:numId w:val="43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opłacono koszty związane z przeprowadzaniem przez biegłych badań i wydawaniem opinii w przedmiocie uzależnienia od alkoholu oraz opłatą sądową od wniosków skierowanych do sądu celem zastosowania obowiązku leczenia odwykowego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(6.620 zł).</w:t>
      </w:r>
    </w:p>
    <w:p w14:paraId="65F9A3CF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W 2021 roku na rozmowy wystosowano 91 wezwań i skierowano 16 wniosków do Sądu Rejonowego celem zastosowania obowiązku leczenia odwykowego. </w:t>
      </w:r>
    </w:p>
    <w:p w14:paraId="350E319D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</w:p>
    <w:p w14:paraId="7C921FB6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Kolejną pozycją </w:t>
      </w:r>
      <w:proofErr w:type="spellStart"/>
      <w:r w:rsidRPr="00CD0162">
        <w:rPr>
          <w:rFonts w:ascii="Cambria" w:hAnsi="Cambria" w:cstheme="minorHAnsi"/>
        </w:rPr>
        <w:t>GPPiRPA</w:t>
      </w:r>
      <w:proofErr w:type="spellEnd"/>
      <w:r w:rsidRPr="00CD0162">
        <w:rPr>
          <w:rFonts w:ascii="Cambria" w:hAnsi="Cambria" w:cstheme="minorHAnsi"/>
        </w:rPr>
        <w:t xml:space="preserve"> jest </w:t>
      </w:r>
      <w:r w:rsidRPr="00CD0162">
        <w:rPr>
          <w:rFonts w:ascii="Cambria" w:hAnsi="Cambria" w:cstheme="minorHAnsi"/>
          <w:b/>
          <w:bCs/>
        </w:rPr>
        <w:t xml:space="preserve">prowadzenie profilaktycznej działalności informacyjnej                                          i edukacyjnej w zakresie rozwiązywania problemów alkoholowych </w:t>
      </w:r>
      <w:r>
        <w:rPr>
          <w:rFonts w:ascii="Cambria" w:hAnsi="Cambria" w:cstheme="minorHAnsi"/>
          <w:b/>
          <w:bCs/>
        </w:rPr>
        <w:br/>
      </w:r>
      <w:r w:rsidRPr="00CD0162">
        <w:rPr>
          <w:rFonts w:ascii="Cambria" w:hAnsi="Cambria" w:cstheme="minorHAnsi"/>
          <w:b/>
          <w:bCs/>
        </w:rPr>
        <w:t xml:space="preserve">i </w:t>
      </w:r>
      <w:r>
        <w:rPr>
          <w:rFonts w:ascii="Cambria" w:hAnsi="Cambria" w:cstheme="minorHAnsi"/>
          <w:b/>
          <w:bCs/>
        </w:rPr>
        <w:t>p</w:t>
      </w:r>
      <w:r w:rsidRPr="00CD0162">
        <w:rPr>
          <w:rFonts w:ascii="Cambria" w:hAnsi="Cambria" w:cstheme="minorHAnsi"/>
          <w:b/>
          <w:bCs/>
        </w:rPr>
        <w:t>rzeciwdziałania narkomanii, w szczególności dla dzieci i młodzieży</w:t>
      </w:r>
      <w:r w:rsidRPr="00CD0162">
        <w:rPr>
          <w:rFonts w:ascii="Cambria" w:hAnsi="Cambria" w:cstheme="minorHAnsi"/>
        </w:rPr>
        <w:t xml:space="preserve">, w ramach której wydatkowana została kwota </w:t>
      </w:r>
      <w:r w:rsidRPr="00CD0162">
        <w:rPr>
          <w:rFonts w:ascii="Cambria" w:hAnsi="Cambria" w:cstheme="minorHAnsi"/>
          <w:b/>
        </w:rPr>
        <w:t xml:space="preserve">25.704,45 zł </w:t>
      </w:r>
      <w:r w:rsidRPr="00CD0162">
        <w:rPr>
          <w:rFonts w:ascii="Cambria" w:hAnsi="Cambria" w:cstheme="minorHAnsi"/>
        </w:rPr>
        <w:t>(1,83% ogółu wydatków) na następujące działania:</w:t>
      </w:r>
    </w:p>
    <w:p w14:paraId="0CD7747E" w14:textId="77777777" w:rsidR="004D1BF7" w:rsidRPr="00CD0162" w:rsidRDefault="004D1BF7" w:rsidP="002668AC">
      <w:pPr>
        <w:pStyle w:val="Standard"/>
        <w:numPr>
          <w:ilvl w:val="0"/>
          <w:numId w:val="44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działania profilaktyczne dofinansowane w kwocie 6.574,91 zł realizowane przez KPP m.in. w ramach programów: „Bezpieczne Ferie”, „</w:t>
      </w:r>
      <w:proofErr w:type="spellStart"/>
      <w:r w:rsidRPr="00CD0162">
        <w:rPr>
          <w:rFonts w:ascii="Cambria" w:hAnsi="Cambria" w:cstheme="minorHAnsi"/>
        </w:rPr>
        <w:t>Cyberbezpieczni</w:t>
      </w:r>
      <w:proofErr w:type="spellEnd"/>
      <w:r w:rsidRPr="00CD0162">
        <w:rPr>
          <w:rFonts w:ascii="Cambria" w:hAnsi="Cambria" w:cstheme="minorHAnsi"/>
        </w:rPr>
        <w:t xml:space="preserve">”, „Bezpieczne Wakacje”, w trakcie których podczas spotkań z młodzieżą, nauczycielami i rodzicami poruszane były tematy z obszaru profilaktyki </w:t>
      </w:r>
      <w:proofErr w:type="spellStart"/>
      <w:r w:rsidRPr="00CD0162">
        <w:rPr>
          <w:rFonts w:ascii="Cambria" w:hAnsi="Cambria" w:cstheme="minorHAnsi"/>
        </w:rPr>
        <w:t>zachowań</w:t>
      </w:r>
      <w:proofErr w:type="spellEnd"/>
      <w:r w:rsidRPr="00CD0162">
        <w:rPr>
          <w:rFonts w:ascii="Cambria" w:hAnsi="Cambria" w:cstheme="minorHAnsi"/>
        </w:rPr>
        <w:t xml:space="preserve"> ryzykownych dzieci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i młodzieży, w tym spożywania napojów alkoholowych, palenia papierosów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i używania narkotyków i dopalaczy; spotkania organizowano nie tylko dla uczniów szkół podstawowych i ponadpodstawowych, ale również ich rodziców i nauczycieli,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a część  tych działań zrealizowana została w formie zdalnej; w lokalach i sklepach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z alkoholem przeprowadzono działania edukacyjno-kontrolne kładące nacisk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na informowanie o zakazie sprzedaży alkoholu osobom nieletnim;</w:t>
      </w:r>
    </w:p>
    <w:p w14:paraId="409CC47D" w14:textId="77777777" w:rsidR="004D1BF7" w:rsidRDefault="004D1BF7" w:rsidP="002668AC">
      <w:pPr>
        <w:pStyle w:val="Standard"/>
        <w:numPr>
          <w:ilvl w:val="0"/>
          <w:numId w:val="44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program kontrolno-edukacyjny dla sprzedawców napojów alkoholowych – 10.000 zł,  przeprowadzony został w 151 punktach sprzedaży i podawania alkoholu; 54 % sprzedawców poprosiłoby osobę młodo wyglądającą chcącą zakupić alkohol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o okazanie dokumentu potwierdzającego jej wiek przed sprzedażą alkoholu;</w:t>
      </w:r>
    </w:p>
    <w:p w14:paraId="156B86BA" w14:textId="77777777" w:rsidR="008F220B" w:rsidRPr="00CD0162" w:rsidRDefault="008F220B" w:rsidP="008F220B">
      <w:pPr>
        <w:pStyle w:val="Standard"/>
        <w:ind w:left="383"/>
        <w:jc w:val="both"/>
        <w:textAlignment w:val="baseline"/>
        <w:rPr>
          <w:rFonts w:ascii="Cambria" w:hAnsi="Cambria" w:cstheme="minorHAnsi"/>
        </w:rPr>
      </w:pPr>
    </w:p>
    <w:p w14:paraId="592ACA86" w14:textId="3FC957E9" w:rsidR="004D1BF7" w:rsidRPr="00CD0162" w:rsidRDefault="004D1BF7" w:rsidP="002668AC">
      <w:pPr>
        <w:pStyle w:val="Standard"/>
        <w:numPr>
          <w:ilvl w:val="0"/>
          <w:numId w:val="44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zakup materiałów informacyjno-edukacyjnych do realizowanych działań – </w:t>
      </w:r>
      <w:r w:rsidR="00631EA3">
        <w:rPr>
          <w:rFonts w:ascii="Cambria" w:hAnsi="Cambria" w:cstheme="minorHAnsi"/>
        </w:rPr>
        <w:t xml:space="preserve">                   </w:t>
      </w:r>
      <w:r w:rsidRPr="00CD0162">
        <w:rPr>
          <w:rFonts w:ascii="Cambria" w:hAnsi="Cambria" w:cstheme="minorHAnsi"/>
        </w:rPr>
        <w:t>8.625,54 zł.</w:t>
      </w:r>
    </w:p>
    <w:p w14:paraId="59A84BB9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</w:p>
    <w:p w14:paraId="286DD844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Również członkowie Komisji prowadzili działania edukacyjno-kontrolne skierowane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do sprzedawców napojów alkoholowych w sklepach oraz lokalach gastronomicznych.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W okresie sprawozdawczym przeprowadzono tylko kontrole w 4 punktach z uwagi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na realizowany odrębny program skierowany do sprzedawców alkoholu. Na to działanie wydatkowano kwotę w wysokości 504 zł.</w:t>
      </w:r>
    </w:p>
    <w:p w14:paraId="190E7D4D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</w:p>
    <w:p w14:paraId="5BE9A938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Pozostałe środki w wysokości </w:t>
      </w:r>
      <w:r w:rsidRPr="00CD0162">
        <w:rPr>
          <w:rFonts w:ascii="Cambria" w:hAnsi="Cambria" w:cstheme="minorHAnsi"/>
          <w:b/>
          <w:iCs/>
        </w:rPr>
        <w:t>44.406,04</w:t>
      </w:r>
      <w:r w:rsidRPr="00CD0162">
        <w:rPr>
          <w:rFonts w:ascii="Cambria" w:hAnsi="Cambria" w:cstheme="minorHAnsi"/>
          <w:b/>
        </w:rPr>
        <w:t xml:space="preserve"> zł</w:t>
      </w:r>
      <w:r w:rsidRPr="00CD0162">
        <w:rPr>
          <w:rFonts w:ascii="Cambria" w:hAnsi="Cambria" w:cstheme="minorHAnsi"/>
        </w:rPr>
        <w:t xml:space="preserve"> (3,16% ogółu wydatków) przeznaczone zostały na </w:t>
      </w:r>
      <w:r w:rsidRPr="00CD0162">
        <w:rPr>
          <w:rFonts w:ascii="Cambria" w:hAnsi="Cambria" w:cstheme="minorHAnsi"/>
          <w:b/>
          <w:bCs/>
        </w:rPr>
        <w:t>działania wspomagające działalność instytucji, stowarzyszeń służącą rozwiązywaniu problemów alkoholowych</w:t>
      </w:r>
      <w:r w:rsidRPr="00CD0162">
        <w:rPr>
          <w:rFonts w:ascii="Cambria" w:hAnsi="Cambria" w:cstheme="minorHAnsi"/>
        </w:rPr>
        <w:t xml:space="preserve">, m.in. na zakup książek, prenumeratę specjalistycznych czasopism, szkolenia, a także pozostałe zadania realizowane przez Miejską Komisję Rozwiązywania Problemów Alkoholowych. Jednym z nich jest opiniowanie wniosków przedsiębiorców o wydanie zezwoleń na sprzedaż napojów alkoholowych, w związku z czym Komisja wydała 31 postanowień w tej sprawie. </w:t>
      </w:r>
    </w:p>
    <w:p w14:paraId="2E0DB6AA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</w:p>
    <w:p w14:paraId="5F25721F" w14:textId="77777777" w:rsidR="004D1BF7" w:rsidRPr="00CD0162" w:rsidRDefault="004D1BF7" w:rsidP="004D1BF7">
      <w:pPr>
        <w:pStyle w:val="Standard"/>
        <w:ind w:left="23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Dofinansowano uczestnictwo 1 osoby w szkoleniu uprawniającym do realizacji rekomendowanego programu profilaktycznego pn. „Apteczka Pierwszej Pomocy Emocjonalnej”. Szkolenie realizatorów tego programu zostało również zorganizowane na miejscu, dla wychowawców placówek wsparcia dziennego, w którym uczestniczyło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15 osób. Również członkowie Komisji brali udział w szkoleniach on-line poświęconych tematom profilaktyki używania substancji psychoaktywnych przez dzieci młodzież, realizacji gminnych programów profilaktyki i rozwiązywania problemów alkoholowych, nowych opłat ze sprzedaży tzw. „małpek” oraz realizacji działań w społecznościach lokalnych.</w:t>
      </w:r>
    </w:p>
    <w:p w14:paraId="3A97EB59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</w:p>
    <w:p w14:paraId="712C983C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W ramach środków pochodzących z opłat za zezwolenia na sprzedaż napojów alkoholowych finansowane były działania wykazane w rozdziale 85153 – Zwalczanie narkomanii na łączną kwotę </w:t>
      </w:r>
      <w:r w:rsidRPr="00CD0162">
        <w:rPr>
          <w:rFonts w:ascii="Cambria" w:hAnsi="Cambria" w:cstheme="minorHAnsi"/>
          <w:b/>
          <w:bCs/>
        </w:rPr>
        <w:t>22.712,99</w:t>
      </w:r>
      <w:r w:rsidRPr="00CD0162">
        <w:rPr>
          <w:rFonts w:ascii="Cambria" w:hAnsi="Cambria" w:cstheme="minorHAnsi"/>
        </w:rPr>
        <w:t xml:space="preserve"> </w:t>
      </w:r>
      <w:r w:rsidRPr="00CD0162">
        <w:rPr>
          <w:rFonts w:ascii="Cambria" w:hAnsi="Cambria" w:cstheme="minorHAnsi"/>
          <w:b/>
          <w:bCs/>
        </w:rPr>
        <w:t xml:space="preserve">zł </w:t>
      </w:r>
      <w:r w:rsidRPr="00CD0162">
        <w:rPr>
          <w:rFonts w:ascii="Cambria" w:hAnsi="Cambria" w:cstheme="minorHAnsi"/>
          <w:bCs/>
        </w:rPr>
        <w:t>(1,61% ogółu wydatków)</w:t>
      </w:r>
      <w:r w:rsidRPr="00CD0162">
        <w:rPr>
          <w:rFonts w:ascii="Cambria" w:hAnsi="Cambria" w:cstheme="minorHAnsi"/>
        </w:rPr>
        <w:t>:</w:t>
      </w:r>
    </w:p>
    <w:p w14:paraId="56D92D02" w14:textId="77777777" w:rsidR="004D1BF7" w:rsidRPr="00CD0162" w:rsidRDefault="004D1BF7" w:rsidP="002668AC">
      <w:pPr>
        <w:pStyle w:val="Standard"/>
        <w:numPr>
          <w:ilvl w:val="0"/>
          <w:numId w:val="45"/>
        </w:numPr>
        <w:ind w:left="426"/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pełnienie dyżurów w Punkcie Konsultacyjnym „Kompas” i udzielanie porad głównie rodzicom młodych ludzi sięgających po substancje psychoaktywne – 12.600 zł; łącznie udzielono 145 porad w okresie od stycznia do grudnia zeszłego roku;</w:t>
      </w:r>
    </w:p>
    <w:p w14:paraId="64A07F44" w14:textId="77777777" w:rsidR="004D1BF7" w:rsidRPr="00CD0162" w:rsidRDefault="004D1BF7" w:rsidP="002668AC">
      <w:pPr>
        <w:pStyle w:val="Standard"/>
        <w:numPr>
          <w:ilvl w:val="0"/>
          <w:numId w:val="45"/>
        </w:numPr>
        <w:ind w:left="426"/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bieżące utrzymanie i doposażenie Punktu Konsultacyjnego „Kompas” oraz zakup materiałów edukacyjnych – 2.612,99 zł;</w:t>
      </w:r>
    </w:p>
    <w:p w14:paraId="7C3F2FDD" w14:textId="77777777" w:rsidR="004D1BF7" w:rsidRPr="00CD0162" w:rsidRDefault="004D1BF7" w:rsidP="002668AC">
      <w:pPr>
        <w:pStyle w:val="Standard"/>
        <w:numPr>
          <w:ilvl w:val="0"/>
          <w:numId w:val="45"/>
        </w:numPr>
        <w:ind w:left="426"/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realizacja warsztatów profilaktycznych z zakresu przeciwdziałania narkomanii pn. „Odlot – Dokąd?” dla młodzieży szkół ponadpodstawowych – 2.000 zł, w których uczestniczyło około 300 uczniów;</w:t>
      </w:r>
    </w:p>
    <w:p w14:paraId="1F1C1B29" w14:textId="77777777" w:rsidR="004D1BF7" w:rsidRPr="00CD0162" w:rsidRDefault="004D1BF7" w:rsidP="002668AC">
      <w:pPr>
        <w:pStyle w:val="Standard"/>
        <w:numPr>
          <w:ilvl w:val="0"/>
          <w:numId w:val="45"/>
        </w:numPr>
        <w:ind w:left="426"/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dofinansowanie koncertu profilaktycznego dla młodzieży szkół podstawowych oraz ponadpodstawowych pn. „Ku wolności” zorganizowanego przez Stalowowolskie Społeczne Towarzystwo Oświatowe – 5.500 zł (w styczniu 2022 roku dokonano zwrotu niewykorzystanej dotacji w wysokości 600 zł); łącznie uczestniczyło w nim 236 uczniów.</w:t>
      </w:r>
    </w:p>
    <w:p w14:paraId="144AC0B3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</w:p>
    <w:p w14:paraId="12CF4D79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W pomieszczeniach Punktu Konsultacyjnego „Kompas” oprócz prowadzenia konsultacji realizowane są również inne działania. Korzysta z nich Stowarzyszenie Profilaktyki Społecznej „PRYZMAT”, które ma tam swoją siedzibę, na bieżąco prowadzone są także konsultacje indywidualne z rodzicami dzieci uczęszczających do świetlicy środowiskowej „Uśmiech”. Mieści się tam Punkt Konsultacyjny </w:t>
      </w:r>
      <w:proofErr w:type="spellStart"/>
      <w:r w:rsidRPr="00CD0162">
        <w:rPr>
          <w:rFonts w:ascii="Cambria" w:hAnsi="Cambria" w:cstheme="minorHAnsi"/>
        </w:rPr>
        <w:t>SOWiIK</w:t>
      </w:r>
      <w:proofErr w:type="spellEnd"/>
      <w:r w:rsidRPr="00CD0162">
        <w:rPr>
          <w:rFonts w:ascii="Cambria" w:hAnsi="Cambria" w:cstheme="minorHAnsi"/>
        </w:rPr>
        <w:t xml:space="preserve">, w którym realizowany jest program korekcyjno-edukacyjny dla osób stosujących przemoc. W 2021 roku zrealizowano 1 edycję tego programu, uczestniczyło w nim 13 osób. Punkt Konsultacyjny „Kompas” został przeznaczony na prowadzenie w jego pomieszczeniach działań edukacyjnych i profilaktycznych. W 2021 roku odbyły się tam następujące działania: dwie edycje warsztatów „Szkoła dla Rodziców” oraz grupowe </w:t>
      </w:r>
      <w:proofErr w:type="spellStart"/>
      <w:r w:rsidRPr="00CD0162">
        <w:rPr>
          <w:rFonts w:ascii="Cambria" w:hAnsi="Cambria" w:cstheme="minorHAnsi"/>
        </w:rPr>
        <w:t>superwizje</w:t>
      </w:r>
      <w:proofErr w:type="spellEnd"/>
      <w:r w:rsidRPr="00CD0162">
        <w:rPr>
          <w:rFonts w:ascii="Cambria" w:hAnsi="Cambria" w:cstheme="minorHAnsi"/>
        </w:rPr>
        <w:t xml:space="preserve"> dla wychowawców specjalistycznych i opiekuńczo-wychowawczych placówek wsparcia dziennego (drugie półrocze).    </w:t>
      </w:r>
    </w:p>
    <w:p w14:paraId="35DBE882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</w:p>
    <w:p w14:paraId="50739CFD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Ze środków pochodzących z zezwoleń na sprzedaż napojów alkoholowych realizowane są również niektóre działania wynikające z </w:t>
      </w:r>
      <w:r w:rsidRPr="00CD0162">
        <w:rPr>
          <w:rFonts w:ascii="Cambria" w:hAnsi="Cambria" w:cstheme="minorHAnsi"/>
          <w:b/>
          <w:bCs/>
        </w:rPr>
        <w:t>Gminnego Programu Przeciwdziałania Przemocy w Ro</w:t>
      </w:r>
      <w:r>
        <w:rPr>
          <w:rFonts w:ascii="Cambria" w:hAnsi="Cambria" w:cstheme="minorHAnsi"/>
          <w:b/>
          <w:bCs/>
        </w:rPr>
        <w:t>dzinie</w:t>
      </w:r>
      <w:r w:rsidRPr="00CD0162">
        <w:rPr>
          <w:rFonts w:ascii="Cambria" w:hAnsi="Cambria" w:cstheme="minorHAnsi"/>
          <w:b/>
          <w:bCs/>
        </w:rPr>
        <w:t xml:space="preserve"> i Ochrony Ofiar Przemocy w Rodzinie na 2021 rok. </w:t>
      </w:r>
      <w:r w:rsidRPr="00CD0162">
        <w:rPr>
          <w:rFonts w:ascii="Cambria" w:hAnsi="Cambria" w:cstheme="minorHAnsi"/>
          <w:bCs/>
        </w:rPr>
        <w:t>W</w:t>
      </w:r>
      <w:r w:rsidRPr="00CD0162">
        <w:rPr>
          <w:rFonts w:ascii="Cambria" w:hAnsi="Cambria" w:cstheme="minorHAnsi"/>
        </w:rPr>
        <w:t xml:space="preserve">ydatki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na ten cel wyłączone zostały z rozdziału 85154 – Przeciwdziałanie alkoholizmowi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i umieszczone w rozdziale 85205 – Zadania w zakresie przeciwdziałania przemocy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w rodzinie, w 2021 roku wyniosły </w:t>
      </w:r>
      <w:r w:rsidRPr="00CD0162">
        <w:rPr>
          <w:rFonts w:ascii="Cambria" w:hAnsi="Cambria" w:cstheme="minorHAnsi"/>
          <w:b/>
          <w:bCs/>
        </w:rPr>
        <w:t xml:space="preserve">375.980,94 zł </w:t>
      </w:r>
      <w:r w:rsidRPr="00CD0162">
        <w:rPr>
          <w:rFonts w:ascii="Cambria" w:hAnsi="Cambria" w:cstheme="minorHAnsi"/>
          <w:bCs/>
        </w:rPr>
        <w:t>(26,71% ogółu wydatków)</w:t>
      </w:r>
      <w:r w:rsidRPr="00CD0162">
        <w:rPr>
          <w:rFonts w:ascii="Cambria" w:hAnsi="Cambria" w:cstheme="minorHAnsi"/>
        </w:rPr>
        <w:t xml:space="preserve">.              </w:t>
      </w:r>
    </w:p>
    <w:p w14:paraId="7E5A86F9" w14:textId="77777777" w:rsidR="00BB09CD" w:rsidRPr="00CD0162" w:rsidRDefault="00BB09CD" w:rsidP="00BB09CD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W ramach tej kwoty zrealizowano następujące działania:</w:t>
      </w:r>
    </w:p>
    <w:p w14:paraId="71F90254" w14:textId="77777777" w:rsidR="004D1BF7" w:rsidRPr="00CD0162" w:rsidRDefault="004D1BF7" w:rsidP="002668AC">
      <w:pPr>
        <w:pStyle w:val="Standard"/>
        <w:numPr>
          <w:ilvl w:val="0"/>
          <w:numId w:val="46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współfinansowanie prowadzenia Stalowowolskiego Ośrodka Wsparcia i Interwencji Kryzysowej – 334.500 zł; w hostelu Ośrodka przebywało 13 osób ze Stalowej Woli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(w tym 6 dzieci), natomiast pomocy w formie ambulatoryjnej udzielono 203 osobom (199 rodzin); </w:t>
      </w:r>
    </w:p>
    <w:p w14:paraId="78DB44BA" w14:textId="77777777" w:rsidR="004D1BF7" w:rsidRPr="00CD0162" w:rsidRDefault="004D1BF7" w:rsidP="002668AC">
      <w:pPr>
        <w:pStyle w:val="Standard"/>
        <w:numPr>
          <w:ilvl w:val="0"/>
          <w:numId w:val="46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udzielanie pomocy prawnej dla osób doświadczających przemocy i żyjących z osobami uzależnionymi głównie od alkoholu – 14.340 zł, w tym celu na terenie miasta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w ramach Programu działają dwa Punkty Konsultacyjne, w których w tym czasie udzielono łącznie 292 porady prawne:</w:t>
      </w:r>
    </w:p>
    <w:p w14:paraId="0EE88949" w14:textId="77777777" w:rsidR="00BB09CD" w:rsidRPr="00CD0162" w:rsidRDefault="00BB09CD" w:rsidP="00BB09CD">
      <w:pPr>
        <w:pStyle w:val="Standard"/>
        <w:ind w:firstLine="377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- przy ul. Popiełuszki 4 (siedziba Stowarzyszenia „Tarcza”),</w:t>
      </w:r>
    </w:p>
    <w:p w14:paraId="09E776C9" w14:textId="77777777" w:rsidR="00BB09CD" w:rsidRPr="00CD0162" w:rsidRDefault="00BB09CD" w:rsidP="00BB09CD">
      <w:pPr>
        <w:pStyle w:val="Standard"/>
        <w:ind w:firstLine="377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- przy ul. Polnej 18 (siedziba </w:t>
      </w:r>
      <w:proofErr w:type="spellStart"/>
      <w:r w:rsidRPr="00CD0162">
        <w:rPr>
          <w:rFonts w:ascii="Cambria" w:hAnsi="Cambria" w:cstheme="minorHAnsi"/>
        </w:rPr>
        <w:t>SOWiIK</w:t>
      </w:r>
      <w:proofErr w:type="spellEnd"/>
      <w:r w:rsidRPr="00CD0162">
        <w:rPr>
          <w:rFonts w:ascii="Cambria" w:hAnsi="Cambria" w:cstheme="minorHAnsi"/>
        </w:rPr>
        <w:t>);</w:t>
      </w:r>
    </w:p>
    <w:p w14:paraId="0FC4B884" w14:textId="77777777" w:rsidR="004D1BF7" w:rsidRPr="00CD0162" w:rsidRDefault="004D1BF7" w:rsidP="002668AC">
      <w:pPr>
        <w:pStyle w:val="Standard"/>
        <w:numPr>
          <w:ilvl w:val="0"/>
          <w:numId w:val="46"/>
        </w:numPr>
        <w:jc w:val="both"/>
        <w:textAlignment w:val="baseline"/>
        <w:rPr>
          <w:rFonts w:ascii="Cambria" w:hAnsi="Cambria" w:cstheme="minorHAnsi"/>
        </w:rPr>
      </w:pPr>
      <w:proofErr w:type="spellStart"/>
      <w:r w:rsidRPr="00CD0162">
        <w:rPr>
          <w:rFonts w:ascii="Cambria" w:hAnsi="Cambria" w:cstheme="minorHAnsi"/>
        </w:rPr>
        <w:t>superwizje</w:t>
      </w:r>
      <w:proofErr w:type="spellEnd"/>
      <w:r w:rsidRPr="00CD0162">
        <w:rPr>
          <w:rFonts w:ascii="Cambria" w:hAnsi="Cambria" w:cstheme="minorHAnsi"/>
        </w:rPr>
        <w:t xml:space="preserve"> grupowe dla terapeutów i opiekunów hostelu </w:t>
      </w:r>
      <w:proofErr w:type="spellStart"/>
      <w:r w:rsidRPr="00CD0162">
        <w:rPr>
          <w:rFonts w:ascii="Cambria" w:hAnsi="Cambria" w:cstheme="minorHAnsi"/>
        </w:rPr>
        <w:t>SOWiIK</w:t>
      </w:r>
      <w:proofErr w:type="spellEnd"/>
      <w:r w:rsidRPr="00CD0162">
        <w:rPr>
          <w:rFonts w:ascii="Cambria" w:hAnsi="Cambria" w:cstheme="minorHAnsi"/>
        </w:rPr>
        <w:t xml:space="preserve"> – 3.600 zł, w których uczestniczył cały zespół Ośrodka;</w:t>
      </w:r>
    </w:p>
    <w:p w14:paraId="08E75BF9" w14:textId="77777777" w:rsidR="004D1BF7" w:rsidRPr="00CD0162" w:rsidRDefault="004D1BF7" w:rsidP="002668AC">
      <w:pPr>
        <w:pStyle w:val="Standard"/>
        <w:numPr>
          <w:ilvl w:val="0"/>
          <w:numId w:val="46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coroczny zakup prenumeraty czasopisma „Niebieska Linia” – 105 zł;</w:t>
      </w:r>
    </w:p>
    <w:p w14:paraId="2EC025E4" w14:textId="77777777" w:rsidR="004D1BF7" w:rsidRPr="00CD0162" w:rsidRDefault="004D1BF7" w:rsidP="002668AC">
      <w:pPr>
        <w:pStyle w:val="Standard"/>
        <w:numPr>
          <w:ilvl w:val="0"/>
          <w:numId w:val="46"/>
        </w:numPr>
        <w:jc w:val="both"/>
        <w:textAlignment w:val="baseline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kampanię informacyjno-edukacyjną w zakresie profilaktyki przeciwdziałania przemocy w rodzinie pn. „Oswoić się z pomocą”, skierowaną do lokalnego środowiska, tj. młodzieży, mieszkańców i profesjonalistów</w:t>
      </w:r>
      <w:r w:rsidRPr="00CD0162">
        <w:rPr>
          <w:rFonts w:ascii="Cambria" w:hAnsi="Cambria" w:cstheme="minorHAnsi"/>
          <w:color w:val="FF0000"/>
        </w:rPr>
        <w:t xml:space="preserve"> </w:t>
      </w:r>
      <w:r w:rsidRPr="00CD0162">
        <w:rPr>
          <w:rFonts w:ascii="Cambria" w:hAnsi="Cambria" w:cstheme="minorHAnsi"/>
        </w:rPr>
        <w:t>– 23.435,94 zł.</w:t>
      </w:r>
    </w:p>
    <w:p w14:paraId="1C7A6BC7" w14:textId="77777777" w:rsidR="004D1BF7" w:rsidRPr="00CD0162" w:rsidRDefault="004D1BF7" w:rsidP="004D1BF7">
      <w:pPr>
        <w:pStyle w:val="Standard"/>
        <w:ind w:left="377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W ramach kampanii zrealizowano: konferencję edukacyjną, program „Chronimy Dzieci” (dotyczący ochrony najmłodszych dzieci przed krzywdzeniem), warsztaty „Szkoła dla Rodziców” (edycja bazowa), warsztat dla profesjonalistów poświęcony wspieraniu samoregulacji z wykorzystaniem pracy z ciałem oraz </w:t>
      </w:r>
      <w:proofErr w:type="spellStart"/>
      <w:r w:rsidRPr="00CD0162">
        <w:rPr>
          <w:rFonts w:ascii="Cambria" w:hAnsi="Cambria" w:cstheme="minorHAnsi"/>
        </w:rPr>
        <w:t>superwizję</w:t>
      </w:r>
      <w:proofErr w:type="spellEnd"/>
      <w:r w:rsidRPr="00CD0162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dla członków grup roboczych. Łącznie we wszystkich działaniach warsztatowych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i szkoleniowych realizowanych w ramach kampanii uczestniczyło około 280 osób.  </w:t>
      </w:r>
    </w:p>
    <w:p w14:paraId="1F8583DE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</w:p>
    <w:p w14:paraId="60209591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>Ponadto członkowie Komisji uczestniczyli w realizacji procedury „Niebieskie Karty” pop</w:t>
      </w:r>
      <w:r>
        <w:rPr>
          <w:rFonts w:ascii="Cambria" w:hAnsi="Cambria" w:cstheme="minorHAnsi"/>
        </w:rPr>
        <w:t xml:space="preserve">rzez udział </w:t>
      </w:r>
      <w:r w:rsidRPr="00CD0162">
        <w:rPr>
          <w:rFonts w:ascii="Cambria" w:hAnsi="Cambria" w:cstheme="minorHAnsi"/>
        </w:rPr>
        <w:t xml:space="preserve">w 112 posiedzeniach grup roboczych, które dotyczyły 86 rodzin. </w:t>
      </w:r>
    </w:p>
    <w:p w14:paraId="5D16C52C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</w:p>
    <w:p w14:paraId="4D971F98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Wiele działań, zwłaszcza profilaktycznych, nie zostało przeprowadzonych z powodu zmieniającej się sytuacji epidemiologicznej, a te, które udało się zorganizować realizowano w reżimie sanitarnym ograniczając liczbę osób uczestniczących w zajęciach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 xml:space="preserve">i warsztatach. </w:t>
      </w:r>
    </w:p>
    <w:p w14:paraId="39A3F8AA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 </w:t>
      </w:r>
    </w:p>
    <w:p w14:paraId="6287618E" w14:textId="77777777" w:rsidR="004D1BF7" w:rsidRPr="00CD0162" w:rsidRDefault="004D1BF7" w:rsidP="004D1BF7">
      <w:pPr>
        <w:pStyle w:val="Standard"/>
        <w:jc w:val="both"/>
        <w:rPr>
          <w:rFonts w:ascii="Cambria" w:hAnsi="Cambria" w:cstheme="minorHAnsi"/>
        </w:rPr>
      </w:pPr>
      <w:r w:rsidRPr="00CD0162">
        <w:rPr>
          <w:rFonts w:ascii="Cambria" w:hAnsi="Cambria" w:cstheme="minorHAnsi"/>
        </w:rPr>
        <w:t xml:space="preserve">69,31% wydatkowanych w 2021 roku środków zapisanych w </w:t>
      </w:r>
      <w:proofErr w:type="spellStart"/>
      <w:r w:rsidRPr="00CD0162">
        <w:rPr>
          <w:rFonts w:ascii="Cambria" w:hAnsi="Cambria" w:cstheme="minorHAnsi"/>
        </w:rPr>
        <w:t>GPPiRPA</w:t>
      </w:r>
      <w:proofErr w:type="spellEnd"/>
      <w:r w:rsidRPr="00CD0162">
        <w:rPr>
          <w:rFonts w:ascii="Cambria" w:hAnsi="Cambria" w:cstheme="minorHAnsi"/>
        </w:rPr>
        <w:t xml:space="preserve"> (na łączną kwotę 975.500</w:t>
      </w:r>
      <w:r w:rsidRPr="00CD0162">
        <w:rPr>
          <w:rFonts w:ascii="Cambria" w:hAnsi="Cambria" w:cstheme="minorHAnsi"/>
          <w:b/>
          <w:bCs/>
        </w:rPr>
        <w:t xml:space="preserve"> </w:t>
      </w:r>
      <w:r w:rsidRPr="00CD0162">
        <w:rPr>
          <w:rFonts w:ascii="Cambria" w:hAnsi="Cambria" w:cstheme="minorHAnsi"/>
        </w:rPr>
        <w:t xml:space="preserve">zł) przekazano w formie dotacji dla organizacji pozarządowych na realizację zadań własnych gminy ujętych w Programie oraz dla Powiatu Stalowowolskiego </w:t>
      </w:r>
      <w:r>
        <w:rPr>
          <w:rFonts w:ascii="Cambria" w:hAnsi="Cambria" w:cstheme="minorHAnsi"/>
        </w:rPr>
        <w:br/>
      </w:r>
      <w:r w:rsidRPr="00CD0162">
        <w:rPr>
          <w:rFonts w:ascii="Cambria" w:hAnsi="Cambria" w:cstheme="minorHAnsi"/>
        </w:rPr>
        <w:t>na doposażenie Poradni Terapii Uzależnienia od Alkoholu i Współuzależnienia. Dotacje dla organizacji pozarządowych udzielone i rozliczone zostały zgodnie z zapisami ustawy o działalności pożytku publicznego i o wolontariacie.</w:t>
      </w:r>
    </w:p>
    <w:p w14:paraId="7EB66F94" w14:textId="77777777" w:rsidR="004D1BF7" w:rsidRDefault="004D1BF7" w:rsidP="004D1BF7">
      <w:pPr>
        <w:pStyle w:val="Standard"/>
        <w:jc w:val="both"/>
        <w:rPr>
          <w:rFonts w:ascii="Cambria" w:hAnsi="Cambria"/>
        </w:rPr>
      </w:pPr>
    </w:p>
    <w:p w14:paraId="37E38FA8" w14:textId="77777777" w:rsidR="004D1BF7" w:rsidRDefault="004D1BF7" w:rsidP="004D1BF7">
      <w:pPr>
        <w:pStyle w:val="Standard"/>
        <w:jc w:val="center"/>
        <w:rPr>
          <w:b/>
          <w:bCs/>
        </w:rPr>
      </w:pPr>
      <w:r>
        <w:rPr>
          <w:b/>
          <w:bCs/>
        </w:rPr>
        <w:t>Sprawozdanie z wykonania dochodów określonych w art. 18, 18</w:t>
      </w:r>
      <w:r>
        <w:rPr>
          <w:b/>
          <w:bCs/>
          <w:vertAlign w:val="superscript"/>
        </w:rPr>
        <w:t>1</w:t>
      </w:r>
      <w:r>
        <w:rPr>
          <w:b/>
          <w:bCs/>
        </w:rPr>
        <w:t>, 18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i art. 11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 ustawy </w:t>
      </w:r>
      <w:r>
        <w:rPr>
          <w:b/>
          <w:bCs/>
        </w:rPr>
        <w:br/>
        <w:t xml:space="preserve">z dnia 26 października 1982 r. o wychowaniu w trzeźwości i przeciwdziałaniu alkoholizmowi oraz wykonania wydatków na realizację Gminnego Programu Profilaktyki i Rozwiązywania Problemów Alkoholowych i Miejskiego Programu Przeciwdziałania Narkomanii, o którym mowa w art. 10 ust. 2 ustawy z dnia 29 lipca 2005 r. o przeciwdziałaniu narkomanii za 2021 rok  </w:t>
      </w:r>
    </w:p>
    <w:p w14:paraId="300AE27E" w14:textId="77777777" w:rsidR="004D1BF7" w:rsidRDefault="004D1BF7" w:rsidP="004D1BF7">
      <w:pPr>
        <w:pStyle w:val="Standard"/>
        <w:jc w:val="center"/>
      </w:pPr>
    </w:p>
    <w:p w14:paraId="2C9FDA09" w14:textId="77777777" w:rsidR="00BB09CD" w:rsidRDefault="00BB09CD" w:rsidP="00BB09CD">
      <w:pPr>
        <w:pStyle w:val="Standard"/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802"/>
        <w:gridCol w:w="567"/>
        <w:gridCol w:w="4680"/>
        <w:gridCol w:w="1275"/>
        <w:gridCol w:w="1276"/>
        <w:gridCol w:w="851"/>
      </w:tblGrid>
      <w:tr w:rsidR="004D1BF7" w14:paraId="3B6595B1" w14:textId="77777777" w:rsidTr="008F220B">
        <w:trPr>
          <w:jc w:val="center"/>
        </w:trPr>
        <w:tc>
          <w:tcPr>
            <w:tcW w:w="10054" w:type="dxa"/>
            <w:gridSpan w:val="7"/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C5215" w14:textId="77777777" w:rsidR="004D1BF7" w:rsidRDefault="004D1BF7" w:rsidP="00FD14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HODY</w:t>
            </w:r>
          </w:p>
        </w:tc>
      </w:tr>
      <w:tr w:rsidR="004D1BF7" w14:paraId="7B037297" w14:textId="77777777" w:rsidTr="008F220B">
        <w:trPr>
          <w:jc w:val="center"/>
        </w:trPr>
        <w:tc>
          <w:tcPr>
            <w:tcW w:w="603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C8BA1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802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581A6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67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B6ED5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4680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7BDB0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75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500C0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276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A8A3C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851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FA62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D1BF7" w:rsidRPr="00650B38" w14:paraId="48806958" w14:textId="77777777" w:rsidTr="008F220B">
        <w:trPr>
          <w:jc w:val="center"/>
        </w:trPr>
        <w:tc>
          <w:tcPr>
            <w:tcW w:w="603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007C3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802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695E2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0FB56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6CC04" w14:textId="77777777" w:rsidR="004D1BF7" w:rsidRPr="00650B38" w:rsidRDefault="004D1BF7" w:rsidP="00FD14C3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 xml:space="preserve">Dochody od osób prawnych, od osób fizycznych </w:t>
            </w:r>
            <w:r w:rsidRPr="00650B38">
              <w:rPr>
                <w:b/>
                <w:bCs/>
                <w:sz w:val="22"/>
                <w:szCs w:val="22"/>
              </w:rPr>
              <w:br/>
              <w:t xml:space="preserve">i od innych jednostek nieposiadających osobowości prawnej oraz wydatki związane </w:t>
            </w:r>
            <w:r w:rsidRPr="00650B38">
              <w:rPr>
                <w:b/>
                <w:bCs/>
                <w:sz w:val="22"/>
                <w:szCs w:val="22"/>
              </w:rPr>
              <w:br/>
              <w:t>z ich poborem</w:t>
            </w:r>
          </w:p>
        </w:tc>
        <w:tc>
          <w:tcPr>
            <w:tcW w:w="1275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D6AA7" w14:textId="77777777" w:rsidR="004D1BF7" w:rsidRPr="00650B38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.452.817,87</w:t>
            </w:r>
          </w:p>
        </w:tc>
        <w:tc>
          <w:tcPr>
            <w:tcW w:w="1276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17829" w14:textId="77777777" w:rsidR="004D1BF7" w:rsidRPr="00650B38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.582.884,78</w:t>
            </w:r>
          </w:p>
        </w:tc>
        <w:tc>
          <w:tcPr>
            <w:tcW w:w="851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BA186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08,95</w:t>
            </w:r>
          </w:p>
        </w:tc>
      </w:tr>
      <w:tr w:rsidR="004D1BF7" w:rsidRPr="00650B38" w14:paraId="11612A43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642BE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B2A78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75618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92752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63F0A" w14:textId="77777777" w:rsidR="004D1BF7" w:rsidRPr="00650B38" w:rsidRDefault="004D1BF7" w:rsidP="00FD14C3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Wpływy z innych opłat stanowiących dochody jednostek samorządu terytorialnego na podstawie ustaw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D630F" w14:textId="77777777" w:rsidR="004D1BF7" w:rsidRPr="00650B38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.300.0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E1D06" w14:textId="77777777" w:rsidR="004D1BF7" w:rsidRPr="00650B38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.430.066,91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C62A4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10,01</w:t>
            </w:r>
          </w:p>
        </w:tc>
      </w:tr>
      <w:tr w:rsidR="004D1BF7" w14:paraId="0448DE74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0968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8B60C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CA6FB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</w:t>
            </w:r>
          </w:p>
        </w:tc>
        <w:tc>
          <w:tcPr>
            <w:tcW w:w="468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E9CA4" w14:textId="77777777" w:rsidR="004D1BF7" w:rsidRDefault="004D1BF7" w:rsidP="00FD14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 za zezwolenia na sprzedaż napojów alkoholowych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BEE8E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.0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BB984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0.066,91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8E793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1</w:t>
            </w:r>
          </w:p>
        </w:tc>
      </w:tr>
      <w:tr w:rsidR="004D1BF7" w:rsidRPr="00650B38" w14:paraId="2FE3A84A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AB8C4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F32FC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75619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3CA16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C6DFC" w14:textId="77777777" w:rsidR="004D1BF7" w:rsidRPr="00650B38" w:rsidRDefault="004D1BF7" w:rsidP="00FD14C3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Wpływy z różnych rozliczeń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414AC" w14:textId="77777777" w:rsidR="004D1BF7" w:rsidRPr="00650B38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52.817,87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9BFD6" w14:textId="77777777" w:rsidR="004D1BF7" w:rsidRPr="00650B38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52.817,87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34CE" w14:textId="77777777" w:rsidR="004D1BF7" w:rsidRPr="00650B38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50B38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D1BF7" w14:paraId="482C2BA0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BF6A0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681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ED631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0</w:t>
            </w:r>
          </w:p>
        </w:tc>
        <w:tc>
          <w:tcPr>
            <w:tcW w:w="468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BD988" w14:textId="77777777" w:rsidR="004D1BF7" w:rsidRDefault="004D1BF7" w:rsidP="00FD14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części opłaty za zezwolenie na sprzedaż napojów alkoholowych w obrocie hurtowym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53E67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.817,87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7C2F9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.817,87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F7DDB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D1BF7" w14:paraId="02EF9BCE" w14:textId="77777777" w:rsidTr="008F220B">
        <w:trPr>
          <w:jc w:val="center"/>
        </w:trPr>
        <w:tc>
          <w:tcPr>
            <w:tcW w:w="6652" w:type="dxa"/>
            <w:gridSpan w:val="4"/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276B5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5" w:type="dxa"/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0F8F0" w14:textId="77777777" w:rsidR="004D1BF7" w:rsidRDefault="004D1BF7" w:rsidP="006A09D3">
            <w:pPr>
              <w:pStyle w:val="TableContents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52.817,87</w:t>
            </w:r>
          </w:p>
        </w:tc>
        <w:tc>
          <w:tcPr>
            <w:tcW w:w="1276" w:type="dxa"/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ADA57" w14:textId="77777777" w:rsidR="004D1BF7" w:rsidRDefault="004D1BF7" w:rsidP="006A09D3">
            <w:pPr>
              <w:pStyle w:val="TableContents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82.884,78</w:t>
            </w:r>
          </w:p>
        </w:tc>
        <w:tc>
          <w:tcPr>
            <w:tcW w:w="851" w:type="dxa"/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71C91" w14:textId="77777777" w:rsidR="004D1BF7" w:rsidRDefault="004D1BF7" w:rsidP="00FD14C3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95</w:t>
            </w:r>
          </w:p>
        </w:tc>
      </w:tr>
      <w:tr w:rsidR="004D1BF7" w14:paraId="48E97A17" w14:textId="77777777" w:rsidTr="008F220B">
        <w:trPr>
          <w:jc w:val="center"/>
        </w:trPr>
        <w:tc>
          <w:tcPr>
            <w:tcW w:w="10054" w:type="dxa"/>
            <w:gridSpan w:val="7"/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8D8FF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DATKI</w:t>
            </w:r>
          </w:p>
        </w:tc>
      </w:tr>
      <w:tr w:rsidR="004D1BF7" w14:paraId="39C7C008" w14:textId="77777777" w:rsidTr="008F220B">
        <w:trPr>
          <w:jc w:val="center"/>
        </w:trPr>
        <w:tc>
          <w:tcPr>
            <w:tcW w:w="603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DB1D3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802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BD3F5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247" w:type="dxa"/>
            <w:gridSpan w:val="2"/>
            <w:shd w:val="clear" w:color="auto" w:fill="FFFF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F0B7D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75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877B4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276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51533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851" w:type="dxa"/>
            <w:shd w:val="clear" w:color="auto" w:fill="FFFF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B1314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D1BF7" w14:paraId="510B97B2" w14:textId="77777777" w:rsidTr="008F220B">
        <w:trPr>
          <w:jc w:val="center"/>
        </w:trPr>
        <w:tc>
          <w:tcPr>
            <w:tcW w:w="603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EBD9C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802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E72F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99FF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DC3ED" w14:textId="77777777" w:rsidR="004D1BF7" w:rsidRDefault="004D1BF7" w:rsidP="00FD14C3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hrona zdrowia</w:t>
            </w:r>
          </w:p>
        </w:tc>
        <w:tc>
          <w:tcPr>
            <w:tcW w:w="1275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22A5F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15.663,47</w:t>
            </w:r>
          </w:p>
        </w:tc>
        <w:tc>
          <w:tcPr>
            <w:tcW w:w="1276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05F18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31.464,62</w:t>
            </w:r>
          </w:p>
        </w:tc>
        <w:tc>
          <w:tcPr>
            <w:tcW w:w="851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CFABA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86</w:t>
            </w:r>
          </w:p>
        </w:tc>
      </w:tr>
      <w:tr w:rsidR="004D1BF7" w14:paraId="26878B90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777AF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73D41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53</w:t>
            </w: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5C7CB" w14:textId="77777777" w:rsidR="004D1BF7" w:rsidRDefault="004D1BF7" w:rsidP="00FD14C3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walczanie narkomanii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A724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.0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ED53D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712,99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751BD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47</w:t>
            </w:r>
          </w:p>
        </w:tc>
      </w:tr>
      <w:tr w:rsidR="004D1BF7" w14:paraId="120AA136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1ED3A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A2B7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CF563" w14:textId="77777777" w:rsidR="004D1BF7" w:rsidRDefault="004D1BF7" w:rsidP="002668AC">
            <w:pPr>
              <w:pStyle w:val="TableContents"/>
              <w:numPr>
                <w:ilvl w:val="0"/>
                <w:numId w:val="47"/>
              </w:numPr>
              <w:ind w:left="273" w:hanging="27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wadzenie profilaktycznej działalności informacyjnej i edukacyjnej w zakresie rozwiązywania problemów alkoholowych i przeciwdziałania narkomanii, </w:t>
            </w:r>
            <w:r>
              <w:rPr>
                <w:sz w:val="22"/>
                <w:szCs w:val="22"/>
              </w:rPr>
              <w:br/>
              <w:t>w szczególności dla dzieci i młodzieży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EA591" w14:textId="77777777" w:rsidR="004D1BF7" w:rsidRDefault="004D1BF7" w:rsidP="006A09D3">
            <w:pPr>
              <w:pStyle w:val="TableContents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.0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273E8" w14:textId="77777777" w:rsidR="004D1BF7" w:rsidRDefault="004D1BF7" w:rsidP="006A09D3">
            <w:pPr>
              <w:pStyle w:val="TableContents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712,99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56904" w14:textId="77777777" w:rsidR="004D1BF7" w:rsidRDefault="004D1BF7" w:rsidP="00FD14C3">
            <w:pPr>
              <w:pStyle w:val="TableContents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7</w:t>
            </w:r>
          </w:p>
        </w:tc>
      </w:tr>
      <w:tr w:rsidR="004D1BF7" w14:paraId="1CC39297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757AE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B777E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3E8F9" w14:textId="77777777" w:rsidR="004D1BF7" w:rsidRDefault="004D1BF7" w:rsidP="00FD14C3">
            <w:pPr>
              <w:pStyle w:val="TableContents"/>
              <w:ind w:left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 tym dotacja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D8E3E" w14:textId="77777777" w:rsidR="004D1BF7" w:rsidRDefault="004D1BF7" w:rsidP="006A09D3">
            <w:pPr>
              <w:pStyle w:val="TableContents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6CF0C" w14:textId="2FD3BBF1" w:rsidR="004D1BF7" w:rsidRDefault="004D1BF7" w:rsidP="006A09D3">
            <w:pPr>
              <w:pStyle w:val="TableContents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  <w:r w:rsidR="00DF7957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1AFD7" w14:textId="77777777" w:rsidR="004D1BF7" w:rsidRDefault="004D1BF7" w:rsidP="00FD14C3">
            <w:pPr>
              <w:pStyle w:val="TableContents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D1BF7" w14:paraId="7AE2E518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B6946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261AC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54</w:t>
            </w: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9C2A6" w14:textId="77777777" w:rsidR="004D1BF7" w:rsidRDefault="004D1BF7" w:rsidP="00FD14C3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ciwdziałanie alkoholizmowi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D38DD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70.663,47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B58F7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08.751,63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0DE0A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60</w:t>
            </w:r>
          </w:p>
        </w:tc>
      </w:tr>
      <w:tr w:rsidR="004D1BF7" w14:paraId="7AC51194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BC426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0DE84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53968" w14:textId="77777777" w:rsidR="004D1BF7" w:rsidRDefault="004D1BF7" w:rsidP="002668AC">
            <w:pPr>
              <w:pStyle w:val="TableContents"/>
              <w:numPr>
                <w:ilvl w:val="0"/>
                <w:numId w:val="48"/>
              </w:numPr>
              <w:ind w:left="273" w:hanging="273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iększanie dostępności pomocy terapeutycznej                   i rehabilitacyjnej dla osób uzależnionych od alkoholu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2141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64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05F41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705,76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313A3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0</w:t>
            </w:r>
          </w:p>
        </w:tc>
      </w:tr>
      <w:tr w:rsidR="004D1BF7" w14:paraId="38A3DC21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051E6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DD90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AC4A5" w14:textId="77777777" w:rsidR="004D1BF7" w:rsidRDefault="004D1BF7" w:rsidP="00FD14C3">
            <w:pPr>
              <w:pStyle w:val="TableContents"/>
              <w:ind w:left="27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w tym dotacja 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68D8F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199D1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6BA3F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D1BF7" w14:paraId="1AFF7A6D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09E48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4DDCA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D599E" w14:textId="77777777" w:rsidR="004D1BF7" w:rsidRDefault="004D1BF7" w:rsidP="002668AC">
            <w:pPr>
              <w:pStyle w:val="TableContents"/>
              <w:numPr>
                <w:ilvl w:val="0"/>
                <w:numId w:val="48"/>
              </w:numPr>
              <w:ind w:left="273" w:hanging="273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dzielanie rodzinom, w których występują problemy alkoholowe i przemoc pomocy psychologicznej </w:t>
            </w:r>
            <w:r>
              <w:rPr>
                <w:bCs/>
                <w:sz w:val="22"/>
                <w:szCs w:val="22"/>
              </w:rPr>
              <w:br/>
              <w:t>i prawnej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A918" w14:textId="77777777" w:rsidR="004D1BF7" w:rsidRDefault="004D1BF7" w:rsidP="006A09D3">
            <w:pPr>
              <w:pStyle w:val="TableContents"/>
              <w:tabs>
                <w:tab w:val="center" w:pos="583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3.072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B0A1A" w14:textId="77777777" w:rsidR="004D1BF7" w:rsidRDefault="004D1BF7" w:rsidP="006A09D3">
            <w:pPr>
              <w:pStyle w:val="TableContents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5.935,38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F3EF9" w14:textId="77777777" w:rsidR="004D1BF7" w:rsidRDefault="004D1BF7" w:rsidP="00FD14C3">
            <w:pPr>
              <w:pStyle w:val="TableContents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93</w:t>
            </w:r>
          </w:p>
        </w:tc>
      </w:tr>
      <w:tr w:rsidR="004D1BF7" w14:paraId="4BF267F2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86245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EC42A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84398" w14:textId="77777777" w:rsidR="004D1BF7" w:rsidRDefault="004D1BF7" w:rsidP="00FD14C3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- w tym dotacje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5EADE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.0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03FE2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.0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F970B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D1BF7" w14:paraId="55BA60D0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A9EEF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FFF81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9D90C" w14:textId="77777777" w:rsidR="004D1BF7" w:rsidRDefault="004D1BF7" w:rsidP="002668AC">
            <w:pPr>
              <w:pStyle w:val="TableContents"/>
              <w:numPr>
                <w:ilvl w:val="0"/>
                <w:numId w:val="48"/>
              </w:numPr>
              <w:ind w:left="273" w:hanging="273"/>
              <w:textAlignment w:val="baseline"/>
            </w:pPr>
            <w:r>
              <w:rPr>
                <w:sz w:val="22"/>
                <w:szCs w:val="22"/>
              </w:rPr>
              <w:t xml:space="preserve">Prowadzenie profilaktycznej działalności informacyjnej i edukacyjnej w zakresie rozwiązywania problemów alkoholowych i przeciwdziałania narkomanii, </w:t>
            </w:r>
            <w:r>
              <w:rPr>
                <w:sz w:val="22"/>
                <w:szCs w:val="22"/>
              </w:rPr>
              <w:br/>
              <w:t>w szczególności dla dzieci i młodzieży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86B64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.841,87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CA07D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04,45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5A7FC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4</w:t>
            </w:r>
          </w:p>
        </w:tc>
      </w:tr>
      <w:tr w:rsidR="004D1BF7" w14:paraId="58A67365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E58D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331D6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B8986" w14:textId="77777777" w:rsidR="004D1BF7" w:rsidRDefault="004D1BF7" w:rsidP="00FD14C3">
            <w:pPr>
              <w:pStyle w:val="TableContents"/>
              <w:ind w:left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 tym dotacja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7CF05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DB7AE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C3EE9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D1BF7" w14:paraId="21FF5D98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5C21C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46C89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49EBC" w14:textId="77777777" w:rsidR="004D1BF7" w:rsidRDefault="004D1BF7" w:rsidP="002668AC">
            <w:pPr>
              <w:pStyle w:val="TableContents"/>
              <w:numPr>
                <w:ilvl w:val="0"/>
                <w:numId w:val="48"/>
              </w:numPr>
              <w:ind w:left="273" w:hanging="273"/>
              <w:textAlignment w:val="baseline"/>
            </w:pPr>
            <w:r>
              <w:rPr>
                <w:sz w:val="22"/>
                <w:szCs w:val="22"/>
              </w:rPr>
              <w:t>Wspomaganie działalności instytucji, stowarzyszeń                    i osób fizycznych służącej rozwiązywaniu problemów alkoholowych oraz zadania realizowane przez Miejską Komisję Rozwiązywania Problemów Alkoholowych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A5968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09,6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4ACB9" w14:textId="77777777" w:rsidR="004D1BF7" w:rsidRDefault="004D1BF7" w:rsidP="006A09D3">
            <w:pPr>
              <w:pStyle w:val="TableContents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4.406,04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2E2B0" w14:textId="77777777" w:rsidR="004D1BF7" w:rsidRDefault="004D1BF7" w:rsidP="00FD14C3">
            <w:pPr>
              <w:pStyle w:val="TableContents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,50</w:t>
            </w:r>
          </w:p>
        </w:tc>
      </w:tr>
      <w:tr w:rsidR="004D1BF7" w14:paraId="106B72F8" w14:textId="77777777" w:rsidTr="008F220B">
        <w:trPr>
          <w:jc w:val="center"/>
        </w:trPr>
        <w:tc>
          <w:tcPr>
            <w:tcW w:w="603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65A2C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802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E2E89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99FF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C34D4" w14:textId="77777777" w:rsidR="004D1BF7" w:rsidRDefault="004D1BF7" w:rsidP="00FD14C3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275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39AE9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.900</w:t>
            </w:r>
          </w:p>
        </w:tc>
        <w:tc>
          <w:tcPr>
            <w:tcW w:w="1276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A93B7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.980,94</w:t>
            </w:r>
          </w:p>
        </w:tc>
        <w:tc>
          <w:tcPr>
            <w:tcW w:w="851" w:type="dxa"/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1C0BB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2</w:t>
            </w:r>
          </w:p>
        </w:tc>
      </w:tr>
      <w:tr w:rsidR="004D1BF7" w14:paraId="2D2C3ED9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64DF1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8D2B8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05</w:t>
            </w: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8B138" w14:textId="77777777" w:rsidR="004D1BF7" w:rsidRDefault="004D1BF7" w:rsidP="00FD14C3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a w zakresie przeciwdziałania przemocy                w rodzinie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352B0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.9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7FD42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.980,94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BB1AD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2</w:t>
            </w:r>
          </w:p>
        </w:tc>
      </w:tr>
      <w:tr w:rsidR="004D1BF7" w14:paraId="0EFDCE94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3CE32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A12F5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5FCB8" w14:textId="77777777" w:rsidR="004D1BF7" w:rsidRDefault="004D1BF7" w:rsidP="002668AC">
            <w:pPr>
              <w:pStyle w:val="TableContents"/>
              <w:numPr>
                <w:ilvl w:val="0"/>
                <w:numId w:val="49"/>
              </w:numPr>
              <w:ind w:left="273" w:hanging="273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dzielanie rodzinom, w których występują problemy alkoholowe i przemoc, pomocy psychologicznej </w:t>
            </w:r>
            <w:r>
              <w:rPr>
                <w:bCs/>
                <w:sz w:val="22"/>
                <w:szCs w:val="22"/>
              </w:rPr>
              <w:br/>
              <w:t>i prawnej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D1620" w14:textId="77777777" w:rsidR="004D1BF7" w:rsidRDefault="004D1BF7" w:rsidP="006A09D3">
            <w:pPr>
              <w:pStyle w:val="TableContents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.9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6D06D" w14:textId="77777777" w:rsidR="004D1BF7" w:rsidRDefault="004D1BF7" w:rsidP="006A09D3">
            <w:pPr>
              <w:pStyle w:val="TableContents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.980,94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69062" w14:textId="77777777" w:rsidR="004D1BF7" w:rsidRDefault="004D1BF7" w:rsidP="00FD14C3">
            <w:pPr>
              <w:pStyle w:val="TableContents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32</w:t>
            </w:r>
          </w:p>
        </w:tc>
      </w:tr>
      <w:tr w:rsidR="004D1BF7" w14:paraId="3BC84107" w14:textId="77777777" w:rsidTr="00FD14C3">
        <w:trPr>
          <w:jc w:val="center"/>
        </w:trPr>
        <w:tc>
          <w:tcPr>
            <w:tcW w:w="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C87A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9B972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C5569" w14:textId="77777777" w:rsidR="004D1BF7" w:rsidRDefault="004D1BF7" w:rsidP="00FD14C3">
            <w:pPr>
              <w:pStyle w:val="TableContents"/>
            </w:pPr>
            <w:r>
              <w:rPr>
                <w:iCs/>
                <w:sz w:val="22"/>
                <w:szCs w:val="22"/>
              </w:rPr>
              <w:t xml:space="preserve">     - w tym dotacja</w:t>
            </w:r>
          </w:p>
        </w:tc>
        <w:tc>
          <w:tcPr>
            <w:tcW w:w="12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4E86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.50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2390F" w14:textId="77777777" w:rsidR="004D1BF7" w:rsidRDefault="004D1BF7" w:rsidP="006A09D3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.5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3A7C7" w14:textId="77777777" w:rsidR="004D1BF7" w:rsidRDefault="004D1BF7" w:rsidP="00FD14C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D1BF7" w14:paraId="2A5A7008" w14:textId="77777777" w:rsidTr="008F220B">
        <w:trPr>
          <w:jc w:val="center"/>
        </w:trPr>
        <w:tc>
          <w:tcPr>
            <w:tcW w:w="6652" w:type="dxa"/>
            <w:gridSpan w:val="4"/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38B2E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  <w:p w14:paraId="47AF0AD3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 w tym dotacje</w:t>
            </w:r>
          </w:p>
        </w:tc>
        <w:tc>
          <w:tcPr>
            <w:tcW w:w="1275" w:type="dxa"/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F1373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921.563,47</w:t>
            </w:r>
          </w:p>
          <w:p w14:paraId="0BD9F19B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5.500</w:t>
            </w:r>
          </w:p>
        </w:tc>
        <w:tc>
          <w:tcPr>
            <w:tcW w:w="1276" w:type="dxa"/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67E15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407.445,56</w:t>
            </w:r>
          </w:p>
          <w:p w14:paraId="50EFBD00" w14:textId="77777777" w:rsidR="004D1BF7" w:rsidRDefault="004D1BF7" w:rsidP="006A09D3">
            <w:pPr>
              <w:pStyle w:val="TableContents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5.500</w:t>
            </w:r>
          </w:p>
        </w:tc>
        <w:tc>
          <w:tcPr>
            <w:tcW w:w="851" w:type="dxa"/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28CE2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3,24</w:t>
            </w:r>
          </w:p>
          <w:p w14:paraId="66537272" w14:textId="77777777" w:rsidR="004D1BF7" w:rsidRDefault="004D1BF7" w:rsidP="00FD14C3">
            <w:pPr>
              <w:pStyle w:val="TableContents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</w:tbl>
    <w:p w14:paraId="6A88BCF8" w14:textId="77777777" w:rsidR="004D1BF7" w:rsidRDefault="004D1BF7" w:rsidP="004D1BF7">
      <w:pPr>
        <w:pStyle w:val="Standard"/>
        <w:rPr>
          <w:u w:val="single"/>
        </w:rPr>
      </w:pPr>
    </w:p>
    <w:p w14:paraId="1AC65CAC" w14:textId="7232E05D" w:rsidR="004D1BF7" w:rsidRDefault="00DF7957" w:rsidP="004D1BF7">
      <w:pPr>
        <w:pStyle w:val="Standard"/>
        <w:rPr>
          <w:u w:val="single"/>
        </w:rPr>
      </w:pPr>
      <w:r>
        <w:rPr>
          <w:u w:val="single"/>
        </w:rPr>
        <w:t>Wykonanie p</w:t>
      </w:r>
      <w:r w:rsidR="004D1BF7">
        <w:rPr>
          <w:u w:val="single"/>
        </w:rPr>
        <w:t>lan dochodów:</w:t>
      </w:r>
    </w:p>
    <w:p w14:paraId="46DDFF83" w14:textId="32497506" w:rsidR="004D1BF7" w:rsidRDefault="004D1BF7" w:rsidP="002668AC">
      <w:pPr>
        <w:pStyle w:val="Standard"/>
        <w:numPr>
          <w:ilvl w:val="0"/>
          <w:numId w:val="50"/>
        </w:numPr>
        <w:ind w:left="284" w:hanging="284"/>
        <w:textAlignment w:val="baseline"/>
      </w:pPr>
      <w:r>
        <w:t>wpływy z opłat za zezwolenia za 2021 rok</w:t>
      </w:r>
      <w:r>
        <w:tab/>
      </w:r>
      <w:r>
        <w:tab/>
        <w:t>- 1</w:t>
      </w:r>
      <w:r w:rsidR="00DF7957">
        <w:t> 430 066,91</w:t>
      </w:r>
      <w:r>
        <w:t xml:space="preserve"> zł</w:t>
      </w:r>
    </w:p>
    <w:p w14:paraId="1129C5BE" w14:textId="77777777" w:rsidR="004D1BF7" w:rsidRDefault="004D1BF7" w:rsidP="002668AC">
      <w:pPr>
        <w:pStyle w:val="Standard"/>
        <w:widowControl/>
        <w:numPr>
          <w:ilvl w:val="0"/>
          <w:numId w:val="50"/>
        </w:numPr>
        <w:ind w:left="284" w:hanging="284"/>
        <w:textAlignment w:val="baseline"/>
      </w:pPr>
      <w:r>
        <w:t xml:space="preserve">część opłaty za sprzedaż alkoholu w opakowaniach </w:t>
      </w:r>
    </w:p>
    <w:p w14:paraId="0A93BE8D" w14:textId="0E3B95E4" w:rsidR="004D1BF7" w:rsidRDefault="004D1BF7" w:rsidP="004D1BF7">
      <w:pPr>
        <w:pStyle w:val="Standard"/>
        <w:widowControl/>
        <w:ind w:left="284"/>
      </w:pPr>
      <w:r>
        <w:t xml:space="preserve">nieprzekraczających 300 ml </w:t>
      </w:r>
      <w:r>
        <w:tab/>
      </w:r>
      <w:r>
        <w:tab/>
      </w:r>
      <w:r>
        <w:tab/>
      </w:r>
      <w:r>
        <w:tab/>
      </w:r>
      <w:r>
        <w:rPr>
          <w:u w:val="single"/>
        </w:rPr>
        <w:t>-    152</w:t>
      </w:r>
      <w:r w:rsidR="00DF7957">
        <w:rPr>
          <w:u w:val="single"/>
        </w:rPr>
        <w:t xml:space="preserve"> </w:t>
      </w:r>
      <w:r>
        <w:rPr>
          <w:u w:val="single"/>
        </w:rPr>
        <w:t>817,87 zł</w:t>
      </w:r>
    </w:p>
    <w:p w14:paraId="6101E75C" w14:textId="537C87C7" w:rsidR="004D1BF7" w:rsidRDefault="004D1BF7" w:rsidP="004D1BF7">
      <w:pPr>
        <w:pStyle w:val="Standard"/>
        <w:rPr>
          <w:b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b/>
        </w:rPr>
        <w:t xml:space="preserve">  </w:t>
      </w:r>
      <w:r>
        <w:rPr>
          <w:b/>
        </w:rPr>
        <w:tab/>
        <w:t xml:space="preserve">  1</w:t>
      </w:r>
      <w:r w:rsidR="00DF7957">
        <w:rPr>
          <w:b/>
        </w:rPr>
        <w:t> 582 884,78</w:t>
      </w:r>
      <w:r>
        <w:rPr>
          <w:b/>
        </w:rPr>
        <w:t xml:space="preserve"> zł</w:t>
      </w:r>
    </w:p>
    <w:p w14:paraId="64FCE23F" w14:textId="77777777" w:rsidR="00DF7957" w:rsidRDefault="00DF7957" w:rsidP="00DF7957">
      <w:pPr>
        <w:pStyle w:val="Standard"/>
        <w:numPr>
          <w:ilvl w:val="0"/>
          <w:numId w:val="50"/>
        </w:numPr>
        <w:ind w:left="284" w:hanging="284"/>
        <w:textAlignment w:val="baseline"/>
        <w:rPr>
          <w:u w:val="single"/>
        </w:rPr>
      </w:pPr>
      <w:r>
        <w:t>niewykorzystane środki za 2020 rok</w:t>
      </w:r>
      <w:r>
        <w:tab/>
      </w:r>
      <w:r>
        <w:tab/>
      </w:r>
      <w:r>
        <w:tab/>
      </w:r>
      <w:r w:rsidRPr="00DF7957">
        <w:rPr>
          <w:u w:val="single"/>
        </w:rPr>
        <w:t>-    468.745,60 zł</w:t>
      </w:r>
    </w:p>
    <w:p w14:paraId="3846AAAA" w14:textId="18581B70" w:rsidR="00DF7957" w:rsidRPr="00633A31" w:rsidRDefault="00633A31" w:rsidP="00633A31">
      <w:pPr>
        <w:pStyle w:val="Standard"/>
        <w:ind w:left="5760"/>
        <w:textAlignment w:val="baseline"/>
        <w:rPr>
          <w:b/>
        </w:rPr>
      </w:pPr>
      <w:r w:rsidRPr="00633A31">
        <w:rPr>
          <w:b/>
          <w:bCs/>
        </w:rPr>
        <w:t>2 051 630,38 zł</w:t>
      </w:r>
    </w:p>
    <w:p w14:paraId="0CB3B394" w14:textId="77777777" w:rsidR="00DF7957" w:rsidRDefault="00DF7957" w:rsidP="004D1BF7">
      <w:pPr>
        <w:pStyle w:val="Standard"/>
      </w:pPr>
    </w:p>
    <w:p w14:paraId="55C851F0" w14:textId="77777777" w:rsidR="00BB09CD" w:rsidRDefault="00BB09CD" w:rsidP="00BB09CD">
      <w:pPr>
        <w:pStyle w:val="Standard"/>
        <w:rPr>
          <w:u w:val="single"/>
        </w:rPr>
      </w:pPr>
      <w:r>
        <w:rPr>
          <w:u w:val="single"/>
        </w:rPr>
        <w:t>Wydatki wykonane w poszczególnych rozdziałach:</w:t>
      </w:r>
    </w:p>
    <w:p w14:paraId="00FC4B5E" w14:textId="77777777" w:rsidR="004D1BF7" w:rsidRDefault="004D1BF7" w:rsidP="004D1BF7">
      <w:pPr>
        <w:pStyle w:val="Standard"/>
        <w:rPr>
          <w:bCs/>
        </w:rPr>
      </w:pPr>
      <w:r>
        <w:rPr>
          <w:bCs/>
        </w:rPr>
        <w:t>rozdział 85153</w:t>
      </w:r>
      <w:r>
        <w:rPr>
          <w:bCs/>
        </w:rPr>
        <w:tab/>
        <w:t>-      22.712,99 zł (w tym dotacja     5.500,00 zł)</w:t>
      </w:r>
    </w:p>
    <w:p w14:paraId="69E40D31" w14:textId="77777777" w:rsidR="004D1BF7" w:rsidRDefault="004D1BF7" w:rsidP="004D1BF7">
      <w:pPr>
        <w:pStyle w:val="Standard"/>
        <w:rPr>
          <w:bCs/>
        </w:rPr>
      </w:pPr>
      <w:r>
        <w:rPr>
          <w:bCs/>
        </w:rPr>
        <w:t>rozdział 85154</w:t>
      </w:r>
      <w:r>
        <w:rPr>
          <w:bCs/>
        </w:rPr>
        <w:tab/>
        <w:t>- 1.008.751,63 zł (w tym dotacje 635.500,00 zł)</w:t>
      </w:r>
    </w:p>
    <w:p w14:paraId="6CDB0BE8" w14:textId="77777777" w:rsidR="004D1BF7" w:rsidRDefault="004D1BF7" w:rsidP="004D1BF7">
      <w:pPr>
        <w:pStyle w:val="Standard"/>
      </w:pPr>
      <w:r>
        <w:rPr>
          <w:bCs/>
        </w:rPr>
        <w:t>rozdział 85205</w:t>
      </w:r>
      <w:r>
        <w:rPr>
          <w:bCs/>
        </w:rPr>
        <w:tab/>
      </w:r>
      <w:r>
        <w:rPr>
          <w:bCs/>
          <w:u w:val="single"/>
        </w:rPr>
        <w:t>-    375.980,94 zł (w tym dotacja 334.500,00 zł)</w:t>
      </w:r>
    </w:p>
    <w:p w14:paraId="2A64B94C" w14:textId="77777777" w:rsidR="004D1BF7" w:rsidRDefault="004D1BF7" w:rsidP="004D1BF7">
      <w:pPr>
        <w:pStyle w:val="Standard"/>
        <w:ind w:left="709" w:firstLine="709"/>
        <w:rPr>
          <w:b/>
          <w:bCs/>
        </w:rPr>
      </w:pPr>
      <w:r>
        <w:rPr>
          <w:b/>
          <w:bCs/>
        </w:rPr>
        <w:t xml:space="preserve">              1.407.445,56</w:t>
      </w:r>
      <w:r w:rsidR="00BB09CD">
        <w:rPr>
          <w:b/>
        </w:rPr>
        <w:t xml:space="preserve"> zł (w tym dotacje </w:t>
      </w:r>
      <w:r>
        <w:rPr>
          <w:b/>
          <w:bCs/>
        </w:rPr>
        <w:t>975.500,00 zł)</w:t>
      </w:r>
    </w:p>
    <w:p w14:paraId="0CD00B5A" w14:textId="77777777" w:rsidR="00633A31" w:rsidRDefault="00633A31" w:rsidP="00633A31">
      <w:pPr>
        <w:pStyle w:val="Standard"/>
        <w:rPr>
          <w:b/>
          <w:bCs/>
        </w:rPr>
      </w:pPr>
    </w:p>
    <w:p w14:paraId="674A5461" w14:textId="44DFA819" w:rsidR="00633A31" w:rsidRPr="00633A31" w:rsidRDefault="00633A31" w:rsidP="00633A31">
      <w:pPr>
        <w:pStyle w:val="Standard"/>
      </w:pPr>
      <w:r>
        <w:t xml:space="preserve">Środki niewykorzystane w 2021 roku w kwocie </w:t>
      </w:r>
      <w:r w:rsidRPr="00E960FC">
        <w:rPr>
          <w:b/>
        </w:rPr>
        <w:t>644 184,82 zł.</w:t>
      </w:r>
      <w:r>
        <w:t xml:space="preserve"> zostaną wprowadzone do budżetu 2022 roku.</w:t>
      </w:r>
    </w:p>
    <w:p w14:paraId="5140CB0A" w14:textId="77777777" w:rsidR="002E6365" w:rsidRDefault="002E6365" w:rsidP="002E6365">
      <w:pPr>
        <w:pStyle w:val="Standard"/>
        <w:rPr>
          <w:b/>
          <w:bCs/>
        </w:rPr>
      </w:pPr>
    </w:p>
    <w:p w14:paraId="42EFEB50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259B7ED1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5C944ACE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5C9BC026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293994D1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510BF22C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589CE1D6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6C7A4CF3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116B6D14" w14:textId="77777777" w:rsidR="008F220B" w:rsidRDefault="008F220B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1568AA5C" w14:textId="57FC5186" w:rsidR="001D2F24" w:rsidRDefault="001D2F24" w:rsidP="005B39D9">
      <w:pPr>
        <w:pStyle w:val="Nagwek1"/>
      </w:pPr>
      <w:bookmarkStart w:id="15" w:name="_Toc102132536"/>
      <w:r>
        <w:t>X</w:t>
      </w:r>
      <w:r w:rsidR="0075018E">
        <w:t>II</w:t>
      </w:r>
      <w:r>
        <w:t>. Realizacja planu dochodów i wydatków w zakresie ochron</w:t>
      </w:r>
      <w:r w:rsidR="005B39D9">
        <w:t xml:space="preserve">y </w:t>
      </w:r>
      <w:r>
        <w:t>środowiska i gospodarki wodnej</w:t>
      </w:r>
      <w:bookmarkEnd w:id="15"/>
    </w:p>
    <w:p w14:paraId="6B5C58AC" w14:textId="77777777" w:rsidR="002F4836" w:rsidRDefault="002F483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50C2A2BD" w14:textId="59037568" w:rsidR="002F4836" w:rsidRPr="002F4836" w:rsidRDefault="002F4836" w:rsidP="001D2F24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Zgodnie z ustawą prawo Ochrony środowiska z dnia 27 kwietnia 2001 roku (Dz. U</w:t>
      </w:r>
      <w:r w:rsidR="001A2929">
        <w:rPr>
          <w:rFonts w:ascii="Cambria" w:hAnsi="Cambria"/>
        </w:rPr>
        <w:t xml:space="preserve">. </w:t>
      </w:r>
      <w:r w:rsidR="008F220B">
        <w:rPr>
          <w:rFonts w:ascii="Cambria" w:hAnsi="Cambria"/>
          <w:bCs/>
        </w:rPr>
        <w:t xml:space="preserve">                           </w:t>
      </w:r>
      <w:r w:rsidR="002E6365">
        <w:rPr>
          <w:rFonts w:ascii="Cambria" w:hAnsi="Cambria"/>
          <w:bCs/>
        </w:rPr>
        <w:t xml:space="preserve">z </w:t>
      </w:r>
      <w:r w:rsidR="008F220B">
        <w:rPr>
          <w:rFonts w:ascii="Cambria" w:hAnsi="Cambria"/>
          <w:bCs/>
        </w:rPr>
        <w:t>2021 r.</w:t>
      </w:r>
      <w:r w:rsidR="002E6365">
        <w:rPr>
          <w:rFonts w:ascii="Cambria" w:hAnsi="Cambria"/>
          <w:bCs/>
        </w:rPr>
        <w:t xml:space="preserve"> poz. 1973 ze zm.) przedstawia się informację o realizacji w 2021</w:t>
      </w:r>
      <w:r>
        <w:rPr>
          <w:rFonts w:ascii="Cambria" w:hAnsi="Cambria"/>
        </w:rPr>
        <w:t xml:space="preserve"> roku wpływów z tytułu opłat i kar za korzystanie ze środowiska oraz wydatków na finansowanie ochrony środowiska i gospodarki wodnej w Gminie Stalowa Wola w sposób następujący:</w:t>
      </w:r>
    </w:p>
    <w:p w14:paraId="55EA07FF" w14:textId="77777777" w:rsidR="002F4836" w:rsidRDefault="002F4836" w:rsidP="001D2F24">
      <w:pPr>
        <w:pStyle w:val="Standard"/>
        <w:jc w:val="both"/>
        <w:rPr>
          <w:rFonts w:ascii="Cambria" w:hAnsi="Cambria"/>
          <w:b/>
          <w:u w:val="single"/>
        </w:rPr>
      </w:pPr>
    </w:p>
    <w:tbl>
      <w:tblPr>
        <w:tblW w:w="10236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851"/>
        <w:gridCol w:w="708"/>
        <w:gridCol w:w="5245"/>
        <w:gridCol w:w="1418"/>
        <w:gridCol w:w="1417"/>
      </w:tblGrid>
      <w:tr w:rsidR="005921F0" w:rsidRPr="009C2A2F" w14:paraId="29A42DB9" w14:textId="77777777" w:rsidTr="008F220B">
        <w:trPr>
          <w:trHeight w:val="416"/>
        </w:trPr>
        <w:tc>
          <w:tcPr>
            <w:tcW w:w="597" w:type="dxa"/>
            <w:shd w:val="clear" w:color="auto" w:fill="92D050"/>
            <w:vAlign w:val="center"/>
          </w:tcPr>
          <w:p w14:paraId="0E41AB97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8606D31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7649A027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5245" w:type="dxa"/>
            <w:shd w:val="clear" w:color="auto" w:fill="92D050"/>
            <w:vAlign w:val="center"/>
          </w:tcPr>
          <w:p w14:paraId="0191F095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6C733B5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3178DB5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ykonanie</w:t>
            </w:r>
          </w:p>
        </w:tc>
      </w:tr>
      <w:tr w:rsidR="005921F0" w:rsidRPr="009C2A2F" w14:paraId="769D0DF7" w14:textId="77777777" w:rsidTr="008F220B">
        <w:tc>
          <w:tcPr>
            <w:tcW w:w="597" w:type="dxa"/>
            <w:shd w:val="clear" w:color="auto" w:fill="CCFFCC"/>
          </w:tcPr>
          <w:p w14:paraId="1A7AEB4D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851" w:type="dxa"/>
            <w:shd w:val="clear" w:color="auto" w:fill="CCFFCC"/>
          </w:tcPr>
          <w:p w14:paraId="78A19B52" w14:textId="77777777" w:rsidR="002E6365" w:rsidRPr="009C2A2F" w:rsidRDefault="002E6365" w:rsidP="00FD14C3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CCFFCC"/>
          </w:tcPr>
          <w:p w14:paraId="6AD09B63" w14:textId="77777777" w:rsidR="002E6365" w:rsidRPr="009C2A2F" w:rsidRDefault="002E6365" w:rsidP="00FD14C3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CCFFCC"/>
          </w:tcPr>
          <w:p w14:paraId="5FE615E1" w14:textId="77777777" w:rsidR="002E6365" w:rsidRPr="009C2A2F" w:rsidRDefault="002E6365" w:rsidP="00FD14C3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shd w:val="clear" w:color="auto" w:fill="CCFFCC"/>
          </w:tcPr>
          <w:p w14:paraId="18E24EC1" w14:textId="77777777" w:rsidR="002E6365" w:rsidRPr="009C2A2F" w:rsidRDefault="002E6365" w:rsidP="00FD14C3">
            <w:pPr>
              <w:snapToGrid w:val="0"/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2.480.178,36</w:t>
            </w:r>
          </w:p>
        </w:tc>
        <w:tc>
          <w:tcPr>
            <w:tcW w:w="1417" w:type="dxa"/>
            <w:shd w:val="clear" w:color="auto" w:fill="CCFFCC"/>
          </w:tcPr>
          <w:p w14:paraId="3CF3F8D0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2.480.180,82</w:t>
            </w:r>
          </w:p>
        </w:tc>
      </w:tr>
      <w:tr w:rsidR="005921F0" w:rsidRPr="009C2A2F" w14:paraId="219F45F3" w14:textId="77777777" w:rsidTr="008F220B">
        <w:trPr>
          <w:cantSplit/>
        </w:trPr>
        <w:tc>
          <w:tcPr>
            <w:tcW w:w="597" w:type="dxa"/>
            <w:vMerge w:val="restart"/>
            <w:vAlign w:val="center"/>
          </w:tcPr>
          <w:p w14:paraId="022DA4BC" w14:textId="77777777" w:rsidR="002E6365" w:rsidRPr="009C2A2F" w:rsidRDefault="002E6365" w:rsidP="00FD14C3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FFFF66"/>
            <w:vAlign w:val="center"/>
          </w:tcPr>
          <w:p w14:paraId="2C157845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708" w:type="dxa"/>
            <w:shd w:val="clear" w:color="auto" w:fill="FFFF66"/>
            <w:vAlign w:val="center"/>
          </w:tcPr>
          <w:p w14:paraId="4EB3BCD8" w14:textId="77777777" w:rsidR="002E6365" w:rsidRPr="009C2A2F" w:rsidRDefault="002E6365" w:rsidP="00FD14C3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FFFF66"/>
            <w:vAlign w:val="center"/>
          </w:tcPr>
          <w:p w14:paraId="729272ED" w14:textId="2B008E25" w:rsidR="002E6365" w:rsidRPr="009C2A2F" w:rsidRDefault="002E6365" w:rsidP="005921F0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pływy i wydatki związane z gromadzeniem środków z opłat</w:t>
            </w:r>
            <w:r w:rsidR="005921F0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i kar za korzystanie ze środowiska </w:t>
            </w:r>
          </w:p>
        </w:tc>
        <w:tc>
          <w:tcPr>
            <w:tcW w:w="1418" w:type="dxa"/>
            <w:shd w:val="clear" w:color="auto" w:fill="FFFF66"/>
            <w:vAlign w:val="center"/>
          </w:tcPr>
          <w:p w14:paraId="774FF3EB" w14:textId="77777777" w:rsidR="002E6365" w:rsidRPr="009C2A2F" w:rsidRDefault="002E6365" w:rsidP="00FD14C3">
            <w:pPr>
              <w:snapToGrid w:val="0"/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2.480.178,36</w:t>
            </w:r>
          </w:p>
        </w:tc>
        <w:tc>
          <w:tcPr>
            <w:tcW w:w="1417" w:type="dxa"/>
            <w:shd w:val="clear" w:color="auto" w:fill="FFFF66"/>
            <w:vAlign w:val="center"/>
          </w:tcPr>
          <w:p w14:paraId="514D6818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2.480.180,82</w:t>
            </w:r>
          </w:p>
        </w:tc>
      </w:tr>
      <w:tr w:rsidR="002E6365" w:rsidRPr="009C2A2F" w14:paraId="2747979B" w14:textId="77777777" w:rsidTr="005921F0">
        <w:trPr>
          <w:cantSplit/>
        </w:trPr>
        <w:tc>
          <w:tcPr>
            <w:tcW w:w="597" w:type="dxa"/>
            <w:vMerge/>
          </w:tcPr>
          <w:p w14:paraId="764B3DF6" w14:textId="77777777" w:rsidR="002E6365" w:rsidRPr="009C2A2F" w:rsidRDefault="002E6365" w:rsidP="00FD14C3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3F94F988" w14:textId="77777777" w:rsidR="002E6365" w:rsidRPr="009C2A2F" w:rsidRDefault="002E6365" w:rsidP="00FD14C3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135B74A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14:paraId="5A4C9F51" w14:textId="77777777" w:rsidR="00382EB8" w:rsidRDefault="00382EB8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14C56668" w14:textId="0A6B87FD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170</w:t>
            </w:r>
          </w:p>
          <w:p w14:paraId="73F6530F" w14:textId="77777777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4BDD57E4" w14:textId="144AFF96" w:rsidR="002E6365" w:rsidRPr="009C2A2F" w:rsidRDefault="002E6365" w:rsidP="00FD14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5245" w:type="dxa"/>
          </w:tcPr>
          <w:p w14:paraId="05819FF9" w14:textId="77777777" w:rsidR="002E6365" w:rsidRPr="009C2A2F" w:rsidRDefault="002E6365" w:rsidP="00FD14C3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ochody</w:t>
            </w:r>
          </w:p>
          <w:p w14:paraId="58E2B446" w14:textId="77777777" w:rsidR="002E6365" w:rsidRPr="009C2A2F" w:rsidRDefault="002E6365" w:rsidP="00FD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9C2A2F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 xml:space="preserve">Środki otrzymane z państwowych funduszy celowych na realizację zadań bieżących jednostek sektora finansów publicznych </w:t>
            </w:r>
          </w:p>
          <w:p w14:paraId="0C2AD0B4" w14:textId="77777777" w:rsidR="002E6365" w:rsidRPr="009C2A2F" w:rsidRDefault="002E6365" w:rsidP="00FD14C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pływy z różnych opłat</w:t>
            </w:r>
          </w:p>
          <w:p w14:paraId="619532C0" w14:textId="77777777" w:rsidR="002E6365" w:rsidRPr="009C2A2F" w:rsidRDefault="002E6365" w:rsidP="00FD14C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Środki z rozliczenia wpływów z 2020 roku</w:t>
            </w:r>
          </w:p>
        </w:tc>
        <w:tc>
          <w:tcPr>
            <w:tcW w:w="1418" w:type="dxa"/>
          </w:tcPr>
          <w:p w14:paraId="33C8D3C8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2.480.178,36</w:t>
            </w:r>
          </w:p>
          <w:p w14:paraId="3A7165F1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2B609090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6.000,00</w:t>
            </w:r>
          </w:p>
          <w:p w14:paraId="1A92CDBB" w14:textId="77777777" w:rsidR="00382EB8" w:rsidRDefault="00382EB8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3296BF20" w14:textId="3C8D7A1F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462.764,80</w:t>
            </w:r>
          </w:p>
          <w:p w14:paraId="5C2F0E28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1.413,56</w:t>
            </w:r>
          </w:p>
        </w:tc>
        <w:tc>
          <w:tcPr>
            <w:tcW w:w="1417" w:type="dxa"/>
          </w:tcPr>
          <w:p w14:paraId="143F0514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2.480.180,82</w:t>
            </w:r>
          </w:p>
          <w:p w14:paraId="50B27CFF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6A722D55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6.000,00</w:t>
            </w:r>
          </w:p>
          <w:p w14:paraId="39804F35" w14:textId="77777777" w:rsidR="00382EB8" w:rsidRDefault="00382EB8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394208E5" w14:textId="0CEB49F1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462.767,26</w:t>
            </w:r>
          </w:p>
          <w:p w14:paraId="355C0C10" w14:textId="77777777" w:rsidR="002E6365" w:rsidRPr="009C2A2F" w:rsidRDefault="002E6365" w:rsidP="00FD14C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A2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1.413,56</w:t>
            </w:r>
          </w:p>
        </w:tc>
      </w:tr>
      <w:tr w:rsidR="005921F0" w:rsidRPr="001D6109" w14:paraId="48B5B738" w14:textId="77777777" w:rsidTr="008F220B">
        <w:trPr>
          <w:cantSplit/>
        </w:trPr>
        <w:tc>
          <w:tcPr>
            <w:tcW w:w="597" w:type="dxa"/>
            <w:vMerge/>
          </w:tcPr>
          <w:p w14:paraId="008FEE54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CB6B7E7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FFFFCC"/>
          </w:tcPr>
          <w:p w14:paraId="78B9D2E9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shd w:val="clear" w:color="auto" w:fill="FFFFCC"/>
          </w:tcPr>
          <w:p w14:paraId="0BDD309E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tki ogółem, w tym :</w:t>
            </w:r>
          </w:p>
        </w:tc>
        <w:tc>
          <w:tcPr>
            <w:tcW w:w="1418" w:type="dxa"/>
            <w:shd w:val="clear" w:color="auto" w:fill="FFFFCC"/>
          </w:tcPr>
          <w:p w14:paraId="3F9ED1EC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480.178,36</w:t>
            </w:r>
          </w:p>
        </w:tc>
        <w:tc>
          <w:tcPr>
            <w:tcW w:w="1417" w:type="dxa"/>
            <w:shd w:val="clear" w:color="auto" w:fill="FFFFCC"/>
          </w:tcPr>
          <w:p w14:paraId="4AE8313C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480.177,01</w:t>
            </w:r>
          </w:p>
        </w:tc>
      </w:tr>
      <w:tr w:rsidR="002E6365" w:rsidRPr="001D6109" w14:paraId="08F5583B" w14:textId="77777777" w:rsidTr="005921F0">
        <w:trPr>
          <w:cantSplit/>
        </w:trPr>
        <w:tc>
          <w:tcPr>
            <w:tcW w:w="597" w:type="dxa"/>
            <w:vMerge/>
          </w:tcPr>
          <w:p w14:paraId="7E42B2CF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FD2BCBD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29F7D25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14:paraId="2B90D028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418" w:type="dxa"/>
          </w:tcPr>
          <w:p w14:paraId="6D8E4E98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480.178,36</w:t>
            </w:r>
          </w:p>
        </w:tc>
        <w:tc>
          <w:tcPr>
            <w:tcW w:w="1417" w:type="dxa"/>
          </w:tcPr>
          <w:p w14:paraId="076A02AD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480.177,01</w:t>
            </w:r>
          </w:p>
        </w:tc>
      </w:tr>
      <w:tr w:rsidR="002E6365" w:rsidRPr="001D6109" w14:paraId="0BB9495F" w14:textId="77777777" w:rsidTr="005921F0">
        <w:trPr>
          <w:cantSplit/>
        </w:trPr>
        <w:tc>
          <w:tcPr>
            <w:tcW w:w="597" w:type="dxa"/>
            <w:vMerge/>
          </w:tcPr>
          <w:p w14:paraId="47467772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75612A1A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B99118C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14:paraId="2A42E321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Edukacja ekologiczna, w tym :</w:t>
            </w:r>
          </w:p>
        </w:tc>
        <w:tc>
          <w:tcPr>
            <w:tcW w:w="1418" w:type="dxa"/>
          </w:tcPr>
          <w:p w14:paraId="63103676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3.601,00</w:t>
            </w:r>
          </w:p>
        </w:tc>
        <w:tc>
          <w:tcPr>
            <w:tcW w:w="1417" w:type="dxa"/>
          </w:tcPr>
          <w:p w14:paraId="00064608" w14:textId="77777777" w:rsidR="002E6365" w:rsidRPr="001D6109" w:rsidRDefault="002E6365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600,54</w:t>
            </w:r>
          </w:p>
        </w:tc>
      </w:tr>
      <w:tr w:rsidR="002E6365" w:rsidRPr="001D6109" w14:paraId="1C3AAF5F" w14:textId="77777777" w:rsidTr="005921F0">
        <w:trPr>
          <w:cantSplit/>
          <w:trHeight w:val="625"/>
        </w:trPr>
        <w:tc>
          <w:tcPr>
            <w:tcW w:w="597" w:type="dxa"/>
            <w:vMerge/>
          </w:tcPr>
          <w:p w14:paraId="5E407849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6A53678C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1CB8441F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641A2011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594D1EF7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5245" w:type="dxa"/>
          </w:tcPr>
          <w:p w14:paraId="7EA9CE0E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1a. Dofinansowanie przedsięwzięć z zakresu edukacji ekologicznej</w:t>
            </w:r>
          </w:p>
          <w:p w14:paraId="5352F79B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</w:t>
            </w: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 xml:space="preserve"> (selektywna zbiórka odpadów, ochrona przyrody, ochrona wód):</w:t>
            </w:r>
          </w:p>
          <w:p w14:paraId="30F1CD5A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 Nagrody konkursowe</w:t>
            </w:r>
          </w:p>
        </w:tc>
        <w:tc>
          <w:tcPr>
            <w:tcW w:w="1418" w:type="dxa"/>
          </w:tcPr>
          <w:p w14:paraId="475FB995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3.601,00</w:t>
            </w:r>
          </w:p>
          <w:p w14:paraId="3E5F5256" w14:textId="77777777" w:rsidR="002E6365" w:rsidRPr="001D6109" w:rsidRDefault="002E6365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69E67279" w14:textId="77777777" w:rsidR="002E6365" w:rsidRPr="001D6109" w:rsidRDefault="002E6365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.601,00</w:t>
            </w:r>
          </w:p>
        </w:tc>
        <w:tc>
          <w:tcPr>
            <w:tcW w:w="1417" w:type="dxa"/>
          </w:tcPr>
          <w:p w14:paraId="48C285DD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.600,54</w:t>
            </w:r>
          </w:p>
          <w:p w14:paraId="69965D6D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488B1F40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.600,54</w:t>
            </w:r>
          </w:p>
        </w:tc>
      </w:tr>
      <w:tr w:rsidR="002E6365" w:rsidRPr="001D6109" w14:paraId="6BDB99F4" w14:textId="77777777" w:rsidTr="005921F0">
        <w:trPr>
          <w:cantSplit/>
        </w:trPr>
        <w:tc>
          <w:tcPr>
            <w:tcW w:w="597" w:type="dxa"/>
            <w:vMerge/>
          </w:tcPr>
          <w:p w14:paraId="1266902E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03B5DED3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7331FB46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14:paraId="5F81963A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Zadania modernizacyjne i inwestycyjne służące ochronie środowiska i gospodarce wodnej, w tym :</w:t>
            </w:r>
          </w:p>
        </w:tc>
        <w:tc>
          <w:tcPr>
            <w:tcW w:w="1418" w:type="dxa"/>
          </w:tcPr>
          <w:p w14:paraId="096D1B32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9B904C3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9.107,98</w:t>
            </w:r>
          </w:p>
        </w:tc>
        <w:tc>
          <w:tcPr>
            <w:tcW w:w="1417" w:type="dxa"/>
          </w:tcPr>
          <w:p w14:paraId="09F87E24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0BE1A1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9.107,98</w:t>
            </w:r>
          </w:p>
        </w:tc>
      </w:tr>
      <w:tr w:rsidR="002E6365" w:rsidRPr="001D6109" w14:paraId="5EC847F3" w14:textId="77777777" w:rsidTr="005921F0">
        <w:trPr>
          <w:cantSplit/>
        </w:trPr>
        <w:tc>
          <w:tcPr>
            <w:tcW w:w="597" w:type="dxa"/>
            <w:vMerge/>
          </w:tcPr>
          <w:p w14:paraId="62AE15E2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B8A5CD6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16186080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403AD169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2B808ADA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5245" w:type="dxa"/>
          </w:tcPr>
          <w:p w14:paraId="7D5BA1A3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 xml:space="preserve">2a. Konserwacja potoku Jelonek + rowów na os. Hutnik II i os. </w:t>
            </w:r>
            <w:proofErr w:type="spellStart"/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Swoły</w:t>
            </w:r>
            <w:proofErr w:type="spellEnd"/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 xml:space="preserve"> oraz usuwanie szkód spowodowanych przez bobry:</w:t>
            </w:r>
          </w:p>
          <w:p w14:paraId="3F54DF41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 Zakup usług pozostałych</w:t>
            </w:r>
          </w:p>
        </w:tc>
        <w:tc>
          <w:tcPr>
            <w:tcW w:w="1418" w:type="dxa"/>
          </w:tcPr>
          <w:p w14:paraId="36058FF7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E70B7EC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6.549,42</w:t>
            </w:r>
          </w:p>
          <w:p w14:paraId="154C8D43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6.549,42</w:t>
            </w:r>
          </w:p>
        </w:tc>
        <w:tc>
          <w:tcPr>
            <w:tcW w:w="1417" w:type="dxa"/>
          </w:tcPr>
          <w:p w14:paraId="34D4037B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44964BBE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6.549,42</w:t>
            </w:r>
          </w:p>
          <w:p w14:paraId="54E48B7E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6.549,42</w:t>
            </w:r>
          </w:p>
        </w:tc>
      </w:tr>
      <w:tr w:rsidR="002E6365" w:rsidRPr="001D6109" w14:paraId="4B6B9DED" w14:textId="77777777" w:rsidTr="005921F0">
        <w:trPr>
          <w:cantSplit/>
        </w:trPr>
        <w:tc>
          <w:tcPr>
            <w:tcW w:w="597" w:type="dxa"/>
            <w:vMerge/>
          </w:tcPr>
          <w:p w14:paraId="447D13B0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0D691BAF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1457CCC3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757138F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329609B3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5245" w:type="dxa"/>
          </w:tcPr>
          <w:p w14:paraId="40FEED12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2b. Konserwacja rowów otwartych ( kolektor zachodni wraz z rowam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 xml:space="preserve">i dochodzącymi do niego ) na os. </w:t>
            </w: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Charzewice :</w:t>
            </w:r>
          </w:p>
          <w:p w14:paraId="0ED9AB9A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 Zakup usług pozostałych</w:t>
            </w:r>
          </w:p>
        </w:tc>
        <w:tc>
          <w:tcPr>
            <w:tcW w:w="1418" w:type="dxa"/>
          </w:tcPr>
          <w:p w14:paraId="4F98E12D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370357F6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1.403,54</w:t>
            </w:r>
          </w:p>
          <w:p w14:paraId="16523F54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1.403,54</w:t>
            </w:r>
          </w:p>
        </w:tc>
        <w:tc>
          <w:tcPr>
            <w:tcW w:w="1417" w:type="dxa"/>
          </w:tcPr>
          <w:p w14:paraId="6C542D83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7462FD0A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1.403,54</w:t>
            </w:r>
          </w:p>
          <w:p w14:paraId="14924B9E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1.403,54</w:t>
            </w:r>
          </w:p>
        </w:tc>
      </w:tr>
      <w:tr w:rsidR="002E6365" w:rsidRPr="001D6109" w14:paraId="75DAC916" w14:textId="77777777" w:rsidTr="005921F0">
        <w:trPr>
          <w:cantSplit/>
        </w:trPr>
        <w:tc>
          <w:tcPr>
            <w:tcW w:w="597" w:type="dxa"/>
            <w:vMerge/>
          </w:tcPr>
          <w:p w14:paraId="7A966968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7756B297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40E35C7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4031F4ED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5245" w:type="dxa"/>
          </w:tcPr>
          <w:p w14:paraId="578DF593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2c. Konserwacja zbiornika wodnego przy ul. Działkowców</w:t>
            </w:r>
          </w:p>
          <w:p w14:paraId="7C12DB32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 Zakup usług pozostałych</w:t>
            </w:r>
          </w:p>
        </w:tc>
        <w:tc>
          <w:tcPr>
            <w:tcW w:w="1418" w:type="dxa"/>
          </w:tcPr>
          <w:p w14:paraId="7A700259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1.686,13</w:t>
            </w:r>
          </w:p>
          <w:p w14:paraId="361713D5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1.686,13</w:t>
            </w:r>
          </w:p>
        </w:tc>
        <w:tc>
          <w:tcPr>
            <w:tcW w:w="1417" w:type="dxa"/>
          </w:tcPr>
          <w:p w14:paraId="2E60A3D4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1.686,13</w:t>
            </w:r>
          </w:p>
          <w:p w14:paraId="4C79C080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1.686,13</w:t>
            </w:r>
          </w:p>
        </w:tc>
      </w:tr>
      <w:tr w:rsidR="002E6365" w:rsidRPr="001D6109" w14:paraId="57611943" w14:textId="77777777" w:rsidTr="005921F0">
        <w:trPr>
          <w:cantSplit/>
        </w:trPr>
        <w:tc>
          <w:tcPr>
            <w:tcW w:w="597" w:type="dxa"/>
            <w:vMerge/>
          </w:tcPr>
          <w:p w14:paraId="656141FB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F2D3716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4A73F53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7F354869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3A27EE9D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5245" w:type="dxa"/>
          </w:tcPr>
          <w:p w14:paraId="28F9CA4A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 xml:space="preserve">2d. Konserwacja rowu otwartego od ul. Staszica do rzeki San i os. </w:t>
            </w:r>
            <w:proofErr w:type="spellStart"/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Zasanie</w:t>
            </w:r>
            <w:proofErr w:type="spellEnd"/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:</w:t>
            </w:r>
          </w:p>
          <w:p w14:paraId="11D236C7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 Zakup usług pozostałych</w:t>
            </w:r>
          </w:p>
        </w:tc>
        <w:tc>
          <w:tcPr>
            <w:tcW w:w="1418" w:type="dxa"/>
          </w:tcPr>
          <w:p w14:paraId="488C251E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4378CBE9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9.468,89</w:t>
            </w:r>
          </w:p>
          <w:p w14:paraId="0C338596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9.468,89</w:t>
            </w:r>
          </w:p>
        </w:tc>
        <w:tc>
          <w:tcPr>
            <w:tcW w:w="1417" w:type="dxa"/>
          </w:tcPr>
          <w:p w14:paraId="2F987A19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790EA2D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9.468,89</w:t>
            </w:r>
          </w:p>
          <w:p w14:paraId="5D7472B3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9.468,89</w:t>
            </w:r>
          </w:p>
        </w:tc>
      </w:tr>
      <w:tr w:rsidR="002E6365" w:rsidRPr="001D6109" w14:paraId="15A734D4" w14:textId="77777777" w:rsidTr="005921F0">
        <w:trPr>
          <w:cantSplit/>
        </w:trPr>
        <w:tc>
          <w:tcPr>
            <w:tcW w:w="597" w:type="dxa"/>
            <w:vMerge/>
          </w:tcPr>
          <w:p w14:paraId="4313102F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D60A3AE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F74246E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14:paraId="75A637BF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3. Urządzanie i utrzymywanie terenów zieleni, </w:t>
            </w:r>
            <w:proofErr w:type="spellStart"/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rzewień</w:t>
            </w:r>
            <w:proofErr w:type="spellEnd"/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4B5858A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zewień</w:t>
            </w:r>
            <w:proofErr w:type="spellEnd"/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 w tym :</w:t>
            </w:r>
          </w:p>
        </w:tc>
        <w:tc>
          <w:tcPr>
            <w:tcW w:w="1418" w:type="dxa"/>
          </w:tcPr>
          <w:p w14:paraId="42D0A905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F0ECE5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318.494,88</w:t>
            </w:r>
          </w:p>
        </w:tc>
        <w:tc>
          <w:tcPr>
            <w:tcW w:w="1417" w:type="dxa"/>
          </w:tcPr>
          <w:p w14:paraId="0ABD035B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0367EB2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318.493,99</w:t>
            </w:r>
          </w:p>
        </w:tc>
      </w:tr>
      <w:tr w:rsidR="002E6365" w:rsidRPr="001D6109" w14:paraId="277D82E7" w14:textId="77777777" w:rsidTr="005921F0">
        <w:trPr>
          <w:cantSplit/>
        </w:trPr>
        <w:tc>
          <w:tcPr>
            <w:tcW w:w="597" w:type="dxa"/>
            <w:vMerge/>
          </w:tcPr>
          <w:p w14:paraId="4AA26B67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3FF25B5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7E56820B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57C7D269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170</w:t>
            </w:r>
          </w:p>
          <w:p w14:paraId="27DFEE12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210</w:t>
            </w:r>
          </w:p>
          <w:p w14:paraId="54BCFFE8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5245" w:type="dxa"/>
          </w:tcPr>
          <w:p w14:paraId="71B2392D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3a. Utrzymanie terenów zieleni miejskiej</w:t>
            </w: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5D4861A4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Wynagrodzenia bezosobowe</w:t>
            </w:r>
          </w:p>
          <w:p w14:paraId="3CD6B8CE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 Zakup materiałów i wyposażenia</w:t>
            </w:r>
          </w:p>
          <w:p w14:paraId="147C83B7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 Zakup usług pozostałych</w:t>
            </w:r>
          </w:p>
        </w:tc>
        <w:tc>
          <w:tcPr>
            <w:tcW w:w="1418" w:type="dxa"/>
          </w:tcPr>
          <w:p w14:paraId="07D5C4E6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.220.776,88</w:t>
            </w:r>
          </w:p>
          <w:p w14:paraId="2EEF4E9F" w14:textId="77777777" w:rsidR="002E6365" w:rsidRPr="001D6109" w:rsidRDefault="002E6365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.531,00</w:t>
            </w:r>
          </w:p>
          <w:p w14:paraId="2DA803E7" w14:textId="77777777" w:rsidR="002E6365" w:rsidRPr="001D6109" w:rsidRDefault="002E6365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8.527,00</w:t>
            </w:r>
          </w:p>
          <w:p w14:paraId="21AA7C1A" w14:textId="77777777" w:rsidR="002E6365" w:rsidRPr="001D6109" w:rsidRDefault="002E6365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.200.718,88</w:t>
            </w:r>
          </w:p>
        </w:tc>
        <w:tc>
          <w:tcPr>
            <w:tcW w:w="1417" w:type="dxa"/>
          </w:tcPr>
          <w:p w14:paraId="2467BA5A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.220.776,64</w:t>
            </w:r>
          </w:p>
          <w:p w14:paraId="3A64DE6B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1.531,00</w:t>
            </w:r>
          </w:p>
          <w:p w14:paraId="4AB592E6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18.526,96</w:t>
            </w:r>
          </w:p>
          <w:p w14:paraId="32D16E34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2.200.718,68</w:t>
            </w:r>
          </w:p>
        </w:tc>
      </w:tr>
      <w:tr w:rsidR="002E6365" w:rsidRPr="001D6109" w14:paraId="65557E83" w14:textId="77777777" w:rsidTr="005921F0">
        <w:trPr>
          <w:cantSplit/>
        </w:trPr>
        <w:tc>
          <w:tcPr>
            <w:tcW w:w="597" w:type="dxa"/>
            <w:vMerge/>
          </w:tcPr>
          <w:p w14:paraId="1513B2BC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FBC8F78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FD8B8C5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68355706" w14:textId="77777777" w:rsidR="002E6365" w:rsidRPr="001D6109" w:rsidRDefault="002E6365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5245" w:type="dxa"/>
          </w:tcPr>
          <w:p w14:paraId="61586BF3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3b. Zakup ławek parkowych do ustawienia na terenach zieleni miejskiej:</w:t>
            </w:r>
          </w:p>
          <w:p w14:paraId="18324343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- Zakup materiałów i wyposażenia</w:t>
            </w:r>
          </w:p>
        </w:tc>
        <w:tc>
          <w:tcPr>
            <w:tcW w:w="1418" w:type="dxa"/>
          </w:tcPr>
          <w:p w14:paraId="5B4B3017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7.718,00</w:t>
            </w:r>
          </w:p>
          <w:p w14:paraId="6E80B885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7.718,00</w:t>
            </w:r>
          </w:p>
        </w:tc>
        <w:tc>
          <w:tcPr>
            <w:tcW w:w="1417" w:type="dxa"/>
          </w:tcPr>
          <w:p w14:paraId="5B33C22C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7.717,75</w:t>
            </w:r>
          </w:p>
          <w:p w14:paraId="6BACF590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7.717,75</w:t>
            </w:r>
          </w:p>
        </w:tc>
      </w:tr>
      <w:tr w:rsidR="002E6365" w:rsidRPr="001D6109" w14:paraId="645DB1D2" w14:textId="77777777" w:rsidTr="005921F0">
        <w:trPr>
          <w:cantSplit/>
        </w:trPr>
        <w:tc>
          <w:tcPr>
            <w:tcW w:w="597" w:type="dxa"/>
            <w:vMerge/>
          </w:tcPr>
          <w:p w14:paraId="1BE34255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78746914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4F018EE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29F93542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587CF3CD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5245" w:type="dxa"/>
          </w:tcPr>
          <w:p w14:paraId="4CA1DC9C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 xml:space="preserve">3c Utrzymanie i montaż ławek parkowych na śmieci na terenach zieleni miejskiej  </w:t>
            </w:r>
          </w:p>
          <w:p w14:paraId="78991E0A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- Zakup usług remontowych</w:t>
            </w:r>
          </w:p>
        </w:tc>
        <w:tc>
          <w:tcPr>
            <w:tcW w:w="1418" w:type="dxa"/>
          </w:tcPr>
          <w:p w14:paraId="25226FE1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352AC329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0.000,00</w:t>
            </w:r>
          </w:p>
          <w:p w14:paraId="448DCD1E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0.000,00</w:t>
            </w:r>
          </w:p>
        </w:tc>
        <w:tc>
          <w:tcPr>
            <w:tcW w:w="1417" w:type="dxa"/>
          </w:tcPr>
          <w:p w14:paraId="0F02CDD8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799F980E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9.999,60</w:t>
            </w:r>
          </w:p>
          <w:p w14:paraId="7A9940F3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9.999,60</w:t>
            </w:r>
          </w:p>
        </w:tc>
      </w:tr>
      <w:tr w:rsidR="002E6365" w:rsidRPr="001D6109" w14:paraId="4C3968A4" w14:textId="77777777" w:rsidTr="005921F0">
        <w:trPr>
          <w:cantSplit/>
        </w:trPr>
        <w:tc>
          <w:tcPr>
            <w:tcW w:w="597" w:type="dxa"/>
            <w:vMerge/>
          </w:tcPr>
          <w:p w14:paraId="797BB5C1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19F89F9B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720FC5C3" w14:textId="77777777" w:rsidR="002E6365" w:rsidRPr="001D6109" w:rsidRDefault="002E6365" w:rsidP="00FD1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14:paraId="6222BC7A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Realizacja przedsięwzięć związanych z gospodarczym</w:t>
            </w:r>
          </w:p>
          <w:p w14:paraId="69A59139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wykorzystaniem oraz ze składowaniem odpadów, w tym :</w:t>
            </w:r>
          </w:p>
        </w:tc>
        <w:tc>
          <w:tcPr>
            <w:tcW w:w="1418" w:type="dxa"/>
          </w:tcPr>
          <w:p w14:paraId="0FC1300C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5CE4E6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8.974,50</w:t>
            </w:r>
          </w:p>
        </w:tc>
        <w:tc>
          <w:tcPr>
            <w:tcW w:w="1417" w:type="dxa"/>
          </w:tcPr>
          <w:p w14:paraId="63C6094B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F5F75DD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8.974,50</w:t>
            </w:r>
          </w:p>
        </w:tc>
      </w:tr>
      <w:tr w:rsidR="002E6365" w:rsidRPr="001D6109" w14:paraId="7170F964" w14:textId="77777777" w:rsidTr="005921F0">
        <w:trPr>
          <w:cantSplit/>
        </w:trPr>
        <w:tc>
          <w:tcPr>
            <w:tcW w:w="597" w:type="dxa"/>
            <w:vMerge/>
          </w:tcPr>
          <w:p w14:paraId="51702EBF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7BE470D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9B8AC9E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7CC2FCA4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5245" w:type="dxa"/>
          </w:tcPr>
          <w:p w14:paraId="5F631836" w14:textId="77777777" w:rsidR="002E6365" w:rsidRPr="001D6109" w:rsidRDefault="002E6365" w:rsidP="00FD1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>4a Realizacja planu usuwania wyrobów zawierających azbest</w:t>
            </w:r>
          </w:p>
          <w:p w14:paraId="77A4BA89" w14:textId="77777777" w:rsidR="002E6365" w:rsidRPr="001D6109" w:rsidRDefault="002E6365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dotted"/>
                <w:lang w:eastAsia="pl-PL"/>
              </w:rPr>
              <w:t xml:space="preserve">- Zakup usług pozostałych   </w:t>
            </w:r>
          </w:p>
        </w:tc>
        <w:tc>
          <w:tcPr>
            <w:tcW w:w="1418" w:type="dxa"/>
          </w:tcPr>
          <w:p w14:paraId="059521B1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8.974,50</w:t>
            </w:r>
          </w:p>
          <w:p w14:paraId="453A49F5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8.974,50</w:t>
            </w:r>
          </w:p>
        </w:tc>
        <w:tc>
          <w:tcPr>
            <w:tcW w:w="1417" w:type="dxa"/>
          </w:tcPr>
          <w:p w14:paraId="683420DB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8.974,50</w:t>
            </w:r>
          </w:p>
          <w:p w14:paraId="32DD5E21" w14:textId="77777777" w:rsidR="002E6365" w:rsidRPr="001D6109" w:rsidRDefault="002E6365" w:rsidP="00FD14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D61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8.974,50</w:t>
            </w:r>
          </w:p>
        </w:tc>
      </w:tr>
    </w:tbl>
    <w:p w14:paraId="161C76A1" w14:textId="77777777" w:rsidR="002E6365" w:rsidRDefault="002E6365" w:rsidP="002E6365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5CFFB75B" w14:textId="77777777" w:rsidR="002E6365" w:rsidRDefault="002E6365" w:rsidP="002E6365">
      <w:pPr>
        <w:pStyle w:val="Standard"/>
        <w:jc w:val="both"/>
        <w:rPr>
          <w:rFonts w:ascii="Cambria" w:hAnsi="Cambria"/>
          <w:bCs/>
        </w:rPr>
      </w:pPr>
    </w:p>
    <w:p w14:paraId="4578FF93" w14:textId="77777777" w:rsidR="00133B4F" w:rsidRDefault="00133B4F" w:rsidP="002E6365">
      <w:pPr>
        <w:pStyle w:val="Standard"/>
        <w:jc w:val="both"/>
        <w:rPr>
          <w:rFonts w:ascii="Cambria" w:hAnsi="Cambria"/>
          <w:bCs/>
        </w:rPr>
      </w:pPr>
    </w:p>
    <w:p w14:paraId="42CD4E54" w14:textId="77777777" w:rsidR="00133B4F" w:rsidRDefault="00133B4F" w:rsidP="002E6365">
      <w:pPr>
        <w:pStyle w:val="Standard"/>
        <w:jc w:val="both"/>
        <w:rPr>
          <w:rFonts w:ascii="Cambria" w:hAnsi="Cambria"/>
          <w:bCs/>
        </w:rPr>
      </w:pPr>
    </w:p>
    <w:p w14:paraId="71DA4190" w14:textId="77777777" w:rsidR="00133B4F" w:rsidRDefault="00133B4F" w:rsidP="002E6365">
      <w:pPr>
        <w:pStyle w:val="Standard"/>
        <w:jc w:val="both"/>
        <w:rPr>
          <w:rFonts w:ascii="Cambria" w:hAnsi="Cambria"/>
          <w:bCs/>
        </w:rPr>
      </w:pPr>
    </w:p>
    <w:p w14:paraId="592A1917" w14:textId="5942C707" w:rsidR="002E6365" w:rsidRDefault="002E6365" w:rsidP="002E6365">
      <w:pPr>
        <w:pStyle w:val="Standard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a koniec 2021 roku środki ewidencjonowane w rozdziale 90019 należy rozliczyć                            w sposób następujący:</w:t>
      </w:r>
    </w:p>
    <w:p w14:paraId="3F116AF0" w14:textId="77777777" w:rsidR="002E6365" w:rsidRDefault="002E6365" w:rsidP="002E6365">
      <w:pPr>
        <w:pStyle w:val="Standard"/>
        <w:jc w:val="both"/>
        <w:rPr>
          <w:rFonts w:ascii="Cambria" w:hAnsi="Cambria"/>
          <w:bCs/>
          <w:color w:val="000000" w:themeColor="text1"/>
        </w:rPr>
      </w:pPr>
      <w:r w:rsidRPr="000E350F">
        <w:rPr>
          <w:rFonts w:ascii="Cambria" w:hAnsi="Cambria"/>
          <w:bCs/>
          <w:color w:val="000000" w:themeColor="text1"/>
        </w:rPr>
        <w:t>1) wpływy z opłat za 202</w:t>
      </w:r>
      <w:r>
        <w:rPr>
          <w:rFonts w:ascii="Cambria" w:hAnsi="Cambria"/>
          <w:bCs/>
          <w:color w:val="000000" w:themeColor="text1"/>
        </w:rPr>
        <w:t>1</w:t>
      </w:r>
      <w:r w:rsidRPr="000E350F">
        <w:rPr>
          <w:rFonts w:ascii="Cambria" w:hAnsi="Cambria"/>
          <w:bCs/>
          <w:color w:val="000000" w:themeColor="text1"/>
        </w:rPr>
        <w:t xml:space="preserve"> roku</w:t>
      </w:r>
      <w:r w:rsidRPr="000E350F">
        <w:rPr>
          <w:rFonts w:ascii="Cambria" w:hAnsi="Cambria"/>
          <w:bCs/>
          <w:color w:val="000000" w:themeColor="text1"/>
        </w:rPr>
        <w:tab/>
      </w:r>
      <w:r w:rsidRPr="000E350F">
        <w:rPr>
          <w:rFonts w:ascii="Cambria" w:hAnsi="Cambria"/>
          <w:bCs/>
          <w:color w:val="000000" w:themeColor="text1"/>
        </w:rPr>
        <w:tab/>
      </w:r>
      <w:r w:rsidRPr="000E350F">
        <w:rPr>
          <w:rFonts w:ascii="Cambria" w:hAnsi="Cambria"/>
          <w:bCs/>
          <w:color w:val="000000" w:themeColor="text1"/>
        </w:rPr>
        <w:tab/>
      </w:r>
      <w:r w:rsidRPr="000E350F">
        <w:rPr>
          <w:rFonts w:ascii="Cambria" w:hAnsi="Cambria"/>
          <w:bCs/>
          <w:color w:val="000000" w:themeColor="text1"/>
        </w:rPr>
        <w:tab/>
        <w:t>w wysokości</w:t>
      </w:r>
      <w:r>
        <w:rPr>
          <w:rFonts w:ascii="Cambria" w:hAnsi="Cambria"/>
          <w:bCs/>
          <w:color w:val="000000" w:themeColor="text1"/>
        </w:rPr>
        <w:t xml:space="preserve"> </w:t>
      </w:r>
      <w:r w:rsidRPr="000E350F">
        <w:rPr>
          <w:rFonts w:ascii="Cambria" w:hAnsi="Cambria"/>
          <w:bCs/>
          <w:color w:val="000000" w:themeColor="text1"/>
        </w:rPr>
        <w:t xml:space="preserve">+      </w:t>
      </w:r>
      <w:r>
        <w:rPr>
          <w:rFonts w:ascii="Cambria" w:hAnsi="Cambria"/>
          <w:bCs/>
          <w:color w:val="000000" w:themeColor="text1"/>
        </w:rPr>
        <w:t>2.462.767,26</w:t>
      </w:r>
      <w:r w:rsidRPr="000E350F">
        <w:rPr>
          <w:rFonts w:ascii="Cambria" w:hAnsi="Cambria"/>
          <w:bCs/>
          <w:color w:val="000000" w:themeColor="text1"/>
        </w:rPr>
        <w:t xml:space="preserve"> zł </w:t>
      </w:r>
    </w:p>
    <w:p w14:paraId="1A403C07" w14:textId="77777777" w:rsidR="002E6365" w:rsidRDefault="002E6365" w:rsidP="002E6365">
      <w:pPr>
        <w:pStyle w:val="Standard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2) środki z </w:t>
      </w:r>
      <w:proofErr w:type="spellStart"/>
      <w:r w:rsidRPr="001D6109">
        <w:rPr>
          <w:rFonts w:ascii="Cambria" w:hAnsi="Cambria"/>
          <w:bCs/>
          <w:color w:val="000000" w:themeColor="text1"/>
        </w:rPr>
        <w:t>WFOŚiGW</w:t>
      </w:r>
      <w:proofErr w:type="spellEnd"/>
      <w:r w:rsidRPr="001D6109">
        <w:rPr>
          <w:rFonts w:ascii="Cambria" w:hAnsi="Cambria"/>
          <w:bCs/>
          <w:color w:val="000000" w:themeColor="text1"/>
        </w:rPr>
        <w:t xml:space="preserve"> na usuwanie azbestu</w:t>
      </w:r>
      <w:r>
        <w:rPr>
          <w:rFonts w:ascii="Cambria" w:hAnsi="Cambria"/>
          <w:bCs/>
          <w:color w:val="000000" w:themeColor="text1"/>
        </w:rPr>
        <w:tab/>
      </w:r>
      <w:r>
        <w:rPr>
          <w:rFonts w:ascii="Cambria" w:hAnsi="Cambria"/>
          <w:bCs/>
          <w:color w:val="000000" w:themeColor="text1"/>
        </w:rPr>
        <w:tab/>
        <w:t>w wysokości +              6.000,00 zł</w:t>
      </w:r>
    </w:p>
    <w:p w14:paraId="2D4B8CEB" w14:textId="77777777" w:rsidR="002E6365" w:rsidRPr="000E350F" w:rsidRDefault="002E6365" w:rsidP="002E6365">
      <w:pPr>
        <w:pStyle w:val="Standard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3) </w:t>
      </w:r>
      <w:r w:rsidRPr="001D6109">
        <w:rPr>
          <w:rFonts w:ascii="Cambria" w:hAnsi="Cambria"/>
          <w:bCs/>
          <w:color w:val="000000" w:themeColor="text1"/>
        </w:rPr>
        <w:t>z rozliczenia wpływów za 2020 rok</w:t>
      </w:r>
      <w:r>
        <w:rPr>
          <w:rFonts w:ascii="Cambria" w:hAnsi="Cambria"/>
          <w:bCs/>
          <w:color w:val="000000" w:themeColor="text1"/>
        </w:rPr>
        <w:tab/>
      </w:r>
      <w:r>
        <w:rPr>
          <w:rFonts w:ascii="Cambria" w:hAnsi="Cambria"/>
          <w:bCs/>
          <w:color w:val="000000" w:themeColor="text1"/>
        </w:rPr>
        <w:tab/>
      </w:r>
      <w:r>
        <w:rPr>
          <w:rFonts w:ascii="Cambria" w:hAnsi="Cambria"/>
          <w:bCs/>
          <w:color w:val="000000" w:themeColor="text1"/>
        </w:rPr>
        <w:tab/>
        <w:t>w wysokości +           11.413,56 zł</w:t>
      </w:r>
    </w:p>
    <w:p w14:paraId="4669EBF0" w14:textId="77777777" w:rsidR="002E6365" w:rsidRPr="000E350F" w:rsidRDefault="002E6365" w:rsidP="002E6365">
      <w:pPr>
        <w:pStyle w:val="Standard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4</w:t>
      </w:r>
      <w:r w:rsidRPr="000E350F">
        <w:rPr>
          <w:rFonts w:ascii="Cambria" w:hAnsi="Cambria"/>
          <w:bCs/>
          <w:color w:val="000000" w:themeColor="text1"/>
        </w:rPr>
        <w:t>) wydatki w rozdziale 90019 w 202</w:t>
      </w:r>
      <w:r>
        <w:rPr>
          <w:rFonts w:ascii="Cambria" w:hAnsi="Cambria"/>
          <w:bCs/>
          <w:color w:val="000000" w:themeColor="text1"/>
        </w:rPr>
        <w:t>1</w:t>
      </w:r>
      <w:r w:rsidRPr="000E350F">
        <w:rPr>
          <w:rFonts w:ascii="Cambria" w:hAnsi="Cambria"/>
          <w:bCs/>
          <w:color w:val="000000" w:themeColor="text1"/>
        </w:rPr>
        <w:t xml:space="preserve"> roku </w:t>
      </w:r>
      <w:r w:rsidRPr="000E350F">
        <w:rPr>
          <w:rFonts w:ascii="Cambria" w:hAnsi="Cambria"/>
          <w:bCs/>
          <w:color w:val="000000" w:themeColor="text1"/>
        </w:rPr>
        <w:tab/>
      </w:r>
      <w:r w:rsidRPr="000E350F">
        <w:rPr>
          <w:rFonts w:ascii="Cambria" w:hAnsi="Cambria"/>
          <w:bCs/>
          <w:color w:val="000000" w:themeColor="text1"/>
        </w:rPr>
        <w:tab/>
      </w:r>
      <w:r w:rsidRPr="000E350F">
        <w:rPr>
          <w:rFonts w:ascii="Cambria" w:hAnsi="Cambria"/>
          <w:bCs/>
          <w:color w:val="000000" w:themeColor="text1"/>
          <w:u w:val="single"/>
        </w:rPr>
        <w:t>w wysokości</w:t>
      </w:r>
      <w:r w:rsidRPr="000E350F">
        <w:rPr>
          <w:rFonts w:ascii="Cambria" w:hAnsi="Cambria"/>
          <w:bCs/>
          <w:color w:val="000000" w:themeColor="text1"/>
          <w:u w:val="single"/>
        </w:rPr>
        <w:tab/>
        <w:t xml:space="preserve">-       </w:t>
      </w:r>
      <w:r>
        <w:rPr>
          <w:rFonts w:ascii="Cambria" w:hAnsi="Cambria"/>
          <w:bCs/>
          <w:color w:val="000000" w:themeColor="text1"/>
          <w:u w:val="single"/>
        </w:rPr>
        <w:t>2.480.177,01</w:t>
      </w:r>
      <w:r w:rsidRPr="000E350F">
        <w:rPr>
          <w:rFonts w:ascii="Cambria" w:hAnsi="Cambria"/>
          <w:bCs/>
          <w:color w:val="000000" w:themeColor="text1"/>
          <w:u w:val="single"/>
        </w:rPr>
        <w:t xml:space="preserve"> zł</w:t>
      </w:r>
    </w:p>
    <w:p w14:paraId="688D247C" w14:textId="77777777" w:rsidR="002E6365" w:rsidRPr="000E350F" w:rsidRDefault="002E6365" w:rsidP="002E6365">
      <w:pPr>
        <w:pStyle w:val="Standard"/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5</w:t>
      </w:r>
      <w:r w:rsidRPr="000E350F">
        <w:rPr>
          <w:rFonts w:ascii="Cambria" w:hAnsi="Cambria"/>
          <w:bCs/>
          <w:color w:val="000000" w:themeColor="text1"/>
        </w:rPr>
        <w:t>) pozostałe środki na 31 grudnia 202</w:t>
      </w:r>
      <w:r>
        <w:rPr>
          <w:rFonts w:ascii="Cambria" w:hAnsi="Cambria"/>
          <w:bCs/>
          <w:color w:val="000000" w:themeColor="text1"/>
        </w:rPr>
        <w:t>1 roku (1+2+</w:t>
      </w:r>
      <w:r w:rsidRPr="000E350F">
        <w:rPr>
          <w:rFonts w:ascii="Cambria" w:hAnsi="Cambria"/>
          <w:bCs/>
          <w:color w:val="000000" w:themeColor="text1"/>
        </w:rPr>
        <w:t>3</w:t>
      </w:r>
      <w:r>
        <w:rPr>
          <w:rFonts w:ascii="Cambria" w:hAnsi="Cambria"/>
          <w:bCs/>
          <w:color w:val="000000" w:themeColor="text1"/>
        </w:rPr>
        <w:t>-4</w:t>
      </w:r>
      <w:r w:rsidRPr="000E350F">
        <w:rPr>
          <w:rFonts w:ascii="Cambria" w:hAnsi="Cambria"/>
          <w:bCs/>
          <w:color w:val="000000" w:themeColor="text1"/>
        </w:rPr>
        <w:t>)</w:t>
      </w:r>
      <w:r w:rsidRPr="000E350F">
        <w:rPr>
          <w:rFonts w:ascii="Cambria" w:hAnsi="Cambria"/>
          <w:b/>
          <w:bCs/>
          <w:color w:val="000000" w:themeColor="text1"/>
        </w:rPr>
        <w:t xml:space="preserve">w wysokości              </w:t>
      </w:r>
      <w:r>
        <w:rPr>
          <w:rFonts w:ascii="Cambria" w:hAnsi="Cambria"/>
          <w:b/>
          <w:bCs/>
          <w:color w:val="000000" w:themeColor="text1"/>
        </w:rPr>
        <w:t xml:space="preserve">          3,81</w:t>
      </w:r>
      <w:r w:rsidRPr="000E350F">
        <w:rPr>
          <w:rFonts w:ascii="Cambria" w:hAnsi="Cambria"/>
          <w:b/>
          <w:bCs/>
          <w:color w:val="000000" w:themeColor="text1"/>
        </w:rPr>
        <w:t xml:space="preserve"> zł</w:t>
      </w:r>
    </w:p>
    <w:p w14:paraId="09BDA222" w14:textId="77777777" w:rsidR="00B07A4B" w:rsidRDefault="00B07A4B" w:rsidP="001D2F24">
      <w:pPr>
        <w:pStyle w:val="Standard"/>
        <w:jc w:val="both"/>
        <w:rPr>
          <w:rFonts w:ascii="Cambria" w:hAnsi="Cambria"/>
          <w:b/>
        </w:rPr>
      </w:pPr>
    </w:p>
    <w:p w14:paraId="4B01BA35" w14:textId="77777777" w:rsidR="002E6365" w:rsidRDefault="00B07A4B" w:rsidP="002E6365">
      <w:pPr>
        <w:pStyle w:val="Standard"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Zostaną </w:t>
      </w:r>
      <w:r w:rsidR="000E350F">
        <w:rPr>
          <w:rFonts w:ascii="Cambria" w:hAnsi="Cambria"/>
        </w:rPr>
        <w:t xml:space="preserve">one </w:t>
      </w:r>
      <w:r>
        <w:rPr>
          <w:rFonts w:ascii="Cambria" w:hAnsi="Cambria"/>
        </w:rPr>
        <w:t xml:space="preserve">wprowadzone do budżetu </w:t>
      </w:r>
      <w:r w:rsidR="002E6365">
        <w:rPr>
          <w:rFonts w:ascii="Cambria" w:hAnsi="Cambria"/>
          <w:bCs/>
        </w:rPr>
        <w:t>2022 roku.</w:t>
      </w:r>
    </w:p>
    <w:p w14:paraId="4472F72C" w14:textId="77777777" w:rsidR="00DB5113" w:rsidRDefault="00DB5113" w:rsidP="002E6365">
      <w:pPr>
        <w:pStyle w:val="Standard"/>
        <w:jc w:val="both"/>
        <w:rPr>
          <w:rFonts w:ascii="Cambria" w:hAnsi="Cambria"/>
          <w:bCs/>
        </w:rPr>
      </w:pPr>
    </w:p>
    <w:p w14:paraId="1E22055B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5ED79930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38EF4AEB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2F8BE7B3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503E76F4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7B6477EE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080987C2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3D9C93FF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32FBBD9A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2FF88151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05F9D813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0A1AE6B6" w14:textId="77777777" w:rsidR="00133B4F" w:rsidRDefault="00133B4F" w:rsidP="00DB5113">
      <w:pPr>
        <w:pStyle w:val="Standard"/>
        <w:jc w:val="both"/>
        <w:rPr>
          <w:rFonts w:ascii="Cambria" w:hAnsi="Cambria"/>
          <w:b/>
          <w:bCs/>
          <w:u w:val="single"/>
        </w:rPr>
      </w:pPr>
    </w:p>
    <w:p w14:paraId="4B21742F" w14:textId="77777777" w:rsidR="00B07A4B" w:rsidRDefault="00B07A4B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242C2806" w14:textId="77777777" w:rsidR="00E811EC" w:rsidRDefault="00E811EC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4D252E83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1F811891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078925FF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523CAE58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00DDFC34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11248EFF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73312389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451510CB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218400E1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27F89ACB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377AECFC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62866867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59E6E715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3BEE9D9B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2BE6DDCF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45F8822C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39B8D3B9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2F71C7D4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51AD2F87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6E7E67C3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258A80C5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79531592" w14:textId="77777777" w:rsidR="002806F6" w:rsidRDefault="002806F6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72CBA7DC" w14:textId="77777777" w:rsidR="007E5B71" w:rsidRDefault="007E5B71" w:rsidP="001D2F24">
      <w:pPr>
        <w:pStyle w:val="Standard"/>
        <w:jc w:val="both"/>
        <w:rPr>
          <w:rFonts w:ascii="Cambria" w:hAnsi="Cambria"/>
          <w:b/>
          <w:u w:val="single"/>
        </w:rPr>
      </w:pPr>
    </w:p>
    <w:p w14:paraId="466D1824" w14:textId="207B2013" w:rsidR="00E811EC" w:rsidRPr="00E811EC" w:rsidRDefault="00E811EC" w:rsidP="001F7E9A">
      <w:pPr>
        <w:pStyle w:val="Nagwek1"/>
      </w:pPr>
      <w:bookmarkStart w:id="16" w:name="_Toc102132537"/>
      <w:r>
        <w:t>XI</w:t>
      </w:r>
      <w:r w:rsidR="0075018E">
        <w:t>II</w:t>
      </w:r>
      <w:r>
        <w:t>.</w:t>
      </w:r>
      <w:r w:rsidR="000733BB">
        <w:t xml:space="preserve"> </w:t>
      </w:r>
      <w:r>
        <w:t>Realizacja planu dochodów z tytułu opłat za gospodarowanie</w:t>
      </w:r>
      <w:r w:rsidR="002E3706">
        <w:t xml:space="preserve"> </w:t>
      </w:r>
      <w:r>
        <w:t>odpadami</w:t>
      </w:r>
      <w:r w:rsidRPr="00E811EC">
        <w:t xml:space="preserve"> </w:t>
      </w:r>
      <w:r>
        <w:t>komunalnymi i planu wydatków dotyczących funkcjonowani</w:t>
      </w:r>
      <w:r w:rsidR="001F7E9A">
        <w:t xml:space="preserve">a </w:t>
      </w:r>
      <w:r>
        <w:t xml:space="preserve">systemu gospodarki odpadami komunalnymi w </w:t>
      </w:r>
      <w:r w:rsidR="00DB5113">
        <w:rPr>
          <w:bCs/>
        </w:rPr>
        <w:t>2021</w:t>
      </w:r>
      <w:r>
        <w:t xml:space="preserve"> roku</w:t>
      </w:r>
      <w:bookmarkEnd w:id="16"/>
    </w:p>
    <w:p w14:paraId="6243E528" w14:textId="77777777" w:rsidR="00DB5113" w:rsidRDefault="00DB5113" w:rsidP="00DB5113">
      <w:pPr>
        <w:pStyle w:val="Standard"/>
        <w:rPr>
          <w:rFonts w:ascii="Cambria" w:hAnsi="Cambria"/>
          <w:b/>
          <w:bCs/>
        </w:rPr>
      </w:pPr>
    </w:p>
    <w:p w14:paraId="61BB25B1" w14:textId="77777777" w:rsidR="00DB5113" w:rsidRDefault="00DB5113" w:rsidP="00DB5113">
      <w:pPr>
        <w:pStyle w:val="Standard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godnie z ustawą o utrzymaniu czystości i porządku w gminach z dnia 13 września                 1996 roku (Dz. U. z 2021 r. poz. 888 ze zm.) przedstawia się informację o realizacji w 2021 roku wpływów z tytułu opłat za gospodarowanie odpadami komunalnymi w gminie Stalowa Wola w sposób następujący:</w:t>
      </w:r>
    </w:p>
    <w:p w14:paraId="63A1E24C" w14:textId="77777777" w:rsidR="001D2F24" w:rsidRDefault="001D2F24" w:rsidP="00DB5113">
      <w:pPr>
        <w:pStyle w:val="Standard"/>
        <w:jc w:val="both"/>
        <w:rPr>
          <w:rFonts w:ascii="Cambria" w:hAnsi="Cambria"/>
        </w:rPr>
      </w:pP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24"/>
        <w:gridCol w:w="694"/>
        <w:gridCol w:w="3784"/>
        <w:gridCol w:w="1319"/>
        <w:gridCol w:w="1417"/>
        <w:gridCol w:w="992"/>
      </w:tblGrid>
      <w:tr w:rsidR="00DB5113" w:rsidRPr="001919EB" w14:paraId="6A220F19" w14:textId="77777777" w:rsidTr="00FD14C3">
        <w:trPr>
          <w:trHeight w:val="315"/>
        </w:trPr>
        <w:tc>
          <w:tcPr>
            <w:tcW w:w="9629" w:type="dxa"/>
            <w:gridSpan w:val="7"/>
            <w:shd w:val="clear" w:color="auto" w:fill="92D050"/>
            <w:vAlign w:val="center"/>
            <w:hideMark/>
          </w:tcPr>
          <w:p w14:paraId="54736622" w14:textId="77777777" w:rsidR="00DB5113" w:rsidRPr="001919EB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919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CHODY</w:t>
            </w:r>
          </w:p>
        </w:tc>
      </w:tr>
      <w:tr w:rsidR="00DB5113" w:rsidRPr="00077F47" w14:paraId="54743D3B" w14:textId="77777777" w:rsidTr="00FD14C3">
        <w:trPr>
          <w:trHeight w:val="300"/>
        </w:trPr>
        <w:tc>
          <w:tcPr>
            <w:tcW w:w="699" w:type="dxa"/>
            <w:shd w:val="clear" w:color="auto" w:fill="FFFF00"/>
            <w:vAlign w:val="center"/>
            <w:hideMark/>
          </w:tcPr>
          <w:p w14:paraId="37AA2FBD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724" w:type="dxa"/>
            <w:shd w:val="clear" w:color="auto" w:fill="FFFF00"/>
            <w:vAlign w:val="center"/>
            <w:hideMark/>
          </w:tcPr>
          <w:p w14:paraId="16F63097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694" w:type="dxa"/>
            <w:shd w:val="clear" w:color="auto" w:fill="FFFF00"/>
            <w:vAlign w:val="center"/>
            <w:hideMark/>
          </w:tcPr>
          <w:p w14:paraId="7DB2DCE7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784" w:type="dxa"/>
            <w:shd w:val="clear" w:color="auto" w:fill="FFFF00"/>
            <w:vAlign w:val="center"/>
            <w:hideMark/>
          </w:tcPr>
          <w:p w14:paraId="51D19822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19" w:type="dxa"/>
            <w:shd w:val="clear" w:color="auto" w:fill="FFFF00"/>
            <w:vAlign w:val="center"/>
            <w:hideMark/>
          </w:tcPr>
          <w:p w14:paraId="70C620E6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14:paraId="7BE8FB81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14:paraId="3405900E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DB5113" w:rsidRPr="00077F47" w14:paraId="3BFE6EC6" w14:textId="77777777" w:rsidTr="00FD14C3">
        <w:trPr>
          <w:trHeight w:val="498"/>
        </w:trPr>
        <w:tc>
          <w:tcPr>
            <w:tcW w:w="699" w:type="dxa"/>
            <w:shd w:val="clear" w:color="auto" w:fill="FFFF66"/>
            <w:vAlign w:val="center"/>
            <w:hideMark/>
          </w:tcPr>
          <w:p w14:paraId="0A5DD99A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24" w:type="dxa"/>
            <w:shd w:val="clear" w:color="auto" w:fill="FFFF66"/>
            <w:vAlign w:val="center"/>
            <w:hideMark/>
          </w:tcPr>
          <w:p w14:paraId="4D71A244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FFFF66"/>
            <w:vAlign w:val="center"/>
            <w:hideMark/>
          </w:tcPr>
          <w:p w14:paraId="1B6AE2D2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FFFF66"/>
            <w:vAlign w:val="center"/>
            <w:hideMark/>
          </w:tcPr>
          <w:p w14:paraId="6E8C5D24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19" w:type="dxa"/>
            <w:shd w:val="clear" w:color="auto" w:fill="FFFF66"/>
            <w:vAlign w:val="center"/>
            <w:hideMark/>
          </w:tcPr>
          <w:p w14:paraId="19DE1987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434 866,02</w:t>
            </w:r>
          </w:p>
        </w:tc>
        <w:tc>
          <w:tcPr>
            <w:tcW w:w="1417" w:type="dxa"/>
            <w:shd w:val="clear" w:color="auto" w:fill="FFFF66"/>
            <w:vAlign w:val="center"/>
            <w:hideMark/>
          </w:tcPr>
          <w:p w14:paraId="788615CC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 799 509,61</w:t>
            </w:r>
          </w:p>
        </w:tc>
        <w:tc>
          <w:tcPr>
            <w:tcW w:w="992" w:type="dxa"/>
            <w:shd w:val="clear" w:color="auto" w:fill="FFFF66"/>
            <w:vAlign w:val="center"/>
            <w:hideMark/>
          </w:tcPr>
          <w:p w14:paraId="4AFF376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,71%</w:t>
            </w:r>
          </w:p>
        </w:tc>
      </w:tr>
      <w:tr w:rsidR="00DB5113" w:rsidRPr="00077F47" w14:paraId="3A4C68B2" w14:textId="77777777" w:rsidTr="00FD14C3">
        <w:trPr>
          <w:trHeight w:val="264"/>
        </w:trPr>
        <w:tc>
          <w:tcPr>
            <w:tcW w:w="699" w:type="dxa"/>
            <w:shd w:val="clear" w:color="auto" w:fill="CCFF66"/>
            <w:vAlign w:val="center"/>
            <w:hideMark/>
          </w:tcPr>
          <w:p w14:paraId="2AEC666A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CCFF66"/>
            <w:vAlign w:val="center"/>
            <w:hideMark/>
          </w:tcPr>
          <w:p w14:paraId="4A21CB19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694" w:type="dxa"/>
            <w:shd w:val="clear" w:color="auto" w:fill="CCFF66"/>
            <w:vAlign w:val="center"/>
            <w:hideMark/>
          </w:tcPr>
          <w:p w14:paraId="0D7948B7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CCFF66"/>
            <w:vAlign w:val="center"/>
            <w:hideMark/>
          </w:tcPr>
          <w:p w14:paraId="00E744AA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319" w:type="dxa"/>
            <w:shd w:val="clear" w:color="auto" w:fill="CCFF66"/>
            <w:vAlign w:val="center"/>
            <w:hideMark/>
          </w:tcPr>
          <w:p w14:paraId="4341D95E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434 866,02</w:t>
            </w:r>
          </w:p>
        </w:tc>
        <w:tc>
          <w:tcPr>
            <w:tcW w:w="1417" w:type="dxa"/>
            <w:shd w:val="clear" w:color="auto" w:fill="CCFF66"/>
            <w:vAlign w:val="center"/>
            <w:hideMark/>
          </w:tcPr>
          <w:p w14:paraId="503CBA0C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 799 509,61</w:t>
            </w:r>
          </w:p>
        </w:tc>
        <w:tc>
          <w:tcPr>
            <w:tcW w:w="992" w:type="dxa"/>
            <w:shd w:val="clear" w:color="auto" w:fill="CCFF66"/>
            <w:vAlign w:val="center"/>
            <w:hideMark/>
          </w:tcPr>
          <w:p w14:paraId="44BA4DED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,71%</w:t>
            </w:r>
          </w:p>
        </w:tc>
      </w:tr>
      <w:tr w:rsidR="00DB5113" w:rsidRPr="00077F47" w14:paraId="58DE6F30" w14:textId="77777777" w:rsidTr="00FD14C3">
        <w:trPr>
          <w:trHeight w:val="707"/>
        </w:trPr>
        <w:tc>
          <w:tcPr>
            <w:tcW w:w="699" w:type="dxa"/>
            <w:shd w:val="clear" w:color="auto" w:fill="auto"/>
            <w:vAlign w:val="center"/>
            <w:hideMark/>
          </w:tcPr>
          <w:p w14:paraId="20594836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1C340767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30CAE59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68893B16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73ACA20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403 753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D06A4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747 356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8A7606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56%</w:t>
            </w:r>
          </w:p>
        </w:tc>
      </w:tr>
      <w:tr w:rsidR="00DB5113" w:rsidRPr="00077F47" w14:paraId="3DE8F655" w14:textId="77777777" w:rsidTr="00FD14C3">
        <w:trPr>
          <w:trHeight w:val="547"/>
        </w:trPr>
        <w:tc>
          <w:tcPr>
            <w:tcW w:w="699" w:type="dxa"/>
            <w:shd w:val="clear" w:color="auto" w:fill="auto"/>
            <w:vAlign w:val="center"/>
            <w:hideMark/>
          </w:tcPr>
          <w:p w14:paraId="685C6851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3C1ACA23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6AC96AF7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80</w:t>
            </w:r>
          </w:p>
        </w:tc>
        <w:tc>
          <w:tcPr>
            <w:tcW w:w="3784" w:type="dxa"/>
            <w:shd w:val="clear" w:color="auto" w:fill="auto"/>
            <w:vAlign w:val="bottom"/>
            <w:hideMark/>
          </w:tcPr>
          <w:p w14:paraId="4C198628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zywny i inne kary pieniężne od osób prawnych i innych jednostek organizacyjnych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0A3C9343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A25F0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BE55A8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DB5113" w:rsidRPr="00077F47" w14:paraId="5CB8FEA6" w14:textId="77777777" w:rsidTr="00FD14C3">
        <w:trPr>
          <w:trHeight w:val="557"/>
        </w:trPr>
        <w:tc>
          <w:tcPr>
            <w:tcW w:w="699" w:type="dxa"/>
            <w:shd w:val="clear" w:color="auto" w:fill="auto"/>
            <w:vAlign w:val="center"/>
            <w:hideMark/>
          </w:tcPr>
          <w:p w14:paraId="2D3EEEBA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625912DC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0E357218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3366B2F9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ływy z tytułów kosztów egzekucyjnych, opłaty komorniczej i kosztów upomnień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05ECD367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76BAD5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26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EA61DC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,04%</w:t>
            </w:r>
          </w:p>
        </w:tc>
      </w:tr>
      <w:tr w:rsidR="00DB5113" w:rsidRPr="00077F47" w14:paraId="32486DE6" w14:textId="77777777" w:rsidTr="00FD14C3">
        <w:trPr>
          <w:trHeight w:val="565"/>
        </w:trPr>
        <w:tc>
          <w:tcPr>
            <w:tcW w:w="699" w:type="dxa"/>
            <w:shd w:val="clear" w:color="auto" w:fill="auto"/>
            <w:vAlign w:val="center"/>
            <w:hideMark/>
          </w:tcPr>
          <w:p w14:paraId="400E1C51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78612C7C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2F481D0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3924F0A3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5930828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13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0BF1F9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9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EA62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,60%</w:t>
            </w:r>
          </w:p>
        </w:tc>
      </w:tr>
      <w:tr w:rsidR="00DB5113" w:rsidRPr="00077F47" w14:paraId="51090C11" w14:textId="77777777" w:rsidTr="00FD14C3">
        <w:trPr>
          <w:trHeight w:val="560"/>
        </w:trPr>
        <w:tc>
          <w:tcPr>
            <w:tcW w:w="699" w:type="dxa"/>
            <w:shd w:val="clear" w:color="auto" w:fill="auto"/>
            <w:vAlign w:val="center"/>
            <w:hideMark/>
          </w:tcPr>
          <w:p w14:paraId="1FACDA96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454A71A7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53F6E03E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5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41059CCA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ływy ze zwrotów niewykorzystanych dotacji oraz płatności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0F5CCB4D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EFFB3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869B86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DB5113" w:rsidRPr="00077F47" w14:paraId="19D916E3" w14:textId="77777777" w:rsidTr="00FD14C3">
        <w:trPr>
          <w:trHeight w:val="315"/>
        </w:trPr>
        <w:tc>
          <w:tcPr>
            <w:tcW w:w="5901" w:type="dxa"/>
            <w:gridSpan w:val="4"/>
            <w:shd w:val="clear" w:color="auto" w:fill="99CC00"/>
            <w:vAlign w:val="center"/>
            <w:hideMark/>
          </w:tcPr>
          <w:p w14:paraId="6320BE57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chody ogółem</w:t>
            </w: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19" w:type="dxa"/>
            <w:shd w:val="clear" w:color="auto" w:fill="99CC00"/>
            <w:vAlign w:val="center"/>
            <w:hideMark/>
          </w:tcPr>
          <w:p w14:paraId="7A330B75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 434 866,02</w:t>
            </w:r>
          </w:p>
        </w:tc>
        <w:tc>
          <w:tcPr>
            <w:tcW w:w="1417" w:type="dxa"/>
            <w:shd w:val="clear" w:color="auto" w:fill="99CC00"/>
            <w:noWrap/>
            <w:vAlign w:val="center"/>
            <w:hideMark/>
          </w:tcPr>
          <w:p w14:paraId="134B9160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 799 509,61</w:t>
            </w:r>
          </w:p>
        </w:tc>
        <w:tc>
          <w:tcPr>
            <w:tcW w:w="992" w:type="dxa"/>
            <w:shd w:val="clear" w:color="auto" w:fill="99CC00"/>
            <w:vAlign w:val="center"/>
            <w:hideMark/>
          </w:tcPr>
          <w:p w14:paraId="5514CBBE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,71%</w:t>
            </w:r>
          </w:p>
        </w:tc>
      </w:tr>
      <w:tr w:rsidR="00DB5113" w:rsidRPr="001919EB" w14:paraId="64C47311" w14:textId="77777777" w:rsidTr="00FD14C3">
        <w:trPr>
          <w:trHeight w:val="315"/>
        </w:trPr>
        <w:tc>
          <w:tcPr>
            <w:tcW w:w="9629" w:type="dxa"/>
            <w:gridSpan w:val="7"/>
            <w:shd w:val="clear" w:color="auto" w:fill="99CC00"/>
            <w:vAlign w:val="center"/>
            <w:hideMark/>
          </w:tcPr>
          <w:p w14:paraId="384FB44B" w14:textId="77777777" w:rsidR="00DB5113" w:rsidRPr="001919EB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919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YDATKI</w:t>
            </w:r>
          </w:p>
        </w:tc>
      </w:tr>
      <w:tr w:rsidR="00DB5113" w:rsidRPr="00077F47" w14:paraId="5B4E70A2" w14:textId="77777777" w:rsidTr="00FD14C3">
        <w:trPr>
          <w:trHeight w:val="300"/>
        </w:trPr>
        <w:tc>
          <w:tcPr>
            <w:tcW w:w="699" w:type="dxa"/>
            <w:shd w:val="clear" w:color="auto" w:fill="FFFF00"/>
            <w:vAlign w:val="center"/>
            <w:hideMark/>
          </w:tcPr>
          <w:p w14:paraId="5F7F3A80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724" w:type="dxa"/>
            <w:shd w:val="clear" w:color="auto" w:fill="FFFF00"/>
            <w:vAlign w:val="center"/>
            <w:hideMark/>
          </w:tcPr>
          <w:p w14:paraId="2EF42CD9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694" w:type="dxa"/>
            <w:shd w:val="clear" w:color="auto" w:fill="FFFF00"/>
            <w:vAlign w:val="center"/>
            <w:hideMark/>
          </w:tcPr>
          <w:p w14:paraId="68694D55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784" w:type="dxa"/>
            <w:shd w:val="clear" w:color="auto" w:fill="FFFF00"/>
            <w:vAlign w:val="center"/>
            <w:hideMark/>
          </w:tcPr>
          <w:p w14:paraId="2AC8A12E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19" w:type="dxa"/>
            <w:shd w:val="clear" w:color="auto" w:fill="FFFF00"/>
            <w:vAlign w:val="center"/>
            <w:hideMark/>
          </w:tcPr>
          <w:p w14:paraId="6DDC1961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417" w:type="dxa"/>
            <w:shd w:val="clear" w:color="auto" w:fill="FFFF00"/>
            <w:noWrap/>
            <w:vAlign w:val="bottom"/>
            <w:hideMark/>
          </w:tcPr>
          <w:p w14:paraId="2FC69CDE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92" w:type="dxa"/>
            <w:shd w:val="clear" w:color="auto" w:fill="FFFF00"/>
            <w:noWrap/>
            <w:vAlign w:val="bottom"/>
            <w:hideMark/>
          </w:tcPr>
          <w:p w14:paraId="717CC996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DB5113" w:rsidRPr="00077F47" w14:paraId="0F04B5AC" w14:textId="77777777" w:rsidTr="00FD14C3">
        <w:trPr>
          <w:trHeight w:val="570"/>
        </w:trPr>
        <w:tc>
          <w:tcPr>
            <w:tcW w:w="699" w:type="dxa"/>
            <w:shd w:val="clear" w:color="auto" w:fill="FFFF66"/>
            <w:vAlign w:val="center"/>
            <w:hideMark/>
          </w:tcPr>
          <w:p w14:paraId="6B43DB7A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24" w:type="dxa"/>
            <w:shd w:val="clear" w:color="auto" w:fill="FFFF66"/>
            <w:vAlign w:val="center"/>
            <w:hideMark/>
          </w:tcPr>
          <w:p w14:paraId="2547D55A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FFFF66"/>
            <w:vAlign w:val="center"/>
            <w:hideMark/>
          </w:tcPr>
          <w:p w14:paraId="4FD0A540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FFFF66"/>
            <w:vAlign w:val="center"/>
            <w:hideMark/>
          </w:tcPr>
          <w:p w14:paraId="12607400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19" w:type="dxa"/>
            <w:shd w:val="clear" w:color="auto" w:fill="FFFF66"/>
            <w:vAlign w:val="center"/>
            <w:hideMark/>
          </w:tcPr>
          <w:p w14:paraId="194EDF1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434 866,02</w:t>
            </w:r>
          </w:p>
        </w:tc>
        <w:tc>
          <w:tcPr>
            <w:tcW w:w="1417" w:type="dxa"/>
            <w:shd w:val="clear" w:color="auto" w:fill="FFFF66"/>
            <w:noWrap/>
            <w:vAlign w:val="center"/>
            <w:hideMark/>
          </w:tcPr>
          <w:p w14:paraId="01D267CE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237 790,32</w:t>
            </w:r>
          </w:p>
        </w:tc>
        <w:tc>
          <w:tcPr>
            <w:tcW w:w="992" w:type="dxa"/>
            <w:shd w:val="clear" w:color="auto" w:fill="FFFF66"/>
            <w:noWrap/>
            <w:vAlign w:val="center"/>
            <w:hideMark/>
          </w:tcPr>
          <w:p w14:paraId="7FE4FE82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9,08%</w:t>
            </w:r>
          </w:p>
        </w:tc>
      </w:tr>
      <w:tr w:rsidR="00DB5113" w:rsidRPr="00077F47" w14:paraId="58FF3007" w14:textId="77777777" w:rsidTr="00FD14C3">
        <w:trPr>
          <w:trHeight w:val="315"/>
        </w:trPr>
        <w:tc>
          <w:tcPr>
            <w:tcW w:w="699" w:type="dxa"/>
            <w:shd w:val="clear" w:color="auto" w:fill="CCFF66"/>
            <w:vAlign w:val="center"/>
            <w:hideMark/>
          </w:tcPr>
          <w:p w14:paraId="42BA3604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CCFF66"/>
            <w:vAlign w:val="center"/>
            <w:hideMark/>
          </w:tcPr>
          <w:p w14:paraId="7CB70992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694" w:type="dxa"/>
            <w:shd w:val="clear" w:color="auto" w:fill="CCFF66"/>
            <w:vAlign w:val="center"/>
            <w:hideMark/>
          </w:tcPr>
          <w:p w14:paraId="14F7293E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CCFF66"/>
            <w:vAlign w:val="center"/>
            <w:hideMark/>
          </w:tcPr>
          <w:p w14:paraId="68F5E518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omunalnymi</w:t>
            </w:r>
          </w:p>
        </w:tc>
        <w:tc>
          <w:tcPr>
            <w:tcW w:w="1319" w:type="dxa"/>
            <w:shd w:val="clear" w:color="auto" w:fill="CCFF66"/>
            <w:vAlign w:val="center"/>
            <w:hideMark/>
          </w:tcPr>
          <w:p w14:paraId="3C62C50D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434 866,02</w:t>
            </w:r>
          </w:p>
        </w:tc>
        <w:tc>
          <w:tcPr>
            <w:tcW w:w="1417" w:type="dxa"/>
            <w:shd w:val="clear" w:color="auto" w:fill="CCFF66"/>
            <w:noWrap/>
            <w:vAlign w:val="center"/>
            <w:hideMark/>
          </w:tcPr>
          <w:p w14:paraId="342E5CD0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237 790,32</w:t>
            </w:r>
          </w:p>
        </w:tc>
        <w:tc>
          <w:tcPr>
            <w:tcW w:w="992" w:type="dxa"/>
            <w:shd w:val="clear" w:color="auto" w:fill="CCFF66"/>
            <w:noWrap/>
            <w:vAlign w:val="center"/>
            <w:hideMark/>
          </w:tcPr>
          <w:p w14:paraId="71AB7046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9,08%</w:t>
            </w:r>
          </w:p>
        </w:tc>
      </w:tr>
      <w:tr w:rsidR="00DB5113" w:rsidRPr="00077F47" w14:paraId="7B262024" w14:textId="77777777" w:rsidTr="00FD14C3">
        <w:trPr>
          <w:trHeight w:val="300"/>
        </w:trPr>
        <w:tc>
          <w:tcPr>
            <w:tcW w:w="5901" w:type="dxa"/>
            <w:gridSpan w:val="4"/>
            <w:shd w:val="clear" w:color="auto" w:fill="CCFF33"/>
            <w:vAlign w:val="center"/>
            <w:hideMark/>
          </w:tcPr>
          <w:p w14:paraId="50E26D76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wydatki bieżące:</w:t>
            </w:r>
          </w:p>
        </w:tc>
        <w:tc>
          <w:tcPr>
            <w:tcW w:w="3728" w:type="dxa"/>
            <w:gridSpan w:val="3"/>
            <w:shd w:val="clear" w:color="auto" w:fill="CCFF33"/>
            <w:vAlign w:val="center"/>
            <w:hideMark/>
          </w:tcPr>
          <w:p w14:paraId="198E1772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5113" w:rsidRPr="00077F47" w14:paraId="7EB0A3F9" w14:textId="77777777" w:rsidTr="00FD14C3">
        <w:trPr>
          <w:trHeight w:val="755"/>
        </w:trPr>
        <w:tc>
          <w:tcPr>
            <w:tcW w:w="5901" w:type="dxa"/>
            <w:gridSpan w:val="4"/>
            <w:shd w:val="clear" w:color="auto" w:fill="FFFF99"/>
            <w:vAlign w:val="center"/>
            <w:hideMark/>
          </w:tcPr>
          <w:p w14:paraId="00ABF9F8" w14:textId="77777777" w:rsidR="00DB5113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) odbieranie, transport, zbieranie i odzysk i unieszkodliwianie </w:t>
            </w:r>
          </w:p>
          <w:p w14:paraId="60A1605B" w14:textId="77777777" w:rsidR="00DB5113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adów komunalnych, tworzenie i utrzymanie punktó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9FA64EB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lektywnego zbierania odpadów komunalnych</w:t>
            </w:r>
          </w:p>
        </w:tc>
        <w:tc>
          <w:tcPr>
            <w:tcW w:w="1319" w:type="dxa"/>
            <w:shd w:val="clear" w:color="auto" w:fill="FFFF99"/>
            <w:vAlign w:val="center"/>
            <w:hideMark/>
          </w:tcPr>
          <w:p w14:paraId="05FE52DB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 575 304,00</w:t>
            </w:r>
          </w:p>
        </w:tc>
        <w:tc>
          <w:tcPr>
            <w:tcW w:w="1417" w:type="dxa"/>
            <w:shd w:val="clear" w:color="auto" w:fill="FFFF99"/>
            <w:noWrap/>
            <w:vAlign w:val="center"/>
            <w:hideMark/>
          </w:tcPr>
          <w:p w14:paraId="08BD59F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 425 039,32</w:t>
            </w:r>
          </w:p>
        </w:tc>
        <w:tc>
          <w:tcPr>
            <w:tcW w:w="992" w:type="dxa"/>
            <w:shd w:val="clear" w:color="auto" w:fill="FFFF99"/>
            <w:noWrap/>
            <w:vAlign w:val="center"/>
            <w:hideMark/>
          </w:tcPr>
          <w:p w14:paraId="63318B0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9,27%</w:t>
            </w:r>
          </w:p>
        </w:tc>
      </w:tr>
      <w:tr w:rsidR="00DB5113" w:rsidRPr="00077F47" w14:paraId="5F5A3278" w14:textId="77777777" w:rsidTr="00FD14C3">
        <w:trPr>
          <w:trHeight w:val="610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598F8C61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14:paraId="73094811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61EA46B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20967A9C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a/ wydatki związane z realizacją zadań statutowych 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47EA6F10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0 575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3A217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0 425 039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5E07B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9,27%</w:t>
            </w:r>
          </w:p>
        </w:tc>
      </w:tr>
      <w:tr w:rsidR="00DB5113" w:rsidRPr="00077F47" w14:paraId="78F89598" w14:textId="77777777" w:rsidTr="00FD14C3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224F1AA2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4FBD880D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5193456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22F9AA60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5F09E443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575 30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86D1C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425 039,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42BA227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27%</w:t>
            </w:r>
          </w:p>
        </w:tc>
      </w:tr>
      <w:tr w:rsidR="00DB5113" w:rsidRPr="00077F47" w14:paraId="35A6690C" w14:textId="77777777" w:rsidTr="00FD14C3">
        <w:trPr>
          <w:trHeight w:val="300"/>
        </w:trPr>
        <w:tc>
          <w:tcPr>
            <w:tcW w:w="5901" w:type="dxa"/>
            <w:gridSpan w:val="4"/>
            <w:shd w:val="clear" w:color="auto" w:fill="FFFF99"/>
            <w:vAlign w:val="center"/>
            <w:hideMark/>
          </w:tcPr>
          <w:p w14:paraId="738FE9D8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) obsługa administracyjna systemu</w:t>
            </w:r>
          </w:p>
        </w:tc>
        <w:tc>
          <w:tcPr>
            <w:tcW w:w="1319" w:type="dxa"/>
            <w:shd w:val="clear" w:color="auto" w:fill="FFFF99"/>
            <w:vAlign w:val="center"/>
            <w:hideMark/>
          </w:tcPr>
          <w:p w14:paraId="730AE699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9 562,02</w:t>
            </w:r>
          </w:p>
        </w:tc>
        <w:tc>
          <w:tcPr>
            <w:tcW w:w="1417" w:type="dxa"/>
            <w:shd w:val="clear" w:color="auto" w:fill="FFFF99"/>
            <w:noWrap/>
            <w:vAlign w:val="center"/>
            <w:hideMark/>
          </w:tcPr>
          <w:p w14:paraId="043D616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2 751,00</w:t>
            </w:r>
          </w:p>
        </w:tc>
        <w:tc>
          <w:tcPr>
            <w:tcW w:w="992" w:type="dxa"/>
            <w:shd w:val="clear" w:color="auto" w:fill="FFFF99"/>
            <w:noWrap/>
            <w:vAlign w:val="center"/>
            <w:hideMark/>
          </w:tcPr>
          <w:p w14:paraId="41CECD4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4,55%</w:t>
            </w:r>
          </w:p>
        </w:tc>
      </w:tr>
      <w:tr w:rsidR="00DB5113" w:rsidRPr="00077F47" w14:paraId="68951CF5" w14:textId="77777777" w:rsidTr="00FD14C3">
        <w:trPr>
          <w:trHeight w:val="316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4C18D10B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14:paraId="6F186B1C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D20264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11B27B7D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/ wynagrodzenia i składki od nich naliczane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073836FE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747 949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A253D1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747 293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62C79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9,91%</w:t>
            </w:r>
          </w:p>
        </w:tc>
      </w:tr>
      <w:tr w:rsidR="00DB5113" w:rsidRPr="00077F47" w14:paraId="44687BBD" w14:textId="77777777" w:rsidTr="00FD14C3">
        <w:trPr>
          <w:trHeight w:val="268"/>
        </w:trPr>
        <w:tc>
          <w:tcPr>
            <w:tcW w:w="699" w:type="dxa"/>
            <w:vMerge/>
            <w:vAlign w:val="center"/>
            <w:hideMark/>
          </w:tcPr>
          <w:p w14:paraId="3B84DEB6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360C1AF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1F3410C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4C13478B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1AAC85B3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6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91F493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6 122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608F5B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99%</w:t>
            </w:r>
          </w:p>
        </w:tc>
      </w:tr>
      <w:tr w:rsidR="00DB5113" w:rsidRPr="00077F47" w14:paraId="24D54B0A" w14:textId="77777777" w:rsidTr="00FD14C3">
        <w:trPr>
          <w:trHeight w:val="282"/>
        </w:trPr>
        <w:tc>
          <w:tcPr>
            <w:tcW w:w="699" w:type="dxa"/>
            <w:vMerge/>
            <w:vAlign w:val="center"/>
            <w:hideMark/>
          </w:tcPr>
          <w:p w14:paraId="775FC7CA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30809130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F4E9B34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15A4FFA5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75F02A0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7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89BE51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70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6E67E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DB5113" w:rsidRPr="00077F47" w14:paraId="7E5D36B9" w14:textId="77777777" w:rsidTr="00FD14C3">
        <w:trPr>
          <w:trHeight w:val="273"/>
        </w:trPr>
        <w:tc>
          <w:tcPr>
            <w:tcW w:w="699" w:type="dxa"/>
            <w:vMerge/>
            <w:vAlign w:val="center"/>
            <w:hideMark/>
          </w:tcPr>
          <w:p w14:paraId="25AC7B40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65011E10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6EB4784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3B238EE3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5E2D5EB9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301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7CB42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301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D539C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DB5113" w:rsidRPr="00077F47" w14:paraId="1879B15B" w14:textId="77777777" w:rsidTr="00FD14C3">
        <w:trPr>
          <w:trHeight w:val="276"/>
        </w:trPr>
        <w:tc>
          <w:tcPr>
            <w:tcW w:w="699" w:type="dxa"/>
            <w:vMerge/>
            <w:vAlign w:val="center"/>
            <w:hideMark/>
          </w:tcPr>
          <w:p w14:paraId="59095A1B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6D2A43C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9F3773F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3C32A9D7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7EAA83E7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 187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33D36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 834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02A0B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68%</w:t>
            </w:r>
          </w:p>
        </w:tc>
      </w:tr>
      <w:tr w:rsidR="00DB5113" w:rsidRPr="00077F47" w14:paraId="6BBAC07C" w14:textId="77777777" w:rsidTr="00FD14C3">
        <w:trPr>
          <w:trHeight w:val="408"/>
        </w:trPr>
        <w:tc>
          <w:tcPr>
            <w:tcW w:w="699" w:type="dxa"/>
            <w:vMerge/>
            <w:vAlign w:val="center"/>
            <w:hideMark/>
          </w:tcPr>
          <w:p w14:paraId="0F959CDE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79AFBBF3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5CA482B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1C3F933B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4E0010B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711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DB429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711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4582E1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B5113" w:rsidRPr="00077F47" w14:paraId="259895A4" w14:textId="77777777" w:rsidTr="00FD14C3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76775193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A817068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C2374C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5FD03F91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5323792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44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C11C8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2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2F11D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81%</w:t>
            </w:r>
          </w:p>
        </w:tc>
      </w:tr>
      <w:tr w:rsidR="00DB5113" w:rsidRPr="00077F47" w14:paraId="0FB32CB5" w14:textId="77777777" w:rsidTr="00FD14C3">
        <w:trPr>
          <w:trHeight w:val="600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9B17F94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  <w:hideMark/>
          </w:tcPr>
          <w:p w14:paraId="59784A26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6C17788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7713938A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/ wydatki związane z realizacją zadań statutowych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45100E2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1 61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B6268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65 457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FAF5C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8,65%</w:t>
            </w:r>
          </w:p>
        </w:tc>
      </w:tr>
      <w:tr w:rsidR="00DB5113" w:rsidRPr="00077F47" w14:paraId="18F9A534" w14:textId="77777777" w:rsidTr="00FD14C3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67C6E0B0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3A69DF9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A0731B9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410B5EFF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C483FD7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607D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485,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A271913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,24%</w:t>
            </w:r>
          </w:p>
        </w:tc>
      </w:tr>
      <w:tr w:rsidR="00DB5113" w:rsidRPr="00077F47" w14:paraId="6BF2105D" w14:textId="77777777" w:rsidTr="00FD14C3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3C437151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25EF776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4824D7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3AB9FDB6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0C47030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703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4C5AE5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600,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47C8E0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,37%</w:t>
            </w:r>
          </w:p>
        </w:tc>
      </w:tr>
      <w:tr w:rsidR="00DB5113" w:rsidRPr="00077F47" w14:paraId="4E2075F9" w14:textId="77777777" w:rsidTr="00FD14C3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406ABB91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59AA8636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DEBABF7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55312794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59C8348D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4F29E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52,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2C78BC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52%</w:t>
            </w:r>
          </w:p>
        </w:tc>
      </w:tr>
      <w:tr w:rsidR="00DB5113" w:rsidRPr="00077F47" w14:paraId="4DF7ACBE" w14:textId="77777777" w:rsidTr="00FD14C3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4E5ABBB4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9DFD7F6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B6CBD99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45B2907E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E5DF9A1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E76B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5E4E89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DB5113" w:rsidRPr="00077F47" w14:paraId="665EB4D9" w14:textId="77777777" w:rsidTr="00FD14C3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31AAE019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363E837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AD0443F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12D6FC8E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5CA39AFE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 10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DE016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797,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0A6F5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,31%</w:t>
            </w:r>
          </w:p>
        </w:tc>
      </w:tr>
      <w:tr w:rsidR="00DB5113" w:rsidRPr="00077F47" w14:paraId="2B30A0B8" w14:textId="77777777" w:rsidTr="00FD14C3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5A4CCB10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4F1703AC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0F4B5AD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06EA7FAC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D30AA72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7C3C2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02,5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7EDDC7D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,32%</w:t>
            </w:r>
          </w:p>
        </w:tc>
      </w:tr>
      <w:tr w:rsidR="00DB5113" w:rsidRPr="00077F47" w14:paraId="23E6E89A" w14:textId="77777777" w:rsidTr="00FD14C3">
        <w:trPr>
          <w:trHeight w:val="515"/>
        </w:trPr>
        <w:tc>
          <w:tcPr>
            <w:tcW w:w="699" w:type="dxa"/>
            <w:vMerge/>
            <w:vAlign w:val="center"/>
            <w:hideMark/>
          </w:tcPr>
          <w:p w14:paraId="03928F9C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289C0234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40D5704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0ECFEAEE" w14:textId="77777777" w:rsidR="00DB5113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szty postępowania sądowego </w:t>
            </w:r>
          </w:p>
          <w:p w14:paraId="597461F5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rokuratorskiego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0DEE85E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53B5C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C4310C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DB5113" w:rsidRPr="00077F47" w14:paraId="3D43AE4A" w14:textId="77777777" w:rsidTr="00FD14C3">
        <w:trPr>
          <w:trHeight w:val="555"/>
        </w:trPr>
        <w:tc>
          <w:tcPr>
            <w:tcW w:w="699" w:type="dxa"/>
            <w:vMerge/>
            <w:vAlign w:val="center"/>
            <w:hideMark/>
          </w:tcPr>
          <w:p w14:paraId="6C7614AA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903AADB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CBE5904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5D69D6E7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40663DD9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57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F972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57,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737A863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DB5113" w:rsidRPr="00077F47" w14:paraId="5B3F2CA7" w14:textId="77777777" w:rsidTr="00FD14C3">
        <w:trPr>
          <w:trHeight w:val="403"/>
        </w:trPr>
        <w:tc>
          <w:tcPr>
            <w:tcW w:w="699" w:type="dxa"/>
            <w:vMerge/>
            <w:vAlign w:val="center"/>
            <w:hideMark/>
          </w:tcPr>
          <w:p w14:paraId="68821BEE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62766B80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7406F8DF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784" w:type="dxa"/>
            <w:shd w:val="clear" w:color="000000" w:fill="FFFFFF"/>
            <w:vAlign w:val="bottom"/>
            <w:hideMark/>
          </w:tcPr>
          <w:p w14:paraId="4A866804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2151359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8207B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61,8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E700A11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,46%</w:t>
            </w:r>
          </w:p>
        </w:tc>
      </w:tr>
      <w:tr w:rsidR="00DB5113" w:rsidRPr="00077F47" w14:paraId="62A71DF5" w14:textId="77777777" w:rsidTr="00FD14C3">
        <w:trPr>
          <w:trHeight w:val="315"/>
        </w:trPr>
        <w:tc>
          <w:tcPr>
            <w:tcW w:w="5901" w:type="dxa"/>
            <w:gridSpan w:val="4"/>
            <w:shd w:val="clear" w:color="auto" w:fill="99CC00"/>
            <w:vAlign w:val="center"/>
            <w:hideMark/>
          </w:tcPr>
          <w:p w14:paraId="21A0F3E3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tki ogółem:</w:t>
            </w:r>
          </w:p>
        </w:tc>
        <w:tc>
          <w:tcPr>
            <w:tcW w:w="1319" w:type="dxa"/>
            <w:shd w:val="clear" w:color="auto" w:fill="99CC00"/>
            <w:vAlign w:val="center"/>
            <w:hideMark/>
          </w:tcPr>
          <w:p w14:paraId="36B9108D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 434 866,02</w:t>
            </w:r>
          </w:p>
        </w:tc>
        <w:tc>
          <w:tcPr>
            <w:tcW w:w="1417" w:type="dxa"/>
            <w:shd w:val="clear" w:color="auto" w:fill="99CC00"/>
            <w:noWrap/>
            <w:vAlign w:val="center"/>
            <w:hideMark/>
          </w:tcPr>
          <w:p w14:paraId="74BCB6D4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 237 790,32</w:t>
            </w:r>
          </w:p>
        </w:tc>
        <w:tc>
          <w:tcPr>
            <w:tcW w:w="992" w:type="dxa"/>
            <w:shd w:val="clear" w:color="auto" w:fill="99CC00"/>
            <w:noWrap/>
            <w:vAlign w:val="center"/>
            <w:hideMark/>
          </w:tcPr>
          <w:p w14:paraId="06BED968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9,08%</w:t>
            </w:r>
          </w:p>
        </w:tc>
      </w:tr>
      <w:tr w:rsidR="00DB5113" w:rsidRPr="00077F47" w14:paraId="1C2AE4BE" w14:textId="77777777" w:rsidTr="00FD14C3">
        <w:trPr>
          <w:trHeight w:val="570"/>
        </w:trPr>
        <w:tc>
          <w:tcPr>
            <w:tcW w:w="699" w:type="dxa"/>
            <w:shd w:val="clear" w:color="auto" w:fill="FFFF66"/>
            <w:vAlign w:val="center"/>
            <w:hideMark/>
          </w:tcPr>
          <w:p w14:paraId="40351C2B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24" w:type="dxa"/>
            <w:shd w:val="clear" w:color="auto" w:fill="FFFF66"/>
            <w:vAlign w:val="center"/>
            <w:hideMark/>
          </w:tcPr>
          <w:p w14:paraId="50866121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FFFF66"/>
            <w:vAlign w:val="center"/>
            <w:hideMark/>
          </w:tcPr>
          <w:p w14:paraId="4E492214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FFFF66"/>
            <w:vAlign w:val="center"/>
            <w:hideMark/>
          </w:tcPr>
          <w:p w14:paraId="66AD331A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19" w:type="dxa"/>
            <w:shd w:val="clear" w:color="auto" w:fill="FFFF66"/>
            <w:vAlign w:val="center"/>
            <w:hideMark/>
          </w:tcPr>
          <w:p w14:paraId="1D8E647C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32 608,00</w:t>
            </w:r>
          </w:p>
        </w:tc>
        <w:tc>
          <w:tcPr>
            <w:tcW w:w="1417" w:type="dxa"/>
            <w:shd w:val="clear" w:color="auto" w:fill="FFFF66"/>
            <w:vAlign w:val="center"/>
            <w:hideMark/>
          </w:tcPr>
          <w:p w14:paraId="7AB19C12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93 305,81</w:t>
            </w:r>
          </w:p>
        </w:tc>
        <w:tc>
          <w:tcPr>
            <w:tcW w:w="992" w:type="dxa"/>
            <w:shd w:val="clear" w:color="auto" w:fill="FFFF66"/>
            <w:vAlign w:val="center"/>
            <w:hideMark/>
          </w:tcPr>
          <w:p w14:paraId="0ABD5322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4,64%</w:t>
            </w:r>
          </w:p>
        </w:tc>
      </w:tr>
      <w:tr w:rsidR="00DB5113" w:rsidRPr="00077F47" w14:paraId="156B99C3" w14:textId="77777777" w:rsidTr="00FD14C3">
        <w:trPr>
          <w:trHeight w:val="300"/>
        </w:trPr>
        <w:tc>
          <w:tcPr>
            <w:tcW w:w="699" w:type="dxa"/>
            <w:shd w:val="clear" w:color="auto" w:fill="CCFF66"/>
            <w:vAlign w:val="center"/>
            <w:hideMark/>
          </w:tcPr>
          <w:p w14:paraId="34961900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CCFF66"/>
            <w:vAlign w:val="center"/>
            <w:hideMark/>
          </w:tcPr>
          <w:p w14:paraId="7D49F5E1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94" w:type="dxa"/>
            <w:shd w:val="clear" w:color="auto" w:fill="CCFF66"/>
            <w:noWrap/>
            <w:vAlign w:val="bottom"/>
            <w:hideMark/>
          </w:tcPr>
          <w:p w14:paraId="196AB3A0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4" w:type="dxa"/>
            <w:shd w:val="clear" w:color="auto" w:fill="CCFF66"/>
            <w:vAlign w:val="center"/>
            <w:hideMark/>
          </w:tcPr>
          <w:p w14:paraId="2D79B068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19" w:type="dxa"/>
            <w:shd w:val="clear" w:color="auto" w:fill="CCFF66"/>
            <w:vAlign w:val="center"/>
            <w:hideMark/>
          </w:tcPr>
          <w:p w14:paraId="307150DC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2 608,00</w:t>
            </w:r>
          </w:p>
        </w:tc>
        <w:tc>
          <w:tcPr>
            <w:tcW w:w="1417" w:type="dxa"/>
            <w:shd w:val="clear" w:color="auto" w:fill="CCFF66"/>
            <w:noWrap/>
            <w:vAlign w:val="center"/>
            <w:hideMark/>
          </w:tcPr>
          <w:p w14:paraId="0637E1EA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3 305,81</w:t>
            </w:r>
          </w:p>
        </w:tc>
        <w:tc>
          <w:tcPr>
            <w:tcW w:w="992" w:type="dxa"/>
            <w:shd w:val="clear" w:color="auto" w:fill="CCFF66"/>
            <w:noWrap/>
            <w:vAlign w:val="center"/>
            <w:hideMark/>
          </w:tcPr>
          <w:p w14:paraId="28E28741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,64%</w:t>
            </w:r>
          </w:p>
        </w:tc>
      </w:tr>
      <w:tr w:rsidR="00DB5113" w:rsidRPr="00077F47" w14:paraId="3409AED5" w14:textId="77777777" w:rsidTr="00FD14C3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BF69CD0" w14:textId="77777777" w:rsidR="00DB5113" w:rsidRPr="00077F47" w:rsidRDefault="00DB5113" w:rsidP="00FD1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EEAC2A3" w14:textId="77777777" w:rsidR="00DB5113" w:rsidRPr="00077F47" w:rsidRDefault="00DB5113" w:rsidP="00FD1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39B059" w14:textId="77777777" w:rsidR="00DB5113" w:rsidRPr="00077F47" w:rsidRDefault="00DB5113" w:rsidP="00F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532F0499" w14:textId="77777777" w:rsidR="00DB5113" w:rsidRPr="00077F47" w:rsidRDefault="00DB5113" w:rsidP="00FD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usług pozostałych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4DD0393F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2 60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3113A8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3 305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CBF1D8" w14:textId="77777777" w:rsidR="00DB5113" w:rsidRPr="00077F47" w:rsidRDefault="00DB5113" w:rsidP="00FD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7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,64%</w:t>
            </w:r>
          </w:p>
        </w:tc>
      </w:tr>
    </w:tbl>
    <w:p w14:paraId="7284E02B" w14:textId="77777777" w:rsidR="00DB5113" w:rsidRPr="000733BB" w:rsidRDefault="00DB5113" w:rsidP="00DB5113">
      <w:pPr>
        <w:pStyle w:val="Standard"/>
        <w:jc w:val="both"/>
        <w:rPr>
          <w:rFonts w:ascii="Cambria" w:hAnsi="Cambria"/>
          <w:bCs/>
        </w:rPr>
      </w:pPr>
    </w:p>
    <w:p w14:paraId="6E98B3B3" w14:textId="77777777" w:rsidR="00DB5113" w:rsidRPr="0028434C" w:rsidRDefault="00DB5113" w:rsidP="00DB5113">
      <w:pPr>
        <w:pStyle w:val="Default"/>
        <w:jc w:val="both"/>
        <w:rPr>
          <w:rFonts w:ascii="Cambria" w:hAnsi="Cambria"/>
        </w:rPr>
      </w:pPr>
      <w:r w:rsidRPr="0028434C">
        <w:rPr>
          <w:rFonts w:ascii="Cambria" w:hAnsi="Cambria"/>
        </w:rPr>
        <w:t>Na koniec 20</w:t>
      </w:r>
      <w:r>
        <w:rPr>
          <w:rFonts w:ascii="Cambria" w:hAnsi="Cambria"/>
        </w:rPr>
        <w:t>21</w:t>
      </w:r>
      <w:r w:rsidRPr="0028434C">
        <w:rPr>
          <w:rFonts w:ascii="Cambria" w:hAnsi="Cambria"/>
        </w:rPr>
        <w:t xml:space="preserve"> roku środki ewidencjowanie w rozdziale 90002 należy rozliczyć w sposób następujący: </w:t>
      </w:r>
    </w:p>
    <w:p w14:paraId="7332D163" w14:textId="0BE69BFC" w:rsidR="00DB5113" w:rsidRPr="0028434C" w:rsidRDefault="00DB5113" w:rsidP="00DB5113">
      <w:pPr>
        <w:pStyle w:val="Default"/>
        <w:jc w:val="both"/>
        <w:rPr>
          <w:rFonts w:ascii="Cambria" w:hAnsi="Cambria"/>
        </w:rPr>
      </w:pPr>
      <w:r w:rsidRPr="0028434C">
        <w:rPr>
          <w:rFonts w:ascii="Cambria" w:hAnsi="Cambria"/>
        </w:rPr>
        <w:t xml:space="preserve">1) brak środków w systemie na </w:t>
      </w:r>
      <w:r>
        <w:rPr>
          <w:rFonts w:ascii="Cambria" w:hAnsi="Cambria"/>
        </w:rPr>
        <w:t>31.12.2020</w:t>
      </w:r>
      <w:r w:rsidRPr="0028434C">
        <w:rPr>
          <w:rFonts w:ascii="Cambria" w:hAnsi="Cambria"/>
        </w:rPr>
        <w:t xml:space="preserve"> roku w wysokości </w:t>
      </w:r>
      <w:r>
        <w:rPr>
          <w:rFonts w:ascii="Cambria" w:hAnsi="Cambria"/>
        </w:rPr>
        <w:t>-</w:t>
      </w:r>
      <w:r w:rsidRPr="0028434C">
        <w:rPr>
          <w:rFonts w:ascii="Cambria" w:hAnsi="Cambria"/>
        </w:rPr>
        <w:t>1.</w:t>
      </w:r>
      <w:r>
        <w:rPr>
          <w:rFonts w:ascii="Cambria" w:hAnsi="Cambria"/>
        </w:rPr>
        <w:t>84</w:t>
      </w:r>
      <w:r w:rsidR="00A50096">
        <w:rPr>
          <w:rFonts w:ascii="Cambria" w:hAnsi="Cambria"/>
        </w:rPr>
        <w:t>6</w:t>
      </w:r>
      <w:r>
        <w:rPr>
          <w:rFonts w:ascii="Cambria" w:hAnsi="Cambria"/>
        </w:rPr>
        <w:t>.134,95</w:t>
      </w:r>
      <w:r w:rsidRPr="0028434C">
        <w:rPr>
          <w:rFonts w:ascii="Cambria" w:hAnsi="Cambria"/>
        </w:rPr>
        <w:t xml:space="preserve"> zł </w:t>
      </w:r>
    </w:p>
    <w:p w14:paraId="7F97AA70" w14:textId="77777777" w:rsidR="00DB5113" w:rsidRPr="0028434C" w:rsidRDefault="00DB5113" w:rsidP="00DB5113">
      <w:pPr>
        <w:pStyle w:val="Default"/>
        <w:jc w:val="both"/>
        <w:rPr>
          <w:rFonts w:ascii="Cambria" w:hAnsi="Cambria"/>
        </w:rPr>
      </w:pPr>
      <w:r w:rsidRPr="0028434C">
        <w:rPr>
          <w:rFonts w:ascii="Cambria" w:hAnsi="Cambria"/>
        </w:rPr>
        <w:t>2) wpływy z opłat w 20</w:t>
      </w:r>
      <w:r>
        <w:rPr>
          <w:rFonts w:ascii="Cambria" w:hAnsi="Cambria"/>
        </w:rPr>
        <w:t>21</w:t>
      </w:r>
      <w:r w:rsidRPr="0028434C">
        <w:rPr>
          <w:rFonts w:ascii="Cambria" w:hAnsi="Cambria"/>
        </w:rPr>
        <w:t xml:space="preserve"> roku w wysokości + </w:t>
      </w:r>
      <w:r>
        <w:rPr>
          <w:rFonts w:ascii="Cambria" w:hAnsi="Cambria"/>
        </w:rPr>
        <w:t>12.799.509,61</w:t>
      </w:r>
      <w:r w:rsidRPr="0028434C">
        <w:rPr>
          <w:rFonts w:ascii="Cambria" w:hAnsi="Cambria"/>
        </w:rPr>
        <w:t xml:space="preserve"> zł </w:t>
      </w:r>
    </w:p>
    <w:p w14:paraId="7872850B" w14:textId="77777777" w:rsidR="00DB5113" w:rsidRPr="0028434C" w:rsidRDefault="00DB5113" w:rsidP="00DB5113">
      <w:pPr>
        <w:pStyle w:val="Default"/>
        <w:jc w:val="both"/>
        <w:rPr>
          <w:rFonts w:ascii="Cambria" w:hAnsi="Cambria"/>
        </w:rPr>
      </w:pPr>
      <w:r w:rsidRPr="0028434C">
        <w:rPr>
          <w:rFonts w:ascii="Cambria" w:hAnsi="Cambria"/>
        </w:rPr>
        <w:t>3) wydatki w rozdziale 900</w:t>
      </w:r>
      <w:r>
        <w:rPr>
          <w:rFonts w:ascii="Cambria" w:hAnsi="Cambria"/>
        </w:rPr>
        <w:t>02</w:t>
      </w:r>
      <w:r w:rsidRPr="0028434C">
        <w:rPr>
          <w:rFonts w:ascii="Cambria" w:hAnsi="Cambria"/>
        </w:rPr>
        <w:t xml:space="preserve"> w 20</w:t>
      </w:r>
      <w:r>
        <w:rPr>
          <w:rFonts w:ascii="Cambria" w:hAnsi="Cambria"/>
        </w:rPr>
        <w:t>21</w:t>
      </w:r>
      <w:r w:rsidRPr="0028434C">
        <w:rPr>
          <w:rFonts w:ascii="Cambria" w:hAnsi="Cambria"/>
        </w:rPr>
        <w:t xml:space="preserve"> roku w wysokości </w:t>
      </w:r>
      <w:r>
        <w:rPr>
          <w:rFonts w:ascii="Cambria" w:hAnsi="Cambria"/>
        </w:rPr>
        <w:t>–</w:t>
      </w:r>
      <w:r w:rsidRPr="0028434C">
        <w:rPr>
          <w:rFonts w:ascii="Cambria" w:hAnsi="Cambria"/>
        </w:rPr>
        <w:t xml:space="preserve"> </w:t>
      </w:r>
      <w:r>
        <w:rPr>
          <w:rFonts w:ascii="Cambria" w:hAnsi="Cambria"/>
        </w:rPr>
        <w:t>21.237.790,32</w:t>
      </w:r>
      <w:r w:rsidRPr="0028434C">
        <w:rPr>
          <w:rFonts w:ascii="Cambria" w:hAnsi="Cambria"/>
        </w:rPr>
        <w:t xml:space="preserve"> zł</w:t>
      </w:r>
    </w:p>
    <w:p w14:paraId="72F88A5C" w14:textId="73F04ECC" w:rsidR="00053946" w:rsidRPr="0028434C" w:rsidRDefault="0028434C" w:rsidP="00053946">
      <w:pPr>
        <w:pStyle w:val="Default"/>
        <w:jc w:val="both"/>
        <w:rPr>
          <w:rFonts w:ascii="Cambria" w:hAnsi="Cambria"/>
        </w:rPr>
      </w:pPr>
      <w:r w:rsidRPr="0028434C">
        <w:rPr>
          <w:rFonts w:ascii="Cambria" w:hAnsi="Cambria"/>
        </w:rPr>
        <w:t xml:space="preserve">4) brak środków w systemie na </w:t>
      </w:r>
      <w:r>
        <w:rPr>
          <w:rFonts w:ascii="Cambria" w:hAnsi="Cambria"/>
        </w:rPr>
        <w:t>31</w:t>
      </w:r>
      <w:r w:rsidR="00DB5113">
        <w:rPr>
          <w:rFonts w:ascii="Cambria" w:hAnsi="Cambria"/>
        </w:rPr>
        <w:t>.12.2021</w:t>
      </w:r>
      <w:r w:rsidR="00DB5113" w:rsidRPr="0028434C">
        <w:rPr>
          <w:rFonts w:ascii="Cambria" w:hAnsi="Cambria"/>
        </w:rPr>
        <w:t xml:space="preserve"> roku (1+2-3) </w:t>
      </w:r>
      <w:r w:rsidR="00DB5113" w:rsidRPr="0028434C">
        <w:rPr>
          <w:rFonts w:ascii="Cambria" w:hAnsi="Cambria"/>
          <w:b/>
          <w:bCs/>
        </w:rPr>
        <w:t>w wysokości</w:t>
      </w:r>
      <w:r w:rsidR="00DB5113">
        <w:rPr>
          <w:rFonts w:ascii="Cambria" w:hAnsi="Cambria"/>
          <w:b/>
          <w:bCs/>
        </w:rPr>
        <w:t xml:space="preserve"> </w:t>
      </w:r>
      <w:r w:rsidR="00DB5113" w:rsidRPr="0028434C">
        <w:rPr>
          <w:rFonts w:ascii="Cambria" w:hAnsi="Cambria"/>
          <w:b/>
          <w:bCs/>
        </w:rPr>
        <w:t xml:space="preserve">- </w:t>
      </w:r>
      <w:r w:rsidR="00DB5113">
        <w:rPr>
          <w:rFonts w:ascii="Cambria" w:hAnsi="Cambria"/>
          <w:b/>
          <w:bCs/>
        </w:rPr>
        <w:t xml:space="preserve">                </w:t>
      </w:r>
      <w:r w:rsidR="00DB5113">
        <w:rPr>
          <w:rFonts w:ascii="Cambria" w:hAnsi="Cambria"/>
          <w:b/>
          <w:bCs/>
        </w:rPr>
        <w:br/>
        <w:t xml:space="preserve">    10.</w:t>
      </w:r>
      <w:r w:rsidR="00A50096">
        <w:rPr>
          <w:rFonts w:ascii="Cambria" w:hAnsi="Cambria"/>
          <w:b/>
          <w:bCs/>
        </w:rPr>
        <w:t>284</w:t>
      </w:r>
      <w:r w:rsidR="00DB5113">
        <w:rPr>
          <w:rFonts w:ascii="Cambria" w:hAnsi="Cambria"/>
          <w:b/>
          <w:bCs/>
        </w:rPr>
        <w:t>.415,66</w:t>
      </w:r>
      <w:r w:rsidR="00DB5113" w:rsidRPr="0028434C">
        <w:rPr>
          <w:rFonts w:ascii="Cambria" w:hAnsi="Cambria"/>
          <w:b/>
          <w:bCs/>
        </w:rPr>
        <w:t xml:space="preserve"> zł</w:t>
      </w:r>
      <w:r w:rsidR="00A50096">
        <w:rPr>
          <w:rFonts w:ascii="Cambria" w:hAnsi="Cambria"/>
          <w:b/>
          <w:bCs/>
        </w:rPr>
        <w:t>.</w:t>
      </w:r>
    </w:p>
    <w:p w14:paraId="43E0EC00" w14:textId="77777777" w:rsidR="002244A2" w:rsidRDefault="0028434C" w:rsidP="00053946">
      <w:pPr>
        <w:pStyle w:val="Standard"/>
        <w:jc w:val="both"/>
        <w:rPr>
          <w:rFonts w:ascii="Cambria" w:hAnsi="Cambria"/>
        </w:rPr>
      </w:pPr>
      <w:r w:rsidRPr="0028434C">
        <w:rPr>
          <w:rFonts w:ascii="Cambria" w:hAnsi="Cambria"/>
        </w:rPr>
        <w:t xml:space="preserve">Oznacza to, że Gmina sfinansowała brakującą część środków ze środków innych niż pochodzące z opłat za gospodarowanie odpadami komunalnymi. </w:t>
      </w:r>
    </w:p>
    <w:p w14:paraId="3C98A134" w14:textId="77777777" w:rsidR="0028434C" w:rsidRDefault="0028434C" w:rsidP="002E6365">
      <w:pPr>
        <w:pStyle w:val="Standard"/>
        <w:jc w:val="both"/>
        <w:rPr>
          <w:rFonts w:ascii="Cambria" w:hAnsi="Cambria"/>
        </w:rPr>
      </w:pPr>
    </w:p>
    <w:p w14:paraId="63416EE2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3D1EB7BA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35E46558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1C0EFB09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63F51F56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5E78E1A1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4102A829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1937EA9F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109FFD38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03E2503B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7403A80D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45CAF1F3" w14:textId="77777777" w:rsidR="00133B4F" w:rsidRDefault="00133B4F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5328AF22" w14:textId="77777777" w:rsidR="00EF68A4" w:rsidRDefault="00EF68A4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7D643716" w14:textId="6B690814" w:rsidR="0050211D" w:rsidRDefault="00693735" w:rsidP="002E3706">
      <w:pPr>
        <w:pStyle w:val="Nagwek1"/>
      </w:pPr>
      <w:bookmarkStart w:id="17" w:name="_Toc102132538"/>
      <w:r w:rsidRPr="00353175">
        <w:t>X</w:t>
      </w:r>
      <w:r w:rsidR="0050211D" w:rsidRPr="00353175">
        <w:t>I</w:t>
      </w:r>
      <w:r w:rsidR="00F461DD">
        <w:t>V</w:t>
      </w:r>
      <w:r w:rsidR="0050211D" w:rsidRPr="00353175">
        <w:t>. Realizacja zadań zleconych z zakresu administracji rządowej i innych zadań zleconych ustawami</w:t>
      </w:r>
      <w:bookmarkEnd w:id="17"/>
    </w:p>
    <w:p w14:paraId="5518434F" w14:textId="77777777" w:rsidR="00EF4074" w:rsidRDefault="00EF4074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540F68B6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Budżet Gminy Stalowa Wola na dzień 31 grudnia 202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obejmuje plany dochodów                   i wydatków dotyczących zadań zleconych w kwocie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82.631.995,10</w:t>
      </w:r>
      <w:r w:rsidRPr="003D741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,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tóre zostały wykonane w zakresie:</w:t>
      </w:r>
    </w:p>
    <w:p w14:paraId="6E30EFBF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66A6639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dochodów w kwoc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82.492.196,10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</w:t>
      </w:r>
    </w:p>
    <w:p w14:paraId="1AE09205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wydatków w kwoc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82.491.106,17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.</w:t>
      </w:r>
    </w:p>
    <w:p w14:paraId="344E8037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29992E0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Dotacje zostały przyznane w całości na realizację zadań bieżących.</w:t>
      </w:r>
    </w:p>
    <w:p w14:paraId="18A46D80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7097DF8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W 100%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został zrealizowany plan dochodów i wydatków w zakresie:</w:t>
      </w:r>
    </w:p>
    <w:p w14:paraId="42329552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refundacji rolnikom podatku akcyzowego zawartego </w:t>
      </w:r>
    </w:p>
    <w:p w14:paraId="299738F1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w cenie oleju napędowego wykorzystywanego </w:t>
      </w:r>
    </w:p>
    <w:p w14:paraId="29703A56" w14:textId="57AD3626" w:rsidR="002A0682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o produkcji rolnej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9 254,57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17AC557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przeprowadzenia spisu powszechn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                       81 467,00 zł</w:t>
      </w:r>
    </w:p>
    <w:p w14:paraId="6DF17B1C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) prowadzenia rejestru wyborców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12 365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640CDF93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4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) obrony cywilnej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2 607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5CE9F4B9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5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kosztów wydawania decyzji w sprawach </w:t>
      </w:r>
    </w:p>
    <w:p w14:paraId="165E53BF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ś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wiadczeniobiorców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 150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,00 zł</w:t>
      </w:r>
    </w:p>
    <w:p w14:paraId="3BBF8780" w14:textId="374CA37B" w:rsidR="002A0682" w:rsidRPr="003D7415" w:rsidRDefault="002A0682" w:rsidP="002A068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ośrodków wsparcia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kwocie</w:t>
      </w:r>
      <w:r w:rsidRPr="003D741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  <w:t xml:space="preserve">  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</w:t>
      </w:r>
      <w:r w:rsidRPr="003D741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1 927 864,75</w:t>
      </w:r>
      <w:r w:rsidRPr="003D7415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 xml:space="preserve"> zł</w:t>
      </w:r>
    </w:p>
    <w:p w14:paraId="3DBE0D6C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  <w:t>Razem:</w:t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</w:t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2 044 708,32</w:t>
      </w:r>
      <w:r w:rsidRPr="003451D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>zł</w:t>
      </w:r>
    </w:p>
    <w:p w14:paraId="3F15AC7F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D8749D2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iorąc pod uwag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liczenie dotacji na zadania z zakresu administracji rządowej i innych zadań zleconych ustawami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to dokonano zwrotu dotacji ze względu na niższe zapotrzebowanie środków na:</w:t>
      </w:r>
    </w:p>
    <w:p w14:paraId="0A27D449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dodatk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mieszkaniow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3 428,21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zł</w:t>
      </w:r>
    </w:p>
    <w:p w14:paraId="3507A393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koszty utrzymania Miejskiego Ośrodka Pomocy </w:t>
      </w:r>
    </w:p>
    <w:p w14:paraId="011B1AF1" w14:textId="56FCFA5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Społecznej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CB2240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18,87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07E54F8B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usługi opiekuńcze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17,34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      </w:t>
      </w:r>
    </w:p>
    <w:p w14:paraId="03293F9F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4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) świadcze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chowawcz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106 035,67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607A779C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5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>) świadczenia rodzinne i alimentacyjne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kwocie       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10 152,37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</w:p>
    <w:p w14:paraId="554B90C0" w14:textId="77777777" w:rsidR="002A0682" w:rsidRPr="00AC07A8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 Kartę Dużej Rodziny </w:t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AC07A8">
        <w:rPr>
          <w:rFonts w:ascii="Cambria" w:eastAsia="Times New Roman" w:hAnsi="Cambria" w:cs="Times New Roman"/>
          <w:sz w:val="24"/>
          <w:szCs w:val="24"/>
          <w:lang w:eastAsia="pl-PL"/>
        </w:rPr>
        <w:t>w kwocie</w:t>
      </w:r>
      <w:r w:rsidRPr="00AC07A8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                  392,11 zł</w:t>
      </w:r>
    </w:p>
    <w:p w14:paraId="667D1923" w14:textId="3BAFA2CB" w:rsidR="00CB2240" w:rsidRPr="00CB2240" w:rsidRDefault="00CB2240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B224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</w:t>
      </w:r>
      <w:r w:rsidR="005A550A">
        <w:rPr>
          <w:rFonts w:ascii="Cambria" w:eastAsia="Times New Roman" w:hAnsi="Cambria" w:cs="Times New Roman"/>
          <w:sz w:val="24"/>
          <w:szCs w:val="24"/>
          <w:lang w:eastAsia="pl-PL"/>
        </w:rPr>
        <w:t>administrację rządowa</w:t>
      </w:r>
      <w:r w:rsidR="005A550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550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550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550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550A">
        <w:rPr>
          <w:rFonts w:ascii="Cambria" w:eastAsia="Times New Roman" w:hAnsi="Cambria" w:cs="Times New Roman"/>
          <w:sz w:val="24"/>
          <w:szCs w:val="24"/>
          <w:lang w:eastAsia="pl-PL"/>
        </w:rPr>
        <w:tab/>
        <w:t>w kwocie</w:t>
      </w:r>
      <w:r w:rsidR="005A550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A550A">
        <w:rPr>
          <w:rFonts w:ascii="Cambria" w:eastAsia="Times New Roman" w:hAnsi="Cambria" w:cs="Times New Roman"/>
          <w:sz w:val="24"/>
          <w:szCs w:val="24"/>
          <w:lang w:eastAsia="pl-PL"/>
        </w:rPr>
        <w:tab/>
        <w:t>12 566,19 zł</w:t>
      </w:r>
    </w:p>
    <w:p w14:paraId="5720CF62" w14:textId="77777777" w:rsidR="005A550A" w:rsidRDefault="005A550A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8) zapewnienie uczniom prawa do bezpłatnego </w:t>
      </w:r>
    </w:p>
    <w:p w14:paraId="1E66E101" w14:textId="387CAF32" w:rsidR="005A550A" w:rsidRPr="00CB2240" w:rsidRDefault="005A550A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dostępu do podręczników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5A550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 kwocie</w:t>
      </w:r>
      <w:r w:rsidRPr="005A550A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ab/>
        <w:t xml:space="preserve">                2 707,24 zł</w:t>
      </w:r>
    </w:p>
    <w:p w14:paraId="4EFCEC37" w14:textId="0B1201BD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>Razem:</w:t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  <w:t xml:space="preserve">       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5A550A">
        <w:rPr>
          <w:rFonts w:ascii="Cambria" w:eastAsia="Times New Roman" w:hAnsi="Cambria" w:cs="Times New Roman"/>
          <w:b/>
          <w:sz w:val="24"/>
          <w:szCs w:val="24"/>
          <w:lang w:eastAsia="pl-PL"/>
        </w:rPr>
        <w:t>136</w:t>
      </w:r>
      <w:r w:rsidR="00AC07A8">
        <w:rPr>
          <w:rFonts w:ascii="Cambria" w:eastAsia="Times New Roman" w:hAnsi="Cambria" w:cs="Times New Roman"/>
          <w:b/>
          <w:sz w:val="24"/>
          <w:szCs w:val="24"/>
          <w:lang w:eastAsia="pl-PL"/>
        </w:rPr>
        <w:t> </w:t>
      </w:r>
      <w:r w:rsidR="005A550A">
        <w:rPr>
          <w:rFonts w:ascii="Cambria" w:eastAsia="Times New Roman" w:hAnsi="Cambria" w:cs="Times New Roman"/>
          <w:b/>
          <w:sz w:val="24"/>
          <w:szCs w:val="24"/>
          <w:lang w:eastAsia="pl-PL"/>
        </w:rPr>
        <w:t>118</w:t>
      </w:r>
      <w:r w:rsidR="00AC07A8">
        <w:rPr>
          <w:rFonts w:ascii="Cambria" w:eastAsia="Times New Roman" w:hAnsi="Cambria" w:cs="Times New Roman"/>
          <w:b/>
          <w:sz w:val="24"/>
          <w:szCs w:val="24"/>
          <w:lang w:eastAsia="pl-PL"/>
        </w:rPr>
        <w:t>,00</w:t>
      </w:r>
      <w:r w:rsidRPr="003D741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zł</w:t>
      </w:r>
    </w:p>
    <w:p w14:paraId="57FEEB59" w14:textId="77777777" w:rsidR="002A0682" w:rsidRPr="003D7415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8FA31EA" w14:textId="76004653" w:rsidR="00AC07A8" w:rsidRDefault="00AC07A8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otacja na administrację rządową dotyczącą spraw obywatelskich</w:t>
      </w:r>
      <w:r w:rsidR="00B7010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ostała przekazana </w:t>
      </w:r>
      <w:r w:rsidR="00B7010A">
        <w:rPr>
          <w:rFonts w:ascii="Cambria" w:eastAsia="Times New Roman" w:hAnsi="Cambria" w:cs="Times New Roman"/>
          <w:sz w:val="24"/>
          <w:szCs w:val="24"/>
          <w:lang w:eastAsia="pl-PL"/>
        </w:rPr>
        <w:br/>
        <w:t>w kwocie mniejszej od poniesionych wydatków o kwotę 5 633,00 zł.</w:t>
      </w:r>
    </w:p>
    <w:p w14:paraId="6997885A" w14:textId="43FDC718" w:rsidR="002A0682" w:rsidRDefault="00B7010A" w:rsidP="002A068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Pozostałe d</w:t>
      </w:r>
      <w:r w:rsidR="002A0682" w:rsidRPr="003D7415">
        <w:rPr>
          <w:rFonts w:ascii="Cambria" w:eastAsia="Times New Roman" w:hAnsi="Cambria" w:cs="Times New Roman"/>
          <w:sz w:val="24"/>
          <w:szCs w:val="24"/>
          <w:lang w:eastAsia="pl-PL"/>
        </w:rPr>
        <w:t>otacje były przekazywane według zapotrzebowania i pokryły wszystkie potrzeby w wyżej wymienionym zakresie w 202</w:t>
      </w:r>
      <w:r w:rsidR="002A0682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2A0682" w:rsidRPr="003D74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.</w:t>
      </w:r>
    </w:p>
    <w:p w14:paraId="257F8BE7" w14:textId="77777777" w:rsidR="002A0682" w:rsidRPr="009B529A" w:rsidRDefault="002A0682" w:rsidP="002A068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705343D2" w14:textId="77777777" w:rsidR="002A0682" w:rsidRDefault="002A0682" w:rsidP="002A0682">
      <w:pPr>
        <w:spacing w:after="0" w:line="240" w:lineRule="auto"/>
        <w:jc w:val="both"/>
      </w:pPr>
      <w:r w:rsidRPr="009B529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odrębniono realizację zadań zleconych z zakresu administracji rządowej i innych zadań zleconych ustawami według klasyfikacji dochodów i wydatków, jak niżej:</w:t>
      </w:r>
    </w:p>
    <w:p w14:paraId="6F80E860" w14:textId="77777777" w:rsidR="008E5A7C" w:rsidRDefault="008E5A7C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sectPr w:rsidR="008E5A7C" w:rsidSect="006E1C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80"/>
        <w:gridCol w:w="628"/>
        <w:gridCol w:w="4060"/>
        <w:gridCol w:w="1600"/>
        <w:gridCol w:w="1667"/>
        <w:gridCol w:w="1058"/>
        <w:gridCol w:w="1720"/>
        <w:gridCol w:w="1640"/>
        <w:gridCol w:w="1140"/>
      </w:tblGrid>
      <w:tr w:rsidR="002A72CE" w:rsidRPr="002A72CE" w14:paraId="0992709A" w14:textId="77777777" w:rsidTr="005D45D9">
        <w:trPr>
          <w:trHeight w:val="300"/>
          <w:jc w:val="center"/>
        </w:trPr>
        <w:tc>
          <w:tcPr>
            <w:tcW w:w="6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CD7FE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Dz.</w:t>
            </w:r>
          </w:p>
        </w:tc>
        <w:tc>
          <w:tcPr>
            <w:tcW w:w="8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B1CA4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62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A6A4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BAEC4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43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06F6C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Dochody</w:t>
            </w:r>
          </w:p>
        </w:tc>
        <w:tc>
          <w:tcPr>
            <w:tcW w:w="45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92D050"/>
            <w:noWrap/>
            <w:vAlign w:val="center"/>
            <w:hideMark/>
          </w:tcPr>
          <w:p w14:paraId="0236C0E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ydatki</w:t>
            </w:r>
          </w:p>
        </w:tc>
      </w:tr>
      <w:tr w:rsidR="002A72CE" w:rsidRPr="002A72CE" w14:paraId="65D5EE3B" w14:textId="77777777" w:rsidTr="005D45D9">
        <w:trPr>
          <w:trHeight w:val="288"/>
          <w:jc w:val="center"/>
        </w:trPr>
        <w:tc>
          <w:tcPr>
            <w:tcW w:w="6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76E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33C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43B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DA9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757AA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EFF6D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DCA41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8EE87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799B6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noWrap/>
            <w:vAlign w:val="center"/>
            <w:hideMark/>
          </w:tcPr>
          <w:p w14:paraId="714B039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%</w:t>
            </w:r>
          </w:p>
        </w:tc>
      </w:tr>
      <w:tr w:rsidR="002A72CE" w:rsidRPr="002A72CE" w14:paraId="0982F7D3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B212BC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298F25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095E246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1167C2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6A502F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 254,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370674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 254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A36A73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DB9F16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 254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16FB38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 254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FF99"/>
            <w:noWrap/>
            <w:vAlign w:val="center"/>
            <w:hideMark/>
          </w:tcPr>
          <w:p w14:paraId="0546D5C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6AC92490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21A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29A193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CC68ED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862284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8B0F60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 254,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7DA4AA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 254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C6E845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6D6F23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 254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F17EDB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9 254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64068FD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34551326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930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6B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9E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BF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B9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9 254,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E50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9 254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0D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EDB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66A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EC2BB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1A726983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573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4F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D7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B69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615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C0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91D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462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77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6C2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77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E63B0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FF9C7A6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796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10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83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4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41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B4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89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28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5B7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8 877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CD0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8 877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C5B69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22EFD2B2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C6CDF2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7B9CFA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E61316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1B2467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F46269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069 911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1431CC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057 344,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6B4321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8,8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9F3A6B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069 91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34F204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057 344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FF99"/>
            <w:noWrap/>
            <w:vAlign w:val="center"/>
            <w:hideMark/>
          </w:tcPr>
          <w:p w14:paraId="3D9547C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8,83%</w:t>
            </w:r>
          </w:p>
        </w:tc>
      </w:tr>
      <w:tr w:rsidR="002A72CE" w:rsidRPr="002A72CE" w14:paraId="0A29DEB5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C6F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F48A6F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50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139F70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7C74C8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Urzędy wojewódzk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3CF56E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88 444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4455B1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75 877,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3C481A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8,7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4ADFC7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88 44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1BC431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75 877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1E67AB7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8,73%</w:t>
            </w:r>
          </w:p>
        </w:tc>
      </w:tr>
      <w:tr w:rsidR="002A72CE" w:rsidRPr="002A72CE" w14:paraId="6E7473CD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7D8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6B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DEF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44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713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88 444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66C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75 877,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5E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8,7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50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87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9078B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69602BA0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5F7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93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79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94A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57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A9C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0A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4D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773 095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81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762 591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64D58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8,64%</w:t>
            </w:r>
          </w:p>
        </w:tc>
      </w:tr>
      <w:tr w:rsidR="002A72CE" w:rsidRPr="002A72CE" w14:paraId="6E7DA856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90F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BA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01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C38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datkowe wynagrodzenia ro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0EF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524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304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C5A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3 00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CA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3 0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1C3DD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5B41A16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EAD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73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42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CD1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A1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59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31D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BEA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42 10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D3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40 297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B979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8,73%</w:t>
            </w:r>
          </w:p>
        </w:tc>
      </w:tr>
      <w:tr w:rsidR="002A72CE" w:rsidRPr="002A72CE" w14:paraId="39F068D7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6C5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631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B8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E52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49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5B7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27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958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 239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368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9 98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3615D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8,73%</w:t>
            </w:r>
          </w:p>
        </w:tc>
      </w:tr>
      <w:tr w:rsidR="002A72CE" w:rsidRPr="002A72CE" w14:paraId="45A71F8C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DF7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E74A10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50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B51F1C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B5BC5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Spis powszechny i in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406DC9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1 467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648C91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1 467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1587C4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AA5B89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1 46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2A672A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1 46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66898B0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00FC6C32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2AC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FEB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C98A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DC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33E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1 467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FED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1 467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303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7B5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045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0142C8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5192AD86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F5C0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7CA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8DF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0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C1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36E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0A3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FF2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8D8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4 00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5DE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4 0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8BA70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18CE641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D78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2F5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E9E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0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B9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Nagrody o charakterze szczególnym niezaliczone do wynagrodz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B369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216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CD6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BA5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6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A37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6 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EAE58A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7B6B6101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F36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7B3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557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B9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122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C2F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E17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198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34F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4C101B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7EA858C8" w14:textId="77777777" w:rsidTr="005D45D9">
        <w:trPr>
          <w:trHeight w:val="82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617564EA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6FAD411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64A7189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796882F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97563E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2 365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67872A1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2 36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76616D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286D3D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2 3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797A304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2 3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FF99"/>
            <w:vAlign w:val="center"/>
            <w:hideMark/>
          </w:tcPr>
          <w:p w14:paraId="5F9BFF9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56D9DE9D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62DB3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803F1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5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024AF2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02191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88F51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2 365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2EA77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2 36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CDAE6F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4DBFCD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2 3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68036F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2 3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vAlign w:val="center"/>
            <w:hideMark/>
          </w:tcPr>
          <w:p w14:paraId="7FC8D68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0D217245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E1F7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966A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2FF0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EE03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CD06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2 365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32C1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2 36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F958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7F25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A054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A05E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A72CE" w:rsidRPr="002A72CE" w14:paraId="15C81D17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849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E7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319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5C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4A0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458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4B1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06B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 376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37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 376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9727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28AEAAFB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C2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7B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2F0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67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44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39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257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EA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78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1FA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782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10699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1261ABCB" w14:textId="77777777" w:rsidTr="005D45D9">
        <w:trPr>
          <w:trHeight w:val="600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27C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4A9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9DB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A1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7B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B2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B62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C27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6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BE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6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58DEA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1F71D928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808546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029ABC1A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052EEC4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742AB6B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25B1267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607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81CE48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607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2777748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2CBDE09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60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0B5EE01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6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FF99"/>
            <w:vAlign w:val="center"/>
            <w:hideMark/>
          </w:tcPr>
          <w:p w14:paraId="51C8CD1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35E2CFFC" w14:textId="77777777" w:rsidTr="005D45D9">
        <w:trPr>
          <w:trHeight w:val="288"/>
          <w:jc w:val="center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A48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048B67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54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08C005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5F6DE8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Obrona cywil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AC3CCB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607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491631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607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892742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57F6C2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60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465593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6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1F1CFB5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6E155368" w14:textId="77777777" w:rsidTr="005D45D9">
        <w:trPr>
          <w:trHeight w:val="165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3C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D5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C3F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037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EE8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607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AC5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607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7F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77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8CA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0EAD2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70CACFA8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D5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409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C2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5D8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315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8B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678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2F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179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732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179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74E6E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15596F91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28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A72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5F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7A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F2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48A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1D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96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74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A52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74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BEDE0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312E851F" w14:textId="77777777" w:rsidTr="005D45D9">
        <w:trPr>
          <w:trHeight w:val="600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52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45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704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F8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00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22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FE5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90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3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1BB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3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1EC9B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66A1F8EC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60B5BCD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71A885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0FEDD56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220180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445741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03 336,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7838A1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00 629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C56931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055AC4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03 336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1BFE2B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00 62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FF99"/>
            <w:vAlign w:val="center"/>
            <w:hideMark/>
          </w:tcPr>
          <w:p w14:paraId="296A1B3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55%</w:t>
            </w:r>
          </w:p>
        </w:tc>
      </w:tr>
      <w:tr w:rsidR="002A72CE" w:rsidRPr="002A72CE" w14:paraId="588341F7" w14:textId="77777777" w:rsidTr="005D45D9">
        <w:trPr>
          <w:trHeight w:val="1392"/>
          <w:jc w:val="center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529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58786E6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01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B4F1A1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A7E953" w14:textId="12FAF45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Zapewnienie uczniom prawa do </w:t>
            </w:r>
            <w:r w:rsidR="00133B4F"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bezpłatnego</w:t>
            </w: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 dostępu do podręczników, materiałów edukacyjnych lub materiałów </w:t>
            </w:r>
            <w:r w:rsidR="00133B4F"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ćwiczeni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8AEE54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03 336,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89DA8C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00 629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35FF28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2E79C3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03 336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A60401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00 62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2987C45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5D45D9">
              <w:rPr>
                <w:rFonts w:ascii="Cambria" w:eastAsia="Times New Roman" w:hAnsi="Cambria" w:cs="Calibri"/>
                <w:b/>
                <w:bCs/>
                <w:color w:val="000000"/>
                <w:shd w:val="clear" w:color="auto" w:fill="FFFFCC"/>
                <w:lang w:eastAsia="pl-PL"/>
              </w:rPr>
              <w:t>99,55</w:t>
            </w: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%</w:t>
            </w:r>
          </w:p>
        </w:tc>
      </w:tr>
      <w:tr w:rsidR="002A72CE" w:rsidRPr="002A72CE" w14:paraId="56EFB543" w14:textId="77777777" w:rsidTr="005D45D9">
        <w:trPr>
          <w:trHeight w:val="1656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769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3B9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26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8A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38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03 336,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EF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00 629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56F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05A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16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4FD01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57F74350" w14:textId="77777777" w:rsidTr="005D45D9">
        <w:trPr>
          <w:trHeight w:val="139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A52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76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33F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8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58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B4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89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9E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ABE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6 629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A2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6 62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F9EC9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748D3A3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2CB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AA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40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5D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436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E95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15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B9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41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DE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41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C1ED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50B1D58F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D56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B4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5D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BF2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81B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A3B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B4C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AD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19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7B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1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4A191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1A26E32B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A3F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275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BC7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4A9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89F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60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9A1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0E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 893,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E86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 893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D590F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60C35346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AC2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11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161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DB7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71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22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7B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FF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19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0E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19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7A52B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115EF9BD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91C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4D1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DA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FA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E3F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7A8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952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741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50 733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94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48 02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D9FF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51%</w:t>
            </w:r>
          </w:p>
        </w:tc>
      </w:tr>
      <w:tr w:rsidR="002A72CE" w:rsidRPr="002A72CE" w14:paraId="1D7F3E01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039F78D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7EAA366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F8B3FB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C19450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078D6D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1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26D68E4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1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01E39E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729F23A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5E27E9B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FF99"/>
            <w:vAlign w:val="center"/>
            <w:hideMark/>
          </w:tcPr>
          <w:p w14:paraId="3C3D7A0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3597922E" w14:textId="77777777" w:rsidTr="005D45D9">
        <w:trPr>
          <w:trHeight w:val="288"/>
          <w:jc w:val="center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6F9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517319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1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5D764B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3FDD6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41CB9B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1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D0D756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1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85DB4A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DE93CE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7D1F42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3C91849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5469545B" w14:textId="77777777" w:rsidTr="005D45D9">
        <w:trPr>
          <w:trHeight w:val="1656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0F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8C6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056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51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FE2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1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11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1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F5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B5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67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9F6EC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2CE670F1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60A4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91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C3C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97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BD9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5D3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20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A9A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9C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DA2C6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68788E81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F879B4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05BCDF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CF8CC1A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FBADFB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F24E99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147 461,8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62105D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139 516,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BE8E7D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6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113C0F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147 461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DDE4F4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139 516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FF99"/>
            <w:noWrap/>
            <w:vAlign w:val="center"/>
            <w:hideMark/>
          </w:tcPr>
          <w:p w14:paraId="7493E30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63%</w:t>
            </w:r>
          </w:p>
        </w:tc>
      </w:tr>
      <w:tr w:rsidR="002A72CE" w:rsidRPr="002A72CE" w14:paraId="6CBDB124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CF7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7C7EC7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2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BC6729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727900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Ośrodki wspar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3CE4A9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927 864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C0F829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927 864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A1142C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33CA6E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927 864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8DC1CD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 927 864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7F4A9ED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A72CE" w:rsidRPr="002A72CE" w14:paraId="5B3BE6FD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B41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2C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CA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5C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548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927 864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FEC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927 864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7E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B9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DBC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1D330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75882941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686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1D5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79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0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1A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DC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6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02D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84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06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81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06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A8170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4F047BB9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87E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C0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13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38E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4CD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91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74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80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205 629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AA5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205 629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7C7E4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205E424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48A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CA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AD2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76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datkowe wynagrodzenia ro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EAB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A4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7B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438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5 541,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CC6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5 541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4FA1F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3C4D46D6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F74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2C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5BB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FA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AD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A5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1E7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B5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17 656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63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17 65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8CBD7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33CD6AFB" w14:textId="77777777" w:rsidTr="005D45D9">
        <w:trPr>
          <w:trHeight w:val="525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59F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A2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F56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D46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031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EA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FF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253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9 635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02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9 635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D99F9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D57E17C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FF5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1F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3F66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19B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B19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BC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6A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9C5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5 2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287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5 2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14BD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199624F0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0C1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ABF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79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8C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75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1A3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EA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27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71 264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C3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71 264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023AC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75DB5B30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BE9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19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876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4B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919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9B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FF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897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3 019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F0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3 019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078DE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7EB7FE84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27D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300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7E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B8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energi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35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0B0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FC8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43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4 321,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CC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4 321,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BD502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79FB9928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09C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DC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492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E06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E40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6F0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7B7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843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4 557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C86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4 557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E13D5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6AFAC364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903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4B0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E6A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44E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C49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553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EB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F2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621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A30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62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F6ED4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45120648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CF6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13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4AA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21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36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A0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80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58C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7 718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2E1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7 71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4B6FF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E4A6BC4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C58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AC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073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3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8BF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918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98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0B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E7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 981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554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 981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54E7B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597BC37E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039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9F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8A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4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0E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DF3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80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36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2B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6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BE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6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6D204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54F2CC8E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9D1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D09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7BF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4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CC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C75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3A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ADF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E5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 187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9D2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 18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04FD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2AD773EB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564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A55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42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4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A58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A4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22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C45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02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6 425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28B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6 425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BF58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1464F056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CE7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21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77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4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A4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ED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42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9B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C06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 43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AA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 4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93B4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1A844838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D44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B1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9A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5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1C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29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B9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38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C87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970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7B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97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AFDB7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2337B2C8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3ED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CEA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22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7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7812" w14:textId="3E1051CB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zkolenia pracowników niebędących </w:t>
            </w:r>
            <w:r w:rsidR="00133B4F"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członkami</w:t>
            </w: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korpusu służby cywil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F75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DCA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1B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FA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 258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6C3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 25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8ABE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B9E5CD7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71D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82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531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7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54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4F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5DD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AB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9B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 208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12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 208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FDAE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5E512607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540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211A6E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2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A3BE10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6339FF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Dodatki mieszkani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58D37F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6 815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5AA2D5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3 386,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C9A5E9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7,2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92C781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6 815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A08CA8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3 386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3E4E564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7,22%</w:t>
            </w:r>
          </w:p>
        </w:tc>
      </w:tr>
      <w:tr w:rsidR="002A72CE" w:rsidRPr="002A72CE" w14:paraId="32FEE65D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CFE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D5C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5B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BE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C12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6 815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66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3 386,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E8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7,2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E3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55D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DCBB0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2F84EC3A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83ED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19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8FC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E7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2B1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24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B1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AE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6 28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12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2 928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86695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7,24%</w:t>
            </w:r>
          </w:p>
        </w:tc>
      </w:tr>
      <w:tr w:rsidR="002A72CE" w:rsidRPr="002A72CE" w14:paraId="7C0B0652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45F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C0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E3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938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022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0E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82F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D8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5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99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91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3FEA4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6,37%</w:t>
            </w:r>
          </w:p>
        </w:tc>
      </w:tr>
      <w:tr w:rsidR="002A72CE" w:rsidRPr="002A72CE" w14:paraId="30E4F395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6CE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02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15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0F7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44A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C5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C1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EC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79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5E0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526B2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4,86%</w:t>
            </w:r>
          </w:p>
        </w:tc>
      </w:tr>
      <w:tr w:rsidR="002A72CE" w:rsidRPr="002A72CE" w14:paraId="08BCE113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7B4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8C294E6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2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BD73A6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AE8957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Ośrodki pomocy społecz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7BB402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5 882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59952B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1 382,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608017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5,7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C2C0B4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5 88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0B9FB6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1 382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69EEC9B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5,75%</w:t>
            </w:r>
          </w:p>
        </w:tc>
      </w:tr>
      <w:tr w:rsidR="002A72CE" w:rsidRPr="002A72CE" w14:paraId="50027758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51D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14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84A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D98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5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5 882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7C2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1 382,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346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5,7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D81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1B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2820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48E30BC2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450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A7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A41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C4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AC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755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30E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A2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4 29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40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 883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583B2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5,77%</w:t>
            </w:r>
          </w:p>
        </w:tc>
      </w:tr>
      <w:tr w:rsidR="002A72CE" w:rsidRPr="002A72CE" w14:paraId="718EED96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E63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CE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FBE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E6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CDB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55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8A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8B4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5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01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498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5002F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4,35%</w:t>
            </w:r>
          </w:p>
        </w:tc>
      </w:tr>
      <w:tr w:rsidR="002A72CE" w:rsidRPr="002A72CE" w14:paraId="66095635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793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61332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F3A9F9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CC6A4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E16282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6 9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30FD58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6 882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80A3F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9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20275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6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91BC7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6 882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vAlign w:val="center"/>
            <w:hideMark/>
          </w:tcPr>
          <w:p w14:paraId="24F8560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98%</w:t>
            </w:r>
          </w:p>
        </w:tc>
      </w:tr>
      <w:tr w:rsidR="002A72CE" w:rsidRPr="002A72CE" w14:paraId="6DECB77F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1F4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891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85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51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688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6 9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C8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6 882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994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9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59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70A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7E721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7E7F31A5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71B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F0A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2E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0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4A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D60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058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278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EF9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10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D6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06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4D248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24%</w:t>
            </w:r>
          </w:p>
        </w:tc>
      </w:tr>
      <w:tr w:rsidR="002A72CE" w:rsidRPr="002A72CE" w14:paraId="656C4EEB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88A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E59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FA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552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48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FB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C0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47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2 393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A5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2 393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C0C5A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0A70A5FB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C7BB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F0D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A5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73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datkowe wynagrodzenia ro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CF0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61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7A9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042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 33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E0B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 335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242A1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98%</w:t>
            </w:r>
          </w:p>
        </w:tc>
      </w:tr>
      <w:tr w:rsidR="002A72CE" w:rsidRPr="002A72CE" w14:paraId="38EDE72E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42E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FD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7B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F7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F5A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1FA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24C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1B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2 3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701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2 291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2BD09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90%</w:t>
            </w:r>
          </w:p>
        </w:tc>
      </w:tr>
      <w:tr w:rsidR="002A72CE" w:rsidRPr="002A72CE" w14:paraId="5D26C058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A9DB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C5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6AD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35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98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2D6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E7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490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319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DA3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31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867AE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53F89091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DF8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65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C7B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F7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52D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584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E2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E03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3 372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B8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3 3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548ED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36B24CE5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E90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5D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DF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55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ECF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DE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3A8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61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1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CAF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1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4AE7F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56DFE28C" w14:textId="77777777" w:rsidTr="005D45D9">
        <w:trPr>
          <w:trHeight w:val="564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B65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4C6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7C9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4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16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2D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1F7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CF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A1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5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3B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 55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E8D27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30AB0DD7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602E63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847495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1D460C7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B91562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1A4232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8 775 90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0E4F34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8 659 328,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A566E9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8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0DCA73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8 775 90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C07AA1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8 658 238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FF99"/>
            <w:noWrap/>
            <w:vAlign w:val="center"/>
            <w:hideMark/>
          </w:tcPr>
          <w:p w14:paraId="7D152EA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85%</w:t>
            </w:r>
          </w:p>
        </w:tc>
      </w:tr>
      <w:tr w:rsidR="002A72CE" w:rsidRPr="002A72CE" w14:paraId="4C4A7AED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B6D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9FA1A3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5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ACDB42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0864BF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Świadczenia wychowawc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B1DE56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2 2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4F5843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2 093 964,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9DD306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8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597C3B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2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A3B9EC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52 093 964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4C469EE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80%</w:t>
            </w:r>
          </w:p>
        </w:tc>
      </w:tr>
      <w:tr w:rsidR="002A72CE" w:rsidRPr="002A72CE" w14:paraId="5400EF6E" w14:textId="77777777" w:rsidTr="005D45D9">
        <w:trPr>
          <w:trHeight w:val="2208"/>
          <w:jc w:val="center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B7B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E6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4F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06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aniu dzie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00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2 20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47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2 093 964,3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6E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8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BD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94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162E7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570773E7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404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9A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669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3F1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6BA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F47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E5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03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1 756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3A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1 650 73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F513D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80%</w:t>
            </w:r>
          </w:p>
        </w:tc>
      </w:tr>
      <w:tr w:rsidR="002A72CE" w:rsidRPr="002A72CE" w14:paraId="7840763D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395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37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51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76C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068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B55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E1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8EE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73 330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AD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73 330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E9111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754F956A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03C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92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AC9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B70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440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71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9C2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47C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2 969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8AC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2 96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0CFCE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4414BE2F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FFB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5C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850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73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A2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13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2A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8B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563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07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097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72AAF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1,83%</w:t>
            </w:r>
          </w:p>
        </w:tc>
      </w:tr>
      <w:tr w:rsidR="002A72CE" w:rsidRPr="002A72CE" w14:paraId="6EFEB1D4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FAB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96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079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9CE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0A5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6F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14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9A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 836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5BF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 836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77EE5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4D701093" w14:textId="77777777" w:rsidTr="005D45D9">
        <w:trPr>
          <w:trHeight w:val="1380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FD6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1DA40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E2B151C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D5A838" w14:textId="1885A65C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Świadczenia rodzinne, świadczenia z funduszu </w:t>
            </w:r>
            <w:r w:rsidR="00133B4F"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alimentacyjnego</w:t>
            </w: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 oraz składki na ubezpieczenia emerytalne i rentowe z ubezpieczenia społecz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A3260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6 164 918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F7223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6 154 765,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CE8E7A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9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CEB8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6 164 91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B49AC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6 154 765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vAlign w:val="center"/>
            <w:hideMark/>
          </w:tcPr>
          <w:p w14:paraId="6BA253A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96%</w:t>
            </w:r>
          </w:p>
        </w:tc>
      </w:tr>
      <w:tr w:rsidR="002A72CE" w:rsidRPr="002A72CE" w14:paraId="38E4C195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A84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8B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D9A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97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00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6 164 918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36B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6 154 765,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4A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9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34C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49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9823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2A8364F6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4FE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953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CE6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FD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D18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BC6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4A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0A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3 289 526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690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3 289 525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EFE72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</w:tr>
      <w:tr w:rsidR="002A72CE" w:rsidRPr="002A72CE" w14:paraId="3D9D5B37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082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73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84F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35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49D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9E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6A1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1E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37 548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B1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628 622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D265E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8,60%</w:t>
            </w:r>
          </w:p>
        </w:tc>
      </w:tr>
      <w:tr w:rsidR="002A72CE" w:rsidRPr="002A72CE" w14:paraId="27A390BC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1B3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C0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4B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E4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EF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338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174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A5C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223 249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821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223 047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8E7ECE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99%</w:t>
            </w:r>
          </w:p>
        </w:tc>
      </w:tr>
      <w:tr w:rsidR="002A72CE" w:rsidRPr="002A72CE" w14:paraId="16C44706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455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B5B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5DD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4D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439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C5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F1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C9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3 998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4598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3 469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45AB2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6,22%</w:t>
            </w:r>
          </w:p>
        </w:tc>
      </w:tr>
      <w:tr w:rsidR="002A72CE" w:rsidRPr="002A72CE" w14:paraId="0F9478BC" w14:textId="77777777" w:rsidTr="005D45D9">
        <w:trPr>
          <w:trHeight w:val="552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5FB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B3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FFF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7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C8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05C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12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00B5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88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5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CFB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53F2B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6,88%</w:t>
            </w:r>
          </w:p>
        </w:tc>
      </w:tr>
      <w:tr w:rsidR="002A72CE" w:rsidRPr="002A72CE" w14:paraId="3AA80221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74A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9CEFE08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5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4F465ED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EF719F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Karta Dużej Rodzin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8AB6BDA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91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355455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517,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950F3F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6,5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1AC25C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91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431DBA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2 517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14:paraId="77C4240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6,53%</w:t>
            </w:r>
          </w:p>
        </w:tc>
      </w:tr>
      <w:tr w:rsidR="002A72CE" w:rsidRPr="002A72CE" w14:paraId="20719F75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8C1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CD3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32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9C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7C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91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E6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517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66E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6,5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515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5C4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DEA52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154315A0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156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2E2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BC4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B2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1F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C67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4CF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850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483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4DD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 148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6AF6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6,53%</w:t>
            </w:r>
          </w:p>
        </w:tc>
      </w:tr>
      <w:tr w:rsidR="002A72CE" w:rsidRPr="002A72CE" w14:paraId="07247E13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587E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AA8C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8F5B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F6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7D22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513A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77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A7F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26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1A1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369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62ECD4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86,53%</w:t>
            </w:r>
          </w:p>
        </w:tc>
      </w:tr>
      <w:tr w:rsidR="00133B4F" w:rsidRPr="002A72CE" w14:paraId="659B7E0E" w14:textId="77777777" w:rsidTr="005D45D9">
        <w:trPr>
          <w:trHeight w:val="2760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588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21DA4E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5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C0C313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085020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F69325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08 081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077E32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08 08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517062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51420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08 0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D6006F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406 991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vAlign w:val="center"/>
            <w:hideMark/>
          </w:tcPr>
          <w:p w14:paraId="67F964C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73%</w:t>
            </w:r>
          </w:p>
        </w:tc>
      </w:tr>
      <w:tr w:rsidR="002A72CE" w:rsidRPr="002A72CE" w14:paraId="6829CF8F" w14:textId="77777777" w:rsidTr="005D45D9">
        <w:trPr>
          <w:trHeight w:val="1656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CA8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F6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C44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FE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6E6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8 081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F6D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8 08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BB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100,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38C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BF6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BC0C1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2A72CE" w:rsidRPr="002A72CE" w14:paraId="5A823024" w14:textId="77777777" w:rsidTr="005D45D9">
        <w:trPr>
          <w:trHeight w:val="288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9A0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132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93E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619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kładki na ubezpieczenie zdrowotn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47D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F5FF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2661" w14:textId="77777777" w:rsidR="002A72CE" w:rsidRPr="002A72CE" w:rsidRDefault="002A72CE" w:rsidP="002A7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E5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8 0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B5F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406 991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6994E7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color w:val="000000"/>
                <w:lang w:eastAsia="pl-PL"/>
              </w:rPr>
              <w:t>99,73%</w:t>
            </w:r>
          </w:p>
        </w:tc>
      </w:tr>
      <w:tr w:rsidR="002A72CE" w:rsidRPr="002A72CE" w14:paraId="77030D6A" w14:textId="77777777" w:rsidTr="005D45D9">
        <w:trPr>
          <w:trHeight w:val="300"/>
          <w:jc w:val="center"/>
        </w:trPr>
        <w:tc>
          <w:tcPr>
            <w:tcW w:w="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7DC731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4F9525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1966F6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8FBFE2" w14:textId="77777777" w:rsidR="002A72CE" w:rsidRPr="002A72CE" w:rsidRDefault="002A72CE" w:rsidP="002A7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C13D1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2 631 995,10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522653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2 492 196,10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951F1B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83%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D750D0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2 631 995,1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43F4BC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82 491 106,17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  <w:hideMark/>
          </w:tcPr>
          <w:p w14:paraId="6B109A79" w14:textId="77777777" w:rsidR="002A72CE" w:rsidRPr="002A72CE" w:rsidRDefault="002A72CE" w:rsidP="002A72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2A72C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99,83%</w:t>
            </w:r>
          </w:p>
        </w:tc>
      </w:tr>
    </w:tbl>
    <w:p w14:paraId="5438A53E" w14:textId="77777777" w:rsidR="00EF4074" w:rsidRPr="00353175" w:rsidRDefault="00EF4074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08A24194" w14:textId="77777777" w:rsidR="0050211D" w:rsidRPr="00B904AD" w:rsidRDefault="0050211D" w:rsidP="009B52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F6C01FA" w14:textId="6FBA61BF" w:rsidR="00EF3917" w:rsidRPr="00B904AD" w:rsidRDefault="00EF3917" w:rsidP="009B529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EF3917" w:rsidRPr="00B904AD" w:rsidSect="008E5A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047288" w14:textId="2411676B" w:rsidR="00446D2A" w:rsidRPr="00A607EC" w:rsidRDefault="00446D2A" w:rsidP="002E3706">
      <w:pPr>
        <w:pStyle w:val="Nagwek1"/>
      </w:pPr>
      <w:bookmarkStart w:id="18" w:name="_Toc102132539"/>
      <w:r w:rsidRPr="00A607EC">
        <w:t>X</w:t>
      </w:r>
      <w:r w:rsidR="00F461DD">
        <w:t>V</w:t>
      </w:r>
      <w:r w:rsidRPr="00A607EC">
        <w:t>. Wykonanie zadań realizowanych w drodze umów lub porozumień między jednostkami samorządu terytorialnego w 20</w:t>
      </w:r>
      <w:r w:rsidR="008858E3" w:rsidRPr="00A607EC">
        <w:t>2</w:t>
      </w:r>
      <w:r w:rsidR="00A607EC">
        <w:t>1</w:t>
      </w:r>
      <w:r w:rsidRPr="00A607EC">
        <w:t xml:space="preserve"> roku</w:t>
      </w:r>
      <w:bookmarkEnd w:id="18"/>
    </w:p>
    <w:p w14:paraId="4442EFF0" w14:textId="77777777" w:rsidR="0060616E" w:rsidRDefault="0060616E" w:rsidP="008858E3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E17D8B0" w14:textId="77777777" w:rsidR="0060616E" w:rsidRPr="008858E3" w:rsidRDefault="0060616E" w:rsidP="0060616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Gmina uzyskała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 dotację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gmin i 2 dotacje z Powiatu Stalowowolskiego w drodze porozumień, co przy planie w wysokości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 816 413,24</w:t>
      </w:r>
      <w:r w:rsidRPr="008858E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.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realizowano w kwocie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 816 413,24 zł.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j.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00</w:t>
      </w:r>
      <w:r w:rsidRPr="008858E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%.</w:t>
      </w:r>
    </w:p>
    <w:p w14:paraId="23E0D033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29FFC8A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Uzyskano dotacje na:</w:t>
      </w:r>
    </w:p>
    <w:p w14:paraId="4EA7DC99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refundację kosztów transportu publicznego o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Gminy:</w:t>
      </w:r>
    </w:p>
    <w:p w14:paraId="18C6C8B5" w14:textId="71E22308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Zaleszany, Pysznica</w:t>
      </w:r>
      <w:r w:rsidR="006C38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isko</w:t>
      </w:r>
      <w:r w:rsidR="006C38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38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6C3860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81 063,24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1D0E7A2F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utrzymanie Warsztatów Terapii Zajęciowej przy </w:t>
      </w:r>
    </w:p>
    <w:p w14:paraId="4F7219EA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Miejskim Ośrodku Pomocy Społecznej od Powiatu </w:t>
      </w:r>
    </w:p>
    <w:p w14:paraId="675912BA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talowowolskiego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 205 350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5F3058EA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prowadzenie zadań biblioteki powiatowej przez </w:t>
      </w:r>
    </w:p>
    <w:p w14:paraId="5CCFDFB3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Miejską Bibliotekę Publiczną od Powiatu </w:t>
      </w:r>
    </w:p>
    <w:p w14:paraId="2DC5B5F0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talowowolskiego 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00,00 zł</w:t>
      </w:r>
    </w:p>
    <w:p w14:paraId="14E17ED9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58E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8858E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8858E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 816 413,24</w:t>
      </w:r>
      <w:r w:rsidRPr="008858E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29CC0953" w14:textId="77777777" w:rsidR="0060616E" w:rsidRPr="008858E3" w:rsidRDefault="0060616E" w:rsidP="0060616E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138E7B5D" w14:textId="77777777" w:rsidR="0060616E" w:rsidRDefault="0060616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58E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zczegółowe zestawienie wykonania tych dotacji przedstawia się następująco:</w:t>
      </w:r>
    </w:p>
    <w:p w14:paraId="2E9D4E51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372D02D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DF3FF1A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09A9307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184590F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299BE41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F34295D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400C38C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35EDFCE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61FE88D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3C5939B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C0220B8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809C8AC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F71C0CA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95B570C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AF4CA9B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DF5B348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DC0E22A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553875B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398FE30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F65737B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2076D03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AAC9A65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4490248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5692116" w14:textId="77777777" w:rsidR="005B354E" w:rsidRDefault="005B354E" w:rsidP="0060616E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1FA10D8" w14:textId="77777777" w:rsidR="005B354E" w:rsidRDefault="005B354E" w:rsidP="0060616E">
      <w:pPr>
        <w:spacing w:after="0" w:line="240" w:lineRule="auto"/>
      </w:pPr>
    </w:p>
    <w:p w14:paraId="0C9FEB70" w14:textId="77777777" w:rsidR="0060616E" w:rsidRPr="00B904AD" w:rsidRDefault="0060616E" w:rsidP="008858E3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5917817" w14:textId="77777777" w:rsidR="0060616E" w:rsidRPr="00B904AD" w:rsidRDefault="0060616E" w:rsidP="008858E3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9535C89" w14:textId="77777777" w:rsidR="008C353E" w:rsidRDefault="008C353E" w:rsidP="008858E3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8C353E" w:rsidSect="009872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00"/>
        <w:gridCol w:w="583"/>
        <w:gridCol w:w="4420"/>
        <w:gridCol w:w="1286"/>
        <w:gridCol w:w="1285"/>
        <w:gridCol w:w="929"/>
        <w:gridCol w:w="1319"/>
        <w:gridCol w:w="1301"/>
        <w:gridCol w:w="940"/>
      </w:tblGrid>
      <w:tr w:rsidR="00B427E0" w:rsidRPr="005B354E" w14:paraId="583A6D9A" w14:textId="77777777" w:rsidTr="00B427E0">
        <w:trPr>
          <w:trHeight w:val="300"/>
        </w:trPr>
        <w:tc>
          <w:tcPr>
            <w:tcW w:w="58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4EBA3DB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80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59DF0D58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56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5D0FBDB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42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3FEDD9A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50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22C433D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Dochody</w:t>
            </w:r>
          </w:p>
        </w:tc>
        <w:tc>
          <w:tcPr>
            <w:tcW w:w="356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C0573D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   Wydatki</w:t>
            </w:r>
          </w:p>
        </w:tc>
      </w:tr>
      <w:tr w:rsidR="00B427E0" w:rsidRPr="005B354E" w14:paraId="61E0FA17" w14:textId="77777777" w:rsidTr="00B427E0">
        <w:trPr>
          <w:trHeight w:val="288"/>
        </w:trPr>
        <w:tc>
          <w:tcPr>
            <w:tcW w:w="580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B8D01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D33F6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F1A9D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CE65C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053E0B8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384BEA3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5364389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 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46DBA3B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7324796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530B2F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5B354E" w:rsidRPr="005B354E" w14:paraId="5E46342A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0EE7336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56ABB13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13BB3B3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vAlign w:val="center"/>
            <w:hideMark/>
          </w:tcPr>
          <w:p w14:paraId="10DA8BF6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2B3828F2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248797D2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00D806D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7A8B3EB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581 063,24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4AF2FAA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581 063,24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6686D92B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39CDCD7A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64C1E8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713BF0C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600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2390733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77A18B27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0B64468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20F1E66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7B21F7CD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612C7E9D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030232B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581 063,2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14:paraId="06605C9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5E877F58" w14:textId="77777777" w:rsidTr="00B427E0">
        <w:trPr>
          <w:trHeight w:val="684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750950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13428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AD8D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DA90A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gminy na zadania bieżące realizowane na podstawie porozumień ( umów ) między jednostkami samorządu terytorialnego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AC4EB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581 063,2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812E81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581 063,2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2017A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F6D6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4D838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17A0F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-</w:t>
            </w:r>
          </w:p>
        </w:tc>
      </w:tr>
      <w:tr w:rsidR="005B354E" w:rsidRPr="005B354E" w14:paraId="048B18B5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F2D3BB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8D92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EDEA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02BFF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Zakup usług pozostałych                                                     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4972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6770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0F73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82715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581 063,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03C61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581 063,2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91081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5B354E" w:rsidRPr="005B354E" w14:paraId="7A0C9853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673F842F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0ABEF44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5AAD8B7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vAlign w:val="center"/>
            <w:hideMark/>
          </w:tcPr>
          <w:p w14:paraId="4ECC98B1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1A0AA22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24FC9D6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0A30027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6EDC4F79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14E1BB89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32E443D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207BA6D5" w14:textId="77777777" w:rsidTr="00B427E0">
        <w:trPr>
          <w:trHeight w:val="456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CB1F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43836C4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8531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23DCBD3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vAlign w:val="center"/>
            <w:hideMark/>
          </w:tcPr>
          <w:p w14:paraId="66532138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ehabilitacja zawodowa i społeczna osób niepełnosprawnych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1E2E5D6D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73C2F0A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1896BFD0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6A49485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1868C072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14:paraId="05AB878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7B8C4CB9" w14:textId="77777777" w:rsidTr="00B427E0">
        <w:trPr>
          <w:trHeight w:val="684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BE9D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7646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3A83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86BC4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powiatu na zadania bieżące realizowane na podstawie porozumień ( umów ) między jednostkami samorządu terytorialnego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B23BB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69B91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 205 350,00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AF353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5957E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4AA3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01BBBF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</w:tr>
      <w:tr w:rsidR="005B354E" w:rsidRPr="005B354E" w14:paraId="168B0AC6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85A3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9669D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27A3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66584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01703E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BB498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BFC4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A9140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57 842,8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33371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57 842,8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59652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300B9E77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913D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AE4A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230A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09483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E418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4AD0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E252F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52E6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800 071,74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2E7D5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800 071,74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74C739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2F1E3955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AFD0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96EB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99B1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023DC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CB2F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9C9D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1852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E755A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54 815,25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8BB8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54 815,25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E64D0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162DCC1B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A4D7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9C08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C5BD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BAADC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6817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2111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59AA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5B04F0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40 733,71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91FDD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40 733,71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A82F5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591071D6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BE46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7016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E14D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2C4C4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3577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F35E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F428FF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5BA6B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5 031,93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D776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5 031,93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BAB723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44FB684A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BFA7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F41A9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C122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05394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D33B9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1171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EEEDF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EB8FB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7 200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B321A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7 200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ADDCC6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0B9BD77E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CC4A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06E5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4EFD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10F53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5BA4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8B29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8923D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F154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7 873,26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F82C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7 873,26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D90B85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26052C4E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6BF1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D7F5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A157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6B500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A860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3DFB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ADD1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0216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7 137,21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F58A5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7 137,21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E88A0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3E9F2A7C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1716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901D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88B7D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C3A51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5EB4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0B37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131E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40657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4 272,82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423E1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4 272,82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E13446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74A7F20D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DB4B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A5F8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01E9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2E240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E5EB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50F9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3DDA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B730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48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8130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48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4EE4B0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00A8BF22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DCCD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73D9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20D7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B58A3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426D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3578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1CA2F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46358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7 426,51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06EA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7 426,51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2305F7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60D86601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92C2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ED15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1FCB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94AA8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Opłaty z tytułu zakupu usług telekomunikacyjnych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1D5C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285AA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E8CE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80FC1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 798,78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5088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 798,78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35FA83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1D9E1A3A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E1C4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01A4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BDB2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308BC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2FC8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E6DA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0A83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2CB1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 308,2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6A552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 308,2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7124D0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2F50C683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0F4A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7168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8A4D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8BDD9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7FD5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E750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EB7A0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485FA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22 091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4AD5A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22 091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FB0DE3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1D29462A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C4B9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D661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2E9C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E8A0C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2CEA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E531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5F68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EEE0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2 197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E9F3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2 197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DEF9FD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64ED94E7" w14:textId="77777777" w:rsidTr="00B427E0">
        <w:trPr>
          <w:trHeight w:val="456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5786C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9A5C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A3F6E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01AE8" w14:textId="4E11D8CE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Opłaty na rzecz </w:t>
            </w:r>
            <w:r w:rsidR="000C3D5B"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budżetów</w:t>
            </w: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jednostek samorządu terytorialnego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4F5BF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4747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47EB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D7CD5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 992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ACF1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 992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08A6A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5C9165BD" w14:textId="77777777" w:rsidTr="00B427E0">
        <w:trPr>
          <w:trHeight w:val="456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764C0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F171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5747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F265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CB528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E764E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D5FB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D86A2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 209,79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2D390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1 209,79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7B0590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4A27C93F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50F8EA6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7844B2ED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7E911B9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vAlign w:val="center"/>
            <w:hideMark/>
          </w:tcPr>
          <w:p w14:paraId="1FDB720E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40B3379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3669422D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7F1C7E67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032A2F41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FF99"/>
            <w:noWrap/>
            <w:vAlign w:val="center"/>
            <w:hideMark/>
          </w:tcPr>
          <w:p w14:paraId="0463919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AD4A0B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13B86FE6" w14:textId="77777777" w:rsidTr="00B427E0">
        <w:trPr>
          <w:trHeight w:val="288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048F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4FDCAFE1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60543DC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vAlign w:val="center"/>
            <w:hideMark/>
          </w:tcPr>
          <w:p w14:paraId="1AD1E7FD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01BD845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5E8AD69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0F58638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4CEE6996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noWrap/>
            <w:vAlign w:val="center"/>
            <w:hideMark/>
          </w:tcPr>
          <w:p w14:paraId="715586E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14:paraId="7924CC2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  <w:tr w:rsidR="005B354E" w:rsidRPr="005B354E" w14:paraId="6030AF14" w14:textId="77777777" w:rsidTr="00B427E0">
        <w:trPr>
          <w:trHeight w:val="684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996E9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F1FA4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DBCDB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2F527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e celowe otrzymane z powiatu na zadania bieżące realizowane na podstawie porozumień ( umów ) między jednostkami samorządu terytorialnego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3999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8B13E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45A83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115E6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20F3E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2F8C92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</w:tr>
      <w:tr w:rsidR="005B354E" w:rsidRPr="005B354E" w14:paraId="68F24B4B" w14:textId="77777777" w:rsidTr="00B427E0">
        <w:trPr>
          <w:trHeight w:val="456"/>
        </w:trPr>
        <w:tc>
          <w:tcPr>
            <w:tcW w:w="5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97DA3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5BB38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C277D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3BF92" w14:textId="77777777" w:rsidR="005B354E" w:rsidRPr="005B354E" w:rsidRDefault="005B354E" w:rsidP="005B354E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94A17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C0630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60AE5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CDA84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7E65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30 000,00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CDC45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100,00%</w:t>
            </w:r>
          </w:p>
        </w:tc>
      </w:tr>
      <w:tr w:rsidR="00B427E0" w:rsidRPr="005B354E" w14:paraId="1862D0BB" w14:textId="77777777" w:rsidTr="00B427E0">
        <w:trPr>
          <w:trHeight w:val="300"/>
        </w:trPr>
        <w:tc>
          <w:tcPr>
            <w:tcW w:w="1940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323F6898" w14:textId="77777777" w:rsidR="005B354E" w:rsidRPr="005B354E" w:rsidRDefault="005B354E" w:rsidP="005B35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459C5BB8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1A778D25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816 413,24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776E7C1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816 413,24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649C3CCC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58D55D69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816 413,24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0C6D764A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1 816 413,24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5E5FB2FF" w14:textId="77777777" w:rsidR="005B354E" w:rsidRPr="005B354E" w:rsidRDefault="005B354E" w:rsidP="005B35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5B354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</w:tr>
    </w:tbl>
    <w:p w14:paraId="4358A8D9" w14:textId="4107F590" w:rsidR="008858E3" w:rsidRPr="00B904AD" w:rsidRDefault="008858E3" w:rsidP="008858E3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8858E3" w:rsidRPr="00B904AD" w:rsidSect="008C35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5050B7" w14:textId="31D2A251" w:rsidR="00870334" w:rsidRDefault="00870334" w:rsidP="00FC2A92">
      <w:pPr>
        <w:pStyle w:val="Nagwek1"/>
      </w:pPr>
      <w:bookmarkStart w:id="19" w:name="_Toc102132540"/>
      <w:r w:rsidRPr="008517C9">
        <w:t>XV</w:t>
      </w:r>
      <w:r w:rsidR="005358C7">
        <w:t>I</w:t>
      </w:r>
      <w:r w:rsidRPr="008517C9">
        <w:t>. Realizacja własnych zadań wykonywanych w ramach dotacji z Budżetu Państwa</w:t>
      </w:r>
      <w:r w:rsidR="00AF6738" w:rsidRPr="008517C9">
        <w:t xml:space="preserve"> </w:t>
      </w:r>
      <w:r w:rsidRPr="008517C9">
        <w:t>w 20</w:t>
      </w:r>
      <w:r w:rsidR="00AF6738" w:rsidRPr="008517C9">
        <w:t>2</w:t>
      </w:r>
      <w:r w:rsidR="00273046" w:rsidRPr="008517C9">
        <w:t>1</w:t>
      </w:r>
      <w:r w:rsidRPr="008517C9">
        <w:t xml:space="preserve"> roku.</w:t>
      </w:r>
      <w:bookmarkEnd w:id="19"/>
    </w:p>
    <w:p w14:paraId="05C20ADC" w14:textId="77777777" w:rsidR="002A4530" w:rsidRDefault="002A4530" w:rsidP="00125BC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6179D0DC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Gmina uzyskała 14 dotacji na realizację zadań:</w:t>
      </w:r>
    </w:p>
    <w:p w14:paraId="194E8521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bieżących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 828 137,70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4560A78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majątkowych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983 353,00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23DC8260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7 811 490,70</w:t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5D825C30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tóre były zaplanowane na:</w:t>
      </w:r>
    </w:p>
    <w:p w14:paraId="6D1789EE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dofinansowan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arodowego Programu Rozwoju Czytelnictwa</w:t>
      </w:r>
    </w:p>
    <w:p w14:paraId="3B137043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oraz Aktywnej Tablic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94 000,00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3C69D78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dofinansowanie utrzymania oddziałów przedszkolnych </w:t>
      </w:r>
    </w:p>
    <w:p w14:paraId="2593EA59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w szkołach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6 195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36922596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dofinansowanie utrzymania przedszkoli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 097 878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1FB8A963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) dofinansowanie utrzymania przedszkoli i oddziałów</w:t>
      </w:r>
    </w:p>
    <w:p w14:paraId="0A46EFCB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przedszkolnych w szkołach podstawowych dotyczących</w:t>
      </w:r>
    </w:p>
    <w:p w14:paraId="5E69F465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realizacji zadań wymagających stosowania </w:t>
      </w:r>
    </w:p>
    <w:p w14:paraId="21D1A2A1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specjalnej organizacji nauki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0 014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00 zł </w:t>
      </w:r>
    </w:p>
    <w:p w14:paraId="0258CF76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) składki na ubezpieczenie zdrowotn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36 000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241B9498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) zasiłki i pomoc w naturz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57 168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512063EF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) zasiłki stał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1 576 743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62A6BB10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) dofinansowanie kosztów utrzymania MOPS-u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66 587,38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31633C97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) usługi opiekuńcz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49 191,80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47183649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0) pomoc w zakresie dożywiania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98 000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06E768A9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1) wydatki bieżące w programie „Senior +”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36 659,52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6A6E293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2) stypendia socjalne dla uczniów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5 901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7B4F10AB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3) dofinansowan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ogramu „Maluch+”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93 800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233F6649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4) dofinansowanie zadań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n.: </w:t>
      </w:r>
    </w:p>
    <w:p w14:paraId="5243C33A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a)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„Budowa boisk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ielofunkcyjnych przy ul. Jaśminowej </w:t>
      </w:r>
    </w:p>
    <w:p w14:paraId="0CA57791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 Traugutta oraz budowa Podwórka dla Pława </w:t>
      </w:r>
    </w:p>
    <w:p w14:paraId="42E8B3F1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Stalowej Woli”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366E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0366E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55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366E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506,00 zł </w:t>
      </w:r>
    </w:p>
    <w:p w14:paraId="744BFC37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b) „Budowa boisk wielofunkcyjnych przy PSP nr 4 </w:t>
      </w:r>
    </w:p>
    <w:p w14:paraId="2217B7C1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i remont boiska przy PSP nr 12 w Stalowej Woli” w kwocie                   134 282,00 zł</w:t>
      </w:r>
    </w:p>
    <w:p w14:paraId="02F11EA4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c) „Budowa toru rolkarskiego i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amptrack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raz budowa</w:t>
      </w:r>
    </w:p>
    <w:p w14:paraId="77311D8A" w14:textId="77777777" w:rsidR="002A4530" w:rsidRPr="000366E9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torów linowych w Stalowej Wol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0366E9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                    296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0366E9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565,00 zł </w:t>
      </w:r>
    </w:p>
    <w:p w14:paraId="32473E88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7 811 490,70</w:t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7236BA80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389DAB33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korzystanie wyżej wymienionych dotacji wyniosło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7 680 078,24 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co stanow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98,32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lanu. </w:t>
      </w:r>
    </w:p>
    <w:p w14:paraId="13BD902F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A510794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Różnica pomiędzy planem a wykonaniem w wysokośc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31 412,46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tyczy zwrotu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o Budżetu Wojewody dotacji przeznaczonych na:</w:t>
      </w:r>
    </w:p>
    <w:p w14:paraId="419CB4EC" w14:textId="77777777" w:rsidR="002A4530" w:rsidRDefault="002A4530" w:rsidP="002A453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4B3424">
        <w:rPr>
          <w:rFonts w:ascii="Cambria" w:eastAsia="Times New Roman" w:hAnsi="Cambria" w:cs="Times New Roman"/>
          <w:sz w:val="24"/>
          <w:szCs w:val="24"/>
          <w:lang w:eastAsia="pl-PL"/>
        </w:rPr>
        <w:t>dofinansowanie programu Aktywna Tablica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0,01 zł</w:t>
      </w:r>
    </w:p>
    <w:p w14:paraId="33D59AC0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dofinansowanie utrzymania przedszkoli publicznych</w:t>
      </w:r>
    </w:p>
    <w:p w14:paraId="249E8980" w14:textId="77777777" w:rsidR="002A4530" w:rsidRPr="00125BCC" w:rsidRDefault="002A4530" w:rsidP="002A453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i niepublicznych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           3,79 zł</w:t>
      </w:r>
    </w:p>
    <w:p w14:paraId="710DAD7E" w14:textId="77777777" w:rsidR="002A4530" w:rsidRPr="00125BCC" w:rsidRDefault="002A4530" w:rsidP="002A453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składki na ubezpieczenia zdrowotn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 068,22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34C5AB3E" w14:textId="77777777" w:rsidR="002A4530" w:rsidRPr="00125BCC" w:rsidRDefault="002A4530" w:rsidP="002A453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zasiłki i pomoc w naturz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4 274,02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1E4735BA" w14:textId="77777777" w:rsidR="002A4530" w:rsidRPr="00125BCC" w:rsidRDefault="002A4530" w:rsidP="002A453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zasiłki stał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8 476,24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2CE4EFFF" w14:textId="77777777" w:rsidR="002A4530" w:rsidRDefault="002A4530" w:rsidP="002A453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dofinansowanie kosztów utrzymania MOPS-u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 680,14 zł 7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usługi opiekuńcz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 764,95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65D7D1CA" w14:textId="77777777" w:rsidR="002A4530" w:rsidRPr="00125BCC" w:rsidRDefault="002A4530" w:rsidP="002A453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8) pomoc w zakresie dożywiania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16 870,05 zł 9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program „Senior +”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1 590,66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23982F84" w14:textId="77777777" w:rsidR="002A4530" w:rsidRPr="00125BCC" w:rsidRDefault="002A4530" w:rsidP="002A4530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0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stypendia socjalne dla uczniów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69 684,38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0639B78" w14:textId="77777777" w:rsidR="002A4530" w:rsidRPr="00125BCC" w:rsidRDefault="002A4530" w:rsidP="002A4530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     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31 412,46</w:t>
      </w:r>
      <w:r w:rsidRPr="00125BC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28500D22" w14:textId="77777777" w:rsidR="002A4530" w:rsidRPr="00125BCC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09ED7709" w14:textId="77777777" w:rsidR="002A4530" w:rsidRDefault="002A4530" w:rsidP="002A453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25BC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zczegółowe zestawienie wykonania tych dotacji przedstawia się następująco:</w:t>
      </w:r>
    </w:p>
    <w:p w14:paraId="695CB7F7" w14:textId="77777777" w:rsidR="00C63D0A" w:rsidRDefault="00C63D0A" w:rsidP="002A4530">
      <w:pPr>
        <w:spacing w:after="0" w:line="240" w:lineRule="auto"/>
        <w:jc w:val="both"/>
        <w:sectPr w:rsidR="00C63D0A" w:rsidSect="0025380C">
          <w:pgSz w:w="11906" w:h="16838" w:code="9"/>
          <w:pgMar w:top="1418" w:right="1418" w:bottom="1559" w:left="1418" w:header="709" w:footer="709" w:gutter="0"/>
          <w:cols w:space="708"/>
          <w:docGrid w:linePitch="360"/>
        </w:sectPr>
      </w:pPr>
    </w:p>
    <w:tbl>
      <w:tblPr>
        <w:tblW w:w="141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44"/>
        <w:gridCol w:w="640"/>
        <w:gridCol w:w="4608"/>
        <w:gridCol w:w="1377"/>
        <w:gridCol w:w="1377"/>
        <w:gridCol w:w="974"/>
        <w:gridCol w:w="1454"/>
        <w:gridCol w:w="1437"/>
        <w:gridCol w:w="1009"/>
      </w:tblGrid>
      <w:tr w:rsidR="001D139A" w:rsidRPr="001D139A" w14:paraId="037B9A56" w14:textId="77777777" w:rsidTr="00B92F56">
        <w:trPr>
          <w:trHeight w:val="276"/>
          <w:jc w:val="center"/>
        </w:trPr>
        <w:tc>
          <w:tcPr>
            <w:tcW w:w="560" w:type="dxa"/>
            <w:vMerge w:val="restart"/>
            <w:shd w:val="clear" w:color="000000" w:fill="92D050"/>
            <w:noWrap/>
            <w:vAlign w:val="center"/>
            <w:hideMark/>
          </w:tcPr>
          <w:p w14:paraId="3B57E9F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20" w:type="dxa"/>
            <w:vMerge w:val="restart"/>
            <w:shd w:val="clear" w:color="000000" w:fill="92D050"/>
            <w:noWrap/>
            <w:vAlign w:val="center"/>
            <w:hideMark/>
          </w:tcPr>
          <w:p w14:paraId="36B69A1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640" w:type="dxa"/>
            <w:vMerge w:val="restart"/>
            <w:shd w:val="clear" w:color="000000" w:fill="92D050"/>
            <w:noWrap/>
            <w:vAlign w:val="center"/>
            <w:hideMark/>
          </w:tcPr>
          <w:p w14:paraId="16416C6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640" w:type="dxa"/>
            <w:vMerge w:val="restart"/>
            <w:shd w:val="clear" w:color="000000" w:fill="92D050"/>
            <w:vAlign w:val="center"/>
            <w:hideMark/>
          </w:tcPr>
          <w:p w14:paraId="66E83FF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20" w:type="dxa"/>
            <w:gridSpan w:val="3"/>
            <w:shd w:val="clear" w:color="000000" w:fill="92D050"/>
            <w:noWrap/>
            <w:vAlign w:val="center"/>
            <w:hideMark/>
          </w:tcPr>
          <w:p w14:paraId="76EA1E4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Dochody</w:t>
            </w:r>
          </w:p>
        </w:tc>
        <w:tc>
          <w:tcPr>
            <w:tcW w:w="3900" w:type="dxa"/>
            <w:gridSpan w:val="3"/>
            <w:shd w:val="clear" w:color="000000" w:fill="92D050"/>
            <w:noWrap/>
            <w:vAlign w:val="center"/>
            <w:hideMark/>
          </w:tcPr>
          <w:p w14:paraId="0E984AD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   Wydatki</w:t>
            </w:r>
          </w:p>
        </w:tc>
      </w:tr>
      <w:tr w:rsidR="001D139A" w:rsidRPr="001D139A" w14:paraId="11AB4DA4" w14:textId="77777777" w:rsidTr="00B92F56">
        <w:trPr>
          <w:trHeight w:val="264"/>
          <w:jc w:val="center"/>
        </w:trPr>
        <w:tc>
          <w:tcPr>
            <w:tcW w:w="560" w:type="dxa"/>
            <w:vMerge/>
            <w:vAlign w:val="center"/>
            <w:hideMark/>
          </w:tcPr>
          <w:p w14:paraId="37DC7743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1FD80AA7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E1D5CD2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vMerge/>
            <w:vAlign w:val="center"/>
            <w:hideMark/>
          </w:tcPr>
          <w:p w14:paraId="077EA7F4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000000" w:fill="92D050"/>
            <w:noWrap/>
            <w:vAlign w:val="center"/>
            <w:hideMark/>
          </w:tcPr>
          <w:p w14:paraId="20FDEFF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377" w:type="dxa"/>
            <w:shd w:val="clear" w:color="000000" w:fill="92D050"/>
            <w:noWrap/>
            <w:vAlign w:val="center"/>
            <w:hideMark/>
          </w:tcPr>
          <w:p w14:paraId="48EAC22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66" w:type="dxa"/>
            <w:shd w:val="clear" w:color="000000" w:fill="92D050"/>
            <w:noWrap/>
            <w:vAlign w:val="center"/>
            <w:hideMark/>
          </w:tcPr>
          <w:p w14:paraId="7126FE3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 %</w:t>
            </w:r>
          </w:p>
        </w:tc>
        <w:tc>
          <w:tcPr>
            <w:tcW w:w="1454" w:type="dxa"/>
            <w:shd w:val="clear" w:color="000000" w:fill="92D050"/>
            <w:noWrap/>
            <w:vAlign w:val="center"/>
            <w:hideMark/>
          </w:tcPr>
          <w:p w14:paraId="7FF3C96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437" w:type="dxa"/>
            <w:shd w:val="clear" w:color="000000" w:fill="92D050"/>
            <w:noWrap/>
            <w:vAlign w:val="center"/>
            <w:hideMark/>
          </w:tcPr>
          <w:p w14:paraId="4682D95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09" w:type="dxa"/>
            <w:shd w:val="clear" w:color="000000" w:fill="92D050"/>
            <w:noWrap/>
            <w:vAlign w:val="center"/>
            <w:hideMark/>
          </w:tcPr>
          <w:p w14:paraId="24D81BB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1D139A" w:rsidRPr="001D139A" w14:paraId="5212F78D" w14:textId="77777777" w:rsidTr="00B92F56">
        <w:trPr>
          <w:trHeight w:val="264"/>
          <w:jc w:val="center"/>
        </w:trPr>
        <w:tc>
          <w:tcPr>
            <w:tcW w:w="560" w:type="dxa"/>
            <w:shd w:val="clear" w:color="000000" w:fill="FFFF99"/>
            <w:noWrap/>
            <w:vAlign w:val="center"/>
            <w:hideMark/>
          </w:tcPr>
          <w:p w14:paraId="73CE351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20" w:type="dxa"/>
            <w:shd w:val="clear" w:color="000000" w:fill="FFFF99"/>
            <w:noWrap/>
            <w:vAlign w:val="center"/>
            <w:hideMark/>
          </w:tcPr>
          <w:p w14:paraId="48D87DA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99"/>
            <w:noWrap/>
            <w:vAlign w:val="center"/>
            <w:hideMark/>
          </w:tcPr>
          <w:p w14:paraId="3458C9D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99"/>
            <w:vAlign w:val="center"/>
            <w:hideMark/>
          </w:tcPr>
          <w:p w14:paraId="4D43AE4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Oświata i wychowanie                  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3881684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 308 087,00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578961A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 308 083,20</w:t>
            </w:r>
          </w:p>
        </w:tc>
        <w:tc>
          <w:tcPr>
            <w:tcW w:w="966" w:type="dxa"/>
            <w:shd w:val="clear" w:color="000000" w:fill="FFFF99"/>
            <w:noWrap/>
            <w:vAlign w:val="center"/>
            <w:hideMark/>
          </w:tcPr>
          <w:p w14:paraId="4C73131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FFFF99"/>
            <w:noWrap/>
            <w:vAlign w:val="center"/>
            <w:hideMark/>
          </w:tcPr>
          <w:p w14:paraId="75AF21C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2 308 087,00 </w:t>
            </w:r>
          </w:p>
        </w:tc>
        <w:tc>
          <w:tcPr>
            <w:tcW w:w="1437" w:type="dxa"/>
            <w:shd w:val="clear" w:color="000000" w:fill="FFFF99"/>
            <w:noWrap/>
            <w:vAlign w:val="center"/>
            <w:hideMark/>
          </w:tcPr>
          <w:p w14:paraId="5AAFCEB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2 308 083,20 </w:t>
            </w:r>
          </w:p>
        </w:tc>
        <w:tc>
          <w:tcPr>
            <w:tcW w:w="1009" w:type="dxa"/>
            <w:shd w:val="clear" w:color="000000" w:fill="FFFF99"/>
            <w:noWrap/>
            <w:vAlign w:val="center"/>
            <w:hideMark/>
          </w:tcPr>
          <w:p w14:paraId="259B4E2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A91C4F3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AFC8F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3EBCB4E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68748BE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5A273D02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2E5C62C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4 000,00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29451E3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3 999,99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5BA5F6B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08F7455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4 000,00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112BF98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3 999,99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5F11024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3D175822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3D5F9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89F2D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5D36C02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000000" w:fill="FFFFFF"/>
            <w:vAlign w:val="center"/>
            <w:hideMark/>
          </w:tcPr>
          <w:p w14:paraId="187791E2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E24578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4 000,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33EBA6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3 999,9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880B0A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C06680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CD1176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C7B9BD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717502FE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9CEAF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EDEA2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3DBD4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29238A9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E94814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22FC75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DFE88C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8D21B0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F63A21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C4F838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48B1474F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00B24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C405C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1DFDF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5AA54E7E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2C10D1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3210D7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60E78B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4396F8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 042,4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A7760B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 042,4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0C6E0F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872292D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098AE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22744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D439C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51BAAEDD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1D3271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C8F1F7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9B6824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9B0C62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6 557,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DAF3A6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6 557,6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66193D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7BA49BB9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A27D6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B20BB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78853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99C1E2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Dofinansowanie Narodowego Programu Rozwoju Czytelnictwa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53D58F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D8BE35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A9C423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7A4FCC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F81BB4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EFB597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629908DA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F6F27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C03BD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C53A2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E5555E5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ACCF69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41D459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2029A6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8EB1DC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 604,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EE1BDB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 604,5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537392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77CF4D38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F5722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283B2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71EE8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1D7B290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AEA272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3EC480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A94E89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DAB1EA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3 395,4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8C4B36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3 395,4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D2461F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5D80F7DD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D24D5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EEB18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1DE34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1A52D6F" w14:textId="3C61B80B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Dofinansowanie </w:t>
            </w:r>
            <w:r w:rsidR="00B92F56"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>Programu „Aktywna</w:t>
            </w: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Tablica"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8CC9A7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C4FC33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B0017E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DA2B2D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5B4CB5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3E9702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3053B3FD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B1B5D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37991FA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085FB51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5AB20286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7A17B51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6 195,00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7A8BB24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6 195,00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5C428C1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0004D01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6 195,00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53AF6FE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6 195,00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0C6596B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15D7CA30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2CABA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C20F1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1C9D50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000000" w:fill="FFFFFF"/>
            <w:vAlign w:val="center"/>
            <w:hideMark/>
          </w:tcPr>
          <w:p w14:paraId="06FD2D3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9BBF35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6 195,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A72329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6 195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A0B54E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FC4BC3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97580D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BDBAF0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3377F582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7450F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527F5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EC69F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EA96958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43B152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9A8791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F3AA9C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890B84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 471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2FB167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 471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59AECB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18DE0DF4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124B9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EA2DF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F1C48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40D558C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E97A1E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A2B87D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3072A4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4EDEA9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4 139,7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64C916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4 139,7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273A06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132C9940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C9FE6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31175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5A779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4A9F0C8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687134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6FB76D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80AED1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636AD8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 257,8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AAAE40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 257,8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8FB139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015474DB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FFE19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7E910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8DDF2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2B7BF4E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E32D3C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EF334D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33FC55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082B0B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 326,4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0C1231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 326,4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C6CB47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27CFF04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13A27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4B9B5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928F1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0873B14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>Dofinansowanie utrzymania oddziałów przedszkolnych w szkołach samorządowych i niepublicznych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EF263D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3EC95B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638047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E11110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FC7A07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86414C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7797D33A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4FFA3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073E1D6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74FB4FC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682FC707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0BF333A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 097 878,00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0C108A6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 097 874,21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719A158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3F39289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 097 878,00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0ED74AE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 097 874,21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74623BA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3EB44590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8F5C9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14E0FFA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6BD675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000000" w:fill="FFFFFF"/>
            <w:vAlign w:val="center"/>
            <w:hideMark/>
          </w:tcPr>
          <w:p w14:paraId="7B333A9D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75CA57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 097 878,00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384415E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 097 874,21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270912C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221A67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7FFD1FF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2CBF372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54059499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DD701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5E2206D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6D097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411369C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4368B55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2302C7E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3CBC440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D89DF1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56 010,00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4D3F369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56 010,00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0D1E072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0BD7E646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22903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4A0377A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021139D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640" w:type="dxa"/>
            <w:shd w:val="clear" w:color="000000" w:fill="FFFFFF"/>
            <w:vAlign w:val="center"/>
            <w:hideMark/>
          </w:tcPr>
          <w:p w14:paraId="69E4216D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6FE3414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C4BC96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027A96C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3F78E8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 363 335,85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3B23FEB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 363 335,85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6EF0180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8D8067C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A9B16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2D08333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2EA244D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640" w:type="dxa"/>
            <w:shd w:val="clear" w:color="000000" w:fill="FFFFFF"/>
            <w:vAlign w:val="center"/>
            <w:hideMark/>
          </w:tcPr>
          <w:p w14:paraId="22389160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6F2DE77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4F15A70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0CB5BFD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38D5E1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3 130,44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515F810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3 130,44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57E5E03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0E528045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7D8EB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25D93A9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9A924C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8F484B8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2794309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B187E4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75B11B7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677B4E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3 401,71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59646B9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3 401,71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7C817AD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17739C48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0F9BC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07D7EA6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014915D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BD896F3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>Dofinansowanie utrzymania przedszkoli publicznych i niepublicznych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6F23D60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4CD773C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0081AF6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A31C90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32FA9CA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5358F9C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56321CB3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3F228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161BE9D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7E58B7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4C23D880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16358DE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1F91A3D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31486A6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2266A0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56BD5C8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 998,14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3992F79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9,94%</w:t>
            </w:r>
          </w:p>
        </w:tc>
      </w:tr>
      <w:tr w:rsidR="001D139A" w:rsidRPr="001D139A" w14:paraId="3A038331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83D09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6AE75C8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8D6393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5D5D71B5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64E0033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00E86CB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6F9F552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E92037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 280,00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529B08C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 278,07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20AD78E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9,98%</w:t>
            </w:r>
          </w:p>
        </w:tc>
      </w:tr>
      <w:tr w:rsidR="001D139A" w:rsidRPr="001D139A" w14:paraId="3164A0C4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CCC9C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52652B4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0E3B5E0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1691F9D9" w14:textId="0D2AB0DF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akup </w:t>
            </w:r>
            <w:r w:rsidR="00D642C2"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usług</w:t>
            </w: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pozostałych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92AB71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6C0106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414322A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79540A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20,00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43DE144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20,00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39BD61F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6E207AF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785D1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309805B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531EEB9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4417BC3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Dofinansowanie Narodowego Programu Rozwoju Czytelnictwa 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3F35DB9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1036952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190432A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1185A2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2E47856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08D678B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42804256" w14:textId="77777777" w:rsidTr="00B92F56">
        <w:trPr>
          <w:trHeight w:val="132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4D7A1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5F50F8E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4069932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2D3E315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45F7434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39DCB38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62DF95A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367E466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255F792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5AB73BD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13C1E26B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7DA7C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689B0CA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F426BA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000000" w:fill="FFFFFF"/>
            <w:vAlign w:val="center"/>
            <w:hideMark/>
          </w:tcPr>
          <w:p w14:paraId="52294DA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15949A9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00FA8E8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273AD9C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7C1E0D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03DA8D6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726E7D1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447B868E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17D2E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7D02ABF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8B86C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5BE8A17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9C4494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A3B259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4A1E101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E5CDE8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 536,00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4BD2EC5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 536,00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75C2928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7CD348F1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E5BCD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758A7A5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5C844D9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640" w:type="dxa"/>
            <w:shd w:val="clear" w:color="000000" w:fill="FFFFFF"/>
            <w:vAlign w:val="center"/>
            <w:hideMark/>
          </w:tcPr>
          <w:p w14:paraId="5AA0BE84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63B9BE0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67BCA20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4AA003C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7BE26C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2 148,08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54E2D50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2 148,08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1D12FF2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64D9B65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A2343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79BA2D1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7661E3D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640" w:type="dxa"/>
            <w:shd w:val="clear" w:color="000000" w:fill="FFFFFF"/>
            <w:vAlign w:val="center"/>
            <w:hideMark/>
          </w:tcPr>
          <w:p w14:paraId="246F7AD1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63C75C3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7228D3C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2352B0C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65375A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 787,27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3AD5D24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 787,27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37F0A74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6A971605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4F344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1B965A2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720E088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1F6AD667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60AFE47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56DD7CA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0A040C6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85D91C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42,65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18AF6E5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42,65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1D29E08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3F28BA5A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34B78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1E7082B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5D54734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BD89810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>Dofinansowanie utrzymania przedszkoli publicznych i niepublicznych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0F4E42A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14:paraId="4860CEC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14:paraId="44E9594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7138A8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53B5652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14:paraId="70F697C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02877C05" w14:textId="77777777" w:rsidTr="00B92F56">
        <w:trPr>
          <w:trHeight w:val="264"/>
          <w:jc w:val="center"/>
        </w:trPr>
        <w:tc>
          <w:tcPr>
            <w:tcW w:w="560" w:type="dxa"/>
            <w:shd w:val="clear" w:color="000000" w:fill="FFFF99"/>
            <w:noWrap/>
            <w:vAlign w:val="center"/>
            <w:hideMark/>
          </w:tcPr>
          <w:p w14:paraId="1881F6A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720" w:type="dxa"/>
            <w:shd w:val="clear" w:color="000000" w:fill="FFFF99"/>
            <w:noWrap/>
            <w:vAlign w:val="center"/>
            <w:hideMark/>
          </w:tcPr>
          <w:p w14:paraId="4CDF092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99"/>
            <w:noWrap/>
            <w:vAlign w:val="center"/>
            <w:hideMark/>
          </w:tcPr>
          <w:p w14:paraId="236E08E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99"/>
            <w:vAlign w:val="center"/>
            <w:hideMark/>
          </w:tcPr>
          <w:p w14:paraId="4F57B46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72B06EE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4 120 349,70 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759BFA3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4 058 625,42 </w:t>
            </w:r>
          </w:p>
        </w:tc>
        <w:tc>
          <w:tcPr>
            <w:tcW w:w="966" w:type="dxa"/>
            <w:shd w:val="clear" w:color="000000" w:fill="FFFF99"/>
            <w:noWrap/>
            <w:vAlign w:val="center"/>
            <w:hideMark/>
          </w:tcPr>
          <w:p w14:paraId="7BDC2AC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50%</w:t>
            </w:r>
          </w:p>
        </w:tc>
        <w:tc>
          <w:tcPr>
            <w:tcW w:w="1454" w:type="dxa"/>
            <w:shd w:val="clear" w:color="000000" w:fill="FFFF99"/>
            <w:noWrap/>
            <w:vAlign w:val="center"/>
            <w:hideMark/>
          </w:tcPr>
          <w:p w14:paraId="4863450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4 120 349,70 </w:t>
            </w:r>
          </w:p>
        </w:tc>
        <w:tc>
          <w:tcPr>
            <w:tcW w:w="1437" w:type="dxa"/>
            <w:shd w:val="clear" w:color="000000" w:fill="FFFF99"/>
            <w:noWrap/>
            <w:vAlign w:val="center"/>
            <w:hideMark/>
          </w:tcPr>
          <w:p w14:paraId="235B104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4 058 625,42 </w:t>
            </w:r>
          </w:p>
        </w:tc>
        <w:tc>
          <w:tcPr>
            <w:tcW w:w="1009" w:type="dxa"/>
            <w:shd w:val="clear" w:color="000000" w:fill="FFFF99"/>
            <w:noWrap/>
            <w:vAlign w:val="center"/>
            <w:hideMark/>
          </w:tcPr>
          <w:p w14:paraId="778D4B1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50%</w:t>
            </w:r>
          </w:p>
        </w:tc>
      </w:tr>
      <w:tr w:rsidR="001D139A" w:rsidRPr="001D139A" w14:paraId="0335545A" w14:textId="77777777" w:rsidTr="00B92F56">
        <w:trPr>
          <w:trHeight w:val="132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AD6F4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72920D9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6820702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3F7BBD1F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09131B2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6 000,00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3D04F57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3 931,78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024AAC3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48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05BD210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6 000,00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43A8F71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3 931,78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441C0D4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48%</w:t>
            </w:r>
          </w:p>
        </w:tc>
      </w:tr>
      <w:tr w:rsidR="001D139A" w:rsidRPr="001D139A" w14:paraId="3AEE22F3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F1BD1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EFDE4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2ECF6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6D7E0E3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2DB341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36 000,00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E6B199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33 931,78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DC1CCF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,48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EE1C79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6B4042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30FA9B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48431522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BFA5E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4CA91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00DD0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B2D574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579F59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2CE8D1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908C91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11811E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36 000,0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373F04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33 931,78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1D5F5C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,48%</w:t>
            </w:r>
          </w:p>
        </w:tc>
      </w:tr>
      <w:tr w:rsidR="001D139A" w:rsidRPr="001D139A" w14:paraId="281923A3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8E8F8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0824B6D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038606B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47BC099F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13C9F7A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57 168,00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462D66F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42 893,98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56D3707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11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088E463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57 168,00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5527B22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42 893,98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6EEA284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11%</w:t>
            </w:r>
          </w:p>
        </w:tc>
      </w:tr>
      <w:tr w:rsidR="001D139A" w:rsidRPr="001D139A" w14:paraId="2D443DC8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78DBE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986BB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69BDB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FA0456A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293B9D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757 168,00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84E42A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742 893,98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D5EF12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,11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E57519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6E3076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EA078B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30705FAF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02DCB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D99DF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8DC58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2DF99BF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719F5B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9F4A30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91F5F2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392D8B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757 168,0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39124D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742 893,98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23E708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,11%</w:t>
            </w:r>
          </w:p>
        </w:tc>
      </w:tr>
      <w:tr w:rsidR="001D139A" w:rsidRPr="001D139A" w14:paraId="34C9E571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13989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24D1A56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19C45F3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1D860DFD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3AD3553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 576 743,00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5877E7B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 558 266,76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0B00D95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83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3A9F404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 576 743,00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0A72349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 558 266,76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5A59742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83%</w:t>
            </w:r>
          </w:p>
        </w:tc>
      </w:tr>
      <w:tr w:rsidR="001D139A" w:rsidRPr="001D139A" w14:paraId="51D7B6FF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7401C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7443E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5E836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4E42258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F06639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 576 743,00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3272E4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 558 266,76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1267FB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,83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CFEF60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C318D9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41196E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59D6D688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94379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26803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11935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D4DACB8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7E7F95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954769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85724E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22E75E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 576 743,0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B6EC2B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 558 266,76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2FBF9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,83%</w:t>
            </w:r>
          </w:p>
        </w:tc>
      </w:tr>
      <w:tr w:rsidR="001D139A" w:rsidRPr="001D139A" w14:paraId="5675D67D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F0F9D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34ADCD8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0AB289C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7E5BCFE2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Ośrodki pomocy społecznej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23430D5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66 587,38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5E63560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62 907,24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23E78CA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9,45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050BBB2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66 587,38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2E17DB3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62 907,24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644216E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9,45%</w:t>
            </w:r>
          </w:p>
        </w:tc>
      </w:tr>
      <w:tr w:rsidR="001D139A" w:rsidRPr="001D139A" w14:paraId="60E25260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B25E3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D43D0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368E2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EF8B07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596521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66 587,38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2D92C0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62 907,24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07AEE4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9,45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714A6B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E4C6A6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49C07C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0366ABF5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7F0FD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901C6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9D643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E1A8DEA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BC30E4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50732C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032C6B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6FF3C7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66 587,38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8BE979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62 907,24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2CA3BD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9,45%</w:t>
            </w:r>
          </w:p>
        </w:tc>
      </w:tr>
      <w:tr w:rsidR="001D139A" w:rsidRPr="001D139A" w14:paraId="42FC1D20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DF8B5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5EF1E21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007CA4B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48C7D812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35B9115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49 191,80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17DB240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44 426,85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4D00F55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6,81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38D095D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49 191,80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351162C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44 426,85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77062D1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6,81%</w:t>
            </w:r>
          </w:p>
        </w:tc>
      </w:tr>
      <w:tr w:rsidR="001D139A" w:rsidRPr="001D139A" w14:paraId="097CE13E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F62BC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F9E18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4EFF3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4A2D4B3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5C6B57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49 191,80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32B5E6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44 426,85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1D28C8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6,81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5653C4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7C7578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5758BB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7C68646F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D9B62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2CE91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F67CF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D25856C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37C4AB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24B171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5C1813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B869C6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24 544,2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62B069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20 566,71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BA7B8C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6,81%</w:t>
            </w:r>
          </w:p>
        </w:tc>
      </w:tr>
      <w:tr w:rsidR="001D139A" w:rsidRPr="001D139A" w14:paraId="18747CE5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E1F4B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766DE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62BA5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E946942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E97035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267C58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212546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43C539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1 595,65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95F00A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0 906,27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CA9C84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6,81%</w:t>
            </w:r>
          </w:p>
        </w:tc>
      </w:tr>
      <w:tr w:rsidR="001D139A" w:rsidRPr="001D139A" w14:paraId="4A29E660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E82CD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0D112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58690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3C1F32F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29B0A0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0DD3C2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258D30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4A44B9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 051,95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DF4EBE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 953,87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80A9CA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6,79%</w:t>
            </w:r>
          </w:p>
        </w:tc>
      </w:tr>
      <w:tr w:rsidR="001D139A" w:rsidRPr="001D139A" w14:paraId="51BB2187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77D40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440D101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44301C0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04AF0252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48F8C0D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98 000,00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0A0B6CD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81 129,95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735A974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7,58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756A09E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98 000,00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0009F87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81 129,95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198D030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7,58%</w:t>
            </w:r>
          </w:p>
        </w:tc>
      </w:tr>
      <w:tr w:rsidR="001D139A" w:rsidRPr="001D139A" w14:paraId="5969C289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021FB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867CE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736FB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C9143E8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BE6C3E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98 000,00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EF5ECE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81 129,95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B8E230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7,58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6E367F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D192C9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9CFF15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0AF61645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58E34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12F42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2D573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52775A67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7D40C9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CF2E6C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D8C1A6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2DF12B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98 000,0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2DE53E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81 129,95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645485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7,58%</w:t>
            </w:r>
          </w:p>
        </w:tc>
      </w:tr>
      <w:tr w:rsidR="001D139A" w:rsidRPr="001D139A" w14:paraId="1B56339F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C0F98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0F32A80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256526E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349155C3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4693F36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6 659,52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34ECAC6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5 068,86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769EAEE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84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40A9AD3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6 659,52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4865E44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5 068,86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07F3497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84%</w:t>
            </w:r>
          </w:p>
        </w:tc>
      </w:tr>
      <w:tr w:rsidR="001D139A" w:rsidRPr="001D139A" w14:paraId="28DF280D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0728F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BC3DA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966EB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423032E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E3DD03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36 659,52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46A3D1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35 068,86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AB5F35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,84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14550F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B3FA69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3E7A62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1095C6A2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103F6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5E4E7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F49CC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4D2F093B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0820A3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7CE4AB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0149EC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21B10E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04 560,5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364500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04 560,50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A5DEE8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66ED9AFB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F1F0C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AF819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0AB87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653CC28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7CBD7F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229433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403C9E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0657C9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8 036,0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06A306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8 035,96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4CFE76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36AA59C9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5F887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04268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472AA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73C8DE0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91BCD9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AAA5C5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4A54A9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42AC27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 003,45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774347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 003,41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00E7BA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89C02CF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433CA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79A05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08F7C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2159256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09BC45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2C6E71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39C0F6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507FB0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 177,73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E36D54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 165,90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8A0B71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9,46%</w:t>
            </w:r>
          </w:p>
        </w:tc>
      </w:tr>
      <w:tr w:rsidR="001D139A" w:rsidRPr="001D139A" w14:paraId="58C46704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248DC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60B9B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C10C2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EFB0A62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FCA148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681C74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BC7830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FFB7EC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 335,0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E3ACE0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41,23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0FF2F4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5,56%</w:t>
            </w:r>
          </w:p>
        </w:tc>
      </w:tr>
      <w:tr w:rsidR="001D139A" w:rsidRPr="001D139A" w14:paraId="440BEE99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B0EA3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15CBD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39059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C985B94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BFE21E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F68167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732310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B91133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5 490,81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79C290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5 490,81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CDF0D3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501E13AD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CD2CC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3C069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D6AEF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E0241B1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79F23F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F331CD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6E6056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169003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56,03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43A8E6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576F83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,00%</w:t>
            </w:r>
          </w:p>
        </w:tc>
      </w:tr>
      <w:tr w:rsidR="001D139A" w:rsidRPr="001D139A" w14:paraId="1523D7F0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E5B3A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2B004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B5F35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16443044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0FC4FE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A9261C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CBD073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ACAF4F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940,84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723963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850,37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B46C5E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0,38%</w:t>
            </w:r>
          </w:p>
        </w:tc>
      </w:tr>
      <w:tr w:rsidR="001D139A" w:rsidRPr="001D139A" w14:paraId="5EA6C782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1FC69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115AE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D8380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AEAAA5B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7962CE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745EE4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0D277B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546F56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759,16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E4249E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759,16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01A5E7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3D85D09F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409C9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C543C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C6C04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52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1CA3A9B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637209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BEA9B0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24AF2C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0517B6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 000,0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0F85C5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861,52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2FC20D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6,15%</w:t>
            </w:r>
          </w:p>
        </w:tc>
      </w:tr>
      <w:tr w:rsidR="001D139A" w:rsidRPr="001D139A" w14:paraId="520A6D79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A133C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4C7F8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C66D1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454B50C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>Dofinansowanie programu "Senior+"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0B25A1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536EED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775505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A98408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DF1090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2F37CE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0AC4006B" w14:textId="77777777" w:rsidTr="00B92F56">
        <w:trPr>
          <w:trHeight w:val="264"/>
          <w:jc w:val="center"/>
        </w:trPr>
        <w:tc>
          <w:tcPr>
            <w:tcW w:w="560" w:type="dxa"/>
            <w:shd w:val="clear" w:color="000000" w:fill="FFFF99"/>
            <w:noWrap/>
            <w:vAlign w:val="center"/>
            <w:hideMark/>
          </w:tcPr>
          <w:p w14:paraId="75169B7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720" w:type="dxa"/>
            <w:shd w:val="clear" w:color="000000" w:fill="FFFF99"/>
            <w:noWrap/>
            <w:vAlign w:val="center"/>
            <w:hideMark/>
          </w:tcPr>
          <w:p w14:paraId="7F57134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99"/>
            <w:noWrap/>
            <w:vAlign w:val="center"/>
            <w:hideMark/>
          </w:tcPr>
          <w:p w14:paraId="4A8B45C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99"/>
            <w:vAlign w:val="center"/>
            <w:hideMark/>
          </w:tcPr>
          <w:p w14:paraId="5C0021E1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Edukacyjna opieka wychowawcza 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0C209EF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205 901,00 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5A80191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6 216,62 </w:t>
            </w:r>
          </w:p>
        </w:tc>
        <w:tc>
          <w:tcPr>
            <w:tcW w:w="966" w:type="dxa"/>
            <w:shd w:val="clear" w:color="000000" w:fill="FFFF99"/>
            <w:noWrap/>
            <w:vAlign w:val="center"/>
            <w:hideMark/>
          </w:tcPr>
          <w:p w14:paraId="7F50592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6,16%</w:t>
            </w:r>
          </w:p>
        </w:tc>
        <w:tc>
          <w:tcPr>
            <w:tcW w:w="1454" w:type="dxa"/>
            <w:shd w:val="clear" w:color="000000" w:fill="FFFF99"/>
            <w:noWrap/>
            <w:vAlign w:val="center"/>
            <w:hideMark/>
          </w:tcPr>
          <w:p w14:paraId="487840E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205 901,00 </w:t>
            </w:r>
          </w:p>
        </w:tc>
        <w:tc>
          <w:tcPr>
            <w:tcW w:w="1437" w:type="dxa"/>
            <w:shd w:val="clear" w:color="000000" w:fill="FFFF99"/>
            <w:noWrap/>
            <w:vAlign w:val="center"/>
            <w:hideMark/>
          </w:tcPr>
          <w:p w14:paraId="485E7F6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6 216,62 </w:t>
            </w:r>
          </w:p>
        </w:tc>
        <w:tc>
          <w:tcPr>
            <w:tcW w:w="1009" w:type="dxa"/>
            <w:shd w:val="clear" w:color="000000" w:fill="FFFF99"/>
            <w:noWrap/>
            <w:vAlign w:val="center"/>
            <w:hideMark/>
          </w:tcPr>
          <w:p w14:paraId="6C4AC06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6,16%</w:t>
            </w:r>
          </w:p>
        </w:tc>
      </w:tr>
      <w:tr w:rsidR="001D139A" w:rsidRPr="001D139A" w14:paraId="722E9DBC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50C9F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62619C7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55BC6BD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3882763E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7FFEFF8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205 901,00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749D405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6 216,62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4FBB590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6,16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615407C9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205 901,00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6FBB8F7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36 216,62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097BEC8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6,16%</w:t>
            </w:r>
          </w:p>
        </w:tc>
      </w:tr>
      <w:tr w:rsidR="001D139A" w:rsidRPr="001D139A" w14:paraId="7554F4A9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661E3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A1496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896A6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4DC2E381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89EA4A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05 901,00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91F7DE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36 216,62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82CC0B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6,16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7EAB54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2393B7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8ABE3F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53D0BBB8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3ADC5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23296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F838A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18A2F9AD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F51177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4FF3F1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F2390D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279941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05 901,00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D33823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36 216,62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C181B0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6,16%</w:t>
            </w:r>
          </w:p>
        </w:tc>
      </w:tr>
      <w:tr w:rsidR="001D139A" w:rsidRPr="001D139A" w14:paraId="034E6B68" w14:textId="77777777" w:rsidTr="00B92F56">
        <w:trPr>
          <w:trHeight w:val="264"/>
          <w:jc w:val="center"/>
        </w:trPr>
        <w:tc>
          <w:tcPr>
            <w:tcW w:w="560" w:type="dxa"/>
            <w:shd w:val="clear" w:color="000000" w:fill="FFFF99"/>
            <w:noWrap/>
            <w:vAlign w:val="center"/>
            <w:hideMark/>
          </w:tcPr>
          <w:p w14:paraId="09BE713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720" w:type="dxa"/>
            <w:shd w:val="clear" w:color="000000" w:fill="FFFF99"/>
            <w:noWrap/>
            <w:vAlign w:val="center"/>
            <w:hideMark/>
          </w:tcPr>
          <w:p w14:paraId="6A09152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99"/>
            <w:noWrap/>
            <w:vAlign w:val="center"/>
            <w:hideMark/>
          </w:tcPr>
          <w:p w14:paraId="797C72E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99"/>
            <w:vAlign w:val="center"/>
            <w:hideMark/>
          </w:tcPr>
          <w:p w14:paraId="3650A837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4F52048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18853C0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966" w:type="dxa"/>
            <w:shd w:val="clear" w:color="000000" w:fill="FFFF99"/>
            <w:noWrap/>
            <w:vAlign w:val="center"/>
            <w:hideMark/>
          </w:tcPr>
          <w:p w14:paraId="4A5D028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FFFF99"/>
            <w:noWrap/>
            <w:vAlign w:val="center"/>
            <w:hideMark/>
          </w:tcPr>
          <w:p w14:paraId="6D37E0E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1437" w:type="dxa"/>
            <w:shd w:val="clear" w:color="000000" w:fill="FFFF99"/>
            <w:noWrap/>
            <w:vAlign w:val="center"/>
            <w:hideMark/>
          </w:tcPr>
          <w:p w14:paraId="13BB8CD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1009" w:type="dxa"/>
            <w:shd w:val="clear" w:color="000000" w:fill="FFFF99"/>
            <w:noWrap/>
            <w:vAlign w:val="center"/>
            <w:hideMark/>
          </w:tcPr>
          <w:p w14:paraId="1D16808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3120D5D3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7B218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78C1894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516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33BCBF9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6B0FBAE1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System opieki nad dziećmi w wieku do lat 3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5581499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5BF0150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2463366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0D2A381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27B60F0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0E6AC55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62D8C97A" w14:textId="77777777" w:rsidTr="00B92F56">
        <w:trPr>
          <w:trHeight w:val="79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B7BCD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D579D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B0549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59A93D9A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CAD31C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B5AC02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93 800,00 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389BE5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6577E8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59DA4A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BC1BF6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64D88107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B63F3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A3D80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A457F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2CF987C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119D39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6D836E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FC01CD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81EDF3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61 945,35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366E20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161 945,35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CFB041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5E35AA1E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DADCD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57AC4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79F1A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2638217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268492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5CBAAE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168F15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1FF1C4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7 886,99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2ED885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27 886,99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D937D2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53E2D448" w14:textId="77777777" w:rsidTr="00B92F56">
        <w:trPr>
          <w:trHeight w:val="528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CC366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4F469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54B5E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CD40443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CB45CE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E5CC66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8338DD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CD5750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 967,66 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3F86EE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 967,66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CC3856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FA1959F" w14:textId="77777777" w:rsidTr="00B92F56">
        <w:trPr>
          <w:trHeight w:val="264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F6A9A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D6F07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D3D0A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CF9A01D" w14:textId="77777777" w:rsidR="001D139A" w:rsidRPr="001D139A" w:rsidRDefault="001D139A" w:rsidP="001D139A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  <w:lang w:eastAsia="pl-PL"/>
              </w:rPr>
              <w:t>Dofinansowanie programu "Maluch+"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F8070F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D79C9D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441BD8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910141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8DFBDD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A82311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39274474" w14:textId="77777777" w:rsidTr="00B92F56">
        <w:trPr>
          <w:trHeight w:val="264"/>
          <w:jc w:val="center"/>
        </w:trPr>
        <w:tc>
          <w:tcPr>
            <w:tcW w:w="560" w:type="dxa"/>
            <w:shd w:val="clear" w:color="000000" w:fill="FFFF99"/>
            <w:noWrap/>
            <w:vAlign w:val="center"/>
            <w:hideMark/>
          </w:tcPr>
          <w:p w14:paraId="64F5C7E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720" w:type="dxa"/>
            <w:shd w:val="clear" w:color="000000" w:fill="FFFF99"/>
            <w:noWrap/>
            <w:vAlign w:val="center"/>
            <w:hideMark/>
          </w:tcPr>
          <w:p w14:paraId="4403E72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99"/>
            <w:noWrap/>
            <w:vAlign w:val="center"/>
            <w:hideMark/>
          </w:tcPr>
          <w:p w14:paraId="64C6A58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99"/>
            <w:vAlign w:val="center"/>
            <w:hideMark/>
          </w:tcPr>
          <w:p w14:paraId="33C8B290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3577109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33C40EE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966" w:type="dxa"/>
            <w:shd w:val="clear" w:color="000000" w:fill="FFFF99"/>
            <w:noWrap/>
            <w:vAlign w:val="center"/>
            <w:hideMark/>
          </w:tcPr>
          <w:p w14:paraId="037C878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FFFF99"/>
            <w:noWrap/>
            <w:vAlign w:val="center"/>
            <w:hideMark/>
          </w:tcPr>
          <w:p w14:paraId="5B6887E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983 353,00 </w:t>
            </w:r>
          </w:p>
        </w:tc>
        <w:tc>
          <w:tcPr>
            <w:tcW w:w="1437" w:type="dxa"/>
            <w:shd w:val="clear" w:color="000000" w:fill="FFFF99"/>
            <w:noWrap/>
            <w:vAlign w:val="center"/>
            <w:hideMark/>
          </w:tcPr>
          <w:p w14:paraId="5431BF4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983 353,00 </w:t>
            </w:r>
          </w:p>
        </w:tc>
        <w:tc>
          <w:tcPr>
            <w:tcW w:w="1009" w:type="dxa"/>
            <w:shd w:val="clear" w:color="000000" w:fill="FFFF99"/>
            <w:noWrap/>
            <w:vAlign w:val="center"/>
            <w:hideMark/>
          </w:tcPr>
          <w:p w14:paraId="13838F9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5FF0EA79" w14:textId="77777777" w:rsidTr="00B92F56">
        <w:trPr>
          <w:trHeight w:val="264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14:paraId="3279F85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CCFF99"/>
            <w:noWrap/>
            <w:vAlign w:val="center"/>
            <w:hideMark/>
          </w:tcPr>
          <w:p w14:paraId="0C3A3360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40" w:type="dxa"/>
            <w:shd w:val="clear" w:color="000000" w:fill="CCFF99"/>
            <w:noWrap/>
            <w:vAlign w:val="center"/>
            <w:hideMark/>
          </w:tcPr>
          <w:p w14:paraId="2FD19BB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CCFF99"/>
            <w:vAlign w:val="center"/>
            <w:hideMark/>
          </w:tcPr>
          <w:p w14:paraId="174F1A37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50AD70F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1377" w:type="dxa"/>
            <w:shd w:val="clear" w:color="000000" w:fill="CCFF99"/>
            <w:noWrap/>
            <w:vAlign w:val="center"/>
            <w:hideMark/>
          </w:tcPr>
          <w:p w14:paraId="28D2B9E6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966" w:type="dxa"/>
            <w:shd w:val="clear" w:color="000000" w:fill="CCFF99"/>
            <w:noWrap/>
            <w:vAlign w:val="center"/>
            <w:hideMark/>
          </w:tcPr>
          <w:p w14:paraId="3732790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CCFF99"/>
            <w:noWrap/>
            <w:vAlign w:val="center"/>
            <w:hideMark/>
          </w:tcPr>
          <w:p w14:paraId="265AF96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1437" w:type="dxa"/>
            <w:shd w:val="clear" w:color="000000" w:fill="CCFF99"/>
            <w:noWrap/>
            <w:vAlign w:val="center"/>
            <w:hideMark/>
          </w:tcPr>
          <w:p w14:paraId="0B1E02A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1009" w:type="dxa"/>
            <w:shd w:val="clear" w:color="000000" w:fill="CCFF99"/>
            <w:noWrap/>
            <w:vAlign w:val="center"/>
            <w:hideMark/>
          </w:tcPr>
          <w:p w14:paraId="1957FF7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431D7D47" w14:textId="77777777" w:rsidTr="00B92F56">
        <w:trPr>
          <w:trHeight w:val="1056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14:paraId="3860072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FF9C9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28226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33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49BBB9EE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1D8BF5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332662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F86647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1C9628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5D5B67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2C538B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D139A" w:rsidRPr="001D139A" w14:paraId="565D8555" w14:textId="77777777" w:rsidTr="00B92F56">
        <w:trPr>
          <w:trHeight w:val="264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14:paraId="5D5BDA7E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D9FB7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9139C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E628BEB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datki inwestycyjne jednostek budżetowych                                                    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59E7D5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C3AD9E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8C568F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859094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AC69793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83 353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FB1E2F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6EDD5EFA" w14:textId="77777777" w:rsidTr="00B92F56">
        <w:trPr>
          <w:trHeight w:val="79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14:paraId="5CD0F90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EE51A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BEE11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71CDE108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Budowa boisk wielofunkcyjnych przy ul. Jaśminowej i Traugutta oraz budowa Podwórka dla Pława w Stalowej Woli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23EDA3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552 506,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046D9A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552 506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919D6A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F4CD1D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552 506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11ABA4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552 506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96A522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086FAC30" w14:textId="77777777" w:rsidTr="00B92F56">
        <w:trPr>
          <w:trHeight w:val="528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14:paraId="3D91965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41EC8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1B340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7A8EE74" w14:textId="1D30D545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 xml:space="preserve">Budowa boisk wielofunkcyjnych przy PSP nr 4 i remont </w:t>
            </w:r>
            <w:r w:rsidR="00B92F56"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boiska</w:t>
            </w: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 xml:space="preserve"> przy PSP nr 12 w Stalowej Woli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6D0AB2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134 282,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E43279F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134 282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153F5E6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D0D4B3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134 282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20ACAC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134 282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31219A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717D20C9" w14:textId="77777777" w:rsidTr="00B92F56">
        <w:trPr>
          <w:trHeight w:val="528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14:paraId="3F2D529A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C6BB6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0F657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8B51971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 xml:space="preserve">Budowa toru rolkarskiego i </w:t>
            </w:r>
            <w:proofErr w:type="spellStart"/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pumptracku</w:t>
            </w:r>
            <w:proofErr w:type="spellEnd"/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 xml:space="preserve"> oraz budowa torów linowych w Stalowej Woli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69DE44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296 565,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24A9A81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296 565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3164199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7DF526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296 565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D6A73F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296 565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7EEDC11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,00%</w:t>
            </w:r>
          </w:p>
        </w:tc>
      </w:tr>
      <w:tr w:rsidR="001D139A" w:rsidRPr="001D139A" w14:paraId="206C131A" w14:textId="77777777" w:rsidTr="00B92F56">
        <w:trPr>
          <w:trHeight w:val="276"/>
          <w:jc w:val="center"/>
        </w:trPr>
        <w:tc>
          <w:tcPr>
            <w:tcW w:w="1920" w:type="dxa"/>
            <w:gridSpan w:val="3"/>
            <w:shd w:val="clear" w:color="000000" w:fill="FFFF99"/>
            <w:noWrap/>
            <w:vAlign w:val="center"/>
            <w:hideMark/>
          </w:tcPr>
          <w:p w14:paraId="685FAA17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99"/>
            <w:vAlign w:val="center"/>
            <w:hideMark/>
          </w:tcPr>
          <w:p w14:paraId="390D23E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48280055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 811 490,70 </w:t>
            </w:r>
          </w:p>
        </w:tc>
        <w:tc>
          <w:tcPr>
            <w:tcW w:w="1377" w:type="dxa"/>
            <w:shd w:val="clear" w:color="000000" w:fill="FFFF99"/>
            <w:noWrap/>
            <w:vAlign w:val="center"/>
            <w:hideMark/>
          </w:tcPr>
          <w:p w14:paraId="41A1906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 680 078,24 </w:t>
            </w:r>
          </w:p>
        </w:tc>
        <w:tc>
          <w:tcPr>
            <w:tcW w:w="966" w:type="dxa"/>
            <w:shd w:val="clear" w:color="000000" w:fill="FFFF99"/>
            <w:noWrap/>
            <w:vAlign w:val="center"/>
            <w:hideMark/>
          </w:tcPr>
          <w:p w14:paraId="6E2E6D60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32%</w:t>
            </w:r>
          </w:p>
        </w:tc>
        <w:tc>
          <w:tcPr>
            <w:tcW w:w="1454" w:type="dxa"/>
            <w:shd w:val="clear" w:color="000000" w:fill="FFFF99"/>
            <w:noWrap/>
            <w:vAlign w:val="center"/>
            <w:hideMark/>
          </w:tcPr>
          <w:p w14:paraId="0626FC8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 811 490,70 </w:t>
            </w:r>
          </w:p>
        </w:tc>
        <w:tc>
          <w:tcPr>
            <w:tcW w:w="1437" w:type="dxa"/>
            <w:shd w:val="clear" w:color="000000" w:fill="FFFF99"/>
            <w:noWrap/>
            <w:vAlign w:val="center"/>
            <w:hideMark/>
          </w:tcPr>
          <w:p w14:paraId="20B29C3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 680 078,24 </w:t>
            </w:r>
          </w:p>
        </w:tc>
        <w:tc>
          <w:tcPr>
            <w:tcW w:w="1009" w:type="dxa"/>
            <w:shd w:val="clear" w:color="000000" w:fill="FFFF99"/>
            <w:noWrap/>
            <w:vAlign w:val="center"/>
            <w:hideMark/>
          </w:tcPr>
          <w:p w14:paraId="7F2097CA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32%</w:t>
            </w:r>
          </w:p>
        </w:tc>
      </w:tr>
      <w:tr w:rsidR="001D139A" w:rsidRPr="001D139A" w14:paraId="614A5243" w14:textId="77777777" w:rsidTr="00B92F56">
        <w:trPr>
          <w:trHeight w:val="276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14:paraId="6D258384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53334C3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00"/>
            <w:noWrap/>
            <w:vAlign w:val="center"/>
            <w:hideMark/>
          </w:tcPr>
          <w:p w14:paraId="71FF1412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00"/>
            <w:vAlign w:val="center"/>
            <w:hideMark/>
          </w:tcPr>
          <w:p w14:paraId="61B1E4A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009EE80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6B379E25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shd w:val="clear" w:color="000000" w:fill="FFFF00"/>
            <w:noWrap/>
            <w:vAlign w:val="center"/>
            <w:hideMark/>
          </w:tcPr>
          <w:p w14:paraId="4FBAD03A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shd w:val="clear" w:color="000000" w:fill="FFFF00"/>
            <w:noWrap/>
            <w:vAlign w:val="center"/>
            <w:hideMark/>
          </w:tcPr>
          <w:p w14:paraId="4CD31DE8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7" w:type="dxa"/>
            <w:shd w:val="clear" w:color="000000" w:fill="FFFF00"/>
            <w:noWrap/>
            <w:vAlign w:val="center"/>
            <w:hideMark/>
          </w:tcPr>
          <w:p w14:paraId="5A2F2924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shd w:val="clear" w:color="000000" w:fill="FFFF00"/>
            <w:noWrap/>
            <w:vAlign w:val="center"/>
            <w:hideMark/>
          </w:tcPr>
          <w:p w14:paraId="5E4A3E71" w14:textId="77777777" w:rsidR="001D139A" w:rsidRPr="001D139A" w:rsidRDefault="001D139A" w:rsidP="001D13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D139A" w:rsidRPr="001D139A" w14:paraId="00E610F6" w14:textId="77777777" w:rsidTr="00B92F56">
        <w:trPr>
          <w:trHeight w:val="264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14:paraId="7B42ACAD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47E76EF8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00"/>
            <w:noWrap/>
            <w:vAlign w:val="center"/>
            <w:hideMark/>
          </w:tcPr>
          <w:p w14:paraId="1498FF55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00"/>
            <w:vAlign w:val="center"/>
            <w:hideMark/>
          </w:tcPr>
          <w:p w14:paraId="4C880E2F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 - bieżące     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1A9504A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 828 137,70 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61E063DE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 696 725,24 </w:t>
            </w:r>
          </w:p>
        </w:tc>
        <w:tc>
          <w:tcPr>
            <w:tcW w:w="966" w:type="dxa"/>
            <w:shd w:val="clear" w:color="000000" w:fill="FFFF00"/>
            <w:noWrap/>
            <w:vAlign w:val="center"/>
            <w:hideMark/>
          </w:tcPr>
          <w:p w14:paraId="7864166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08%</w:t>
            </w:r>
          </w:p>
        </w:tc>
        <w:tc>
          <w:tcPr>
            <w:tcW w:w="1454" w:type="dxa"/>
            <w:shd w:val="clear" w:color="000000" w:fill="FFFF00"/>
            <w:noWrap/>
            <w:vAlign w:val="center"/>
            <w:hideMark/>
          </w:tcPr>
          <w:p w14:paraId="32BBAC8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 758 137,70 </w:t>
            </w:r>
          </w:p>
        </w:tc>
        <w:tc>
          <w:tcPr>
            <w:tcW w:w="1437" w:type="dxa"/>
            <w:shd w:val="clear" w:color="000000" w:fill="FFFF00"/>
            <w:noWrap/>
            <w:vAlign w:val="center"/>
            <w:hideMark/>
          </w:tcPr>
          <w:p w14:paraId="64D6ABDB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 626 725,25 </w:t>
            </w:r>
          </w:p>
        </w:tc>
        <w:tc>
          <w:tcPr>
            <w:tcW w:w="1009" w:type="dxa"/>
            <w:shd w:val="clear" w:color="000000" w:fill="FFFF00"/>
            <w:noWrap/>
            <w:vAlign w:val="center"/>
            <w:hideMark/>
          </w:tcPr>
          <w:p w14:paraId="1A8BD13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98,06%</w:t>
            </w:r>
          </w:p>
        </w:tc>
      </w:tr>
      <w:tr w:rsidR="001D139A" w:rsidRPr="001D139A" w14:paraId="5330C47A" w14:textId="77777777" w:rsidTr="00B92F56">
        <w:trPr>
          <w:trHeight w:val="276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14:paraId="15256903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573A620B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shd w:val="clear" w:color="000000" w:fill="FFFF00"/>
            <w:noWrap/>
            <w:vAlign w:val="center"/>
            <w:hideMark/>
          </w:tcPr>
          <w:p w14:paraId="75D0300C" w14:textId="77777777" w:rsidR="001D139A" w:rsidRPr="001D139A" w:rsidRDefault="001D139A" w:rsidP="001D139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0" w:type="dxa"/>
            <w:shd w:val="clear" w:color="000000" w:fill="FFFF00"/>
            <w:vAlign w:val="center"/>
            <w:hideMark/>
          </w:tcPr>
          <w:p w14:paraId="4ED0420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 - majątkowe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2682088C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983 353,00 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658E9BF4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983 353,00 </w:t>
            </w:r>
          </w:p>
        </w:tc>
        <w:tc>
          <w:tcPr>
            <w:tcW w:w="966" w:type="dxa"/>
            <w:shd w:val="clear" w:color="000000" w:fill="FFFF00"/>
            <w:noWrap/>
            <w:vAlign w:val="center"/>
            <w:hideMark/>
          </w:tcPr>
          <w:p w14:paraId="2B01C937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54" w:type="dxa"/>
            <w:shd w:val="clear" w:color="000000" w:fill="FFFF00"/>
            <w:noWrap/>
            <w:vAlign w:val="center"/>
            <w:hideMark/>
          </w:tcPr>
          <w:p w14:paraId="7E911A32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983 353,00 </w:t>
            </w:r>
          </w:p>
        </w:tc>
        <w:tc>
          <w:tcPr>
            <w:tcW w:w="1437" w:type="dxa"/>
            <w:shd w:val="clear" w:color="000000" w:fill="FFFF00"/>
            <w:noWrap/>
            <w:vAlign w:val="center"/>
            <w:hideMark/>
          </w:tcPr>
          <w:p w14:paraId="1FA6DA7D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983 353,00 </w:t>
            </w:r>
          </w:p>
        </w:tc>
        <w:tc>
          <w:tcPr>
            <w:tcW w:w="1009" w:type="dxa"/>
            <w:shd w:val="clear" w:color="000000" w:fill="FFFF00"/>
            <w:noWrap/>
            <w:vAlign w:val="center"/>
            <w:hideMark/>
          </w:tcPr>
          <w:p w14:paraId="5F18BDA8" w14:textId="77777777" w:rsidR="001D139A" w:rsidRPr="001D139A" w:rsidRDefault="001D139A" w:rsidP="001D139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13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</w:tbl>
    <w:p w14:paraId="6469DBE6" w14:textId="77777777" w:rsidR="00C63D0A" w:rsidRDefault="00C63D0A" w:rsidP="002A4530">
      <w:pPr>
        <w:spacing w:after="0" w:line="240" w:lineRule="auto"/>
        <w:jc w:val="both"/>
      </w:pPr>
    </w:p>
    <w:p w14:paraId="7D7DE2FC" w14:textId="77777777" w:rsidR="002A4530" w:rsidRPr="008517C9" w:rsidRDefault="002A4530" w:rsidP="00125BC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1A357E8F" w14:textId="77777777" w:rsidR="00870334" w:rsidRPr="00B904AD" w:rsidRDefault="00870334" w:rsidP="00125BC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85EBA66" w14:textId="7BE9971C" w:rsidR="003C4446" w:rsidRPr="00B904AD" w:rsidRDefault="003C4446" w:rsidP="00125BCC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3C4446" w:rsidRPr="00B904AD" w:rsidSect="00C63D0A">
          <w:pgSz w:w="16838" w:h="11906" w:orient="landscape" w:code="9"/>
          <w:pgMar w:top="1418" w:right="1418" w:bottom="1418" w:left="1559" w:header="709" w:footer="709" w:gutter="0"/>
          <w:cols w:space="708"/>
          <w:docGrid w:linePitch="360"/>
        </w:sectPr>
      </w:pPr>
    </w:p>
    <w:p w14:paraId="69076C5B" w14:textId="2380E23C" w:rsidR="009C528E" w:rsidRPr="008A61C8" w:rsidRDefault="009C528E" w:rsidP="00FC2A92">
      <w:pPr>
        <w:pStyle w:val="Nagwek1"/>
      </w:pPr>
      <w:bookmarkStart w:id="20" w:name="_Toc102132541"/>
      <w:r w:rsidRPr="008A61C8">
        <w:t>XV</w:t>
      </w:r>
      <w:r w:rsidR="005358C7">
        <w:t>II</w:t>
      </w:r>
      <w:r w:rsidRPr="008A61C8">
        <w:t>. Wykonanie zadania realizowanego w ramach dotacji z Budżetu Państwa na zadania bieżące z zakresu edukacyjnej opieki wychowawczej finansowanej w całości przez Budżet Państwa w ramach programu rządowego w 20</w:t>
      </w:r>
      <w:r w:rsidR="00B61899" w:rsidRPr="008A61C8">
        <w:t>2</w:t>
      </w:r>
      <w:r w:rsidR="00B97EF4" w:rsidRPr="008A61C8">
        <w:t>1</w:t>
      </w:r>
      <w:r w:rsidRPr="008A61C8">
        <w:t xml:space="preserve"> roku</w:t>
      </w:r>
      <w:bookmarkEnd w:id="20"/>
    </w:p>
    <w:p w14:paraId="5CD4D691" w14:textId="77777777" w:rsidR="009C528E" w:rsidRPr="00B904AD" w:rsidRDefault="009C528E" w:rsidP="00B61899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96667FA" w14:textId="77777777" w:rsidR="008A61C8" w:rsidRDefault="008A61C8" w:rsidP="008A61C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rakcie 20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Gmina uzyskała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tacj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e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realizację zada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ń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bieżąc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ych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kwoc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05.323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00 zł,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które były zaplanowane na 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alizacj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ę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rogramu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8AFA2DB" w14:textId="42E70D22" w:rsidR="008A61C8" w:rsidRDefault="008A61C8" w:rsidP="008A61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„Poznaj Polskę”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54 633,00 zł</w:t>
      </w:r>
    </w:p>
    <w:p w14:paraId="65079EDF" w14:textId="68CF50BF" w:rsidR="008A61C8" w:rsidRPr="00BC13F9" w:rsidRDefault="008A61C8" w:rsidP="008A61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 „Wyprawka szkolna”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50 690,00 zł</w:t>
      </w:r>
    </w:p>
    <w:p w14:paraId="7066BFC1" w14:textId="77777777" w:rsidR="008A61C8" w:rsidRPr="00BC13F9" w:rsidRDefault="008A61C8" w:rsidP="008A61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0D73AC9" w14:textId="3449F116" w:rsidR="008A61C8" w:rsidRDefault="008A61C8" w:rsidP="008A61C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korzystanie wyżej wymienionych dotacji wyniosło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78 821,17</w:t>
      </w: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., </w:t>
      </w:r>
      <w:r w:rsidRPr="00C070E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o stanowi 74,84 % planu.</w:t>
      </w:r>
    </w:p>
    <w:p w14:paraId="4BF70B9C" w14:textId="77777777" w:rsidR="008A61C8" w:rsidRDefault="008A61C8" w:rsidP="008A61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F852A4D" w14:textId="55021C59" w:rsidR="008A61C8" w:rsidRPr="00F8251C" w:rsidRDefault="008A61C8" w:rsidP="008A61C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Różnica pomiędzy planem a wykonaniem w wysokości </w:t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6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501,83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tyczy zwrotu </w:t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>do Budżetu Wojewody dotacji przeznaczonych na:</w:t>
      </w:r>
    </w:p>
    <w:p w14:paraId="12B4A285" w14:textId="06B1E52E" w:rsidR="008A61C8" w:rsidRPr="00F8251C" w:rsidRDefault="008A61C8" w:rsidP="008A61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 dofinansowanie programu „Poznaj Polskę”</w:t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13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95,72 zł</w:t>
      </w:r>
    </w:p>
    <w:p w14:paraId="36CB73ED" w14:textId="4BCDD021" w:rsidR="008A61C8" w:rsidRPr="00F8251C" w:rsidRDefault="008A61C8" w:rsidP="008A61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dofinansowanie „Wyprawki szkolnej” </w:t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1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8251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06,11 zł</w:t>
      </w:r>
    </w:p>
    <w:p w14:paraId="362B1A00" w14:textId="77777777" w:rsidR="009C528E" w:rsidRPr="00C070EE" w:rsidRDefault="009C528E" w:rsidP="00B6189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E912FBE" w14:textId="77777777" w:rsidR="009C528E" w:rsidRPr="00BC13F9" w:rsidRDefault="009C528E" w:rsidP="00B6189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12E15947" w14:textId="77777777" w:rsidR="009C528E" w:rsidRDefault="009C528E" w:rsidP="00B61899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C13F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zczegółowe zestawienie wykonania tej dotacji przedstawia się następująco:</w:t>
      </w:r>
    </w:p>
    <w:p w14:paraId="53D1CC08" w14:textId="77777777" w:rsidR="0059435E" w:rsidRDefault="0059435E" w:rsidP="008A61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tbl>
      <w:tblPr>
        <w:tblW w:w="10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44"/>
        <w:gridCol w:w="583"/>
        <w:gridCol w:w="2140"/>
        <w:gridCol w:w="1241"/>
        <w:gridCol w:w="1253"/>
        <w:gridCol w:w="866"/>
        <w:gridCol w:w="1230"/>
        <w:gridCol w:w="1224"/>
        <w:gridCol w:w="856"/>
      </w:tblGrid>
      <w:tr w:rsidR="001B6273" w:rsidRPr="001B6273" w14:paraId="54F316D8" w14:textId="77777777" w:rsidTr="001B6273">
        <w:trPr>
          <w:trHeight w:val="276"/>
          <w:jc w:val="center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EA53DC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9FD3AC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884288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21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6D1519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3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CF5B09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Dochody</w:t>
            </w:r>
          </w:p>
        </w:tc>
        <w:tc>
          <w:tcPr>
            <w:tcW w:w="33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14:paraId="0BE46B3F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Wydatki </w:t>
            </w:r>
          </w:p>
        </w:tc>
      </w:tr>
      <w:tr w:rsidR="001B6273" w:rsidRPr="001B6273" w14:paraId="5555FD48" w14:textId="77777777" w:rsidTr="001B6273">
        <w:trPr>
          <w:trHeight w:val="264"/>
          <w:jc w:val="center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36D6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6577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6923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3490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E051C6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AE147D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F54C70B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 %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64BD5A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C0DCB1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ADF5894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1B6273" w:rsidRPr="001B6273" w14:paraId="13D8FCEC" w14:textId="77777777" w:rsidTr="001B6273">
        <w:trPr>
          <w:trHeight w:val="528"/>
          <w:jc w:val="center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E292FD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2DD9F7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0F9B58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C744CD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A75166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54 633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EAA998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40 737,2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D790981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4,57%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76E792C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54 633,00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2B689F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40 737,28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14:paraId="50597B38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4,57%</w:t>
            </w:r>
          </w:p>
        </w:tc>
      </w:tr>
      <w:tr w:rsidR="001B6273" w:rsidRPr="001B6273" w14:paraId="5A445AFC" w14:textId="77777777" w:rsidTr="001B6273">
        <w:trPr>
          <w:trHeight w:val="264"/>
          <w:jc w:val="center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9A97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691656D0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90D601A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312C868F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432EFDF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47 653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1290247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35 701,5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1D48FD1E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4,92%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4231888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47 653,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170D3F7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35 701,5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00806F8E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4,92%</w:t>
            </w:r>
          </w:p>
        </w:tc>
      </w:tr>
      <w:tr w:rsidR="001B6273" w:rsidRPr="001B6273" w14:paraId="291B2BB8" w14:textId="77777777" w:rsidTr="001B6273">
        <w:trPr>
          <w:trHeight w:val="2640"/>
          <w:jc w:val="center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3672E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D13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90B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748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60B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47 653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961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5 701,5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4880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4,92%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B10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F003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37433B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B6273" w:rsidRPr="001B6273" w14:paraId="1832B2B6" w14:textId="77777777" w:rsidTr="001B6273">
        <w:trPr>
          <w:trHeight w:val="528"/>
          <w:jc w:val="center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8F103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2B849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B34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5D6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C234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F54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3C5A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236F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47 653,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31E4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5 701,5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F9C620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4,92%</w:t>
            </w:r>
          </w:p>
        </w:tc>
      </w:tr>
      <w:tr w:rsidR="001B6273" w:rsidRPr="001B6273" w14:paraId="7EE60971" w14:textId="77777777" w:rsidTr="004236DD">
        <w:trPr>
          <w:trHeight w:val="528"/>
          <w:jc w:val="center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7F9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5E4ACB7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0120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0C2B9A1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59582476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241" w:type="dxa"/>
            <w:tcBorders>
              <w:top w:val="nil"/>
              <w:left w:val="nil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257BADF1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 980,00 </w:t>
            </w:r>
          </w:p>
        </w:tc>
        <w:tc>
          <w:tcPr>
            <w:tcW w:w="1253" w:type="dxa"/>
            <w:tcBorders>
              <w:top w:val="nil"/>
              <w:left w:val="nil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14CCBFAF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5 035,78 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000000" w:fill="CCFF66"/>
            <w:noWrap/>
            <w:vAlign w:val="center"/>
            <w:hideMark/>
          </w:tcPr>
          <w:p w14:paraId="0DE25AD8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2,15%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FC3C1C6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6 980,00 </w:t>
            </w:r>
          </w:p>
        </w:tc>
        <w:tc>
          <w:tcPr>
            <w:tcW w:w="1224" w:type="dxa"/>
            <w:tcBorders>
              <w:top w:val="nil"/>
              <w:left w:val="nil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3ED9056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5 035,78 </w:t>
            </w:r>
          </w:p>
        </w:tc>
        <w:tc>
          <w:tcPr>
            <w:tcW w:w="846" w:type="dxa"/>
            <w:tcBorders>
              <w:top w:val="nil"/>
              <w:left w:val="nil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5BC7110D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2,15%</w:t>
            </w:r>
          </w:p>
        </w:tc>
      </w:tr>
      <w:tr w:rsidR="001B6273" w:rsidRPr="001B6273" w14:paraId="1DF88574" w14:textId="77777777" w:rsidTr="004236DD">
        <w:trPr>
          <w:trHeight w:val="2640"/>
          <w:jc w:val="center"/>
        </w:trPr>
        <w:tc>
          <w:tcPr>
            <w:tcW w:w="42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3F91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7FE9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C624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40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B46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7E3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 980,00 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6CA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5 035,78 </w:t>
            </w: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CFBB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2,15%</w:t>
            </w:r>
          </w:p>
        </w:tc>
        <w:tc>
          <w:tcPr>
            <w:tcW w:w="123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0570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5E9E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99D7CB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4236DD" w:rsidRPr="001B6273" w14:paraId="5193F4A2" w14:textId="77777777" w:rsidTr="004236DD">
        <w:trPr>
          <w:trHeight w:val="528"/>
          <w:jc w:val="center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6C9C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82BA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C2E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CE9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F535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5CA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7A09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644A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6 980,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D7E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5 035,78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12A6C0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2,15%</w:t>
            </w:r>
          </w:p>
        </w:tc>
      </w:tr>
      <w:tr w:rsidR="001B6273" w:rsidRPr="001B6273" w14:paraId="029F225F" w14:textId="77777777" w:rsidTr="004236DD">
        <w:trPr>
          <w:trHeight w:val="528"/>
          <w:jc w:val="center"/>
        </w:trPr>
        <w:tc>
          <w:tcPr>
            <w:tcW w:w="4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1CBF5F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E67527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294A9D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201CA9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F85F00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50 690,00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617A83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38 083,89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BA5C2A4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5,13%</w:t>
            </w:r>
          </w:p>
        </w:tc>
        <w:tc>
          <w:tcPr>
            <w:tcW w:w="12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28D941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50 690,00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237DFC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38 083,89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14:paraId="27A5118D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5,13%</w:t>
            </w:r>
          </w:p>
        </w:tc>
      </w:tr>
      <w:tr w:rsidR="001B6273" w:rsidRPr="001B6273" w14:paraId="7B411143" w14:textId="77777777" w:rsidTr="001B6273">
        <w:trPr>
          <w:trHeight w:val="528"/>
          <w:jc w:val="center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4951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6761BF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051DCB82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6314FC03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moc materialna dla uczniów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714EB5D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50 69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8961452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38 083,8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709656D7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5,13%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28E7A21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50 690,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EF01FED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38 083,89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66"/>
            <w:noWrap/>
            <w:vAlign w:val="center"/>
            <w:hideMark/>
          </w:tcPr>
          <w:p w14:paraId="1D059C12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5,13%</w:t>
            </w:r>
          </w:p>
        </w:tc>
      </w:tr>
      <w:tr w:rsidR="001B6273" w:rsidRPr="001B6273" w14:paraId="0C4D8CEA" w14:textId="77777777" w:rsidTr="001B6273">
        <w:trPr>
          <w:trHeight w:val="2640"/>
          <w:jc w:val="center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0366C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831B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3A6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646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5B8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50 69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8F6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8 083,8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8C65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5,13%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F2B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5B3E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324352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</w:tr>
      <w:tr w:rsidR="001B6273" w:rsidRPr="001B6273" w14:paraId="0E80F6F7" w14:textId="77777777" w:rsidTr="001B6273">
        <w:trPr>
          <w:trHeight w:val="528"/>
          <w:jc w:val="center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3A4AF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17F79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441C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973" w14:textId="77777777" w:rsidR="001B6273" w:rsidRPr="001B6273" w:rsidRDefault="001B6273" w:rsidP="001B627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477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A474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CD35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46A4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50 690,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D9FE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38 083,89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4ACC00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5,13%</w:t>
            </w:r>
          </w:p>
        </w:tc>
      </w:tr>
      <w:tr w:rsidR="001B6273" w:rsidRPr="001B6273" w14:paraId="2094B1F6" w14:textId="77777777" w:rsidTr="001B6273">
        <w:trPr>
          <w:trHeight w:val="276"/>
          <w:jc w:val="center"/>
        </w:trPr>
        <w:tc>
          <w:tcPr>
            <w:tcW w:w="1554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48F28D7" w14:textId="77777777" w:rsidR="001B6273" w:rsidRPr="001B6273" w:rsidRDefault="001B6273" w:rsidP="001B62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1E820C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FB3D7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05 323,00 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322C4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8 821,17 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C6973A5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4,84%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674DC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105 323,00 </w:t>
            </w:r>
          </w:p>
        </w:tc>
        <w:tc>
          <w:tcPr>
            <w:tcW w:w="122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3DCF66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78 821,17 </w:t>
            </w: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3F4A4DBA" w14:textId="77777777" w:rsidR="001B6273" w:rsidRPr="001B6273" w:rsidRDefault="001B6273" w:rsidP="001B627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B627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74,84%</w:t>
            </w:r>
          </w:p>
        </w:tc>
      </w:tr>
    </w:tbl>
    <w:p w14:paraId="6CABB5B2" w14:textId="77777777" w:rsidR="0059435E" w:rsidRDefault="0059435E" w:rsidP="008A61C8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1B78413" w14:textId="77777777" w:rsidR="00BC13F9" w:rsidRPr="00B904AD" w:rsidRDefault="00BC13F9" w:rsidP="00B61899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366C945" w14:textId="77777777" w:rsidR="00BC13F9" w:rsidRPr="00B904AD" w:rsidRDefault="00BC13F9" w:rsidP="00B61899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F52E9D0" w14:textId="77777777" w:rsidR="005E3B14" w:rsidRDefault="005E3B14" w:rsidP="009C528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5E3B14" w:rsidSect="00870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E0C84D" w14:textId="7DBCC96C" w:rsidR="003A6E2A" w:rsidRDefault="003A6E2A" w:rsidP="000F59AC">
      <w:pPr>
        <w:pStyle w:val="Nagwek1"/>
      </w:pPr>
      <w:bookmarkStart w:id="21" w:name="_Toc102132542"/>
      <w:r w:rsidRPr="00936E04">
        <w:t>XVI</w:t>
      </w:r>
      <w:r w:rsidR="00123626">
        <w:t>I</w:t>
      </w:r>
      <w:r w:rsidRPr="00936E04">
        <w:t>I. Dotacje udzielone z budżetu miasta w 20</w:t>
      </w:r>
      <w:r w:rsidR="00A21932" w:rsidRPr="00936E04">
        <w:t>2</w:t>
      </w:r>
      <w:r w:rsidR="00486F44" w:rsidRPr="00936E04">
        <w:t>1</w:t>
      </w:r>
      <w:r w:rsidRPr="00936E04">
        <w:t xml:space="preserve"> roku</w:t>
      </w:r>
      <w:bookmarkEnd w:id="21"/>
    </w:p>
    <w:p w14:paraId="0C1A2AEB" w14:textId="77777777" w:rsidR="00936E04" w:rsidRDefault="00936E04" w:rsidP="00C363C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2B9CCC09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20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udzielono dotacji z budżetu miasta ogółem w kwoc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3 164 259,63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,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co przy planie w wysokośc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3 316 135,10 zł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tanow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99,54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</w:p>
    <w:p w14:paraId="394C443F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DE2E999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. Udzielono dotacji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dla jednostek sektora finansów publicznych:</w:t>
      </w:r>
    </w:p>
    <w:p w14:paraId="45285BB6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85339BF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podmiotowych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2 146 700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la:</w:t>
      </w:r>
    </w:p>
    <w:p w14:paraId="6BDB2C0D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PZOZ przy ul. Kwiatkowskiego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90 0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5235DC7E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Miejskiego Domu Kultury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4 860 700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758ABA8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Miejskiej Biblioteki Publicznej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3 639 000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1FBE3CBA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Muzeum Regionalnego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2 757 000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602C663D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25B149E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acje t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rosły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porównaniu do 2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o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 519 170,52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j.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4,29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przez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większenie dotacji dla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:</w:t>
      </w:r>
    </w:p>
    <w:p w14:paraId="1B32BECD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)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Miejskiego Domu Kultury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kwotę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160 235,22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 </w:t>
      </w:r>
    </w:p>
    <w:p w14:paraId="04CE8A4E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)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PZOZ przy ul. Kwiatkowskiego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o kwotę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290 0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029C7EEC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Muzeum Regionalnego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o kwotę                        384 935,3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48BDDA22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)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Miejskiej Biblioteki Publicznej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o kwotę                        684 000,00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6661F40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6C99D04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przedmiotowych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899 770,50 zł</w:t>
      </w:r>
      <w:r w:rsidRPr="0086492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la Podkarpackiego Centrum Piłki Nożnej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talowej Woli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7F994FDB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3799879C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celowych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5 756 959,63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la:</w:t>
      </w:r>
    </w:p>
    <w:p w14:paraId="17F439AD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a) Powiatu Stalowowolskiego na:</w:t>
      </w:r>
    </w:p>
    <w:p w14:paraId="0F5558B3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alizację zadania pn.: „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Rozbudowa drogi </w:t>
      </w:r>
    </w:p>
    <w:p w14:paraId="58387D01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wiatowej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r 1024R - ul. ks. J. Popiełuszki </w:t>
      </w:r>
    </w:p>
    <w:p w14:paraId="0A206F20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Stalowej Woli (50% wkładu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łasnego </w:t>
      </w:r>
    </w:p>
    <w:p w14:paraId="1953D759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o inwestycji w ramach pomocy dla powiatu)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50 000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40793811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alizację zadania pn.: „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Rozbudowa drogi </w:t>
      </w:r>
    </w:p>
    <w:p w14:paraId="0568A9A3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p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wiatowej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r 2502R - ul. Dąbrowskiego </w:t>
      </w:r>
    </w:p>
    <w:p w14:paraId="1B40944E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Stalowej Woli - II etap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85 772,7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17862FC2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alizację zadania pn.: „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Rozbudowa drogi </w:t>
      </w:r>
    </w:p>
    <w:p w14:paraId="11E2DA87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wiatowej Nr 2502R - ul. Dąbrowskiego </w:t>
      </w:r>
    </w:p>
    <w:p w14:paraId="46E63799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B9466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Stalowej Woli - I etap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827 434,17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08EFB829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–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kup paliwa dla Państwowej Straży Pożarnej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 50 000,00 zł</w:t>
      </w:r>
    </w:p>
    <w:p w14:paraId="6F78AC9F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finansowanie zakupu skokochronu dla Komendy </w:t>
      </w:r>
    </w:p>
    <w:p w14:paraId="038344A7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Powiatowej Państwowej Straży Pożarnej w Stalowej</w:t>
      </w:r>
    </w:p>
    <w:p w14:paraId="5DED7BEE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Wol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15 000,00 zł</w:t>
      </w:r>
    </w:p>
    <w:p w14:paraId="7AB83B50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realizację programu zdrowotnego pn.: </w:t>
      </w:r>
    </w:p>
    <w:p w14:paraId="08C874CF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„Kompleksowe usprawnianie pacjentów </w:t>
      </w:r>
    </w:p>
    <w:p w14:paraId="0D35EFB6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w stacjonarnej opiece długoterminowej” przez</w:t>
      </w:r>
    </w:p>
    <w:p w14:paraId="6939C9AB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Zakład </w:t>
      </w:r>
      <w:proofErr w:type="spellStart"/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ielęgnacyjno</w:t>
      </w:r>
      <w:proofErr w:type="spellEnd"/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Opiekuńczy SPZ ZOZ </w:t>
      </w:r>
    </w:p>
    <w:p w14:paraId="68FA99EF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w Stalowej Woli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8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00,00 zł</w:t>
      </w:r>
    </w:p>
    <w:p w14:paraId="70F0467B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posażenie Poradni Terapii Uzależnienia </w:t>
      </w:r>
    </w:p>
    <w:p w14:paraId="4CCCC2A9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od Alkoholu i Współuzależnienia przy </w:t>
      </w:r>
    </w:p>
    <w:p w14:paraId="6654AF79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Powiatowym Szpitalu Specjalistycznym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2 500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1887C389" w14:textId="77777777" w:rsidR="008F7950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</w:p>
    <w:p w14:paraId="62A747F5" w14:textId="77777777" w:rsidR="008F7950" w:rsidRDefault="008F7950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9DCAC3E" w14:textId="4D94F86A" w:rsidR="00936E04" w:rsidRDefault="008F7950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936E04"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</w:t>
      </w:r>
      <w:r w:rsidR="00936E0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finansowanie zakupu sprzętu </w:t>
      </w:r>
      <w:proofErr w:type="spellStart"/>
      <w:r w:rsidR="00936E0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medyczno</w:t>
      </w:r>
      <w:proofErr w:type="spellEnd"/>
      <w:r w:rsidR="00936E0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</w:t>
      </w:r>
    </w:p>
    <w:p w14:paraId="01C8A6F6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rehabilitacyjnego dla DPS im. Józefa Gawła </w:t>
      </w:r>
    </w:p>
    <w:p w14:paraId="09B9D614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w Stalowej Wol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 27 374,92 zł</w:t>
      </w:r>
    </w:p>
    <w:p w14:paraId="39568546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finansowanie termomodernizacji budynku </w:t>
      </w:r>
    </w:p>
    <w:p w14:paraId="4743AE41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WTZ „Nadzieja” przy ul. Kwiatkowskiego 6 </w:t>
      </w:r>
    </w:p>
    <w:p w14:paraId="0A80CA62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w Stalowej Wol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93 000,00 zł</w:t>
      </w:r>
    </w:p>
    <w:p w14:paraId="09E0D21E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finansowanie kosztów projektu technicznego </w:t>
      </w:r>
    </w:p>
    <w:p w14:paraId="10E98B70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centrum opiekuńczo – mieszkalnego dla WTZ </w:t>
      </w:r>
    </w:p>
    <w:p w14:paraId="6A97068D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„Nadzieja” przy ul. Kwiatkowskiego 6 w Stalowej </w:t>
      </w:r>
    </w:p>
    <w:p w14:paraId="3EE33846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Wol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49 695,50 zł</w:t>
      </w:r>
    </w:p>
    <w:p w14:paraId="2DF2A23C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sparcie działań na rzecz osób </w:t>
      </w:r>
    </w:p>
    <w:p w14:paraId="5046923E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iepełnosprawnych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4 000,00 zł</w:t>
      </w:r>
    </w:p>
    <w:p w14:paraId="3E652213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finansowanie zadania pn.: „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Budowa placu zabaw </w:t>
      </w:r>
    </w:p>
    <w:p w14:paraId="48D90CAB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la dzieci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 niepełnosprawnościami przy NZOZ </w:t>
      </w:r>
    </w:p>
    <w:p w14:paraId="49C7C6D3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środku Rehabilitacji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zieci Niepełnosprawnych </w:t>
      </w:r>
    </w:p>
    <w:p w14:paraId="10236A2B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Stalowej Woli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88 000,00 zł</w:t>
      </w:r>
    </w:p>
    <w:p w14:paraId="39AC9B1C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finansowanie remontu w budynku Domu dla </w:t>
      </w:r>
    </w:p>
    <w:p w14:paraId="2DC75073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Dzieci i Młodzieży im. Św. Brata Alberta </w:t>
      </w:r>
    </w:p>
    <w:p w14:paraId="526605FF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ul. Wałowa 46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35 000,00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2F00E6A6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finansowanie remontu w budynku Domu </w:t>
      </w:r>
    </w:p>
    <w:p w14:paraId="509D2E11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dla Dzieci i Młodzieży im. Św. Jana Pawła II </w:t>
      </w:r>
    </w:p>
    <w:p w14:paraId="38FD321F" w14:textId="77777777" w:rsidR="00936E04" w:rsidRPr="00486F75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ul. Wałowa 46a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w kwocie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   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5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486F75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00,00 zł</w:t>
      </w:r>
    </w:p>
    <w:p w14:paraId="647890F9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 </w:t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2 572 777,29</w:t>
      </w:r>
      <w:r w:rsidRPr="000C72E4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005E85C4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453E537F" w14:textId="77777777" w:rsidR="00936E04" w:rsidRPr="0086492E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2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pomoc dla Powiatu Stalowowolskiego wyniosła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69 503,05 zł,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49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l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w</w:t>
      </w:r>
      <w:r w:rsidRPr="008649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202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8649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ku wzrosła o kwotę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1 903 274,24 zł.</w:t>
      </w:r>
      <w:r w:rsidRPr="0086492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, </w:t>
      </w:r>
      <w:r w:rsidRPr="0086492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j. o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284,28</w:t>
      </w:r>
      <w:r w:rsidRPr="0086492E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%.</w:t>
      </w:r>
    </w:p>
    <w:p w14:paraId="0315F7D3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7CD0FC7E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Komendy Policji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( fundusz wsparcia ) na:</w:t>
      </w:r>
    </w:p>
    <w:p w14:paraId="7873595F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służby ponadnormatywne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199 995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C387C22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- zakup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rządzeń,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towarów i usług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20 0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1DFF107A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dofinansowanie zakupu samochodu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sobowego </w:t>
      </w:r>
    </w:p>
    <w:p w14:paraId="5D27CFFE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segment C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 napędem hybrydowym w wersji </w:t>
      </w:r>
    </w:p>
    <w:p w14:paraId="5B631B8A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oznakowanej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29 949,94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042455ED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koszty dodatkowych patroli w okresie </w:t>
      </w:r>
    </w:p>
    <w:p w14:paraId="010121F2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akacyjnym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B450D9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w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  25 764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237FE0E9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275 708,94</w:t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 </w:t>
      </w:r>
    </w:p>
    <w:p w14:paraId="7BE4139F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77D1C351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2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tacje dla KPP w Stalowej Woli wyniosł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82 490,00 zł.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 czyli w 20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uległy obniżeniu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06 781,06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.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tj. o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7,92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453EE918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19812280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Gminy Sandomierz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pokrycie kosztów nauczania</w:t>
      </w:r>
    </w:p>
    <w:p w14:paraId="0A1547BE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religii w pozaszkolnym punkcie katechetycznym</w:t>
      </w:r>
    </w:p>
    <w:p w14:paraId="6D6E032F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w Sandomierzu za uczniów ze Stalowej Woli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99,68</w:t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07D2700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</w:p>
    <w:p w14:paraId="4C4DE777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d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Katolickiego Uniwersytetu Lubelskiego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koszty </w:t>
      </w:r>
    </w:p>
    <w:p w14:paraId="63B5B079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utrzymania 1 etatu bibliotekarza w Bibliotece </w:t>
      </w:r>
    </w:p>
    <w:p w14:paraId="4C3FEF8B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Międzyuczelnianej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56 200,0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4BD57C51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616A548" w14:textId="77777777" w:rsidR="008F7950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</w:p>
    <w:p w14:paraId="580EFA94" w14:textId="58977E88" w:rsidR="00936E04" w:rsidRPr="00DD2A7A" w:rsidRDefault="008F7950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936E0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e</w:t>
      </w:r>
      <w:r w:rsidR="00936E04"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="00936E04"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SPZOZ przy ul. Kwiatkowskiego</w:t>
      </w:r>
      <w:r w:rsidR="00936E04"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zadania:</w:t>
      </w:r>
    </w:p>
    <w:p w14:paraId="51AFE0B9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–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finansowanie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kup sprzętu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elektronicznej </w:t>
      </w:r>
    </w:p>
    <w:p w14:paraId="634CF4B1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ewidencji dokumentacji medycznej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</w:t>
      </w:r>
      <w:r w:rsidRPr="009802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12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600,03</w:t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 </w:t>
      </w:r>
    </w:p>
    <w:p w14:paraId="1A542230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28B056E4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202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tacje celowe dla SP ZOZ przy ul. Kwiatkowskiego wyniosł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6 131,53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 czyli w 20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rosły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6 468,5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, tj. o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30,9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10023F4C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4143119D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f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Mi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ejskiego Domu Kultury na zadanie pn.</w:t>
      </w:r>
    </w:p>
    <w:p w14:paraId="4507870E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- „</w:t>
      </w:r>
      <w:r w:rsidRPr="009802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rzebudowa i wykonanie prac konserwatorskich </w:t>
      </w:r>
    </w:p>
    <w:p w14:paraId="4CD507D1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9802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Miejskim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802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mu Kultury w Stalowej Woli </w:t>
      </w:r>
    </w:p>
    <w:p w14:paraId="2399ADB3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9802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elem efektywnego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802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ykorzystania dziedzictwa </w:t>
      </w:r>
    </w:p>
    <w:p w14:paraId="59A97E86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98025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ulturowego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 w:rsidRPr="009802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13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8025B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97,66 zł</w:t>
      </w:r>
    </w:p>
    <w:p w14:paraId="5667B3FE" w14:textId="77777777" w:rsidR="00936E04" w:rsidRPr="0098025B" w:rsidRDefault="00936E04" w:rsidP="00936E04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637104E4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g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Muzeum Regionalnego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zadania:</w:t>
      </w:r>
    </w:p>
    <w:p w14:paraId="01D59512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- „Projekt wykonania wejścia do Muzeum COP”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26 680,51 zł</w:t>
      </w:r>
    </w:p>
    <w:p w14:paraId="79C478C6" w14:textId="77777777" w:rsidR="00936E04" w:rsidRPr="00DD2A7A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- „R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ewaloryzacja modernistycznych warsztatów </w:t>
      </w:r>
    </w:p>
    <w:p w14:paraId="015A4EB4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szkolnych w Stalowej Woli na potrzeby Muzeum </w:t>
      </w:r>
    </w:p>
    <w:p w14:paraId="008A02DF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Centralnego Okręgu Przemysłowego”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707F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2 322 275,52</w:t>
      </w:r>
      <w:r w:rsidRPr="00707FA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499CD052" w14:textId="77777777" w:rsidR="00936E0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- „Zakup zabytków”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79 950,00 zł</w:t>
      </w:r>
    </w:p>
    <w:p w14:paraId="1FF0BEAE" w14:textId="77777777" w:rsidR="00936E04" w:rsidRPr="00707FA1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- „Zakup serwera oraz oprogramowania”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7F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w kwocie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  </w:t>
      </w:r>
      <w:r w:rsidRPr="00707F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97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707FA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70,00 zł</w:t>
      </w:r>
    </w:p>
    <w:p w14:paraId="71CFDF1E" w14:textId="77777777" w:rsidR="00936E04" w:rsidRPr="00707FA1" w:rsidRDefault="00936E04" w:rsidP="00936E04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707FA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Razem: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 </w:t>
      </w:r>
      <w:r w:rsidRPr="00707FA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 </w:t>
      </w:r>
      <w:r w:rsidRPr="00707FA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526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707FA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076,03 zł</w:t>
      </w:r>
    </w:p>
    <w:p w14:paraId="4EAF6DCB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3B13F42A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Łącznie dla sektora finansów publicznych udzielono dotacji w wysokości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           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8 803 430,13</w:t>
      </w:r>
      <w:r w:rsidRPr="00DD2A7A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, </w:t>
      </w:r>
      <w:r w:rsidRPr="00B450D9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>c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 przy planie w kwoc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8 942 228,24 zł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tanow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99,27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078ACCEC" w14:textId="77777777" w:rsidR="00936E04" w:rsidRPr="00DD2A7A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72E42F28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asumując powyższe, dotacje te wzrosły w porównaniu do 2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z kwot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14 504 444,38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 kwot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8 803 430,13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j. o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 298 985,75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.</w:t>
      </w:r>
      <w:r w:rsidRPr="00DD2A7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6F1FEED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CCDAB6D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I. Udzielono dotacji 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dla jednostek spoza sektora finansów publicznych:</w:t>
      </w:r>
    </w:p>
    <w:p w14:paraId="793672EC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38E3D187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podmiotowych 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a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0 386 332,07 zł.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la:</w:t>
      </w:r>
    </w:p>
    <w:p w14:paraId="16EA0362" w14:textId="77777777" w:rsidR="00936E04" w:rsidRPr="00682C4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OSP Stalowa Wola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  176 350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2A908A30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b) OSP Charzewice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180 230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00 zł</w:t>
      </w:r>
    </w:p>
    <w:p w14:paraId="06122723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c) Społecznej Szkoły Podstawowej Nr 1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715 326,71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01741913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d) Katolickiej Szkoły Podstawowej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1 743 067,90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5DF29996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e) Oddziału Przedszkolnego w Społecznej </w:t>
      </w:r>
    </w:p>
    <w:p w14:paraId="3EFAE55D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Szkole Podstawowej Nr 1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42 568,68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3A3DE5DF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f) 9 przedszkoli niepublicznych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3 787 728,12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3A8619E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g) dla 4 przedszkoli niepublicznych na specjalną </w:t>
      </w:r>
    </w:p>
    <w:p w14:paraId="1DB5E0CA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organizację nauki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 823 723,52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657D588F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h) oddziału przedszkolnego w Społecznej Szkole </w:t>
      </w:r>
    </w:p>
    <w:p w14:paraId="14BB421D" w14:textId="77777777" w:rsidR="00936E04" w:rsidRPr="00682C4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Podstawowej na specjalną organizację nauk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55 468,52 zł</w:t>
      </w:r>
    </w:p>
    <w:p w14:paraId="6EE4160B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Społecznej Szkoły Podstawowej Nr 1 na specjalną </w:t>
      </w:r>
    </w:p>
    <w:p w14:paraId="3F2E9716" w14:textId="77777777" w:rsidR="00936E04" w:rsidRPr="00682C4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organizację nauki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kwocie                   284 192,60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 </w:t>
      </w:r>
    </w:p>
    <w:p w14:paraId="796700D4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j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Katolickiej Szkoły Podstawowej na specjalną </w:t>
      </w:r>
    </w:p>
    <w:p w14:paraId="7F97BD0C" w14:textId="77777777" w:rsidR="00936E04" w:rsidRPr="00682C44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organizację nauki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1 449 475,90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B3C7542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k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rzedszkoli niepublicznych na wczesne </w:t>
      </w:r>
    </w:p>
    <w:p w14:paraId="596B6793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wspomaganie rozwoju dziecka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1541F3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w 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kwocie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      128 200,12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08716353" w14:textId="77777777" w:rsidR="00936E04" w:rsidRPr="00682C4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682C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Razem: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10 386 332,07</w:t>
      </w:r>
      <w:r w:rsidRPr="00682C44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610C95E0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acje te wzrosły z kwot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 059 138,67 zł.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2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 kwot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0 386 332,07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20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, czyli o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 327 193,40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tj. o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8,88</w:t>
      </w:r>
      <w:r w:rsidRPr="00682C44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3ADEA744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celowych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a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 974 497,43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 w tym:</w:t>
      </w:r>
    </w:p>
    <w:p w14:paraId="0AC3A86F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0F215DCE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ydatki bieżące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la:</w:t>
      </w:r>
    </w:p>
    <w:p w14:paraId="0E185326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- stowarzyszeń ( § 2820 )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 081 033,78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563A8BD4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- organizacji pożytku publicznego ( § 2360 )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55 855,97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1F13389B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- pozostałych jednostek ( § 2830 )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 608 907,68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3F6F5E10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- fundacji  (§ 2810)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kwocie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ab/>
        <w:t xml:space="preserve"> 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93 000,00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2E7857CB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Razem:</w:t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 xml:space="preserve">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</w:t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3 738 797,43</w:t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59CCC144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1F1F2239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b)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na wydatki majątkowe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la:</w:t>
      </w:r>
    </w:p>
    <w:p w14:paraId="0870BA5B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- OSP Stalowa Wola na zakup samochodu osobowo – </w:t>
      </w:r>
    </w:p>
    <w:p w14:paraId="67A9D9C5" w14:textId="77777777" w:rsidR="00936E04" w:rsidRPr="00C5097F" w:rsidRDefault="00936E04" w:rsidP="00936E04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transportowego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                   60 000,00 zł</w:t>
      </w:r>
    </w:p>
    <w:p w14:paraId="7A145AEA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- Rodzinnych Ogrodów Działkowych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150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,00 zł</w:t>
      </w:r>
    </w:p>
    <w:p w14:paraId="79F0C8FA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- Fundacji „Przywróćmy Pamięć” na zadanie pn.:</w:t>
      </w:r>
    </w:p>
    <w:p w14:paraId="255B1655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„Dofinansowanie prac konserwatorskich przy</w:t>
      </w:r>
    </w:p>
    <w:p w14:paraId="327489EE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nagrobkach zlokalizowanych na terenie Cmentarza</w:t>
      </w:r>
    </w:p>
    <w:p w14:paraId="3BDC3B24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Parafialnego przy ul. Klasztornej w Stalowej</w:t>
      </w:r>
    </w:p>
    <w:p w14:paraId="0AD59917" w14:textId="77777777" w:rsidR="00936E04" w:rsidRPr="00C5097F" w:rsidRDefault="00936E04" w:rsidP="00936E04">
      <w:pPr>
        <w:spacing w:after="0" w:line="240" w:lineRule="auto"/>
        <w:ind w:left="1416" w:hanging="1416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Woli” 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w kwocie        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  25 700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00 zł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</w:t>
      </w:r>
    </w:p>
    <w:p w14:paraId="3F5EC5FF" w14:textId="77777777" w:rsidR="00936E04" w:rsidRPr="00C5097F" w:rsidRDefault="00936E04" w:rsidP="00936E04">
      <w:pPr>
        <w:spacing w:after="0" w:line="240" w:lineRule="auto"/>
        <w:ind w:left="1416" w:hanging="1416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ab/>
        <w:t>Razem: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    235 700</w:t>
      </w:r>
      <w:r w:rsidRPr="00C5097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,00 zł</w:t>
      </w:r>
    </w:p>
    <w:p w14:paraId="31DE9BC8" w14:textId="77777777" w:rsidR="00936E04" w:rsidRPr="00C5097F" w:rsidRDefault="00936E04" w:rsidP="00936E04">
      <w:pPr>
        <w:spacing w:after="0" w:line="240" w:lineRule="auto"/>
        <w:ind w:left="1416" w:hanging="1416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440B20D2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acje t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rosły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kwot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 521 687,75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2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 kwot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 974 497,43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br/>
      </w:r>
      <w:r w:rsidRPr="006E1C64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2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1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, czyli o kwotę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52 809,68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.</w:t>
      </w:r>
    </w:p>
    <w:p w14:paraId="79F6F7F8" w14:textId="77777777" w:rsidR="00936E04" w:rsidRPr="00C5097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1293E393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Łącznie dla jednostek spoza sektora finansów publicznych udzielono dotacji w wysokośc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4 360 829,50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co przy planie w kwoc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4 373 906,86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tanow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99,91</w:t>
      </w:r>
      <w:r w:rsidRPr="00C5097F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%.</w:t>
      </w:r>
    </w:p>
    <w:p w14:paraId="4E8E4941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</w:p>
    <w:p w14:paraId="439D2E10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Dotacje udzielone dla jednostek spoza sektora finansów publicznych zostały nie wykonane w kwocie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3 077,36</w:t>
      </w:r>
      <w:r w:rsidRPr="00C363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i dotyczą:</w:t>
      </w:r>
    </w:p>
    <w:p w14:paraId="7FFCE16B" w14:textId="77777777" w:rsidR="00936E04" w:rsidRPr="00C363CE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zwrotu kwoty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967,31 zł.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rzez Katolicką Szkołę Podstawową niewykorzystanej dotacj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na sfinansowanie zajęć wspomagających uczniów w opanowaniu i utrwalaniu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wiadomości i umiejętności w wyborach obowiązkowych zajęć edukacyjnych,</w:t>
      </w:r>
    </w:p>
    <w:p w14:paraId="2360BC43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zwrotu kwoty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16,53 zł. 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rzez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lski Związek Niewidomych z zadania pn.: „Uroczystość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z okazji Międzynarodowego Dnia Niewidomego”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</w:t>
      </w:r>
    </w:p>
    <w:p w14:paraId="51230984" w14:textId="77777777" w:rsidR="00936E04" w:rsidRPr="005F42DF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zwrotu kwoty </w:t>
      </w:r>
      <w:r w:rsidRPr="005F42D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31,36 zł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.</w:t>
      </w:r>
      <w:r w:rsidRPr="005F42D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rzez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towarzyszenie UTW z zadania pn.: „Zdrowy i aktywn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Senior”,</w:t>
      </w:r>
    </w:p>
    <w:p w14:paraId="4830E91D" w14:textId="77777777" w:rsidR="00936E04" w:rsidRPr="00C363CE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) zwrot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u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ty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90,00 zł.</w:t>
      </w:r>
      <w:r w:rsidRPr="00C363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rzez Stowarzyszen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„Przyjazna Dłoń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” z zadania pn.: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„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bogacanie oferty kulturalnej dla mieszkańców Stalowej Woli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”,</w:t>
      </w:r>
    </w:p>
    <w:p w14:paraId="176BE769" w14:textId="77777777" w:rsidR="00936E04" w:rsidRPr="00C363CE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zwrotu kwoty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983,63 zł.</w:t>
      </w:r>
      <w:r w:rsidRPr="00C363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rzez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towarzyszenie „Stal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Fictio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”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zadania „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zbogacanie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oferty kulturalnej dla mieszkańców Stalowej Woli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”,   </w:t>
      </w:r>
    </w:p>
    <w:p w14:paraId="219973E0" w14:textId="77777777" w:rsidR="00936E04" w:rsidRPr="00C363CE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6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iewykorzystania 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kwoty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488,53 zł.</w:t>
      </w:r>
      <w:r w:rsidRPr="00C363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z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Klub Kolarski „Sokół” Stalowa Wola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w zakresie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powszechniania kultury fizycznej poprzez wspieranie organizacj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szkolenia sportowego i imprez sportowych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6FF0BDB" w14:textId="77777777" w:rsidR="00936E04" w:rsidRPr="00C363CE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iewykorzystania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ty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9.000,00 zł.</w:t>
      </w:r>
      <w:r w:rsidRPr="00C363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z Stowarzyszenie „Przyjazna Dłoń”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w zakresie upowszechniania kultury fizycznej poprzez wspieranie organizacji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szkolenia sportowego i imprez sportowych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51767BDE" w14:textId="77777777" w:rsidR="00936E04" w:rsidRPr="00C363CE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niewykorzystania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woty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1.500,00 zł.</w:t>
      </w:r>
      <w:r w:rsidRPr="00C363C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zez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OXING TEAM w zakresie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spierania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i upowszechniania kultury fizycznej przez organizacje pozarządowe lub podmiot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 wymienione w art. 3 ust. 3 z pominięciem otwartego konkursu ofert.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97ACD0A" w14:textId="77777777" w:rsidR="00936E04" w:rsidRPr="00C363CE" w:rsidRDefault="00936E04" w:rsidP="00936E04">
      <w:pPr>
        <w:jc w:val="both"/>
        <w:rPr>
          <w:rFonts w:ascii="Cambria" w:eastAsia="Times New Roman" w:hAnsi="Cambria" w:cs="Calibri"/>
          <w:iCs/>
          <w:color w:val="000000" w:themeColor="text1"/>
          <w:sz w:val="24"/>
          <w:szCs w:val="24"/>
          <w:lang w:eastAsia="pl-PL"/>
        </w:rPr>
      </w:pPr>
    </w:p>
    <w:p w14:paraId="0718C6DD" w14:textId="77777777" w:rsidR="00936E04" w:rsidRDefault="00936E04" w:rsidP="00936E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zczegółowe zestawienie realizacji dotacji w 202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zawarto w Załączniku Nr 1 </w:t>
      </w:r>
      <w:r w:rsidRPr="00C363C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>do niniejszego sprawozdania.</w:t>
      </w:r>
    </w:p>
    <w:p w14:paraId="3FE4123F" w14:textId="77777777" w:rsidR="00936E04" w:rsidRPr="00936E04" w:rsidRDefault="00936E04" w:rsidP="00C363C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6C70EF7D" w14:textId="77777777" w:rsidR="003A6E2A" w:rsidRPr="00B904AD" w:rsidRDefault="003A6E2A" w:rsidP="00C363C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4722338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9BE15C8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C56457D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4B4B036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2D905B8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ABD58A8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CFF05AF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E8A16EA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29DF116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036D048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1E1143A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2D1C624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4AB4172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8FAA1AE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219865F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844D582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3BFC4C0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EEBE280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A5D1FCB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19979AC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7DDADE7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E65387A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C349E0E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28ED1046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0017179F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2BB781DE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5E2B051A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5A8BEBDA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79DA6EF5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5FCAF300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331DA3A1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1138439E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6C765972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59727C5B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2A68A5E7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300F8C05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1DAE2798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37CAAB83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4CE1503E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21A657C0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47671EE9" w14:textId="77777777" w:rsidR="001C0C27" w:rsidRDefault="001C0C27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59A02AC5" w14:textId="20661335" w:rsidR="009A25CE" w:rsidRPr="005B7431" w:rsidRDefault="009A25CE" w:rsidP="000F59AC">
      <w:pPr>
        <w:pStyle w:val="Nagwek1"/>
      </w:pPr>
      <w:bookmarkStart w:id="22" w:name="_Toc102132543"/>
      <w:r w:rsidRPr="005B7431">
        <w:t>X</w:t>
      </w:r>
      <w:r w:rsidR="00123626">
        <w:t>IX</w:t>
      </w:r>
      <w:r w:rsidRPr="005B7431">
        <w:t>. Realizacja planu przychodów i kosztów samorządowego zakładu budżetowego</w:t>
      </w:r>
      <w:bookmarkEnd w:id="22"/>
    </w:p>
    <w:p w14:paraId="70959D6E" w14:textId="77777777" w:rsidR="009A25CE" w:rsidRPr="00B904AD" w:rsidRDefault="009A25CE" w:rsidP="00D86BE3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</w:p>
    <w:p w14:paraId="36C58B4F" w14:textId="77777777" w:rsidR="009A25CE" w:rsidRPr="00A317F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317F7">
        <w:rPr>
          <w:rFonts w:ascii="Cambria" w:hAnsi="Cambria" w:cs="Times New Roman"/>
          <w:color w:val="000000" w:themeColor="text1"/>
          <w:sz w:val="24"/>
          <w:szCs w:val="24"/>
        </w:rPr>
        <w:t xml:space="preserve">Samorządowy zakład budżetowy – Podkarpackie Centrum Piłki Nożnej w Stalowej Woli działalność budżetową prowadzi na podstawie statutu uchwalonego przez Radę Miejską </w:t>
      </w:r>
      <w:r w:rsidRPr="00A317F7">
        <w:rPr>
          <w:rFonts w:ascii="Cambria" w:hAnsi="Cambria" w:cs="Times New Roman"/>
          <w:color w:val="000000" w:themeColor="text1"/>
          <w:sz w:val="24"/>
          <w:szCs w:val="24"/>
        </w:rPr>
        <w:br/>
        <w:t>w Stalowej Woli Uchwałą Nr XV/161/2019 z dnia 13 września 2019 roku.</w:t>
      </w:r>
    </w:p>
    <w:p w14:paraId="537E2366" w14:textId="77777777" w:rsidR="009A25CE" w:rsidRPr="00B904AD" w:rsidRDefault="009A25CE" w:rsidP="00D86BE3">
      <w:pPr>
        <w:spacing w:after="0" w:line="240" w:lineRule="auto"/>
        <w:rPr>
          <w:rFonts w:ascii="Cambria" w:hAnsi="Cambria" w:cs="Times New Roman"/>
          <w:color w:val="FF0000"/>
          <w:sz w:val="24"/>
          <w:szCs w:val="24"/>
        </w:rPr>
      </w:pPr>
    </w:p>
    <w:p w14:paraId="2920E7C2" w14:textId="619B6960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W trakcie 202</w:t>
      </w:r>
      <w:r w:rsidR="00A317F7" w:rsidRPr="00AC32C7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roku przychody zostały zrealizowane w kwocie 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1 </w:t>
      </w:r>
      <w:r w:rsidR="00A317F7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712 910,51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zł.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przy planie w wysokości </w:t>
      </w:r>
      <w:r w:rsidR="00A317F7" w:rsidRPr="00AC32C7">
        <w:rPr>
          <w:rFonts w:ascii="Cambria" w:hAnsi="Cambria" w:cs="Times New Roman"/>
          <w:color w:val="000000" w:themeColor="text1"/>
          <w:sz w:val="24"/>
          <w:szCs w:val="24"/>
        </w:rPr>
        <w:t>1 799 741,00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., co stanowi </w:t>
      </w:r>
      <w:r w:rsidR="00765840" w:rsidRPr="00AC32C7">
        <w:rPr>
          <w:rFonts w:ascii="Cambria" w:hAnsi="Cambria" w:cs="Times New Roman"/>
          <w:color w:val="000000" w:themeColor="text1"/>
          <w:sz w:val="24"/>
          <w:szCs w:val="24"/>
        </w:rPr>
        <w:t>95,18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% wykonania planu i obejmuje:</w:t>
      </w:r>
    </w:p>
    <w:p w14:paraId="6E67BFEF" w14:textId="1587B800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1) dotację przedmiotową z budżetu miasta w kwocie </w:t>
      </w:r>
      <w:r w:rsidR="0076584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899 770,50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zł., którą wykonano                        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br/>
        <w:t xml:space="preserve">    w </w:t>
      </w:r>
      <w:r w:rsidR="00765840" w:rsidRPr="00AC32C7">
        <w:rPr>
          <w:rFonts w:ascii="Cambria" w:hAnsi="Cambria" w:cs="Times New Roman"/>
          <w:color w:val="000000" w:themeColor="text1"/>
          <w:sz w:val="24"/>
          <w:szCs w:val="24"/>
        </w:rPr>
        <w:t>100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% planu rocznego (899.770,50 zł.),</w:t>
      </w:r>
    </w:p>
    <w:p w14:paraId="03F15ABD" w14:textId="2B62D28C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2) dochody własne w kwocie </w:t>
      </w:r>
      <w:r w:rsidR="005921E1" w:rsidRPr="00AC32C7">
        <w:rPr>
          <w:rFonts w:ascii="Cambria" w:hAnsi="Cambria" w:cs="Times New Roman"/>
          <w:color w:val="000000" w:themeColor="text1"/>
          <w:sz w:val="24"/>
          <w:szCs w:val="24"/>
        </w:rPr>
        <w:t>813 140,0</w:t>
      </w:r>
      <w:r w:rsidR="00096FC5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., które wykonano w </w:t>
      </w:r>
      <w:r w:rsidR="005921E1" w:rsidRPr="00AC32C7">
        <w:rPr>
          <w:rFonts w:ascii="Cambria" w:hAnsi="Cambria" w:cs="Times New Roman"/>
          <w:color w:val="000000" w:themeColor="text1"/>
          <w:sz w:val="24"/>
          <w:szCs w:val="24"/>
        </w:rPr>
        <w:t>90,35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% planu rocznego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br/>
        <w:t xml:space="preserve">    (</w:t>
      </w:r>
      <w:r w:rsidR="005921E1" w:rsidRPr="00AC32C7">
        <w:rPr>
          <w:rFonts w:ascii="Cambria" w:hAnsi="Cambria" w:cs="Times New Roman"/>
          <w:color w:val="000000" w:themeColor="text1"/>
          <w:sz w:val="24"/>
          <w:szCs w:val="24"/>
        </w:rPr>
        <w:t>899 970,5</w:t>
      </w:r>
      <w:r w:rsidR="00561904" w:rsidRPr="00AC32C7">
        <w:rPr>
          <w:rFonts w:ascii="Cambria" w:hAnsi="Cambria" w:cs="Times New Roman"/>
          <w:color w:val="000000" w:themeColor="text1"/>
          <w:sz w:val="24"/>
          <w:szCs w:val="24"/>
        </w:rPr>
        <w:t>0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.). </w:t>
      </w:r>
    </w:p>
    <w:p w14:paraId="5D32B8A9" w14:textId="77777777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DE3077A" w14:textId="31A08802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Koszty poniesione w 202</w:t>
      </w:r>
      <w:r w:rsidR="00561904" w:rsidRPr="00AC32C7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roku wyniosły 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1 </w:t>
      </w:r>
      <w:r w:rsidR="00561904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799 460,90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zł.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w tym </w:t>
      </w:r>
      <w:r w:rsidR="00561904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inne zmniejszenia             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w kwocie </w:t>
      </w:r>
      <w:r w:rsidR="00561904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80 049,17 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>zł. = 1 </w:t>
      </w:r>
      <w:r w:rsidR="00561904" w:rsidRPr="00AC32C7">
        <w:rPr>
          <w:rFonts w:ascii="Cambria" w:hAnsi="Cambria" w:cs="Times New Roman"/>
          <w:color w:val="000000" w:themeColor="text1"/>
          <w:sz w:val="24"/>
          <w:szCs w:val="24"/>
        </w:rPr>
        <w:t>719 411,73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. Wykonanie kosztów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stanowiło </w:t>
      </w:r>
      <w:r w:rsidR="00561904" w:rsidRPr="00AC32C7">
        <w:rPr>
          <w:rFonts w:ascii="Cambria" w:hAnsi="Cambria" w:cs="Times New Roman"/>
          <w:color w:val="000000" w:themeColor="text1"/>
          <w:sz w:val="24"/>
          <w:szCs w:val="24"/>
        </w:rPr>
        <w:t>95,54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% rocznego planu (</w:t>
      </w:r>
      <w:r w:rsidR="004D610B" w:rsidRPr="00AC32C7">
        <w:rPr>
          <w:rFonts w:ascii="Cambria" w:hAnsi="Cambria" w:cs="Times New Roman"/>
          <w:color w:val="000000" w:themeColor="text1"/>
          <w:sz w:val="24"/>
          <w:szCs w:val="24"/>
        </w:rPr>
        <w:t>1 799 741,00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.). Zrealizowane koszty obejmują:</w:t>
      </w:r>
    </w:p>
    <w:p w14:paraId="09A2DC98" w14:textId="64350F8E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1) wynagrodzenia i pochodn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</w:t>
      </w:r>
      <w:r w:rsidR="004D610B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510 489,96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47F55DB4" w14:textId="7E8BFCF9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2) wydatki osobowe niezaliczane do wynagrodzeń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</w:t>
      </w:r>
      <w:r w:rsidR="004D610B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D610B" w:rsidRPr="00AC32C7">
        <w:rPr>
          <w:rFonts w:ascii="Cambria" w:hAnsi="Cambria" w:cs="Times New Roman"/>
          <w:color w:val="000000" w:themeColor="text1"/>
          <w:sz w:val="24"/>
          <w:szCs w:val="24"/>
        </w:rPr>
        <w:t>2 365,67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2B189BDB" w14:textId="73562924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3) zakup materiałów i wyposażenia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</w:t>
      </w:r>
      <w:r w:rsidR="005C557C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85 414,68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6A1FF5C0" w14:textId="77777777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w tym:</w:t>
      </w:r>
    </w:p>
    <w:p w14:paraId="6723B4BE" w14:textId="3AD234BF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paliwo do kosiarek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</w:t>
      </w:r>
      <w:r w:rsidR="005C557C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8 755,61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5FD9CFBD" w14:textId="60900E5E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materiały biurowe i wyposażeni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</w:t>
      </w:r>
      <w:r w:rsidR="000B1D07" w:rsidRPr="00AC32C7">
        <w:rPr>
          <w:rFonts w:ascii="Cambria" w:hAnsi="Cambria" w:cs="Times New Roman"/>
          <w:color w:val="000000" w:themeColor="text1"/>
          <w:sz w:val="24"/>
          <w:szCs w:val="24"/>
        </w:rPr>
        <w:t>10 266,13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109BCFF3" w14:textId="20F7616F" w:rsidR="000B1D07" w:rsidRPr="00AC32C7" w:rsidRDefault="000B1D07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nasiona traw, kwiaty, nawozy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-   60 752,46 zł</w:t>
      </w:r>
    </w:p>
    <w:p w14:paraId="42036305" w14:textId="093DC79E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farby do boisk, części do kosiarek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  </w:t>
      </w:r>
      <w:r w:rsidR="006A12BF" w:rsidRPr="00AC32C7">
        <w:rPr>
          <w:rFonts w:ascii="Cambria" w:hAnsi="Cambria" w:cs="Times New Roman"/>
          <w:color w:val="000000" w:themeColor="text1"/>
          <w:sz w:val="24"/>
          <w:szCs w:val="24"/>
        </w:rPr>
        <w:t>3 826,82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16FA9D19" w14:textId="221FB804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</w:t>
      </w:r>
      <w:r w:rsidR="006A12BF" w:rsidRPr="00AC32C7">
        <w:rPr>
          <w:rFonts w:ascii="Cambria" w:hAnsi="Cambria" w:cs="Times New Roman"/>
          <w:color w:val="000000" w:themeColor="text1"/>
          <w:sz w:val="24"/>
          <w:szCs w:val="24"/>
        </w:rPr>
        <w:t>puchary, medale, dyplomy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  </w:t>
      </w:r>
      <w:r w:rsidR="006A12BF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1 813,66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zł</w:t>
      </w:r>
    </w:p>
    <w:p w14:paraId="2769793D" w14:textId="040895BD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4) zakup energii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</w:t>
      </w:r>
      <w:r w:rsidR="006D5EF9" w:rsidRPr="00AC32C7">
        <w:rPr>
          <w:rFonts w:ascii="Cambria" w:hAnsi="Cambria" w:cs="Times New Roman"/>
          <w:color w:val="000000" w:themeColor="text1"/>
          <w:sz w:val="24"/>
          <w:szCs w:val="24"/>
        </w:rPr>
        <w:t>555 788,51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zł</w:t>
      </w:r>
    </w:p>
    <w:p w14:paraId="145CD2A2" w14:textId="77777777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w tym:</w:t>
      </w:r>
    </w:p>
    <w:p w14:paraId="4809508A" w14:textId="7259B20B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energia elektryczna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-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6D5EF9" w:rsidRPr="00AC32C7">
        <w:rPr>
          <w:rFonts w:ascii="Cambria" w:hAnsi="Cambria" w:cs="Times New Roman"/>
          <w:color w:val="000000" w:themeColor="text1"/>
          <w:sz w:val="24"/>
          <w:szCs w:val="24"/>
        </w:rPr>
        <w:t>346 364,34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2863A71C" w14:textId="7A94C457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woda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</w:t>
      </w:r>
      <w:r w:rsidR="00BC65F5" w:rsidRPr="00AC32C7">
        <w:rPr>
          <w:rFonts w:ascii="Cambria" w:hAnsi="Cambria" w:cs="Times New Roman"/>
          <w:color w:val="000000" w:themeColor="text1"/>
          <w:sz w:val="24"/>
          <w:szCs w:val="24"/>
        </w:rPr>
        <w:t>55 215,70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120EA302" w14:textId="670FB16C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energia cieplna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</w:t>
      </w:r>
      <w:r w:rsidR="00BC65F5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71 847,73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5690424A" w14:textId="3AA3387E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gaz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</w:t>
      </w:r>
      <w:r w:rsidR="00BC65F5" w:rsidRPr="00AC32C7">
        <w:rPr>
          <w:rFonts w:ascii="Cambria" w:hAnsi="Cambria" w:cs="Times New Roman"/>
          <w:color w:val="000000" w:themeColor="text1"/>
          <w:sz w:val="24"/>
          <w:szCs w:val="24"/>
        </w:rPr>
        <w:t>82 360,74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774C046B" w14:textId="2EC5F92C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5) zakup usług remontowych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   </w:t>
      </w:r>
      <w:r w:rsidR="00BC28F9" w:rsidRPr="00AC32C7">
        <w:rPr>
          <w:rFonts w:ascii="Cambria" w:hAnsi="Cambria" w:cs="Times New Roman"/>
          <w:color w:val="000000" w:themeColor="text1"/>
          <w:sz w:val="24"/>
          <w:szCs w:val="24"/>
        </w:rPr>
        <w:t>6 600,00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zł</w:t>
      </w:r>
    </w:p>
    <w:p w14:paraId="0A194DB4" w14:textId="16832BB1" w:rsidR="009A25CE" w:rsidRPr="00AC32C7" w:rsidRDefault="009A25C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6) zakup usług pozostałych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</w:t>
      </w:r>
      <w:r w:rsidR="00BC28F9" w:rsidRPr="00AC32C7">
        <w:rPr>
          <w:rFonts w:ascii="Cambria" w:hAnsi="Cambria" w:cs="Times New Roman"/>
          <w:color w:val="000000" w:themeColor="text1"/>
          <w:sz w:val="24"/>
          <w:szCs w:val="24"/>
        </w:rPr>
        <w:t>541 776,37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07C6AEA3" w14:textId="77777777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w tym:</w:t>
      </w:r>
    </w:p>
    <w:p w14:paraId="6C265830" w14:textId="0AFBAD92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kanalizacja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</w:t>
      </w:r>
      <w:r w:rsidR="00BC28F9" w:rsidRPr="00AC32C7">
        <w:rPr>
          <w:rFonts w:ascii="Cambria" w:hAnsi="Cambria" w:cs="Times New Roman"/>
          <w:color w:val="000000" w:themeColor="text1"/>
          <w:sz w:val="24"/>
          <w:szCs w:val="24"/>
        </w:rPr>
        <w:t>15 736,05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16121364" w14:textId="76103B97" w:rsidR="00BB5618" w:rsidRPr="00AC32C7" w:rsidRDefault="00BB5618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usługa IOD</w:t>
      </w:r>
      <w:r w:rsidR="000834A1" w:rsidRPr="00AC32C7">
        <w:rPr>
          <w:rFonts w:ascii="Cambria" w:hAnsi="Cambria" w:cs="Times New Roman"/>
          <w:color w:val="000000" w:themeColor="text1"/>
          <w:sz w:val="24"/>
          <w:szCs w:val="24"/>
        </w:rPr>
        <w:t>O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 </w:t>
      </w:r>
      <w:r w:rsidR="008629DC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0834A1" w:rsidRPr="00AC32C7">
        <w:rPr>
          <w:rFonts w:ascii="Cambria" w:hAnsi="Cambria" w:cs="Times New Roman"/>
          <w:color w:val="000000" w:themeColor="text1"/>
          <w:sz w:val="24"/>
          <w:szCs w:val="24"/>
        </w:rPr>
        <w:t>1 841,45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2D5BFF97" w14:textId="440102A3" w:rsidR="003E68FE" w:rsidRPr="00AC32C7" w:rsidRDefault="003E68F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przegląd gwarancyjny, serwisy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</w:t>
      </w:r>
      <w:r w:rsidR="00474ED2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31 717,00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zł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</w:p>
    <w:p w14:paraId="3D68FD2D" w14:textId="65DDB4E3" w:rsidR="003E68FE" w:rsidRPr="00AC32C7" w:rsidRDefault="003E68F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pozostał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</w:t>
      </w:r>
      <w:r w:rsidR="00474ED2" w:rsidRPr="00AC32C7">
        <w:rPr>
          <w:rFonts w:ascii="Cambria" w:hAnsi="Cambria" w:cs="Times New Roman"/>
          <w:color w:val="000000" w:themeColor="text1"/>
          <w:sz w:val="24"/>
          <w:szCs w:val="24"/>
        </w:rPr>
        <w:t>325 332,68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56B7C315" w14:textId="44F56DD4" w:rsidR="003E68FE" w:rsidRPr="00AC32C7" w:rsidRDefault="003E68F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przesyłki pocztow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      </w:t>
      </w:r>
      <w:r w:rsidR="00EC03DD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110,00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62C3E826" w14:textId="429312EE" w:rsidR="003E68FE" w:rsidRPr="00AC32C7" w:rsidRDefault="003E68F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sprzątani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</w:t>
      </w:r>
      <w:r w:rsidR="00EC03DD" w:rsidRPr="00AC32C7">
        <w:rPr>
          <w:rFonts w:ascii="Cambria" w:hAnsi="Cambria" w:cs="Times New Roman"/>
          <w:color w:val="000000" w:themeColor="text1"/>
          <w:sz w:val="24"/>
          <w:szCs w:val="24"/>
        </w:rPr>
        <w:t>162 289,19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10ADECBF" w14:textId="11EA2B1C" w:rsidR="003E68FE" w:rsidRPr="00AC32C7" w:rsidRDefault="003E68F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usługi </w:t>
      </w:r>
      <w:r w:rsidR="00805BD5" w:rsidRPr="00AC32C7">
        <w:rPr>
          <w:rFonts w:ascii="Cambria" w:hAnsi="Cambria" w:cs="Times New Roman"/>
          <w:color w:val="000000" w:themeColor="text1"/>
          <w:sz w:val="24"/>
          <w:szCs w:val="24"/>
        </w:rPr>
        <w:t>BHP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  </w:t>
      </w:r>
      <w:r w:rsidR="00805BD5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3 000,00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7B5D14E7" w14:textId="67CB09C3" w:rsidR="00805BD5" w:rsidRPr="00AC32C7" w:rsidRDefault="00805BD5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usługi prawnicze</w:t>
      </w:r>
      <w:r w:rsidR="002C456D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2C456D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2C456D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</w:t>
      </w:r>
      <w:r w:rsidR="008629DC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2C456D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1 750,00 zł</w:t>
      </w:r>
    </w:p>
    <w:p w14:paraId="7B602749" w14:textId="551DE860" w:rsidR="009A25CE" w:rsidRPr="00AC32C7" w:rsidRDefault="009468B9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7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>) zakup usług telekomunikacyjnych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  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1 968,54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32D01BCC" w14:textId="3C11383F" w:rsidR="003E68FE" w:rsidRPr="00AC32C7" w:rsidRDefault="003E68F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</w:t>
      </w:r>
      <w:proofErr w:type="spellStart"/>
      <w:r w:rsidRPr="00AC32C7">
        <w:rPr>
          <w:rFonts w:ascii="Cambria" w:hAnsi="Cambria" w:cs="Times New Roman"/>
          <w:color w:val="000000" w:themeColor="text1"/>
          <w:sz w:val="24"/>
          <w:szCs w:val="24"/>
        </w:rPr>
        <w:t>internet</w:t>
      </w:r>
      <w:proofErr w:type="spellEnd"/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  </w:t>
      </w:r>
      <w:r w:rsidR="009468B9" w:rsidRPr="00AC32C7">
        <w:rPr>
          <w:rFonts w:ascii="Cambria" w:hAnsi="Cambria" w:cs="Times New Roman"/>
          <w:color w:val="000000" w:themeColor="text1"/>
          <w:sz w:val="24"/>
          <w:szCs w:val="24"/>
        </w:rPr>
        <w:t>1 143,27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74C739BF" w14:textId="75599889" w:rsidR="003E68FE" w:rsidRPr="00AC32C7" w:rsidRDefault="003E68FE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- rozmowy telefoniczn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-        </w:t>
      </w:r>
      <w:r w:rsidR="00CF44A3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825,27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19FF5005" w14:textId="6C646FED" w:rsidR="009A25CE" w:rsidRPr="00AC32C7" w:rsidRDefault="003C6B25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8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>) różne opłaty i składki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     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150,00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72AD9E90" w14:textId="03297C7E" w:rsidR="009A25CE" w:rsidRPr="00AC32C7" w:rsidRDefault="003C6B25" w:rsidP="00D86BE3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9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>) odpis na ZFŚS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  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9 302,00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09A8F6D9" w14:textId="6DA69CF0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3C6B25" w:rsidRPr="00AC32C7">
        <w:rPr>
          <w:rFonts w:ascii="Cambria" w:hAnsi="Cambria" w:cs="Times New Roman"/>
          <w:color w:val="000000" w:themeColor="text1"/>
          <w:sz w:val="24"/>
          <w:szCs w:val="24"/>
        </w:rPr>
        <w:t>0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) opłaty za odpady komunaln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>w kwocie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ab/>
        <w:t xml:space="preserve">                </w:t>
      </w:r>
      <w:r w:rsidR="00105C6D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>5 556</w:t>
      </w:r>
      <w:r w:rsidR="007017E0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>,00 zł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br/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Razem:</w:t>
      </w:r>
      <w:r w:rsidR="00D86BE3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ab/>
        <w:t xml:space="preserve">     1 </w:t>
      </w:r>
      <w:r w:rsidR="00105C6D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719 411,73</w:t>
      </w:r>
      <w:r w:rsidR="00D86BE3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zł</w:t>
      </w:r>
    </w:p>
    <w:p w14:paraId="3212921D" w14:textId="77777777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0D7C2D9E" w14:textId="3155CDDE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Fundusz obrotowy na koniec 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>roku 202</w:t>
      </w:r>
      <w:r w:rsidR="00105C6D" w:rsidRPr="00AC32C7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wyniósł 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-</w:t>
      </w:r>
      <w:r w:rsidR="00105C6D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110 910,39</w:t>
      </w:r>
      <w:r w:rsidR="00D86BE3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zł. </w:t>
      </w:r>
    </w:p>
    <w:p w14:paraId="6FEEBA05" w14:textId="77777777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Na stan środków obrotowych składają się:</w:t>
      </w:r>
    </w:p>
    <w:p w14:paraId="346357CA" w14:textId="00565CC4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1) środki pieniężn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+   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     9 </w:t>
      </w:r>
      <w:r w:rsidR="004477C2" w:rsidRPr="00AC32C7">
        <w:rPr>
          <w:rFonts w:ascii="Cambria" w:hAnsi="Cambria" w:cs="Times New Roman"/>
          <w:color w:val="000000" w:themeColor="text1"/>
          <w:sz w:val="24"/>
          <w:szCs w:val="24"/>
        </w:rPr>
        <w:t>899,8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1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zł</w:t>
      </w:r>
    </w:p>
    <w:p w14:paraId="622BB187" w14:textId="444CBB81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2) należności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+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  </w:t>
      </w:r>
      <w:r w:rsidR="0044457D" w:rsidRPr="00AC32C7">
        <w:rPr>
          <w:rFonts w:ascii="Cambria" w:hAnsi="Cambria" w:cs="Times New Roman"/>
          <w:color w:val="000000" w:themeColor="text1"/>
          <w:sz w:val="24"/>
          <w:szCs w:val="24"/>
        </w:rPr>
        <w:t>361 159,71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41467D62" w14:textId="1FEBBE79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3) zobowiązania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>w kwocie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 xml:space="preserve">- 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 xml:space="preserve">        </w:t>
      </w:r>
      <w:r w:rsidR="0044457D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>481 969,</w:t>
      </w:r>
      <w:r w:rsidR="00096FC5">
        <w:rPr>
          <w:rFonts w:ascii="Cambria" w:hAnsi="Cambria" w:cs="Times New Roman"/>
          <w:color w:val="000000" w:themeColor="text1"/>
          <w:sz w:val="24"/>
          <w:szCs w:val="24"/>
          <w:u w:val="single"/>
        </w:rPr>
        <w:t>9</w:t>
      </w:r>
      <w:r w:rsidR="0044457D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>1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 xml:space="preserve"> zł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86BE3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Razem:</w:t>
      </w:r>
      <w:r w:rsidR="00D86BE3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- </w:t>
      </w:r>
      <w:r w:rsidR="00D86BE3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</w:t>
      </w:r>
      <w:r w:rsidR="0044457D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110 910,39</w:t>
      </w:r>
      <w:r w:rsidR="00D86BE3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zł </w:t>
      </w:r>
    </w:p>
    <w:p w14:paraId="4844DD50" w14:textId="77777777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14EB0F32" w14:textId="6AEB368E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Należności wyniosły </w:t>
      </w:r>
      <w:r w:rsidR="00F16412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361 159,71</w:t>
      </w:r>
      <w:r w:rsidR="009B7F97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zł</w:t>
      </w:r>
      <w:r w:rsidR="00DB294F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.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>i dotyczyły przychodów z tytułu</w:t>
      </w:r>
      <w:r w:rsidR="009B7F97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D86BE3" w:rsidRPr="00AC32C7">
        <w:rPr>
          <w:rFonts w:ascii="Cambria" w:hAnsi="Cambria" w:cs="Times New Roman"/>
          <w:color w:val="000000" w:themeColor="text1"/>
          <w:sz w:val="24"/>
          <w:szCs w:val="24"/>
        </w:rPr>
        <w:t>n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ajmu boisk</w:t>
      </w:r>
      <w:r w:rsidR="009B7F97" w:rsidRPr="00AC32C7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18B2AF6F" w14:textId="77777777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A00E6A1" w14:textId="350CD022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Zobowiązania wyniosły ogółem </w:t>
      </w:r>
      <w:r w:rsidR="00D56CF2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481 969,91</w:t>
      </w:r>
      <w:r w:rsidR="00491C6A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zł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i dotyczyły:  </w:t>
      </w:r>
    </w:p>
    <w:p w14:paraId="2F9C75E5" w14:textId="458AA6D1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1) zobowiązań z tytułu wynagrodzeń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491C6A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</w:t>
      </w:r>
      <w:r w:rsidR="00852F15" w:rsidRPr="00AC32C7">
        <w:rPr>
          <w:rFonts w:ascii="Cambria" w:hAnsi="Cambria" w:cs="Times New Roman"/>
          <w:color w:val="000000" w:themeColor="text1"/>
          <w:sz w:val="24"/>
          <w:szCs w:val="24"/>
        </w:rPr>
        <w:t>61 690,57</w:t>
      </w:r>
      <w:r w:rsidR="00520109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91C6A" w:rsidRPr="00AC32C7">
        <w:rPr>
          <w:rFonts w:ascii="Cambria" w:hAnsi="Cambria" w:cs="Times New Roman"/>
          <w:color w:val="000000" w:themeColor="text1"/>
          <w:sz w:val="24"/>
          <w:szCs w:val="24"/>
        </w:rPr>
        <w:t>zł</w:t>
      </w:r>
    </w:p>
    <w:p w14:paraId="2063B001" w14:textId="77777777" w:rsidR="00491C6A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2) zobowiązań z tytułu składek</w:t>
      </w:r>
      <w:r w:rsidR="00491C6A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na ubezpieczenia </w:t>
      </w:r>
    </w:p>
    <w:p w14:paraId="2B63D9BA" w14:textId="51351CDC" w:rsidR="009A25CE" w:rsidRPr="00AC32C7" w:rsidRDefault="00491C6A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społeczne 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>ZUS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</w:t>
      </w:r>
      <w:r w:rsidR="00B85FEF" w:rsidRPr="00AC32C7">
        <w:rPr>
          <w:rFonts w:ascii="Cambria" w:hAnsi="Cambria" w:cs="Times New Roman"/>
          <w:color w:val="000000" w:themeColor="text1"/>
          <w:sz w:val="24"/>
          <w:szCs w:val="24"/>
        </w:rPr>
        <w:t>32 615,46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30A4735D" w14:textId="02B5855E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3) zobowiązań z tytułu dostaw i usług</w:t>
      </w:r>
      <w:r w:rsidR="00520109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="00491C6A"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</w:t>
      </w:r>
      <w:r w:rsidR="00520109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</w:t>
      </w:r>
      <w:r w:rsidR="00B85FEF" w:rsidRPr="00AC32C7">
        <w:rPr>
          <w:rFonts w:ascii="Cambria" w:hAnsi="Cambria" w:cs="Times New Roman"/>
          <w:color w:val="000000" w:themeColor="text1"/>
          <w:sz w:val="24"/>
          <w:szCs w:val="24"/>
        </w:rPr>
        <w:t>372</w:t>
      </w:r>
      <w:r w:rsidR="00167A20" w:rsidRPr="00AC32C7">
        <w:rPr>
          <w:rFonts w:ascii="Cambria" w:hAnsi="Cambria" w:cs="Times New Roman"/>
          <w:color w:val="000000" w:themeColor="text1"/>
          <w:sz w:val="24"/>
          <w:szCs w:val="24"/>
        </w:rPr>
        <w:t> 883,89</w:t>
      </w:r>
      <w:r w:rsidR="00491C6A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zł</w:t>
      </w:r>
    </w:p>
    <w:p w14:paraId="637E149E" w14:textId="7BA1662D" w:rsidR="00957BF2" w:rsidRPr="00AC32C7" w:rsidRDefault="00957BF2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4) zobowiązań z tytułu składek na PPK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      154,53 zł</w:t>
      </w:r>
    </w:p>
    <w:p w14:paraId="31F0E156" w14:textId="1AAF4D9B" w:rsidR="00FD2720" w:rsidRPr="00AC32C7" w:rsidRDefault="00FD2720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5) zobowiązań z tytułu podatku dochodowego od</w:t>
      </w:r>
    </w:p>
    <w:p w14:paraId="0A844C3F" w14:textId="77777777" w:rsidR="00135822" w:rsidRPr="00AC32C7" w:rsidRDefault="00FD2720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    wynagrodzeń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>w kwocie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  <w:t xml:space="preserve">                4 627,00 zł</w:t>
      </w:r>
    </w:p>
    <w:p w14:paraId="6D09EA51" w14:textId="522AD77E" w:rsidR="00135822" w:rsidRPr="00AC32C7" w:rsidRDefault="00135822" w:rsidP="002668AC">
      <w:pPr>
        <w:pStyle w:val="Akapitzlist"/>
        <w:numPr>
          <w:ilvl w:val="0"/>
          <w:numId w:val="46"/>
        </w:num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zobowiązań z tytułu podatku od towarów i usług</w:t>
      </w:r>
      <w:r w:rsidR="00C13B45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380D5F3E" w14:textId="31E36191" w:rsidR="00C13B45" w:rsidRPr="00AC32C7" w:rsidRDefault="00C13B45" w:rsidP="00C13B45">
      <w:pPr>
        <w:pStyle w:val="Akapitzlist"/>
        <w:spacing w:after="0" w:line="240" w:lineRule="auto"/>
        <w:ind w:left="377"/>
        <w:rPr>
          <w:rFonts w:ascii="Cambria" w:hAnsi="Cambria" w:cs="Times New Roman"/>
          <w:color w:val="000000" w:themeColor="text1"/>
          <w:sz w:val="24"/>
          <w:szCs w:val="24"/>
          <w:u w:val="single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VAT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>w kwocie</w:t>
      </w:r>
      <w:r w:rsidRPr="00AC32C7">
        <w:rPr>
          <w:rFonts w:ascii="Cambria" w:hAnsi="Cambria" w:cs="Times New Roman"/>
          <w:color w:val="000000" w:themeColor="text1"/>
          <w:sz w:val="24"/>
          <w:szCs w:val="24"/>
          <w:u w:val="single"/>
        </w:rPr>
        <w:tab/>
        <w:t xml:space="preserve">                9 998,46 zł</w:t>
      </w:r>
    </w:p>
    <w:p w14:paraId="2FEA7281" w14:textId="0242A1A9" w:rsidR="009A25CE" w:rsidRPr="00AC32C7" w:rsidRDefault="009A25CE" w:rsidP="009B7F97">
      <w:pPr>
        <w:spacing w:after="0" w:line="240" w:lineRule="auto"/>
        <w:ind w:left="5664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Razem:</w:t>
      </w:r>
      <w:r w:rsidR="009B7F97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ab/>
        <w:t xml:space="preserve">         </w:t>
      </w:r>
      <w:r w:rsidR="009C461B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481 969,91</w:t>
      </w:r>
      <w:r w:rsidR="009B7F97"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AC32C7">
        <w:rPr>
          <w:rFonts w:ascii="Cambria" w:hAnsi="Cambria" w:cs="Times New Roman"/>
          <w:b/>
          <w:color w:val="000000" w:themeColor="text1"/>
          <w:sz w:val="24"/>
          <w:szCs w:val="24"/>
        </w:rPr>
        <w:t>zł</w:t>
      </w:r>
    </w:p>
    <w:p w14:paraId="50378FC9" w14:textId="77777777" w:rsidR="009A25CE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7E93F273" w14:textId="77777777" w:rsidR="00491C6A" w:rsidRPr="00AC32C7" w:rsidRDefault="009A25CE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Zestawienie wykonania przychodów i kosztów samorządowego zakładu budżetowego</w:t>
      </w:r>
    </w:p>
    <w:p w14:paraId="0CC91D37" w14:textId="51408D29" w:rsidR="009A25CE" w:rsidRPr="00AC32C7" w:rsidRDefault="00491C6A" w:rsidP="00D86BE3">
      <w:pPr>
        <w:spacing w:after="0" w:line="240" w:lineRule="auto"/>
        <w:ind w:left="5664" w:hanging="5664"/>
        <w:rPr>
          <w:rFonts w:ascii="Cambria" w:hAnsi="Cambria" w:cs="Times New Roman"/>
          <w:color w:val="000000" w:themeColor="text1"/>
          <w:sz w:val="24"/>
          <w:szCs w:val="24"/>
        </w:rPr>
      </w:pPr>
      <w:r w:rsidRPr="00AC32C7">
        <w:rPr>
          <w:rFonts w:ascii="Cambria" w:hAnsi="Cambria" w:cs="Times New Roman"/>
          <w:color w:val="000000" w:themeColor="text1"/>
          <w:sz w:val="24"/>
          <w:szCs w:val="24"/>
        </w:rPr>
        <w:t>n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>a</w:t>
      </w:r>
      <w:r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9B7F97" w:rsidRPr="00AC32C7">
        <w:rPr>
          <w:rFonts w:ascii="Cambria" w:hAnsi="Cambria" w:cs="Times New Roman"/>
          <w:color w:val="000000" w:themeColor="text1"/>
          <w:sz w:val="24"/>
          <w:szCs w:val="24"/>
        </w:rPr>
        <w:t>d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>zień 3</w:t>
      </w:r>
      <w:r w:rsidR="009B7F97" w:rsidRPr="00AC32C7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9B7F97" w:rsidRPr="00AC32C7">
        <w:rPr>
          <w:rFonts w:ascii="Cambria" w:hAnsi="Cambria" w:cs="Times New Roman"/>
          <w:color w:val="000000" w:themeColor="text1"/>
          <w:sz w:val="24"/>
          <w:szCs w:val="24"/>
        </w:rPr>
        <w:t>12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>.202</w:t>
      </w:r>
      <w:r w:rsidR="009B7F97" w:rsidRPr="00AC32C7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roku zawarto w Załączniku Nr 2 do niniejsze</w:t>
      </w:r>
      <w:r w:rsidR="009C461B" w:rsidRPr="00AC32C7">
        <w:rPr>
          <w:rFonts w:ascii="Cambria" w:hAnsi="Cambria" w:cs="Times New Roman"/>
          <w:color w:val="000000" w:themeColor="text1"/>
          <w:sz w:val="24"/>
          <w:szCs w:val="24"/>
        </w:rPr>
        <w:t>j</w:t>
      </w:r>
      <w:r w:rsidR="009A25CE" w:rsidRPr="00AC32C7">
        <w:rPr>
          <w:rFonts w:ascii="Cambria" w:hAnsi="Cambria" w:cs="Times New Roman"/>
          <w:color w:val="000000" w:themeColor="text1"/>
          <w:sz w:val="24"/>
          <w:szCs w:val="24"/>
        </w:rPr>
        <w:t xml:space="preserve"> informacji.  </w:t>
      </w:r>
    </w:p>
    <w:p w14:paraId="1A728F24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37EA087C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28543D90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42CA7FD9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6D978D0F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6A0B617F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51A83873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3D8A8286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05BE13FE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6811AB6C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08EA3843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1C7D16A4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05DA632E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261B87C5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093462EB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39C37663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1AA18377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413D3B5B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651AE4B4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53C4B4A4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3C52DCF5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0CC754FF" w14:textId="77777777" w:rsidR="00AC32C7" w:rsidRDefault="00AC32C7" w:rsidP="00457B6B">
      <w:pPr>
        <w:spacing w:after="0" w:line="240" w:lineRule="auto"/>
        <w:ind w:left="5664" w:hanging="5664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p w14:paraId="69F37325" w14:textId="77777777" w:rsidR="00AC32C7" w:rsidRDefault="00AC32C7" w:rsidP="00457B6B">
      <w:pPr>
        <w:spacing w:after="0" w:line="240" w:lineRule="auto"/>
        <w:ind w:left="5664" w:hanging="5664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p w14:paraId="51F373A0" w14:textId="561475AE" w:rsidR="00457B6B" w:rsidRPr="00E45430" w:rsidRDefault="00457B6B" w:rsidP="00457B6B">
      <w:pPr>
        <w:spacing w:after="0" w:line="240" w:lineRule="auto"/>
        <w:ind w:left="5664" w:hanging="5664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E45430">
        <w:rPr>
          <w:rFonts w:ascii="Cambria" w:hAnsi="Cambria" w:cs="Times New Roman"/>
          <w:b/>
          <w:color w:val="000000" w:themeColor="text1"/>
          <w:sz w:val="24"/>
          <w:szCs w:val="24"/>
        </w:rPr>
        <w:t>Podkarpackie Centrum Piłki Nożnej w Stalowej Woli</w:t>
      </w:r>
    </w:p>
    <w:p w14:paraId="56611184" w14:textId="77777777" w:rsidR="00E45430" w:rsidRDefault="00E45430" w:rsidP="00457B6B">
      <w:pPr>
        <w:spacing w:after="0" w:line="240" w:lineRule="auto"/>
        <w:ind w:left="5664" w:hanging="5664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98"/>
        <w:gridCol w:w="1642"/>
        <w:gridCol w:w="1640"/>
      </w:tblGrid>
      <w:tr w:rsidR="00E45430" w:rsidRPr="00E45430" w14:paraId="09AAE4BC" w14:textId="77777777" w:rsidTr="00E45430">
        <w:trPr>
          <w:trHeight w:val="288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E674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 Przychody</w:t>
            </w:r>
          </w:p>
        </w:tc>
      </w:tr>
      <w:tr w:rsidR="00E45430" w:rsidRPr="00E45430" w14:paraId="138F67C2" w14:textId="77777777" w:rsidTr="00E454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A5AF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Dz. 926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CEA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Rozdz. 926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1E0A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4817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5430" w:rsidRPr="00E45430" w14:paraId="7A7246B6" w14:textId="77777777" w:rsidTr="00E45430">
        <w:trPr>
          <w:trHeight w:val="30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F8C494D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graf</w:t>
            </w:r>
          </w:p>
        </w:tc>
        <w:tc>
          <w:tcPr>
            <w:tcW w:w="44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3E5084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47B8EFE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noWrap/>
            <w:vAlign w:val="center"/>
            <w:hideMark/>
          </w:tcPr>
          <w:p w14:paraId="53298222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nie</w:t>
            </w:r>
          </w:p>
        </w:tc>
      </w:tr>
      <w:tr w:rsidR="00E45430" w:rsidRPr="00E45430" w14:paraId="29395F40" w14:textId="77777777" w:rsidTr="00E45430">
        <w:trPr>
          <w:trHeight w:val="144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7B2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75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9A5" w14:textId="0E2D12E8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485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832 864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5BEA53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740 229,10</w:t>
            </w:r>
          </w:p>
        </w:tc>
      </w:tr>
      <w:tr w:rsidR="00E45430" w:rsidRPr="00E45430" w14:paraId="6E83021B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FB6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9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0B34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ABAC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9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E6C0E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5 510,15</w:t>
            </w:r>
          </w:p>
        </w:tc>
      </w:tr>
      <w:tr w:rsidR="00E45430" w:rsidRPr="00E45430" w14:paraId="3A404ABE" w14:textId="77777777" w:rsidTr="00E45430">
        <w:trPr>
          <w:trHeight w:val="576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BBF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95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4A0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pływy z tytułu kar i odszkodowań wynikających z umów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0F3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2 104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659D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2 104,26</w:t>
            </w:r>
          </w:p>
        </w:tc>
      </w:tr>
      <w:tr w:rsidR="00E45430" w:rsidRPr="00E45430" w14:paraId="037499F1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E1F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97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B10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972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5 301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6302F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5 296,50</w:t>
            </w:r>
          </w:p>
        </w:tc>
      </w:tr>
      <w:tr w:rsidR="00E45430" w:rsidRPr="00E45430" w14:paraId="3399D105" w14:textId="77777777" w:rsidTr="00E45430">
        <w:trPr>
          <w:trHeight w:val="576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37B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65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09D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Dotacja przedmiotowa z budżetu otrzymana przez samorządowy zakład budżetow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31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899 77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D10AD9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899 770,50</w:t>
            </w:r>
          </w:p>
        </w:tc>
      </w:tr>
      <w:tr w:rsidR="00E45430" w:rsidRPr="00E45430" w14:paraId="7E46ABBD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6A69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FD75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Pokrycie amortyzacj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E0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3D0070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1D928693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83776CE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2D5B480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B7A491F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799 7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CCFF"/>
            <w:noWrap/>
            <w:vAlign w:val="center"/>
            <w:hideMark/>
          </w:tcPr>
          <w:p w14:paraId="7D54140F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712 910,51</w:t>
            </w:r>
          </w:p>
        </w:tc>
      </w:tr>
      <w:tr w:rsidR="00E45430" w:rsidRPr="00E45430" w14:paraId="4E0671B4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8A73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177A" w14:textId="0E0D9E4F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Stan środków obrotowych na dzień 01.01.2021 r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18E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4 192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636AD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-24 360,00</w:t>
            </w:r>
          </w:p>
        </w:tc>
      </w:tr>
      <w:tr w:rsidR="00E45430" w:rsidRPr="00E45430" w14:paraId="300733CD" w14:textId="77777777" w:rsidTr="00E45430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844D7B0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4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41357DA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51E02A9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823 933,62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CCFF"/>
            <w:noWrap/>
            <w:vAlign w:val="center"/>
            <w:hideMark/>
          </w:tcPr>
          <w:p w14:paraId="4B58FDA3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688 550,51</w:t>
            </w:r>
          </w:p>
        </w:tc>
      </w:tr>
      <w:tr w:rsidR="00E45430" w:rsidRPr="00E45430" w14:paraId="76CACB49" w14:textId="77777777" w:rsidTr="00E454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144B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4C67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C603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C93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5430" w:rsidRPr="00E45430" w14:paraId="706B36C8" w14:textId="77777777" w:rsidTr="00E45430">
        <w:trPr>
          <w:trHeight w:val="300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A156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 Koszty i inne obciążenia</w:t>
            </w:r>
          </w:p>
        </w:tc>
      </w:tr>
      <w:tr w:rsidR="00E45430" w:rsidRPr="00E45430" w14:paraId="139346F9" w14:textId="77777777" w:rsidTr="00E45430">
        <w:trPr>
          <w:trHeight w:val="30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C218EFD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graf</w:t>
            </w:r>
          </w:p>
        </w:tc>
        <w:tc>
          <w:tcPr>
            <w:tcW w:w="44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0E777553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17DCBCD5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noWrap/>
            <w:vAlign w:val="center"/>
            <w:hideMark/>
          </w:tcPr>
          <w:p w14:paraId="0A44FC64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nie</w:t>
            </w:r>
          </w:p>
        </w:tc>
      </w:tr>
      <w:tr w:rsidR="00E45430" w:rsidRPr="00E45430" w14:paraId="341E8BC7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C3E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953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4D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F55DDB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 365,67</w:t>
            </w:r>
          </w:p>
        </w:tc>
      </w:tr>
      <w:tr w:rsidR="00E45430" w:rsidRPr="00E45430" w14:paraId="3AFE2A3F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661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4CD8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0DB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92 3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CCDB19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81 567,30</w:t>
            </w:r>
          </w:p>
        </w:tc>
      </w:tr>
      <w:tr w:rsidR="00E45430" w:rsidRPr="00E45430" w14:paraId="72C25496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666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F3C9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197E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DCEECE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1 089,00</w:t>
            </w:r>
          </w:p>
        </w:tc>
      </w:tr>
      <w:tr w:rsidR="00E45430" w:rsidRPr="00E45430" w14:paraId="000B9D66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F32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1853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1D5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73 39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406FBD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71 839,76</w:t>
            </w:r>
          </w:p>
        </w:tc>
      </w:tr>
      <w:tr w:rsidR="00E45430" w:rsidRPr="00E45430" w14:paraId="40148E47" w14:textId="77777777" w:rsidTr="00E45430">
        <w:trPr>
          <w:trHeight w:val="576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F92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2C0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7A5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9 6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EBAE4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9 457,29</w:t>
            </w:r>
          </w:p>
        </w:tc>
      </w:tr>
      <w:tr w:rsidR="00E45430" w:rsidRPr="00E45430" w14:paraId="63D429AE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E46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C461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AE4D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46C3DA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5 630,58</w:t>
            </w:r>
          </w:p>
        </w:tc>
      </w:tr>
      <w:tr w:rsidR="00E45430" w:rsidRPr="00E45430" w14:paraId="073A2436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DD9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7E6A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784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88 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25B91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85 414,68</w:t>
            </w:r>
          </w:p>
        </w:tc>
      </w:tr>
      <w:tr w:rsidR="00E45430" w:rsidRPr="00E45430" w14:paraId="0FAAD146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D54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4D1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05F3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555 788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9EDDAB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555 788,51</w:t>
            </w:r>
          </w:p>
        </w:tc>
      </w:tr>
      <w:tr w:rsidR="00E45430" w:rsidRPr="00E45430" w14:paraId="431F05E1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3057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F24" w14:textId="5ADC56E0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122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1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EF2302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6 600,00</w:t>
            </w:r>
          </w:p>
        </w:tc>
      </w:tr>
      <w:tr w:rsidR="00E45430" w:rsidRPr="00E45430" w14:paraId="42BD0347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FD9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F9C5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E6A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9D75CC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6B79A816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16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216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10C5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566 057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023A0C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541 776,37</w:t>
            </w:r>
          </w:p>
        </w:tc>
      </w:tr>
      <w:tr w:rsidR="00E45430" w:rsidRPr="00E45430" w14:paraId="1B650F9D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4A01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57F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0DE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 9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E1BEE5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 968,54</w:t>
            </w:r>
          </w:p>
        </w:tc>
      </w:tr>
      <w:tr w:rsidR="00E45430" w:rsidRPr="00E45430" w14:paraId="4353A937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CB43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8EC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B652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7457A9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66A69B2C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6D02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140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0E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B180CA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50,00</w:t>
            </w:r>
          </w:p>
        </w:tc>
      </w:tr>
      <w:tr w:rsidR="00E45430" w:rsidRPr="00E45430" w14:paraId="2EB71BD4" w14:textId="77777777" w:rsidTr="00E45430">
        <w:trPr>
          <w:trHeight w:val="576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65D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F89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F4C4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9 30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1ECD4E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9 302,00</w:t>
            </w:r>
          </w:p>
        </w:tc>
      </w:tr>
      <w:tr w:rsidR="00E45430" w:rsidRPr="00E45430" w14:paraId="2420EDE3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C79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A3D" w14:textId="0B8AF212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63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D9C9D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2C6CB251" w14:textId="77777777" w:rsidTr="00E45430">
        <w:trPr>
          <w:trHeight w:val="576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DA75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ECC" w14:textId="6A9FC5BA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0F3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5 5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86620F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5 556,00</w:t>
            </w:r>
          </w:p>
        </w:tc>
      </w:tr>
      <w:tr w:rsidR="00E45430" w:rsidRPr="00E45430" w14:paraId="4AC2E2BA" w14:textId="77777777" w:rsidTr="00E45430">
        <w:trPr>
          <w:trHeight w:val="576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13C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366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7969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A845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1FBC8D1C" w14:textId="77777777" w:rsidTr="00E45430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877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07A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A98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 2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2A6DA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906,03</w:t>
            </w:r>
          </w:p>
        </w:tc>
      </w:tr>
      <w:tr w:rsidR="00E45430" w:rsidRPr="00E45430" w14:paraId="39125889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9EC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E8E7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Inne zmniejszeni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BB6A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E98EA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80 049,17</w:t>
            </w:r>
          </w:p>
        </w:tc>
      </w:tr>
      <w:tr w:rsidR="00E45430" w:rsidRPr="00E45430" w14:paraId="310E98DB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FDB5EA2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DCA1EAD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E07CB0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799 7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CCFF"/>
            <w:noWrap/>
            <w:vAlign w:val="center"/>
            <w:hideMark/>
          </w:tcPr>
          <w:p w14:paraId="0C04D93C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799 460,90</w:t>
            </w:r>
          </w:p>
        </w:tc>
      </w:tr>
      <w:tr w:rsidR="00E45430" w:rsidRPr="00E45430" w14:paraId="1F0E7C9C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DD0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CB7" w14:textId="2FD53B0D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Stan środków obrotowych na dzień 31.12.2021 r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3D4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4 192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C6BB5B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-110 910,39</w:t>
            </w:r>
          </w:p>
        </w:tc>
      </w:tr>
      <w:tr w:rsidR="00E45430" w:rsidRPr="00E45430" w14:paraId="0F9F97AF" w14:textId="77777777" w:rsidTr="00E45430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9CF2B8A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4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C60FD1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859B818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823 933,62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CCFF"/>
            <w:noWrap/>
            <w:vAlign w:val="center"/>
            <w:hideMark/>
          </w:tcPr>
          <w:p w14:paraId="14F82B3E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688 550,51</w:t>
            </w:r>
          </w:p>
        </w:tc>
      </w:tr>
      <w:tr w:rsidR="00E45430" w:rsidRPr="00E45430" w14:paraId="099F734E" w14:textId="77777777" w:rsidTr="00E454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C3DA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73A2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0E5A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8050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5430" w:rsidRPr="00E45430" w14:paraId="22B017CF" w14:textId="77777777" w:rsidTr="00E45430">
        <w:trPr>
          <w:trHeight w:val="300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1C93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. Informacje dodatkowe</w:t>
            </w:r>
          </w:p>
        </w:tc>
      </w:tr>
      <w:tr w:rsidR="00E45430" w:rsidRPr="00E45430" w14:paraId="62889936" w14:textId="77777777" w:rsidTr="00E45430">
        <w:trPr>
          <w:trHeight w:val="588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8E22F6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E00B23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1181A67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 na dzień 01.01.2020 r.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04B9AF59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 na dzień 31.12.2020 r.</w:t>
            </w:r>
          </w:p>
        </w:tc>
      </w:tr>
      <w:tr w:rsidR="00E45430" w:rsidRPr="00E45430" w14:paraId="79829921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8915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3A6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Środki pienięż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F9E9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9 94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2B3AFC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9 899,81</w:t>
            </w:r>
          </w:p>
        </w:tc>
      </w:tr>
      <w:tr w:rsidR="00E45430" w:rsidRPr="00E45430" w14:paraId="3117B8A6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10C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F28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Należnośc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D42F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22 018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22E0D3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61 159,71</w:t>
            </w:r>
          </w:p>
        </w:tc>
      </w:tr>
      <w:tr w:rsidR="00E45430" w:rsidRPr="00E45430" w14:paraId="454AD66A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26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02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245" w14:textId="22B08A62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Odsetki od należności niezapłaconych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FE3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2 691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A133BD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17 942,53</w:t>
            </w:r>
          </w:p>
        </w:tc>
      </w:tr>
      <w:tr w:rsidR="00E45430" w:rsidRPr="00E45430" w14:paraId="2A7BECE9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8AE7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02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D6D" w14:textId="0E3B960B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ależności netto wymagal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B98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114 746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51642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313 032,98</w:t>
            </w:r>
          </w:p>
        </w:tc>
      </w:tr>
      <w:tr w:rsidR="00E45430" w:rsidRPr="00E45430" w14:paraId="3621D381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61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4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5C2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obowiązania i inne rozliczeni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B2B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-156 321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BDDF0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-481 969,91</w:t>
            </w:r>
          </w:p>
        </w:tc>
      </w:tr>
      <w:tr w:rsidR="00E45430" w:rsidRPr="00E45430" w14:paraId="501CAC0D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BCC09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8F5CBF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 środków obrotowych nett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5DF4F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24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49DF5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110 910,39</w:t>
            </w:r>
          </w:p>
        </w:tc>
      </w:tr>
      <w:tr w:rsidR="00E45430" w:rsidRPr="00E45430" w14:paraId="148106C3" w14:textId="77777777" w:rsidTr="00E45430">
        <w:trPr>
          <w:trHeight w:val="576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45DC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2A5" w14:textId="25AD47A6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Dane uzupełniające dotyczące należności i zobowiąza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F206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DE9EDB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5430" w:rsidRPr="00E45430" w14:paraId="323ADBB9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A1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8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77D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Należności z tytułu sprzedaży dóbr i usług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C5CC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3C1694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43 217,18</w:t>
            </w:r>
          </w:p>
        </w:tc>
      </w:tr>
      <w:tr w:rsidR="00E45430" w:rsidRPr="00E45430" w14:paraId="492BE0CD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547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9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9B1" w14:textId="082EE3EB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obowiązania z tytułu wynagrodze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E49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7 542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6EF7F8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61 690,57</w:t>
            </w:r>
          </w:p>
        </w:tc>
      </w:tr>
      <w:tr w:rsidR="00E45430" w:rsidRPr="00E45430" w14:paraId="0BB4355A" w14:textId="77777777" w:rsidTr="00E45430">
        <w:trPr>
          <w:trHeight w:val="576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EE1E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9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BFF9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obowiązania z tytułu składek na ubezpieczenia społecz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3CF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3 100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85EBCE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2 615,46</w:t>
            </w:r>
          </w:p>
        </w:tc>
      </w:tr>
      <w:tr w:rsidR="00E45430" w:rsidRPr="00E45430" w14:paraId="7DDF427B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662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9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8948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 składek na FU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42A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40 60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BB442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9 927,80</w:t>
            </w:r>
          </w:p>
        </w:tc>
      </w:tr>
      <w:tr w:rsidR="00E45430" w:rsidRPr="00E45430" w14:paraId="152F442B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6849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9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9F40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 składek na Fundusz Prac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EEC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 497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3E682D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 687,66</w:t>
            </w:r>
          </w:p>
        </w:tc>
      </w:tr>
      <w:tr w:rsidR="00E45430" w:rsidRPr="00E45430" w14:paraId="10158283" w14:textId="77777777" w:rsidTr="00E45430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37A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94</w:t>
            </w:r>
          </w:p>
        </w:tc>
        <w:tc>
          <w:tcPr>
            <w:tcW w:w="44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CF75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obowiązania z tytułu zakupu dóbr i usług</w:t>
            </w: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0B3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33 559,33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BA81E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72 883,89</w:t>
            </w:r>
          </w:p>
        </w:tc>
      </w:tr>
      <w:tr w:rsidR="00E45430" w:rsidRPr="00E45430" w14:paraId="75418921" w14:textId="77777777" w:rsidTr="00E454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30A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A9FE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A6D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9AE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5430" w:rsidRPr="00E45430" w14:paraId="451B992B" w14:textId="77777777" w:rsidTr="00E45430">
        <w:trPr>
          <w:trHeight w:val="288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BDC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. Dane uzupełniające</w:t>
            </w:r>
          </w:p>
        </w:tc>
      </w:tr>
      <w:tr w:rsidR="00E45430" w:rsidRPr="00E45430" w14:paraId="1644F32A" w14:textId="77777777" w:rsidTr="00E45430">
        <w:trPr>
          <w:trHeight w:val="300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D5AB" w14:textId="5291AB41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. Informacja o finansowaniu inwestycji samorządowego zakładu budżetowego</w:t>
            </w:r>
          </w:p>
        </w:tc>
      </w:tr>
      <w:tr w:rsidR="00E45430" w:rsidRPr="00E45430" w14:paraId="2E249D66" w14:textId="77777777" w:rsidTr="00E45430">
        <w:trPr>
          <w:trHeight w:val="30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E315744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EDB0B4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3AA0E3E6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noWrap/>
            <w:vAlign w:val="bottom"/>
            <w:hideMark/>
          </w:tcPr>
          <w:p w14:paraId="4953C7CB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nie</w:t>
            </w:r>
          </w:p>
        </w:tc>
      </w:tr>
      <w:tr w:rsidR="00E45430" w:rsidRPr="00E45430" w14:paraId="27A6A8E0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260C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BF4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D134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A8F4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413D6E69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14E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D58F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Źródła finansowania wydatków inwestycyjnyc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231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959336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45430" w:rsidRPr="00E45430" w14:paraId="7E6EE7BB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7D2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FC9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 środki z lat ubiegłyc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DC7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1F578F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607FEBBA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E884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C43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 dotacje celow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701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D521D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6DA0AD04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285F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A46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 środki włas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570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D878D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6810097C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549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9B7A" w14:textId="41A8EE52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 inne środk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582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28534A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62861F0C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BE73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2AE6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obowiązania dotyczące inwestycji: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B3B0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343A0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45430" w:rsidRPr="00E45430" w14:paraId="0E7D918D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0BF7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0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F32" w14:textId="349BA65D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 na koniec okresu sprawozdawczeg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A30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A0FFAD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654A66D5" w14:textId="77777777" w:rsidTr="00E45430">
        <w:trPr>
          <w:trHeight w:val="288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91E3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65C4" w14:textId="00425DC0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─ na początek okresu sprawozdawczeg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1CE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C95EE6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1E58E730" w14:textId="77777777" w:rsidTr="00E45430">
        <w:trPr>
          <w:trHeight w:val="588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BF1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44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7257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Zobowiązania wobec budżetu z tytułu zwrotu dotacji na inwestycje</w:t>
            </w: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3BC3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6F7E9C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57274BE7" w14:textId="77777777" w:rsidTr="008629DC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EF9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DBB0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B1A0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13EE" w14:textId="77777777" w:rsidR="00E45430" w:rsidRPr="00E45430" w:rsidRDefault="00E45430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29DC" w:rsidRPr="00E45430" w14:paraId="31E5BBF0" w14:textId="77777777" w:rsidTr="008629DC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33CCC7" w14:textId="77777777" w:rsidR="008629DC" w:rsidRDefault="008629DC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5ADAABF" w14:textId="77777777" w:rsidR="008629DC" w:rsidRDefault="008629DC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E105F7" w14:textId="524394BB" w:rsidR="008629DC" w:rsidRPr="00E45430" w:rsidRDefault="008629DC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AE93D1" w14:textId="77777777" w:rsidR="008629DC" w:rsidRPr="00E45430" w:rsidRDefault="008629DC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69B6E2" w14:textId="77777777" w:rsidR="008629DC" w:rsidRPr="00E45430" w:rsidRDefault="008629DC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99BC9D" w14:textId="77777777" w:rsidR="008629DC" w:rsidRPr="00E45430" w:rsidRDefault="008629DC" w:rsidP="00E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5430" w:rsidRPr="00E45430" w14:paraId="70335524" w14:textId="77777777" w:rsidTr="008629DC">
        <w:trPr>
          <w:trHeight w:val="684"/>
        </w:trPr>
        <w:tc>
          <w:tcPr>
            <w:tcW w:w="8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7D0D6" w14:textId="4287DAB5" w:rsidR="008629DC" w:rsidRPr="00E45430" w:rsidRDefault="008629DC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5430" w:rsidRPr="00E45430" w14:paraId="3CB37109" w14:textId="77777777" w:rsidTr="008629DC">
        <w:trPr>
          <w:trHeight w:val="588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C563724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28E6408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A0356F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 poprzedni rok budżeto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14:paraId="4C2EDBCF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 okres sprawozdawczy</w:t>
            </w:r>
          </w:p>
        </w:tc>
      </w:tr>
      <w:tr w:rsidR="00E45430" w:rsidRPr="00E45430" w14:paraId="790EA084" w14:textId="77777777" w:rsidTr="00E0076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222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E059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Podatek dochodowy od osób prawnych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B9E8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78D1A0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E45430" w:rsidRPr="00E45430" w14:paraId="32F12363" w14:textId="77777777" w:rsidTr="00E45430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ED67" w14:textId="77777777" w:rsidR="00E45430" w:rsidRPr="00E45430" w:rsidRDefault="00E45430" w:rsidP="00E4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44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F3B" w14:textId="77777777" w:rsidR="00E45430" w:rsidRPr="00E45430" w:rsidRDefault="00E45430" w:rsidP="00E45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Wpłata nadwyżki środków obrotowych</w:t>
            </w: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307F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9D5C77" w14:textId="77777777" w:rsidR="00E45430" w:rsidRPr="00E45430" w:rsidRDefault="00E45430" w:rsidP="00E45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43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</w:tbl>
    <w:p w14:paraId="26EFA0D4" w14:textId="77777777" w:rsidR="00E45430" w:rsidRPr="00B904AD" w:rsidRDefault="00E45430" w:rsidP="00457B6B">
      <w:pPr>
        <w:spacing w:after="0" w:line="240" w:lineRule="auto"/>
        <w:ind w:left="5664" w:hanging="5664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p w14:paraId="03A7AC0D" w14:textId="77777777" w:rsidR="00457B6B" w:rsidRPr="00B904AD" w:rsidRDefault="00457B6B" w:rsidP="00457B6B">
      <w:pPr>
        <w:spacing w:after="0" w:line="240" w:lineRule="auto"/>
        <w:ind w:left="5664" w:hanging="5664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p w14:paraId="5C4E7BAE" w14:textId="77777777" w:rsidR="00457B6B" w:rsidRPr="00B904AD" w:rsidRDefault="00457B6B" w:rsidP="00457B6B">
      <w:pPr>
        <w:spacing w:after="0" w:line="240" w:lineRule="auto"/>
        <w:ind w:left="5664" w:hanging="5664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p w14:paraId="49EBAA10" w14:textId="77777777" w:rsidR="00457B6B" w:rsidRPr="00B904AD" w:rsidRDefault="00457B6B" w:rsidP="00D86BE3">
      <w:pPr>
        <w:spacing w:after="0" w:line="240" w:lineRule="auto"/>
        <w:ind w:left="5664" w:hanging="5664"/>
        <w:rPr>
          <w:rFonts w:ascii="Cambria" w:hAnsi="Cambria" w:cs="Times New Roman"/>
          <w:color w:val="FF0000"/>
          <w:sz w:val="24"/>
          <w:szCs w:val="24"/>
        </w:rPr>
      </w:pPr>
    </w:p>
    <w:p w14:paraId="70E7F835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0E2A05A3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7D2705C5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5D154250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DD8B2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298EF224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6BEC21DF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5CDC5D33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0CF04AAB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796D2D20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6C692EDE" w14:textId="77777777" w:rsidR="009A25CE" w:rsidRPr="00B904AD" w:rsidRDefault="009A25CE" w:rsidP="009A25CE">
      <w:pPr>
        <w:spacing w:after="0" w:line="360" w:lineRule="auto"/>
        <w:ind w:left="5664" w:hanging="5664"/>
        <w:rPr>
          <w:rFonts w:ascii="Times New Roman" w:hAnsi="Times New Roman" w:cs="Times New Roman"/>
          <w:color w:val="FF0000"/>
          <w:sz w:val="24"/>
          <w:szCs w:val="24"/>
        </w:rPr>
      </w:pPr>
    </w:p>
    <w:p w14:paraId="1A37D96F" w14:textId="77777777" w:rsidR="009A25CE" w:rsidRPr="00B904AD" w:rsidRDefault="009A25CE" w:rsidP="00C363C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B9D489E" w14:textId="77777777" w:rsidR="003A6E2A" w:rsidRPr="00B904AD" w:rsidRDefault="003A6E2A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BF7D8AD" w14:textId="77777777" w:rsidR="00EF3FE7" w:rsidRPr="00B904AD" w:rsidRDefault="00EF3FE7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E402151" w14:textId="77777777" w:rsidR="00EF3FE7" w:rsidRPr="00B904AD" w:rsidRDefault="00EF3FE7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D4AEA4E" w14:textId="77777777" w:rsidR="00EF3FE7" w:rsidRPr="00B904AD" w:rsidRDefault="00EF3FE7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E0B8FEB" w14:textId="77777777" w:rsidR="00EF3FE7" w:rsidRPr="00B904AD" w:rsidRDefault="00EF3FE7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C9D258E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3B683BD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BE8CA9F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CB1EAE3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08CD7FC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646D05E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5B45641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25DC69D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42996E6B" w14:textId="77777777" w:rsidR="00094898" w:rsidRPr="00B904AD" w:rsidRDefault="00094898" w:rsidP="00A21932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32DE29B" w14:textId="77777777" w:rsidR="00907665" w:rsidRPr="00B904AD" w:rsidRDefault="00907665" w:rsidP="0009489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25AFEB7" w14:textId="77777777" w:rsidR="00907665" w:rsidRPr="00B904AD" w:rsidRDefault="00907665" w:rsidP="0009489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7EAAB57" w14:textId="77777777" w:rsidR="00907665" w:rsidRPr="00B904AD" w:rsidRDefault="00907665" w:rsidP="0009489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0BC01EB" w14:textId="77777777" w:rsidR="00907665" w:rsidRPr="00B904AD" w:rsidRDefault="00907665" w:rsidP="0009489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7A281FE" w14:textId="77777777" w:rsidR="00907665" w:rsidRPr="00B904AD" w:rsidRDefault="00907665" w:rsidP="0009489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061BD26" w14:textId="77777777" w:rsidR="00907665" w:rsidRPr="00B904AD" w:rsidRDefault="00907665" w:rsidP="0009489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0A22668" w14:textId="77777777" w:rsidR="00907665" w:rsidRPr="00B904AD" w:rsidRDefault="00907665" w:rsidP="0009489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DE61C33" w14:textId="06FBA1EA" w:rsidR="007E5B71" w:rsidRPr="00C54BBC" w:rsidRDefault="00053946" w:rsidP="000F59AC">
      <w:pPr>
        <w:pStyle w:val="Nagwek1"/>
      </w:pPr>
      <w:bookmarkStart w:id="23" w:name="_Toc102132544"/>
      <w:r w:rsidRPr="00C54BBC">
        <w:t>XX</w:t>
      </w:r>
      <w:r w:rsidR="007E5B71" w:rsidRPr="00C54BBC">
        <w:t>. Zadłużenie budżetu</w:t>
      </w:r>
      <w:bookmarkEnd w:id="23"/>
    </w:p>
    <w:p w14:paraId="1FD4A44D" w14:textId="77777777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3BAFD44C" w14:textId="77777777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miany w zadłużeniu budżetu z tytułu kredytów i pożyczek przedstawiają się następująco:</w:t>
      </w:r>
    </w:p>
    <w:p w14:paraId="63703588" w14:textId="77777777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159"/>
        <w:gridCol w:w="1727"/>
        <w:gridCol w:w="1591"/>
        <w:gridCol w:w="1591"/>
        <w:gridCol w:w="1813"/>
      </w:tblGrid>
      <w:tr w:rsidR="00B904AD" w:rsidRPr="00C54BBC" w14:paraId="2C1BA211" w14:textId="77777777" w:rsidTr="00314EAF">
        <w:trPr>
          <w:trHeight w:val="560"/>
        </w:trPr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9F03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1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28D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Rodzaj zadłużenia</w:t>
            </w:r>
          </w:p>
        </w:tc>
        <w:tc>
          <w:tcPr>
            <w:tcW w:w="17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A9B" w14:textId="70B7C15B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Stan na 01.01.202</w:t>
            </w:r>
            <w:r w:rsidR="00E97788"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1</w:t>
            </w: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3EEB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Zwiększenia</w:t>
            </w:r>
          </w:p>
        </w:tc>
        <w:tc>
          <w:tcPr>
            <w:tcW w:w="15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7259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 xml:space="preserve">Zmniejszenia             </w:t>
            </w:r>
          </w:p>
        </w:tc>
        <w:tc>
          <w:tcPr>
            <w:tcW w:w="18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9D283EB" w14:textId="2D179824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Stan na 31.12.202</w:t>
            </w:r>
            <w:r w:rsidR="00645D33"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1</w:t>
            </w: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 xml:space="preserve"> r.</w:t>
            </w:r>
          </w:p>
        </w:tc>
      </w:tr>
      <w:tr w:rsidR="00B904AD" w:rsidRPr="00C54BBC" w14:paraId="255EAA09" w14:textId="77777777" w:rsidTr="00314EAF">
        <w:trPr>
          <w:trHeight w:val="60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3BE5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923E" w14:textId="77777777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Kredyt inwestycyjny PKO S.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0407" w14:textId="7D346B26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6 659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6086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E8BE" w14:textId="1D8F9451" w:rsidR="007E5B71" w:rsidRPr="00C54BBC" w:rsidRDefault="00645D33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6 659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000,00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29DA8B9" w14:textId="23073D35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0,00</w:t>
            </w:r>
          </w:p>
        </w:tc>
      </w:tr>
      <w:tr w:rsidR="00B904AD" w:rsidRPr="00C54BBC" w14:paraId="2DE2521D" w14:textId="77777777" w:rsidTr="00314EAF">
        <w:trPr>
          <w:trHeight w:val="838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D33E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BF4D" w14:textId="77777777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Kredyt na spłatę zadłużenia ING Bank Śląsk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B547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9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497F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6BC5" w14:textId="62397AF7" w:rsidR="007E5B71" w:rsidRPr="00C54BBC" w:rsidRDefault="00645D33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3 341</w:t>
            </w:r>
            <w:r w:rsidR="00BD0D65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</w:t>
            </w: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000</w:t>
            </w:r>
            <w:r w:rsidR="00BD0D65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,00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DE24E4A" w14:textId="6C611027" w:rsidR="007E5B71" w:rsidRPr="00C54BBC" w:rsidRDefault="00645D33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6 259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 xml:space="preserve"> 000,00</w:t>
            </w:r>
          </w:p>
        </w:tc>
      </w:tr>
      <w:tr w:rsidR="00B904AD" w:rsidRPr="00C54BBC" w14:paraId="0487F0DE" w14:textId="77777777" w:rsidTr="00314EAF">
        <w:trPr>
          <w:trHeight w:val="90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183F" w14:textId="7EE231AA" w:rsidR="007E5B71" w:rsidRPr="00C54BBC" w:rsidRDefault="00823B25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3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F4A5" w14:textId="77777777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Emisja obligacji Bank Polska Kasa Opieki S.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038E" w14:textId="5EDEE434" w:rsidR="007E5B71" w:rsidRPr="00C54BBC" w:rsidRDefault="00823B25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38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 xml:space="preserve">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3F78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B31C" w14:textId="28FC539E" w:rsidR="007E5B71" w:rsidRPr="00C54BBC" w:rsidRDefault="00823B25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5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000 000,00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95F352D" w14:textId="1730D3E6" w:rsidR="007E5B71" w:rsidRPr="00C54BBC" w:rsidRDefault="00823B25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33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 xml:space="preserve"> 000 000,00</w:t>
            </w:r>
          </w:p>
        </w:tc>
      </w:tr>
      <w:tr w:rsidR="00B904AD" w:rsidRPr="00C54BBC" w14:paraId="1B151991" w14:textId="77777777" w:rsidTr="00314EAF">
        <w:trPr>
          <w:trHeight w:val="447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F3D" w14:textId="30588BB7" w:rsidR="007E5B71" w:rsidRPr="00C54BBC" w:rsidRDefault="003E54A7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4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3903" w14:textId="77777777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Emisja obligacji BGK(2018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F9AF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86 000 000,00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A75B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46C4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467BEF3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86 000 000,00</w:t>
            </w:r>
          </w:p>
        </w:tc>
      </w:tr>
      <w:tr w:rsidR="00B904AD" w:rsidRPr="00C54BBC" w14:paraId="01E0CDB3" w14:textId="77777777" w:rsidTr="00314EAF">
        <w:trPr>
          <w:trHeight w:val="447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8660" w14:textId="03317AB5" w:rsidR="007E5B71" w:rsidRPr="00C54BBC" w:rsidRDefault="003E54A7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5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DB48" w14:textId="77777777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Emisja obligacji BGK(2019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1ACC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40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C15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3F67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A2F4115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40 000 000,00</w:t>
            </w:r>
          </w:p>
        </w:tc>
      </w:tr>
      <w:tr w:rsidR="00B904AD" w:rsidRPr="00C54BBC" w14:paraId="5BC31C15" w14:textId="77777777" w:rsidTr="00314EAF">
        <w:trPr>
          <w:trHeight w:val="447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044D" w14:textId="73ACB299" w:rsidR="007E5B71" w:rsidRPr="00C54BBC" w:rsidRDefault="003E54A7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6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C143" w14:textId="72AF8359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 xml:space="preserve">Emisja obligacji </w:t>
            </w:r>
            <w:r w:rsidR="000A6AB6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Pekao</w:t>
            </w: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 xml:space="preserve"> S.A. (2020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F62A" w14:textId="48F061B3" w:rsidR="007E5B71" w:rsidRPr="00C54BBC" w:rsidRDefault="003E54A7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15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8665" w14:textId="47064E5E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A210" w14:textId="31FC6747" w:rsidR="007E5B71" w:rsidRPr="00C54BBC" w:rsidRDefault="003E54A7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1 000 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90123B2" w14:textId="5F09054F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1</w:t>
            </w:r>
            <w:r w:rsidR="003E54A7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4</w:t>
            </w: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000 000,00</w:t>
            </w:r>
          </w:p>
        </w:tc>
      </w:tr>
      <w:tr w:rsidR="004B1ABD" w:rsidRPr="00C54BBC" w14:paraId="5A3AD415" w14:textId="77777777" w:rsidTr="00314EAF">
        <w:trPr>
          <w:trHeight w:val="694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08A7" w14:textId="44824CFD" w:rsidR="004B1ABD" w:rsidRPr="00C54BBC" w:rsidRDefault="004B1ABD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DC7D" w14:textId="77777777" w:rsidR="006C6131" w:rsidRPr="00C54BBC" w:rsidRDefault="00804C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 xml:space="preserve">Emisja obligacji </w:t>
            </w:r>
          </w:p>
          <w:p w14:paraId="7041E31B" w14:textId="5CCD2128" w:rsidR="004B1ABD" w:rsidRPr="00C54BBC" w:rsidRDefault="00804C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PKO BP (2021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6724" w14:textId="64F8A662" w:rsidR="004B1ABD" w:rsidRPr="00C54BBC" w:rsidRDefault="006C613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8BF3" w14:textId="4D4650F6" w:rsidR="004B1ABD" w:rsidRPr="00C54BBC" w:rsidRDefault="006C613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16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A1C6" w14:textId="1121DF29" w:rsidR="004B1ABD" w:rsidRPr="00C54BBC" w:rsidRDefault="006C613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4DF011E" w14:textId="389BAC63" w:rsidR="004B1ABD" w:rsidRPr="00C54BBC" w:rsidRDefault="006C613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16 000 000,00</w:t>
            </w:r>
          </w:p>
        </w:tc>
      </w:tr>
      <w:tr w:rsidR="00013397" w:rsidRPr="00C54BBC" w14:paraId="4FC37034" w14:textId="77777777" w:rsidTr="00314EAF">
        <w:trPr>
          <w:trHeight w:val="694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FDCD" w14:textId="7F81B4CE" w:rsidR="00013397" w:rsidRPr="00C54BBC" w:rsidRDefault="00013397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67FA" w14:textId="04888104" w:rsidR="00013397" w:rsidRPr="00C54BBC" w:rsidRDefault="00013397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Emisja obligacji PKO SA (2021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DF1A" w14:textId="7980CCA8" w:rsidR="00013397" w:rsidRPr="00C54BBC" w:rsidRDefault="00013397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B6E6" w14:textId="77C7DFA1" w:rsidR="00013397" w:rsidRPr="00C54BBC" w:rsidRDefault="00013397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2</w:t>
            </w:r>
            <w:r w:rsidR="00BD0D65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8</w:t>
            </w: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FDA" w14:textId="4A92343E" w:rsidR="00013397" w:rsidRPr="00C54BBC" w:rsidRDefault="00013397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F4B1DD0" w14:textId="354E2F70" w:rsidR="00013397" w:rsidRPr="00C54BBC" w:rsidRDefault="00013397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28 000 000,00</w:t>
            </w:r>
          </w:p>
        </w:tc>
      </w:tr>
      <w:tr w:rsidR="00B904AD" w:rsidRPr="00C54BBC" w14:paraId="451FC449" w14:textId="77777777" w:rsidTr="00314EAF">
        <w:trPr>
          <w:trHeight w:val="694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4936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98EC" w14:textId="77777777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Zakup na raty nieruchomości od HSW S.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7CB0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1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3572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1129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5BB14F5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1 500 000,00</w:t>
            </w:r>
          </w:p>
        </w:tc>
      </w:tr>
      <w:tr w:rsidR="00B904AD" w:rsidRPr="00C54BBC" w14:paraId="13051311" w14:textId="77777777" w:rsidTr="00314EAF">
        <w:trPr>
          <w:trHeight w:val="600"/>
        </w:trPr>
        <w:tc>
          <w:tcPr>
            <w:tcW w:w="5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9F0B8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9.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4B8A1" w14:textId="77777777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Zobowiązania wymagal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3BE702" w14:textId="030AAB30" w:rsidR="007E5B71" w:rsidRPr="00C54BBC" w:rsidRDefault="008B74C6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0</w:t>
            </w:r>
            <w:r w:rsidR="007E5B71"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A0E91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DBE85" w14:textId="2D6852C2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2A72D93F" w14:textId="77777777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  <w:t>0,00</w:t>
            </w:r>
          </w:p>
        </w:tc>
      </w:tr>
      <w:tr w:rsidR="007E5B71" w:rsidRPr="00C54BBC" w14:paraId="17CD05A9" w14:textId="77777777" w:rsidTr="00314EAF">
        <w:trPr>
          <w:trHeight w:val="317"/>
        </w:trPr>
        <w:tc>
          <w:tcPr>
            <w:tcW w:w="52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92A19" w14:textId="77777777" w:rsidR="007E5B71" w:rsidRPr="00C54BBC" w:rsidRDefault="007E5B71" w:rsidP="00314EA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0E065" w14:textId="77777777" w:rsidR="007E5B71" w:rsidRPr="00C54BBC" w:rsidRDefault="007E5B71" w:rsidP="00314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Razem: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D37F7" w14:textId="64CCF5A1" w:rsidR="007E5B71" w:rsidRPr="00C54BBC" w:rsidRDefault="007E5B71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196 </w:t>
            </w:r>
            <w:r w:rsidR="008B74C6"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759 000</w:t>
            </w: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8DE31" w14:textId="4F2E217F" w:rsidR="007E5B71" w:rsidRPr="00C54BBC" w:rsidRDefault="008B74C6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44</w:t>
            </w:r>
            <w:r w:rsidR="007E5B71"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 000 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0C103" w14:textId="6A8ED502" w:rsidR="007E5B71" w:rsidRPr="00C54BBC" w:rsidRDefault="008B74C6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16 000 0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409674F" w14:textId="4DCF93E5" w:rsidR="007E5B71" w:rsidRPr="00C54BBC" w:rsidRDefault="008B74C6" w:rsidP="00314E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</w:pPr>
            <w:r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224</w:t>
            </w:r>
            <w:r w:rsidR="007E5B71" w:rsidRPr="00C54BBC">
              <w:rPr>
                <w:rFonts w:ascii="Cambria" w:eastAsia="Times New Roman" w:hAnsi="Cambria" w:cs="Times New Roman"/>
                <w:b/>
                <w:color w:val="000000" w:themeColor="text1"/>
                <w:lang w:eastAsia="pl-PL"/>
              </w:rPr>
              <w:t> 759 000,00</w:t>
            </w:r>
          </w:p>
        </w:tc>
      </w:tr>
    </w:tbl>
    <w:p w14:paraId="2F5EF492" w14:textId="77777777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72651A16" w14:textId="38CC8636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adłużenie budżetu z ww. tytułów </w:t>
      </w:r>
      <w:r w:rsidR="008B74C6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zrosło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 kwotę </w:t>
      </w:r>
      <w:r w:rsidR="008B74C6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8 000 000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00 zł</w:t>
      </w:r>
      <w:r w:rsidR="008B74C6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porównaniu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>do 20</w:t>
      </w:r>
      <w:r w:rsidR="00C13FE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 Gmina spełniła także relacje określone w art. 243 ustawy o finansach publicznych.</w:t>
      </w:r>
    </w:p>
    <w:p w14:paraId="2BA6A89E" w14:textId="77777777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39F7B28" w14:textId="77777777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Realizacja ustalonych limitów zobowiązań w tytułu zaciągniętych kredytów i pożyczek:</w:t>
      </w:r>
    </w:p>
    <w:p w14:paraId="48A83212" w14:textId="7F73E08B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ustalony limit zobowiązań na spłatę wcześniej zaciągniętych pożyczek i kredytów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w wysokości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</w:t>
      </w:r>
      <w:r w:rsidR="00C13FE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6 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00</w:t>
      </w:r>
      <w:r w:rsidR="00C13FE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000,00 zł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ie był zmieniany w trakcie 202</w:t>
      </w:r>
      <w:r w:rsidR="00C13FE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i został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zrealizowany w 100 % zgodnie z harmonogramem spłat 202</w:t>
      </w:r>
      <w:r w:rsidR="00C13FE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,</w:t>
      </w:r>
    </w:p>
    <w:p w14:paraId="45F8539C" w14:textId="70727833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ustalony limit zobowiązań na występujący w ciągu roku przejściowy deficyt budżetu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w kwocie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0.000.000,00 zł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nie był zmieniany w 202</w:t>
      </w:r>
      <w:r w:rsidR="00C13FE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i został spłacony w całości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do 31 grudnia 202</w:t>
      </w:r>
      <w:r w:rsidR="00C13FE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,</w:t>
      </w:r>
    </w:p>
    <w:p w14:paraId="07C44BAF" w14:textId="5FA80C16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) nie ustalano limitu na finansowanie planowanego deficytu</w:t>
      </w:r>
      <w:r w:rsidR="0028434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,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 trakcie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roku został ustalony poprzez wprowadzenie wolnych środków za 20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</w:t>
      </w:r>
    </w:p>
    <w:p w14:paraId="109822E9" w14:textId="42D3EF83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– w kwocie   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7 430 343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,62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</w:t>
      </w:r>
    </w:p>
    <w:p w14:paraId="3780102C" w14:textId="77777777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</w:p>
    <w:p w14:paraId="46F9456B" w14:textId="77777777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3E9071D" w14:textId="7170D71C" w:rsidR="007E5B71" w:rsidRPr="00C54BBC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Na dzień 31.12.202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planowany deficyt wyniósł </w:t>
      </w:r>
      <w:r w:rsidR="00C54BBC" w:rsidRPr="009E1F06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35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 430 343,62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został wykorzystany w kwocie 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7 112 146,15 zł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. Różnica w wysokości 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8 318 197,47 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zł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.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stanowi wolne środki na dzień 31.12.202</w:t>
      </w:r>
      <w:r w:rsidR="00C54BBC"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C54BBC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7DC2DD4A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DB01CDD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4981C09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098EF65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EAD3565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D93F36A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7CFACD8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5E64EA4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3EA7369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971A3EE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3075844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0319D44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9C262B2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C3F95BD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0AC4C1D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8394373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7CD1658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1448403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A8C651D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76CF3457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AFA5EC3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0689922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BDF5CE0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1B3CA61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AB5FC51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5D7CBA0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D42C79C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2C6B7BD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A827E76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2277E43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098572A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ECAEE3D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98C15DC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5ACE917B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6B5A3FE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19FDC7E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70775A1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2BB3B66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6658B77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1776A3F8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057C14D5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E20C793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4B27B1BB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69E02EFF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218E3EA4" w14:textId="77777777" w:rsidR="008629DC" w:rsidRDefault="008629DC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14:paraId="37B06674" w14:textId="3D9ECA59" w:rsidR="007E5B71" w:rsidRPr="001A63C5" w:rsidRDefault="007E5B71" w:rsidP="000F59AC">
      <w:pPr>
        <w:pStyle w:val="Nagwek1"/>
      </w:pPr>
      <w:bookmarkStart w:id="24" w:name="_Toc102132545"/>
      <w:r w:rsidRPr="001A63C5">
        <w:t>XX</w:t>
      </w:r>
      <w:r w:rsidR="00123626">
        <w:t>I</w:t>
      </w:r>
      <w:r w:rsidRPr="001A63C5">
        <w:t>. Podsumowanie</w:t>
      </w:r>
      <w:bookmarkEnd w:id="24"/>
    </w:p>
    <w:p w14:paraId="055752AD" w14:textId="77777777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020B64DC" w14:textId="77777777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godnie z art. 242 ust. 2 ustawy o finansach publicznych wykonane wydatki bieżące 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>nie mogą być wyższe od wykonanych dochodów bieżących powiększonych o nadwyżkę budżetową z lat ubiegłych i wolne środki;</w:t>
      </w:r>
    </w:p>
    <w:p w14:paraId="0A28ED45" w14:textId="77777777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5F231D06" w14:textId="57BA842E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 wydatki bieżące za 202</w:t>
      </w:r>
      <w:r w:rsidR="008613A4"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ynoszą – </w:t>
      </w:r>
      <w:r w:rsidR="00691F31"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330 475 549,23</w:t>
      </w:r>
      <w:r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611D5F69" w14:textId="6FA145D1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 dochody bieżące za 202</w:t>
      </w:r>
      <w:r w:rsidR="009D5F3E"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ynoszą + </w:t>
      </w:r>
      <w:r w:rsidR="009D5F3E"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332 870 466,13</w:t>
      </w:r>
      <w:r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3EE233CF" w14:textId="3B75425D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– wolne środki za 20</w:t>
      </w:r>
      <w:r w:rsidR="00506549"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 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ynoszą </w:t>
      </w:r>
      <w:r w:rsidR="00AB5F3D"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+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AB5F3D"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AB5F3D"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7 430 343</w:t>
      </w:r>
      <w:r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,62 zł</w:t>
      </w:r>
    </w:p>
    <w:p w14:paraId="06EA5EED" w14:textId="77777777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8484B97" w14:textId="469EB71E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Relacja zrównoważenia wydatków bieżących, o których mowa w art. 242 ustawy została spełniona, bo wydatki bieżące są niższe o kwotę </w:t>
      </w:r>
      <w:r w:rsidR="00011515"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9 825 260,52</w:t>
      </w:r>
      <w:r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d dochodów bieżących powiększonych o wolne środki za 20</w:t>
      </w:r>
      <w:r w:rsidR="00011515"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</w:t>
      </w:r>
      <w:r w:rsidRPr="001A63C5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. </w:t>
      </w:r>
    </w:p>
    <w:p w14:paraId="3888C11D" w14:textId="77777777" w:rsidR="007E5B71" w:rsidRPr="001A63C5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E24F026" w14:textId="77777777" w:rsidR="007E5B71" w:rsidRPr="001A63C5" w:rsidRDefault="007E5B71" w:rsidP="0005394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1A63C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Syntetyczne wykonanie budżetu przedstawia się następująco:</w:t>
      </w:r>
    </w:p>
    <w:p w14:paraId="04A523C9" w14:textId="77777777" w:rsidR="00DC76AF" w:rsidRPr="001A63C5" w:rsidRDefault="00DC76AF" w:rsidP="0005394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W w:w="9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500"/>
        <w:gridCol w:w="1320"/>
        <w:gridCol w:w="1553"/>
        <w:gridCol w:w="1559"/>
        <w:gridCol w:w="915"/>
      </w:tblGrid>
      <w:tr w:rsidR="00DC76AF" w:rsidRPr="00DC76AF" w14:paraId="6D27B2E9" w14:textId="77777777" w:rsidTr="00713989">
        <w:trPr>
          <w:trHeight w:val="288"/>
          <w:jc w:val="center"/>
        </w:trPr>
        <w:tc>
          <w:tcPr>
            <w:tcW w:w="700" w:type="dxa"/>
            <w:shd w:val="clear" w:color="000000" w:fill="66FFFF"/>
            <w:noWrap/>
            <w:vAlign w:val="bottom"/>
            <w:hideMark/>
          </w:tcPr>
          <w:p w14:paraId="28C4C466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00" w:type="dxa"/>
            <w:shd w:val="clear" w:color="000000" w:fill="66FFFF"/>
            <w:noWrap/>
            <w:vAlign w:val="bottom"/>
            <w:hideMark/>
          </w:tcPr>
          <w:p w14:paraId="1FAF55C6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reść</w:t>
            </w:r>
          </w:p>
        </w:tc>
        <w:tc>
          <w:tcPr>
            <w:tcW w:w="1320" w:type="dxa"/>
            <w:shd w:val="clear" w:color="000000" w:fill="66FFFF"/>
            <w:noWrap/>
            <w:vAlign w:val="bottom"/>
            <w:hideMark/>
          </w:tcPr>
          <w:p w14:paraId="247A42CE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yfikacja</w:t>
            </w:r>
          </w:p>
        </w:tc>
        <w:tc>
          <w:tcPr>
            <w:tcW w:w="1553" w:type="dxa"/>
            <w:shd w:val="clear" w:color="000000" w:fill="66FFFF"/>
            <w:noWrap/>
            <w:vAlign w:val="bottom"/>
            <w:hideMark/>
          </w:tcPr>
          <w:p w14:paraId="0161A352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14:paraId="19C32309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823" w:type="dxa"/>
            <w:shd w:val="clear" w:color="000000" w:fill="66FFFF"/>
            <w:noWrap/>
            <w:vAlign w:val="bottom"/>
            <w:hideMark/>
          </w:tcPr>
          <w:p w14:paraId="6E23C41E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  <w:tr w:rsidR="00DC76AF" w:rsidRPr="00DC76AF" w14:paraId="4AD5175E" w14:textId="77777777" w:rsidTr="00713989">
        <w:trPr>
          <w:trHeight w:val="5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078E8E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A.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67F4A571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DOCHODY OGÓŁEM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7BC14F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9B3C4B3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403 107 049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DC811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377 710 724,4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A410121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93,70%</w:t>
            </w:r>
          </w:p>
        </w:tc>
      </w:tr>
      <w:tr w:rsidR="00DC76AF" w:rsidRPr="00DC76AF" w14:paraId="51C18FB6" w14:textId="77777777" w:rsidTr="00713989">
        <w:trPr>
          <w:trHeight w:val="5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EE5CD1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B.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326BBECE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WYDATKI OGÓŁEM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83A87E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7E3EACC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438 537 392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38C11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394 822 870,5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C1160F6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90,03%</w:t>
            </w:r>
          </w:p>
        </w:tc>
      </w:tr>
      <w:tr w:rsidR="00DC76AF" w:rsidRPr="00DC76AF" w14:paraId="0021CD57" w14:textId="77777777" w:rsidTr="00713989">
        <w:trPr>
          <w:trHeight w:val="55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B32ADD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C.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3980096C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Nadwyżka/deficyt (A-B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F6435B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582F312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-35 430 343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B3BA81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-17 112 146,1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906ACD9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48,30%</w:t>
            </w:r>
          </w:p>
        </w:tc>
      </w:tr>
      <w:tr w:rsidR="00DC76AF" w:rsidRPr="00DC76AF" w14:paraId="78ED7C0C" w14:textId="77777777" w:rsidTr="00713989">
        <w:trPr>
          <w:trHeight w:val="61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CF212E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1.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44389962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CHODY OGÓŁEM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612B41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CC5309D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 430 343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69BE7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 430 343,6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0F7AE7B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DC76AF" w:rsidRPr="00DC76AF" w14:paraId="63D7E0EA" w14:textId="77777777" w:rsidTr="00713989">
        <w:trPr>
          <w:trHeight w:val="612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14:paraId="49BCD09E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D11.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6B9C2BC4" w14:textId="7D258E6C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Kredyty, pożyczki, emisja papierów wartościowych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147ED65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§ 93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1F6B2AD0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44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562F59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44 000 000,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E63559B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100,00%</w:t>
            </w:r>
          </w:p>
        </w:tc>
      </w:tr>
      <w:tr w:rsidR="00DC76AF" w:rsidRPr="00DC76AF" w14:paraId="1C7BC2EE" w14:textId="77777777" w:rsidTr="00713989">
        <w:trPr>
          <w:trHeight w:val="345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C6764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D13a.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177673C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Niewykorzystane środki pieniężne na rachunku bieżącym budżetu, wynikających z rozliczenia dochodów i wydatków nimi finansowanych związanych ze szczególnymi zasadami wykonywania budżetu określonymi w odrębnych ustawach oraz wynikających z rozliczenia środków określonych w art. 5 ust. 1 pkt 2 i dotacji na realizację programu, projektu lub zadania finansowanego z udziałem tych środków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C01EAB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§ 906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16576F7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650 836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91B5CD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650 836,89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3CF84BAB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100,00%</w:t>
            </w:r>
          </w:p>
        </w:tc>
      </w:tr>
      <w:tr w:rsidR="00DC76AF" w:rsidRPr="00DC76AF" w14:paraId="3E4F1A5C" w14:textId="77777777" w:rsidTr="00713989">
        <w:trPr>
          <w:trHeight w:val="5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F1D5D6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D15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22A5677C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Wolne środki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7FB360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§ 95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4112D9C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6 779 506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0F9B4D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6 779 506,7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BC5CCD1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100,00%</w:t>
            </w:r>
          </w:p>
        </w:tc>
      </w:tr>
      <w:tr w:rsidR="00DC76AF" w:rsidRPr="00DC76AF" w14:paraId="0B1EEC54" w14:textId="77777777" w:rsidTr="00713989">
        <w:trPr>
          <w:trHeight w:val="528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30A3E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2.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1E9CF006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CHODY OGÓŁEM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B0E7A1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EB2CFF8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15E0B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 000 00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CE1BD10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DC76AF" w:rsidRPr="00DC76AF" w14:paraId="3DC7C535" w14:textId="77777777" w:rsidTr="00713989">
        <w:trPr>
          <w:trHeight w:val="528"/>
          <w:jc w:val="center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3C5CFA01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D21.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55EFC7A3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Spłata kredytów i pożycze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CA98CC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§ 992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954A91E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8CA07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10 000 00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09B3832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100,00%</w:t>
            </w:r>
          </w:p>
        </w:tc>
      </w:tr>
      <w:tr w:rsidR="00DC76AF" w:rsidRPr="00DC76AF" w14:paraId="6CE71228" w14:textId="77777777" w:rsidTr="00713989">
        <w:trPr>
          <w:trHeight w:val="588"/>
          <w:jc w:val="center"/>
        </w:trPr>
        <w:tc>
          <w:tcPr>
            <w:tcW w:w="700" w:type="dxa"/>
            <w:vMerge/>
            <w:vAlign w:val="center"/>
            <w:hideMark/>
          </w:tcPr>
          <w:p w14:paraId="33E56370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022489B9" w14:textId="77777777" w:rsidR="00DC76AF" w:rsidRPr="00DC76AF" w:rsidRDefault="00DC76AF" w:rsidP="00DC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Wykup papierów wartościowych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C41D01" w14:textId="77777777" w:rsidR="00DC76AF" w:rsidRPr="00DC76AF" w:rsidRDefault="00DC76AF" w:rsidP="00DC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§ 982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4997BF1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6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4AF75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6 000 00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33BEC5A" w14:textId="77777777" w:rsidR="00DC76AF" w:rsidRPr="00DC76AF" w:rsidRDefault="00DC76AF" w:rsidP="00DC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6AF">
              <w:rPr>
                <w:rFonts w:ascii="Calibri" w:eastAsia="Times New Roman" w:hAnsi="Calibri" w:cs="Calibri"/>
                <w:color w:val="000000"/>
                <w:lang w:eastAsia="pl-PL"/>
              </w:rPr>
              <w:t>100,00%</w:t>
            </w:r>
          </w:p>
        </w:tc>
      </w:tr>
    </w:tbl>
    <w:p w14:paraId="00A4B278" w14:textId="77777777" w:rsidR="00DC76AF" w:rsidRPr="00B904AD" w:rsidRDefault="00DC76AF" w:rsidP="00053946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1A1DD08D" w14:textId="77777777" w:rsidR="007E5B71" w:rsidRPr="00B904AD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12FD879F" w14:textId="6BE33B39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Niniejsze sprawozdanie z wykonania budżetu Miasta Stalowa Wola przygotowane zostało        w oparciu o sprawozdania Rb–27S, Rb–28S, Rb–NDS oraz Rb–PDP sporządzone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>na dzień 31 grudnia 202</w:t>
      </w:r>
      <w:r w:rsidR="001A63C5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14:paraId="23489875" w14:textId="77777777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330D9519" w14:textId="77777777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onadto sporządzono sprawozdania Rb – N, Rb – Z, Rb – UZ oraz Rb – ST:</w:t>
      </w:r>
    </w:p>
    <w:p w14:paraId="2B1DBCB2" w14:textId="77777777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2EDCBF9F" w14:textId="77777777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sprawozdanie Rb–N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obejmuje należności jednostek budżetowych oraz wybranych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aktywów finansowych w zakresie:</w:t>
      </w:r>
    </w:p>
    <w:p w14:paraId="65B01120" w14:textId="19B5A433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a) pożyczek długoterminowych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</w:t>
      </w:r>
      <w:r w:rsidR="008C14F1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="00A12F8C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410 584,00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2E8DD4B7" w14:textId="25A50DFC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b) rachunków bankowych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</w:t>
      </w:r>
      <w:r w:rsidR="008C14F1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="008B0F30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670F46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 351</w:t>
      </w:r>
      <w:r w:rsidR="008B0F30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395,64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12262D07" w14:textId="3D7DEA0A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c) wysokość należności wymagalnych (zaległości)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</w:t>
      </w:r>
      <w:r w:rsidR="008C14F1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25 469 234,78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5D9A1007" w14:textId="00F2E563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d) wysokość należności niewymagalnych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w kwocie    </w:t>
      </w:r>
      <w:r w:rsidR="008C14F1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 </w:t>
      </w:r>
      <w:r w:rsidR="003663C8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4 593 157,39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7A65B601" w14:textId="16FF537C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Razem: </w:t>
      </w:r>
      <w:r w:rsidR="00073520"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52 824 371,81</w:t>
      </w:r>
      <w:r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2B043FEC" w14:textId="77777777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5D150870" w14:textId="738F4EF7" w:rsidR="007E5B71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sprawozdanie Rb–Z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obejmuje zobowiązania jednostek budżetowych według tytułów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dłużnych oraz poręczeń i gwarancji w zakresie:</w:t>
      </w:r>
    </w:p>
    <w:p w14:paraId="0AF1AA60" w14:textId="77777777" w:rsidR="007E5B71" w:rsidRPr="00C308C7" w:rsidRDefault="007E5B71" w:rsidP="007E5B71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a) kredytów i pożyczek, w tym:</w:t>
      </w:r>
    </w:p>
    <w:p w14:paraId="68A0E813" w14:textId="77777777" w:rsidR="00CD39B7" w:rsidRPr="00C308C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– zaciągniętych w bankach przez Gminę Stalowa </w:t>
      </w:r>
    </w:p>
    <w:p w14:paraId="7421D7C0" w14:textId="030ADFED" w:rsidR="007E5B71" w:rsidRPr="00C308C7" w:rsidRDefault="00CD39B7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7E5B71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ola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E5B71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w kwocie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59216A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5555BD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23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</w:t>
      </w:r>
      <w:r w:rsidR="0059216A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59 </w:t>
      </w:r>
      <w:r w:rsidR="007E5B71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00,00 zł</w:t>
      </w:r>
    </w:p>
    <w:p w14:paraId="515EC767" w14:textId="5C3A0166" w:rsidR="007E5B71" w:rsidRPr="00C308C7" w:rsidRDefault="007E5B71" w:rsidP="007E5B71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– zakupów inwestycyjnych na raty ( HSW S.A. )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kwocie      </w:t>
      </w:r>
      <w:r w:rsidR="00CD39B7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1.500.000,00 zł</w:t>
      </w:r>
    </w:p>
    <w:p w14:paraId="3C148E90" w14:textId="1AE465FC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Razem:  </w:t>
      </w:r>
      <w:r w:rsidR="00AD1032"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 224 </w:t>
      </w:r>
      <w:r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759</w:t>
      </w:r>
      <w:r w:rsidR="00AD1032"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000 </w:t>
      </w:r>
      <w:r w:rsidRPr="00550E28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ł</w:t>
      </w:r>
    </w:p>
    <w:p w14:paraId="7BAE0379" w14:textId="77777777" w:rsidR="007E5B71" w:rsidRPr="00C308C7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14:paraId="29BA3F40" w14:textId="543D9F52" w:rsidR="00AA6DCB" w:rsidRPr="00C308C7" w:rsidRDefault="007E5B71" w:rsidP="007E5B71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5F169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) udzielonych poręczeń i gwarancji przez Gminę </w:t>
      </w:r>
    </w:p>
    <w:p w14:paraId="564AD668" w14:textId="177DF178" w:rsidR="007E5B71" w:rsidRPr="00C308C7" w:rsidRDefault="00AA6DCB" w:rsidP="007E5B71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="007E5B71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Stalowa Wola:</w:t>
      </w:r>
    </w:p>
    <w:p w14:paraId="71F09CDE" w14:textId="4A3F2574" w:rsidR="00AA6DCB" w:rsidRPr="00C308C7" w:rsidRDefault="007E5B71" w:rsidP="00AA6DCB">
      <w:pPr>
        <w:rPr>
          <w:rFonts w:ascii="Cambria" w:hAnsi="Cambria"/>
          <w:color w:val="000000" w:themeColor="text1"/>
          <w:sz w:val="24"/>
          <w:szCs w:val="24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- do Banku BGK dla MZB Sp. z o.o. w Stalowej Woli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</w:t>
      </w:r>
      <w:r w:rsidR="00EF1715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AA6DCB" w:rsidRPr="00C308C7">
        <w:rPr>
          <w:rFonts w:ascii="Cambria" w:hAnsi="Cambria"/>
          <w:color w:val="000000" w:themeColor="text1"/>
          <w:sz w:val="24"/>
          <w:szCs w:val="24"/>
        </w:rPr>
        <w:t>12</w:t>
      </w:r>
      <w:r w:rsidR="001202CF" w:rsidRPr="00C308C7">
        <w:rPr>
          <w:rFonts w:ascii="Cambria" w:hAnsi="Cambria"/>
          <w:color w:val="000000" w:themeColor="text1"/>
          <w:sz w:val="24"/>
          <w:szCs w:val="24"/>
        </w:rPr>
        <w:t> </w:t>
      </w:r>
      <w:r w:rsidR="00AA6DCB" w:rsidRPr="00C308C7">
        <w:rPr>
          <w:rFonts w:ascii="Cambria" w:hAnsi="Cambria"/>
          <w:color w:val="000000" w:themeColor="text1"/>
          <w:sz w:val="24"/>
          <w:szCs w:val="24"/>
        </w:rPr>
        <w:t>707</w:t>
      </w:r>
      <w:r w:rsidR="001202CF" w:rsidRPr="00C308C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A6DCB" w:rsidRPr="00C308C7">
        <w:rPr>
          <w:rFonts w:ascii="Cambria" w:hAnsi="Cambria"/>
          <w:color w:val="000000" w:themeColor="text1"/>
          <w:sz w:val="24"/>
          <w:szCs w:val="24"/>
        </w:rPr>
        <w:t>543,70 zł</w:t>
      </w:r>
    </w:p>
    <w:p w14:paraId="5AB235A8" w14:textId="1AB9ABE9" w:rsidR="0060357E" w:rsidRPr="00C308C7" w:rsidRDefault="007E5B71" w:rsidP="00C13A76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- do ARP dla MZK Sp. z o.o. w Stalowej Woli</w:t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w kwocie    </w:t>
      </w:r>
      <w:r w:rsidR="001202CF" w:rsidRPr="00C308C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</w:t>
      </w:r>
      <w:r w:rsidR="0060357E" w:rsidRPr="00C308C7">
        <w:rPr>
          <w:rFonts w:ascii="Cambria" w:hAnsi="Cambria"/>
          <w:color w:val="000000" w:themeColor="text1"/>
          <w:sz w:val="24"/>
          <w:szCs w:val="24"/>
          <w:u w:val="single"/>
        </w:rPr>
        <w:t>5</w:t>
      </w:r>
      <w:r w:rsidR="001202CF" w:rsidRPr="00C308C7">
        <w:rPr>
          <w:rFonts w:ascii="Cambria" w:hAnsi="Cambria"/>
          <w:color w:val="000000" w:themeColor="text1"/>
          <w:sz w:val="24"/>
          <w:szCs w:val="24"/>
          <w:u w:val="single"/>
        </w:rPr>
        <w:t> </w:t>
      </w:r>
      <w:r w:rsidR="0060357E" w:rsidRPr="00C308C7">
        <w:rPr>
          <w:rFonts w:ascii="Cambria" w:hAnsi="Cambria"/>
          <w:color w:val="000000" w:themeColor="text1"/>
          <w:sz w:val="24"/>
          <w:szCs w:val="24"/>
          <w:u w:val="single"/>
        </w:rPr>
        <w:t>483</w:t>
      </w:r>
      <w:r w:rsidR="001202CF" w:rsidRPr="00C308C7"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  <w:r w:rsidR="0060357E" w:rsidRPr="00C308C7">
        <w:rPr>
          <w:rFonts w:ascii="Cambria" w:hAnsi="Cambria"/>
          <w:color w:val="000000" w:themeColor="text1"/>
          <w:sz w:val="24"/>
          <w:szCs w:val="24"/>
          <w:u w:val="single"/>
        </w:rPr>
        <w:t>013,76 zł</w:t>
      </w:r>
    </w:p>
    <w:p w14:paraId="125A3609" w14:textId="6062C3C6" w:rsidR="007E5B71" w:rsidRPr="00C308C7" w:rsidRDefault="001202CF" w:rsidP="007E5B71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C308C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E5B71"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Razem:    </w:t>
      </w:r>
      <w:r w:rsidR="00C13A76"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 18 190 557,46</w:t>
      </w:r>
      <w:r w:rsidR="007E5B71" w:rsidRPr="00C308C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zł</w:t>
      </w:r>
    </w:p>
    <w:p w14:paraId="29D7BC35" w14:textId="77777777" w:rsidR="007E5B71" w:rsidRPr="00B904AD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14:paraId="545BF4ED" w14:textId="77777777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3)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sprawozdanie Rb–UZ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obejmuje:</w:t>
      </w:r>
    </w:p>
    <w:p w14:paraId="252DF943" w14:textId="77777777" w:rsidR="008376B0" w:rsidRPr="00886F97" w:rsidRDefault="007E5B71" w:rsidP="007E5B71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* harmonogram spłaty zaciągniętych kredytów</w:t>
      </w:r>
    </w:p>
    <w:p w14:paraId="54AAC893" w14:textId="7C874F2E" w:rsidR="007E5B71" w:rsidRPr="00886F97" w:rsidRDefault="007E5B71" w:rsidP="007E5B71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="00B37363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i wyemitowanych obligacji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w kwocie </w:t>
      </w:r>
      <w:r w:rsidR="00154C7A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24 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759</w:t>
      </w:r>
      <w:r w:rsidR="00154C7A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000,00 zł.,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ym:</w:t>
      </w:r>
    </w:p>
    <w:p w14:paraId="36DD929C" w14:textId="77777777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14:paraId="6D4E3107" w14:textId="75C42232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a) w roku następnym (dotyczy 202</w:t>
      </w:r>
      <w:r w:rsidR="00550E2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):</w:t>
      </w:r>
    </w:p>
    <w:p w14:paraId="6BBBC8E2" w14:textId="6BA080A4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– z tytułu kredytów i pożyczek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</w:t>
      </w:r>
      <w:r w:rsidR="00F175F5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   28 271 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00,00 zł</w:t>
      </w:r>
    </w:p>
    <w:p w14:paraId="1E16834F" w14:textId="00CA9CBE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– z tytułu zakupów na raty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w kwocie    </w:t>
      </w:r>
      <w:r w:rsidR="009B0FB1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           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1.500.000,00 zł  </w:t>
      </w:r>
    </w:p>
    <w:p w14:paraId="15DFEA5D" w14:textId="743FC886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 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Razem:               </w:t>
      </w:r>
      <w:r w:rsidR="009B0FB1"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29 771 </w:t>
      </w:r>
      <w:r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000,00 zł </w:t>
      </w:r>
    </w:p>
    <w:p w14:paraId="4A2EACE7" w14:textId="6D2449D1" w:rsidR="007E5B71" w:rsidRPr="00886F97" w:rsidRDefault="007E5B71" w:rsidP="007E5B71">
      <w:pPr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595A16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b) w następnych 5 latach ( 202</w:t>
      </w:r>
      <w:r w:rsidR="005F1691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3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202</w:t>
      </w:r>
      <w:r w:rsidR="005F1691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) z tytułu:</w:t>
      </w:r>
    </w:p>
    <w:p w14:paraId="7BABFFD1" w14:textId="57CCCEFB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- kredytów i pożyczek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w kwocie  </w:t>
      </w:r>
      <w:r w:rsidR="005F1691"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  99 792 </w:t>
      </w:r>
      <w:r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000,00 zł</w:t>
      </w:r>
    </w:p>
    <w:p w14:paraId="1081F655" w14:textId="77777777" w:rsidR="007E5B71" w:rsidRPr="00886F97" w:rsidRDefault="007E5B71" w:rsidP="007E5B71">
      <w:pPr>
        <w:spacing w:after="0" w:line="240" w:lineRule="auto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</w:p>
    <w:p w14:paraId="57EEC4E0" w14:textId="77777777" w:rsidR="005F169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   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) powyżej 5 lat (202</w:t>
      </w:r>
      <w:r w:rsidR="005F1691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→ ) z tytułu kredytów </w:t>
      </w:r>
    </w:p>
    <w:p w14:paraId="64D3C2AA" w14:textId="66247EEC" w:rsidR="007E5B71" w:rsidRPr="00886F97" w:rsidRDefault="005F169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7E5B71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i pożyczek    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="007E5B71"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w kwocie</w:t>
      </w:r>
      <w:r w:rsidR="007E5B71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95 196 </w:t>
      </w:r>
      <w:r w:rsidR="007E5B71"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000,</w:t>
      </w:r>
      <w:r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00 zł</w:t>
      </w:r>
    </w:p>
    <w:p w14:paraId="69773A61" w14:textId="10B567B3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  </w:t>
      </w:r>
    </w:p>
    <w:p w14:paraId="1E077BC0" w14:textId="622B6A71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4)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sprawozdanie Rb–ST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– dotyczy stanu środków na rachunku bankowym budżetu </w:t>
      </w:r>
      <w:r w:rsidR="00053946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jednostki</w:t>
      </w:r>
      <w:r w:rsidR="00053946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samorządu terytorialnego  ( konto 133 ), które wyniosły </w:t>
      </w:r>
      <w:r w:rsidR="00B15873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22 420 177,97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 xml:space="preserve"> zł.,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053946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  <w:t xml:space="preserve">     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tym:</w:t>
      </w:r>
    </w:p>
    <w:p w14:paraId="2023266E" w14:textId="6190D8CC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a) dotyczy niewykorzystanych w 202</w:t>
      </w:r>
      <w:r w:rsidR="00BA7CD8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 dotacji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 xml:space="preserve">w kwocie       </w:t>
      </w:r>
      <w:r w:rsidR="00BA7CD8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93 544,38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F860DD8" w14:textId="1ECC5AB9" w:rsidR="007E5B71" w:rsidRPr="00886F97" w:rsidRDefault="007E5B71" w:rsidP="007E5B7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   b) subwencji oświatowej dotyczącej stycznia 202</w:t>
      </w:r>
      <w:r w:rsidR="00550E2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oku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ab/>
        <w:t>w kwocie   3</w:t>
      </w:r>
      <w:r w:rsidR="00BA7CD8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916</w:t>
      </w:r>
      <w:r w:rsidR="00FC7807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 </w:t>
      </w:r>
      <w:r w:rsidR="00BA7CD8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23</w:t>
      </w:r>
      <w:r w:rsidR="00FC7807"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,00 </w:t>
      </w:r>
      <w:r w:rsidRPr="00886F9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ł</w:t>
      </w:r>
    </w:p>
    <w:p w14:paraId="3E3922B3" w14:textId="77777777" w:rsidR="00907665" w:rsidRPr="00B904AD" w:rsidRDefault="00907665" w:rsidP="003A6E2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sectPr w:rsidR="00907665" w:rsidRPr="00B904AD" w:rsidSect="005E3B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56"/>
        <w:gridCol w:w="660"/>
        <w:gridCol w:w="4728"/>
        <w:gridCol w:w="2484"/>
        <w:gridCol w:w="1944"/>
        <w:gridCol w:w="1698"/>
        <w:gridCol w:w="927"/>
      </w:tblGrid>
      <w:tr w:rsidR="00B904AD" w:rsidRPr="00B904AD" w14:paraId="54F27B3A" w14:textId="77777777" w:rsidTr="008F16B5">
        <w:trPr>
          <w:trHeight w:val="285"/>
          <w:jc w:val="center"/>
        </w:trPr>
        <w:tc>
          <w:tcPr>
            <w:tcW w:w="13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53C" w14:textId="77777777" w:rsidR="00907665" w:rsidRPr="00BE657C" w:rsidRDefault="00907665" w:rsidP="009076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E657C">
              <w:rPr>
                <w:rFonts w:ascii="Cambria" w:eastAsia="Times New Roman" w:hAnsi="Cambria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Plan udzielonych przez Miasto Stalowa Wola dotacji na dzień 31 grudnia </w:t>
            </w:r>
            <w:r w:rsidRPr="00BE657C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202</w:t>
            </w:r>
            <w:r w:rsidR="00FF6231" w:rsidRPr="00BE657C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BE657C">
              <w:rPr>
                <w:rFonts w:ascii="Cambria" w:eastAsia="Times New Roman" w:hAnsi="Cambria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 rok </w:t>
            </w:r>
          </w:p>
          <w:p w14:paraId="76862575" w14:textId="687446FB" w:rsidR="00BE657C" w:rsidRPr="00BE657C" w:rsidRDefault="00BE657C" w:rsidP="00BE65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pl-PL"/>
              </w:rPr>
            </w:pPr>
            <w:r w:rsidRPr="00BE657C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pl-PL"/>
              </w:rPr>
              <w:t>Załącznik Nr 1</w:t>
            </w:r>
          </w:p>
          <w:p w14:paraId="3E9C065F" w14:textId="77777777" w:rsidR="00DD7CBF" w:rsidRDefault="00DD7CBF" w:rsidP="00DD7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tbl>
            <w:tblPr>
              <w:tblW w:w="129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810"/>
              <w:gridCol w:w="663"/>
              <w:gridCol w:w="3690"/>
              <w:gridCol w:w="2964"/>
              <w:gridCol w:w="1645"/>
              <w:gridCol w:w="1518"/>
              <w:gridCol w:w="1097"/>
            </w:tblGrid>
            <w:tr w:rsidR="00BA793D" w:rsidRPr="00DD7CBF" w14:paraId="685B3DFE" w14:textId="77777777" w:rsidTr="00436A19">
              <w:trPr>
                <w:trHeight w:val="804"/>
              </w:trPr>
              <w:tc>
                <w:tcPr>
                  <w:tcW w:w="507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vAlign w:val="center"/>
                  <w:hideMark/>
                </w:tcPr>
                <w:p w14:paraId="45AEB84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z.</w:t>
                  </w:r>
                </w:p>
              </w:tc>
              <w:tc>
                <w:tcPr>
                  <w:tcW w:w="81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vAlign w:val="center"/>
                  <w:hideMark/>
                </w:tcPr>
                <w:p w14:paraId="5AE06E0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zdz.</w:t>
                  </w:r>
                </w:p>
              </w:tc>
              <w:tc>
                <w:tcPr>
                  <w:tcW w:w="66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vAlign w:val="center"/>
                  <w:hideMark/>
                </w:tcPr>
                <w:p w14:paraId="6EEB0F5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§</w:t>
                  </w:r>
                </w:p>
              </w:tc>
              <w:tc>
                <w:tcPr>
                  <w:tcW w:w="370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vAlign w:val="center"/>
                  <w:hideMark/>
                </w:tcPr>
                <w:p w14:paraId="4AB93B6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danie</w:t>
                  </w:r>
                </w:p>
              </w:tc>
              <w:tc>
                <w:tcPr>
                  <w:tcW w:w="297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vAlign w:val="center"/>
                  <w:hideMark/>
                </w:tcPr>
                <w:p w14:paraId="3F2999F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mioty realizujące zadanie</w:t>
                  </w:r>
                </w:p>
              </w:tc>
              <w:tc>
                <w:tcPr>
                  <w:tcW w:w="1652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vAlign w:val="center"/>
                  <w:hideMark/>
                </w:tcPr>
                <w:p w14:paraId="3A03881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lan </w:t>
                  </w:r>
                </w:p>
              </w:tc>
              <w:tc>
                <w:tcPr>
                  <w:tcW w:w="1524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3489D15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ykonanie</w:t>
                  </w:r>
                </w:p>
              </w:tc>
              <w:tc>
                <w:tcPr>
                  <w:tcW w:w="110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263207A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</w:tr>
            <w:tr w:rsidR="00BA793D" w:rsidRPr="00DD7CBF" w14:paraId="14D4C179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0F6634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5EF177E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7092353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34100CF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66CF44E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38939A4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1192646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38223EE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</w:tr>
            <w:tr w:rsidR="00DD7CBF" w:rsidRPr="00DD7CBF" w14:paraId="76CD6E9A" w14:textId="77777777" w:rsidTr="00436A19">
              <w:trPr>
                <w:trHeight w:val="288"/>
              </w:trPr>
              <w:tc>
                <w:tcPr>
                  <w:tcW w:w="12946" w:type="dxa"/>
                  <w:gridSpan w:val="8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noWrap/>
                  <w:vAlign w:val="center"/>
                  <w:hideMark/>
                </w:tcPr>
                <w:p w14:paraId="410EFB5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ektor finansów publicznych</w:t>
                  </w:r>
                </w:p>
              </w:tc>
            </w:tr>
            <w:tr w:rsidR="00DD7CBF" w:rsidRPr="00DD7CBF" w14:paraId="56D4F7E5" w14:textId="77777777" w:rsidTr="00436A19">
              <w:trPr>
                <w:trHeight w:val="288"/>
              </w:trPr>
              <w:tc>
                <w:tcPr>
                  <w:tcW w:w="12946" w:type="dxa"/>
                  <w:gridSpan w:val="8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421912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tacje podmiotowe</w:t>
                  </w:r>
                </w:p>
              </w:tc>
            </w:tr>
            <w:tr w:rsidR="00BA793D" w:rsidRPr="00DD7CBF" w14:paraId="059F603D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7013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03A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3377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3B35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rona zdrowi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4B62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DA97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A771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9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7CE3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583CE2C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BBD7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0EFC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2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C565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8999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ecznictwo ambulatoryjn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6E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30D9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F33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9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83AC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1662ED1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9146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154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F78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6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28FA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samodzielnego publicznego zakładu opieki zdrowotnej utworzonego przez jednostkę samorządu terytorialn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CB7D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51D8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9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A91E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89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BCD7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6B895D5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EC0A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167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ABB8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A170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Kontynuacja programu usprawniania przez rehabilitację dla kobiet po mastektomi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1EBE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amodzielny Publiczny Zakład Opieki Zdrowotnej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351F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D075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0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E6F1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E5E9767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8C30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DC0C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A3E3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3B6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Kontynuacja programu profilaktycznego: rehabilitacja dzieci z wadami postawy ze szkół podstawowych zlokalizowanych na terenie Gminy Stalowa Wol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D632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amodzielny Publiczny Zakład Opieki Zdrowotnej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1209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B0EE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77E8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4F6E2CD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327E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E056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24DB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CEECC" w14:textId="158A8E69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3/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ogram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intensyfikacji świadczeń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ehabilitacyjnych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celem kompleksowego usprawniania pacjentów w ramach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cjonarnej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opieki rehabilitacyj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20F9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amodzielny Publiczny Zakład Opieki Zdrowotnej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C8A3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9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E431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59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048D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DA90FDC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7C0F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3A71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EF16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EFB0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ultura i ochrona dziedzictwa narodow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0AE0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2349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 283 769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9499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1 256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2EE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76%</w:t>
                  </w:r>
                </w:p>
              </w:tc>
            </w:tr>
            <w:tr w:rsidR="00BA793D" w:rsidRPr="00DD7CBF" w14:paraId="24272AB7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250B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0A9D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09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FAF7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C0BD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my i ośrodki kultury, świetlice i klub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F81F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8A29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 861 420,1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480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4 860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4121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99%</w:t>
                  </w:r>
                </w:p>
              </w:tc>
            </w:tr>
            <w:tr w:rsidR="00BA793D" w:rsidRPr="00DD7CBF" w14:paraId="78C55905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7C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918A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493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48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893F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09F2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5844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 861 420,1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DEE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4 860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7E2D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9,99%</w:t>
                  </w:r>
                </w:p>
              </w:tc>
            </w:tr>
            <w:tr w:rsidR="00BA793D" w:rsidRPr="00DD7CBF" w14:paraId="7748225F" w14:textId="77777777" w:rsidTr="00A47DA8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500A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655B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41C6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2BF70" w14:textId="32730160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bieżącą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6F69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ejski Dom Kultury       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FD77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861 420,1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93EB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4 860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756C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99,99%</w:t>
                  </w:r>
                </w:p>
              </w:tc>
            </w:tr>
            <w:tr w:rsidR="00BA793D" w:rsidRPr="00DD7CBF" w14:paraId="03B36BE9" w14:textId="77777777" w:rsidTr="00A47DA8">
              <w:trPr>
                <w:trHeight w:val="28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B84C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2BB1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16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F21B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C44B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ibliotek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4E9E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E69C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661 9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D0B3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3 639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392C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37%</w:t>
                  </w:r>
                </w:p>
              </w:tc>
            </w:tr>
            <w:tr w:rsidR="00BA793D" w:rsidRPr="00DD7CBF" w14:paraId="6F0C03FD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F8E4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2225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B662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48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BA3A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1959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4482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 661 9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0BD8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3 639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4018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9,37%</w:t>
                  </w:r>
                </w:p>
              </w:tc>
            </w:tr>
            <w:tr w:rsidR="00BA793D" w:rsidRPr="00DD7CBF" w14:paraId="76C8A713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2009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D681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FF06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6B7BF" w14:textId="69B518A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bieżącą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3FEC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ejska Biblioteka Publiczna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2748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 661 9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C72F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3 639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47D5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99,37%</w:t>
                  </w:r>
                </w:p>
              </w:tc>
            </w:tr>
            <w:tr w:rsidR="00BA793D" w:rsidRPr="00DD7CBF" w14:paraId="49A0A1EC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E808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4D7C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18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63A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3484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uze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8F43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E61D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760 449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D1A7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 757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C8C5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88%</w:t>
                  </w:r>
                </w:p>
              </w:tc>
            </w:tr>
            <w:tr w:rsidR="00BA793D" w:rsidRPr="00DD7CBF" w14:paraId="1B05A366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0BD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10E7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498E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48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C016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DF07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F7D6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 760 449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A55F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 757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FFEF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9,88%</w:t>
                  </w:r>
                </w:p>
              </w:tc>
            </w:tr>
            <w:tr w:rsidR="00BA793D" w:rsidRPr="00DD7CBF" w14:paraId="1A460605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A4D1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BEDF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5776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15266" w14:textId="1AE151B8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bieżącą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2F9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uzeum Regionalne          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A90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 760 449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C853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 757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B65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99,88%</w:t>
                  </w:r>
                </w:p>
              </w:tc>
            </w:tr>
            <w:tr w:rsidR="006502A6" w:rsidRPr="00DD7CBF" w14:paraId="4714F4D6" w14:textId="77777777" w:rsidTr="00436A19">
              <w:trPr>
                <w:trHeight w:val="288"/>
              </w:trPr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0B619C3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dotacje podmiotowe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3AB214B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 173 769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5CD16F3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2 146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69A3AC4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78%</w:t>
                  </w:r>
                </w:p>
              </w:tc>
            </w:tr>
            <w:tr w:rsidR="00DD7CBF" w:rsidRPr="00DD7CBF" w14:paraId="79DCAE10" w14:textId="77777777" w:rsidTr="00436A19">
              <w:trPr>
                <w:trHeight w:val="288"/>
              </w:trPr>
              <w:tc>
                <w:tcPr>
                  <w:tcW w:w="12946" w:type="dxa"/>
                  <w:gridSpan w:val="8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0A0195C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tacje celowe</w:t>
                  </w:r>
                </w:p>
              </w:tc>
            </w:tr>
            <w:tr w:rsidR="00BA793D" w:rsidRPr="00DD7CBF" w14:paraId="6BAF7975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E9EC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0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E725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54DF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CFF2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ransport i łącz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66A9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5003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063 206,8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74A5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 063 206,8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C33E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2C8A493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3703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4F1C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0014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C4C8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11D8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rogi publiczne powiatow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A44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80DC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063 206,8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5860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 063 206,8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3823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A3CE96B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E4E4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DE07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8496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30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50C60" w14:textId="112D3D0A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</w:t>
                  </w:r>
                  <w:r w:rsidR="00A47DA8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jednostkami</w:t>
                  </w: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 samorządu terytorialnego na dofinansowanie własnych zadań inwestycyjnych i zakupów inwestycyj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8807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4200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 063 206,8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E8AF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 063 206,8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6AD8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36A5442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376A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AC04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F29B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FA3EC" w14:textId="0F8B5FA2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Rozbudowa drogi powiatowej nr 1024R - ul. ks. J. Popiełuszki w Stalowej Woli (50% wkładu własnego do inwestycji w ramach pomocy dla powiatu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084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wiat Stalowowolsk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AA9E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5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4E5A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45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BE0C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3F4E37A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F437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BFDC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2A09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6B137" w14:textId="7111FBB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Rozbudowa drogi powiatowej nr 2502R - ul. Dąbrowskiego w Stalowej Woli - II etap (wypłata odszkodowań dla właścicieli i użytkowników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nieruchomośc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zajętych pod budowę drogi powiatowej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9835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wiat Stalowowolsk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F897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85 772,7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9D8F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785 772,7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69A2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1C32054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764D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525D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95B6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393D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Rozbudowa drogi powiatowej Nr 2502R - ul. Dąbrowskiego w Stalowej Woli - I etap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CA09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wiat Stalowowolsk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A6F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27 434,1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B617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827 434,1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E87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9F1ED5B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BF1D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3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A595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50D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09B2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zkolnictwo wyższe i nauk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DB3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3BC9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6 2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6588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56 2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FEA7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3B6A606" w14:textId="77777777" w:rsidTr="00A47DA8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BAE8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2AFC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30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E5D7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4F8A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3BE4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7E96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6 2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4E5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56 2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7FFA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F2E17BC" w14:textId="77777777" w:rsidTr="00A47DA8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BE23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1132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845C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0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9231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dla pozostałych jednostek zaliczanych do sektora finansów publicznych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39CE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7B75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6 2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5C7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56 2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196A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7FBE187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1333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63CA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2197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74CD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przystosowanie infrastruktury technicznej i obiektu oraz przeniesienie Biblioteki KUL do Biblioteki Międzyuczelnia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C65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UL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0B0F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6 2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1AD5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56 2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4235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EF7BCF7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7AF4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B988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717D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A275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ezpieczeństwo publiczne i ochrona przeciwpożar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3E9B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A7C7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1 949,9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55FF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0 708,9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F107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64%</w:t>
                  </w:r>
                </w:p>
              </w:tc>
            </w:tr>
            <w:tr w:rsidR="00BA793D" w:rsidRPr="00DD7CBF" w14:paraId="68E1D127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8FC6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745B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04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98E7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A312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mendy wojewódzkie Policj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DB16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B109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76 949,9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81A5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75 708,9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853C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55%</w:t>
                  </w:r>
                </w:p>
              </w:tc>
            </w:tr>
            <w:tr w:rsidR="00BA793D" w:rsidRPr="00DD7CBF" w14:paraId="279F675F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1AE4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847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9412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30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4D00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Wpłaty jednostek na państwowy fundusz celow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C8C9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AF2C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47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04F1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45 759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762A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9,50%</w:t>
                  </w:r>
                </w:p>
              </w:tc>
            </w:tr>
            <w:tr w:rsidR="00BA793D" w:rsidRPr="00DD7CBF" w14:paraId="0E906473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D79C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5D86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CC79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16DE1" w14:textId="4C314FF9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Służby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nadnormatywn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126E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Komenda Powiatowa Policji                     w Stalowej Woli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E67C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FFA7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99 995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7568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63B28C0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A419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3A92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C3E5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F6F6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Patrole wakacyjne (błonia, park linowy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1DBA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Komenda Powiatowa Policji                     w Stalowej Woli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4343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7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4E63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5 764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FE46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95,42%</w:t>
                  </w:r>
                </w:p>
              </w:tc>
            </w:tr>
            <w:tr w:rsidR="00BA793D" w:rsidRPr="00DD7CBF" w14:paraId="3E5D5E1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730F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ED5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7D1C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22E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Zakup urządzeń, towarów i usług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28B1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Komenda Powiatowa Policji                     w Stalowej Woli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F2B1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5694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5752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DC56061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0A12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24EF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C741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17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E2A5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Wpłaty jednostek na państwowy fundusz celowy na finansowanie lub dofinansowanie zadań inwestycyj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BF85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40C0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9 949,9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7FA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9 949,9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4D17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737C443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F5D6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E1A8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D2B4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20208" w14:textId="76F86F4A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Dofinansowanie do zakupu </w:t>
                  </w:r>
                  <w:r w:rsidR="00A47DA8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amochodu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osobowego segment C z napędem hybrydowym w wersji oznakowa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14DDF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Komenda Powiatowa Policji                     w Stalowej Woli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2F01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9 949,9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098A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9 949,9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C849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BF248DD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120A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E3FC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1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13CB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2EB4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mendy powiatowe Państwowej Straży Pożar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908D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4F84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64D6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55C4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5604D52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2392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7522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86D5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71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7E9D8" w14:textId="675F9DA2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jednostkami samorządu terytorialnego na dofinansowanie własnych zadań </w:t>
                  </w:r>
                  <w:r w:rsidR="00A47DA8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bieżąc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2B65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A349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18BC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B5CB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587BF1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3022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76BD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FE0E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2FB2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zakup paliwa dla Państwowej Straży Pożar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A7BE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F701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BAD7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9C3C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DCD7A7F" w14:textId="77777777" w:rsidTr="00A47DA8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BD35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78A9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CC8D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13E2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AA03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1E28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B5E6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28D9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5FD0F73" w14:textId="77777777" w:rsidTr="00A47DA8">
              <w:trPr>
                <w:trHeight w:val="792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121E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F0EA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23E8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30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50E9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na pomoc finansową udzielaną między jednostkami samorządu terytorialnego na dofinansowanie własnych zadań inwestycyjnych i zakupów inwestycyjnych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E93E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BAF0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5566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1CC7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F580BD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6871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A69A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4311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D12A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dofinansowanie zakupu skokochronu dla Komendy Powiatowej Państwowej Straży Pożarnej w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096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33D2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DBC9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8A1E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84CE133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AE05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C598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311D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04CBB" w14:textId="61225D28" w:rsidR="00DD7CBF" w:rsidRPr="00DD7CBF" w:rsidRDefault="00A47DA8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świata</w:t>
                  </w:r>
                  <w:r w:rsidR="00DD7CBF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i wychowani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C83D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B9EA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9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1958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99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22C5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9606328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82D3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B0F4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5625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A9E1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097B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88DD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9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716F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99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9377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36F743B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8DA7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1AE0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EB94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31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6DE8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e celowe przekazane gminie na zadania bieżące realizowane na podstawie porozumień (mów) między jednostkami samorządu terytorialn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436B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4CC0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99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2DF9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99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8513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B1BA449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AD47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118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E221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F839D" w14:textId="7402B540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zwrot kosztów zatrudnienia nauczycieli religii w pozaszkolnym punkcie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atechetycznym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przy Kościele Chrystusowym w Sandomierzu za uczniów ze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8CB2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Gmina Sandomierz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60B4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99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9B0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99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A09E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2BE58F4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A609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8FD3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6F7D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E597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rona zdrowi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B990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A771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97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857A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95 100,0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7330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8,78%</w:t>
                  </w:r>
                </w:p>
              </w:tc>
            </w:tr>
            <w:tr w:rsidR="00BA793D" w:rsidRPr="00DD7CBF" w14:paraId="35CB7E11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783A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3413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17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9ABC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EDD9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kłady opiekuńczo-lecznicze i pielęgnacyjno-opiekuńcz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882F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EB2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BA08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8F3B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2262CF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014F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00EF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AA9B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71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CB93A" w14:textId="6B64E0F1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jednostkami samorządu terytorialnego na dofinansowanie własnych zadań </w:t>
                  </w:r>
                  <w:r w:rsidR="006C6BF2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bieżąc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ABC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7258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7653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2B92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3B7E768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8D0A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A9D4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035C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C321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kompleksowe usprawnienie pacjentów w stacjonarnej opiece długoterminowej dla Zakładu 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ielęgnacyjno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- Opiekuńczego SP ZOZ w Stalowej woli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798C0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E61F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1A7C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F90E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0D8E600" w14:textId="77777777" w:rsidTr="006C6BF2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55EA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D907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2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B6CD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A2F4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ecznictwo ambulatoryjn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43D6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3D83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A298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12 600,0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88D7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7,91%</w:t>
                  </w:r>
                </w:p>
              </w:tc>
            </w:tr>
            <w:tr w:rsidR="00BA793D" w:rsidRPr="00DD7CBF" w14:paraId="0810A0CC" w14:textId="77777777" w:rsidTr="006C6BF2">
              <w:trPr>
                <w:trHeight w:val="792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C75E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4DC8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D72F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22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18AD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e celowe z budżetu na finansowanie lub dofinansowanie kosztów realizacji inwestycji i zakupów inwestycyjnych innych jednostek sektora finansów publicznych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70FE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8D4B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15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4A61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12 600,0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4190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7,91%</w:t>
                  </w:r>
                </w:p>
              </w:tc>
            </w:tr>
            <w:tr w:rsidR="00BA793D" w:rsidRPr="00DD7CBF" w14:paraId="79306109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56CC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AF0B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2C32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58676" w14:textId="2E904D24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Dofinansowanie zakupu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rzętu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elektronicznej ewidencji dokumentacji medycznej dla SP ZOZ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5427C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amodzielny Publiczny Zakład Opieki Zdrowotnej w Stalowej Woli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7892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1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5D1C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12 600,0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C5CC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7,91%</w:t>
                  </w:r>
                </w:p>
              </w:tc>
            </w:tr>
            <w:tr w:rsidR="00BA793D" w:rsidRPr="00DD7CBF" w14:paraId="335C24C7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7843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7114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54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DF96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6AC6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ciwdziałanie alkoholizmow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FE0A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A313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F274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2CB4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DD3F7D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BA7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7D47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DD59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71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7897F" w14:textId="613CEB51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jednostkami samorządu terytorialnego na dofinansowanie własnych zadań </w:t>
                  </w:r>
                  <w:r w:rsidR="006C6BF2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bieżąc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2C6B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DEFD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6B5A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41B3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19B9148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9146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FBC6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CB71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8626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posażenie Poradni Terapii Uzależnienia od Alkoholu i Współuzależnienia przy Powiatowym Szpitalu Specjalistyczny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468C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4863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CCED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853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16683F0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14C2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240B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85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7AB6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moc społeczn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A758E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A382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7 37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9571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7 374,9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F9B5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1E113E7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05E4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DF70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20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9F9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9017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my pomocy społecz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198F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BD78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7 37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89D2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7 374,9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0C63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62616A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582A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1EC5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50E9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71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C8A4C" w14:textId="42582C6E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jednostkami samorządu terytorialnego na dofinansowanie własnych zadań </w:t>
                  </w:r>
                  <w:r w:rsidR="006C6BF2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bieżąc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253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2E56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7 37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62E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7 374,9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9301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0CF62C8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0D98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81A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BE8A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9AB69" w14:textId="55B479C9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dofinansowanie zakupu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rzętu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medyczno-rehabilitacyjnego dla Domu Pomocy Społecznej im. Józefa Gawła w Stalowej Woli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192F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FF3E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7 37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DE86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7 374,9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8688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5AEE05D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D54D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BBEA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ECA4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351C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e zadania w zakresie polityki społecz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3F69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B48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7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94E9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76 695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8570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27%</w:t>
                  </w:r>
                </w:p>
              </w:tc>
            </w:tr>
            <w:tr w:rsidR="00BA793D" w:rsidRPr="00DD7CBF" w14:paraId="303D37DF" w14:textId="77777777" w:rsidTr="006C6BF2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2143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D95C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1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80EC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B71B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ehabilitacja zawodowa i społeczna osób niepełnospraw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70EC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F3EE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44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C6CB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42 695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C78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09%</w:t>
                  </w:r>
                </w:p>
              </w:tc>
            </w:tr>
            <w:tr w:rsidR="00BA793D" w:rsidRPr="00DD7CBF" w14:paraId="55777D8B" w14:textId="77777777" w:rsidTr="006C6BF2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537D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BCDB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F5EB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71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2454F" w14:textId="509F0AB0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jednostkami samorządu terytorialnego na dofinansowanie własnych zadań </w:t>
                  </w:r>
                  <w:r w:rsidR="00BE657C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bieżąc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9E10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9E69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44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EFE2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42 695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9D25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9,09%</w:t>
                  </w:r>
                </w:p>
              </w:tc>
            </w:tr>
            <w:tr w:rsidR="00BA793D" w:rsidRPr="00DD7CBF" w14:paraId="54860D8D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815D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A928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3179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C9C3A" w14:textId="4F21746A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zadanie: "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finansowanie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termomodernizacji budynku Warsztatów Terapii Zajęciowej "Nadzieja" przy ul. Kwiatkowskiego 6 w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2228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37D7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3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22C8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93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41F0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8FD483E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2D02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88AF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8DA6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0BBF2" w14:textId="5D7C8AD2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Z przeznaczeniem na zadanie pn.: "Dofinansowanie kosztów projektu technicznego centrum opiekuńczo-mieszkalnego dla Warsztatów Terapii Zajęciowej "Nadzieja" przy ul.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wiatkowskiego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6 w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73B3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749A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1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2617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49 695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2EAF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97,44%</w:t>
                  </w:r>
                </w:p>
              </w:tc>
            </w:tr>
            <w:tr w:rsidR="00BA793D" w:rsidRPr="00DD7CBF" w14:paraId="6F8F031C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961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CB9C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F54B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1D96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D437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2154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737F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34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A92D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961C7B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7494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3D9D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85F1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71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52E0E" w14:textId="55CC7BC4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jednostkami samorządu terytorialnego na dofinansowanie własnych zadań </w:t>
                  </w:r>
                  <w:r w:rsidR="006C6BF2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bieżąc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49F1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8CEB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4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EF85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34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A858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B0F4EDC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877F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E7A6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A5BB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D725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wsparcie działań na rzecz osób niepełnospraw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476A6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A27F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4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B34A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34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0887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FF12BD4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38C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BB84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60E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44C3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dukacyjna opieka wychowawcz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CD31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9FB0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0432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D736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F2F0777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B560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1429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19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527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F8E2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środki rewalidacyjno-wychowawcz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D481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326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FFA6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663C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55CAD01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E13D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C982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67AC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30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0A68B" w14:textId="4A9F5B50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jednostkami samorządu terytorialnego na dofinansowanie własnych </w:t>
                  </w:r>
                  <w:r w:rsidR="006C6BF2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zadań inwestycyjnych</w:t>
                  </w: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 i zakupów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51E73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FA56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8853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8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C001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6F7CFB9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5C4C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9B4D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C8E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5924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dofinansowanie zadania pn.: "Budowa placu zabaw dla dzieci z niepełnosprawnościami przy NZOZ Ośrodku Rehabilitacji Dzieci Niepełnosprawnych w Stalowej Woli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D8E26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2E0D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853E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8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7767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CF1EDC5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8E40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0586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B3C6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A34D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dzin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9A64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D800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6A01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7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11F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85832EE" w14:textId="77777777" w:rsidTr="006C6BF2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B604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9691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51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1ADB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2F45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ziałalność placówek opiekuńczo-wychowawcz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48EC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6A56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498A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7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1A4B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32600F4" w14:textId="77777777" w:rsidTr="006C6BF2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6AE5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C718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BAA4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71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0FB2E" w14:textId="7664BA6B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na pomoc finansową udzielaną między jednostkami samorządu terytorialnego na dofinansowanie własnych zadań </w:t>
                  </w:r>
                  <w:r w:rsidR="00BE657C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bi</w:t>
                  </w:r>
                  <w:r w:rsidR="00BE657C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eżących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0D7D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4716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70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F354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70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C2C8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FF786A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F616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8F20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8E9A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97F7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dofinansowanie remontu w budynku Domu dla Dzieci i Młodzieży im. Św. Brata Alberta ul. Wałowa 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BEE7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83D5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64B5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3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3F69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13179E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563F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82C5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A790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2A10B" w14:textId="5C937710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Z przeznaczeniem na dofinansowanie remontu w budynku Domu dla Dzieci i Młodzieży im. Św. Jana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awł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II ul. Wałowa 46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8FB1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526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38B6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3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8271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F35E997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F2C4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2559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A6BB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3C8A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ultura i ochrona dziedzictwa narodow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5B90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9611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846 156,5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EBE3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 739 373,6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395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6,25%</w:t>
                  </w:r>
                </w:p>
              </w:tc>
            </w:tr>
            <w:tr w:rsidR="00BA793D" w:rsidRPr="00DD7CBF" w14:paraId="250D7B36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F330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55F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18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F916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ABE6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uze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6DA3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E72A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554 999,0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1687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 526 076,0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1FB2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8,87%</w:t>
                  </w:r>
                </w:p>
              </w:tc>
            </w:tr>
            <w:tr w:rsidR="00BA793D" w:rsidRPr="00DD7CBF" w14:paraId="0E912D0D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C91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CF46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9F1E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2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32CBA" w14:textId="7F658B1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z budżetu na finansowanie lub dofinansowanie kosztów realizacji </w:t>
                  </w:r>
                  <w:r w:rsidR="00BE657C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nwestycji</w:t>
                  </w: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 i zakupów </w:t>
                  </w:r>
                  <w:r w:rsidR="00BE657C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nwestycyjnych</w:t>
                  </w: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 innych jednostek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995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15F5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 554 999,0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645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 526 076,0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F529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8,87%</w:t>
                  </w:r>
                </w:p>
              </w:tc>
            </w:tr>
            <w:tr w:rsidR="00BA793D" w:rsidRPr="00DD7CBF" w14:paraId="65713E59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A014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0959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728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69503" w14:textId="1238E588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Na zadanie pn.: "Projekt wykonania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wejści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do Muzeum COP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F8E74" w14:textId="6E7DCBD4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     Muzeum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egionalne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89D1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EF72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6 680,5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CB32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48,51%</w:t>
                  </w:r>
                </w:p>
              </w:tc>
            </w:tr>
            <w:tr w:rsidR="00BA793D" w:rsidRPr="00DD7CBF" w14:paraId="16925469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1C71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02A6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88CB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AF849" w14:textId="4E4040B1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Na zadanie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pn.: "Rewaloryzacja modernistycznych warsztatów szkolnych w Stalowej Woli na potrzeby Muzeum COP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3DE04" w14:textId="31576B6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Muzeum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egionalne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8FC9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 322 275,5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F357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 322 275,5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25BA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88A4D0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CEBA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A3A2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55F4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6003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Na zadanie pn.: "Zakup zabytków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2FF65" w14:textId="439BC03C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Muzeum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egionalne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C8F3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E524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79 95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0A7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9,94%</w:t>
                  </w:r>
                </w:p>
              </w:tc>
            </w:tr>
            <w:tr w:rsidR="00BA793D" w:rsidRPr="00DD7CBF" w14:paraId="34DEF690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ADE4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E8C6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C5AC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4441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/ Na zadanie pn.: "Zakup serwera oraz oprogramowania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4E320" w14:textId="02D167D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Muzeum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egionalne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020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97 723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C208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97 17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C95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9,43%</w:t>
                  </w:r>
                </w:p>
              </w:tc>
            </w:tr>
            <w:tr w:rsidR="00BA793D" w:rsidRPr="00DD7CBF" w14:paraId="6B1BD210" w14:textId="77777777" w:rsidTr="006C6BF2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5BCD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B603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740C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DC6F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80C4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B483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1 157,55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D888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213 297,66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295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73,26%</w:t>
                  </w:r>
                </w:p>
              </w:tc>
            </w:tr>
            <w:tr w:rsidR="00BA793D" w:rsidRPr="00DD7CBF" w14:paraId="7DA47C7B" w14:textId="77777777" w:rsidTr="006C6BF2">
              <w:trPr>
                <w:trHeight w:val="1320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6A4A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66ED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7B48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00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496C1" w14:textId="045AFA96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otacja celowa w ramach programów finansowanych z udziałem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środków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europejskich oraz środków, o których mowa w art.. 5 ust. 1 pkt 3 oraz ust. 3 pkt 5 i 6 ustawy, lub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łatnośc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w ramach budżetu środków europejskich, z wyłączeniem wydatków klasyfikowanych w paragrafie 20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80E1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0F64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9 298,64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5A42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9 792,1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6CD7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4,92%</w:t>
                  </w:r>
                </w:p>
              </w:tc>
            </w:tr>
            <w:tr w:rsidR="00BA793D" w:rsidRPr="00DD7CBF" w14:paraId="1BA87CC7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8745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5136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5A39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2B86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"Przebudowa i wykonanie prac konserwatorskich w Miejskim Domu Kultury w Stalowej Woli celem efektywnego wykorzystania dziedzictwa kulturowego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8C5E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DB04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9 298,6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12AF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9 792,1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8AB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4,92%</w:t>
                  </w:r>
                </w:p>
              </w:tc>
            </w:tr>
            <w:tr w:rsidR="00BA793D" w:rsidRPr="00DD7CBF" w14:paraId="69071285" w14:textId="77777777" w:rsidTr="00436A19">
              <w:trPr>
                <w:trHeight w:val="1320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7A0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7EB6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EDC8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06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02360" w14:textId="0001F6CB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otacja celowa w ramach programów finansowanych z udziałem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środków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europejskich oraz środków, o których mowa w art.. 5 ust. 1 pkt 3 oraz ust. 3 pkt 5 i 6 ustawy, lub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łatnośc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w ramach budżetu środków europejskich, z wyłączeniem wydatków klasyfikowanych w paragrafie 2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A1A6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2C27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9 985,86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C520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25 947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308D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86,53%</w:t>
                  </w:r>
                </w:p>
              </w:tc>
            </w:tr>
            <w:tr w:rsidR="00BA793D" w:rsidRPr="00DD7CBF" w14:paraId="2815C317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E602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C22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1EFD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AAC4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"Przebudowa i wykonanie prac konserwatorskich w Miejskim Domu Kultury w Stalowej Woli celem efektywnego wykorzystania dziedzictwa kulturowego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0CB6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9236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 985,86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054E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25 947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6E39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86,53%</w:t>
                  </w:r>
                </w:p>
              </w:tc>
            </w:tr>
            <w:tr w:rsidR="00BA793D" w:rsidRPr="00DD7CBF" w14:paraId="727238E2" w14:textId="77777777" w:rsidTr="00436A19">
              <w:trPr>
                <w:trHeight w:val="1320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A1BC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873A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925F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07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1F781" w14:textId="6D960446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otacja celowa w ramach programów finansowanych z udziałem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środków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europejskich oraz środków, o których mowa w art.. 5 ust. 1 pkt 3 oraz ust. 3 pkt 5 i 6 ustawy, lub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łatnośc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w ramach budżetu środków europejskich, z wyłączeniem wydatków klasyfikowanych w paragrafie 2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0DEF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7628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69 919,83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CC8D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47 032,7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19F2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86,53%</w:t>
                  </w:r>
                </w:p>
              </w:tc>
            </w:tr>
            <w:tr w:rsidR="00BA793D" w:rsidRPr="00DD7CBF" w14:paraId="32DB5130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D210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8C4C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32D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3AB6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"Przebudowa i wykonanie prac konserwatorskich w Miejskim Domu Kultury w Stalowej Woli celem efektywnego wykorzystania dziedzictwa kulturowego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469D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E010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69 919,83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A36C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47 032,7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4EE0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86,53%</w:t>
                  </w:r>
                </w:p>
              </w:tc>
            </w:tr>
            <w:tr w:rsidR="00BA793D" w:rsidRPr="00DD7CBF" w14:paraId="5CD3C31A" w14:textId="77777777" w:rsidTr="00436A19">
              <w:trPr>
                <w:trHeight w:val="1320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67A7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469B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8667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09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F22DD" w14:textId="74D6BB6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otacja celowa w ramach programów finansowanych z udziałem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środków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europejskich oraz środków, o których mowa w art.. 5 ust. 1 pkt 3 oraz ust. 3 pkt 5 i 6 ustawy, lub </w:t>
                  </w:r>
                  <w:r w:rsidR="006C6BF2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łatnośc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w ramach budżetu środków europejskich, z wyłączeniem wydatków klasyfikowanych w paragrafie 2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9775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5070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1 953,2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B3BB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30 525,86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F6AD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58,76%</w:t>
                  </w:r>
                </w:p>
              </w:tc>
            </w:tr>
            <w:tr w:rsidR="00BA793D" w:rsidRPr="00DD7CBF" w14:paraId="1303B568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B16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2D16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72D9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D9C6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"Przebudowa i wykonanie prac konserwatorskich w Miejskim Domu Kultury w Stalowej Woli celem efektywnego wykorzystania dziedzictwa kulturowego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6EAE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5A3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1 953,2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AF96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30 525,86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E9CD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58,76%</w:t>
                  </w:r>
                </w:p>
              </w:tc>
            </w:tr>
            <w:tr w:rsidR="006502A6" w:rsidRPr="00DD7CBF" w14:paraId="0642BAB7" w14:textId="77777777" w:rsidTr="00436A19">
              <w:trPr>
                <w:trHeight w:val="288"/>
              </w:trPr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vAlign w:val="center"/>
                  <w:hideMark/>
                </w:tcPr>
                <w:p w14:paraId="10530D5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dotacje celowe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5D33325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 868 688,06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101F4A3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5 756 959,6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CC"/>
                  <w:vAlign w:val="center"/>
                  <w:hideMark/>
                </w:tcPr>
                <w:p w14:paraId="1B6ED73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8,10%</w:t>
                  </w:r>
                </w:p>
              </w:tc>
            </w:tr>
            <w:tr w:rsidR="006502A6" w:rsidRPr="00DD7CBF" w14:paraId="38BEB5A5" w14:textId="77777777" w:rsidTr="00436A19">
              <w:trPr>
                <w:trHeight w:val="288"/>
              </w:trPr>
              <w:tc>
                <w:tcPr>
                  <w:tcW w:w="10321" w:type="dxa"/>
                  <w:gridSpan w:val="6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4901A34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tacje przedmiotowe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5EE16F0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096D14A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793D" w:rsidRPr="00DD7CBF" w14:paraId="483B7FAC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B466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867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A5AE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DFCA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ultura fizyczn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257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08E0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5025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7001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0CFF3B2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DB2F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8750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04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E03E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7980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nstytucje kultury fizycz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FC40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FC33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1E9A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E8EF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8130813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4DC9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E658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A484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65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2DFB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przedmiotowa z budżetu dla samorządowego zakładu budżetowego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E7F1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DC9D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4A04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E07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6829384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97D2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2CFC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9EF3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BF139" w14:textId="2E978D3F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Dotacja na bieżąca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1C711" w14:textId="669AF09B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dkarpackie </w:t>
                  </w:r>
                  <w:r w:rsidR="00AF1EA6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ntrum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Piłki Nożnej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E82D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F07C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AB08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6502A6" w:rsidRPr="00DD7CBF" w14:paraId="0B7804CA" w14:textId="77777777" w:rsidTr="00436A19">
              <w:trPr>
                <w:trHeight w:val="288"/>
              </w:trPr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7A62077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zem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dotacje przedmiotowe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1DC467C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12CCE13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58E95BE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6502A6" w:rsidRPr="00DD7CBF" w14:paraId="4BBF86FB" w14:textId="77777777" w:rsidTr="00436A19">
              <w:trPr>
                <w:trHeight w:val="288"/>
              </w:trPr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14:paraId="165C78A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gółem jednostki sektora finansów publicznych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14:paraId="748C514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8 942 228,2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14:paraId="4617627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8 803 430,1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A286BE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99,27%</w:t>
                  </w:r>
                </w:p>
              </w:tc>
            </w:tr>
            <w:tr w:rsidR="00DD7CBF" w:rsidRPr="00DD7CBF" w14:paraId="53EAE262" w14:textId="77777777" w:rsidTr="00436A19">
              <w:trPr>
                <w:trHeight w:val="288"/>
              </w:trPr>
              <w:tc>
                <w:tcPr>
                  <w:tcW w:w="12946" w:type="dxa"/>
                  <w:gridSpan w:val="8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noWrap/>
                  <w:vAlign w:val="center"/>
                  <w:hideMark/>
                </w:tcPr>
                <w:p w14:paraId="0DAA28C6" w14:textId="592F471C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Jednostki spoza sektora </w:t>
                  </w:r>
                  <w:r w:rsidR="00AF1EA6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inansów</w:t>
                  </w: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ublicznych</w:t>
                  </w:r>
                </w:p>
              </w:tc>
            </w:tr>
            <w:tr w:rsidR="006502A6" w:rsidRPr="00DD7CBF" w14:paraId="4B2374B3" w14:textId="77777777" w:rsidTr="00436A19">
              <w:trPr>
                <w:trHeight w:val="288"/>
              </w:trPr>
              <w:tc>
                <w:tcPr>
                  <w:tcW w:w="10321" w:type="dxa"/>
                  <w:gridSpan w:val="6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74FBBB1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tacje podmiotowe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78464ED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3C4C033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793D" w:rsidRPr="00DD7CBF" w14:paraId="06A07B7D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C13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E15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FE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B458F" w14:textId="5D7C6C2D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ezpieczeństwo </w:t>
                  </w:r>
                  <w:r w:rsidR="00AF1EA6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ubliczne</w:t>
                  </w: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ochrona przeciwpożar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851D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C69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6 58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A29C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356 58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222D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C7A54BB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E1FE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AFBA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1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4C6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29E8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otnicze straże pożarn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C0F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362A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6 58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BA79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356 58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8EAF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6B23C4D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1455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E691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321B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8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1AC3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jednostek niezaliczanych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8BD7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9E90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56 58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EA1F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356 58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85F7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F72A01D" w14:textId="77777777" w:rsidTr="00AF1EA6">
              <w:trPr>
                <w:trHeight w:val="28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0566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F6DA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DACE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E031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tacja dla OSP w Charzewicach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94A8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SP Charzewice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D916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0 23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F431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80 23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E28D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43C6061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5861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5656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F62C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C4D2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Dotacja dla OSP w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865C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SP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534E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76 35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B187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76 35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6A74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CAB13F3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A40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1E3B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A25E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D8FE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świata i wychowani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72BA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1594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 901 551,95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4BC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 901 551,95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94B5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6982A42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953F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6891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5FBE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E219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A7E2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7A7F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458 394,6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489B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458 394,6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45ED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CBF6F52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A2E5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0D64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9931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4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C109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5AF7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9926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715 326,7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1F39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715 326,7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A21C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988C290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E58F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7835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7C1B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0043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tacja dla Społecznej Szkoły Podstawow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D9CF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ołeczna Szkoła Podstawowa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E54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15 326,7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9B37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715 326,7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7000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B91419A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D189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54E4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878B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9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CFC6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 prowadzonej przez osobę prawną inną niż jednostka samorządu terytorialnego lub przez osobę fizyczn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B93B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DE7C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 743 067,9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2C97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 743 067,9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6B45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12E044C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E7C2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8BE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A41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CE1FD" w14:textId="6D8C49B9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Dotacja dla Katolickiej Szkoły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dstawow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66ED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atolicka Szkoła Podstawowa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7165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 743 067,9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087D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 743 067,9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7BEC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6B87054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7C00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FE13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3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06F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FA26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ddziały przedszkolne w szkołach podstawow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57F8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AA73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2 568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E2A9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2 568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4F0D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FD7428C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A0E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9446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170F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4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890B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5CC5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E424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2 568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2BCD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2 568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2A23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B1F389A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0D1D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F354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B5DD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B459C" w14:textId="04E52C81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Dotacja dla Oddziału Przedszkolnego w Społecznej Szkole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dstawow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A695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ołeczna Szkoła Podstawowa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7BED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2 568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20E2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2 568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6079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500EDC5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B3DB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A8FA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4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6108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3CAB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dszkol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42AD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B5C1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787 728,1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8686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787 728,1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9DFF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D30E8D5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E45E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C969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B143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4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3ACF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F6D0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7661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 787 728,1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4361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 787 728,1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B802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CE2D7A8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10CD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68FA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2346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0ACA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D6C9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Baśniowy Świat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B035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44 212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B11F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44 212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C2A6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2C8B31A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80AA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D21C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58DD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FFE1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3E28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Baśniowy Świat II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5CF4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44 212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D8AC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44 212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269F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9EA1607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BBC0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8E1E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762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5373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54DB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Bąbelkow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4546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1 426,3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6E03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1 426,3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46DE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CAA8E28" w14:textId="77777777" w:rsidTr="00AF1EA6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C11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C480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372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504A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0979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Domowa Akademia Przedszkolak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37D2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31 874,4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5151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31 874,4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6D79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F08B50E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C727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11D1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5187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7D69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/ Dotacja podmiotowa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0E8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Dzieciaki PL"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646C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15 847,52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7480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15 847,5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B2F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1DD8AF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68F3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0DC2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A1C8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63F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833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                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ne-Due-Rabe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3042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89 798,2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2CB3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89 798,2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A092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F06410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8D3F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860F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D442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BF37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7122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Językowe      "Planeta Przedszkolak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FAB9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29 432,36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7C39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29 432,36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8112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6A56EA5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AB2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C2DE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ABB4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9F5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15C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Słoneczk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87A0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21 672,7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F040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21 672,7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AB9C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AD2FBD9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26CA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E61A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47B7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04DA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F007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   "Chatka Misi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0B88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 719 252,4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500B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 719 252,4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86FB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BBDBB2D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4A66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066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49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B24B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C2CC4" w14:textId="157AA238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Realizacja zadań wymagających stosowania specjalnej organizacji nauki i metod pracy dla dzieci w przedszkolach, oddziałach przedszkolnych w szkołach </w:t>
                  </w:r>
                  <w:r w:rsidR="00AF1EA6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stawowych</w:t>
                  </w: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i innych formach wychowania przedszkoln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E1C2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B639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879 192,0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8FDC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879 192,0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DD97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8B7D75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25F4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CF3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4A9D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4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4637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8953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10F5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 879 192,0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5299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 879 192,0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A0C5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7928EF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E1DB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FD4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E5F2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66D3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9648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                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ne-Due-Rabe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143D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 103 077,93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4519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 103 077,9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A05F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FBA283B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4991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DF2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D4A4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8978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B214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Językowe                             "Planeta Przedszkolak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8F3A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6 663,43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7B9A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6 663,4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A757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C00E40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647E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08AE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CDB8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E218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847C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Słoneczk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7599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71 884,4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3DE3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71 884,4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0322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09E4BD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89C8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B06B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E9D5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6BEE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5F1B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   "Chatka Misi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6DF0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72 097,6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62E4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72 097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893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127A8BE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0103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A955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F6ED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AFD8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BEC7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ddział Przedszkolny                               w Społecznej Szkole Podstawowej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B90A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468,5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A624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468,5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98D1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3FBEAEE" w14:textId="77777777" w:rsidTr="00AF1EA6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149A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27FB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9EA8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79B4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CE96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ołeczna Szkoła Podstawow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302F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487F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0828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676DF12" w14:textId="77777777" w:rsidTr="00AF1EA6">
              <w:trPr>
                <w:trHeight w:val="792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0724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D8C2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5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7678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B5CF8" w14:textId="6C4DFC02" w:rsidR="00DD7CBF" w:rsidRPr="00DD7CBF" w:rsidRDefault="00BE657C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ealizacja</w:t>
                  </w:r>
                  <w:r w:rsidR="00DD7CBF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zadań wymagających stosowania specjalnej organizacji nauki i metod pracy dla dzieci i młodzieży w szkołach podstawowych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A4F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70E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733 668,5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B4C8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733 668,5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B15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4220033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8A38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68B1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401B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4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1F6E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A1C0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28BD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4 192,6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B99A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4 192,6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1D69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3EF053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77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8991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2E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9E1F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DDA1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ołeczna Szkoła Podstawowa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111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84 192,6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0D23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84 192,6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D2B3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967BB70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8DA8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4B0C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DC7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9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985D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 prowadzonej przez osobę prawną inną niż jednostka samorządu terytorialnego lub przez osobę fizyczn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FDC8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BD79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 449 475,9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EE0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 449 475,9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A4AE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44CF00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E6A6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53D3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A8FF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1016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F484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atolicka Szkoła Podstawowa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565E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 449 475,9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2FDA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 449 475,9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A968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D7E107A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272F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0A5B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2950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D14A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dukacyjna opieka wychowawcz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EFB7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24DD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8 200,1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1E94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8 200,1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57E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0A51F96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B0BF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B4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04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D1E5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12E0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czesne wspomaganie rozwoju dzieck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038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D002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8 200,1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B764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8 200,1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CF7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131AA1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9940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0EF3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6EC9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4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E8F1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3DDA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A9B3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28 200,1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1877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28 200,1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79F9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502A41A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6E61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68B0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050A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1F61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AED1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Chatka Misi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6FE5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4 384,84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8787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4 384,8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363A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C305AD8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E809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8FAF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016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A7A3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EE2B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                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ne-Due-Rabe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CB82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3 202,7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0E3E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3 202,7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37F1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1365342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9EC1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3A74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4C54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10C0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6930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 Niepubliczne "Słoneczk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429E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94,06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81DA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94,06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6FD0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45A8C40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4D0A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5BA6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3D6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BB52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/ Dotacja podmiot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0E61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          Przedszkole Językowe                 "Planeta Przedszkolak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6F8A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518,5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E471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518,5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ABD3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6502A6" w:rsidRPr="00DD7CBF" w14:paraId="43514268" w14:textId="77777777" w:rsidTr="00436A19">
              <w:trPr>
                <w:trHeight w:val="288"/>
              </w:trPr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60C34AD7" w14:textId="6124D2FE" w:rsidR="00DD7CBF" w:rsidRPr="00DD7CBF" w:rsidRDefault="00AF1EA6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  <w:r w:rsidR="00DD7CBF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dotacje podmiotowe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3F1B00E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 386 332,07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09FEA63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 386 332,0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093B4EF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DD7CBF" w:rsidRPr="00DD7CBF" w14:paraId="420CBADC" w14:textId="77777777" w:rsidTr="00436A19">
              <w:trPr>
                <w:trHeight w:val="288"/>
              </w:trPr>
              <w:tc>
                <w:tcPr>
                  <w:tcW w:w="12946" w:type="dxa"/>
                  <w:gridSpan w:val="8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1F6D601B" w14:textId="6B139AC6" w:rsidR="00DD7CBF" w:rsidRPr="00DD7CBF" w:rsidRDefault="00AF1EA6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tacje celowe</w:t>
                  </w:r>
                </w:p>
              </w:tc>
            </w:tr>
            <w:tr w:rsidR="00BA793D" w:rsidRPr="00DD7CBF" w14:paraId="03C9226E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559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5B9F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BAAB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12FF6" w14:textId="3E2DC72C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ezpieczeństwo </w:t>
                  </w:r>
                  <w:r w:rsidR="00AF1EA6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ubliczne</w:t>
                  </w: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ochrona przeciwpożar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E99F0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76F6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A307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B221D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5ECD3D2" w14:textId="77777777" w:rsidTr="00AF1EA6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A89F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B7E7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1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F0B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79C3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otnicze straże pożarn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076C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A25E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D1F2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10E4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3232001" w14:textId="77777777" w:rsidTr="00AF1EA6">
              <w:trPr>
                <w:trHeight w:val="792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6CA9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28F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BA6A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23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65354" w14:textId="6C1DCDF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z budżetu na finansowanie lub dofinansowanie kosztów realizacji </w:t>
                  </w:r>
                  <w:r w:rsidR="00AF1EA6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nwestycji</w:t>
                  </w: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 i zakupów inwestycyjnych innych jednostek sektora finansów publicznych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A08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4FFF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C08F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1811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B297221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CAE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832E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65F3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0FA1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zadanie pn.: "Zakup samochodu osobowo-transportowego dla OSP Stalowa Wola ul. Targowa3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6DDC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SP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6250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8722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0744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F28E2BD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C278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4D06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B533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4120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świata i wychowani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3DD6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06F0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7 129,99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F965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6 162,6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74FB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8,31%</w:t>
                  </w:r>
                </w:p>
              </w:tc>
            </w:tr>
            <w:tr w:rsidR="00BA793D" w:rsidRPr="00DD7CBF" w14:paraId="2D701224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F314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2F2C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8585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0F2B8" w14:textId="386C07AE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Szkoły </w:t>
                  </w:r>
                  <w:r w:rsidR="00AF1EA6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stawow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C47C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BA42F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87F0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 532,6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E4CA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0,79%</w:t>
                  </w:r>
                </w:p>
              </w:tc>
            </w:tr>
            <w:tr w:rsidR="00BA793D" w:rsidRPr="00DD7CBF" w14:paraId="3E91A474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4B6A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F509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3DF1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3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14EC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87D6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F2F4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C1B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9 532,6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533D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90,79%</w:t>
                  </w:r>
                </w:p>
              </w:tc>
            </w:tr>
            <w:tr w:rsidR="00BA793D" w:rsidRPr="00DD7CBF" w14:paraId="2A525A5D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ED39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9BA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B02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92D0C" w14:textId="05EA6192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sfinansowanie zajęć wspomagających uczniów w opanowaniu i utrwalaniu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wiadomośc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i umiejętności w wyborach obowiązkowych zajęć edukacyj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2D0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ołeczna Szkoła Podstawow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74A2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3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397E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3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6359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BCD1D07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1755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F05A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8FEB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F54B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0F15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atolicka Szkoła Podstawowa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6F3F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2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B0DE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 232,6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0F3F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6,97%</w:t>
                  </w:r>
                </w:p>
              </w:tc>
            </w:tr>
            <w:tr w:rsidR="00BA793D" w:rsidRPr="00DD7CBF" w14:paraId="701DA9CA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F99D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EAB1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53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6A29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76F44" w14:textId="27EF33BF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Zapewnienie uczniom prawa do </w:t>
                  </w:r>
                  <w:r w:rsidR="00AF1EA6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ezpłatnego</w:t>
                  </w: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dostępu do podręczników, materiałów edukacyjnych lub materiałów ćwiczeniow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44E6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0C94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6 629,99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7101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6 629,9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15E5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E1B7D71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976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82F5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D368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3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0F68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DDEE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CF93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6 629,99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0AC4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6 629,9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D498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4AE385D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81C0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76F4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444F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999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zakup podręczników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EF1D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ołeczna Szkoła Podstawowa Nr 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1E4E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 890,49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6890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 890,4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5353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F7713E0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12D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1824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F97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22BC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66A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atolicka Szkoła Podstawowa w Stalowej Woli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C198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0 739,5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D727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0 739,5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C3DA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A2AEA25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2662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577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CBBF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424B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rona zdrowi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036A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C64E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82 397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88B8E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82 397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A69D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DF9B45A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5584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920B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53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8126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7974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walczanie narkomani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30A5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037A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47E5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4F22D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B8C28A8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8DDC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FEEB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66FE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0917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96F2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AEF6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E5AF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3AF6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7198FD9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077C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07A8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8F6A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ABF9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Ku wolności - koncert profilaktyczny - małe gran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46DF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BE82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64CA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781C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55A47A2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03D4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C285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54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426C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1BC8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ciwdziałanie alkoholizmow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B2FA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12AD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33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51A8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33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85FA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506FA4D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F4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C89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031B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36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FE49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atacje celowe z budżetu jednostki samorządu terytorialnego, udzielone w trybie art.. 221 ustawy na finansowanie lub dofinansowanie zadań zleconych do realizacji organizacjom prowadzącym działalność pożytku publiczn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0532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3267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07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82DA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07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D1C6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B949045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D2AE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2911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5F92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40B0F" w14:textId="1D9330C9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prowadzenie specjalistycznej placówki wsparcia dziennego dla dzieci i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os. Podlesi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919C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Opieki nad Dziećmi "Oratorium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F1DF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47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D86F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47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E88D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1941B53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FA40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5394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409C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6EF61" w14:textId="092E048D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Z przeznaczeniem na prowadzenie opiekuńczej placówki wsparcia dziennego dla dzieci i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os. Rozwadów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A33E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Przyjaciół Klasztoru Braci Mniejszych Kapucynów "Pokój i Dobr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612B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7C7C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6D41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4F8A5BA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9216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28B7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D060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81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E3F4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fundacj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E216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3E5C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CA3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7AD8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94C7E3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AA5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4D89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6BDC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A49D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Program profilaktyczny dla sprzedawców napojów alkoholow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0785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Fundacja Centrum Działań Profilaktycznych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50E9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CF1F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CA03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E868D1B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2919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9367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C15F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8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3027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34ED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5BC9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6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FF4A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6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2A36D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30184EE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004B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204B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C0D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D1EAF" w14:textId="27CAB802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przeznaczeniem na prowadzenie opiekuńczej placówki wsparcia dziennego dla dzieci i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os. Hutnik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F088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Profilaktyki Społecznej "Pryzmat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7CF0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6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F310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6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833A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2CAC6E2" w14:textId="77777777" w:rsidTr="00AF1EA6">
              <w:trPr>
                <w:trHeight w:val="792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53F0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0D67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ECF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1BA5C" w14:textId="116A9F8B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Z przeznaczeniem na prowadzenie opiekuńczej placówki wsparcia dziennego dla dzieci i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os. Metalowców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728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Trzeźwościowo-Kulturalne "Alternatywa"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BB23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0FF6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0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33CA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371BEDD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C9B6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1927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C718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94B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5208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C972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3 897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0A0E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3 897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493B3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5594CD3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4173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BD7F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9456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36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7262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atacje celowe z budżetu jednostki samorządu terytorialnego, udzielone w trybie art.. 221 ustawy na finansowanie lub dofinansowanie zadań zleconych do realizacji organizacjom prowadzącym działalność pożytku publiczn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F7B7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F464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3 897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84D1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3 897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32F4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F908C71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4FD9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05F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A174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B341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ziałanie na rzecz chorych zagrożonych cukrzyc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A2C8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lskie Stowarzyszenie Diabetyków Podkarpackiego Oddziału Wojewódzkiego Koło Miasta i Powiatu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AE62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897,5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D097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897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1E2A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F7A5FA5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87CE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B958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5764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747C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Przeciwdziałanie wykluczeniu społecznemu osób z zaburzeniami ze spektrum autyzmu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969C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rajowe Towarzystwo Autyzmu Oddział Terenowy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C7C0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900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55B4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374AE0E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41C0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3FF4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50C4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3DBB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Wspieranie działań na rzecz mieszkańców gminy w zakresie ochrony i promocji zdrowi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043C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dkarpacki Oddział Okręgowy polskiego Czerwonego Krzyż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6379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04C9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70C6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A187F47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61D9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AD14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C327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8E1C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moc społeczn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9CA3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F415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34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9E07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34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55B3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84A5C0C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7B92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62E6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20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E480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F34D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dania w zakresie przeciwdziałania przemocy w rodzini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B5B0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FC82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34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D506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34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61BAD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B6B61B4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9EED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C3D3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6418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C8EE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2992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AE66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34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4F67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34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7054A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40A4BE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01F9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8BE9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4A5C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8DE79" w14:textId="5CEE0485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Z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znaczeniem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prowadzenie Stalowowolskiego Ośrodka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Wsparci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Interwencji Kryzysow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B824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Ruch Pomocy Psychologicznej "Integracj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0B73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34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20E1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34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2DF3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CE0489B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E874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7942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B068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5BCD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e zadania w zakresie polityki społeczn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A312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BEBE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6 743,0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69F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6 695,1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8C81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99%</w:t>
                  </w:r>
                </w:p>
              </w:tc>
            </w:tr>
            <w:tr w:rsidR="00AF1EA6" w:rsidRPr="00DD7CBF" w14:paraId="123EA6DB" w14:textId="77777777" w:rsidTr="00AF1EA6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E5BF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BF88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9A03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53E8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C3F8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EB68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6 743,0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C21C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6 695,19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8512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99%</w:t>
                  </w:r>
                </w:p>
              </w:tc>
            </w:tr>
            <w:tr w:rsidR="00BA793D" w:rsidRPr="00DD7CBF" w14:paraId="7511C292" w14:textId="77777777" w:rsidTr="00AF1EA6">
              <w:trPr>
                <w:trHeight w:val="1056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3D6E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94B3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7664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36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AAD5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atacje celowe z budżetu jednostki samorządu terytorialnego, udzielone w trybie art.. 221 ustawy na finansowanie lub dofinansowanie zadań zleconych do realizacji organizacjom prowadzącym działalność pożytku publiczneg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7F73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4877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5 615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DFC2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5 598,4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F642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99,97%</w:t>
                  </w:r>
                </w:p>
              </w:tc>
            </w:tr>
            <w:tr w:rsidR="00BA793D" w:rsidRPr="00DD7CBF" w14:paraId="4676F1A1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240C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C78F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AB2E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DB003" w14:textId="3A210995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Wspieranie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organizacji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zajmujących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się pozyskiwaniem i rozdawnictwem artykułów spożywcz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6657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lski Komitet Pomocy Społecznej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CF622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5E09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5D9F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7CBC9FD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089B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06F0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10E5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F86B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Pomoc społeczna, w tym pomoc rodzinom i osobom znajdującym się w trudnej sytuacji życiow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821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oło Stalowowolskie Towarzystwo Pomocy im. Św. Brata Albert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BB4AD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3644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A3AB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A0D6309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0AF4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0EB6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348C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CB00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Wspieranie działań na rzecz seniorów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A927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Pokój i Dobr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13AA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7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4736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7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B587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3235BDB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D24A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36F4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116E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8EF4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/ Uroczystość z okazji Międzynarodowego Dnia Niewidomego - małe gran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0D36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lski Związek Niewidomych Okręg Podkarpacki Koło Powiatowe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A26D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 77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1414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 758,4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2109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9,40%</w:t>
                  </w:r>
                </w:p>
              </w:tc>
            </w:tr>
            <w:tr w:rsidR="00BA793D" w:rsidRPr="00DD7CBF" w14:paraId="306E9608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7A2B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A559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2969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7E7B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/ Międzypokoleniowa Wigilia - Wigilia dawniej, a dziś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013B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lski Związek Niewidomych Okręg Podkarpacki Koło Powiatowe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0557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4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B090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4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6FD4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799F63B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E8E9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02C7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6984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C23A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1557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8000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1 128,0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70CC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1 096,7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C1F32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99,95%</w:t>
                  </w:r>
                </w:p>
              </w:tc>
            </w:tr>
            <w:tr w:rsidR="00BA793D" w:rsidRPr="00DD7CBF" w14:paraId="41783692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8382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03B9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9F10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FB093" w14:textId="02C7F672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Promocja i organizacja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wolontariatu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- Wolontariat jest 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ool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5988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Centrum Aktywności Społecznej "Spectrum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90B1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B945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6109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04C8696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2493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FBC7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CFF6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E459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Pomoc społeczna, w tym pomoc rodzinom i osobom znajdującym się w trudnej sytuacji życiowe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19145" w14:textId="2FE2BCD4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owarzyszenie na Rzecz Osób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tkniętych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mocą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w Rodzinie "Tarcz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CEDA0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13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E65A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135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F8DB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D5FA9D5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411E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2DA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42BD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3D970" w14:textId="6A5F421A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3/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ziałani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rzecz osób w wieku emerytalnym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965D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lski Związek Emerytów, Rencistów i Inwalidów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4E63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2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172A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2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9196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E12F244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3131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F3FF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63AB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6DFE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/ Senior na szlaku "Podkarpackie ślady"  - edycja I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8C34A" w14:textId="5BB9E474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owarzyszenie na Rzecz dzieci i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"Azymut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8B8F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6 993,08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C8F5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6 993,0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475A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07CA7CA" w14:textId="77777777" w:rsidTr="00AF1EA6">
              <w:trPr>
                <w:trHeight w:val="792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510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53AB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9FAE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A94B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/ "Lato z rodzinką"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8A19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Centrum Aktywności Społecznej "Spectrum"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C588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C123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B4DC8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3E57A96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DE9B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B082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402A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695A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/ Zdrowy i aktywny Senior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767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                         "Uniwersytet Trzeciego Wieku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2F40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972F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968,6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C11D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9,69%</w:t>
                  </w:r>
                </w:p>
              </w:tc>
            </w:tr>
            <w:tr w:rsidR="00BA793D" w:rsidRPr="00DD7CBF" w14:paraId="32A29590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CB4A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AE3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3E7B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3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DB9F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4FC9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A48F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2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E73D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2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FC55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E7FAA36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091E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AF80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B0B7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316DD" w14:textId="0154F854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Udzielanie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chronieni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osobom bezdomny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0FF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ACBA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2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378C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2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CF2E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B2CA39A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1C41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C848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5885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C32D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dukacyjna opieka wychowawcz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8509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8271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9 999,2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16C3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9 999,2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123F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C96061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D16B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C9D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1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010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C156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lonie i obozy oraz inne formy wypoczynku dzieci i młodzieży szkolnej, a także szkolenia młodzież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E0C6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F7CA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9 999,2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EDE4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9 999,2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3079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84B26BF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5687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5869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8C47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36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4F36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atacje celowe z budżetu jednostki samorządu terytorialnego, udzielone w trybie art.. 221 ustawy na finansowanie lub dofinansowanie zadań zleconych do realizacji organizacjom prowadzącym działalność pożytku publiczn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978E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0E7C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0 36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8827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0 36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168B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077CF98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A474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E2D9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8B5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03FEF" w14:textId="2277C731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Działalność na rzecz dzieci i młodzieży, w tym organizacja wypoczynku dzieci i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-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ferie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, wakacje 20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1A26A" w14:textId="64B513E8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owarzyszenie na rzecz Dzieci i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"Oratorium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D0C09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1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9DD2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1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577F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6DB0CEB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3A8A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AC0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4A0F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FB27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F5D4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Przyjaciół Klasztoru Braci Mniejszych Kapucynów "Pokój i Dobr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6AF81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5 36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B544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5 36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D192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3EA6885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B50B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5336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2FBF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9405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Chociaż mam niewiele lat, pragnę zwiedzać mój kraj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6555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Przyjaciół Klasztoru Braci Mniejszych Kapucynów "Pokój i Dobr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507F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F069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BA3D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BE13BD3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88D3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F05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9229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1F45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7B1D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EE8F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4 294,2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C0D5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4 294,2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9AD7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D4C6991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0D61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2BC7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45E2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D820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"Nareszcie razem - półkolonie dla dzieci" (małe granty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1D0F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lowowolskie Towarzystwo Oświatowe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A2A5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294,22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7DFB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294,2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E569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E8FE39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ADEE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62E3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8D0B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B242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"W poszukiwaniu bursztynu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64D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Przyjazna dłoń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4BD4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D790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F8BDA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E0672D7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BF03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BB4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5DA3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3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144E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C177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E56F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 34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B879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 345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E873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782297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099E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D90E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DDC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E727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Wakacje z Bogie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A70D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arafia Rzymsko-Katolicka                   Św. Florian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6A1C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 34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8E3F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345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3EA66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9987E55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E6E1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30FD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4C6D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CDE1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dzin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073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A354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4 1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BAFA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4 1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F5E7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79A4449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3611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F89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516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82F0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FF6F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ystem opieki nad dziećmi w wieku do 3 lat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1D45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B13E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4 1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81F2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4 1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50BE1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23CFBDF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A97F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574F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405A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3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A0282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EEE1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6109C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44 1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FEE7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44 1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CB58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29697C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76F3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20BE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ECFD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7624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Dotacja cel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270F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Niepubliczny Żłobek                            "Wesoły Maluszek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3D95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9 6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6C2B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9 6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9B37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319AAF7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A567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3AF2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45F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EC89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Dotacja cel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321E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Niepubliczny Żłobek                             "Wesoły Maluszek II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85FD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4 4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20C3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4 4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C0BB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B9D25AB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0B6E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46D7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9448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5D88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Dotacja cel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FF6B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Niepubliczny Żłobek                      "Tęczowe Misie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90EF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8 8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F179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8 8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8756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654EC44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AF9E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0B77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AB6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52E8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/ Dotacja cel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7267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Niepubliczny Żłobek                    "Bajkowy Żłobek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AB3B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3 2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E28B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3 2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C99C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7095792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8DFA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888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6A06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3A83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/ Dotacja cel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A334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lub Dziecięcy "Bąbelkow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D318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1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318D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1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C941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618BF7A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15E9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5DB6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F12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3088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/ Dotacja celow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A89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Niepubliczny Żłobek                              "Tęczowe Misie II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E037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74D2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702F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5367BE1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682B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0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06BD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5B8A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A86B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Gospodarka komunalna i ochrona środowisk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EC0F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EB80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3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7942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3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B765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AF1EA6" w:rsidRPr="00DD7CBF" w14:paraId="0F07FBAF" w14:textId="77777777" w:rsidTr="00AF1EA6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B560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F5A7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00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DD1C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6B87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02F0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7A2D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3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2742E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3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D558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CA718DA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F2CE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AB34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3D7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10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C6D7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fundacjom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0BA5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946F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75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538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75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C795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E9358D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149C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7FDF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66F5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AB74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zapewnienie opieki nad bezdomnymi zwierzętam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4C6C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Fundacja "Kocia wysp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A806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E86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8CB1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C61DA89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502A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2CD8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2A0B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D221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1A55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1FF4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675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7B185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2ADDD86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989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10B5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C1F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3717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zapewnienie opieki nad bezdomnymi zwierzętami z terenu Miasta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4A4C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lowowolskie Stowarzyszenie opieki nad zwierzętam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1D86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8DD1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668C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F73C5B3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851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D6D5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858B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23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FD0C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e celowe z budżetu na finansowanie lub dofinansowanie kosztów realizacji inwestycji i zakupów inwestycyjnych jednostek niezaliczanych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91E8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5491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5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27AC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5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C382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0BEBADD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45C6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B0A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0C9B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7736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Z przeznaczeniem na dofinansowanie "Utwardzenia części terenu ogólnodostępnego umożliwiające bezpieczne parkowanie samochodów przez właścicieli ogrodów działkowych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3354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D "Sochy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F85C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909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B60A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909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8E10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CFE508E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395E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A0AF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490D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51E0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Z przeznaczeniem na dofinansowanie "Rozbudowy infrastruktury gospodarczej - wykonanie komórki narzędziowej na terenie ROD Krokus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F07C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D "Krokus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595CF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1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F5DA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1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C76F1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8685964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500B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9885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FF78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7B6E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3/ Z przeznaczeniem na "Wykonanie nowego ogrodzenia (kolejny odcinek) terenu ROD 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sanie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1ADD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D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sanie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6E1B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E877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0CE5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AAD6F3B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A01E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09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646E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A0BB8" w14:textId="7F7CD475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4/ Z przeznaczeniem na "Zakup i montaż szafy ogniotrwałej do przechowywania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kumentacj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i wyposażenia (sprzęt elektroniczny i elektryczny) w Domu Działkowca na terenie ROD "Mostostal"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04D8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D "Mostostal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C5E3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5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8043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171C8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2E1C2B8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119A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0FE3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678A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04AC2" w14:textId="309F12CF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5/ Z przeznaczeniem na "Wykonanie remontu nawierzchni drogi wewnętrznej (odcinek od bramy wjazdowej w kierunku nowopowstałej drogi ekspresowej o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wierzchn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760 m2), wykonanie nowego ogrodzenia (na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dcinku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140 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b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) na terenie ROD "Hutnik I"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0BA0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D "Hutnik I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CCE2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8 54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D3F2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8 545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D841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0ED0D53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7EE8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76BA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A4DC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75A4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/ Z przeznaczeniem na "Wykonanie trzeciego etapu elektryfikacji ROD "Hutnik II" - wykonanie infrastruktury elektrycznej w sektorach 1-3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062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D "Hutnik II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2885B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1 6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DCBB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1 6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DF5D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BA15D30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5094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2111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62B1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10B99" w14:textId="3945E802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7/ Z przeznaczeniem na "Zamontowanie 3 pomp do ręcznego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zerpani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wody na terenie ROD "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lektrowni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69D1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D "Elektrowni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4364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3C00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A8BC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4EC21DA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0B2A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1D38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CEAB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52DF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/ Z przeznaczeniem na "Wykonanie remontu nawierzchni drogi wewnętrznej na terenie ROD "San"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070F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D "San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B45B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4 346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F6DD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4 346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535C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C89C2F8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B81E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2A53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877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02D7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ultura i ochrona dziedzictwa narodow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C484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CB75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00 54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324C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99 471,3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6D6C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46%</w:t>
                  </w:r>
                </w:p>
              </w:tc>
            </w:tr>
            <w:tr w:rsidR="00BA793D" w:rsidRPr="00DD7CBF" w14:paraId="13BB125E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96C8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6298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2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2E9E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3BA3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rona zabytków i opieka nad zabytkam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C1A3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66CF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5 7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F60E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5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54CAB" w14:textId="77777777" w:rsidR="00DD7CBF" w:rsidRPr="00DD7CBF" w:rsidRDefault="00DD7CBF" w:rsidP="00436A1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C5DC6F9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C56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58E4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FCFA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657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ED4D3" w14:textId="0F36FCA9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e celowe przekazane z budżetu na finansowanie lub dofinansowanie zadań inwestycyjnych obiektów zabytkowych jednostkom niezaliczanym do sektora </w:t>
                  </w:r>
                  <w:r w:rsidR="00AF1EA6"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finansów</w:t>
                  </w: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7663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A05D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 7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F784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5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60DD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4D163D2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7357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9BEF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FC2D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2026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Dofinansowanie prac konserwatorskich przy nagrobkach zlokalizowanych na terenie Cmentarza Parafialnego przy ul. Klasztornej w Stalowej Woli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2020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Fundacja "Przywróćmy Pamięć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4A8A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5 7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5D30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5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E53C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E56F64B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F374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9277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AE2C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BE0FC" w14:textId="4AA8A70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ozostała </w:t>
                  </w:r>
                  <w:r w:rsidR="00436A19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30FD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2B0D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74 84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657B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73 771,3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F986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39%</w:t>
                  </w:r>
                </w:p>
              </w:tc>
            </w:tr>
            <w:tr w:rsidR="00BA793D" w:rsidRPr="00DD7CBF" w14:paraId="23EC99E1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388A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DE86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87AD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36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CC33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atacje celowe z budżetu jednostki samorządu terytorialnego, udzielone w trybie art.. 221 ustawy na finansowanie lub dofinansowanie zadań zleconych do realizacji organizacjom prowadzącym działalność pożytku publiczn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A41F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2706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6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F3C6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6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CB6C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D69AC7B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81F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5F9F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3FBA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B38D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Na zadanie pn.: "Królowa Śniegu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FBECE" w14:textId="62F1EE50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Kulturalne "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oscenium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7E1F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4A79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ECE3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71ABE43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AD3C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C80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909A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4159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Wzbogacanie oferty kulturalnej dla mieszkańców Stalowej Wol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E5951" w14:textId="31D3B6FE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Kulturalne "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oscenium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5491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31C2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BE19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B4ED603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2111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5956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CDF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1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82B8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fundacj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A412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2DCC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C5CB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DA8B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32F0698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527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FAD3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6326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8CEF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Wzbogacanie oferty kulturalnej dla mieszkańców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8DE5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Fundacja Wspierania Kultury "Amadeusz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70FD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8841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FB13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FFF83D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CA6E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B897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47D4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6124A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8550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2FDE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37 54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846E2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36 471,3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1935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99,22%</w:t>
                  </w:r>
                </w:p>
              </w:tc>
            </w:tr>
            <w:tr w:rsidR="00BA793D" w:rsidRPr="00DD7CBF" w14:paraId="705C76FB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2CC1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D670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640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20C47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Z przeznaczeniem na zadanie pn.: "Poznanie dziedzictwa kulturowego, przyrodniczego i historycznego Polski na Polesiu i Podhalu" (małe granty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DD63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lskie Towarzystwo Turystyczno-Krajoznawcze Oddział im. A. Patkowskiego w Sandomierzu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EB37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745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8001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745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8A26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C0A086B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D625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341E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43CF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4C2B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Z przeznaczeniem na zadanie pn.: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Tryz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region - trzy historie" (małe granty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E497B" w14:textId="21FD6303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owarzyszenie na Rzecz dzieci i </w:t>
                  </w:r>
                  <w:r w:rsidR="00BE657C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"Azymut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A5E89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8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810A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8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42B9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5CB390C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1B76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4DB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85BF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D8CD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Z przeznaczeniem na zadanie pn.: "Wielkanocne Alleluja" (małe granty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0FA1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lowowolskie Towarzystwo Artystyczne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t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6D9A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80C2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87B22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61083B1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84CE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A7DE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CCDC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0050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/ Wzbogacanie oferty kulturalnej dla mieszkańców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D589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Lasowiackie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Stowarzyszenie Emerytów, Rencistów i Inwalidów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0CBFD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9A33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66EFF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3FC0E19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8D02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734F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914F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745F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2F71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Równowag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DB3E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A6AA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A26B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617522F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5CA3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AB66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4903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E79E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79BE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Kulturalno-Sportowe Niesłyszących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urdostal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42EC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4586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0FAE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29A21FF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880C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0685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FD7F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C794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5066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Stalowowolskie Towarzystwo Artystyczne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t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4BD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2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DDDF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2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8A40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C655A3A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711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94B3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8051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89B2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4DF7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Przyjazna Dłoń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7CB56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8624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91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FDFB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9,00%</w:t>
                  </w:r>
                </w:p>
              </w:tc>
            </w:tr>
            <w:tr w:rsidR="00BA793D" w:rsidRPr="00DD7CBF" w14:paraId="4D43539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31D2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1BF2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F032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99E4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8F356" w14:textId="263665DB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owarzyszenie </w:t>
                  </w:r>
                  <w:r w:rsidR="00436A19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ktywnośc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Lokalnej "Razem w Europie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C0E4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6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C59B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6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A837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916E0F6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A810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4B3B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F934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2DBA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22DA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Strefa spotkań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DA7D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CFD4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0E927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C7393DC" w14:textId="77777777" w:rsidTr="00AF1EA6">
              <w:trPr>
                <w:trHeight w:val="792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11A8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2983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19A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0E08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983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Jastkowickie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Stowarzyszenie 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ulturalno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- Historyczne "Dziedzictwo i Pamięć"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2DCF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4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3633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4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2285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608ADF5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C467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86AD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7C6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9048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F0F6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owarzyszenie "Stal 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Fiction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F896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75FA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 016,3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C7F3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0,33%</w:t>
                  </w:r>
                </w:p>
              </w:tc>
            </w:tr>
            <w:tr w:rsidR="00BA793D" w:rsidRPr="00DD7CBF" w14:paraId="7BED1F71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64F1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23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8748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A346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A49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Kultury Fizycznej Stal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B445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AE73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45E9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9552FCD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C1D6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19D5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CE12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75064" w14:textId="415D0F4A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5/ Przegląd Autorskiej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Twórczośc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Artystycznej Seniorów "Bo radość jest w nas" PATAS 2021 - małe gran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3EC7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Równowag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3466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C27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DA37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2EE26A3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792F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D7F6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E117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1347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/ Koncert "Młodym być i więcej nic" - małe granty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757A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Równowag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B97D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DB11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03F0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0435AC8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D1F2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19A7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F01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3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B40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5545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1B21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3 3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9514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3 3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FEA7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1DB4845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E8C4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8C06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B3C1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D091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/ Wzbogacanie oferty kulturalnej dla mieszkańców Stalowej Woli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161F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ółdzielnia Mieszkaniowa 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7E83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47B9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73CF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2B7CE2A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045C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28EE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228E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8546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/ Na zadanie pn.: "Dzieci dzieciom" (małe granty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BCC0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półdzielnia Mieszkaniowa                       w Stalowej Woli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E76F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3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5CBF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3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DFF4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2F210FC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D0D0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8C0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B047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66B6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ultura fizyczna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3D8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98DF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447 16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919F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436 171,4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630F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24%</w:t>
                  </w:r>
                </w:p>
              </w:tc>
            </w:tr>
            <w:tr w:rsidR="00BA793D" w:rsidRPr="00DD7CBF" w14:paraId="1F7D90C6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265E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D3D8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95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D5E8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FFA4C" w14:textId="66DB3D4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ozostała </w:t>
                  </w:r>
                  <w:r w:rsidR="00AF1EA6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ziałalność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1F14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1149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447 16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EE34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436 171,4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2FF0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24%</w:t>
                  </w:r>
                </w:p>
              </w:tc>
            </w:tr>
            <w:tr w:rsidR="00BA793D" w:rsidRPr="00DD7CBF" w14:paraId="3063681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7B36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9539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8F9B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2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1836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9F12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5925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14 16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B719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03 171,4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175D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97,35%</w:t>
                  </w:r>
                </w:p>
              </w:tc>
            </w:tr>
            <w:tr w:rsidR="00BA793D" w:rsidRPr="00DD7CBF" w14:paraId="18AE23EB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E1B1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32E0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9C48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5E807" w14:textId="1DD9845B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</w:t>
                  </w:r>
                  <w:r w:rsidR="00DC4F10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rganizacj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lub udział z zgrupowaniach sportowych przygotowujących do </w:t>
                  </w:r>
                  <w:r w:rsidR="00DC4F10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zgrywek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ligowych, organizacja i udział w zawodach lub rozgrywkach sportowych - sport seniorów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3451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ZKS Stal Stalowa Wola (seniorzy)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DE303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D666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F74B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ED7C47D" w14:textId="77777777" w:rsidTr="00AF1EA6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4BD1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8246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A659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8B663" w14:textId="3C25271B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Upowszechnianie kultury fizycznej poprzez wspieranie </w:t>
                  </w:r>
                  <w:r w:rsidR="00DC4F10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rganizacj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szkolenia sportowego i imprez sportowych - Prowadzenie na terenie Stalowej Woli otwartego ośrodka "Kibice Razem 2021"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9CDF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Kibiców Stali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EE93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70D6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9D11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D07857C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9CB8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0AA0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838D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99001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/ Upowszechnianie kultury fizycznej poprzez wspieranie organizacji szkolenia sportowego i imprez sportowych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678E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ZKS Stal Stalowa Wola 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891E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1306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0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B3E0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73B632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8B1F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FA83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455B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A09C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4FFA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l Stalowa Wola                                   "Boxing Team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FF7D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3D4F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DC3C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C179C9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8D20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E02C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602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BC2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8C5D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kademia Piłkarska                                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9856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F3C7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EC99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CD3E9E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095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57F0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733A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4FD56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78F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lub Piłkarski Kobiet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quila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BACD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3E1D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B03F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10AEA42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2292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180E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AFF8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A91B4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452D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Uczniowski Klub Sportowy "Sportowa pasj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A377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F207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FCF9E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DF6957F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99E5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BA06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59B5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5742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5FFA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lub Kolarski "Sokół"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E147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509A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511,4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02A6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5,11%</w:t>
                  </w:r>
                </w:p>
              </w:tc>
            </w:tr>
            <w:tr w:rsidR="00BA793D" w:rsidRPr="00DD7CBF" w14:paraId="03C3D422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1DCD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1E45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0EAD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D2345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F1C0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entrum Sportu Młodzieżowego "Kuźnia Koszykówki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4270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9ADC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D7A2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52815D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DC50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CDC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CAE1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ECD8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021A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lub Sportowy "Efektowani pl.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769B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07DB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360E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D787658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BAAB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1CAE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1B7B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2B3DC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AF5D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zwadowski Stowarzyszenie Sportowe RTS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5D06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9126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4C7F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7F58978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0F47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F8C0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B490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C4CC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A6EF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KS SAN Rozwadów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F0F0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08CE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AB7D5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186048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7800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8938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0278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8B07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6CA4F" w14:textId="146F5819" w:rsidR="00DD7CBF" w:rsidRPr="00DD7CBF" w:rsidRDefault="00AF1EA6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</w:t>
                  </w:r>
                  <w:r w:rsidR="00DD7CBF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"Przyjazna Dłoń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BF39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CDF3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C286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0,00%</w:t>
                  </w:r>
                </w:p>
              </w:tc>
            </w:tr>
            <w:tr w:rsidR="00BA793D" w:rsidRPr="00DD7CBF" w14:paraId="13762F7D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983F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8866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8F7E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C4F7B" w14:textId="6C65A460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4/ Wspieranie i upowszechnianie kultury fizycznej przez organizacje pozarządowe lub podmioty wymienione </w:t>
                  </w:r>
                  <w:r w:rsidR="00AF1EA6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w art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. 3 ust. 3 z pominięciem otwartego konkursu ofert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222B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Charakterni Razem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DA71D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 46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0BA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 46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E830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53B8FBA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896D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08EE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7F07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1D5C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43D58" w14:textId="044F0632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alowowolski Klub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iegacz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215F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152A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D0FF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696867D2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5ABF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2CA9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2F4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CC07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F433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zwadowski Stowarzyszenie Sportowe RTS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21CC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7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6AD9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 7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DAB7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041A302" w14:textId="77777777" w:rsidTr="00436A19">
              <w:trPr>
                <w:trHeight w:val="28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3D0D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F6AA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B320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B1A9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73FB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OXING TEAM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304F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1B91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 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686E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0,00%</w:t>
                  </w:r>
                </w:p>
              </w:tc>
            </w:tr>
            <w:tr w:rsidR="00BA793D" w:rsidRPr="00DD7CBF" w14:paraId="6A6F2ACF" w14:textId="77777777" w:rsidTr="00AF1EA6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756D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AA0F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ED68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A252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151D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lowowolskie Stowarzyszenie "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kido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agaku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E8AA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A6D8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7CE3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754AC61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A39B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403C1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0F5C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0C3A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ED61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lub Wędkarski TEAM SAN Stalowa Wola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7932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45F5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A33D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3CF6F009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5F23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D31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7B17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EE79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FA18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towarzyszenie "Klub </w:t>
                  </w:r>
                  <w:proofErr w:type="spellStart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Fightsports</w:t>
                  </w:r>
                  <w:proofErr w:type="spellEnd"/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Stalowa Wol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47E6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1FE67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965E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DE2C785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36E0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1A7F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56DE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83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5C8C0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3506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16E4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77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00C8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77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D9179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62D20DE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CF6D4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6281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CC49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F6EBD" w14:textId="23E209D9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rganizacj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lub udział z zgrupowaniach sportowych przygotowujących do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zgrywek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ligowych, organizacja i udział w zawodach lub rozgrywkach sportowych - sport seniorów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808E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l Stalowa Wola "Piłkarska Spółka Akcyjn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9466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2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EACC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2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6C2D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B5EA4EE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2ED65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A023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3357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624DE" w14:textId="6E48AA45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Upowszechnianie kultury fizycznej poprzez wspieranie </w:t>
                  </w:r>
                  <w:r w:rsidR="00AF1EA6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rganizacj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szkolenia sportowego i imprez sportow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112F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l Stalowa Wola "Piłkarska spółka Akcyjn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0A48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4726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485D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4CF5BF33" w14:textId="77777777" w:rsidTr="00436A19">
              <w:trPr>
                <w:trHeight w:val="1056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9F78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AEC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2B81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360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DF47F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Datacje celowe z budżetu jednostki samorządu terytorialnego, udzielone w trybie art.. 221 ustawy na finansowanie lub dofinansowanie zadań zleconych do realizacji organizacjom prowadzącym działalność pożytku publicznego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97C4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2CA2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63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2F44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63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1BF5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16945FB1" w14:textId="77777777" w:rsidTr="00436A19">
              <w:trPr>
                <w:trHeight w:val="792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4DEA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F297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7019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5CB24" w14:textId="0E8580C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1/ </w:t>
                  </w:r>
                  <w:r w:rsidR="00DC4F10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rganizacja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lub udział z zgrupowaniach sportowych przygotowujących do </w:t>
                  </w:r>
                  <w:r w:rsidR="00DC4F10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rozgrywek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ligowych, organizacja i udział w zawodach lub rozgrywkach sportowych - sport seniorów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ED528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lub Sportowy "Herakles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4386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464D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E5AF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B6FFE16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7D85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3C05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7E7E2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7AE2E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1F5D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ejski Klub Tenisowy                               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074B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9B0B8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1D7DC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09E5B3C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358F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83CA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B3BA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CCBBE" w14:textId="6B574C34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2/ Upowszechnianie kultury fizycznej poprzez wspieranie </w:t>
                  </w:r>
                  <w:r w:rsidR="00DC4F10"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rganizacji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szkolenia sportowego i imprez sportowych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0E97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atolicki Klub Sportowy "Viktoria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C9C2A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DC954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615FA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7FDEFA60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EEC0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1C393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8C1FC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6A363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6C15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ejski Klub Tenisowy Stalowa Wo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3FF2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1094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E083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082D3DEA" w14:textId="77777777" w:rsidTr="00AF1EA6">
              <w:trPr>
                <w:trHeight w:val="528"/>
              </w:trPr>
              <w:tc>
                <w:tcPr>
                  <w:tcW w:w="50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3C7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5A54A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2B07F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9BCD8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E99F7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ędzyszkolny Klub Lekkoatletyczny "Sparta"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5570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 000,0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74C4D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 00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713B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2E2AEF42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CDDF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7A7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3EFDE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5E50D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0EF8C" w14:textId="14D2D73D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ędzyszkolny Klub Sportowy "Ring Sikorski" Stalowa W</w:t>
                  </w:r>
                  <w:r w:rsidR="00DC4F10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</w:t>
                  </w: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l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2C72B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F996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C197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BA793D" w:rsidRPr="00DD7CBF" w14:paraId="508C17C7" w14:textId="77777777" w:rsidTr="00436A19">
              <w:trPr>
                <w:trHeight w:val="528"/>
              </w:trPr>
              <w:tc>
                <w:tcPr>
                  <w:tcW w:w="50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993D0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86E6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11999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FDFCB" w14:textId="77777777" w:rsidR="00DD7CBF" w:rsidRPr="00DD7CBF" w:rsidRDefault="00DD7CBF" w:rsidP="00DD7CBF">
                  <w:pPr>
                    <w:spacing w:after="0" w:line="240" w:lineRule="auto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94716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owarzyszenie "Pokój i Dobro"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8F6C1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000,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F02D6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 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C927A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6502A6" w:rsidRPr="00DD7CBF" w14:paraId="5FC5DC68" w14:textId="77777777" w:rsidTr="00436A19">
              <w:trPr>
                <w:trHeight w:val="288"/>
              </w:trPr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297915BF" w14:textId="655C0585" w:rsidR="00DD7CBF" w:rsidRPr="00DD7CBF" w:rsidRDefault="00DC4F10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  <w:r w:rsidR="00DD7CBF"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dotacje celowe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vAlign w:val="center"/>
                  <w:hideMark/>
                </w:tcPr>
                <w:p w14:paraId="2543FBCF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987 574,79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vAlign w:val="center"/>
                  <w:hideMark/>
                </w:tcPr>
                <w:p w14:paraId="3C1FE94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974 497,4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14:paraId="2F4406CE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67%</w:t>
                  </w:r>
                </w:p>
              </w:tc>
            </w:tr>
            <w:tr w:rsidR="006502A6" w:rsidRPr="00DD7CBF" w14:paraId="54D5C0FB" w14:textId="77777777" w:rsidTr="00436A19">
              <w:trPr>
                <w:trHeight w:val="288"/>
              </w:trPr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14:paraId="44A57E3D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gółem jednostki spoza sektora finansów publicznych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14:paraId="1BE8B8B0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4 373 906,86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14:paraId="4A01F933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4 360 829,5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14:paraId="48C1FB6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91%</w:t>
                  </w:r>
                </w:p>
              </w:tc>
            </w:tr>
            <w:tr w:rsidR="006502A6" w:rsidRPr="00DD7CBF" w14:paraId="26027CF4" w14:textId="77777777" w:rsidTr="00436A19">
              <w:trPr>
                <w:trHeight w:val="300"/>
              </w:trPr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33CCFF"/>
                  <w:vAlign w:val="center"/>
                  <w:hideMark/>
                </w:tcPr>
                <w:p w14:paraId="275949FB" w14:textId="77777777" w:rsidR="00DD7CBF" w:rsidRPr="00DD7CBF" w:rsidRDefault="00DD7CBF" w:rsidP="00DD7CB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gółem udzielone dotacje z budżetu Gminy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33CCFF"/>
                  <w:vAlign w:val="center"/>
                  <w:hideMark/>
                </w:tcPr>
                <w:p w14:paraId="2777F222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33 316 135,1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33CCFF"/>
                  <w:vAlign w:val="center"/>
                  <w:hideMark/>
                </w:tcPr>
                <w:p w14:paraId="3F90D4EC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3 164 259,6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00B0F0"/>
                  <w:vAlign w:val="center"/>
                  <w:hideMark/>
                </w:tcPr>
                <w:p w14:paraId="32454205" w14:textId="77777777" w:rsidR="00DD7CBF" w:rsidRPr="00DD7CBF" w:rsidRDefault="00DD7CBF" w:rsidP="00DD7CBF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D7CBF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54%</w:t>
                  </w:r>
                </w:p>
              </w:tc>
            </w:tr>
          </w:tbl>
          <w:p w14:paraId="30F50DB0" w14:textId="57359B84" w:rsidR="00907665" w:rsidRPr="00FF6231" w:rsidRDefault="00907665" w:rsidP="00DD7C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D88D" w14:textId="77777777" w:rsidR="00907665" w:rsidRPr="00FF6231" w:rsidRDefault="00907665" w:rsidP="0090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904AD" w:rsidRPr="00B904AD" w14:paraId="4C851644" w14:textId="77777777" w:rsidTr="008F16B5">
        <w:trPr>
          <w:trHeight w:val="300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DB9" w14:textId="77777777" w:rsidR="00907665" w:rsidRDefault="00907665" w:rsidP="009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941A6A7" w14:textId="77777777" w:rsidR="00032A84" w:rsidRDefault="00032A84" w:rsidP="009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E6378F1" w14:textId="77777777" w:rsidR="00032A84" w:rsidRDefault="00032A84" w:rsidP="009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56E5063" w14:textId="777E9693" w:rsidR="00907665" w:rsidRPr="00FF6231" w:rsidRDefault="00907665" w:rsidP="009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CA85" w14:textId="77777777" w:rsidR="00907665" w:rsidRPr="00FF6231" w:rsidRDefault="00907665" w:rsidP="0090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129" w14:textId="77777777" w:rsidR="00907665" w:rsidRPr="00FF6231" w:rsidRDefault="00907665" w:rsidP="0090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21B9" w14:textId="77777777" w:rsidR="00907665" w:rsidRPr="00FF6231" w:rsidRDefault="00907665" w:rsidP="0090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8B68" w14:textId="77777777" w:rsidR="00907665" w:rsidRPr="00FF6231" w:rsidRDefault="00907665" w:rsidP="0090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B60C" w14:textId="77777777" w:rsidR="00907665" w:rsidRPr="00FF6231" w:rsidRDefault="00907665" w:rsidP="00843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38C1" w14:textId="77777777" w:rsidR="00FF6231" w:rsidRDefault="00FF6231" w:rsidP="0090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14574053" w14:textId="77777777" w:rsidR="00DD7CBF" w:rsidRDefault="00DD7CBF" w:rsidP="0090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5068129A" w14:textId="77777777" w:rsidR="00DD7CBF" w:rsidRDefault="00DD7CBF" w:rsidP="0090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306EF6D1" w14:textId="77777777" w:rsidR="00DD7CBF" w:rsidRDefault="00DD7CBF" w:rsidP="0090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00E2A918" w14:textId="77777777" w:rsidR="00DD7CBF" w:rsidRDefault="00DD7CBF" w:rsidP="0090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3E43DD14" w14:textId="6FC9B126" w:rsidR="00907665" w:rsidRPr="00FF6231" w:rsidRDefault="00907665" w:rsidP="0090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B93C105" w14:textId="77777777" w:rsidR="00094898" w:rsidRPr="00B904AD" w:rsidRDefault="00094898" w:rsidP="003A6E2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7504943C" w14:textId="77777777" w:rsidR="006218C9" w:rsidRPr="00B904AD" w:rsidRDefault="006218C9" w:rsidP="003A6E2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7D4B54E" w14:textId="77777777" w:rsidR="007B5CAE" w:rsidRDefault="007B5CAE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63F95143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57AA594B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09303151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7FB4474A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5C25B841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4AA4FF1C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24E4371E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7D288FAB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1C4C7D51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18C5D645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0CF88F85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32B4DE3E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3412F2B8" w14:textId="77777777" w:rsidR="000F59AC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p w14:paraId="6479DF7D" w14:textId="77777777" w:rsidR="000F59AC" w:rsidRPr="00BE642A" w:rsidRDefault="000F59AC" w:rsidP="007B5CA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</w:rPr>
      </w:pPr>
    </w:p>
    <w:tbl>
      <w:tblPr>
        <w:tblW w:w="16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617"/>
        <w:gridCol w:w="1300"/>
        <w:gridCol w:w="1372"/>
        <w:gridCol w:w="1134"/>
        <w:gridCol w:w="1348"/>
        <w:gridCol w:w="1211"/>
        <w:gridCol w:w="820"/>
        <w:gridCol w:w="1299"/>
        <w:gridCol w:w="1444"/>
        <w:gridCol w:w="1080"/>
        <w:gridCol w:w="1303"/>
        <w:gridCol w:w="817"/>
        <w:gridCol w:w="1160"/>
      </w:tblGrid>
      <w:tr w:rsidR="009A59F8" w:rsidRPr="009A59F8" w14:paraId="4D4A4490" w14:textId="77777777" w:rsidTr="009A59F8">
        <w:trPr>
          <w:trHeight w:val="288"/>
          <w:jc w:val="center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B40C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09D2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B8D9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248A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9573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5C61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DBF7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6DB2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0CC6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C9DE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A5F" w14:textId="77777777" w:rsid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762D67" w14:textId="77777777" w:rsidR="000C6641" w:rsidRDefault="000C6641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65CE5" w14:textId="77777777" w:rsidR="000C6641" w:rsidRDefault="000C6641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A31D7D" w14:textId="2FB8AD1F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44B" w14:textId="77777777" w:rsidR="000C6641" w:rsidRDefault="000C6641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14:paraId="18AF4E6E" w14:textId="6CB6A6D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lang w:eastAsia="pl-PL"/>
              </w:rPr>
              <w:t>Załącznik Nr 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9BEB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9A59F8" w:rsidRPr="009A59F8" w14:paraId="074DB1D6" w14:textId="77777777" w:rsidTr="009A59F8">
        <w:trPr>
          <w:trHeight w:val="312"/>
          <w:jc w:val="center"/>
        </w:trPr>
        <w:tc>
          <w:tcPr>
            <w:tcW w:w="150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1903" w14:textId="3752D106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Wykonanie przychodów i kosztów samorządowego zakładu budżetowego na dzień 31.12.2021 rok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539E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A59F8" w:rsidRPr="009A59F8" w14:paraId="0AC211A7" w14:textId="77777777" w:rsidTr="009A59F8">
        <w:trPr>
          <w:trHeight w:val="324"/>
          <w:jc w:val="center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5A0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3E85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5486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B36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9AFD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A39E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B7B8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E716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F748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928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F865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229E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EA3B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A350" w14:textId="77777777" w:rsidR="009A59F8" w:rsidRPr="009A59F8" w:rsidRDefault="009A59F8" w:rsidP="009A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9F8" w:rsidRPr="009A59F8" w14:paraId="404E00EB" w14:textId="77777777" w:rsidTr="009A59F8">
        <w:trPr>
          <w:trHeight w:val="1248"/>
          <w:jc w:val="center"/>
        </w:trPr>
        <w:tc>
          <w:tcPr>
            <w:tcW w:w="38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2BE21F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88EB0C6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520A341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an środków obrotowych na początek roku</w:t>
            </w:r>
          </w:p>
        </w:tc>
        <w:tc>
          <w:tcPr>
            <w:tcW w:w="588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CCFF"/>
            <w:vAlign w:val="center"/>
            <w:hideMark/>
          </w:tcPr>
          <w:p w14:paraId="2023A9E4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rzychody</w:t>
            </w:r>
          </w:p>
        </w:tc>
        <w:tc>
          <w:tcPr>
            <w:tcW w:w="584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33948ED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Koszty</w:t>
            </w:r>
          </w:p>
        </w:tc>
        <w:tc>
          <w:tcPr>
            <w:tcW w:w="11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17AF6F50" w14:textId="7977DA92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an środków obrotowych na dzień 31.12.20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ok</w:t>
            </w:r>
          </w:p>
        </w:tc>
      </w:tr>
      <w:tr w:rsidR="009A59F8" w:rsidRPr="009A59F8" w14:paraId="74751630" w14:textId="77777777" w:rsidTr="009A59F8">
        <w:trPr>
          <w:trHeight w:val="936"/>
          <w:jc w:val="center"/>
        </w:trPr>
        <w:tc>
          <w:tcPr>
            <w:tcW w:w="38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FB56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C0E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2632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1B44672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BFF6E0A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otacje z budżetu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CCFF"/>
            <w:vAlign w:val="center"/>
            <w:hideMark/>
          </w:tcPr>
          <w:p w14:paraId="512D3B51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 tym dotacja: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F49696B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E5E034A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7B10A6C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 tym:     Wpłata do budżetu</w:t>
            </w:r>
          </w:p>
        </w:tc>
        <w:tc>
          <w:tcPr>
            <w:tcW w:w="11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E99139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A59F8" w:rsidRPr="009A59F8" w14:paraId="331C43EE" w14:textId="77777777" w:rsidTr="009A59F8">
        <w:trPr>
          <w:trHeight w:val="1140"/>
          <w:jc w:val="center"/>
        </w:trPr>
        <w:tc>
          <w:tcPr>
            <w:tcW w:w="38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183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5504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5FE7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EE0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37D1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646087F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rzedmiotow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7C0BE9F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na pierwsze wyposaże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685DD115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celowa</w:t>
            </w:r>
          </w:p>
        </w:tc>
        <w:tc>
          <w:tcPr>
            <w:tcW w:w="12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9C3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82276B2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ynagrodzenia i pochod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D308A6A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A3AF92C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DFB5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13EA9C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A59F8" w:rsidRPr="009A59F8" w14:paraId="3E3609FD" w14:textId="77777777" w:rsidTr="009A59F8">
        <w:trPr>
          <w:trHeight w:val="228"/>
          <w:jc w:val="center"/>
        </w:trPr>
        <w:tc>
          <w:tcPr>
            <w:tcW w:w="3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5E66D275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29A4B9E8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2F7CC63C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0CDB42D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4E860E05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7D4B055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57D708B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CC"/>
            <w:vAlign w:val="center"/>
            <w:hideMark/>
          </w:tcPr>
          <w:p w14:paraId="385338CC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BB6BBB4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5C4BE12C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60A4DB1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453710B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0248280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CC"/>
            <w:vAlign w:val="center"/>
            <w:hideMark/>
          </w:tcPr>
          <w:p w14:paraId="13AF1144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9A59F8" w:rsidRPr="009A59F8" w14:paraId="4FE22EE2" w14:textId="77777777" w:rsidTr="009A59F8">
        <w:trPr>
          <w:trHeight w:val="684"/>
          <w:jc w:val="center"/>
        </w:trPr>
        <w:tc>
          <w:tcPr>
            <w:tcW w:w="3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E2B" w14:textId="77777777" w:rsidR="009A59F8" w:rsidRPr="009A59F8" w:rsidRDefault="009A59F8" w:rsidP="009A59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9B4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odkarpackie Centrum Piłki Noż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688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-24 3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C142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712 91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D293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99 77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3D3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889 77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27FF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25361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FBC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799 460,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4C9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10 489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5AA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202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 288 970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C1A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FB686F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-110 910,39</w:t>
            </w:r>
          </w:p>
        </w:tc>
      </w:tr>
      <w:tr w:rsidR="009A59F8" w:rsidRPr="009A59F8" w14:paraId="276E5CAA" w14:textId="77777777" w:rsidTr="009A59F8">
        <w:trPr>
          <w:trHeight w:val="540"/>
          <w:jc w:val="center"/>
        </w:trPr>
        <w:tc>
          <w:tcPr>
            <w:tcW w:w="38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2D75A9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2079AE6" w14:textId="77777777" w:rsidR="009A59F8" w:rsidRPr="009A59F8" w:rsidRDefault="009A59F8" w:rsidP="009A5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8CE66D6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-24 360,00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14BEE32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 712 910,5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8FDAE76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899 770,5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1AA47C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889 770,5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424E4B1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CCFF"/>
            <w:vAlign w:val="center"/>
            <w:hideMark/>
          </w:tcPr>
          <w:p w14:paraId="56662441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89B62B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 799 460,99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91E6051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510 489,96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D61F551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20D01DD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 288 970,94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80D422C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CCFF"/>
            <w:vAlign w:val="center"/>
            <w:hideMark/>
          </w:tcPr>
          <w:p w14:paraId="7FB03F03" w14:textId="77777777" w:rsidR="009A59F8" w:rsidRPr="009A59F8" w:rsidRDefault="009A59F8" w:rsidP="009A59F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59F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-110 910,39</w:t>
            </w:r>
          </w:p>
        </w:tc>
      </w:tr>
    </w:tbl>
    <w:p w14:paraId="65F11F3F" w14:textId="77777777" w:rsidR="006218C9" w:rsidRDefault="006218C9" w:rsidP="003A6E2A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</w:rPr>
      </w:pPr>
    </w:p>
    <w:p w14:paraId="725C5408" w14:textId="77777777" w:rsidR="006218C9" w:rsidRPr="00B904AD" w:rsidRDefault="006218C9" w:rsidP="003A6E2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B10BD2D" w14:textId="77777777" w:rsidR="00094898" w:rsidRPr="00B904AD" w:rsidRDefault="00094898" w:rsidP="003A6E2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5D0A3572" w14:textId="3762AAC9" w:rsidR="00EF3FE7" w:rsidRPr="00E96054" w:rsidRDefault="00EF3FE7" w:rsidP="006A04D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18"/>
          <w:szCs w:val="16"/>
        </w:rPr>
      </w:pPr>
    </w:p>
    <w:sectPr w:rsidR="00EF3FE7" w:rsidRPr="00E96054" w:rsidSect="009076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9FB3" w14:textId="77777777" w:rsidR="000D75C3" w:rsidRDefault="000D75C3" w:rsidP="007B3E85">
      <w:pPr>
        <w:spacing w:after="0" w:line="240" w:lineRule="auto"/>
      </w:pPr>
      <w:r>
        <w:separator/>
      </w:r>
    </w:p>
  </w:endnote>
  <w:endnote w:type="continuationSeparator" w:id="0">
    <w:p w14:paraId="6DC1ADA9" w14:textId="77777777" w:rsidR="000D75C3" w:rsidRDefault="000D75C3" w:rsidP="007B3E85">
      <w:pPr>
        <w:spacing w:after="0" w:line="240" w:lineRule="auto"/>
      </w:pPr>
      <w:r>
        <w:continuationSeparator/>
      </w:r>
    </w:p>
  </w:endnote>
  <w:endnote w:type="continuationNotice" w:id="1">
    <w:p w14:paraId="606BD1F5" w14:textId="77777777" w:rsidR="000D75C3" w:rsidRDefault="000D7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257020"/>
      <w:docPartObj>
        <w:docPartGallery w:val="Page Numbers (Bottom of Page)"/>
        <w:docPartUnique/>
      </w:docPartObj>
    </w:sdtPr>
    <w:sdtContent>
      <w:p w14:paraId="43BAD91F" w14:textId="0FD61F21" w:rsidR="00920049" w:rsidRDefault="009200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75918" w14:textId="62B646FC" w:rsidR="008E22EA" w:rsidRDefault="008E22EA" w:rsidP="0013715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164130"/>
      <w:docPartObj>
        <w:docPartGallery w:val="Page Numbers (Bottom of Page)"/>
        <w:docPartUnique/>
      </w:docPartObj>
    </w:sdtPr>
    <w:sdtContent>
      <w:p w14:paraId="7C560259" w14:textId="76AC69CA" w:rsidR="00CD567E" w:rsidRDefault="00CD5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33882" w14:textId="5FA282F1" w:rsidR="00F07AF8" w:rsidRPr="00CC48F0" w:rsidRDefault="00F07AF8" w:rsidP="00CC48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38321"/>
      <w:docPartObj>
        <w:docPartGallery w:val="Page Numbers (Bottom of Page)"/>
        <w:docPartUnique/>
      </w:docPartObj>
    </w:sdtPr>
    <w:sdtContent>
      <w:p w14:paraId="7156AC4C" w14:textId="77777777" w:rsidR="008E22EA" w:rsidRDefault="00CD5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CD480" w14:textId="77777777" w:rsidR="00F07AF8" w:rsidRDefault="00F0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4997" w14:textId="77777777" w:rsidR="000D75C3" w:rsidRDefault="000D75C3" w:rsidP="007B3E85">
      <w:pPr>
        <w:spacing w:after="0" w:line="240" w:lineRule="auto"/>
      </w:pPr>
      <w:r>
        <w:separator/>
      </w:r>
    </w:p>
  </w:footnote>
  <w:footnote w:type="continuationSeparator" w:id="0">
    <w:p w14:paraId="3CF7C0E4" w14:textId="77777777" w:rsidR="000D75C3" w:rsidRDefault="000D75C3" w:rsidP="007B3E85">
      <w:pPr>
        <w:spacing w:after="0" w:line="240" w:lineRule="auto"/>
      </w:pPr>
      <w:r>
        <w:continuationSeparator/>
      </w:r>
    </w:p>
  </w:footnote>
  <w:footnote w:type="continuationNotice" w:id="1">
    <w:p w14:paraId="7E3DD899" w14:textId="77777777" w:rsidR="000D75C3" w:rsidRDefault="000D75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E2"/>
    <w:multiLevelType w:val="hybridMultilevel"/>
    <w:tmpl w:val="3E24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7C9"/>
    <w:multiLevelType w:val="hybridMultilevel"/>
    <w:tmpl w:val="C94E5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2A9"/>
    <w:multiLevelType w:val="hybridMultilevel"/>
    <w:tmpl w:val="81EA9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0437"/>
    <w:multiLevelType w:val="hybridMultilevel"/>
    <w:tmpl w:val="859E7964"/>
    <w:lvl w:ilvl="0" w:tplc="FFFFFFFF">
      <w:start w:val="1"/>
      <w:numFmt w:val="lowerLetter"/>
      <w:lvlText w:val="%1)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373199"/>
    <w:multiLevelType w:val="hybridMultilevel"/>
    <w:tmpl w:val="CDCEEC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D02E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07C"/>
    <w:multiLevelType w:val="hybridMultilevel"/>
    <w:tmpl w:val="0BE6B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1259"/>
    <w:multiLevelType w:val="hybridMultilevel"/>
    <w:tmpl w:val="112A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F35F0"/>
    <w:multiLevelType w:val="hybridMultilevel"/>
    <w:tmpl w:val="74847E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94522"/>
    <w:multiLevelType w:val="hybridMultilevel"/>
    <w:tmpl w:val="5AA6206C"/>
    <w:lvl w:ilvl="0" w:tplc="73EA7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94424"/>
    <w:multiLevelType w:val="hybridMultilevel"/>
    <w:tmpl w:val="A8124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2C81"/>
    <w:multiLevelType w:val="hybridMultilevel"/>
    <w:tmpl w:val="034CEE14"/>
    <w:lvl w:ilvl="0" w:tplc="BC6C2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B11A2"/>
    <w:multiLevelType w:val="hybridMultilevel"/>
    <w:tmpl w:val="09708988"/>
    <w:lvl w:ilvl="0" w:tplc="E04454C2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145F4010"/>
    <w:multiLevelType w:val="hybridMultilevel"/>
    <w:tmpl w:val="B1546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108"/>
    <w:multiLevelType w:val="hybridMultilevel"/>
    <w:tmpl w:val="B3205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0091C"/>
    <w:multiLevelType w:val="hybridMultilevel"/>
    <w:tmpl w:val="15CEBE7C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43D1"/>
    <w:multiLevelType w:val="hybridMultilevel"/>
    <w:tmpl w:val="82FEC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C77D3"/>
    <w:multiLevelType w:val="hybridMultilevel"/>
    <w:tmpl w:val="DBB09DF2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4A911EB"/>
    <w:multiLevelType w:val="hybridMultilevel"/>
    <w:tmpl w:val="B3D20738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5A26CF8"/>
    <w:multiLevelType w:val="hybridMultilevel"/>
    <w:tmpl w:val="7A64F3D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25A3127D"/>
    <w:multiLevelType w:val="hybridMultilevel"/>
    <w:tmpl w:val="902446B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7B74155"/>
    <w:multiLevelType w:val="hybridMultilevel"/>
    <w:tmpl w:val="35044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2C44FE"/>
    <w:multiLevelType w:val="hybridMultilevel"/>
    <w:tmpl w:val="FC200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90ED5"/>
    <w:multiLevelType w:val="hybridMultilevel"/>
    <w:tmpl w:val="516E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570BE"/>
    <w:multiLevelType w:val="multilevel"/>
    <w:tmpl w:val="E97E148C"/>
    <w:lvl w:ilvl="0">
      <w:start w:val="1"/>
      <w:numFmt w:val="decimal"/>
      <w:lvlText w:val="%1)"/>
      <w:lvlJc w:val="left"/>
      <w:pPr>
        <w:ind w:left="38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5053724"/>
    <w:multiLevelType w:val="hybridMultilevel"/>
    <w:tmpl w:val="3014EB64"/>
    <w:lvl w:ilvl="0" w:tplc="AAD64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B20EC"/>
    <w:multiLevelType w:val="hybridMultilevel"/>
    <w:tmpl w:val="623E6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67011"/>
    <w:multiLevelType w:val="hybridMultilevel"/>
    <w:tmpl w:val="0B74D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408BE"/>
    <w:multiLevelType w:val="multilevel"/>
    <w:tmpl w:val="09C8A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02251"/>
    <w:multiLevelType w:val="hybridMultilevel"/>
    <w:tmpl w:val="566CEC80"/>
    <w:lvl w:ilvl="0" w:tplc="6E5299A2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C0394"/>
    <w:multiLevelType w:val="hybridMultilevel"/>
    <w:tmpl w:val="09124784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3C7E7095"/>
    <w:multiLevelType w:val="hybridMultilevel"/>
    <w:tmpl w:val="D8D04B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022B3"/>
    <w:multiLevelType w:val="hybridMultilevel"/>
    <w:tmpl w:val="CF8CC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85E50"/>
    <w:multiLevelType w:val="hybridMultilevel"/>
    <w:tmpl w:val="F942F7D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41D26090"/>
    <w:multiLevelType w:val="hybridMultilevel"/>
    <w:tmpl w:val="9FCA7BA6"/>
    <w:lvl w:ilvl="0" w:tplc="3E0A6FB8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5595D"/>
    <w:multiLevelType w:val="hybridMultilevel"/>
    <w:tmpl w:val="27C07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502E"/>
    <w:multiLevelType w:val="hybridMultilevel"/>
    <w:tmpl w:val="8A2E7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53558"/>
    <w:multiLevelType w:val="multilevel"/>
    <w:tmpl w:val="556A2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41342"/>
    <w:multiLevelType w:val="hybridMultilevel"/>
    <w:tmpl w:val="0EF2D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C8E"/>
    <w:multiLevelType w:val="hybridMultilevel"/>
    <w:tmpl w:val="C1068D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016F2"/>
    <w:multiLevelType w:val="hybridMultilevel"/>
    <w:tmpl w:val="FE62C2C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4C4C4DB6"/>
    <w:multiLevelType w:val="hybridMultilevel"/>
    <w:tmpl w:val="6B96FB04"/>
    <w:lvl w:ilvl="0" w:tplc="AA783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A333F"/>
    <w:multiLevelType w:val="hybridMultilevel"/>
    <w:tmpl w:val="795640BC"/>
    <w:lvl w:ilvl="0" w:tplc="B16E50D0">
      <w:start w:val="4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476007"/>
    <w:multiLevelType w:val="hybridMultilevel"/>
    <w:tmpl w:val="673E0D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637D7"/>
    <w:multiLevelType w:val="hybridMultilevel"/>
    <w:tmpl w:val="CCCA067A"/>
    <w:lvl w:ilvl="0" w:tplc="BB8C66C8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81980"/>
    <w:multiLevelType w:val="hybridMultilevel"/>
    <w:tmpl w:val="15CEBE7C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946F69"/>
    <w:multiLevelType w:val="hybridMultilevel"/>
    <w:tmpl w:val="EB4697F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54B57922"/>
    <w:multiLevelType w:val="multilevel"/>
    <w:tmpl w:val="E00255D4"/>
    <w:lvl w:ilvl="0">
      <w:start w:val="1"/>
      <w:numFmt w:val="decimal"/>
      <w:lvlText w:val="%1)"/>
      <w:lvlJc w:val="left"/>
      <w:pPr>
        <w:ind w:left="377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%3.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decimal"/>
      <w:lvlText w:val="%5."/>
      <w:lvlJc w:val="left"/>
      <w:pPr>
        <w:ind w:left="3000" w:hanging="360"/>
      </w:pPr>
    </w:lvl>
    <w:lvl w:ilvl="5">
      <w:start w:val="1"/>
      <w:numFmt w:val="decimal"/>
      <w:lvlText w:val="%6.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440" w:hanging="360"/>
      </w:pPr>
    </w:lvl>
    <w:lvl w:ilvl="7">
      <w:start w:val="1"/>
      <w:numFmt w:val="decimal"/>
      <w:lvlText w:val="%8."/>
      <w:lvlJc w:val="left"/>
      <w:pPr>
        <w:ind w:left="5160" w:hanging="360"/>
      </w:pPr>
    </w:lvl>
    <w:lvl w:ilvl="8">
      <w:start w:val="1"/>
      <w:numFmt w:val="decimal"/>
      <w:lvlText w:val="%9."/>
      <w:lvlJc w:val="left"/>
      <w:pPr>
        <w:ind w:left="5880" w:hanging="360"/>
      </w:pPr>
    </w:lvl>
  </w:abstractNum>
  <w:abstractNum w:abstractNumId="47" w15:restartNumberingAfterBreak="0">
    <w:nsid w:val="567F010A"/>
    <w:multiLevelType w:val="hybridMultilevel"/>
    <w:tmpl w:val="C3842B4A"/>
    <w:lvl w:ilvl="0" w:tplc="9AF88A9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8" w15:restartNumberingAfterBreak="0">
    <w:nsid w:val="59D217E3"/>
    <w:multiLevelType w:val="multilevel"/>
    <w:tmpl w:val="07F6E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B52EB"/>
    <w:multiLevelType w:val="hybridMultilevel"/>
    <w:tmpl w:val="ED66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8C1921"/>
    <w:multiLevelType w:val="hybridMultilevel"/>
    <w:tmpl w:val="5BE03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D60DFF"/>
    <w:multiLevelType w:val="hybridMultilevel"/>
    <w:tmpl w:val="D96E0258"/>
    <w:lvl w:ilvl="0" w:tplc="8206B94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2" w15:restartNumberingAfterBreak="0">
    <w:nsid w:val="5F254DB7"/>
    <w:multiLevelType w:val="hybridMultilevel"/>
    <w:tmpl w:val="B3D20738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46B1A71"/>
    <w:multiLevelType w:val="multilevel"/>
    <w:tmpl w:val="1F821CD2"/>
    <w:lvl w:ilvl="0">
      <w:start w:val="1"/>
      <w:numFmt w:val="decimal"/>
      <w:lvlText w:val="%1)"/>
      <w:lvlJc w:val="left"/>
      <w:pPr>
        <w:ind w:left="38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531635A"/>
    <w:multiLevelType w:val="multilevel"/>
    <w:tmpl w:val="60AACE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C92818"/>
    <w:multiLevelType w:val="hybridMultilevel"/>
    <w:tmpl w:val="C1764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70B78"/>
    <w:multiLevelType w:val="hybridMultilevel"/>
    <w:tmpl w:val="5FD87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2036DB"/>
    <w:multiLevelType w:val="hybridMultilevel"/>
    <w:tmpl w:val="B4CC73AC"/>
    <w:lvl w:ilvl="0" w:tplc="ED84A0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C52C1D"/>
    <w:multiLevelType w:val="hybridMultilevel"/>
    <w:tmpl w:val="31921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1E15BE"/>
    <w:multiLevelType w:val="hybridMultilevel"/>
    <w:tmpl w:val="7E6A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D3BF5"/>
    <w:multiLevelType w:val="multilevel"/>
    <w:tmpl w:val="E962F6D6"/>
    <w:lvl w:ilvl="0">
      <w:start w:val="1"/>
      <w:numFmt w:val="decimal"/>
      <w:lvlText w:val="%1)"/>
      <w:lvlJc w:val="left"/>
      <w:pPr>
        <w:ind w:left="38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C177E10"/>
    <w:multiLevelType w:val="hybridMultilevel"/>
    <w:tmpl w:val="18FA9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B0297"/>
    <w:multiLevelType w:val="hybridMultilevel"/>
    <w:tmpl w:val="F76C9186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3" w15:restartNumberingAfterBreak="0">
    <w:nsid w:val="6DDB3E16"/>
    <w:multiLevelType w:val="hybridMultilevel"/>
    <w:tmpl w:val="CCA8C808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4" w15:restartNumberingAfterBreak="0">
    <w:nsid w:val="707C246B"/>
    <w:multiLevelType w:val="multilevel"/>
    <w:tmpl w:val="BF7A610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72F9162F"/>
    <w:multiLevelType w:val="hybridMultilevel"/>
    <w:tmpl w:val="902446B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4F52430"/>
    <w:multiLevelType w:val="hybridMultilevel"/>
    <w:tmpl w:val="BF1C24E0"/>
    <w:lvl w:ilvl="0" w:tplc="51C08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514C1"/>
    <w:multiLevelType w:val="hybridMultilevel"/>
    <w:tmpl w:val="AD52A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20081"/>
    <w:multiLevelType w:val="hybridMultilevel"/>
    <w:tmpl w:val="2CE0010C"/>
    <w:lvl w:ilvl="0" w:tplc="0610EA6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9" w15:restartNumberingAfterBreak="0">
    <w:nsid w:val="76735BFC"/>
    <w:multiLevelType w:val="hybridMultilevel"/>
    <w:tmpl w:val="7A64F3D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0" w15:restartNumberingAfterBreak="0">
    <w:nsid w:val="76C7011F"/>
    <w:multiLevelType w:val="multilevel"/>
    <w:tmpl w:val="7F543F68"/>
    <w:lvl w:ilvl="0">
      <w:start w:val="1"/>
      <w:numFmt w:val="decimal"/>
      <w:lvlText w:val="%1)"/>
      <w:lvlJc w:val="left"/>
      <w:pPr>
        <w:ind w:left="38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6E33F5A"/>
    <w:multiLevelType w:val="hybridMultilevel"/>
    <w:tmpl w:val="ED661D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B17FE"/>
    <w:multiLevelType w:val="hybridMultilevel"/>
    <w:tmpl w:val="094AB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CA3183"/>
    <w:multiLevelType w:val="hybridMultilevel"/>
    <w:tmpl w:val="57B64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76C95"/>
    <w:multiLevelType w:val="hybridMultilevel"/>
    <w:tmpl w:val="E1F867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406BB5"/>
    <w:multiLevelType w:val="hybridMultilevel"/>
    <w:tmpl w:val="FE62C2C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C6A3CFE"/>
    <w:multiLevelType w:val="hybridMultilevel"/>
    <w:tmpl w:val="36A85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40448">
    <w:abstractNumId w:val="45"/>
  </w:num>
  <w:num w:numId="2" w16cid:durableId="12475003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855958">
    <w:abstractNumId w:val="51"/>
  </w:num>
  <w:num w:numId="4" w16cid:durableId="716468236">
    <w:abstractNumId w:val="41"/>
  </w:num>
  <w:num w:numId="5" w16cid:durableId="1248003249">
    <w:abstractNumId w:val="74"/>
  </w:num>
  <w:num w:numId="6" w16cid:durableId="447891628">
    <w:abstractNumId w:val="33"/>
  </w:num>
  <w:num w:numId="7" w16cid:durableId="741291026">
    <w:abstractNumId w:val="43"/>
  </w:num>
  <w:num w:numId="8" w16cid:durableId="1541092534">
    <w:abstractNumId w:val="57"/>
  </w:num>
  <w:num w:numId="9" w16cid:durableId="2061008700">
    <w:abstractNumId w:val="15"/>
  </w:num>
  <w:num w:numId="10" w16cid:durableId="2136291650">
    <w:abstractNumId w:val="24"/>
  </w:num>
  <w:num w:numId="11" w16cid:durableId="1203520028">
    <w:abstractNumId w:val="2"/>
  </w:num>
  <w:num w:numId="12" w16cid:durableId="1999919564">
    <w:abstractNumId w:val="19"/>
  </w:num>
  <w:num w:numId="13" w16cid:durableId="875579518">
    <w:abstractNumId w:val="6"/>
  </w:num>
  <w:num w:numId="14" w16cid:durableId="1075276527">
    <w:abstractNumId w:val="20"/>
  </w:num>
  <w:num w:numId="15" w16cid:durableId="717239316">
    <w:abstractNumId w:val="18"/>
  </w:num>
  <w:num w:numId="16" w16cid:durableId="245117057">
    <w:abstractNumId w:val="52"/>
  </w:num>
  <w:num w:numId="17" w16cid:durableId="2076658920">
    <w:abstractNumId w:val="16"/>
  </w:num>
  <w:num w:numId="18" w16cid:durableId="744307195">
    <w:abstractNumId w:val="65"/>
  </w:num>
  <w:num w:numId="19" w16cid:durableId="83232715">
    <w:abstractNumId w:val="3"/>
  </w:num>
  <w:num w:numId="20" w16cid:durableId="578945524">
    <w:abstractNumId w:val="28"/>
  </w:num>
  <w:num w:numId="21" w16cid:durableId="473761586">
    <w:abstractNumId w:val="32"/>
  </w:num>
  <w:num w:numId="22" w16cid:durableId="1072971911">
    <w:abstractNumId w:val="17"/>
  </w:num>
  <w:num w:numId="23" w16cid:durableId="823010232">
    <w:abstractNumId w:val="69"/>
  </w:num>
  <w:num w:numId="24" w16cid:durableId="2086686651">
    <w:abstractNumId w:val="22"/>
  </w:num>
  <w:num w:numId="25" w16cid:durableId="1820459317">
    <w:abstractNumId w:val="40"/>
  </w:num>
  <w:num w:numId="26" w16cid:durableId="2058116525">
    <w:abstractNumId w:val="21"/>
  </w:num>
  <w:num w:numId="27" w16cid:durableId="137572723">
    <w:abstractNumId w:val="39"/>
  </w:num>
  <w:num w:numId="28" w16cid:durableId="1407418237">
    <w:abstractNumId w:val="14"/>
  </w:num>
  <w:num w:numId="29" w16cid:durableId="1099567233">
    <w:abstractNumId w:val="44"/>
  </w:num>
  <w:num w:numId="30" w16cid:durableId="1164662955">
    <w:abstractNumId w:val="73"/>
  </w:num>
  <w:num w:numId="31" w16cid:durableId="1310331557">
    <w:abstractNumId w:val="55"/>
  </w:num>
  <w:num w:numId="32" w16cid:durableId="1767388149">
    <w:abstractNumId w:val="67"/>
  </w:num>
  <w:num w:numId="33" w16cid:durableId="2004812770">
    <w:abstractNumId w:val="47"/>
  </w:num>
  <w:num w:numId="34" w16cid:durableId="342051531">
    <w:abstractNumId w:val="68"/>
  </w:num>
  <w:num w:numId="35" w16cid:durableId="353457301">
    <w:abstractNumId w:val="26"/>
  </w:num>
  <w:num w:numId="36" w16cid:durableId="815872737">
    <w:abstractNumId w:val="4"/>
  </w:num>
  <w:num w:numId="37" w16cid:durableId="373820063">
    <w:abstractNumId w:val="49"/>
  </w:num>
  <w:num w:numId="38" w16cid:durableId="429392583">
    <w:abstractNumId w:val="72"/>
  </w:num>
  <w:num w:numId="39" w16cid:durableId="1018893079">
    <w:abstractNumId w:val="8"/>
  </w:num>
  <w:num w:numId="40" w16cid:durableId="14045343">
    <w:abstractNumId w:val="30"/>
  </w:num>
  <w:num w:numId="41" w16cid:durableId="1575117365">
    <w:abstractNumId w:val="60"/>
  </w:num>
  <w:num w:numId="42" w16cid:durableId="1214544711">
    <w:abstractNumId w:val="70"/>
  </w:num>
  <w:num w:numId="43" w16cid:durableId="665740961">
    <w:abstractNumId w:val="53"/>
  </w:num>
  <w:num w:numId="44" w16cid:durableId="2070151283">
    <w:abstractNumId w:val="23"/>
  </w:num>
  <w:num w:numId="45" w16cid:durableId="2082827642">
    <w:abstractNumId w:val="54"/>
  </w:num>
  <w:num w:numId="46" w16cid:durableId="760108628">
    <w:abstractNumId w:val="46"/>
  </w:num>
  <w:num w:numId="47" w16cid:durableId="414744385">
    <w:abstractNumId w:val="48"/>
  </w:num>
  <w:num w:numId="48" w16cid:durableId="883643483">
    <w:abstractNumId w:val="27"/>
  </w:num>
  <w:num w:numId="49" w16cid:durableId="1685671919">
    <w:abstractNumId w:val="36"/>
  </w:num>
  <w:num w:numId="50" w16cid:durableId="1049496154">
    <w:abstractNumId w:val="64"/>
  </w:num>
  <w:num w:numId="51" w16cid:durableId="1383792650">
    <w:abstractNumId w:val="38"/>
  </w:num>
  <w:num w:numId="52" w16cid:durableId="1223249749">
    <w:abstractNumId w:val="66"/>
  </w:num>
  <w:num w:numId="53" w16cid:durableId="198321990">
    <w:abstractNumId w:val="63"/>
  </w:num>
  <w:num w:numId="54" w16cid:durableId="1309283422">
    <w:abstractNumId w:val="1"/>
  </w:num>
  <w:num w:numId="55" w16cid:durableId="2129812698">
    <w:abstractNumId w:val="58"/>
  </w:num>
  <w:num w:numId="56" w16cid:durableId="1882353661">
    <w:abstractNumId w:val="12"/>
  </w:num>
  <w:num w:numId="57" w16cid:durableId="492181034">
    <w:abstractNumId w:val="5"/>
  </w:num>
  <w:num w:numId="58" w16cid:durableId="1854807349">
    <w:abstractNumId w:val="0"/>
  </w:num>
  <w:num w:numId="59" w16cid:durableId="1842502451">
    <w:abstractNumId w:val="61"/>
  </w:num>
  <w:num w:numId="60" w16cid:durableId="1904483129">
    <w:abstractNumId w:val="11"/>
  </w:num>
  <w:num w:numId="61" w16cid:durableId="17127592">
    <w:abstractNumId w:val="7"/>
  </w:num>
  <w:num w:numId="62" w16cid:durableId="478039947">
    <w:abstractNumId w:val="50"/>
  </w:num>
  <w:num w:numId="63" w16cid:durableId="1414665436">
    <w:abstractNumId w:val="59"/>
  </w:num>
  <w:num w:numId="64" w16cid:durableId="369383413">
    <w:abstractNumId w:val="13"/>
  </w:num>
  <w:num w:numId="65" w16cid:durableId="931280443">
    <w:abstractNumId w:val="35"/>
  </w:num>
  <w:num w:numId="66" w16cid:durableId="548733052">
    <w:abstractNumId w:val="25"/>
  </w:num>
  <w:num w:numId="67" w16cid:durableId="1577936167">
    <w:abstractNumId w:val="75"/>
  </w:num>
  <w:num w:numId="68" w16cid:durableId="864249782">
    <w:abstractNumId w:val="42"/>
  </w:num>
  <w:num w:numId="69" w16cid:durableId="60686780">
    <w:abstractNumId w:val="29"/>
  </w:num>
  <w:num w:numId="70" w16cid:durableId="19551693">
    <w:abstractNumId w:val="62"/>
  </w:num>
  <w:num w:numId="71" w16cid:durableId="1077749977">
    <w:abstractNumId w:val="34"/>
  </w:num>
  <w:num w:numId="72" w16cid:durableId="2116172924">
    <w:abstractNumId w:val="9"/>
  </w:num>
  <w:num w:numId="73" w16cid:durableId="1503004942">
    <w:abstractNumId w:val="76"/>
  </w:num>
  <w:num w:numId="74" w16cid:durableId="1630934809">
    <w:abstractNumId w:val="31"/>
  </w:num>
  <w:num w:numId="75" w16cid:durableId="257375860">
    <w:abstractNumId w:val="71"/>
  </w:num>
  <w:num w:numId="76" w16cid:durableId="947354499">
    <w:abstractNumId w:val="10"/>
  </w:num>
  <w:num w:numId="77" w16cid:durableId="1370455083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85"/>
    <w:rsid w:val="000009E3"/>
    <w:rsid w:val="00002D31"/>
    <w:rsid w:val="00002F10"/>
    <w:rsid w:val="0000380E"/>
    <w:rsid w:val="00004A83"/>
    <w:rsid w:val="000059F5"/>
    <w:rsid w:val="00005AD6"/>
    <w:rsid w:val="00005EAA"/>
    <w:rsid w:val="000060C2"/>
    <w:rsid w:val="00006649"/>
    <w:rsid w:val="00007940"/>
    <w:rsid w:val="000103B8"/>
    <w:rsid w:val="00011515"/>
    <w:rsid w:val="0001158A"/>
    <w:rsid w:val="00011DFB"/>
    <w:rsid w:val="00013397"/>
    <w:rsid w:val="00014828"/>
    <w:rsid w:val="00014887"/>
    <w:rsid w:val="000166BD"/>
    <w:rsid w:val="00017392"/>
    <w:rsid w:val="0001797B"/>
    <w:rsid w:val="000179B0"/>
    <w:rsid w:val="00017AD0"/>
    <w:rsid w:val="00017EC5"/>
    <w:rsid w:val="00020585"/>
    <w:rsid w:val="00021359"/>
    <w:rsid w:val="000216F2"/>
    <w:rsid w:val="000222C4"/>
    <w:rsid w:val="00022AF5"/>
    <w:rsid w:val="00022C69"/>
    <w:rsid w:val="00022F57"/>
    <w:rsid w:val="000230FA"/>
    <w:rsid w:val="000234EA"/>
    <w:rsid w:val="00023CC0"/>
    <w:rsid w:val="000243E6"/>
    <w:rsid w:val="000244C4"/>
    <w:rsid w:val="00024633"/>
    <w:rsid w:val="00027184"/>
    <w:rsid w:val="000277D7"/>
    <w:rsid w:val="000307AA"/>
    <w:rsid w:val="0003085C"/>
    <w:rsid w:val="00030EBA"/>
    <w:rsid w:val="000314AE"/>
    <w:rsid w:val="000323D1"/>
    <w:rsid w:val="00032A84"/>
    <w:rsid w:val="00032B47"/>
    <w:rsid w:val="00032C70"/>
    <w:rsid w:val="000338AF"/>
    <w:rsid w:val="0003426A"/>
    <w:rsid w:val="00034F17"/>
    <w:rsid w:val="000353ED"/>
    <w:rsid w:val="00035781"/>
    <w:rsid w:val="000360DE"/>
    <w:rsid w:val="00036EAE"/>
    <w:rsid w:val="00036F88"/>
    <w:rsid w:val="00037260"/>
    <w:rsid w:val="00040253"/>
    <w:rsid w:val="00040598"/>
    <w:rsid w:val="000419C9"/>
    <w:rsid w:val="00042D20"/>
    <w:rsid w:val="00043B92"/>
    <w:rsid w:val="00044D93"/>
    <w:rsid w:val="00046AFC"/>
    <w:rsid w:val="0005188D"/>
    <w:rsid w:val="000519FC"/>
    <w:rsid w:val="00051B18"/>
    <w:rsid w:val="00051F00"/>
    <w:rsid w:val="00052229"/>
    <w:rsid w:val="00053946"/>
    <w:rsid w:val="000551FC"/>
    <w:rsid w:val="0005550E"/>
    <w:rsid w:val="000555A3"/>
    <w:rsid w:val="000558F3"/>
    <w:rsid w:val="00055C58"/>
    <w:rsid w:val="00055D1C"/>
    <w:rsid w:val="000566F2"/>
    <w:rsid w:val="000602CA"/>
    <w:rsid w:val="000614F5"/>
    <w:rsid w:val="0006265F"/>
    <w:rsid w:val="00062CEC"/>
    <w:rsid w:val="00062EE2"/>
    <w:rsid w:val="00063268"/>
    <w:rsid w:val="0006379E"/>
    <w:rsid w:val="00064225"/>
    <w:rsid w:val="00064DC1"/>
    <w:rsid w:val="000662A2"/>
    <w:rsid w:val="00066C9A"/>
    <w:rsid w:val="00066F6C"/>
    <w:rsid w:val="00067CD1"/>
    <w:rsid w:val="00070325"/>
    <w:rsid w:val="00070364"/>
    <w:rsid w:val="00070398"/>
    <w:rsid w:val="00070857"/>
    <w:rsid w:val="00070D48"/>
    <w:rsid w:val="00070F6E"/>
    <w:rsid w:val="00072577"/>
    <w:rsid w:val="000733BB"/>
    <w:rsid w:val="00073520"/>
    <w:rsid w:val="00073704"/>
    <w:rsid w:val="00073878"/>
    <w:rsid w:val="00073E5F"/>
    <w:rsid w:val="000745DD"/>
    <w:rsid w:val="00074BF0"/>
    <w:rsid w:val="000757F7"/>
    <w:rsid w:val="00076496"/>
    <w:rsid w:val="000811A8"/>
    <w:rsid w:val="00081738"/>
    <w:rsid w:val="00081FF1"/>
    <w:rsid w:val="00082E70"/>
    <w:rsid w:val="00082EA0"/>
    <w:rsid w:val="000834A1"/>
    <w:rsid w:val="00083A2D"/>
    <w:rsid w:val="00083A7F"/>
    <w:rsid w:val="00083E2E"/>
    <w:rsid w:val="00084009"/>
    <w:rsid w:val="00084327"/>
    <w:rsid w:val="00086C80"/>
    <w:rsid w:val="0008765D"/>
    <w:rsid w:val="00087D5D"/>
    <w:rsid w:val="00090591"/>
    <w:rsid w:val="000916ED"/>
    <w:rsid w:val="0009244B"/>
    <w:rsid w:val="000930D2"/>
    <w:rsid w:val="0009314A"/>
    <w:rsid w:val="0009356C"/>
    <w:rsid w:val="00093B36"/>
    <w:rsid w:val="000947C0"/>
    <w:rsid w:val="00094898"/>
    <w:rsid w:val="00094968"/>
    <w:rsid w:val="00094E69"/>
    <w:rsid w:val="00095753"/>
    <w:rsid w:val="00095A0B"/>
    <w:rsid w:val="00096FC5"/>
    <w:rsid w:val="0009757D"/>
    <w:rsid w:val="00097E20"/>
    <w:rsid w:val="000A1855"/>
    <w:rsid w:val="000A2CA8"/>
    <w:rsid w:val="000A3901"/>
    <w:rsid w:val="000A40DE"/>
    <w:rsid w:val="000A4D08"/>
    <w:rsid w:val="000A55C8"/>
    <w:rsid w:val="000A58C3"/>
    <w:rsid w:val="000A59DB"/>
    <w:rsid w:val="000A5A05"/>
    <w:rsid w:val="000A6181"/>
    <w:rsid w:val="000A6302"/>
    <w:rsid w:val="000A68BD"/>
    <w:rsid w:val="000A6AB6"/>
    <w:rsid w:val="000A6DD2"/>
    <w:rsid w:val="000A7BF7"/>
    <w:rsid w:val="000B07A6"/>
    <w:rsid w:val="000B0BE3"/>
    <w:rsid w:val="000B1D07"/>
    <w:rsid w:val="000B1F4E"/>
    <w:rsid w:val="000B2670"/>
    <w:rsid w:val="000B270F"/>
    <w:rsid w:val="000B27B7"/>
    <w:rsid w:val="000B299F"/>
    <w:rsid w:val="000B2D12"/>
    <w:rsid w:val="000B3987"/>
    <w:rsid w:val="000B41C9"/>
    <w:rsid w:val="000B5D40"/>
    <w:rsid w:val="000B5F2E"/>
    <w:rsid w:val="000B6B60"/>
    <w:rsid w:val="000B70D5"/>
    <w:rsid w:val="000B7FC3"/>
    <w:rsid w:val="000C0370"/>
    <w:rsid w:val="000C121C"/>
    <w:rsid w:val="000C1729"/>
    <w:rsid w:val="000C174E"/>
    <w:rsid w:val="000C21B0"/>
    <w:rsid w:val="000C2302"/>
    <w:rsid w:val="000C2BBE"/>
    <w:rsid w:val="000C2D89"/>
    <w:rsid w:val="000C3007"/>
    <w:rsid w:val="000C3D5B"/>
    <w:rsid w:val="000C44CD"/>
    <w:rsid w:val="000C4AE9"/>
    <w:rsid w:val="000C5521"/>
    <w:rsid w:val="000C5E5F"/>
    <w:rsid w:val="000C62A0"/>
    <w:rsid w:val="000C6641"/>
    <w:rsid w:val="000C7CB7"/>
    <w:rsid w:val="000D028A"/>
    <w:rsid w:val="000D0D66"/>
    <w:rsid w:val="000D1A92"/>
    <w:rsid w:val="000D1C4D"/>
    <w:rsid w:val="000D2D1A"/>
    <w:rsid w:val="000D34AD"/>
    <w:rsid w:val="000D3C39"/>
    <w:rsid w:val="000D48D1"/>
    <w:rsid w:val="000D4C1C"/>
    <w:rsid w:val="000D589B"/>
    <w:rsid w:val="000D5A49"/>
    <w:rsid w:val="000D645D"/>
    <w:rsid w:val="000D7563"/>
    <w:rsid w:val="000D75C3"/>
    <w:rsid w:val="000E024E"/>
    <w:rsid w:val="000E0A60"/>
    <w:rsid w:val="000E12B2"/>
    <w:rsid w:val="000E12E5"/>
    <w:rsid w:val="000E3314"/>
    <w:rsid w:val="000E350F"/>
    <w:rsid w:val="000E37C9"/>
    <w:rsid w:val="000E58C6"/>
    <w:rsid w:val="000E5A68"/>
    <w:rsid w:val="000E70AC"/>
    <w:rsid w:val="000F018D"/>
    <w:rsid w:val="000F05D7"/>
    <w:rsid w:val="000F08D0"/>
    <w:rsid w:val="000F0B4C"/>
    <w:rsid w:val="000F0DC5"/>
    <w:rsid w:val="000F17C2"/>
    <w:rsid w:val="000F26EA"/>
    <w:rsid w:val="000F28A2"/>
    <w:rsid w:val="000F2C62"/>
    <w:rsid w:val="000F3108"/>
    <w:rsid w:val="000F39C5"/>
    <w:rsid w:val="000F408C"/>
    <w:rsid w:val="000F5176"/>
    <w:rsid w:val="000F59AC"/>
    <w:rsid w:val="000F5A66"/>
    <w:rsid w:val="000F6759"/>
    <w:rsid w:val="000F7059"/>
    <w:rsid w:val="000F791A"/>
    <w:rsid w:val="000F79A5"/>
    <w:rsid w:val="001005EB"/>
    <w:rsid w:val="0010066E"/>
    <w:rsid w:val="00100B2E"/>
    <w:rsid w:val="00100DB9"/>
    <w:rsid w:val="00100F5F"/>
    <w:rsid w:val="00101808"/>
    <w:rsid w:val="00101B87"/>
    <w:rsid w:val="00101EB9"/>
    <w:rsid w:val="00101F74"/>
    <w:rsid w:val="00102874"/>
    <w:rsid w:val="001028C8"/>
    <w:rsid w:val="00102B41"/>
    <w:rsid w:val="0010354C"/>
    <w:rsid w:val="00103B26"/>
    <w:rsid w:val="00104392"/>
    <w:rsid w:val="00104A57"/>
    <w:rsid w:val="00104B18"/>
    <w:rsid w:val="00104F8E"/>
    <w:rsid w:val="0010575F"/>
    <w:rsid w:val="00105A0B"/>
    <w:rsid w:val="00105C6D"/>
    <w:rsid w:val="001061F0"/>
    <w:rsid w:val="001062C6"/>
    <w:rsid w:val="001062DE"/>
    <w:rsid w:val="001065C5"/>
    <w:rsid w:val="00106F3F"/>
    <w:rsid w:val="00107A1A"/>
    <w:rsid w:val="00110420"/>
    <w:rsid w:val="001107BD"/>
    <w:rsid w:val="00111431"/>
    <w:rsid w:val="00111639"/>
    <w:rsid w:val="00112A66"/>
    <w:rsid w:val="0011300F"/>
    <w:rsid w:val="00114747"/>
    <w:rsid w:val="00114E25"/>
    <w:rsid w:val="001172BE"/>
    <w:rsid w:val="00117398"/>
    <w:rsid w:val="001201A0"/>
    <w:rsid w:val="001202CF"/>
    <w:rsid w:val="001203E1"/>
    <w:rsid w:val="00121F78"/>
    <w:rsid w:val="00123626"/>
    <w:rsid w:val="00123ECC"/>
    <w:rsid w:val="00124F07"/>
    <w:rsid w:val="00125588"/>
    <w:rsid w:val="00125BCC"/>
    <w:rsid w:val="00127A0A"/>
    <w:rsid w:val="00127DEB"/>
    <w:rsid w:val="00130087"/>
    <w:rsid w:val="00130A07"/>
    <w:rsid w:val="00131035"/>
    <w:rsid w:val="00131A12"/>
    <w:rsid w:val="00131CE6"/>
    <w:rsid w:val="00131F84"/>
    <w:rsid w:val="00132696"/>
    <w:rsid w:val="00132849"/>
    <w:rsid w:val="00133904"/>
    <w:rsid w:val="00133A88"/>
    <w:rsid w:val="00133B4F"/>
    <w:rsid w:val="00133D95"/>
    <w:rsid w:val="001354DD"/>
    <w:rsid w:val="00135822"/>
    <w:rsid w:val="00135E08"/>
    <w:rsid w:val="00135E27"/>
    <w:rsid w:val="00137158"/>
    <w:rsid w:val="00137FB3"/>
    <w:rsid w:val="00140722"/>
    <w:rsid w:val="00140F20"/>
    <w:rsid w:val="00141571"/>
    <w:rsid w:val="00141638"/>
    <w:rsid w:val="00144725"/>
    <w:rsid w:val="00144D6B"/>
    <w:rsid w:val="001450D1"/>
    <w:rsid w:val="00145101"/>
    <w:rsid w:val="00145694"/>
    <w:rsid w:val="001460AA"/>
    <w:rsid w:val="00146BC7"/>
    <w:rsid w:val="001506A4"/>
    <w:rsid w:val="001506B7"/>
    <w:rsid w:val="00150AD6"/>
    <w:rsid w:val="00150DD7"/>
    <w:rsid w:val="00151355"/>
    <w:rsid w:val="001514D8"/>
    <w:rsid w:val="0015161C"/>
    <w:rsid w:val="001517F9"/>
    <w:rsid w:val="00151A38"/>
    <w:rsid w:val="00153559"/>
    <w:rsid w:val="00154440"/>
    <w:rsid w:val="00154717"/>
    <w:rsid w:val="00154862"/>
    <w:rsid w:val="00154C7A"/>
    <w:rsid w:val="0015563F"/>
    <w:rsid w:val="00155B5D"/>
    <w:rsid w:val="001561E2"/>
    <w:rsid w:val="00156242"/>
    <w:rsid w:val="00157E77"/>
    <w:rsid w:val="00157F20"/>
    <w:rsid w:val="00160169"/>
    <w:rsid w:val="001601BA"/>
    <w:rsid w:val="0016109D"/>
    <w:rsid w:val="001611E1"/>
    <w:rsid w:val="00161522"/>
    <w:rsid w:val="00163310"/>
    <w:rsid w:val="00164307"/>
    <w:rsid w:val="00164571"/>
    <w:rsid w:val="00164924"/>
    <w:rsid w:val="00164978"/>
    <w:rsid w:val="00165BD7"/>
    <w:rsid w:val="00165D04"/>
    <w:rsid w:val="00166242"/>
    <w:rsid w:val="0016640A"/>
    <w:rsid w:val="00166678"/>
    <w:rsid w:val="00167A20"/>
    <w:rsid w:val="00167C0F"/>
    <w:rsid w:val="001706E8"/>
    <w:rsid w:val="00170822"/>
    <w:rsid w:val="001709FA"/>
    <w:rsid w:val="00170C74"/>
    <w:rsid w:val="0017233A"/>
    <w:rsid w:val="00172A00"/>
    <w:rsid w:val="00172F9D"/>
    <w:rsid w:val="001734EF"/>
    <w:rsid w:val="00173BC0"/>
    <w:rsid w:val="00174BD0"/>
    <w:rsid w:val="001759AA"/>
    <w:rsid w:val="00176213"/>
    <w:rsid w:val="00180056"/>
    <w:rsid w:val="0018388E"/>
    <w:rsid w:val="00184239"/>
    <w:rsid w:val="00185347"/>
    <w:rsid w:val="001857F8"/>
    <w:rsid w:val="00185AB4"/>
    <w:rsid w:val="00186AB3"/>
    <w:rsid w:val="00186D63"/>
    <w:rsid w:val="00187079"/>
    <w:rsid w:val="001902B8"/>
    <w:rsid w:val="001906EA"/>
    <w:rsid w:val="00190D33"/>
    <w:rsid w:val="00191604"/>
    <w:rsid w:val="00191EA0"/>
    <w:rsid w:val="0019214F"/>
    <w:rsid w:val="00193F5F"/>
    <w:rsid w:val="0019474E"/>
    <w:rsid w:val="001955B1"/>
    <w:rsid w:val="0019585E"/>
    <w:rsid w:val="00195BDA"/>
    <w:rsid w:val="001967BA"/>
    <w:rsid w:val="00196FC6"/>
    <w:rsid w:val="00197A78"/>
    <w:rsid w:val="00197BEC"/>
    <w:rsid w:val="001A00FD"/>
    <w:rsid w:val="001A042D"/>
    <w:rsid w:val="001A0504"/>
    <w:rsid w:val="001A077F"/>
    <w:rsid w:val="001A0B53"/>
    <w:rsid w:val="001A1040"/>
    <w:rsid w:val="001A188B"/>
    <w:rsid w:val="001A20F8"/>
    <w:rsid w:val="001A2929"/>
    <w:rsid w:val="001A602A"/>
    <w:rsid w:val="001A63C5"/>
    <w:rsid w:val="001A647C"/>
    <w:rsid w:val="001A706C"/>
    <w:rsid w:val="001B1C8D"/>
    <w:rsid w:val="001B1EC3"/>
    <w:rsid w:val="001B2755"/>
    <w:rsid w:val="001B2FD7"/>
    <w:rsid w:val="001B352F"/>
    <w:rsid w:val="001B353C"/>
    <w:rsid w:val="001B3F99"/>
    <w:rsid w:val="001B4724"/>
    <w:rsid w:val="001B4BD0"/>
    <w:rsid w:val="001B604D"/>
    <w:rsid w:val="001B6273"/>
    <w:rsid w:val="001B6A94"/>
    <w:rsid w:val="001B6D44"/>
    <w:rsid w:val="001B742B"/>
    <w:rsid w:val="001B750F"/>
    <w:rsid w:val="001C091F"/>
    <w:rsid w:val="001C0C27"/>
    <w:rsid w:val="001C108A"/>
    <w:rsid w:val="001C1FCF"/>
    <w:rsid w:val="001C2777"/>
    <w:rsid w:val="001C313A"/>
    <w:rsid w:val="001C35B8"/>
    <w:rsid w:val="001C35D4"/>
    <w:rsid w:val="001C3946"/>
    <w:rsid w:val="001C4151"/>
    <w:rsid w:val="001C426C"/>
    <w:rsid w:val="001C4579"/>
    <w:rsid w:val="001C4B25"/>
    <w:rsid w:val="001C4E5F"/>
    <w:rsid w:val="001C5B99"/>
    <w:rsid w:val="001C6479"/>
    <w:rsid w:val="001C6B98"/>
    <w:rsid w:val="001C6CA4"/>
    <w:rsid w:val="001C71C0"/>
    <w:rsid w:val="001C7506"/>
    <w:rsid w:val="001D020C"/>
    <w:rsid w:val="001D036E"/>
    <w:rsid w:val="001D0582"/>
    <w:rsid w:val="001D139A"/>
    <w:rsid w:val="001D2092"/>
    <w:rsid w:val="001D21E7"/>
    <w:rsid w:val="001D28A0"/>
    <w:rsid w:val="001D2F24"/>
    <w:rsid w:val="001D33ED"/>
    <w:rsid w:val="001D399D"/>
    <w:rsid w:val="001D3D49"/>
    <w:rsid w:val="001D4D4D"/>
    <w:rsid w:val="001D6171"/>
    <w:rsid w:val="001D6C9F"/>
    <w:rsid w:val="001D6CD9"/>
    <w:rsid w:val="001E0520"/>
    <w:rsid w:val="001E0648"/>
    <w:rsid w:val="001E0A35"/>
    <w:rsid w:val="001E14E0"/>
    <w:rsid w:val="001E16F5"/>
    <w:rsid w:val="001E1A28"/>
    <w:rsid w:val="001E1CB2"/>
    <w:rsid w:val="001E1FDF"/>
    <w:rsid w:val="001E22A9"/>
    <w:rsid w:val="001E3051"/>
    <w:rsid w:val="001E3281"/>
    <w:rsid w:val="001E3AF2"/>
    <w:rsid w:val="001E49E9"/>
    <w:rsid w:val="001E4B3E"/>
    <w:rsid w:val="001E4C11"/>
    <w:rsid w:val="001E4D86"/>
    <w:rsid w:val="001E5F23"/>
    <w:rsid w:val="001E7DC1"/>
    <w:rsid w:val="001F0A33"/>
    <w:rsid w:val="001F0F0D"/>
    <w:rsid w:val="001F12EF"/>
    <w:rsid w:val="001F12F6"/>
    <w:rsid w:val="001F1D89"/>
    <w:rsid w:val="001F37F4"/>
    <w:rsid w:val="001F39C7"/>
    <w:rsid w:val="001F3A46"/>
    <w:rsid w:val="001F406C"/>
    <w:rsid w:val="001F4737"/>
    <w:rsid w:val="001F48F7"/>
    <w:rsid w:val="001F50F8"/>
    <w:rsid w:val="001F5778"/>
    <w:rsid w:val="001F59B5"/>
    <w:rsid w:val="001F5D78"/>
    <w:rsid w:val="001F6E1C"/>
    <w:rsid w:val="001F7C4F"/>
    <w:rsid w:val="001F7E9A"/>
    <w:rsid w:val="0020058D"/>
    <w:rsid w:val="00200DFF"/>
    <w:rsid w:val="00201256"/>
    <w:rsid w:val="002022BA"/>
    <w:rsid w:val="00202D87"/>
    <w:rsid w:val="00204E0A"/>
    <w:rsid w:val="00205FF1"/>
    <w:rsid w:val="00210559"/>
    <w:rsid w:val="0021072B"/>
    <w:rsid w:val="00211939"/>
    <w:rsid w:val="00212B81"/>
    <w:rsid w:val="002134DB"/>
    <w:rsid w:val="002137BC"/>
    <w:rsid w:val="002137D3"/>
    <w:rsid w:val="00214251"/>
    <w:rsid w:val="002148B9"/>
    <w:rsid w:val="002152D8"/>
    <w:rsid w:val="00215C7F"/>
    <w:rsid w:val="00215F04"/>
    <w:rsid w:val="002162F8"/>
    <w:rsid w:val="0021631B"/>
    <w:rsid w:val="00217204"/>
    <w:rsid w:val="0021764A"/>
    <w:rsid w:val="00221C7F"/>
    <w:rsid w:val="00222C7F"/>
    <w:rsid w:val="002244A2"/>
    <w:rsid w:val="002252FA"/>
    <w:rsid w:val="00227695"/>
    <w:rsid w:val="00227775"/>
    <w:rsid w:val="00230173"/>
    <w:rsid w:val="002301B8"/>
    <w:rsid w:val="00230642"/>
    <w:rsid w:val="002312B1"/>
    <w:rsid w:val="00231BC3"/>
    <w:rsid w:val="00233597"/>
    <w:rsid w:val="0023534F"/>
    <w:rsid w:val="00236CC4"/>
    <w:rsid w:val="0023758B"/>
    <w:rsid w:val="00237FB7"/>
    <w:rsid w:val="002405D2"/>
    <w:rsid w:val="00241D2F"/>
    <w:rsid w:val="002422E1"/>
    <w:rsid w:val="00242341"/>
    <w:rsid w:val="002429B0"/>
    <w:rsid w:val="002429CE"/>
    <w:rsid w:val="00242AB8"/>
    <w:rsid w:val="00243303"/>
    <w:rsid w:val="002439A7"/>
    <w:rsid w:val="00243BDD"/>
    <w:rsid w:val="002466CB"/>
    <w:rsid w:val="00246807"/>
    <w:rsid w:val="00247A05"/>
    <w:rsid w:val="00247DB7"/>
    <w:rsid w:val="00251325"/>
    <w:rsid w:val="0025148F"/>
    <w:rsid w:val="00251625"/>
    <w:rsid w:val="00251E53"/>
    <w:rsid w:val="00252000"/>
    <w:rsid w:val="002522B4"/>
    <w:rsid w:val="0025246C"/>
    <w:rsid w:val="00252E46"/>
    <w:rsid w:val="0025380C"/>
    <w:rsid w:val="00253EEA"/>
    <w:rsid w:val="00254595"/>
    <w:rsid w:val="002546E5"/>
    <w:rsid w:val="0025479B"/>
    <w:rsid w:val="002548F6"/>
    <w:rsid w:val="002549AC"/>
    <w:rsid w:val="00254DEA"/>
    <w:rsid w:val="002573F4"/>
    <w:rsid w:val="002577BB"/>
    <w:rsid w:val="002578D4"/>
    <w:rsid w:val="00257F35"/>
    <w:rsid w:val="00260CAA"/>
    <w:rsid w:val="00261411"/>
    <w:rsid w:val="002616B7"/>
    <w:rsid w:val="00261DD9"/>
    <w:rsid w:val="00261FBB"/>
    <w:rsid w:val="00262A82"/>
    <w:rsid w:val="00262ABF"/>
    <w:rsid w:val="00262E55"/>
    <w:rsid w:val="00263676"/>
    <w:rsid w:val="00263C9A"/>
    <w:rsid w:val="002643D9"/>
    <w:rsid w:val="002645AA"/>
    <w:rsid w:val="00264E92"/>
    <w:rsid w:val="002668AC"/>
    <w:rsid w:val="002705FF"/>
    <w:rsid w:val="0027178E"/>
    <w:rsid w:val="00271BA8"/>
    <w:rsid w:val="00272D64"/>
    <w:rsid w:val="00272E82"/>
    <w:rsid w:val="00272F90"/>
    <w:rsid w:val="00273046"/>
    <w:rsid w:val="00273BF8"/>
    <w:rsid w:val="00275628"/>
    <w:rsid w:val="0027586C"/>
    <w:rsid w:val="00275DF7"/>
    <w:rsid w:val="0027634F"/>
    <w:rsid w:val="00276B1D"/>
    <w:rsid w:val="00277194"/>
    <w:rsid w:val="0027797C"/>
    <w:rsid w:val="002806F6"/>
    <w:rsid w:val="00280E30"/>
    <w:rsid w:val="00281062"/>
    <w:rsid w:val="00281A1D"/>
    <w:rsid w:val="002834CA"/>
    <w:rsid w:val="002834F1"/>
    <w:rsid w:val="00283E85"/>
    <w:rsid w:val="0028434C"/>
    <w:rsid w:val="002844D0"/>
    <w:rsid w:val="002844EE"/>
    <w:rsid w:val="0028514F"/>
    <w:rsid w:val="0028545E"/>
    <w:rsid w:val="002855D6"/>
    <w:rsid w:val="00286D03"/>
    <w:rsid w:val="002874CF"/>
    <w:rsid w:val="0028768C"/>
    <w:rsid w:val="002879B9"/>
    <w:rsid w:val="00287FB9"/>
    <w:rsid w:val="00290351"/>
    <w:rsid w:val="00290626"/>
    <w:rsid w:val="00291779"/>
    <w:rsid w:val="002927AD"/>
    <w:rsid w:val="00292BFB"/>
    <w:rsid w:val="00293840"/>
    <w:rsid w:val="00293E68"/>
    <w:rsid w:val="002942CB"/>
    <w:rsid w:val="0029445D"/>
    <w:rsid w:val="002947DC"/>
    <w:rsid w:val="00294CF1"/>
    <w:rsid w:val="00294E5A"/>
    <w:rsid w:val="0029535C"/>
    <w:rsid w:val="00295F51"/>
    <w:rsid w:val="002966F9"/>
    <w:rsid w:val="00296E13"/>
    <w:rsid w:val="00297772"/>
    <w:rsid w:val="00297A0B"/>
    <w:rsid w:val="002A0682"/>
    <w:rsid w:val="002A15BE"/>
    <w:rsid w:val="002A2045"/>
    <w:rsid w:val="002A25D3"/>
    <w:rsid w:val="002A332A"/>
    <w:rsid w:val="002A3796"/>
    <w:rsid w:val="002A3C13"/>
    <w:rsid w:val="002A4530"/>
    <w:rsid w:val="002A4554"/>
    <w:rsid w:val="002A5EBC"/>
    <w:rsid w:val="002A68B1"/>
    <w:rsid w:val="002A6FD1"/>
    <w:rsid w:val="002A72CE"/>
    <w:rsid w:val="002A77CE"/>
    <w:rsid w:val="002A781A"/>
    <w:rsid w:val="002A79A6"/>
    <w:rsid w:val="002B0075"/>
    <w:rsid w:val="002B0476"/>
    <w:rsid w:val="002B08DF"/>
    <w:rsid w:val="002B0AFA"/>
    <w:rsid w:val="002B0D4A"/>
    <w:rsid w:val="002B1865"/>
    <w:rsid w:val="002B1E8F"/>
    <w:rsid w:val="002B215C"/>
    <w:rsid w:val="002B254B"/>
    <w:rsid w:val="002B3AD0"/>
    <w:rsid w:val="002B3EED"/>
    <w:rsid w:val="002B4218"/>
    <w:rsid w:val="002B46B8"/>
    <w:rsid w:val="002B4903"/>
    <w:rsid w:val="002B4C0F"/>
    <w:rsid w:val="002B5B1C"/>
    <w:rsid w:val="002B7D22"/>
    <w:rsid w:val="002B7DC9"/>
    <w:rsid w:val="002C01A8"/>
    <w:rsid w:val="002C0568"/>
    <w:rsid w:val="002C0601"/>
    <w:rsid w:val="002C0688"/>
    <w:rsid w:val="002C0EC4"/>
    <w:rsid w:val="002C1585"/>
    <w:rsid w:val="002C2505"/>
    <w:rsid w:val="002C2F72"/>
    <w:rsid w:val="002C3547"/>
    <w:rsid w:val="002C456D"/>
    <w:rsid w:val="002C5208"/>
    <w:rsid w:val="002C57B8"/>
    <w:rsid w:val="002C6103"/>
    <w:rsid w:val="002C6727"/>
    <w:rsid w:val="002C6F10"/>
    <w:rsid w:val="002C7345"/>
    <w:rsid w:val="002C7698"/>
    <w:rsid w:val="002D143D"/>
    <w:rsid w:val="002D1882"/>
    <w:rsid w:val="002D2CEA"/>
    <w:rsid w:val="002D2D01"/>
    <w:rsid w:val="002D3303"/>
    <w:rsid w:val="002D3567"/>
    <w:rsid w:val="002D3924"/>
    <w:rsid w:val="002D3B29"/>
    <w:rsid w:val="002D4D09"/>
    <w:rsid w:val="002D5695"/>
    <w:rsid w:val="002D5F2B"/>
    <w:rsid w:val="002D6554"/>
    <w:rsid w:val="002D76B1"/>
    <w:rsid w:val="002E07E5"/>
    <w:rsid w:val="002E3706"/>
    <w:rsid w:val="002E3DC7"/>
    <w:rsid w:val="002E4824"/>
    <w:rsid w:val="002E5B56"/>
    <w:rsid w:val="002E5B86"/>
    <w:rsid w:val="002E6365"/>
    <w:rsid w:val="002E637F"/>
    <w:rsid w:val="002E6AE5"/>
    <w:rsid w:val="002E6E84"/>
    <w:rsid w:val="002E77F5"/>
    <w:rsid w:val="002E7A0E"/>
    <w:rsid w:val="002F018C"/>
    <w:rsid w:val="002F03CA"/>
    <w:rsid w:val="002F209A"/>
    <w:rsid w:val="002F2726"/>
    <w:rsid w:val="002F29AF"/>
    <w:rsid w:val="002F2A37"/>
    <w:rsid w:val="002F2F59"/>
    <w:rsid w:val="002F35B6"/>
    <w:rsid w:val="002F3799"/>
    <w:rsid w:val="002F39EC"/>
    <w:rsid w:val="002F41EB"/>
    <w:rsid w:val="002F4461"/>
    <w:rsid w:val="002F4836"/>
    <w:rsid w:val="002F49B5"/>
    <w:rsid w:val="002F4E27"/>
    <w:rsid w:val="002F503E"/>
    <w:rsid w:val="002F541F"/>
    <w:rsid w:val="002F552A"/>
    <w:rsid w:val="002F5D64"/>
    <w:rsid w:val="002F6019"/>
    <w:rsid w:val="002F645F"/>
    <w:rsid w:val="002F6FBA"/>
    <w:rsid w:val="002F70F0"/>
    <w:rsid w:val="002F725B"/>
    <w:rsid w:val="002F776D"/>
    <w:rsid w:val="00300553"/>
    <w:rsid w:val="0030180D"/>
    <w:rsid w:val="003019E1"/>
    <w:rsid w:val="003020B9"/>
    <w:rsid w:val="003032D6"/>
    <w:rsid w:val="003038F3"/>
    <w:rsid w:val="00303C14"/>
    <w:rsid w:val="00304088"/>
    <w:rsid w:val="003042EF"/>
    <w:rsid w:val="003044F1"/>
    <w:rsid w:val="00304A9A"/>
    <w:rsid w:val="00307A96"/>
    <w:rsid w:val="00311C22"/>
    <w:rsid w:val="00311F41"/>
    <w:rsid w:val="00312711"/>
    <w:rsid w:val="00312ADF"/>
    <w:rsid w:val="003130D0"/>
    <w:rsid w:val="0031324D"/>
    <w:rsid w:val="00313452"/>
    <w:rsid w:val="003139F0"/>
    <w:rsid w:val="00313EAD"/>
    <w:rsid w:val="003145F9"/>
    <w:rsid w:val="00314EAF"/>
    <w:rsid w:val="003157B4"/>
    <w:rsid w:val="00315AD5"/>
    <w:rsid w:val="00316610"/>
    <w:rsid w:val="003167C3"/>
    <w:rsid w:val="003170BF"/>
    <w:rsid w:val="00317B9A"/>
    <w:rsid w:val="00317C4F"/>
    <w:rsid w:val="00317F00"/>
    <w:rsid w:val="003205F0"/>
    <w:rsid w:val="00320A3F"/>
    <w:rsid w:val="00320DF2"/>
    <w:rsid w:val="003218BB"/>
    <w:rsid w:val="00321C49"/>
    <w:rsid w:val="00322A66"/>
    <w:rsid w:val="00322BCF"/>
    <w:rsid w:val="00323063"/>
    <w:rsid w:val="003233FC"/>
    <w:rsid w:val="00323B9E"/>
    <w:rsid w:val="00324184"/>
    <w:rsid w:val="0032436C"/>
    <w:rsid w:val="00324514"/>
    <w:rsid w:val="0032474B"/>
    <w:rsid w:val="00324B35"/>
    <w:rsid w:val="00324BD7"/>
    <w:rsid w:val="00325A06"/>
    <w:rsid w:val="0032619B"/>
    <w:rsid w:val="00326253"/>
    <w:rsid w:val="00326D70"/>
    <w:rsid w:val="00326F5B"/>
    <w:rsid w:val="003272E6"/>
    <w:rsid w:val="003278EE"/>
    <w:rsid w:val="00330443"/>
    <w:rsid w:val="0033130E"/>
    <w:rsid w:val="003313FF"/>
    <w:rsid w:val="0033178A"/>
    <w:rsid w:val="00332C72"/>
    <w:rsid w:val="00332E8F"/>
    <w:rsid w:val="00333583"/>
    <w:rsid w:val="00333F9F"/>
    <w:rsid w:val="003348EB"/>
    <w:rsid w:val="00334DFC"/>
    <w:rsid w:val="00335265"/>
    <w:rsid w:val="00335D7E"/>
    <w:rsid w:val="00337EA1"/>
    <w:rsid w:val="00340A3B"/>
    <w:rsid w:val="00340F6A"/>
    <w:rsid w:val="003416ED"/>
    <w:rsid w:val="00342C2D"/>
    <w:rsid w:val="00343BB3"/>
    <w:rsid w:val="00345DA4"/>
    <w:rsid w:val="00345EE3"/>
    <w:rsid w:val="003462C5"/>
    <w:rsid w:val="00347772"/>
    <w:rsid w:val="00347A94"/>
    <w:rsid w:val="00347E29"/>
    <w:rsid w:val="00350CB2"/>
    <w:rsid w:val="00353175"/>
    <w:rsid w:val="00354E44"/>
    <w:rsid w:val="00356E01"/>
    <w:rsid w:val="003571D0"/>
    <w:rsid w:val="003572F9"/>
    <w:rsid w:val="00357719"/>
    <w:rsid w:val="00361A7E"/>
    <w:rsid w:val="00361C26"/>
    <w:rsid w:val="00361D6E"/>
    <w:rsid w:val="00362514"/>
    <w:rsid w:val="00362BB4"/>
    <w:rsid w:val="003630B6"/>
    <w:rsid w:val="003645D8"/>
    <w:rsid w:val="00364B2F"/>
    <w:rsid w:val="0036552F"/>
    <w:rsid w:val="00365F28"/>
    <w:rsid w:val="00366397"/>
    <w:rsid w:val="003663C8"/>
    <w:rsid w:val="00366512"/>
    <w:rsid w:val="00366BD8"/>
    <w:rsid w:val="00366FB1"/>
    <w:rsid w:val="00367598"/>
    <w:rsid w:val="00367758"/>
    <w:rsid w:val="003700CD"/>
    <w:rsid w:val="003719AB"/>
    <w:rsid w:val="00371B85"/>
    <w:rsid w:val="003726CA"/>
    <w:rsid w:val="00372F02"/>
    <w:rsid w:val="00374224"/>
    <w:rsid w:val="003747C6"/>
    <w:rsid w:val="00374C53"/>
    <w:rsid w:val="00375802"/>
    <w:rsid w:val="00376356"/>
    <w:rsid w:val="00376AFB"/>
    <w:rsid w:val="00377CED"/>
    <w:rsid w:val="00380220"/>
    <w:rsid w:val="003803F4"/>
    <w:rsid w:val="00381968"/>
    <w:rsid w:val="00382310"/>
    <w:rsid w:val="00382370"/>
    <w:rsid w:val="003823F2"/>
    <w:rsid w:val="00382824"/>
    <w:rsid w:val="00382856"/>
    <w:rsid w:val="00382C2D"/>
    <w:rsid w:val="00382EB8"/>
    <w:rsid w:val="003838F3"/>
    <w:rsid w:val="00384798"/>
    <w:rsid w:val="00384DC5"/>
    <w:rsid w:val="00385544"/>
    <w:rsid w:val="00387130"/>
    <w:rsid w:val="00387E48"/>
    <w:rsid w:val="003911C0"/>
    <w:rsid w:val="003921A7"/>
    <w:rsid w:val="003927CD"/>
    <w:rsid w:val="00392F60"/>
    <w:rsid w:val="003933CE"/>
    <w:rsid w:val="00394CCC"/>
    <w:rsid w:val="00395167"/>
    <w:rsid w:val="00395209"/>
    <w:rsid w:val="00396F5A"/>
    <w:rsid w:val="00396FC4"/>
    <w:rsid w:val="003973E0"/>
    <w:rsid w:val="00397D57"/>
    <w:rsid w:val="003A0B54"/>
    <w:rsid w:val="003A0D1C"/>
    <w:rsid w:val="003A3A1C"/>
    <w:rsid w:val="003A3BB6"/>
    <w:rsid w:val="003A4D22"/>
    <w:rsid w:val="003A56DD"/>
    <w:rsid w:val="003A59F9"/>
    <w:rsid w:val="003A5D0A"/>
    <w:rsid w:val="003A6E2A"/>
    <w:rsid w:val="003A7627"/>
    <w:rsid w:val="003A7AE8"/>
    <w:rsid w:val="003A7C78"/>
    <w:rsid w:val="003B058D"/>
    <w:rsid w:val="003B0AEB"/>
    <w:rsid w:val="003B0FC8"/>
    <w:rsid w:val="003B1006"/>
    <w:rsid w:val="003B1126"/>
    <w:rsid w:val="003B2169"/>
    <w:rsid w:val="003B28B9"/>
    <w:rsid w:val="003B350F"/>
    <w:rsid w:val="003B3C1A"/>
    <w:rsid w:val="003B3CC5"/>
    <w:rsid w:val="003B3DCD"/>
    <w:rsid w:val="003B4709"/>
    <w:rsid w:val="003B4881"/>
    <w:rsid w:val="003B62E4"/>
    <w:rsid w:val="003B6552"/>
    <w:rsid w:val="003B6689"/>
    <w:rsid w:val="003B6B9E"/>
    <w:rsid w:val="003B717D"/>
    <w:rsid w:val="003B7198"/>
    <w:rsid w:val="003B7FC7"/>
    <w:rsid w:val="003C0610"/>
    <w:rsid w:val="003C104C"/>
    <w:rsid w:val="003C2ADA"/>
    <w:rsid w:val="003C4446"/>
    <w:rsid w:val="003C4B1F"/>
    <w:rsid w:val="003C4FEC"/>
    <w:rsid w:val="003C5139"/>
    <w:rsid w:val="003C6225"/>
    <w:rsid w:val="003C667D"/>
    <w:rsid w:val="003C6B25"/>
    <w:rsid w:val="003C77B8"/>
    <w:rsid w:val="003C7E93"/>
    <w:rsid w:val="003D05DF"/>
    <w:rsid w:val="003D1467"/>
    <w:rsid w:val="003D3472"/>
    <w:rsid w:val="003D35FA"/>
    <w:rsid w:val="003D42C8"/>
    <w:rsid w:val="003D4506"/>
    <w:rsid w:val="003D46B6"/>
    <w:rsid w:val="003D5024"/>
    <w:rsid w:val="003D55AC"/>
    <w:rsid w:val="003D5FD5"/>
    <w:rsid w:val="003D7210"/>
    <w:rsid w:val="003D7324"/>
    <w:rsid w:val="003D7415"/>
    <w:rsid w:val="003E0BC2"/>
    <w:rsid w:val="003E1B18"/>
    <w:rsid w:val="003E2AE7"/>
    <w:rsid w:val="003E2FAA"/>
    <w:rsid w:val="003E34A9"/>
    <w:rsid w:val="003E46E0"/>
    <w:rsid w:val="003E48A6"/>
    <w:rsid w:val="003E4CDF"/>
    <w:rsid w:val="003E54A7"/>
    <w:rsid w:val="003E5D84"/>
    <w:rsid w:val="003E68FE"/>
    <w:rsid w:val="003E7CA3"/>
    <w:rsid w:val="003E7D6B"/>
    <w:rsid w:val="003F01D2"/>
    <w:rsid w:val="003F10A9"/>
    <w:rsid w:val="003F1E16"/>
    <w:rsid w:val="003F1EDC"/>
    <w:rsid w:val="003F2751"/>
    <w:rsid w:val="003F42A7"/>
    <w:rsid w:val="003F46D6"/>
    <w:rsid w:val="003F4E22"/>
    <w:rsid w:val="003F4E76"/>
    <w:rsid w:val="003F685E"/>
    <w:rsid w:val="003F6E9C"/>
    <w:rsid w:val="003F7011"/>
    <w:rsid w:val="003F7F62"/>
    <w:rsid w:val="0040174A"/>
    <w:rsid w:val="0040249F"/>
    <w:rsid w:val="0040266C"/>
    <w:rsid w:val="00402888"/>
    <w:rsid w:val="004028CE"/>
    <w:rsid w:val="00402C54"/>
    <w:rsid w:val="004038D7"/>
    <w:rsid w:val="00404456"/>
    <w:rsid w:val="0040587B"/>
    <w:rsid w:val="004059DB"/>
    <w:rsid w:val="00405DB8"/>
    <w:rsid w:val="00405F79"/>
    <w:rsid w:val="0040744F"/>
    <w:rsid w:val="00407B2C"/>
    <w:rsid w:val="00410059"/>
    <w:rsid w:val="00410BFB"/>
    <w:rsid w:val="00410C94"/>
    <w:rsid w:val="00412BF3"/>
    <w:rsid w:val="00412C92"/>
    <w:rsid w:val="004133EC"/>
    <w:rsid w:val="00413CB4"/>
    <w:rsid w:val="004140E2"/>
    <w:rsid w:val="00414A36"/>
    <w:rsid w:val="00415BB3"/>
    <w:rsid w:val="0041605D"/>
    <w:rsid w:val="0041675F"/>
    <w:rsid w:val="0041748F"/>
    <w:rsid w:val="00417788"/>
    <w:rsid w:val="004203B8"/>
    <w:rsid w:val="00421138"/>
    <w:rsid w:val="004219F9"/>
    <w:rsid w:val="00421B88"/>
    <w:rsid w:val="004224C3"/>
    <w:rsid w:val="00422CE9"/>
    <w:rsid w:val="004236DD"/>
    <w:rsid w:val="00423BAA"/>
    <w:rsid w:val="00423CD1"/>
    <w:rsid w:val="00424FD3"/>
    <w:rsid w:val="00426707"/>
    <w:rsid w:val="00427055"/>
    <w:rsid w:val="00427619"/>
    <w:rsid w:val="00430799"/>
    <w:rsid w:val="00430D98"/>
    <w:rsid w:val="00431496"/>
    <w:rsid w:val="00431BCE"/>
    <w:rsid w:val="00431D10"/>
    <w:rsid w:val="00431D95"/>
    <w:rsid w:val="0043249E"/>
    <w:rsid w:val="00432F19"/>
    <w:rsid w:val="00433363"/>
    <w:rsid w:val="0043348F"/>
    <w:rsid w:val="00434C05"/>
    <w:rsid w:val="00435281"/>
    <w:rsid w:val="00435A78"/>
    <w:rsid w:val="00435F78"/>
    <w:rsid w:val="00436580"/>
    <w:rsid w:val="0043681D"/>
    <w:rsid w:val="0043688B"/>
    <w:rsid w:val="00436A19"/>
    <w:rsid w:val="00436EDD"/>
    <w:rsid w:val="004371F3"/>
    <w:rsid w:val="004373BE"/>
    <w:rsid w:val="004401F5"/>
    <w:rsid w:val="004403C8"/>
    <w:rsid w:val="00440AF5"/>
    <w:rsid w:val="00440BB1"/>
    <w:rsid w:val="00440FBC"/>
    <w:rsid w:val="0044225C"/>
    <w:rsid w:val="004426D4"/>
    <w:rsid w:val="0044316B"/>
    <w:rsid w:val="0044457D"/>
    <w:rsid w:val="00444F5B"/>
    <w:rsid w:val="00445527"/>
    <w:rsid w:val="00445E1F"/>
    <w:rsid w:val="0044630D"/>
    <w:rsid w:val="00446485"/>
    <w:rsid w:val="0044695B"/>
    <w:rsid w:val="00446D2A"/>
    <w:rsid w:val="00446D51"/>
    <w:rsid w:val="004477C2"/>
    <w:rsid w:val="00450247"/>
    <w:rsid w:val="004511B2"/>
    <w:rsid w:val="004516E6"/>
    <w:rsid w:val="00451C1D"/>
    <w:rsid w:val="004520E2"/>
    <w:rsid w:val="004521CC"/>
    <w:rsid w:val="00452296"/>
    <w:rsid w:val="00452B6B"/>
    <w:rsid w:val="00453642"/>
    <w:rsid w:val="004549BC"/>
    <w:rsid w:val="00454E5B"/>
    <w:rsid w:val="00454F31"/>
    <w:rsid w:val="00456900"/>
    <w:rsid w:val="00456B4F"/>
    <w:rsid w:val="00456EF0"/>
    <w:rsid w:val="00457B6B"/>
    <w:rsid w:val="00457EDF"/>
    <w:rsid w:val="0046005A"/>
    <w:rsid w:val="0046069D"/>
    <w:rsid w:val="0046101B"/>
    <w:rsid w:val="00461862"/>
    <w:rsid w:val="00461C79"/>
    <w:rsid w:val="004622A5"/>
    <w:rsid w:val="00462419"/>
    <w:rsid w:val="00462EE6"/>
    <w:rsid w:val="00464D4C"/>
    <w:rsid w:val="0046540B"/>
    <w:rsid w:val="0046551C"/>
    <w:rsid w:val="00465AFC"/>
    <w:rsid w:val="00466517"/>
    <w:rsid w:val="00466DB7"/>
    <w:rsid w:val="00467C55"/>
    <w:rsid w:val="00470B06"/>
    <w:rsid w:val="00471842"/>
    <w:rsid w:val="004719D4"/>
    <w:rsid w:val="00472456"/>
    <w:rsid w:val="004725C5"/>
    <w:rsid w:val="0047273B"/>
    <w:rsid w:val="0047283D"/>
    <w:rsid w:val="004741DF"/>
    <w:rsid w:val="004746DF"/>
    <w:rsid w:val="00474ED2"/>
    <w:rsid w:val="00475C27"/>
    <w:rsid w:val="00475DA5"/>
    <w:rsid w:val="00476DD3"/>
    <w:rsid w:val="00477143"/>
    <w:rsid w:val="004804AA"/>
    <w:rsid w:val="00480610"/>
    <w:rsid w:val="00480B23"/>
    <w:rsid w:val="00480DED"/>
    <w:rsid w:val="0048131B"/>
    <w:rsid w:val="0048255B"/>
    <w:rsid w:val="004828E4"/>
    <w:rsid w:val="0048295A"/>
    <w:rsid w:val="0048388A"/>
    <w:rsid w:val="00483E10"/>
    <w:rsid w:val="00484179"/>
    <w:rsid w:val="004843CE"/>
    <w:rsid w:val="0048552B"/>
    <w:rsid w:val="004858A9"/>
    <w:rsid w:val="00485CEB"/>
    <w:rsid w:val="004863BA"/>
    <w:rsid w:val="00486528"/>
    <w:rsid w:val="00486F44"/>
    <w:rsid w:val="00486F6D"/>
    <w:rsid w:val="00487578"/>
    <w:rsid w:val="004875B4"/>
    <w:rsid w:val="004878B4"/>
    <w:rsid w:val="0048792A"/>
    <w:rsid w:val="00490C04"/>
    <w:rsid w:val="004912A1"/>
    <w:rsid w:val="00491C6A"/>
    <w:rsid w:val="00492683"/>
    <w:rsid w:val="00492D3D"/>
    <w:rsid w:val="00493C91"/>
    <w:rsid w:val="00494BC4"/>
    <w:rsid w:val="004955CE"/>
    <w:rsid w:val="00495DC5"/>
    <w:rsid w:val="0049675F"/>
    <w:rsid w:val="00496F8A"/>
    <w:rsid w:val="0049768B"/>
    <w:rsid w:val="00497BF9"/>
    <w:rsid w:val="00497D4A"/>
    <w:rsid w:val="004A02FD"/>
    <w:rsid w:val="004A0A0B"/>
    <w:rsid w:val="004A0CE6"/>
    <w:rsid w:val="004A1B17"/>
    <w:rsid w:val="004A2BA3"/>
    <w:rsid w:val="004A2F74"/>
    <w:rsid w:val="004A319F"/>
    <w:rsid w:val="004A4056"/>
    <w:rsid w:val="004A55CA"/>
    <w:rsid w:val="004A57BD"/>
    <w:rsid w:val="004A6B3D"/>
    <w:rsid w:val="004A6B63"/>
    <w:rsid w:val="004A6D6D"/>
    <w:rsid w:val="004A74C0"/>
    <w:rsid w:val="004A7CE8"/>
    <w:rsid w:val="004B0381"/>
    <w:rsid w:val="004B099F"/>
    <w:rsid w:val="004B10D8"/>
    <w:rsid w:val="004B15AD"/>
    <w:rsid w:val="004B1ABD"/>
    <w:rsid w:val="004B21EC"/>
    <w:rsid w:val="004B23E0"/>
    <w:rsid w:val="004B3168"/>
    <w:rsid w:val="004B37D8"/>
    <w:rsid w:val="004B58BC"/>
    <w:rsid w:val="004C0116"/>
    <w:rsid w:val="004C0CFD"/>
    <w:rsid w:val="004C1005"/>
    <w:rsid w:val="004C10B6"/>
    <w:rsid w:val="004C1B38"/>
    <w:rsid w:val="004C1FB3"/>
    <w:rsid w:val="004C2075"/>
    <w:rsid w:val="004C22B9"/>
    <w:rsid w:val="004C25A8"/>
    <w:rsid w:val="004C2CF9"/>
    <w:rsid w:val="004C3436"/>
    <w:rsid w:val="004C3716"/>
    <w:rsid w:val="004C37E9"/>
    <w:rsid w:val="004C3DEB"/>
    <w:rsid w:val="004D0B78"/>
    <w:rsid w:val="004D1BF7"/>
    <w:rsid w:val="004D35C1"/>
    <w:rsid w:val="004D491F"/>
    <w:rsid w:val="004D4EA9"/>
    <w:rsid w:val="004D610B"/>
    <w:rsid w:val="004D615B"/>
    <w:rsid w:val="004D68E1"/>
    <w:rsid w:val="004D705D"/>
    <w:rsid w:val="004D733B"/>
    <w:rsid w:val="004D733E"/>
    <w:rsid w:val="004D7776"/>
    <w:rsid w:val="004D7AB3"/>
    <w:rsid w:val="004E09BC"/>
    <w:rsid w:val="004E1282"/>
    <w:rsid w:val="004E15F8"/>
    <w:rsid w:val="004E1DF1"/>
    <w:rsid w:val="004E1F0D"/>
    <w:rsid w:val="004E201A"/>
    <w:rsid w:val="004E24B7"/>
    <w:rsid w:val="004E464B"/>
    <w:rsid w:val="004E6026"/>
    <w:rsid w:val="004E6727"/>
    <w:rsid w:val="004E6DC2"/>
    <w:rsid w:val="004E7266"/>
    <w:rsid w:val="004F014B"/>
    <w:rsid w:val="004F0D4B"/>
    <w:rsid w:val="004F3E61"/>
    <w:rsid w:val="004F4C6F"/>
    <w:rsid w:val="004F53CD"/>
    <w:rsid w:val="004F5700"/>
    <w:rsid w:val="004F650B"/>
    <w:rsid w:val="004F6592"/>
    <w:rsid w:val="004F65F2"/>
    <w:rsid w:val="004F67DD"/>
    <w:rsid w:val="004F6C2C"/>
    <w:rsid w:val="005003E9"/>
    <w:rsid w:val="00500D37"/>
    <w:rsid w:val="00500FF4"/>
    <w:rsid w:val="00501644"/>
    <w:rsid w:val="00501810"/>
    <w:rsid w:val="00501F6D"/>
    <w:rsid w:val="00502053"/>
    <w:rsid w:val="0050211D"/>
    <w:rsid w:val="005022CA"/>
    <w:rsid w:val="005025EB"/>
    <w:rsid w:val="00502B30"/>
    <w:rsid w:val="00502C0A"/>
    <w:rsid w:val="00503242"/>
    <w:rsid w:val="005055A6"/>
    <w:rsid w:val="00506170"/>
    <w:rsid w:val="005064EE"/>
    <w:rsid w:val="00506549"/>
    <w:rsid w:val="00506BD9"/>
    <w:rsid w:val="0050789D"/>
    <w:rsid w:val="005100AF"/>
    <w:rsid w:val="0051081A"/>
    <w:rsid w:val="005116D3"/>
    <w:rsid w:val="00513225"/>
    <w:rsid w:val="00513253"/>
    <w:rsid w:val="00513A17"/>
    <w:rsid w:val="0051569D"/>
    <w:rsid w:val="00516721"/>
    <w:rsid w:val="0051744B"/>
    <w:rsid w:val="00520109"/>
    <w:rsid w:val="0052064B"/>
    <w:rsid w:val="00520F62"/>
    <w:rsid w:val="00520FA0"/>
    <w:rsid w:val="0052144D"/>
    <w:rsid w:val="00521673"/>
    <w:rsid w:val="00521C35"/>
    <w:rsid w:val="00521FF0"/>
    <w:rsid w:val="00522AF1"/>
    <w:rsid w:val="00522BB6"/>
    <w:rsid w:val="00522BE9"/>
    <w:rsid w:val="00522F54"/>
    <w:rsid w:val="00523ABD"/>
    <w:rsid w:val="0052413A"/>
    <w:rsid w:val="005242A6"/>
    <w:rsid w:val="005242C8"/>
    <w:rsid w:val="005250CA"/>
    <w:rsid w:val="00526987"/>
    <w:rsid w:val="00526C3A"/>
    <w:rsid w:val="00526C4C"/>
    <w:rsid w:val="005305F6"/>
    <w:rsid w:val="00530793"/>
    <w:rsid w:val="00531205"/>
    <w:rsid w:val="0053163B"/>
    <w:rsid w:val="0053188D"/>
    <w:rsid w:val="005325CB"/>
    <w:rsid w:val="00533329"/>
    <w:rsid w:val="00534742"/>
    <w:rsid w:val="005358C7"/>
    <w:rsid w:val="00536091"/>
    <w:rsid w:val="0053699E"/>
    <w:rsid w:val="00537B7C"/>
    <w:rsid w:val="0054055E"/>
    <w:rsid w:val="00540667"/>
    <w:rsid w:val="00541110"/>
    <w:rsid w:val="005418A5"/>
    <w:rsid w:val="00541BE3"/>
    <w:rsid w:val="005426F4"/>
    <w:rsid w:val="005427E4"/>
    <w:rsid w:val="00543923"/>
    <w:rsid w:val="005439FA"/>
    <w:rsid w:val="00543CD9"/>
    <w:rsid w:val="005447D4"/>
    <w:rsid w:val="00544D3D"/>
    <w:rsid w:val="00545355"/>
    <w:rsid w:val="005458CD"/>
    <w:rsid w:val="00545F31"/>
    <w:rsid w:val="00546440"/>
    <w:rsid w:val="00546524"/>
    <w:rsid w:val="00550066"/>
    <w:rsid w:val="00550E28"/>
    <w:rsid w:val="005515E0"/>
    <w:rsid w:val="005515FE"/>
    <w:rsid w:val="00551BDF"/>
    <w:rsid w:val="00552850"/>
    <w:rsid w:val="00552D95"/>
    <w:rsid w:val="00552DCE"/>
    <w:rsid w:val="005532AA"/>
    <w:rsid w:val="0055398C"/>
    <w:rsid w:val="005543A0"/>
    <w:rsid w:val="00554EB7"/>
    <w:rsid w:val="00554FF0"/>
    <w:rsid w:val="005555BD"/>
    <w:rsid w:val="005564E0"/>
    <w:rsid w:val="00557751"/>
    <w:rsid w:val="00557A04"/>
    <w:rsid w:val="00557DE2"/>
    <w:rsid w:val="00560316"/>
    <w:rsid w:val="00560C68"/>
    <w:rsid w:val="00560F9F"/>
    <w:rsid w:val="00561336"/>
    <w:rsid w:val="00561904"/>
    <w:rsid w:val="005619D5"/>
    <w:rsid w:val="00562255"/>
    <w:rsid w:val="005626D9"/>
    <w:rsid w:val="00562C4E"/>
    <w:rsid w:val="00564404"/>
    <w:rsid w:val="0056468E"/>
    <w:rsid w:val="005652D6"/>
    <w:rsid w:val="0056541B"/>
    <w:rsid w:val="0056571C"/>
    <w:rsid w:val="00565B1F"/>
    <w:rsid w:val="0056629B"/>
    <w:rsid w:val="00566422"/>
    <w:rsid w:val="00566D67"/>
    <w:rsid w:val="005675A6"/>
    <w:rsid w:val="00567697"/>
    <w:rsid w:val="00573C19"/>
    <w:rsid w:val="00575334"/>
    <w:rsid w:val="005753E5"/>
    <w:rsid w:val="0057557C"/>
    <w:rsid w:val="0057559D"/>
    <w:rsid w:val="00576D12"/>
    <w:rsid w:val="00576FFE"/>
    <w:rsid w:val="005779FF"/>
    <w:rsid w:val="005804BD"/>
    <w:rsid w:val="0058069C"/>
    <w:rsid w:val="00581B89"/>
    <w:rsid w:val="00582CD8"/>
    <w:rsid w:val="005830F8"/>
    <w:rsid w:val="0058413B"/>
    <w:rsid w:val="005845ED"/>
    <w:rsid w:val="00584FBE"/>
    <w:rsid w:val="00585473"/>
    <w:rsid w:val="00585761"/>
    <w:rsid w:val="00585799"/>
    <w:rsid w:val="00585A03"/>
    <w:rsid w:val="00585B75"/>
    <w:rsid w:val="00586201"/>
    <w:rsid w:val="0058634A"/>
    <w:rsid w:val="00586960"/>
    <w:rsid w:val="00586A46"/>
    <w:rsid w:val="00590218"/>
    <w:rsid w:val="005907AD"/>
    <w:rsid w:val="00591B9C"/>
    <w:rsid w:val="0059216A"/>
    <w:rsid w:val="005921E1"/>
    <w:rsid w:val="005921F0"/>
    <w:rsid w:val="00592A7F"/>
    <w:rsid w:val="00592AAA"/>
    <w:rsid w:val="0059363A"/>
    <w:rsid w:val="0059427B"/>
    <w:rsid w:val="0059435E"/>
    <w:rsid w:val="00595036"/>
    <w:rsid w:val="00595134"/>
    <w:rsid w:val="0059579C"/>
    <w:rsid w:val="00595A16"/>
    <w:rsid w:val="00595DA2"/>
    <w:rsid w:val="005965A2"/>
    <w:rsid w:val="00597972"/>
    <w:rsid w:val="005A0046"/>
    <w:rsid w:val="005A06F1"/>
    <w:rsid w:val="005A117E"/>
    <w:rsid w:val="005A11BF"/>
    <w:rsid w:val="005A19E9"/>
    <w:rsid w:val="005A1B13"/>
    <w:rsid w:val="005A3CB9"/>
    <w:rsid w:val="005A431E"/>
    <w:rsid w:val="005A450F"/>
    <w:rsid w:val="005A47D5"/>
    <w:rsid w:val="005A49B8"/>
    <w:rsid w:val="005A4C0D"/>
    <w:rsid w:val="005A4D8C"/>
    <w:rsid w:val="005A550A"/>
    <w:rsid w:val="005A6DAD"/>
    <w:rsid w:val="005B0959"/>
    <w:rsid w:val="005B0991"/>
    <w:rsid w:val="005B1B0A"/>
    <w:rsid w:val="005B1B1C"/>
    <w:rsid w:val="005B1DD4"/>
    <w:rsid w:val="005B2384"/>
    <w:rsid w:val="005B2CB6"/>
    <w:rsid w:val="005B2E30"/>
    <w:rsid w:val="005B2E35"/>
    <w:rsid w:val="005B354E"/>
    <w:rsid w:val="005B39D9"/>
    <w:rsid w:val="005B3F3F"/>
    <w:rsid w:val="005B3F6E"/>
    <w:rsid w:val="005B44BD"/>
    <w:rsid w:val="005B4812"/>
    <w:rsid w:val="005B689E"/>
    <w:rsid w:val="005B6D58"/>
    <w:rsid w:val="005B7392"/>
    <w:rsid w:val="005B7431"/>
    <w:rsid w:val="005B78A0"/>
    <w:rsid w:val="005C0E8C"/>
    <w:rsid w:val="005C1E28"/>
    <w:rsid w:val="005C395B"/>
    <w:rsid w:val="005C4BFD"/>
    <w:rsid w:val="005C4FD2"/>
    <w:rsid w:val="005C534B"/>
    <w:rsid w:val="005C557C"/>
    <w:rsid w:val="005C62B8"/>
    <w:rsid w:val="005C713A"/>
    <w:rsid w:val="005D0989"/>
    <w:rsid w:val="005D15F7"/>
    <w:rsid w:val="005D2708"/>
    <w:rsid w:val="005D2A22"/>
    <w:rsid w:val="005D33F8"/>
    <w:rsid w:val="005D45D9"/>
    <w:rsid w:val="005D56BC"/>
    <w:rsid w:val="005D5792"/>
    <w:rsid w:val="005D6169"/>
    <w:rsid w:val="005D66CD"/>
    <w:rsid w:val="005D69CD"/>
    <w:rsid w:val="005D6D10"/>
    <w:rsid w:val="005D7E0E"/>
    <w:rsid w:val="005E024A"/>
    <w:rsid w:val="005E0C36"/>
    <w:rsid w:val="005E1888"/>
    <w:rsid w:val="005E25A1"/>
    <w:rsid w:val="005E293D"/>
    <w:rsid w:val="005E2B4A"/>
    <w:rsid w:val="005E3B14"/>
    <w:rsid w:val="005E47D3"/>
    <w:rsid w:val="005E5975"/>
    <w:rsid w:val="005E6412"/>
    <w:rsid w:val="005E6719"/>
    <w:rsid w:val="005E6A9B"/>
    <w:rsid w:val="005E72F8"/>
    <w:rsid w:val="005E7515"/>
    <w:rsid w:val="005E7EDC"/>
    <w:rsid w:val="005F0FB4"/>
    <w:rsid w:val="005F112A"/>
    <w:rsid w:val="005F1130"/>
    <w:rsid w:val="005F1691"/>
    <w:rsid w:val="005F26AD"/>
    <w:rsid w:val="005F3B77"/>
    <w:rsid w:val="005F421B"/>
    <w:rsid w:val="005F430E"/>
    <w:rsid w:val="005F4D10"/>
    <w:rsid w:val="005F58DD"/>
    <w:rsid w:val="005F5AA7"/>
    <w:rsid w:val="005F5F80"/>
    <w:rsid w:val="005F6377"/>
    <w:rsid w:val="00600C85"/>
    <w:rsid w:val="00600E40"/>
    <w:rsid w:val="0060182B"/>
    <w:rsid w:val="00601833"/>
    <w:rsid w:val="00601C43"/>
    <w:rsid w:val="00601C97"/>
    <w:rsid w:val="00601FEE"/>
    <w:rsid w:val="006020FC"/>
    <w:rsid w:val="00602753"/>
    <w:rsid w:val="0060284E"/>
    <w:rsid w:val="006029C3"/>
    <w:rsid w:val="00602DAF"/>
    <w:rsid w:val="0060357E"/>
    <w:rsid w:val="00603F66"/>
    <w:rsid w:val="00604C0B"/>
    <w:rsid w:val="00605114"/>
    <w:rsid w:val="00605B73"/>
    <w:rsid w:val="00605D5B"/>
    <w:rsid w:val="00606080"/>
    <w:rsid w:val="0060616E"/>
    <w:rsid w:val="0060632B"/>
    <w:rsid w:val="00607634"/>
    <w:rsid w:val="006103DE"/>
    <w:rsid w:val="00610F66"/>
    <w:rsid w:val="00610FE6"/>
    <w:rsid w:val="0061192C"/>
    <w:rsid w:val="00612087"/>
    <w:rsid w:val="00612393"/>
    <w:rsid w:val="006125E7"/>
    <w:rsid w:val="00612D58"/>
    <w:rsid w:val="00612EFD"/>
    <w:rsid w:val="00613190"/>
    <w:rsid w:val="00613662"/>
    <w:rsid w:val="006139BF"/>
    <w:rsid w:val="00613B9D"/>
    <w:rsid w:val="00614B4B"/>
    <w:rsid w:val="00614DBA"/>
    <w:rsid w:val="00617E22"/>
    <w:rsid w:val="00620786"/>
    <w:rsid w:val="00620A9D"/>
    <w:rsid w:val="00620E71"/>
    <w:rsid w:val="00621727"/>
    <w:rsid w:val="006218C9"/>
    <w:rsid w:val="00622B0B"/>
    <w:rsid w:val="00622B19"/>
    <w:rsid w:val="00622F26"/>
    <w:rsid w:val="00623B80"/>
    <w:rsid w:val="00623E6B"/>
    <w:rsid w:val="0062451A"/>
    <w:rsid w:val="006258CC"/>
    <w:rsid w:val="0062610C"/>
    <w:rsid w:val="00626131"/>
    <w:rsid w:val="00626727"/>
    <w:rsid w:val="00626DB5"/>
    <w:rsid w:val="00626DCE"/>
    <w:rsid w:val="0063022F"/>
    <w:rsid w:val="00630AE7"/>
    <w:rsid w:val="00631005"/>
    <w:rsid w:val="00631379"/>
    <w:rsid w:val="006314CA"/>
    <w:rsid w:val="00631EA3"/>
    <w:rsid w:val="0063225F"/>
    <w:rsid w:val="00632750"/>
    <w:rsid w:val="00633A31"/>
    <w:rsid w:val="00634406"/>
    <w:rsid w:val="006345C1"/>
    <w:rsid w:val="006357AA"/>
    <w:rsid w:val="0063653A"/>
    <w:rsid w:val="00636673"/>
    <w:rsid w:val="00636C34"/>
    <w:rsid w:val="00637520"/>
    <w:rsid w:val="00637754"/>
    <w:rsid w:val="00637DAB"/>
    <w:rsid w:val="006403A5"/>
    <w:rsid w:val="00640474"/>
    <w:rsid w:val="006408A2"/>
    <w:rsid w:val="00640B29"/>
    <w:rsid w:val="00640FE2"/>
    <w:rsid w:val="006415E2"/>
    <w:rsid w:val="006419CA"/>
    <w:rsid w:val="00642010"/>
    <w:rsid w:val="0064458D"/>
    <w:rsid w:val="0064498D"/>
    <w:rsid w:val="00644D32"/>
    <w:rsid w:val="00644DF7"/>
    <w:rsid w:val="006459AE"/>
    <w:rsid w:val="00645D33"/>
    <w:rsid w:val="00646564"/>
    <w:rsid w:val="006473D5"/>
    <w:rsid w:val="00647559"/>
    <w:rsid w:val="00647758"/>
    <w:rsid w:val="006502A6"/>
    <w:rsid w:val="006530A8"/>
    <w:rsid w:val="00653977"/>
    <w:rsid w:val="00653A67"/>
    <w:rsid w:val="00653F71"/>
    <w:rsid w:val="00655FFB"/>
    <w:rsid w:val="00656C42"/>
    <w:rsid w:val="006601A8"/>
    <w:rsid w:val="006611DC"/>
    <w:rsid w:val="00661799"/>
    <w:rsid w:val="00661B27"/>
    <w:rsid w:val="00661C20"/>
    <w:rsid w:val="00661D27"/>
    <w:rsid w:val="00661F2D"/>
    <w:rsid w:val="006623B6"/>
    <w:rsid w:val="006625B9"/>
    <w:rsid w:val="006652C5"/>
    <w:rsid w:val="0066638C"/>
    <w:rsid w:val="006663A9"/>
    <w:rsid w:val="006665F5"/>
    <w:rsid w:val="00667331"/>
    <w:rsid w:val="00667F2E"/>
    <w:rsid w:val="00667F60"/>
    <w:rsid w:val="00670027"/>
    <w:rsid w:val="00670934"/>
    <w:rsid w:val="00670AC9"/>
    <w:rsid w:val="00670E48"/>
    <w:rsid w:val="00670F46"/>
    <w:rsid w:val="0067159C"/>
    <w:rsid w:val="00671F58"/>
    <w:rsid w:val="006727ED"/>
    <w:rsid w:val="00672B49"/>
    <w:rsid w:val="00673852"/>
    <w:rsid w:val="00675FDD"/>
    <w:rsid w:val="00676998"/>
    <w:rsid w:val="0067717B"/>
    <w:rsid w:val="006777BA"/>
    <w:rsid w:val="006779CA"/>
    <w:rsid w:val="00677A89"/>
    <w:rsid w:val="006805E8"/>
    <w:rsid w:val="0068092D"/>
    <w:rsid w:val="00680BF2"/>
    <w:rsid w:val="00680E29"/>
    <w:rsid w:val="0068125D"/>
    <w:rsid w:val="00681475"/>
    <w:rsid w:val="00681A68"/>
    <w:rsid w:val="00681A78"/>
    <w:rsid w:val="00681D5E"/>
    <w:rsid w:val="0068281C"/>
    <w:rsid w:val="00682C44"/>
    <w:rsid w:val="00682D2E"/>
    <w:rsid w:val="00682E93"/>
    <w:rsid w:val="00684097"/>
    <w:rsid w:val="00684389"/>
    <w:rsid w:val="006848E4"/>
    <w:rsid w:val="00685B69"/>
    <w:rsid w:val="00685BD4"/>
    <w:rsid w:val="00686854"/>
    <w:rsid w:val="00687A68"/>
    <w:rsid w:val="00690E20"/>
    <w:rsid w:val="00691570"/>
    <w:rsid w:val="00691718"/>
    <w:rsid w:val="00691F31"/>
    <w:rsid w:val="0069229A"/>
    <w:rsid w:val="00692BF5"/>
    <w:rsid w:val="00693270"/>
    <w:rsid w:val="00693735"/>
    <w:rsid w:val="00694CA6"/>
    <w:rsid w:val="00695781"/>
    <w:rsid w:val="0069668D"/>
    <w:rsid w:val="006967EB"/>
    <w:rsid w:val="00696976"/>
    <w:rsid w:val="0069765B"/>
    <w:rsid w:val="0069773C"/>
    <w:rsid w:val="006A04DE"/>
    <w:rsid w:val="006A0924"/>
    <w:rsid w:val="006A09D3"/>
    <w:rsid w:val="006A0F1C"/>
    <w:rsid w:val="006A12BF"/>
    <w:rsid w:val="006A17F5"/>
    <w:rsid w:val="006A2AB7"/>
    <w:rsid w:val="006A2D59"/>
    <w:rsid w:val="006A3FC3"/>
    <w:rsid w:val="006A626A"/>
    <w:rsid w:val="006A6BDB"/>
    <w:rsid w:val="006A75D5"/>
    <w:rsid w:val="006A773C"/>
    <w:rsid w:val="006A7EF8"/>
    <w:rsid w:val="006B05AF"/>
    <w:rsid w:val="006B08D7"/>
    <w:rsid w:val="006B0A57"/>
    <w:rsid w:val="006B0FDF"/>
    <w:rsid w:val="006B18A5"/>
    <w:rsid w:val="006B2BC5"/>
    <w:rsid w:val="006B2BFB"/>
    <w:rsid w:val="006B45BD"/>
    <w:rsid w:val="006B591E"/>
    <w:rsid w:val="006B625F"/>
    <w:rsid w:val="006B6790"/>
    <w:rsid w:val="006B6A37"/>
    <w:rsid w:val="006B6B6C"/>
    <w:rsid w:val="006B71E3"/>
    <w:rsid w:val="006B78C7"/>
    <w:rsid w:val="006B7946"/>
    <w:rsid w:val="006C02C8"/>
    <w:rsid w:val="006C1698"/>
    <w:rsid w:val="006C1C71"/>
    <w:rsid w:val="006C230E"/>
    <w:rsid w:val="006C243B"/>
    <w:rsid w:val="006C2774"/>
    <w:rsid w:val="006C2B88"/>
    <w:rsid w:val="006C3860"/>
    <w:rsid w:val="006C3D55"/>
    <w:rsid w:val="006C4635"/>
    <w:rsid w:val="006C479A"/>
    <w:rsid w:val="006C4B7B"/>
    <w:rsid w:val="006C520F"/>
    <w:rsid w:val="006C54CD"/>
    <w:rsid w:val="006C5589"/>
    <w:rsid w:val="006C5FD8"/>
    <w:rsid w:val="006C6131"/>
    <w:rsid w:val="006C6BF2"/>
    <w:rsid w:val="006C6ED8"/>
    <w:rsid w:val="006C70D3"/>
    <w:rsid w:val="006C7B35"/>
    <w:rsid w:val="006D1CA7"/>
    <w:rsid w:val="006D2026"/>
    <w:rsid w:val="006D2155"/>
    <w:rsid w:val="006D2CF9"/>
    <w:rsid w:val="006D31E8"/>
    <w:rsid w:val="006D390E"/>
    <w:rsid w:val="006D399B"/>
    <w:rsid w:val="006D3D48"/>
    <w:rsid w:val="006D5EF9"/>
    <w:rsid w:val="006D6B8F"/>
    <w:rsid w:val="006D7B7D"/>
    <w:rsid w:val="006E0201"/>
    <w:rsid w:val="006E0C44"/>
    <w:rsid w:val="006E0E6A"/>
    <w:rsid w:val="006E1C0E"/>
    <w:rsid w:val="006E1CC4"/>
    <w:rsid w:val="006E2188"/>
    <w:rsid w:val="006E30E0"/>
    <w:rsid w:val="006E4398"/>
    <w:rsid w:val="006E4C64"/>
    <w:rsid w:val="006E55FC"/>
    <w:rsid w:val="006E56DB"/>
    <w:rsid w:val="006E5982"/>
    <w:rsid w:val="006E5FFB"/>
    <w:rsid w:val="006E678C"/>
    <w:rsid w:val="006E730E"/>
    <w:rsid w:val="006E7DFF"/>
    <w:rsid w:val="006F0397"/>
    <w:rsid w:val="006F050A"/>
    <w:rsid w:val="006F1098"/>
    <w:rsid w:val="006F1737"/>
    <w:rsid w:val="006F1D5A"/>
    <w:rsid w:val="006F200B"/>
    <w:rsid w:val="006F2995"/>
    <w:rsid w:val="006F3516"/>
    <w:rsid w:val="006F47B8"/>
    <w:rsid w:val="006F4AF6"/>
    <w:rsid w:val="0070089D"/>
    <w:rsid w:val="007017E0"/>
    <w:rsid w:val="00701B85"/>
    <w:rsid w:val="00703485"/>
    <w:rsid w:val="00703A39"/>
    <w:rsid w:val="00704DBC"/>
    <w:rsid w:val="007052D2"/>
    <w:rsid w:val="00705902"/>
    <w:rsid w:val="007065C5"/>
    <w:rsid w:val="007109CD"/>
    <w:rsid w:val="00711406"/>
    <w:rsid w:val="00711F33"/>
    <w:rsid w:val="007131E0"/>
    <w:rsid w:val="00713989"/>
    <w:rsid w:val="00713DB1"/>
    <w:rsid w:val="00714720"/>
    <w:rsid w:val="007150B5"/>
    <w:rsid w:val="00715750"/>
    <w:rsid w:val="00715D22"/>
    <w:rsid w:val="007177BD"/>
    <w:rsid w:val="007200AF"/>
    <w:rsid w:val="007206E1"/>
    <w:rsid w:val="00720C73"/>
    <w:rsid w:val="00720DFC"/>
    <w:rsid w:val="00722017"/>
    <w:rsid w:val="007225AA"/>
    <w:rsid w:val="00722DEE"/>
    <w:rsid w:val="007236ED"/>
    <w:rsid w:val="00723D73"/>
    <w:rsid w:val="00723D80"/>
    <w:rsid w:val="00723E28"/>
    <w:rsid w:val="0072458E"/>
    <w:rsid w:val="00724AD1"/>
    <w:rsid w:val="00725BE0"/>
    <w:rsid w:val="00725C55"/>
    <w:rsid w:val="00726167"/>
    <w:rsid w:val="007262AF"/>
    <w:rsid w:val="007267BE"/>
    <w:rsid w:val="00726A10"/>
    <w:rsid w:val="00727415"/>
    <w:rsid w:val="0073152E"/>
    <w:rsid w:val="00731E25"/>
    <w:rsid w:val="007320C5"/>
    <w:rsid w:val="0073250C"/>
    <w:rsid w:val="00732A55"/>
    <w:rsid w:val="00733018"/>
    <w:rsid w:val="007345C2"/>
    <w:rsid w:val="007346C5"/>
    <w:rsid w:val="00734C96"/>
    <w:rsid w:val="007350A9"/>
    <w:rsid w:val="00735CF4"/>
    <w:rsid w:val="007402E9"/>
    <w:rsid w:val="0074162D"/>
    <w:rsid w:val="00742EA4"/>
    <w:rsid w:val="00744737"/>
    <w:rsid w:val="00744E04"/>
    <w:rsid w:val="00745741"/>
    <w:rsid w:val="00745E6B"/>
    <w:rsid w:val="00746306"/>
    <w:rsid w:val="00746B29"/>
    <w:rsid w:val="0074724B"/>
    <w:rsid w:val="00747A60"/>
    <w:rsid w:val="0075018E"/>
    <w:rsid w:val="007502B0"/>
    <w:rsid w:val="007506D1"/>
    <w:rsid w:val="00750BB6"/>
    <w:rsid w:val="00750DF6"/>
    <w:rsid w:val="00750F56"/>
    <w:rsid w:val="0075241E"/>
    <w:rsid w:val="00752B13"/>
    <w:rsid w:val="00754221"/>
    <w:rsid w:val="007552A8"/>
    <w:rsid w:val="007553D8"/>
    <w:rsid w:val="00755A68"/>
    <w:rsid w:val="00756148"/>
    <w:rsid w:val="00756180"/>
    <w:rsid w:val="0075639B"/>
    <w:rsid w:val="00756602"/>
    <w:rsid w:val="007572A1"/>
    <w:rsid w:val="00760898"/>
    <w:rsid w:val="007617B3"/>
    <w:rsid w:val="0076248C"/>
    <w:rsid w:val="00763451"/>
    <w:rsid w:val="007635BD"/>
    <w:rsid w:val="00763E12"/>
    <w:rsid w:val="00764415"/>
    <w:rsid w:val="00764977"/>
    <w:rsid w:val="00765840"/>
    <w:rsid w:val="007665C1"/>
    <w:rsid w:val="0076681C"/>
    <w:rsid w:val="00766C3D"/>
    <w:rsid w:val="00766CA7"/>
    <w:rsid w:val="00766CBF"/>
    <w:rsid w:val="00770434"/>
    <w:rsid w:val="00770EBD"/>
    <w:rsid w:val="00771595"/>
    <w:rsid w:val="007717A0"/>
    <w:rsid w:val="007717F9"/>
    <w:rsid w:val="007721DB"/>
    <w:rsid w:val="007724F7"/>
    <w:rsid w:val="00772599"/>
    <w:rsid w:val="00772CCB"/>
    <w:rsid w:val="0077519B"/>
    <w:rsid w:val="00775644"/>
    <w:rsid w:val="0077606D"/>
    <w:rsid w:val="0077633C"/>
    <w:rsid w:val="0077754F"/>
    <w:rsid w:val="007804B0"/>
    <w:rsid w:val="007822C7"/>
    <w:rsid w:val="00782807"/>
    <w:rsid w:val="00782EF8"/>
    <w:rsid w:val="007832B6"/>
    <w:rsid w:val="00783505"/>
    <w:rsid w:val="00784092"/>
    <w:rsid w:val="00784830"/>
    <w:rsid w:val="00785E3F"/>
    <w:rsid w:val="00786241"/>
    <w:rsid w:val="0078628F"/>
    <w:rsid w:val="007868BD"/>
    <w:rsid w:val="007868EC"/>
    <w:rsid w:val="00787214"/>
    <w:rsid w:val="00790DFC"/>
    <w:rsid w:val="007916BC"/>
    <w:rsid w:val="00791C37"/>
    <w:rsid w:val="00791D6E"/>
    <w:rsid w:val="00791E0C"/>
    <w:rsid w:val="00791EDF"/>
    <w:rsid w:val="0079284C"/>
    <w:rsid w:val="00792E71"/>
    <w:rsid w:val="007940DD"/>
    <w:rsid w:val="00794DA6"/>
    <w:rsid w:val="00797041"/>
    <w:rsid w:val="007976D7"/>
    <w:rsid w:val="007A18EB"/>
    <w:rsid w:val="007A1D9B"/>
    <w:rsid w:val="007A2BF8"/>
    <w:rsid w:val="007A2ECE"/>
    <w:rsid w:val="007A2F91"/>
    <w:rsid w:val="007A419D"/>
    <w:rsid w:val="007A487F"/>
    <w:rsid w:val="007A50CC"/>
    <w:rsid w:val="007A5859"/>
    <w:rsid w:val="007A7060"/>
    <w:rsid w:val="007B001E"/>
    <w:rsid w:val="007B0098"/>
    <w:rsid w:val="007B0491"/>
    <w:rsid w:val="007B078C"/>
    <w:rsid w:val="007B0E3C"/>
    <w:rsid w:val="007B1016"/>
    <w:rsid w:val="007B12FD"/>
    <w:rsid w:val="007B13C2"/>
    <w:rsid w:val="007B1911"/>
    <w:rsid w:val="007B220F"/>
    <w:rsid w:val="007B3E85"/>
    <w:rsid w:val="007B4C94"/>
    <w:rsid w:val="007B5297"/>
    <w:rsid w:val="007B5419"/>
    <w:rsid w:val="007B5CAE"/>
    <w:rsid w:val="007B5E62"/>
    <w:rsid w:val="007B60E7"/>
    <w:rsid w:val="007B6106"/>
    <w:rsid w:val="007C0746"/>
    <w:rsid w:val="007C109C"/>
    <w:rsid w:val="007C1F30"/>
    <w:rsid w:val="007C2305"/>
    <w:rsid w:val="007C2871"/>
    <w:rsid w:val="007C41DB"/>
    <w:rsid w:val="007C4594"/>
    <w:rsid w:val="007C4889"/>
    <w:rsid w:val="007C49AC"/>
    <w:rsid w:val="007C525D"/>
    <w:rsid w:val="007C635E"/>
    <w:rsid w:val="007C6DAB"/>
    <w:rsid w:val="007C7496"/>
    <w:rsid w:val="007C7675"/>
    <w:rsid w:val="007C769A"/>
    <w:rsid w:val="007D0DF3"/>
    <w:rsid w:val="007D1472"/>
    <w:rsid w:val="007D152A"/>
    <w:rsid w:val="007D186A"/>
    <w:rsid w:val="007D18CA"/>
    <w:rsid w:val="007D2C02"/>
    <w:rsid w:val="007D5FF0"/>
    <w:rsid w:val="007D60CF"/>
    <w:rsid w:val="007D6215"/>
    <w:rsid w:val="007D76E5"/>
    <w:rsid w:val="007D7FA4"/>
    <w:rsid w:val="007E0DB9"/>
    <w:rsid w:val="007E18D8"/>
    <w:rsid w:val="007E1D6F"/>
    <w:rsid w:val="007E24B9"/>
    <w:rsid w:val="007E29EC"/>
    <w:rsid w:val="007E2B34"/>
    <w:rsid w:val="007E32A7"/>
    <w:rsid w:val="007E3CE8"/>
    <w:rsid w:val="007E42F6"/>
    <w:rsid w:val="007E5B71"/>
    <w:rsid w:val="007E5DA3"/>
    <w:rsid w:val="007E6762"/>
    <w:rsid w:val="007E741C"/>
    <w:rsid w:val="007F2F23"/>
    <w:rsid w:val="007F3B89"/>
    <w:rsid w:val="007F61E5"/>
    <w:rsid w:val="007F6349"/>
    <w:rsid w:val="007F6A20"/>
    <w:rsid w:val="00801D2A"/>
    <w:rsid w:val="00802C3E"/>
    <w:rsid w:val="00803718"/>
    <w:rsid w:val="0080371F"/>
    <w:rsid w:val="00804035"/>
    <w:rsid w:val="00804749"/>
    <w:rsid w:val="00804C71"/>
    <w:rsid w:val="00804C8A"/>
    <w:rsid w:val="00805257"/>
    <w:rsid w:val="00805734"/>
    <w:rsid w:val="00805864"/>
    <w:rsid w:val="00805B7C"/>
    <w:rsid w:val="00805BD5"/>
    <w:rsid w:val="00805FCE"/>
    <w:rsid w:val="00807939"/>
    <w:rsid w:val="00810115"/>
    <w:rsid w:val="00810AA1"/>
    <w:rsid w:val="00810D26"/>
    <w:rsid w:val="00810D4B"/>
    <w:rsid w:val="00810E7E"/>
    <w:rsid w:val="00812193"/>
    <w:rsid w:val="0081569C"/>
    <w:rsid w:val="00815988"/>
    <w:rsid w:val="008164A0"/>
    <w:rsid w:val="008204FF"/>
    <w:rsid w:val="0082055A"/>
    <w:rsid w:val="008205F0"/>
    <w:rsid w:val="00820B5A"/>
    <w:rsid w:val="0082266B"/>
    <w:rsid w:val="00823B25"/>
    <w:rsid w:val="00824194"/>
    <w:rsid w:val="008243DB"/>
    <w:rsid w:val="008245F4"/>
    <w:rsid w:val="00824E95"/>
    <w:rsid w:val="00824E99"/>
    <w:rsid w:val="008270BF"/>
    <w:rsid w:val="00827513"/>
    <w:rsid w:val="00827B46"/>
    <w:rsid w:val="00830DE0"/>
    <w:rsid w:val="00832182"/>
    <w:rsid w:val="008323B7"/>
    <w:rsid w:val="00832E16"/>
    <w:rsid w:val="00833192"/>
    <w:rsid w:val="008334CB"/>
    <w:rsid w:val="0083489E"/>
    <w:rsid w:val="008360B1"/>
    <w:rsid w:val="008376B0"/>
    <w:rsid w:val="008376ED"/>
    <w:rsid w:val="00837B11"/>
    <w:rsid w:val="008403D0"/>
    <w:rsid w:val="008404B2"/>
    <w:rsid w:val="00840F8D"/>
    <w:rsid w:val="008422E5"/>
    <w:rsid w:val="00842D3B"/>
    <w:rsid w:val="008432B6"/>
    <w:rsid w:val="00844F6C"/>
    <w:rsid w:val="008457B9"/>
    <w:rsid w:val="008463BE"/>
    <w:rsid w:val="00847E63"/>
    <w:rsid w:val="00850D53"/>
    <w:rsid w:val="008517C9"/>
    <w:rsid w:val="00851D39"/>
    <w:rsid w:val="00852297"/>
    <w:rsid w:val="00852743"/>
    <w:rsid w:val="00852F15"/>
    <w:rsid w:val="008531CB"/>
    <w:rsid w:val="00854C97"/>
    <w:rsid w:val="008550AE"/>
    <w:rsid w:val="00857419"/>
    <w:rsid w:val="0085767F"/>
    <w:rsid w:val="008579F7"/>
    <w:rsid w:val="008613A4"/>
    <w:rsid w:val="00862742"/>
    <w:rsid w:val="008628D8"/>
    <w:rsid w:val="008629DC"/>
    <w:rsid w:val="0086462A"/>
    <w:rsid w:val="0086574F"/>
    <w:rsid w:val="008672A3"/>
    <w:rsid w:val="008672E2"/>
    <w:rsid w:val="00867A2A"/>
    <w:rsid w:val="00867CF2"/>
    <w:rsid w:val="00870334"/>
    <w:rsid w:val="0087040A"/>
    <w:rsid w:val="00870F25"/>
    <w:rsid w:val="00871C27"/>
    <w:rsid w:val="00872AF9"/>
    <w:rsid w:val="00872B32"/>
    <w:rsid w:val="00873C79"/>
    <w:rsid w:val="008742AA"/>
    <w:rsid w:val="0087492A"/>
    <w:rsid w:val="00874B70"/>
    <w:rsid w:val="00874E22"/>
    <w:rsid w:val="008754B8"/>
    <w:rsid w:val="0087588A"/>
    <w:rsid w:val="00880548"/>
    <w:rsid w:val="0088100D"/>
    <w:rsid w:val="0088262D"/>
    <w:rsid w:val="00882975"/>
    <w:rsid w:val="008844A5"/>
    <w:rsid w:val="00884542"/>
    <w:rsid w:val="00884FF3"/>
    <w:rsid w:val="008858E3"/>
    <w:rsid w:val="00885B84"/>
    <w:rsid w:val="00885F35"/>
    <w:rsid w:val="0088647D"/>
    <w:rsid w:val="008868A2"/>
    <w:rsid w:val="00886CE0"/>
    <w:rsid w:val="00886F97"/>
    <w:rsid w:val="0089069E"/>
    <w:rsid w:val="008917A6"/>
    <w:rsid w:val="0089189C"/>
    <w:rsid w:val="008934DF"/>
    <w:rsid w:val="0089387F"/>
    <w:rsid w:val="008961E9"/>
    <w:rsid w:val="008972E3"/>
    <w:rsid w:val="00897453"/>
    <w:rsid w:val="008977C6"/>
    <w:rsid w:val="00897953"/>
    <w:rsid w:val="00897A2F"/>
    <w:rsid w:val="008A021E"/>
    <w:rsid w:val="008A024C"/>
    <w:rsid w:val="008A0410"/>
    <w:rsid w:val="008A0DE9"/>
    <w:rsid w:val="008A21F0"/>
    <w:rsid w:val="008A27B2"/>
    <w:rsid w:val="008A2C57"/>
    <w:rsid w:val="008A3450"/>
    <w:rsid w:val="008A34CE"/>
    <w:rsid w:val="008A3C30"/>
    <w:rsid w:val="008A3F22"/>
    <w:rsid w:val="008A4A3E"/>
    <w:rsid w:val="008A4B1E"/>
    <w:rsid w:val="008A61C8"/>
    <w:rsid w:val="008B03C5"/>
    <w:rsid w:val="008B048E"/>
    <w:rsid w:val="008B0B5D"/>
    <w:rsid w:val="008B0F30"/>
    <w:rsid w:val="008B15A6"/>
    <w:rsid w:val="008B168B"/>
    <w:rsid w:val="008B2BD4"/>
    <w:rsid w:val="008B3134"/>
    <w:rsid w:val="008B31AE"/>
    <w:rsid w:val="008B3744"/>
    <w:rsid w:val="008B3BFB"/>
    <w:rsid w:val="008B3E24"/>
    <w:rsid w:val="008B3F48"/>
    <w:rsid w:val="008B418A"/>
    <w:rsid w:val="008B4581"/>
    <w:rsid w:val="008B51B3"/>
    <w:rsid w:val="008B6AEA"/>
    <w:rsid w:val="008B74C6"/>
    <w:rsid w:val="008C14F1"/>
    <w:rsid w:val="008C18B6"/>
    <w:rsid w:val="008C19DA"/>
    <w:rsid w:val="008C1B15"/>
    <w:rsid w:val="008C2A32"/>
    <w:rsid w:val="008C353E"/>
    <w:rsid w:val="008C375A"/>
    <w:rsid w:val="008C4231"/>
    <w:rsid w:val="008C43A1"/>
    <w:rsid w:val="008C4540"/>
    <w:rsid w:val="008C4CED"/>
    <w:rsid w:val="008C5472"/>
    <w:rsid w:val="008C66D3"/>
    <w:rsid w:val="008C6DDE"/>
    <w:rsid w:val="008D2187"/>
    <w:rsid w:val="008D2869"/>
    <w:rsid w:val="008D3B3B"/>
    <w:rsid w:val="008D4DB1"/>
    <w:rsid w:val="008D5069"/>
    <w:rsid w:val="008D627D"/>
    <w:rsid w:val="008D694A"/>
    <w:rsid w:val="008D6C22"/>
    <w:rsid w:val="008D7AB2"/>
    <w:rsid w:val="008E078A"/>
    <w:rsid w:val="008E1E44"/>
    <w:rsid w:val="008E22EA"/>
    <w:rsid w:val="008E29B5"/>
    <w:rsid w:val="008E3506"/>
    <w:rsid w:val="008E37F7"/>
    <w:rsid w:val="008E45F1"/>
    <w:rsid w:val="008E4B71"/>
    <w:rsid w:val="008E4D9C"/>
    <w:rsid w:val="008E508A"/>
    <w:rsid w:val="008E5A7C"/>
    <w:rsid w:val="008E5EF0"/>
    <w:rsid w:val="008E666D"/>
    <w:rsid w:val="008F0273"/>
    <w:rsid w:val="008F06C4"/>
    <w:rsid w:val="008F141C"/>
    <w:rsid w:val="008F1660"/>
    <w:rsid w:val="008F16B5"/>
    <w:rsid w:val="008F1B3C"/>
    <w:rsid w:val="008F220B"/>
    <w:rsid w:val="008F2C10"/>
    <w:rsid w:val="008F47DE"/>
    <w:rsid w:val="008F5724"/>
    <w:rsid w:val="008F64D9"/>
    <w:rsid w:val="008F6C62"/>
    <w:rsid w:val="008F7141"/>
    <w:rsid w:val="008F7950"/>
    <w:rsid w:val="0090062B"/>
    <w:rsid w:val="00901364"/>
    <w:rsid w:val="009014CB"/>
    <w:rsid w:val="00901601"/>
    <w:rsid w:val="00901B67"/>
    <w:rsid w:val="00901BB9"/>
    <w:rsid w:val="00902BF1"/>
    <w:rsid w:val="00902F9E"/>
    <w:rsid w:val="00903009"/>
    <w:rsid w:val="0090447B"/>
    <w:rsid w:val="00905337"/>
    <w:rsid w:val="00905687"/>
    <w:rsid w:val="009057CF"/>
    <w:rsid w:val="00905B62"/>
    <w:rsid w:val="00906654"/>
    <w:rsid w:val="00907665"/>
    <w:rsid w:val="0090778A"/>
    <w:rsid w:val="00907C01"/>
    <w:rsid w:val="009100A5"/>
    <w:rsid w:val="009110F2"/>
    <w:rsid w:val="009112FF"/>
    <w:rsid w:val="00912A6C"/>
    <w:rsid w:val="00913B73"/>
    <w:rsid w:val="00913E61"/>
    <w:rsid w:val="00914391"/>
    <w:rsid w:val="00914588"/>
    <w:rsid w:val="009145FE"/>
    <w:rsid w:val="00915933"/>
    <w:rsid w:val="00915A80"/>
    <w:rsid w:val="00917AE0"/>
    <w:rsid w:val="00917CB8"/>
    <w:rsid w:val="00917FAC"/>
    <w:rsid w:val="00920049"/>
    <w:rsid w:val="00920701"/>
    <w:rsid w:val="00920E5C"/>
    <w:rsid w:val="009213EE"/>
    <w:rsid w:val="00921FEB"/>
    <w:rsid w:val="00923DA2"/>
    <w:rsid w:val="00924E61"/>
    <w:rsid w:val="00925A3E"/>
    <w:rsid w:val="00925B4A"/>
    <w:rsid w:val="00927F8D"/>
    <w:rsid w:val="009315C8"/>
    <w:rsid w:val="0093197D"/>
    <w:rsid w:val="009323CE"/>
    <w:rsid w:val="009343B8"/>
    <w:rsid w:val="0093527B"/>
    <w:rsid w:val="00936597"/>
    <w:rsid w:val="00936E04"/>
    <w:rsid w:val="00936E47"/>
    <w:rsid w:val="00937A5E"/>
    <w:rsid w:val="00937F48"/>
    <w:rsid w:val="00940428"/>
    <w:rsid w:val="00940A8E"/>
    <w:rsid w:val="00940DA1"/>
    <w:rsid w:val="009414B5"/>
    <w:rsid w:val="00942A7B"/>
    <w:rsid w:val="00942E8E"/>
    <w:rsid w:val="00943B0F"/>
    <w:rsid w:val="00943E58"/>
    <w:rsid w:val="00943F17"/>
    <w:rsid w:val="00944F5A"/>
    <w:rsid w:val="00945F20"/>
    <w:rsid w:val="0094639D"/>
    <w:rsid w:val="009468B9"/>
    <w:rsid w:val="00946E18"/>
    <w:rsid w:val="0094750C"/>
    <w:rsid w:val="00947CF9"/>
    <w:rsid w:val="009504E0"/>
    <w:rsid w:val="009507C9"/>
    <w:rsid w:val="009513AE"/>
    <w:rsid w:val="0095191E"/>
    <w:rsid w:val="00951BE1"/>
    <w:rsid w:val="009525BD"/>
    <w:rsid w:val="00953247"/>
    <w:rsid w:val="009538B0"/>
    <w:rsid w:val="00953B71"/>
    <w:rsid w:val="00953CB5"/>
    <w:rsid w:val="00954911"/>
    <w:rsid w:val="00954B04"/>
    <w:rsid w:val="00956B94"/>
    <w:rsid w:val="00956CD6"/>
    <w:rsid w:val="00957174"/>
    <w:rsid w:val="00957A26"/>
    <w:rsid w:val="00957BF2"/>
    <w:rsid w:val="0096039E"/>
    <w:rsid w:val="00960956"/>
    <w:rsid w:val="00960A91"/>
    <w:rsid w:val="00960E9C"/>
    <w:rsid w:val="009629E0"/>
    <w:rsid w:val="0096306C"/>
    <w:rsid w:val="00963199"/>
    <w:rsid w:val="0096371B"/>
    <w:rsid w:val="009639EC"/>
    <w:rsid w:val="00965D80"/>
    <w:rsid w:val="009665F2"/>
    <w:rsid w:val="00966C19"/>
    <w:rsid w:val="00970F8E"/>
    <w:rsid w:val="00971FC6"/>
    <w:rsid w:val="00972083"/>
    <w:rsid w:val="009721A7"/>
    <w:rsid w:val="00972D93"/>
    <w:rsid w:val="009730B0"/>
    <w:rsid w:val="009737CF"/>
    <w:rsid w:val="009738C0"/>
    <w:rsid w:val="00974041"/>
    <w:rsid w:val="0097526C"/>
    <w:rsid w:val="00975695"/>
    <w:rsid w:val="00975E73"/>
    <w:rsid w:val="00976A28"/>
    <w:rsid w:val="00976A44"/>
    <w:rsid w:val="00976ACD"/>
    <w:rsid w:val="00977699"/>
    <w:rsid w:val="00977BC0"/>
    <w:rsid w:val="00977C49"/>
    <w:rsid w:val="0098270D"/>
    <w:rsid w:val="00983CA1"/>
    <w:rsid w:val="00983D7A"/>
    <w:rsid w:val="00984513"/>
    <w:rsid w:val="00985113"/>
    <w:rsid w:val="00985124"/>
    <w:rsid w:val="009851F0"/>
    <w:rsid w:val="0098526D"/>
    <w:rsid w:val="00986B73"/>
    <w:rsid w:val="00986D73"/>
    <w:rsid w:val="00987297"/>
    <w:rsid w:val="009873BF"/>
    <w:rsid w:val="009904FC"/>
    <w:rsid w:val="0099071C"/>
    <w:rsid w:val="00990CD0"/>
    <w:rsid w:val="00991161"/>
    <w:rsid w:val="00991573"/>
    <w:rsid w:val="0099318E"/>
    <w:rsid w:val="00993621"/>
    <w:rsid w:val="00993C2E"/>
    <w:rsid w:val="00993D22"/>
    <w:rsid w:val="00995064"/>
    <w:rsid w:val="009957CC"/>
    <w:rsid w:val="009958FD"/>
    <w:rsid w:val="00995976"/>
    <w:rsid w:val="009964F9"/>
    <w:rsid w:val="00997498"/>
    <w:rsid w:val="00997669"/>
    <w:rsid w:val="009A08B4"/>
    <w:rsid w:val="009A138D"/>
    <w:rsid w:val="009A1892"/>
    <w:rsid w:val="009A1949"/>
    <w:rsid w:val="009A25CE"/>
    <w:rsid w:val="009A2FB6"/>
    <w:rsid w:val="009A3904"/>
    <w:rsid w:val="009A4029"/>
    <w:rsid w:val="009A43D2"/>
    <w:rsid w:val="009A59F8"/>
    <w:rsid w:val="009A6B4F"/>
    <w:rsid w:val="009A73E2"/>
    <w:rsid w:val="009A7B2A"/>
    <w:rsid w:val="009B07E5"/>
    <w:rsid w:val="009B0BEE"/>
    <w:rsid w:val="009B0DC8"/>
    <w:rsid w:val="009B0FB1"/>
    <w:rsid w:val="009B15B6"/>
    <w:rsid w:val="009B2329"/>
    <w:rsid w:val="009B24C4"/>
    <w:rsid w:val="009B30FD"/>
    <w:rsid w:val="009B466A"/>
    <w:rsid w:val="009B4987"/>
    <w:rsid w:val="009B529A"/>
    <w:rsid w:val="009B550A"/>
    <w:rsid w:val="009B5582"/>
    <w:rsid w:val="009B6E5A"/>
    <w:rsid w:val="009B6E8D"/>
    <w:rsid w:val="009B736C"/>
    <w:rsid w:val="009B7A1A"/>
    <w:rsid w:val="009B7B40"/>
    <w:rsid w:val="009B7F97"/>
    <w:rsid w:val="009C094E"/>
    <w:rsid w:val="009C0B0E"/>
    <w:rsid w:val="009C2029"/>
    <w:rsid w:val="009C2A2F"/>
    <w:rsid w:val="009C2B3C"/>
    <w:rsid w:val="009C3186"/>
    <w:rsid w:val="009C461B"/>
    <w:rsid w:val="009C4AD3"/>
    <w:rsid w:val="009C528E"/>
    <w:rsid w:val="009C5570"/>
    <w:rsid w:val="009C5B87"/>
    <w:rsid w:val="009C62B9"/>
    <w:rsid w:val="009C674F"/>
    <w:rsid w:val="009C6A80"/>
    <w:rsid w:val="009C6C31"/>
    <w:rsid w:val="009C6DD3"/>
    <w:rsid w:val="009C6DFA"/>
    <w:rsid w:val="009C7EED"/>
    <w:rsid w:val="009D1FC1"/>
    <w:rsid w:val="009D2130"/>
    <w:rsid w:val="009D2714"/>
    <w:rsid w:val="009D4A17"/>
    <w:rsid w:val="009D4F74"/>
    <w:rsid w:val="009D5A5F"/>
    <w:rsid w:val="009D5EAD"/>
    <w:rsid w:val="009D5F3E"/>
    <w:rsid w:val="009D76F5"/>
    <w:rsid w:val="009E0F49"/>
    <w:rsid w:val="009E1141"/>
    <w:rsid w:val="009E1F06"/>
    <w:rsid w:val="009E2ADC"/>
    <w:rsid w:val="009E30B2"/>
    <w:rsid w:val="009E32A6"/>
    <w:rsid w:val="009E39DC"/>
    <w:rsid w:val="009E3B90"/>
    <w:rsid w:val="009E3DD2"/>
    <w:rsid w:val="009E3DFB"/>
    <w:rsid w:val="009E455E"/>
    <w:rsid w:val="009E4F00"/>
    <w:rsid w:val="009E586C"/>
    <w:rsid w:val="009E6A25"/>
    <w:rsid w:val="009E70AB"/>
    <w:rsid w:val="009F0144"/>
    <w:rsid w:val="009F01AE"/>
    <w:rsid w:val="009F05B9"/>
    <w:rsid w:val="009F269A"/>
    <w:rsid w:val="009F34E1"/>
    <w:rsid w:val="009F38DC"/>
    <w:rsid w:val="009F4EB0"/>
    <w:rsid w:val="009F512F"/>
    <w:rsid w:val="009F5611"/>
    <w:rsid w:val="009F5BE6"/>
    <w:rsid w:val="009F6556"/>
    <w:rsid w:val="009F6A82"/>
    <w:rsid w:val="009F773E"/>
    <w:rsid w:val="009F79EF"/>
    <w:rsid w:val="00A01235"/>
    <w:rsid w:val="00A01792"/>
    <w:rsid w:val="00A0219F"/>
    <w:rsid w:val="00A02215"/>
    <w:rsid w:val="00A026B9"/>
    <w:rsid w:val="00A0297E"/>
    <w:rsid w:val="00A02E2C"/>
    <w:rsid w:val="00A031E7"/>
    <w:rsid w:val="00A0349E"/>
    <w:rsid w:val="00A03CC7"/>
    <w:rsid w:val="00A0412A"/>
    <w:rsid w:val="00A04502"/>
    <w:rsid w:val="00A04A86"/>
    <w:rsid w:val="00A04C30"/>
    <w:rsid w:val="00A05E13"/>
    <w:rsid w:val="00A06015"/>
    <w:rsid w:val="00A06041"/>
    <w:rsid w:val="00A06658"/>
    <w:rsid w:val="00A06FCE"/>
    <w:rsid w:val="00A101B3"/>
    <w:rsid w:val="00A10DA2"/>
    <w:rsid w:val="00A1127E"/>
    <w:rsid w:val="00A1163D"/>
    <w:rsid w:val="00A11800"/>
    <w:rsid w:val="00A11DDE"/>
    <w:rsid w:val="00A1245B"/>
    <w:rsid w:val="00A12F8C"/>
    <w:rsid w:val="00A13A0C"/>
    <w:rsid w:val="00A148B3"/>
    <w:rsid w:val="00A15863"/>
    <w:rsid w:val="00A17276"/>
    <w:rsid w:val="00A17A91"/>
    <w:rsid w:val="00A17C77"/>
    <w:rsid w:val="00A20BE3"/>
    <w:rsid w:val="00A21932"/>
    <w:rsid w:val="00A23BDF"/>
    <w:rsid w:val="00A23FDD"/>
    <w:rsid w:val="00A24FAE"/>
    <w:rsid w:val="00A2610B"/>
    <w:rsid w:val="00A267EC"/>
    <w:rsid w:val="00A26D11"/>
    <w:rsid w:val="00A26D6C"/>
    <w:rsid w:val="00A302E8"/>
    <w:rsid w:val="00A30349"/>
    <w:rsid w:val="00A309BB"/>
    <w:rsid w:val="00A317F7"/>
    <w:rsid w:val="00A31B40"/>
    <w:rsid w:val="00A31EAD"/>
    <w:rsid w:val="00A3351D"/>
    <w:rsid w:val="00A3364F"/>
    <w:rsid w:val="00A34071"/>
    <w:rsid w:val="00A3442E"/>
    <w:rsid w:val="00A35CD4"/>
    <w:rsid w:val="00A3610A"/>
    <w:rsid w:val="00A362AA"/>
    <w:rsid w:val="00A36CE6"/>
    <w:rsid w:val="00A37E6E"/>
    <w:rsid w:val="00A4030E"/>
    <w:rsid w:val="00A415E3"/>
    <w:rsid w:val="00A42F11"/>
    <w:rsid w:val="00A44109"/>
    <w:rsid w:val="00A44DE5"/>
    <w:rsid w:val="00A45724"/>
    <w:rsid w:val="00A457D4"/>
    <w:rsid w:val="00A458C3"/>
    <w:rsid w:val="00A460C3"/>
    <w:rsid w:val="00A474D8"/>
    <w:rsid w:val="00A47D36"/>
    <w:rsid w:val="00A47DA8"/>
    <w:rsid w:val="00A50096"/>
    <w:rsid w:val="00A503D9"/>
    <w:rsid w:val="00A5076E"/>
    <w:rsid w:val="00A50D73"/>
    <w:rsid w:val="00A50FB0"/>
    <w:rsid w:val="00A54D63"/>
    <w:rsid w:val="00A54F89"/>
    <w:rsid w:val="00A55162"/>
    <w:rsid w:val="00A56844"/>
    <w:rsid w:val="00A57A63"/>
    <w:rsid w:val="00A60021"/>
    <w:rsid w:val="00A607EC"/>
    <w:rsid w:val="00A61187"/>
    <w:rsid w:val="00A62A48"/>
    <w:rsid w:val="00A62D6B"/>
    <w:rsid w:val="00A63B3C"/>
    <w:rsid w:val="00A63C03"/>
    <w:rsid w:val="00A64BB1"/>
    <w:rsid w:val="00A65DA0"/>
    <w:rsid w:val="00A66F7D"/>
    <w:rsid w:val="00A67286"/>
    <w:rsid w:val="00A67A44"/>
    <w:rsid w:val="00A67B2F"/>
    <w:rsid w:val="00A70B95"/>
    <w:rsid w:val="00A71000"/>
    <w:rsid w:val="00A718A1"/>
    <w:rsid w:val="00A724FD"/>
    <w:rsid w:val="00A7263F"/>
    <w:rsid w:val="00A73D60"/>
    <w:rsid w:val="00A74386"/>
    <w:rsid w:val="00A74D39"/>
    <w:rsid w:val="00A755F4"/>
    <w:rsid w:val="00A75A2A"/>
    <w:rsid w:val="00A75ABF"/>
    <w:rsid w:val="00A75E14"/>
    <w:rsid w:val="00A80C86"/>
    <w:rsid w:val="00A8215B"/>
    <w:rsid w:val="00A823E6"/>
    <w:rsid w:val="00A825B4"/>
    <w:rsid w:val="00A83338"/>
    <w:rsid w:val="00A834F3"/>
    <w:rsid w:val="00A8377D"/>
    <w:rsid w:val="00A83F9D"/>
    <w:rsid w:val="00A849B0"/>
    <w:rsid w:val="00A85B95"/>
    <w:rsid w:val="00A86D58"/>
    <w:rsid w:val="00A870F2"/>
    <w:rsid w:val="00A876E8"/>
    <w:rsid w:val="00A90E7E"/>
    <w:rsid w:val="00A93417"/>
    <w:rsid w:val="00A939C3"/>
    <w:rsid w:val="00A93F0C"/>
    <w:rsid w:val="00A94498"/>
    <w:rsid w:val="00A948CA"/>
    <w:rsid w:val="00A96436"/>
    <w:rsid w:val="00A96595"/>
    <w:rsid w:val="00A96757"/>
    <w:rsid w:val="00A968F5"/>
    <w:rsid w:val="00A96BB6"/>
    <w:rsid w:val="00AA0B81"/>
    <w:rsid w:val="00AA0D19"/>
    <w:rsid w:val="00AA0D64"/>
    <w:rsid w:val="00AA0FB9"/>
    <w:rsid w:val="00AA104F"/>
    <w:rsid w:val="00AA3321"/>
    <w:rsid w:val="00AA479D"/>
    <w:rsid w:val="00AA5A8F"/>
    <w:rsid w:val="00AA5B29"/>
    <w:rsid w:val="00AA5F06"/>
    <w:rsid w:val="00AA6912"/>
    <w:rsid w:val="00AA6919"/>
    <w:rsid w:val="00AA6C71"/>
    <w:rsid w:val="00AA6DCB"/>
    <w:rsid w:val="00AA7060"/>
    <w:rsid w:val="00AA7150"/>
    <w:rsid w:val="00AA7A85"/>
    <w:rsid w:val="00AA7A99"/>
    <w:rsid w:val="00AA7E8E"/>
    <w:rsid w:val="00AB123E"/>
    <w:rsid w:val="00AB2946"/>
    <w:rsid w:val="00AB2B6E"/>
    <w:rsid w:val="00AB2D46"/>
    <w:rsid w:val="00AB375A"/>
    <w:rsid w:val="00AB4A38"/>
    <w:rsid w:val="00AB4D43"/>
    <w:rsid w:val="00AB503F"/>
    <w:rsid w:val="00AB5DE0"/>
    <w:rsid w:val="00AB5F3D"/>
    <w:rsid w:val="00AB75D8"/>
    <w:rsid w:val="00AB7BC9"/>
    <w:rsid w:val="00AB7D05"/>
    <w:rsid w:val="00AC0020"/>
    <w:rsid w:val="00AC0189"/>
    <w:rsid w:val="00AC0249"/>
    <w:rsid w:val="00AC0264"/>
    <w:rsid w:val="00AC07A8"/>
    <w:rsid w:val="00AC0905"/>
    <w:rsid w:val="00AC1BB5"/>
    <w:rsid w:val="00AC2394"/>
    <w:rsid w:val="00AC2457"/>
    <w:rsid w:val="00AC2695"/>
    <w:rsid w:val="00AC32C7"/>
    <w:rsid w:val="00AC33E9"/>
    <w:rsid w:val="00AC3D3C"/>
    <w:rsid w:val="00AC4ECA"/>
    <w:rsid w:val="00AC5D5F"/>
    <w:rsid w:val="00AC5DB5"/>
    <w:rsid w:val="00AC5E24"/>
    <w:rsid w:val="00AC6063"/>
    <w:rsid w:val="00AC6337"/>
    <w:rsid w:val="00AC75E4"/>
    <w:rsid w:val="00AD0A20"/>
    <w:rsid w:val="00AD0A38"/>
    <w:rsid w:val="00AD0BAA"/>
    <w:rsid w:val="00AD1032"/>
    <w:rsid w:val="00AD1F46"/>
    <w:rsid w:val="00AD1FD4"/>
    <w:rsid w:val="00AD2FAE"/>
    <w:rsid w:val="00AD588B"/>
    <w:rsid w:val="00AD58B3"/>
    <w:rsid w:val="00AD5C45"/>
    <w:rsid w:val="00AD7728"/>
    <w:rsid w:val="00AE02F4"/>
    <w:rsid w:val="00AE043A"/>
    <w:rsid w:val="00AE0CAC"/>
    <w:rsid w:val="00AE28D9"/>
    <w:rsid w:val="00AE3729"/>
    <w:rsid w:val="00AE4971"/>
    <w:rsid w:val="00AE51A1"/>
    <w:rsid w:val="00AE55D3"/>
    <w:rsid w:val="00AE5D8F"/>
    <w:rsid w:val="00AE5FE4"/>
    <w:rsid w:val="00AE618A"/>
    <w:rsid w:val="00AE618C"/>
    <w:rsid w:val="00AE62DD"/>
    <w:rsid w:val="00AE6B63"/>
    <w:rsid w:val="00AF02FE"/>
    <w:rsid w:val="00AF0762"/>
    <w:rsid w:val="00AF08C9"/>
    <w:rsid w:val="00AF1157"/>
    <w:rsid w:val="00AF1C10"/>
    <w:rsid w:val="00AF1EA6"/>
    <w:rsid w:val="00AF2C1D"/>
    <w:rsid w:val="00AF3E98"/>
    <w:rsid w:val="00AF42FA"/>
    <w:rsid w:val="00AF5166"/>
    <w:rsid w:val="00AF5BC4"/>
    <w:rsid w:val="00AF5BE2"/>
    <w:rsid w:val="00AF605F"/>
    <w:rsid w:val="00AF6738"/>
    <w:rsid w:val="00AF6C06"/>
    <w:rsid w:val="00AF7798"/>
    <w:rsid w:val="00B009C9"/>
    <w:rsid w:val="00B00B3F"/>
    <w:rsid w:val="00B00C46"/>
    <w:rsid w:val="00B011AF"/>
    <w:rsid w:val="00B02098"/>
    <w:rsid w:val="00B0255D"/>
    <w:rsid w:val="00B02729"/>
    <w:rsid w:val="00B02EEF"/>
    <w:rsid w:val="00B05F1A"/>
    <w:rsid w:val="00B0613B"/>
    <w:rsid w:val="00B07A4B"/>
    <w:rsid w:val="00B1108E"/>
    <w:rsid w:val="00B118C4"/>
    <w:rsid w:val="00B1245D"/>
    <w:rsid w:val="00B139D3"/>
    <w:rsid w:val="00B13ABF"/>
    <w:rsid w:val="00B14089"/>
    <w:rsid w:val="00B1430D"/>
    <w:rsid w:val="00B14CAC"/>
    <w:rsid w:val="00B15873"/>
    <w:rsid w:val="00B164EF"/>
    <w:rsid w:val="00B1665C"/>
    <w:rsid w:val="00B1733B"/>
    <w:rsid w:val="00B17B74"/>
    <w:rsid w:val="00B201D2"/>
    <w:rsid w:val="00B20350"/>
    <w:rsid w:val="00B20E2C"/>
    <w:rsid w:val="00B21574"/>
    <w:rsid w:val="00B21EF1"/>
    <w:rsid w:val="00B22286"/>
    <w:rsid w:val="00B22FC2"/>
    <w:rsid w:val="00B252DB"/>
    <w:rsid w:val="00B272A2"/>
    <w:rsid w:val="00B27B5E"/>
    <w:rsid w:val="00B305A9"/>
    <w:rsid w:val="00B30970"/>
    <w:rsid w:val="00B30D94"/>
    <w:rsid w:val="00B30EB2"/>
    <w:rsid w:val="00B314BC"/>
    <w:rsid w:val="00B31A41"/>
    <w:rsid w:val="00B32274"/>
    <w:rsid w:val="00B32D85"/>
    <w:rsid w:val="00B32D86"/>
    <w:rsid w:val="00B33C09"/>
    <w:rsid w:val="00B33C1A"/>
    <w:rsid w:val="00B34283"/>
    <w:rsid w:val="00B3436D"/>
    <w:rsid w:val="00B345C0"/>
    <w:rsid w:val="00B34A00"/>
    <w:rsid w:val="00B35A90"/>
    <w:rsid w:val="00B35E88"/>
    <w:rsid w:val="00B37363"/>
    <w:rsid w:val="00B409B7"/>
    <w:rsid w:val="00B40E0F"/>
    <w:rsid w:val="00B41835"/>
    <w:rsid w:val="00B41A53"/>
    <w:rsid w:val="00B41B84"/>
    <w:rsid w:val="00B41CF9"/>
    <w:rsid w:val="00B422B8"/>
    <w:rsid w:val="00B4279D"/>
    <w:rsid w:val="00B427E0"/>
    <w:rsid w:val="00B42BCB"/>
    <w:rsid w:val="00B43143"/>
    <w:rsid w:val="00B43620"/>
    <w:rsid w:val="00B449FA"/>
    <w:rsid w:val="00B4654D"/>
    <w:rsid w:val="00B46598"/>
    <w:rsid w:val="00B46961"/>
    <w:rsid w:val="00B46F41"/>
    <w:rsid w:val="00B47AA9"/>
    <w:rsid w:val="00B50580"/>
    <w:rsid w:val="00B52DD5"/>
    <w:rsid w:val="00B52FFD"/>
    <w:rsid w:val="00B543F4"/>
    <w:rsid w:val="00B545D8"/>
    <w:rsid w:val="00B54760"/>
    <w:rsid w:val="00B557D3"/>
    <w:rsid w:val="00B559FB"/>
    <w:rsid w:val="00B56B19"/>
    <w:rsid w:val="00B576C7"/>
    <w:rsid w:val="00B57DD9"/>
    <w:rsid w:val="00B57F64"/>
    <w:rsid w:val="00B614E2"/>
    <w:rsid w:val="00B61899"/>
    <w:rsid w:val="00B62347"/>
    <w:rsid w:val="00B63051"/>
    <w:rsid w:val="00B63A5E"/>
    <w:rsid w:val="00B64987"/>
    <w:rsid w:val="00B64D20"/>
    <w:rsid w:val="00B65157"/>
    <w:rsid w:val="00B65208"/>
    <w:rsid w:val="00B65BAF"/>
    <w:rsid w:val="00B6619A"/>
    <w:rsid w:val="00B662BE"/>
    <w:rsid w:val="00B666E0"/>
    <w:rsid w:val="00B6768A"/>
    <w:rsid w:val="00B67709"/>
    <w:rsid w:val="00B678FE"/>
    <w:rsid w:val="00B67C80"/>
    <w:rsid w:val="00B67DB1"/>
    <w:rsid w:val="00B700B4"/>
    <w:rsid w:val="00B7010A"/>
    <w:rsid w:val="00B72784"/>
    <w:rsid w:val="00B72FC9"/>
    <w:rsid w:val="00B75D51"/>
    <w:rsid w:val="00B75DCC"/>
    <w:rsid w:val="00B760E1"/>
    <w:rsid w:val="00B76409"/>
    <w:rsid w:val="00B7653F"/>
    <w:rsid w:val="00B76ECD"/>
    <w:rsid w:val="00B81E65"/>
    <w:rsid w:val="00B82159"/>
    <w:rsid w:val="00B8323F"/>
    <w:rsid w:val="00B83251"/>
    <w:rsid w:val="00B836F2"/>
    <w:rsid w:val="00B837E0"/>
    <w:rsid w:val="00B8434A"/>
    <w:rsid w:val="00B84B66"/>
    <w:rsid w:val="00B84EC5"/>
    <w:rsid w:val="00B859E3"/>
    <w:rsid w:val="00B85FEF"/>
    <w:rsid w:val="00B871E7"/>
    <w:rsid w:val="00B87359"/>
    <w:rsid w:val="00B904AD"/>
    <w:rsid w:val="00B907EE"/>
    <w:rsid w:val="00B9092E"/>
    <w:rsid w:val="00B90D25"/>
    <w:rsid w:val="00B90FF6"/>
    <w:rsid w:val="00B91BA5"/>
    <w:rsid w:val="00B91FA8"/>
    <w:rsid w:val="00B9211F"/>
    <w:rsid w:val="00B9268D"/>
    <w:rsid w:val="00B927DD"/>
    <w:rsid w:val="00B92F56"/>
    <w:rsid w:val="00B9386F"/>
    <w:rsid w:val="00B939D2"/>
    <w:rsid w:val="00B94A7B"/>
    <w:rsid w:val="00B94D46"/>
    <w:rsid w:val="00B970E5"/>
    <w:rsid w:val="00B97605"/>
    <w:rsid w:val="00B97AE0"/>
    <w:rsid w:val="00B97EF4"/>
    <w:rsid w:val="00BA0006"/>
    <w:rsid w:val="00BA1367"/>
    <w:rsid w:val="00BA18D0"/>
    <w:rsid w:val="00BA1CAC"/>
    <w:rsid w:val="00BA1D7A"/>
    <w:rsid w:val="00BA1FBB"/>
    <w:rsid w:val="00BA2581"/>
    <w:rsid w:val="00BA3851"/>
    <w:rsid w:val="00BA5290"/>
    <w:rsid w:val="00BA52B8"/>
    <w:rsid w:val="00BA59C0"/>
    <w:rsid w:val="00BA69F7"/>
    <w:rsid w:val="00BA6DC1"/>
    <w:rsid w:val="00BA6F6E"/>
    <w:rsid w:val="00BA7863"/>
    <w:rsid w:val="00BA793D"/>
    <w:rsid w:val="00BA7CD8"/>
    <w:rsid w:val="00BB0258"/>
    <w:rsid w:val="00BB09CD"/>
    <w:rsid w:val="00BB0D72"/>
    <w:rsid w:val="00BB181A"/>
    <w:rsid w:val="00BB2B5E"/>
    <w:rsid w:val="00BB5618"/>
    <w:rsid w:val="00BB582D"/>
    <w:rsid w:val="00BB6CCC"/>
    <w:rsid w:val="00BB7A5A"/>
    <w:rsid w:val="00BB7AC3"/>
    <w:rsid w:val="00BC046C"/>
    <w:rsid w:val="00BC0D1B"/>
    <w:rsid w:val="00BC11FB"/>
    <w:rsid w:val="00BC13F9"/>
    <w:rsid w:val="00BC1402"/>
    <w:rsid w:val="00BC23BE"/>
    <w:rsid w:val="00BC2781"/>
    <w:rsid w:val="00BC28F9"/>
    <w:rsid w:val="00BC2C61"/>
    <w:rsid w:val="00BC2D53"/>
    <w:rsid w:val="00BC3575"/>
    <w:rsid w:val="00BC3AAC"/>
    <w:rsid w:val="00BC3F48"/>
    <w:rsid w:val="00BC560F"/>
    <w:rsid w:val="00BC5729"/>
    <w:rsid w:val="00BC5AD2"/>
    <w:rsid w:val="00BC5C99"/>
    <w:rsid w:val="00BC6084"/>
    <w:rsid w:val="00BC65F5"/>
    <w:rsid w:val="00BC6EA3"/>
    <w:rsid w:val="00BC7C12"/>
    <w:rsid w:val="00BC7F9B"/>
    <w:rsid w:val="00BD0D50"/>
    <w:rsid w:val="00BD0D65"/>
    <w:rsid w:val="00BD14A8"/>
    <w:rsid w:val="00BD23BA"/>
    <w:rsid w:val="00BD5A75"/>
    <w:rsid w:val="00BD6F44"/>
    <w:rsid w:val="00BD7DE4"/>
    <w:rsid w:val="00BE0335"/>
    <w:rsid w:val="00BE1C5F"/>
    <w:rsid w:val="00BE2A25"/>
    <w:rsid w:val="00BE37A0"/>
    <w:rsid w:val="00BE3B08"/>
    <w:rsid w:val="00BE3FEE"/>
    <w:rsid w:val="00BE428B"/>
    <w:rsid w:val="00BE43EB"/>
    <w:rsid w:val="00BE46DA"/>
    <w:rsid w:val="00BE4A82"/>
    <w:rsid w:val="00BE642A"/>
    <w:rsid w:val="00BE657C"/>
    <w:rsid w:val="00BE6B85"/>
    <w:rsid w:val="00BF0670"/>
    <w:rsid w:val="00BF11F5"/>
    <w:rsid w:val="00BF177C"/>
    <w:rsid w:val="00BF1BED"/>
    <w:rsid w:val="00BF1E3D"/>
    <w:rsid w:val="00BF1EE3"/>
    <w:rsid w:val="00BF2801"/>
    <w:rsid w:val="00BF37E4"/>
    <w:rsid w:val="00BF3D7B"/>
    <w:rsid w:val="00BF4291"/>
    <w:rsid w:val="00BF459B"/>
    <w:rsid w:val="00BF7362"/>
    <w:rsid w:val="00BF7BED"/>
    <w:rsid w:val="00BF7EBC"/>
    <w:rsid w:val="00C00224"/>
    <w:rsid w:val="00C00D90"/>
    <w:rsid w:val="00C00DA3"/>
    <w:rsid w:val="00C0134A"/>
    <w:rsid w:val="00C0135D"/>
    <w:rsid w:val="00C02021"/>
    <w:rsid w:val="00C025CB"/>
    <w:rsid w:val="00C02850"/>
    <w:rsid w:val="00C04095"/>
    <w:rsid w:val="00C0429F"/>
    <w:rsid w:val="00C04D0F"/>
    <w:rsid w:val="00C05E56"/>
    <w:rsid w:val="00C06F48"/>
    <w:rsid w:val="00C0752D"/>
    <w:rsid w:val="00C07A0E"/>
    <w:rsid w:val="00C07D99"/>
    <w:rsid w:val="00C11187"/>
    <w:rsid w:val="00C11969"/>
    <w:rsid w:val="00C1262D"/>
    <w:rsid w:val="00C12D1B"/>
    <w:rsid w:val="00C13A76"/>
    <w:rsid w:val="00C13B45"/>
    <w:rsid w:val="00C13FEC"/>
    <w:rsid w:val="00C14108"/>
    <w:rsid w:val="00C14A95"/>
    <w:rsid w:val="00C1545D"/>
    <w:rsid w:val="00C157AC"/>
    <w:rsid w:val="00C164B6"/>
    <w:rsid w:val="00C16B20"/>
    <w:rsid w:val="00C17F55"/>
    <w:rsid w:val="00C2109E"/>
    <w:rsid w:val="00C21103"/>
    <w:rsid w:val="00C2234D"/>
    <w:rsid w:val="00C22418"/>
    <w:rsid w:val="00C22CFD"/>
    <w:rsid w:val="00C235E9"/>
    <w:rsid w:val="00C237E3"/>
    <w:rsid w:val="00C24262"/>
    <w:rsid w:val="00C244B2"/>
    <w:rsid w:val="00C24B94"/>
    <w:rsid w:val="00C24DD9"/>
    <w:rsid w:val="00C24E72"/>
    <w:rsid w:val="00C26339"/>
    <w:rsid w:val="00C26433"/>
    <w:rsid w:val="00C26D22"/>
    <w:rsid w:val="00C26D59"/>
    <w:rsid w:val="00C27816"/>
    <w:rsid w:val="00C305A7"/>
    <w:rsid w:val="00C308C7"/>
    <w:rsid w:val="00C315E0"/>
    <w:rsid w:val="00C32041"/>
    <w:rsid w:val="00C32C2E"/>
    <w:rsid w:val="00C363CE"/>
    <w:rsid w:val="00C36804"/>
    <w:rsid w:val="00C36E14"/>
    <w:rsid w:val="00C37981"/>
    <w:rsid w:val="00C400B5"/>
    <w:rsid w:val="00C4028B"/>
    <w:rsid w:val="00C40EB7"/>
    <w:rsid w:val="00C41D0D"/>
    <w:rsid w:val="00C422A9"/>
    <w:rsid w:val="00C42ADB"/>
    <w:rsid w:val="00C42D98"/>
    <w:rsid w:val="00C42F99"/>
    <w:rsid w:val="00C43394"/>
    <w:rsid w:val="00C43533"/>
    <w:rsid w:val="00C46550"/>
    <w:rsid w:val="00C46F7A"/>
    <w:rsid w:val="00C46FEC"/>
    <w:rsid w:val="00C47C0D"/>
    <w:rsid w:val="00C5097F"/>
    <w:rsid w:val="00C51089"/>
    <w:rsid w:val="00C518BC"/>
    <w:rsid w:val="00C51AD7"/>
    <w:rsid w:val="00C526BD"/>
    <w:rsid w:val="00C52B1B"/>
    <w:rsid w:val="00C5310E"/>
    <w:rsid w:val="00C5348C"/>
    <w:rsid w:val="00C53BCE"/>
    <w:rsid w:val="00C5445C"/>
    <w:rsid w:val="00C54BBC"/>
    <w:rsid w:val="00C55266"/>
    <w:rsid w:val="00C56317"/>
    <w:rsid w:val="00C564D3"/>
    <w:rsid w:val="00C56DEA"/>
    <w:rsid w:val="00C56E62"/>
    <w:rsid w:val="00C57197"/>
    <w:rsid w:val="00C575EE"/>
    <w:rsid w:val="00C57946"/>
    <w:rsid w:val="00C57E4B"/>
    <w:rsid w:val="00C60110"/>
    <w:rsid w:val="00C607AB"/>
    <w:rsid w:val="00C60930"/>
    <w:rsid w:val="00C61964"/>
    <w:rsid w:val="00C61ABF"/>
    <w:rsid w:val="00C62787"/>
    <w:rsid w:val="00C6293F"/>
    <w:rsid w:val="00C62F29"/>
    <w:rsid w:val="00C63D0A"/>
    <w:rsid w:val="00C64E2E"/>
    <w:rsid w:val="00C652FF"/>
    <w:rsid w:val="00C65B50"/>
    <w:rsid w:val="00C6638A"/>
    <w:rsid w:val="00C66CC1"/>
    <w:rsid w:val="00C67BBB"/>
    <w:rsid w:val="00C70EA6"/>
    <w:rsid w:val="00C71790"/>
    <w:rsid w:val="00C720FC"/>
    <w:rsid w:val="00C737A3"/>
    <w:rsid w:val="00C73BDC"/>
    <w:rsid w:val="00C74790"/>
    <w:rsid w:val="00C77CB1"/>
    <w:rsid w:val="00C80628"/>
    <w:rsid w:val="00C80B5D"/>
    <w:rsid w:val="00C813CA"/>
    <w:rsid w:val="00C81A76"/>
    <w:rsid w:val="00C81A8D"/>
    <w:rsid w:val="00C82470"/>
    <w:rsid w:val="00C82BAB"/>
    <w:rsid w:val="00C82FF8"/>
    <w:rsid w:val="00C8306D"/>
    <w:rsid w:val="00C86C18"/>
    <w:rsid w:val="00C90779"/>
    <w:rsid w:val="00C91C19"/>
    <w:rsid w:val="00C92C0C"/>
    <w:rsid w:val="00C92DCD"/>
    <w:rsid w:val="00C936E9"/>
    <w:rsid w:val="00C9421C"/>
    <w:rsid w:val="00C947AA"/>
    <w:rsid w:val="00C94952"/>
    <w:rsid w:val="00C95199"/>
    <w:rsid w:val="00C9585B"/>
    <w:rsid w:val="00C95C75"/>
    <w:rsid w:val="00C96911"/>
    <w:rsid w:val="00C96BBA"/>
    <w:rsid w:val="00C96CAB"/>
    <w:rsid w:val="00C97660"/>
    <w:rsid w:val="00C9772B"/>
    <w:rsid w:val="00CA1B77"/>
    <w:rsid w:val="00CA289C"/>
    <w:rsid w:val="00CA2965"/>
    <w:rsid w:val="00CA2C64"/>
    <w:rsid w:val="00CA2D79"/>
    <w:rsid w:val="00CA2FD2"/>
    <w:rsid w:val="00CA3A3C"/>
    <w:rsid w:val="00CA3F44"/>
    <w:rsid w:val="00CA3FDE"/>
    <w:rsid w:val="00CA4305"/>
    <w:rsid w:val="00CA466E"/>
    <w:rsid w:val="00CA4721"/>
    <w:rsid w:val="00CA5D8E"/>
    <w:rsid w:val="00CA70D9"/>
    <w:rsid w:val="00CA75A3"/>
    <w:rsid w:val="00CA768E"/>
    <w:rsid w:val="00CB0043"/>
    <w:rsid w:val="00CB03C0"/>
    <w:rsid w:val="00CB16FA"/>
    <w:rsid w:val="00CB2170"/>
    <w:rsid w:val="00CB2172"/>
    <w:rsid w:val="00CB2240"/>
    <w:rsid w:val="00CB319A"/>
    <w:rsid w:val="00CB39D8"/>
    <w:rsid w:val="00CB3F69"/>
    <w:rsid w:val="00CB4955"/>
    <w:rsid w:val="00CB5DA5"/>
    <w:rsid w:val="00CB6B80"/>
    <w:rsid w:val="00CB74E5"/>
    <w:rsid w:val="00CB7912"/>
    <w:rsid w:val="00CB7A17"/>
    <w:rsid w:val="00CB7C64"/>
    <w:rsid w:val="00CC0FEF"/>
    <w:rsid w:val="00CC2C27"/>
    <w:rsid w:val="00CC42B8"/>
    <w:rsid w:val="00CC485C"/>
    <w:rsid w:val="00CC48F0"/>
    <w:rsid w:val="00CC559A"/>
    <w:rsid w:val="00CD018E"/>
    <w:rsid w:val="00CD10D4"/>
    <w:rsid w:val="00CD2DCF"/>
    <w:rsid w:val="00CD3907"/>
    <w:rsid w:val="00CD39B7"/>
    <w:rsid w:val="00CD3AC0"/>
    <w:rsid w:val="00CD4130"/>
    <w:rsid w:val="00CD41A6"/>
    <w:rsid w:val="00CD4AB0"/>
    <w:rsid w:val="00CD567E"/>
    <w:rsid w:val="00CD5C1A"/>
    <w:rsid w:val="00CD5E89"/>
    <w:rsid w:val="00CD5FFC"/>
    <w:rsid w:val="00CD65E2"/>
    <w:rsid w:val="00CD6B68"/>
    <w:rsid w:val="00CD7690"/>
    <w:rsid w:val="00CE01EA"/>
    <w:rsid w:val="00CE03B8"/>
    <w:rsid w:val="00CE07D4"/>
    <w:rsid w:val="00CE0C4E"/>
    <w:rsid w:val="00CE1A61"/>
    <w:rsid w:val="00CE20CC"/>
    <w:rsid w:val="00CE3EBD"/>
    <w:rsid w:val="00CE4818"/>
    <w:rsid w:val="00CE58AB"/>
    <w:rsid w:val="00CE5C7C"/>
    <w:rsid w:val="00CE6438"/>
    <w:rsid w:val="00CE75BE"/>
    <w:rsid w:val="00CE7F4D"/>
    <w:rsid w:val="00CF143C"/>
    <w:rsid w:val="00CF280B"/>
    <w:rsid w:val="00CF32E1"/>
    <w:rsid w:val="00CF43C7"/>
    <w:rsid w:val="00CF44A3"/>
    <w:rsid w:val="00CF4CBE"/>
    <w:rsid w:val="00CF5D55"/>
    <w:rsid w:val="00CF6ADB"/>
    <w:rsid w:val="00CF70C4"/>
    <w:rsid w:val="00CF76F7"/>
    <w:rsid w:val="00D00BA7"/>
    <w:rsid w:val="00D00F98"/>
    <w:rsid w:val="00D0249F"/>
    <w:rsid w:val="00D02ADB"/>
    <w:rsid w:val="00D02C8B"/>
    <w:rsid w:val="00D0382F"/>
    <w:rsid w:val="00D03A3A"/>
    <w:rsid w:val="00D0408C"/>
    <w:rsid w:val="00D04538"/>
    <w:rsid w:val="00D04ED2"/>
    <w:rsid w:val="00D05E22"/>
    <w:rsid w:val="00D066FB"/>
    <w:rsid w:val="00D06AD8"/>
    <w:rsid w:val="00D074E1"/>
    <w:rsid w:val="00D115DB"/>
    <w:rsid w:val="00D12122"/>
    <w:rsid w:val="00D12318"/>
    <w:rsid w:val="00D141AE"/>
    <w:rsid w:val="00D1472D"/>
    <w:rsid w:val="00D14A08"/>
    <w:rsid w:val="00D16CD5"/>
    <w:rsid w:val="00D16D39"/>
    <w:rsid w:val="00D17510"/>
    <w:rsid w:val="00D1765D"/>
    <w:rsid w:val="00D17B42"/>
    <w:rsid w:val="00D20DFC"/>
    <w:rsid w:val="00D21290"/>
    <w:rsid w:val="00D2199B"/>
    <w:rsid w:val="00D22273"/>
    <w:rsid w:val="00D22638"/>
    <w:rsid w:val="00D234B7"/>
    <w:rsid w:val="00D24B27"/>
    <w:rsid w:val="00D25113"/>
    <w:rsid w:val="00D25971"/>
    <w:rsid w:val="00D25F64"/>
    <w:rsid w:val="00D26B69"/>
    <w:rsid w:val="00D27303"/>
    <w:rsid w:val="00D2743A"/>
    <w:rsid w:val="00D27D4F"/>
    <w:rsid w:val="00D30D48"/>
    <w:rsid w:val="00D31860"/>
    <w:rsid w:val="00D31F1C"/>
    <w:rsid w:val="00D31FCA"/>
    <w:rsid w:val="00D328C4"/>
    <w:rsid w:val="00D328D4"/>
    <w:rsid w:val="00D32B24"/>
    <w:rsid w:val="00D33292"/>
    <w:rsid w:val="00D338A1"/>
    <w:rsid w:val="00D338E1"/>
    <w:rsid w:val="00D341C1"/>
    <w:rsid w:val="00D34C86"/>
    <w:rsid w:val="00D34F14"/>
    <w:rsid w:val="00D3586E"/>
    <w:rsid w:val="00D365E6"/>
    <w:rsid w:val="00D37322"/>
    <w:rsid w:val="00D37F8D"/>
    <w:rsid w:val="00D4179F"/>
    <w:rsid w:val="00D419FE"/>
    <w:rsid w:val="00D42809"/>
    <w:rsid w:val="00D42AF4"/>
    <w:rsid w:val="00D42D7F"/>
    <w:rsid w:val="00D42FEC"/>
    <w:rsid w:val="00D43311"/>
    <w:rsid w:val="00D440B6"/>
    <w:rsid w:val="00D44951"/>
    <w:rsid w:val="00D45398"/>
    <w:rsid w:val="00D453AE"/>
    <w:rsid w:val="00D453EF"/>
    <w:rsid w:val="00D45CB8"/>
    <w:rsid w:val="00D470BD"/>
    <w:rsid w:val="00D50569"/>
    <w:rsid w:val="00D509C6"/>
    <w:rsid w:val="00D51313"/>
    <w:rsid w:val="00D54247"/>
    <w:rsid w:val="00D560CA"/>
    <w:rsid w:val="00D56CF2"/>
    <w:rsid w:val="00D57C5A"/>
    <w:rsid w:val="00D60BB5"/>
    <w:rsid w:val="00D61A58"/>
    <w:rsid w:val="00D625F1"/>
    <w:rsid w:val="00D62D0E"/>
    <w:rsid w:val="00D630D8"/>
    <w:rsid w:val="00D63CB6"/>
    <w:rsid w:val="00D642C2"/>
    <w:rsid w:val="00D6445C"/>
    <w:rsid w:val="00D6478C"/>
    <w:rsid w:val="00D64A81"/>
    <w:rsid w:val="00D64F7C"/>
    <w:rsid w:val="00D65C7E"/>
    <w:rsid w:val="00D65D4C"/>
    <w:rsid w:val="00D65D6A"/>
    <w:rsid w:val="00D66589"/>
    <w:rsid w:val="00D714D8"/>
    <w:rsid w:val="00D7199C"/>
    <w:rsid w:val="00D73687"/>
    <w:rsid w:val="00D736DA"/>
    <w:rsid w:val="00D73855"/>
    <w:rsid w:val="00D73D65"/>
    <w:rsid w:val="00D746CD"/>
    <w:rsid w:val="00D747E0"/>
    <w:rsid w:val="00D75174"/>
    <w:rsid w:val="00D752BE"/>
    <w:rsid w:val="00D75399"/>
    <w:rsid w:val="00D756DA"/>
    <w:rsid w:val="00D759CA"/>
    <w:rsid w:val="00D76992"/>
    <w:rsid w:val="00D769FF"/>
    <w:rsid w:val="00D775E1"/>
    <w:rsid w:val="00D8112B"/>
    <w:rsid w:val="00D81259"/>
    <w:rsid w:val="00D81587"/>
    <w:rsid w:val="00D824F4"/>
    <w:rsid w:val="00D82F17"/>
    <w:rsid w:val="00D84C53"/>
    <w:rsid w:val="00D85515"/>
    <w:rsid w:val="00D8597F"/>
    <w:rsid w:val="00D85A34"/>
    <w:rsid w:val="00D85D6C"/>
    <w:rsid w:val="00D866F3"/>
    <w:rsid w:val="00D86BE3"/>
    <w:rsid w:val="00D87F85"/>
    <w:rsid w:val="00D90B0D"/>
    <w:rsid w:val="00D912B6"/>
    <w:rsid w:val="00D914C8"/>
    <w:rsid w:val="00D91624"/>
    <w:rsid w:val="00D91793"/>
    <w:rsid w:val="00D925A3"/>
    <w:rsid w:val="00D92789"/>
    <w:rsid w:val="00D93E99"/>
    <w:rsid w:val="00D946EF"/>
    <w:rsid w:val="00D95925"/>
    <w:rsid w:val="00D95D44"/>
    <w:rsid w:val="00D965AE"/>
    <w:rsid w:val="00D96C27"/>
    <w:rsid w:val="00D96D85"/>
    <w:rsid w:val="00D96E6B"/>
    <w:rsid w:val="00D96EB8"/>
    <w:rsid w:val="00D976D9"/>
    <w:rsid w:val="00D9784B"/>
    <w:rsid w:val="00DA015D"/>
    <w:rsid w:val="00DA0514"/>
    <w:rsid w:val="00DA0CB7"/>
    <w:rsid w:val="00DA0EEF"/>
    <w:rsid w:val="00DA148F"/>
    <w:rsid w:val="00DA1987"/>
    <w:rsid w:val="00DA19E3"/>
    <w:rsid w:val="00DA1B1F"/>
    <w:rsid w:val="00DA22BA"/>
    <w:rsid w:val="00DA4191"/>
    <w:rsid w:val="00DA43E9"/>
    <w:rsid w:val="00DA4B55"/>
    <w:rsid w:val="00DA4DC6"/>
    <w:rsid w:val="00DA4FEF"/>
    <w:rsid w:val="00DA5306"/>
    <w:rsid w:val="00DA5337"/>
    <w:rsid w:val="00DA5DDC"/>
    <w:rsid w:val="00DA63BF"/>
    <w:rsid w:val="00DA754D"/>
    <w:rsid w:val="00DA79B7"/>
    <w:rsid w:val="00DA7DBD"/>
    <w:rsid w:val="00DB0B45"/>
    <w:rsid w:val="00DB2923"/>
    <w:rsid w:val="00DB294F"/>
    <w:rsid w:val="00DB3938"/>
    <w:rsid w:val="00DB4488"/>
    <w:rsid w:val="00DB482B"/>
    <w:rsid w:val="00DB4E62"/>
    <w:rsid w:val="00DB5113"/>
    <w:rsid w:val="00DB51A7"/>
    <w:rsid w:val="00DB51C3"/>
    <w:rsid w:val="00DB602D"/>
    <w:rsid w:val="00DB7D04"/>
    <w:rsid w:val="00DC0171"/>
    <w:rsid w:val="00DC0195"/>
    <w:rsid w:val="00DC02F0"/>
    <w:rsid w:val="00DC0CAB"/>
    <w:rsid w:val="00DC1320"/>
    <w:rsid w:val="00DC136C"/>
    <w:rsid w:val="00DC25CE"/>
    <w:rsid w:val="00DC3950"/>
    <w:rsid w:val="00DC3A8F"/>
    <w:rsid w:val="00DC486B"/>
    <w:rsid w:val="00DC4A8F"/>
    <w:rsid w:val="00DC4F10"/>
    <w:rsid w:val="00DC5BAF"/>
    <w:rsid w:val="00DC5FE0"/>
    <w:rsid w:val="00DC745C"/>
    <w:rsid w:val="00DC76AF"/>
    <w:rsid w:val="00DC772F"/>
    <w:rsid w:val="00DC7913"/>
    <w:rsid w:val="00DC7DB9"/>
    <w:rsid w:val="00DD05E3"/>
    <w:rsid w:val="00DD0E98"/>
    <w:rsid w:val="00DD1EEE"/>
    <w:rsid w:val="00DD2A7A"/>
    <w:rsid w:val="00DD2ADD"/>
    <w:rsid w:val="00DD4078"/>
    <w:rsid w:val="00DD43F1"/>
    <w:rsid w:val="00DD449D"/>
    <w:rsid w:val="00DD4637"/>
    <w:rsid w:val="00DD4F50"/>
    <w:rsid w:val="00DD7CBF"/>
    <w:rsid w:val="00DE0761"/>
    <w:rsid w:val="00DE0B97"/>
    <w:rsid w:val="00DE18DB"/>
    <w:rsid w:val="00DE2A71"/>
    <w:rsid w:val="00DE2F37"/>
    <w:rsid w:val="00DE30EA"/>
    <w:rsid w:val="00DE3EA5"/>
    <w:rsid w:val="00DE4300"/>
    <w:rsid w:val="00DE45DE"/>
    <w:rsid w:val="00DE4943"/>
    <w:rsid w:val="00DE4B4D"/>
    <w:rsid w:val="00DE56F1"/>
    <w:rsid w:val="00DE5CA6"/>
    <w:rsid w:val="00DE6743"/>
    <w:rsid w:val="00DE6EF6"/>
    <w:rsid w:val="00DE6F89"/>
    <w:rsid w:val="00DE792B"/>
    <w:rsid w:val="00DF0710"/>
    <w:rsid w:val="00DF17C1"/>
    <w:rsid w:val="00DF1F55"/>
    <w:rsid w:val="00DF228E"/>
    <w:rsid w:val="00DF2A0F"/>
    <w:rsid w:val="00DF2C6C"/>
    <w:rsid w:val="00DF312C"/>
    <w:rsid w:val="00DF3741"/>
    <w:rsid w:val="00DF3AAA"/>
    <w:rsid w:val="00DF43AF"/>
    <w:rsid w:val="00DF4928"/>
    <w:rsid w:val="00DF5836"/>
    <w:rsid w:val="00DF6E7A"/>
    <w:rsid w:val="00DF7280"/>
    <w:rsid w:val="00DF75E4"/>
    <w:rsid w:val="00DF7957"/>
    <w:rsid w:val="00E00760"/>
    <w:rsid w:val="00E013A5"/>
    <w:rsid w:val="00E0330B"/>
    <w:rsid w:val="00E034CF"/>
    <w:rsid w:val="00E042E7"/>
    <w:rsid w:val="00E0470C"/>
    <w:rsid w:val="00E04B1D"/>
    <w:rsid w:val="00E0663A"/>
    <w:rsid w:val="00E06C0D"/>
    <w:rsid w:val="00E0724F"/>
    <w:rsid w:val="00E07548"/>
    <w:rsid w:val="00E07F4C"/>
    <w:rsid w:val="00E1050E"/>
    <w:rsid w:val="00E10B24"/>
    <w:rsid w:val="00E11122"/>
    <w:rsid w:val="00E1162A"/>
    <w:rsid w:val="00E11B2C"/>
    <w:rsid w:val="00E126C3"/>
    <w:rsid w:val="00E13877"/>
    <w:rsid w:val="00E141A4"/>
    <w:rsid w:val="00E142AF"/>
    <w:rsid w:val="00E14F9D"/>
    <w:rsid w:val="00E1514D"/>
    <w:rsid w:val="00E15878"/>
    <w:rsid w:val="00E1600F"/>
    <w:rsid w:val="00E16BF6"/>
    <w:rsid w:val="00E17747"/>
    <w:rsid w:val="00E17CAB"/>
    <w:rsid w:val="00E210A0"/>
    <w:rsid w:val="00E21144"/>
    <w:rsid w:val="00E23443"/>
    <w:rsid w:val="00E2377D"/>
    <w:rsid w:val="00E23AE1"/>
    <w:rsid w:val="00E2460C"/>
    <w:rsid w:val="00E24E4A"/>
    <w:rsid w:val="00E259FC"/>
    <w:rsid w:val="00E25B30"/>
    <w:rsid w:val="00E2652B"/>
    <w:rsid w:val="00E2656B"/>
    <w:rsid w:val="00E26BAC"/>
    <w:rsid w:val="00E2794C"/>
    <w:rsid w:val="00E312FD"/>
    <w:rsid w:val="00E31308"/>
    <w:rsid w:val="00E315FA"/>
    <w:rsid w:val="00E3215A"/>
    <w:rsid w:val="00E328D7"/>
    <w:rsid w:val="00E32A05"/>
    <w:rsid w:val="00E32D30"/>
    <w:rsid w:val="00E32E99"/>
    <w:rsid w:val="00E32F3F"/>
    <w:rsid w:val="00E32F9A"/>
    <w:rsid w:val="00E33125"/>
    <w:rsid w:val="00E334F4"/>
    <w:rsid w:val="00E34B50"/>
    <w:rsid w:val="00E34BEE"/>
    <w:rsid w:val="00E34FC7"/>
    <w:rsid w:val="00E35021"/>
    <w:rsid w:val="00E3555F"/>
    <w:rsid w:val="00E36417"/>
    <w:rsid w:val="00E36838"/>
    <w:rsid w:val="00E368E8"/>
    <w:rsid w:val="00E36AE9"/>
    <w:rsid w:val="00E37006"/>
    <w:rsid w:val="00E37217"/>
    <w:rsid w:val="00E37521"/>
    <w:rsid w:val="00E40305"/>
    <w:rsid w:val="00E4145E"/>
    <w:rsid w:val="00E41BD4"/>
    <w:rsid w:val="00E41DDD"/>
    <w:rsid w:val="00E42DA7"/>
    <w:rsid w:val="00E4386D"/>
    <w:rsid w:val="00E43C7C"/>
    <w:rsid w:val="00E44C84"/>
    <w:rsid w:val="00E44D84"/>
    <w:rsid w:val="00E45108"/>
    <w:rsid w:val="00E45430"/>
    <w:rsid w:val="00E45E5D"/>
    <w:rsid w:val="00E463DC"/>
    <w:rsid w:val="00E463EE"/>
    <w:rsid w:val="00E46BC7"/>
    <w:rsid w:val="00E5129A"/>
    <w:rsid w:val="00E51B95"/>
    <w:rsid w:val="00E51C92"/>
    <w:rsid w:val="00E52212"/>
    <w:rsid w:val="00E52241"/>
    <w:rsid w:val="00E525B1"/>
    <w:rsid w:val="00E52AEA"/>
    <w:rsid w:val="00E52DA7"/>
    <w:rsid w:val="00E54ACB"/>
    <w:rsid w:val="00E56DC4"/>
    <w:rsid w:val="00E5724F"/>
    <w:rsid w:val="00E5726E"/>
    <w:rsid w:val="00E57295"/>
    <w:rsid w:val="00E57468"/>
    <w:rsid w:val="00E579B8"/>
    <w:rsid w:val="00E57C7C"/>
    <w:rsid w:val="00E57DE4"/>
    <w:rsid w:val="00E60037"/>
    <w:rsid w:val="00E60288"/>
    <w:rsid w:val="00E6075A"/>
    <w:rsid w:val="00E60C4B"/>
    <w:rsid w:val="00E60D72"/>
    <w:rsid w:val="00E613CB"/>
    <w:rsid w:val="00E62592"/>
    <w:rsid w:val="00E62A6F"/>
    <w:rsid w:val="00E63588"/>
    <w:rsid w:val="00E63AB4"/>
    <w:rsid w:val="00E64BC2"/>
    <w:rsid w:val="00E658A1"/>
    <w:rsid w:val="00E663F4"/>
    <w:rsid w:val="00E70E66"/>
    <w:rsid w:val="00E716F0"/>
    <w:rsid w:val="00E725FE"/>
    <w:rsid w:val="00E72D71"/>
    <w:rsid w:val="00E73867"/>
    <w:rsid w:val="00E740FD"/>
    <w:rsid w:val="00E749F9"/>
    <w:rsid w:val="00E767CF"/>
    <w:rsid w:val="00E77B28"/>
    <w:rsid w:val="00E77F4C"/>
    <w:rsid w:val="00E802C5"/>
    <w:rsid w:val="00E80ED0"/>
    <w:rsid w:val="00E811EC"/>
    <w:rsid w:val="00E81E8F"/>
    <w:rsid w:val="00E824C5"/>
    <w:rsid w:val="00E8305A"/>
    <w:rsid w:val="00E83544"/>
    <w:rsid w:val="00E835EB"/>
    <w:rsid w:val="00E83DD3"/>
    <w:rsid w:val="00E848D4"/>
    <w:rsid w:val="00E84A8C"/>
    <w:rsid w:val="00E84D44"/>
    <w:rsid w:val="00E8618F"/>
    <w:rsid w:val="00E863FE"/>
    <w:rsid w:val="00E86546"/>
    <w:rsid w:val="00E86E05"/>
    <w:rsid w:val="00E8719A"/>
    <w:rsid w:val="00E874A3"/>
    <w:rsid w:val="00E87D69"/>
    <w:rsid w:val="00E87DCF"/>
    <w:rsid w:val="00E909CD"/>
    <w:rsid w:val="00E9199A"/>
    <w:rsid w:val="00E92433"/>
    <w:rsid w:val="00E92740"/>
    <w:rsid w:val="00E92FF2"/>
    <w:rsid w:val="00E93538"/>
    <w:rsid w:val="00E94A17"/>
    <w:rsid w:val="00E94A7D"/>
    <w:rsid w:val="00E94E1B"/>
    <w:rsid w:val="00E956BA"/>
    <w:rsid w:val="00E96054"/>
    <w:rsid w:val="00E960FC"/>
    <w:rsid w:val="00E96300"/>
    <w:rsid w:val="00E96333"/>
    <w:rsid w:val="00E96DB8"/>
    <w:rsid w:val="00E97788"/>
    <w:rsid w:val="00E97C94"/>
    <w:rsid w:val="00EA038A"/>
    <w:rsid w:val="00EA142D"/>
    <w:rsid w:val="00EA21F7"/>
    <w:rsid w:val="00EA2819"/>
    <w:rsid w:val="00EA2C48"/>
    <w:rsid w:val="00EA4C22"/>
    <w:rsid w:val="00EA4EFD"/>
    <w:rsid w:val="00EA5C02"/>
    <w:rsid w:val="00EA5F4D"/>
    <w:rsid w:val="00EA61B9"/>
    <w:rsid w:val="00EB00FE"/>
    <w:rsid w:val="00EB03D4"/>
    <w:rsid w:val="00EB05B1"/>
    <w:rsid w:val="00EB0804"/>
    <w:rsid w:val="00EB1005"/>
    <w:rsid w:val="00EB1B99"/>
    <w:rsid w:val="00EB1C4F"/>
    <w:rsid w:val="00EB28DA"/>
    <w:rsid w:val="00EB2977"/>
    <w:rsid w:val="00EB2C28"/>
    <w:rsid w:val="00EB3575"/>
    <w:rsid w:val="00EB3704"/>
    <w:rsid w:val="00EB415C"/>
    <w:rsid w:val="00EB484F"/>
    <w:rsid w:val="00EB4B7B"/>
    <w:rsid w:val="00EB519F"/>
    <w:rsid w:val="00EB5AEB"/>
    <w:rsid w:val="00EB5FAB"/>
    <w:rsid w:val="00EB6094"/>
    <w:rsid w:val="00EB6943"/>
    <w:rsid w:val="00EB6E63"/>
    <w:rsid w:val="00EB7077"/>
    <w:rsid w:val="00EB7B6D"/>
    <w:rsid w:val="00EC0312"/>
    <w:rsid w:val="00EC0368"/>
    <w:rsid w:val="00EC03DD"/>
    <w:rsid w:val="00EC04E2"/>
    <w:rsid w:val="00EC075C"/>
    <w:rsid w:val="00EC0777"/>
    <w:rsid w:val="00EC07EF"/>
    <w:rsid w:val="00EC08F4"/>
    <w:rsid w:val="00EC1082"/>
    <w:rsid w:val="00EC207B"/>
    <w:rsid w:val="00EC37B1"/>
    <w:rsid w:val="00EC4133"/>
    <w:rsid w:val="00EC4903"/>
    <w:rsid w:val="00EC4ABD"/>
    <w:rsid w:val="00EC4AE3"/>
    <w:rsid w:val="00EC66E6"/>
    <w:rsid w:val="00EC6920"/>
    <w:rsid w:val="00EC6B12"/>
    <w:rsid w:val="00EC6E4C"/>
    <w:rsid w:val="00EC72EC"/>
    <w:rsid w:val="00EC7F5B"/>
    <w:rsid w:val="00EC7F7D"/>
    <w:rsid w:val="00ED03DA"/>
    <w:rsid w:val="00ED156D"/>
    <w:rsid w:val="00ED298E"/>
    <w:rsid w:val="00ED2C6F"/>
    <w:rsid w:val="00ED392A"/>
    <w:rsid w:val="00ED395C"/>
    <w:rsid w:val="00ED489D"/>
    <w:rsid w:val="00ED4A4C"/>
    <w:rsid w:val="00ED4BE8"/>
    <w:rsid w:val="00ED5B62"/>
    <w:rsid w:val="00ED6A96"/>
    <w:rsid w:val="00ED7F36"/>
    <w:rsid w:val="00EE016F"/>
    <w:rsid w:val="00EE0B7E"/>
    <w:rsid w:val="00EE0C8B"/>
    <w:rsid w:val="00EE13A8"/>
    <w:rsid w:val="00EE25B1"/>
    <w:rsid w:val="00EE2D06"/>
    <w:rsid w:val="00EE3092"/>
    <w:rsid w:val="00EE318B"/>
    <w:rsid w:val="00EE395C"/>
    <w:rsid w:val="00EE3BEF"/>
    <w:rsid w:val="00EE4215"/>
    <w:rsid w:val="00EE439A"/>
    <w:rsid w:val="00EE5319"/>
    <w:rsid w:val="00EE571B"/>
    <w:rsid w:val="00EE7A66"/>
    <w:rsid w:val="00EE7B58"/>
    <w:rsid w:val="00EE7E2D"/>
    <w:rsid w:val="00EF054D"/>
    <w:rsid w:val="00EF13FD"/>
    <w:rsid w:val="00EF14C6"/>
    <w:rsid w:val="00EF1715"/>
    <w:rsid w:val="00EF1934"/>
    <w:rsid w:val="00EF210A"/>
    <w:rsid w:val="00EF2205"/>
    <w:rsid w:val="00EF23B7"/>
    <w:rsid w:val="00EF28AC"/>
    <w:rsid w:val="00EF3765"/>
    <w:rsid w:val="00EF3917"/>
    <w:rsid w:val="00EF3FE7"/>
    <w:rsid w:val="00EF4074"/>
    <w:rsid w:val="00EF4862"/>
    <w:rsid w:val="00EF4D3D"/>
    <w:rsid w:val="00EF500D"/>
    <w:rsid w:val="00EF5BF8"/>
    <w:rsid w:val="00EF5DF8"/>
    <w:rsid w:val="00EF5F94"/>
    <w:rsid w:val="00EF68A4"/>
    <w:rsid w:val="00F00E12"/>
    <w:rsid w:val="00F01394"/>
    <w:rsid w:val="00F01E0B"/>
    <w:rsid w:val="00F01FEF"/>
    <w:rsid w:val="00F03897"/>
    <w:rsid w:val="00F04D07"/>
    <w:rsid w:val="00F04D99"/>
    <w:rsid w:val="00F068E3"/>
    <w:rsid w:val="00F068FB"/>
    <w:rsid w:val="00F06DCF"/>
    <w:rsid w:val="00F07AF8"/>
    <w:rsid w:val="00F10495"/>
    <w:rsid w:val="00F10B8C"/>
    <w:rsid w:val="00F10DDB"/>
    <w:rsid w:val="00F11131"/>
    <w:rsid w:val="00F11AC7"/>
    <w:rsid w:val="00F1205B"/>
    <w:rsid w:val="00F12696"/>
    <w:rsid w:val="00F12A99"/>
    <w:rsid w:val="00F132B0"/>
    <w:rsid w:val="00F13A3C"/>
    <w:rsid w:val="00F13A64"/>
    <w:rsid w:val="00F143C2"/>
    <w:rsid w:val="00F14DEC"/>
    <w:rsid w:val="00F156B2"/>
    <w:rsid w:val="00F15747"/>
    <w:rsid w:val="00F15E3B"/>
    <w:rsid w:val="00F16412"/>
    <w:rsid w:val="00F16A1B"/>
    <w:rsid w:val="00F16DD5"/>
    <w:rsid w:val="00F175F5"/>
    <w:rsid w:val="00F20142"/>
    <w:rsid w:val="00F206CD"/>
    <w:rsid w:val="00F2122D"/>
    <w:rsid w:val="00F21D69"/>
    <w:rsid w:val="00F2267A"/>
    <w:rsid w:val="00F22F66"/>
    <w:rsid w:val="00F24688"/>
    <w:rsid w:val="00F256CB"/>
    <w:rsid w:val="00F25E83"/>
    <w:rsid w:val="00F26D96"/>
    <w:rsid w:val="00F32022"/>
    <w:rsid w:val="00F3271B"/>
    <w:rsid w:val="00F34877"/>
    <w:rsid w:val="00F35A87"/>
    <w:rsid w:val="00F35CC1"/>
    <w:rsid w:val="00F35F9E"/>
    <w:rsid w:val="00F370A1"/>
    <w:rsid w:val="00F377E1"/>
    <w:rsid w:val="00F3783F"/>
    <w:rsid w:val="00F4007D"/>
    <w:rsid w:val="00F40093"/>
    <w:rsid w:val="00F400B0"/>
    <w:rsid w:val="00F41B18"/>
    <w:rsid w:val="00F41D96"/>
    <w:rsid w:val="00F42299"/>
    <w:rsid w:val="00F4259E"/>
    <w:rsid w:val="00F43663"/>
    <w:rsid w:val="00F43ACB"/>
    <w:rsid w:val="00F44660"/>
    <w:rsid w:val="00F44A0D"/>
    <w:rsid w:val="00F44CBC"/>
    <w:rsid w:val="00F450DB"/>
    <w:rsid w:val="00F45D79"/>
    <w:rsid w:val="00F461DD"/>
    <w:rsid w:val="00F46BBD"/>
    <w:rsid w:val="00F47849"/>
    <w:rsid w:val="00F47DBD"/>
    <w:rsid w:val="00F47DBE"/>
    <w:rsid w:val="00F51459"/>
    <w:rsid w:val="00F517D1"/>
    <w:rsid w:val="00F51EB2"/>
    <w:rsid w:val="00F5325A"/>
    <w:rsid w:val="00F547B8"/>
    <w:rsid w:val="00F549CE"/>
    <w:rsid w:val="00F557A2"/>
    <w:rsid w:val="00F55C59"/>
    <w:rsid w:val="00F56EDF"/>
    <w:rsid w:val="00F5735D"/>
    <w:rsid w:val="00F57AAE"/>
    <w:rsid w:val="00F57C1B"/>
    <w:rsid w:val="00F62316"/>
    <w:rsid w:val="00F63178"/>
    <w:rsid w:val="00F638F0"/>
    <w:rsid w:val="00F6428A"/>
    <w:rsid w:val="00F6429A"/>
    <w:rsid w:val="00F6432F"/>
    <w:rsid w:val="00F64BBA"/>
    <w:rsid w:val="00F64D4A"/>
    <w:rsid w:val="00F66493"/>
    <w:rsid w:val="00F66587"/>
    <w:rsid w:val="00F66972"/>
    <w:rsid w:val="00F679F5"/>
    <w:rsid w:val="00F67DB5"/>
    <w:rsid w:val="00F7012E"/>
    <w:rsid w:val="00F71E74"/>
    <w:rsid w:val="00F72169"/>
    <w:rsid w:val="00F7318D"/>
    <w:rsid w:val="00F746C6"/>
    <w:rsid w:val="00F74730"/>
    <w:rsid w:val="00F74DC4"/>
    <w:rsid w:val="00F75806"/>
    <w:rsid w:val="00F7625E"/>
    <w:rsid w:val="00F762F2"/>
    <w:rsid w:val="00F763C7"/>
    <w:rsid w:val="00F767BB"/>
    <w:rsid w:val="00F76C53"/>
    <w:rsid w:val="00F76CE3"/>
    <w:rsid w:val="00F76EE2"/>
    <w:rsid w:val="00F770F7"/>
    <w:rsid w:val="00F77546"/>
    <w:rsid w:val="00F80F71"/>
    <w:rsid w:val="00F8188B"/>
    <w:rsid w:val="00F81F29"/>
    <w:rsid w:val="00F82DED"/>
    <w:rsid w:val="00F83CEF"/>
    <w:rsid w:val="00F86C23"/>
    <w:rsid w:val="00F86EF8"/>
    <w:rsid w:val="00F872E7"/>
    <w:rsid w:val="00F9052B"/>
    <w:rsid w:val="00F908E7"/>
    <w:rsid w:val="00F9140C"/>
    <w:rsid w:val="00F91541"/>
    <w:rsid w:val="00F924D8"/>
    <w:rsid w:val="00F93234"/>
    <w:rsid w:val="00F9397B"/>
    <w:rsid w:val="00F93BF0"/>
    <w:rsid w:val="00F93D08"/>
    <w:rsid w:val="00F95172"/>
    <w:rsid w:val="00F951D2"/>
    <w:rsid w:val="00F95A01"/>
    <w:rsid w:val="00F96CA7"/>
    <w:rsid w:val="00F9732E"/>
    <w:rsid w:val="00F97B30"/>
    <w:rsid w:val="00FA13AE"/>
    <w:rsid w:val="00FA1CDE"/>
    <w:rsid w:val="00FA20E5"/>
    <w:rsid w:val="00FA2C07"/>
    <w:rsid w:val="00FA37E9"/>
    <w:rsid w:val="00FA3BB9"/>
    <w:rsid w:val="00FA3FA7"/>
    <w:rsid w:val="00FA4D06"/>
    <w:rsid w:val="00FA5D34"/>
    <w:rsid w:val="00FA64C1"/>
    <w:rsid w:val="00FA7DF3"/>
    <w:rsid w:val="00FB0564"/>
    <w:rsid w:val="00FB0659"/>
    <w:rsid w:val="00FB0B05"/>
    <w:rsid w:val="00FB0CC8"/>
    <w:rsid w:val="00FB124C"/>
    <w:rsid w:val="00FB25F4"/>
    <w:rsid w:val="00FB3386"/>
    <w:rsid w:val="00FB385A"/>
    <w:rsid w:val="00FB4973"/>
    <w:rsid w:val="00FB5DA7"/>
    <w:rsid w:val="00FB6274"/>
    <w:rsid w:val="00FB7DD7"/>
    <w:rsid w:val="00FC02EA"/>
    <w:rsid w:val="00FC0832"/>
    <w:rsid w:val="00FC100A"/>
    <w:rsid w:val="00FC12E4"/>
    <w:rsid w:val="00FC16B0"/>
    <w:rsid w:val="00FC18CE"/>
    <w:rsid w:val="00FC2024"/>
    <w:rsid w:val="00FC213A"/>
    <w:rsid w:val="00FC25FE"/>
    <w:rsid w:val="00FC2A92"/>
    <w:rsid w:val="00FC2B8F"/>
    <w:rsid w:val="00FC336C"/>
    <w:rsid w:val="00FC41FC"/>
    <w:rsid w:val="00FC633D"/>
    <w:rsid w:val="00FC63FB"/>
    <w:rsid w:val="00FC71B9"/>
    <w:rsid w:val="00FC7807"/>
    <w:rsid w:val="00FC7DE5"/>
    <w:rsid w:val="00FD0DA6"/>
    <w:rsid w:val="00FD10E4"/>
    <w:rsid w:val="00FD11BE"/>
    <w:rsid w:val="00FD14C3"/>
    <w:rsid w:val="00FD164F"/>
    <w:rsid w:val="00FD2720"/>
    <w:rsid w:val="00FD2AC4"/>
    <w:rsid w:val="00FD46AF"/>
    <w:rsid w:val="00FD4EB2"/>
    <w:rsid w:val="00FD559A"/>
    <w:rsid w:val="00FD7978"/>
    <w:rsid w:val="00FE1449"/>
    <w:rsid w:val="00FE3EE4"/>
    <w:rsid w:val="00FE47BF"/>
    <w:rsid w:val="00FE6861"/>
    <w:rsid w:val="00FE79E9"/>
    <w:rsid w:val="00FE7A50"/>
    <w:rsid w:val="00FE7ACC"/>
    <w:rsid w:val="00FF0A70"/>
    <w:rsid w:val="00FF0DF6"/>
    <w:rsid w:val="00FF1A7F"/>
    <w:rsid w:val="00FF25CC"/>
    <w:rsid w:val="00FF27C3"/>
    <w:rsid w:val="00FF37DC"/>
    <w:rsid w:val="00FF3FE2"/>
    <w:rsid w:val="00FF505F"/>
    <w:rsid w:val="00FF5381"/>
    <w:rsid w:val="00FF60BB"/>
    <w:rsid w:val="00FF6231"/>
    <w:rsid w:val="00FF628F"/>
    <w:rsid w:val="00FF6575"/>
    <w:rsid w:val="00FF68C8"/>
    <w:rsid w:val="00FF7EB7"/>
    <w:rsid w:val="00FF7F12"/>
    <w:rsid w:val="191B60E2"/>
    <w:rsid w:val="2E132D68"/>
    <w:rsid w:val="3B9139DB"/>
    <w:rsid w:val="5978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96219"/>
  <w15:chartTrackingRefBased/>
  <w15:docId w15:val="{B7DFCF56-09E9-489E-96A0-81FD59C6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A6302"/>
    <w:pPr>
      <w:keepNext/>
      <w:tabs>
        <w:tab w:val="num" w:pos="0"/>
      </w:tabs>
      <w:suppressAutoHyphens/>
      <w:spacing w:before="240" w:after="240" w:line="240" w:lineRule="auto"/>
      <w:jc w:val="center"/>
      <w:outlineLvl w:val="0"/>
    </w:pPr>
    <w:rPr>
      <w:rFonts w:ascii="Cambria" w:eastAsia="Times New Roman" w:hAnsi="Cambria" w:cs="Times New Roman"/>
      <w:b/>
      <w:sz w:val="28"/>
      <w:szCs w:val="20"/>
      <w:u w:val="single"/>
      <w:lang w:eastAsia="pl-PL"/>
    </w:rPr>
  </w:style>
  <w:style w:type="paragraph" w:styleId="Nagwek2">
    <w:name w:val="heading 2"/>
    <w:aliases w:val="Znak, Znak"/>
    <w:basedOn w:val="Normalny"/>
    <w:next w:val="Normalny"/>
    <w:link w:val="Nagwek2Znak"/>
    <w:unhideWhenUsed/>
    <w:qFormat/>
    <w:rsid w:val="007B3E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B6B80"/>
    <w:pPr>
      <w:keepNext/>
      <w:spacing w:before="360" w:after="180" w:line="240" w:lineRule="auto"/>
      <w:jc w:val="center"/>
      <w:outlineLvl w:val="2"/>
    </w:pPr>
    <w:rPr>
      <w:rFonts w:ascii="Cambria" w:eastAsia="Times New Roman" w:hAnsi="Cambria" w:cs="Arial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7B3E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B3E8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6302"/>
    <w:rPr>
      <w:rFonts w:ascii="Cambria" w:eastAsia="Times New Roman" w:hAnsi="Cambria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aliases w:val="Znak Znak, Znak Znak"/>
    <w:basedOn w:val="Domylnaczcionkaakapitu"/>
    <w:link w:val="Nagwek2"/>
    <w:rsid w:val="007B3E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B6B80"/>
    <w:rPr>
      <w:rFonts w:ascii="Cambria" w:eastAsia="Times New Roman" w:hAnsi="Cambria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E8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B3E8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iPriority w:val="99"/>
    <w:unhideWhenUsed/>
    <w:rsid w:val="007B3E85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uiPriority w:val="99"/>
    <w:unhideWhenUsed/>
    <w:rsid w:val="007B3E85"/>
    <w:rPr>
      <w:rFonts w:ascii="Times New Roman" w:hAnsi="Times New Roman" w:cs="Times New Roman" w:hint="default"/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7B3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E85"/>
    <w:pPr>
      <w:spacing w:after="20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E85"/>
    <w:rPr>
      <w:rFonts w:ascii="Calibri" w:eastAsia="Times New Roman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3E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B3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E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3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E8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E85"/>
    <w:rPr>
      <w:rFonts w:ascii="Calibri" w:eastAsia="Times New Roman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B3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3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unhideWhenUsed/>
    <w:rsid w:val="007B3E85"/>
    <w:pPr>
      <w:spacing w:after="120"/>
    </w:pPr>
    <w:rPr>
      <w:rFonts w:cs="Mangal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E85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E8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E8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B3E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7B3E85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7B3E85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7B3E85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1">
    <w:name w:val="xl8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B3E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5">
    <w:name w:val="xl125"/>
    <w:basedOn w:val="Normalny"/>
    <w:rsid w:val="007B3E85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35">
    <w:name w:val="xl13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36">
    <w:name w:val="xl136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7">
    <w:name w:val="xl137"/>
    <w:basedOn w:val="Normalny"/>
    <w:rsid w:val="007B3E85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7B3E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Normalny1">
    <w:name w:val="Normalny1"/>
    <w:uiPriority w:val="99"/>
    <w:rsid w:val="007B3E85"/>
    <w:pPr>
      <w:widowControl w:val="0"/>
      <w:suppressAutoHyphens/>
      <w:spacing w:after="0" w:line="100" w:lineRule="atLeas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7B3E85"/>
    <w:pPr>
      <w:widowControl w:val="0"/>
      <w:suppressLineNumbers/>
      <w:suppressAutoHyphens/>
      <w:spacing w:after="0" w:line="100" w:lineRule="atLeas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xl142">
    <w:name w:val="xl14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43">
    <w:name w:val="xl14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44">
    <w:name w:val="xl14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45">
    <w:name w:val="xl145"/>
    <w:basedOn w:val="Normalny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46">
    <w:name w:val="xl146"/>
    <w:basedOn w:val="Normalny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47">
    <w:name w:val="xl147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48">
    <w:name w:val="xl148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49">
    <w:name w:val="xl149"/>
    <w:basedOn w:val="Normalny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50">
    <w:name w:val="xl150"/>
    <w:basedOn w:val="Normalny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51">
    <w:name w:val="xl151"/>
    <w:basedOn w:val="Normalny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99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7B3E85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56">
    <w:name w:val="xl156"/>
    <w:basedOn w:val="Normalny"/>
    <w:rsid w:val="007B3E85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57">
    <w:name w:val="xl157"/>
    <w:basedOn w:val="Normalny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58">
    <w:name w:val="xl158"/>
    <w:basedOn w:val="Normalny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59">
    <w:name w:val="xl159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60">
    <w:name w:val="xl16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4">
    <w:name w:val="xl164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5">
    <w:name w:val="xl16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7">
    <w:name w:val="xl167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68">
    <w:name w:val="xl168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69">
    <w:name w:val="xl16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0">
    <w:name w:val="xl17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1">
    <w:name w:val="xl17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CC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2">
    <w:name w:val="xl172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3">
    <w:name w:val="xl17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4">
    <w:name w:val="xl17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6">
    <w:name w:val="xl176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7">
    <w:name w:val="xl177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8">
    <w:name w:val="xl178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79">
    <w:name w:val="xl17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180">
    <w:name w:val="xl18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81">
    <w:name w:val="xl18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82">
    <w:name w:val="xl18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83">
    <w:name w:val="xl183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185">
    <w:name w:val="xl185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86">
    <w:name w:val="xl186"/>
    <w:basedOn w:val="Normalny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87">
    <w:name w:val="xl187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88">
    <w:name w:val="xl188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89">
    <w:name w:val="xl189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92">
    <w:name w:val="xl192"/>
    <w:basedOn w:val="Normalny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3">
    <w:name w:val="xl193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94">
    <w:name w:val="xl194"/>
    <w:basedOn w:val="Normalny"/>
    <w:rsid w:val="007B3E85"/>
    <w:pPr>
      <w:pBdr>
        <w:left w:val="single" w:sz="4" w:space="0" w:color="000000"/>
        <w:right w:val="single" w:sz="4" w:space="0" w:color="000000"/>
      </w:pBdr>
      <w:shd w:val="clear" w:color="auto" w:fill="99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5">
    <w:name w:val="xl195"/>
    <w:basedOn w:val="Normalny"/>
    <w:rsid w:val="007B3E85"/>
    <w:pPr>
      <w:pBdr>
        <w:left w:val="single" w:sz="4" w:space="0" w:color="000000"/>
        <w:right w:val="double" w:sz="6" w:space="0" w:color="000000"/>
      </w:pBdr>
      <w:shd w:val="clear" w:color="auto" w:fill="99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6">
    <w:name w:val="xl196"/>
    <w:basedOn w:val="Normalny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7">
    <w:name w:val="xl197"/>
    <w:basedOn w:val="Normalny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8">
    <w:name w:val="xl198"/>
    <w:basedOn w:val="Normalny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9">
    <w:name w:val="xl199"/>
    <w:basedOn w:val="Normalny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00">
    <w:name w:val="xl200"/>
    <w:basedOn w:val="Normalny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01">
    <w:name w:val="xl201"/>
    <w:basedOn w:val="Normalny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02">
    <w:name w:val="xl202"/>
    <w:basedOn w:val="Normalny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03">
    <w:name w:val="xl203"/>
    <w:basedOn w:val="Normalny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04">
    <w:name w:val="xl204"/>
    <w:basedOn w:val="Normalny"/>
    <w:rsid w:val="007B3E85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05">
    <w:name w:val="xl205"/>
    <w:basedOn w:val="Normalny"/>
    <w:rsid w:val="007B3E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7B3E85"/>
    <w:pPr>
      <w:pBdr>
        <w:bottom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7B3E85"/>
    <w:pPr>
      <w:pBdr>
        <w:top w:val="double" w:sz="6" w:space="0" w:color="000000"/>
        <w:left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08">
    <w:name w:val="xl208"/>
    <w:basedOn w:val="Normalny"/>
    <w:rsid w:val="007B3E85"/>
    <w:pPr>
      <w:pBdr>
        <w:top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09">
    <w:name w:val="xl209"/>
    <w:basedOn w:val="Normalny"/>
    <w:rsid w:val="007B3E85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0">
    <w:name w:val="xl210"/>
    <w:basedOn w:val="Normalny"/>
    <w:rsid w:val="007B3E85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1">
    <w:name w:val="xl211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2">
    <w:name w:val="xl21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3">
    <w:name w:val="xl213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4">
    <w:name w:val="xl214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6">
    <w:name w:val="xl216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7">
    <w:name w:val="xl217"/>
    <w:basedOn w:val="Normalny"/>
    <w:rsid w:val="007B3E85"/>
    <w:pPr>
      <w:pBdr>
        <w:top w:val="single" w:sz="4" w:space="0" w:color="000000"/>
        <w:left w:val="double" w:sz="6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8">
    <w:name w:val="xl218"/>
    <w:basedOn w:val="Normalny"/>
    <w:rsid w:val="007B3E85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9">
    <w:name w:val="xl219"/>
    <w:basedOn w:val="Normalny"/>
    <w:rsid w:val="007B3E85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20">
    <w:name w:val="xl220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21">
    <w:name w:val="xl221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222">
    <w:name w:val="xl222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223">
    <w:name w:val="xl223"/>
    <w:basedOn w:val="Normalny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24">
    <w:name w:val="xl224"/>
    <w:basedOn w:val="Normalny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25">
    <w:name w:val="xl225"/>
    <w:basedOn w:val="Normalny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226">
    <w:name w:val="xl226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27">
    <w:name w:val="xl227"/>
    <w:basedOn w:val="Normalny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228">
    <w:name w:val="xl228"/>
    <w:basedOn w:val="Normalny"/>
    <w:rsid w:val="007B3E85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29">
    <w:name w:val="xl229"/>
    <w:basedOn w:val="Normalny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30">
    <w:name w:val="xl230"/>
    <w:basedOn w:val="Normalny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31">
    <w:name w:val="xl231"/>
    <w:basedOn w:val="Normalny"/>
    <w:rsid w:val="007B3E85"/>
    <w:pPr>
      <w:pBdr>
        <w:top w:val="single" w:sz="4" w:space="0" w:color="000000"/>
        <w:bottom w:val="single" w:sz="4" w:space="0" w:color="000000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32">
    <w:name w:val="xl232"/>
    <w:basedOn w:val="Normalny"/>
    <w:rsid w:val="007B3E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Standard">
    <w:name w:val="Standard"/>
    <w:uiPriority w:val="99"/>
    <w:rsid w:val="007B3E8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font6">
    <w:name w:val="font6"/>
    <w:basedOn w:val="Normalny"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233">
    <w:name w:val="xl233"/>
    <w:basedOn w:val="Normalny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1" w:eastAsia="Times New Roman" w:hAnsi="Times New Roman1" w:cs="Times New Roman"/>
      <w:sz w:val="20"/>
      <w:szCs w:val="20"/>
      <w:lang w:eastAsia="pl-PL"/>
    </w:rPr>
  </w:style>
  <w:style w:type="paragraph" w:customStyle="1" w:styleId="xl235">
    <w:name w:val="xl235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1" w:eastAsia="Times New Roman" w:hAnsi="Times New Roman1" w:cs="Times New Roman"/>
      <w:sz w:val="20"/>
      <w:szCs w:val="20"/>
      <w:lang w:eastAsia="pl-PL"/>
    </w:rPr>
  </w:style>
  <w:style w:type="paragraph" w:customStyle="1" w:styleId="xl236">
    <w:name w:val="xl236"/>
    <w:basedOn w:val="Normalny"/>
    <w:uiPriority w:val="99"/>
    <w:rsid w:val="007B3E85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1" w:eastAsia="Times New Roman" w:hAnsi="Times New Roman1" w:cs="Times New Roman"/>
      <w:sz w:val="20"/>
      <w:szCs w:val="20"/>
      <w:lang w:eastAsia="pl-PL"/>
    </w:rPr>
  </w:style>
  <w:style w:type="paragraph" w:customStyle="1" w:styleId="xl237">
    <w:name w:val="xl237"/>
    <w:basedOn w:val="Normalny"/>
    <w:uiPriority w:val="99"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38">
    <w:name w:val="xl238"/>
    <w:basedOn w:val="Normalny"/>
    <w:uiPriority w:val="99"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ableContents">
    <w:name w:val="Table Contents"/>
    <w:basedOn w:val="Standard"/>
    <w:rsid w:val="007B3E85"/>
    <w:pPr>
      <w:suppressLineNumbers/>
    </w:pPr>
  </w:style>
  <w:style w:type="paragraph" w:customStyle="1" w:styleId="xl239">
    <w:name w:val="xl23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240">
    <w:name w:val="xl240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41">
    <w:name w:val="xl241"/>
    <w:basedOn w:val="Normalny"/>
    <w:uiPriority w:val="99"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43">
    <w:name w:val="xl24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44">
    <w:name w:val="xl24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45">
    <w:name w:val="xl24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46">
    <w:name w:val="xl24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47">
    <w:name w:val="xl247"/>
    <w:basedOn w:val="Normalny"/>
    <w:uiPriority w:val="99"/>
    <w:rsid w:val="007B3E85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48">
    <w:name w:val="xl248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49">
    <w:name w:val="xl249"/>
    <w:basedOn w:val="Normalny"/>
    <w:uiPriority w:val="99"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customStyle="1" w:styleId="xl250">
    <w:name w:val="xl250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51">
    <w:name w:val="xl25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52">
    <w:name w:val="xl25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53">
    <w:name w:val="xl253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54">
    <w:name w:val="xl25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55">
    <w:name w:val="xl255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56">
    <w:name w:val="xl25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57">
    <w:name w:val="xl25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63">
    <w:name w:val="xl263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64">
    <w:name w:val="xl264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65">
    <w:name w:val="xl26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66">
    <w:name w:val="xl26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67">
    <w:name w:val="xl267"/>
    <w:basedOn w:val="Normalny"/>
    <w:uiPriority w:val="99"/>
    <w:rsid w:val="007B3E85"/>
    <w:pPr>
      <w:pBdr>
        <w:left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68">
    <w:name w:val="xl26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69">
    <w:name w:val="xl26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70">
    <w:name w:val="xl27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71">
    <w:name w:val="xl27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72">
    <w:name w:val="xl272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73">
    <w:name w:val="xl273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74">
    <w:name w:val="xl274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75">
    <w:name w:val="xl27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76">
    <w:name w:val="xl27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77">
    <w:name w:val="xl27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78">
    <w:name w:val="xl27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79">
    <w:name w:val="xl279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80">
    <w:name w:val="xl28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81">
    <w:name w:val="xl28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82">
    <w:name w:val="xl282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83">
    <w:name w:val="xl28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86">
    <w:name w:val="xl28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87">
    <w:name w:val="xl28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88">
    <w:name w:val="xl28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89">
    <w:name w:val="xl28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CC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90">
    <w:name w:val="xl29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91">
    <w:name w:val="xl29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92">
    <w:name w:val="xl292"/>
    <w:basedOn w:val="Normalny"/>
    <w:uiPriority w:val="99"/>
    <w:rsid w:val="007B3E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93">
    <w:name w:val="xl29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94">
    <w:name w:val="xl29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95">
    <w:name w:val="xl295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96">
    <w:name w:val="xl29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97">
    <w:name w:val="xl29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298">
    <w:name w:val="xl29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299">
    <w:name w:val="xl29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00">
    <w:name w:val="xl30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01">
    <w:name w:val="xl30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02">
    <w:name w:val="xl30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03">
    <w:name w:val="xl30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304">
    <w:name w:val="xl30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05">
    <w:name w:val="xl30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06">
    <w:name w:val="xl30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07">
    <w:name w:val="xl30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08">
    <w:name w:val="xl30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09">
    <w:name w:val="xl30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10">
    <w:name w:val="xl31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11">
    <w:name w:val="xl311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12">
    <w:name w:val="xl31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uiPriority w:val="99"/>
    <w:rsid w:val="007B3E8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20">
    <w:name w:val="xl32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21">
    <w:name w:val="xl32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22">
    <w:name w:val="xl32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23">
    <w:name w:val="xl32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auto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24">
    <w:name w:val="xl32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25">
    <w:name w:val="xl325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26">
    <w:name w:val="xl32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27">
    <w:name w:val="xl32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28">
    <w:name w:val="xl32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29">
    <w:name w:val="xl32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0">
    <w:name w:val="xl33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1">
    <w:name w:val="xl33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2">
    <w:name w:val="xl33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3">
    <w:name w:val="xl333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34">
    <w:name w:val="xl33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5">
    <w:name w:val="xl33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6">
    <w:name w:val="xl336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7">
    <w:name w:val="xl33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8">
    <w:name w:val="xl33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39">
    <w:name w:val="xl339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40">
    <w:name w:val="xl34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41">
    <w:name w:val="xl341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42">
    <w:name w:val="xl34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43">
    <w:name w:val="xl34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44">
    <w:name w:val="xl34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45">
    <w:name w:val="xl34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l-PL"/>
    </w:rPr>
  </w:style>
  <w:style w:type="paragraph" w:customStyle="1" w:styleId="xl346">
    <w:name w:val="xl346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47">
    <w:name w:val="xl347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48">
    <w:name w:val="xl348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49">
    <w:name w:val="xl34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350">
    <w:name w:val="xl35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51">
    <w:name w:val="xl35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52">
    <w:name w:val="xl352"/>
    <w:basedOn w:val="Normalny"/>
    <w:uiPriority w:val="99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53">
    <w:name w:val="xl353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54">
    <w:name w:val="xl35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55">
    <w:name w:val="xl355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56">
    <w:name w:val="xl356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57">
    <w:name w:val="xl357"/>
    <w:basedOn w:val="Normalny"/>
    <w:uiPriority w:val="99"/>
    <w:rsid w:val="007B3E85"/>
    <w:pPr>
      <w:pBdr>
        <w:top w:val="single" w:sz="4" w:space="0" w:color="auto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58">
    <w:name w:val="xl35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59">
    <w:name w:val="xl35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auto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60">
    <w:name w:val="xl360"/>
    <w:basedOn w:val="Normalny"/>
    <w:uiPriority w:val="99"/>
    <w:rsid w:val="007B3E85"/>
    <w:pPr>
      <w:pBdr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61">
    <w:name w:val="xl361"/>
    <w:basedOn w:val="Normalny"/>
    <w:uiPriority w:val="99"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62">
    <w:name w:val="xl36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363">
    <w:name w:val="xl363"/>
    <w:basedOn w:val="Normalny"/>
    <w:uiPriority w:val="99"/>
    <w:rsid w:val="007B3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64">
    <w:name w:val="xl36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65">
    <w:name w:val="xl365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66">
    <w:name w:val="xl36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67">
    <w:name w:val="xl36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68">
    <w:name w:val="xl36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69">
    <w:name w:val="xl369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70">
    <w:name w:val="xl37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71">
    <w:name w:val="xl37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372">
    <w:name w:val="xl37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73">
    <w:name w:val="xl37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74">
    <w:name w:val="xl374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75">
    <w:name w:val="xl37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76">
    <w:name w:val="xl37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77">
    <w:name w:val="xl37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378">
    <w:name w:val="xl37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FFCC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379">
    <w:name w:val="xl37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380">
    <w:name w:val="xl38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381">
    <w:name w:val="xl38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82">
    <w:name w:val="xl382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83">
    <w:name w:val="xl383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84">
    <w:name w:val="xl38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85">
    <w:name w:val="xl38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86">
    <w:name w:val="xl38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87">
    <w:name w:val="xl38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88">
    <w:name w:val="xl38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89">
    <w:name w:val="xl389"/>
    <w:basedOn w:val="Normalny"/>
    <w:uiPriority w:val="99"/>
    <w:rsid w:val="007B3E85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90">
    <w:name w:val="xl39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91">
    <w:name w:val="xl39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92">
    <w:name w:val="xl39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93">
    <w:name w:val="xl39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394">
    <w:name w:val="xl394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395">
    <w:name w:val="xl395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396">
    <w:name w:val="xl39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97">
    <w:name w:val="xl39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98">
    <w:name w:val="xl398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399">
    <w:name w:val="xl39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400">
    <w:name w:val="xl40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01">
    <w:name w:val="xl401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02">
    <w:name w:val="xl402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03">
    <w:name w:val="xl403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04">
    <w:name w:val="xl404"/>
    <w:basedOn w:val="Normalny"/>
    <w:uiPriority w:val="99"/>
    <w:rsid w:val="007B3E85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05">
    <w:name w:val="xl405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406">
    <w:name w:val="xl406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407">
    <w:name w:val="xl407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08">
    <w:name w:val="xl408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09">
    <w:name w:val="xl40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customStyle="1" w:styleId="xl410">
    <w:name w:val="xl410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customStyle="1" w:styleId="xl411">
    <w:name w:val="xl411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412">
    <w:name w:val="xl412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13">
    <w:name w:val="xl413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14">
    <w:name w:val="xl414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15">
    <w:name w:val="xl415"/>
    <w:basedOn w:val="Normalny"/>
    <w:uiPriority w:val="99"/>
    <w:rsid w:val="007B3E85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16">
    <w:name w:val="xl416"/>
    <w:basedOn w:val="Normalny"/>
    <w:uiPriority w:val="99"/>
    <w:rsid w:val="007B3E85"/>
    <w:pPr>
      <w:pBdr>
        <w:bottom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17">
    <w:name w:val="xl417"/>
    <w:basedOn w:val="Normalny"/>
    <w:uiPriority w:val="99"/>
    <w:rsid w:val="007B3E85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18">
    <w:name w:val="xl418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19">
    <w:name w:val="xl419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20">
    <w:name w:val="xl420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21">
    <w:name w:val="xl421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2">
    <w:name w:val="xl422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3">
    <w:name w:val="xl423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4">
    <w:name w:val="xl424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5">
    <w:name w:val="xl425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6">
    <w:name w:val="xl426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7">
    <w:name w:val="xl427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8">
    <w:name w:val="xl428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429">
    <w:name w:val="xl429"/>
    <w:basedOn w:val="Normalny"/>
    <w:uiPriority w:val="99"/>
    <w:rsid w:val="007B3E85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30">
    <w:name w:val="xl430"/>
    <w:basedOn w:val="Normalny"/>
    <w:uiPriority w:val="99"/>
    <w:rsid w:val="007B3E85"/>
    <w:pPr>
      <w:pBdr>
        <w:top w:val="double" w:sz="6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31">
    <w:name w:val="xl431"/>
    <w:basedOn w:val="Normalny"/>
    <w:uiPriority w:val="99"/>
    <w:rsid w:val="007B3E85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32">
    <w:name w:val="xl432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3">
    <w:name w:val="xl433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4">
    <w:name w:val="xl434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5">
    <w:name w:val="xl435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36">
    <w:name w:val="xl436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37">
    <w:name w:val="xl437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38">
    <w:name w:val="xl438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9">
    <w:name w:val="xl439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40">
    <w:name w:val="xl440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41">
    <w:name w:val="xl441"/>
    <w:basedOn w:val="Normalny"/>
    <w:uiPriority w:val="99"/>
    <w:rsid w:val="007B3E85"/>
    <w:pPr>
      <w:pBdr>
        <w:top w:val="single" w:sz="4" w:space="0" w:color="000000"/>
        <w:left w:val="double" w:sz="6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42">
    <w:name w:val="xl44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443">
    <w:name w:val="xl44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444">
    <w:name w:val="xl444"/>
    <w:basedOn w:val="Normalny"/>
    <w:uiPriority w:val="99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45">
    <w:name w:val="xl445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46">
    <w:name w:val="xl446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47">
    <w:name w:val="xl447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48">
    <w:name w:val="xl448"/>
    <w:basedOn w:val="Normalny"/>
    <w:uiPriority w:val="99"/>
    <w:rsid w:val="007B3E85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49">
    <w:name w:val="xl449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50">
    <w:name w:val="xl450"/>
    <w:basedOn w:val="Normalny"/>
    <w:uiPriority w:val="99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51">
    <w:name w:val="xl45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452">
    <w:name w:val="xl45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7B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7B3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7B3E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7B3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7B3E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7B3E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5">
    <w:name w:val="xl35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8">
    <w:name w:val="xl38"/>
    <w:basedOn w:val="Normalny"/>
    <w:uiPriority w:val="99"/>
    <w:rsid w:val="007B3E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9">
    <w:name w:val="xl39"/>
    <w:basedOn w:val="Normalny"/>
    <w:uiPriority w:val="99"/>
    <w:rsid w:val="007B3E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7B3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1">
    <w:name w:val="xl41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3">
    <w:name w:val="xl43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7B3E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5">
    <w:name w:val="xl45"/>
    <w:basedOn w:val="Normalny"/>
    <w:uiPriority w:val="99"/>
    <w:rsid w:val="007B3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6">
    <w:name w:val="xl46"/>
    <w:basedOn w:val="Normalny"/>
    <w:uiPriority w:val="99"/>
    <w:rsid w:val="007B3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7">
    <w:name w:val="xl47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48">
    <w:name w:val="xl48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49">
    <w:name w:val="xl49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0">
    <w:name w:val="xl50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1">
    <w:name w:val="xl51"/>
    <w:basedOn w:val="Normalny"/>
    <w:uiPriority w:val="99"/>
    <w:rsid w:val="007B3E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7B3E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4">
    <w:name w:val="xl54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5">
    <w:name w:val="xl55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6">
    <w:name w:val="xl56"/>
    <w:basedOn w:val="Normalny"/>
    <w:uiPriority w:val="99"/>
    <w:rsid w:val="007B3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7">
    <w:name w:val="xl57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8">
    <w:name w:val="xl58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9">
    <w:name w:val="xl59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0">
    <w:name w:val="xl60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1">
    <w:name w:val="xl61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uiPriority w:val="99"/>
    <w:rsid w:val="007B3E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Nagwek30">
    <w:name w:val="Nagłówek3"/>
    <w:basedOn w:val="Normalny"/>
    <w:next w:val="Tekstpodstawowy"/>
    <w:uiPriority w:val="99"/>
    <w:rsid w:val="007B3E8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7B3E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B3E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7B3E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7B3E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7B3E85"/>
    <w:pPr>
      <w:spacing w:after="120"/>
    </w:pPr>
    <w:rPr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B3E85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3E85"/>
    <w:rPr>
      <w:rFonts w:ascii="Times New Roman" w:hAnsi="Times New Roman" w:cs="Times New Roman" w:hint="default"/>
      <w:vertAlign w:val="superscript"/>
    </w:rPr>
  </w:style>
  <w:style w:type="character" w:customStyle="1" w:styleId="Domylnaczcionkaakapitu1">
    <w:name w:val="Domyślna czcionka akapitu1"/>
    <w:rsid w:val="007B3E85"/>
  </w:style>
  <w:style w:type="character" w:customStyle="1" w:styleId="WW8Num2z0">
    <w:name w:val="WW8Num2z0"/>
    <w:rsid w:val="007B3E85"/>
    <w:rPr>
      <w:b w:val="0"/>
      <w:bCs w:val="0"/>
    </w:rPr>
  </w:style>
  <w:style w:type="character" w:customStyle="1" w:styleId="WW8Num4z0">
    <w:name w:val="WW8Num4z0"/>
    <w:rsid w:val="007B3E85"/>
    <w:rPr>
      <w:b w:val="0"/>
      <w:bCs w:val="0"/>
    </w:rPr>
  </w:style>
  <w:style w:type="character" w:customStyle="1" w:styleId="WW8Num5z0">
    <w:name w:val="WW8Num5z0"/>
    <w:rsid w:val="007B3E85"/>
    <w:rPr>
      <w:b w:val="0"/>
      <w:bCs w:val="0"/>
    </w:rPr>
  </w:style>
  <w:style w:type="character" w:customStyle="1" w:styleId="WW8Num6z0">
    <w:name w:val="WW8Num6z0"/>
    <w:rsid w:val="007B3E85"/>
    <w:rPr>
      <w:rFonts w:ascii="Times New Roman" w:hAnsi="Times New Roman" w:cs="Times New Roman" w:hint="default"/>
    </w:rPr>
  </w:style>
  <w:style w:type="character" w:customStyle="1" w:styleId="WW8Num8z0">
    <w:name w:val="WW8Num8z0"/>
    <w:rsid w:val="007B3E85"/>
    <w:rPr>
      <w:b w:val="0"/>
      <w:bCs w:val="0"/>
    </w:rPr>
  </w:style>
  <w:style w:type="character" w:customStyle="1" w:styleId="WW8Num9z0">
    <w:name w:val="WW8Num9z0"/>
    <w:rsid w:val="007B3E85"/>
    <w:rPr>
      <w:b w:val="0"/>
      <w:bCs w:val="0"/>
    </w:rPr>
  </w:style>
  <w:style w:type="character" w:customStyle="1" w:styleId="Domylnaczcionkaakapitu3">
    <w:name w:val="Domyślna czcionka akapitu3"/>
    <w:rsid w:val="007B3E85"/>
  </w:style>
  <w:style w:type="character" w:customStyle="1" w:styleId="WW8Num3z0">
    <w:name w:val="WW8Num3z0"/>
    <w:rsid w:val="007B3E85"/>
    <w:rPr>
      <w:b w:val="0"/>
      <w:bCs w:val="0"/>
    </w:rPr>
  </w:style>
  <w:style w:type="character" w:customStyle="1" w:styleId="WW8Num7z0">
    <w:name w:val="WW8Num7z0"/>
    <w:rsid w:val="007B3E85"/>
    <w:rPr>
      <w:b w:val="0"/>
      <w:bCs w:val="0"/>
    </w:rPr>
  </w:style>
  <w:style w:type="character" w:customStyle="1" w:styleId="WW8Num8z1">
    <w:name w:val="WW8Num8z1"/>
    <w:rsid w:val="007B3E85"/>
    <w:rPr>
      <w:b w:val="0"/>
      <w:bCs w:val="0"/>
    </w:rPr>
  </w:style>
  <w:style w:type="character" w:customStyle="1" w:styleId="WW8Num10z0">
    <w:name w:val="WW8Num10z0"/>
    <w:rsid w:val="007B3E85"/>
    <w:rPr>
      <w:b w:val="0"/>
      <w:bCs w:val="0"/>
    </w:rPr>
  </w:style>
  <w:style w:type="character" w:customStyle="1" w:styleId="WW8Num12z0">
    <w:name w:val="WW8Num12z0"/>
    <w:rsid w:val="007B3E85"/>
    <w:rPr>
      <w:b w:val="0"/>
      <w:bCs w:val="0"/>
    </w:rPr>
  </w:style>
  <w:style w:type="character" w:customStyle="1" w:styleId="WW8Num13z0">
    <w:name w:val="WW8Num13z0"/>
    <w:rsid w:val="007B3E85"/>
    <w:rPr>
      <w:b w:val="0"/>
      <w:bCs w:val="0"/>
    </w:rPr>
  </w:style>
  <w:style w:type="character" w:customStyle="1" w:styleId="WW8Num14z0">
    <w:name w:val="WW8Num14z0"/>
    <w:rsid w:val="007B3E85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7B3E85"/>
    <w:rPr>
      <w:i w:val="0"/>
      <w:iCs w:val="0"/>
    </w:rPr>
  </w:style>
  <w:style w:type="character" w:customStyle="1" w:styleId="WW8Num16z0">
    <w:name w:val="WW8Num16z0"/>
    <w:rsid w:val="007B3E85"/>
    <w:rPr>
      <w:rFonts w:ascii="Times New Roman" w:hAnsi="Times New Roman" w:cs="Times New Roman" w:hint="default"/>
    </w:rPr>
  </w:style>
  <w:style w:type="character" w:customStyle="1" w:styleId="WW8Num17z0">
    <w:name w:val="WW8Num17z0"/>
    <w:rsid w:val="007B3E85"/>
    <w:rPr>
      <w:b w:val="0"/>
      <w:bCs w:val="0"/>
    </w:rPr>
  </w:style>
  <w:style w:type="character" w:customStyle="1" w:styleId="WW8Num18z0">
    <w:name w:val="WW8Num18z0"/>
    <w:rsid w:val="007B3E85"/>
    <w:rPr>
      <w:b w:val="0"/>
      <w:bCs w:val="0"/>
    </w:rPr>
  </w:style>
  <w:style w:type="character" w:customStyle="1" w:styleId="WW8Num21z0">
    <w:name w:val="WW8Num21z0"/>
    <w:rsid w:val="007B3E85"/>
    <w:rPr>
      <w:rFonts w:ascii="Times New Roman" w:hAnsi="Times New Roman" w:cs="Times New Roman" w:hint="default"/>
    </w:rPr>
  </w:style>
  <w:style w:type="character" w:customStyle="1" w:styleId="WW8Num22z0">
    <w:name w:val="WW8Num22z0"/>
    <w:rsid w:val="007B3E85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7B3E85"/>
    <w:rPr>
      <w:b w:val="0"/>
      <w:bCs w:val="0"/>
    </w:rPr>
  </w:style>
  <w:style w:type="character" w:customStyle="1" w:styleId="WW8Num24z0">
    <w:name w:val="WW8Num24z0"/>
    <w:rsid w:val="007B3E85"/>
    <w:rPr>
      <w:b w:val="0"/>
      <w:bCs w:val="0"/>
    </w:rPr>
  </w:style>
  <w:style w:type="character" w:customStyle="1" w:styleId="WW8Num27z1">
    <w:name w:val="WW8Num27z1"/>
    <w:rsid w:val="007B3E85"/>
    <w:rPr>
      <w:b w:val="0"/>
      <w:bCs w:val="0"/>
    </w:rPr>
  </w:style>
  <w:style w:type="character" w:customStyle="1" w:styleId="WW8Num28z0">
    <w:name w:val="WW8Num28z0"/>
    <w:rsid w:val="007B3E85"/>
    <w:rPr>
      <w:b w:val="0"/>
      <w:bCs w:val="0"/>
    </w:rPr>
  </w:style>
  <w:style w:type="character" w:customStyle="1" w:styleId="Domylnaczcionkaakapitu2">
    <w:name w:val="Domyślna czcionka akapitu2"/>
    <w:rsid w:val="007B3E85"/>
  </w:style>
  <w:style w:type="character" w:customStyle="1" w:styleId="WW8Num9z1">
    <w:name w:val="WW8Num9z1"/>
    <w:rsid w:val="007B3E85"/>
    <w:rPr>
      <w:b w:val="0"/>
      <w:bCs w:val="0"/>
    </w:rPr>
  </w:style>
  <w:style w:type="character" w:customStyle="1" w:styleId="WW8Num11z0">
    <w:name w:val="WW8Num11z0"/>
    <w:rsid w:val="007B3E85"/>
    <w:rPr>
      <w:rFonts w:ascii="Times New Roman" w:hAnsi="Times New Roman" w:cs="Times New Roman" w:hint="default"/>
    </w:rPr>
  </w:style>
  <w:style w:type="character" w:customStyle="1" w:styleId="WW8Num19z0">
    <w:name w:val="WW8Num19z0"/>
    <w:rsid w:val="007B3E85"/>
    <w:rPr>
      <w:b w:val="0"/>
      <w:bCs w:val="0"/>
    </w:rPr>
  </w:style>
  <w:style w:type="character" w:customStyle="1" w:styleId="WW8Num20z0">
    <w:name w:val="WW8Num20z0"/>
    <w:rsid w:val="007B3E85"/>
    <w:rPr>
      <w:b w:val="0"/>
      <w:bCs w:val="0"/>
    </w:rPr>
  </w:style>
  <w:style w:type="character" w:customStyle="1" w:styleId="WW8Num25z0">
    <w:name w:val="WW8Num25z0"/>
    <w:rsid w:val="007B3E85"/>
    <w:rPr>
      <w:b w:val="0"/>
      <w:bCs w:val="0"/>
    </w:rPr>
  </w:style>
  <w:style w:type="character" w:customStyle="1" w:styleId="WW8Num26z0">
    <w:name w:val="WW8Num26z0"/>
    <w:rsid w:val="007B3E85"/>
    <w:rPr>
      <w:rFonts w:ascii="Times New Roman" w:hAnsi="Times New Roman" w:cs="Times New Roman" w:hint="default"/>
      <w:i w:val="0"/>
      <w:iCs w:val="0"/>
    </w:rPr>
  </w:style>
  <w:style w:type="character" w:customStyle="1" w:styleId="WW8Num29z0">
    <w:name w:val="WW8Num29z0"/>
    <w:rsid w:val="007B3E85"/>
    <w:rPr>
      <w:b w:val="0"/>
      <w:bCs w:val="0"/>
    </w:rPr>
  </w:style>
  <w:style w:type="character" w:customStyle="1" w:styleId="WW8Num30z0">
    <w:name w:val="WW8Num30z0"/>
    <w:rsid w:val="007B3E85"/>
    <w:rPr>
      <w:b w:val="0"/>
      <w:bCs w:val="0"/>
    </w:rPr>
  </w:style>
  <w:style w:type="character" w:customStyle="1" w:styleId="WW8Num31z2">
    <w:name w:val="WW8Num31z2"/>
    <w:rsid w:val="007B3E85"/>
    <w:rPr>
      <w:b w:val="0"/>
      <w:bCs w:val="0"/>
    </w:rPr>
  </w:style>
  <w:style w:type="character" w:customStyle="1" w:styleId="WW8Num32z0">
    <w:name w:val="WW8Num32z0"/>
    <w:rsid w:val="007B3E85"/>
    <w:rPr>
      <w:i w:val="0"/>
      <w:iCs w:val="0"/>
    </w:rPr>
  </w:style>
  <w:style w:type="character" w:customStyle="1" w:styleId="WW8Num35z1">
    <w:name w:val="WW8Num35z1"/>
    <w:rsid w:val="007B3E85"/>
    <w:rPr>
      <w:b w:val="0"/>
      <w:bCs w:val="0"/>
    </w:rPr>
  </w:style>
  <w:style w:type="character" w:customStyle="1" w:styleId="WW8Num36z0">
    <w:name w:val="WW8Num36z0"/>
    <w:rsid w:val="007B3E85"/>
    <w:rPr>
      <w:rFonts w:ascii="Times New Roman" w:hAnsi="Times New Roman" w:cs="Times New Roman" w:hint="default"/>
    </w:rPr>
  </w:style>
  <w:style w:type="character" w:customStyle="1" w:styleId="WW8Num37z0">
    <w:name w:val="WW8Num37z0"/>
    <w:rsid w:val="007B3E85"/>
    <w:rPr>
      <w:b w:val="0"/>
      <w:bCs w:val="0"/>
    </w:rPr>
  </w:style>
  <w:style w:type="character" w:customStyle="1" w:styleId="WW8Num39z0">
    <w:name w:val="WW8Num39z0"/>
    <w:rsid w:val="007B3E85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7B3E85"/>
  </w:style>
  <w:style w:type="character" w:customStyle="1" w:styleId="WW8Num10z1">
    <w:name w:val="WW8Num10z1"/>
    <w:rsid w:val="007B3E85"/>
    <w:rPr>
      <w:b w:val="0"/>
      <w:bCs w:val="0"/>
    </w:rPr>
  </w:style>
  <w:style w:type="character" w:customStyle="1" w:styleId="WW8Num23z0">
    <w:name w:val="WW8Num23z0"/>
    <w:rsid w:val="007B3E85"/>
    <w:rPr>
      <w:b w:val="0"/>
      <w:bCs w:val="0"/>
    </w:rPr>
  </w:style>
  <w:style w:type="character" w:customStyle="1" w:styleId="WW8Num27z0">
    <w:name w:val="WW8Num27z0"/>
    <w:rsid w:val="007B3E85"/>
    <w:rPr>
      <w:b w:val="0"/>
      <w:bCs w:val="0"/>
    </w:rPr>
  </w:style>
  <w:style w:type="character" w:customStyle="1" w:styleId="WW8Num31z0">
    <w:name w:val="WW8Num31z0"/>
    <w:rsid w:val="007B3E85"/>
    <w:rPr>
      <w:rFonts w:ascii="Times New Roman" w:hAnsi="Times New Roman" w:cs="Times New Roman" w:hint="default"/>
    </w:rPr>
  </w:style>
  <w:style w:type="character" w:customStyle="1" w:styleId="WW8Num38z2">
    <w:name w:val="WW8Num38z2"/>
    <w:rsid w:val="007B3E85"/>
    <w:rPr>
      <w:b w:val="0"/>
      <w:bCs w:val="0"/>
    </w:rPr>
  </w:style>
  <w:style w:type="character" w:customStyle="1" w:styleId="WW8Num42z1">
    <w:name w:val="WW8Num42z1"/>
    <w:rsid w:val="007B3E85"/>
    <w:rPr>
      <w:b w:val="0"/>
      <w:bCs w:val="0"/>
    </w:rPr>
  </w:style>
  <w:style w:type="character" w:customStyle="1" w:styleId="WW8Num44z0">
    <w:name w:val="WW8Num44z0"/>
    <w:rsid w:val="007B3E85"/>
    <w:rPr>
      <w:b w:val="0"/>
      <w:bCs w:val="0"/>
    </w:rPr>
  </w:style>
  <w:style w:type="character" w:customStyle="1" w:styleId="WW8Num45z0">
    <w:name w:val="WW8Num45z0"/>
    <w:rsid w:val="007B3E85"/>
    <w:rPr>
      <w:b w:val="0"/>
      <w:bCs w:val="0"/>
    </w:rPr>
  </w:style>
  <w:style w:type="character" w:customStyle="1" w:styleId="WW8Num46z0">
    <w:name w:val="WW8Num46z0"/>
    <w:rsid w:val="007B3E85"/>
    <w:rPr>
      <w:b w:val="0"/>
      <w:bCs w:val="0"/>
    </w:rPr>
  </w:style>
  <w:style w:type="character" w:customStyle="1" w:styleId="WW8Num47z0">
    <w:name w:val="WW8Num47z0"/>
    <w:rsid w:val="007B3E85"/>
    <w:rPr>
      <w:rFonts w:ascii="Times New Roman" w:eastAsia="Times New Roman" w:hAnsi="Times New Roman" w:cs="Times New Roman" w:hint="default"/>
    </w:rPr>
  </w:style>
  <w:style w:type="character" w:customStyle="1" w:styleId="WW8Num50z0">
    <w:name w:val="WW8Num50z0"/>
    <w:rsid w:val="007B3E85"/>
    <w:rPr>
      <w:b w:val="0"/>
      <w:bCs w:val="0"/>
    </w:rPr>
  </w:style>
  <w:style w:type="character" w:customStyle="1" w:styleId="WW-Absatz-Standardschriftart">
    <w:name w:val="WW-Absatz-Standardschriftart"/>
    <w:rsid w:val="007B3E85"/>
  </w:style>
  <w:style w:type="character" w:customStyle="1" w:styleId="WW8Num14z1">
    <w:name w:val="WW8Num14z1"/>
    <w:rsid w:val="007B3E85"/>
    <w:rPr>
      <w:rFonts w:ascii="Courier New" w:hAnsi="Courier New" w:cs="Courier New" w:hint="default"/>
    </w:rPr>
  </w:style>
  <w:style w:type="character" w:customStyle="1" w:styleId="WW8Num14z2">
    <w:name w:val="WW8Num14z2"/>
    <w:rsid w:val="007B3E85"/>
    <w:rPr>
      <w:rFonts w:ascii="Wingdings" w:hAnsi="Wingdings" w:hint="default"/>
    </w:rPr>
  </w:style>
  <w:style w:type="character" w:customStyle="1" w:styleId="WW8Num14z3">
    <w:name w:val="WW8Num14z3"/>
    <w:rsid w:val="007B3E85"/>
    <w:rPr>
      <w:rFonts w:ascii="Symbol" w:hAnsi="Symbol" w:hint="default"/>
    </w:rPr>
  </w:style>
  <w:style w:type="character" w:customStyle="1" w:styleId="WW8Num20z1">
    <w:name w:val="WW8Num20z1"/>
    <w:rsid w:val="007B3E85"/>
    <w:rPr>
      <w:b w:val="0"/>
      <w:bCs w:val="0"/>
    </w:rPr>
  </w:style>
  <w:style w:type="character" w:customStyle="1" w:styleId="WW8Num22z1">
    <w:name w:val="WW8Num22z1"/>
    <w:rsid w:val="007B3E85"/>
    <w:rPr>
      <w:rFonts w:ascii="Courier New" w:hAnsi="Courier New" w:cs="Courier New" w:hint="default"/>
    </w:rPr>
  </w:style>
  <w:style w:type="character" w:customStyle="1" w:styleId="WW8Num22z2">
    <w:name w:val="WW8Num22z2"/>
    <w:rsid w:val="007B3E85"/>
    <w:rPr>
      <w:rFonts w:ascii="Wingdings" w:hAnsi="Wingdings" w:hint="default"/>
    </w:rPr>
  </w:style>
  <w:style w:type="character" w:customStyle="1" w:styleId="WW8Num22z3">
    <w:name w:val="WW8Num22z3"/>
    <w:rsid w:val="007B3E85"/>
    <w:rPr>
      <w:rFonts w:ascii="Symbol" w:hAnsi="Symbol" w:hint="default"/>
    </w:rPr>
  </w:style>
  <w:style w:type="character" w:customStyle="1" w:styleId="WW8Num32z1">
    <w:name w:val="WW8Num32z1"/>
    <w:rsid w:val="007B3E85"/>
    <w:rPr>
      <w:b w:val="0"/>
      <w:bCs w:val="0"/>
    </w:rPr>
  </w:style>
  <w:style w:type="character" w:customStyle="1" w:styleId="WW8Num34z0">
    <w:name w:val="WW8Num34z0"/>
    <w:rsid w:val="007B3E85"/>
    <w:rPr>
      <w:b w:val="0"/>
      <w:bCs w:val="0"/>
    </w:rPr>
  </w:style>
  <w:style w:type="character" w:customStyle="1" w:styleId="WW8Num35z0">
    <w:name w:val="WW8Num35z0"/>
    <w:rsid w:val="007B3E85"/>
    <w:rPr>
      <w:b w:val="0"/>
      <w:bCs w:val="0"/>
    </w:rPr>
  </w:style>
  <w:style w:type="character" w:customStyle="1" w:styleId="WW8Num38z0">
    <w:name w:val="WW8Num38z0"/>
    <w:rsid w:val="007B3E85"/>
    <w:rPr>
      <w:b w:val="0"/>
      <w:bCs w:val="0"/>
    </w:rPr>
  </w:style>
  <w:style w:type="character" w:customStyle="1" w:styleId="WW8Num41z0">
    <w:name w:val="WW8Num41z0"/>
    <w:rsid w:val="007B3E85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  <w:rsid w:val="007B3E85"/>
    <w:rPr>
      <w:rFonts w:ascii="Courier New" w:hAnsi="Courier New" w:cs="Courier New" w:hint="default"/>
    </w:rPr>
  </w:style>
  <w:style w:type="character" w:customStyle="1" w:styleId="WW8Num41z2">
    <w:name w:val="WW8Num41z2"/>
    <w:rsid w:val="007B3E85"/>
    <w:rPr>
      <w:rFonts w:ascii="Wingdings" w:hAnsi="Wingdings" w:hint="default"/>
    </w:rPr>
  </w:style>
  <w:style w:type="character" w:customStyle="1" w:styleId="WW8Num41z3">
    <w:name w:val="WW8Num41z3"/>
    <w:rsid w:val="007B3E85"/>
    <w:rPr>
      <w:rFonts w:ascii="Symbol" w:hAnsi="Symbol" w:hint="default"/>
    </w:rPr>
  </w:style>
  <w:style w:type="character" w:customStyle="1" w:styleId="WW8Num42z0">
    <w:name w:val="WW8Num42z0"/>
    <w:rsid w:val="007B3E85"/>
    <w:rPr>
      <w:b w:val="0"/>
      <w:bCs w:val="0"/>
    </w:rPr>
  </w:style>
  <w:style w:type="character" w:customStyle="1" w:styleId="WW8Num47z1">
    <w:name w:val="WW8Num47z1"/>
    <w:rsid w:val="007B3E85"/>
    <w:rPr>
      <w:rFonts w:ascii="Courier New" w:hAnsi="Courier New" w:cs="Courier New" w:hint="default"/>
    </w:rPr>
  </w:style>
  <w:style w:type="character" w:customStyle="1" w:styleId="WW8Num47z2">
    <w:name w:val="WW8Num47z2"/>
    <w:rsid w:val="007B3E85"/>
    <w:rPr>
      <w:rFonts w:ascii="Wingdings" w:hAnsi="Wingdings" w:hint="default"/>
    </w:rPr>
  </w:style>
  <w:style w:type="character" w:customStyle="1" w:styleId="WW8Num47z3">
    <w:name w:val="WW8Num47z3"/>
    <w:rsid w:val="007B3E85"/>
    <w:rPr>
      <w:rFonts w:ascii="Symbol" w:hAnsi="Symbol" w:hint="default"/>
    </w:rPr>
  </w:style>
  <w:style w:type="character" w:customStyle="1" w:styleId="WW8Num48z0">
    <w:name w:val="WW8Num48z0"/>
    <w:rsid w:val="007B3E85"/>
    <w:rPr>
      <w:rFonts w:ascii="Times New Roman" w:eastAsia="Times New Roman" w:hAnsi="Times New Roman" w:cs="Times New Roman" w:hint="default"/>
    </w:rPr>
  </w:style>
  <w:style w:type="character" w:customStyle="1" w:styleId="WW8Num48z1">
    <w:name w:val="WW8Num48z1"/>
    <w:rsid w:val="007B3E85"/>
    <w:rPr>
      <w:rFonts w:ascii="Courier New" w:hAnsi="Courier New" w:cs="Courier New" w:hint="default"/>
    </w:rPr>
  </w:style>
  <w:style w:type="character" w:customStyle="1" w:styleId="WW8Num48z2">
    <w:name w:val="WW8Num48z2"/>
    <w:rsid w:val="007B3E85"/>
    <w:rPr>
      <w:rFonts w:ascii="Wingdings" w:hAnsi="Wingdings" w:hint="default"/>
    </w:rPr>
  </w:style>
  <w:style w:type="character" w:customStyle="1" w:styleId="WW8Num48z3">
    <w:name w:val="WW8Num48z3"/>
    <w:rsid w:val="007B3E85"/>
    <w:rPr>
      <w:rFonts w:ascii="Symbol" w:hAnsi="Symbol" w:hint="default"/>
    </w:rPr>
  </w:style>
  <w:style w:type="character" w:customStyle="1" w:styleId="WW8Num49z0">
    <w:name w:val="WW8Num49z0"/>
    <w:rsid w:val="007B3E85"/>
    <w:rPr>
      <w:rFonts w:ascii="Times New Roman" w:eastAsia="Times New Roman" w:hAnsi="Times New Roman" w:cs="Times New Roman" w:hint="default"/>
    </w:rPr>
  </w:style>
  <w:style w:type="character" w:customStyle="1" w:styleId="WW8Num49z1">
    <w:name w:val="WW8Num49z1"/>
    <w:rsid w:val="007B3E85"/>
    <w:rPr>
      <w:rFonts w:ascii="Courier New" w:hAnsi="Courier New" w:cs="Courier New" w:hint="default"/>
    </w:rPr>
  </w:style>
  <w:style w:type="character" w:customStyle="1" w:styleId="WW8Num49z2">
    <w:name w:val="WW8Num49z2"/>
    <w:rsid w:val="007B3E85"/>
    <w:rPr>
      <w:rFonts w:ascii="Wingdings" w:hAnsi="Wingdings" w:hint="default"/>
    </w:rPr>
  </w:style>
  <w:style w:type="character" w:customStyle="1" w:styleId="WW8Num49z3">
    <w:name w:val="WW8Num49z3"/>
    <w:rsid w:val="007B3E85"/>
    <w:rPr>
      <w:rFonts w:ascii="Symbol" w:hAnsi="Symbol" w:hint="default"/>
    </w:rPr>
  </w:style>
  <w:style w:type="character" w:customStyle="1" w:styleId="WW8Num52z0">
    <w:name w:val="WW8Num52z0"/>
    <w:rsid w:val="007B3E85"/>
    <w:rPr>
      <w:rFonts w:ascii="Times New Roman" w:eastAsia="Times New Roman" w:hAnsi="Times New Roman" w:cs="Times New Roman" w:hint="default"/>
    </w:rPr>
  </w:style>
  <w:style w:type="character" w:customStyle="1" w:styleId="WW8Num52z2">
    <w:name w:val="WW8Num52z2"/>
    <w:rsid w:val="007B3E85"/>
    <w:rPr>
      <w:rFonts w:ascii="Wingdings" w:hAnsi="Wingdings" w:hint="default"/>
    </w:rPr>
  </w:style>
  <w:style w:type="character" w:customStyle="1" w:styleId="WW8Num52z3">
    <w:name w:val="WW8Num52z3"/>
    <w:rsid w:val="007B3E85"/>
    <w:rPr>
      <w:rFonts w:ascii="Symbol" w:hAnsi="Symbol" w:hint="default"/>
    </w:rPr>
  </w:style>
  <w:style w:type="character" w:customStyle="1" w:styleId="WW8Num52z4">
    <w:name w:val="WW8Num52z4"/>
    <w:rsid w:val="007B3E85"/>
    <w:rPr>
      <w:rFonts w:ascii="Courier New" w:hAnsi="Courier New" w:cs="Courier New" w:hint="default"/>
    </w:rPr>
  </w:style>
  <w:style w:type="character" w:customStyle="1" w:styleId="WW8Num53z0">
    <w:name w:val="WW8Num53z0"/>
    <w:rsid w:val="007B3E85"/>
    <w:rPr>
      <w:rFonts w:ascii="Times New Roman" w:eastAsia="Times New Roman" w:hAnsi="Times New Roman" w:cs="Times New Roman" w:hint="default"/>
    </w:rPr>
  </w:style>
  <w:style w:type="character" w:customStyle="1" w:styleId="WW8Num53z1">
    <w:name w:val="WW8Num53z1"/>
    <w:rsid w:val="007B3E85"/>
    <w:rPr>
      <w:rFonts w:ascii="Courier New" w:hAnsi="Courier New" w:cs="Courier New" w:hint="default"/>
    </w:rPr>
  </w:style>
  <w:style w:type="character" w:customStyle="1" w:styleId="WW8Num53z2">
    <w:name w:val="WW8Num53z2"/>
    <w:rsid w:val="007B3E85"/>
    <w:rPr>
      <w:rFonts w:ascii="Wingdings" w:hAnsi="Wingdings" w:hint="default"/>
    </w:rPr>
  </w:style>
  <w:style w:type="character" w:customStyle="1" w:styleId="WW8Num53z3">
    <w:name w:val="WW8Num53z3"/>
    <w:rsid w:val="007B3E85"/>
    <w:rPr>
      <w:rFonts w:ascii="Symbol" w:hAnsi="Symbol" w:hint="default"/>
    </w:rPr>
  </w:style>
  <w:style w:type="character" w:customStyle="1" w:styleId="WW8Num55z0">
    <w:name w:val="WW8Num55z0"/>
    <w:rsid w:val="007B3E85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sid w:val="007B3E85"/>
    <w:rPr>
      <w:rFonts w:ascii="Courier New" w:hAnsi="Courier New" w:cs="Courier New" w:hint="default"/>
    </w:rPr>
  </w:style>
  <w:style w:type="character" w:customStyle="1" w:styleId="WW8Num55z2">
    <w:name w:val="WW8Num55z2"/>
    <w:rsid w:val="007B3E85"/>
    <w:rPr>
      <w:rFonts w:ascii="Wingdings" w:hAnsi="Wingdings" w:hint="default"/>
    </w:rPr>
  </w:style>
  <w:style w:type="character" w:customStyle="1" w:styleId="WW8Num55z3">
    <w:name w:val="WW8Num55z3"/>
    <w:rsid w:val="007B3E85"/>
    <w:rPr>
      <w:rFonts w:ascii="Symbol" w:hAnsi="Symbol" w:hint="default"/>
    </w:rPr>
  </w:style>
  <w:style w:type="character" w:customStyle="1" w:styleId="WW8Num56z0">
    <w:name w:val="WW8Num56z0"/>
    <w:rsid w:val="007B3E85"/>
    <w:rPr>
      <w:rFonts w:ascii="Times New Roman" w:eastAsia="Times New Roman" w:hAnsi="Times New Roman" w:cs="Times New Roman" w:hint="default"/>
    </w:rPr>
  </w:style>
  <w:style w:type="character" w:customStyle="1" w:styleId="WW8Num56z1">
    <w:name w:val="WW8Num56z1"/>
    <w:rsid w:val="007B3E85"/>
    <w:rPr>
      <w:rFonts w:ascii="Courier New" w:hAnsi="Courier New" w:cs="Courier New" w:hint="default"/>
    </w:rPr>
  </w:style>
  <w:style w:type="character" w:customStyle="1" w:styleId="WW8Num56z2">
    <w:name w:val="WW8Num56z2"/>
    <w:rsid w:val="007B3E85"/>
    <w:rPr>
      <w:rFonts w:ascii="Wingdings" w:hAnsi="Wingdings" w:hint="default"/>
    </w:rPr>
  </w:style>
  <w:style w:type="character" w:customStyle="1" w:styleId="WW8Num56z3">
    <w:name w:val="WW8Num56z3"/>
    <w:rsid w:val="007B3E85"/>
    <w:rPr>
      <w:rFonts w:ascii="Symbol" w:hAnsi="Symbol" w:hint="default"/>
    </w:rPr>
  </w:style>
  <w:style w:type="character" w:customStyle="1" w:styleId="WW8Num57z0">
    <w:name w:val="WW8Num57z0"/>
    <w:rsid w:val="007B3E85"/>
    <w:rPr>
      <w:rFonts w:ascii="Times New Roman" w:eastAsia="Times New Roman" w:hAnsi="Times New Roman" w:cs="Times New Roman" w:hint="default"/>
    </w:rPr>
  </w:style>
  <w:style w:type="character" w:customStyle="1" w:styleId="WW8Num57z1">
    <w:name w:val="WW8Num57z1"/>
    <w:rsid w:val="007B3E85"/>
    <w:rPr>
      <w:rFonts w:ascii="Courier New" w:hAnsi="Courier New" w:cs="Courier New" w:hint="default"/>
    </w:rPr>
  </w:style>
  <w:style w:type="character" w:customStyle="1" w:styleId="WW8Num57z2">
    <w:name w:val="WW8Num57z2"/>
    <w:rsid w:val="007B3E85"/>
    <w:rPr>
      <w:rFonts w:ascii="Wingdings" w:hAnsi="Wingdings" w:hint="default"/>
    </w:rPr>
  </w:style>
  <w:style w:type="character" w:customStyle="1" w:styleId="WW8Num57z3">
    <w:name w:val="WW8Num57z3"/>
    <w:rsid w:val="007B3E85"/>
    <w:rPr>
      <w:rFonts w:ascii="Symbol" w:hAnsi="Symbol" w:hint="default"/>
    </w:rPr>
  </w:style>
  <w:style w:type="character" w:customStyle="1" w:styleId="WW8Num59z0">
    <w:name w:val="WW8Num59z0"/>
    <w:rsid w:val="007B3E85"/>
    <w:rPr>
      <w:b w:val="0"/>
      <w:bCs w:val="0"/>
    </w:rPr>
  </w:style>
  <w:style w:type="character" w:customStyle="1" w:styleId="WW8Num64z0">
    <w:name w:val="WW8Num64z0"/>
    <w:rsid w:val="007B3E85"/>
    <w:rPr>
      <w:b w:val="0"/>
      <w:bCs w:val="0"/>
    </w:rPr>
  </w:style>
  <w:style w:type="character" w:customStyle="1" w:styleId="WW8Num65z0">
    <w:name w:val="WW8Num65z0"/>
    <w:rsid w:val="007B3E85"/>
    <w:rPr>
      <w:rFonts w:ascii="Times New Roman" w:eastAsia="Times New Roman" w:hAnsi="Times New Roman" w:cs="Times New Roman" w:hint="default"/>
    </w:rPr>
  </w:style>
  <w:style w:type="character" w:customStyle="1" w:styleId="WW8Num65z1">
    <w:name w:val="WW8Num65z1"/>
    <w:rsid w:val="007B3E85"/>
    <w:rPr>
      <w:rFonts w:ascii="Courier New" w:hAnsi="Courier New" w:cs="Courier New" w:hint="default"/>
    </w:rPr>
  </w:style>
  <w:style w:type="character" w:customStyle="1" w:styleId="WW8Num65z2">
    <w:name w:val="WW8Num65z2"/>
    <w:rsid w:val="007B3E85"/>
    <w:rPr>
      <w:rFonts w:ascii="Wingdings" w:hAnsi="Wingdings" w:hint="default"/>
    </w:rPr>
  </w:style>
  <w:style w:type="character" w:customStyle="1" w:styleId="WW8Num65z3">
    <w:name w:val="WW8Num65z3"/>
    <w:rsid w:val="007B3E85"/>
    <w:rPr>
      <w:rFonts w:ascii="Symbol" w:hAnsi="Symbol" w:hint="default"/>
    </w:rPr>
  </w:style>
  <w:style w:type="character" w:customStyle="1" w:styleId="WW8Num66z0">
    <w:name w:val="WW8Num66z0"/>
    <w:rsid w:val="007B3E85"/>
    <w:rPr>
      <w:b w:val="0"/>
      <w:bCs w:val="0"/>
    </w:rPr>
  </w:style>
  <w:style w:type="character" w:customStyle="1" w:styleId="WW8Num67z0">
    <w:name w:val="WW8Num67z0"/>
    <w:rsid w:val="007B3E85"/>
    <w:rPr>
      <w:b w:val="0"/>
      <w:bCs w:val="0"/>
    </w:rPr>
  </w:style>
  <w:style w:type="character" w:customStyle="1" w:styleId="WW8Num68z0">
    <w:name w:val="WW8Num68z0"/>
    <w:rsid w:val="007B3E85"/>
    <w:rPr>
      <w:rFonts w:ascii="Times New Roman" w:eastAsia="Times New Roman" w:hAnsi="Times New Roman" w:cs="Times New Roman" w:hint="default"/>
    </w:rPr>
  </w:style>
  <w:style w:type="character" w:customStyle="1" w:styleId="WW8Num68z1">
    <w:name w:val="WW8Num68z1"/>
    <w:rsid w:val="007B3E85"/>
    <w:rPr>
      <w:rFonts w:ascii="Courier New" w:hAnsi="Courier New" w:cs="Courier New" w:hint="default"/>
    </w:rPr>
  </w:style>
  <w:style w:type="character" w:customStyle="1" w:styleId="WW8Num68z2">
    <w:name w:val="WW8Num68z2"/>
    <w:rsid w:val="007B3E85"/>
    <w:rPr>
      <w:rFonts w:ascii="Wingdings" w:hAnsi="Wingdings" w:hint="default"/>
    </w:rPr>
  </w:style>
  <w:style w:type="character" w:customStyle="1" w:styleId="WW8Num68z3">
    <w:name w:val="WW8Num68z3"/>
    <w:rsid w:val="007B3E85"/>
    <w:rPr>
      <w:rFonts w:ascii="Symbol" w:hAnsi="Symbol" w:hint="default"/>
    </w:rPr>
  </w:style>
  <w:style w:type="character" w:customStyle="1" w:styleId="WW8Num69z0">
    <w:name w:val="WW8Num69z0"/>
    <w:rsid w:val="007B3E85"/>
    <w:rPr>
      <w:b w:val="0"/>
      <w:bCs w:val="0"/>
    </w:rPr>
  </w:style>
  <w:style w:type="character" w:customStyle="1" w:styleId="WW8Num70z0">
    <w:name w:val="WW8Num70z0"/>
    <w:rsid w:val="007B3E85"/>
    <w:rPr>
      <w:b w:val="0"/>
      <w:bCs w:val="0"/>
    </w:rPr>
  </w:style>
  <w:style w:type="character" w:customStyle="1" w:styleId="WW8Num71z2">
    <w:name w:val="WW8Num71z2"/>
    <w:rsid w:val="007B3E85"/>
    <w:rPr>
      <w:b w:val="0"/>
      <w:bCs w:val="0"/>
    </w:rPr>
  </w:style>
  <w:style w:type="character" w:customStyle="1" w:styleId="WW8Num72z0">
    <w:name w:val="WW8Num72z0"/>
    <w:rsid w:val="007B3E85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7B3E85"/>
    <w:rPr>
      <w:rFonts w:ascii="Courier New" w:hAnsi="Courier New" w:cs="Courier New" w:hint="default"/>
    </w:rPr>
  </w:style>
  <w:style w:type="character" w:customStyle="1" w:styleId="WW8Num72z2">
    <w:name w:val="WW8Num72z2"/>
    <w:rsid w:val="007B3E85"/>
    <w:rPr>
      <w:rFonts w:ascii="Wingdings" w:hAnsi="Wingdings" w:hint="default"/>
    </w:rPr>
  </w:style>
  <w:style w:type="character" w:customStyle="1" w:styleId="WW8Num72z3">
    <w:name w:val="WW8Num72z3"/>
    <w:rsid w:val="007B3E85"/>
    <w:rPr>
      <w:rFonts w:ascii="Symbol" w:hAnsi="Symbol" w:hint="default"/>
    </w:rPr>
  </w:style>
  <w:style w:type="character" w:customStyle="1" w:styleId="WW8Num76z1">
    <w:name w:val="WW8Num76z1"/>
    <w:rsid w:val="007B3E85"/>
    <w:rPr>
      <w:b w:val="0"/>
      <w:bCs w:val="0"/>
    </w:rPr>
  </w:style>
  <w:style w:type="character" w:customStyle="1" w:styleId="WW8Num78z0">
    <w:name w:val="WW8Num78z0"/>
    <w:rsid w:val="007B3E85"/>
    <w:rPr>
      <w:b w:val="0"/>
      <w:bCs w:val="0"/>
    </w:rPr>
  </w:style>
  <w:style w:type="character" w:customStyle="1" w:styleId="WW8Num79z0">
    <w:name w:val="WW8Num79z0"/>
    <w:rsid w:val="007B3E85"/>
    <w:rPr>
      <w:b w:val="0"/>
      <w:bCs w:val="0"/>
    </w:rPr>
  </w:style>
  <w:style w:type="character" w:customStyle="1" w:styleId="WW8Num81z0">
    <w:name w:val="WW8Num81z0"/>
    <w:rsid w:val="007B3E85"/>
    <w:rPr>
      <w:rFonts w:ascii="Times New Roman" w:eastAsia="Times New Roman" w:hAnsi="Times New Roman" w:cs="Times New Roman" w:hint="default"/>
    </w:rPr>
  </w:style>
  <w:style w:type="character" w:customStyle="1" w:styleId="WW8Num81z1">
    <w:name w:val="WW8Num81z1"/>
    <w:rsid w:val="007B3E85"/>
    <w:rPr>
      <w:rFonts w:ascii="Courier New" w:hAnsi="Courier New" w:cs="Courier New" w:hint="default"/>
    </w:rPr>
  </w:style>
  <w:style w:type="character" w:customStyle="1" w:styleId="WW8Num81z2">
    <w:name w:val="WW8Num81z2"/>
    <w:rsid w:val="007B3E85"/>
    <w:rPr>
      <w:rFonts w:ascii="Wingdings" w:hAnsi="Wingdings" w:hint="default"/>
    </w:rPr>
  </w:style>
  <w:style w:type="character" w:customStyle="1" w:styleId="WW8Num81z3">
    <w:name w:val="WW8Num81z3"/>
    <w:rsid w:val="007B3E85"/>
    <w:rPr>
      <w:rFonts w:ascii="Symbol" w:hAnsi="Symbol" w:hint="default"/>
    </w:rPr>
  </w:style>
  <w:style w:type="character" w:customStyle="1" w:styleId="WW8Num82z0">
    <w:name w:val="WW8Num82z0"/>
    <w:rsid w:val="007B3E85"/>
    <w:rPr>
      <w:b w:val="0"/>
      <w:bCs w:val="0"/>
    </w:rPr>
  </w:style>
  <w:style w:type="character" w:customStyle="1" w:styleId="WW8Num84z0">
    <w:name w:val="WW8Num84z0"/>
    <w:rsid w:val="007B3E85"/>
    <w:rPr>
      <w:b w:val="0"/>
      <w:bCs w:val="0"/>
    </w:rPr>
  </w:style>
  <w:style w:type="character" w:customStyle="1" w:styleId="WW8Num85z0">
    <w:name w:val="WW8Num85z0"/>
    <w:rsid w:val="007B3E85"/>
    <w:rPr>
      <w:b w:val="0"/>
      <w:bCs w:val="0"/>
    </w:rPr>
  </w:style>
  <w:style w:type="character" w:customStyle="1" w:styleId="WW8Num86z0">
    <w:name w:val="WW8Num86z0"/>
    <w:rsid w:val="007B3E85"/>
    <w:rPr>
      <w:rFonts w:ascii="Times New Roman" w:eastAsia="Times New Roman" w:hAnsi="Times New Roman" w:cs="Times New Roman" w:hint="default"/>
    </w:rPr>
  </w:style>
  <w:style w:type="character" w:customStyle="1" w:styleId="WW8Num86z1">
    <w:name w:val="WW8Num86z1"/>
    <w:rsid w:val="007B3E85"/>
    <w:rPr>
      <w:rFonts w:ascii="Courier New" w:hAnsi="Courier New" w:cs="Courier New" w:hint="default"/>
    </w:rPr>
  </w:style>
  <w:style w:type="character" w:customStyle="1" w:styleId="WW8Num86z2">
    <w:name w:val="WW8Num86z2"/>
    <w:rsid w:val="007B3E85"/>
    <w:rPr>
      <w:rFonts w:ascii="Wingdings" w:hAnsi="Wingdings" w:hint="default"/>
    </w:rPr>
  </w:style>
  <w:style w:type="character" w:customStyle="1" w:styleId="WW8Num86z3">
    <w:name w:val="WW8Num86z3"/>
    <w:rsid w:val="007B3E85"/>
    <w:rPr>
      <w:rFonts w:ascii="Symbol" w:hAnsi="Symbol" w:hint="default"/>
    </w:rPr>
  </w:style>
  <w:style w:type="character" w:customStyle="1" w:styleId="WW8Num87z0">
    <w:name w:val="WW8Num87z0"/>
    <w:rsid w:val="007B3E85"/>
    <w:rPr>
      <w:rFonts w:ascii="Times New Roman" w:eastAsia="Times New Roman" w:hAnsi="Times New Roman" w:cs="Times New Roman" w:hint="default"/>
    </w:rPr>
  </w:style>
  <w:style w:type="character" w:customStyle="1" w:styleId="WW8Num87z1">
    <w:name w:val="WW8Num87z1"/>
    <w:rsid w:val="007B3E85"/>
    <w:rPr>
      <w:rFonts w:ascii="Courier New" w:hAnsi="Courier New" w:cs="Courier New" w:hint="default"/>
    </w:rPr>
  </w:style>
  <w:style w:type="character" w:customStyle="1" w:styleId="WW8Num87z2">
    <w:name w:val="WW8Num87z2"/>
    <w:rsid w:val="007B3E85"/>
    <w:rPr>
      <w:rFonts w:ascii="Wingdings" w:hAnsi="Wingdings" w:hint="default"/>
    </w:rPr>
  </w:style>
  <w:style w:type="character" w:customStyle="1" w:styleId="WW8Num87z3">
    <w:name w:val="WW8Num87z3"/>
    <w:rsid w:val="007B3E85"/>
    <w:rPr>
      <w:rFonts w:ascii="Symbol" w:hAnsi="Symbol" w:hint="default"/>
    </w:rPr>
  </w:style>
  <w:style w:type="character" w:customStyle="1" w:styleId="WW8Num88z1">
    <w:name w:val="WW8Num88z1"/>
    <w:rsid w:val="007B3E85"/>
    <w:rPr>
      <w:b w:val="0"/>
      <w:bCs w:val="0"/>
    </w:rPr>
  </w:style>
  <w:style w:type="character" w:customStyle="1" w:styleId="WW8Num89z0">
    <w:name w:val="WW8Num89z0"/>
    <w:rsid w:val="007B3E85"/>
    <w:rPr>
      <w:b w:val="0"/>
      <w:bCs w:val="0"/>
    </w:rPr>
  </w:style>
  <w:style w:type="character" w:customStyle="1" w:styleId="WW8Num90z0">
    <w:name w:val="WW8Num90z0"/>
    <w:rsid w:val="007B3E85"/>
    <w:rPr>
      <w:b w:val="0"/>
      <w:bCs w:val="0"/>
    </w:rPr>
  </w:style>
  <w:style w:type="character" w:customStyle="1" w:styleId="WW8Num92z0">
    <w:name w:val="WW8Num92z0"/>
    <w:rsid w:val="007B3E85"/>
    <w:rPr>
      <w:b w:val="0"/>
      <w:bCs w:val="0"/>
    </w:rPr>
  </w:style>
  <w:style w:type="character" w:customStyle="1" w:styleId="WW8Num93z0">
    <w:name w:val="WW8Num93z0"/>
    <w:rsid w:val="007B3E85"/>
    <w:rPr>
      <w:b w:val="0"/>
      <w:bCs w:val="0"/>
    </w:rPr>
  </w:style>
  <w:style w:type="character" w:customStyle="1" w:styleId="WW8Num94z0">
    <w:name w:val="WW8Num94z0"/>
    <w:rsid w:val="007B3E85"/>
    <w:rPr>
      <w:rFonts w:ascii="Times New Roman" w:eastAsia="Times New Roman" w:hAnsi="Times New Roman" w:cs="Times New Roman" w:hint="default"/>
    </w:rPr>
  </w:style>
  <w:style w:type="character" w:customStyle="1" w:styleId="WW8Num94z2">
    <w:name w:val="WW8Num94z2"/>
    <w:rsid w:val="007B3E85"/>
    <w:rPr>
      <w:rFonts w:ascii="Wingdings" w:hAnsi="Wingdings" w:hint="default"/>
    </w:rPr>
  </w:style>
  <w:style w:type="character" w:customStyle="1" w:styleId="WW8Num94z3">
    <w:name w:val="WW8Num94z3"/>
    <w:rsid w:val="007B3E85"/>
    <w:rPr>
      <w:rFonts w:ascii="Symbol" w:hAnsi="Symbol" w:hint="default"/>
    </w:rPr>
  </w:style>
  <w:style w:type="character" w:customStyle="1" w:styleId="WW8Num94z4">
    <w:name w:val="WW8Num94z4"/>
    <w:rsid w:val="007B3E85"/>
    <w:rPr>
      <w:rFonts w:ascii="Courier New" w:hAnsi="Courier New" w:cs="Courier New" w:hint="default"/>
    </w:rPr>
  </w:style>
  <w:style w:type="character" w:customStyle="1" w:styleId="Znakinumeracji">
    <w:name w:val="Znaki numeracji"/>
    <w:rsid w:val="007B3E85"/>
  </w:style>
  <w:style w:type="character" w:customStyle="1" w:styleId="Symbolewypunktowania">
    <w:name w:val="Symbole wypunktowania"/>
    <w:rsid w:val="007B3E85"/>
    <w:rPr>
      <w:rFonts w:ascii="OpenSymbol" w:eastAsia="OpenSymbol" w:hAnsi="OpenSymbol" w:cs="OpenSymbol" w:hint="default"/>
    </w:rPr>
  </w:style>
  <w:style w:type="character" w:customStyle="1" w:styleId="underline">
    <w:name w:val="underline"/>
    <w:rsid w:val="007B3E85"/>
  </w:style>
  <w:style w:type="character" w:customStyle="1" w:styleId="italic">
    <w:name w:val="italic"/>
    <w:rsid w:val="007B3E85"/>
  </w:style>
  <w:style w:type="table" w:styleId="Tabela-Siatka">
    <w:name w:val="Table Grid"/>
    <w:basedOn w:val="Standardowy"/>
    <w:uiPriority w:val="99"/>
    <w:rsid w:val="007B3E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3E85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qFormat/>
    <w:rsid w:val="007B3E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7B3E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7B3E85"/>
  </w:style>
  <w:style w:type="character" w:styleId="Pogrubienie">
    <w:name w:val="Strong"/>
    <w:uiPriority w:val="22"/>
    <w:qFormat/>
    <w:rsid w:val="007B3E85"/>
    <w:rPr>
      <w:b/>
      <w:bCs/>
    </w:rPr>
  </w:style>
  <w:style w:type="paragraph" w:customStyle="1" w:styleId="Akapitzlist3">
    <w:name w:val="Akapit z listą3"/>
    <w:basedOn w:val="Normalny"/>
    <w:uiPriority w:val="99"/>
    <w:qFormat/>
    <w:rsid w:val="007B3E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uiPriority w:val="99"/>
    <w:qFormat/>
    <w:rsid w:val="007B3E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uiPriority w:val="99"/>
    <w:qFormat/>
    <w:rsid w:val="007B3E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7B3E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53">
    <w:name w:val="xl45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54">
    <w:name w:val="xl45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55">
    <w:name w:val="xl45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56">
    <w:name w:val="xl45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57">
    <w:name w:val="xl45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58">
    <w:name w:val="xl45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59">
    <w:name w:val="xl45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60">
    <w:name w:val="xl460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461">
    <w:name w:val="xl461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462">
    <w:name w:val="xl462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463">
    <w:name w:val="xl463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464">
    <w:name w:val="xl464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465">
    <w:name w:val="xl465"/>
    <w:basedOn w:val="Normalny"/>
    <w:uiPriority w:val="99"/>
    <w:rsid w:val="007B3E85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66">
    <w:name w:val="xl466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67">
    <w:name w:val="xl46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68">
    <w:name w:val="xl468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69">
    <w:name w:val="xl469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pl-PL"/>
    </w:rPr>
  </w:style>
  <w:style w:type="paragraph" w:customStyle="1" w:styleId="xl470">
    <w:name w:val="xl470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pl-PL"/>
    </w:rPr>
  </w:style>
  <w:style w:type="paragraph" w:customStyle="1" w:styleId="xl471">
    <w:name w:val="xl47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472">
    <w:name w:val="xl472"/>
    <w:basedOn w:val="Normalny"/>
    <w:uiPriority w:val="99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73">
    <w:name w:val="xl473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74">
    <w:name w:val="xl47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75">
    <w:name w:val="xl47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76">
    <w:name w:val="xl47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77">
    <w:name w:val="xl47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78">
    <w:name w:val="xl478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pl-PL"/>
    </w:rPr>
  </w:style>
  <w:style w:type="paragraph" w:customStyle="1" w:styleId="xl479">
    <w:name w:val="xl47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480">
    <w:name w:val="xl48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481">
    <w:name w:val="xl481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482">
    <w:name w:val="xl482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483">
    <w:name w:val="xl48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84">
    <w:name w:val="xl48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85">
    <w:name w:val="xl48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86">
    <w:name w:val="xl48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87">
    <w:name w:val="xl487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488">
    <w:name w:val="xl48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489">
    <w:name w:val="xl489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90">
    <w:name w:val="xl490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91">
    <w:name w:val="xl491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92">
    <w:name w:val="xl492"/>
    <w:basedOn w:val="Normalny"/>
    <w:uiPriority w:val="99"/>
    <w:rsid w:val="007B3E85"/>
    <w:pPr>
      <w:pBdr>
        <w:left w:val="single" w:sz="4" w:space="0" w:color="000000"/>
        <w:right w:val="double" w:sz="6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93">
    <w:name w:val="xl49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494">
    <w:name w:val="xl49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495">
    <w:name w:val="xl49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496">
    <w:name w:val="xl49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497">
    <w:name w:val="xl49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98">
    <w:name w:val="xl49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499">
    <w:name w:val="xl49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00">
    <w:name w:val="xl50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01">
    <w:name w:val="xl50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02">
    <w:name w:val="xl50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03">
    <w:name w:val="xl503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04">
    <w:name w:val="xl504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05">
    <w:name w:val="xl505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06">
    <w:name w:val="xl506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07">
    <w:name w:val="xl507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08">
    <w:name w:val="xl508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09">
    <w:name w:val="xl509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0">
    <w:name w:val="xl510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1">
    <w:name w:val="xl511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2">
    <w:name w:val="xl512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3">
    <w:name w:val="xl513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14">
    <w:name w:val="xl514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5">
    <w:name w:val="xl515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6">
    <w:name w:val="xl516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7">
    <w:name w:val="xl517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8">
    <w:name w:val="xl518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19">
    <w:name w:val="xl519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20">
    <w:name w:val="xl520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21">
    <w:name w:val="xl52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22">
    <w:name w:val="xl52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23">
    <w:name w:val="xl52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24">
    <w:name w:val="xl52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25">
    <w:name w:val="xl52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26">
    <w:name w:val="xl52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27">
    <w:name w:val="xl52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28">
    <w:name w:val="xl52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29">
    <w:name w:val="xl52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30">
    <w:name w:val="xl530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31">
    <w:name w:val="xl531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32">
    <w:name w:val="xl532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33">
    <w:name w:val="xl533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34">
    <w:name w:val="xl534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35">
    <w:name w:val="xl535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536">
    <w:name w:val="xl536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pl-PL"/>
    </w:rPr>
  </w:style>
  <w:style w:type="paragraph" w:customStyle="1" w:styleId="xl537">
    <w:name w:val="xl53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38">
    <w:name w:val="xl53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39">
    <w:name w:val="xl53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40">
    <w:name w:val="xl54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41">
    <w:name w:val="xl541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542">
    <w:name w:val="xl54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43">
    <w:name w:val="xl543"/>
    <w:basedOn w:val="Normalny"/>
    <w:uiPriority w:val="99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pl-PL"/>
    </w:rPr>
  </w:style>
  <w:style w:type="paragraph" w:customStyle="1" w:styleId="xl544">
    <w:name w:val="xl544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auto"/>
        <w:right w:val="single" w:sz="4" w:space="0" w:color="000000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545">
    <w:name w:val="xl545"/>
    <w:basedOn w:val="Normalny"/>
    <w:uiPriority w:val="99"/>
    <w:rsid w:val="007B3E85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46">
    <w:name w:val="xl546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47">
    <w:name w:val="xl547"/>
    <w:basedOn w:val="Normalny"/>
    <w:uiPriority w:val="99"/>
    <w:rsid w:val="007B3E85"/>
    <w:pPr>
      <w:pBdr>
        <w:top w:val="single" w:sz="4" w:space="0" w:color="000000"/>
        <w:left w:val="double" w:sz="6" w:space="0" w:color="000000"/>
        <w:right w:val="single" w:sz="4" w:space="0" w:color="000000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548">
    <w:name w:val="xl548"/>
    <w:basedOn w:val="Normalny"/>
    <w:uiPriority w:val="99"/>
    <w:rsid w:val="007B3E85"/>
    <w:pPr>
      <w:pBdr>
        <w:left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549">
    <w:name w:val="xl54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50">
    <w:name w:val="xl55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51">
    <w:name w:val="xl55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52">
    <w:name w:val="xl55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53">
    <w:name w:val="xl55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54">
    <w:name w:val="xl554"/>
    <w:basedOn w:val="Normalny"/>
    <w:uiPriority w:val="99"/>
    <w:rsid w:val="007B3E85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555">
    <w:name w:val="xl555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556">
    <w:name w:val="xl556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557">
    <w:name w:val="xl557"/>
    <w:basedOn w:val="Normalny"/>
    <w:uiPriority w:val="99"/>
    <w:rsid w:val="007B3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558">
    <w:name w:val="xl55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59">
    <w:name w:val="xl55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60">
    <w:name w:val="xl56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61">
    <w:name w:val="xl56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62">
    <w:name w:val="xl56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63">
    <w:name w:val="xl56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564">
    <w:name w:val="xl564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65">
    <w:name w:val="xl56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auto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566">
    <w:name w:val="xl566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67">
    <w:name w:val="xl56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68">
    <w:name w:val="xl56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69">
    <w:name w:val="xl56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570">
    <w:name w:val="xl57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1">
    <w:name w:val="xl57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2">
    <w:name w:val="xl57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3">
    <w:name w:val="xl57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4">
    <w:name w:val="xl57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5">
    <w:name w:val="xl57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6">
    <w:name w:val="xl57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7">
    <w:name w:val="xl57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8">
    <w:name w:val="xl57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79">
    <w:name w:val="xl579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80">
    <w:name w:val="xl580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81">
    <w:name w:val="xl58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82">
    <w:name w:val="xl58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83">
    <w:name w:val="xl58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584">
    <w:name w:val="xl584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85">
    <w:name w:val="xl585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86">
    <w:name w:val="xl586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87">
    <w:name w:val="xl587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88">
    <w:name w:val="xl588"/>
    <w:basedOn w:val="Normalny"/>
    <w:uiPriority w:val="99"/>
    <w:rsid w:val="007B3E85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89">
    <w:name w:val="xl589"/>
    <w:basedOn w:val="Normalny"/>
    <w:uiPriority w:val="99"/>
    <w:rsid w:val="007B3E85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90">
    <w:name w:val="xl590"/>
    <w:basedOn w:val="Normalny"/>
    <w:uiPriority w:val="99"/>
    <w:rsid w:val="007B3E85"/>
    <w:pPr>
      <w:pBdr>
        <w:top w:val="single" w:sz="4" w:space="0" w:color="auto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591">
    <w:name w:val="xl591"/>
    <w:basedOn w:val="Normalny"/>
    <w:uiPriority w:val="99"/>
    <w:rsid w:val="007B3E85"/>
    <w:pPr>
      <w:pBdr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592">
    <w:name w:val="xl592"/>
    <w:basedOn w:val="Normalny"/>
    <w:uiPriority w:val="99"/>
    <w:rsid w:val="007B3E85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593">
    <w:name w:val="xl59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594">
    <w:name w:val="xl594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595">
    <w:name w:val="xl595"/>
    <w:basedOn w:val="Normalny"/>
    <w:uiPriority w:val="99"/>
    <w:rsid w:val="007B3E85"/>
    <w:pPr>
      <w:pBdr>
        <w:left w:val="double" w:sz="6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596">
    <w:name w:val="xl596"/>
    <w:basedOn w:val="Normalny"/>
    <w:uiPriority w:val="99"/>
    <w:rsid w:val="007B3E85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597">
    <w:name w:val="xl597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98">
    <w:name w:val="xl59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599">
    <w:name w:val="xl599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00">
    <w:name w:val="xl60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01">
    <w:name w:val="xl601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02">
    <w:name w:val="xl60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03">
    <w:name w:val="xl603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04">
    <w:name w:val="xl60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05">
    <w:name w:val="xl605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06">
    <w:name w:val="xl60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07">
    <w:name w:val="xl60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08">
    <w:name w:val="xl608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09">
    <w:name w:val="xl60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u w:val="single"/>
      <w:lang w:eastAsia="pl-PL"/>
    </w:rPr>
  </w:style>
  <w:style w:type="paragraph" w:customStyle="1" w:styleId="xl610">
    <w:name w:val="xl610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11">
    <w:name w:val="xl61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12">
    <w:name w:val="xl612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613">
    <w:name w:val="xl61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614">
    <w:name w:val="xl61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15">
    <w:name w:val="xl61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16">
    <w:name w:val="xl61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617">
    <w:name w:val="xl617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618">
    <w:name w:val="xl618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19">
    <w:name w:val="xl61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20">
    <w:name w:val="xl620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21">
    <w:name w:val="xl621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22">
    <w:name w:val="xl622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23">
    <w:name w:val="xl62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624">
    <w:name w:val="xl624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25">
    <w:name w:val="xl62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26">
    <w:name w:val="xl626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27">
    <w:name w:val="xl627"/>
    <w:basedOn w:val="Normalny"/>
    <w:uiPriority w:val="99"/>
    <w:rsid w:val="007B3E85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28">
    <w:name w:val="xl628"/>
    <w:basedOn w:val="Normalny"/>
    <w:uiPriority w:val="99"/>
    <w:rsid w:val="007B3E85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29">
    <w:name w:val="xl629"/>
    <w:basedOn w:val="Normalny"/>
    <w:uiPriority w:val="99"/>
    <w:rsid w:val="007B3E85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30">
    <w:name w:val="xl630"/>
    <w:basedOn w:val="Normalny"/>
    <w:uiPriority w:val="99"/>
    <w:rsid w:val="007B3E85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631">
    <w:name w:val="xl63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32">
    <w:name w:val="xl632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633">
    <w:name w:val="xl633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4">
    <w:name w:val="xl634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635">
    <w:name w:val="xl635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636">
    <w:name w:val="xl636"/>
    <w:basedOn w:val="Normalny"/>
    <w:uiPriority w:val="99"/>
    <w:rsid w:val="007B3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637">
    <w:name w:val="xl637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638">
    <w:name w:val="xl638"/>
    <w:basedOn w:val="Normalny"/>
    <w:uiPriority w:val="99"/>
    <w:rsid w:val="007B3E8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39">
    <w:name w:val="xl639"/>
    <w:basedOn w:val="Normalny"/>
    <w:uiPriority w:val="99"/>
    <w:rsid w:val="007B3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40">
    <w:name w:val="xl640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641">
    <w:name w:val="xl641"/>
    <w:basedOn w:val="Normalny"/>
    <w:uiPriority w:val="99"/>
    <w:rsid w:val="007B3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42">
    <w:name w:val="xl642"/>
    <w:basedOn w:val="Normalny"/>
    <w:uiPriority w:val="99"/>
    <w:rsid w:val="007B3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EF3F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EF3F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EF3F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EF3F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6357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57AA"/>
    <w:rPr>
      <w:rFonts w:eastAsiaTheme="minorEastAsia"/>
      <w:lang w:eastAsia="pl-PL"/>
    </w:rPr>
  </w:style>
  <w:style w:type="paragraph" w:customStyle="1" w:styleId="msonormal0">
    <w:name w:val="msonormal"/>
    <w:basedOn w:val="Normalny"/>
    <w:rsid w:val="0044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4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750"/>
    <w:pPr>
      <w:keepLines/>
      <w:tabs>
        <w:tab w:val="clear" w:pos="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63275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7953"/>
    <w:pPr>
      <w:tabs>
        <w:tab w:val="right" w:leader="dot" w:pos="9060"/>
      </w:tabs>
      <w:spacing w:after="100"/>
      <w:jc w:val="both"/>
    </w:pPr>
    <w:rPr>
      <w:rFonts w:ascii="Cambria" w:eastAsia="Times New Roman" w:hAnsi="Cambria" w:cs="Times New Roman"/>
      <w:b/>
      <w:bCs/>
      <w:i/>
      <w:iCs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32750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FAF-16E7-45A1-8E5B-E0147E9E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2</TotalTime>
  <Pages>1</Pages>
  <Words>75088</Words>
  <Characters>450531</Characters>
  <Application>Microsoft Office Word</Application>
  <DocSecurity>4</DocSecurity>
  <Lines>3754</Lines>
  <Paragraphs>10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70</CharactersWithSpaces>
  <SharedDoc>false</SharedDoc>
  <HLinks>
    <vt:vector size="144" baseType="variant"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1325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132544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132543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132542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132541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132540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13253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132538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132537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132536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132535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132534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13253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13253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1325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132530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13252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13252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13252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13252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3252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13252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3252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13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Tabor</dc:creator>
  <cp:keywords/>
  <dc:description/>
  <cp:lastModifiedBy>Michał Buwaj</cp:lastModifiedBy>
  <cp:revision>2099</cp:revision>
  <cp:lastPrinted>2022-04-29T11:39:00Z</cp:lastPrinted>
  <dcterms:created xsi:type="dcterms:W3CDTF">2021-03-13T13:19:00Z</dcterms:created>
  <dcterms:modified xsi:type="dcterms:W3CDTF">2022-04-29T11:48:00Z</dcterms:modified>
</cp:coreProperties>
</file>